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6E78" w14:textId="48A1B4FF" w:rsidR="00A60EBE" w:rsidRDefault="00A60EBE" w:rsidP="00A60EBE">
      <w:pPr>
        <w:pBdr>
          <w:top w:val="single" w:sz="4" w:space="1" w:color="auto"/>
          <w:left w:val="single" w:sz="4" w:space="4" w:color="auto"/>
          <w:bottom w:val="single" w:sz="4" w:space="1" w:color="auto"/>
          <w:right w:val="single" w:sz="4" w:space="4" w:color="auto"/>
        </w:pBdr>
        <w:rPr>
          <w:szCs w:val="22"/>
        </w:rPr>
      </w:pPr>
      <w:r>
        <w:rPr>
          <w:szCs w:val="22"/>
        </w:rPr>
        <w:t xml:space="preserve">This document is the approved product information for </w:t>
      </w:r>
      <w:proofErr w:type="spellStart"/>
      <w:r>
        <w:rPr>
          <w:szCs w:val="22"/>
        </w:rPr>
        <w:t>Terrosa</w:t>
      </w:r>
      <w:proofErr w:type="spellEnd"/>
      <w:r>
        <w:rPr>
          <w:szCs w:val="22"/>
        </w:rPr>
        <w:t>, with the changes since the previous procedure affecting the product information (</w:t>
      </w:r>
      <w:r w:rsidRPr="002C6FA7">
        <w:t>VR/0000320160</w:t>
      </w:r>
      <w:r>
        <w:rPr>
          <w:szCs w:val="22"/>
        </w:rPr>
        <w:t>) tracked.</w:t>
      </w:r>
    </w:p>
    <w:p w14:paraId="171FCD4F" w14:textId="77777777" w:rsidR="00A60EBE" w:rsidRDefault="00A60EBE" w:rsidP="00A60EBE">
      <w:pPr>
        <w:pBdr>
          <w:top w:val="single" w:sz="4" w:space="1" w:color="auto"/>
          <w:left w:val="single" w:sz="4" w:space="4" w:color="auto"/>
          <w:bottom w:val="single" w:sz="4" w:space="1" w:color="auto"/>
          <w:right w:val="single" w:sz="4" w:space="4" w:color="auto"/>
        </w:pBdr>
        <w:rPr>
          <w:szCs w:val="22"/>
        </w:rPr>
      </w:pPr>
    </w:p>
    <w:p w14:paraId="3A140FC3" w14:textId="77777777" w:rsidR="00A60EBE" w:rsidRDefault="00A60EBE" w:rsidP="00A60EBE">
      <w:pPr>
        <w:widowControl w:val="0"/>
        <w:pBdr>
          <w:top w:val="single" w:sz="4" w:space="1" w:color="auto"/>
          <w:left w:val="single" w:sz="4" w:space="4" w:color="auto"/>
          <w:bottom w:val="single" w:sz="4" w:space="1" w:color="auto"/>
          <w:right w:val="single" w:sz="4" w:space="4" w:color="auto"/>
        </w:pBdr>
      </w:pPr>
      <w:r>
        <w:rPr>
          <w:szCs w:val="22"/>
        </w:rPr>
        <w:t xml:space="preserve">For more information, see the European Medicines Agency’s website: </w:t>
      </w:r>
      <w:hyperlink r:id="rId12" w:history="1">
        <w:r w:rsidRPr="00FC3868">
          <w:rPr>
            <w:rStyle w:val="Hiperhivatkozs"/>
            <w:szCs w:val="22"/>
          </w:rPr>
          <w:t>https://www.ema.europa.eu/en/medicines/human/EPAR/</w:t>
        </w:r>
        <w:r w:rsidRPr="00FC3868">
          <w:rPr>
            <w:rStyle w:val="Hiperhivatkozs"/>
          </w:rPr>
          <w:t>terrosa</w:t>
        </w:r>
      </w:hyperlink>
    </w:p>
    <w:p w14:paraId="2EAD914B" w14:textId="77777777" w:rsidR="00A60EBE" w:rsidRPr="00295149" w:rsidRDefault="00A60EBE" w:rsidP="00A60EBE">
      <w:pPr>
        <w:widowControl w:val="0"/>
        <w:rPr>
          <w:b/>
          <w:noProof/>
          <w:szCs w:val="22"/>
          <w:lang w:val="en-GB"/>
        </w:rPr>
      </w:pPr>
    </w:p>
    <w:p w14:paraId="76FF926E" w14:textId="77777777" w:rsidR="00A60EBE" w:rsidRPr="00295149" w:rsidRDefault="00A60EBE" w:rsidP="00345F36">
      <w:pPr>
        <w:widowControl w:val="0"/>
        <w:rPr>
          <w:b/>
          <w:noProof/>
          <w:szCs w:val="22"/>
          <w:lang w:val="en-GB"/>
        </w:rPr>
      </w:pPr>
    </w:p>
    <w:p w14:paraId="30972380" w14:textId="77777777" w:rsidR="00862C68" w:rsidRPr="00295149" w:rsidRDefault="00862C68" w:rsidP="00345F36">
      <w:pPr>
        <w:widowControl w:val="0"/>
        <w:rPr>
          <w:b/>
          <w:noProof/>
          <w:szCs w:val="22"/>
          <w:lang w:val="en-GB"/>
        </w:rPr>
      </w:pPr>
    </w:p>
    <w:p w14:paraId="02E98A6A" w14:textId="77777777" w:rsidR="00A60EBE" w:rsidRPr="00295149" w:rsidRDefault="00A60EBE" w:rsidP="00345F36">
      <w:pPr>
        <w:widowControl w:val="0"/>
        <w:rPr>
          <w:b/>
          <w:noProof/>
          <w:szCs w:val="22"/>
          <w:lang w:val="en-GB"/>
        </w:rPr>
      </w:pPr>
    </w:p>
    <w:p w14:paraId="06B6392A" w14:textId="77777777" w:rsidR="00862C68" w:rsidRPr="00295149" w:rsidRDefault="00862C68" w:rsidP="00345F36">
      <w:pPr>
        <w:widowControl w:val="0"/>
        <w:rPr>
          <w:b/>
          <w:noProof/>
          <w:szCs w:val="22"/>
          <w:lang w:val="en-GB"/>
        </w:rPr>
      </w:pPr>
    </w:p>
    <w:p w14:paraId="17BBAC9E" w14:textId="77777777" w:rsidR="00862C68" w:rsidRPr="00295149" w:rsidRDefault="00862C68" w:rsidP="00345F36">
      <w:pPr>
        <w:widowControl w:val="0"/>
        <w:rPr>
          <w:b/>
          <w:noProof/>
          <w:szCs w:val="22"/>
          <w:lang w:val="en-GB"/>
        </w:rPr>
      </w:pPr>
    </w:p>
    <w:p w14:paraId="15D9F142" w14:textId="77777777" w:rsidR="00862C68" w:rsidRPr="00295149" w:rsidRDefault="00862C68" w:rsidP="00345F36">
      <w:pPr>
        <w:widowControl w:val="0"/>
        <w:rPr>
          <w:b/>
          <w:noProof/>
          <w:szCs w:val="22"/>
          <w:lang w:val="en-GB"/>
        </w:rPr>
      </w:pPr>
    </w:p>
    <w:p w14:paraId="65092BDE" w14:textId="77777777" w:rsidR="00862C68" w:rsidRPr="00295149" w:rsidRDefault="00862C68" w:rsidP="00345F36">
      <w:pPr>
        <w:widowControl w:val="0"/>
        <w:rPr>
          <w:b/>
          <w:noProof/>
          <w:szCs w:val="22"/>
          <w:lang w:val="en-GB"/>
        </w:rPr>
      </w:pPr>
    </w:p>
    <w:p w14:paraId="2BE4DB03" w14:textId="77777777" w:rsidR="00862C68" w:rsidRPr="00295149" w:rsidRDefault="00862C68" w:rsidP="00345F36">
      <w:pPr>
        <w:widowControl w:val="0"/>
        <w:rPr>
          <w:b/>
          <w:noProof/>
          <w:szCs w:val="22"/>
          <w:lang w:val="en-GB"/>
        </w:rPr>
      </w:pPr>
    </w:p>
    <w:p w14:paraId="05B2C322" w14:textId="77777777" w:rsidR="00862C68" w:rsidRPr="00295149" w:rsidRDefault="00862C68" w:rsidP="00345F36">
      <w:pPr>
        <w:widowControl w:val="0"/>
        <w:rPr>
          <w:b/>
          <w:noProof/>
          <w:szCs w:val="22"/>
          <w:lang w:val="en-GB"/>
        </w:rPr>
      </w:pPr>
    </w:p>
    <w:p w14:paraId="35F495F1" w14:textId="77777777" w:rsidR="00862C68" w:rsidRPr="00295149" w:rsidRDefault="00862C68" w:rsidP="00345F36">
      <w:pPr>
        <w:widowControl w:val="0"/>
        <w:rPr>
          <w:b/>
          <w:noProof/>
          <w:szCs w:val="22"/>
          <w:lang w:val="en-GB"/>
        </w:rPr>
      </w:pPr>
    </w:p>
    <w:p w14:paraId="032906F0" w14:textId="77777777" w:rsidR="00862C68" w:rsidRPr="00295149" w:rsidRDefault="00862C68" w:rsidP="00345F36">
      <w:pPr>
        <w:widowControl w:val="0"/>
        <w:rPr>
          <w:b/>
          <w:noProof/>
          <w:szCs w:val="22"/>
          <w:lang w:val="en-GB"/>
        </w:rPr>
      </w:pPr>
    </w:p>
    <w:p w14:paraId="57FBC422" w14:textId="77777777" w:rsidR="00862C68" w:rsidRPr="00295149" w:rsidRDefault="00862C68" w:rsidP="00345F36">
      <w:pPr>
        <w:widowControl w:val="0"/>
        <w:rPr>
          <w:b/>
          <w:noProof/>
          <w:szCs w:val="22"/>
          <w:lang w:val="en-GB"/>
        </w:rPr>
      </w:pPr>
    </w:p>
    <w:p w14:paraId="70A026DD" w14:textId="77777777" w:rsidR="00862C68" w:rsidRPr="00295149" w:rsidRDefault="00862C68" w:rsidP="00345F36">
      <w:pPr>
        <w:widowControl w:val="0"/>
        <w:rPr>
          <w:b/>
          <w:noProof/>
          <w:szCs w:val="22"/>
          <w:lang w:val="en-GB"/>
        </w:rPr>
      </w:pPr>
    </w:p>
    <w:p w14:paraId="4AFFED50" w14:textId="77777777" w:rsidR="00862C68" w:rsidRPr="00295149" w:rsidRDefault="00862C68" w:rsidP="00345F36">
      <w:pPr>
        <w:widowControl w:val="0"/>
        <w:rPr>
          <w:b/>
          <w:noProof/>
          <w:szCs w:val="22"/>
          <w:lang w:val="en-GB"/>
        </w:rPr>
      </w:pPr>
    </w:p>
    <w:p w14:paraId="573FE7CF" w14:textId="77777777" w:rsidR="00862C68" w:rsidRPr="00295149" w:rsidRDefault="00862C68" w:rsidP="00345F36">
      <w:pPr>
        <w:widowControl w:val="0"/>
        <w:rPr>
          <w:b/>
          <w:noProof/>
          <w:szCs w:val="22"/>
          <w:lang w:val="en-GB"/>
        </w:rPr>
      </w:pPr>
    </w:p>
    <w:p w14:paraId="49ACD08F" w14:textId="77777777" w:rsidR="00862C68" w:rsidRPr="00295149" w:rsidRDefault="00862C68" w:rsidP="00345F36">
      <w:pPr>
        <w:widowControl w:val="0"/>
        <w:rPr>
          <w:noProof/>
          <w:szCs w:val="22"/>
          <w:lang w:val="en-GB"/>
        </w:rPr>
      </w:pPr>
    </w:p>
    <w:p w14:paraId="05C9C80F" w14:textId="77777777" w:rsidR="00862C68" w:rsidRPr="00295149" w:rsidRDefault="00741EA4" w:rsidP="00345F36">
      <w:pPr>
        <w:widowControl w:val="0"/>
        <w:jc w:val="center"/>
        <w:outlineLvl w:val="0"/>
        <w:rPr>
          <w:b/>
          <w:noProof/>
          <w:szCs w:val="22"/>
          <w:lang w:val="en-GB"/>
        </w:rPr>
      </w:pPr>
      <w:r w:rsidRPr="00295149">
        <w:rPr>
          <w:b/>
          <w:noProof/>
          <w:szCs w:val="22"/>
          <w:lang w:val="en-GB"/>
        </w:rPr>
        <w:t>ANNEX I</w:t>
      </w:r>
    </w:p>
    <w:p w14:paraId="290C8D37" w14:textId="77777777" w:rsidR="00862C68" w:rsidRPr="00295149" w:rsidRDefault="00862C68" w:rsidP="00345F36">
      <w:pPr>
        <w:widowControl w:val="0"/>
        <w:jc w:val="center"/>
        <w:rPr>
          <w:noProof/>
          <w:szCs w:val="22"/>
          <w:lang w:val="en-GB"/>
        </w:rPr>
      </w:pPr>
    </w:p>
    <w:p w14:paraId="61923F6F" w14:textId="77777777" w:rsidR="00862C68" w:rsidRPr="00295149" w:rsidRDefault="00741EA4" w:rsidP="00345F36">
      <w:pPr>
        <w:pStyle w:val="TitleA"/>
      </w:pPr>
      <w:r w:rsidRPr="00295149">
        <w:t>SUMMARY OF PRODUCT CHARACTERISTICS</w:t>
      </w:r>
    </w:p>
    <w:p w14:paraId="429877F7" w14:textId="182DA368" w:rsidR="00862C68" w:rsidRPr="00295149" w:rsidRDefault="00741EA4" w:rsidP="00345F36">
      <w:pPr>
        <w:widowControl w:val="0"/>
        <w:autoSpaceDE w:val="0"/>
        <w:autoSpaceDN w:val="0"/>
        <w:adjustRightInd w:val="0"/>
        <w:rPr>
          <w:bCs/>
          <w:szCs w:val="22"/>
          <w:lang w:val="en-GB" w:eastAsia="hu-HU"/>
        </w:rPr>
      </w:pPr>
      <w:r w:rsidRPr="00295149">
        <w:rPr>
          <w:b/>
          <w:smallCaps/>
          <w:color w:val="000000"/>
          <w:szCs w:val="22"/>
          <w:lang w:val="en-GB" w:eastAsia="hu-HU"/>
        </w:rPr>
        <w:br w:type="page"/>
      </w:r>
    </w:p>
    <w:p w14:paraId="6E3F151F" w14:textId="77777777" w:rsidR="00862C68" w:rsidRPr="00295149" w:rsidRDefault="00862C68" w:rsidP="00345F36">
      <w:pPr>
        <w:widowControl w:val="0"/>
        <w:rPr>
          <w:szCs w:val="22"/>
          <w:lang w:val="en-GB"/>
        </w:rPr>
      </w:pPr>
    </w:p>
    <w:p w14:paraId="051A30AA" w14:textId="77777777" w:rsidR="00862C68" w:rsidRPr="00295149" w:rsidRDefault="00862C68" w:rsidP="00345F36">
      <w:pPr>
        <w:widowControl w:val="0"/>
        <w:rPr>
          <w:szCs w:val="22"/>
          <w:lang w:val="en-GB"/>
        </w:rPr>
      </w:pPr>
    </w:p>
    <w:p w14:paraId="58C99A89"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1.</w:t>
      </w:r>
      <w:r w:rsidRPr="00295149">
        <w:rPr>
          <w:szCs w:val="22"/>
          <w:lang w:val="en-GB"/>
        </w:rPr>
        <w:tab/>
        <w:t>NAME OF THE MEDICINAL PRODUCT</w:t>
      </w:r>
    </w:p>
    <w:p w14:paraId="493A5D20" w14:textId="77777777" w:rsidR="00862C68" w:rsidRPr="00295149" w:rsidRDefault="00862C68" w:rsidP="00345F36">
      <w:pPr>
        <w:widowControl w:val="0"/>
        <w:rPr>
          <w:szCs w:val="22"/>
          <w:lang w:val="en-GB"/>
        </w:rPr>
      </w:pPr>
    </w:p>
    <w:p w14:paraId="5F1368EB" w14:textId="77777777" w:rsidR="00862C68" w:rsidRPr="00295149" w:rsidRDefault="00741EA4" w:rsidP="00345F36">
      <w:pPr>
        <w:widowControl w:val="0"/>
        <w:rPr>
          <w:szCs w:val="22"/>
          <w:lang w:val="en-GB"/>
        </w:rPr>
      </w:pPr>
      <w:r w:rsidRPr="00295149">
        <w:rPr>
          <w:szCs w:val="22"/>
          <w:lang w:val="en-GB"/>
        </w:rPr>
        <w:t>Terrosa 20 micrograms/80 microliters solution for injection</w:t>
      </w:r>
    </w:p>
    <w:p w14:paraId="06ACE67A" w14:textId="77777777" w:rsidR="00862C68" w:rsidRPr="00295149" w:rsidRDefault="00862C68" w:rsidP="00345F36">
      <w:pPr>
        <w:widowControl w:val="0"/>
        <w:rPr>
          <w:szCs w:val="22"/>
          <w:lang w:val="en-GB"/>
        </w:rPr>
      </w:pPr>
    </w:p>
    <w:p w14:paraId="32128766" w14:textId="77777777" w:rsidR="00862C68" w:rsidRPr="00295149" w:rsidRDefault="00862C68" w:rsidP="00345F36">
      <w:pPr>
        <w:widowControl w:val="0"/>
        <w:rPr>
          <w:szCs w:val="22"/>
          <w:lang w:val="en-GB"/>
        </w:rPr>
      </w:pPr>
    </w:p>
    <w:p w14:paraId="0BE12CEC"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2.</w:t>
      </w:r>
      <w:r w:rsidRPr="00295149">
        <w:rPr>
          <w:szCs w:val="22"/>
          <w:lang w:val="en-GB"/>
        </w:rPr>
        <w:tab/>
        <w:t>QUALITATIVE AND QUANTITATIVE COMPOSITION</w:t>
      </w:r>
    </w:p>
    <w:p w14:paraId="58851D8B" w14:textId="77777777" w:rsidR="00862C68" w:rsidRPr="00295149" w:rsidRDefault="00862C68" w:rsidP="00345F36">
      <w:pPr>
        <w:widowControl w:val="0"/>
        <w:rPr>
          <w:szCs w:val="22"/>
          <w:lang w:val="en-GB"/>
        </w:rPr>
      </w:pPr>
    </w:p>
    <w:p w14:paraId="05CB461A" w14:textId="77777777" w:rsidR="00862C68" w:rsidRPr="00295149" w:rsidRDefault="00741EA4" w:rsidP="00345F36">
      <w:pPr>
        <w:widowControl w:val="0"/>
        <w:rPr>
          <w:szCs w:val="22"/>
          <w:lang w:val="en-GB"/>
        </w:rPr>
      </w:pPr>
      <w:r w:rsidRPr="00295149">
        <w:rPr>
          <w:szCs w:val="22"/>
          <w:lang w:val="en-GB"/>
        </w:rPr>
        <w:t>Each dose of 80 microliters contains 20 micrograms of teriparatide*.</w:t>
      </w:r>
    </w:p>
    <w:p w14:paraId="624CF66F" w14:textId="77777777" w:rsidR="00862C68" w:rsidRPr="00295149" w:rsidRDefault="00862C68" w:rsidP="00345F36">
      <w:pPr>
        <w:widowControl w:val="0"/>
        <w:rPr>
          <w:szCs w:val="22"/>
          <w:lang w:val="en-GB"/>
        </w:rPr>
      </w:pPr>
    </w:p>
    <w:p w14:paraId="3D96F9DC" w14:textId="77777777" w:rsidR="00862C68" w:rsidRPr="00295149" w:rsidRDefault="00741EA4" w:rsidP="00345F36">
      <w:pPr>
        <w:widowControl w:val="0"/>
        <w:rPr>
          <w:szCs w:val="22"/>
          <w:lang w:val="en-GB"/>
        </w:rPr>
      </w:pPr>
      <w:r w:rsidRPr="00295149">
        <w:rPr>
          <w:szCs w:val="22"/>
          <w:lang w:val="en-GB"/>
        </w:rPr>
        <w:t>One cartridge of 2.4 mL of solution contains 600 micrograms of teriparatide (corresponding to 250 micrograms per mL).</w:t>
      </w:r>
    </w:p>
    <w:p w14:paraId="63FC3839" w14:textId="77777777" w:rsidR="00862C68" w:rsidRPr="00295149" w:rsidRDefault="00862C68" w:rsidP="00345F36">
      <w:pPr>
        <w:widowControl w:val="0"/>
        <w:rPr>
          <w:szCs w:val="22"/>
          <w:lang w:val="en-GB"/>
        </w:rPr>
      </w:pPr>
    </w:p>
    <w:p w14:paraId="5E05D199" w14:textId="77777777" w:rsidR="00862C68" w:rsidRPr="00295149" w:rsidRDefault="00741EA4" w:rsidP="00345F36">
      <w:pPr>
        <w:widowControl w:val="0"/>
        <w:rPr>
          <w:szCs w:val="22"/>
          <w:lang w:val="en-GB"/>
        </w:rPr>
      </w:pPr>
      <w:r w:rsidRPr="00295149">
        <w:rPr>
          <w:szCs w:val="22"/>
          <w:lang w:val="en-GB"/>
        </w:rPr>
        <w:t xml:space="preserve">*Teriparatide, rhPTH(1-34), produced in </w:t>
      </w:r>
      <w:r w:rsidRPr="00295149">
        <w:rPr>
          <w:i/>
          <w:szCs w:val="22"/>
          <w:lang w:val="en-GB"/>
        </w:rPr>
        <w:t>E. coli</w:t>
      </w:r>
      <w:r w:rsidRPr="00295149">
        <w:rPr>
          <w:szCs w:val="22"/>
          <w:lang w:val="en-GB"/>
        </w:rPr>
        <w:t>, using recombinant DNA technology, is identical to the 34-N-terminal amino acid sequence of endogenous human parathyroid hormone.</w:t>
      </w:r>
    </w:p>
    <w:p w14:paraId="2046D431" w14:textId="77777777" w:rsidR="00862C68" w:rsidRPr="00295149" w:rsidRDefault="00862C68" w:rsidP="00345F36">
      <w:pPr>
        <w:widowControl w:val="0"/>
        <w:rPr>
          <w:szCs w:val="22"/>
          <w:lang w:val="en-GB"/>
        </w:rPr>
      </w:pPr>
    </w:p>
    <w:p w14:paraId="58472E12" w14:textId="77777777" w:rsidR="00862C68" w:rsidRPr="00295149" w:rsidRDefault="00741EA4" w:rsidP="00345F36">
      <w:pPr>
        <w:widowControl w:val="0"/>
        <w:rPr>
          <w:szCs w:val="22"/>
          <w:lang w:val="en-GB"/>
        </w:rPr>
      </w:pPr>
      <w:r w:rsidRPr="00295149">
        <w:rPr>
          <w:szCs w:val="22"/>
          <w:lang w:val="en-GB"/>
        </w:rPr>
        <w:t>For the full list of excipients, see section 6.1.</w:t>
      </w:r>
    </w:p>
    <w:p w14:paraId="3DBF5350" w14:textId="77777777" w:rsidR="00862C68" w:rsidRPr="00295149" w:rsidRDefault="00862C68" w:rsidP="00345F36">
      <w:pPr>
        <w:widowControl w:val="0"/>
        <w:rPr>
          <w:szCs w:val="22"/>
          <w:lang w:val="en-GB"/>
        </w:rPr>
      </w:pPr>
    </w:p>
    <w:p w14:paraId="6FEBF7AE" w14:textId="77777777" w:rsidR="00862C68" w:rsidRPr="00295149" w:rsidRDefault="00862C68" w:rsidP="00345F36">
      <w:pPr>
        <w:widowControl w:val="0"/>
        <w:rPr>
          <w:szCs w:val="22"/>
          <w:lang w:val="en-GB"/>
        </w:rPr>
      </w:pPr>
    </w:p>
    <w:p w14:paraId="4A89C353"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3.</w:t>
      </w:r>
      <w:r w:rsidRPr="00295149">
        <w:rPr>
          <w:szCs w:val="22"/>
          <w:lang w:val="en-GB"/>
        </w:rPr>
        <w:tab/>
        <w:t>PHARMACEUTICAL FORM</w:t>
      </w:r>
    </w:p>
    <w:p w14:paraId="22171D66" w14:textId="77777777" w:rsidR="00862C68" w:rsidRPr="00295149" w:rsidRDefault="00862C68" w:rsidP="00345F36">
      <w:pPr>
        <w:widowControl w:val="0"/>
        <w:rPr>
          <w:szCs w:val="22"/>
          <w:lang w:val="en-GB"/>
        </w:rPr>
      </w:pPr>
    </w:p>
    <w:p w14:paraId="6BCF8827" w14:textId="77777777" w:rsidR="00862C68" w:rsidRPr="00295149" w:rsidRDefault="00741EA4" w:rsidP="00345F36">
      <w:pPr>
        <w:widowControl w:val="0"/>
        <w:rPr>
          <w:szCs w:val="22"/>
          <w:lang w:val="en-GB"/>
        </w:rPr>
      </w:pPr>
      <w:r w:rsidRPr="00295149">
        <w:rPr>
          <w:szCs w:val="22"/>
          <w:lang w:val="en-GB"/>
        </w:rPr>
        <w:t>Solution for injection</w:t>
      </w:r>
      <w:r w:rsidR="00C922D0" w:rsidRPr="00295149">
        <w:rPr>
          <w:szCs w:val="22"/>
          <w:lang w:val="en-GB"/>
        </w:rPr>
        <w:t xml:space="preserve"> (injection)</w:t>
      </w:r>
      <w:r w:rsidRPr="00295149">
        <w:rPr>
          <w:szCs w:val="22"/>
          <w:lang w:val="en-GB"/>
        </w:rPr>
        <w:t>.</w:t>
      </w:r>
    </w:p>
    <w:p w14:paraId="13A71F8E" w14:textId="77777777" w:rsidR="00862C68" w:rsidRPr="00295149" w:rsidRDefault="00862C68" w:rsidP="00345F36">
      <w:pPr>
        <w:widowControl w:val="0"/>
        <w:rPr>
          <w:szCs w:val="22"/>
          <w:lang w:val="en-GB"/>
        </w:rPr>
      </w:pPr>
    </w:p>
    <w:p w14:paraId="0D7246E8" w14:textId="77777777" w:rsidR="00862C68" w:rsidRPr="00295149" w:rsidRDefault="00741EA4" w:rsidP="00345F36">
      <w:pPr>
        <w:widowControl w:val="0"/>
        <w:rPr>
          <w:szCs w:val="22"/>
          <w:lang w:val="en-GB"/>
        </w:rPr>
      </w:pPr>
      <w:r w:rsidRPr="00295149">
        <w:rPr>
          <w:szCs w:val="22"/>
          <w:lang w:val="en-GB"/>
        </w:rPr>
        <w:t>Colourless, clear solution for injection with a pH of 3.8 – 4.5.</w:t>
      </w:r>
    </w:p>
    <w:p w14:paraId="7416EE39" w14:textId="77777777" w:rsidR="00862C68" w:rsidRPr="00295149" w:rsidRDefault="00862C68" w:rsidP="00345F36">
      <w:pPr>
        <w:widowControl w:val="0"/>
        <w:rPr>
          <w:szCs w:val="22"/>
          <w:lang w:val="en-GB"/>
        </w:rPr>
      </w:pPr>
    </w:p>
    <w:p w14:paraId="2EBDE689" w14:textId="77777777" w:rsidR="00862C68" w:rsidRPr="00295149" w:rsidRDefault="00862C68" w:rsidP="00345F36">
      <w:pPr>
        <w:widowControl w:val="0"/>
        <w:rPr>
          <w:szCs w:val="22"/>
          <w:lang w:val="en-GB"/>
        </w:rPr>
      </w:pPr>
    </w:p>
    <w:p w14:paraId="4641E9EA"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4.</w:t>
      </w:r>
      <w:r w:rsidRPr="00295149">
        <w:rPr>
          <w:szCs w:val="22"/>
          <w:lang w:val="en-GB"/>
        </w:rPr>
        <w:tab/>
        <w:t>CLINICAL PARTICULARS</w:t>
      </w:r>
    </w:p>
    <w:p w14:paraId="69B78F2C" w14:textId="77777777" w:rsidR="00862C68" w:rsidRPr="00295149" w:rsidRDefault="00862C68" w:rsidP="00345F36">
      <w:pPr>
        <w:widowControl w:val="0"/>
        <w:rPr>
          <w:szCs w:val="22"/>
          <w:lang w:val="en-GB"/>
        </w:rPr>
      </w:pPr>
    </w:p>
    <w:p w14:paraId="41FC6AAB" w14:textId="77777777" w:rsidR="00862C68" w:rsidRPr="00295149" w:rsidRDefault="00741EA4" w:rsidP="00345F36">
      <w:pPr>
        <w:widowControl w:val="0"/>
        <w:ind w:left="567" w:hanging="567"/>
        <w:rPr>
          <w:b/>
          <w:szCs w:val="22"/>
          <w:lang w:val="en-GB"/>
        </w:rPr>
      </w:pPr>
      <w:r w:rsidRPr="00295149">
        <w:rPr>
          <w:b/>
          <w:szCs w:val="22"/>
          <w:lang w:val="en-GB"/>
        </w:rPr>
        <w:t>4.1</w:t>
      </w:r>
      <w:r w:rsidRPr="00295149">
        <w:rPr>
          <w:b/>
          <w:szCs w:val="22"/>
          <w:lang w:val="en-GB"/>
        </w:rPr>
        <w:tab/>
        <w:t>Therapeutic indications</w:t>
      </w:r>
    </w:p>
    <w:p w14:paraId="0B94FA3E" w14:textId="77777777" w:rsidR="00862C68" w:rsidRPr="00295149" w:rsidRDefault="00862C68" w:rsidP="00345F36">
      <w:pPr>
        <w:widowControl w:val="0"/>
        <w:rPr>
          <w:szCs w:val="22"/>
          <w:lang w:val="en-GB"/>
        </w:rPr>
      </w:pPr>
    </w:p>
    <w:p w14:paraId="6D50C103" w14:textId="77777777" w:rsidR="00862C68" w:rsidRPr="00295149" w:rsidRDefault="00741EA4" w:rsidP="00345F36">
      <w:pPr>
        <w:pStyle w:val="Default"/>
        <w:widowControl w:val="0"/>
        <w:rPr>
          <w:sz w:val="22"/>
          <w:szCs w:val="22"/>
        </w:rPr>
      </w:pPr>
      <w:r w:rsidRPr="00295149">
        <w:rPr>
          <w:sz w:val="22"/>
          <w:szCs w:val="22"/>
        </w:rPr>
        <w:t>Terrosa is indicated in adults.</w:t>
      </w:r>
    </w:p>
    <w:p w14:paraId="4E097B89" w14:textId="77777777" w:rsidR="00862C68" w:rsidRPr="00295149" w:rsidRDefault="00862C68" w:rsidP="00345F36">
      <w:pPr>
        <w:pStyle w:val="Default"/>
        <w:widowControl w:val="0"/>
        <w:rPr>
          <w:sz w:val="22"/>
          <w:szCs w:val="22"/>
        </w:rPr>
      </w:pPr>
    </w:p>
    <w:p w14:paraId="5CD522E4" w14:textId="77777777" w:rsidR="00862C68" w:rsidRPr="00295149" w:rsidRDefault="00741EA4" w:rsidP="00345F36">
      <w:pPr>
        <w:pStyle w:val="Default"/>
        <w:widowControl w:val="0"/>
        <w:rPr>
          <w:sz w:val="22"/>
          <w:szCs w:val="22"/>
        </w:rPr>
      </w:pPr>
      <w:r w:rsidRPr="00295149">
        <w:rPr>
          <w:sz w:val="22"/>
          <w:szCs w:val="22"/>
        </w:rPr>
        <w:t>Treatment of osteoporosis in postmenopausal women and in men at increased risk of fracture (see section 5.1). In postmenopausal women, a significant reduction in the incidence of vertebral and non</w:t>
      </w:r>
      <w:r w:rsidRPr="00295149">
        <w:rPr>
          <w:sz w:val="22"/>
          <w:szCs w:val="22"/>
        </w:rPr>
        <w:noBreakHyphen/>
        <w:t>vertebral fractures but not hip fractures has been demonstrated.</w:t>
      </w:r>
    </w:p>
    <w:p w14:paraId="77A862C9" w14:textId="77777777" w:rsidR="00862C68" w:rsidRPr="00295149" w:rsidRDefault="00862C68" w:rsidP="00345F36">
      <w:pPr>
        <w:pStyle w:val="Default"/>
        <w:widowControl w:val="0"/>
        <w:rPr>
          <w:sz w:val="22"/>
          <w:szCs w:val="22"/>
        </w:rPr>
      </w:pPr>
    </w:p>
    <w:p w14:paraId="11E2B0AF" w14:textId="77777777" w:rsidR="00862C68" w:rsidRPr="00295149" w:rsidRDefault="00741EA4" w:rsidP="00345F36">
      <w:pPr>
        <w:widowControl w:val="0"/>
        <w:rPr>
          <w:szCs w:val="22"/>
          <w:lang w:val="en-GB"/>
        </w:rPr>
      </w:pPr>
      <w:r w:rsidRPr="00295149">
        <w:rPr>
          <w:szCs w:val="22"/>
          <w:lang w:val="en-GB"/>
        </w:rPr>
        <w:t>Treatment of osteoporosis associated with sustained systemic glucocorticoid therapy in women and men at increased risk for fracture (see section 5.1).</w:t>
      </w:r>
    </w:p>
    <w:p w14:paraId="40A0E032" w14:textId="77777777" w:rsidR="00862C68" w:rsidRPr="00295149" w:rsidRDefault="00862C68" w:rsidP="00345F36">
      <w:pPr>
        <w:widowControl w:val="0"/>
        <w:rPr>
          <w:szCs w:val="22"/>
          <w:lang w:val="en-GB"/>
        </w:rPr>
      </w:pPr>
    </w:p>
    <w:p w14:paraId="76C5C7F6" w14:textId="77777777" w:rsidR="00862C68" w:rsidRPr="00295149" w:rsidRDefault="00741EA4" w:rsidP="00345F36">
      <w:pPr>
        <w:widowControl w:val="0"/>
        <w:ind w:left="567" w:hanging="567"/>
        <w:rPr>
          <w:b/>
          <w:szCs w:val="22"/>
          <w:lang w:val="en-GB"/>
        </w:rPr>
      </w:pPr>
      <w:r w:rsidRPr="00295149">
        <w:rPr>
          <w:b/>
          <w:szCs w:val="22"/>
          <w:lang w:val="en-GB"/>
        </w:rPr>
        <w:t>4.2</w:t>
      </w:r>
      <w:r w:rsidRPr="00295149">
        <w:rPr>
          <w:b/>
          <w:szCs w:val="22"/>
          <w:lang w:val="en-GB"/>
        </w:rPr>
        <w:tab/>
        <w:t>Posology and method of administration</w:t>
      </w:r>
    </w:p>
    <w:p w14:paraId="1C95147E" w14:textId="77777777" w:rsidR="00862C68" w:rsidRPr="00295149" w:rsidRDefault="00862C68" w:rsidP="00345F36">
      <w:pPr>
        <w:widowControl w:val="0"/>
        <w:rPr>
          <w:szCs w:val="22"/>
          <w:lang w:val="en-GB"/>
        </w:rPr>
      </w:pPr>
    </w:p>
    <w:p w14:paraId="1E3FDD73" w14:textId="77777777" w:rsidR="00862C68" w:rsidRPr="00295149" w:rsidRDefault="00741EA4" w:rsidP="00345F36">
      <w:pPr>
        <w:widowControl w:val="0"/>
        <w:tabs>
          <w:tab w:val="left" w:pos="567"/>
        </w:tabs>
        <w:rPr>
          <w:szCs w:val="22"/>
          <w:u w:val="single"/>
          <w:lang w:val="en-GB"/>
        </w:rPr>
      </w:pPr>
      <w:r w:rsidRPr="00295149">
        <w:rPr>
          <w:szCs w:val="22"/>
          <w:u w:val="single"/>
          <w:lang w:val="en-GB"/>
        </w:rPr>
        <w:t>Posology</w:t>
      </w:r>
    </w:p>
    <w:p w14:paraId="131F36AF" w14:textId="77777777" w:rsidR="00C922D0" w:rsidRPr="00295149" w:rsidRDefault="00C922D0" w:rsidP="00345F36">
      <w:pPr>
        <w:widowControl w:val="0"/>
        <w:tabs>
          <w:tab w:val="left" w:pos="567"/>
        </w:tabs>
        <w:rPr>
          <w:szCs w:val="22"/>
          <w:lang w:val="en-GB"/>
        </w:rPr>
      </w:pPr>
    </w:p>
    <w:p w14:paraId="2F818A01" w14:textId="77777777" w:rsidR="00862C68" w:rsidRPr="00295149" w:rsidRDefault="00741EA4" w:rsidP="00345F36">
      <w:pPr>
        <w:pStyle w:val="Default"/>
        <w:widowControl w:val="0"/>
        <w:rPr>
          <w:sz w:val="22"/>
          <w:szCs w:val="22"/>
        </w:rPr>
      </w:pPr>
      <w:r w:rsidRPr="00295149">
        <w:rPr>
          <w:sz w:val="22"/>
          <w:szCs w:val="22"/>
        </w:rPr>
        <w:t>The recommended dose of Terrosa is 20 micrograms administered once daily.</w:t>
      </w:r>
    </w:p>
    <w:p w14:paraId="17980535" w14:textId="77777777" w:rsidR="00862C68" w:rsidRPr="00295149" w:rsidRDefault="00862C68" w:rsidP="00345F36">
      <w:pPr>
        <w:pStyle w:val="Default"/>
        <w:widowControl w:val="0"/>
        <w:rPr>
          <w:sz w:val="22"/>
          <w:szCs w:val="22"/>
        </w:rPr>
      </w:pPr>
    </w:p>
    <w:p w14:paraId="3E0C889D" w14:textId="77777777" w:rsidR="00862C68" w:rsidRPr="00295149" w:rsidRDefault="00741EA4" w:rsidP="00345F36">
      <w:pPr>
        <w:pStyle w:val="Default"/>
        <w:widowControl w:val="0"/>
        <w:rPr>
          <w:sz w:val="22"/>
          <w:szCs w:val="22"/>
        </w:rPr>
      </w:pPr>
      <w:r w:rsidRPr="00295149">
        <w:rPr>
          <w:sz w:val="22"/>
          <w:szCs w:val="22"/>
        </w:rPr>
        <w:t>Patients should receive supplemental calcium and vitamin D supplements if dietary intake is inadequate.</w:t>
      </w:r>
    </w:p>
    <w:p w14:paraId="01E1B805" w14:textId="77777777" w:rsidR="00862C68" w:rsidRPr="00295149" w:rsidRDefault="00862C68" w:rsidP="00345F36">
      <w:pPr>
        <w:pStyle w:val="Default"/>
        <w:widowControl w:val="0"/>
        <w:rPr>
          <w:sz w:val="22"/>
          <w:szCs w:val="22"/>
        </w:rPr>
      </w:pPr>
    </w:p>
    <w:p w14:paraId="4B5D4825" w14:textId="77777777" w:rsidR="00862C68" w:rsidRPr="00295149" w:rsidRDefault="00741EA4" w:rsidP="00345F36">
      <w:pPr>
        <w:pStyle w:val="Default"/>
        <w:widowControl w:val="0"/>
        <w:rPr>
          <w:sz w:val="22"/>
          <w:szCs w:val="22"/>
        </w:rPr>
      </w:pPr>
      <w:r w:rsidRPr="00295149">
        <w:rPr>
          <w:sz w:val="22"/>
          <w:szCs w:val="22"/>
        </w:rPr>
        <w:t>The maximum total duration of treatment with teriparatide should be 24 months (see section 4.4). The 24-month course of teriparatide should not be repeated over a patient’s lifetime.</w:t>
      </w:r>
    </w:p>
    <w:p w14:paraId="54A5935A" w14:textId="77777777" w:rsidR="00862C68" w:rsidRPr="00295149" w:rsidRDefault="00862C68" w:rsidP="00345F36">
      <w:pPr>
        <w:pStyle w:val="Default"/>
        <w:widowControl w:val="0"/>
        <w:rPr>
          <w:sz w:val="22"/>
          <w:szCs w:val="22"/>
        </w:rPr>
      </w:pPr>
    </w:p>
    <w:p w14:paraId="6F12C15A" w14:textId="77777777" w:rsidR="00862C68" w:rsidRPr="00295149" w:rsidRDefault="00741EA4" w:rsidP="00345F36">
      <w:pPr>
        <w:pStyle w:val="Default"/>
        <w:widowControl w:val="0"/>
        <w:rPr>
          <w:sz w:val="22"/>
          <w:szCs w:val="22"/>
        </w:rPr>
      </w:pPr>
      <w:r w:rsidRPr="00295149">
        <w:rPr>
          <w:sz w:val="22"/>
          <w:szCs w:val="22"/>
        </w:rPr>
        <w:t>Following cessation of teriparatide therapy, patients may be continued on other osteoporosis therapies.</w:t>
      </w:r>
    </w:p>
    <w:p w14:paraId="3D909BD9" w14:textId="77777777" w:rsidR="00862C68" w:rsidRPr="00295149" w:rsidRDefault="00862C68" w:rsidP="00345F36">
      <w:pPr>
        <w:pStyle w:val="Default"/>
        <w:widowControl w:val="0"/>
        <w:rPr>
          <w:sz w:val="22"/>
          <w:szCs w:val="22"/>
        </w:rPr>
      </w:pPr>
    </w:p>
    <w:p w14:paraId="6FB79AF0" w14:textId="77777777" w:rsidR="00862C68" w:rsidRPr="00295149" w:rsidRDefault="00741EA4" w:rsidP="00345F36">
      <w:pPr>
        <w:pStyle w:val="Default"/>
        <w:widowControl w:val="0"/>
        <w:rPr>
          <w:i/>
          <w:sz w:val="22"/>
          <w:szCs w:val="22"/>
          <w:u w:val="single"/>
        </w:rPr>
      </w:pPr>
      <w:r w:rsidRPr="00295149">
        <w:rPr>
          <w:i/>
          <w:sz w:val="22"/>
          <w:szCs w:val="22"/>
          <w:u w:val="single"/>
        </w:rPr>
        <w:t>Special populations</w:t>
      </w:r>
    </w:p>
    <w:p w14:paraId="71BFD17C" w14:textId="77777777" w:rsidR="00862C68" w:rsidRPr="00295149" w:rsidRDefault="00862C68" w:rsidP="00345F36">
      <w:pPr>
        <w:pStyle w:val="Default"/>
        <w:widowControl w:val="0"/>
        <w:rPr>
          <w:iCs/>
          <w:sz w:val="22"/>
          <w:szCs w:val="22"/>
        </w:rPr>
      </w:pPr>
    </w:p>
    <w:p w14:paraId="66D47C41" w14:textId="77777777" w:rsidR="00862C68" w:rsidRPr="00295149" w:rsidRDefault="00741EA4" w:rsidP="00345F36">
      <w:pPr>
        <w:pStyle w:val="Default"/>
        <w:widowControl w:val="0"/>
        <w:rPr>
          <w:sz w:val="22"/>
          <w:szCs w:val="22"/>
        </w:rPr>
      </w:pPr>
      <w:r w:rsidRPr="00295149">
        <w:rPr>
          <w:i/>
          <w:iCs/>
          <w:sz w:val="22"/>
          <w:szCs w:val="22"/>
        </w:rPr>
        <w:t>Renal impairment</w:t>
      </w:r>
    </w:p>
    <w:p w14:paraId="00AFAD59" w14:textId="77777777" w:rsidR="00862C68" w:rsidRPr="00295149" w:rsidRDefault="00741EA4" w:rsidP="00345F36">
      <w:pPr>
        <w:widowControl w:val="0"/>
        <w:rPr>
          <w:szCs w:val="22"/>
          <w:lang w:val="en-GB"/>
        </w:rPr>
      </w:pPr>
      <w:r w:rsidRPr="00295149">
        <w:rPr>
          <w:szCs w:val="22"/>
          <w:lang w:val="en-GB"/>
        </w:rPr>
        <w:lastRenderedPageBreak/>
        <w:t>Teriparatide must not be used in patients with severe renal impairment (see section 4.3). In patients with moderate renal impairment, teriparatide should be used with caution. No special caution is required for patients with mild renal impairment.</w:t>
      </w:r>
    </w:p>
    <w:p w14:paraId="6E99D9BD" w14:textId="77777777" w:rsidR="00862C68" w:rsidRPr="00295149" w:rsidRDefault="00862C68" w:rsidP="00345F36">
      <w:pPr>
        <w:widowControl w:val="0"/>
        <w:rPr>
          <w:szCs w:val="22"/>
          <w:lang w:val="en-GB"/>
        </w:rPr>
      </w:pPr>
    </w:p>
    <w:p w14:paraId="1F432086" w14:textId="77777777" w:rsidR="00862C68" w:rsidRPr="00295149" w:rsidRDefault="00741EA4" w:rsidP="00345F36">
      <w:pPr>
        <w:pStyle w:val="Default"/>
        <w:widowControl w:val="0"/>
        <w:rPr>
          <w:sz w:val="22"/>
          <w:szCs w:val="22"/>
        </w:rPr>
      </w:pPr>
      <w:r w:rsidRPr="00295149">
        <w:rPr>
          <w:i/>
          <w:iCs/>
          <w:sz w:val="22"/>
          <w:szCs w:val="22"/>
        </w:rPr>
        <w:t>Hepatic impairment</w:t>
      </w:r>
    </w:p>
    <w:p w14:paraId="6D43733E" w14:textId="77777777" w:rsidR="00862C68" w:rsidRPr="00295149" w:rsidRDefault="00741EA4" w:rsidP="00345F36">
      <w:pPr>
        <w:pStyle w:val="Default"/>
        <w:widowControl w:val="0"/>
        <w:rPr>
          <w:sz w:val="22"/>
          <w:szCs w:val="22"/>
        </w:rPr>
      </w:pPr>
      <w:r w:rsidRPr="00295149">
        <w:rPr>
          <w:sz w:val="22"/>
          <w:szCs w:val="22"/>
        </w:rPr>
        <w:t>No data are available in patients with impaired hepatic function (see section 5.3). Therefore, teriparatide should be used with caution.</w:t>
      </w:r>
    </w:p>
    <w:p w14:paraId="4FA90510" w14:textId="77777777" w:rsidR="00862C68" w:rsidRPr="00295149" w:rsidRDefault="00862C68" w:rsidP="00345F36">
      <w:pPr>
        <w:pStyle w:val="Default"/>
        <w:widowControl w:val="0"/>
        <w:rPr>
          <w:sz w:val="22"/>
          <w:szCs w:val="22"/>
        </w:rPr>
      </w:pPr>
    </w:p>
    <w:p w14:paraId="22341440" w14:textId="77777777" w:rsidR="00862C68" w:rsidRPr="00295149" w:rsidRDefault="00741EA4" w:rsidP="00345F36">
      <w:pPr>
        <w:pStyle w:val="Default"/>
        <w:widowControl w:val="0"/>
        <w:rPr>
          <w:sz w:val="22"/>
          <w:szCs w:val="22"/>
        </w:rPr>
      </w:pPr>
      <w:r w:rsidRPr="00295149">
        <w:rPr>
          <w:i/>
          <w:iCs/>
          <w:sz w:val="22"/>
          <w:szCs w:val="22"/>
        </w:rPr>
        <w:t>Paediatric population and young adults with open epiphyses</w:t>
      </w:r>
    </w:p>
    <w:p w14:paraId="42F9A222" w14:textId="77777777" w:rsidR="00862C68" w:rsidRPr="00295149" w:rsidRDefault="00741EA4" w:rsidP="00345F36">
      <w:pPr>
        <w:pStyle w:val="Default"/>
        <w:widowControl w:val="0"/>
        <w:rPr>
          <w:sz w:val="22"/>
          <w:szCs w:val="22"/>
        </w:rPr>
      </w:pPr>
      <w:r w:rsidRPr="00295149">
        <w:rPr>
          <w:sz w:val="22"/>
          <w:szCs w:val="22"/>
        </w:rPr>
        <w:t>The safety and efficacy of teriparatide in children and adolescents less than 18 years have not been established. Teriparatide should not be used in paediatric patients (less than 18 years), or young adults with open epiphyses.</w:t>
      </w:r>
    </w:p>
    <w:p w14:paraId="7DCDC5BE" w14:textId="77777777" w:rsidR="00862C68" w:rsidRPr="00295149" w:rsidRDefault="00862C68" w:rsidP="00345F36">
      <w:pPr>
        <w:pStyle w:val="Default"/>
        <w:widowControl w:val="0"/>
        <w:rPr>
          <w:sz w:val="22"/>
          <w:szCs w:val="22"/>
        </w:rPr>
      </w:pPr>
    </w:p>
    <w:p w14:paraId="5A281098" w14:textId="77777777" w:rsidR="00862C68" w:rsidRPr="00295149" w:rsidRDefault="00741EA4" w:rsidP="00345F36">
      <w:pPr>
        <w:pStyle w:val="Default"/>
        <w:widowControl w:val="0"/>
        <w:rPr>
          <w:sz w:val="22"/>
          <w:szCs w:val="22"/>
        </w:rPr>
      </w:pPr>
      <w:r w:rsidRPr="00295149">
        <w:rPr>
          <w:i/>
          <w:iCs/>
          <w:sz w:val="22"/>
          <w:szCs w:val="22"/>
        </w:rPr>
        <w:t>Elderly</w:t>
      </w:r>
    </w:p>
    <w:p w14:paraId="4E1179C0" w14:textId="29E2885A" w:rsidR="00862C68" w:rsidRPr="00295149" w:rsidRDefault="00741EA4" w:rsidP="00345F36">
      <w:pPr>
        <w:widowControl w:val="0"/>
        <w:rPr>
          <w:szCs w:val="22"/>
          <w:lang w:val="en-GB"/>
        </w:rPr>
      </w:pPr>
      <w:r w:rsidRPr="00295149">
        <w:rPr>
          <w:szCs w:val="22"/>
          <w:lang w:val="en-GB"/>
        </w:rPr>
        <w:t>Dose adjustment based on age is not required (see section 5.2).</w:t>
      </w:r>
    </w:p>
    <w:p w14:paraId="0F788F1F" w14:textId="77777777" w:rsidR="00862C68" w:rsidRPr="00295149" w:rsidRDefault="00862C68" w:rsidP="00345F36">
      <w:pPr>
        <w:widowControl w:val="0"/>
        <w:rPr>
          <w:szCs w:val="22"/>
          <w:u w:val="single"/>
          <w:lang w:val="en-GB"/>
        </w:rPr>
      </w:pPr>
    </w:p>
    <w:p w14:paraId="1F175FF8" w14:textId="77777777" w:rsidR="00862C68" w:rsidRPr="00295149" w:rsidRDefault="00741EA4" w:rsidP="00345F36">
      <w:pPr>
        <w:widowControl w:val="0"/>
        <w:rPr>
          <w:szCs w:val="22"/>
          <w:u w:val="single"/>
          <w:lang w:val="en-GB"/>
        </w:rPr>
      </w:pPr>
      <w:r w:rsidRPr="00295149">
        <w:rPr>
          <w:szCs w:val="22"/>
          <w:u w:val="single"/>
          <w:lang w:val="en-GB"/>
        </w:rPr>
        <w:t>Method of administration</w:t>
      </w:r>
    </w:p>
    <w:p w14:paraId="5EC9806A" w14:textId="77777777" w:rsidR="009E7E7E" w:rsidRPr="00295149" w:rsidRDefault="009E7E7E" w:rsidP="00345F36">
      <w:pPr>
        <w:widowControl w:val="0"/>
        <w:rPr>
          <w:szCs w:val="22"/>
          <w:lang w:val="en-GB"/>
        </w:rPr>
      </w:pPr>
    </w:p>
    <w:p w14:paraId="73503BBF" w14:textId="77777777" w:rsidR="00862C68" w:rsidRPr="00295149" w:rsidRDefault="00741EA4" w:rsidP="00345F36">
      <w:pPr>
        <w:pStyle w:val="Default"/>
        <w:widowControl w:val="0"/>
        <w:rPr>
          <w:sz w:val="22"/>
          <w:szCs w:val="22"/>
        </w:rPr>
      </w:pPr>
      <w:r w:rsidRPr="00295149">
        <w:rPr>
          <w:sz w:val="22"/>
          <w:szCs w:val="22"/>
        </w:rPr>
        <w:t>Terrosa should be administered once daily by subcutaneous injection in the thigh or abdomen.</w:t>
      </w:r>
    </w:p>
    <w:p w14:paraId="6810F509" w14:textId="77777777" w:rsidR="00862C68" w:rsidRPr="00295149" w:rsidRDefault="00862C68" w:rsidP="00345F36">
      <w:pPr>
        <w:pStyle w:val="Default"/>
        <w:widowControl w:val="0"/>
        <w:rPr>
          <w:sz w:val="22"/>
          <w:szCs w:val="22"/>
        </w:rPr>
      </w:pPr>
    </w:p>
    <w:p w14:paraId="14E22F76" w14:textId="6280D433" w:rsidR="00862C68" w:rsidRPr="00295149" w:rsidRDefault="00741EA4" w:rsidP="00345F36">
      <w:pPr>
        <w:widowControl w:val="0"/>
        <w:rPr>
          <w:szCs w:val="22"/>
          <w:lang w:val="en-GB"/>
        </w:rPr>
      </w:pPr>
      <w:r w:rsidRPr="00295149">
        <w:rPr>
          <w:szCs w:val="22"/>
          <w:lang w:val="en-GB"/>
        </w:rPr>
        <w:t>Patients must be trained to use the proper injection techniques. For instructions of the medicinal product</w:t>
      </w:r>
      <w:r w:rsidR="0054461D" w:rsidRPr="00295149">
        <w:rPr>
          <w:szCs w:val="22"/>
          <w:lang w:val="en-GB"/>
        </w:rPr>
        <w:t>,</w:t>
      </w:r>
      <w:r w:rsidRPr="00295149">
        <w:rPr>
          <w:szCs w:val="22"/>
          <w:lang w:val="en-GB"/>
        </w:rPr>
        <w:t xml:space="preserve"> before administration</w:t>
      </w:r>
      <w:r w:rsidR="00840F46" w:rsidRPr="00295149">
        <w:rPr>
          <w:szCs w:val="22"/>
          <w:lang w:val="en-GB"/>
        </w:rPr>
        <w:t>,</w:t>
      </w:r>
      <w:r w:rsidRPr="00295149">
        <w:rPr>
          <w:szCs w:val="22"/>
          <w:lang w:val="en-GB"/>
        </w:rPr>
        <w:t xml:space="preserve"> see section 6.6</w:t>
      </w:r>
      <w:r w:rsidR="00FE1256" w:rsidRPr="00295149">
        <w:rPr>
          <w:szCs w:val="22"/>
          <w:lang w:val="en-GB"/>
        </w:rPr>
        <w:t xml:space="preserve"> and IFU at the end of the package leaflet</w:t>
      </w:r>
      <w:r w:rsidRPr="00295149">
        <w:rPr>
          <w:szCs w:val="22"/>
          <w:lang w:val="en-GB"/>
        </w:rPr>
        <w:t xml:space="preserve">. </w:t>
      </w:r>
      <w:r w:rsidRPr="00A12458">
        <w:rPr>
          <w:szCs w:val="22"/>
          <w:lang w:val="en-GB"/>
        </w:rPr>
        <w:t xml:space="preserve">Instructions for use of Terrosa Pen, which are </w:t>
      </w:r>
      <w:r w:rsidR="00E46958" w:rsidRPr="00A12458">
        <w:rPr>
          <w:szCs w:val="22"/>
          <w:lang w:val="en-GB"/>
        </w:rPr>
        <w:t>provided with the pen</w:t>
      </w:r>
      <w:r w:rsidRPr="00A12458">
        <w:rPr>
          <w:szCs w:val="22"/>
          <w:lang w:val="en-GB"/>
        </w:rPr>
        <w:t xml:space="preserve"> </w:t>
      </w:r>
      <w:r w:rsidR="008F758A" w:rsidRPr="00A12458">
        <w:rPr>
          <w:szCs w:val="22"/>
          <w:lang w:val="en-GB"/>
        </w:rPr>
        <w:t xml:space="preserve">is also available to instruct </w:t>
      </w:r>
      <w:r w:rsidR="00B63F40" w:rsidRPr="00A12458">
        <w:rPr>
          <w:szCs w:val="22"/>
          <w:lang w:val="en-GB"/>
        </w:rPr>
        <w:t>patie</w:t>
      </w:r>
      <w:r w:rsidR="00B63F40" w:rsidRPr="00295149">
        <w:rPr>
          <w:szCs w:val="22"/>
          <w:lang w:val="en-GB"/>
        </w:rPr>
        <w:t>nts on the correct use of the pen</w:t>
      </w:r>
      <w:r w:rsidRPr="00295149">
        <w:rPr>
          <w:szCs w:val="22"/>
          <w:lang w:val="en-GB"/>
        </w:rPr>
        <w:t>.</w:t>
      </w:r>
    </w:p>
    <w:p w14:paraId="6BDF784B" w14:textId="5800F7A7" w:rsidR="00862C68" w:rsidRPr="00295149" w:rsidRDefault="00862C68" w:rsidP="00345F36">
      <w:pPr>
        <w:widowControl w:val="0"/>
        <w:rPr>
          <w:szCs w:val="22"/>
          <w:lang w:val="en-GB"/>
        </w:rPr>
      </w:pPr>
    </w:p>
    <w:p w14:paraId="3E8C569E" w14:textId="77777777" w:rsidR="00862C68" w:rsidRPr="00295149" w:rsidRDefault="00741EA4" w:rsidP="00345F36">
      <w:pPr>
        <w:widowControl w:val="0"/>
        <w:ind w:left="567" w:hanging="567"/>
        <w:rPr>
          <w:b/>
          <w:szCs w:val="22"/>
          <w:lang w:val="en-GB"/>
        </w:rPr>
      </w:pPr>
      <w:r w:rsidRPr="00295149">
        <w:rPr>
          <w:b/>
          <w:szCs w:val="22"/>
          <w:lang w:val="en-GB"/>
        </w:rPr>
        <w:t>4.3</w:t>
      </w:r>
      <w:r w:rsidRPr="00295149">
        <w:rPr>
          <w:b/>
          <w:szCs w:val="22"/>
          <w:lang w:val="en-GB"/>
        </w:rPr>
        <w:tab/>
        <w:t>Contraindications</w:t>
      </w:r>
    </w:p>
    <w:p w14:paraId="28E3B102" w14:textId="77777777" w:rsidR="00862C68" w:rsidRPr="00295149" w:rsidRDefault="00862C68" w:rsidP="00345F36">
      <w:pPr>
        <w:widowControl w:val="0"/>
        <w:tabs>
          <w:tab w:val="left" w:pos="284"/>
        </w:tabs>
        <w:rPr>
          <w:szCs w:val="22"/>
          <w:lang w:val="en-GB"/>
        </w:rPr>
      </w:pPr>
    </w:p>
    <w:p w14:paraId="420A69C0" w14:textId="77777777" w:rsidR="00862C68" w:rsidRPr="00295149" w:rsidRDefault="00741EA4" w:rsidP="00345F36">
      <w:pPr>
        <w:widowControl w:val="0"/>
        <w:numPr>
          <w:ilvl w:val="0"/>
          <w:numId w:val="2"/>
        </w:numPr>
        <w:tabs>
          <w:tab w:val="left" w:pos="0"/>
        </w:tabs>
        <w:ind w:left="567" w:hanging="567"/>
        <w:rPr>
          <w:szCs w:val="22"/>
          <w:lang w:val="en-GB"/>
        </w:rPr>
      </w:pPr>
      <w:r w:rsidRPr="00295149">
        <w:rPr>
          <w:szCs w:val="22"/>
          <w:lang w:val="en-GB"/>
        </w:rPr>
        <w:t>Hypersensitivity to the active substance or to any of the excipients listed in section 6.1.</w:t>
      </w:r>
    </w:p>
    <w:p w14:paraId="2487C44B"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Pregnancy and breast-feeding (see sections 4.4 and 4.6).</w:t>
      </w:r>
    </w:p>
    <w:p w14:paraId="0782270C"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Pre-existing hypercalcaemia.</w:t>
      </w:r>
    </w:p>
    <w:p w14:paraId="2720BADF"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Severe renal impairment.</w:t>
      </w:r>
    </w:p>
    <w:p w14:paraId="2DADC9BD"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Metabolic bone diseases (including hyperparathyroidism and Paget’s disease of the bone) other than primary osteoporosis or glucocorticoid-induced osteoporosis.</w:t>
      </w:r>
    </w:p>
    <w:p w14:paraId="7F21317F"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Unexplained elevations of alkaline phosphatase.</w:t>
      </w:r>
    </w:p>
    <w:p w14:paraId="3774CD2C"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Prior external beam or implant radiation therapy to the skeleton.</w:t>
      </w:r>
    </w:p>
    <w:p w14:paraId="16EFEA87" w14:textId="77777777" w:rsidR="00862C68" w:rsidRPr="00295149" w:rsidRDefault="00741EA4" w:rsidP="00345F36">
      <w:pPr>
        <w:pStyle w:val="Default"/>
        <w:widowControl w:val="0"/>
        <w:numPr>
          <w:ilvl w:val="0"/>
          <w:numId w:val="2"/>
        </w:numPr>
        <w:ind w:left="567" w:hanging="567"/>
        <w:rPr>
          <w:sz w:val="22"/>
          <w:szCs w:val="22"/>
        </w:rPr>
      </w:pPr>
      <w:r w:rsidRPr="00295149">
        <w:rPr>
          <w:sz w:val="22"/>
          <w:szCs w:val="22"/>
        </w:rPr>
        <w:t>Patients with skeletal malignancies or bone metastases should be excluded from treatment with teriparatide.</w:t>
      </w:r>
    </w:p>
    <w:p w14:paraId="0D04F2D8" w14:textId="77777777" w:rsidR="00862C68" w:rsidRPr="00295149" w:rsidRDefault="00862C68" w:rsidP="00345F36">
      <w:pPr>
        <w:widowControl w:val="0"/>
        <w:tabs>
          <w:tab w:val="left" w:pos="0"/>
        </w:tabs>
        <w:ind w:left="567" w:hanging="567"/>
        <w:rPr>
          <w:szCs w:val="22"/>
          <w:lang w:val="en-GB"/>
        </w:rPr>
      </w:pPr>
    </w:p>
    <w:p w14:paraId="11E50BFB" w14:textId="77777777" w:rsidR="00862C68" w:rsidRPr="00295149" w:rsidRDefault="00741EA4" w:rsidP="00345F36">
      <w:pPr>
        <w:widowControl w:val="0"/>
        <w:ind w:left="567" w:hanging="567"/>
        <w:rPr>
          <w:b/>
          <w:szCs w:val="22"/>
          <w:lang w:val="en-GB"/>
        </w:rPr>
      </w:pPr>
      <w:r w:rsidRPr="00295149">
        <w:rPr>
          <w:b/>
          <w:szCs w:val="22"/>
          <w:lang w:val="en-GB"/>
        </w:rPr>
        <w:t>4.4</w:t>
      </w:r>
      <w:r w:rsidRPr="00295149">
        <w:rPr>
          <w:b/>
          <w:szCs w:val="22"/>
          <w:lang w:val="en-GB"/>
        </w:rPr>
        <w:tab/>
        <w:t>Special warnings and precautions for use</w:t>
      </w:r>
    </w:p>
    <w:p w14:paraId="1B0968EA" w14:textId="77777777" w:rsidR="00862C68" w:rsidRPr="00295149" w:rsidRDefault="00862C68" w:rsidP="00345F36">
      <w:pPr>
        <w:widowControl w:val="0"/>
        <w:rPr>
          <w:szCs w:val="22"/>
          <w:lang w:val="en-GB"/>
        </w:rPr>
      </w:pPr>
    </w:p>
    <w:p w14:paraId="530A8C7C" w14:textId="77777777" w:rsidR="008C19C9" w:rsidRPr="00295149" w:rsidRDefault="00741EA4" w:rsidP="00345F36">
      <w:pPr>
        <w:widowControl w:val="0"/>
        <w:rPr>
          <w:szCs w:val="22"/>
          <w:u w:val="single"/>
          <w:lang w:val="en-GB"/>
        </w:rPr>
      </w:pPr>
      <w:r w:rsidRPr="00295149">
        <w:rPr>
          <w:szCs w:val="22"/>
          <w:u w:val="single"/>
          <w:lang w:val="en-GB"/>
        </w:rPr>
        <w:t>Traceability</w:t>
      </w:r>
    </w:p>
    <w:p w14:paraId="56BC42B8" w14:textId="77777777" w:rsidR="008C19C9" w:rsidRPr="00295149" w:rsidRDefault="008C19C9" w:rsidP="00345F36">
      <w:pPr>
        <w:widowControl w:val="0"/>
        <w:rPr>
          <w:szCs w:val="22"/>
          <w:lang w:val="en-GB"/>
        </w:rPr>
      </w:pPr>
    </w:p>
    <w:p w14:paraId="0F58663D" w14:textId="77777777" w:rsidR="008C19C9" w:rsidRPr="00295149" w:rsidRDefault="00741EA4" w:rsidP="00345F36">
      <w:pPr>
        <w:widowControl w:val="0"/>
        <w:rPr>
          <w:szCs w:val="22"/>
          <w:lang w:val="en-GB"/>
        </w:rPr>
      </w:pPr>
      <w:r w:rsidRPr="00295149">
        <w:rPr>
          <w:szCs w:val="22"/>
          <w:lang w:val="en-GB"/>
        </w:rPr>
        <w:t>In order to improve the traceability of biological medicinal products, the name and the batch number of the administered product should be clearly recorded.</w:t>
      </w:r>
    </w:p>
    <w:p w14:paraId="4D56DA06" w14:textId="77777777" w:rsidR="008C19C9" w:rsidRPr="00295149" w:rsidRDefault="008C19C9" w:rsidP="00345F36">
      <w:pPr>
        <w:widowControl w:val="0"/>
        <w:rPr>
          <w:szCs w:val="22"/>
          <w:lang w:val="en-GB"/>
        </w:rPr>
      </w:pPr>
    </w:p>
    <w:p w14:paraId="17F6E3EF" w14:textId="77777777" w:rsidR="00862C68" w:rsidRPr="00295149" w:rsidRDefault="00741EA4" w:rsidP="00345F36">
      <w:pPr>
        <w:pStyle w:val="Default"/>
        <w:widowControl w:val="0"/>
        <w:rPr>
          <w:sz w:val="22"/>
          <w:szCs w:val="22"/>
          <w:u w:val="single"/>
        </w:rPr>
      </w:pPr>
      <w:r w:rsidRPr="00295149">
        <w:rPr>
          <w:sz w:val="22"/>
          <w:szCs w:val="22"/>
          <w:u w:val="single"/>
        </w:rPr>
        <w:t>Serum and urine calcium</w:t>
      </w:r>
    </w:p>
    <w:p w14:paraId="759313CC" w14:textId="77777777" w:rsidR="008C19C9" w:rsidRPr="00295149" w:rsidRDefault="008C19C9" w:rsidP="00345F36">
      <w:pPr>
        <w:pStyle w:val="Default"/>
        <w:widowControl w:val="0"/>
        <w:rPr>
          <w:sz w:val="22"/>
          <w:szCs w:val="22"/>
        </w:rPr>
      </w:pPr>
    </w:p>
    <w:p w14:paraId="266B805B" w14:textId="77777777" w:rsidR="00862C68" w:rsidRPr="00295149" w:rsidRDefault="00741EA4" w:rsidP="00345F36">
      <w:pPr>
        <w:pStyle w:val="Default"/>
        <w:widowControl w:val="0"/>
        <w:rPr>
          <w:sz w:val="22"/>
          <w:szCs w:val="22"/>
        </w:rPr>
      </w:pPr>
      <w:r w:rsidRPr="00295149">
        <w:rPr>
          <w:sz w:val="22"/>
          <w:szCs w:val="22"/>
        </w:rPr>
        <w:t>In normocalcaemic patients, slight and transient elevations of serum calcium concentrations have been observed following teriparatide injection. Serum calcium concentrations reach a maximum between 4 and 6 hours and return to baseline by 16 to 24 hours after each dose of teriparatide. Therefore, if blood samples for serum calcium measurements are taken, this should be done at least 16 hours after the most recent teriparatide injection. Routine calcium monitoring during therapy is not required.</w:t>
      </w:r>
    </w:p>
    <w:p w14:paraId="0527F7A8" w14:textId="77777777" w:rsidR="00862C68" w:rsidRPr="00295149" w:rsidRDefault="00862C68" w:rsidP="00345F36">
      <w:pPr>
        <w:pStyle w:val="Default"/>
        <w:widowControl w:val="0"/>
        <w:rPr>
          <w:sz w:val="22"/>
          <w:szCs w:val="22"/>
        </w:rPr>
      </w:pPr>
    </w:p>
    <w:p w14:paraId="69549E47" w14:textId="77777777" w:rsidR="00862C68" w:rsidRPr="00295149" w:rsidRDefault="00741EA4" w:rsidP="00345F36">
      <w:pPr>
        <w:pStyle w:val="Default"/>
        <w:widowControl w:val="0"/>
        <w:rPr>
          <w:sz w:val="22"/>
          <w:szCs w:val="22"/>
        </w:rPr>
      </w:pPr>
      <w:r w:rsidRPr="00295149">
        <w:rPr>
          <w:sz w:val="22"/>
          <w:szCs w:val="22"/>
        </w:rPr>
        <w:t>Teriparatide may cause small increases in urinary calcium excretion, but the incidence of hypercalciuria did not differ from that in the placebo-treated patients in clinical trials.</w:t>
      </w:r>
    </w:p>
    <w:p w14:paraId="6E48F71C" w14:textId="77777777" w:rsidR="00862C68" w:rsidRPr="00295149" w:rsidRDefault="00862C68" w:rsidP="00345F36">
      <w:pPr>
        <w:pStyle w:val="Default"/>
        <w:widowControl w:val="0"/>
        <w:rPr>
          <w:sz w:val="22"/>
          <w:szCs w:val="22"/>
        </w:rPr>
      </w:pPr>
    </w:p>
    <w:p w14:paraId="003CEDE7" w14:textId="77777777" w:rsidR="00862C68" w:rsidRPr="00295149" w:rsidRDefault="00741EA4" w:rsidP="00345F36">
      <w:pPr>
        <w:pStyle w:val="Default"/>
        <w:widowControl w:val="0"/>
        <w:rPr>
          <w:sz w:val="22"/>
          <w:szCs w:val="22"/>
          <w:u w:val="single"/>
        </w:rPr>
      </w:pPr>
      <w:r w:rsidRPr="00295149">
        <w:rPr>
          <w:sz w:val="22"/>
          <w:szCs w:val="22"/>
          <w:u w:val="single"/>
        </w:rPr>
        <w:t>Urolithiasis</w:t>
      </w:r>
    </w:p>
    <w:p w14:paraId="3C7F6CCB" w14:textId="77777777" w:rsidR="008C19C9" w:rsidRPr="00295149" w:rsidRDefault="008C19C9" w:rsidP="00345F36">
      <w:pPr>
        <w:pStyle w:val="Default"/>
        <w:widowControl w:val="0"/>
        <w:rPr>
          <w:sz w:val="22"/>
          <w:szCs w:val="22"/>
        </w:rPr>
      </w:pPr>
    </w:p>
    <w:p w14:paraId="7F7D7239" w14:textId="77777777" w:rsidR="00862C68" w:rsidRPr="00295149" w:rsidRDefault="00741EA4" w:rsidP="00345F36">
      <w:pPr>
        <w:pStyle w:val="Default"/>
        <w:widowControl w:val="0"/>
        <w:rPr>
          <w:sz w:val="22"/>
          <w:szCs w:val="22"/>
        </w:rPr>
      </w:pPr>
      <w:r w:rsidRPr="00295149">
        <w:rPr>
          <w:sz w:val="22"/>
          <w:szCs w:val="22"/>
        </w:rPr>
        <w:t>Teriparatide has not been studied in patients with active urolithiasis. Teriparatide should be used with caution in patients with active or recent urolithiasis because of the potential to exacerbate this condition.</w:t>
      </w:r>
    </w:p>
    <w:p w14:paraId="0A93F211" w14:textId="77777777" w:rsidR="00862C68" w:rsidRPr="00295149" w:rsidRDefault="00862C68" w:rsidP="00345F36">
      <w:pPr>
        <w:pStyle w:val="Default"/>
        <w:widowControl w:val="0"/>
        <w:rPr>
          <w:sz w:val="22"/>
          <w:szCs w:val="22"/>
        </w:rPr>
      </w:pPr>
    </w:p>
    <w:p w14:paraId="68BA254E" w14:textId="77777777" w:rsidR="00862C68" w:rsidRPr="00295149" w:rsidRDefault="00741EA4" w:rsidP="00345F36">
      <w:pPr>
        <w:pStyle w:val="Default"/>
        <w:widowControl w:val="0"/>
        <w:rPr>
          <w:sz w:val="22"/>
          <w:szCs w:val="22"/>
          <w:u w:val="single"/>
        </w:rPr>
      </w:pPr>
      <w:r w:rsidRPr="00295149">
        <w:rPr>
          <w:sz w:val="22"/>
          <w:szCs w:val="22"/>
          <w:u w:val="single"/>
        </w:rPr>
        <w:t>Orthostatic hypotension</w:t>
      </w:r>
    </w:p>
    <w:p w14:paraId="483604D7" w14:textId="77777777" w:rsidR="008C19C9" w:rsidRPr="00295149" w:rsidRDefault="008C19C9" w:rsidP="00345F36">
      <w:pPr>
        <w:pStyle w:val="Default"/>
        <w:widowControl w:val="0"/>
        <w:rPr>
          <w:sz w:val="22"/>
          <w:szCs w:val="22"/>
          <w:u w:val="single"/>
        </w:rPr>
      </w:pPr>
    </w:p>
    <w:p w14:paraId="5B648E56" w14:textId="77777777" w:rsidR="00862C68" w:rsidRPr="00295149" w:rsidRDefault="00741EA4" w:rsidP="00345F36">
      <w:pPr>
        <w:pStyle w:val="Default"/>
        <w:widowControl w:val="0"/>
        <w:rPr>
          <w:sz w:val="22"/>
          <w:szCs w:val="22"/>
        </w:rPr>
      </w:pPr>
      <w:r w:rsidRPr="00295149">
        <w:rPr>
          <w:sz w:val="22"/>
          <w:szCs w:val="22"/>
        </w:rPr>
        <w:t>In short-term clinical studies with teriparatide, isolated episodes of transient orthostatic hypotension were observed. Typically, an event began within 4 hours of dosing and spontaneously resolved within a few minutes to a few hours. When transient orthostatic hypotension occurred, it happened within the first several doses, was relieved by placing subjects in a reclining position, and did not preclude continued treatment.</w:t>
      </w:r>
    </w:p>
    <w:p w14:paraId="3BB5581A" w14:textId="77777777" w:rsidR="00862C68" w:rsidRPr="00295149" w:rsidRDefault="00862C68" w:rsidP="00345F36">
      <w:pPr>
        <w:pStyle w:val="Default"/>
        <w:widowControl w:val="0"/>
        <w:rPr>
          <w:sz w:val="22"/>
          <w:szCs w:val="22"/>
        </w:rPr>
      </w:pPr>
    </w:p>
    <w:p w14:paraId="3701B5A3" w14:textId="77777777" w:rsidR="00862C68" w:rsidRPr="00295149" w:rsidRDefault="00741EA4" w:rsidP="00345F36">
      <w:pPr>
        <w:pStyle w:val="Default"/>
        <w:widowControl w:val="0"/>
        <w:rPr>
          <w:sz w:val="22"/>
          <w:szCs w:val="22"/>
          <w:u w:val="single"/>
        </w:rPr>
      </w:pPr>
      <w:r w:rsidRPr="00295149">
        <w:rPr>
          <w:sz w:val="22"/>
          <w:szCs w:val="22"/>
          <w:u w:val="single"/>
        </w:rPr>
        <w:t>Renal impairment</w:t>
      </w:r>
    </w:p>
    <w:p w14:paraId="57A20009" w14:textId="77777777" w:rsidR="008C19C9" w:rsidRPr="00295149" w:rsidRDefault="008C19C9" w:rsidP="00345F36">
      <w:pPr>
        <w:pStyle w:val="Default"/>
        <w:widowControl w:val="0"/>
        <w:rPr>
          <w:sz w:val="22"/>
          <w:szCs w:val="22"/>
        </w:rPr>
      </w:pPr>
    </w:p>
    <w:p w14:paraId="7CE84098" w14:textId="77777777" w:rsidR="00862C68" w:rsidRPr="00295149" w:rsidRDefault="00741EA4" w:rsidP="00345F36">
      <w:pPr>
        <w:widowControl w:val="0"/>
        <w:rPr>
          <w:szCs w:val="22"/>
          <w:lang w:val="en-GB"/>
        </w:rPr>
      </w:pPr>
      <w:r w:rsidRPr="00295149">
        <w:rPr>
          <w:szCs w:val="22"/>
          <w:lang w:val="en-GB"/>
        </w:rPr>
        <w:t>Caution should be exercised in patients with moderate renal impairment.</w:t>
      </w:r>
    </w:p>
    <w:p w14:paraId="7502F390" w14:textId="77777777" w:rsidR="00862C68" w:rsidRPr="00295149" w:rsidRDefault="00862C68" w:rsidP="00345F36">
      <w:pPr>
        <w:widowControl w:val="0"/>
        <w:rPr>
          <w:szCs w:val="22"/>
          <w:lang w:val="en-GB"/>
        </w:rPr>
      </w:pPr>
    </w:p>
    <w:p w14:paraId="0D46CE55" w14:textId="77777777" w:rsidR="00862C68" w:rsidRPr="00295149" w:rsidRDefault="00741EA4" w:rsidP="00345F36">
      <w:pPr>
        <w:pStyle w:val="Default"/>
        <w:widowControl w:val="0"/>
        <w:rPr>
          <w:sz w:val="22"/>
          <w:szCs w:val="22"/>
          <w:u w:val="single"/>
        </w:rPr>
      </w:pPr>
      <w:r w:rsidRPr="00295149">
        <w:rPr>
          <w:sz w:val="22"/>
          <w:szCs w:val="22"/>
          <w:u w:val="single"/>
        </w:rPr>
        <w:t>Younger adult population</w:t>
      </w:r>
    </w:p>
    <w:p w14:paraId="70663F75" w14:textId="77777777" w:rsidR="008C19C9" w:rsidRPr="00295149" w:rsidRDefault="008C19C9" w:rsidP="00345F36">
      <w:pPr>
        <w:pStyle w:val="Default"/>
        <w:widowControl w:val="0"/>
        <w:rPr>
          <w:sz w:val="22"/>
          <w:szCs w:val="22"/>
        </w:rPr>
      </w:pPr>
    </w:p>
    <w:p w14:paraId="1D9D6EA1" w14:textId="77777777" w:rsidR="00862C68" w:rsidRPr="00295149" w:rsidRDefault="00741EA4" w:rsidP="00345F36">
      <w:pPr>
        <w:pStyle w:val="Default"/>
        <w:widowControl w:val="0"/>
        <w:rPr>
          <w:sz w:val="22"/>
          <w:szCs w:val="22"/>
        </w:rPr>
      </w:pPr>
      <w:r w:rsidRPr="00295149">
        <w:rPr>
          <w:sz w:val="22"/>
          <w:szCs w:val="22"/>
        </w:rPr>
        <w:t>Experience in the younger adult population, including premenopausal women, is limited (see section 5.1). Treatment should only be initiated if the benefit clearly outweighs risks in this population.</w:t>
      </w:r>
    </w:p>
    <w:p w14:paraId="3BA9EB88" w14:textId="77777777" w:rsidR="00862C68" w:rsidRPr="00295149" w:rsidRDefault="00862C68" w:rsidP="00345F36">
      <w:pPr>
        <w:pStyle w:val="Default"/>
        <w:widowControl w:val="0"/>
        <w:rPr>
          <w:sz w:val="22"/>
          <w:szCs w:val="22"/>
        </w:rPr>
      </w:pPr>
    </w:p>
    <w:p w14:paraId="00BDA078" w14:textId="77777777" w:rsidR="00862C68" w:rsidRPr="00295149" w:rsidRDefault="00741EA4" w:rsidP="00345F36">
      <w:pPr>
        <w:pStyle w:val="Default"/>
        <w:widowControl w:val="0"/>
        <w:rPr>
          <w:sz w:val="22"/>
          <w:szCs w:val="22"/>
        </w:rPr>
      </w:pPr>
      <w:r w:rsidRPr="00295149">
        <w:rPr>
          <w:sz w:val="22"/>
          <w:szCs w:val="22"/>
        </w:rPr>
        <w:t>Women of childbearing potential should use effective methods of contraception during use of teriparatide. If pregnancy occurs, teriparatide should be discontinued.</w:t>
      </w:r>
    </w:p>
    <w:p w14:paraId="05C1C9D4" w14:textId="77777777" w:rsidR="00862C68" w:rsidRPr="00295149" w:rsidRDefault="00862C68" w:rsidP="00345F36">
      <w:pPr>
        <w:pStyle w:val="Default"/>
        <w:widowControl w:val="0"/>
        <w:rPr>
          <w:sz w:val="22"/>
          <w:szCs w:val="22"/>
        </w:rPr>
      </w:pPr>
    </w:p>
    <w:p w14:paraId="76688043" w14:textId="77777777" w:rsidR="00862C68" w:rsidRPr="00295149" w:rsidRDefault="00741EA4" w:rsidP="00345F36">
      <w:pPr>
        <w:pStyle w:val="Default"/>
        <w:widowControl w:val="0"/>
        <w:rPr>
          <w:sz w:val="22"/>
          <w:szCs w:val="22"/>
          <w:u w:val="single"/>
        </w:rPr>
      </w:pPr>
      <w:r w:rsidRPr="00295149">
        <w:rPr>
          <w:sz w:val="22"/>
          <w:szCs w:val="22"/>
          <w:u w:val="single"/>
        </w:rPr>
        <w:t>Duration of treatment</w:t>
      </w:r>
    </w:p>
    <w:p w14:paraId="220D8329" w14:textId="77777777" w:rsidR="008C19C9" w:rsidRPr="00295149" w:rsidRDefault="008C19C9" w:rsidP="00345F36">
      <w:pPr>
        <w:pStyle w:val="Default"/>
        <w:widowControl w:val="0"/>
        <w:rPr>
          <w:sz w:val="22"/>
          <w:szCs w:val="22"/>
        </w:rPr>
      </w:pPr>
    </w:p>
    <w:p w14:paraId="7B6D7702" w14:textId="77777777" w:rsidR="00862C68" w:rsidRPr="00295149" w:rsidRDefault="00741EA4" w:rsidP="00345F36">
      <w:pPr>
        <w:widowControl w:val="0"/>
        <w:rPr>
          <w:szCs w:val="22"/>
          <w:lang w:val="en-GB"/>
        </w:rPr>
      </w:pPr>
      <w:r w:rsidRPr="00295149">
        <w:rPr>
          <w:szCs w:val="22"/>
          <w:lang w:val="en-GB"/>
        </w:rPr>
        <w:t>Studies in rats indicate an increased incidence of osteosarcoma with long-term administration of teriparatide (see section 5.3). Until further clinical data become available, the recommended treatment time of 24 months should not be exceeded.</w:t>
      </w:r>
    </w:p>
    <w:p w14:paraId="317B93FE" w14:textId="77777777" w:rsidR="00862C68" w:rsidRPr="00295149" w:rsidRDefault="00862C68" w:rsidP="00345F36">
      <w:pPr>
        <w:widowControl w:val="0"/>
        <w:rPr>
          <w:szCs w:val="22"/>
          <w:lang w:val="en-GB"/>
        </w:rPr>
      </w:pPr>
    </w:p>
    <w:p w14:paraId="29CC3C27" w14:textId="77777777" w:rsidR="008C19C9" w:rsidRPr="00295149" w:rsidRDefault="00741EA4" w:rsidP="00345F36">
      <w:pPr>
        <w:widowControl w:val="0"/>
        <w:rPr>
          <w:szCs w:val="22"/>
          <w:u w:val="single"/>
          <w:lang w:val="en-GB"/>
        </w:rPr>
      </w:pPr>
      <w:r w:rsidRPr="00295149">
        <w:rPr>
          <w:szCs w:val="22"/>
          <w:u w:val="single"/>
          <w:lang w:val="en-GB"/>
        </w:rPr>
        <w:t>Excipient</w:t>
      </w:r>
    </w:p>
    <w:p w14:paraId="1B2C7C10" w14:textId="77777777" w:rsidR="008C19C9" w:rsidRPr="00295149" w:rsidRDefault="008C19C9" w:rsidP="00345F36">
      <w:pPr>
        <w:widowControl w:val="0"/>
        <w:rPr>
          <w:szCs w:val="22"/>
          <w:lang w:val="en-GB"/>
        </w:rPr>
      </w:pPr>
    </w:p>
    <w:p w14:paraId="14A027C4" w14:textId="3258F835" w:rsidR="00862C68" w:rsidRPr="00295149" w:rsidRDefault="00741EA4" w:rsidP="00345F36">
      <w:pPr>
        <w:widowControl w:val="0"/>
        <w:rPr>
          <w:szCs w:val="22"/>
          <w:lang w:val="en-GB"/>
        </w:rPr>
      </w:pPr>
      <w:r w:rsidRPr="00295149">
        <w:rPr>
          <w:szCs w:val="22"/>
          <w:lang w:val="en-GB"/>
        </w:rPr>
        <w:t>This medicinal product contains less than 1 mmol sodium (23 mg) per dos</w:t>
      </w:r>
      <w:r w:rsidR="008C19C9" w:rsidRPr="00295149">
        <w:rPr>
          <w:szCs w:val="22"/>
          <w:lang w:val="en-GB"/>
        </w:rPr>
        <w:t>e</w:t>
      </w:r>
      <w:r w:rsidRPr="00295149">
        <w:rPr>
          <w:szCs w:val="22"/>
          <w:lang w:val="en-GB"/>
        </w:rPr>
        <w:t xml:space="preserve">, </w:t>
      </w:r>
      <w:r w:rsidR="00E759C8" w:rsidRPr="00295149">
        <w:rPr>
          <w:szCs w:val="22"/>
          <w:lang w:val="en-GB"/>
        </w:rPr>
        <w:t>that</w:t>
      </w:r>
      <w:r w:rsidRPr="00295149">
        <w:rPr>
          <w:szCs w:val="22"/>
          <w:lang w:val="en-GB"/>
        </w:rPr>
        <w:t xml:space="preserve"> is </w:t>
      </w:r>
      <w:r w:rsidR="00E759C8" w:rsidRPr="00295149">
        <w:rPr>
          <w:szCs w:val="22"/>
          <w:lang w:val="en-GB"/>
        </w:rPr>
        <w:t xml:space="preserve">to say </w:t>
      </w:r>
      <w:r w:rsidRPr="00295149">
        <w:rPr>
          <w:szCs w:val="22"/>
          <w:lang w:val="en-GB"/>
        </w:rPr>
        <w:t>essentially “sodium-free”.</w:t>
      </w:r>
    </w:p>
    <w:p w14:paraId="5F223549" w14:textId="77777777" w:rsidR="00862C68" w:rsidRPr="00295149" w:rsidRDefault="00862C68" w:rsidP="00345F36">
      <w:pPr>
        <w:widowControl w:val="0"/>
        <w:tabs>
          <w:tab w:val="left" w:pos="825"/>
        </w:tabs>
        <w:rPr>
          <w:szCs w:val="22"/>
          <w:lang w:val="en-GB"/>
        </w:rPr>
      </w:pPr>
    </w:p>
    <w:p w14:paraId="3E631C5E" w14:textId="77777777" w:rsidR="00862C68" w:rsidRPr="00295149" w:rsidRDefault="00741EA4" w:rsidP="00345F36">
      <w:pPr>
        <w:widowControl w:val="0"/>
        <w:ind w:left="567" w:hanging="567"/>
        <w:rPr>
          <w:b/>
          <w:szCs w:val="22"/>
          <w:lang w:val="en-GB"/>
        </w:rPr>
      </w:pPr>
      <w:r w:rsidRPr="00295149">
        <w:rPr>
          <w:b/>
          <w:szCs w:val="22"/>
          <w:lang w:val="en-GB"/>
        </w:rPr>
        <w:t>4.5</w:t>
      </w:r>
      <w:r w:rsidRPr="00295149">
        <w:rPr>
          <w:b/>
          <w:szCs w:val="22"/>
          <w:lang w:val="en-GB"/>
        </w:rPr>
        <w:tab/>
        <w:t>Interaction with other medicinal products and other forms of interaction</w:t>
      </w:r>
    </w:p>
    <w:p w14:paraId="7B441CBC" w14:textId="77777777" w:rsidR="00862C68" w:rsidRPr="00295149" w:rsidRDefault="00862C68" w:rsidP="00345F36">
      <w:pPr>
        <w:widowControl w:val="0"/>
        <w:rPr>
          <w:szCs w:val="22"/>
          <w:lang w:val="en-GB"/>
        </w:rPr>
      </w:pPr>
    </w:p>
    <w:p w14:paraId="7F0F4949" w14:textId="77777777" w:rsidR="00862C68" w:rsidRPr="00295149" w:rsidRDefault="00741EA4" w:rsidP="00345F36">
      <w:pPr>
        <w:pStyle w:val="Default"/>
        <w:widowControl w:val="0"/>
        <w:rPr>
          <w:sz w:val="22"/>
          <w:szCs w:val="22"/>
        </w:rPr>
      </w:pPr>
      <w:r w:rsidRPr="00295149">
        <w:rPr>
          <w:sz w:val="22"/>
          <w:szCs w:val="22"/>
        </w:rPr>
        <w:t>In a study of 15 healthy subjects administered digoxin daily to steady state, a single teriparatide dose did not alter the cardiac effect of digoxin. However, sporadic case reports have suggested that hypercalcaemia may predispose patients to digitalis toxicity. Because teriparatide transiently increases serum calcium, teriparatide should be used with caution in patients taking digitalis.</w:t>
      </w:r>
    </w:p>
    <w:p w14:paraId="087B726E" w14:textId="77777777" w:rsidR="00862C68" w:rsidRPr="00295149" w:rsidRDefault="00862C68" w:rsidP="00345F36">
      <w:pPr>
        <w:pStyle w:val="Default"/>
        <w:widowControl w:val="0"/>
        <w:rPr>
          <w:sz w:val="22"/>
          <w:szCs w:val="22"/>
        </w:rPr>
      </w:pPr>
    </w:p>
    <w:p w14:paraId="02E191A6" w14:textId="77777777" w:rsidR="00862C68" w:rsidRPr="00295149" w:rsidRDefault="00741EA4" w:rsidP="00345F36">
      <w:pPr>
        <w:pStyle w:val="Default"/>
        <w:widowControl w:val="0"/>
        <w:rPr>
          <w:sz w:val="22"/>
          <w:szCs w:val="22"/>
        </w:rPr>
      </w:pPr>
      <w:r w:rsidRPr="00295149">
        <w:rPr>
          <w:sz w:val="22"/>
          <w:szCs w:val="22"/>
        </w:rPr>
        <w:t>Teriparatide has been evaluated in pharmacodynamic interaction studies with hydrochlorothiazide. No clinically significant interactions were noted.</w:t>
      </w:r>
    </w:p>
    <w:p w14:paraId="229D3CD0" w14:textId="77777777" w:rsidR="00862C68" w:rsidRPr="00295149" w:rsidRDefault="00862C68" w:rsidP="00345F36">
      <w:pPr>
        <w:pStyle w:val="Default"/>
        <w:widowControl w:val="0"/>
        <w:rPr>
          <w:sz w:val="22"/>
          <w:szCs w:val="22"/>
        </w:rPr>
      </w:pPr>
    </w:p>
    <w:p w14:paraId="0532B130" w14:textId="77777777" w:rsidR="00862C68" w:rsidRPr="00295149" w:rsidRDefault="00741EA4" w:rsidP="00345F36">
      <w:pPr>
        <w:widowControl w:val="0"/>
        <w:rPr>
          <w:szCs w:val="22"/>
          <w:lang w:val="en-GB"/>
        </w:rPr>
      </w:pPr>
      <w:r w:rsidRPr="00295149">
        <w:rPr>
          <w:szCs w:val="22"/>
          <w:lang w:val="en-GB"/>
        </w:rPr>
        <w:t>Co-administration of raloxifene or hormone replacement therapy with teriparatide did not alter the effects of teriparatide on serum or urine calcium or on clinical adverse events.</w:t>
      </w:r>
    </w:p>
    <w:p w14:paraId="04C43CB5" w14:textId="77777777" w:rsidR="00862C68" w:rsidRPr="00295149" w:rsidRDefault="00862C68" w:rsidP="00345F36">
      <w:pPr>
        <w:widowControl w:val="0"/>
        <w:rPr>
          <w:szCs w:val="22"/>
          <w:lang w:val="en-GB"/>
        </w:rPr>
      </w:pPr>
    </w:p>
    <w:p w14:paraId="77599D0E" w14:textId="77777777" w:rsidR="00862C68" w:rsidRPr="00295149" w:rsidRDefault="00741EA4" w:rsidP="00345F36">
      <w:pPr>
        <w:widowControl w:val="0"/>
        <w:ind w:left="567" w:hanging="567"/>
        <w:rPr>
          <w:b/>
          <w:szCs w:val="22"/>
          <w:lang w:val="en-GB"/>
        </w:rPr>
      </w:pPr>
      <w:r w:rsidRPr="00295149">
        <w:rPr>
          <w:b/>
          <w:szCs w:val="22"/>
          <w:lang w:val="en-GB"/>
        </w:rPr>
        <w:t>4.6</w:t>
      </w:r>
      <w:r w:rsidRPr="00295149">
        <w:rPr>
          <w:b/>
          <w:szCs w:val="22"/>
          <w:lang w:val="en-GB"/>
        </w:rPr>
        <w:tab/>
        <w:t>Fertility, pregnancy and lactation</w:t>
      </w:r>
    </w:p>
    <w:p w14:paraId="43EB0FDB" w14:textId="77777777" w:rsidR="00862C68" w:rsidRPr="00295149" w:rsidRDefault="00862C68" w:rsidP="00345F36">
      <w:pPr>
        <w:widowControl w:val="0"/>
        <w:rPr>
          <w:szCs w:val="22"/>
          <w:lang w:val="en-GB"/>
        </w:rPr>
      </w:pPr>
    </w:p>
    <w:p w14:paraId="2BCC2272" w14:textId="77777777" w:rsidR="00862C68" w:rsidRPr="00295149" w:rsidRDefault="00741EA4" w:rsidP="00345F36">
      <w:pPr>
        <w:pStyle w:val="Default"/>
        <w:widowControl w:val="0"/>
        <w:rPr>
          <w:sz w:val="22"/>
          <w:szCs w:val="22"/>
          <w:u w:val="single"/>
        </w:rPr>
      </w:pPr>
      <w:r w:rsidRPr="00295149">
        <w:rPr>
          <w:sz w:val="22"/>
          <w:szCs w:val="22"/>
          <w:u w:val="single"/>
        </w:rPr>
        <w:t>Women of childbearing potential / Contraception in females</w:t>
      </w:r>
    </w:p>
    <w:p w14:paraId="515239BE" w14:textId="77777777" w:rsidR="008C19C9" w:rsidRPr="00295149" w:rsidRDefault="008C19C9" w:rsidP="00345F36">
      <w:pPr>
        <w:pStyle w:val="Default"/>
        <w:widowControl w:val="0"/>
        <w:rPr>
          <w:sz w:val="22"/>
          <w:szCs w:val="22"/>
        </w:rPr>
      </w:pPr>
    </w:p>
    <w:p w14:paraId="5A7E0F0E" w14:textId="77777777" w:rsidR="00862C68" w:rsidRPr="00295149" w:rsidRDefault="00741EA4" w:rsidP="00345F36">
      <w:pPr>
        <w:widowControl w:val="0"/>
        <w:rPr>
          <w:szCs w:val="22"/>
          <w:lang w:val="en-GB"/>
        </w:rPr>
      </w:pPr>
      <w:r w:rsidRPr="00295149">
        <w:rPr>
          <w:szCs w:val="22"/>
          <w:lang w:val="en-GB"/>
        </w:rPr>
        <w:t>Women of childbearing potential should use effective methods of contraception during use of teriparatide. If pregnancy occurs, Terrosa should be discontinued.</w:t>
      </w:r>
    </w:p>
    <w:p w14:paraId="31146E8B" w14:textId="77777777" w:rsidR="00862C68" w:rsidRPr="00295149" w:rsidRDefault="00862C68" w:rsidP="00345F36">
      <w:pPr>
        <w:widowControl w:val="0"/>
        <w:rPr>
          <w:szCs w:val="22"/>
          <w:lang w:val="en-GB"/>
        </w:rPr>
      </w:pPr>
    </w:p>
    <w:p w14:paraId="77E197E5" w14:textId="77777777" w:rsidR="00862C68" w:rsidRPr="00295149" w:rsidRDefault="00741EA4" w:rsidP="00345F36">
      <w:pPr>
        <w:widowControl w:val="0"/>
        <w:rPr>
          <w:szCs w:val="22"/>
          <w:u w:val="single"/>
          <w:lang w:val="en-GB"/>
        </w:rPr>
      </w:pPr>
      <w:r w:rsidRPr="00295149">
        <w:rPr>
          <w:szCs w:val="22"/>
          <w:u w:val="single"/>
          <w:lang w:val="en-GB"/>
        </w:rPr>
        <w:t>Pregnancy</w:t>
      </w:r>
    </w:p>
    <w:p w14:paraId="248D1E62" w14:textId="77777777" w:rsidR="008C19C9" w:rsidRPr="00295149" w:rsidRDefault="008C19C9" w:rsidP="00345F36">
      <w:pPr>
        <w:widowControl w:val="0"/>
        <w:rPr>
          <w:szCs w:val="22"/>
          <w:lang w:val="en-GB"/>
        </w:rPr>
      </w:pPr>
    </w:p>
    <w:p w14:paraId="54D3688C" w14:textId="77777777" w:rsidR="00862C68" w:rsidRPr="00295149" w:rsidRDefault="00741EA4" w:rsidP="00345F36">
      <w:pPr>
        <w:widowControl w:val="0"/>
        <w:rPr>
          <w:szCs w:val="22"/>
          <w:lang w:val="en-GB"/>
        </w:rPr>
      </w:pPr>
      <w:r w:rsidRPr="00295149">
        <w:rPr>
          <w:szCs w:val="22"/>
          <w:lang w:val="en-GB"/>
        </w:rPr>
        <w:t>Terrosa is contraindicated for use during pregnancy (see section 4.3).</w:t>
      </w:r>
    </w:p>
    <w:p w14:paraId="4D5E9F9F" w14:textId="77777777" w:rsidR="00862C68" w:rsidRPr="00295149" w:rsidRDefault="00862C68" w:rsidP="00345F36">
      <w:pPr>
        <w:widowControl w:val="0"/>
        <w:rPr>
          <w:szCs w:val="22"/>
          <w:lang w:val="en-GB"/>
        </w:rPr>
      </w:pPr>
    </w:p>
    <w:p w14:paraId="421E6BA8" w14:textId="77777777" w:rsidR="00862C68" w:rsidRPr="00295149" w:rsidRDefault="00741EA4" w:rsidP="00345F36">
      <w:pPr>
        <w:widowControl w:val="0"/>
        <w:rPr>
          <w:szCs w:val="22"/>
          <w:u w:val="single"/>
          <w:lang w:val="en-GB"/>
        </w:rPr>
      </w:pPr>
      <w:r w:rsidRPr="00295149">
        <w:rPr>
          <w:szCs w:val="22"/>
          <w:u w:val="single"/>
          <w:lang w:val="en-GB"/>
        </w:rPr>
        <w:t>Breast-feeding</w:t>
      </w:r>
    </w:p>
    <w:p w14:paraId="2414DE28" w14:textId="77777777" w:rsidR="008C19C9" w:rsidRPr="00295149" w:rsidRDefault="008C19C9" w:rsidP="00345F36">
      <w:pPr>
        <w:widowControl w:val="0"/>
        <w:rPr>
          <w:szCs w:val="22"/>
          <w:lang w:val="en-GB"/>
        </w:rPr>
      </w:pPr>
    </w:p>
    <w:p w14:paraId="4F9B5B01" w14:textId="77777777" w:rsidR="00862C68" w:rsidRPr="00295149" w:rsidRDefault="00741EA4" w:rsidP="00345F36">
      <w:pPr>
        <w:widowControl w:val="0"/>
        <w:rPr>
          <w:szCs w:val="22"/>
          <w:lang w:val="en-GB"/>
        </w:rPr>
      </w:pPr>
      <w:r w:rsidRPr="00295149">
        <w:rPr>
          <w:szCs w:val="22"/>
          <w:lang w:val="en-GB"/>
        </w:rPr>
        <w:t>Terrosa is contraindicated for use during breast-feeding. It is not known whether teriparatide is excreted in human milk.</w:t>
      </w:r>
    </w:p>
    <w:p w14:paraId="15FF113A" w14:textId="77777777" w:rsidR="00862C68" w:rsidRPr="00295149" w:rsidRDefault="00862C68" w:rsidP="00345F36">
      <w:pPr>
        <w:widowControl w:val="0"/>
        <w:rPr>
          <w:szCs w:val="22"/>
          <w:lang w:val="en-GB"/>
        </w:rPr>
      </w:pPr>
    </w:p>
    <w:p w14:paraId="7544AC11" w14:textId="77777777" w:rsidR="00862C68" w:rsidRPr="00295149" w:rsidRDefault="00741EA4" w:rsidP="00345F36">
      <w:pPr>
        <w:pStyle w:val="Default"/>
        <w:widowControl w:val="0"/>
        <w:rPr>
          <w:sz w:val="22"/>
          <w:szCs w:val="22"/>
          <w:u w:val="single"/>
        </w:rPr>
      </w:pPr>
      <w:r w:rsidRPr="00295149">
        <w:rPr>
          <w:sz w:val="22"/>
          <w:szCs w:val="22"/>
          <w:u w:val="single"/>
        </w:rPr>
        <w:t>Fertility</w:t>
      </w:r>
    </w:p>
    <w:p w14:paraId="668A0BBF" w14:textId="77777777" w:rsidR="008C19C9" w:rsidRPr="00295149" w:rsidRDefault="008C19C9" w:rsidP="00345F36">
      <w:pPr>
        <w:pStyle w:val="Default"/>
        <w:widowControl w:val="0"/>
        <w:rPr>
          <w:sz w:val="22"/>
          <w:szCs w:val="22"/>
        </w:rPr>
      </w:pPr>
    </w:p>
    <w:p w14:paraId="58F19D17" w14:textId="77777777" w:rsidR="00862C68" w:rsidRPr="00295149" w:rsidRDefault="00741EA4" w:rsidP="00345F36">
      <w:pPr>
        <w:widowControl w:val="0"/>
        <w:rPr>
          <w:szCs w:val="22"/>
          <w:lang w:val="en-GB"/>
        </w:rPr>
      </w:pPr>
      <w:r w:rsidRPr="00295149">
        <w:rPr>
          <w:szCs w:val="22"/>
          <w:lang w:val="en-GB"/>
        </w:rPr>
        <w:t>Studies in rabbits have shown reproductive toxicity (see section 5.3). The effect of teriparatide on human foetal development has not been studied. The potential risk for humans is unknown.</w:t>
      </w:r>
    </w:p>
    <w:p w14:paraId="48245B1D" w14:textId="77777777" w:rsidR="00862C68" w:rsidRPr="00295149" w:rsidRDefault="00862C68" w:rsidP="00345F36">
      <w:pPr>
        <w:widowControl w:val="0"/>
        <w:rPr>
          <w:szCs w:val="22"/>
          <w:lang w:val="en-GB"/>
        </w:rPr>
      </w:pPr>
    </w:p>
    <w:p w14:paraId="35C8469F" w14:textId="77777777" w:rsidR="00862C68" w:rsidRPr="00295149" w:rsidRDefault="00741EA4" w:rsidP="00345F36">
      <w:pPr>
        <w:widowControl w:val="0"/>
        <w:ind w:left="567" w:hanging="567"/>
        <w:rPr>
          <w:b/>
          <w:szCs w:val="22"/>
          <w:lang w:val="en-GB"/>
        </w:rPr>
      </w:pPr>
      <w:r w:rsidRPr="00295149">
        <w:rPr>
          <w:b/>
          <w:szCs w:val="22"/>
          <w:lang w:val="en-GB"/>
        </w:rPr>
        <w:t>4.7</w:t>
      </w:r>
      <w:r w:rsidRPr="00295149">
        <w:rPr>
          <w:b/>
          <w:szCs w:val="22"/>
          <w:lang w:val="en-GB"/>
        </w:rPr>
        <w:tab/>
        <w:t>Effects on ability to drive and use machines</w:t>
      </w:r>
    </w:p>
    <w:p w14:paraId="5F4A087E" w14:textId="77777777" w:rsidR="00862C68" w:rsidRPr="00295149" w:rsidRDefault="00862C68" w:rsidP="00345F36">
      <w:pPr>
        <w:widowControl w:val="0"/>
        <w:rPr>
          <w:szCs w:val="22"/>
          <w:lang w:val="en-GB"/>
        </w:rPr>
      </w:pPr>
    </w:p>
    <w:p w14:paraId="3634B599" w14:textId="77777777" w:rsidR="00862C68" w:rsidRPr="00295149" w:rsidRDefault="00741EA4" w:rsidP="00345F36">
      <w:pPr>
        <w:widowControl w:val="0"/>
        <w:rPr>
          <w:szCs w:val="22"/>
          <w:lang w:val="en-GB"/>
        </w:rPr>
      </w:pPr>
      <w:r w:rsidRPr="00295149">
        <w:rPr>
          <w:szCs w:val="22"/>
          <w:lang w:val="en-GB"/>
        </w:rPr>
        <w:t>Teriparatide has no or negligible influence on the ability to drive and use machines. Transient, orthostatic hypotension or dizziness was observed in some patients. These patients should refrain from driving or the use of machines until symptoms have subsided.</w:t>
      </w:r>
    </w:p>
    <w:p w14:paraId="1F2770AC" w14:textId="77777777" w:rsidR="00862C68" w:rsidRPr="00295149" w:rsidRDefault="00862C68" w:rsidP="00345F36">
      <w:pPr>
        <w:widowControl w:val="0"/>
        <w:rPr>
          <w:szCs w:val="22"/>
          <w:lang w:val="en-GB"/>
        </w:rPr>
      </w:pPr>
    </w:p>
    <w:p w14:paraId="471A31E7" w14:textId="77777777" w:rsidR="00862C68" w:rsidRPr="00295149" w:rsidRDefault="00741EA4" w:rsidP="00345F36">
      <w:pPr>
        <w:widowControl w:val="0"/>
        <w:ind w:left="567" w:hanging="567"/>
        <w:rPr>
          <w:b/>
          <w:szCs w:val="22"/>
          <w:lang w:val="en-GB"/>
        </w:rPr>
      </w:pPr>
      <w:r w:rsidRPr="00295149">
        <w:rPr>
          <w:b/>
          <w:szCs w:val="22"/>
          <w:lang w:val="en-GB"/>
        </w:rPr>
        <w:t>4.8</w:t>
      </w:r>
      <w:r w:rsidRPr="00295149">
        <w:rPr>
          <w:b/>
          <w:szCs w:val="22"/>
          <w:lang w:val="en-GB"/>
        </w:rPr>
        <w:tab/>
        <w:t>Undesirable effects</w:t>
      </w:r>
    </w:p>
    <w:p w14:paraId="52F94654" w14:textId="77777777" w:rsidR="00862C68" w:rsidRPr="00295149" w:rsidRDefault="00862C68" w:rsidP="00345F36">
      <w:pPr>
        <w:widowControl w:val="0"/>
        <w:rPr>
          <w:szCs w:val="22"/>
          <w:lang w:val="en-GB"/>
        </w:rPr>
      </w:pPr>
    </w:p>
    <w:p w14:paraId="400BF56F" w14:textId="77777777" w:rsidR="00862C68" w:rsidRPr="00295149" w:rsidRDefault="00741EA4" w:rsidP="00345F36">
      <w:pPr>
        <w:pStyle w:val="Default"/>
        <w:widowControl w:val="0"/>
        <w:rPr>
          <w:sz w:val="22"/>
          <w:szCs w:val="22"/>
          <w:u w:val="single"/>
        </w:rPr>
      </w:pPr>
      <w:r w:rsidRPr="00295149">
        <w:rPr>
          <w:sz w:val="22"/>
          <w:szCs w:val="22"/>
          <w:u w:val="single"/>
        </w:rPr>
        <w:t>Summary of the safety profile</w:t>
      </w:r>
    </w:p>
    <w:p w14:paraId="25D372E6" w14:textId="77777777" w:rsidR="0073307A" w:rsidRPr="00295149" w:rsidRDefault="0073307A" w:rsidP="00345F36">
      <w:pPr>
        <w:pStyle w:val="Default"/>
        <w:widowControl w:val="0"/>
        <w:rPr>
          <w:sz w:val="22"/>
          <w:szCs w:val="22"/>
        </w:rPr>
      </w:pPr>
    </w:p>
    <w:p w14:paraId="3BEBB7A6" w14:textId="77777777" w:rsidR="00862C68" w:rsidRPr="00295149" w:rsidRDefault="00741EA4" w:rsidP="00345F36">
      <w:pPr>
        <w:pStyle w:val="Default"/>
        <w:widowControl w:val="0"/>
        <w:rPr>
          <w:sz w:val="22"/>
          <w:szCs w:val="22"/>
        </w:rPr>
      </w:pPr>
      <w:r w:rsidRPr="00295149">
        <w:rPr>
          <w:sz w:val="22"/>
          <w:szCs w:val="22"/>
        </w:rPr>
        <w:t>The most commonly reported adverse reactions in patients treated with teriparatide are nausea, pain in limb, headache and dizziness.</w:t>
      </w:r>
    </w:p>
    <w:p w14:paraId="5CF129D4" w14:textId="77777777" w:rsidR="00862C68" w:rsidRPr="00295149" w:rsidRDefault="00862C68" w:rsidP="00345F36">
      <w:pPr>
        <w:pStyle w:val="Default"/>
        <w:widowControl w:val="0"/>
        <w:rPr>
          <w:sz w:val="22"/>
          <w:szCs w:val="22"/>
        </w:rPr>
      </w:pPr>
    </w:p>
    <w:p w14:paraId="2ADE91A5" w14:textId="77777777" w:rsidR="00862C68" w:rsidRPr="00295149" w:rsidRDefault="00741EA4" w:rsidP="00345F36">
      <w:pPr>
        <w:pStyle w:val="Default"/>
        <w:widowControl w:val="0"/>
        <w:rPr>
          <w:sz w:val="22"/>
          <w:szCs w:val="22"/>
          <w:u w:val="single"/>
        </w:rPr>
      </w:pPr>
      <w:r w:rsidRPr="00295149">
        <w:rPr>
          <w:sz w:val="22"/>
          <w:szCs w:val="22"/>
          <w:u w:val="single"/>
        </w:rPr>
        <w:t>Tabulated list of adverse reactions</w:t>
      </w:r>
    </w:p>
    <w:p w14:paraId="3786226F" w14:textId="77777777" w:rsidR="0073307A" w:rsidRPr="00295149" w:rsidRDefault="0073307A" w:rsidP="00345F36">
      <w:pPr>
        <w:pStyle w:val="Default"/>
        <w:widowControl w:val="0"/>
        <w:rPr>
          <w:sz w:val="22"/>
          <w:szCs w:val="22"/>
        </w:rPr>
      </w:pPr>
    </w:p>
    <w:p w14:paraId="2FE3DEB5" w14:textId="77777777" w:rsidR="00862C68" w:rsidRPr="00295149" w:rsidRDefault="00741EA4" w:rsidP="00345F36">
      <w:pPr>
        <w:pStyle w:val="Default"/>
        <w:widowControl w:val="0"/>
        <w:rPr>
          <w:sz w:val="22"/>
          <w:szCs w:val="22"/>
        </w:rPr>
      </w:pPr>
      <w:r w:rsidRPr="00295149">
        <w:rPr>
          <w:sz w:val="22"/>
          <w:szCs w:val="22"/>
        </w:rPr>
        <w:t>Of patients in the teriparatide trials, 82.8% of the teriparatide patients and 84.5% of the placebo patients reported at least 1 adverse event.</w:t>
      </w:r>
    </w:p>
    <w:p w14:paraId="53E38C30" w14:textId="77777777" w:rsidR="00862C68" w:rsidRPr="00295149" w:rsidRDefault="00862C68" w:rsidP="00345F36">
      <w:pPr>
        <w:pStyle w:val="Default"/>
        <w:widowControl w:val="0"/>
        <w:rPr>
          <w:sz w:val="22"/>
          <w:szCs w:val="22"/>
        </w:rPr>
      </w:pPr>
    </w:p>
    <w:p w14:paraId="5B85DD62" w14:textId="3E85C3AD" w:rsidR="00862C68" w:rsidRPr="00295149" w:rsidRDefault="00741EA4" w:rsidP="00345F36">
      <w:pPr>
        <w:widowControl w:val="0"/>
        <w:rPr>
          <w:szCs w:val="22"/>
          <w:lang w:val="en-GB"/>
        </w:rPr>
      </w:pPr>
      <w:r w:rsidRPr="00295149">
        <w:rPr>
          <w:szCs w:val="22"/>
          <w:lang w:val="en-GB"/>
        </w:rPr>
        <w:t>The adverse reactions associated with the use of teriparatide in osteoporosis clinical trials and post</w:t>
      </w:r>
      <w:r w:rsidR="0073307A" w:rsidRPr="00295149">
        <w:rPr>
          <w:szCs w:val="22"/>
          <w:lang w:val="en-GB"/>
        </w:rPr>
        <w:noBreakHyphen/>
      </w:r>
      <w:r w:rsidRPr="00295149">
        <w:rPr>
          <w:szCs w:val="22"/>
          <w:lang w:val="en-GB"/>
        </w:rPr>
        <w:t xml:space="preserve">marketing exposure are summarised in </w:t>
      </w:r>
      <w:r w:rsidR="00A74B8E" w:rsidRPr="00295149">
        <w:rPr>
          <w:szCs w:val="22"/>
          <w:lang w:val="en-GB"/>
        </w:rPr>
        <w:t>T</w:t>
      </w:r>
      <w:r w:rsidRPr="00295149">
        <w:rPr>
          <w:szCs w:val="22"/>
          <w:lang w:val="en-GB"/>
        </w:rPr>
        <w:t xml:space="preserve">able </w:t>
      </w:r>
      <w:r w:rsidR="00A74B8E" w:rsidRPr="00295149">
        <w:rPr>
          <w:szCs w:val="22"/>
          <w:lang w:val="en-GB"/>
        </w:rPr>
        <w:t>1</w:t>
      </w:r>
      <w:r w:rsidRPr="00295149">
        <w:rPr>
          <w:szCs w:val="22"/>
          <w:lang w:val="en-GB"/>
        </w:rPr>
        <w:t>.</w:t>
      </w:r>
    </w:p>
    <w:p w14:paraId="398AF189" w14:textId="77777777" w:rsidR="00862C68" w:rsidRPr="00295149" w:rsidRDefault="00862C68" w:rsidP="00345F36">
      <w:pPr>
        <w:widowControl w:val="0"/>
        <w:rPr>
          <w:szCs w:val="22"/>
          <w:lang w:val="en-GB"/>
        </w:rPr>
      </w:pPr>
    </w:p>
    <w:p w14:paraId="2260F50E" w14:textId="4C3D7BD9" w:rsidR="00862C68" w:rsidRPr="00295149" w:rsidRDefault="00741EA4" w:rsidP="00345F36">
      <w:pPr>
        <w:widowControl w:val="0"/>
        <w:rPr>
          <w:szCs w:val="22"/>
          <w:lang w:val="en-GB"/>
        </w:rPr>
      </w:pPr>
      <w:r w:rsidRPr="00295149">
        <w:rPr>
          <w:szCs w:val="22"/>
          <w:lang w:val="en-GB"/>
        </w:rPr>
        <w:t>The following convention has been used for the classification of the adverse reactions: very common (≥1/10), common (≥1/100 to &lt;1/10), uncommon (≥1/1</w:t>
      </w:r>
      <w:r w:rsidR="00EE578C" w:rsidRPr="00295149">
        <w:rPr>
          <w:szCs w:val="22"/>
          <w:lang w:val="en-GB"/>
        </w:rPr>
        <w:t> </w:t>
      </w:r>
      <w:r w:rsidRPr="00295149">
        <w:rPr>
          <w:szCs w:val="22"/>
          <w:lang w:val="en-GB"/>
        </w:rPr>
        <w:t>000 to &lt;1/100), and rare (≥1/10</w:t>
      </w:r>
      <w:r w:rsidR="00EE578C" w:rsidRPr="00295149">
        <w:rPr>
          <w:szCs w:val="22"/>
          <w:lang w:val="en-GB"/>
        </w:rPr>
        <w:t> </w:t>
      </w:r>
      <w:r w:rsidRPr="00295149">
        <w:rPr>
          <w:szCs w:val="22"/>
          <w:lang w:val="en-GB"/>
        </w:rPr>
        <w:t>000 to &lt;1/1</w:t>
      </w:r>
      <w:r w:rsidR="00EE578C" w:rsidRPr="00295149">
        <w:rPr>
          <w:szCs w:val="22"/>
          <w:lang w:val="en-GB"/>
        </w:rPr>
        <w:t> </w:t>
      </w:r>
      <w:r w:rsidRPr="00295149">
        <w:rPr>
          <w:szCs w:val="22"/>
          <w:lang w:val="en-GB"/>
        </w:rPr>
        <w:t>000).</w:t>
      </w:r>
    </w:p>
    <w:p w14:paraId="7CA5DD38" w14:textId="77777777" w:rsidR="00862C68" w:rsidRPr="00295149" w:rsidRDefault="00862C68" w:rsidP="00345F36">
      <w:pPr>
        <w:widowControl w:val="0"/>
        <w:rPr>
          <w:szCs w:val="22"/>
          <w:lang w:val="en-GB"/>
        </w:rPr>
      </w:pPr>
    </w:p>
    <w:p w14:paraId="0224A3F6" w14:textId="77777777" w:rsidR="00A203D2" w:rsidRPr="00295149" w:rsidRDefault="00741EA4" w:rsidP="00345F36">
      <w:pPr>
        <w:widowControl w:val="0"/>
        <w:rPr>
          <w:szCs w:val="22"/>
          <w:lang w:val="en-GB"/>
        </w:rPr>
      </w:pPr>
      <w:r w:rsidRPr="00295149">
        <w:rPr>
          <w:b/>
          <w:bCs/>
          <w:szCs w:val="22"/>
          <w:lang w:val="en-GB"/>
        </w:rPr>
        <w:t>Table 1</w:t>
      </w:r>
      <w:r w:rsidR="0082782F" w:rsidRPr="00295149">
        <w:rPr>
          <w:b/>
          <w:bCs/>
          <w:szCs w:val="22"/>
          <w:lang w:val="en-GB"/>
        </w:rPr>
        <w:t>.</w:t>
      </w:r>
      <w:r w:rsidRPr="00295149">
        <w:rPr>
          <w:szCs w:val="22"/>
          <w:lang w:val="en-GB"/>
        </w:rPr>
        <w:t xml:space="preserve"> Adverse </w:t>
      </w:r>
      <w:r w:rsidR="00A74B8E" w:rsidRPr="00295149">
        <w:rPr>
          <w:szCs w:val="22"/>
          <w:lang w:val="en-GB"/>
        </w:rPr>
        <w:t>drug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81782A" w:rsidRPr="00295149" w14:paraId="1AB2F840" w14:textId="77777777" w:rsidTr="002264AA">
        <w:trPr>
          <w:tblHeader/>
        </w:trPr>
        <w:tc>
          <w:tcPr>
            <w:tcW w:w="1938" w:type="dxa"/>
          </w:tcPr>
          <w:p w14:paraId="52B2B629" w14:textId="39D2E65E"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 xml:space="preserve">System </w:t>
            </w:r>
            <w:r w:rsidR="0073307A" w:rsidRPr="00295149">
              <w:rPr>
                <w:b/>
                <w:color w:val="000000"/>
                <w:szCs w:val="22"/>
                <w:lang w:val="en-GB"/>
              </w:rPr>
              <w:t>organ c</w:t>
            </w:r>
            <w:r w:rsidRPr="00295149">
              <w:rPr>
                <w:b/>
                <w:color w:val="000000"/>
                <w:szCs w:val="22"/>
                <w:lang w:val="en-GB"/>
              </w:rPr>
              <w:t>lass</w:t>
            </w:r>
          </w:p>
        </w:tc>
        <w:tc>
          <w:tcPr>
            <w:tcW w:w="1714" w:type="dxa"/>
          </w:tcPr>
          <w:p w14:paraId="2D0319AA"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Very common</w:t>
            </w:r>
          </w:p>
        </w:tc>
        <w:tc>
          <w:tcPr>
            <w:tcW w:w="1843" w:type="dxa"/>
          </w:tcPr>
          <w:p w14:paraId="6AFC6646"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Common</w:t>
            </w:r>
          </w:p>
        </w:tc>
        <w:tc>
          <w:tcPr>
            <w:tcW w:w="1843" w:type="dxa"/>
          </w:tcPr>
          <w:p w14:paraId="6FEC6B43"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Uncommon</w:t>
            </w:r>
          </w:p>
        </w:tc>
        <w:tc>
          <w:tcPr>
            <w:tcW w:w="1941" w:type="dxa"/>
          </w:tcPr>
          <w:p w14:paraId="5BDBCF77"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Rare</w:t>
            </w:r>
          </w:p>
        </w:tc>
      </w:tr>
      <w:tr w:rsidR="0081782A" w:rsidRPr="00295149" w14:paraId="3A51E9B9" w14:textId="77777777" w:rsidTr="002264AA">
        <w:trPr>
          <w:trHeight w:val="531"/>
        </w:trPr>
        <w:tc>
          <w:tcPr>
            <w:tcW w:w="1938" w:type="dxa"/>
          </w:tcPr>
          <w:p w14:paraId="5EEA77EE" w14:textId="77777777" w:rsidR="00862C68" w:rsidRPr="00295149" w:rsidRDefault="00741EA4" w:rsidP="00345F36">
            <w:pPr>
              <w:pStyle w:val="Default"/>
              <w:widowControl w:val="0"/>
              <w:rPr>
                <w:b/>
                <w:bCs/>
                <w:sz w:val="22"/>
                <w:szCs w:val="22"/>
              </w:rPr>
            </w:pPr>
            <w:r w:rsidRPr="00295149">
              <w:rPr>
                <w:b/>
                <w:bCs/>
                <w:sz w:val="22"/>
                <w:szCs w:val="22"/>
              </w:rPr>
              <w:t>Blood and lymphatic system disorders</w:t>
            </w:r>
          </w:p>
        </w:tc>
        <w:tc>
          <w:tcPr>
            <w:tcW w:w="1714" w:type="dxa"/>
          </w:tcPr>
          <w:p w14:paraId="6407C6A4"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195C71F9" w14:textId="77777777" w:rsidR="00862C68" w:rsidRPr="00295149" w:rsidRDefault="00741EA4" w:rsidP="00345F36">
            <w:pPr>
              <w:widowControl w:val="0"/>
              <w:autoSpaceDE w:val="0"/>
              <w:autoSpaceDN w:val="0"/>
              <w:adjustRightInd w:val="0"/>
              <w:rPr>
                <w:color w:val="000000"/>
                <w:szCs w:val="22"/>
                <w:lang w:val="en-GB"/>
              </w:rPr>
            </w:pPr>
            <w:r w:rsidRPr="00295149">
              <w:rPr>
                <w:color w:val="000000"/>
                <w:szCs w:val="22"/>
                <w:lang w:val="en-GB"/>
              </w:rPr>
              <w:t>Anaemia</w:t>
            </w:r>
          </w:p>
        </w:tc>
        <w:tc>
          <w:tcPr>
            <w:tcW w:w="1843" w:type="dxa"/>
          </w:tcPr>
          <w:p w14:paraId="0A8D229F"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6375D3F9"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64133B39" w14:textId="77777777" w:rsidTr="002264AA">
        <w:trPr>
          <w:trHeight w:val="531"/>
        </w:trPr>
        <w:tc>
          <w:tcPr>
            <w:tcW w:w="1938" w:type="dxa"/>
          </w:tcPr>
          <w:p w14:paraId="7380381E" w14:textId="77777777" w:rsidR="00862C68" w:rsidRPr="00295149" w:rsidRDefault="00741EA4" w:rsidP="00345F36">
            <w:pPr>
              <w:widowControl w:val="0"/>
              <w:autoSpaceDE w:val="0"/>
              <w:autoSpaceDN w:val="0"/>
              <w:adjustRightInd w:val="0"/>
              <w:rPr>
                <w:b/>
                <w:color w:val="000000"/>
                <w:szCs w:val="22"/>
                <w:lang w:val="en-GB"/>
              </w:rPr>
            </w:pPr>
            <w:r w:rsidRPr="00295149">
              <w:rPr>
                <w:b/>
                <w:bCs/>
                <w:color w:val="000000"/>
                <w:szCs w:val="22"/>
                <w:lang w:val="en-GB"/>
              </w:rPr>
              <w:t>Immune system disorders</w:t>
            </w:r>
          </w:p>
        </w:tc>
        <w:tc>
          <w:tcPr>
            <w:tcW w:w="1714" w:type="dxa"/>
          </w:tcPr>
          <w:p w14:paraId="18F5D5E8"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2A1BD443"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08AAE3E9"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1EF625C2" w14:textId="77777777" w:rsidR="00862C68" w:rsidRPr="00295149" w:rsidRDefault="00741EA4" w:rsidP="00345F36">
            <w:pPr>
              <w:pStyle w:val="Default"/>
              <w:widowControl w:val="0"/>
              <w:rPr>
                <w:sz w:val="22"/>
                <w:szCs w:val="22"/>
              </w:rPr>
            </w:pPr>
            <w:r w:rsidRPr="00295149">
              <w:rPr>
                <w:sz w:val="22"/>
                <w:szCs w:val="22"/>
              </w:rPr>
              <w:t xml:space="preserve">Anaphylaxis </w:t>
            </w:r>
          </w:p>
        </w:tc>
      </w:tr>
      <w:tr w:rsidR="0081782A" w:rsidRPr="00295149" w14:paraId="72BC6EE0" w14:textId="77777777" w:rsidTr="002264AA">
        <w:trPr>
          <w:trHeight w:val="531"/>
        </w:trPr>
        <w:tc>
          <w:tcPr>
            <w:tcW w:w="1938" w:type="dxa"/>
          </w:tcPr>
          <w:p w14:paraId="50D3D8F1" w14:textId="77777777" w:rsidR="00862C68" w:rsidRPr="00295149" w:rsidRDefault="00741EA4" w:rsidP="00345F36">
            <w:pPr>
              <w:pStyle w:val="Default"/>
              <w:widowControl w:val="0"/>
              <w:rPr>
                <w:b/>
                <w:bCs/>
                <w:sz w:val="22"/>
                <w:szCs w:val="22"/>
              </w:rPr>
            </w:pPr>
            <w:r w:rsidRPr="00295149">
              <w:rPr>
                <w:b/>
                <w:bCs/>
                <w:sz w:val="22"/>
                <w:szCs w:val="22"/>
              </w:rPr>
              <w:t>Metabolism and nutrition disorders</w:t>
            </w:r>
          </w:p>
        </w:tc>
        <w:tc>
          <w:tcPr>
            <w:tcW w:w="1714" w:type="dxa"/>
          </w:tcPr>
          <w:p w14:paraId="6A366A38"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4495C9EC" w14:textId="6ADC6F00" w:rsidR="00862C68" w:rsidRPr="00295149" w:rsidRDefault="00741EA4" w:rsidP="00345F36">
            <w:pPr>
              <w:pStyle w:val="Default"/>
              <w:widowControl w:val="0"/>
              <w:rPr>
                <w:sz w:val="22"/>
                <w:szCs w:val="22"/>
              </w:rPr>
            </w:pPr>
            <w:r w:rsidRPr="00295149">
              <w:rPr>
                <w:sz w:val="22"/>
                <w:szCs w:val="22"/>
              </w:rPr>
              <w:t>Hypercholesterolaemia</w:t>
            </w:r>
          </w:p>
        </w:tc>
        <w:tc>
          <w:tcPr>
            <w:tcW w:w="1843" w:type="dxa"/>
          </w:tcPr>
          <w:p w14:paraId="41704BEF" w14:textId="77777777" w:rsidR="00862C68" w:rsidRPr="00295149" w:rsidRDefault="00741EA4" w:rsidP="00345F36">
            <w:pPr>
              <w:pStyle w:val="Default"/>
              <w:widowControl w:val="0"/>
              <w:rPr>
                <w:sz w:val="22"/>
                <w:szCs w:val="22"/>
              </w:rPr>
            </w:pPr>
            <w:r w:rsidRPr="00295149">
              <w:rPr>
                <w:sz w:val="22"/>
                <w:szCs w:val="22"/>
              </w:rPr>
              <w:t xml:space="preserve">Hypercalcaemia greater than 2.76 mmol/L, hyperuricaemia </w:t>
            </w:r>
          </w:p>
        </w:tc>
        <w:tc>
          <w:tcPr>
            <w:tcW w:w="1941" w:type="dxa"/>
          </w:tcPr>
          <w:p w14:paraId="0C1DEA91" w14:textId="77777777" w:rsidR="00862C68" w:rsidRPr="00295149" w:rsidRDefault="00741EA4" w:rsidP="00345F36">
            <w:pPr>
              <w:pStyle w:val="Default"/>
              <w:widowControl w:val="0"/>
              <w:rPr>
                <w:sz w:val="22"/>
                <w:szCs w:val="22"/>
              </w:rPr>
            </w:pPr>
            <w:r w:rsidRPr="00295149">
              <w:rPr>
                <w:sz w:val="22"/>
                <w:szCs w:val="22"/>
              </w:rPr>
              <w:t>Hypercalcaemia greater than 3.25 mmol/L</w:t>
            </w:r>
          </w:p>
        </w:tc>
      </w:tr>
      <w:tr w:rsidR="0081782A" w:rsidRPr="00295149" w14:paraId="2DDCC0CC" w14:textId="77777777" w:rsidTr="002264AA">
        <w:trPr>
          <w:trHeight w:val="531"/>
        </w:trPr>
        <w:tc>
          <w:tcPr>
            <w:tcW w:w="1938" w:type="dxa"/>
          </w:tcPr>
          <w:p w14:paraId="41F67C0A" w14:textId="77777777" w:rsidR="00862C68" w:rsidRPr="00295149" w:rsidRDefault="00741EA4" w:rsidP="00345F36">
            <w:pPr>
              <w:widowControl w:val="0"/>
              <w:autoSpaceDE w:val="0"/>
              <w:autoSpaceDN w:val="0"/>
              <w:adjustRightInd w:val="0"/>
              <w:rPr>
                <w:b/>
                <w:color w:val="000000"/>
                <w:szCs w:val="22"/>
                <w:lang w:val="en-GB"/>
              </w:rPr>
            </w:pPr>
            <w:r w:rsidRPr="00295149">
              <w:rPr>
                <w:b/>
                <w:bCs/>
                <w:color w:val="000000"/>
                <w:szCs w:val="22"/>
                <w:lang w:val="en-GB"/>
              </w:rPr>
              <w:t>Psychiatric disorders</w:t>
            </w:r>
          </w:p>
        </w:tc>
        <w:tc>
          <w:tcPr>
            <w:tcW w:w="1714" w:type="dxa"/>
          </w:tcPr>
          <w:p w14:paraId="28015E6E"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79070C9" w14:textId="77777777" w:rsidR="00862C68" w:rsidRPr="00295149" w:rsidRDefault="00741EA4" w:rsidP="00345F36">
            <w:pPr>
              <w:pStyle w:val="Default"/>
              <w:widowControl w:val="0"/>
              <w:rPr>
                <w:sz w:val="22"/>
                <w:szCs w:val="22"/>
              </w:rPr>
            </w:pPr>
            <w:r w:rsidRPr="00295149">
              <w:rPr>
                <w:sz w:val="22"/>
                <w:szCs w:val="22"/>
              </w:rPr>
              <w:t xml:space="preserve">Depression </w:t>
            </w:r>
          </w:p>
        </w:tc>
        <w:tc>
          <w:tcPr>
            <w:tcW w:w="1843" w:type="dxa"/>
          </w:tcPr>
          <w:p w14:paraId="5B43AC27"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4E304BE7"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728515E3" w14:textId="77777777" w:rsidTr="002264AA">
        <w:trPr>
          <w:trHeight w:val="531"/>
        </w:trPr>
        <w:tc>
          <w:tcPr>
            <w:tcW w:w="1938" w:type="dxa"/>
          </w:tcPr>
          <w:p w14:paraId="08DD30D3"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Nervous system disorders</w:t>
            </w:r>
          </w:p>
        </w:tc>
        <w:tc>
          <w:tcPr>
            <w:tcW w:w="1714" w:type="dxa"/>
          </w:tcPr>
          <w:p w14:paraId="28A6B28B"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1E1C5890" w14:textId="77777777" w:rsidR="00862C68"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Dizziness, headache, </w:t>
            </w:r>
            <w:r w:rsidRPr="00295149">
              <w:rPr>
                <w:szCs w:val="22"/>
                <w:lang w:val="en-GB"/>
              </w:rPr>
              <w:t>sciatica, syncope</w:t>
            </w:r>
          </w:p>
        </w:tc>
        <w:tc>
          <w:tcPr>
            <w:tcW w:w="1843" w:type="dxa"/>
          </w:tcPr>
          <w:p w14:paraId="407E4C87"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484AA412"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64BC0209" w14:textId="77777777" w:rsidTr="002264AA">
        <w:trPr>
          <w:trHeight w:val="531"/>
        </w:trPr>
        <w:tc>
          <w:tcPr>
            <w:tcW w:w="1938" w:type="dxa"/>
          </w:tcPr>
          <w:p w14:paraId="76A58D03" w14:textId="77777777" w:rsidR="00862C68" w:rsidRPr="00295149" w:rsidRDefault="00741EA4" w:rsidP="00345F36">
            <w:pPr>
              <w:pStyle w:val="Default"/>
              <w:widowControl w:val="0"/>
              <w:rPr>
                <w:b/>
                <w:sz w:val="22"/>
                <w:szCs w:val="22"/>
              </w:rPr>
            </w:pPr>
            <w:r w:rsidRPr="00295149">
              <w:rPr>
                <w:b/>
                <w:bCs/>
                <w:sz w:val="22"/>
                <w:szCs w:val="22"/>
              </w:rPr>
              <w:lastRenderedPageBreak/>
              <w:t xml:space="preserve">Ear and labyrinth disorders </w:t>
            </w:r>
          </w:p>
        </w:tc>
        <w:tc>
          <w:tcPr>
            <w:tcW w:w="1714" w:type="dxa"/>
          </w:tcPr>
          <w:p w14:paraId="481FAD7E"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024F88EE" w14:textId="77777777" w:rsidR="00862C68" w:rsidRPr="00295149" w:rsidRDefault="00741EA4" w:rsidP="00345F36">
            <w:pPr>
              <w:pStyle w:val="Default"/>
              <w:widowControl w:val="0"/>
              <w:rPr>
                <w:sz w:val="22"/>
                <w:szCs w:val="22"/>
              </w:rPr>
            </w:pPr>
            <w:r w:rsidRPr="00295149">
              <w:rPr>
                <w:sz w:val="22"/>
                <w:szCs w:val="22"/>
              </w:rPr>
              <w:t xml:space="preserve">Vertigo </w:t>
            </w:r>
          </w:p>
        </w:tc>
        <w:tc>
          <w:tcPr>
            <w:tcW w:w="1843" w:type="dxa"/>
          </w:tcPr>
          <w:p w14:paraId="4044B0E2"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26429E34"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1CA7F298" w14:textId="77777777" w:rsidTr="002264AA">
        <w:trPr>
          <w:trHeight w:val="531"/>
        </w:trPr>
        <w:tc>
          <w:tcPr>
            <w:tcW w:w="1938" w:type="dxa"/>
          </w:tcPr>
          <w:p w14:paraId="1BA7089C"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Cardiac disorders</w:t>
            </w:r>
          </w:p>
        </w:tc>
        <w:tc>
          <w:tcPr>
            <w:tcW w:w="1714" w:type="dxa"/>
          </w:tcPr>
          <w:p w14:paraId="72020D61"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3C831BB" w14:textId="77777777" w:rsidR="00862C68" w:rsidRPr="00295149" w:rsidRDefault="00741EA4" w:rsidP="00345F36">
            <w:pPr>
              <w:widowControl w:val="0"/>
              <w:autoSpaceDE w:val="0"/>
              <w:autoSpaceDN w:val="0"/>
              <w:adjustRightInd w:val="0"/>
              <w:rPr>
                <w:color w:val="000000"/>
                <w:szCs w:val="22"/>
                <w:lang w:val="en-GB"/>
              </w:rPr>
            </w:pPr>
            <w:r w:rsidRPr="00295149">
              <w:rPr>
                <w:color w:val="000000"/>
                <w:szCs w:val="22"/>
                <w:lang w:val="en-GB"/>
              </w:rPr>
              <w:t>Palpitations</w:t>
            </w:r>
          </w:p>
        </w:tc>
        <w:tc>
          <w:tcPr>
            <w:tcW w:w="1843" w:type="dxa"/>
          </w:tcPr>
          <w:p w14:paraId="4228B790" w14:textId="77777777" w:rsidR="00862C68" w:rsidRPr="00295149" w:rsidRDefault="00741EA4" w:rsidP="00345F36">
            <w:pPr>
              <w:pStyle w:val="Default"/>
              <w:widowControl w:val="0"/>
              <w:rPr>
                <w:sz w:val="22"/>
                <w:szCs w:val="22"/>
              </w:rPr>
            </w:pPr>
            <w:r w:rsidRPr="00295149">
              <w:rPr>
                <w:sz w:val="22"/>
                <w:szCs w:val="22"/>
              </w:rPr>
              <w:t>Tachycardia</w:t>
            </w:r>
          </w:p>
        </w:tc>
        <w:tc>
          <w:tcPr>
            <w:tcW w:w="1941" w:type="dxa"/>
          </w:tcPr>
          <w:p w14:paraId="2F16E6FB"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1DCA101D" w14:textId="77777777" w:rsidTr="002264AA">
        <w:trPr>
          <w:trHeight w:val="574"/>
        </w:trPr>
        <w:tc>
          <w:tcPr>
            <w:tcW w:w="1938" w:type="dxa"/>
          </w:tcPr>
          <w:p w14:paraId="721268AA"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Vascular disorders</w:t>
            </w:r>
          </w:p>
        </w:tc>
        <w:tc>
          <w:tcPr>
            <w:tcW w:w="1714" w:type="dxa"/>
          </w:tcPr>
          <w:p w14:paraId="47462B7B"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69FEF2E9" w14:textId="77777777" w:rsidR="00862C68" w:rsidRPr="00295149" w:rsidRDefault="00741EA4" w:rsidP="00345F36">
            <w:pPr>
              <w:pStyle w:val="Default"/>
              <w:widowControl w:val="0"/>
              <w:rPr>
                <w:sz w:val="22"/>
                <w:szCs w:val="22"/>
              </w:rPr>
            </w:pPr>
            <w:r w:rsidRPr="00295149">
              <w:rPr>
                <w:sz w:val="22"/>
                <w:szCs w:val="22"/>
              </w:rPr>
              <w:t>Hypotension</w:t>
            </w:r>
          </w:p>
        </w:tc>
        <w:tc>
          <w:tcPr>
            <w:tcW w:w="1843" w:type="dxa"/>
          </w:tcPr>
          <w:p w14:paraId="74B9BDB1"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14AF2278"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6D77D39D" w14:textId="77777777" w:rsidTr="002264AA">
        <w:trPr>
          <w:trHeight w:val="728"/>
        </w:trPr>
        <w:tc>
          <w:tcPr>
            <w:tcW w:w="1938" w:type="dxa"/>
          </w:tcPr>
          <w:p w14:paraId="6BD8FD0D" w14:textId="77777777" w:rsidR="00862C68" w:rsidRPr="00295149" w:rsidRDefault="00741EA4" w:rsidP="00345F36">
            <w:pPr>
              <w:widowControl w:val="0"/>
              <w:autoSpaceDE w:val="0"/>
              <w:autoSpaceDN w:val="0"/>
              <w:adjustRightInd w:val="0"/>
              <w:rPr>
                <w:b/>
                <w:color w:val="000000"/>
                <w:szCs w:val="22"/>
                <w:highlight w:val="yellow"/>
                <w:lang w:val="en-GB"/>
              </w:rPr>
            </w:pPr>
            <w:r w:rsidRPr="00295149">
              <w:rPr>
                <w:b/>
                <w:bCs/>
                <w:szCs w:val="22"/>
                <w:lang w:val="en-GB"/>
              </w:rPr>
              <w:t>Respiratory, thoracic and mediastinal disorders</w:t>
            </w:r>
          </w:p>
        </w:tc>
        <w:tc>
          <w:tcPr>
            <w:tcW w:w="1714" w:type="dxa"/>
          </w:tcPr>
          <w:p w14:paraId="7E70D7BA"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4A10EC16" w14:textId="77777777" w:rsidR="00862C68" w:rsidRPr="00295149" w:rsidRDefault="00741EA4" w:rsidP="00345F36">
            <w:pPr>
              <w:pStyle w:val="Default"/>
              <w:widowControl w:val="0"/>
              <w:rPr>
                <w:sz w:val="22"/>
                <w:szCs w:val="22"/>
              </w:rPr>
            </w:pPr>
            <w:r w:rsidRPr="00295149">
              <w:rPr>
                <w:color w:val="auto"/>
                <w:sz w:val="22"/>
                <w:szCs w:val="22"/>
              </w:rPr>
              <w:t>Dyspnoea</w:t>
            </w:r>
          </w:p>
        </w:tc>
        <w:tc>
          <w:tcPr>
            <w:tcW w:w="1843" w:type="dxa"/>
          </w:tcPr>
          <w:p w14:paraId="063DE907" w14:textId="77777777" w:rsidR="00862C68" w:rsidRPr="00295149" w:rsidRDefault="00741EA4" w:rsidP="00345F36">
            <w:pPr>
              <w:pStyle w:val="Default"/>
              <w:widowControl w:val="0"/>
              <w:rPr>
                <w:sz w:val="22"/>
                <w:szCs w:val="22"/>
              </w:rPr>
            </w:pPr>
            <w:r w:rsidRPr="00295149">
              <w:rPr>
                <w:color w:val="auto"/>
                <w:sz w:val="22"/>
                <w:szCs w:val="22"/>
              </w:rPr>
              <w:t>Emphysema</w:t>
            </w:r>
          </w:p>
        </w:tc>
        <w:tc>
          <w:tcPr>
            <w:tcW w:w="1941" w:type="dxa"/>
          </w:tcPr>
          <w:p w14:paraId="10216DA4"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0264AFFA" w14:textId="77777777" w:rsidTr="002264AA">
        <w:trPr>
          <w:trHeight w:val="728"/>
        </w:trPr>
        <w:tc>
          <w:tcPr>
            <w:tcW w:w="1938" w:type="dxa"/>
          </w:tcPr>
          <w:p w14:paraId="28FE203A"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Gastrointestinal disorders</w:t>
            </w:r>
          </w:p>
        </w:tc>
        <w:tc>
          <w:tcPr>
            <w:tcW w:w="1714" w:type="dxa"/>
          </w:tcPr>
          <w:p w14:paraId="38272404"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09D8A37" w14:textId="77777777" w:rsidR="00862C68" w:rsidRPr="00295149" w:rsidRDefault="00741EA4" w:rsidP="00345F36">
            <w:pPr>
              <w:pStyle w:val="Default"/>
              <w:widowControl w:val="0"/>
              <w:rPr>
                <w:sz w:val="22"/>
                <w:szCs w:val="22"/>
              </w:rPr>
            </w:pPr>
            <w:r w:rsidRPr="00295149">
              <w:rPr>
                <w:sz w:val="22"/>
                <w:szCs w:val="22"/>
              </w:rPr>
              <w:t xml:space="preserve">Nausea, vomiting, hiatus hernia, gastro-oesophageal reflux disease </w:t>
            </w:r>
          </w:p>
        </w:tc>
        <w:tc>
          <w:tcPr>
            <w:tcW w:w="1843" w:type="dxa"/>
          </w:tcPr>
          <w:p w14:paraId="46CC34E0" w14:textId="77777777" w:rsidR="00862C68" w:rsidRPr="00295149" w:rsidRDefault="00741EA4" w:rsidP="00345F36">
            <w:pPr>
              <w:pStyle w:val="Default"/>
              <w:widowControl w:val="0"/>
              <w:rPr>
                <w:sz w:val="22"/>
                <w:szCs w:val="22"/>
              </w:rPr>
            </w:pPr>
            <w:r w:rsidRPr="00295149">
              <w:rPr>
                <w:sz w:val="22"/>
                <w:szCs w:val="22"/>
              </w:rPr>
              <w:t>Haemorrhoids</w:t>
            </w:r>
          </w:p>
        </w:tc>
        <w:tc>
          <w:tcPr>
            <w:tcW w:w="1941" w:type="dxa"/>
          </w:tcPr>
          <w:p w14:paraId="23154780"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79D74116" w14:textId="77777777" w:rsidTr="002264AA">
        <w:trPr>
          <w:trHeight w:val="862"/>
        </w:trPr>
        <w:tc>
          <w:tcPr>
            <w:tcW w:w="1938" w:type="dxa"/>
          </w:tcPr>
          <w:p w14:paraId="6BBFBF51"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Skin and subcutaneous tissue disorders</w:t>
            </w:r>
          </w:p>
        </w:tc>
        <w:tc>
          <w:tcPr>
            <w:tcW w:w="1714" w:type="dxa"/>
          </w:tcPr>
          <w:p w14:paraId="361B7ACB"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7428B98" w14:textId="77777777" w:rsidR="00862C68" w:rsidRPr="00295149" w:rsidRDefault="00741EA4" w:rsidP="00345F36">
            <w:pPr>
              <w:pStyle w:val="Default"/>
              <w:widowControl w:val="0"/>
              <w:rPr>
                <w:sz w:val="22"/>
                <w:szCs w:val="22"/>
              </w:rPr>
            </w:pPr>
            <w:r w:rsidRPr="00295149">
              <w:rPr>
                <w:sz w:val="22"/>
                <w:szCs w:val="22"/>
              </w:rPr>
              <w:t xml:space="preserve">Sweating increased </w:t>
            </w:r>
          </w:p>
        </w:tc>
        <w:tc>
          <w:tcPr>
            <w:tcW w:w="1843" w:type="dxa"/>
          </w:tcPr>
          <w:p w14:paraId="2EF23BDC" w14:textId="77777777" w:rsidR="00862C68" w:rsidRPr="00295149" w:rsidRDefault="00862C68" w:rsidP="00345F36">
            <w:pPr>
              <w:widowControl w:val="0"/>
              <w:autoSpaceDE w:val="0"/>
              <w:autoSpaceDN w:val="0"/>
              <w:adjustRightInd w:val="0"/>
              <w:rPr>
                <w:color w:val="000000"/>
                <w:szCs w:val="22"/>
                <w:lang w:val="en-GB"/>
              </w:rPr>
            </w:pPr>
          </w:p>
        </w:tc>
        <w:tc>
          <w:tcPr>
            <w:tcW w:w="1941" w:type="dxa"/>
          </w:tcPr>
          <w:p w14:paraId="1DEF2125"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67634800" w14:textId="77777777" w:rsidTr="002264AA">
        <w:trPr>
          <w:trHeight w:val="975"/>
        </w:trPr>
        <w:tc>
          <w:tcPr>
            <w:tcW w:w="1938" w:type="dxa"/>
          </w:tcPr>
          <w:p w14:paraId="51E8CF1E"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Musculoskeletal and connective tissue disorders</w:t>
            </w:r>
          </w:p>
        </w:tc>
        <w:tc>
          <w:tcPr>
            <w:tcW w:w="1714" w:type="dxa"/>
          </w:tcPr>
          <w:p w14:paraId="6B5EA1EA" w14:textId="77777777" w:rsidR="00862C68" w:rsidRPr="00295149" w:rsidRDefault="00741EA4" w:rsidP="00345F36">
            <w:pPr>
              <w:pStyle w:val="Default"/>
              <w:widowControl w:val="0"/>
              <w:rPr>
                <w:sz w:val="22"/>
                <w:szCs w:val="22"/>
              </w:rPr>
            </w:pPr>
            <w:r w:rsidRPr="00295149">
              <w:rPr>
                <w:sz w:val="22"/>
                <w:szCs w:val="22"/>
              </w:rPr>
              <w:t xml:space="preserve">Pain in limb </w:t>
            </w:r>
          </w:p>
        </w:tc>
        <w:tc>
          <w:tcPr>
            <w:tcW w:w="1843" w:type="dxa"/>
          </w:tcPr>
          <w:p w14:paraId="28767D0E" w14:textId="77777777" w:rsidR="00862C68" w:rsidRPr="00295149" w:rsidRDefault="00741EA4" w:rsidP="00345F36">
            <w:pPr>
              <w:pStyle w:val="Default"/>
              <w:widowControl w:val="0"/>
              <w:rPr>
                <w:sz w:val="22"/>
                <w:szCs w:val="22"/>
              </w:rPr>
            </w:pPr>
            <w:r w:rsidRPr="00295149">
              <w:rPr>
                <w:sz w:val="22"/>
                <w:szCs w:val="22"/>
              </w:rPr>
              <w:t xml:space="preserve">Muscle cramps </w:t>
            </w:r>
          </w:p>
        </w:tc>
        <w:tc>
          <w:tcPr>
            <w:tcW w:w="1843" w:type="dxa"/>
          </w:tcPr>
          <w:p w14:paraId="64A83D0D" w14:textId="77777777" w:rsidR="00862C68" w:rsidRPr="00295149" w:rsidRDefault="00741EA4" w:rsidP="00345F36">
            <w:pPr>
              <w:widowControl w:val="0"/>
              <w:autoSpaceDE w:val="0"/>
              <w:autoSpaceDN w:val="0"/>
              <w:adjustRightInd w:val="0"/>
              <w:rPr>
                <w:szCs w:val="22"/>
                <w:lang w:val="en-GB"/>
              </w:rPr>
            </w:pPr>
            <w:r w:rsidRPr="00295149">
              <w:rPr>
                <w:color w:val="000000"/>
                <w:szCs w:val="22"/>
                <w:lang w:val="en-GB"/>
              </w:rPr>
              <w:t>Myalgia, a</w:t>
            </w:r>
            <w:r w:rsidRPr="00295149">
              <w:rPr>
                <w:szCs w:val="22"/>
                <w:lang w:val="en-GB"/>
              </w:rPr>
              <w:t>rthralgia, back cramp/pain*</w:t>
            </w:r>
          </w:p>
        </w:tc>
        <w:tc>
          <w:tcPr>
            <w:tcW w:w="1941" w:type="dxa"/>
          </w:tcPr>
          <w:p w14:paraId="253B1A0E" w14:textId="77777777" w:rsidR="00862C68" w:rsidRPr="00295149" w:rsidRDefault="00862C68" w:rsidP="00345F36">
            <w:pPr>
              <w:widowControl w:val="0"/>
              <w:autoSpaceDE w:val="0"/>
              <w:autoSpaceDN w:val="0"/>
              <w:adjustRightInd w:val="0"/>
              <w:rPr>
                <w:color w:val="000000"/>
                <w:szCs w:val="22"/>
                <w:lang w:val="en-GB"/>
              </w:rPr>
            </w:pPr>
          </w:p>
        </w:tc>
      </w:tr>
      <w:tr w:rsidR="0081782A" w:rsidRPr="00295149" w14:paraId="3C5FB7C5" w14:textId="77777777" w:rsidTr="002264AA">
        <w:trPr>
          <w:trHeight w:val="688"/>
        </w:trPr>
        <w:tc>
          <w:tcPr>
            <w:tcW w:w="1938" w:type="dxa"/>
          </w:tcPr>
          <w:p w14:paraId="66CE1BB0" w14:textId="77777777" w:rsidR="00862C68" w:rsidRPr="00295149" w:rsidRDefault="00741EA4" w:rsidP="00345F36">
            <w:pPr>
              <w:pStyle w:val="Default"/>
              <w:widowControl w:val="0"/>
              <w:rPr>
                <w:b/>
                <w:sz w:val="22"/>
                <w:szCs w:val="22"/>
              </w:rPr>
            </w:pPr>
            <w:r w:rsidRPr="00295149">
              <w:rPr>
                <w:b/>
                <w:bCs/>
                <w:sz w:val="22"/>
                <w:szCs w:val="22"/>
              </w:rPr>
              <w:t xml:space="preserve">Renal and urinary disorders </w:t>
            </w:r>
          </w:p>
        </w:tc>
        <w:tc>
          <w:tcPr>
            <w:tcW w:w="1714" w:type="dxa"/>
          </w:tcPr>
          <w:p w14:paraId="0C091A2A"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43D6DF6"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53B052C1" w14:textId="77777777" w:rsidR="00862C68" w:rsidRPr="00295149" w:rsidRDefault="00741EA4" w:rsidP="00345F36">
            <w:pPr>
              <w:pStyle w:val="Default"/>
              <w:widowControl w:val="0"/>
              <w:rPr>
                <w:sz w:val="22"/>
                <w:szCs w:val="22"/>
              </w:rPr>
            </w:pPr>
            <w:r w:rsidRPr="00295149">
              <w:rPr>
                <w:sz w:val="22"/>
                <w:szCs w:val="22"/>
              </w:rPr>
              <w:t>Urinary incontinence, polyuria, micturition urgency, nephrolithiasis</w:t>
            </w:r>
          </w:p>
        </w:tc>
        <w:tc>
          <w:tcPr>
            <w:tcW w:w="1941" w:type="dxa"/>
          </w:tcPr>
          <w:p w14:paraId="2E638E88" w14:textId="77777777" w:rsidR="00862C68" w:rsidRPr="00295149" w:rsidRDefault="00741EA4" w:rsidP="00345F36">
            <w:pPr>
              <w:pStyle w:val="Default"/>
              <w:widowControl w:val="0"/>
              <w:rPr>
                <w:sz w:val="22"/>
                <w:szCs w:val="22"/>
              </w:rPr>
            </w:pPr>
            <w:r w:rsidRPr="00295149">
              <w:rPr>
                <w:sz w:val="22"/>
                <w:szCs w:val="22"/>
              </w:rPr>
              <w:t>Renal failure/impairment</w:t>
            </w:r>
          </w:p>
        </w:tc>
      </w:tr>
      <w:tr w:rsidR="0081782A" w:rsidRPr="00295149" w14:paraId="5D5D72E2" w14:textId="77777777" w:rsidTr="002264AA">
        <w:trPr>
          <w:trHeight w:val="982"/>
        </w:trPr>
        <w:tc>
          <w:tcPr>
            <w:tcW w:w="1938" w:type="dxa"/>
          </w:tcPr>
          <w:p w14:paraId="3F19DB88" w14:textId="77777777" w:rsidR="00862C68" w:rsidRPr="00295149" w:rsidRDefault="00741EA4" w:rsidP="00345F36">
            <w:pPr>
              <w:widowControl w:val="0"/>
              <w:autoSpaceDE w:val="0"/>
              <w:autoSpaceDN w:val="0"/>
              <w:adjustRightInd w:val="0"/>
              <w:rPr>
                <w:b/>
                <w:color w:val="000000"/>
                <w:szCs w:val="22"/>
                <w:lang w:val="en-GB"/>
              </w:rPr>
            </w:pPr>
            <w:r w:rsidRPr="00295149">
              <w:rPr>
                <w:b/>
                <w:color w:val="000000"/>
                <w:szCs w:val="22"/>
                <w:lang w:val="en-GB"/>
              </w:rPr>
              <w:t>General disorders and administration site condition</w:t>
            </w:r>
          </w:p>
        </w:tc>
        <w:tc>
          <w:tcPr>
            <w:tcW w:w="1714" w:type="dxa"/>
          </w:tcPr>
          <w:p w14:paraId="5E07B783"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691804E3" w14:textId="77777777" w:rsidR="00862C68" w:rsidRPr="00295149" w:rsidRDefault="00741EA4" w:rsidP="00345F36">
            <w:pPr>
              <w:pStyle w:val="Default"/>
              <w:widowControl w:val="0"/>
              <w:rPr>
                <w:sz w:val="22"/>
                <w:szCs w:val="22"/>
              </w:rPr>
            </w:pPr>
            <w:r w:rsidRPr="00295149">
              <w:rPr>
                <w:sz w:val="22"/>
                <w:szCs w:val="22"/>
              </w:rPr>
              <w:t>Fatigue, chest pain, asthenia, mild and transient injection site events, including pain, swelling, erythema, localised bruising, pruritus and minor bleeding at injection site</w:t>
            </w:r>
          </w:p>
        </w:tc>
        <w:tc>
          <w:tcPr>
            <w:tcW w:w="1843" w:type="dxa"/>
          </w:tcPr>
          <w:p w14:paraId="598072AC" w14:textId="77777777" w:rsidR="00862C68" w:rsidRPr="00295149" w:rsidRDefault="00741EA4" w:rsidP="00345F36">
            <w:pPr>
              <w:pStyle w:val="Default"/>
              <w:widowControl w:val="0"/>
              <w:rPr>
                <w:sz w:val="22"/>
                <w:szCs w:val="22"/>
              </w:rPr>
            </w:pPr>
            <w:r w:rsidRPr="00295149">
              <w:rPr>
                <w:sz w:val="22"/>
                <w:szCs w:val="22"/>
              </w:rPr>
              <w:t>Injection site erythema, injection site reaction</w:t>
            </w:r>
          </w:p>
        </w:tc>
        <w:tc>
          <w:tcPr>
            <w:tcW w:w="1941" w:type="dxa"/>
          </w:tcPr>
          <w:p w14:paraId="2FBC1424" w14:textId="77777777" w:rsidR="00862C68" w:rsidRPr="00295149" w:rsidRDefault="00741EA4" w:rsidP="00345F36">
            <w:pPr>
              <w:pStyle w:val="Default"/>
              <w:widowControl w:val="0"/>
              <w:rPr>
                <w:sz w:val="22"/>
                <w:szCs w:val="22"/>
              </w:rPr>
            </w:pPr>
            <w:r w:rsidRPr="00295149">
              <w:rPr>
                <w:sz w:val="22"/>
                <w:szCs w:val="22"/>
              </w:rPr>
              <w:t>Possible allergic events soon after injection: acute dyspnoea, oro/facial oedema, generalised urticaria, chest pain, oedema (mainly peripheral)</w:t>
            </w:r>
          </w:p>
        </w:tc>
      </w:tr>
      <w:tr w:rsidR="0081782A" w:rsidRPr="00295149" w14:paraId="29122025" w14:textId="77777777" w:rsidTr="002264AA">
        <w:trPr>
          <w:trHeight w:val="982"/>
        </w:trPr>
        <w:tc>
          <w:tcPr>
            <w:tcW w:w="1938" w:type="dxa"/>
          </w:tcPr>
          <w:p w14:paraId="650D1EB7" w14:textId="77777777" w:rsidR="00862C68" w:rsidRPr="00295149" w:rsidRDefault="00741EA4" w:rsidP="00345F36">
            <w:pPr>
              <w:widowControl w:val="0"/>
              <w:autoSpaceDE w:val="0"/>
              <w:autoSpaceDN w:val="0"/>
              <w:adjustRightInd w:val="0"/>
              <w:rPr>
                <w:color w:val="000000"/>
                <w:szCs w:val="22"/>
                <w:lang w:val="en-GB"/>
              </w:rPr>
            </w:pPr>
            <w:r w:rsidRPr="00295149">
              <w:rPr>
                <w:b/>
                <w:bCs/>
                <w:szCs w:val="22"/>
                <w:lang w:val="en-GB"/>
              </w:rPr>
              <w:t xml:space="preserve">Investigations </w:t>
            </w:r>
          </w:p>
        </w:tc>
        <w:tc>
          <w:tcPr>
            <w:tcW w:w="1714" w:type="dxa"/>
          </w:tcPr>
          <w:p w14:paraId="436051C9"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612E56CC" w14:textId="77777777" w:rsidR="00862C68" w:rsidRPr="00295149" w:rsidRDefault="00862C68" w:rsidP="00345F36">
            <w:pPr>
              <w:widowControl w:val="0"/>
              <w:autoSpaceDE w:val="0"/>
              <w:autoSpaceDN w:val="0"/>
              <w:adjustRightInd w:val="0"/>
              <w:rPr>
                <w:color w:val="000000"/>
                <w:szCs w:val="22"/>
                <w:lang w:val="en-GB"/>
              </w:rPr>
            </w:pPr>
          </w:p>
        </w:tc>
        <w:tc>
          <w:tcPr>
            <w:tcW w:w="1843" w:type="dxa"/>
          </w:tcPr>
          <w:p w14:paraId="49C4B497" w14:textId="77777777" w:rsidR="00862C68" w:rsidRPr="00295149" w:rsidRDefault="00741EA4" w:rsidP="00345F36">
            <w:pPr>
              <w:pStyle w:val="Default"/>
              <w:widowControl w:val="0"/>
              <w:rPr>
                <w:sz w:val="22"/>
                <w:szCs w:val="22"/>
              </w:rPr>
            </w:pPr>
            <w:r w:rsidRPr="00295149">
              <w:rPr>
                <w:sz w:val="22"/>
                <w:szCs w:val="22"/>
              </w:rPr>
              <w:t xml:space="preserve">Weight increased, cardiac murmur, alkaline phosphatase increased </w:t>
            </w:r>
          </w:p>
        </w:tc>
        <w:tc>
          <w:tcPr>
            <w:tcW w:w="1941" w:type="dxa"/>
          </w:tcPr>
          <w:p w14:paraId="1A50CE96" w14:textId="77777777" w:rsidR="00862C68" w:rsidRPr="00295149" w:rsidRDefault="00862C68" w:rsidP="00345F36">
            <w:pPr>
              <w:widowControl w:val="0"/>
              <w:autoSpaceDE w:val="0"/>
              <w:autoSpaceDN w:val="0"/>
              <w:adjustRightInd w:val="0"/>
              <w:rPr>
                <w:color w:val="000000"/>
                <w:szCs w:val="22"/>
                <w:lang w:val="en-GB"/>
              </w:rPr>
            </w:pPr>
          </w:p>
        </w:tc>
      </w:tr>
    </w:tbl>
    <w:p w14:paraId="3767E224" w14:textId="77777777" w:rsidR="00862C68" w:rsidRPr="00295149" w:rsidRDefault="00741EA4" w:rsidP="00345F36">
      <w:pPr>
        <w:widowControl w:val="0"/>
        <w:rPr>
          <w:szCs w:val="22"/>
          <w:lang w:val="en-GB"/>
        </w:rPr>
      </w:pPr>
      <w:r w:rsidRPr="00295149">
        <w:rPr>
          <w:szCs w:val="22"/>
          <w:lang w:val="en-GB"/>
        </w:rPr>
        <w:t>*Serious cases of back cramp or pain have been reported within minutes of the injection.</w:t>
      </w:r>
    </w:p>
    <w:p w14:paraId="275B497C" w14:textId="77777777" w:rsidR="00862C68" w:rsidRPr="00295149" w:rsidRDefault="00862C68" w:rsidP="00345F36">
      <w:pPr>
        <w:widowControl w:val="0"/>
        <w:rPr>
          <w:szCs w:val="22"/>
          <w:lang w:val="en-GB"/>
        </w:rPr>
      </w:pPr>
    </w:p>
    <w:p w14:paraId="741EDBAE" w14:textId="77777777" w:rsidR="00862C68" w:rsidRPr="00295149" w:rsidRDefault="00741EA4" w:rsidP="00345F36">
      <w:pPr>
        <w:pStyle w:val="Default"/>
        <w:widowControl w:val="0"/>
        <w:rPr>
          <w:sz w:val="22"/>
          <w:szCs w:val="22"/>
          <w:u w:val="single"/>
        </w:rPr>
      </w:pPr>
      <w:r w:rsidRPr="00295149">
        <w:rPr>
          <w:sz w:val="22"/>
          <w:szCs w:val="22"/>
          <w:u w:val="single"/>
        </w:rPr>
        <w:t>Description of selected adverse reactions</w:t>
      </w:r>
    </w:p>
    <w:p w14:paraId="5EDEA6E8" w14:textId="77777777" w:rsidR="0073307A" w:rsidRPr="00295149" w:rsidRDefault="0073307A" w:rsidP="00345F36">
      <w:pPr>
        <w:pStyle w:val="Default"/>
        <w:widowControl w:val="0"/>
        <w:rPr>
          <w:sz w:val="22"/>
          <w:szCs w:val="22"/>
        </w:rPr>
      </w:pPr>
    </w:p>
    <w:p w14:paraId="1EB6067F" w14:textId="77777777" w:rsidR="00862C68" w:rsidRPr="00295149" w:rsidRDefault="00741EA4" w:rsidP="00345F36">
      <w:pPr>
        <w:pStyle w:val="Default"/>
        <w:widowControl w:val="0"/>
        <w:rPr>
          <w:sz w:val="22"/>
          <w:szCs w:val="22"/>
        </w:rPr>
      </w:pPr>
      <w:r w:rsidRPr="00295149">
        <w:rPr>
          <w:sz w:val="22"/>
          <w:szCs w:val="22"/>
        </w:rPr>
        <w:t>In clinical trials the following reactions were reported at a ≥1% difference in frequency from placebo: vertigo, nausea, pain in limb, dizziness, depression, dyspnoea.</w:t>
      </w:r>
    </w:p>
    <w:p w14:paraId="48240569" w14:textId="77777777" w:rsidR="00862C68" w:rsidRPr="00295149" w:rsidRDefault="00862C68" w:rsidP="00345F36">
      <w:pPr>
        <w:pStyle w:val="Default"/>
        <w:widowControl w:val="0"/>
        <w:rPr>
          <w:sz w:val="22"/>
          <w:szCs w:val="22"/>
        </w:rPr>
      </w:pPr>
    </w:p>
    <w:p w14:paraId="28F06DBB" w14:textId="77777777" w:rsidR="00862C68" w:rsidRPr="00295149" w:rsidRDefault="00741EA4" w:rsidP="00345F36">
      <w:pPr>
        <w:pStyle w:val="Default"/>
        <w:widowControl w:val="0"/>
        <w:rPr>
          <w:sz w:val="22"/>
          <w:szCs w:val="22"/>
        </w:rPr>
      </w:pPr>
      <w:r w:rsidRPr="00295149">
        <w:rPr>
          <w:sz w:val="22"/>
          <w:szCs w:val="22"/>
        </w:rPr>
        <w:t>Teriparatide increases serum uric acid concentrations. In clinical trials, 2.8% of teriparatide patients had serum uric acid concentrations above the upper limit of normal compared with 0.7% of placebo patients. However, the hyperuricaemia did not result in an increase in gout, arthralgia, or urolithiasis.</w:t>
      </w:r>
    </w:p>
    <w:p w14:paraId="2AAE5795" w14:textId="77777777" w:rsidR="00862C68" w:rsidRPr="00295149" w:rsidRDefault="00862C68" w:rsidP="00345F36">
      <w:pPr>
        <w:pStyle w:val="Default"/>
        <w:widowControl w:val="0"/>
        <w:rPr>
          <w:sz w:val="22"/>
          <w:szCs w:val="22"/>
        </w:rPr>
      </w:pPr>
    </w:p>
    <w:p w14:paraId="7D62AEE4" w14:textId="77777777" w:rsidR="00862C68" w:rsidRPr="00295149" w:rsidRDefault="00741EA4" w:rsidP="00345F36">
      <w:pPr>
        <w:widowControl w:val="0"/>
        <w:rPr>
          <w:szCs w:val="22"/>
          <w:lang w:val="en-GB"/>
        </w:rPr>
      </w:pPr>
      <w:r w:rsidRPr="00295149">
        <w:rPr>
          <w:szCs w:val="22"/>
          <w:lang w:val="en-GB"/>
        </w:rPr>
        <w:t>In a large clinical trial, antibodies that cross-reacted with teriparatide were detected in 2.8% of women receiving teriparatide. Generally, antibodies were first detected following 12</w:t>
      </w:r>
      <w:r w:rsidR="001823BF" w:rsidRPr="00295149">
        <w:rPr>
          <w:szCs w:val="22"/>
          <w:lang w:val="en-GB"/>
        </w:rPr>
        <w:t> </w:t>
      </w:r>
      <w:r w:rsidRPr="00295149">
        <w:rPr>
          <w:szCs w:val="22"/>
          <w:lang w:val="en-GB"/>
        </w:rPr>
        <w:t>months of treatment and diminished after withdrawal of therapy. There was no evidence of hypersensitivity reactions, allergic reactions, effects on serum calcium, or effects on Bone Mineral Density (BMD) response.</w:t>
      </w:r>
    </w:p>
    <w:p w14:paraId="4DDC50C5" w14:textId="77777777" w:rsidR="00862C68" w:rsidRPr="00295149" w:rsidRDefault="00862C68" w:rsidP="00345F36">
      <w:pPr>
        <w:widowControl w:val="0"/>
        <w:rPr>
          <w:szCs w:val="22"/>
          <w:lang w:val="en-GB"/>
        </w:rPr>
      </w:pPr>
    </w:p>
    <w:p w14:paraId="18137DCB" w14:textId="77777777" w:rsidR="00862C68" w:rsidRPr="00295149" w:rsidRDefault="00741EA4" w:rsidP="00345F36">
      <w:pPr>
        <w:widowControl w:val="0"/>
        <w:tabs>
          <w:tab w:val="left" w:pos="567"/>
        </w:tabs>
        <w:autoSpaceDE w:val="0"/>
        <w:autoSpaceDN w:val="0"/>
        <w:adjustRightInd w:val="0"/>
        <w:rPr>
          <w:szCs w:val="22"/>
          <w:u w:val="single"/>
          <w:lang w:val="en-GB"/>
        </w:rPr>
      </w:pPr>
      <w:r w:rsidRPr="00295149">
        <w:rPr>
          <w:szCs w:val="22"/>
          <w:u w:val="single"/>
          <w:lang w:val="en-GB"/>
        </w:rPr>
        <w:t>Reporting of suspected adverse reactions</w:t>
      </w:r>
    </w:p>
    <w:p w14:paraId="3ECDA19F" w14:textId="77777777" w:rsidR="0073307A" w:rsidRPr="00295149" w:rsidRDefault="0073307A" w:rsidP="00345F36">
      <w:pPr>
        <w:widowControl w:val="0"/>
        <w:tabs>
          <w:tab w:val="left" w:pos="567"/>
        </w:tabs>
        <w:autoSpaceDE w:val="0"/>
        <w:autoSpaceDN w:val="0"/>
        <w:adjustRightInd w:val="0"/>
        <w:rPr>
          <w:szCs w:val="22"/>
          <w:lang w:val="en-GB"/>
        </w:rPr>
      </w:pPr>
    </w:p>
    <w:p w14:paraId="71BE3889" w14:textId="77777777" w:rsidR="00862C68" w:rsidRPr="00295149" w:rsidRDefault="00741EA4" w:rsidP="00345F36">
      <w:pPr>
        <w:widowControl w:val="0"/>
        <w:tabs>
          <w:tab w:val="left" w:pos="567"/>
        </w:tabs>
        <w:autoSpaceDE w:val="0"/>
        <w:autoSpaceDN w:val="0"/>
        <w:adjustRightInd w:val="0"/>
        <w:rPr>
          <w:noProof/>
          <w:szCs w:val="22"/>
          <w:lang w:val="en-GB"/>
        </w:rPr>
      </w:pPr>
      <w:r w:rsidRPr="0029514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95149">
        <w:rPr>
          <w:szCs w:val="22"/>
          <w:highlight w:val="lightGray"/>
          <w:lang w:val="en-GB"/>
        </w:rPr>
        <w:t xml:space="preserve">the national reporting system listed in </w:t>
      </w:r>
      <w:hyperlink r:id="rId13" w:history="1">
        <w:r w:rsidRPr="00295149">
          <w:rPr>
            <w:color w:val="0000FF"/>
            <w:szCs w:val="22"/>
            <w:highlight w:val="lightGray"/>
            <w:u w:val="single"/>
            <w:lang w:val="en-GB"/>
          </w:rPr>
          <w:t>Appendix V</w:t>
        </w:r>
      </w:hyperlink>
      <w:r w:rsidRPr="00295149">
        <w:rPr>
          <w:szCs w:val="22"/>
          <w:lang w:val="en-GB"/>
        </w:rPr>
        <w:t>.</w:t>
      </w:r>
    </w:p>
    <w:p w14:paraId="298BCF90" w14:textId="77777777" w:rsidR="00862C68" w:rsidRPr="00295149" w:rsidRDefault="00862C68" w:rsidP="00345F36">
      <w:pPr>
        <w:widowControl w:val="0"/>
        <w:autoSpaceDE w:val="0"/>
        <w:autoSpaceDN w:val="0"/>
        <w:adjustRightInd w:val="0"/>
        <w:rPr>
          <w:szCs w:val="22"/>
          <w:lang w:val="en-GB" w:eastAsia="en-GB"/>
        </w:rPr>
      </w:pPr>
    </w:p>
    <w:p w14:paraId="73A6A173" w14:textId="77777777" w:rsidR="00862C68" w:rsidRPr="00295149" w:rsidRDefault="00741EA4" w:rsidP="00345F36">
      <w:pPr>
        <w:widowControl w:val="0"/>
        <w:ind w:left="567" w:hanging="567"/>
        <w:rPr>
          <w:szCs w:val="22"/>
          <w:lang w:val="en-GB"/>
        </w:rPr>
      </w:pPr>
      <w:r w:rsidRPr="00295149">
        <w:rPr>
          <w:b/>
          <w:szCs w:val="22"/>
          <w:lang w:val="en-GB"/>
        </w:rPr>
        <w:t>4.9</w:t>
      </w:r>
      <w:r w:rsidRPr="00295149">
        <w:rPr>
          <w:b/>
          <w:szCs w:val="22"/>
          <w:lang w:val="en-GB"/>
        </w:rPr>
        <w:tab/>
        <w:t>Overdose</w:t>
      </w:r>
    </w:p>
    <w:p w14:paraId="5A8CA652" w14:textId="77777777" w:rsidR="00862C68" w:rsidRPr="00295149" w:rsidRDefault="00862C68" w:rsidP="00345F36">
      <w:pPr>
        <w:widowControl w:val="0"/>
        <w:rPr>
          <w:szCs w:val="22"/>
          <w:lang w:val="en-GB"/>
        </w:rPr>
      </w:pPr>
    </w:p>
    <w:p w14:paraId="60D58735" w14:textId="77777777" w:rsidR="00862C68" w:rsidRPr="00295149" w:rsidRDefault="00741EA4" w:rsidP="00345F36">
      <w:pPr>
        <w:pStyle w:val="Default"/>
        <w:widowControl w:val="0"/>
        <w:rPr>
          <w:sz w:val="22"/>
          <w:szCs w:val="22"/>
          <w:u w:val="single"/>
        </w:rPr>
      </w:pPr>
      <w:r w:rsidRPr="00295149">
        <w:rPr>
          <w:sz w:val="22"/>
          <w:szCs w:val="22"/>
          <w:u w:val="single"/>
        </w:rPr>
        <w:t>Signs and symptoms</w:t>
      </w:r>
    </w:p>
    <w:p w14:paraId="7AB0D9E9" w14:textId="77777777" w:rsidR="0073307A" w:rsidRPr="00295149" w:rsidRDefault="0073307A" w:rsidP="00345F36">
      <w:pPr>
        <w:pStyle w:val="Default"/>
        <w:widowControl w:val="0"/>
        <w:rPr>
          <w:sz w:val="22"/>
          <w:szCs w:val="22"/>
        </w:rPr>
      </w:pPr>
    </w:p>
    <w:p w14:paraId="6DA4C1CB" w14:textId="77777777" w:rsidR="00862C68" w:rsidRPr="00295149" w:rsidRDefault="00741EA4" w:rsidP="00345F36">
      <w:pPr>
        <w:pStyle w:val="Default"/>
        <w:widowControl w:val="0"/>
        <w:rPr>
          <w:sz w:val="22"/>
          <w:szCs w:val="22"/>
        </w:rPr>
      </w:pPr>
      <w:r w:rsidRPr="00295149">
        <w:rPr>
          <w:sz w:val="22"/>
          <w:szCs w:val="22"/>
        </w:rPr>
        <w:t>Teriparatide has been administered in single doses of up to 100 micrograms and in repeated doses of up to 60 micrograms/day for 6 weeks.</w:t>
      </w:r>
    </w:p>
    <w:p w14:paraId="64AB7637" w14:textId="77777777" w:rsidR="00862C68" w:rsidRPr="00295149" w:rsidRDefault="00741EA4" w:rsidP="00345F36">
      <w:pPr>
        <w:pStyle w:val="Default"/>
        <w:widowControl w:val="0"/>
        <w:rPr>
          <w:sz w:val="22"/>
          <w:szCs w:val="22"/>
        </w:rPr>
      </w:pPr>
      <w:r w:rsidRPr="00295149">
        <w:rPr>
          <w:sz w:val="22"/>
          <w:szCs w:val="22"/>
        </w:rPr>
        <w:t>The effects of overdose that might be expected include delayed hypercalcaemia and risk of orthostatic hypotension. Nausea, vomiting, dizziness, and headache can also occur.</w:t>
      </w:r>
    </w:p>
    <w:p w14:paraId="20E3045C" w14:textId="77777777" w:rsidR="00862C68" w:rsidRPr="00295149" w:rsidRDefault="00862C68" w:rsidP="00345F36">
      <w:pPr>
        <w:pStyle w:val="Default"/>
        <w:widowControl w:val="0"/>
        <w:rPr>
          <w:sz w:val="22"/>
          <w:szCs w:val="22"/>
        </w:rPr>
      </w:pPr>
    </w:p>
    <w:p w14:paraId="402AF1DF" w14:textId="77777777" w:rsidR="00862C68" w:rsidRPr="00295149" w:rsidRDefault="00741EA4" w:rsidP="00345F36">
      <w:pPr>
        <w:pStyle w:val="Default"/>
        <w:widowControl w:val="0"/>
        <w:rPr>
          <w:sz w:val="22"/>
          <w:szCs w:val="22"/>
          <w:u w:val="single"/>
        </w:rPr>
      </w:pPr>
      <w:r w:rsidRPr="00295149">
        <w:rPr>
          <w:sz w:val="22"/>
          <w:szCs w:val="22"/>
          <w:u w:val="single"/>
        </w:rPr>
        <w:t>Overdose experience based on post-marketing spontaneous reports</w:t>
      </w:r>
    </w:p>
    <w:p w14:paraId="4A8DD78C" w14:textId="77777777" w:rsidR="0073307A" w:rsidRPr="00295149" w:rsidRDefault="0073307A" w:rsidP="00345F36">
      <w:pPr>
        <w:pStyle w:val="Default"/>
        <w:widowControl w:val="0"/>
        <w:rPr>
          <w:sz w:val="22"/>
          <w:szCs w:val="22"/>
        </w:rPr>
      </w:pPr>
    </w:p>
    <w:p w14:paraId="3E92E00A" w14:textId="77777777" w:rsidR="00862C68" w:rsidRPr="00295149" w:rsidRDefault="00741EA4" w:rsidP="00345F36">
      <w:pPr>
        <w:pStyle w:val="Default"/>
        <w:widowControl w:val="0"/>
        <w:rPr>
          <w:sz w:val="22"/>
          <w:szCs w:val="22"/>
        </w:rPr>
      </w:pPr>
      <w:r w:rsidRPr="00295149">
        <w:rPr>
          <w:sz w:val="22"/>
          <w:szCs w:val="22"/>
        </w:rPr>
        <w:t>In post-marketing spontaneous reports, there have been cases of medication error where the entire contents (up to 800 micrograms) of a teriparatide pen have been administered as a single dose. Transient events reported have included nausea, weakness/lethargy and hypotension. In some cases, no adverse events occurred as a result of the overdose. No fatalities associated with overdose have been reported.</w:t>
      </w:r>
    </w:p>
    <w:p w14:paraId="23A9B2BB" w14:textId="77777777" w:rsidR="00862C68" w:rsidRPr="00295149" w:rsidRDefault="00862C68" w:rsidP="00345F36">
      <w:pPr>
        <w:pStyle w:val="Default"/>
        <w:widowControl w:val="0"/>
        <w:rPr>
          <w:sz w:val="22"/>
          <w:szCs w:val="22"/>
        </w:rPr>
      </w:pPr>
    </w:p>
    <w:p w14:paraId="403A7445" w14:textId="77777777" w:rsidR="00862C68" w:rsidRPr="00295149" w:rsidRDefault="00741EA4" w:rsidP="00345F36">
      <w:pPr>
        <w:pStyle w:val="Default"/>
        <w:widowControl w:val="0"/>
        <w:rPr>
          <w:sz w:val="22"/>
          <w:szCs w:val="22"/>
          <w:u w:val="single"/>
        </w:rPr>
      </w:pPr>
      <w:r w:rsidRPr="00295149">
        <w:rPr>
          <w:sz w:val="22"/>
          <w:szCs w:val="22"/>
          <w:u w:val="single"/>
        </w:rPr>
        <w:t>Overdose management</w:t>
      </w:r>
    </w:p>
    <w:p w14:paraId="1D8B47B8" w14:textId="77777777" w:rsidR="0073307A" w:rsidRPr="00295149" w:rsidRDefault="0073307A" w:rsidP="00345F36">
      <w:pPr>
        <w:pStyle w:val="Default"/>
        <w:widowControl w:val="0"/>
        <w:rPr>
          <w:sz w:val="22"/>
          <w:szCs w:val="22"/>
        </w:rPr>
      </w:pPr>
    </w:p>
    <w:p w14:paraId="034B30B8" w14:textId="77777777" w:rsidR="00862C68" w:rsidRPr="00295149" w:rsidRDefault="00741EA4" w:rsidP="00345F36">
      <w:pPr>
        <w:widowControl w:val="0"/>
        <w:rPr>
          <w:szCs w:val="22"/>
          <w:lang w:val="en-GB"/>
        </w:rPr>
      </w:pPr>
      <w:r w:rsidRPr="00295149">
        <w:rPr>
          <w:szCs w:val="22"/>
          <w:lang w:val="en-GB"/>
        </w:rPr>
        <w:t>There is no specific antidote for teriparatide. Treatment of suspected overdose should include transitory discontinuation of teriparatide, monitoring of serum calcium, and implementation of appropriate supportive measures, such as hydration.</w:t>
      </w:r>
    </w:p>
    <w:p w14:paraId="7698B245" w14:textId="77777777" w:rsidR="00862C68" w:rsidRPr="00295149" w:rsidRDefault="00862C68" w:rsidP="00345F36">
      <w:pPr>
        <w:widowControl w:val="0"/>
        <w:rPr>
          <w:szCs w:val="22"/>
          <w:lang w:val="en-GB"/>
        </w:rPr>
      </w:pPr>
    </w:p>
    <w:p w14:paraId="5AFC0072" w14:textId="77777777" w:rsidR="00862C68" w:rsidRPr="00295149" w:rsidRDefault="00862C68" w:rsidP="00345F36">
      <w:pPr>
        <w:widowControl w:val="0"/>
        <w:rPr>
          <w:szCs w:val="22"/>
          <w:lang w:val="en-GB"/>
        </w:rPr>
      </w:pPr>
    </w:p>
    <w:p w14:paraId="10A9FE3E"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5.</w:t>
      </w:r>
      <w:r w:rsidRPr="00295149">
        <w:rPr>
          <w:szCs w:val="22"/>
          <w:lang w:val="en-GB"/>
        </w:rPr>
        <w:tab/>
        <w:t>PHARMACOLOGICAL PROPERTIES</w:t>
      </w:r>
    </w:p>
    <w:p w14:paraId="648B486B" w14:textId="77777777" w:rsidR="00862C68" w:rsidRPr="00295149" w:rsidRDefault="00862C68" w:rsidP="00345F36">
      <w:pPr>
        <w:widowControl w:val="0"/>
        <w:rPr>
          <w:szCs w:val="22"/>
          <w:lang w:val="en-GB"/>
        </w:rPr>
      </w:pPr>
    </w:p>
    <w:p w14:paraId="4E661E0B" w14:textId="77777777" w:rsidR="00862C68" w:rsidRPr="00295149" w:rsidRDefault="00741EA4" w:rsidP="00345F36">
      <w:pPr>
        <w:widowControl w:val="0"/>
        <w:ind w:left="567" w:hanging="567"/>
        <w:rPr>
          <w:b/>
          <w:szCs w:val="22"/>
          <w:lang w:val="en-GB"/>
        </w:rPr>
      </w:pPr>
      <w:r w:rsidRPr="00295149">
        <w:rPr>
          <w:b/>
          <w:szCs w:val="22"/>
          <w:lang w:val="en-GB"/>
        </w:rPr>
        <w:t>5.1</w:t>
      </w:r>
      <w:r w:rsidRPr="00295149">
        <w:rPr>
          <w:b/>
          <w:szCs w:val="22"/>
          <w:lang w:val="en-GB"/>
        </w:rPr>
        <w:tab/>
        <w:t>Pharmacodynamic properties</w:t>
      </w:r>
    </w:p>
    <w:p w14:paraId="3E9B586C" w14:textId="77777777" w:rsidR="00862C68" w:rsidRPr="00295149" w:rsidRDefault="00862C68" w:rsidP="00345F36">
      <w:pPr>
        <w:widowControl w:val="0"/>
        <w:rPr>
          <w:szCs w:val="22"/>
          <w:lang w:val="en-GB"/>
        </w:rPr>
      </w:pPr>
    </w:p>
    <w:p w14:paraId="689C0B90" w14:textId="77777777" w:rsidR="00862C68" w:rsidRPr="00295149" w:rsidRDefault="00741EA4" w:rsidP="00345F36">
      <w:pPr>
        <w:widowControl w:val="0"/>
        <w:rPr>
          <w:szCs w:val="22"/>
          <w:lang w:val="en-GB"/>
        </w:rPr>
      </w:pPr>
      <w:r w:rsidRPr="00295149">
        <w:rPr>
          <w:szCs w:val="22"/>
          <w:lang w:val="en-GB"/>
        </w:rPr>
        <w:t>Pharmacotherapeutic group: Calcium homeostasis, parathyroid hormones and analogues, ATC code: H05AA02</w:t>
      </w:r>
    </w:p>
    <w:p w14:paraId="45747578" w14:textId="77777777" w:rsidR="00862C68" w:rsidRPr="00295149" w:rsidRDefault="00862C68" w:rsidP="00345F36">
      <w:pPr>
        <w:widowControl w:val="0"/>
        <w:rPr>
          <w:szCs w:val="22"/>
          <w:lang w:val="en-GB"/>
        </w:rPr>
      </w:pPr>
    </w:p>
    <w:p w14:paraId="1FCB547D" w14:textId="77777777" w:rsidR="00862C68" w:rsidRPr="00295149" w:rsidRDefault="00741EA4" w:rsidP="00345F36">
      <w:pPr>
        <w:widowControl w:val="0"/>
        <w:autoSpaceDE w:val="0"/>
        <w:autoSpaceDN w:val="0"/>
        <w:adjustRightInd w:val="0"/>
        <w:rPr>
          <w:szCs w:val="22"/>
          <w:lang w:val="en-GB" w:eastAsia="hu-HU"/>
        </w:rPr>
      </w:pPr>
      <w:r w:rsidRPr="00077843">
        <w:rPr>
          <w:szCs w:val="22"/>
          <w:lang w:val="pt-PT" w:eastAsia="hu-HU"/>
        </w:rPr>
        <w:t xml:space="preserve">Terrosa is a biosimilar medicinal product. </w:t>
      </w:r>
      <w:r w:rsidRPr="00295149">
        <w:rPr>
          <w:szCs w:val="22"/>
          <w:lang w:val="en-GB" w:eastAsia="hu-HU"/>
        </w:rPr>
        <w:t>Detailed information is available on the website of the European Medicines Agency http://www.ema.europa.eu.</w:t>
      </w:r>
    </w:p>
    <w:p w14:paraId="5674F55C" w14:textId="77777777" w:rsidR="00862C68" w:rsidRPr="00295149" w:rsidRDefault="00862C68" w:rsidP="00345F36">
      <w:pPr>
        <w:widowControl w:val="0"/>
        <w:rPr>
          <w:szCs w:val="22"/>
          <w:lang w:val="en-GB"/>
        </w:rPr>
      </w:pPr>
    </w:p>
    <w:p w14:paraId="5FF59BDE" w14:textId="77777777" w:rsidR="00862C68" w:rsidRPr="00295149" w:rsidRDefault="00741EA4" w:rsidP="00345F36">
      <w:pPr>
        <w:pStyle w:val="Default"/>
        <w:widowControl w:val="0"/>
        <w:rPr>
          <w:sz w:val="22"/>
          <w:szCs w:val="22"/>
          <w:u w:val="single"/>
        </w:rPr>
      </w:pPr>
      <w:r w:rsidRPr="00295149">
        <w:rPr>
          <w:sz w:val="22"/>
          <w:szCs w:val="22"/>
          <w:u w:val="single"/>
        </w:rPr>
        <w:t>Mechanism of action</w:t>
      </w:r>
    </w:p>
    <w:p w14:paraId="6C697E7E" w14:textId="77777777" w:rsidR="0073307A" w:rsidRPr="00295149" w:rsidRDefault="0073307A" w:rsidP="00345F36">
      <w:pPr>
        <w:pStyle w:val="Default"/>
        <w:widowControl w:val="0"/>
        <w:rPr>
          <w:sz w:val="22"/>
          <w:szCs w:val="22"/>
        </w:rPr>
      </w:pPr>
    </w:p>
    <w:p w14:paraId="2626A8BA" w14:textId="77777777" w:rsidR="00862C68" w:rsidRPr="00295149" w:rsidRDefault="00741EA4" w:rsidP="00345F36">
      <w:pPr>
        <w:pStyle w:val="Default"/>
        <w:widowControl w:val="0"/>
        <w:rPr>
          <w:sz w:val="22"/>
          <w:szCs w:val="22"/>
        </w:rPr>
      </w:pPr>
      <w:r w:rsidRPr="00295149">
        <w:rPr>
          <w:sz w:val="22"/>
          <w:szCs w:val="22"/>
        </w:rPr>
        <w:t>Endogenous 84-amino-acid parathyroid hormone (PTH) is the primary regulator of calcium and phosphate metabolism in bone and kidney. Teriparatide (rhPTH(1-34)) is the active fragment (1-34) of endogenous human parathyroid hormone. Physiological actions of PTH include stimulation of bone formation by direct effects on bone forming cells (osteoblasts) indirectly increasing the intestinal absorption of calcium and increasing the tubular re-absorption of calcium and excretion of phosphate by the kidney.</w:t>
      </w:r>
    </w:p>
    <w:p w14:paraId="3423B246" w14:textId="77777777" w:rsidR="00862C68" w:rsidRPr="00295149" w:rsidRDefault="00862C68" w:rsidP="00345F36">
      <w:pPr>
        <w:pStyle w:val="Default"/>
        <w:widowControl w:val="0"/>
        <w:rPr>
          <w:sz w:val="22"/>
          <w:szCs w:val="22"/>
        </w:rPr>
      </w:pPr>
    </w:p>
    <w:p w14:paraId="587B04F0" w14:textId="77777777" w:rsidR="00862C68" w:rsidRPr="00295149" w:rsidRDefault="00741EA4" w:rsidP="00345F36">
      <w:pPr>
        <w:pStyle w:val="Default"/>
        <w:widowControl w:val="0"/>
        <w:rPr>
          <w:sz w:val="22"/>
          <w:szCs w:val="22"/>
          <w:u w:val="single"/>
        </w:rPr>
      </w:pPr>
      <w:r w:rsidRPr="00295149">
        <w:rPr>
          <w:sz w:val="22"/>
          <w:szCs w:val="22"/>
          <w:u w:val="single"/>
        </w:rPr>
        <w:t>Pharmacodynamic effects</w:t>
      </w:r>
    </w:p>
    <w:p w14:paraId="02795F68" w14:textId="77777777" w:rsidR="002572AE" w:rsidRPr="00295149" w:rsidRDefault="002572AE" w:rsidP="00345F36">
      <w:pPr>
        <w:pStyle w:val="Default"/>
        <w:widowControl w:val="0"/>
        <w:rPr>
          <w:sz w:val="22"/>
          <w:szCs w:val="22"/>
        </w:rPr>
      </w:pPr>
    </w:p>
    <w:p w14:paraId="054DC1B2" w14:textId="77777777" w:rsidR="00862C68" w:rsidRPr="00295149" w:rsidRDefault="00741EA4" w:rsidP="00345F36">
      <w:pPr>
        <w:widowControl w:val="0"/>
        <w:rPr>
          <w:szCs w:val="22"/>
          <w:lang w:val="en-GB"/>
        </w:rPr>
      </w:pPr>
      <w:r w:rsidRPr="00295149">
        <w:rPr>
          <w:szCs w:val="22"/>
          <w:lang w:val="en-GB"/>
        </w:rPr>
        <w:t>Teriparatide is a bone formation agent to treat osteoporosis. The skeletal effects of teriparatide depend upon the pattern of systemic exposure. Once-daily administration of teriparatide increases apposition of new bone on trabecular and cortical bone surfaces by preferential stimulation of osteoblastic activity over osteoclastic activity.</w:t>
      </w:r>
    </w:p>
    <w:p w14:paraId="130C83E4" w14:textId="77777777" w:rsidR="00862C68" w:rsidRPr="00295149" w:rsidRDefault="00862C68" w:rsidP="00345F36">
      <w:pPr>
        <w:widowControl w:val="0"/>
        <w:rPr>
          <w:szCs w:val="22"/>
          <w:lang w:val="en-GB"/>
        </w:rPr>
      </w:pPr>
    </w:p>
    <w:p w14:paraId="622C6B1A" w14:textId="77777777" w:rsidR="00862C68" w:rsidRPr="00295149" w:rsidRDefault="00741EA4" w:rsidP="00345F36">
      <w:pPr>
        <w:pStyle w:val="Default"/>
        <w:widowControl w:val="0"/>
        <w:rPr>
          <w:sz w:val="22"/>
          <w:szCs w:val="22"/>
          <w:u w:val="single"/>
        </w:rPr>
      </w:pPr>
      <w:r w:rsidRPr="00295149">
        <w:rPr>
          <w:sz w:val="22"/>
          <w:szCs w:val="22"/>
          <w:u w:val="single"/>
        </w:rPr>
        <w:t>Clinical efficacy</w:t>
      </w:r>
    </w:p>
    <w:p w14:paraId="5D15B89F" w14:textId="77777777" w:rsidR="002572AE" w:rsidRPr="00295149" w:rsidRDefault="002572AE" w:rsidP="00345F36">
      <w:pPr>
        <w:pStyle w:val="Default"/>
        <w:widowControl w:val="0"/>
        <w:rPr>
          <w:sz w:val="22"/>
          <w:szCs w:val="22"/>
        </w:rPr>
      </w:pPr>
    </w:p>
    <w:p w14:paraId="25588AC6" w14:textId="77777777" w:rsidR="00862C68" w:rsidRPr="00295149" w:rsidRDefault="00741EA4" w:rsidP="00345F36">
      <w:pPr>
        <w:pStyle w:val="Default"/>
        <w:widowControl w:val="0"/>
        <w:rPr>
          <w:i/>
          <w:iCs/>
          <w:sz w:val="22"/>
          <w:szCs w:val="22"/>
          <w:u w:val="single"/>
        </w:rPr>
      </w:pPr>
      <w:r w:rsidRPr="00295149">
        <w:rPr>
          <w:i/>
          <w:iCs/>
          <w:sz w:val="22"/>
          <w:szCs w:val="22"/>
          <w:u w:val="single"/>
        </w:rPr>
        <w:t>Risk factors</w:t>
      </w:r>
    </w:p>
    <w:p w14:paraId="50D08DB1" w14:textId="77777777" w:rsidR="002572AE" w:rsidRPr="00295149" w:rsidRDefault="002572AE" w:rsidP="00345F36">
      <w:pPr>
        <w:pStyle w:val="Default"/>
        <w:widowControl w:val="0"/>
        <w:rPr>
          <w:sz w:val="22"/>
          <w:szCs w:val="22"/>
        </w:rPr>
      </w:pPr>
    </w:p>
    <w:p w14:paraId="6BD8AF3E" w14:textId="77777777" w:rsidR="00862C68" w:rsidRPr="00295149" w:rsidRDefault="00741EA4" w:rsidP="00345F36">
      <w:pPr>
        <w:pStyle w:val="Default"/>
        <w:widowControl w:val="0"/>
        <w:rPr>
          <w:sz w:val="22"/>
          <w:szCs w:val="22"/>
        </w:rPr>
      </w:pPr>
      <w:r w:rsidRPr="00295149">
        <w:rPr>
          <w:sz w:val="22"/>
          <w:szCs w:val="22"/>
        </w:rPr>
        <w:t>Independent risk factors, for example, low BMD, age, the existence of previous fracture, family history of hip fractures, high bone turnover and low body mass index should be considered in order to identify women and men at increased risk of osteoporotic fractures who could benefit from treatment.</w:t>
      </w:r>
    </w:p>
    <w:p w14:paraId="72C7C599" w14:textId="77777777" w:rsidR="00862C68" w:rsidRPr="00295149" w:rsidRDefault="00862C68" w:rsidP="00345F36">
      <w:pPr>
        <w:pStyle w:val="Default"/>
        <w:widowControl w:val="0"/>
        <w:rPr>
          <w:sz w:val="22"/>
          <w:szCs w:val="22"/>
        </w:rPr>
      </w:pPr>
    </w:p>
    <w:p w14:paraId="74F463F5" w14:textId="77777777" w:rsidR="00862C68" w:rsidRPr="00295149" w:rsidRDefault="00741EA4" w:rsidP="00345F36">
      <w:pPr>
        <w:pStyle w:val="Default"/>
        <w:widowControl w:val="0"/>
        <w:rPr>
          <w:sz w:val="22"/>
          <w:szCs w:val="22"/>
        </w:rPr>
      </w:pPr>
      <w:r w:rsidRPr="00295149">
        <w:rPr>
          <w:sz w:val="22"/>
          <w:szCs w:val="22"/>
        </w:rPr>
        <w:t>Premenopausal women with glucocorticoid-induced osteoporosis should be considered at high risk for fracture if they have a prevalent fracture or a combination of risk factors that place them at high risk for fracture (e.g., low bone density [e.g., T-score ≤−2], sustained high dose glucocorticoid therapy [e.g., ≥7.5 mg/day for at least 6 months], high underlying disease activity, low sex steroid levels).</w:t>
      </w:r>
    </w:p>
    <w:p w14:paraId="5EABA510" w14:textId="77777777" w:rsidR="00862C68" w:rsidRPr="00295149" w:rsidRDefault="00862C68" w:rsidP="00345F36">
      <w:pPr>
        <w:pStyle w:val="Default"/>
        <w:widowControl w:val="0"/>
        <w:rPr>
          <w:sz w:val="22"/>
          <w:szCs w:val="22"/>
        </w:rPr>
      </w:pPr>
    </w:p>
    <w:p w14:paraId="79E848C6" w14:textId="77777777" w:rsidR="00862C68" w:rsidRPr="00295149" w:rsidRDefault="00741EA4" w:rsidP="00345F36">
      <w:pPr>
        <w:pStyle w:val="Default"/>
        <w:widowControl w:val="0"/>
        <w:rPr>
          <w:i/>
          <w:iCs/>
          <w:sz w:val="22"/>
          <w:szCs w:val="22"/>
          <w:u w:val="single"/>
        </w:rPr>
      </w:pPr>
      <w:r w:rsidRPr="00295149">
        <w:rPr>
          <w:i/>
          <w:iCs/>
          <w:sz w:val="22"/>
          <w:szCs w:val="22"/>
          <w:u w:val="single"/>
        </w:rPr>
        <w:t>Postmenopausal osteoporosis</w:t>
      </w:r>
    </w:p>
    <w:p w14:paraId="5F3CDEB2" w14:textId="77777777" w:rsidR="002572AE" w:rsidRPr="00295149" w:rsidRDefault="002572AE" w:rsidP="00345F36">
      <w:pPr>
        <w:pStyle w:val="Default"/>
        <w:widowControl w:val="0"/>
        <w:rPr>
          <w:sz w:val="22"/>
          <w:szCs w:val="22"/>
        </w:rPr>
      </w:pPr>
    </w:p>
    <w:p w14:paraId="3D383BCA" w14:textId="4ED770BB" w:rsidR="00862C68" w:rsidRPr="00295149" w:rsidRDefault="00741EA4" w:rsidP="00345F36">
      <w:pPr>
        <w:widowControl w:val="0"/>
        <w:rPr>
          <w:szCs w:val="22"/>
          <w:lang w:val="en-GB"/>
        </w:rPr>
      </w:pPr>
      <w:r w:rsidRPr="00295149">
        <w:rPr>
          <w:szCs w:val="22"/>
          <w:lang w:val="en-GB"/>
        </w:rPr>
        <w:t>The pivotal study included 1</w:t>
      </w:r>
      <w:r w:rsidR="00284E5D" w:rsidRPr="00295149">
        <w:rPr>
          <w:szCs w:val="22"/>
          <w:lang w:val="en-GB"/>
        </w:rPr>
        <w:t> </w:t>
      </w:r>
      <w:r w:rsidRPr="00295149">
        <w:rPr>
          <w:szCs w:val="22"/>
          <w:lang w:val="en-GB"/>
        </w:rPr>
        <w:t>637 postmenopausal women (mean age 69.5</w:t>
      </w:r>
      <w:r w:rsidR="00284E5D" w:rsidRPr="00295149">
        <w:rPr>
          <w:szCs w:val="22"/>
          <w:lang w:val="en-GB"/>
        </w:rPr>
        <w:t> </w:t>
      </w:r>
      <w:r w:rsidRPr="00295149">
        <w:rPr>
          <w:szCs w:val="22"/>
          <w:lang w:val="en-GB"/>
        </w:rPr>
        <w:t>years). At baseline, ninety percent of the patients had one or more vertebral fractures, and on average, vertebral BMD was 0.82 g/cm</w:t>
      </w:r>
      <w:r w:rsidRPr="00295149">
        <w:rPr>
          <w:szCs w:val="22"/>
          <w:vertAlign w:val="superscript"/>
          <w:lang w:val="en-GB"/>
        </w:rPr>
        <w:t>2</w:t>
      </w:r>
      <w:r w:rsidRPr="00295149">
        <w:rPr>
          <w:szCs w:val="22"/>
          <w:lang w:val="en-GB"/>
        </w:rPr>
        <w:t xml:space="preserve"> (equivalent to a T-score = - 2.6). All patients were offered 1</w:t>
      </w:r>
      <w:r w:rsidR="00F97015" w:rsidRPr="00295149">
        <w:rPr>
          <w:szCs w:val="22"/>
          <w:lang w:val="en-GB"/>
        </w:rPr>
        <w:t> </w:t>
      </w:r>
      <w:r w:rsidRPr="00295149">
        <w:rPr>
          <w:szCs w:val="22"/>
          <w:lang w:val="en-GB"/>
        </w:rPr>
        <w:t xml:space="preserve">000 mg calcium per day and at least 400 IU vitamin D per day. Results from up to 24 months (median: 19 months) treatment with teriparatide demonstrate statistically significant fracture reduction (Table </w:t>
      </w:r>
      <w:r w:rsidR="001C51DF" w:rsidRPr="00295149">
        <w:rPr>
          <w:szCs w:val="22"/>
          <w:lang w:val="en-GB"/>
        </w:rPr>
        <w:t>2</w:t>
      </w:r>
      <w:r w:rsidRPr="00295149">
        <w:rPr>
          <w:szCs w:val="22"/>
          <w:lang w:val="en-GB"/>
        </w:rPr>
        <w:t>). To prevent one or more new vertebral fractures, 11 women had to be treated for a median of 19 months.</w:t>
      </w:r>
    </w:p>
    <w:p w14:paraId="315A8827" w14:textId="77777777" w:rsidR="00862C68" w:rsidRPr="00295149" w:rsidRDefault="00862C68" w:rsidP="00345F36">
      <w:pPr>
        <w:widowControl w:val="0"/>
        <w:rPr>
          <w:szCs w:val="22"/>
          <w:lang w:val="en-GB"/>
        </w:rPr>
      </w:pPr>
    </w:p>
    <w:p w14:paraId="79261CDA" w14:textId="0DACBF59" w:rsidR="00862C68" w:rsidRPr="00295149" w:rsidRDefault="00741EA4" w:rsidP="00345F36">
      <w:pPr>
        <w:widowControl w:val="0"/>
        <w:rPr>
          <w:b/>
          <w:bCs/>
          <w:szCs w:val="22"/>
          <w:lang w:val="en-GB"/>
        </w:rPr>
      </w:pPr>
      <w:r w:rsidRPr="00295149">
        <w:rPr>
          <w:b/>
          <w:bCs/>
          <w:szCs w:val="22"/>
          <w:lang w:val="en-GB"/>
        </w:rPr>
        <w:t xml:space="preserve">Table </w:t>
      </w:r>
      <w:r w:rsidR="00462DBC" w:rsidRPr="00295149">
        <w:rPr>
          <w:b/>
          <w:bCs/>
          <w:szCs w:val="22"/>
          <w:lang w:val="en-GB"/>
        </w:rPr>
        <w:t>2</w:t>
      </w:r>
      <w:r w:rsidR="00AD288D" w:rsidRPr="00295149">
        <w:rPr>
          <w:b/>
          <w:bCs/>
          <w:szCs w:val="22"/>
          <w:lang w:val="en-GB"/>
        </w:rPr>
        <w:t>.</w:t>
      </w:r>
      <w:r w:rsidR="00A3527E" w:rsidRPr="00295149">
        <w:rPr>
          <w:b/>
          <w:bCs/>
          <w:szCs w:val="22"/>
          <w:lang w:val="en-GB"/>
        </w:rPr>
        <w:t xml:space="preserve"> </w:t>
      </w:r>
      <w:r w:rsidR="00AD288D" w:rsidRPr="00295149">
        <w:rPr>
          <w:szCs w:val="22"/>
          <w:lang w:val="en-GB"/>
        </w:rPr>
        <w:t>Fracture incidence in postmenopausal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9"/>
        <w:gridCol w:w="2271"/>
        <w:gridCol w:w="2260"/>
      </w:tblGrid>
      <w:tr w:rsidR="0081782A" w:rsidRPr="00295149" w14:paraId="312F148A" w14:textId="77777777" w:rsidTr="00A3527E">
        <w:tc>
          <w:tcPr>
            <w:tcW w:w="2263" w:type="dxa"/>
          </w:tcPr>
          <w:p w14:paraId="4A06505A" w14:textId="77777777" w:rsidR="00862C68" w:rsidRPr="00295149" w:rsidRDefault="00862C68" w:rsidP="00345F36">
            <w:pPr>
              <w:widowControl w:val="0"/>
              <w:rPr>
                <w:bCs/>
                <w:szCs w:val="22"/>
                <w:lang w:val="en-GB"/>
              </w:rPr>
            </w:pPr>
          </w:p>
        </w:tc>
        <w:tc>
          <w:tcPr>
            <w:tcW w:w="2259" w:type="dxa"/>
          </w:tcPr>
          <w:p w14:paraId="6F456F60" w14:textId="77777777" w:rsidR="00862C68" w:rsidRPr="00295149" w:rsidRDefault="00741EA4" w:rsidP="00345F36">
            <w:pPr>
              <w:pStyle w:val="Default"/>
              <w:widowControl w:val="0"/>
              <w:jc w:val="center"/>
              <w:rPr>
                <w:sz w:val="22"/>
                <w:szCs w:val="22"/>
              </w:rPr>
            </w:pPr>
            <w:r w:rsidRPr="00295149">
              <w:rPr>
                <w:sz w:val="22"/>
                <w:szCs w:val="22"/>
              </w:rPr>
              <w:t>Placebo</w:t>
            </w:r>
          </w:p>
          <w:p w14:paraId="55CE982E" w14:textId="77777777" w:rsidR="00862C68" w:rsidRPr="00295149" w:rsidRDefault="00741EA4" w:rsidP="00345F36">
            <w:pPr>
              <w:widowControl w:val="0"/>
              <w:jc w:val="center"/>
              <w:rPr>
                <w:bCs/>
                <w:szCs w:val="22"/>
                <w:lang w:val="en-GB"/>
              </w:rPr>
            </w:pPr>
            <w:r w:rsidRPr="00295149">
              <w:rPr>
                <w:szCs w:val="22"/>
                <w:lang w:val="en-GB"/>
              </w:rPr>
              <w:t>(N = 544) (%)</w:t>
            </w:r>
          </w:p>
        </w:tc>
        <w:tc>
          <w:tcPr>
            <w:tcW w:w="2271" w:type="dxa"/>
          </w:tcPr>
          <w:p w14:paraId="71B10289" w14:textId="77777777" w:rsidR="00862C68" w:rsidRPr="00295149" w:rsidRDefault="00741EA4" w:rsidP="00345F36">
            <w:pPr>
              <w:pStyle w:val="Default"/>
              <w:widowControl w:val="0"/>
              <w:jc w:val="center"/>
              <w:rPr>
                <w:sz w:val="22"/>
                <w:szCs w:val="22"/>
              </w:rPr>
            </w:pPr>
            <w:r w:rsidRPr="00295149">
              <w:rPr>
                <w:sz w:val="22"/>
                <w:szCs w:val="22"/>
              </w:rPr>
              <w:t>Teriparatide</w:t>
            </w:r>
          </w:p>
          <w:p w14:paraId="2EBB3C34" w14:textId="77777777" w:rsidR="00862C68" w:rsidRPr="00295149" w:rsidRDefault="00741EA4" w:rsidP="00345F36">
            <w:pPr>
              <w:widowControl w:val="0"/>
              <w:jc w:val="center"/>
              <w:rPr>
                <w:bCs/>
                <w:szCs w:val="22"/>
                <w:lang w:val="en-GB"/>
              </w:rPr>
            </w:pPr>
            <w:r w:rsidRPr="00295149">
              <w:rPr>
                <w:szCs w:val="22"/>
                <w:lang w:val="en-GB"/>
              </w:rPr>
              <w:t>(N = 541) (%)</w:t>
            </w:r>
          </w:p>
        </w:tc>
        <w:tc>
          <w:tcPr>
            <w:tcW w:w="2260" w:type="dxa"/>
          </w:tcPr>
          <w:p w14:paraId="6001693C" w14:textId="77777777" w:rsidR="00862C68" w:rsidRPr="00295149" w:rsidRDefault="00741EA4" w:rsidP="00345F36">
            <w:pPr>
              <w:pStyle w:val="Default"/>
              <w:widowControl w:val="0"/>
              <w:jc w:val="center"/>
              <w:rPr>
                <w:bCs/>
                <w:sz w:val="22"/>
                <w:szCs w:val="22"/>
              </w:rPr>
            </w:pPr>
            <w:r w:rsidRPr="00295149">
              <w:rPr>
                <w:sz w:val="22"/>
                <w:szCs w:val="22"/>
              </w:rPr>
              <w:t>Relative risk (95% CI) vs. placebo</w:t>
            </w:r>
          </w:p>
        </w:tc>
      </w:tr>
      <w:tr w:rsidR="0081782A" w:rsidRPr="00295149" w14:paraId="34568207" w14:textId="77777777" w:rsidTr="00A3527E">
        <w:tc>
          <w:tcPr>
            <w:tcW w:w="2263" w:type="dxa"/>
          </w:tcPr>
          <w:p w14:paraId="7633C1A1" w14:textId="77777777" w:rsidR="00862C68" w:rsidRPr="00295149" w:rsidRDefault="00741EA4" w:rsidP="00345F36">
            <w:pPr>
              <w:pStyle w:val="Default"/>
              <w:widowControl w:val="0"/>
              <w:rPr>
                <w:sz w:val="22"/>
                <w:szCs w:val="22"/>
              </w:rPr>
            </w:pPr>
            <w:r w:rsidRPr="00295149">
              <w:rPr>
                <w:sz w:val="22"/>
                <w:szCs w:val="22"/>
              </w:rPr>
              <w:t>New vertebral</w:t>
            </w:r>
          </w:p>
          <w:p w14:paraId="3A9832FA" w14:textId="77777777" w:rsidR="00862C68" w:rsidRPr="00295149" w:rsidRDefault="00741EA4" w:rsidP="00345F36">
            <w:pPr>
              <w:pStyle w:val="Default"/>
              <w:widowControl w:val="0"/>
              <w:rPr>
                <w:bCs/>
                <w:sz w:val="22"/>
                <w:szCs w:val="22"/>
              </w:rPr>
            </w:pPr>
            <w:r w:rsidRPr="00295149">
              <w:rPr>
                <w:sz w:val="22"/>
                <w:szCs w:val="22"/>
              </w:rPr>
              <w:t xml:space="preserve">fracture (≥1) </w:t>
            </w:r>
            <w:r w:rsidRPr="00295149">
              <w:rPr>
                <w:sz w:val="22"/>
                <w:szCs w:val="22"/>
                <w:vertAlign w:val="superscript"/>
              </w:rPr>
              <w:t>a</w:t>
            </w:r>
          </w:p>
        </w:tc>
        <w:tc>
          <w:tcPr>
            <w:tcW w:w="2259" w:type="dxa"/>
          </w:tcPr>
          <w:p w14:paraId="7BE87376" w14:textId="77777777" w:rsidR="00862C68" w:rsidRPr="00295149" w:rsidRDefault="00741EA4" w:rsidP="00345F36">
            <w:pPr>
              <w:pStyle w:val="Default"/>
              <w:widowControl w:val="0"/>
              <w:jc w:val="center"/>
              <w:rPr>
                <w:bCs/>
                <w:sz w:val="22"/>
                <w:szCs w:val="22"/>
              </w:rPr>
            </w:pPr>
            <w:r w:rsidRPr="00295149">
              <w:rPr>
                <w:sz w:val="22"/>
                <w:szCs w:val="22"/>
              </w:rPr>
              <w:t>14.3</w:t>
            </w:r>
          </w:p>
        </w:tc>
        <w:tc>
          <w:tcPr>
            <w:tcW w:w="2271" w:type="dxa"/>
          </w:tcPr>
          <w:p w14:paraId="1FA2837C" w14:textId="77777777" w:rsidR="00862C68" w:rsidRPr="00295149" w:rsidRDefault="00741EA4" w:rsidP="00345F36">
            <w:pPr>
              <w:pStyle w:val="Default"/>
              <w:widowControl w:val="0"/>
              <w:jc w:val="center"/>
              <w:rPr>
                <w:bCs/>
                <w:sz w:val="22"/>
                <w:szCs w:val="22"/>
              </w:rPr>
            </w:pPr>
            <w:r w:rsidRPr="00295149">
              <w:rPr>
                <w:sz w:val="22"/>
                <w:szCs w:val="22"/>
              </w:rPr>
              <w:t xml:space="preserve">5.0 </w:t>
            </w:r>
            <w:r w:rsidRPr="00295149">
              <w:rPr>
                <w:sz w:val="22"/>
                <w:szCs w:val="22"/>
                <w:vertAlign w:val="superscript"/>
              </w:rPr>
              <w:t>b</w:t>
            </w:r>
          </w:p>
        </w:tc>
        <w:tc>
          <w:tcPr>
            <w:tcW w:w="2260" w:type="dxa"/>
          </w:tcPr>
          <w:p w14:paraId="389AEB36" w14:textId="77777777" w:rsidR="00862C68" w:rsidRPr="00295149" w:rsidRDefault="00741EA4" w:rsidP="00345F36">
            <w:pPr>
              <w:pStyle w:val="Default"/>
              <w:widowControl w:val="0"/>
              <w:jc w:val="center"/>
              <w:rPr>
                <w:sz w:val="22"/>
                <w:szCs w:val="22"/>
              </w:rPr>
            </w:pPr>
            <w:r w:rsidRPr="00295149">
              <w:rPr>
                <w:sz w:val="22"/>
                <w:szCs w:val="22"/>
              </w:rPr>
              <w:t>0.35</w:t>
            </w:r>
          </w:p>
          <w:p w14:paraId="2A3E552E" w14:textId="77777777" w:rsidR="00862C68" w:rsidRPr="00295149" w:rsidRDefault="00741EA4" w:rsidP="00345F36">
            <w:pPr>
              <w:widowControl w:val="0"/>
              <w:jc w:val="center"/>
              <w:rPr>
                <w:bCs/>
                <w:szCs w:val="22"/>
                <w:lang w:val="en-GB"/>
              </w:rPr>
            </w:pPr>
            <w:r w:rsidRPr="00295149">
              <w:rPr>
                <w:szCs w:val="22"/>
                <w:lang w:val="en-GB"/>
              </w:rPr>
              <w:t>(0.22, 0.55)</w:t>
            </w:r>
          </w:p>
        </w:tc>
      </w:tr>
      <w:tr w:rsidR="0081782A" w:rsidRPr="00295149" w14:paraId="6DCF2A66" w14:textId="77777777" w:rsidTr="00A3527E">
        <w:tc>
          <w:tcPr>
            <w:tcW w:w="2263" w:type="dxa"/>
          </w:tcPr>
          <w:p w14:paraId="75C728D9" w14:textId="77777777" w:rsidR="00862C68" w:rsidRPr="00295149" w:rsidRDefault="00741EA4" w:rsidP="00345F36">
            <w:pPr>
              <w:pStyle w:val="Default"/>
              <w:widowControl w:val="0"/>
              <w:rPr>
                <w:bCs/>
                <w:sz w:val="22"/>
                <w:szCs w:val="22"/>
              </w:rPr>
            </w:pPr>
            <w:r w:rsidRPr="00295149">
              <w:rPr>
                <w:sz w:val="22"/>
                <w:szCs w:val="22"/>
              </w:rPr>
              <w:t xml:space="preserve">Multiple vertebral fractures (≥2) </w:t>
            </w:r>
            <w:r w:rsidRPr="00295149">
              <w:rPr>
                <w:sz w:val="22"/>
                <w:szCs w:val="22"/>
                <w:vertAlign w:val="superscript"/>
              </w:rPr>
              <w:t>a</w:t>
            </w:r>
          </w:p>
        </w:tc>
        <w:tc>
          <w:tcPr>
            <w:tcW w:w="2259" w:type="dxa"/>
          </w:tcPr>
          <w:p w14:paraId="7476F2A8" w14:textId="77777777" w:rsidR="00862C68" w:rsidRPr="00295149" w:rsidRDefault="00741EA4" w:rsidP="00345F36">
            <w:pPr>
              <w:pStyle w:val="Default"/>
              <w:widowControl w:val="0"/>
              <w:jc w:val="center"/>
              <w:rPr>
                <w:bCs/>
                <w:sz w:val="22"/>
                <w:szCs w:val="22"/>
              </w:rPr>
            </w:pPr>
            <w:r w:rsidRPr="00295149">
              <w:rPr>
                <w:sz w:val="22"/>
                <w:szCs w:val="22"/>
              </w:rPr>
              <w:t>4.9</w:t>
            </w:r>
          </w:p>
        </w:tc>
        <w:tc>
          <w:tcPr>
            <w:tcW w:w="2271" w:type="dxa"/>
          </w:tcPr>
          <w:p w14:paraId="1248118B" w14:textId="77777777" w:rsidR="00862C68" w:rsidRPr="00295149" w:rsidRDefault="00741EA4" w:rsidP="00345F36">
            <w:pPr>
              <w:pStyle w:val="Default"/>
              <w:widowControl w:val="0"/>
              <w:jc w:val="center"/>
              <w:rPr>
                <w:bCs/>
                <w:sz w:val="22"/>
                <w:szCs w:val="22"/>
              </w:rPr>
            </w:pPr>
            <w:r w:rsidRPr="00295149">
              <w:rPr>
                <w:sz w:val="22"/>
                <w:szCs w:val="22"/>
              </w:rPr>
              <w:t xml:space="preserve">1.1 </w:t>
            </w:r>
            <w:r w:rsidRPr="00295149">
              <w:rPr>
                <w:sz w:val="22"/>
                <w:szCs w:val="22"/>
                <w:vertAlign w:val="superscript"/>
              </w:rPr>
              <w:t>b</w:t>
            </w:r>
          </w:p>
        </w:tc>
        <w:tc>
          <w:tcPr>
            <w:tcW w:w="2260" w:type="dxa"/>
          </w:tcPr>
          <w:p w14:paraId="71D5B45F" w14:textId="77777777" w:rsidR="00862C68" w:rsidRPr="00295149" w:rsidRDefault="00741EA4" w:rsidP="00345F36">
            <w:pPr>
              <w:pStyle w:val="Default"/>
              <w:widowControl w:val="0"/>
              <w:jc w:val="center"/>
              <w:rPr>
                <w:sz w:val="22"/>
                <w:szCs w:val="22"/>
              </w:rPr>
            </w:pPr>
            <w:r w:rsidRPr="00295149">
              <w:rPr>
                <w:sz w:val="22"/>
                <w:szCs w:val="22"/>
              </w:rPr>
              <w:t>0.23</w:t>
            </w:r>
          </w:p>
          <w:p w14:paraId="2E75872A" w14:textId="77777777" w:rsidR="00862C68" w:rsidRPr="00295149" w:rsidRDefault="00741EA4" w:rsidP="00345F36">
            <w:pPr>
              <w:widowControl w:val="0"/>
              <w:jc w:val="center"/>
              <w:rPr>
                <w:bCs/>
                <w:szCs w:val="22"/>
                <w:lang w:val="en-GB"/>
              </w:rPr>
            </w:pPr>
            <w:r w:rsidRPr="00295149">
              <w:rPr>
                <w:szCs w:val="22"/>
                <w:lang w:val="en-GB"/>
              </w:rPr>
              <w:t>(0.09, 0.60)</w:t>
            </w:r>
          </w:p>
        </w:tc>
      </w:tr>
      <w:tr w:rsidR="0081782A" w:rsidRPr="00295149" w14:paraId="2838ADB0" w14:textId="77777777" w:rsidTr="00A3527E">
        <w:tc>
          <w:tcPr>
            <w:tcW w:w="2263" w:type="dxa"/>
          </w:tcPr>
          <w:p w14:paraId="3F9A8A95" w14:textId="77777777" w:rsidR="00862C68" w:rsidRPr="007D5211" w:rsidRDefault="00741EA4" w:rsidP="00345F36">
            <w:pPr>
              <w:pStyle w:val="Default"/>
              <w:widowControl w:val="0"/>
              <w:rPr>
                <w:bCs/>
                <w:sz w:val="22"/>
                <w:szCs w:val="22"/>
                <w:lang w:val="fr-FR"/>
              </w:rPr>
            </w:pPr>
            <w:r w:rsidRPr="007D5211">
              <w:rPr>
                <w:sz w:val="22"/>
                <w:szCs w:val="22"/>
                <w:lang w:val="fr-FR"/>
              </w:rPr>
              <w:t xml:space="preserve">Non-vertebral fragility fractures </w:t>
            </w:r>
            <w:r w:rsidRPr="007D5211">
              <w:rPr>
                <w:sz w:val="22"/>
                <w:szCs w:val="22"/>
                <w:vertAlign w:val="superscript"/>
                <w:lang w:val="fr-FR"/>
              </w:rPr>
              <w:t>c</w:t>
            </w:r>
          </w:p>
        </w:tc>
        <w:tc>
          <w:tcPr>
            <w:tcW w:w="2259" w:type="dxa"/>
          </w:tcPr>
          <w:p w14:paraId="26C355F7" w14:textId="77777777" w:rsidR="00862C68" w:rsidRPr="00295149" w:rsidRDefault="00741EA4" w:rsidP="00345F36">
            <w:pPr>
              <w:pStyle w:val="Default"/>
              <w:widowControl w:val="0"/>
              <w:jc w:val="center"/>
              <w:rPr>
                <w:bCs/>
                <w:sz w:val="22"/>
                <w:szCs w:val="22"/>
              </w:rPr>
            </w:pPr>
            <w:r w:rsidRPr="00295149">
              <w:rPr>
                <w:sz w:val="22"/>
                <w:szCs w:val="22"/>
              </w:rPr>
              <w:t>5.5%</w:t>
            </w:r>
          </w:p>
        </w:tc>
        <w:tc>
          <w:tcPr>
            <w:tcW w:w="2271" w:type="dxa"/>
          </w:tcPr>
          <w:p w14:paraId="2EC5A46C" w14:textId="77777777" w:rsidR="00862C68" w:rsidRPr="00295149" w:rsidRDefault="00741EA4" w:rsidP="00345F36">
            <w:pPr>
              <w:pStyle w:val="Default"/>
              <w:widowControl w:val="0"/>
              <w:jc w:val="center"/>
              <w:rPr>
                <w:bCs/>
                <w:sz w:val="22"/>
                <w:szCs w:val="22"/>
              </w:rPr>
            </w:pPr>
            <w:r w:rsidRPr="00295149">
              <w:rPr>
                <w:sz w:val="22"/>
                <w:szCs w:val="22"/>
              </w:rPr>
              <w:t xml:space="preserve">2.6% </w:t>
            </w:r>
            <w:r w:rsidRPr="00295149">
              <w:rPr>
                <w:sz w:val="22"/>
                <w:szCs w:val="22"/>
                <w:vertAlign w:val="superscript"/>
              </w:rPr>
              <w:t>d</w:t>
            </w:r>
          </w:p>
        </w:tc>
        <w:tc>
          <w:tcPr>
            <w:tcW w:w="2260" w:type="dxa"/>
          </w:tcPr>
          <w:p w14:paraId="6F4185D8" w14:textId="77777777" w:rsidR="00862C68" w:rsidRPr="00295149" w:rsidRDefault="00741EA4" w:rsidP="00345F36">
            <w:pPr>
              <w:pStyle w:val="Default"/>
              <w:widowControl w:val="0"/>
              <w:jc w:val="center"/>
              <w:rPr>
                <w:sz w:val="22"/>
                <w:szCs w:val="22"/>
              </w:rPr>
            </w:pPr>
            <w:r w:rsidRPr="00295149">
              <w:rPr>
                <w:sz w:val="22"/>
                <w:szCs w:val="22"/>
              </w:rPr>
              <w:t>0.47</w:t>
            </w:r>
          </w:p>
          <w:p w14:paraId="3FB89BAA" w14:textId="77777777" w:rsidR="00862C68" w:rsidRPr="00295149" w:rsidRDefault="00741EA4" w:rsidP="00345F36">
            <w:pPr>
              <w:pStyle w:val="Default"/>
              <w:widowControl w:val="0"/>
              <w:jc w:val="center"/>
              <w:rPr>
                <w:bCs/>
                <w:sz w:val="22"/>
                <w:szCs w:val="22"/>
              </w:rPr>
            </w:pPr>
            <w:r w:rsidRPr="00295149">
              <w:rPr>
                <w:sz w:val="22"/>
                <w:szCs w:val="22"/>
              </w:rPr>
              <w:t>(0.25, 0.87)</w:t>
            </w:r>
          </w:p>
        </w:tc>
      </w:tr>
      <w:tr w:rsidR="0081782A" w:rsidRPr="00295149" w14:paraId="2AF62FEB" w14:textId="77777777" w:rsidTr="00A3527E">
        <w:tc>
          <w:tcPr>
            <w:tcW w:w="2263" w:type="dxa"/>
          </w:tcPr>
          <w:p w14:paraId="216C061E" w14:textId="373575CD" w:rsidR="00862C68" w:rsidRPr="00295149" w:rsidRDefault="00741EA4" w:rsidP="00345F36">
            <w:pPr>
              <w:pStyle w:val="Default"/>
              <w:widowControl w:val="0"/>
              <w:rPr>
                <w:bCs/>
                <w:sz w:val="22"/>
                <w:szCs w:val="22"/>
              </w:rPr>
            </w:pPr>
            <w:r w:rsidRPr="00295149">
              <w:rPr>
                <w:sz w:val="22"/>
                <w:szCs w:val="22"/>
              </w:rPr>
              <w:t>Major non-vertebral fragility fractures (hip, radius, humerus, ribs and pelvis)</w:t>
            </w:r>
          </w:p>
        </w:tc>
        <w:tc>
          <w:tcPr>
            <w:tcW w:w="2259" w:type="dxa"/>
          </w:tcPr>
          <w:p w14:paraId="483363D2" w14:textId="77777777" w:rsidR="00862C68" w:rsidRPr="00295149" w:rsidRDefault="00741EA4" w:rsidP="00345F36">
            <w:pPr>
              <w:pStyle w:val="Default"/>
              <w:widowControl w:val="0"/>
              <w:jc w:val="center"/>
              <w:rPr>
                <w:bCs/>
                <w:sz w:val="22"/>
                <w:szCs w:val="22"/>
              </w:rPr>
            </w:pPr>
            <w:r w:rsidRPr="00295149">
              <w:rPr>
                <w:sz w:val="22"/>
                <w:szCs w:val="22"/>
              </w:rPr>
              <w:t>3.9%</w:t>
            </w:r>
          </w:p>
        </w:tc>
        <w:tc>
          <w:tcPr>
            <w:tcW w:w="2271" w:type="dxa"/>
          </w:tcPr>
          <w:p w14:paraId="76894E98" w14:textId="77777777" w:rsidR="00862C68" w:rsidRPr="00295149" w:rsidRDefault="00741EA4" w:rsidP="00345F36">
            <w:pPr>
              <w:pStyle w:val="Default"/>
              <w:widowControl w:val="0"/>
              <w:jc w:val="center"/>
              <w:rPr>
                <w:bCs/>
                <w:sz w:val="22"/>
                <w:szCs w:val="22"/>
              </w:rPr>
            </w:pPr>
            <w:r w:rsidRPr="00295149">
              <w:rPr>
                <w:sz w:val="22"/>
                <w:szCs w:val="22"/>
              </w:rPr>
              <w:t xml:space="preserve">1.5% </w:t>
            </w:r>
            <w:r w:rsidRPr="00295149">
              <w:rPr>
                <w:sz w:val="22"/>
                <w:szCs w:val="22"/>
                <w:vertAlign w:val="superscript"/>
              </w:rPr>
              <w:t>d</w:t>
            </w:r>
          </w:p>
        </w:tc>
        <w:tc>
          <w:tcPr>
            <w:tcW w:w="2260" w:type="dxa"/>
          </w:tcPr>
          <w:p w14:paraId="0C991F39" w14:textId="77777777" w:rsidR="00862C68" w:rsidRPr="00295149" w:rsidRDefault="00741EA4" w:rsidP="00345F36">
            <w:pPr>
              <w:pStyle w:val="Default"/>
              <w:widowControl w:val="0"/>
              <w:jc w:val="center"/>
              <w:rPr>
                <w:sz w:val="22"/>
                <w:szCs w:val="22"/>
              </w:rPr>
            </w:pPr>
            <w:r w:rsidRPr="00295149">
              <w:rPr>
                <w:sz w:val="22"/>
                <w:szCs w:val="22"/>
              </w:rPr>
              <w:t>0.38</w:t>
            </w:r>
          </w:p>
          <w:p w14:paraId="694F86E0" w14:textId="77777777" w:rsidR="00862C68" w:rsidRPr="00295149" w:rsidRDefault="00741EA4" w:rsidP="00345F36">
            <w:pPr>
              <w:pStyle w:val="Default"/>
              <w:widowControl w:val="0"/>
              <w:jc w:val="center"/>
              <w:rPr>
                <w:bCs/>
                <w:sz w:val="22"/>
                <w:szCs w:val="22"/>
              </w:rPr>
            </w:pPr>
            <w:r w:rsidRPr="00295149">
              <w:rPr>
                <w:sz w:val="22"/>
                <w:szCs w:val="22"/>
              </w:rPr>
              <w:t>(0.17, 0.86)</w:t>
            </w:r>
          </w:p>
        </w:tc>
      </w:tr>
    </w:tbl>
    <w:p w14:paraId="41991D78" w14:textId="77777777" w:rsidR="00862C68" w:rsidRPr="00295149" w:rsidRDefault="00862C68" w:rsidP="00345F36">
      <w:pPr>
        <w:widowControl w:val="0"/>
        <w:rPr>
          <w:bCs/>
          <w:szCs w:val="22"/>
          <w:lang w:val="en-GB"/>
        </w:rPr>
      </w:pPr>
    </w:p>
    <w:p w14:paraId="2A0C48EE" w14:textId="77777777" w:rsidR="00862C68" w:rsidRPr="00295149" w:rsidRDefault="00741EA4" w:rsidP="00345F36">
      <w:pPr>
        <w:pStyle w:val="Default"/>
        <w:widowControl w:val="0"/>
        <w:rPr>
          <w:color w:val="auto"/>
          <w:sz w:val="22"/>
          <w:szCs w:val="22"/>
        </w:rPr>
      </w:pPr>
      <w:r w:rsidRPr="00295149">
        <w:rPr>
          <w:color w:val="auto"/>
          <w:sz w:val="22"/>
          <w:szCs w:val="22"/>
        </w:rPr>
        <w:t>Abbreviations: N = number of patients randomly assigned to each treatment group; CI = confidence interval.</w:t>
      </w:r>
    </w:p>
    <w:p w14:paraId="34569F1D" w14:textId="77777777" w:rsidR="00862C68" w:rsidRPr="00295149" w:rsidRDefault="00741EA4" w:rsidP="00345F36">
      <w:pPr>
        <w:pStyle w:val="Default"/>
        <w:widowControl w:val="0"/>
        <w:rPr>
          <w:color w:val="auto"/>
          <w:sz w:val="22"/>
          <w:szCs w:val="22"/>
        </w:rPr>
      </w:pPr>
      <w:r w:rsidRPr="00295149">
        <w:rPr>
          <w:color w:val="auto"/>
          <w:sz w:val="22"/>
          <w:szCs w:val="22"/>
          <w:vertAlign w:val="superscript"/>
        </w:rPr>
        <w:t xml:space="preserve">a </w:t>
      </w:r>
      <w:r w:rsidRPr="00295149">
        <w:rPr>
          <w:color w:val="auto"/>
          <w:sz w:val="22"/>
          <w:szCs w:val="22"/>
        </w:rPr>
        <w:t>The incidence of vertebral fractures was assessed in 448 placebo and 444 teriparatide patients who had baseline and follow-up spine radiographs.</w:t>
      </w:r>
    </w:p>
    <w:p w14:paraId="7A22EE67" w14:textId="77777777" w:rsidR="00862C68" w:rsidRPr="00295149" w:rsidRDefault="00741EA4" w:rsidP="00345F36">
      <w:pPr>
        <w:pStyle w:val="Default"/>
        <w:widowControl w:val="0"/>
        <w:rPr>
          <w:color w:val="auto"/>
          <w:sz w:val="22"/>
          <w:szCs w:val="22"/>
        </w:rPr>
      </w:pPr>
      <w:r w:rsidRPr="00295149">
        <w:rPr>
          <w:color w:val="auto"/>
          <w:sz w:val="22"/>
          <w:szCs w:val="22"/>
          <w:vertAlign w:val="superscript"/>
        </w:rPr>
        <w:t xml:space="preserve">b </w:t>
      </w:r>
      <w:r w:rsidRPr="00295149">
        <w:rPr>
          <w:color w:val="auto"/>
          <w:sz w:val="22"/>
          <w:szCs w:val="22"/>
        </w:rPr>
        <w:t>p≤0.001 compared with placebo.</w:t>
      </w:r>
    </w:p>
    <w:p w14:paraId="2920E193" w14:textId="77777777" w:rsidR="00862C68" w:rsidRPr="00295149" w:rsidRDefault="00741EA4" w:rsidP="00345F36">
      <w:pPr>
        <w:pStyle w:val="Default"/>
        <w:widowControl w:val="0"/>
        <w:rPr>
          <w:color w:val="auto"/>
          <w:sz w:val="22"/>
          <w:szCs w:val="22"/>
        </w:rPr>
      </w:pPr>
      <w:r w:rsidRPr="00295149">
        <w:rPr>
          <w:color w:val="auto"/>
          <w:sz w:val="22"/>
          <w:szCs w:val="22"/>
          <w:vertAlign w:val="superscript"/>
        </w:rPr>
        <w:t xml:space="preserve">c </w:t>
      </w:r>
      <w:r w:rsidRPr="00295149">
        <w:rPr>
          <w:color w:val="auto"/>
          <w:sz w:val="22"/>
          <w:szCs w:val="22"/>
        </w:rPr>
        <w:t>A significant reduction in the incidence of hip fractures has not been demonstrated.</w:t>
      </w:r>
    </w:p>
    <w:p w14:paraId="6D7A9D7D" w14:textId="77777777" w:rsidR="00862C68" w:rsidRPr="00295149" w:rsidRDefault="00741EA4" w:rsidP="00345F36">
      <w:pPr>
        <w:widowControl w:val="0"/>
        <w:rPr>
          <w:szCs w:val="22"/>
          <w:lang w:val="en-GB"/>
        </w:rPr>
      </w:pPr>
      <w:r w:rsidRPr="00295149">
        <w:rPr>
          <w:szCs w:val="22"/>
          <w:vertAlign w:val="superscript"/>
          <w:lang w:val="en-GB"/>
        </w:rPr>
        <w:t xml:space="preserve">d </w:t>
      </w:r>
      <w:r w:rsidRPr="00295149">
        <w:rPr>
          <w:szCs w:val="22"/>
          <w:lang w:val="en-GB"/>
        </w:rPr>
        <w:t>p≤0.025 compared with placebo.</w:t>
      </w:r>
    </w:p>
    <w:p w14:paraId="13F8C37E" w14:textId="77777777" w:rsidR="00862C68" w:rsidRPr="00295149" w:rsidRDefault="00862C68" w:rsidP="00345F36">
      <w:pPr>
        <w:widowControl w:val="0"/>
        <w:rPr>
          <w:szCs w:val="22"/>
          <w:lang w:val="en-GB"/>
        </w:rPr>
      </w:pPr>
    </w:p>
    <w:p w14:paraId="49706EA6" w14:textId="0A8E7149" w:rsidR="00862C68" w:rsidRPr="00295149" w:rsidRDefault="00741EA4" w:rsidP="00345F36">
      <w:pPr>
        <w:pStyle w:val="Default"/>
        <w:widowControl w:val="0"/>
        <w:rPr>
          <w:sz w:val="22"/>
          <w:szCs w:val="22"/>
        </w:rPr>
      </w:pPr>
      <w:r w:rsidRPr="00295149">
        <w:rPr>
          <w:sz w:val="22"/>
          <w:szCs w:val="22"/>
        </w:rPr>
        <w:t>After 19 months (median) treatment, BMD had increased in the lumbar spine and total hip, respectively, by 9% and 4% compared with placebo (p&lt;0.001).</w:t>
      </w:r>
    </w:p>
    <w:p w14:paraId="7951A0C8" w14:textId="77777777" w:rsidR="00862C68" w:rsidRPr="00295149" w:rsidRDefault="00862C68" w:rsidP="00345F36">
      <w:pPr>
        <w:pStyle w:val="Default"/>
        <w:widowControl w:val="0"/>
        <w:rPr>
          <w:sz w:val="22"/>
          <w:szCs w:val="22"/>
        </w:rPr>
      </w:pPr>
    </w:p>
    <w:p w14:paraId="4B9207A0" w14:textId="159CABFA" w:rsidR="00862C68" w:rsidRPr="00295149" w:rsidRDefault="00741EA4" w:rsidP="00345F36">
      <w:pPr>
        <w:widowControl w:val="0"/>
        <w:rPr>
          <w:szCs w:val="22"/>
          <w:lang w:val="en-GB"/>
        </w:rPr>
      </w:pPr>
      <w:r w:rsidRPr="00295149">
        <w:rPr>
          <w:szCs w:val="22"/>
          <w:lang w:val="en-GB"/>
        </w:rPr>
        <w:t>Post-treatment management: Following treatment with teriparatide, 1</w:t>
      </w:r>
      <w:r w:rsidR="005D01DA" w:rsidRPr="00295149">
        <w:rPr>
          <w:szCs w:val="22"/>
          <w:lang w:val="en-GB"/>
        </w:rPr>
        <w:t> </w:t>
      </w:r>
      <w:r w:rsidRPr="00295149">
        <w:rPr>
          <w:szCs w:val="22"/>
          <w:lang w:val="en-GB"/>
        </w:rPr>
        <w:t>262 postmenopausal women from the pivotal trial enrolled in a post-treatment follow-up study. The primary objective of the study was to collect safety data of teriparatide. During this observational period, other osteoporosis treatments were allowed and additional assessment of vertebral fractures was performed.</w:t>
      </w:r>
    </w:p>
    <w:p w14:paraId="3C3B5F6A" w14:textId="77777777" w:rsidR="00862C68" w:rsidRPr="00295149" w:rsidRDefault="00862C68" w:rsidP="00345F36">
      <w:pPr>
        <w:widowControl w:val="0"/>
        <w:rPr>
          <w:szCs w:val="22"/>
          <w:lang w:val="en-GB"/>
        </w:rPr>
      </w:pPr>
    </w:p>
    <w:p w14:paraId="4CC83AA0" w14:textId="77777777" w:rsidR="00862C68" w:rsidRPr="00295149" w:rsidRDefault="00741EA4" w:rsidP="00345F36">
      <w:pPr>
        <w:pStyle w:val="Default"/>
        <w:widowControl w:val="0"/>
        <w:rPr>
          <w:sz w:val="22"/>
          <w:szCs w:val="22"/>
        </w:rPr>
      </w:pPr>
      <w:r w:rsidRPr="00295149">
        <w:rPr>
          <w:sz w:val="22"/>
          <w:szCs w:val="22"/>
        </w:rPr>
        <w:t>During a median of 18 months following discontinuation of teriparatide, there was a 41% reduction (p=0.004) compared with placebo in the number of patients with a minimum of one new vertebral fracture.</w:t>
      </w:r>
    </w:p>
    <w:p w14:paraId="387DF327" w14:textId="77777777" w:rsidR="00862C68" w:rsidRPr="00295149" w:rsidRDefault="00862C68" w:rsidP="00345F36">
      <w:pPr>
        <w:pStyle w:val="Default"/>
        <w:widowControl w:val="0"/>
        <w:rPr>
          <w:sz w:val="22"/>
          <w:szCs w:val="22"/>
        </w:rPr>
      </w:pPr>
    </w:p>
    <w:p w14:paraId="52E5EFA4" w14:textId="77777777" w:rsidR="00862C68" w:rsidRPr="00295149" w:rsidRDefault="00741EA4" w:rsidP="00345F36">
      <w:pPr>
        <w:pStyle w:val="Default"/>
        <w:widowControl w:val="0"/>
        <w:rPr>
          <w:sz w:val="22"/>
          <w:szCs w:val="22"/>
        </w:rPr>
      </w:pPr>
      <w:r w:rsidRPr="00295149">
        <w:rPr>
          <w:sz w:val="22"/>
          <w:szCs w:val="22"/>
        </w:rPr>
        <w:t>In an open-label study, 503 postmenopausal women with severe osteoporosis and a fragility fracture within the previous 3 years (83% had received previous osteoporosis therapy) were treated with teriparatide for up to 24 months. At 24 months, the mean increase from baseline in lumbar spine, total hip and femoral neck BMD was 10.5%, 2.6 % and 3.9% respectively. The mean increase in BMD from 18 to 24 months was 1.4%, 1.2%, and 1.6% at the lumbar spine, total hip and femoral neck, respectively.</w:t>
      </w:r>
    </w:p>
    <w:p w14:paraId="5A274390" w14:textId="77777777" w:rsidR="00D21D20" w:rsidRPr="00295149" w:rsidRDefault="00D21D20" w:rsidP="00345F36">
      <w:pPr>
        <w:widowControl w:val="0"/>
        <w:rPr>
          <w:szCs w:val="22"/>
          <w:lang w:val="en-GB"/>
        </w:rPr>
      </w:pPr>
    </w:p>
    <w:p w14:paraId="2F57D51D" w14:textId="25B7EAFF" w:rsidR="00D21D20" w:rsidRPr="00295149" w:rsidRDefault="00741EA4" w:rsidP="00345F36">
      <w:pPr>
        <w:widowControl w:val="0"/>
        <w:rPr>
          <w:szCs w:val="22"/>
          <w:lang w:val="en-GB"/>
        </w:rPr>
      </w:pPr>
      <w:r w:rsidRPr="00295149">
        <w:rPr>
          <w:szCs w:val="22"/>
          <w:lang w:val="en-GB"/>
        </w:rPr>
        <w:t>A 24-month, randomi</w:t>
      </w:r>
      <w:r w:rsidR="00712567" w:rsidRPr="00295149">
        <w:rPr>
          <w:szCs w:val="22"/>
          <w:lang w:val="en-GB"/>
        </w:rPr>
        <w:t>s</w:t>
      </w:r>
      <w:r w:rsidRPr="00295149">
        <w:rPr>
          <w:szCs w:val="22"/>
          <w:lang w:val="en-GB"/>
        </w:rPr>
        <w:t>ed, double-blind, comparator-controlled Phase 4 study included 1</w:t>
      </w:r>
      <w:r w:rsidR="006C0710" w:rsidRPr="00295149">
        <w:rPr>
          <w:szCs w:val="22"/>
          <w:lang w:val="en-GB"/>
        </w:rPr>
        <w:t> </w:t>
      </w:r>
      <w:r w:rsidRPr="00295149">
        <w:rPr>
          <w:szCs w:val="22"/>
          <w:lang w:val="en-GB"/>
        </w:rPr>
        <w:t>360 postmenopausal women with established osteoporosis. 680 subjects were randomised to teriparatide and 680 subjects were randomised to oral risedronate 35</w:t>
      </w:r>
      <w:r w:rsidR="001823BF" w:rsidRPr="00295149">
        <w:rPr>
          <w:szCs w:val="22"/>
          <w:lang w:val="en-GB"/>
        </w:rPr>
        <w:t> </w:t>
      </w:r>
      <w:r w:rsidRPr="00295149">
        <w:rPr>
          <w:szCs w:val="22"/>
          <w:lang w:val="en-GB"/>
        </w:rPr>
        <w:t>mg/week. At baseline, the women had a mean age of 72.1</w:t>
      </w:r>
      <w:r w:rsidR="001823BF" w:rsidRPr="00295149">
        <w:rPr>
          <w:szCs w:val="22"/>
          <w:lang w:val="en-GB"/>
        </w:rPr>
        <w:t> </w:t>
      </w:r>
      <w:r w:rsidRPr="00295149">
        <w:rPr>
          <w:szCs w:val="22"/>
          <w:lang w:val="en-GB"/>
        </w:rPr>
        <w:t>years and a median of 2 prevalent vertebral fractures; 57.9% of patients had received previous bisphosphonate therapy and 18.8% took concomitant glucocorticoids during the study. 1</w:t>
      </w:r>
      <w:r w:rsidR="005D01DA" w:rsidRPr="00295149">
        <w:rPr>
          <w:szCs w:val="22"/>
          <w:lang w:val="en-GB"/>
        </w:rPr>
        <w:t> </w:t>
      </w:r>
      <w:r w:rsidRPr="00295149">
        <w:rPr>
          <w:szCs w:val="22"/>
          <w:lang w:val="en-GB"/>
        </w:rPr>
        <w:t>013 (74.5%) patients completed the 24-month follow-up. The mean (median) cumulative dose of glucocorticoid was 474.3 (66.2) mg in the teriparatide arm and 898.0 (100.0) mg in the risedronate arm. The mean (median) vitamin D intake for the teriparatide arm was 1</w:t>
      </w:r>
      <w:r w:rsidR="00FA1A26" w:rsidRPr="00295149">
        <w:rPr>
          <w:szCs w:val="22"/>
          <w:lang w:val="en-GB"/>
        </w:rPr>
        <w:t> </w:t>
      </w:r>
      <w:r w:rsidRPr="00295149">
        <w:rPr>
          <w:szCs w:val="22"/>
          <w:lang w:val="en-GB"/>
        </w:rPr>
        <w:t>433</w:t>
      </w:r>
      <w:r w:rsidR="00EA7ACF" w:rsidRPr="00295149">
        <w:rPr>
          <w:szCs w:val="22"/>
          <w:lang w:val="en-GB"/>
        </w:rPr>
        <w:t> </w:t>
      </w:r>
      <w:r w:rsidRPr="00295149">
        <w:rPr>
          <w:szCs w:val="22"/>
          <w:lang w:val="en-GB"/>
        </w:rPr>
        <w:t>IU/day (1</w:t>
      </w:r>
      <w:r w:rsidR="00FA1A26" w:rsidRPr="00295149">
        <w:rPr>
          <w:szCs w:val="22"/>
          <w:lang w:val="en-GB"/>
        </w:rPr>
        <w:t> </w:t>
      </w:r>
      <w:r w:rsidRPr="00295149">
        <w:rPr>
          <w:szCs w:val="22"/>
          <w:lang w:val="en-GB"/>
        </w:rPr>
        <w:t>400 IU/day) and for the risedronate arm was 1</w:t>
      </w:r>
      <w:r w:rsidR="00FA1A26" w:rsidRPr="00295149">
        <w:rPr>
          <w:szCs w:val="22"/>
          <w:lang w:val="en-GB"/>
        </w:rPr>
        <w:t> </w:t>
      </w:r>
      <w:r w:rsidRPr="00295149">
        <w:rPr>
          <w:szCs w:val="22"/>
          <w:lang w:val="en-GB"/>
        </w:rPr>
        <w:t>191</w:t>
      </w:r>
      <w:r w:rsidR="00EA7ACF" w:rsidRPr="00295149">
        <w:rPr>
          <w:szCs w:val="22"/>
          <w:lang w:val="en-GB"/>
        </w:rPr>
        <w:t> </w:t>
      </w:r>
      <w:r w:rsidRPr="00295149">
        <w:rPr>
          <w:szCs w:val="22"/>
          <w:lang w:val="en-GB"/>
        </w:rPr>
        <w:t>IU/day (900</w:t>
      </w:r>
      <w:r w:rsidR="001823BF" w:rsidRPr="00295149">
        <w:rPr>
          <w:szCs w:val="22"/>
          <w:lang w:val="en-GB"/>
        </w:rPr>
        <w:t> </w:t>
      </w:r>
      <w:r w:rsidRPr="00295149">
        <w:rPr>
          <w:szCs w:val="22"/>
          <w:lang w:val="en-GB"/>
        </w:rPr>
        <w:t>IU/day). For those subjects who had baseline and follow-up spine radiographs, the incidence of new vertebral fractures was 28/516 (5.4%) in teriparatide- and 64/533 (12.0%) in risedronate-treated patients, relative ris</w:t>
      </w:r>
      <w:r w:rsidR="00F05AA5" w:rsidRPr="00295149">
        <w:rPr>
          <w:szCs w:val="22"/>
          <w:lang w:val="en-GB"/>
        </w:rPr>
        <w:t>k (95% CI) = 0.44 (0.29-0.68), p</w:t>
      </w:r>
      <w:r w:rsidRPr="00295149">
        <w:rPr>
          <w:szCs w:val="22"/>
          <w:lang w:val="en-GB"/>
        </w:rPr>
        <w:t>&lt;0.0001. The cumulative incidence of pooled clinical fractures (clinical vertebral and non</w:t>
      </w:r>
      <w:r w:rsidR="00742053" w:rsidRPr="00295149">
        <w:rPr>
          <w:szCs w:val="22"/>
          <w:lang w:val="en-GB"/>
        </w:rPr>
        <w:noBreakHyphen/>
      </w:r>
      <w:r w:rsidRPr="00295149">
        <w:rPr>
          <w:szCs w:val="22"/>
          <w:lang w:val="en-GB"/>
        </w:rPr>
        <w:t xml:space="preserve">vertebral fractures) was </w:t>
      </w:r>
      <w:r w:rsidR="00E87B29" w:rsidRPr="00295149">
        <w:rPr>
          <w:szCs w:val="22"/>
          <w:lang w:val="en-GB"/>
        </w:rPr>
        <w:t>4.8% in teriparatide</w:t>
      </w:r>
      <w:r w:rsidRPr="00295149">
        <w:rPr>
          <w:szCs w:val="22"/>
          <w:lang w:val="en-GB"/>
        </w:rPr>
        <w:t xml:space="preserve"> and 9.8% in risedronate-treated patients, hazard ratio (95% CI) = 0.48 (0.32-0.74), </w:t>
      </w:r>
      <w:r w:rsidR="00C3458A" w:rsidRPr="00295149">
        <w:rPr>
          <w:szCs w:val="22"/>
          <w:lang w:val="en-GB"/>
        </w:rPr>
        <w:t>p</w:t>
      </w:r>
      <w:r w:rsidRPr="00295149">
        <w:rPr>
          <w:szCs w:val="22"/>
          <w:lang w:val="en-GB"/>
        </w:rPr>
        <w:t>=0.0009.</w:t>
      </w:r>
    </w:p>
    <w:p w14:paraId="57977F4B" w14:textId="77777777" w:rsidR="00D21D20" w:rsidRPr="00295149" w:rsidRDefault="00D21D20" w:rsidP="00345F36">
      <w:pPr>
        <w:pStyle w:val="Default"/>
        <w:widowControl w:val="0"/>
        <w:rPr>
          <w:sz w:val="22"/>
          <w:szCs w:val="22"/>
        </w:rPr>
      </w:pPr>
    </w:p>
    <w:p w14:paraId="69FB3E34" w14:textId="77777777" w:rsidR="00862C68" w:rsidRPr="00295149" w:rsidRDefault="00741EA4" w:rsidP="00345F36">
      <w:pPr>
        <w:widowControl w:val="0"/>
        <w:rPr>
          <w:i/>
          <w:iCs/>
          <w:szCs w:val="22"/>
          <w:u w:val="single"/>
          <w:lang w:val="en-GB"/>
        </w:rPr>
      </w:pPr>
      <w:r w:rsidRPr="00295149">
        <w:rPr>
          <w:i/>
          <w:iCs/>
          <w:szCs w:val="22"/>
          <w:u w:val="single"/>
          <w:lang w:val="en-GB"/>
        </w:rPr>
        <w:t>Male osteoporosis</w:t>
      </w:r>
    </w:p>
    <w:p w14:paraId="668E488D" w14:textId="77777777" w:rsidR="00302825" w:rsidRPr="00295149" w:rsidRDefault="00302825" w:rsidP="00345F36">
      <w:pPr>
        <w:widowControl w:val="0"/>
        <w:rPr>
          <w:szCs w:val="22"/>
          <w:lang w:val="en-GB"/>
        </w:rPr>
      </w:pPr>
    </w:p>
    <w:p w14:paraId="7B822621" w14:textId="1BBF0A29" w:rsidR="00862C68" w:rsidRPr="00295149" w:rsidRDefault="00741EA4" w:rsidP="00345F36">
      <w:pPr>
        <w:pStyle w:val="Default"/>
        <w:widowControl w:val="0"/>
        <w:rPr>
          <w:sz w:val="22"/>
          <w:szCs w:val="22"/>
        </w:rPr>
      </w:pPr>
      <w:r w:rsidRPr="00295149">
        <w:rPr>
          <w:sz w:val="22"/>
          <w:szCs w:val="22"/>
        </w:rPr>
        <w:t>437 patients (mean age 58.7</w:t>
      </w:r>
      <w:r w:rsidR="001823BF" w:rsidRPr="00295149">
        <w:rPr>
          <w:sz w:val="22"/>
          <w:szCs w:val="22"/>
        </w:rPr>
        <w:t> </w:t>
      </w:r>
      <w:r w:rsidRPr="00295149">
        <w:rPr>
          <w:sz w:val="22"/>
          <w:szCs w:val="22"/>
        </w:rPr>
        <w:t xml:space="preserve">years) were enrolled in a clinical trial for men with hypogonadal (defined as low morning free testosterone or an elevated FSH or LH) or idiopathic osteoporosis. Baseline spinal and femoral neck </w:t>
      </w:r>
      <w:r w:rsidR="00245EBA" w:rsidRPr="00295149">
        <w:rPr>
          <w:sz w:val="22"/>
          <w:szCs w:val="22"/>
        </w:rPr>
        <w:t xml:space="preserve">BMD </w:t>
      </w:r>
      <w:r w:rsidRPr="00295149">
        <w:rPr>
          <w:sz w:val="22"/>
          <w:szCs w:val="22"/>
        </w:rPr>
        <w:t>mean T-scores were -2.2 and -2.1, respectively. At baseline, 35% of patients had a vertebral fracture and 59% had a non-vertebral fracture.</w:t>
      </w:r>
    </w:p>
    <w:p w14:paraId="4AFDC92F" w14:textId="77777777" w:rsidR="00862C68" w:rsidRPr="00295149" w:rsidRDefault="00862C68" w:rsidP="00345F36">
      <w:pPr>
        <w:pStyle w:val="Default"/>
        <w:widowControl w:val="0"/>
        <w:rPr>
          <w:sz w:val="22"/>
          <w:szCs w:val="22"/>
        </w:rPr>
      </w:pPr>
    </w:p>
    <w:p w14:paraId="051BDA08" w14:textId="77777777" w:rsidR="00862C68" w:rsidRPr="00295149" w:rsidRDefault="00741EA4" w:rsidP="00345F36">
      <w:pPr>
        <w:widowControl w:val="0"/>
        <w:rPr>
          <w:szCs w:val="22"/>
          <w:lang w:val="en-GB"/>
        </w:rPr>
      </w:pPr>
      <w:r w:rsidRPr="00295149">
        <w:rPr>
          <w:szCs w:val="22"/>
          <w:lang w:val="en-GB"/>
        </w:rPr>
        <w:t>All patients were offered 1</w:t>
      </w:r>
      <w:r w:rsidR="00955722" w:rsidRPr="00295149">
        <w:rPr>
          <w:szCs w:val="22"/>
          <w:lang w:val="en-GB"/>
        </w:rPr>
        <w:t> </w:t>
      </w:r>
      <w:r w:rsidRPr="00295149">
        <w:rPr>
          <w:szCs w:val="22"/>
          <w:lang w:val="en-GB"/>
        </w:rPr>
        <w:t>000 mg calcium per day and at least 400 IU vitamin D per day. Lumbar spine BMD significantly increased by 3 months. After 12 months, BMD had increased in the lumbar spine and total hip by 5% and 1%, respectively, compared with placebo</w:t>
      </w:r>
      <w:r w:rsidRPr="00295149">
        <w:rPr>
          <w:b/>
          <w:bCs/>
          <w:szCs w:val="22"/>
          <w:lang w:val="en-GB"/>
        </w:rPr>
        <w:t xml:space="preserve">. </w:t>
      </w:r>
      <w:r w:rsidRPr="00295149">
        <w:rPr>
          <w:szCs w:val="22"/>
          <w:lang w:val="en-GB"/>
        </w:rPr>
        <w:t>However, no significant effect on fracture rates was demonstrated.</w:t>
      </w:r>
    </w:p>
    <w:p w14:paraId="18882319" w14:textId="77777777" w:rsidR="00862C68" w:rsidRPr="00295149" w:rsidRDefault="00862C68" w:rsidP="00345F36">
      <w:pPr>
        <w:widowControl w:val="0"/>
        <w:rPr>
          <w:szCs w:val="22"/>
          <w:lang w:val="en-GB"/>
        </w:rPr>
      </w:pPr>
    </w:p>
    <w:p w14:paraId="39B746C8" w14:textId="77777777" w:rsidR="00862C68" w:rsidRPr="00295149" w:rsidRDefault="00741EA4" w:rsidP="00345F36">
      <w:pPr>
        <w:pStyle w:val="Default"/>
        <w:widowControl w:val="0"/>
        <w:rPr>
          <w:i/>
          <w:iCs/>
          <w:sz w:val="22"/>
          <w:szCs w:val="22"/>
          <w:u w:val="single"/>
        </w:rPr>
      </w:pPr>
      <w:r w:rsidRPr="00295149">
        <w:rPr>
          <w:i/>
          <w:iCs/>
          <w:sz w:val="22"/>
          <w:szCs w:val="22"/>
          <w:u w:val="single"/>
        </w:rPr>
        <w:t>Glucocorticoid-induced osteoporosis</w:t>
      </w:r>
    </w:p>
    <w:p w14:paraId="4723322F" w14:textId="77777777" w:rsidR="00302825" w:rsidRPr="00295149" w:rsidRDefault="00302825" w:rsidP="00345F36">
      <w:pPr>
        <w:pStyle w:val="Default"/>
        <w:widowControl w:val="0"/>
        <w:rPr>
          <w:sz w:val="22"/>
          <w:szCs w:val="22"/>
        </w:rPr>
      </w:pPr>
    </w:p>
    <w:p w14:paraId="2C491283" w14:textId="77777777" w:rsidR="00862C68" w:rsidRPr="00295149" w:rsidRDefault="00741EA4" w:rsidP="00345F36">
      <w:pPr>
        <w:pStyle w:val="Default"/>
        <w:widowControl w:val="0"/>
        <w:rPr>
          <w:sz w:val="22"/>
          <w:szCs w:val="22"/>
        </w:rPr>
      </w:pPr>
      <w:r w:rsidRPr="00295149">
        <w:rPr>
          <w:sz w:val="22"/>
          <w:szCs w:val="22"/>
        </w:rPr>
        <w:t>The efficacy of teriparatide in men and women (N=428) receiving sustained systemic glucocorticoid therapy (equivalent to 5 mg or greater of prednisone for at least 3 months) was demonstrated in the 18-month primary phase of a 36-month, randomised, double-blind, comparator-controlled study (alendronate 10 mg/day). Twenty-eight percent of patients had one or more radiographic vertebral fractures at baseline. All patients were offered 1</w:t>
      </w:r>
      <w:r w:rsidR="00BD5A35" w:rsidRPr="00295149">
        <w:rPr>
          <w:sz w:val="22"/>
          <w:szCs w:val="22"/>
        </w:rPr>
        <w:t> </w:t>
      </w:r>
      <w:r w:rsidRPr="00295149">
        <w:rPr>
          <w:sz w:val="22"/>
          <w:szCs w:val="22"/>
        </w:rPr>
        <w:t>000 mg calcium per day and 800 IU vitamin D per day.</w:t>
      </w:r>
    </w:p>
    <w:p w14:paraId="0A57F27A" w14:textId="77777777" w:rsidR="00862C68" w:rsidRPr="00295149" w:rsidRDefault="00741EA4" w:rsidP="00345F36">
      <w:pPr>
        <w:widowControl w:val="0"/>
        <w:rPr>
          <w:szCs w:val="22"/>
          <w:lang w:val="en-GB"/>
        </w:rPr>
      </w:pPr>
      <w:r w:rsidRPr="00295149">
        <w:rPr>
          <w:szCs w:val="22"/>
          <w:lang w:val="en-GB"/>
        </w:rPr>
        <w:t>This study included postmenopausal women (N=277), premenopausal women (N=67), and men (N=83). At baseline, the postmenopausal women had a mean age of 61 years, mean lumbar spine BMD T score of −2.7, median prednisone equivalent dose of 7.5 mg/day, and 34% had one or more radiographic vertebral fractures; premenopausal women had a mean age of 37 years, mean lumbar spine BMD T score of −2.5, median prednisone equivalent dose of 10 mg/day, and 9% had one or more radiographic vertebral fractures; and men had a mean age of 57</w:t>
      </w:r>
      <w:r w:rsidR="001823BF" w:rsidRPr="00295149">
        <w:rPr>
          <w:szCs w:val="22"/>
          <w:lang w:val="en-GB"/>
        </w:rPr>
        <w:t> </w:t>
      </w:r>
      <w:r w:rsidRPr="00295149">
        <w:rPr>
          <w:szCs w:val="22"/>
          <w:lang w:val="en-GB"/>
        </w:rPr>
        <w:t>years, mean lumbar spine BMD T score of −2.2, median prednisone equivalent dose of 10 mg/day, and 24% had one or more radiographic vertebral fractures.</w:t>
      </w:r>
    </w:p>
    <w:p w14:paraId="6AFDDF5A" w14:textId="77777777" w:rsidR="00862C68" w:rsidRPr="00295149" w:rsidRDefault="00862C68" w:rsidP="00345F36">
      <w:pPr>
        <w:widowControl w:val="0"/>
        <w:rPr>
          <w:szCs w:val="22"/>
          <w:lang w:val="en-GB"/>
        </w:rPr>
      </w:pPr>
    </w:p>
    <w:p w14:paraId="286E5FE8" w14:textId="0AF5925A" w:rsidR="00862C68" w:rsidRPr="00295149" w:rsidRDefault="00741EA4" w:rsidP="00345F36">
      <w:pPr>
        <w:pStyle w:val="Default"/>
        <w:widowControl w:val="0"/>
        <w:rPr>
          <w:sz w:val="22"/>
          <w:szCs w:val="22"/>
        </w:rPr>
      </w:pPr>
      <w:r w:rsidRPr="00295149">
        <w:rPr>
          <w:sz w:val="22"/>
          <w:szCs w:val="22"/>
        </w:rPr>
        <w:t>Sixty-nine percent of patients completed the 18-month primary phase. At the 18</w:t>
      </w:r>
      <w:r w:rsidR="00FE2388" w:rsidRPr="00295149">
        <w:rPr>
          <w:sz w:val="22"/>
          <w:szCs w:val="22"/>
        </w:rPr>
        <w:noBreakHyphen/>
      </w:r>
      <w:r w:rsidRPr="00295149">
        <w:rPr>
          <w:sz w:val="22"/>
          <w:szCs w:val="22"/>
        </w:rPr>
        <w:t xml:space="preserve">month endpoint, </w:t>
      </w:r>
      <w:r w:rsidRPr="00295149">
        <w:rPr>
          <w:sz w:val="22"/>
          <w:szCs w:val="22"/>
        </w:rPr>
        <w:lastRenderedPageBreak/>
        <w:t>teriparatide significantly increased lumbar spine BMD (7.2%) compared with alendronate (3.4%) (p&lt;0.001). Teriparatide increased BMD at the total hip (3.6%) compared with alendronate (2.2%) (p&lt;0.01), as well as at the femoral neck (3.7%) compared with alendronate (2.1%) (p&lt;0.05). In patients treated with teriparatide, lumbar spine, total hip and femoral neck BMD increased between 18 and 24 months by an additional 1.7%, 0.9%, and 0.4%, respectively.</w:t>
      </w:r>
    </w:p>
    <w:p w14:paraId="2D620373" w14:textId="77777777" w:rsidR="00862C68" w:rsidRPr="00295149" w:rsidRDefault="00862C68" w:rsidP="00345F36">
      <w:pPr>
        <w:pStyle w:val="Default"/>
        <w:widowControl w:val="0"/>
        <w:rPr>
          <w:sz w:val="22"/>
          <w:szCs w:val="22"/>
        </w:rPr>
      </w:pPr>
    </w:p>
    <w:p w14:paraId="242B2726" w14:textId="77777777" w:rsidR="00862C68" w:rsidRPr="00295149" w:rsidRDefault="00741EA4" w:rsidP="00345F36">
      <w:pPr>
        <w:pStyle w:val="Default"/>
        <w:widowControl w:val="0"/>
        <w:rPr>
          <w:sz w:val="22"/>
          <w:szCs w:val="22"/>
        </w:rPr>
      </w:pPr>
      <w:r w:rsidRPr="00295149">
        <w:rPr>
          <w:sz w:val="22"/>
          <w:szCs w:val="22"/>
        </w:rPr>
        <w:t>At 36 months, analysis of spinal X-rays from 169 alendronate patients and 173 teriparatide patients showed that 13 patients in the alendronate group (7.7%) had experienced a new vertebral fracture compared with 3 patients in the teriparatide group (1.7%) (p=0.01). In addition, 15 of 214 patients in the alendronate group (7.0%) had experienced a non-vertebral fracture compared with 16 of 214 patients in the teriparatide group (7.5%) (p=0.84).</w:t>
      </w:r>
    </w:p>
    <w:p w14:paraId="2689A483" w14:textId="77777777" w:rsidR="00862C68" w:rsidRPr="00295149" w:rsidRDefault="00862C68" w:rsidP="00345F36">
      <w:pPr>
        <w:pStyle w:val="Default"/>
        <w:widowControl w:val="0"/>
        <w:rPr>
          <w:sz w:val="22"/>
          <w:szCs w:val="22"/>
        </w:rPr>
      </w:pPr>
    </w:p>
    <w:p w14:paraId="097908EA" w14:textId="77777777" w:rsidR="00862C68" w:rsidRPr="00295149" w:rsidRDefault="00741EA4" w:rsidP="00345F36">
      <w:pPr>
        <w:widowControl w:val="0"/>
        <w:rPr>
          <w:szCs w:val="22"/>
          <w:lang w:val="en-GB"/>
        </w:rPr>
      </w:pPr>
      <w:r w:rsidRPr="00295149">
        <w:rPr>
          <w:szCs w:val="22"/>
          <w:lang w:val="en-GB"/>
        </w:rPr>
        <w:t>In premenopausal women, the increase in BMD from baseline to 18 month endpoint was significantly greater in the teriparatide group compared with the alendronate group at the lumbar spine (4.2% versus −1.9%; p&lt;0.001) and total hip (3.8% versus 0.9%; p=0.005). However, no significant effect on fracture rates was demonstrated.</w:t>
      </w:r>
    </w:p>
    <w:p w14:paraId="0357ABE3" w14:textId="77777777" w:rsidR="00862C68" w:rsidRPr="00295149" w:rsidRDefault="00862C68" w:rsidP="00345F36">
      <w:pPr>
        <w:widowControl w:val="0"/>
        <w:rPr>
          <w:szCs w:val="22"/>
          <w:lang w:val="en-GB"/>
        </w:rPr>
      </w:pPr>
    </w:p>
    <w:p w14:paraId="5569E3C1" w14:textId="77777777" w:rsidR="00862C68" w:rsidRPr="00295149" w:rsidRDefault="00741EA4" w:rsidP="00345F36">
      <w:pPr>
        <w:widowControl w:val="0"/>
        <w:ind w:left="567" w:hanging="567"/>
        <w:rPr>
          <w:b/>
          <w:szCs w:val="22"/>
          <w:lang w:val="en-GB"/>
        </w:rPr>
      </w:pPr>
      <w:r w:rsidRPr="00295149">
        <w:rPr>
          <w:b/>
          <w:szCs w:val="22"/>
          <w:lang w:val="en-GB"/>
        </w:rPr>
        <w:t>5.2</w:t>
      </w:r>
      <w:r w:rsidRPr="00295149">
        <w:rPr>
          <w:b/>
          <w:szCs w:val="22"/>
          <w:lang w:val="en-GB"/>
        </w:rPr>
        <w:tab/>
        <w:t>Pharmacokinetic properties</w:t>
      </w:r>
    </w:p>
    <w:p w14:paraId="5A53371B" w14:textId="77777777" w:rsidR="00862C68" w:rsidRPr="00295149" w:rsidRDefault="00862C68" w:rsidP="00345F36">
      <w:pPr>
        <w:widowControl w:val="0"/>
        <w:rPr>
          <w:i/>
          <w:szCs w:val="22"/>
          <w:lang w:val="en-GB"/>
        </w:rPr>
      </w:pPr>
    </w:p>
    <w:p w14:paraId="4575F866" w14:textId="77777777" w:rsidR="00862C68" w:rsidRPr="00295149" w:rsidRDefault="00741EA4" w:rsidP="00345F36">
      <w:pPr>
        <w:widowControl w:val="0"/>
        <w:rPr>
          <w:szCs w:val="22"/>
          <w:u w:val="single"/>
          <w:lang w:val="en-GB"/>
        </w:rPr>
      </w:pPr>
      <w:r w:rsidRPr="00295149">
        <w:rPr>
          <w:szCs w:val="22"/>
          <w:u w:val="single"/>
          <w:lang w:val="en-GB"/>
        </w:rPr>
        <w:t>Distribution</w:t>
      </w:r>
    </w:p>
    <w:p w14:paraId="59C748FB" w14:textId="77777777" w:rsidR="00302825" w:rsidRPr="00295149" w:rsidRDefault="00302825" w:rsidP="00345F36">
      <w:pPr>
        <w:widowControl w:val="0"/>
        <w:rPr>
          <w:szCs w:val="22"/>
          <w:lang w:val="en-GB"/>
        </w:rPr>
      </w:pPr>
    </w:p>
    <w:p w14:paraId="4D479C8D" w14:textId="77777777" w:rsidR="00862C68" w:rsidRPr="00295149" w:rsidRDefault="00741EA4" w:rsidP="00345F36">
      <w:pPr>
        <w:widowControl w:val="0"/>
        <w:rPr>
          <w:szCs w:val="22"/>
          <w:lang w:val="en-GB"/>
        </w:rPr>
      </w:pPr>
      <w:r w:rsidRPr="00295149">
        <w:rPr>
          <w:szCs w:val="22"/>
          <w:lang w:val="en-GB"/>
        </w:rPr>
        <w:t>The volume of distribution is approximately 1.7 L/kg. The half-life of teriparatide is approximately 1 hour when administered subcutaneously, which reflects the time required for absorption from the injection site.</w:t>
      </w:r>
    </w:p>
    <w:p w14:paraId="4F4D9F1E" w14:textId="77777777" w:rsidR="00862C68" w:rsidRPr="00295149" w:rsidRDefault="00862C68" w:rsidP="00345F36">
      <w:pPr>
        <w:widowControl w:val="0"/>
        <w:rPr>
          <w:szCs w:val="22"/>
          <w:lang w:val="en-GB"/>
        </w:rPr>
      </w:pPr>
    </w:p>
    <w:p w14:paraId="6FDE3031" w14:textId="77777777" w:rsidR="00862C68" w:rsidRPr="00295149" w:rsidRDefault="00741EA4" w:rsidP="00345F36">
      <w:pPr>
        <w:widowControl w:val="0"/>
        <w:rPr>
          <w:szCs w:val="22"/>
          <w:u w:val="single"/>
          <w:lang w:val="en-GB"/>
        </w:rPr>
      </w:pPr>
      <w:r w:rsidRPr="00295149">
        <w:rPr>
          <w:szCs w:val="22"/>
          <w:u w:val="single"/>
          <w:lang w:val="en-GB"/>
        </w:rPr>
        <w:t>Biotransformation</w:t>
      </w:r>
    </w:p>
    <w:p w14:paraId="39EBB007" w14:textId="77777777" w:rsidR="00302825" w:rsidRPr="00295149" w:rsidRDefault="00302825" w:rsidP="00345F36">
      <w:pPr>
        <w:widowControl w:val="0"/>
        <w:rPr>
          <w:szCs w:val="22"/>
          <w:lang w:val="en-GB"/>
        </w:rPr>
      </w:pPr>
    </w:p>
    <w:p w14:paraId="21CCC97F" w14:textId="77777777" w:rsidR="00862C68" w:rsidRPr="00295149" w:rsidRDefault="00741EA4" w:rsidP="00345F36">
      <w:pPr>
        <w:widowControl w:val="0"/>
        <w:rPr>
          <w:szCs w:val="22"/>
          <w:lang w:val="en-GB"/>
        </w:rPr>
      </w:pPr>
      <w:r w:rsidRPr="00295149">
        <w:rPr>
          <w:szCs w:val="22"/>
          <w:lang w:val="en-GB"/>
        </w:rPr>
        <w:t>No metabolism or excretion studies have been performed with teriparatide but the peripheral metabolism of parathyroid hormone is believed to occur predominantly in liver and kidney.</w:t>
      </w:r>
    </w:p>
    <w:p w14:paraId="485AD584" w14:textId="77777777" w:rsidR="00862C68" w:rsidRPr="00295149" w:rsidRDefault="00862C68" w:rsidP="00345F36">
      <w:pPr>
        <w:widowControl w:val="0"/>
        <w:rPr>
          <w:szCs w:val="22"/>
          <w:lang w:val="en-GB"/>
        </w:rPr>
      </w:pPr>
    </w:p>
    <w:p w14:paraId="5FBE14A0" w14:textId="77777777" w:rsidR="00862C68" w:rsidRPr="00295149" w:rsidRDefault="00741EA4" w:rsidP="00345F36">
      <w:pPr>
        <w:widowControl w:val="0"/>
        <w:rPr>
          <w:szCs w:val="22"/>
          <w:u w:val="single"/>
          <w:lang w:val="en-GB"/>
        </w:rPr>
      </w:pPr>
      <w:r w:rsidRPr="00295149">
        <w:rPr>
          <w:szCs w:val="22"/>
          <w:u w:val="single"/>
          <w:lang w:val="en-GB"/>
        </w:rPr>
        <w:t>Elimination</w:t>
      </w:r>
    </w:p>
    <w:p w14:paraId="1A2A18A4" w14:textId="77777777" w:rsidR="00302825" w:rsidRPr="00295149" w:rsidRDefault="00302825" w:rsidP="00345F36">
      <w:pPr>
        <w:widowControl w:val="0"/>
        <w:rPr>
          <w:szCs w:val="22"/>
          <w:lang w:val="en-GB"/>
        </w:rPr>
      </w:pPr>
    </w:p>
    <w:p w14:paraId="5C000F3D" w14:textId="77777777" w:rsidR="00862C68" w:rsidRPr="00295149" w:rsidRDefault="00741EA4" w:rsidP="00345F36">
      <w:pPr>
        <w:widowControl w:val="0"/>
        <w:rPr>
          <w:szCs w:val="22"/>
          <w:lang w:val="en-GB"/>
        </w:rPr>
      </w:pPr>
      <w:r w:rsidRPr="00295149">
        <w:rPr>
          <w:szCs w:val="22"/>
          <w:lang w:val="en-GB"/>
        </w:rPr>
        <w:t>Teriparatide is eliminated through hepatic and extra-hepatic clearance (approximately 62 L/hr in women and 94 L/hr in men).</w:t>
      </w:r>
    </w:p>
    <w:p w14:paraId="095571D4" w14:textId="77777777" w:rsidR="00862C68" w:rsidRPr="00295149" w:rsidRDefault="00862C68" w:rsidP="00345F36">
      <w:pPr>
        <w:widowControl w:val="0"/>
        <w:rPr>
          <w:szCs w:val="22"/>
          <w:lang w:val="en-GB"/>
        </w:rPr>
      </w:pPr>
    </w:p>
    <w:p w14:paraId="2DFC7D40" w14:textId="77777777" w:rsidR="00862C68" w:rsidRPr="00295149" w:rsidRDefault="00741EA4" w:rsidP="00345F36">
      <w:pPr>
        <w:pStyle w:val="Default"/>
        <w:widowControl w:val="0"/>
        <w:rPr>
          <w:sz w:val="22"/>
          <w:szCs w:val="22"/>
          <w:u w:val="single"/>
        </w:rPr>
      </w:pPr>
      <w:r w:rsidRPr="00295149">
        <w:rPr>
          <w:sz w:val="22"/>
          <w:szCs w:val="22"/>
          <w:u w:val="single"/>
        </w:rPr>
        <w:t>Elderly</w:t>
      </w:r>
    </w:p>
    <w:p w14:paraId="4A5DD2AC" w14:textId="77777777" w:rsidR="00302825" w:rsidRPr="00295149" w:rsidRDefault="00302825" w:rsidP="00345F36">
      <w:pPr>
        <w:pStyle w:val="Default"/>
        <w:widowControl w:val="0"/>
        <w:rPr>
          <w:sz w:val="22"/>
          <w:szCs w:val="22"/>
        </w:rPr>
      </w:pPr>
    </w:p>
    <w:p w14:paraId="0C67E2D6" w14:textId="09FC36CE" w:rsidR="00862C68" w:rsidRPr="00295149" w:rsidRDefault="00741EA4" w:rsidP="00345F36">
      <w:pPr>
        <w:widowControl w:val="0"/>
        <w:rPr>
          <w:szCs w:val="22"/>
          <w:lang w:val="en-GB"/>
        </w:rPr>
      </w:pPr>
      <w:r w:rsidRPr="00295149">
        <w:rPr>
          <w:szCs w:val="22"/>
          <w:lang w:val="en-GB"/>
        </w:rPr>
        <w:t>No differences in teriparatide pharmacokinetics were detected with regard to age (range 31 to 85</w:t>
      </w:r>
      <w:r w:rsidR="001823BF" w:rsidRPr="00295149">
        <w:rPr>
          <w:szCs w:val="22"/>
          <w:lang w:val="en-GB"/>
        </w:rPr>
        <w:t> </w:t>
      </w:r>
      <w:r w:rsidRPr="00295149">
        <w:rPr>
          <w:szCs w:val="22"/>
          <w:lang w:val="en-GB"/>
        </w:rPr>
        <w:t xml:space="preserve">years). </w:t>
      </w:r>
      <w:r w:rsidR="00302825" w:rsidRPr="00295149">
        <w:rPr>
          <w:szCs w:val="22"/>
          <w:lang w:val="en-GB"/>
        </w:rPr>
        <w:t xml:space="preserve">Dose </w:t>
      </w:r>
      <w:r w:rsidRPr="00295149">
        <w:rPr>
          <w:szCs w:val="22"/>
          <w:lang w:val="en-GB"/>
        </w:rPr>
        <w:t>adjustment based on age is not required.</w:t>
      </w:r>
    </w:p>
    <w:p w14:paraId="0875D0C3" w14:textId="77777777" w:rsidR="00862C68" w:rsidRPr="00295149" w:rsidRDefault="00862C68" w:rsidP="00345F36">
      <w:pPr>
        <w:widowControl w:val="0"/>
        <w:rPr>
          <w:szCs w:val="22"/>
          <w:lang w:val="en-GB"/>
        </w:rPr>
      </w:pPr>
    </w:p>
    <w:p w14:paraId="2AD671FA" w14:textId="77777777" w:rsidR="00862C68" w:rsidRPr="00295149" w:rsidRDefault="00741EA4" w:rsidP="00345F36">
      <w:pPr>
        <w:widowControl w:val="0"/>
        <w:ind w:left="567" w:hanging="567"/>
        <w:rPr>
          <w:b/>
          <w:szCs w:val="22"/>
          <w:lang w:val="en-GB"/>
        </w:rPr>
      </w:pPr>
      <w:r w:rsidRPr="00295149">
        <w:rPr>
          <w:b/>
          <w:szCs w:val="22"/>
          <w:lang w:val="en-GB"/>
        </w:rPr>
        <w:t>5.3</w:t>
      </w:r>
      <w:r w:rsidRPr="00295149">
        <w:rPr>
          <w:b/>
          <w:szCs w:val="22"/>
          <w:lang w:val="en-GB"/>
        </w:rPr>
        <w:tab/>
        <w:t>Preclinical safety data</w:t>
      </w:r>
    </w:p>
    <w:p w14:paraId="7FDF52F1" w14:textId="77777777" w:rsidR="00862C68" w:rsidRPr="00295149" w:rsidRDefault="00862C68" w:rsidP="00345F36">
      <w:pPr>
        <w:widowControl w:val="0"/>
        <w:rPr>
          <w:szCs w:val="22"/>
          <w:lang w:val="en-GB"/>
        </w:rPr>
      </w:pPr>
    </w:p>
    <w:p w14:paraId="357DE090" w14:textId="77777777" w:rsidR="00862C68" w:rsidRPr="00295149" w:rsidRDefault="00741EA4" w:rsidP="00345F36">
      <w:pPr>
        <w:pStyle w:val="Default"/>
        <w:widowControl w:val="0"/>
        <w:rPr>
          <w:sz w:val="22"/>
          <w:szCs w:val="22"/>
        </w:rPr>
      </w:pPr>
      <w:r w:rsidRPr="00295149">
        <w:rPr>
          <w:sz w:val="22"/>
          <w:szCs w:val="22"/>
        </w:rPr>
        <w:t>Teriparatide was not genotoxic in a standard battery of tests. It produced no teratogenic effects in rats, mice or rabbits. There were no important effects observed in pregnant rats or mice administered teriparatide at daily doses of 30 to 1</w:t>
      </w:r>
      <w:r w:rsidR="00BD5A35" w:rsidRPr="00295149">
        <w:rPr>
          <w:sz w:val="22"/>
          <w:szCs w:val="22"/>
        </w:rPr>
        <w:t> </w:t>
      </w:r>
      <w:r w:rsidRPr="00295149">
        <w:rPr>
          <w:sz w:val="22"/>
          <w:szCs w:val="22"/>
        </w:rPr>
        <w:t>000 micrograms/kg. However, foetal resorption and reduced litter size occurred in pregnant rabbits administered daily doses of 3 to 100 micrograms/kg. The embryotoxicity observed in rabbits may be related to their much greater sensitivity to the effects of PTH on blood ionised calcium compared with rodents.</w:t>
      </w:r>
    </w:p>
    <w:p w14:paraId="391CB547" w14:textId="77777777" w:rsidR="00862C68" w:rsidRPr="00295149" w:rsidRDefault="00862C68" w:rsidP="00345F36">
      <w:pPr>
        <w:pStyle w:val="Default"/>
        <w:widowControl w:val="0"/>
        <w:rPr>
          <w:sz w:val="22"/>
          <w:szCs w:val="22"/>
        </w:rPr>
      </w:pPr>
    </w:p>
    <w:p w14:paraId="1D632AC7" w14:textId="77777777" w:rsidR="00862C68" w:rsidRPr="00295149" w:rsidRDefault="00741EA4" w:rsidP="00345F36">
      <w:pPr>
        <w:pStyle w:val="Default"/>
        <w:widowControl w:val="0"/>
        <w:rPr>
          <w:sz w:val="22"/>
          <w:szCs w:val="22"/>
        </w:rPr>
      </w:pPr>
      <w:r w:rsidRPr="00295149">
        <w:rPr>
          <w:sz w:val="22"/>
          <w:szCs w:val="22"/>
        </w:rPr>
        <w:t>Rats treated with near-life time daily injections had dose-dependent exaggerated bone formation and increased incidence of osteosarcoma most probably due to an epigenetic mechanism. Teriparatide did not increase the incidence of any other type of neoplasia in rats. Due to the differences in bone physiology in rats and humans, the clinical relevance of these findings is probably minor. No bone tumours were observed in ovariectomised monkeys treated for 18 months or during a 3-year follow-up period after treatment cessation. In addition, no osteosarcomas have been observed in clinical trials or during the post treatment follow-up study.</w:t>
      </w:r>
    </w:p>
    <w:p w14:paraId="006CE0CD" w14:textId="77777777" w:rsidR="00862C68" w:rsidRPr="00295149" w:rsidRDefault="00862C68" w:rsidP="00345F36">
      <w:pPr>
        <w:pStyle w:val="Default"/>
        <w:widowControl w:val="0"/>
        <w:rPr>
          <w:sz w:val="22"/>
          <w:szCs w:val="22"/>
        </w:rPr>
      </w:pPr>
    </w:p>
    <w:p w14:paraId="6BF8B70B" w14:textId="77777777" w:rsidR="00862C68" w:rsidRPr="00295149" w:rsidRDefault="00741EA4" w:rsidP="00345F36">
      <w:pPr>
        <w:widowControl w:val="0"/>
        <w:rPr>
          <w:szCs w:val="22"/>
          <w:lang w:val="en-GB"/>
        </w:rPr>
      </w:pPr>
      <w:r w:rsidRPr="00295149">
        <w:rPr>
          <w:szCs w:val="22"/>
          <w:lang w:val="en-GB"/>
        </w:rPr>
        <w:lastRenderedPageBreak/>
        <w:t>Animal studies have shown that severely reduced hepatic blood flow decreases exposure of PTH to the principal cleavage system (Kupffer cells) and consequently clearance of PTH(1-84).</w:t>
      </w:r>
    </w:p>
    <w:p w14:paraId="3F92FF08" w14:textId="77777777" w:rsidR="00862C68" w:rsidRPr="00295149" w:rsidRDefault="00862C68" w:rsidP="00345F36">
      <w:pPr>
        <w:widowControl w:val="0"/>
        <w:rPr>
          <w:szCs w:val="22"/>
          <w:lang w:val="en-GB"/>
        </w:rPr>
      </w:pPr>
    </w:p>
    <w:p w14:paraId="054EB9CA" w14:textId="77777777" w:rsidR="00862C68" w:rsidRPr="00295149" w:rsidRDefault="00862C68" w:rsidP="00345F36">
      <w:pPr>
        <w:widowControl w:val="0"/>
        <w:rPr>
          <w:szCs w:val="22"/>
          <w:lang w:val="en-GB"/>
        </w:rPr>
      </w:pPr>
    </w:p>
    <w:p w14:paraId="383A32BB"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6.</w:t>
      </w:r>
      <w:r w:rsidRPr="00295149">
        <w:rPr>
          <w:szCs w:val="22"/>
          <w:lang w:val="en-GB"/>
        </w:rPr>
        <w:tab/>
        <w:t>PHARMACEUTICAL PARTICULARS</w:t>
      </w:r>
    </w:p>
    <w:p w14:paraId="2BB8FA30" w14:textId="77777777" w:rsidR="00862C68" w:rsidRPr="00295149" w:rsidRDefault="00862C68" w:rsidP="00345F36">
      <w:pPr>
        <w:widowControl w:val="0"/>
        <w:rPr>
          <w:szCs w:val="22"/>
          <w:lang w:val="en-GB"/>
        </w:rPr>
      </w:pPr>
    </w:p>
    <w:p w14:paraId="7262DD80" w14:textId="77777777" w:rsidR="00862C68" w:rsidRPr="00295149" w:rsidRDefault="00741EA4" w:rsidP="00345F36">
      <w:pPr>
        <w:widowControl w:val="0"/>
        <w:ind w:left="567" w:hanging="567"/>
        <w:rPr>
          <w:b/>
          <w:szCs w:val="22"/>
          <w:lang w:val="en-GB"/>
        </w:rPr>
      </w:pPr>
      <w:r w:rsidRPr="00295149">
        <w:rPr>
          <w:b/>
          <w:szCs w:val="22"/>
          <w:lang w:val="en-GB"/>
        </w:rPr>
        <w:t>6.1</w:t>
      </w:r>
      <w:r w:rsidRPr="00295149">
        <w:rPr>
          <w:b/>
          <w:szCs w:val="22"/>
          <w:lang w:val="en-GB"/>
        </w:rPr>
        <w:tab/>
        <w:t>List of excipients</w:t>
      </w:r>
    </w:p>
    <w:p w14:paraId="55D85E13" w14:textId="77777777" w:rsidR="00862C68" w:rsidRPr="00295149" w:rsidRDefault="00862C68" w:rsidP="00345F36">
      <w:pPr>
        <w:widowControl w:val="0"/>
        <w:rPr>
          <w:szCs w:val="22"/>
          <w:lang w:val="en-GB"/>
        </w:rPr>
      </w:pPr>
    </w:p>
    <w:p w14:paraId="689DF25D" w14:textId="77777777" w:rsidR="00862C68" w:rsidRPr="00295149" w:rsidRDefault="00741EA4" w:rsidP="00345F36">
      <w:pPr>
        <w:widowControl w:val="0"/>
        <w:autoSpaceDE w:val="0"/>
        <w:autoSpaceDN w:val="0"/>
        <w:adjustRightInd w:val="0"/>
        <w:rPr>
          <w:szCs w:val="22"/>
          <w:lang w:val="en-GB"/>
        </w:rPr>
      </w:pPr>
      <w:r w:rsidRPr="00295149">
        <w:rPr>
          <w:szCs w:val="22"/>
          <w:lang w:val="en-GB"/>
        </w:rPr>
        <w:t>Glacial acetic acid</w:t>
      </w:r>
    </w:p>
    <w:p w14:paraId="0E67D678" w14:textId="77777777" w:rsidR="00862C68" w:rsidRPr="00295149" w:rsidRDefault="00741EA4" w:rsidP="00345F36">
      <w:pPr>
        <w:widowControl w:val="0"/>
        <w:autoSpaceDE w:val="0"/>
        <w:autoSpaceDN w:val="0"/>
        <w:adjustRightInd w:val="0"/>
        <w:rPr>
          <w:szCs w:val="22"/>
          <w:lang w:val="en-GB"/>
        </w:rPr>
      </w:pPr>
      <w:r w:rsidRPr="00295149">
        <w:rPr>
          <w:szCs w:val="22"/>
          <w:lang w:val="en-GB"/>
        </w:rPr>
        <w:t>Mannitol</w:t>
      </w:r>
    </w:p>
    <w:p w14:paraId="409B76A9" w14:textId="77777777" w:rsidR="00862C68" w:rsidRPr="00295149" w:rsidRDefault="00741EA4" w:rsidP="00345F36">
      <w:pPr>
        <w:widowControl w:val="0"/>
        <w:autoSpaceDE w:val="0"/>
        <w:autoSpaceDN w:val="0"/>
        <w:adjustRightInd w:val="0"/>
        <w:rPr>
          <w:szCs w:val="22"/>
          <w:lang w:val="en-GB"/>
        </w:rPr>
      </w:pPr>
      <w:r w:rsidRPr="00295149">
        <w:rPr>
          <w:szCs w:val="22"/>
          <w:lang w:val="en-GB"/>
        </w:rPr>
        <w:t>Metacresol</w:t>
      </w:r>
    </w:p>
    <w:p w14:paraId="27240CA9" w14:textId="77777777" w:rsidR="00862C68" w:rsidRPr="00295149" w:rsidRDefault="00741EA4" w:rsidP="00345F36">
      <w:pPr>
        <w:widowControl w:val="0"/>
        <w:autoSpaceDE w:val="0"/>
        <w:autoSpaceDN w:val="0"/>
        <w:adjustRightInd w:val="0"/>
        <w:rPr>
          <w:szCs w:val="22"/>
          <w:lang w:val="en-GB"/>
        </w:rPr>
      </w:pPr>
      <w:r w:rsidRPr="00295149">
        <w:rPr>
          <w:szCs w:val="22"/>
          <w:lang w:val="en-GB"/>
        </w:rPr>
        <w:t>Sodium acetate trihydrate</w:t>
      </w:r>
    </w:p>
    <w:p w14:paraId="2D066C03" w14:textId="77777777" w:rsidR="00862C68" w:rsidRPr="00295149" w:rsidRDefault="00741EA4" w:rsidP="00345F36">
      <w:pPr>
        <w:widowControl w:val="0"/>
        <w:autoSpaceDE w:val="0"/>
        <w:autoSpaceDN w:val="0"/>
        <w:adjustRightInd w:val="0"/>
        <w:rPr>
          <w:szCs w:val="22"/>
          <w:lang w:val="en-GB"/>
        </w:rPr>
      </w:pPr>
      <w:r w:rsidRPr="00295149">
        <w:rPr>
          <w:szCs w:val="22"/>
          <w:lang w:val="en-GB"/>
        </w:rPr>
        <w:t>Hydrochloric acid (for pH adjustment)</w:t>
      </w:r>
    </w:p>
    <w:p w14:paraId="6A6A86E7" w14:textId="77777777" w:rsidR="00862C68" w:rsidRPr="00295149" w:rsidRDefault="00741EA4" w:rsidP="00345F36">
      <w:pPr>
        <w:widowControl w:val="0"/>
        <w:autoSpaceDE w:val="0"/>
        <w:autoSpaceDN w:val="0"/>
        <w:adjustRightInd w:val="0"/>
        <w:rPr>
          <w:szCs w:val="22"/>
          <w:lang w:val="en-GB"/>
        </w:rPr>
      </w:pPr>
      <w:r w:rsidRPr="00295149">
        <w:rPr>
          <w:szCs w:val="22"/>
          <w:lang w:val="en-GB"/>
        </w:rPr>
        <w:t>Sodium hydroxide (for pH adjustment)</w:t>
      </w:r>
    </w:p>
    <w:p w14:paraId="13C647A1" w14:textId="77777777" w:rsidR="00862C68" w:rsidRPr="00295149" w:rsidRDefault="00741EA4" w:rsidP="00345F36">
      <w:pPr>
        <w:widowControl w:val="0"/>
        <w:autoSpaceDE w:val="0"/>
        <w:autoSpaceDN w:val="0"/>
        <w:adjustRightInd w:val="0"/>
        <w:rPr>
          <w:szCs w:val="22"/>
          <w:lang w:val="en-GB"/>
        </w:rPr>
      </w:pPr>
      <w:r w:rsidRPr="00295149">
        <w:rPr>
          <w:szCs w:val="22"/>
          <w:lang w:val="en-GB"/>
        </w:rPr>
        <w:t>Water for injections</w:t>
      </w:r>
    </w:p>
    <w:p w14:paraId="38B69AB2" w14:textId="77777777" w:rsidR="00862C68" w:rsidRPr="00295149" w:rsidRDefault="00862C68" w:rsidP="00345F36">
      <w:pPr>
        <w:widowControl w:val="0"/>
        <w:rPr>
          <w:szCs w:val="22"/>
          <w:lang w:val="en-GB"/>
        </w:rPr>
      </w:pPr>
    </w:p>
    <w:p w14:paraId="505962C6" w14:textId="77777777" w:rsidR="00862C68" w:rsidRPr="00295149" w:rsidRDefault="00741EA4" w:rsidP="00345F36">
      <w:pPr>
        <w:widowControl w:val="0"/>
        <w:ind w:left="567" w:hanging="567"/>
        <w:rPr>
          <w:b/>
          <w:szCs w:val="22"/>
          <w:lang w:val="en-GB"/>
        </w:rPr>
      </w:pPr>
      <w:r w:rsidRPr="00295149">
        <w:rPr>
          <w:b/>
          <w:szCs w:val="22"/>
          <w:lang w:val="en-GB"/>
        </w:rPr>
        <w:t>6.2</w:t>
      </w:r>
      <w:r w:rsidRPr="00295149">
        <w:rPr>
          <w:b/>
          <w:szCs w:val="22"/>
          <w:lang w:val="en-GB"/>
        </w:rPr>
        <w:tab/>
        <w:t>Incompatibilities</w:t>
      </w:r>
    </w:p>
    <w:p w14:paraId="102F240B" w14:textId="77777777" w:rsidR="00862C68" w:rsidRPr="00295149" w:rsidRDefault="00862C68" w:rsidP="00345F36">
      <w:pPr>
        <w:widowControl w:val="0"/>
        <w:rPr>
          <w:szCs w:val="22"/>
          <w:lang w:val="en-GB"/>
        </w:rPr>
      </w:pPr>
    </w:p>
    <w:p w14:paraId="7B8672DD" w14:textId="77777777" w:rsidR="00862C68" w:rsidRPr="00295149" w:rsidRDefault="00741EA4" w:rsidP="00345F36">
      <w:pPr>
        <w:widowControl w:val="0"/>
        <w:rPr>
          <w:szCs w:val="22"/>
          <w:lang w:val="en-GB"/>
        </w:rPr>
      </w:pPr>
      <w:r w:rsidRPr="00295149">
        <w:rPr>
          <w:szCs w:val="22"/>
          <w:lang w:val="en-GB"/>
        </w:rPr>
        <w:t>In the absence of compatibility studies, this medicinal product must not be mixed with other medicinal products.</w:t>
      </w:r>
    </w:p>
    <w:p w14:paraId="6FF18351" w14:textId="77777777" w:rsidR="00862C68" w:rsidRPr="00295149" w:rsidRDefault="00862C68" w:rsidP="00345F36">
      <w:pPr>
        <w:widowControl w:val="0"/>
        <w:rPr>
          <w:szCs w:val="22"/>
          <w:lang w:val="en-GB"/>
        </w:rPr>
      </w:pPr>
    </w:p>
    <w:p w14:paraId="1F479E28" w14:textId="77777777" w:rsidR="00862C68" w:rsidRPr="00295149" w:rsidRDefault="00741EA4" w:rsidP="00345F36">
      <w:pPr>
        <w:widowControl w:val="0"/>
        <w:ind w:left="567" w:hanging="567"/>
        <w:rPr>
          <w:b/>
          <w:szCs w:val="22"/>
          <w:lang w:val="en-GB"/>
        </w:rPr>
      </w:pPr>
      <w:r w:rsidRPr="00295149">
        <w:rPr>
          <w:b/>
          <w:szCs w:val="22"/>
          <w:lang w:val="en-GB"/>
        </w:rPr>
        <w:t>6.3</w:t>
      </w:r>
      <w:r w:rsidRPr="00295149">
        <w:rPr>
          <w:b/>
          <w:szCs w:val="22"/>
          <w:lang w:val="en-GB"/>
        </w:rPr>
        <w:tab/>
        <w:t>Shelf life</w:t>
      </w:r>
    </w:p>
    <w:p w14:paraId="198B3562" w14:textId="77777777" w:rsidR="00862C68" w:rsidRPr="00295149" w:rsidRDefault="00862C68" w:rsidP="00345F36">
      <w:pPr>
        <w:widowControl w:val="0"/>
        <w:rPr>
          <w:szCs w:val="22"/>
          <w:lang w:val="en-GB"/>
        </w:rPr>
      </w:pPr>
    </w:p>
    <w:p w14:paraId="0C8BA3B5" w14:textId="77777777" w:rsidR="00862C68" w:rsidRPr="00295149" w:rsidRDefault="00741EA4" w:rsidP="00345F36">
      <w:pPr>
        <w:widowControl w:val="0"/>
        <w:rPr>
          <w:szCs w:val="22"/>
          <w:lang w:val="en-GB"/>
        </w:rPr>
      </w:pPr>
      <w:r w:rsidRPr="00295149">
        <w:rPr>
          <w:szCs w:val="22"/>
          <w:lang w:val="en-GB"/>
        </w:rPr>
        <w:t>2 years.</w:t>
      </w:r>
    </w:p>
    <w:p w14:paraId="64140595" w14:textId="77777777" w:rsidR="00862C68" w:rsidRPr="00295149" w:rsidRDefault="00862C68" w:rsidP="00345F36">
      <w:pPr>
        <w:widowControl w:val="0"/>
        <w:rPr>
          <w:szCs w:val="22"/>
          <w:lang w:val="en-GB"/>
        </w:rPr>
      </w:pPr>
    </w:p>
    <w:p w14:paraId="6F27131F" w14:textId="77777777" w:rsidR="00862C68" w:rsidRPr="00295149" w:rsidRDefault="00741EA4" w:rsidP="00345F36">
      <w:pPr>
        <w:widowControl w:val="0"/>
        <w:rPr>
          <w:szCs w:val="22"/>
          <w:lang w:val="en-GB"/>
        </w:rPr>
      </w:pPr>
      <w:r w:rsidRPr="00295149">
        <w:rPr>
          <w:szCs w:val="22"/>
          <w:lang w:val="en-GB"/>
        </w:rPr>
        <w:t>Chemical in-use stability has been demonstrated for 28 days at 2 – 8 °C.</w:t>
      </w:r>
    </w:p>
    <w:p w14:paraId="49157EFA" w14:textId="77777777" w:rsidR="00862C68" w:rsidRPr="00295149" w:rsidRDefault="00741EA4" w:rsidP="00345F36">
      <w:pPr>
        <w:widowControl w:val="0"/>
        <w:rPr>
          <w:szCs w:val="22"/>
          <w:lang w:val="en-GB"/>
        </w:rPr>
      </w:pPr>
      <w:r w:rsidRPr="00295149">
        <w:rPr>
          <w:szCs w:val="22"/>
          <w:lang w:val="en-GB"/>
        </w:rPr>
        <w:t>From a microbiological point of view, once opened, the product may be stored for a maximum of 28 days within its shelf life at 2 °C to 8 °C.</w:t>
      </w:r>
    </w:p>
    <w:p w14:paraId="58B51A41" w14:textId="77777777" w:rsidR="00862C68" w:rsidRPr="00295149" w:rsidRDefault="00741EA4" w:rsidP="00345F36">
      <w:pPr>
        <w:widowControl w:val="0"/>
        <w:rPr>
          <w:szCs w:val="22"/>
          <w:lang w:val="en-GB"/>
        </w:rPr>
      </w:pPr>
      <w:r w:rsidRPr="00295149">
        <w:rPr>
          <w:szCs w:val="22"/>
          <w:lang w:val="en-GB"/>
        </w:rPr>
        <w:t>Other in-use storage times and conditions are the responsibility of the user.</w:t>
      </w:r>
    </w:p>
    <w:p w14:paraId="36BD1CDC" w14:textId="77777777" w:rsidR="00862C68" w:rsidRPr="00295149" w:rsidRDefault="00862C68" w:rsidP="00345F36">
      <w:pPr>
        <w:widowControl w:val="0"/>
        <w:rPr>
          <w:szCs w:val="22"/>
          <w:lang w:val="en-GB"/>
        </w:rPr>
      </w:pPr>
    </w:p>
    <w:p w14:paraId="1008F752" w14:textId="77777777" w:rsidR="00862C68" w:rsidRPr="00295149" w:rsidRDefault="00741EA4" w:rsidP="00345F36">
      <w:pPr>
        <w:widowControl w:val="0"/>
        <w:ind w:left="567" w:hanging="567"/>
        <w:rPr>
          <w:b/>
          <w:szCs w:val="22"/>
          <w:lang w:val="en-GB"/>
        </w:rPr>
      </w:pPr>
      <w:r w:rsidRPr="00295149">
        <w:rPr>
          <w:b/>
          <w:szCs w:val="22"/>
          <w:lang w:val="en-GB"/>
        </w:rPr>
        <w:t>6.4</w:t>
      </w:r>
      <w:r w:rsidRPr="00295149">
        <w:rPr>
          <w:b/>
          <w:szCs w:val="22"/>
          <w:lang w:val="en-GB"/>
        </w:rPr>
        <w:tab/>
        <w:t>Special precautions for storage</w:t>
      </w:r>
    </w:p>
    <w:p w14:paraId="4304BEA2" w14:textId="77777777" w:rsidR="00862C68" w:rsidRPr="00295149" w:rsidRDefault="00862C68" w:rsidP="00345F36">
      <w:pPr>
        <w:widowControl w:val="0"/>
        <w:rPr>
          <w:szCs w:val="22"/>
          <w:lang w:val="en-GB"/>
        </w:rPr>
      </w:pPr>
    </w:p>
    <w:p w14:paraId="28122F62" w14:textId="77777777" w:rsidR="00862C68" w:rsidRPr="00295149" w:rsidRDefault="00741EA4" w:rsidP="00345F36">
      <w:pPr>
        <w:widowControl w:val="0"/>
        <w:rPr>
          <w:szCs w:val="22"/>
          <w:lang w:val="en-GB"/>
        </w:rPr>
      </w:pPr>
      <w:r w:rsidRPr="00295149">
        <w:rPr>
          <w:szCs w:val="22"/>
          <w:lang w:val="en-GB"/>
        </w:rPr>
        <w:t>Store in a refrigerator (2 °C – 8 °C). After insertion of the cartridge into the pen, the combined pen and cartridge should be returned to the refrigerator immediately after use.</w:t>
      </w:r>
    </w:p>
    <w:p w14:paraId="5CB096F8" w14:textId="77777777" w:rsidR="00862C68" w:rsidRPr="00295149" w:rsidRDefault="00741EA4" w:rsidP="00345F36">
      <w:pPr>
        <w:widowControl w:val="0"/>
        <w:rPr>
          <w:szCs w:val="22"/>
          <w:lang w:val="en-GB"/>
        </w:rPr>
      </w:pPr>
      <w:r w:rsidRPr="00295149">
        <w:rPr>
          <w:szCs w:val="22"/>
          <w:lang w:val="en-GB"/>
        </w:rPr>
        <w:t>Do not freeze. Keep the cartridge in the outer carton in order to protect from light.</w:t>
      </w:r>
    </w:p>
    <w:p w14:paraId="7D9C9629" w14:textId="77777777" w:rsidR="00862C68" w:rsidRPr="00295149" w:rsidRDefault="00862C68" w:rsidP="00345F36">
      <w:pPr>
        <w:pStyle w:val="Default"/>
        <w:widowControl w:val="0"/>
        <w:rPr>
          <w:sz w:val="22"/>
          <w:szCs w:val="22"/>
        </w:rPr>
      </w:pPr>
    </w:p>
    <w:p w14:paraId="7B399C93" w14:textId="77777777" w:rsidR="00862C68" w:rsidRPr="00295149" w:rsidRDefault="00741EA4" w:rsidP="00345F36">
      <w:pPr>
        <w:widowControl w:val="0"/>
        <w:rPr>
          <w:szCs w:val="22"/>
          <w:lang w:val="en-GB"/>
        </w:rPr>
      </w:pPr>
      <w:r w:rsidRPr="00295149">
        <w:rPr>
          <w:szCs w:val="22"/>
          <w:lang w:val="en-GB"/>
        </w:rPr>
        <w:t>Do not store the injection device with the needle attached. Do not remove the cartridge from the pen after first use.</w:t>
      </w:r>
    </w:p>
    <w:p w14:paraId="6C38B301" w14:textId="77777777" w:rsidR="00862C68" w:rsidRPr="00295149" w:rsidRDefault="00862C68" w:rsidP="00345F36">
      <w:pPr>
        <w:widowControl w:val="0"/>
        <w:rPr>
          <w:szCs w:val="22"/>
          <w:lang w:val="en-GB"/>
        </w:rPr>
      </w:pPr>
    </w:p>
    <w:p w14:paraId="56381417" w14:textId="77777777" w:rsidR="00862C68" w:rsidRPr="00295149" w:rsidRDefault="00741EA4" w:rsidP="00345F36">
      <w:pPr>
        <w:widowControl w:val="0"/>
        <w:rPr>
          <w:szCs w:val="22"/>
          <w:lang w:val="en-GB"/>
        </w:rPr>
      </w:pPr>
      <w:r w:rsidRPr="00295149">
        <w:rPr>
          <w:szCs w:val="22"/>
          <w:lang w:val="en-GB"/>
        </w:rPr>
        <w:t>For storage conditions after first opening of the medicinal product, see section 6.3.</w:t>
      </w:r>
    </w:p>
    <w:p w14:paraId="40679165" w14:textId="77777777" w:rsidR="00862C68" w:rsidRPr="00295149" w:rsidRDefault="00862C68" w:rsidP="00345F36">
      <w:pPr>
        <w:widowControl w:val="0"/>
        <w:rPr>
          <w:color w:val="000000"/>
          <w:szCs w:val="22"/>
          <w:lang w:val="en-GB"/>
        </w:rPr>
      </w:pPr>
    </w:p>
    <w:p w14:paraId="60419DC4" w14:textId="77777777" w:rsidR="00862C68" w:rsidRPr="00295149" w:rsidRDefault="00741EA4" w:rsidP="00345F36">
      <w:pPr>
        <w:widowControl w:val="0"/>
        <w:ind w:left="567" w:hanging="567"/>
        <w:rPr>
          <w:b/>
          <w:szCs w:val="22"/>
          <w:lang w:val="en-GB"/>
        </w:rPr>
      </w:pPr>
      <w:r w:rsidRPr="00295149">
        <w:rPr>
          <w:b/>
          <w:szCs w:val="22"/>
          <w:lang w:val="en-GB"/>
        </w:rPr>
        <w:t>6.5</w:t>
      </w:r>
      <w:r w:rsidRPr="00295149">
        <w:rPr>
          <w:b/>
          <w:szCs w:val="22"/>
          <w:lang w:val="en-GB"/>
        </w:rPr>
        <w:tab/>
        <w:t>Nature and contents of container</w:t>
      </w:r>
    </w:p>
    <w:p w14:paraId="504E4C62" w14:textId="77777777" w:rsidR="00862C68" w:rsidRPr="00295149" w:rsidRDefault="00862C68" w:rsidP="00345F36">
      <w:pPr>
        <w:widowControl w:val="0"/>
        <w:rPr>
          <w:szCs w:val="22"/>
          <w:lang w:val="en-GB"/>
        </w:rPr>
      </w:pPr>
    </w:p>
    <w:p w14:paraId="66D51FD2" w14:textId="77777777" w:rsidR="00862C68" w:rsidRPr="00295149" w:rsidRDefault="00741EA4" w:rsidP="00345F36">
      <w:pPr>
        <w:widowControl w:val="0"/>
        <w:rPr>
          <w:szCs w:val="22"/>
          <w:lang w:val="en-GB"/>
        </w:rPr>
      </w:pPr>
      <w:r w:rsidRPr="00295149">
        <w:rPr>
          <w:szCs w:val="22"/>
          <w:lang w:val="en-GB" w:eastAsia="hu-HU"/>
        </w:rPr>
        <w:t>3 mL</w:t>
      </w:r>
      <w:r w:rsidRPr="00295149">
        <w:rPr>
          <w:szCs w:val="22"/>
          <w:lang w:val="en-GB"/>
        </w:rPr>
        <w:t xml:space="preserve"> cartridge (siliconised Type I glass), with a plunger stopper and disc seal (aluminium and rubber liner seals), packed in a plastic tray sealed with lid foil and</w:t>
      </w:r>
      <w:r w:rsidR="002E490D" w:rsidRPr="00295149">
        <w:rPr>
          <w:szCs w:val="22"/>
          <w:lang w:val="en-GB"/>
        </w:rPr>
        <w:t xml:space="preserve"> </w:t>
      </w:r>
      <w:r w:rsidR="00953D15" w:rsidRPr="00295149">
        <w:rPr>
          <w:szCs w:val="22"/>
          <w:lang w:val="en-GB"/>
        </w:rPr>
        <w:t>packed</w:t>
      </w:r>
      <w:r w:rsidRPr="00295149">
        <w:rPr>
          <w:szCs w:val="22"/>
          <w:lang w:val="en-GB"/>
        </w:rPr>
        <w:t xml:space="preserve"> </w:t>
      </w:r>
      <w:r w:rsidR="0092277C" w:rsidRPr="00295149">
        <w:rPr>
          <w:szCs w:val="22"/>
          <w:lang w:val="en-GB"/>
        </w:rPr>
        <w:t xml:space="preserve">in </w:t>
      </w:r>
      <w:r w:rsidRPr="00295149">
        <w:rPr>
          <w:szCs w:val="22"/>
          <w:lang w:val="en-GB"/>
        </w:rPr>
        <w:t>a carton.</w:t>
      </w:r>
    </w:p>
    <w:p w14:paraId="19329B6D" w14:textId="77777777" w:rsidR="00862C68" w:rsidRPr="00295149" w:rsidRDefault="00862C68" w:rsidP="00345F36">
      <w:pPr>
        <w:widowControl w:val="0"/>
        <w:rPr>
          <w:szCs w:val="22"/>
          <w:lang w:val="en-GB"/>
        </w:rPr>
      </w:pPr>
    </w:p>
    <w:p w14:paraId="458159CC" w14:textId="77777777" w:rsidR="00862C68" w:rsidRPr="00295149" w:rsidRDefault="00741EA4" w:rsidP="00345F36">
      <w:pPr>
        <w:widowControl w:val="0"/>
        <w:rPr>
          <w:szCs w:val="22"/>
          <w:lang w:val="en-GB"/>
        </w:rPr>
      </w:pPr>
      <w:r w:rsidRPr="00295149">
        <w:rPr>
          <w:szCs w:val="22"/>
          <w:lang w:val="en-GB"/>
        </w:rPr>
        <w:t>Each cartridge contains 2.4 mL of solution corresponding to 28 doses of 20 micrograms (per 80 microliters).</w:t>
      </w:r>
    </w:p>
    <w:p w14:paraId="0E5EBF9A" w14:textId="77777777" w:rsidR="00E604AB" w:rsidRPr="00295149" w:rsidRDefault="00741EA4" w:rsidP="00345F36">
      <w:pPr>
        <w:widowControl w:val="0"/>
        <w:rPr>
          <w:szCs w:val="22"/>
          <w:lang w:val="en-GB"/>
        </w:rPr>
      </w:pPr>
      <w:r w:rsidRPr="00295149">
        <w:rPr>
          <w:szCs w:val="22"/>
          <w:lang w:val="en-GB"/>
        </w:rPr>
        <w:t xml:space="preserve">Pack sizes: </w:t>
      </w:r>
    </w:p>
    <w:p w14:paraId="060700A4" w14:textId="44441857" w:rsidR="00862C68" w:rsidRPr="00295149" w:rsidRDefault="00741EA4" w:rsidP="00345F36">
      <w:pPr>
        <w:widowControl w:val="0"/>
        <w:rPr>
          <w:szCs w:val="22"/>
          <w:lang w:val="en-GB"/>
        </w:rPr>
      </w:pPr>
      <w:r w:rsidRPr="00295149">
        <w:rPr>
          <w:szCs w:val="22"/>
          <w:lang w:val="en-GB"/>
        </w:rPr>
        <w:t xml:space="preserve">Terrosa 1 </w:t>
      </w:r>
      <w:r w:rsidR="00302825" w:rsidRPr="00295149">
        <w:rPr>
          <w:szCs w:val="22"/>
          <w:lang w:val="en-GB"/>
        </w:rPr>
        <w:t xml:space="preserve">cartridge </w:t>
      </w:r>
      <w:r w:rsidRPr="00295149">
        <w:rPr>
          <w:szCs w:val="22"/>
          <w:lang w:val="en-GB"/>
        </w:rPr>
        <w:t>or 3 cartridges.</w:t>
      </w:r>
    </w:p>
    <w:p w14:paraId="55B034B2" w14:textId="77777777" w:rsidR="00E604AB" w:rsidRPr="00295149" w:rsidRDefault="00E604AB" w:rsidP="00345F36">
      <w:pPr>
        <w:widowControl w:val="0"/>
        <w:rPr>
          <w:szCs w:val="22"/>
          <w:lang w:val="en-GB"/>
        </w:rPr>
      </w:pPr>
    </w:p>
    <w:p w14:paraId="63E27571" w14:textId="77777777" w:rsidR="00862C68" w:rsidRPr="00295149" w:rsidRDefault="00741EA4" w:rsidP="00345F36">
      <w:pPr>
        <w:widowControl w:val="0"/>
        <w:rPr>
          <w:szCs w:val="22"/>
          <w:lang w:val="en-GB"/>
        </w:rPr>
      </w:pPr>
      <w:r w:rsidRPr="00295149">
        <w:rPr>
          <w:szCs w:val="22"/>
          <w:lang w:val="en-GB"/>
        </w:rPr>
        <w:t xml:space="preserve">Terrosa </w:t>
      </w:r>
      <w:r w:rsidR="00604BC0" w:rsidRPr="00295149">
        <w:rPr>
          <w:szCs w:val="22"/>
          <w:lang w:val="en-GB"/>
        </w:rPr>
        <w:t>cartridge and pen pack</w:t>
      </w:r>
      <w:r w:rsidRPr="00295149">
        <w:rPr>
          <w:szCs w:val="22"/>
          <w:lang w:val="en-GB"/>
        </w:rPr>
        <w:t>:</w:t>
      </w:r>
    </w:p>
    <w:p w14:paraId="01C055A8" w14:textId="77777777" w:rsidR="00E604AB" w:rsidRPr="00295149" w:rsidRDefault="00741EA4" w:rsidP="00345F36">
      <w:pPr>
        <w:widowControl w:val="0"/>
        <w:rPr>
          <w:szCs w:val="22"/>
          <w:lang w:val="en-GB"/>
        </w:rPr>
      </w:pPr>
      <w:r w:rsidRPr="00295149">
        <w:rPr>
          <w:szCs w:val="22"/>
          <w:lang w:val="en-GB"/>
        </w:rPr>
        <w:t>1</w:t>
      </w:r>
      <w:r w:rsidR="0092277C" w:rsidRPr="00295149">
        <w:rPr>
          <w:szCs w:val="22"/>
          <w:lang w:val="en-GB"/>
        </w:rPr>
        <w:t xml:space="preserve"> </w:t>
      </w:r>
      <w:r w:rsidR="00302825" w:rsidRPr="00295149">
        <w:rPr>
          <w:szCs w:val="22"/>
          <w:lang w:val="en-GB"/>
        </w:rPr>
        <w:t xml:space="preserve">inner </w:t>
      </w:r>
      <w:r w:rsidR="0092277C" w:rsidRPr="00295149">
        <w:rPr>
          <w:szCs w:val="22"/>
          <w:lang w:val="en-GB"/>
        </w:rPr>
        <w:t>carton of Terrosa</w:t>
      </w:r>
      <w:r w:rsidRPr="00295149">
        <w:rPr>
          <w:szCs w:val="22"/>
          <w:lang w:val="en-GB"/>
        </w:rPr>
        <w:t xml:space="preserve"> cartridge </w:t>
      </w:r>
      <w:r w:rsidR="00604BC0" w:rsidRPr="00295149">
        <w:rPr>
          <w:szCs w:val="22"/>
          <w:lang w:val="en-GB"/>
        </w:rPr>
        <w:t xml:space="preserve">(containing 1 cartridge) </w:t>
      </w:r>
      <w:r w:rsidRPr="00295149">
        <w:rPr>
          <w:szCs w:val="22"/>
          <w:lang w:val="en-GB"/>
        </w:rPr>
        <w:t>and 1</w:t>
      </w:r>
      <w:r w:rsidR="004D3E9F" w:rsidRPr="00295149">
        <w:rPr>
          <w:szCs w:val="22"/>
          <w:lang w:val="en-GB"/>
        </w:rPr>
        <w:t xml:space="preserve"> </w:t>
      </w:r>
      <w:r w:rsidR="00302825" w:rsidRPr="00295149">
        <w:rPr>
          <w:szCs w:val="22"/>
          <w:lang w:val="en-GB"/>
        </w:rPr>
        <w:t>inner</w:t>
      </w:r>
      <w:r w:rsidR="0092277C" w:rsidRPr="00295149">
        <w:rPr>
          <w:szCs w:val="22"/>
          <w:lang w:val="en-GB"/>
        </w:rPr>
        <w:t xml:space="preserve"> carton of Terrosa</w:t>
      </w:r>
      <w:r w:rsidR="00A56C7E" w:rsidRPr="00295149">
        <w:rPr>
          <w:szCs w:val="22"/>
          <w:lang w:val="en-GB"/>
        </w:rPr>
        <w:t xml:space="preserve"> P</w:t>
      </w:r>
      <w:r w:rsidRPr="00295149">
        <w:rPr>
          <w:szCs w:val="22"/>
          <w:lang w:val="en-GB"/>
        </w:rPr>
        <w:t>en</w:t>
      </w:r>
      <w:r w:rsidR="00604BC0" w:rsidRPr="00295149">
        <w:rPr>
          <w:szCs w:val="22"/>
          <w:lang w:val="en-GB"/>
        </w:rPr>
        <w:t xml:space="preserve"> (containing 1 pen)</w:t>
      </w:r>
      <w:r w:rsidR="008A1EC1" w:rsidRPr="00295149">
        <w:rPr>
          <w:szCs w:val="22"/>
          <w:lang w:val="en-GB"/>
        </w:rPr>
        <w:t>.</w:t>
      </w:r>
    </w:p>
    <w:p w14:paraId="4AA2CD32" w14:textId="77777777" w:rsidR="00E604AB" w:rsidRPr="00295149" w:rsidRDefault="00E604AB" w:rsidP="00345F36">
      <w:pPr>
        <w:widowControl w:val="0"/>
        <w:rPr>
          <w:szCs w:val="22"/>
          <w:lang w:val="en-GB"/>
        </w:rPr>
      </w:pPr>
    </w:p>
    <w:p w14:paraId="62A6D5B9" w14:textId="77777777" w:rsidR="00862C68" w:rsidRPr="00295149" w:rsidRDefault="00741EA4" w:rsidP="00345F36">
      <w:pPr>
        <w:widowControl w:val="0"/>
        <w:rPr>
          <w:szCs w:val="22"/>
          <w:lang w:val="en-GB"/>
        </w:rPr>
      </w:pPr>
      <w:r w:rsidRPr="00295149">
        <w:rPr>
          <w:szCs w:val="22"/>
          <w:lang w:val="en-GB"/>
        </w:rPr>
        <w:t>Not all pack sizes may be marketed.</w:t>
      </w:r>
    </w:p>
    <w:p w14:paraId="356213E4" w14:textId="77777777" w:rsidR="00862C68" w:rsidRPr="00295149" w:rsidRDefault="00862C68" w:rsidP="00345F36">
      <w:pPr>
        <w:widowControl w:val="0"/>
        <w:rPr>
          <w:szCs w:val="22"/>
          <w:lang w:val="en-GB"/>
        </w:rPr>
      </w:pPr>
    </w:p>
    <w:p w14:paraId="0EA1EB12" w14:textId="77777777" w:rsidR="00862C68" w:rsidRPr="00295149" w:rsidRDefault="00741EA4" w:rsidP="00345F36">
      <w:pPr>
        <w:widowControl w:val="0"/>
        <w:ind w:left="567" w:hanging="567"/>
        <w:rPr>
          <w:b/>
          <w:szCs w:val="22"/>
          <w:lang w:val="en-GB"/>
        </w:rPr>
      </w:pPr>
      <w:bookmarkStart w:id="0" w:name="10"/>
      <w:bookmarkEnd w:id="0"/>
      <w:r w:rsidRPr="00295149">
        <w:rPr>
          <w:b/>
          <w:szCs w:val="22"/>
          <w:lang w:val="en-GB"/>
        </w:rPr>
        <w:lastRenderedPageBreak/>
        <w:t>6.6</w:t>
      </w:r>
      <w:r w:rsidRPr="00295149">
        <w:rPr>
          <w:b/>
          <w:szCs w:val="22"/>
          <w:lang w:val="en-GB"/>
        </w:rPr>
        <w:tab/>
        <w:t>Special precautions for disposal and other handling</w:t>
      </w:r>
    </w:p>
    <w:p w14:paraId="74C3D1D3" w14:textId="77777777" w:rsidR="00862C68" w:rsidRPr="00295149" w:rsidRDefault="00862C68" w:rsidP="00345F36">
      <w:pPr>
        <w:widowControl w:val="0"/>
        <w:rPr>
          <w:szCs w:val="22"/>
          <w:lang w:val="en-GB"/>
        </w:rPr>
      </w:pPr>
    </w:p>
    <w:p w14:paraId="17558603" w14:textId="3AEEAF98" w:rsidR="00862C68" w:rsidRPr="00295149" w:rsidRDefault="00741EA4" w:rsidP="00345F36">
      <w:pPr>
        <w:widowControl w:val="0"/>
        <w:rPr>
          <w:szCs w:val="22"/>
          <w:lang w:val="en-GB"/>
        </w:rPr>
      </w:pPr>
      <w:r w:rsidRPr="00295149">
        <w:rPr>
          <w:szCs w:val="22"/>
          <w:lang w:val="en-GB"/>
        </w:rPr>
        <w:t>Terrosa</w:t>
      </w:r>
      <w:r w:rsidR="00302825" w:rsidRPr="00295149">
        <w:rPr>
          <w:szCs w:val="22"/>
          <w:lang w:val="en-GB"/>
        </w:rPr>
        <w:t xml:space="preserve"> solution for injection</w:t>
      </w:r>
      <w:r w:rsidRPr="00295149">
        <w:rPr>
          <w:szCs w:val="22"/>
          <w:lang w:val="en-GB"/>
        </w:rPr>
        <w:t xml:space="preserve"> is supplied in a cartridge. Terrosa cartridges are to be used in </w:t>
      </w:r>
      <w:r w:rsidR="00303055" w:rsidRPr="00295149">
        <w:rPr>
          <w:szCs w:val="22"/>
          <w:lang w:val="en-GB"/>
        </w:rPr>
        <w:t>Terrosa Pen</w:t>
      </w:r>
      <w:r w:rsidRPr="00295149">
        <w:rPr>
          <w:szCs w:val="22"/>
          <w:lang w:val="en-GB"/>
        </w:rPr>
        <w:t xml:space="preserve"> reusable, multidose pen exclusively</w:t>
      </w:r>
      <w:r w:rsidR="00E24C84" w:rsidRPr="00295149">
        <w:rPr>
          <w:szCs w:val="22"/>
          <w:lang w:val="en-GB"/>
        </w:rPr>
        <w:t>.</w:t>
      </w:r>
      <w:r w:rsidR="00B56A9B" w:rsidRPr="00295149">
        <w:rPr>
          <w:szCs w:val="22"/>
          <w:lang w:val="en-GB"/>
        </w:rPr>
        <w:t xml:space="preserve"> Terrosa cartridges</w:t>
      </w:r>
      <w:r w:rsidRPr="00295149">
        <w:rPr>
          <w:szCs w:val="22"/>
          <w:lang w:val="en-GB"/>
        </w:rPr>
        <w:t xml:space="preserve"> must not be used with any other pen.</w:t>
      </w:r>
      <w:r w:rsidR="00255B6F" w:rsidRPr="00295149">
        <w:rPr>
          <w:szCs w:val="22"/>
          <w:lang w:val="en-GB"/>
        </w:rPr>
        <w:t xml:space="preserve"> </w:t>
      </w:r>
      <w:r w:rsidR="005D64D3" w:rsidRPr="00295149">
        <w:rPr>
          <w:szCs w:val="22"/>
          <w:lang w:val="en-GB"/>
        </w:rPr>
        <w:t xml:space="preserve">The pen and injection </w:t>
      </w:r>
      <w:r w:rsidR="00255B6F" w:rsidRPr="00295149">
        <w:rPr>
          <w:szCs w:val="22"/>
          <w:lang w:val="en-GB"/>
        </w:rPr>
        <w:t xml:space="preserve">needles are </w:t>
      </w:r>
      <w:r w:rsidR="00836A31" w:rsidRPr="00295149">
        <w:rPr>
          <w:szCs w:val="22"/>
          <w:lang w:val="en-GB"/>
        </w:rPr>
        <w:t xml:space="preserve">not included </w:t>
      </w:r>
      <w:r w:rsidR="00255B6F" w:rsidRPr="00295149">
        <w:rPr>
          <w:szCs w:val="22"/>
          <w:lang w:val="en-GB"/>
        </w:rPr>
        <w:t>with this medicinal product.</w:t>
      </w:r>
      <w:r w:rsidR="00836A31" w:rsidRPr="00295149">
        <w:rPr>
          <w:szCs w:val="22"/>
          <w:lang w:val="en-GB"/>
        </w:rPr>
        <w:t xml:space="preserve"> However, for the treatment initiation a cartridge and pen pack should be used containing one carton of Terrosa cartridge and one carton of Terrosa Pen.</w:t>
      </w:r>
    </w:p>
    <w:p w14:paraId="4702EC65" w14:textId="77777777" w:rsidR="009634EF" w:rsidRPr="00295149" w:rsidRDefault="009634EF" w:rsidP="00345F36">
      <w:pPr>
        <w:widowControl w:val="0"/>
        <w:rPr>
          <w:szCs w:val="22"/>
          <w:lang w:val="en-GB"/>
        </w:rPr>
      </w:pPr>
    </w:p>
    <w:p w14:paraId="16A308F5" w14:textId="24B9D7AF" w:rsidR="0067052E" w:rsidRPr="00295149" w:rsidRDefault="00741EA4" w:rsidP="0067052E">
      <w:pPr>
        <w:widowControl w:val="0"/>
        <w:rPr>
          <w:szCs w:val="22"/>
          <w:lang w:val="en-GB"/>
        </w:rPr>
      </w:pPr>
      <w:r w:rsidRPr="00295149">
        <w:rPr>
          <w:szCs w:val="22"/>
          <w:lang w:val="en-GB"/>
        </w:rPr>
        <w:t xml:space="preserve">Each cartridge and pen should be used by only one patient. The pen can be used with </w:t>
      </w:r>
      <w:r w:rsidR="004640B1" w:rsidRPr="00295149">
        <w:rPr>
          <w:lang w:val="en-GB"/>
        </w:rPr>
        <w:t xml:space="preserve">injection needles developed according to the pen needle ISO standard of </w:t>
      </w:r>
      <w:r w:rsidR="00ED7F63" w:rsidRPr="00295149">
        <w:rPr>
          <w:lang w:val="en-GB"/>
        </w:rPr>
        <w:t xml:space="preserve">a gauge between 29 G and 31 G </w:t>
      </w:r>
      <w:r w:rsidR="00ED7F63" w:rsidRPr="00295149">
        <w:rPr>
          <w:color w:val="000000"/>
          <w:szCs w:val="22"/>
          <w:lang w:val="en-GB"/>
        </w:rPr>
        <w:t xml:space="preserve">(diameter 0.25 – 0.33 mm) and </w:t>
      </w:r>
      <w:r w:rsidR="00ED7F63" w:rsidRPr="00295149">
        <w:rPr>
          <w:lang w:val="en-GB"/>
        </w:rPr>
        <w:t xml:space="preserve">a length between 5 mm to 12.7 mm </w:t>
      </w:r>
      <w:r w:rsidR="00ED7F63" w:rsidRPr="00295149">
        <w:rPr>
          <w:bCs/>
          <w:lang w:val="en-GB"/>
        </w:rPr>
        <w:t xml:space="preserve">for subcutaneous </w:t>
      </w:r>
      <w:r w:rsidR="004640B1" w:rsidRPr="00295149">
        <w:rPr>
          <w:bCs/>
          <w:lang w:val="en-GB"/>
        </w:rPr>
        <w:t>injection only</w:t>
      </w:r>
      <w:r w:rsidR="00CA3F9D" w:rsidRPr="00295149">
        <w:rPr>
          <w:szCs w:val="22"/>
          <w:lang w:val="en-GB"/>
        </w:rPr>
        <w:t>.</w:t>
      </w:r>
    </w:p>
    <w:p w14:paraId="32FB3F54" w14:textId="3F111A93" w:rsidR="00862C68" w:rsidRPr="00295149" w:rsidRDefault="00741EA4" w:rsidP="00345F36">
      <w:pPr>
        <w:widowControl w:val="0"/>
        <w:rPr>
          <w:szCs w:val="22"/>
          <w:lang w:val="en-GB"/>
        </w:rPr>
      </w:pPr>
      <w:r w:rsidRPr="00295149">
        <w:rPr>
          <w:szCs w:val="22"/>
          <w:lang w:val="en-GB"/>
        </w:rPr>
        <w:t>A new sterile pen needle must be used for every injection.</w:t>
      </w:r>
    </w:p>
    <w:p w14:paraId="6BB936A8" w14:textId="77777777" w:rsidR="00862C68" w:rsidRPr="00295149" w:rsidRDefault="00862C68" w:rsidP="00345F36">
      <w:pPr>
        <w:widowControl w:val="0"/>
        <w:rPr>
          <w:szCs w:val="22"/>
          <w:lang w:val="en-GB"/>
        </w:rPr>
      </w:pPr>
    </w:p>
    <w:p w14:paraId="3B72AD43" w14:textId="77777777" w:rsidR="00862C68" w:rsidRPr="00295149" w:rsidRDefault="00741EA4" w:rsidP="00345F36">
      <w:pPr>
        <w:widowControl w:val="0"/>
        <w:rPr>
          <w:szCs w:val="22"/>
          <w:lang w:val="en-GB"/>
        </w:rPr>
      </w:pPr>
      <w:r w:rsidRPr="00295149">
        <w:rPr>
          <w:szCs w:val="22"/>
          <w:lang w:val="en-GB"/>
        </w:rPr>
        <w:t xml:space="preserve">The expiry date on the cartridge label must always be checked before inserting the cartridge into </w:t>
      </w:r>
      <w:r w:rsidR="00303055" w:rsidRPr="00295149">
        <w:rPr>
          <w:szCs w:val="22"/>
          <w:lang w:val="en-GB"/>
        </w:rPr>
        <w:t>Terrosa Pen</w:t>
      </w:r>
      <w:r w:rsidRPr="00295149">
        <w:rPr>
          <w:szCs w:val="22"/>
          <w:lang w:val="en-GB"/>
        </w:rPr>
        <w:t>. To avoid medication errors</w:t>
      </w:r>
      <w:r w:rsidR="00CF30C4" w:rsidRPr="00295149">
        <w:rPr>
          <w:szCs w:val="22"/>
          <w:lang w:val="en-GB"/>
        </w:rPr>
        <w:t>,</w:t>
      </w:r>
      <w:r w:rsidRPr="00295149">
        <w:rPr>
          <w:szCs w:val="22"/>
          <w:lang w:val="en-GB"/>
        </w:rPr>
        <w:t xml:space="preserve"> make sure that the date when starting to use a new cartridge is at least 28 days before its expiry date.</w:t>
      </w:r>
    </w:p>
    <w:p w14:paraId="396DC246" w14:textId="77777777" w:rsidR="00F17186" w:rsidRPr="00295149" w:rsidRDefault="00F17186" w:rsidP="00345F36">
      <w:pPr>
        <w:widowControl w:val="0"/>
        <w:rPr>
          <w:szCs w:val="22"/>
          <w:lang w:val="en-GB"/>
        </w:rPr>
      </w:pPr>
    </w:p>
    <w:p w14:paraId="42C2D697" w14:textId="77777777" w:rsidR="004728B3" w:rsidRPr="00295149" w:rsidRDefault="00741EA4" w:rsidP="00345F36">
      <w:pPr>
        <w:widowControl w:val="0"/>
        <w:rPr>
          <w:szCs w:val="22"/>
          <w:lang w:val="en-GB"/>
        </w:rPr>
      </w:pPr>
      <w:r w:rsidRPr="00295149">
        <w:rPr>
          <w:szCs w:val="22"/>
          <w:lang w:val="en-GB"/>
        </w:rPr>
        <w:t>The date of first injection should also be written on the outer carton of Terrosa (see the provided space on the box: {First use:}).</w:t>
      </w:r>
    </w:p>
    <w:p w14:paraId="47AF2C8E" w14:textId="77777777" w:rsidR="008730AD" w:rsidRPr="00295149" w:rsidRDefault="008730AD" w:rsidP="00345F36">
      <w:pPr>
        <w:widowControl w:val="0"/>
        <w:rPr>
          <w:szCs w:val="22"/>
          <w:lang w:val="en-GB"/>
        </w:rPr>
      </w:pPr>
    </w:p>
    <w:p w14:paraId="264D2B4A" w14:textId="77777777" w:rsidR="00862C68" w:rsidRPr="00295149" w:rsidRDefault="00741EA4" w:rsidP="00345F36">
      <w:pPr>
        <w:widowControl w:val="0"/>
        <w:rPr>
          <w:szCs w:val="22"/>
          <w:lang w:val="en-GB"/>
        </w:rPr>
      </w:pPr>
      <w:r w:rsidRPr="00295149">
        <w:rPr>
          <w:szCs w:val="22"/>
          <w:lang w:val="en-GB"/>
        </w:rPr>
        <w:t>Before using the pen device for the first time, the patient should read and understand the instructions on how to use the pen which are provided with the pen.</w:t>
      </w:r>
    </w:p>
    <w:p w14:paraId="79827857" w14:textId="77777777" w:rsidR="00862C68" w:rsidRPr="00295149" w:rsidRDefault="00862C68" w:rsidP="00345F36">
      <w:pPr>
        <w:widowControl w:val="0"/>
        <w:rPr>
          <w:szCs w:val="22"/>
          <w:lang w:val="en-GB"/>
        </w:rPr>
      </w:pPr>
    </w:p>
    <w:p w14:paraId="1D4FA63B" w14:textId="77777777" w:rsidR="00862C68" w:rsidRPr="00295149" w:rsidRDefault="00741EA4" w:rsidP="00345F36">
      <w:pPr>
        <w:widowControl w:val="0"/>
        <w:rPr>
          <w:szCs w:val="22"/>
          <w:lang w:val="en-GB"/>
        </w:rPr>
      </w:pPr>
      <w:r w:rsidRPr="00295149">
        <w:rPr>
          <w:szCs w:val="22"/>
          <w:lang w:val="en-GB"/>
        </w:rPr>
        <w:t>After each injection, the pen should be returned to the refrigerator. After the first use, the cartridge should not be removed from the pen during the 28 days of usage.</w:t>
      </w:r>
    </w:p>
    <w:p w14:paraId="13A8EC65" w14:textId="77777777" w:rsidR="007675C5" w:rsidRPr="00295149" w:rsidRDefault="007675C5" w:rsidP="00345F36">
      <w:pPr>
        <w:widowControl w:val="0"/>
        <w:rPr>
          <w:szCs w:val="22"/>
          <w:lang w:val="en-GB"/>
        </w:rPr>
      </w:pPr>
    </w:p>
    <w:p w14:paraId="528192B1" w14:textId="77777777" w:rsidR="007675C5" w:rsidRPr="00295149" w:rsidRDefault="00741EA4" w:rsidP="00345F36">
      <w:pPr>
        <w:widowControl w:val="0"/>
        <w:rPr>
          <w:szCs w:val="22"/>
          <w:lang w:val="en-GB"/>
        </w:rPr>
      </w:pPr>
      <w:r w:rsidRPr="00295149">
        <w:rPr>
          <w:szCs w:val="22"/>
          <w:lang w:val="en-GB"/>
        </w:rPr>
        <w:t xml:space="preserve">Each cartridge should be properly disposed of after 28 days of first use, even if it is not completely empty. </w:t>
      </w:r>
    </w:p>
    <w:p w14:paraId="4FE56C63" w14:textId="77777777" w:rsidR="007675C5" w:rsidRPr="00295149" w:rsidRDefault="007675C5" w:rsidP="00345F36">
      <w:pPr>
        <w:widowControl w:val="0"/>
        <w:rPr>
          <w:szCs w:val="22"/>
          <w:lang w:val="en-GB"/>
        </w:rPr>
      </w:pPr>
    </w:p>
    <w:p w14:paraId="2F7BF4DF" w14:textId="77777777" w:rsidR="00862C68" w:rsidRPr="00295149" w:rsidRDefault="00741EA4" w:rsidP="00345F36">
      <w:pPr>
        <w:widowControl w:val="0"/>
        <w:rPr>
          <w:szCs w:val="22"/>
          <w:lang w:val="en-GB"/>
        </w:rPr>
      </w:pPr>
      <w:r w:rsidRPr="00295149">
        <w:rPr>
          <w:szCs w:val="22"/>
          <w:lang w:val="en-GB"/>
        </w:rPr>
        <w:t xml:space="preserve">Terrosa </w:t>
      </w:r>
      <w:r w:rsidR="008730AD" w:rsidRPr="00295149">
        <w:rPr>
          <w:szCs w:val="22"/>
          <w:lang w:val="en-GB"/>
        </w:rPr>
        <w:t xml:space="preserve">solution for injection </w:t>
      </w:r>
      <w:r w:rsidRPr="00295149">
        <w:rPr>
          <w:szCs w:val="22"/>
          <w:lang w:val="en-GB"/>
        </w:rPr>
        <w:t>must not be transferred to a syringe.</w:t>
      </w:r>
    </w:p>
    <w:p w14:paraId="416DDFDC" w14:textId="77777777" w:rsidR="003C7E10" w:rsidRPr="00295149" w:rsidRDefault="003C7E10" w:rsidP="00345F36">
      <w:pPr>
        <w:widowControl w:val="0"/>
        <w:rPr>
          <w:szCs w:val="22"/>
          <w:lang w:val="en-GB"/>
        </w:rPr>
      </w:pPr>
    </w:p>
    <w:p w14:paraId="2F31D463" w14:textId="77777777" w:rsidR="00862C68" w:rsidRPr="00295149" w:rsidRDefault="00741EA4" w:rsidP="00345F36">
      <w:pPr>
        <w:widowControl w:val="0"/>
        <w:rPr>
          <w:szCs w:val="22"/>
          <w:lang w:val="en-GB"/>
        </w:rPr>
      </w:pPr>
      <w:r w:rsidRPr="00295149">
        <w:rPr>
          <w:szCs w:val="22"/>
          <w:lang w:val="en-GB"/>
        </w:rPr>
        <w:t>Empty cartridges must not be refilled.</w:t>
      </w:r>
    </w:p>
    <w:p w14:paraId="25ADAF29" w14:textId="77777777" w:rsidR="00862C68" w:rsidRPr="00295149" w:rsidRDefault="00862C68" w:rsidP="00345F36">
      <w:pPr>
        <w:widowControl w:val="0"/>
        <w:rPr>
          <w:szCs w:val="22"/>
          <w:lang w:val="en-GB"/>
        </w:rPr>
      </w:pPr>
    </w:p>
    <w:p w14:paraId="13257F87" w14:textId="77777777" w:rsidR="00862C68" w:rsidRPr="00295149" w:rsidRDefault="00741EA4" w:rsidP="00345F36">
      <w:pPr>
        <w:widowControl w:val="0"/>
        <w:rPr>
          <w:szCs w:val="22"/>
          <w:lang w:val="en-GB"/>
        </w:rPr>
      </w:pPr>
      <w:r w:rsidRPr="00295149">
        <w:rPr>
          <w:szCs w:val="22"/>
          <w:lang w:val="en-GB"/>
        </w:rPr>
        <w:t>Terrosa should not be used if the solution is cloudy, coloured or contains visible particles.</w:t>
      </w:r>
    </w:p>
    <w:p w14:paraId="209A2A66" w14:textId="77777777" w:rsidR="00862C68" w:rsidRPr="00295149" w:rsidRDefault="00862C68" w:rsidP="00345F36">
      <w:pPr>
        <w:widowControl w:val="0"/>
        <w:rPr>
          <w:szCs w:val="22"/>
          <w:lang w:val="en-GB"/>
        </w:rPr>
      </w:pPr>
    </w:p>
    <w:p w14:paraId="5559420D" w14:textId="77777777" w:rsidR="00862C68" w:rsidRPr="00295149" w:rsidRDefault="00741EA4" w:rsidP="00345F36">
      <w:pPr>
        <w:widowControl w:val="0"/>
        <w:rPr>
          <w:szCs w:val="22"/>
          <w:lang w:val="en-GB"/>
        </w:rPr>
      </w:pPr>
      <w:r w:rsidRPr="00295149">
        <w:rPr>
          <w:szCs w:val="22"/>
          <w:lang w:val="en-GB"/>
        </w:rPr>
        <w:t>Any unused product or waste material should be disposed of in accordance with local requirements.</w:t>
      </w:r>
    </w:p>
    <w:p w14:paraId="5C47D300" w14:textId="77777777" w:rsidR="00862C68" w:rsidRPr="00295149" w:rsidRDefault="00862C68" w:rsidP="00345F36">
      <w:pPr>
        <w:widowControl w:val="0"/>
        <w:rPr>
          <w:szCs w:val="22"/>
          <w:lang w:val="en-GB"/>
        </w:rPr>
      </w:pPr>
    </w:p>
    <w:p w14:paraId="4A767E84" w14:textId="77777777" w:rsidR="00862C68" w:rsidRPr="00295149" w:rsidRDefault="00862C68" w:rsidP="00345F36">
      <w:pPr>
        <w:widowControl w:val="0"/>
        <w:rPr>
          <w:szCs w:val="22"/>
          <w:lang w:val="en-GB"/>
        </w:rPr>
      </w:pPr>
    </w:p>
    <w:p w14:paraId="3EE06DC9"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7.</w:t>
      </w:r>
      <w:r w:rsidRPr="00295149">
        <w:rPr>
          <w:szCs w:val="22"/>
          <w:lang w:val="en-GB"/>
        </w:rPr>
        <w:tab/>
        <w:t>MARKETING AUTHORISATION HOLDER</w:t>
      </w:r>
    </w:p>
    <w:p w14:paraId="42E09E12" w14:textId="77777777" w:rsidR="00862C68" w:rsidRPr="00295149" w:rsidRDefault="00862C68" w:rsidP="00345F36">
      <w:pPr>
        <w:widowControl w:val="0"/>
        <w:rPr>
          <w:szCs w:val="22"/>
          <w:lang w:val="en-GB"/>
        </w:rPr>
      </w:pPr>
    </w:p>
    <w:p w14:paraId="3E1D0184" w14:textId="77777777" w:rsidR="00862C68" w:rsidRPr="00295149" w:rsidRDefault="00741EA4" w:rsidP="00345F36">
      <w:pPr>
        <w:pStyle w:val="Default"/>
        <w:widowControl w:val="0"/>
        <w:rPr>
          <w:sz w:val="22"/>
          <w:szCs w:val="22"/>
        </w:rPr>
      </w:pPr>
      <w:r w:rsidRPr="00295149">
        <w:rPr>
          <w:sz w:val="22"/>
          <w:szCs w:val="22"/>
        </w:rPr>
        <w:t>Gedeon Richter Plc.</w:t>
      </w:r>
    </w:p>
    <w:p w14:paraId="79CFEAC8" w14:textId="77777777" w:rsidR="00862C68" w:rsidRPr="00295149" w:rsidRDefault="00741EA4" w:rsidP="00345F36">
      <w:pPr>
        <w:pStyle w:val="Default"/>
        <w:widowControl w:val="0"/>
        <w:rPr>
          <w:sz w:val="22"/>
          <w:szCs w:val="22"/>
        </w:rPr>
      </w:pPr>
      <w:r w:rsidRPr="00295149">
        <w:rPr>
          <w:sz w:val="22"/>
          <w:szCs w:val="22"/>
        </w:rPr>
        <w:t>Gyömrői út 19-21.</w:t>
      </w:r>
    </w:p>
    <w:p w14:paraId="386F05F3" w14:textId="77777777" w:rsidR="00862C68" w:rsidRPr="00295149" w:rsidRDefault="00741EA4" w:rsidP="00345F36">
      <w:pPr>
        <w:pStyle w:val="Default"/>
        <w:widowControl w:val="0"/>
        <w:rPr>
          <w:sz w:val="22"/>
          <w:szCs w:val="22"/>
        </w:rPr>
      </w:pPr>
      <w:r w:rsidRPr="00295149">
        <w:rPr>
          <w:sz w:val="22"/>
          <w:szCs w:val="22"/>
        </w:rPr>
        <w:t>1103 Budapest</w:t>
      </w:r>
    </w:p>
    <w:p w14:paraId="16440888" w14:textId="77777777" w:rsidR="00862C68" w:rsidRPr="00295149" w:rsidRDefault="00741EA4" w:rsidP="00345F36">
      <w:pPr>
        <w:pStyle w:val="Default"/>
        <w:widowControl w:val="0"/>
        <w:rPr>
          <w:sz w:val="22"/>
          <w:szCs w:val="22"/>
        </w:rPr>
      </w:pPr>
      <w:r w:rsidRPr="00295149">
        <w:rPr>
          <w:sz w:val="22"/>
          <w:szCs w:val="22"/>
        </w:rPr>
        <w:t>Hungary</w:t>
      </w:r>
    </w:p>
    <w:p w14:paraId="4B08074C" w14:textId="77777777" w:rsidR="00862C68" w:rsidRPr="00295149" w:rsidRDefault="00862C68" w:rsidP="00345F36">
      <w:pPr>
        <w:widowControl w:val="0"/>
        <w:rPr>
          <w:szCs w:val="22"/>
          <w:lang w:val="en-GB"/>
        </w:rPr>
      </w:pPr>
    </w:p>
    <w:p w14:paraId="0E0CC9CD" w14:textId="77777777" w:rsidR="00862C68" w:rsidRPr="00295149" w:rsidRDefault="00862C68" w:rsidP="00345F36">
      <w:pPr>
        <w:widowControl w:val="0"/>
        <w:rPr>
          <w:szCs w:val="22"/>
          <w:lang w:val="en-GB"/>
        </w:rPr>
      </w:pPr>
    </w:p>
    <w:p w14:paraId="1BA67320"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8.</w:t>
      </w:r>
      <w:r w:rsidRPr="00295149">
        <w:rPr>
          <w:szCs w:val="22"/>
          <w:lang w:val="en-GB"/>
        </w:rPr>
        <w:tab/>
        <w:t>MARKETING AUTHORISATION NUMBER(S)</w:t>
      </w:r>
    </w:p>
    <w:p w14:paraId="5B9B4833" w14:textId="77777777" w:rsidR="00862C68" w:rsidRPr="00295149" w:rsidRDefault="00862C68" w:rsidP="00345F36">
      <w:pPr>
        <w:widowControl w:val="0"/>
        <w:rPr>
          <w:rFonts w:eastAsia="MS Mincho"/>
          <w:szCs w:val="22"/>
          <w:lang w:val="en-GB"/>
        </w:rPr>
      </w:pPr>
    </w:p>
    <w:p w14:paraId="6F2DA17E" w14:textId="77777777" w:rsidR="00862C68" w:rsidRPr="007D5211" w:rsidRDefault="00741EA4" w:rsidP="00345F36">
      <w:pPr>
        <w:widowControl w:val="0"/>
        <w:outlineLvl w:val="0"/>
        <w:rPr>
          <w:noProof/>
          <w:szCs w:val="22"/>
          <w:lang w:val="fr-FR"/>
        </w:rPr>
      </w:pPr>
      <w:bookmarkStart w:id="1" w:name="_Hlk119342214"/>
      <w:r w:rsidRPr="007D5211">
        <w:rPr>
          <w:noProof/>
          <w:szCs w:val="22"/>
          <w:lang w:val="fr-FR"/>
        </w:rPr>
        <w:t>EU/</w:t>
      </w:r>
      <w:r w:rsidRPr="007D5211">
        <w:rPr>
          <w:color w:val="000000"/>
          <w:szCs w:val="22"/>
          <w:lang w:val="fr-FR"/>
        </w:rPr>
        <w:t>1/16/1159/001</w:t>
      </w:r>
      <w:r w:rsidRPr="007D5211">
        <w:rPr>
          <w:noProof/>
          <w:szCs w:val="22"/>
          <w:lang w:val="fr-FR"/>
        </w:rPr>
        <w:t xml:space="preserve"> </w:t>
      </w:r>
      <w:r w:rsidRPr="007D5211">
        <w:rPr>
          <w:noProof/>
          <w:szCs w:val="22"/>
          <w:highlight w:val="lightGray"/>
          <w:lang w:val="fr-FR"/>
        </w:rPr>
        <w:t>[</w:t>
      </w:r>
      <w:r w:rsidRPr="007D5211">
        <w:rPr>
          <w:szCs w:val="22"/>
          <w:highlight w:val="lightGray"/>
          <w:lang w:val="fr-FR"/>
        </w:rPr>
        <w:t>1 cartridge</w:t>
      </w:r>
      <w:r w:rsidRPr="007D5211">
        <w:rPr>
          <w:noProof/>
          <w:szCs w:val="22"/>
          <w:highlight w:val="lightGray"/>
          <w:lang w:val="fr-FR"/>
        </w:rPr>
        <w:t>]</w:t>
      </w:r>
    </w:p>
    <w:p w14:paraId="44995E3A" w14:textId="77777777" w:rsidR="00862C68" w:rsidRPr="007D5211" w:rsidRDefault="00741EA4" w:rsidP="00345F36">
      <w:pPr>
        <w:widowControl w:val="0"/>
        <w:outlineLvl w:val="0"/>
        <w:rPr>
          <w:noProof/>
          <w:szCs w:val="22"/>
          <w:lang w:val="fr-FR"/>
        </w:rPr>
      </w:pPr>
      <w:r w:rsidRPr="007D5211">
        <w:rPr>
          <w:noProof/>
          <w:szCs w:val="22"/>
          <w:lang w:val="fr-FR"/>
        </w:rPr>
        <w:t>EU/</w:t>
      </w:r>
      <w:r w:rsidRPr="007D5211">
        <w:rPr>
          <w:color w:val="000000"/>
          <w:szCs w:val="22"/>
          <w:lang w:val="fr-FR"/>
        </w:rPr>
        <w:t>1/16/1159/002</w:t>
      </w:r>
      <w:r w:rsidRPr="007D5211">
        <w:rPr>
          <w:noProof/>
          <w:szCs w:val="22"/>
          <w:lang w:val="fr-FR"/>
        </w:rPr>
        <w:t xml:space="preserve"> </w:t>
      </w:r>
      <w:r w:rsidRPr="007D5211">
        <w:rPr>
          <w:noProof/>
          <w:szCs w:val="22"/>
          <w:highlight w:val="lightGray"/>
          <w:lang w:val="fr-FR"/>
        </w:rPr>
        <w:t xml:space="preserve">[3 </w:t>
      </w:r>
      <w:r w:rsidRPr="007D5211">
        <w:rPr>
          <w:szCs w:val="22"/>
          <w:highlight w:val="lightGray"/>
          <w:lang w:val="fr-FR"/>
        </w:rPr>
        <w:t>cartridges</w:t>
      </w:r>
      <w:r w:rsidRPr="007D5211">
        <w:rPr>
          <w:noProof/>
          <w:szCs w:val="22"/>
          <w:highlight w:val="lightGray"/>
          <w:lang w:val="fr-FR"/>
        </w:rPr>
        <w:t>]</w:t>
      </w:r>
    </w:p>
    <w:bookmarkEnd w:id="1"/>
    <w:p w14:paraId="4AC0AFDC" w14:textId="77777777" w:rsidR="007977A0" w:rsidRPr="007D5211" w:rsidRDefault="00741EA4" w:rsidP="00345F36">
      <w:pPr>
        <w:widowControl w:val="0"/>
        <w:outlineLvl w:val="0"/>
        <w:rPr>
          <w:noProof/>
          <w:szCs w:val="22"/>
          <w:lang w:val="fr-FR"/>
        </w:rPr>
      </w:pPr>
      <w:r w:rsidRPr="007D5211">
        <w:rPr>
          <w:noProof/>
          <w:szCs w:val="22"/>
          <w:lang w:val="fr-FR"/>
        </w:rPr>
        <w:t>EU/1/16/1159/00</w:t>
      </w:r>
      <w:r w:rsidR="00D06E87" w:rsidRPr="007D5211">
        <w:rPr>
          <w:noProof/>
          <w:szCs w:val="22"/>
          <w:lang w:val="fr-FR"/>
        </w:rPr>
        <w:t>3</w:t>
      </w:r>
      <w:r w:rsidRPr="007D5211">
        <w:rPr>
          <w:noProof/>
          <w:szCs w:val="22"/>
          <w:lang w:val="fr-FR"/>
        </w:rPr>
        <w:t xml:space="preserve"> </w:t>
      </w:r>
      <w:r w:rsidRPr="007D5211">
        <w:rPr>
          <w:noProof/>
          <w:szCs w:val="22"/>
          <w:highlight w:val="lightGray"/>
          <w:lang w:val="fr-FR"/>
        </w:rPr>
        <w:t>[</w:t>
      </w:r>
      <w:r w:rsidR="00CF7E33" w:rsidRPr="007D5211">
        <w:rPr>
          <w:noProof/>
          <w:szCs w:val="22"/>
          <w:highlight w:val="lightGray"/>
          <w:lang w:val="fr-FR"/>
        </w:rPr>
        <w:t>cartridge and pen pack</w:t>
      </w:r>
      <w:r w:rsidRPr="007D5211">
        <w:rPr>
          <w:noProof/>
          <w:szCs w:val="22"/>
          <w:highlight w:val="lightGray"/>
          <w:lang w:val="fr-FR"/>
        </w:rPr>
        <w:t>]</w:t>
      </w:r>
    </w:p>
    <w:p w14:paraId="5D276E20" w14:textId="77777777" w:rsidR="00862C68" w:rsidRPr="007D5211" w:rsidRDefault="00862C68" w:rsidP="00345F36">
      <w:pPr>
        <w:widowControl w:val="0"/>
        <w:rPr>
          <w:rFonts w:eastAsia="MS Mincho"/>
          <w:szCs w:val="22"/>
          <w:lang w:val="fr-FR"/>
        </w:rPr>
      </w:pPr>
    </w:p>
    <w:p w14:paraId="4CB8AE58" w14:textId="77777777" w:rsidR="00862C68" w:rsidRPr="007D5211" w:rsidRDefault="00862C68" w:rsidP="00345F36">
      <w:pPr>
        <w:widowControl w:val="0"/>
        <w:rPr>
          <w:rFonts w:eastAsia="MS Mincho"/>
          <w:szCs w:val="22"/>
          <w:lang w:val="fr-FR"/>
        </w:rPr>
      </w:pPr>
    </w:p>
    <w:p w14:paraId="6405554F" w14:textId="77777777" w:rsidR="00862C68" w:rsidRPr="00295149" w:rsidRDefault="00741EA4" w:rsidP="00345F36">
      <w:pPr>
        <w:pStyle w:val="Cmsor2"/>
        <w:widowControl w:val="0"/>
        <w:numPr>
          <w:ilvl w:val="0"/>
          <w:numId w:val="0"/>
        </w:numPr>
        <w:spacing w:after="0"/>
        <w:ind w:left="567" w:hanging="567"/>
        <w:rPr>
          <w:szCs w:val="22"/>
          <w:lang w:val="en-GB"/>
        </w:rPr>
      </w:pPr>
      <w:r w:rsidRPr="00295149">
        <w:rPr>
          <w:szCs w:val="22"/>
          <w:lang w:val="en-GB"/>
        </w:rPr>
        <w:t>9.</w:t>
      </w:r>
      <w:r w:rsidRPr="00295149">
        <w:rPr>
          <w:szCs w:val="22"/>
          <w:lang w:val="en-GB"/>
        </w:rPr>
        <w:tab/>
        <w:t>DATE OF FIRST AUTHORISATION / RENEWAL OF THE AUTHORISATION</w:t>
      </w:r>
    </w:p>
    <w:p w14:paraId="3BA6B4C1" w14:textId="77777777" w:rsidR="00862C68" w:rsidRPr="00295149" w:rsidRDefault="00862C68" w:rsidP="00345F36">
      <w:pPr>
        <w:widowControl w:val="0"/>
        <w:rPr>
          <w:szCs w:val="22"/>
          <w:lang w:val="en-GB"/>
        </w:rPr>
      </w:pPr>
    </w:p>
    <w:p w14:paraId="05713007" w14:textId="77777777" w:rsidR="00862C68" w:rsidRPr="00295149" w:rsidRDefault="00741EA4" w:rsidP="00345F36">
      <w:pPr>
        <w:pStyle w:val="Cmsor1"/>
        <w:widowControl w:val="0"/>
        <w:numPr>
          <w:ilvl w:val="0"/>
          <w:numId w:val="0"/>
        </w:numPr>
        <w:spacing w:before="0" w:after="0"/>
        <w:rPr>
          <w:b w:val="0"/>
          <w:szCs w:val="22"/>
          <w:lang w:val="en-GB"/>
        </w:rPr>
      </w:pPr>
      <w:r w:rsidRPr="00295149">
        <w:rPr>
          <w:b w:val="0"/>
          <w:szCs w:val="22"/>
          <w:lang w:val="en-GB"/>
        </w:rPr>
        <w:t xml:space="preserve">Date of first authorisation: </w:t>
      </w:r>
      <w:r w:rsidR="008510CC" w:rsidRPr="00295149">
        <w:rPr>
          <w:b w:val="0"/>
          <w:szCs w:val="22"/>
          <w:lang w:val="en-GB"/>
        </w:rPr>
        <w:t>0</w:t>
      </w:r>
      <w:r w:rsidR="00F534FB" w:rsidRPr="00295149">
        <w:rPr>
          <w:b w:val="0"/>
          <w:szCs w:val="22"/>
          <w:lang w:val="en-GB"/>
        </w:rPr>
        <w:t>4 January 2017</w:t>
      </w:r>
    </w:p>
    <w:p w14:paraId="624C1CD6" w14:textId="0342893C" w:rsidR="00862C68" w:rsidRPr="00295149" w:rsidRDefault="00741EA4" w:rsidP="00345F36">
      <w:pPr>
        <w:widowControl w:val="0"/>
        <w:rPr>
          <w:szCs w:val="22"/>
          <w:lang w:val="en-GB"/>
        </w:rPr>
      </w:pPr>
      <w:r w:rsidRPr="00295149">
        <w:rPr>
          <w:szCs w:val="22"/>
          <w:lang w:val="en-GB"/>
        </w:rPr>
        <w:t>Date of latest renewal:</w:t>
      </w:r>
      <w:r w:rsidR="001E571D">
        <w:rPr>
          <w:szCs w:val="22"/>
          <w:lang w:val="en-GB"/>
        </w:rPr>
        <w:t xml:space="preserve"> 16 September 2021</w:t>
      </w:r>
    </w:p>
    <w:p w14:paraId="1CFB2299" w14:textId="77777777" w:rsidR="00862C68" w:rsidRPr="00295149" w:rsidRDefault="00862C68" w:rsidP="00345F36">
      <w:pPr>
        <w:widowControl w:val="0"/>
        <w:rPr>
          <w:szCs w:val="22"/>
          <w:lang w:val="en-GB"/>
        </w:rPr>
      </w:pPr>
    </w:p>
    <w:p w14:paraId="696B0DCA" w14:textId="77777777" w:rsidR="00DB552C" w:rsidRPr="00295149" w:rsidRDefault="00DB552C" w:rsidP="00345F36">
      <w:pPr>
        <w:widowControl w:val="0"/>
        <w:rPr>
          <w:szCs w:val="22"/>
          <w:lang w:val="en-GB"/>
        </w:rPr>
      </w:pPr>
    </w:p>
    <w:p w14:paraId="4AFCDFCA" w14:textId="77777777" w:rsidR="00E67E24" w:rsidRPr="00295149" w:rsidRDefault="00741EA4" w:rsidP="00345F36">
      <w:pPr>
        <w:pStyle w:val="Cmsor2"/>
        <w:widowControl w:val="0"/>
        <w:numPr>
          <w:ilvl w:val="0"/>
          <w:numId w:val="0"/>
        </w:numPr>
        <w:spacing w:after="0"/>
        <w:ind w:left="567" w:hanging="567"/>
        <w:rPr>
          <w:b w:val="0"/>
          <w:szCs w:val="22"/>
          <w:lang w:val="en-GB"/>
        </w:rPr>
      </w:pPr>
      <w:r w:rsidRPr="00295149">
        <w:rPr>
          <w:szCs w:val="22"/>
          <w:lang w:val="en-GB"/>
        </w:rPr>
        <w:t>10.</w:t>
      </w:r>
      <w:r w:rsidRPr="00295149">
        <w:rPr>
          <w:szCs w:val="22"/>
          <w:lang w:val="en-GB"/>
        </w:rPr>
        <w:tab/>
        <w:t>DATE OF REVISION OF THE TEXT</w:t>
      </w:r>
    </w:p>
    <w:p w14:paraId="62222751" w14:textId="77777777" w:rsidR="00862C68" w:rsidRPr="00295149" w:rsidRDefault="00862C68" w:rsidP="00345F36">
      <w:pPr>
        <w:widowControl w:val="0"/>
        <w:rPr>
          <w:noProof/>
          <w:szCs w:val="22"/>
          <w:lang w:val="en-GB"/>
        </w:rPr>
      </w:pPr>
    </w:p>
    <w:p w14:paraId="534B2D95" w14:textId="77777777" w:rsidR="00862C68" w:rsidRPr="00295149" w:rsidRDefault="00741EA4" w:rsidP="00345F36">
      <w:pPr>
        <w:widowControl w:val="0"/>
        <w:rPr>
          <w:noProof/>
          <w:szCs w:val="22"/>
          <w:lang w:val="en-GB"/>
        </w:rPr>
      </w:pPr>
      <w:r w:rsidRPr="00295149">
        <w:rPr>
          <w:noProof/>
          <w:szCs w:val="22"/>
          <w:lang w:val="en-GB"/>
        </w:rPr>
        <w:t xml:space="preserve">Detailed information on this </w:t>
      </w:r>
      <w:r w:rsidR="007466A1" w:rsidRPr="00295149">
        <w:rPr>
          <w:noProof/>
          <w:szCs w:val="22"/>
          <w:lang w:val="en-GB"/>
        </w:rPr>
        <w:t xml:space="preserve">medicinal </w:t>
      </w:r>
      <w:r w:rsidRPr="00295149">
        <w:rPr>
          <w:noProof/>
          <w:szCs w:val="22"/>
          <w:lang w:val="en-GB"/>
        </w:rPr>
        <w:t xml:space="preserve">product is available on the website of the European Medicines Agency </w:t>
      </w:r>
      <w:hyperlink r:id="rId14" w:history="1">
        <w:r w:rsidRPr="00295149">
          <w:rPr>
            <w:rStyle w:val="Hiperhivatkozs"/>
            <w:noProof/>
            <w:szCs w:val="22"/>
            <w:lang w:val="en-GB"/>
          </w:rPr>
          <w:t>http://www.ema.europa.eu</w:t>
        </w:r>
      </w:hyperlink>
    </w:p>
    <w:p w14:paraId="0620A132" w14:textId="77777777" w:rsidR="00862C68" w:rsidRPr="00295149" w:rsidRDefault="00862C68" w:rsidP="00345F36">
      <w:pPr>
        <w:widowControl w:val="0"/>
        <w:rPr>
          <w:szCs w:val="22"/>
          <w:lang w:val="en-GB"/>
        </w:rPr>
      </w:pPr>
    </w:p>
    <w:p w14:paraId="2CD4BC81" w14:textId="77777777" w:rsidR="00862C68" w:rsidRPr="00295149" w:rsidRDefault="00862C68" w:rsidP="00345F36">
      <w:pPr>
        <w:widowControl w:val="0"/>
        <w:rPr>
          <w:szCs w:val="22"/>
          <w:lang w:val="en-GB"/>
        </w:rPr>
      </w:pPr>
    </w:p>
    <w:p w14:paraId="78506352" w14:textId="77777777" w:rsidR="00862C68" w:rsidRPr="00295149" w:rsidRDefault="00862C68" w:rsidP="00345F36">
      <w:pPr>
        <w:widowControl w:val="0"/>
        <w:rPr>
          <w:szCs w:val="22"/>
          <w:lang w:val="en-GB"/>
        </w:rPr>
      </w:pPr>
    </w:p>
    <w:p w14:paraId="3EFF456A" w14:textId="77777777" w:rsidR="00862C68" w:rsidRPr="00295149" w:rsidRDefault="00741EA4" w:rsidP="00345F36">
      <w:pPr>
        <w:widowControl w:val="0"/>
        <w:tabs>
          <w:tab w:val="left" w:pos="567"/>
        </w:tabs>
        <w:ind w:left="1701" w:right="1416" w:hanging="708"/>
        <w:rPr>
          <w:b/>
          <w:szCs w:val="22"/>
          <w:lang w:val="en-GB"/>
        </w:rPr>
      </w:pPr>
      <w:r w:rsidRPr="00295149">
        <w:rPr>
          <w:noProof/>
          <w:szCs w:val="22"/>
          <w:lang w:val="en-GB"/>
        </w:rPr>
        <w:br w:type="page"/>
      </w:r>
    </w:p>
    <w:p w14:paraId="6216BA77" w14:textId="77777777" w:rsidR="00862C68" w:rsidRPr="00295149" w:rsidRDefault="00862C68" w:rsidP="00345F36">
      <w:pPr>
        <w:widowControl w:val="0"/>
        <w:tabs>
          <w:tab w:val="left" w:pos="567"/>
        </w:tabs>
        <w:ind w:left="1701" w:right="1416" w:hanging="708"/>
        <w:rPr>
          <w:b/>
          <w:szCs w:val="22"/>
          <w:lang w:val="en-GB"/>
        </w:rPr>
      </w:pPr>
    </w:p>
    <w:p w14:paraId="5774FD2E"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1.</w:t>
      </w:r>
      <w:r w:rsidRPr="00295149">
        <w:rPr>
          <w:szCs w:val="22"/>
          <w:lang w:val="en-GB"/>
        </w:rPr>
        <w:tab/>
        <w:t>NAME OF THE MEDICINAL PRODUCT</w:t>
      </w:r>
    </w:p>
    <w:p w14:paraId="3E21B44A" w14:textId="77777777" w:rsidR="00A03A70" w:rsidRPr="00295149" w:rsidRDefault="00A03A70" w:rsidP="00A03A70">
      <w:pPr>
        <w:widowControl w:val="0"/>
        <w:rPr>
          <w:szCs w:val="22"/>
          <w:lang w:val="en-GB"/>
        </w:rPr>
      </w:pPr>
    </w:p>
    <w:p w14:paraId="2E0E47E9" w14:textId="77777777" w:rsidR="00A03A70" w:rsidRPr="0013520C" w:rsidRDefault="00A03A70" w:rsidP="00A03A70">
      <w:pPr>
        <w:widowControl w:val="0"/>
        <w:rPr>
          <w:szCs w:val="22"/>
          <w:lang w:val="en-GB"/>
        </w:rPr>
      </w:pPr>
      <w:r w:rsidRPr="00295149">
        <w:rPr>
          <w:szCs w:val="22"/>
          <w:lang w:val="en-GB"/>
        </w:rPr>
        <w:t>Terrosa 20 micrograms/80 microliters solution for injectio</w:t>
      </w:r>
      <w:r w:rsidRPr="0013520C">
        <w:rPr>
          <w:szCs w:val="22"/>
          <w:lang w:val="en-GB"/>
        </w:rPr>
        <w:t>n in pre-filled pen</w:t>
      </w:r>
    </w:p>
    <w:p w14:paraId="74E984FE" w14:textId="77777777" w:rsidR="00A03A70" w:rsidRPr="0013520C" w:rsidRDefault="00A03A70" w:rsidP="00A03A70">
      <w:pPr>
        <w:widowControl w:val="0"/>
        <w:rPr>
          <w:szCs w:val="22"/>
          <w:lang w:val="en-GB"/>
        </w:rPr>
      </w:pPr>
    </w:p>
    <w:p w14:paraId="3D9FEBD3" w14:textId="77777777" w:rsidR="00A03A70" w:rsidRPr="0013520C" w:rsidRDefault="00A03A70" w:rsidP="00A03A70">
      <w:pPr>
        <w:widowControl w:val="0"/>
        <w:rPr>
          <w:szCs w:val="22"/>
          <w:lang w:val="en-GB"/>
        </w:rPr>
      </w:pPr>
    </w:p>
    <w:p w14:paraId="3B26D8B1" w14:textId="77777777" w:rsidR="00A03A70" w:rsidRPr="0013520C" w:rsidRDefault="00A03A70" w:rsidP="00A03A70">
      <w:pPr>
        <w:pStyle w:val="Cmsor2"/>
        <w:widowControl w:val="0"/>
        <w:numPr>
          <w:ilvl w:val="0"/>
          <w:numId w:val="0"/>
        </w:numPr>
        <w:spacing w:after="0"/>
        <w:ind w:left="567" w:hanging="567"/>
        <w:rPr>
          <w:szCs w:val="22"/>
          <w:lang w:val="en-GB"/>
        </w:rPr>
      </w:pPr>
      <w:r w:rsidRPr="0013520C">
        <w:rPr>
          <w:szCs w:val="22"/>
          <w:lang w:val="en-GB"/>
        </w:rPr>
        <w:t>2.</w:t>
      </w:r>
      <w:r w:rsidRPr="0013520C">
        <w:rPr>
          <w:szCs w:val="22"/>
          <w:lang w:val="en-GB"/>
        </w:rPr>
        <w:tab/>
        <w:t>QUALITATIVE AND QUANTITATIVE COMPOSITION</w:t>
      </w:r>
    </w:p>
    <w:p w14:paraId="5C53CC60" w14:textId="77777777" w:rsidR="00A03A70" w:rsidRPr="0013520C" w:rsidRDefault="00A03A70" w:rsidP="00A03A70">
      <w:pPr>
        <w:widowControl w:val="0"/>
        <w:rPr>
          <w:szCs w:val="22"/>
          <w:lang w:val="en-GB"/>
        </w:rPr>
      </w:pPr>
    </w:p>
    <w:p w14:paraId="15D4630F" w14:textId="77777777" w:rsidR="00A03A70" w:rsidRPr="0013520C" w:rsidRDefault="00A03A70" w:rsidP="00A03A70">
      <w:pPr>
        <w:widowControl w:val="0"/>
        <w:rPr>
          <w:szCs w:val="22"/>
          <w:lang w:val="en-GB"/>
        </w:rPr>
      </w:pPr>
      <w:r w:rsidRPr="0013520C">
        <w:rPr>
          <w:szCs w:val="22"/>
          <w:lang w:val="en-GB"/>
        </w:rPr>
        <w:t>Each dose of 80 microliters contains 20 micrograms of teriparatide*.</w:t>
      </w:r>
    </w:p>
    <w:p w14:paraId="0FE8E44F" w14:textId="77777777" w:rsidR="00A03A70" w:rsidRPr="0013520C" w:rsidRDefault="00A03A70" w:rsidP="00A03A70">
      <w:pPr>
        <w:widowControl w:val="0"/>
        <w:rPr>
          <w:szCs w:val="22"/>
          <w:lang w:val="en-GB"/>
        </w:rPr>
      </w:pPr>
    </w:p>
    <w:p w14:paraId="748B6477" w14:textId="77777777" w:rsidR="00A03A70" w:rsidRPr="00295149" w:rsidRDefault="00A03A70" w:rsidP="00A03A70">
      <w:pPr>
        <w:widowControl w:val="0"/>
        <w:rPr>
          <w:szCs w:val="22"/>
          <w:lang w:val="en-GB"/>
        </w:rPr>
      </w:pPr>
      <w:r w:rsidRPr="0013520C">
        <w:rPr>
          <w:szCs w:val="22"/>
          <w:lang w:val="en-GB"/>
        </w:rPr>
        <w:t>One pre-filled pen of 2.4 mL of solution contains 600 micrograms of teriparatide (corresponding to 250 micrograms per mL).</w:t>
      </w:r>
    </w:p>
    <w:p w14:paraId="229A2B29" w14:textId="77777777" w:rsidR="00A03A70" w:rsidRPr="00295149" w:rsidRDefault="00A03A70" w:rsidP="00A03A70">
      <w:pPr>
        <w:widowControl w:val="0"/>
        <w:rPr>
          <w:szCs w:val="22"/>
          <w:lang w:val="en-GB"/>
        </w:rPr>
      </w:pPr>
    </w:p>
    <w:p w14:paraId="0F76762D" w14:textId="77777777" w:rsidR="00A03A70" w:rsidRPr="00295149" w:rsidRDefault="00A03A70" w:rsidP="00A03A70">
      <w:pPr>
        <w:widowControl w:val="0"/>
        <w:rPr>
          <w:szCs w:val="22"/>
          <w:lang w:val="en-GB"/>
        </w:rPr>
      </w:pPr>
      <w:r w:rsidRPr="00295149">
        <w:rPr>
          <w:szCs w:val="22"/>
          <w:lang w:val="en-GB"/>
        </w:rPr>
        <w:t xml:space="preserve">*Teriparatide, rhPTH(1-34), produced in </w:t>
      </w:r>
      <w:r w:rsidRPr="00295149">
        <w:rPr>
          <w:i/>
          <w:szCs w:val="22"/>
          <w:lang w:val="en-GB"/>
        </w:rPr>
        <w:t>E. coli</w:t>
      </w:r>
      <w:r w:rsidRPr="00295149">
        <w:rPr>
          <w:szCs w:val="22"/>
          <w:lang w:val="en-GB"/>
        </w:rPr>
        <w:t>, using recombinant DNA technology, is identical to the 34-N-terminal amino acid sequence of endogenous human parathyroid hormone.</w:t>
      </w:r>
    </w:p>
    <w:p w14:paraId="4EA04B41" w14:textId="77777777" w:rsidR="00A03A70" w:rsidRPr="00295149" w:rsidRDefault="00A03A70" w:rsidP="00A03A70">
      <w:pPr>
        <w:widowControl w:val="0"/>
        <w:rPr>
          <w:szCs w:val="22"/>
          <w:lang w:val="en-GB"/>
        </w:rPr>
      </w:pPr>
    </w:p>
    <w:p w14:paraId="7673CB36" w14:textId="77777777" w:rsidR="00A03A70" w:rsidRPr="00295149" w:rsidRDefault="00A03A70" w:rsidP="00A03A70">
      <w:pPr>
        <w:widowControl w:val="0"/>
        <w:rPr>
          <w:szCs w:val="22"/>
          <w:lang w:val="en-GB"/>
        </w:rPr>
      </w:pPr>
      <w:r w:rsidRPr="00295149">
        <w:rPr>
          <w:szCs w:val="22"/>
          <w:lang w:val="en-GB"/>
        </w:rPr>
        <w:t>For the full list of excipients, see section 6.1.</w:t>
      </w:r>
    </w:p>
    <w:p w14:paraId="5347C536" w14:textId="77777777" w:rsidR="00A03A70" w:rsidRPr="00295149" w:rsidRDefault="00A03A70" w:rsidP="00A03A70">
      <w:pPr>
        <w:widowControl w:val="0"/>
        <w:rPr>
          <w:szCs w:val="22"/>
          <w:lang w:val="en-GB"/>
        </w:rPr>
      </w:pPr>
    </w:p>
    <w:p w14:paraId="0365865B" w14:textId="77777777" w:rsidR="00A03A70" w:rsidRPr="00295149" w:rsidRDefault="00A03A70" w:rsidP="00A03A70">
      <w:pPr>
        <w:widowControl w:val="0"/>
        <w:rPr>
          <w:szCs w:val="22"/>
          <w:lang w:val="en-GB"/>
        </w:rPr>
      </w:pPr>
    </w:p>
    <w:p w14:paraId="68E00D73"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3.</w:t>
      </w:r>
      <w:r w:rsidRPr="00295149">
        <w:rPr>
          <w:szCs w:val="22"/>
          <w:lang w:val="en-GB"/>
        </w:rPr>
        <w:tab/>
        <w:t>PHARMACEUTICAL FORM</w:t>
      </w:r>
    </w:p>
    <w:p w14:paraId="7670DE0C" w14:textId="77777777" w:rsidR="00A03A70" w:rsidRPr="00295149" w:rsidRDefault="00A03A70" w:rsidP="00A03A70">
      <w:pPr>
        <w:widowControl w:val="0"/>
        <w:rPr>
          <w:szCs w:val="22"/>
          <w:lang w:val="en-GB"/>
        </w:rPr>
      </w:pPr>
    </w:p>
    <w:p w14:paraId="63037A6D" w14:textId="77777777" w:rsidR="00A03A70" w:rsidRPr="00295149" w:rsidRDefault="00A03A70" w:rsidP="00A03A70">
      <w:pPr>
        <w:widowControl w:val="0"/>
        <w:rPr>
          <w:szCs w:val="22"/>
          <w:lang w:val="en-GB"/>
        </w:rPr>
      </w:pPr>
      <w:r w:rsidRPr="00295149">
        <w:rPr>
          <w:szCs w:val="22"/>
          <w:lang w:val="en-GB"/>
        </w:rPr>
        <w:t>Solution for injection (injection).</w:t>
      </w:r>
    </w:p>
    <w:p w14:paraId="177CA268" w14:textId="77777777" w:rsidR="00A03A70" w:rsidRPr="00295149" w:rsidRDefault="00A03A70" w:rsidP="00A03A70">
      <w:pPr>
        <w:widowControl w:val="0"/>
        <w:rPr>
          <w:szCs w:val="22"/>
          <w:lang w:val="en-GB"/>
        </w:rPr>
      </w:pPr>
    </w:p>
    <w:p w14:paraId="236F3E75" w14:textId="77777777" w:rsidR="00A03A70" w:rsidRPr="00295149" w:rsidRDefault="00A03A70" w:rsidP="00A03A70">
      <w:pPr>
        <w:widowControl w:val="0"/>
        <w:rPr>
          <w:szCs w:val="22"/>
          <w:lang w:val="en-GB"/>
        </w:rPr>
      </w:pPr>
      <w:r w:rsidRPr="00295149">
        <w:rPr>
          <w:szCs w:val="22"/>
          <w:lang w:val="en-GB"/>
        </w:rPr>
        <w:t>Colourless, clear solution for injection with a pH of 3.8 – 4.5.</w:t>
      </w:r>
    </w:p>
    <w:p w14:paraId="7DBBDDB3" w14:textId="77777777" w:rsidR="00A03A70" w:rsidRPr="00295149" w:rsidRDefault="00A03A70" w:rsidP="00A03A70">
      <w:pPr>
        <w:widowControl w:val="0"/>
        <w:rPr>
          <w:szCs w:val="22"/>
          <w:lang w:val="en-GB"/>
        </w:rPr>
      </w:pPr>
    </w:p>
    <w:p w14:paraId="2B351C02" w14:textId="77777777" w:rsidR="00A03A70" w:rsidRPr="00295149" w:rsidRDefault="00A03A70" w:rsidP="00A03A70">
      <w:pPr>
        <w:widowControl w:val="0"/>
        <w:rPr>
          <w:szCs w:val="22"/>
          <w:lang w:val="en-GB"/>
        </w:rPr>
      </w:pPr>
    </w:p>
    <w:p w14:paraId="2F80357F"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4.</w:t>
      </w:r>
      <w:r w:rsidRPr="00295149">
        <w:rPr>
          <w:szCs w:val="22"/>
          <w:lang w:val="en-GB"/>
        </w:rPr>
        <w:tab/>
        <w:t>CLINICAL PARTICULARS</w:t>
      </w:r>
    </w:p>
    <w:p w14:paraId="64910886" w14:textId="77777777" w:rsidR="00A03A70" w:rsidRPr="00295149" w:rsidRDefault="00A03A70" w:rsidP="00A03A70">
      <w:pPr>
        <w:widowControl w:val="0"/>
        <w:rPr>
          <w:szCs w:val="22"/>
          <w:lang w:val="en-GB"/>
        </w:rPr>
      </w:pPr>
    </w:p>
    <w:p w14:paraId="2B00F025" w14:textId="77777777" w:rsidR="00A03A70" w:rsidRPr="00295149" w:rsidRDefault="00A03A70" w:rsidP="00A03A70">
      <w:pPr>
        <w:widowControl w:val="0"/>
        <w:ind w:left="567" w:hanging="567"/>
        <w:rPr>
          <w:b/>
          <w:szCs w:val="22"/>
          <w:lang w:val="en-GB"/>
        </w:rPr>
      </w:pPr>
      <w:r w:rsidRPr="00295149">
        <w:rPr>
          <w:b/>
          <w:szCs w:val="22"/>
          <w:lang w:val="en-GB"/>
        </w:rPr>
        <w:t>4.1</w:t>
      </w:r>
      <w:r w:rsidRPr="00295149">
        <w:rPr>
          <w:b/>
          <w:szCs w:val="22"/>
          <w:lang w:val="en-GB"/>
        </w:rPr>
        <w:tab/>
        <w:t>Therapeutic indications</w:t>
      </w:r>
    </w:p>
    <w:p w14:paraId="5E0991C2" w14:textId="77777777" w:rsidR="00A03A70" w:rsidRPr="00295149" w:rsidRDefault="00A03A70" w:rsidP="00A03A70">
      <w:pPr>
        <w:widowControl w:val="0"/>
        <w:rPr>
          <w:szCs w:val="22"/>
          <w:lang w:val="en-GB"/>
        </w:rPr>
      </w:pPr>
    </w:p>
    <w:p w14:paraId="3029A2E8" w14:textId="77777777" w:rsidR="00A03A70" w:rsidRPr="00295149" w:rsidRDefault="00A03A70" w:rsidP="00A03A70">
      <w:pPr>
        <w:pStyle w:val="Default"/>
        <w:widowControl w:val="0"/>
        <w:rPr>
          <w:sz w:val="22"/>
          <w:szCs w:val="22"/>
        </w:rPr>
      </w:pPr>
      <w:r w:rsidRPr="00295149">
        <w:rPr>
          <w:sz w:val="22"/>
          <w:szCs w:val="22"/>
        </w:rPr>
        <w:t>Terrosa is indicated in adults.</w:t>
      </w:r>
    </w:p>
    <w:p w14:paraId="485B798B" w14:textId="77777777" w:rsidR="00A03A70" w:rsidRPr="00295149" w:rsidRDefault="00A03A70" w:rsidP="00A03A70">
      <w:pPr>
        <w:pStyle w:val="Default"/>
        <w:widowControl w:val="0"/>
        <w:rPr>
          <w:sz w:val="22"/>
          <w:szCs w:val="22"/>
        </w:rPr>
      </w:pPr>
    </w:p>
    <w:p w14:paraId="7852AC79" w14:textId="77777777" w:rsidR="00A03A70" w:rsidRPr="00295149" w:rsidRDefault="00A03A70" w:rsidP="00A03A70">
      <w:pPr>
        <w:pStyle w:val="Default"/>
        <w:widowControl w:val="0"/>
        <w:rPr>
          <w:sz w:val="22"/>
          <w:szCs w:val="22"/>
        </w:rPr>
      </w:pPr>
      <w:r w:rsidRPr="00295149">
        <w:rPr>
          <w:sz w:val="22"/>
          <w:szCs w:val="22"/>
        </w:rPr>
        <w:t>Treatment of osteoporosis in postmenopausal women and in men at increased risk of fracture (see section 5.1). In postmenopausal women, a significant reduction in the incidence of vertebral and non</w:t>
      </w:r>
      <w:r w:rsidRPr="00295149">
        <w:rPr>
          <w:sz w:val="22"/>
          <w:szCs w:val="22"/>
        </w:rPr>
        <w:noBreakHyphen/>
        <w:t>vertebral fractures but not hip fractures has been demonstrated.</w:t>
      </w:r>
    </w:p>
    <w:p w14:paraId="16AF9C24" w14:textId="77777777" w:rsidR="00A03A70" w:rsidRPr="00295149" w:rsidRDefault="00A03A70" w:rsidP="00A03A70">
      <w:pPr>
        <w:pStyle w:val="Default"/>
        <w:widowControl w:val="0"/>
        <w:rPr>
          <w:sz w:val="22"/>
          <w:szCs w:val="22"/>
        </w:rPr>
      </w:pPr>
    </w:p>
    <w:p w14:paraId="6A05C00E" w14:textId="77777777" w:rsidR="00A03A70" w:rsidRPr="00295149" w:rsidRDefault="00A03A70" w:rsidP="00A03A70">
      <w:pPr>
        <w:widowControl w:val="0"/>
        <w:rPr>
          <w:szCs w:val="22"/>
          <w:lang w:val="en-GB"/>
        </w:rPr>
      </w:pPr>
      <w:r w:rsidRPr="00295149">
        <w:rPr>
          <w:szCs w:val="22"/>
          <w:lang w:val="en-GB"/>
        </w:rPr>
        <w:t>Treatment of osteoporosis associated with sustained systemic glucocorticoid therapy in women and men at increased risk for fracture (see section 5.1).</w:t>
      </w:r>
    </w:p>
    <w:p w14:paraId="79A5D504" w14:textId="77777777" w:rsidR="00A03A70" w:rsidRPr="00295149" w:rsidRDefault="00A03A70" w:rsidP="00A03A70">
      <w:pPr>
        <w:widowControl w:val="0"/>
        <w:rPr>
          <w:szCs w:val="22"/>
          <w:lang w:val="en-GB"/>
        </w:rPr>
      </w:pPr>
    </w:p>
    <w:p w14:paraId="69E9E4ED" w14:textId="77777777" w:rsidR="00A03A70" w:rsidRPr="00295149" w:rsidRDefault="00A03A70" w:rsidP="00A03A70">
      <w:pPr>
        <w:widowControl w:val="0"/>
        <w:ind w:left="567" w:hanging="567"/>
        <w:rPr>
          <w:b/>
          <w:szCs w:val="22"/>
          <w:lang w:val="en-GB"/>
        </w:rPr>
      </w:pPr>
      <w:r w:rsidRPr="00295149">
        <w:rPr>
          <w:b/>
          <w:szCs w:val="22"/>
          <w:lang w:val="en-GB"/>
        </w:rPr>
        <w:t>4.2</w:t>
      </w:r>
      <w:r w:rsidRPr="00295149">
        <w:rPr>
          <w:b/>
          <w:szCs w:val="22"/>
          <w:lang w:val="en-GB"/>
        </w:rPr>
        <w:tab/>
        <w:t>Posology and method of administration</w:t>
      </w:r>
    </w:p>
    <w:p w14:paraId="4D003648" w14:textId="77777777" w:rsidR="00A03A70" w:rsidRPr="00295149" w:rsidRDefault="00A03A70" w:rsidP="00A03A70">
      <w:pPr>
        <w:widowControl w:val="0"/>
        <w:rPr>
          <w:szCs w:val="22"/>
          <w:lang w:val="en-GB"/>
        </w:rPr>
      </w:pPr>
    </w:p>
    <w:p w14:paraId="1C2F4E5C" w14:textId="77777777" w:rsidR="00A03A70" w:rsidRPr="00295149" w:rsidRDefault="00A03A70" w:rsidP="00A03A70">
      <w:pPr>
        <w:widowControl w:val="0"/>
        <w:tabs>
          <w:tab w:val="left" w:pos="567"/>
        </w:tabs>
        <w:rPr>
          <w:szCs w:val="22"/>
          <w:u w:val="single"/>
          <w:lang w:val="en-GB"/>
        </w:rPr>
      </w:pPr>
      <w:r w:rsidRPr="00295149">
        <w:rPr>
          <w:szCs w:val="22"/>
          <w:u w:val="single"/>
          <w:lang w:val="en-GB"/>
        </w:rPr>
        <w:t>Posology</w:t>
      </w:r>
    </w:p>
    <w:p w14:paraId="5DDDEFF8" w14:textId="77777777" w:rsidR="00A03A70" w:rsidRPr="00295149" w:rsidRDefault="00A03A70" w:rsidP="00A03A70">
      <w:pPr>
        <w:widowControl w:val="0"/>
        <w:tabs>
          <w:tab w:val="left" w:pos="567"/>
        </w:tabs>
        <w:rPr>
          <w:szCs w:val="22"/>
          <w:lang w:val="en-GB"/>
        </w:rPr>
      </w:pPr>
    </w:p>
    <w:p w14:paraId="264BE10D" w14:textId="77777777" w:rsidR="00A03A70" w:rsidRPr="00295149" w:rsidRDefault="00A03A70" w:rsidP="00A03A70">
      <w:pPr>
        <w:pStyle w:val="Default"/>
        <w:widowControl w:val="0"/>
        <w:rPr>
          <w:sz w:val="22"/>
          <w:szCs w:val="22"/>
        </w:rPr>
      </w:pPr>
      <w:r w:rsidRPr="00295149">
        <w:rPr>
          <w:sz w:val="22"/>
          <w:szCs w:val="22"/>
        </w:rPr>
        <w:t>The recommended dose of Terrosa is 20 micrograms administered once daily.</w:t>
      </w:r>
    </w:p>
    <w:p w14:paraId="48056F09" w14:textId="77777777" w:rsidR="00A03A70" w:rsidRPr="00295149" w:rsidRDefault="00A03A70" w:rsidP="00A03A70">
      <w:pPr>
        <w:pStyle w:val="Default"/>
        <w:widowControl w:val="0"/>
        <w:rPr>
          <w:sz w:val="22"/>
          <w:szCs w:val="22"/>
        </w:rPr>
      </w:pPr>
    </w:p>
    <w:p w14:paraId="138198C5" w14:textId="77777777" w:rsidR="00A03A70" w:rsidRPr="00295149" w:rsidRDefault="00A03A70" w:rsidP="00A03A70">
      <w:pPr>
        <w:pStyle w:val="Default"/>
        <w:widowControl w:val="0"/>
        <w:rPr>
          <w:sz w:val="22"/>
          <w:szCs w:val="22"/>
        </w:rPr>
      </w:pPr>
      <w:r w:rsidRPr="00295149">
        <w:rPr>
          <w:sz w:val="22"/>
          <w:szCs w:val="22"/>
        </w:rPr>
        <w:t>The maximum total duration of treatment with teriparatide should be 24 months (see section 4.4). The 24-month course of teriparatide should not be repeated over a patient’s lifetime.</w:t>
      </w:r>
    </w:p>
    <w:p w14:paraId="6DCE71A4" w14:textId="77777777" w:rsidR="00A03A70" w:rsidRPr="00295149" w:rsidRDefault="00A03A70" w:rsidP="00A03A70">
      <w:pPr>
        <w:pStyle w:val="Default"/>
        <w:widowControl w:val="0"/>
        <w:rPr>
          <w:sz w:val="22"/>
          <w:szCs w:val="22"/>
        </w:rPr>
      </w:pPr>
    </w:p>
    <w:p w14:paraId="23EA83A3" w14:textId="77777777" w:rsidR="00A03A70" w:rsidRPr="00295149" w:rsidRDefault="00A03A70" w:rsidP="00A03A70">
      <w:pPr>
        <w:pStyle w:val="Default"/>
        <w:widowControl w:val="0"/>
        <w:rPr>
          <w:sz w:val="22"/>
          <w:szCs w:val="22"/>
        </w:rPr>
      </w:pPr>
      <w:r w:rsidRPr="00295149">
        <w:rPr>
          <w:sz w:val="22"/>
          <w:szCs w:val="22"/>
        </w:rPr>
        <w:t>Patients should receive supplemental calcium and vitamin D supplements if dietary intake is inadequate.</w:t>
      </w:r>
    </w:p>
    <w:p w14:paraId="76C8BCC8" w14:textId="77777777" w:rsidR="00A03A70" w:rsidRPr="00295149" w:rsidRDefault="00A03A70" w:rsidP="00A03A70">
      <w:pPr>
        <w:pStyle w:val="Default"/>
        <w:widowControl w:val="0"/>
        <w:rPr>
          <w:sz w:val="22"/>
          <w:szCs w:val="22"/>
        </w:rPr>
      </w:pPr>
    </w:p>
    <w:p w14:paraId="0DFF4A2F" w14:textId="77777777" w:rsidR="00A03A70" w:rsidRPr="00295149" w:rsidDel="007C322E" w:rsidRDefault="00A03A70" w:rsidP="00A03A70">
      <w:pPr>
        <w:pStyle w:val="Default"/>
        <w:widowControl w:val="0"/>
        <w:rPr>
          <w:sz w:val="22"/>
          <w:szCs w:val="22"/>
        </w:rPr>
      </w:pPr>
      <w:r w:rsidRPr="00295149" w:rsidDel="007C322E">
        <w:rPr>
          <w:sz w:val="22"/>
          <w:szCs w:val="22"/>
        </w:rPr>
        <w:t>Following cessation of teriparatide therapy, patients may be continued on other osteoporosis therapies.</w:t>
      </w:r>
    </w:p>
    <w:p w14:paraId="15CD9490" w14:textId="77777777" w:rsidR="00A03A70" w:rsidRPr="00295149" w:rsidRDefault="00A03A70" w:rsidP="00A03A70">
      <w:pPr>
        <w:pStyle w:val="Default"/>
        <w:widowControl w:val="0"/>
        <w:rPr>
          <w:sz w:val="22"/>
          <w:szCs w:val="22"/>
        </w:rPr>
      </w:pPr>
    </w:p>
    <w:p w14:paraId="0AC92797" w14:textId="77777777" w:rsidR="00A03A70" w:rsidRPr="00295149" w:rsidRDefault="00A03A70" w:rsidP="00A03A70">
      <w:pPr>
        <w:pStyle w:val="Default"/>
        <w:widowControl w:val="0"/>
        <w:rPr>
          <w:i/>
          <w:sz w:val="22"/>
          <w:szCs w:val="22"/>
          <w:u w:val="single"/>
        </w:rPr>
      </w:pPr>
      <w:r w:rsidRPr="00295149">
        <w:rPr>
          <w:i/>
          <w:sz w:val="22"/>
          <w:szCs w:val="22"/>
          <w:u w:val="single"/>
        </w:rPr>
        <w:t>Special populations</w:t>
      </w:r>
    </w:p>
    <w:p w14:paraId="62008613" w14:textId="77777777" w:rsidR="00A03A70" w:rsidRPr="00295149" w:rsidRDefault="00A03A70" w:rsidP="00A03A70">
      <w:pPr>
        <w:pStyle w:val="Default"/>
        <w:widowControl w:val="0"/>
        <w:rPr>
          <w:iCs/>
          <w:sz w:val="22"/>
          <w:szCs w:val="22"/>
        </w:rPr>
      </w:pPr>
    </w:p>
    <w:p w14:paraId="492465E9" w14:textId="77777777" w:rsidR="00A03A70" w:rsidRPr="00295149" w:rsidRDefault="00A03A70" w:rsidP="00A03A70">
      <w:pPr>
        <w:pStyle w:val="Default"/>
        <w:widowControl w:val="0"/>
        <w:rPr>
          <w:sz w:val="22"/>
          <w:szCs w:val="22"/>
        </w:rPr>
      </w:pPr>
      <w:r w:rsidRPr="00295149">
        <w:rPr>
          <w:i/>
          <w:iCs/>
          <w:sz w:val="22"/>
          <w:szCs w:val="22"/>
        </w:rPr>
        <w:t>Renal impairment</w:t>
      </w:r>
    </w:p>
    <w:p w14:paraId="146681C6" w14:textId="77777777" w:rsidR="00A03A70" w:rsidRPr="00295149" w:rsidRDefault="00A03A70" w:rsidP="00A03A70">
      <w:pPr>
        <w:widowControl w:val="0"/>
        <w:rPr>
          <w:szCs w:val="22"/>
          <w:lang w:val="en-GB"/>
        </w:rPr>
      </w:pPr>
      <w:r w:rsidRPr="00295149">
        <w:rPr>
          <w:szCs w:val="22"/>
          <w:lang w:val="en-GB"/>
        </w:rPr>
        <w:t xml:space="preserve">Teriparatide must not be used in patients with severe renal impairment (see section 4.3). In patients </w:t>
      </w:r>
      <w:r w:rsidRPr="00295149">
        <w:rPr>
          <w:szCs w:val="22"/>
          <w:lang w:val="en-GB"/>
        </w:rPr>
        <w:lastRenderedPageBreak/>
        <w:t>with moderate renal impairment, teriparatide should be used with caution. No special caution is required for patients with mild renal impairment.</w:t>
      </w:r>
    </w:p>
    <w:p w14:paraId="3B8D5283" w14:textId="77777777" w:rsidR="00A03A70" w:rsidRPr="00295149" w:rsidRDefault="00A03A70" w:rsidP="00A03A70">
      <w:pPr>
        <w:widowControl w:val="0"/>
        <w:rPr>
          <w:szCs w:val="22"/>
          <w:lang w:val="en-GB"/>
        </w:rPr>
      </w:pPr>
    </w:p>
    <w:p w14:paraId="37A32D4E" w14:textId="77777777" w:rsidR="00A03A70" w:rsidRPr="00295149" w:rsidRDefault="00A03A70" w:rsidP="00A03A70">
      <w:pPr>
        <w:pStyle w:val="Default"/>
        <w:widowControl w:val="0"/>
        <w:rPr>
          <w:sz w:val="22"/>
          <w:szCs w:val="22"/>
        </w:rPr>
      </w:pPr>
      <w:r w:rsidRPr="00295149">
        <w:rPr>
          <w:i/>
          <w:iCs/>
          <w:sz w:val="22"/>
          <w:szCs w:val="22"/>
        </w:rPr>
        <w:t>Hepatic impairment</w:t>
      </w:r>
    </w:p>
    <w:p w14:paraId="0A0DC848" w14:textId="77777777" w:rsidR="00A03A70" w:rsidRPr="00295149" w:rsidRDefault="00A03A70" w:rsidP="00A03A70">
      <w:pPr>
        <w:pStyle w:val="Default"/>
        <w:widowControl w:val="0"/>
        <w:rPr>
          <w:sz w:val="22"/>
          <w:szCs w:val="22"/>
        </w:rPr>
      </w:pPr>
      <w:r w:rsidRPr="00295149">
        <w:rPr>
          <w:sz w:val="22"/>
          <w:szCs w:val="22"/>
        </w:rPr>
        <w:t>No data are available in patients with impaired hepatic function (see section 5.3). Therefore, teriparatide should be used with caution.</w:t>
      </w:r>
    </w:p>
    <w:p w14:paraId="4DC91572" w14:textId="77777777" w:rsidR="00A03A70" w:rsidRPr="00295149" w:rsidRDefault="00A03A70" w:rsidP="00A03A70">
      <w:pPr>
        <w:pStyle w:val="Default"/>
        <w:widowControl w:val="0"/>
        <w:rPr>
          <w:sz w:val="22"/>
          <w:szCs w:val="22"/>
        </w:rPr>
      </w:pPr>
    </w:p>
    <w:p w14:paraId="3648A575" w14:textId="77777777" w:rsidR="00A03A70" w:rsidRPr="00295149" w:rsidRDefault="00A03A70" w:rsidP="00A03A70">
      <w:pPr>
        <w:pStyle w:val="Default"/>
        <w:widowControl w:val="0"/>
        <w:rPr>
          <w:sz w:val="22"/>
          <w:szCs w:val="22"/>
        </w:rPr>
      </w:pPr>
      <w:r w:rsidRPr="00295149">
        <w:rPr>
          <w:i/>
          <w:iCs/>
          <w:sz w:val="22"/>
          <w:szCs w:val="22"/>
        </w:rPr>
        <w:t>Paediatric population and young adults with open epiphyses</w:t>
      </w:r>
    </w:p>
    <w:p w14:paraId="1C005AB0" w14:textId="77777777" w:rsidR="00A03A70" w:rsidRPr="00295149" w:rsidRDefault="00A03A70" w:rsidP="00A03A70">
      <w:pPr>
        <w:pStyle w:val="Default"/>
        <w:widowControl w:val="0"/>
        <w:rPr>
          <w:sz w:val="22"/>
          <w:szCs w:val="22"/>
        </w:rPr>
      </w:pPr>
      <w:r w:rsidRPr="00295149">
        <w:rPr>
          <w:sz w:val="22"/>
          <w:szCs w:val="22"/>
        </w:rPr>
        <w:t>The safety and efficacy of teriparatide in children and adolescents less than 18 years have not been established. Teriparatide should not be used in paediatric patients (less than 18 years), or young adults with open epiphyses.</w:t>
      </w:r>
    </w:p>
    <w:p w14:paraId="54A3DBF7" w14:textId="77777777" w:rsidR="00A03A70" w:rsidRPr="00295149" w:rsidRDefault="00A03A70" w:rsidP="00A03A70">
      <w:pPr>
        <w:pStyle w:val="Default"/>
        <w:widowControl w:val="0"/>
        <w:rPr>
          <w:sz w:val="22"/>
          <w:szCs w:val="22"/>
        </w:rPr>
      </w:pPr>
    </w:p>
    <w:p w14:paraId="2D3A7E41" w14:textId="77777777" w:rsidR="00A03A70" w:rsidRPr="00295149" w:rsidRDefault="00A03A70" w:rsidP="00A03A70">
      <w:pPr>
        <w:pStyle w:val="Default"/>
        <w:widowControl w:val="0"/>
        <w:rPr>
          <w:sz w:val="22"/>
          <w:szCs w:val="22"/>
        </w:rPr>
      </w:pPr>
      <w:r w:rsidRPr="00295149">
        <w:rPr>
          <w:i/>
          <w:iCs/>
          <w:sz w:val="22"/>
          <w:szCs w:val="22"/>
        </w:rPr>
        <w:t>Elderly</w:t>
      </w:r>
    </w:p>
    <w:p w14:paraId="380A5031" w14:textId="77777777" w:rsidR="00A03A70" w:rsidRPr="00295149" w:rsidRDefault="00A03A70" w:rsidP="00A03A70">
      <w:pPr>
        <w:widowControl w:val="0"/>
        <w:rPr>
          <w:szCs w:val="22"/>
          <w:lang w:val="en-GB"/>
        </w:rPr>
      </w:pPr>
      <w:r w:rsidRPr="00295149">
        <w:rPr>
          <w:szCs w:val="22"/>
          <w:lang w:val="en-GB"/>
        </w:rPr>
        <w:t>Dose adjustment based on age is not required (see section 5.2).</w:t>
      </w:r>
    </w:p>
    <w:p w14:paraId="7EB333B3" w14:textId="77777777" w:rsidR="00A03A70" w:rsidRPr="00295149" w:rsidRDefault="00A03A70" w:rsidP="00A03A70">
      <w:pPr>
        <w:widowControl w:val="0"/>
        <w:rPr>
          <w:szCs w:val="22"/>
          <w:u w:val="single"/>
          <w:lang w:val="en-GB"/>
        </w:rPr>
      </w:pPr>
    </w:p>
    <w:p w14:paraId="3BD35A4E" w14:textId="77777777" w:rsidR="00A03A70" w:rsidRPr="00295149" w:rsidRDefault="00A03A70" w:rsidP="00A03A70">
      <w:pPr>
        <w:widowControl w:val="0"/>
        <w:rPr>
          <w:szCs w:val="22"/>
          <w:u w:val="single"/>
          <w:lang w:val="en-GB"/>
        </w:rPr>
      </w:pPr>
      <w:r w:rsidRPr="00295149">
        <w:rPr>
          <w:szCs w:val="22"/>
          <w:u w:val="single"/>
          <w:lang w:val="en-GB"/>
        </w:rPr>
        <w:t>Method of administration</w:t>
      </w:r>
    </w:p>
    <w:p w14:paraId="363C3AFA" w14:textId="77777777" w:rsidR="00A03A70" w:rsidRPr="00295149" w:rsidRDefault="00A03A70" w:rsidP="00A03A70">
      <w:pPr>
        <w:widowControl w:val="0"/>
        <w:rPr>
          <w:szCs w:val="22"/>
          <w:lang w:val="en-GB"/>
        </w:rPr>
      </w:pPr>
    </w:p>
    <w:p w14:paraId="3FAF5E17" w14:textId="77777777" w:rsidR="00A03A70" w:rsidRPr="00295149" w:rsidRDefault="00A03A70" w:rsidP="00A03A70">
      <w:pPr>
        <w:pStyle w:val="Default"/>
        <w:widowControl w:val="0"/>
        <w:rPr>
          <w:sz w:val="22"/>
          <w:szCs w:val="22"/>
        </w:rPr>
      </w:pPr>
      <w:r w:rsidRPr="00295149">
        <w:rPr>
          <w:sz w:val="22"/>
          <w:szCs w:val="22"/>
        </w:rPr>
        <w:t>Terrosa should be administered once daily by subcutaneous injection in the thigh or abdomen.</w:t>
      </w:r>
    </w:p>
    <w:p w14:paraId="45B966F5" w14:textId="77777777" w:rsidR="00A03A70" w:rsidRPr="00295149" w:rsidRDefault="00A03A70" w:rsidP="00A03A70">
      <w:pPr>
        <w:pStyle w:val="Default"/>
        <w:widowControl w:val="0"/>
        <w:rPr>
          <w:sz w:val="22"/>
          <w:szCs w:val="22"/>
        </w:rPr>
      </w:pPr>
    </w:p>
    <w:p w14:paraId="74AF8D3B" w14:textId="162E2835" w:rsidR="00A03A70" w:rsidRPr="00295149" w:rsidRDefault="00A03A70" w:rsidP="00A03A70">
      <w:pPr>
        <w:widowControl w:val="0"/>
        <w:rPr>
          <w:szCs w:val="22"/>
          <w:lang w:val="en-GB"/>
        </w:rPr>
      </w:pPr>
      <w:r w:rsidRPr="00295149">
        <w:rPr>
          <w:szCs w:val="22"/>
          <w:lang w:val="en-GB"/>
        </w:rPr>
        <w:t>Patients must be trained to use the prop</w:t>
      </w:r>
      <w:r w:rsidRPr="0013520C">
        <w:rPr>
          <w:szCs w:val="22"/>
          <w:lang w:val="en-GB"/>
        </w:rPr>
        <w:t xml:space="preserve">er injection techniques. For instructions of the medicinal product, before administration, see section 6.6 and Instructions for Use. The Instructions for </w:t>
      </w:r>
      <w:r w:rsidR="00407F68" w:rsidRPr="0013520C">
        <w:rPr>
          <w:szCs w:val="22"/>
          <w:lang w:val="en-GB"/>
        </w:rPr>
        <w:t>U</w:t>
      </w:r>
      <w:r w:rsidRPr="0013520C">
        <w:rPr>
          <w:szCs w:val="22"/>
          <w:lang w:val="en-GB"/>
        </w:rPr>
        <w:t>se, which is provided with this medicinal product is also available to instruct patients on the correct use of the pre-filled pen.</w:t>
      </w:r>
    </w:p>
    <w:p w14:paraId="0DCA1489" w14:textId="77777777" w:rsidR="00A03A70" w:rsidRPr="00295149" w:rsidRDefault="00A03A70" w:rsidP="00A03A70">
      <w:pPr>
        <w:widowControl w:val="0"/>
        <w:rPr>
          <w:szCs w:val="22"/>
          <w:lang w:val="en-GB"/>
        </w:rPr>
      </w:pPr>
    </w:p>
    <w:p w14:paraId="1C82883D" w14:textId="77777777" w:rsidR="00A03A70" w:rsidRPr="00295149" w:rsidRDefault="00A03A70" w:rsidP="00A03A70">
      <w:pPr>
        <w:widowControl w:val="0"/>
        <w:ind w:left="567" w:hanging="567"/>
        <w:rPr>
          <w:b/>
          <w:szCs w:val="22"/>
          <w:lang w:val="en-GB"/>
        </w:rPr>
      </w:pPr>
      <w:r w:rsidRPr="00295149">
        <w:rPr>
          <w:b/>
          <w:szCs w:val="22"/>
          <w:lang w:val="en-GB"/>
        </w:rPr>
        <w:t>4.3</w:t>
      </w:r>
      <w:r w:rsidRPr="00295149">
        <w:rPr>
          <w:b/>
          <w:szCs w:val="22"/>
          <w:lang w:val="en-GB"/>
        </w:rPr>
        <w:tab/>
        <w:t>Contraindications</w:t>
      </w:r>
    </w:p>
    <w:p w14:paraId="56B1560A" w14:textId="77777777" w:rsidR="00A03A70" w:rsidRPr="00295149" w:rsidRDefault="00A03A70" w:rsidP="00A03A70">
      <w:pPr>
        <w:widowControl w:val="0"/>
        <w:tabs>
          <w:tab w:val="left" w:pos="284"/>
        </w:tabs>
        <w:rPr>
          <w:szCs w:val="22"/>
          <w:lang w:val="en-GB"/>
        </w:rPr>
      </w:pPr>
    </w:p>
    <w:p w14:paraId="6C3E9B37" w14:textId="77777777" w:rsidR="00A03A70" w:rsidRPr="00295149" w:rsidRDefault="00A03A70" w:rsidP="00A03A70">
      <w:pPr>
        <w:widowControl w:val="0"/>
        <w:numPr>
          <w:ilvl w:val="0"/>
          <w:numId w:val="2"/>
        </w:numPr>
        <w:tabs>
          <w:tab w:val="left" w:pos="0"/>
        </w:tabs>
        <w:ind w:left="567" w:hanging="567"/>
        <w:rPr>
          <w:szCs w:val="22"/>
          <w:lang w:val="en-GB"/>
        </w:rPr>
      </w:pPr>
      <w:r w:rsidRPr="00295149">
        <w:rPr>
          <w:szCs w:val="22"/>
          <w:lang w:val="en-GB"/>
        </w:rPr>
        <w:t>Hypersensitivity to the active substance or to any of the excipients listed in section 6.1.</w:t>
      </w:r>
    </w:p>
    <w:p w14:paraId="38D5882A"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Pregnancy and breast-feeding (see sections 4.4 and 4.6).</w:t>
      </w:r>
    </w:p>
    <w:p w14:paraId="72D57E68"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Pre-existing hypercalcaemia.</w:t>
      </w:r>
    </w:p>
    <w:p w14:paraId="035F631B"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Severe renal impairment.</w:t>
      </w:r>
    </w:p>
    <w:p w14:paraId="7D69B814"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Metabolic bone diseases (including hyperparathyroidism and Paget’s disease of the bone) other than primary osteoporosis or glucocorticoid-induced osteoporosis.</w:t>
      </w:r>
    </w:p>
    <w:p w14:paraId="5BC7DD16"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Unexplained elevations of alkaline phosphatase.</w:t>
      </w:r>
    </w:p>
    <w:p w14:paraId="1D797EB8"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Prior external beam or implant radiation therapy to the skeleton.</w:t>
      </w:r>
    </w:p>
    <w:p w14:paraId="58FF17A2" w14:textId="77777777" w:rsidR="00A03A70" w:rsidRPr="00295149" w:rsidRDefault="00A03A70" w:rsidP="00A03A70">
      <w:pPr>
        <w:pStyle w:val="Default"/>
        <w:widowControl w:val="0"/>
        <w:numPr>
          <w:ilvl w:val="0"/>
          <w:numId w:val="2"/>
        </w:numPr>
        <w:ind w:left="567" w:hanging="567"/>
        <w:rPr>
          <w:sz w:val="22"/>
          <w:szCs w:val="22"/>
        </w:rPr>
      </w:pPr>
      <w:r w:rsidRPr="00295149">
        <w:rPr>
          <w:sz w:val="22"/>
          <w:szCs w:val="22"/>
        </w:rPr>
        <w:t>Patients with skeletal malignancies or bone metastases should be excluded from treatment with teriparatide.</w:t>
      </w:r>
    </w:p>
    <w:p w14:paraId="4D3A83EF" w14:textId="77777777" w:rsidR="00A03A70" w:rsidRPr="00295149" w:rsidRDefault="00A03A70" w:rsidP="00A03A70">
      <w:pPr>
        <w:widowControl w:val="0"/>
        <w:tabs>
          <w:tab w:val="left" w:pos="0"/>
        </w:tabs>
        <w:ind w:left="567" w:hanging="567"/>
        <w:rPr>
          <w:szCs w:val="22"/>
          <w:lang w:val="en-GB"/>
        </w:rPr>
      </w:pPr>
    </w:p>
    <w:p w14:paraId="58E438BF" w14:textId="77777777" w:rsidR="00A03A70" w:rsidRPr="00295149" w:rsidRDefault="00A03A70" w:rsidP="00A03A70">
      <w:pPr>
        <w:widowControl w:val="0"/>
        <w:ind w:left="567" w:hanging="567"/>
        <w:rPr>
          <w:b/>
          <w:szCs w:val="22"/>
          <w:lang w:val="en-GB"/>
        </w:rPr>
      </w:pPr>
      <w:r w:rsidRPr="00295149">
        <w:rPr>
          <w:b/>
          <w:szCs w:val="22"/>
          <w:lang w:val="en-GB"/>
        </w:rPr>
        <w:t>4.4</w:t>
      </w:r>
      <w:r w:rsidRPr="00295149">
        <w:rPr>
          <w:b/>
          <w:szCs w:val="22"/>
          <w:lang w:val="en-GB"/>
        </w:rPr>
        <w:tab/>
        <w:t>Special warnings and precautions for use</w:t>
      </w:r>
    </w:p>
    <w:p w14:paraId="4661D7D2" w14:textId="77777777" w:rsidR="00A03A70" w:rsidRPr="00295149" w:rsidRDefault="00A03A70" w:rsidP="00A03A70">
      <w:pPr>
        <w:widowControl w:val="0"/>
        <w:rPr>
          <w:szCs w:val="22"/>
          <w:lang w:val="en-GB"/>
        </w:rPr>
      </w:pPr>
    </w:p>
    <w:p w14:paraId="32A1645D" w14:textId="77777777" w:rsidR="00A03A70" w:rsidRPr="00295149" w:rsidRDefault="00A03A70" w:rsidP="00A03A70">
      <w:pPr>
        <w:widowControl w:val="0"/>
        <w:rPr>
          <w:szCs w:val="22"/>
          <w:u w:val="single"/>
          <w:lang w:val="en-GB"/>
        </w:rPr>
      </w:pPr>
      <w:r w:rsidRPr="00295149">
        <w:rPr>
          <w:szCs w:val="22"/>
          <w:u w:val="single"/>
          <w:lang w:val="en-GB"/>
        </w:rPr>
        <w:t>Traceability</w:t>
      </w:r>
    </w:p>
    <w:p w14:paraId="74940BCA" w14:textId="77777777" w:rsidR="00A03A70" w:rsidRPr="00295149" w:rsidRDefault="00A03A70" w:rsidP="00A03A70">
      <w:pPr>
        <w:widowControl w:val="0"/>
        <w:rPr>
          <w:szCs w:val="22"/>
          <w:lang w:val="en-GB"/>
        </w:rPr>
      </w:pPr>
    </w:p>
    <w:p w14:paraId="6E953393" w14:textId="77777777" w:rsidR="00A03A70" w:rsidRPr="00295149" w:rsidRDefault="00A03A70" w:rsidP="00A03A70">
      <w:pPr>
        <w:widowControl w:val="0"/>
        <w:rPr>
          <w:szCs w:val="22"/>
          <w:lang w:val="en-GB"/>
        </w:rPr>
      </w:pPr>
      <w:r w:rsidRPr="00295149">
        <w:rPr>
          <w:szCs w:val="22"/>
          <w:lang w:val="en-GB"/>
        </w:rPr>
        <w:t>In order to improve the traceability of biological medicinal products, the name and the batch number of the administered product should be clearly recorded.</w:t>
      </w:r>
    </w:p>
    <w:p w14:paraId="6CE87D85" w14:textId="77777777" w:rsidR="00A03A70" w:rsidRPr="00295149" w:rsidRDefault="00A03A70" w:rsidP="00A03A70">
      <w:pPr>
        <w:widowControl w:val="0"/>
        <w:rPr>
          <w:szCs w:val="22"/>
          <w:lang w:val="en-GB"/>
        </w:rPr>
      </w:pPr>
    </w:p>
    <w:p w14:paraId="2E243F8B" w14:textId="77777777" w:rsidR="00A03A70" w:rsidRPr="00295149" w:rsidRDefault="00A03A70" w:rsidP="00A03A70">
      <w:pPr>
        <w:pStyle w:val="Default"/>
        <w:widowControl w:val="0"/>
        <w:rPr>
          <w:sz w:val="22"/>
          <w:szCs w:val="22"/>
          <w:u w:val="single"/>
        </w:rPr>
      </w:pPr>
      <w:r w:rsidRPr="00295149">
        <w:rPr>
          <w:sz w:val="22"/>
          <w:szCs w:val="22"/>
          <w:u w:val="single"/>
        </w:rPr>
        <w:t>Serum and urine calcium</w:t>
      </w:r>
    </w:p>
    <w:p w14:paraId="3FA68473" w14:textId="77777777" w:rsidR="00A03A70" w:rsidRPr="00295149" w:rsidRDefault="00A03A70" w:rsidP="00A03A70">
      <w:pPr>
        <w:pStyle w:val="Default"/>
        <w:widowControl w:val="0"/>
        <w:rPr>
          <w:sz w:val="22"/>
          <w:szCs w:val="22"/>
        </w:rPr>
      </w:pPr>
    </w:p>
    <w:p w14:paraId="7233F828" w14:textId="77777777" w:rsidR="00A03A70" w:rsidRPr="00295149" w:rsidRDefault="00A03A70" w:rsidP="00A03A70">
      <w:pPr>
        <w:pStyle w:val="Default"/>
        <w:widowControl w:val="0"/>
        <w:rPr>
          <w:sz w:val="22"/>
          <w:szCs w:val="22"/>
        </w:rPr>
      </w:pPr>
      <w:r w:rsidRPr="00295149">
        <w:rPr>
          <w:sz w:val="22"/>
          <w:szCs w:val="22"/>
        </w:rPr>
        <w:t>In normocalcaemic patients, slight and transient elevations of serum calcium concentrations have been observed following teriparatide injection. Serum calcium concentrations reach a maximum between 4 and 6 hours and return to baseline by 16 to 24 hours after each dose of teriparatide. Therefore, if blood samples for serum calcium measurements are taken, this should be done at least 16 hours after the most recent teriparatide injection. Routine calcium monitoring during therapy is not required.</w:t>
      </w:r>
    </w:p>
    <w:p w14:paraId="4EC40234" w14:textId="77777777" w:rsidR="00A03A70" w:rsidRPr="00295149" w:rsidRDefault="00A03A70" w:rsidP="00A03A70">
      <w:pPr>
        <w:pStyle w:val="Default"/>
        <w:widowControl w:val="0"/>
        <w:rPr>
          <w:sz w:val="22"/>
          <w:szCs w:val="22"/>
        </w:rPr>
      </w:pPr>
    </w:p>
    <w:p w14:paraId="50955F7A" w14:textId="77777777" w:rsidR="00A03A70" w:rsidRPr="00295149" w:rsidRDefault="00A03A70" w:rsidP="00A03A70">
      <w:pPr>
        <w:pStyle w:val="Default"/>
        <w:widowControl w:val="0"/>
        <w:rPr>
          <w:sz w:val="22"/>
          <w:szCs w:val="22"/>
        </w:rPr>
      </w:pPr>
      <w:r w:rsidRPr="00295149">
        <w:rPr>
          <w:sz w:val="22"/>
          <w:szCs w:val="22"/>
        </w:rPr>
        <w:t>Teriparatide may cause small increases in urinary calcium excretion, but the incidence of hypercalciuria did not differ from that in the placebo-treated patients in clinical trials.</w:t>
      </w:r>
    </w:p>
    <w:p w14:paraId="0D7CBC51" w14:textId="77777777" w:rsidR="00A03A70" w:rsidRPr="00295149" w:rsidRDefault="00A03A70" w:rsidP="00A03A70">
      <w:pPr>
        <w:pStyle w:val="Default"/>
        <w:widowControl w:val="0"/>
        <w:rPr>
          <w:sz w:val="22"/>
          <w:szCs w:val="22"/>
        </w:rPr>
      </w:pPr>
    </w:p>
    <w:p w14:paraId="05511F9C" w14:textId="77777777" w:rsidR="00A03A70" w:rsidRPr="00295149" w:rsidRDefault="00A03A70" w:rsidP="00A03A70">
      <w:pPr>
        <w:pStyle w:val="Default"/>
        <w:widowControl w:val="0"/>
        <w:rPr>
          <w:sz w:val="22"/>
          <w:szCs w:val="22"/>
          <w:u w:val="single"/>
        </w:rPr>
      </w:pPr>
      <w:r w:rsidRPr="00295149">
        <w:rPr>
          <w:sz w:val="22"/>
          <w:szCs w:val="22"/>
          <w:u w:val="single"/>
        </w:rPr>
        <w:t>Urolithiasis</w:t>
      </w:r>
    </w:p>
    <w:p w14:paraId="14364F48" w14:textId="77777777" w:rsidR="00A03A70" w:rsidRPr="00295149" w:rsidRDefault="00A03A70" w:rsidP="00A03A70">
      <w:pPr>
        <w:pStyle w:val="Default"/>
        <w:widowControl w:val="0"/>
        <w:rPr>
          <w:sz w:val="22"/>
          <w:szCs w:val="22"/>
        </w:rPr>
      </w:pPr>
    </w:p>
    <w:p w14:paraId="028C4C0F" w14:textId="77777777" w:rsidR="00A03A70" w:rsidRPr="00295149" w:rsidRDefault="00A03A70" w:rsidP="00A03A70">
      <w:pPr>
        <w:pStyle w:val="Default"/>
        <w:widowControl w:val="0"/>
        <w:rPr>
          <w:sz w:val="22"/>
          <w:szCs w:val="22"/>
        </w:rPr>
      </w:pPr>
      <w:r w:rsidRPr="00295149">
        <w:rPr>
          <w:sz w:val="22"/>
          <w:szCs w:val="22"/>
        </w:rPr>
        <w:lastRenderedPageBreak/>
        <w:t>Teriparatide has not been studied in patients with active urolithiasis. Teriparatide should be used with caution in patients with active or recent urolithiasis because of the potential to exacerbate this condition.</w:t>
      </w:r>
    </w:p>
    <w:p w14:paraId="5B4E9930" w14:textId="77777777" w:rsidR="00A03A70" w:rsidRPr="00295149" w:rsidRDefault="00A03A70" w:rsidP="00A03A70">
      <w:pPr>
        <w:pStyle w:val="Default"/>
        <w:widowControl w:val="0"/>
        <w:rPr>
          <w:sz w:val="22"/>
          <w:szCs w:val="22"/>
        </w:rPr>
      </w:pPr>
    </w:p>
    <w:p w14:paraId="7157BA0D" w14:textId="77777777" w:rsidR="00A03A70" w:rsidRPr="00295149" w:rsidRDefault="00A03A70" w:rsidP="00A03A70">
      <w:pPr>
        <w:pStyle w:val="Default"/>
        <w:widowControl w:val="0"/>
        <w:rPr>
          <w:sz w:val="22"/>
          <w:szCs w:val="22"/>
          <w:u w:val="single"/>
        </w:rPr>
      </w:pPr>
      <w:r w:rsidRPr="00295149">
        <w:rPr>
          <w:sz w:val="22"/>
          <w:szCs w:val="22"/>
          <w:u w:val="single"/>
        </w:rPr>
        <w:t>Orthostatic hypotension</w:t>
      </w:r>
    </w:p>
    <w:p w14:paraId="4D897FFB" w14:textId="77777777" w:rsidR="00A03A70" w:rsidRPr="00295149" w:rsidRDefault="00A03A70" w:rsidP="00A03A70">
      <w:pPr>
        <w:pStyle w:val="Default"/>
        <w:widowControl w:val="0"/>
        <w:rPr>
          <w:sz w:val="22"/>
          <w:szCs w:val="22"/>
          <w:u w:val="single"/>
        </w:rPr>
      </w:pPr>
    </w:p>
    <w:p w14:paraId="2EFF9262" w14:textId="77777777" w:rsidR="00A03A70" w:rsidRPr="00295149" w:rsidRDefault="00A03A70" w:rsidP="00A03A70">
      <w:pPr>
        <w:pStyle w:val="Default"/>
        <w:widowControl w:val="0"/>
        <w:rPr>
          <w:sz w:val="22"/>
          <w:szCs w:val="22"/>
        </w:rPr>
      </w:pPr>
      <w:r w:rsidRPr="00295149">
        <w:rPr>
          <w:sz w:val="22"/>
          <w:szCs w:val="22"/>
        </w:rPr>
        <w:t>In short-term clinical studies with teriparatide, isolated episodes of transient orthostatic hypotension were observed. Typically, an event began within 4 hours of dosing and spontaneously resolved within a few minutes to a few hours. When transient orthostatic hypotension occurred, it happened within the first several doses, was relieved by placing subjects in a reclining position, and did not preclude continued treatment.</w:t>
      </w:r>
    </w:p>
    <w:p w14:paraId="1D9F770C" w14:textId="77777777" w:rsidR="00A03A70" w:rsidRPr="00295149" w:rsidRDefault="00A03A70" w:rsidP="00A03A70">
      <w:pPr>
        <w:pStyle w:val="Default"/>
        <w:widowControl w:val="0"/>
        <w:rPr>
          <w:sz w:val="22"/>
          <w:szCs w:val="22"/>
        </w:rPr>
      </w:pPr>
    </w:p>
    <w:p w14:paraId="09A6B8BE" w14:textId="77777777" w:rsidR="00A03A70" w:rsidRPr="00295149" w:rsidRDefault="00A03A70" w:rsidP="00A03A70">
      <w:pPr>
        <w:pStyle w:val="Default"/>
        <w:widowControl w:val="0"/>
        <w:rPr>
          <w:sz w:val="22"/>
          <w:szCs w:val="22"/>
          <w:u w:val="single"/>
        </w:rPr>
      </w:pPr>
      <w:r w:rsidRPr="00295149">
        <w:rPr>
          <w:sz w:val="22"/>
          <w:szCs w:val="22"/>
          <w:u w:val="single"/>
        </w:rPr>
        <w:t>Renal impairment</w:t>
      </w:r>
    </w:p>
    <w:p w14:paraId="5C09F909" w14:textId="77777777" w:rsidR="00A03A70" w:rsidRPr="00295149" w:rsidRDefault="00A03A70" w:rsidP="00A03A70">
      <w:pPr>
        <w:pStyle w:val="Default"/>
        <w:widowControl w:val="0"/>
        <w:rPr>
          <w:sz w:val="22"/>
          <w:szCs w:val="22"/>
        </w:rPr>
      </w:pPr>
    </w:p>
    <w:p w14:paraId="05A3A7F6" w14:textId="77777777" w:rsidR="00A03A70" w:rsidRPr="00295149" w:rsidRDefault="00A03A70" w:rsidP="00A03A70">
      <w:pPr>
        <w:widowControl w:val="0"/>
        <w:rPr>
          <w:szCs w:val="22"/>
          <w:lang w:val="en-GB"/>
        </w:rPr>
      </w:pPr>
      <w:r w:rsidRPr="00295149">
        <w:rPr>
          <w:szCs w:val="22"/>
          <w:lang w:val="en-GB"/>
        </w:rPr>
        <w:t>Caution should be exercised in patients with moderate renal impairment.</w:t>
      </w:r>
    </w:p>
    <w:p w14:paraId="726F4C1A" w14:textId="77777777" w:rsidR="00A03A70" w:rsidRPr="00295149" w:rsidRDefault="00A03A70" w:rsidP="00A03A70">
      <w:pPr>
        <w:widowControl w:val="0"/>
        <w:rPr>
          <w:szCs w:val="22"/>
          <w:lang w:val="en-GB"/>
        </w:rPr>
      </w:pPr>
    </w:p>
    <w:p w14:paraId="32C76314" w14:textId="77777777" w:rsidR="00A03A70" w:rsidRPr="00295149" w:rsidRDefault="00A03A70" w:rsidP="00A03A70">
      <w:pPr>
        <w:pStyle w:val="Default"/>
        <w:widowControl w:val="0"/>
        <w:rPr>
          <w:sz w:val="22"/>
          <w:szCs w:val="22"/>
          <w:u w:val="single"/>
        </w:rPr>
      </w:pPr>
      <w:r w:rsidRPr="00295149">
        <w:rPr>
          <w:sz w:val="22"/>
          <w:szCs w:val="22"/>
          <w:u w:val="single"/>
        </w:rPr>
        <w:t>Younger adult population</w:t>
      </w:r>
    </w:p>
    <w:p w14:paraId="2630C3D1" w14:textId="77777777" w:rsidR="00A03A70" w:rsidRPr="00295149" w:rsidRDefault="00A03A70" w:rsidP="00A03A70">
      <w:pPr>
        <w:pStyle w:val="Default"/>
        <w:widowControl w:val="0"/>
        <w:rPr>
          <w:sz w:val="22"/>
          <w:szCs w:val="22"/>
        </w:rPr>
      </w:pPr>
    </w:p>
    <w:p w14:paraId="37D502B1" w14:textId="77777777" w:rsidR="00A03A70" w:rsidRPr="00295149" w:rsidRDefault="00A03A70" w:rsidP="00A03A70">
      <w:pPr>
        <w:pStyle w:val="Default"/>
        <w:widowControl w:val="0"/>
        <w:rPr>
          <w:sz w:val="22"/>
          <w:szCs w:val="22"/>
        </w:rPr>
      </w:pPr>
      <w:r w:rsidRPr="00295149">
        <w:rPr>
          <w:sz w:val="22"/>
          <w:szCs w:val="22"/>
        </w:rPr>
        <w:t>Experience in the younger adult population, including premenopausal women, is limited (see section 5.1). Treatment should only be initiated if the benefit clearly outweighs risks in this population.</w:t>
      </w:r>
    </w:p>
    <w:p w14:paraId="01D50B02" w14:textId="77777777" w:rsidR="00A03A70" w:rsidRPr="00295149" w:rsidRDefault="00A03A70" w:rsidP="00A03A70">
      <w:pPr>
        <w:pStyle w:val="Default"/>
        <w:widowControl w:val="0"/>
        <w:rPr>
          <w:sz w:val="22"/>
          <w:szCs w:val="22"/>
        </w:rPr>
      </w:pPr>
    </w:p>
    <w:p w14:paraId="651402DF" w14:textId="77777777" w:rsidR="00A03A70" w:rsidRPr="00295149" w:rsidRDefault="00A03A70" w:rsidP="00A03A70">
      <w:pPr>
        <w:pStyle w:val="Default"/>
        <w:widowControl w:val="0"/>
        <w:rPr>
          <w:sz w:val="22"/>
          <w:szCs w:val="22"/>
        </w:rPr>
      </w:pPr>
      <w:r w:rsidRPr="00295149">
        <w:rPr>
          <w:sz w:val="22"/>
          <w:szCs w:val="22"/>
        </w:rPr>
        <w:t>Women of childbearing potential should use effective methods of contraception during use of teriparatide. If pregnancy occurs, teriparatide should be discontinued.</w:t>
      </w:r>
    </w:p>
    <w:p w14:paraId="4BBF193A" w14:textId="77777777" w:rsidR="00A03A70" w:rsidRPr="00295149" w:rsidRDefault="00A03A70" w:rsidP="00A03A70">
      <w:pPr>
        <w:pStyle w:val="Default"/>
        <w:widowControl w:val="0"/>
        <w:rPr>
          <w:sz w:val="22"/>
          <w:szCs w:val="22"/>
        </w:rPr>
      </w:pPr>
    </w:p>
    <w:p w14:paraId="7D37AC58" w14:textId="77777777" w:rsidR="00A03A70" w:rsidRPr="00295149" w:rsidRDefault="00A03A70" w:rsidP="00A03A70">
      <w:pPr>
        <w:pStyle w:val="Default"/>
        <w:widowControl w:val="0"/>
        <w:rPr>
          <w:sz w:val="22"/>
          <w:szCs w:val="22"/>
          <w:u w:val="single"/>
        </w:rPr>
      </w:pPr>
      <w:r w:rsidRPr="00295149">
        <w:rPr>
          <w:sz w:val="22"/>
          <w:szCs w:val="22"/>
          <w:u w:val="single"/>
        </w:rPr>
        <w:t>Duration of treatment</w:t>
      </w:r>
    </w:p>
    <w:p w14:paraId="5BDBA9D9" w14:textId="77777777" w:rsidR="00A03A70" w:rsidRPr="00295149" w:rsidRDefault="00A03A70" w:rsidP="00A03A70">
      <w:pPr>
        <w:pStyle w:val="Default"/>
        <w:widowControl w:val="0"/>
        <w:rPr>
          <w:sz w:val="22"/>
          <w:szCs w:val="22"/>
        </w:rPr>
      </w:pPr>
    </w:p>
    <w:p w14:paraId="150FC9AB" w14:textId="77777777" w:rsidR="00A03A70" w:rsidRPr="00295149" w:rsidRDefault="00A03A70" w:rsidP="00A03A70">
      <w:pPr>
        <w:widowControl w:val="0"/>
        <w:rPr>
          <w:szCs w:val="22"/>
          <w:lang w:val="en-GB"/>
        </w:rPr>
      </w:pPr>
      <w:r w:rsidRPr="00295149">
        <w:rPr>
          <w:szCs w:val="22"/>
          <w:lang w:val="en-GB"/>
        </w:rPr>
        <w:t>Studies in rats indicate an increased incidence of osteosarcoma with long-term administration of teriparatide (see section 5.3). Until further clinical data become available, the recommended treatment time of 24 months should not be exceeded.</w:t>
      </w:r>
    </w:p>
    <w:p w14:paraId="19B864D0" w14:textId="77777777" w:rsidR="00A03A70" w:rsidRPr="00295149" w:rsidRDefault="00A03A70" w:rsidP="00A03A70">
      <w:pPr>
        <w:widowControl w:val="0"/>
        <w:rPr>
          <w:szCs w:val="22"/>
          <w:lang w:val="en-GB"/>
        </w:rPr>
      </w:pPr>
    </w:p>
    <w:p w14:paraId="5200422C" w14:textId="77777777" w:rsidR="00A03A70" w:rsidRPr="00295149" w:rsidRDefault="00A03A70" w:rsidP="00A03A70">
      <w:pPr>
        <w:widowControl w:val="0"/>
        <w:rPr>
          <w:szCs w:val="22"/>
          <w:u w:val="single"/>
          <w:lang w:val="en-GB"/>
        </w:rPr>
      </w:pPr>
      <w:r w:rsidRPr="00295149">
        <w:rPr>
          <w:szCs w:val="22"/>
          <w:u w:val="single"/>
          <w:lang w:val="en-GB"/>
        </w:rPr>
        <w:t>Excipient</w:t>
      </w:r>
    </w:p>
    <w:p w14:paraId="6EF77E2E" w14:textId="77777777" w:rsidR="00A03A70" w:rsidRPr="00295149" w:rsidRDefault="00A03A70" w:rsidP="00A03A70">
      <w:pPr>
        <w:widowControl w:val="0"/>
        <w:rPr>
          <w:szCs w:val="22"/>
          <w:lang w:val="en-GB"/>
        </w:rPr>
      </w:pPr>
    </w:p>
    <w:p w14:paraId="27B08FA4" w14:textId="77777777" w:rsidR="00A03A70" w:rsidRPr="00295149" w:rsidRDefault="00A03A70" w:rsidP="00A03A70">
      <w:pPr>
        <w:widowControl w:val="0"/>
        <w:rPr>
          <w:szCs w:val="22"/>
          <w:lang w:val="en-GB"/>
        </w:rPr>
      </w:pPr>
      <w:r w:rsidRPr="00295149">
        <w:rPr>
          <w:szCs w:val="22"/>
          <w:lang w:val="en-GB"/>
        </w:rPr>
        <w:t>This medicinal product contains less than 1 mmol sodium (23 mg) per dose, that is to say essentially “sodium-free”.</w:t>
      </w:r>
    </w:p>
    <w:p w14:paraId="3B8353D4" w14:textId="77777777" w:rsidR="00A03A70" w:rsidRPr="00295149" w:rsidRDefault="00A03A70" w:rsidP="00A03A70">
      <w:pPr>
        <w:widowControl w:val="0"/>
        <w:tabs>
          <w:tab w:val="left" w:pos="825"/>
        </w:tabs>
        <w:rPr>
          <w:szCs w:val="22"/>
          <w:lang w:val="en-GB"/>
        </w:rPr>
      </w:pPr>
    </w:p>
    <w:p w14:paraId="3833D045" w14:textId="77777777" w:rsidR="00A03A70" w:rsidRPr="00295149" w:rsidRDefault="00A03A70" w:rsidP="00A03A70">
      <w:pPr>
        <w:widowControl w:val="0"/>
        <w:ind w:left="567" w:hanging="567"/>
        <w:rPr>
          <w:b/>
          <w:szCs w:val="22"/>
          <w:lang w:val="en-GB"/>
        </w:rPr>
      </w:pPr>
      <w:r w:rsidRPr="00295149">
        <w:rPr>
          <w:b/>
          <w:szCs w:val="22"/>
          <w:lang w:val="en-GB"/>
        </w:rPr>
        <w:t>4.5</w:t>
      </w:r>
      <w:r w:rsidRPr="00295149">
        <w:rPr>
          <w:b/>
          <w:szCs w:val="22"/>
          <w:lang w:val="en-GB"/>
        </w:rPr>
        <w:tab/>
        <w:t>Interaction with other medicinal products and other forms of interaction</w:t>
      </w:r>
    </w:p>
    <w:p w14:paraId="36C9C241" w14:textId="77777777" w:rsidR="00A03A70" w:rsidRPr="00295149" w:rsidRDefault="00A03A70" w:rsidP="00A03A70">
      <w:pPr>
        <w:widowControl w:val="0"/>
        <w:rPr>
          <w:szCs w:val="22"/>
          <w:lang w:val="en-GB"/>
        </w:rPr>
      </w:pPr>
    </w:p>
    <w:p w14:paraId="752E139F" w14:textId="77777777" w:rsidR="00A03A70" w:rsidRPr="00295149" w:rsidRDefault="00A03A70" w:rsidP="00A03A70">
      <w:pPr>
        <w:pStyle w:val="Default"/>
        <w:widowControl w:val="0"/>
        <w:rPr>
          <w:sz w:val="22"/>
          <w:szCs w:val="22"/>
        </w:rPr>
      </w:pPr>
      <w:r w:rsidRPr="00295149">
        <w:rPr>
          <w:sz w:val="22"/>
          <w:szCs w:val="22"/>
        </w:rPr>
        <w:t>In a study of 15 healthy subjects administered digoxin daily to steady state, a single teriparatide dose did not alter the cardiac effect of digoxin. However, sporadic case reports have suggested that hypercalcaemia may predispose patients to digitalis toxicity. Because teriparatide transiently increases serum calcium, teriparatide should be used with caution in patients taking digitalis.</w:t>
      </w:r>
    </w:p>
    <w:p w14:paraId="03B3BD11" w14:textId="77777777" w:rsidR="00A03A70" w:rsidRPr="00295149" w:rsidRDefault="00A03A70" w:rsidP="00A03A70">
      <w:pPr>
        <w:pStyle w:val="Default"/>
        <w:widowControl w:val="0"/>
        <w:rPr>
          <w:sz w:val="22"/>
          <w:szCs w:val="22"/>
        </w:rPr>
      </w:pPr>
    </w:p>
    <w:p w14:paraId="2168E3DC" w14:textId="77777777" w:rsidR="00A03A70" w:rsidRPr="00295149" w:rsidRDefault="00A03A70" w:rsidP="00A03A70">
      <w:pPr>
        <w:pStyle w:val="Default"/>
        <w:widowControl w:val="0"/>
        <w:rPr>
          <w:sz w:val="22"/>
          <w:szCs w:val="22"/>
        </w:rPr>
      </w:pPr>
      <w:r w:rsidRPr="00295149">
        <w:rPr>
          <w:sz w:val="22"/>
          <w:szCs w:val="22"/>
        </w:rPr>
        <w:t>Teriparatide has been evaluated in pharmacodynamic interaction studies with hydrochlorothiazide. No clinically significant interactions were noted.</w:t>
      </w:r>
    </w:p>
    <w:p w14:paraId="4FFA289E" w14:textId="77777777" w:rsidR="00A03A70" w:rsidRPr="00295149" w:rsidRDefault="00A03A70" w:rsidP="00A03A70">
      <w:pPr>
        <w:pStyle w:val="Default"/>
        <w:widowControl w:val="0"/>
        <w:rPr>
          <w:sz w:val="22"/>
          <w:szCs w:val="22"/>
        </w:rPr>
      </w:pPr>
    </w:p>
    <w:p w14:paraId="4AF509FE" w14:textId="77777777" w:rsidR="00A03A70" w:rsidRPr="00295149" w:rsidRDefault="00A03A70" w:rsidP="00A03A70">
      <w:pPr>
        <w:widowControl w:val="0"/>
        <w:rPr>
          <w:szCs w:val="22"/>
          <w:lang w:val="en-GB"/>
        </w:rPr>
      </w:pPr>
      <w:r w:rsidRPr="00295149">
        <w:rPr>
          <w:szCs w:val="22"/>
          <w:lang w:val="en-GB"/>
        </w:rPr>
        <w:t>Co-administration of raloxifene or hormone replacement therapy with teriparatide did not alter the effects of teriparatide on serum or urine calcium or on clinical adverse events.</w:t>
      </w:r>
    </w:p>
    <w:p w14:paraId="358D31E3" w14:textId="77777777" w:rsidR="00A03A70" w:rsidRPr="00295149" w:rsidRDefault="00A03A70" w:rsidP="00A03A70">
      <w:pPr>
        <w:widowControl w:val="0"/>
        <w:rPr>
          <w:szCs w:val="22"/>
          <w:lang w:val="en-GB"/>
        </w:rPr>
      </w:pPr>
    </w:p>
    <w:p w14:paraId="04BF986D" w14:textId="77777777" w:rsidR="00A03A70" w:rsidRPr="00295149" w:rsidRDefault="00A03A70" w:rsidP="00A03A70">
      <w:pPr>
        <w:widowControl w:val="0"/>
        <w:ind w:left="567" w:hanging="567"/>
        <w:rPr>
          <w:b/>
          <w:szCs w:val="22"/>
          <w:lang w:val="en-GB"/>
        </w:rPr>
      </w:pPr>
      <w:r w:rsidRPr="00295149">
        <w:rPr>
          <w:b/>
          <w:szCs w:val="22"/>
          <w:lang w:val="en-GB"/>
        </w:rPr>
        <w:t>4.6</w:t>
      </w:r>
      <w:r w:rsidRPr="00295149">
        <w:rPr>
          <w:b/>
          <w:szCs w:val="22"/>
          <w:lang w:val="en-GB"/>
        </w:rPr>
        <w:tab/>
        <w:t>Fertility, pregnancy and lactation</w:t>
      </w:r>
    </w:p>
    <w:p w14:paraId="45474199" w14:textId="77777777" w:rsidR="00A03A70" w:rsidRPr="00295149" w:rsidRDefault="00A03A70" w:rsidP="00A03A70">
      <w:pPr>
        <w:widowControl w:val="0"/>
        <w:rPr>
          <w:szCs w:val="22"/>
          <w:lang w:val="en-GB"/>
        </w:rPr>
      </w:pPr>
    </w:p>
    <w:p w14:paraId="59AC66AB" w14:textId="77777777" w:rsidR="00A03A70" w:rsidRPr="00295149" w:rsidRDefault="00A03A70" w:rsidP="00A03A70">
      <w:pPr>
        <w:pStyle w:val="Default"/>
        <w:widowControl w:val="0"/>
        <w:rPr>
          <w:sz w:val="22"/>
          <w:szCs w:val="22"/>
          <w:u w:val="single"/>
        </w:rPr>
      </w:pPr>
      <w:r w:rsidRPr="00295149">
        <w:rPr>
          <w:sz w:val="22"/>
          <w:szCs w:val="22"/>
          <w:u w:val="single"/>
        </w:rPr>
        <w:t>Women of childbearing potential / Contraception in females</w:t>
      </w:r>
    </w:p>
    <w:p w14:paraId="45EB9107" w14:textId="77777777" w:rsidR="00A03A70" w:rsidRPr="00295149" w:rsidRDefault="00A03A70" w:rsidP="00A03A70">
      <w:pPr>
        <w:pStyle w:val="Default"/>
        <w:widowControl w:val="0"/>
        <w:rPr>
          <w:sz w:val="22"/>
          <w:szCs w:val="22"/>
        </w:rPr>
      </w:pPr>
    </w:p>
    <w:p w14:paraId="79278A63" w14:textId="77777777" w:rsidR="00A03A70" w:rsidRPr="00295149" w:rsidRDefault="00A03A70" w:rsidP="00A03A70">
      <w:pPr>
        <w:widowControl w:val="0"/>
        <w:rPr>
          <w:szCs w:val="22"/>
          <w:lang w:val="en-GB"/>
        </w:rPr>
      </w:pPr>
      <w:r w:rsidRPr="00295149">
        <w:rPr>
          <w:szCs w:val="22"/>
          <w:lang w:val="en-GB"/>
        </w:rPr>
        <w:t>Women of childbearing potential should use effective methods of contraception during use of teriparatide. If pregnancy occurs, Terrosa should be discontinued.</w:t>
      </w:r>
    </w:p>
    <w:p w14:paraId="7CF4F7CA" w14:textId="77777777" w:rsidR="00A03A70" w:rsidRPr="00295149" w:rsidRDefault="00A03A70" w:rsidP="00A03A70">
      <w:pPr>
        <w:widowControl w:val="0"/>
        <w:rPr>
          <w:szCs w:val="22"/>
          <w:lang w:val="en-GB"/>
        </w:rPr>
      </w:pPr>
    </w:p>
    <w:p w14:paraId="5CD2FC17" w14:textId="77777777" w:rsidR="00A03A70" w:rsidRPr="00295149" w:rsidRDefault="00A03A70" w:rsidP="00A03A70">
      <w:pPr>
        <w:widowControl w:val="0"/>
        <w:rPr>
          <w:szCs w:val="22"/>
          <w:u w:val="single"/>
          <w:lang w:val="en-GB"/>
        </w:rPr>
      </w:pPr>
      <w:r w:rsidRPr="00295149">
        <w:rPr>
          <w:szCs w:val="22"/>
          <w:u w:val="single"/>
          <w:lang w:val="en-GB"/>
        </w:rPr>
        <w:t>Pregnancy</w:t>
      </w:r>
    </w:p>
    <w:p w14:paraId="251DD400" w14:textId="77777777" w:rsidR="00A03A70" w:rsidRPr="00295149" w:rsidRDefault="00A03A70" w:rsidP="00A03A70">
      <w:pPr>
        <w:widowControl w:val="0"/>
        <w:rPr>
          <w:szCs w:val="22"/>
          <w:lang w:val="en-GB"/>
        </w:rPr>
      </w:pPr>
    </w:p>
    <w:p w14:paraId="045ACF15" w14:textId="77777777" w:rsidR="00A03A70" w:rsidRPr="00295149" w:rsidRDefault="00A03A70" w:rsidP="00A03A70">
      <w:pPr>
        <w:widowControl w:val="0"/>
        <w:rPr>
          <w:szCs w:val="22"/>
          <w:lang w:val="en-GB"/>
        </w:rPr>
      </w:pPr>
      <w:r w:rsidRPr="00295149">
        <w:rPr>
          <w:szCs w:val="22"/>
          <w:lang w:val="en-GB"/>
        </w:rPr>
        <w:lastRenderedPageBreak/>
        <w:t>Terrosa is contraindicated for use during pregnancy (see section 4.3).</w:t>
      </w:r>
    </w:p>
    <w:p w14:paraId="2AC70C42" w14:textId="77777777" w:rsidR="00A03A70" w:rsidRPr="00295149" w:rsidRDefault="00A03A70" w:rsidP="00A03A70">
      <w:pPr>
        <w:widowControl w:val="0"/>
        <w:rPr>
          <w:szCs w:val="22"/>
          <w:lang w:val="en-GB"/>
        </w:rPr>
      </w:pPr>
    </w:p>
    <w:p w14:paraId="312DF939" w14:textId="77777777" w:rsidR="00A03A70" w:rsidRPr="00295149" w:rsidRDefault="00A03A70" w:rsidP="00A03A70">
      <w:pPr>
        <w:widowControl w:val="0"/>
        <w:rPr>
          <w:szCs w:val="22"/>
          <w:u w:val="single"/>
          <w:lang w:val="en-GB"/>
        </w:rPr>
      </w:pPr>
      <w:r w:rsidRPr="00295149">
        <w:rPr>
          <w:szCs w:val="22"/>
          <w:u w:val="single"/>
          <w:lang w:val="en-GB"/>
        </w:rPr>
        <w:t>Breast-feeding</w:t>
      </w:r>
    </w:p>
    <w:p w14:paraId="4BBED0DB" w14:textId="77777777" w:rsidR="00A03A70" w:rsidRPr="00295149" w:rsidRDefault="00A03A70" w:rsidP="00A03A70">
      <w:pPr>
        <w:widowControl w:val="0"/>
        <w:rPr>
          <w:szCs w:val="22"/>
          <w:lang w:val="en-GB"/>
        </w:rPr>
      </w:pPr>
    </w:p>
    <w:p w14:paraId="725F3088" w14:textId="77777777" w:rsidR="00A03A70" w:rsidRPr="00295149" w:rsidRDefault="00A03A70" w:rsidP="00A03A70">
      <w:pPr>
        <w:widowControl w:val="0"/>
        <w:rPr>
          <w:szCs w:val="22"/>
          <w:lang w:val="en-GB"/>
        </w:rPr>
      </w:pPr>
      <w:r w:rsidRPr="00295149">
        <w:rPr>
          <w:szCs w:val="22"/>
          <w:lang w:val="en-GB"/>
        </w:rPr>
        <w:t>Terrosa is contraindicated for use during breast-feeding. It is not known whether teriparatide is excreted in human milk.</w:t>
      </w:r>
    </w:p>
    <w:p w14:paraId="48D5BC7B" w14:textId="77777777" w:rsidR="00A03A70" w:rsidRPr="00295149" w:rsidRDefault="00A03A70" w:rsidP="00A03A70">
      <w:pPr>
        <w:widowControl w:val="0"/>
        <w:rPr>
          <w:szCs w:val="22"/>
          <w:lang w:val="en-GB"/>
        </w:rPr>
      </w:pPr>
    </w:p>
    <w:p w14:paraId="4AAC83E3" w14:textId="77777777" w:rsidR="00A03A70" w:rsidRPr="00295149" w:rsidRDefault="00A03A70" w:rsidP="00A03A70">
      <w:pPr>
        <w:pStyle w:val="Default"/>
        <w:widowControl w:val="0"/>
        <w:rPr>
          <w:sz w:val="22"/>
          <w:szCs w:val="22"/>
          <w:u w:val="single"/>
        </w:rPr>
      </w:pPr>
      <w:r w:rsidRPr="00295149">
        <w:rPr>
          <w:sz w:val="22"/>
          <w:szCs w:val="22"/>
          <w:u w:val="single"/>
        </w:rPr>
        <w:t>Fertility</w:t>
      </w:r>
    </w:p>
    <w:p w14:paraId="574C8710" w14:textId="77777777" w:rsidR="00A03A70" w:rsidRPr="00295149" w:rsidRDefault="00A03A70" w:rsidP="00A03A70">
      <w:pPr>
        <w:pStyle w:val="Default"/>
        <w:widowControl w:val="0"/>
        <w:rPr>
          <w:sz w:val="22"/>
          <w:szCs w:val="22"/>
        </w:rPr>
      </w:pPr>
    </w:p>
    <w:p w14:paraId="2DE6445C" w14:textId="77777777" w:rsidR="00A03A70" w:rsidRPr="00295149" w:rsidRDefault="00A03A70" w:rsidP="00A03A70">
      <w:pPr>
        <w:widowControl w:val="0"/>
        <w:rPr>
          <w:szCs w:val="22"/>
          <w:lang w:val="en-GB"/>
        </w:rPr>
      </w:pPr>
      <w:r w:rsidRPr="00295149">
        <w:rPr>
          <w:szCs w:val="22"/>
          <w:lang w:val="en-GB"/>
        </w:rPr>
        <w:t>Studies in rabbits have shown reproductive toxicity (see section 5.3). The effect of teriparatide on human foetal development has not been studied. The potential risk for humans is unknown.</w:t>
      </w:r>
    </w:p>
    <w:p w14:paraId="75D94533" w14:textId="77777777" w:rsidR="00A03A70" w:rsidRPr="00295149" w:rsidRDefault="00A03A70" w:rsidP="00A03A70">
      <w:pPr>
        <w:widowControl w:val="0"/>
        <w:rPr>
          <w:szCs w:val="22"/>
          <w:lang w:val="en-GB"/>
        </w:rPr>
      </w:pPr>
    </w:p>
    <w:p w14:paraId="2B40B62E" w14:textId="77777777" w:rsidR="00A03A70" w:rsidRPr="00295149" w:rsidRDefault="00A03A70" w:rsidP="00A03A70">
      <w:pPr>
        <w:widowControl w:val="0"/>
        <w:ind w:left="567" w:hanging="567"/>
        <w:rPr>
          <w:b/>
          <w:szCs w:val="22"/>
          <w:lang w:val="en-GB"/>
        </w:rPr>
      </w:pPr>
      <w:r w:rsidRPr="00295149">
        <w:rPr>
          <w:b/>
          <w:szCs w:val="22"/>
          <w:lang w:val="en-GB"/>
        </w:rPr>
        <w:t>4.7</w:t>
      </w:r>
      <w:r w:rsidRPr="00295149">
        <w:rPr>
          <w:b/>
          <w:szCs w:val="22"/>
          <w:lang w:val="en-GB"/>
        </w:rPr>
        <w:tab/>
        <w:t>Effects on ability to drive and use machines</w:t>
      </w:r>
    </w:p>
    <w:p w14:paraId="6C99D7E7" w14:textId="77777777" w:rsidR="00A03A70" w:rsidRPr="00295149" w:rsidRDefault="00A03A70" w:rsidP="00A03A70">
      <w:pPr>
        <w:widowControl w:val="0"/>
        <w:rPr>
          <w:szCs w:val="22"/>
          <w:lang w:val="en-GB"/>
        </w:rPr>
      </w:pPr>
    </w:p>
    <w:p w14:paraId="64FCA6E9" w14:textId="77777777" w:rsidR="00A03A70" w:rsidRPr="00295149" w:rsidRDefault="00A03A70" w:rsidP="00A03A70">
      <w:pPr>
        <w:widowControl w:val="0"/>
        <w:rPr>
          <w:szCs w:val="22"/>
          <w:lang w:val="en-GB"/>
        </w:rPr>
      </w:pPr>
      <w:r w:rsidRPr="00295149">
        <w:rPr>
          <w:szCs w:val="22"/>
          <w:lang w:val="en-GB"/>
        </w:rPr>
        <w:t>Teriparatide has no or negligible influence on the ability to drive and use machines. Transient, orthostatic hypotension or dizziness was observed in some patients. These patients should refrain from driving or the use of machines until symptoms have subsided.</w:t>
      </w:r>
    </w:p>
    <w:p w14:paraId="4B9C2B5C" w14:textId="77777777" w:rsidR="00A03A70" w:rsidRPr="00295149" w:rsidRDefault="00A03A70" w:rsidP="00A03A70">
      <w:pPr>
        <w:widowControl w:val="0"/>
        <w:rPr>
          <w:szCs w:val="22"/>
          <w:lang w:val="en-GB"/>
        </w:rPr>
      </w:pPr>
    </w:p>
    <w:p w14:paraId="413845C8" w14:textId="77777777" w:rsidR="00A03A70" w:rsidRPr="00295149" w:rsidRDefault="00A03A70" w:rsidP="00A03A70">
      <w:pPr>
        <w:widowControl w:val="0"/>
        <w:ind w:left="567" w:hanging="567"/>
        <w:rPr>
          <w:b/>
          <w:szCs w:val="22"/>
          <w:lang w:val="en-GB"/>
        </w:rPr>
      </w:pPr>
      <w:r w:rsidRPr="00295149">
        <w:rPr>
          <w:b/>
          <w:szCs w:val="22"/>
          <w:lang w:val="en-GB"/>
        </w:rPr>
        <w:t>4.8</w:t>
      </w:r>
      <w:r w:rsidRPr="00295149">
        <w:rPr>
          <w:b/>
          <w:szCs w:val="22"/>
          <w:lang w:val="en-GB"/>
        </w:rPr>
        <w:tab/>
        <w:t>Undesirable effects</w:t>
      </w:r>
    </w:p>
    <w:p w14:paraId="26D9EFEF" w14:textId="77777777" w:rsidR="00A03A70" w:rsidRPr="00295149" w:rsidRDefault="00A03A70" w:rsidP="00A03A70">
      <w:pPr>
        <w:widowControl w:val="0"/>
        <w:rPr>
          <w:szCs w:val="22"/>
          <w:lang w:val="en-GB"/>
        </w:rPr>
      </w:pPr>
    </w:p>
    <w:p w14:paraId="11D67B58" w14:textId="77777777" w:rsidR="00A03A70" w:rsidRPr="00295149" w:rsidRDefault="00A03A70" w:rsidP="00A03A70">
      <w:pPr>
        <w:pStyle w:val="Default"/>
        <w:widowControl w:val="0"/>
        <w:rPr>
          <w:sz w:val="22"/>
          <w:szCs w:val="22"/>
          <w:u w:val="single"/>
        </w:rPr>
      </w:pPr>
      <w:r w:rsidRPr="00295149">
        <w:rPr>
          <w:sz w:val="22"/>
          <w:szCs w:val="22"/>
          <w:u w:val="single"/>
        </w:rPr>
        <w:t>Summary of the safety profile</w:t>
      </w:r>
    </w:p>
    <w:p w14:paraId="6C469870" w14:textId="77777777" w:rsidR="00A03A70" w:rsidRPr="00295149" w:rsidRDefault="00A03A70" w:rsidP="00A03A70">
      <w:pPr>
        <w:pStyle w:val="Default"/>
        <w:widowControl w:val="0"/>
        <w:rPr>
          <w:sz w:val="22"/>
          <w:szCs w:val="22"/>
        </w:rPr>
      </w:pPr>
    </w:p>
    <w:p w14:paraId="6B52E6BD" w14:textId="77777777" w:rsidR="00A03A70" w:rsidRPr="00295149" w:rsidRDefault="00A03A70" w:rsidP="00A03A70">
      <w:pPr>
        <w:pStyle w:val="Default"/>
        <w:widowControl w:val="0"/>
        <w:rPr>
          <w:sz w:val="22"/>
          <w:szCs w:val="22"/>
        </w:rPr>
      </w:pPr>
      <w:r w:rsidRPr="00295149">
        <w:rPr>
          <w:sz w:val="22"/>
          <w:szCs w:val="22"/>
        </w:rPr>
        <w:t>The most commonly reported adverse reactions in patients treated with teriparatide are nausea, pain in limb, headache and dizziness.</w:t>
      </w:r>
    </w:p>
    <w:p w14:paraId="666AC9C8" w14:textId="77777777" w:rsidR="00A03A70" w:rsidRPr="00295149" w:rsidRDefault="00A03A70" w:rsidP="00A03A70">
      <w:pPr>
        <w:pStyle w:val="Default"/>
        <w:widowControl w:val="0"/>
        <w:rPr>
          <w:sz w:val="22"/>
          <w:szCs w:val="22"/>
        </w:rPr>
      </w:pPr>
    </w:p>
    <w:p w14:paraId="29CBF7DE" w14:textId="77777777" w:rsidR="00A03A70" w:rsidRPr="00295149" w:rsidRDefault="00A03A70" w:rsidP="00A03A70">
      <w:pPr>
        <w:pStyle w:val="Default"/>
        <w:widowControl w:val="0"/>
        <w:rPr>
          <w:sz w:val="22"/>
          <w:szCs w:val="22"/>
          <w:u w:val="single"/>
        </w:rPr>
      </w:pPr>
      <w:r w:rsidRPr="00295149">
        <w:rPr>
          <w:sz w:val="22"/>
          <w:szCs w:val="22"/>
          <w:u w:val="single"/>
        </w:rPr>
        <w:t>Tabulated list of adverse reactions</w:t>
      </w:r>
    </w:p>
    <w:p w14:paraId="10F0BCF1" w14:textId="77777777" w:rsidR="00A03A70" w:rsidRPr="00295149" w:rsidRDefault="00A03A70" w:rsidP="00A03A70">
      <w:pPr>
        <w:pStyle w:val="Default"/>
        <w:widowControl w:val="0"/>
        <w:rPr>
          <w:sz w:val="22"/>
          <w:szCs w:val="22"/>
        </w:rPr>
      </w:pPr>
    </w:p>
    <w:p w14:paraId="7E8D335A" w14:textId="77777777" w:rsidR="00A03A70" w:rsidRPr="00295149" w:rsidRDefault="00A03A70" w:rsidP="00A03A70">
      <w:pPr>
        <w:pStyle w:val="Default"/>
        <w:widowControl w:val="0"/>
        <w:rPr>
          <w:sz w:val="22"/>
          <w:szCs w:val="22"/>
        </w:rPr>
      </w:pPr>
      <w:r w:rsidRPr="00295149">
        <w:rPr>
          <w:sz w:val="22"/>
          <w:szCs w:val="22"/>
        </w:rPr>
        <w:t>Of patients in the teriparatide trials, 82.8% of the teriparatide patients and 84.5% of the placebo patients reported at least 1 adverse event.</w:t>
      </w:r>
    </w:p>
    <w:p w14:paraId="09F800AE" w14:textId="77777777" w:rsidR="00A03A70" w:rsidRPr="00295149" w:rsidRDefault="00A03A70" w:rsidP="00A03A70">
      <w:pPr>
        <w:pStyle w:val="Default"/>
        <w:widowControl w:val="0"/>
        <w:rPr>
          <w:sz w:val="22"/>
          <w:szCs w:val="22"/>
        </w:rPr>
      </w:pPr>
    </w:p>
    <w:p w14:paraId="0A3EC5CB" w14:textId="77777777" w:rsidR="00A03A70" w:rsidRPr="00295149" w:rsidRDefault="00A03A70" w:rsidP="00A03A70">
      <w:pPr>
        <w:widowControl w:val="0"/>
        <w:rPr>
          <w:szCs w:val="22"/>
          <w:lang w:val="en-GB"/>
        </w:rPr>
      </w:pPr>
      <w:r w:rsidRPr="00295149">
        <w:rPr>
          <w:szCs w:val="22"/>
          <w:lang w:val="en-GB"/>
        </w:rPr>
        <w:t>The adverse reactions associated with the use of teriparatide in osteoporosis clinical trials and post</w:t>
      </w:r>
      <w:r w:rsidRPr="00295149">
        <w:rPr>
          <w:szCs w:val="22"/>
          <w:lang w:val="en-GB"/>
        </w:rPr>
        <w:noBreakHyphen/>
        <w:t>marketing exposure are summarised in Table 1.</w:t>
      </w:r>
    </w:p>
    <w:p w14:paraId="2536A12A" w14:textId="77777777" w:rsidR="00A03A70" w:rsidRPr="00295149" w:rsidRDefault="00A03A70" w:rsidP="00A03A70">
      <w:pPr>
        <w:widowControl w:val="0"/>
        <w:rPr>
          <w:szCs w:val="22"/>
          <w:lang w:val="en-GB"/>
        </w:rPr>
      </w:pPr>
    </w:p>
    <w:p w14:paraId="3BD18660" w14:textId="77777777" w:rsidR="00A03A70" w:rsidRPr="00295149" w:rsidRDefault="00A03A70" w:rsidP="00A03A70">
      <w:pPr>
        <w:widowControl w:val="0"/>
        <w:rPr>
          <w:szCs w:val="22"/>
          <w:lang w:val="en-GB"/>
        </w:rPr>
      </w:pPr>
      <w:r w:rsidRPr="00295149">
        <w:rPr>
          <w:szCs w:val="22"/>
          <w:lang w:val="en-GB"/>
        </w:rPr>
        <w:t>The following convention has been used for the classification of the adverse reactions: very common (≥ 1/10), common (≥ 1/100 to &lt; 1/10), uncommon (≥ 1/1 000 to &lt; 1/100), and rare (≥ 1/10 000 to &lt; 1/1 000).</w:t>
      </w:r>
    </w:p>
    <w:p w14:paraId="701CDA9A" w14:textId="77777777" w:rsidR="00A03A70" w:rsidRPr="00295149" w:rsidRDefault="00A03A70" w:rsidP="00A03A70">
      <w:pPr>
        <w:widowControl w:val="0"/>
        <w:rPr>
          <w:szCs w:val="22"/>
          <w:lang w:val="en-GB"/>
        </w:rPr>
      </w:pPr>
    </w:p>
    <w:p w14:paraId="1DFB3BF6" w14:textId="77777777" w:rsidR="00A03A70" w:rsidRPr="00295149" w:rsidRDefault="00A03A70" w:rsidP="00A03A70">
      <w:pPr>
        <w:widowControl w:val="0"/>
        <w:rPr>
          <w:szCs w:val="22"/>
          <w:lang w:val="en-GB"/>
        </w:rPr>
      </w:pPr>
      <w:r w:rsidRPr="00295149">
        <w:rPr>
          <w:b/>
          <w:bCs/>
          <w:szCs w:val="22"/>
          <w:lang w:val="en-GB"/>
        </w:rPr>
        <w:t>Table 1.</w:t>
      </w:r>
      <w:r w:rsidRPr="00295149">
        <w:rPr>
          <w:szCs w:val="22"/>
          <w:lang w:val="en-GB"/>
        </w:rPr>
        <w:t xml:space="preserve"> Adverse drug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A03A70" w:rsidRPr="00295149" w14:paraId="617A06DC" w14:textId="77777777" w:rsidTr="00FB3491">
        <w:trPr>
          <w:tblHeader/>
        </w:trPr>
        <w:tc>
          <w:tcPr>
            <w:tcW w:w="1938" w:type="dxa"/>
          </w:tcPr>
          <w:p w14:paraId="4A380324"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System organ class</w:t>
            </w:r>
          </w:p>
        </w:tc>
        <w:tc>
          <w:tcPr>
            <w:tcW w:w="1714" w:type="dxa"/>
          </w:tcPr>
          <w:p w14:paraId="61DD4D73"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Very common</w:t>
            </w:r>
          </w:p>
        </w:tc>
        <w:tc>
          <w:tcPr>
            <w:tcW w:w="1843" w:type="dxa"/>
          </w:tcPr>
          <w:p w14:paraId="01F118A9"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Common</w:t>
            </w:r>
          </w:p>
        </w:tc>
        <w:tc>
          <w:tcPr>
            <w:tcW w:w="1843" w:type="dxa"/>
          </w:tcPr>
          <w:p w14:paraId="194BC3BE"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Uncommon</w:t>
            </w:r>
          </w:p>
        </w:tc>
        <w:tc>
          <w:tcPr>
            <w:tcW w:w="1941" w:type="dxa"/>
          </w:tcPr>
          <w:p w14:paraId="0AA11A49"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Rare</w:t>
            </w:r>
          </w:p>
        </w:tc>
      </w:tr>
      <w:tr w:rsidR="00A03A70" w:rsidRPr="00295149" w14:paraId="65B9BEF2" w14:textId="77777777" w:rsidTr="00FB3491">
        <w:trPr>
          <w:trHeight w:val="531"/>
        </w:trPr>
        <w:tc>
          <w:tcPr>
            <w:tcW w:w="1938" w:type="dxa"/>
          </w:tcPr>
          <w:p w14:paraId="2166036F" w14:textId="77777777" w:rsidR="00A03A70" w:rsidRPr="00295149" w:rsidRDefault="00A03A70" w:rsidP="00FB3491">
            <w:pPr>
              <w:pStyle w:val="Default"/>
              <w:widowControl w:val="0"/>
              <w:rPr>
                <w:b/>
                <w:bCs/>
                <w:sz w:val="22"/>
                <w:szCs w:val="22"/>
              </w:rPr>
            </w:pPr>
            <w:r w:rsidRPr="00295149">
              <w:rPr>
                <w:b/>
                <w:bCs/>
                <w:sz w:val="22"/>
                <w:szCs w:val="22"/>
              </w:rPr>
              <w:t>Blood and lymphatic system disorders</w:t>
            </w:r>
          </w:p>
        </w:tc>
        <w:tc>
          <w:tcPr>
            <w:tcW w:w="1714" w:type="dxa"/>
          </w:tcPr>
          <w:p w14:paraId="619E872C"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19B498A0" w14:textId="77777777" w:rsidR="00A03A70" w:rsidRPr="00295149" w:rsidRDefault="00A03A70" w:rsidP="00FB3491">
            <w:pPr>
              <w:widowControl w:val="0"/>
              <w:autoSpaceDE w:val="0"/>
              <w:autoSpaceDN w:val="0"/>
              <w:adjustRightInd w:val="0"/>
              <w:rPr>
                <w:color w:val="000000"/>
                <w:szCs w:val="22"/>
                <w:lang w:val="en-GB"/>
              </w:rPr>
            </w:pPr>
            <w:r w:rsidRPr="00295149">
              <w:rPr>
                <w:color w:val="000000"/>
                <w:szCs w:val="22"/>
                <w:lang w:val="en-GB"/>
              </w:rPr>
              <w:t>Anaemia</w:t>
            </w:r>
          </w:p>
        </w:tc>
        <w:tc>
          <w:tcPr>
            <w:tcW w:w="1843" w:type="dxa"/>
          </w:tcPr>
          <w:p w14:paraId="404FEC58"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552ACAFA"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5336E414" w14:textId="77777777" w:rsidTr="00FB3491">
        <w:trPr>
          <w:trHeight w:val="531"/>
        </w:trPr>
        <w:tc>
          <w:tcPr>
            <w:tcW w:w="1938" w:type="dxa"/>
          </w:tcPr>
          <w:p w14:paraId="21DF39DC" w14:textId="77777777" w:rsidR="00A03A70" w:rsidRPr="00295149" w:rsidRDefault="00A03A70" w:rsidP="00FB3491">
            <w:pPr>
              <w:widowControl w:val="0"/>
              <w:autoSpaceDE w:val="0"/>
              <w:autoSpaceDN w:val="0"/>
              <w:adjustRightInd w:val="0"/>
              <w:rPr>
                <w:b/>
                <w:color w:val="000000"/>
                <w:szCs w:val="22"/>
                <w:lang w:val="en-GB"/>
              </w:rPr>
            </w:pPr>
            <w:r w:rsidRPr="00295149">
              <w:rPr>
                <w:b/>
                <w:bCs/>
                <w:color w:val="000000"/>
                <w:szCs w:val="22"/>
                <w:lang w:val="en-GB"/>
              </w:rPr>
              <w:t>Immune system disorders</w:t>
            </w:r>
          </w:p>
        </w:tc>
        <w:tc>
          <w:tcPr>
            <w:tcW w:w="1714" w:type="dxa"/>
          </w:tcPr>
          <w:p w14:paraId="0BBB6EA3"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30902228"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247B2230"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22DB541F" w14:textId="77777777" w:rsidR="00A03A70" w:rsidRPr="00295149" w:rsidRDefault="00A03A70" w:rsidP="00FB3491">
            <w:pPr>
              <w:pStyle w:val="Default"/>
              <w:widowControl w:val="0"/>
              <w:rPr>
                <w:sz w:val="22"/>
                <w:szCs w:val="22"/>
              </w:rPr>
            </w:pPr>
            <w:r w:rsidRPr="00295149">
              <w:rPr>
                <w:sz w:val="22"/>
                <w:szCs w:val="22"/>
              </w:rPr>
              <w:t xml:space="preserve">Anaphylaxis </w:t>
            </w:r>
          </w:p>
        </w:tc>
      </w:tr>
      <w:tr w:rsidR="00A03A70" w:rsidRPr="00295149" w14:paraId="4AF7060B" w14:textId="77777777" w:rsidTr="00FB3491">
        <w:trPr>
          <w:trHeight w:val="531"/>
        </w:trPr>
        <w:tc>
          <w:tcPr>
            <w:tcW w:w="1938" w:type="dxa"/>
          </w:tcPr>
          <w:p w14:paraId="7BD8C3A8" w14:textId="77777777" w:rsidR="00A03A70" w:rsidRPr="00295149" w:rsidRDefault="00A03A70" w:rsidP="00FB3491">
            <w:pPr>
              <w:pStyle w:val="Default"/>
              <w:widowControl w:val="0"/>
              <w:rPr>
                <w:b/>
                <w:bCs/>
                <w:sz w:val="22"/>
                <w:szCs w:val="22"/>
              </w:rPr>
            </w:pPr>
            <w:r w:rsidRPr="00295149">
              <w:rPr>
                <w:b/>
                <w:bCs/>
                <w:sz w:val="22"/>
                <w:szCs w:val="22"/>
              </w:rPr>
              <w:t>Metabolism and nutrition disorders</w:t>
            </w:r>
          </w:p>
        </w:tc>
        <w:tc>
          <w:tcPr>
            <w:tcW w:w="1714" w:type="dxa"/>
          </w:tcPr>
          <w:p w14:paraId="45D6EF8E"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61B0E73C" w14:textId="77777777" w:rsidR="00A03A70" w:rsidRPr="00295149" w:rsidRDefault="00A03A70" w:rsidP="00FB3491">
            <w:pPr>
              <w:pStyle w:val="Default"/>
              <w:widowControl w:val="0"/>
              <w:rPr>
                <w:sz w:val="22"/>
                <w:szCs w:val="22"/>
              </w:rPr>
            </w:pPr>
            <w:r w:rsidRPr="00295149">
              <w:rPr>
                <w:sz w:val="22"/>
                <w:szCs w:val="22"/>
              </w:rPr>
              <w:t>Hypercholesterolaemia</w:t>
            </w:r>
          </w:p>
        </w:tc>
        <w:tc>
          <w:tcPr>
            <w:tcW w:w="1843" w:type="dxa"/>
          </w:tcPr>
          <w:p w14:paraId="5AA3E208" w14:textId="77777777" w:rsidR="00A03A70" w:rsidRPr="00295149" w:rsidRDefault="00A03A70" w:rsidP="00FB3491">
            <w:pPr>
              <w:pStyle w:val="Default"/>
              <w:widowControl w:val="0"/>
              <w:rPr>
                <w:sz w:val="22"/>
                <w:szCs w:val="22"/>
              </w:rPr>
            </w:pPr>
            <w:r w:rsidRPr="00295149">
              <w:rPr>
                <w:sz w:val="22"/>
                <w:szCs w:val="22"/>
              </w:rPr>
              <w:t xml:space="preserve">Hypercalcaemia greater than 2.76 mmol/L, hyperuricaemia </w:t>
            </w:r>
          </w:p>
        </w:tc>
        <w:tc>
          <w:tcPr>
            <w:tcW w:w="1941" w:type="dxa"/>
          </w:tcPr>
          <w:p w14:paraId="5C2322B3" w14:textId="77777777" w:rsidR="00A03A70" w:rsidRPr="00295149" w:rsidRDefault="00A03A70" w:rsidP="00FB3491">
            <w:pPr>
              <w:pStyle w:val="Default"/>
              <w:widowControl w:val="0"/>
              <w:rPr>
                <w:sz w:val="22"/>
                <w:szCs w:val="22"/>
              </w:rPr>
            </w:pPr>
            <w:r w:rsidRPr="00295149">
              <w:rPr>
                <w:sz w:val="22"/>
                <w:szCs w:val="22"/>
              </w:rPr>
              <w:t>Hypercalcaemia greater than 3.25 mmol/L</w:t>
            </w:r>
          </w:p>
        </w:tc>
      </w:tr>
      <w:tr w:rsidR="00A03A70" w:rsidRPr="00295149" w14:paraId="2169CEA9" w14:textId="77777777" w:rsidTr="00FB3491">
        <w:trPr>
          <w:trHeight w:val="531"/>
        </w:trPr>
        <w:tc>
          <w:tcPr>
            <w:tcW w:w="1938" w:type="dxa"/>
          </w:tcPr>
          <w:p w14:paraId="01AFA5BF" w14:textId="77777777" w:rsidR="00A03A70" w:rsidRPr="00295149" w:rsidRDefault="00A03A70" w:rsidP="00FB3491">
            <w:pPr>
              <w:widowControl w:val="0"/>
              <w:autoSpaceDE w:val="0"/>
              <w:autoSpaceDN w:val="0"/>
              <w:adjustRightInd w:val="0"/>
              <w:rPr>
                <w:b/>
                <w:color w:val="000000"/>
                <w:szCs w:val="22"/>
                <w:lang w:val="en-GB"/>
              </w:rPr>
            </w:pPr>
            <w:r w:rsidRPr="00295149">
              <w:rPr>
                <w:b/>
                <w:bCs/>
                <w:color w:val="000000"/>
                <w:szCs w:val="22"/>
                <w:lang w:val="en-GB"/>
              </w:rPr>
              <w:t>Psychiatric disorders</w:t>
            </w:r>
          </w:p>
        </w:tc>
        <w:tc>
          <w:tcPr>
            <w:tcW w:w="1714" w:type="dxa"/>
          </w:tcPr>
          <w:p w14:paraId="4A764A62"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37105BB5" w14:textId="77777777" w:rsidR="00A03A70" w:rsidRPr="00295149" w:rsidRDefault="00A03A70" w:rsidP="00FB3491">
            <w:pPr>
              <w:pStyle w:val="Default"/>
              <w:widowControl w:val="0"/>
              <w:rPr>
                <w:sz w:val="22"/>
                <w:szCs w:val="22"/>
              </w:rPr>
            </w:pPr>
            <w:r w:rsidRPr="00295149">
              <w:rPr>
                <w:sz w:val="22"/>
                <w:szCs w:val="22"/>
              </w:rPr>
              <w:t xml:space="preserve">Depression </w:t>
            </w:r>
          </w:p>
        </w:tc>
        <w:tc>
          <w:tcPr>
            <w:tcW w:w="1843" w:type="dxa"/>
          </w:tcPr>
          <w:p w14:paraId="099B11E3"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1D09F0DB"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7CEF0B26" w14:textId="77777777" w:rsidTr="00FB3491">
        <w:trPr>
          <w:trHeight w:val="531"/>
        </w:trPr>
        <w:tc>
          <w:tcPr>
            <w:tcW w:w="1938" w:type="dxa"/>
          </w:tcPr>
          <w:p w14:paraId="7329FFB6"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Nervous system disorders</w:t>
            </w:r>
          </w:p>
        </w:tc>
        <w:tc>
          <w:tcPr>
            <w:tcW w:w="1714" w:type="dxa"/>
          </w:tcPr>
          <w:p w14:paraId="2D43CC8C"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1D0AF233" w14:textId="77777777" w:rsidR="00A03A70" w:rsidRPr="00295149" w:rsidRDefault="00A03A70" w:rsidP="00FB3491">
            <w:pPr>
              <w:widowControl w:val="0"/>
              <w:autoSpaceDE w:val="0"/>
              <w:autoSpaceDN w:val="0"/>
              <w:adjustRightInd w:val="0"/>
              <w:rPr>
                <w:color w:val="000000"/>
                <w:szCs w:val="22"/>
                <w:lang w:val="en-GB"/>
              </w:rPr>
            </w:pPr>
            <w:r w:rsidRPr="00295149">
              <w:rPr>
                <w:color w:val="000000"/>
                <w:szCs w:val="22"/>
                <w:lang w:val="en-GB"/>
              </w:rPr>
              <w:t xml:space="preserve">Dizziness, headache, </w:t>
            </w:r>
            <w:r w:rsidRPr="00295149">
              <w:rPr>
                <w:szCs w:val="22"/>
                <w:lang w:val="en-GB"/>
              </w:rPr>
              <w:t>sciatica, syncope</w:t>
            </w:r>
          </w:p>
        </w:tc>
        <w:tc>
          <w:tcPr>
            <w:tcW w:w="1843" w:type="dxa"/>
          </w:tcPr>
          <w:p w14:paraId="47FA521D"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692CF63A"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59B0AF33" w14:textId="77777777" w:rsidTr="00FB3491">
        <w:trPr>
          <w:trHeight w:val="531"/>
        </w:trPr>
        <w:tc>
          <w:tcPr>
            <w:tcW w:w="1938" w:type="dxa"/>
          </w:tcPr>
          <w:p w14:paraId="798BA936" w14:textId="77777777" w:rsidR="00A03A70" w:rsidRPr="00295149" w:rsidRDefault="00A03A70" w:rsidP="00FB3491">
            <w:pPr>
              <w:pStyle w:val="Default"/>
              <w:widowControl w:val="0"/>
              <w:rPr>
                <w:b/>
                <w:sz w:val="22"/>
                <w:szCs w:val="22"/>
              </w:rPr>
            </w:pPr>
            <w:r w:rsidRPr="00295149">
              <w:rPr>
                <w:b/>
                <w:bCs/>
                <w:sz w:val="22"/>
                <w:szCs w:val="22"/>
              </w:rPr>
              <w:t xml:space="preserve">Ear and labyrinth disorders </w:t>
            </w:r>
          </w:p>
        </w:tc>
        <w:tc>
          <w:tcPr>
            <w:tcW w:w="1714" w:type="dxa"/>
          </w:tcPr>
          <w:p w14:paraId="7DE778EB"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3416DCC3" w14:textId="77777777" w:rsidR="00A03A70" w:rsidRPr="00295149" w:rsidRDefault="00A03A70" w:rsidP="00FB3491">
            <w:pPr>
              <w:pStyle w:val="Default"/>
              <w:widowControl w:val="0"/>
              <w:rPr>
                <w:sz w:val="22"/>
                <w:szCs w:val="22"/>
              </w:rPr>
            </w:pPr>
            <w:r w:rsidRPr="00295149">
              <w:rPr>
                <w:sz w:val="22"/>
                <w:szCs w:val="22"/>
              </w:rPr>
              <w:t xml:space="preserve">Vertigo </w:t>
            </w:r>
          </w:p>
        </w:tc>
        <w:tc>
          <w:tcPr>
            <w:tcW w:w="1843" w:type="dxa"/>
          </w:tcPr>
          <w:p w14:paraId="6C1FF563"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2115BAEC"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32B4F13C" w14:textId="77777777" w:rsidTr="00FB3491">
        <w:trPr>
          <w:trHeight w:val="440"/>
        </w:trPr>
        <w:tc>
          <w:tcPr>
            <w:tcW w:w="1938" w:type="dxa"/>
          </w:tcPr>
          <w:p w14:paraId="6A3E0B98"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lastRenderedPageBreak/>
              <w:t>Cardiac disorders</w:t>
            </w:r>
          </w:p>
        </w:tc>
        <w:tc>
          <w:tcPr>
            <w:tcW w:w="1714" w:type="dxa"/>
          </w:tcPr>
          <w:p w14:paraId="694FBEC7"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3356BC19" w14:textId="77777777" w:rsidR="00A03A70" w:rsidRPr="00295149" w:rsidRDefault="00A03A70" w:rsidP="00FB3491">
            <w:pPr>
              <w:widowControl w:val="0"/>
              <w:autoSpaceDE w:val="0"/>
              <w:autoSpaceDN w:val="0"/>
              <w:adjustRightInd w:val="0"/>
              <w:rPr>
                <w:color w:val="000000"/>
                <w:szCs w:val="22"/>
                <w:lang w:val="en-GB"/>
              </w:rPr>
            </w:pPr>
            <w:r w:rsidRPr="00295149">
              <w:rPr>
                <w:color w:val="000000"/>
                <w:szCs w:val="22"/>
                <w:lang w:val="en-GB"/>
              </w:rPr>
              <w:t>Palpitations</w:t>
            </w:r>
          </w:p>
        </w:tc>
        <w:tc>
          <w:tcPr>
            <w:tcW w:w="1843" w:type="dxa"/>
          </w:tcPr>
          <w:p w14:paraId="217AE2D3" w14:textId="77777777" w:rsidR="00A03A70" w:rsidRPr="00295149" w:rsidRDefault="00A03A70" w:rsidP="00FB3491">
            <w:pPr>
              <w:pStyle w:val="Default"/>
              <w:widowControl w:val="0"/>
              <w:rPr>
                <w:sz w:val="22"/>
                <w:szCs w:val="22"/>
              </w:rPr>
            </w:pPr>
            <w:r w:rsidRPr="00295149">
              <w:rPr>
                <w:sz w:val="22"/>
                <w:szCs w:val="22"/>
              </w:rPr>
              <w:t>Tachycardia</w:t>
            </w:r>
          </w:p>
        </w:tc>
        <w:tc>
          <w:tcPr>
            <w:tcW w:w="1941" w:type="dxa"/>
          </w:tcPr>
          <w:p w14:paraId="025C8708"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204100CA" w14:textId="77777777" w:rsidTr="00FB3491">
        <w:trPr>
          <w:trHeight w:val="574"/>
        </w:trPr>
        <w:tc>
          <w:tcPr>
            <w:tcW w:w="1938" w:type="dxa"/>
          </w:tcPr>
          <w:p w14:paraId="62974E88"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Vascular disorders</w:t>
            </w:r>
          </w:p>
        </w:tc>
        <w:tc>
          <w:tcPr>
            <w:tcW w:w="1714" w:type="dxa"/>
          </w:tcPr>
          <w:p w14:paraId="61ACB00A"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38EA5A68" w14:textId="77777777" w:rsidR="00A03A70" w:rsidRPr="00295149" w:rsidRDefault="00A03A70" w:rsidP="00FB3491">
            <w:pPr>
              <w:pStyle w:val="Default"/>
              <w:widowControl w:val="0"/>
              <w:rPr>
                <w:sz w:val="22"/>
                <w:szCs w:val="22"/>
              </w:rPr>
            </w:pPr>
            <w:r w:rsidRPr="00295149">
              <w:rPr>
                <w:sz w:val="22"/>
                <w:szCs w:val="22"/>
              </w:rPr>
              <w:t>Hypotension</w:t>
            </w:r>
          </w:p>
        </w:tc>
        <w:tc>
          <w:tcPr>
            <w:tcW w:w="1843" w:type="dxa"/>
          </w:tcPr>
          <w:p w14:paraId="119B1B68"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06770D2C"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70219033" w14:textId="77777777" w:rsidTr="00FB3491">
        <w:trPr>
          <w:trHeight w:val="728"/>
        </w:trPr>
        <w:tc>
          <w:tcPr>
            <w:tcW w:w="1938" w:type="dxa"/>
          </w:tcPr>
          <w:p w14:paraId="78C81ADF" w14:textId="77777777" w:rsidR="00A03A70" w:rsidRPr="00295149" w:rsidRDefault="00A03A70" w:rsidP="00FB3491">
            <w:pPr>
              <w:widowControl w:val="0"/>
              <w:autoSpaceDE w:val="0"/>
              <w:autoSpaceDN w:val="0"/>
              <w:adjustRightInd w:val="0"/>
              <w:rPr>
                <w:b/>
                <w:color w:val="000000"/>
                <w:szCs w:val="22"/>
                <w:highlight w:val="yellow"/>
                <w:lang w:val="en-GB"/>
              </w:rPr>
            </w:pPr>
            <w:r w:rsidRPr="00295149">
              <w:rPr>
                <w:b/>
                <w:bCs/>
                <w:szCs w:val="22"/>
                <w:lang w:val="en-GB"/>
              </w:rPr>
              <w:t>Respiratory, thoracic and mediastinal disorders</w:t>
            </w:r>
          </w:p>
        </w:tc>
        <w:tc>
          <w:tcPr>
            <w:tcW w:w="1714" w:type="dxa"/>
          </w:tcPr>
          <w:p w14:paraId="2FBBE6E2"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569527F8" w14:textId="77777777" w:rsidR="00A03A70" w:rsidRPr="00295149" w:rsidRDefault="00A03A70" w:rsidP="00FB3491">
            <w:pPr>
              <w:pStyle w:val="Default"/>
              <w:widowControl w:val="0"/>
              <w:rPr>
                <w:sz w:val="22"/>
                <w:szCs w:val="22"/>
              </w:rPr>
            </w:pPr>
            <w:r w:rsidRPr="00295149">
              <w:rPr>
                <w:color w:val="auto"/>
                <w:sz w:val="22"/>
                <w:szCs w:val="22"/>
              </w:rPr>
              <w:t>Dyspnoea</w:t>
            </w:r>
          </w:p>
        </w:tc>
        <w:tc>
          <w:tcPr>
            <w:tcW w:w="1843" w:type="dxa"/>
          </w:tcPr>
          <w:p w14:paraId="332B33F4" w14:textId="77777777" w:rsidR="00A03A70" w:rsidRPr="00295149" w:rsidRDefault="00A03A70" w:rsidP="00FB3491">
            <w:pPr>
              <w:pStyle w:val="Default"/>
              <w:widowControl w:val="0"/>
              <w:rPr>
                <w:sz w:val="22"/>
                <w:szCs w:val="22"/>
              </w:rPr>
            </w:pPr>
            <w:r w:rsidRPr="00295149">
              <w:rPr>
                <w:color w:val="auto"/>
                <w:sz w:val="22"/>
                <w:szCs w:val="22"/>
              </w:rPr>
              <w:t>Emphysema</w:t>
            </w:r>
          </w:p>
        </w:tc>
        <w:tc>
          <w:tcPr>
            <w:tcW w:w="1941" w:type="dxa"/>
          </w:tcPr>
          <w:p w14:paraId="1B74EFD5"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34D7CC6E" w14:textId="77777777" w:rsidTr="00FB3491">
        <w:trPr>
          <w:trHeight w:val="728"/>
        </w:trPr>
        <w:tc>
          <w:tcPr>
            <w:tcW w:w="1938" w:type="dxa"/>
          </w:tcPr>
          <w:p w14:paraId="52A5DBDA"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Gastrointestinal disorders</w:t>
            </w:r>
          </w:p>
        </w:tc>
        <w:tc>
          <w:tcPr>
            <w:tcW w:w="1714" w:type="dxa"/>
          </w:tcPr>
          <w:p w14:paraId="3FF0269E"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7B064EDE" w14:textId="77777777" w:rsidR="00A03A70" w:rsidRPr="00295149" w:rsidRDefault="00A03A70" w:rsidP="00FB3491">
            <w:pPr>
              <w:pStyle w:val="Default"/>
              <w:widowControl w:val="0"/>
              <w:rPr>
                <w:sz w:val="22"/>
                <w:szCs w:val="22"/>
              </w:rPr>
            </w:pPr>
            <w:r w:rsidRPr="00295149">
              <w:rPr>
                <w:sz w:val="22"/>
                <w:szCs w:val="22"/>
              </w:rPr>
              <w:t xml:space="preserve">Nausea, vomiting, hiatus hernia, gastro-oesophageal reflux disease </w:t>
            </w:r>
          </w:p>
        </w:tc>
        <w:tc>
          <w:tcPr>
            <w:tcW w:w="1843" w:type="dxa"/>
          </w:tcPr>
          <w:p w14:paraId="3C0C81D3" w14:textId="77777777" w:rsidR="00A03A70" w:rsidRPr="00295149" w:rsidRDefault="00A03A70" w:rsidP="00FB3491">
            <w:pPr>
              <w:pStyle w:val="Default"/>
              <w:widowControl w:val="0"/>
              <w:rPr>
                <w:sz w:val="22"/>
                <w:szCs w:val="22"/>
              </w:rPr>
            </w:pPr>
            <w:r w:rsidRPr="00295149">
              <w:rPr>
                <w:sz w:val="22"/>
                <w:szCs w:val="22"/>
              </w:rPr>
              <w:t>Haemorrhoids</w:t>
            </w:r>
          </w:p>
        </w:tc>
        <w:tc>
          <w:tcPr>
            <w:tcW w:w="1941" w:type="dxa"/>
          </w:tcPr>
          <w:p w14:paraId="46DD5A23"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1245F3FA" w14:textId="77777777" w:rsidTr="00FB3491">
        <w:trPr>
          <w:trHeight w:val="862"/>
        </w:trPr>
        <w:tc>
          <w:tcPr>
            <w:tcW w:w="1938" w:type="dxa"/>
          </w:tcPr>
          <w:p w14:paraId="55CA5806"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Skin and subcutaneous tissue disorders</w:t>
            </w:r>
          </w:p>
        </w:tc>
        <w:tc>
          <w:tcPr>
            <w:tcW w:w="1714" w:type="dxa"/>
          </w:tcPr>
          <w:p w14:paraId="4E9FC3A2"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6220F571" w14:textId="77777777" w:rsidR="00A03A70" w:rsidRPr="00295149" w:rsidRDefault="00A03A70" w:rsidP="00FB3491">
            <w:pPr>
              <w:pStyle w:val="Default"/>
              <w:widowControl w:val="0"/>
              <w:rPr>
                <w:sz w:val="22"/>
                <w:szCs w:val="22"/>
              </w:rPr>
            </w:pPr>
            <w:r w:rsidRPr="00295149">
              <w:rPr>
                <w:sz w:val="22"/>
                <w:szCs w:val="22"/>
              </w:rPr>
              <w:t xml:space="preserve">Sweating increased </w:t>
            </w:r>
          </w:p>
        </w:tc>
        <w:tc>
          <w:tcPr>
            <w:tcW w:w="1843" w:type="dxa"/>
          </w:tcPr>
          <w:p w14:paraId="2574D6DB" w14:textId="77777777" w:rsidR="00A03A70" w:rsidRPr="00295149" w:rsidRDefault="00A03A70" w:rsidP="00FB3491">
            <w:pPr>
              <w:widowControl w:val="0"/>
              <w:autoSpaceDE w:val="0"/>
              <w:autoSpaceDN w:val="0"/>
              <w:adjustRightInd w:val="0"/>
              <w:rPr>
                <w:color w:val="000000"/>
                <w:szCs w:val="22"/>
                <w:lang w:val="en-GB"/>
              </w:rPr>
            </w:pPr>
          </w:p>
        </w:tc>
        <w:tc>
          <w:tcPr>
            <w:tcW w:w="1941" w:type="dxa"/>
          </w:tcPr>
          <w:p w14:paraId="0E634B21"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49E167EA" w14:textId="77777777" w:rsidTr="00FB3491">
        <w:trPr>
          <w:trHeight w:val="826"/>
        </w:trPr>
        <w:tc>
          <w:tcPr>
            <w:tcW w:w="1938" w:type="dxa"/>
          </w:tcPr>
          <w:p w14:paraId="20AD8022"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Musculoskeletal and connective tissue disorders</w:t>
            </w:r>
          </w:p>
        </w:tc>
        <w:tc>
          <w:tcPr>
            <w:tcW w:w="1714" w:type="dxa"/>
          </w:tcPr>
          <w:p w14:paraId="3B1968AD" w14:textId="77777777" w:rsidR="00A03A70" w:rsidRPr="00295149" w:rsidRDefault="00A03A70" w:rsidP="00FB3491">
            <w:pPr>
              <w:pStyle w:val="Default"/>
              <w:widowControl w:val="0"/>
              <w:rPr>
                <w:sz w:val="22"/>
                <w:szCs w:val="22"/>
              </w:rPr>
            </w:pPr>
            <w:r w:rsidRPr="00295149">
              <w:rPr>
                <w:sz w:val="22"/>
                <w:szCs w:val="22"/>
              </w:rPr>
              <w:t xml:space="preserve">Pain in limb </w:t>
            </w:r>
          </w:p>
        </w:tc>
        <w:tc>
          <w:tcPr>
            <w:tcW w:w="1843" w:type="dxa"/>
          </w:tcPr>
          <w:p w14:paraId="58D183E5" w14:textId="77777777" w:rsidR="00A03A70" w:rsidRPr="00295149" w:rsidRDefault="00A03A70" w:rsidP="00FB3491">
            <w:pPr>
              <w:pStyle w:val="Default"/>
              <w:widowControl w:val="0"/>
              <w:rPr>
                <w:sz w:val="22"/>
                <w:szCs w:val="22"/>
              </w:rPr>
            </w:pPr>
            <w:r w:rsidRPr="00295149">
              <w:rPr>
                <w:sz w:val="22"/>
                <w:szCs w:val="22"/>
              </w:rPr>
              <w:t xml:space="preserve">Muscle cramps </w:t>
            </w:r>
          </w:p>
        </w:tc>
        <w:tc>
          <w:tcPr>
            <w:tcW w:w="1843" w:type="dxa"/>
          </w:tcPr>
          <w:p w14:paraId="78BDDA3B" w14:textId="77777777" w:rsidR="00A03A70" w:rsidRPr="00295149" w:rsidRDefault="00A03A70" w:rsidP="00FB3491">
            <w:pPr>
              <w:widowControl w:val="0"/>
              <w:autoSpaceDE w:val="0"/>
              <w:autoSpaceDN w:val="0"/>
              <w:adjustRightInd w:val="0"/>
              <w:rPr>
                <w:szCs w:val="22"/>
                <w:lang w:val="en-GB"/>
              </w:rPr>
            </w:pPr>
            <w:r w:rsidRPr="00295149">
              <w:rPr>
                <w:color w:val="000000"/>
                <w:szCs w:val="22"/>
                <w:lang w:val="en-GB"/>
              </w:rPr>
              <w:t>Myalgia, a</w:t>
            </w:r>
            <w:r w:rsidRPr="00295149">
              <w:rPr>
                <w:szCs w:val="22"/>
                <w:lang w:val="en-GB"/>
              </w:rPr>
              <w:t>rthralgia, back cramp/pain*</w:t>
            </w:r>
          </w:p>
        </w:tc>
        <w:tc>
          <w:tcPr>
            <w:tcW w:w="1941" w:type="dxa"/>
          </w:tcPr>
          <w:p w14:paraId="2669F4CF" w14:textId="77777777" w:rsidR="00A03A70" w:rsidRPr="00295149" w:rsidRDefault="00A03A70" w:rsidP="00FB3491">
            <w:pPr>
              <w:widowControl w:val="0"/>
              <w:autoSpaceDE w:val="0"/>
              <w:autoSpaceDN w:val="0"/>
              <w:adjustRightInd w:val="0"/>
              <w:rPr>
                <w:color w:val="000000"/>
                <w:szCs w:val="22"/>
                <w:lang w:val="en-GB"/>
              </w:rPr>
            </w:pPr>
          </w:p>
        </w:tc>
      </w:tr>
      <w:tr w:rsidR="00A03A70" w:rsidRPr="00295149" w14:paraId="1E2B3C50" w14:textId="77777777" w:rsidTr="00FB3491">
        <w:trPr>
          <w:trHeight w:val="688"/>
        </w:trPr>
        <w:tc>
          <w:tcPr>
            <w:tcW w:w="1938" w:type="dxa"/>
          </w:tcPr>
          <w:p w14:paraId="675C571E" w14:textId="77777777" w:rsidR="00A03A70" w:rsidRPr="00295149" w:rsidRDefault="00A03A70" w:rsidP="00FB3491">
            <w:pPr>
              <w:pStyle w:val="Default"/>
              <w:widowControl w:val="0"/>
              <w:rPr>
                <w:b/>
                <w:sz w:val="22"/>
                <w:szCs w:val="22"/>
              </w:rPr>
            </w:pPr>
            <w:r w:rsidRPr="00295149">
              <w:rPr>
                <w:b/>
                <w:bCs/>
                <w:sz w:val="22"/>
                <w:szCs w:val="22"/>
              </w:rPr>
              <w:t xml:space="preserve">Renal and urinary disorders </w:t>
            </w:r>
          </w:p>
        </w:tc>
        <w:tc>
          <w:tcPr>
            <w:tcW w:w="1714" w:type="dxa"/>
          </w:tcPr>
          <w:p w14:paraId="5C87154E"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45493165"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23F8C44A" w14:textId="77777777" w:rsidR="00A03A70" w:rsidRPr="00295149" w:rsidRDefault="00A03A70" w:rsidP="00FB3491">
            <w:pPr>
              <w:pStyle w:val="Default"/>
              <w:widowControl w:val="0"/>
              <w:rPr>
                <w:sz w:val="22"/>
                <w:szCs w:val="22"/>
              </w:rPr>
            </w:pPr>
            <w:r w:rsidRPr="00295149">
              <w:rPr>
                <w:sz w:val="22"/>
                <w:szCs w:val="22"/>
              </w:rPr>
              <w:t>Urinary incontinence, polyuria, micturition urgency, nephrolithiasis</w:t>
            </w:r>
          </w:p>
        </w:tc>
        <w:tc>
          <w:tcPr>
            <w:tcW w:w="1941" w:type="dxa"/>
          </w:tcPr>
          <w:p w14:paraId="198F0122" w14:textId="77777777" w:rsidR="00A03A70" w:rsidRPr="00295149" w:rsidRDefault="00A03A70" w:rsidP="00FB3491">
            <w:pPr>
              <w:pStyle w:val="Default"/>
              <w:widowControl w:val="0"/>
              <w:rPr>
                <w:sz w:val="22"/>
                <w:szCs w:val="22"/>
              </w:rPr>
            </w:pPr>
            <w:r w:rsidRPr="00295149">
              <w:rPr>
                <w:sz w:val="22"/>
                <w:szCs w:val="22"/>
              </w:rPr>
              <w:t>Renal failure/impairment</w:t>
            </w:r>
          </w:p>
        </w:tc>
      </w:tr>
      <w:tr w:rsidR="00A03A70" w:rsidRPr="00295149" w14:paraId="48002733" w14:textId="77777777" w:rsidTr="00FB3491">
        <w:trPr>
          <w:trHeight w:val="982"/>
        </w:trPr>
        <w:tc>
          <w:tcPr>
            <w:tcW w:w="1938" w:type="dxa"/>
          </w:tcPr>
          <w:p w14:paraId="7BB57D0F" w14:textId="77777777" w:rsidR="00A03A70" w:rsidRPr="00295149" w:rsidRDefault="00A03A70" w:rsidP="00FB3491">
            <w:pPr>
              <w:widowControl w:val="0"/>
              <w:autoSpaceDE w:val="0"/>
              <w:autoSpaceDN w:val="0"/>
              <w:adjustRightInd w:val="0"/>
              <w:rPr>
                <w:b/>
                <w:color w:val="000000"/>
                <w:szCs w:val="22"/>
                <w:lang w:val="en-GB"/>
              </w:rPr>
            </w:pPr>
            <w:r w:rsidRPr="00295149">
              <w:rPr>
                <w:b/>
                <w:color w:val="000000"/>
                <w:szCs w:val="22"/>
                <w:lang w:val="en-GB"/>
              </w:rPr>
              <w:t>General disorders and administration site condition</w:t>
            </w:r>
          </w:p>
        </w:tc>
        <w:tc>
          <w:tcPr>
            <w:tcW w:w="1714" w:type="dxa"/>
          </w:tcPr>
          <w:p w14:paraId="7C8BAAE5"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15281C8A" w14:textId="77777777" w:rsidR="00A03A70" w:rsidRPr="00295149" w:rsidRDefault="00A03A70" w:rsidP="00FB3491">
            <w:pPr>
              <w:pStyle w:val="Default"/>
              <w:widowControl w:val="0"/>
              <w:rPr>
                <w:sz w:val="22"/>
                <w:szCs w:val="22"/>
              </w:rPr>
            </w:pPr>
            <w:r w:rsidRPr="00295149">
              <w:rPr>
                <w:sz w:val="22"/>
                <w:szCs w:val="22"/>
              </w:rPr>
              <w:t>Fatigue, chest pain, asthenia, mild and transient injection site events, including pain, swelling, erythema, localised bruising, pruritus and minor bleeding at injection site</w:t>
            </w:r>
          </w:p>
        </w:tc>
        <w:tc>
          <w:tcPr>
            <w:tcW w:w="1843" w:type="dxa"/>
          </w:tcPr>
          <w:p w14:paraId="3EDB8BA9" w14:textId="77777777" w:rsidR="00A03A70" w:rsidRPr="00295149" w:rsidRDefault="00A03A70" w:rsidP="00FB3491">
            <w:pPr>
              <w:pStyle w:val="Default"/>
              <w:widowControl w:val="0"/>
              <w:rPr>
                <w:sz w:val="22"/>
                <w:szCs w:val="22"/>
              </w:rPr>
            </w:pPr>
            <w:r w:rsidRPr="00295149">
              <w:rPr>
                <w:sz w:val="22"/>
                <w:szCs w:val="22"/>
              </w:rPr>
              <w:t>Injection site erythema, injection site reaction</w:t>
            </w:r>
          </w:p>
        </w:tc>
        <w:tc>
          <w:tcPr>
            <w:tcW w:w="1941" w:type="dxa"/>
          </w:tcPr>
          <w:p w14:paraId="0789AEB6" w14:textId="77777777" w:rsidR="00A03A70" w:rsidRPr="00295149" w:rsidRDefault="00A03A70" w:rsidP="00FB3491">
            <w:pPr>
              <w:pStyle w:val="Default"/>
              <w:widowControl w:val="0"/>
              <w:rPr>
                <w:sz w:val="22"/>
                <w:szCs w:val="22"/>
              </w:rPr>
            </w:pPr>
            <w:r w:rsidRPr="00295149">
              <w:rPr>
                <w:sz w:val="22"/>
                <w:szCs w:val="22"/>
              </w:rPr>
              <w:t>Possible allergic events soon after injection: acute dyspnoea, oro/facial oedema, generalised urticaria, chest pain, oedema (mainly peripheral)</w:t>
            </w:r>
          </w:p>
        </w:tc>
      </w:tr>
      <w:tr w:rsidR="00A03A70" w:rsidRPr="00295149" w14:paraId="5B671CCA" w14:textId="77777777" w:rsidTr="00FB3491">
        <w:trPr>
          <w:trHeight w:val="982"/>
        </w:trPr>
        <w:tc>
          <w:tcPr>
            <w:tcW w:w="1938" w:type="dxa"/>
          </w:tcPr>
          <w:p w14:paraId="48ECBA60" w14:textId="77777777" w:rsidR="00A03A70" w:rsidRPr="00295149" w:rsidRDefault="00A03A70" w:rsidP="00FB3491">
            <w:pPr>
              <w:widowControl w:val="0"/>
              <w:autoSpaceDE w:val="0"/>
              <w:autoSpaceDN w:val="0"/>
              <w:adjustRightInd w:val="0"/>
              <w:rPr>
                <w:color w:val="000000"/>
                <w:szCs w:val="22"/>
                <w:lang w:val="en-GB"/>
              </w:rPr>
            </w:pPr>
            <w:r w:rsidRPr="00295149">
              <w:rPr>
                <w:b/>
                <w:bCs/>
                <w:szCs w:val="22"/>
                <w:lang w:val="en-GB"/>
              </w:rPr>
              <w:t xml:space="preserve">Investigations </w:t>
            </w:r>
          </w:p>
        </w:tc>
        <w:tc>
          <w:tcPr>
            <w:tcW w:w="1714" w:type="dxa"/>
          </w:tcPr>
          <w:p w14:paraId="3CB6CF77"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4C41D2DC" w14:textId="77777777" w:rsidR="00A03A70" w:rsidRPr="00295149" w:rsidRDefault="00A03A70" w:rsidP="00FB3491">
            <w:pPr>
              <w:widowControl w:val="0"/>
              <w:autoSpaceDE w:val="0"/>
              <w:autoSpaceDN w:val="0"/>
              <w:adjustRightInd w:val="0"/>
              <w:rPr>
                <w:color w:val="000000"/>
                <w:szCs w:val="22"/>
                <w:lang w:val="en-GB"/>
              </w:rPr>
            </w:pPr>
          </w:p>
        </w:tc>
        <w:tc>
          <w:tcPr>
            <w:tcW w:w="1843" w:type="dxa"/>
          </w:tcPr>
          <w:p w14:paraId="14431878" w14:textId="77777777" w:rsidR="00A03A70" w:rsidRPr="00295149" w:rsidRDefault="00A03A70" w:rsidP="00FB3491">
            <w:pPr>
              <w:pStyle w:val="Default"/>
              <w:widowControl w:val="0"/>
              <w:rPr>
                <w:sz w:val="22"/>
                <w:szCs w:val="22"/>
              </w:rPr>
            </w:pPr>
            <w:r w:rsidRPr="00295149">
              <w:rPr>
                <w:sz w:val="22"/>
                <w:szCs w:val="22"/>
              </w:rPr>
              <w:t xml:space="preserve">Weight increased, cardiac murmur, alkaline phosphatase increased </w:t>
            </w:r>
          </w:p>
        </w:tc>
        <w:tc>
          <w:tcPr>
            <w:tcW w:w="1941" w:type="dxa"/>
          </w:tcPr>
          <w:p w14:paraId="6D0E5F33" w14:textId="77777777" w:rsidR="00A03A70" w:rsidRPr="00295149" w:rsidRDefault="00A03A70" w:rsidP="00FB3491">
            <w:pPr>
              <w:widowControl w:val="0"/>
              <w:autoSpaceDE w:val="0"/>
              <w:autoSpaceDN w:val="0"/>
              <w:adjustRightInd w:val="0"/>
              <w:rPr>
                <w:color w:val="000000"/>
                <w:szCs w:val="22"/>
                <w:lang w:val="en-GB"/>
              </w:rPr>
            </w:pPr>
          </w:p>
        </w:tc>
      </w:tr>
    </w:tbl>
    <w:p w14:paraId="1DC85590" w14:textId="77777777" w:rsidR="00A03A70" w:rsidRPr="00295149" w:rsidRDefault="00A03A70" w:rsidP="00A03A70">
      <w:pPr>
        <w:widowControl w:val="0"/>
        <w:rPr>
          <w:szCs w:val="22"/>
          <w:lang w:val="en-GB"/>
        </w:rPr>
      </w:pPr>
      <w:r w:rsidRPr="00295149">
        <w:rPr>
          <w:szCs w:val="22"/>
          <w:lang w:val="en-GB"/>
        </w:rPr>
        <w:t>*Serious cases of back cramp or pain have been reported within minutes of the injection.</w:t>
      </w:r>
    </w:p>
    <w:p w14:paraId="29874989" w14:textId="77777777" w:rsidR="00A03A70" w:rsidRPr="00295149" w:rsidRDefault="00A03A70" w:rsidP="00A03A70">
      <w:pPr>
        <w:widowControl w:val="0"/>
        <w:rPr>
          <w:szCs w:val="22"/>
          <w:lang w:val="en-GB"/>
        </w:rPr>
      </w:pPr>
    </w:p>
    <w:p w14:paraId="461CC68A" w14:textId="77777777" w:rsidR="00A03A70" w:rsidRPr="00295149" w:rsidRDefault="00A03A70" w:rsidP="00A03A70">
      <w:pPr>
        <w:pStyle w:val="Default"/>
        <w:widowControl w:val="0"/>
        <w:rPr>
          <w:sz w:val="22"/>
          <w:szCs w:val="22"/>
          <w:u w:val="single"/>
        </w:rPr>
      </w:pPr>
      <w:r w:rsidRPr="00295149">
        <w:rPr>
          <w:sz w:val="22"/>
          <w:szCs w:val="22"/>
          <w:u w:val="single"/>
        </w:rPr>
        <w:t>Description of selected adverse reactions</w:t>
      </w:r>
    </w:p>
    <w:p w14:paraId="58F977B2" w14:textId="77777777" w:rsidR="00A03A70" w:rsidRPr="00295149" w:rsidRDefault="00A03A70" w:rsidP="00A03A70">
      <w:pPr>
        <w:pStyle w:val="Default"/>
        <w:widowControl w:val="0"/>
        <w:rPr>
          <w:sz w:val="22"/>
          <w:szCs w:val="22"/>
        </w:rPr>
      </w:pPr>
    </w:p>
    <w:p w14:paraId="7571C027" w14:textId="77777777" w:rsidR="00A03A70" w:rsidRPr="00295149" w:rsidRDefault="00A03A70" w:rsidP="00A03A70">
      <w:pPr>
        <w:pStyle w:val="Default"/>
        <w:widowControl w:val="0"/>
        <w:rPr>
          <w:sz w:val="22"/>
          <w:szCs w:val="22"/>
        </w:rPr>
      </w:pPr>
      <w:r w:rsidRPr="00295149">
        <w:rPr>
          <w:sz w:val="22"/>
          <w:szCs w:val="22"/>
        </w:rPr>
        <w:t>In clinical trials the following reactions were reported at a ≥1% difference in frequency from placebo: vertigo, nausea, pain in limb, dizziness, depression, dyspnoea.</w:t>
      </w:r>
    </w:p>
    <w:p w14:paraId="27E585DD" w14:textId="77777777" w:rsidR="00A03A70" w:rsidRPr="00295149" w:rsidRDefault="00A03A70" w:rsidP="00A03A70">
      <w:pPr>
        <w:pStyle w:val="Default"/>
        <w:widowControl w:val="0"/>
        <w:rPr>
          <w:sz w:val="22"/>
          <w:szCs w:val="22"/>
        </w:rPr>
      </w:pPr>
    </w:p>
    <w:p w14:paraId="2B4D4621" w14:textId="77777777" w:rsidR="00A03A70" w:rsidRPr="00295149" w:rsidRDefault="00A03A70" w:rsidP="00A03A70">
      <w:pPr>
        <w:pStyle w:val="Default"/>
        <w:widowControl w:val="0"/>
        <w:rPr>
          <w:sz w:val="22"/>
          <w:szCs w:val="22"/>
        </w:rPr>
      </w:pPr>
      <w:r w:rsidRPr="00295149">
        <w:rPr>
          <w:sz w:val="22"/>
          <w:szCs w:val="22"/>
        </w:rPr>
        <w:t>Teriparatide increases serum uric acid concentrations. In clinical trials, 2.8% of teriparatide patients had serum uric acid concentrations above the upper limit of normal compared with 0.7% of placebo patients. However, the hyperuricaemia did not result in an increase in gout, arthralgia, or urolithiasis.</w:t>
      </w:r>
    </w:p>
    <w:p w14:paraId="4E882778" w14:textId="77777777" w:rsidR="00A03A70" w:rsidRPr="00295149" w:rsidRDefault="00A03A70" w:rsidP="00A03A70">
      <w:pPr>
        <w:pStyle w:val="Default"/>
        <w:widowControl w:val="0"/>
        <w:rPr>
          <w:sz w:val="22"/>
          <w:szCs w:val="22"/>
        </w:rPr>
      </w:pPr>
    </w:p>
    <w:p w14:paraId="585F0B5F" w14:textId="77777777" w:rsidR="00A03A70" w:rsidRPr="00295149" w:rsidRDefault="00A03A70" w:rsidP="00A03A70">
      <w:pPr>
        <w:widowControl w:val="0"/>
        <w:rPr>
          <w:szCs w:val="22"/>
          <w:lang w:val="en-GB"/>
        </w:rPr>
      </w:pPr>
      <w:r w:rsidRPr="00295149">
        <w:rPr>
          <w:szCs w:val="22"/>
          <w:lang w:val="en-GB"/>
        </w:rPr>
        <w:t xml:space="preserve">In a large clinical trial, antibodies that cross-reacted with teriparatide were detected in 2.8% of women receiving teriparatide. Generally, antibodies were first detected following 12 months of treatment and </w:t>
      </w:r>
      <w:r w:rsidRPr="00295149">
        <w:rPr>
          <w:szCs w:val="22"/>
          <w:lang w:val="en-GB"/>
        </w:rPr>
        <w:lastRenderedPageBreak/>
        <w:t>diminished after withdrawal of therapy. There was no evidence of hypersensitivity reactions, allergic reactions, effects on serum calcium, or effects on Bone Mineral Density (BMD) response.</w:t>
      </w:r>
    </w:p>
    <w:p w14:paraId="5144211D" w14:textId="77777777" w:rsidR="00A03A70" w:rsidRPr="00295149" w:rsidRDefault="00A03A70" w:rsidP="00A03A70">
      <w:pPr>
        <w:widowControl w:val="0"/>
        <w:rPr>
          <w:szCs w:val="22"/>
          <w:lang w:val="en-GB"/>
        </w:rPr>
      </w:pPr>
    </w:p>
    <w:p w14:paraId="3DB73B10" w14:textId="77777777" w:rsidR="00A03A70" w:rsidRPr="00295149" w:rsidRDefault="00A03A70" w:rsidP="00A03A70">
      <w:pPr>
        <w:widowControl w:val="0"/>
        <w:tabs>
          <w:tab w:val="left" w:pos="567"/>
        </w:tabs>
        <w:autoSpaceDE w:val="0"/>
        <w:autoSpaceDN w:val="0"/>
        <w:adjustRightInd w:val="0"/>
        <w:rPr>
          <w:szCs w:val="22"/>
          <w:u w:val="single"/>
          <w:lang w:val="en-GB"/>
        </w:rPr>
      </w:pPr>
      <w:r w:rsidRPr="00295149">
        <w:rPr>
          <w:szCs w:val="22"/>
          <w:u w:val="single"/>
          <w:lang w:val="en-GB"/>
        </w:rPr>
        <w:t>Reporting of suspected adverse reactions</w:t>
      </w:r>
    </w:p>
    <w:p w14:paraId="3961B35F" w14:textId="77777777" w:rsidR="00A03A70" w:rsidRPr="00295149" w:rsidRDefault="00A03A70" w:rsidP="00A03A70">
      <w:pPr>
        <w:widowControl w:val="0"/>
        <w:tabs>
          <w:tab w:val="left" w:pos="567"/>
        </w:tabs>
        <w:autoSpaceDE w:val="0"/>
        <w:autoSpaceDN w:val="0"/>
        <w:adjustRightInd w:val="0"/>
        <w:rPr>
          <w:szCs w:val="22"/>
          <w:lang w:val="en-GB"/>
        </w:rPr>
      </w:pPr>
    </w:p>
    <w:p w14:paraId="742B2630" w14:textId="77777777" w:rsidR="00A03A70" w:rsidRPr="00295149" w:rsidRDefault="00A03A70" w:rsidP="00A03A70">
      <w:pPr>
        <w:widowControl w:val="0"/>
        <w:tabs>
          <w:tab w:val="left" w:pos="567"/>
        </w:tabs>
        <w:autoSpaceDE w:val="0"/>
        <w:autoSpaceDN w:val="0"/>
        <w:adjustRightInd w:val="0"/>
        <w:rPr>
          <w:noProof/>
          <w:szCs w:val="22"/>
          <w:lang w:val="en-GB"/>
        </w:rPr>
      </w:pPr>
      <w:r w:rsidRPr="0029514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95149">
        <w:rPr>
          <w:szCs w:val="22"/>
          <w:highlight w:val="lightGray"/>
          <w:lang w:val="en-GB"/>
        </w:rPr>
        <w:t xml:space="preserve">the national reporting system listed in </w:t>
      </w:r>
      <w:hyperlink r:id="rId15" w:history="1">
        <w:r w:rsidRPr="00295149">
          <w:rPr>
            <w:color w:val="0000FF"/>
            <w:szCs w:val="22"/>
            <w:highlight w:val="lightGray"/>
            <w:u w:val="single"/>
            <w:lang w:val="en-GB"/>
          </w:rPr>
          <w:t>Appendix V</w:t>
        </w:r>
      </w:hyperlink>
      <w:r w:rsidRPr="00295149">
        <w:rPr>
          <w:szCs w:val="22"/>
          <w:lang w:val="en-GB"/>
        </w:rPr>
        <w:t>.</w:t>
      </w:r>
    </w:p>
    <w:p w14:paraId="3665081C" w14:textId="77777777" w:rsidR="00A03A70" w:rsidRPr="00295149" w:rsidRDefault="00A03A70" w:rsidP="00A03A70">
      <w:pPr>
        <w:widowControl w:val="0"/>
        <w:autoSpaceDE w:val="0"/>
        <w:autoSpaceDN w:val="0"/>
        <w:adjustRightInd w:val="0"/>
        <w:rPr>
          <w:szCs w:val="22"/>
          <w:lang w:val="en-GB" w:eastAsia="en-GB"/>
        </w:rPr>
      </w:pPr>
    </w:p>
    <w:p w14:paraId="5CF4D9A2" w14:textId="77777777" w:rsidR="00A03A70" w:rsidRPr="00295149" w:rsidRDefault="00A03A70" w:rsidP="00A03A70">
      <w:pPr>
        <w:widowControl w:val="0"/>
        <w:ind w:left="567" w:hanging="567"/>
        <w:rPr>
          <w:szCs w:val="22"/>
          <w:lang w:val="en-GB"/>
        </w:rPr>
      </w:pPr>
      <w:r w:rsidRPr="00295149">
        <w:rPr>
          <w:b/>
          <w:szCs w:val="22"/>
          <w:lang w:val="en-GB"/>
        </w:rPr>
        <w:t>4.9</w:t>
      </w:r>
      <w:r w:rsidRPr="00295149">
        <w:rPr>
          <w:b/>
          <w:szCs w:val="22"/>
          <w:lang w:val="en-GB"/>
        </w:rPr>
        <w:tab/>
        <w:t>Overdose</w:t>
      </w:r>
    </w:p>
    <w:p w14:paraId="384E1649" w14:textId="77777777" w:rsidR="00A03A70" w:rsidRPr="00295149" w:rsidRDefault="00A03A70" w:rsidP="00A03A70">
      <w:pPr>
        <w:widowControl w:val="0"/>
        <w:rPr>
          <w:szCs w:val="22"/>
          <w:lang w:val="en-GB"/>
        </w:rPr>
      </w:pPr>
    </w:p>
    <w:p w14:paraId="26B9C0B8" w14:textId="77777777" w:rsidR="00A03A70" w:rsidRPr="00295149" w:rsidRDefault="00A03A70" w:rsidP="00A03A70">
      <w:pPr>
        <w:pStyle w:val="Default"/>
        <w:widowControl w:val="0"/>
        <w:rPr>
          <w:sz w:val="22"/>
          <w:szCs w:val="22"/>
          <w:u w:val="single"/>
        </w:rPr>
      </w:pPr>
      <w:r w:rsidRPr="00295149">
        <w:rPr>
          <w:sz w:val="22"/>
          <w:szCs w:val="22"/>
          <w:u w:val="single"/>
        </w:rPr>
        <w:t>Signs and symptoms</w:t>
      </w:r>
    </w:p>
    <w:p w14:paraId="3F231049" w14:textId="77777777" w:rsidR="00A03A70" w:rsidRPr="00295149" w:rsidRDefault="00A03A70" w:rsidP="00A03A70">
      <w:pPr>
        <w:pStyle w:val="Default"/>
        <w:widowControl w:val="0"/>
        <w:rPr>
          <w:sz w:val="22"/>
          <w:szCs w:val="22"/>
        </w:rPr>
      </w:pPr>
    </w:p>
    <w:p w14:paraId="3F349843" w14:textId="77777777" w:rsidR="00A03A70" w:rsidRPr="00295149" w:rsidRDefault="00A03A70" w:rsidP="00A03A70">
      <w:pPr>
        <w:pStyle w:val="Default"/>
        <w:widowControl w:val="0"/>
        <w:rPr>
          <w:sz w:val="22"/>
          <w:szCs w:val="22"/>
        </w:rPr>
      </w:pPr>
      <w:r w:rsidRPr="00295149">
        <w:rPr>
          <w:sz w:val="22"/>
          <w:szCs w:val="22"/>
        </w:rPr>
        <w:t>Teriparatide has been administered in single doses of up to 100 micrograms and in repeated doses of up to 60 micrograms/day for 6 weeks.</w:t>
      </w:r>
    </w:p>
    <w:p w14:paraId="5FC210B7" w14:textId="77777777" w:rsidR="00A03A70" w:rsidRPr="00295149" w:rsidRDefault="00A03A70" w:rsidP="00A03A70">
      <w:pPr>
        <w:pStyle w:val="Default"/>
        <w:widowControl w:val="0"/>
        <w:rPr>
          <w:sz w:val="22"/>
          <w:szCs w:val="22"/>
        </w:rPr>
      </w:pPr>
      <w:r w:rsidRPr="00295149">
        <w:rPr>
          <w:sz w:val="22"/>
          <w:szCs w:val="22"/>
        </w:rPr>
        <w:t>The effects of overdose that might be expected include delayed hypercalcaemia and risk of orthostatic hypotension. Nausea, vomiting, dizziness, and headache can also occur.</w:t>
      </w:r>
    </w:p>
    <w:p w14:paraId="3308162C" w14:textId="77777777" w:rsidR="00A03A70" w:rsidRPr="00295149" w:rsidRDefault="00A03A70" w:rsidP="00A03A70">
      <w:pPr>
        <w:pStyle w:val="Default"/>
        <w:widowControl w:val="0"/>
        <w:rPr>
          <w:sz w:val="22"/>
          <w:szCs w:val="22"/>
        </w:rPr>
      </w:pPr>
    </w:p>
    <w:p w14:paraId="584759B8" w14:textId="77777777" w:rsidR="00A03A70" w:rsidRPr="00295149" w:rsidRDefault="00A03A70" w:rsidP="00A03A70">
      <w:pPr>
        <w:pStyle w:val="Default"/>
        <w:widowControl w:val="0"/>
        <w:rPr>
          <w:sz w:val="22"/>
          <w:szCs w:val="22"/>
          <w:u w:val="single"/>
        </w:rPr>
      </w:pPr>
      <w:r w:rsidRPr="00295149">
        <w:rPr>
          <w:sz w:val="22"/>
          <w:szCs w:val="22"/>
          <w:u w:val="single"/>
        </w:rPr>
        <w:t>Overdose experience based on post-marketing spontaneous reports</w:t>
      </w:r>
    </w:p>
    <w:p w14:paraId="4449C97A" w14:textId="77777777" w:rsidR="00A03A70" w:rsidRPr="00295149" w:rsidRDefault="00A03A70" w:rsidP="00A03A70">
      <w:pPr>
        <w:pStyle w:val="Default"/>
        <w:widowControl w:val="0"/>
        <w:rPr>
          <w:sz w:val="22"/>
          <w:szCs w:val="22"/>
        </w:rPr>
      </w:pPr>
    </w:p>
    <w:p w14:paraId="5DC31ACB" w14:textId="77777777" w:rsidR="00A03A70" w:rsidRPr="00295149" w:rsidRDefault="00A03A70" w:rsidP="00A03A70">
      <w:pPr>
        <w:pStyle w:val="Default"/>
        <w:widowControl w:val="0"/>
        <w:rPr>
          <w:sz w:val="22"/>
          <w:szCs w:val="22"/>
        </w:rPr>
      </w:pPr>
      <w:r w:rsidRPr="00295149">
        <w:rPr>
          <w:sz w:val="22"/>
          <w:szCs w:val="22"/>
        </w:rPr>
        <w:t>In post-marketing spontaneous reports, there have been cases of medication error where the entire contents (up to 800 micrograms) of a teriparatide pen have been administered as a single dose. Transient events reported have included nausea, weakness/lethargy and hypotension. In some cases, no adverse events occurred as a result of the overdose. No fatalities associated with overdose have been reported.</w:t>
      </w:r>
    </w:p>
    <w:p w14:paraId="20E7D6E8" w14:textId="77777777" w:rsidR="00A03A70" w:rsidRPr="00295149" w:rsidRDefault="00A03A70" w:rsidP="00A03A70">
      <w:pPr>
        <w:pStyle w:val="Default"/>
        <w:widowControl w:val="0"/>
        <w:rPr>
          <w:sz w:val="22"/>
          <w:szCs w:val="22"/>
        </w:rPr>
      </w:pPr>
    </w:p>
    <w:p w14:paraId="792C511A" w14:textId="77777777" w:rsidR="00A03A70" w:rsidRPr="00295149" w:rsidRDefault="00A03A70" w:rsidP="00A03A70">
      <w:pPr>
        <w:pStyle w:val="Default"/>
        <w:widowControl w:val="0"/>
        <w:rPr>
          <w:sz w:val="22"/>
          <w:szCs w:val="22"/>
          <w:u w:val="single"/>
        </w:rPr>
      </w:pPr>
      <w:r w:rsidRPr="00295149">
        <w:rPr>
          <w:sz w:val="22"/>
          <w:szCs w:val="22"/>
          <w:u w:val="single"/>
        </w:rPr>
        <w:t>Overdose management</w:t>
      </w:r>
    </w:p>
    <w:p w14:paraId="343055F2" w14:textId="77777777" w:rsidR="00A03A70" w:rsidRPr="00295149" w:rsidRDefault="00A03A70" w:rsidP="00A03A70">
      <w:pPr>
        <w:pStyle w:val="Default"/>
        <w:widowControl w:val="0"/>
        <w:rPr>
          <w:sz w:val="22"/>
          <w:szCs w:val="22"/>
        </w:rPr>
      </w:pPr>
    </w:p>
    <w:p w14:paraId="3D5DF65D" w14:textId="77777777" w:rsidR="00A03A70" w:rsidRPr="00295149" w:rsidRDefault="00A03A70" w:rsidP="00A03A70">
      <w:pPr>
        <w:widowControl w:val="0"/>
        <w:rPr>
          <w:szCs w:val="22"/>
          <w:lang w:val="en-GB"/>
        </w:rPr>
      </w:pPr>
      <w:r w:rsidRPr="00295149">
        <w:rPr>
          <w:szCs w:val="22"/>
          <w:lang w:val="en-GB"/>
        </w:rPr>
        <w:t>There is no specific antidote for teriparatide. Treatment of suspected overdose should include transitory discontinuation of teriparatide, monitoring of serum calcium, and implementation of appropriate supportive measures, such as hydration.</w:t>
      </w:r>
    </w:p>
    <w:p w14:paraId="58C11245" w14:textId="77777777" w:rsidR="00A03A70" w:rsidRPr="00295149" w:rsidRDefault="00A03A70" w:rsidP="00A03A70">
      <w:pPr>
        <w:widowControl w:val="0"/>
        <w:rPr>
          <w:szCs w:val="22"/>
          <w:lang w:val="en-GB"/>
        </w:rPr>
      </w:pPr>
    </w:p>
    <w:p w14:paraId="01E6BBA9" w14:textId="77777777" w:rsidR="00A03A70" w:rsidRPr="00295149" w:rsidRDefault="00A03A70" w:rsidP="00A03A70">
      <w:pPr>
        <w:widowControl w:val="0"/>
        <w:rPr>
          <w:szCs w:val="22"/>
          <w:lang w:val="en-GB"/>
        </w:rPr>
      </w:pPr>
    </w:p>
    <w:p w14:paraId="0BB9E6AA"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5.</w:t>
      </w:r>
      <w:r w:rsidRPr="00295149">
        <w:rPr>
          <w:szCs w:val="22"/>
          <w:lang w:val="en-GB"/>
        </w:rPr>
        <w:tab/>
        <w:t>PHARMACOLOGICAL PROPERTIES</w:t>
      </w:r>
    </w:p>
    <w:p w14:paraId="75D2B7F0" w14:textId="77777777" w:rsidR="00A03A70" w:rsidRPr="00295149" w:rsidRDefault="00A03A70" w:rsidP="00A03A70">
      <w:pPr>
        <w:widowControl w:val="0"/>
        <w:rPr>
          <w:szCs w:val="22"/>
          <w:lang w:val="en-GB"/>
        </w:rPr>
      </w:pPr>
    </w:p>
    <w:p w14:paraId="2FE75B27" w14:textId="77777777" w:rsidR="00A03A70" w:rsidRPr="00295149" w:rsidRDefault="00A03A70" w:rsidP="00A03A70">
      <w:pPr>
        <w:widowControl w:val="0"/>
        <w:ind w:left="567" w:hanging="567"/>
        <w:rPr>
          <w:b/>
          <w:szCs w:val="22"/>
          <w:lang w:val="en-GB"/>
        </w:rPr>
      </w:pPr>
      <w:r w:rsidRPr="00295149">
        <w:rPr>
          <w:b/>
          <w:szCs w:val="22"/>
          <w:lang w:val="en-GB"/>
        </w:rPr>
        <w:t>5.1</w:t>
      </w:r>
      <w:r w:rsidRPr="00295149">
        <w:rPr>
          <w:b/>
          <w:szCs w:val="22"/>
          <w:lang w:val="en-GB"/>
        </w:rPr>
        <w:tab/>
        <w:t>Pharmacodynamic properties</w:t>
      </w:r>
    </w:p>
    <w:p w14:paraId="59A0C427" w14:textId="77777777" w:rsidR="00A03A70" w:rsidRPr="00295149" w:rsidRDefault="00A03A70" w:rsidP="00A03A70">
      <w:pPr>
        <w:widowControl w:val="0"/>
        <w:rPr>
          <w:szCs w:val="22"/>
          <w:lang w:val="en-GB"/>
        </w:rPr>
      </w:pPr>
    </w:p>
    <w:p w14:paraId="0791F5F8" w14:textId="77777777" w:rsidR="00A03A70" w:rsidRPr="00295149" w:rsidRDefault="00A03A70" w:rsidP="00A03A70">
      <w:pPr>
        <w:widowControl w:val="0"/>
        <w:rPr>
          <w:szCs w:val="22"/>
          <w:lang w:val="en-GB"/>
        </w:rPr>
      </w:pPr>
      <w:r w:rsidRPr="00295149">
        <w:rPr>
          <w:szCs w:val="22"/>
          <w:lang w:val="en-GB"/>
        </w:rPr>
        <w:t>Pharmacotherapeutic group: Calcium homeostasis, parathyroid hormones and analogues, ATC code: H05AA02</w:t>
      </w:r>
    </w:p>
    <w:p w14:paraId="0595F0DB" w14:textId="77777777" w:rsidR="00A03A70" w:rsidRPr="00295149" w:rsidRDefault="00A03A70" w:rsidP="00A03A70">
      <w:pPr>
        <w:widowControl w:val="0"/>
        <w:rPr>
          <w:szCs w:val="22"/>
          <w:lang w:val="en-GB"/>
        </w:rPr>
      </w:pPr>
    </w:p>
    <w:p w14:paraId="6445B927" w14:textId="77777777" w:rsidR="00A03A70" w:rsidRPr="00295149" w:rsidRDefault="00A03A70" w:rsidP="00A03A70">
      <w:pPr>
        <w:widowControl w:val="0"/>
        <w:autoSpaceDE w:val="0"/>
        <w:autoSpaceDN w:val="0"/>
        <w:adjustRightInd w:val="0"/>
        <w:rPr>
          <w:szCs w:val="22"/>
          <w:lang w:val="en-GB" w:eastAsia="hu-HU"/>
        </w:rPr>
      </w:pPr>
      <w:r w:rsidRPr="00077843">
        <w:rPr>
          <w:szCs w:val="22"/>
          <w:lang w:val="pt-PT" w:eastAsia="hu-HU"/>
        </w:rPr>
        <w:t xml:space="preserve">Terrosa is a biosimilar medicinal product. </w:t>
      </w:r>
      <w:r w:rsidRPr="00295149">
        <w:rPr>
          <w:szCs w:val="22"/>
          <w:lang w:val="en-GB" w:eastAsia="hu-HU"/>
        </w:rPr>
        <w:t>Detailed information is available on the website of the European Medicines Agency http://www.ema.europa.eu.</w:t>
      </w:r>
    </w:p>
    <w:p w14:paraId="61DD04D4" w14:textId="77777777" w:rsidR="00A03A70" w:rsidRPr="00295149" w:rsidRDefault="00A03A70" w:rsidP="00A03A70">
      <w:pPr>
        <w:widowControl w:val="0"/>
        <w:rPr>
          <w:szCs w:val="22"/>
          <w:lang w:val="en-GB"/>
        </w:rPr>
      </w:pPr>
    </w:p>
    <w:p w14:paraId="770F15EC" w14:textId="77777777" w:rsidR="00A03A70" w:rsidRPr="00295149" w:rsidRDefault="00A03A70" w:rsidP="00A03A70">
      <w:pPr>
        <w:pStyle w:val="Default"/>
        <w:widowControl w:val="0"/>
        <w:rPr>
          <w:sz w:val="22"/>
          <w:szCs w:val="22"/>
          <w:u w:val="single"/>
        </w:rPr>
      </w:pPr>
      <w:r w:rsidRPr="00295149">
        <w:rPr>
          <w:sz w:val="22"/>
          <w:szCs w:val="22"/>
          <w:u w:val="single"/>
        </w:rPr>
        <w:t>Mechanism of action</w:t>
      </w:r>
    </w:p>
    <w:p w14:paraId="18C907EE" w14:textId="77777777" w:rsidR="00A03A70" w:rsidRPr="00295149" w:rsidRDefault="00A03A70" w:rsidP="00A03A70">
      <w:pPr>
        <w:pStyle w:val="Default"/>
        <w:widowControl w:val="0"/>
        <w:rPr>
          <w:sz w:val="22"/>
          <w:szCs w:val="22"/>
        </w:rPr>
      </w:pPr>
    </w:p>
    <w:p w14:paraId="7341FF6A" w14:textId="77777777" w:rsidR="00A03A70" w:rsidRPr="00295149" w:rsidRDefault="00A03A70" w:rsidP="00A03A70">
      <w:pPr>
        <w:pStyle w:val="Default"/>
        <w:widowControl w:val="0"/>
        <w:rPr>
          <w:sz w:val="22"/>
          <w:szCs w:val="22"/>
        </w:rPr>
      </w:pPr>
      <w:r w:rsidRPr="00295149">
        <w:rPr>
          <w:sz w:val="22"/>
          <w:szCs w:val="22"/>
        </w:rPr>
        <w:t>Endogenous 84-amino-acid parathyroid hormone (PTH) is the primary regulator of calcium and phosphate metabolism in bone and kidney. Teriparatide (rhPTH(1-34)) is the active fragment (1-34) of endogenous human parathyroid hormone. Physiological actions of PTH include stimulation of bone formation by direct effects on bone forming cells (osteoblasts) indirectly increasing the intestinal absorption of calcium and increasing the tubular re-absorption of calcium and excretion of phosphate by the kidney.</w:t>
      </w:r>
    </w:p>
    <w:p w14:paraId="45F06A10" w14:textId="77777777" w:rsidR="00A03A70" w:rsidRPr="00295149" w:rsidRDefault="00A03A70" w:rsidP="00A03A70">
      <w:pPr>
        <w:pStyle w:val="Default"/>
        <w:widowControl w:val="0"/>
        <w:rPr>
          <w:sz w:val="22"/>
          <w:szCs w:val="22"/>
        </w:rPr>
      </w:pPr>
    </w:p>
    <w:p w14:paraId="3321B8A9" w14:textId="77777777" w:rsidR="00A03A70" w:rsidRPr="00295149" w:rsidRDefault="00A03A70" w:rsidP="00A03A70">
      <w:pPr>
        <w:pStyle w:val="Default"/>
        <w:widowControl w:val="0"/>
        <w:rPr>
          <w:sz w:val="22"/>
          <w:szCs w:val="22"/>
          <w:u w:val="single"/>
        </w:rPr>
      </w:pPr>
      <w:r w:rsidRPr="00295149">
        <w:rPr>
          <w:sz w:val="22"/>
          <w:szCs w:val="22"/>
          <w:u w:val="single"/>
        </w:rPr>
        <w:t>Pharmacodynamic effects</w:t>
      </w:r>
    </w:p>
    <w:p w14:paraId="2FB604DC" w14:textId="77777777" w:rsidR="00A03A70" w:rsidRPr="00295149" w:rsidRDefault="00A03A70" w:rsidP="00A03A70">
      <w:pPr>
        <w:pStyle w:val="Default"/>
        <w:widowControl w:val="0"/>
        <w:rPr>
          <w:sz w:val="22"/>
          <w:szCs w:val="22"/>
        </w:rPr>
      </w:pPr>
    </w:p>
    <w:p w14:paraId="74E5411D" w14:textId="77777777" w:rsidR="00A03A70" w:rsidRPr="00295149" w:rsidRDefault="00A03A70" w:rsidP="00A03A70">
      <w:pPr>
        <w:widowControl w:val="0"/>
        <w:rPr>
          <w:szCs w:val="22"/>
          <w:lang w:val="en-GB"/>
        </w:rPr>
      </w:pPr>
      <w:r w:rsidRPr="00295149">
        <w:rPr>
          <w:szCs w:val="22"/>
          <w:lang w:val="en-GB"/>
        </w:rPr>
        <w:t xml:space="preserve">Teriparatide is a bone formation agent to treat osteoporosis. The skeletal effects of teriparatide depend upon the pattern of systemic exposure. Once-daily administration of teriparatide increases apposition </w:t>
      </w:r>
      <w:r w:rsidRPr="00295149">
        <w:rPr>
          <w:szCs w:val="22"/>
          <w:lang w:val="en-GB"/>
        </w:rPr>
        <w:lastRenderedPageBreak/>
        <w:t>of new bone on trabecular and cortical bone surfaces by preferential stimulation of osteoblastic activity over osteoclastic activity.</w:t>
      </w:r>
    </w:p>
    <w:p w14:paraId="19FFE388" w14:textId="77777777" w:rsidR="00A03A70" w:rsidRPr="00295149" w:rsidRDefault="00A03A70" w:rsidP="00A03A70">
      <w:pPr>
        <w:widowControl w:val="0"/>
        <w:rPr>
          <w:szCs w:val="22"/>
          <w:lang w:val="en-GB"/>
        </w:rPr>
      </w:pPr>
    </w:p>
    <w:p w14:paraId="08C8A4C3" w14:textId="77777777" w:rsidR="00A03A70" w:rsidRPr="00295149" w:rsidRDefault="00A03A70" w:rsidP="00A03A70">
      <w:pPr>
        <w:pStyle w:val="Default"/>
        <w:widowControl w:val="0"/>
        <w:rPr>
          <w:sz w:val="22"/>
          <w:szCs w:val="22"/>
          <w:u w:val="single"/>
        </w:rPr>
      </w:pPr>
      <w:r w:rsidRPr="00295149">
        <w:rPr>
          <w:sz w:val="22"/>
          <w:szCs w:val="22"/>
          <w:u w:val="single"/>
        </w:rPr>
        <w:t>Clinical efficacy</w:t>
      </w:r>
    </w:p>
    <w:p w14:paraId="146583D7" w14:textId="77777777" w:rsidR="00A03A70" w:rsidRPr="00295149" w:rsidRDefault="00A03A70" w:rsidP="00A03A70">
      <w:pPr>
        <w:pStyle w:val="Default"/>
        <w:widowControl w:val="0"/>
        <w:rPr>
          <w:sz w:val="22"/>
          <w:szCs w:val="22"/>
        </w:rPr>
      </w:pPr>
    </w:p>
    <w:p w14:paraId="157F8F06" w14:textId="77777777" w:rsidR="00A03A70" w:rsidRPr="00295149" w:rsidRDefault="00A03A70" w:rsidP="00A03A70">
      <w:pPr>
        <w:pStyle w:val="Default"/>
        <w:widowControl w:val="0"/>
        <w:rPr>
          <w:i/>
          <w:iCs/>
          <w:sz w:val="22"/>
          <w:szCs w:val="22"/>
          <w:u w:val="single"/>
        </w:rPr>
      </w:pPr>
      <w:r w:rsidRPr="00295149">
        <w:rPr>
          <w:i/>
          <w:iCs/>
          <w:sz w:val="22"/>
          <w:szCs w:val="22"/>
          <w:u w:val="single"/>
        </w:rPr>
        <w:t>Risk factors</w:t>
      </w:r>
    </w:p>
    <w:p w14:paraId="599E8A55" w14:textId="77777777" w:rsidR="00A03A70" w:rsidRPr="00295149" w:rsidRDefault="00A03A70" w:rsidP="00A03A70">
      <w:pPr>
        <w:pStyle w:val="Default"/>
        <w:widowControl w:val="0"/>
        <w:rPr>
          <w:sz w:val="22"/>
          <w:szCs w:val="22"/>
        </w:rPr>
      </w:pPr>
    </w:p>
    <w:p w14:paraId="322DBEB7" w14:textId="77777777" w:rsidR="00A03A70" w:rsidRPr="00295149" w:rsidRDefault="00A03A70" w:rsidP="00A03A70">
      <w:pPr>
        <w:pStyle w:val="Default"/>
        <w:widowControl w:val="0"/>
        <w:rPr>
          <w:sz w:val="22"/>
          <w:szCs w:val="22"/>
        </w:rPr>
      </w:pPr>
      <w:r w:rsidRPr="00295149">
        <w:rPr>
          <w:sz w:val="22"/>
          <w:szCs w:val="22"/>
        </w:rPr>
        <w:t>Independent risk factors, for example, low BMD, age, the existence of previous fracture, family history of hip fractures, high bone turnover and low body mass index should be considered in order to identify women and men at increased risk of osteoporotic fractures who could benefit from treatment.</w:t>
      </w:r>
    </w:p>
    <w:p w14:paraId="1FFA322C" w14:textId="77777777" w:rsidR="00A03A70" w:rsidRPr="00295149" w:rsidRDefault="00A03A70" w:rsidP="00A03A70">
      <w:pPr>
        <w:pStyle w:val="Default"/>
        <w:widowControl w:val="0"/>
        <w:rPr>
          <w:sz w:val="22"/>
          <w:szCs w:val="22"/>
        </w:rPr>
      </w:pPr>
    </w:p>
    <w:p w14:paraId="5C638498" w14:textId="77777777" w:rsidR="00A03A70" w:rsidRPr="00295149" w:rsidRDefault="00A03A70" w:rsidP="00A03A70">
      <w:pPr>
        <w:pStyle w:val="Default"/>
        <w:widowControl w:val="0"/>
        <w:rPr>
          <w:sz w:val="22"/>
          <w:szCs w:val="22"/>
        </w:rPr>
      </w:pPr>
      <w:r w:rsidRPr="00295149">
        <w:rPr>
          <w:sz w:val="22"/>
          <w:szCs w:val="22"/>
        </w:rPr>
        <w:t>Premenopausal women with glucocorticoid-induced osteoporosis should be considered at high risk for fracture if they have a prevalent fracture or a combination of risk factors that place them at high risk for fracture (e.g., low bone density [e.g., T-score≤−2], sustained high dose glucocorticoid therapy [e.g., ≥7.5 mg/day for at least 6 months], high underlying disease activity, low sex steroid levels).</w:t>
      </w:r>
    </w:p>
    <w:p w14:paraId="70E2A76A" w14:textId="77777777" w:rsidR="00A03A70" w:rsidRPr="00295149" w:rsidRDefault="00A03A70" w:rsidP="00A03A70">
      <w:pPr>
        <w:pStyle w:val="Default"/>
        <w:widowControl w:val="0"/>
        <w:rPr>
          <w:sz w:val="22"/>
          <w:szCs w:val="22"/>
        </w:rPr>
      </w:pPr>
    </w:p>
    <w:p w14:paraId="423D7270" w14:textId="77777777" w:rsidR="00A03A70" w:rsidRPr="00295149" w:rsidRDefault="00A03A70" w:rsidP="00A03A70">
      <w:pPr>
        <w:pStyle w:val="Default"/>
        <w:widowControl w:val="0"/>
        <w:rPr>
          <w:i/>
          <w:iCs/>
          <w:sz w:val="22"/>
          <w:szCs w:val="22"/>
          <w:u w:val="single"/>
        </w:rPr>
      </w:pPr>
      <w:r w:rsidRPr="00295149">
        <w:rPr>
          <w:i/>
          <w:iCs/>
          <w:sz w:val="22"/>
          <w:szCs w:val="22"/>
          <w:u w:val="single"/>
        </w:rPr>
        <w:t>Postmenopausal osteoporosis</w:t>
      </w:r>
    </w:p>
    <w:p w14:paraId="4A5BFFF0" w14:textId="77777777" w:rsidR="00A03A70" w:rsidRPr="00295149" w:rsidRDefault="00A03A70" w:rsidP="00A03A70">
      <w:pPr>
        <w:pStyle w:val="Default"/>
        <w:widowControl w:val="0"/>
        <w:rPr>
          <w:sz w:val="22"/>
          <w:szCs w:val="22"/>
        </w:rPr>
      </w:pPr>
    </w:p>
    <w:p w14:paraId="46767E71" w14:textId="77777777" w:rsidR="00A03A70" w:rsidRPr="00295149" w:rsidRDefault="00A03A70" w:rsidP="00A03A70">
      <w:pPr>
        <w:widowControl w:val="0"/>
        <w:rPr>
          <w:szCs w:val="22"/>
          <w:lang w:val="en-GB"/>
        </w:rPr>
      </w:pPr>
      <w:r w:rsidRPr="00295149">
        <w:rPr>
          <w:szCs w:val="22"/>
          <w:lang w:val="en-GB"/>
        </w:rPr>
        <w:t>The pivotal study included 1 637 postmenopausal women (mean age 69.5 years). At baseline, ninety percent of the patients had one or more vertebral fractures, and on average, vertebral BMD was 0.82 g/cm</w:t>
      </w:r>
      <w:r w:rsidRPr="00295149">
        <w:rPr>
          <w:szCs w:val="22"/>
          <w:vertAlign w:val="superscript"/>
          <w:lang w:val="en-GB"/>
        </w:rPr>
        <w:t>2</w:t>
      </w:r>
      <w:r w:rsidRPr="00295149">
        <w:rPr>
          <w:szCs w:val="22"/>
          <w:lang w:val="en-GB"/>
        </w:rPr>
        <w:t xml:space="preserve"> (equivalent to a T-score = -2.6). All patients were offered 1 000 mg calcium per day and at least 400 IU vitamin D per day. Results from up to 24 months (median: 19 months) treatment with teriparatide demonstrate statistically significant fracture reduction (Table 2). To prevent one or more new vertebral fractures, 11 women had to be treated for a median of 19 months.</w:t>
      </w:r>
    </w:p>
    <w:p w14:paraId="4ADD903D" w14:textId="77777777" w:rsidR="00A03A70" w:rsidRPr="00295149" w:rsidRDefault="00A03A70" w:rsidP="00A03A70">
      <w:pPr>
        <w:widowControl w:val="0"/>
        <w:rPr>
          <w:szCs w:val="22"/>
          <w:lang w:val="en-GB"/>
        </w:rPr>
      </w:pPr>
    </w:p>
    <w:p w14:paraId="30F3502C" w14:textId="77777777" w:rsidR="00A03A70" w:rsidRPr="00295149" w:rsidRDefault="00A03A70" w:rsidP="00A03A70">
      <w:pPr>
        <w:widowControl w:val="0"/>
        <w:rPr>
          <w:b/>
          <w:bCs/>
          <w:szCs w:val="22"/>
          <w:lang w:val="en-GB"/>
        </w:rPr>
      </w:pPr>
      <w:r w:rsidRPr="00295149">
        <w:rPr>
          <w:b/>
          <w:bCs/>
          <w:szCs w:val="22"/>
          <w:lang w:val="en-GB"/>
        </w:rPr>
        <w:t xml:space="preserve">Table 2. </w:t>
      </w:r>
      <w:r w:rsidRPr="00295149">
        <w:rPr>
          <w:szCs w:val="22"/>
          <w:lang w:val="en-GB"/>
        </w:rPr>
        <w:t>Fracture incidence in postmenopausal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9"/>
        <w:gridCol w:w="2271"/>
        <w:gridCol w:w="2260"/>
      </w:tblGrid>
      <w:tr w:rsidR="00A03A70" w:rsidRPr="00295149" w14:paraId="2E04911C" w14:textId="77777777" w:rsidTr="00FB3491">
        <w:tc>
          <w:tcPr>
            <w:tcW w:w="2263" w:type="dxa"/>
          </w:tcPr>
          <w:p w14:paraId="015783ED" w14:textId="77777777" w:rsidR="00A03A70" w:rsidRPr="00295149" w:rsidRDefault="00A03A70" w:rsidP="00FB3491">
            <w:pPr>
              <w:widowControl w:val="0"/>
              <w:rPr>
                <w:bCs/>
                <w:szCs w:val="22"/>
                <w:lang w:val="en-GB"/>
              </w:rPr>
            </w:pPr>
          </w:p>
        </w:tc>
        <w:tc>
          <w:tcPr>
            <w:tcW w:w="2259" w:type="dxa"/>
          </w:tcPr>
          <w:p w14:paraId="156CC9B5" w14:textId="77777777" w:rsidR="00A03A70" w:rsidRPr="00295149" w:rsidRDefault="00A03A70" w:rsidP="00FB3491">
            <w:pPr>
              <w:pStyle w:val="Default"/>
              <w:widowControl w:val="0"/>
              <w:rPr>
                <w:sz w:val="22"/>
                <w:szCs w:val="22"/>
              </w:rPr>
            </w:pPr>
            <w:r w:rsidRPr="00295149">
              <w:rPr>
                <w:sz w:val="22"/>
                <w:szCs w:val="22"/>
              </w:rPr>
              <w:t>Placebo</w:t>
            </w:r>
          </w:p>
          <w:p w14:paraId="0982D77C" w14:textId="77777777" w:rsidR="00A03A70" w:rsidRPr="00295149" w:rsidRDefault="00A03A70" w:rsidP="00FB3491">
            <w:pPr>
              <w:widowControl w:val="0"/>
              <w:rPr>
                <w:bCs/>
                <w:szCs w:val="22"/>
                <w:lang w:val="en-GB"/>
              </w:rPr>
            </w:pPr>
            <w:r w:rsidRPr="00295149">
              <w:rPr>
                <w:szCs w:val="22"/>
                <w:lang w:val="en-GB"/>
              </w:rPr>
              <w:t>(N = 544) (%)</w:t>
            </w:r>
          </w:p>
        </w:tc>
        <w:tc>
          <w:tcPr>
            <w:tcW w:w="2271" w:type="dxa"/>
          </w:tcPr>
          <w:p w14:paraId="7B916DE6" w14:textId="77777777" w:rsidR="00A03A70" w:rsidRPr="00295149" w:rsidRDefault="00A03A70" w:rsidP="00FB3491">
            <w:pPr>
              <w:pStyle w:val="Default"/>
              <w:widowControl w:val="0"/>
              <w:rPr>
                <w:sz w:val="22"/>
                <w:szCs w:val="22"/>
              </w:rPr>
            </w:pPr>
            <w:r w:rsidRPr="00295149">
              <w:rPr>
                <w:sz w:val="22"/>
                <w:szCs w:val="22"/>
              </w:rPr>
              <w:t>Teriparatide</w:t>
            </w:r>
          </w:p>
          <w:p w14:paraId="1531FB71" w14:textId="77777777" w:rsidR="00A03A70" w:rsidRPr="00295149" w:rsidRDefault="00A03A70" w:rsidP="00FB3491">
            <w:pPr>
              <w:widowControl w:val="0"/>
              <w:rPr>
                <w:bCs/>
                <w:szCs w:val="22"/>
                <w:lang w:val="en-GB"/>
              </w:rPr>
            </w:pPr>
            <w:r w:rsidRPr="00295149">
              <w:rPr>
                <w:szCs w:val="22"/>
                <w:lang w:val="en-GB"/>
              </w:rPr>
              <w:t>(N = 541) (%)</w:t>
            </w:r>
          </w:p>
        </w:tc>
        <w:tc>
          <w:tcPr>
            <w:tcW w:w="2260" w:type="dxa"/>
          </w:tcPr>
          <w:p w14:paraId="3987E90E" w14:textId="77777777" w:rsidR="00A03A70" w:rsidRPr="00295149" w:rsidRDefault="00A03A70" w:rsidP="00FB3491">
            <w:pPr>
              <w:pStyle w:val="Default"/>
              <w:widowControl w:val="0"/>
              <w:rPr>
                <w:bCs/>
                <w:sz w:val="22"/>
                <w:szCs w:val="22"/>
              </w:rPr>
            </w:pPr>
            <w:r w:rsidRPr="00295149">
              <w:rPr>
                <w:sz w:val="22"/>
                <w:szCs w:val="22"/>
              </w:rPr>
              <w:t>Relative risk (95% CI) vs. placebo</w:t>
            </w:r>
          </w:p>
        </w:tc>
      </w:tr>
      <w:tr w:rsidR="00A03A70" w:rsidRPr="00295149" w14:paraId="415C75C7" w14:textId="77777777" w:rsidTr="00FB3491">
        <w:tc>
          <w:tcPr>
            <w:tcW w:w="2263" w:type="dxa"/>
          </w:tcPr>
          <w:p w14:paraId="003F9C8B" w14:textId="77777777" w:rsidR="00A03A70" w:rsidRPr="00295149" w:rsidRDefault="00A03A70" w:rsidP="00FB3491">
            <w:pPr>
              <w:pStyle w:val="Default"/>
              <w:widowControl w:val="0"/>
              <w:rPr>
                <w:sz w:val="22"/>
                <w:szCs w:val="22"/>
              </w:rPr>
            </w:pPr>
            <w:r w:rsidRPr="00295149">
              <w:rPr>
                <w:sz w:val="22"/>
                <w:szCs w:val="22"/>
              </w:rPr>
              <w:t>New vertebral</w:t>
            </w:r>
          </w:p>
          <w:p w14:paraId="23652AE8" w14:textId="77777777" w:rsidR="00A03A70" w:rsidRPr="00295149" w:rsidRDefault="00A03A70" w:rsidP="00FB3491">
            <w:pPr>
              <w:pStyle w:val="Default"/>
              <w:widowControl w:val="0"/>
              <w:rPr>
                <w:bCs/>
                <w:sz w:val="22"/>
                <w:szCs w:val="22"/>
              </w:rPr>
            </w:pPr>
            <w:r w:rsidRPr="00295149">
              <w:rPr>
                <w:sz w:val="22"/>
                <w:szCs w:val="22"/>
              </w:rPr>
              <w:t xml:space="preserve">fracture (≥ 1) </w:t>
            </w:r>
            <w:r w:rsidRPr="00295149">
              <w:rPr>
                <w:sz w:val="22"/>
                <w:szCs w:val="22"/>
                <w:vertAlign w:val="superscript"/>
              </w:rPr>
              <w:t>a</w:t>
            </w:r>
          </w:p>
        </w:tc>
        <w:tc>
          <w:tcPr>
            <w:tcW w:w="2259" w:type="dxa"/>
          </w:tcPr>
          <w:p w14:paraId="7B2BD8C7" w14:textId="77777777" w:rsidR="00A03A70" w:rsidRPr="00295149" w:rsidRDefault="00A03A70" w:rsidP="00FB3491">
            <w:pPr>
              <w:pStyle w:val="Default"/>
              <w:widowControl w:val="0"/>
              <w:rPr>
                <w:bCs/>
                <w:sz w:val="22"/>
                <w:szCs w:val="22"/>
              </w:rPr>
            </w:pPr>
            <w:r w:rsidRPr="00295149">
              <w:rPr>
                <w:sz w:val="22"/>
                <w:szCs w:val="22"/>
              </w:rPr>
              <w:t>14.3</w:t>
            </w:r>
          </w:p>
        </w:tc>
        <w:tc>
          <w:tcPr>
            <w:tcW w:w="2271" w:type="dxa"/>
          </w:tcPr>
          <w:p w14:paraId="5C2831FE" w14:textId="77777777" w:rsidR="00A03A70" w:rsidRPr="00295149" w:rsidRDefault="00A03A70" w:rsidP="00FB3491">
            <w:pPr>
              <w:pStyle w:val="Default"/>
              <w:widowControl w:val="0"/>
              <w:rPr>
                <w:bCs/>
                <w:sz w:val="22"/>
                <w:szCs w:val="22"/>
              </w:rPr>
            </w:pPr>
            <w:r w:rsidRPr="00295149">
              <w:rPr>
                <w:sz w:val="22"/>
                <w:szCs w:val="22"/>
              </w:rPr>
              <w:t xml:space="preserve">5.0 </w:t>
            </w:r>
            <w:r w:rsidRPr="00295149">
              <w:rPr>
                <w:sz w:val="22"/>
                <w:szCs w:val="22"/>
                <w:vertAlign w:val="superscript"/>
              </w:rPr>
              <w:t>b</w:t>
            </w:r>
          </w:p>
        </w:tc>
        <w:tc>
          <w:tcPr>
            <w:tcW w:w="2260" w:type="dxa"/>
          </w:tcPr>
          <w:p w14:paraId="0D12C61A" w14:textId="77777777" w:rsidR="00A03A70" w:rsidRPr="00295149" w:rsidRDefault="00A03A70" w:rsidP="00FB3491">
            <w:pPr>
              <w:pStyle w:val="Default"/>
              <w:widowControl w:val="0"/>
              <w:rPr>
                <w:sz w:val="22"/>
                <w:szCs w:val="22"/>
              </w:rPr>
            </w:pPr>
            <w:r w:rsidRPr="00295149">
              <w:rPr>
                <w:sz w:val="22"/>
                <w:szCs w:val="22"/>
              </w:rPr>
              <w:t>0.35</w:t>
            </w:r>
          </w:p>
          <w:p w14:paraId="24468B58" w14:textId="77777777" w:rsidR="00A03A70" w:rsidRPr="00295149" w:rsidRDefault="00A03A70" w:rsidP="00FB3491">
            <w:pPr>
              <w:widowControl w:val="0"/>
              <w:rPr>
                <w:bCs/>
                <w:szCs w:val="22"/>
                <w:lang w:val="en-GB"/>
              </w:rPr>
            </w:pPr>
            <w:r w:rsidRPr="00295149">
              <w:rPr>
                <w:szCs w:val="22"/>
                <w:lang w:val="en-GB"/>
              </w:rPr>
              <w:t>(0.22, 0.55)</w:t>
            </w:r>
          </w:p>
        </w:tc>
      </w:tr>
      <w:tr w:rsidR="00A03A70" w:rsidRPr="00295149" w14:paraId="25F8ED3B" w14:textId="77777777" w:rsidTr="00FB3491">
        <w:tc>
          <w:tcPr>
            <w:tcW w:w="2263" w:type="dxa"/>
          </w:tcPr>
          <w:p w14:paraId="131F1FB9" w14:textId="77777777" w:rsidR="00A03A70" w:rsidRPr="00295149" w:rsidRDefault="00A03A70" w:rsidP="00FB3491">
            <w:pPr>
              <w:pStyle w:val="Default"/>
              <w:widowControl w:val="0"/>
              <w:rPr>
                <w:bCs/>
                <w:sz w:val="22"/>
                <w:szCs w:val="22"/>
              </w:rPr>
            </w:pPr>
            <w:r w:rsidRPr="00295149">
              <w:rPr>
                <w:sz w:val="22"/>
                <w:szCs w:val="22"/>
              </w:rPr>
              <w:t xml:space="preserve">Multiple vertebral fractures (≥ 2) </w:t>
            </w:r>
            <w:r w:rsidRPr="00295149">
              <w:rPr>
                <w:sz w:val="22"/>
                <w:szCs w:val="22"/>
                <w:vertAlign w:val="superscript"/>
              </w:rPr>
              <w:t>a</w:t>
            </w:r>
          </w:p>
        </w:tc>
        <w:tc>
          <w:tcPr>
            <w:tcW w:w="2259" w:type="dxa"/>
          </w:tcPr>
          <w:p w14:paraId="2C10BA2D" w14:textId="77777777" w:rsidR="00A03A70" w:rsidRPr="00295149" w:rsidRDefault="00A03A70" w:rsidP="00FB3491">
            <w:pPr>
              <w:pStyle w:val="Default"/>
              <w:widowControl w:val="0"/>
              <w:rPr>
                <w:bCs/>
                <w:sz w:val="22"/>
                <w:szCs w:val="22"/>
              </w:rPr>
            </w:pPr>
            <w:r w:rsidRPr="00295149">
              <w:rPr>
                <w:sz w:val="22"/>
                <w:szCs w:val="22"/>
              </w:rPr>
              <w:t>4.9</w:t>
            </w:r>
          </w:p>
        </w:tc>
        <w:tc>
          <w:tcPr>
            <w:tcW w:w="2271" w:type="dxa"/>
          </w:tcPr>
          <w:p w14:paraId="18C30C25" w14:textId="77777777" w:rsidR="00A03A70" w:rsidRPr="00295149" w:rsidRDefault="00A03A70" w:rsidP="00FB3491">
            <w:pPr>
              <w:pStyle w:val="Default"/>
              <w:widowControl w:val="0"/>
              <w:rPr>
                <w:bCs/>
                <w:sz w:val="22"/>
                <w:szCs w:val="22"/>
              </w:rPr>
            </w:pPr>
            <w:r w:rsidRPr="00295149">
              <w:rPr>
                <w:sz w:val="22"/>
                <w:szCs w:val="22"/>
              </w:rPr>
              <w:t xml:space="preserve">1.1 </w:t>
            </w:r>
            <w:r w:rsidRPr="00295149">
              <w:rPr>
                <w:sz w:val="22"/>
                <w:szCs w:val="22"/>
                <w:vertAlign w:val="superscript"/>
              </w:rPr>
              <w:t>b</w:t>
            </w:r>
          </w:p>
        </w:tc>
        <w:tc>
          <w:tcPr>
            <w:tcW w:w="2260" w:type="dxa"/>
          </w:tcPr>
          <w:p w14:paraId="0DB598F9" w14:textId="77777777" w:rsidR="00A03A70" w:rsidRPr="00295149" w:rsidRDefault="00A03A70" w:rsidP="00FB3491">
            <w:pPr>
              <w:pStyle w:val="Default"/>
              <w:widowControl w:val="0"/>
              <w:rPr>
                <w:sz w:val="22"/>
                <w:szCs w:val="22"/>
              </w:rPr>
            </w:pPr>
            <w:r w:rsidRPr="00295149">
              <w:rPr>
                <w:sz w:val="22"/>
                <w:szCs w:val="22"/>
              </w:rPr>
              <w:t>0.23</w:t>
            </w:r>
          </w:p>
          <w:p w14:paraId="0ABA3E69" w14:textId="77777777" w:rsidR="00A03A70" w:rsidRPr="00295149" w:rsidRDefault="00A03A70" w:rsidP="00FB3491">
            <w:pPr>
              <w:widowControl w:val="0"/>
              <w:rPr>
                <w:bCs/>
                <w:szCs w:val="22"/>
                <w:lang w:val="en-GB"/>
              </w:rPr>
            </w:pPr>
            <w:r w:rsidRPr="00295149">
              <w:rPr>
                <w:szCs w:val="22"/>
                <w:lang w:val="en-GB"/>
              </w:rPr>
              <w:t>(0.09, 0.60)</w:t>
            </w:r>
          </w:p>
        </w:tc>
      </w:tr>
      <w:tr w:rsidR="00A03A70" w:rsidRPr="00295149" w14:paraId="1F3B237A" w14:textId="77777777" w:rsidTr="00FB3491">
        <w:tc>
          <w:tcPr>
            <w:tcW w:w="2263" w:type="dxa"/>
          </w:tcPr>
          <w:p w14:paraId="59B1B4EB" w14:textId="77777777" w:rsidR="00A03A70" w:rsidRPr="007D5211" w:rsidRDefault="00A03A70" w:rsidP="00FB3491">
            <w:pPr>
              <w:pStyle w:val="Default"/>
              <w:widowControl w:val="0"/>
              <w:rPr>
                <w:bCs/>
                <w:sz w:val="22"/>
                <w:szCs w:val="22"/>
                <w:lang w:val="fr-FR"/>
              </w:rPr>
            </w:pPr>
            <w:r w:rsidRPr="007D5211">
              <w:rPr>
                <w:sz w:val="22"/>
                <w:szCs w:val="22"/>
                <w:lang w:val="fr-FR"/>
              </w:rPr>
              <w:t xml:space="preserve">Non-vertebral fragility fractures </w:t>
            </w:r>
            <w:r w:rsidRPr="007D5211">
              <w:rPr>
                <w:sz w:val="22"/>
                <w:szCs w:val="22"/>
                <w:vertAlign w:val="superscript"/>
                <w:lang w:val="fr-FR"/>
              </w:rPr>
              <w:t>c</w:t>
            </w:r>
          </w:p>
        </w:tc>
        <w:tc>
          <w:tcPr>
            <w:tcW w:w="2259" w:type="dxa"/>
          </w:tcPr>
          <w:p w14:paraId="117675F6" w14:textId="77777777" w:rsidR="00A03A70" w:rsidRPr="00295149" w:rsidRDefault="00A03A70" w:rsidP="00FB3491">
            <w:pPr>
              <w:pStyle w:val="Default"/>
              <w:widowControl w:val="0"/>
              <w:rPr>
                <w:bCs/>
                <w:sz w:val="22"/>
                <w:szCs w:val="22"/>
              </w:rPr>
            </w:pPr>
            <w:r w:rsidRPr="00295149">
              <w:rPr>
                <w:sz w:val="22"/>
                <w:szCs w:val="22"/>
              </w:rPr>
              <w:t>5.5%</w:t>
            </w:r>
          </w:p>
        </w:tc>
        <w:tc>
          <w:tcPr>
            <w:tcW w:w="2271" w:type="dxa"/>
          </w:tcPr>
          <w:p w14:paraId="08982900" w14:textId="77777777" w:rsidR="00A03A70" w:rsidRPr="00295149" w:rsidRDefault="00A03A70" w:rsidP="00FB3491">
            <w:pPr>
              <w:pStyle w:val="Default"/>
              <w:widowControl w:val="0"/>
              <w:rPr>
                <w:bCs/>
                <w:sz w:val="22"/>
                <w:szCs w:val="22"/>
              </w:rPr>
            </w:pPr>
            <w:r w:rsidRPr="00295149">
              <w:rPr>
                <w:sz w:val="22"/>
                <w:szCs w:val="22"/>
              </w:rPr>
              <w:t xml:space="preserve">2.6% </w:t>
            </w:r>
            <w:r w:rsidRPr="00295149">
              <w:rPr>
                <w:sz w:val="22"/>
                <w:szCs w:val="22"/>
                <w:vertAlign w:val="superscript"/>
              </w:rPr>
              <w:t>d</w:t>
            </w:r>
          </w:p>
        </w:tc>
        <w:tc>
          <w:tcPr>
            <w:tcW w:w="2260" w:type="dxa"/>
          </w:tcPr>
          <w:p w14:paraId="5069952E" w14:textId="77777777" w:rsidR="00A03A70" w:rsidRPr="00295149" w:rsidRDefault="00A03A70" w:rsidP="00FB3491">
            <w:pPr>
              <w:pStyle w:val="Default"/>
              <w:widowControl w:val="0"/>
              <w:rPr>
                <w:sz w:val="22"/>
                <w:szCs w:val="22"/>
              </w:rPr>
            </w:pPr>
            <w:r w:rsidRPr="00295149">
              <w:rPr>
                <w:sz w:val="22"/>
                <w:szCs w:val="22"/>
              </w:rPr>
              <w:t>0.47</w:t>
            </w:r>
          </w:p>
          <w:p w14:paraId="7D8CD7AE" w14:textId="77777777" w:rsidR="00A03A70" w:rsidRPr="00295149" w:rsidRDefault="00A03A70" w:rsidP="00FB3491">
            <w:pPr>
              <w:pStyle w:val="Default"/>
              <w:widowControl w:val="0"/>
              <w:rPr>
                <w:bCs/>
                <w:sz w:val="22"/>
                <w:szCs w:val="22"/>
              </w:rPr>
            </w:pPr>
            <w:r w:rsidRPr="00295149">
              <w:rPr>
                <w:sz w:val="22"/>
                <w:szCs w:val="22"/>
              </w:rPr>
              <w:t>(0.25, 0.87)</w:t>
            </w:r>
          </w:p>
        </w:tc>
      </w:tr>
      <w:tr w:rsidR="00A03A70" w:rsidRPr="00295149" w14:paraId="79F91CB1" w14:textId="77777777" w:rsidTr="00FB3491">
        <w:tc>
          <w:tcPr>
            <w:tcW w:w="2263" w:type="dxa"/>
          </w:tcPr>
          <w:p w14:paraId="3ACCBD23" w14:textId="77777777" w:rsidR="00A03A70" w:rsidRPr="00295149" w:rsidRDefault="00A03A70" w:rsidP="00FB3491">
            <w:pPr>
              <w:pStyle w:val="Default"/>
              <w:widowControl w:val="0"/>
              <w:rPr>
                <w:bCs/>
                <w:sz w:val="22"/>
                <w:szCs w:val="22"/>
              </w:rPr>
            </w:pPr>
            <w:r w:rsidRPr="00295149">
              <w:rPr>
                <w:sz w:val="22"/>
                <w:szCs w:val="22"/>
              </w:rPr>
              <w:t>Major non-vertebral fragility fractures (hip, radius, humerus, ribs and pelvis)</w:t>
            </w:r>
          </w:p>
        </w:tc>
        <w:tc>
          <w:tcPr>
            <w:tcW w:w="2259" w:type="dxa"/>
          </w:tcPr>
          <w:p w14:paraId="5B80BBEF" w14:textId="77777777" w:rsidR="00A03A70" w:rsidRPr="00295149" w:rsidRDefault="00A03A70" w:rsidP="00FB3491">
            <w:pPr>
              <w:pStyle w:val="Default"/>
              <w:widowControl w:val="0"/>
              <w:rPr>
                <w:bCs/>
                <w:sz w:val="22"/>
                <w:szCs w:val="22"/>
              </w:rPr>
            </w:pPr>
            <w:r w:rsidRPr="00295149">
              <w:rPr>
                <w:sz w:val="22"/>
                <w:szCs w:val="22"/>
              </w:rPr>
              <w:t>3.9%</w:t>
            </w:r>
          </w:p>
        </w:tc>
        <w:tc>
          <w:tcPr>
            <w:tcW w:w="2271" w:type="dxa"/>
          </w:tcPr>
          <w:p w14:paraId="74B69FF4" w14:textId="77777777" w:rsidR="00A03A70" w:rsidRPr="00295149" w:rsidRDefault="00A03A70" w:rsidP="00FB3491">
            <w:pPr>
              <w:pStyle w:val="Default"/>
              <w:widowControl w:val="0"/>
              <w:rPr>
                <w:bCs/>
                <w:sz w:val="22"/>
                <w:szCs w:val="22"/>
              </w:rPr>
            </w:pPr>
            <w:r w:rsidRPr="00295149">
              <w:rPr>
                <w:sz w:val="22"/>
                <w:szCs w:val="22"/>
              </w:rPr>
              <w:t xml:space="preserve">1.5% </w:t>
            </w:r>
            <w:r w:rsidRPr="00295149">
              <w:rPr>
                <w:sz w:val="22"/>
                <w:szCs w:val="22"/>
                <w:vertAlign w:val="superscript"/>
              </w:rPr>
              <w:t>d</w:t>
            </w:r>
          </w:p>
        </w:tc>
        <w:tc>
          <w:tcPr>
            <w:tcW w:w="2260" w:type="dxa"/>
          </w:tcPr>
          <w:p w14:paraId="1D235592" w14:textId="77777777" w:rsidR="00A03A70" w:rsidRPr="00295149" w:rsidRDefault="00A03A70" w:rsidP="00FB3491">
            <w:pPr>
              <w:pStyle w:val="Default"/>
              <w:widowControl w:val="0"/>
              <w:rPr>
                <w:sz w:val="22"/>
                <w:szCs w:val="22"/>
              </w:rPr>
            </w:pPr>
            <w:r w:rsidRPr="00295149">
              <w:rPr>
                <w:sz w:val="22"/>
                <w:szCs w:val="22"/>
              </w:rPr>
              <w:t>0.38</w:t>
            </w:r>
          </w:p>
          <w:p w14:paraId="6F967450" w14:textId="77777777" w:rsidR="00A03A70" w:rsidRPr="00295149" w:rsidRDefault="00A03A70" w:rsidP="00FB3491">
            <w:pPr>
              <w:pStyle w:val="Default"/>
              <w:widowControl w:val="0"/>
              <w:rPr>
                <w:bCs/>
                <w:sz w:val="22"/>
                <w:szCs w:val="22"/>
              </w:rPr>
            </w:pPr>
            <w:r w:rsidRPr="00295149">
              <w:rPr>
                <w:sz w:val="22"/>
                <w:szCs w:val="22"/>
              </w:rPr>
              <w:t>(0.17, 0.86)</w:t>
            </w:r>
          </w:p>
        </w:tc>
      </w:tr>
    </w:tbl>
    <w:p w14:paraId="64CEA769" w14:textId="77777777" w:rsidR="00A03A70" w:rsidRPr="00295149" w:rsidRDefault="00A03A70" w:rsidP="00A03A70">
      <w:pPr>
        <w:pStyle w:val="Default"/>
        <w:widowControl w:val="0"/>
        <w:rPr>
          <w:color w:val="auto"/>
          <w:sz w:val="22"/>
          <w:szCs w:val="22"/>
        </w:rPr>
      </w:pPr>
      <w:r w:rsidRPr="00295149">
        <w:rPr>
          <w:color w:val="auto"/>
          <w:sz w:val="22"/>
          <w:szCs w:val="22"/>
        </w:rPr>
        <w:t xml:space="preserve">Abbreviations: </w:t>
      </w:r>
    </w:p>
    <w:p w14:paraId="66F963C0" w14:textId="77777777" w:rsidR="00A03A70" w:rsidRPr="00295149" w:rsidRDefault="00A03A70" w:rsidP="00A03A70">
      <w:pPr>
        <w:pStyle w:val="Default"/>
        <w:widowControl w:val="0"/>
        <w:rPr>
          <w:color w:val="auto"/>
          <w:sz w:val="22"/>
          <w:szCs w:val="22"/>
        </w:rPr>
      </w:pPr>
      <w:r w:rsidRPr="00295149">
        <w:rPr>
          <w:color w:val="auto"/>
          <w:sz w:val="22"/>
          <w:szCs w:val="22"/>
        </w:rPr>
        <w:t>N = number of patients randomly assigned to each treatment group; CI = confidence interval.</w:t>
      </w:r>
    </w:p>
    <w:p w14:paraId="08749937" w14:textId="77777777" w:rsidR="00A03A70" w:rsidRPr="00295149" w:rsidRDefault="00A03A70" w:rsidP="00A03A70">
      <w:pPr>
        <w:pStyle w:val="Default"/>
        <w:widowControl w:val="0"/>
        <w:rPr>
          <w:color w:val="auto"/>
          <w:sz w:val="22"/>
          <w:szCs w:val="22"/>
        </w:rPr>
      </w:pPr>
      <w:r w:rsidRPr="00295149">
        <w:rPr>
          <w:color w:val="auto"/>
          <w:sz w:val="22"/>
          <w:szCs w:val="22"/>
          <w:vertAlign w:val="superscript"/>
        </w:rPr>
        <w:t xml:space="preserve">a </w:t>
      </w:r>
      <w:r w:rsidRPr="00295149">
        <w:rPr>
          <w:color w:val="auto"/>
          <w:sz w:val="22"/>
          <w:szCs w:val="22"/>
        </w:rPr>
        <w:t>The incidence of vertebral fractures was assessed in 448 placebo and 444 teriparatide patients who had baseline and follow-up spine radiographs.</w:t>
      </w:r>
    </w:p>
    <w:p w14:paraId="7C268BFF" w14:textId="77777777" w:rsidR="00A03A70" w:rsidRPr="00295149" w:rsidRDefault="00A03A70" w:rsidP="00A03A70">
      <w:pPr>
        <w:pStyle w:val="Default"/>
        <w:widowControl w:val="0"/>
        <w:rPr>
          <w:color w:val="auto"/>
          <w:sz w:val="22"/>
          <w:szCs w:val="22"/>
        </w:rPr>
      </w:pPr>
      <w:r w:rsidRPr="00295149">
        <w:rPr>
          <w:color w:val="auto"/>
          <w:sz w:val="22"/>
          <w:szCs w:val="22"/>
          <w:vertAlign w:val="superscript"/>
        </w:rPr>
        <w:t xml:space="preserve">b </w:t>
      </w:r>
      <w:r w:rsidRPr="00295149">
        <w:rPr>
          <w:color w:val="auto"/>
          <w:sz w:val="22"/>
          <w:szCs w:val="22"/>
        </w:rPr>
        <w:t>p≤0.001 compared with placebo.</w:t>
      </w:r>
    </w:p>
    <w:p w14:paraId="6DD5BE9A" w14:textId="77777777" w:rsidR="00A03A70" w:rsidRPr="00295149" w:rsidRDefault="00A03A70" w:rsidP="00A03A70">
      <w:pPr>
        <w:pStyle w:val="Default"/>
        <w:widowControl w:val="0"/>
        <w:rPr>
          <w:color w:val="auto"/>
          <w:sz w:val="22"/>
          <w:szCs w:val="22"/>
        </w:rPr>
      </w:pPr>
      <w:r w:rsidRPr="00295149">
        <w:rPr>
          <w:color w:val="auto"/>
          <w:sz w:val="22"/>
          <w:szCs w:val="22"/>
          <w:vertAlign w:val="superscript"/>
        </w:rPr>
        <w:t xml:space="preserve">c </w:t>
      </w:r>
      <w:r w:rsidRPr="00295149">
        <w:rPr>
          <w:color w:val="auto"/>
          <w:sz w:val="22"/>
          <w:szCs w:val="22"/>
        </w:rPr>
        <w:t>A significant reduction in the incidence of hip fractures has not been demonstrated.</w:t>
      </w:r>
    </w:p>
    <w:p w14:paraId="3BFE1BA6" w14:textId="77777777" w:rsidR="00A03A70" w:rsidRPr="00295149" w:rsidRDefault="00A03A70" w:rsidP="00A03A70">
      <w:pPr>
        <w:widowControl w:val="0"/>
        <w:rPr>
          <w:szCs w:val="22"/>
          <w:lang w:val="en-GB"/>
        </w:rPr>
      </w:pPr>
      <w:r w:rsidRPr="00295149">
        <w:rPr>
          <w:szCs w:val="22"/>
          <w:vertAlign w:val="superscript"/>
          <w:lang w:val="en-GB"/>
        </w:rPr>
        <w:t xml:space="preserve">d </w:t>
      </w:r>
      <w:r w:rsidRPr="00295149">
        <w:rPr>
          <w:szCs w:val="22"/>
          <w:lang w:val="en-GB"/>
        </w:rPr>
        <w:t>p≤0.025 compared with placebo.</w:t>
      </w:r>
    </w:p>
    <w:p w14:paraId="1E7772F8" w14:textId="77777777" w:rsidR="00A03A70" w:rsidRPr="00295149" w:rsidRDefault="00A03A70" w:rsidP="00A03A70">
      <w:pPr>
        <w:widowControl w:val="0"/>
        <w:rPr>
          <w:szCs w:val="22"/>
          <w:lang w:val="en-GB"/>
        </w:rPr>
      </w:pPr>
    </w:p>
    <w:p w14:paraId="67824864" w14:textId="77777777" w:rsidR="00A03A70" w:rsidRPr="00295149" w:rsidRDefault="00A03A70" w:rsidP="00A03A70">
      <w:pPr>
        <w:pStyle w:val="Default"/>
        <w:widowControl w:val="0"/>
        <w:rPr>
          <w:sz w:val="22"/>
          <w:szCs w:val="22"/>
        </w:rPr>
      </w:pPr>
      <w:r w:rsidRPr="00295149">
        <w:rPr>
          <w:sz w:val="22"/>
          <w:szCs w:val="22"/>
        </w:rPr>
        <w:t>After 19 months (median) treatment, BMD had increased in the lumbar spine and total hip, respectively, by 9% and 4% compared with placebo (p&lt; 0.001).</w:t>
      </w:r>
    </w:p>
    <w:p w14:paraId="0C201C4B" w14:textId="77777777" w:rsidR="00A03A70" w:rsidRPr="00295149" w:rsidRDefault="00A03A70" w:rsidP="00A03A70">
      <w:pPr>
        <w:pStyle w:val="Default"/>
        <w:widowControl w:val="0"/>
        <w:rPr>
          <w:sz w:val="22"/>
          <w:szCs w:val="22"/>
        </w:rPr>
      </w:pPr>
    </w:p>
    <w:p w14:paraId="46EA154E" w14:textId="77777777" w:rsidR="00A03A70" w:rsidRPr="00295149" w:rsidRDefault="00A03A70" w:rsidP="00A03A70">
      <w:pPr>
        <w:widowControl w:val="0"/>
        <w:rPr>
          <w:szCs w:val="22"/>
          <w:lang w:val="en-GB"/>
        </w:rPr>
      </w:pPr>
      <w:r w:rsidRPr="00295149">
        <w:rPr>
          <w:szCs w:val="22"/>
          <w:lang w:val="en-GB"/>
        </w:rPr>
        <w:t>Post-treatment management: Following treatment with teriparatide, 1 262 postmenopausal women from the pivotal trial enrolled in a post-treatment follow-up study. The primary objective of the study was to collect safety data of teriparatide. During this observational period, other osteoporosis treatments were allowed and additional assessment of vertebral fractures was performed.</w:t>
      </w:r>
    </w:p>
    <w:p w14:paraId="1D4023AF" w14:textId="77777777" w:rsidR="00A03A70" w:rsidRPr="00295149" w:rsidRDefault="00A03A70" w:rsidP="00A03A70">
      <w:pPr>
        <w:widowControl w:val="0"/>
        <w:rPr>
          <w:szCs w:val="22"/>
          <w:lang w:val="en-GB"/>
        </w:rPr>
      </w:pPr>
    </w:p>
    <w:p w14:paraId="40A5BBF4" w14:textId="77777777" w:rsidR="00A03A70" w:rsidRPr="00295149" w:rsidRDefault="00A03A70" w:rsidP="00A03A70">
      <w:pPr>
        <w:pStyle w:val="Default"/>
        <w:widowControl w:val="0"/>
        <w:rPr>
          <w:sz w:val="22"/>
          <w:szCs w:val="22"/>
        </w:rPr>
      </w:pPr>
      <w:r w:rsidRPr="00295149">
        <w:rPr>
          <w:sz w:val="22"/>
          <w:szCs w:val="22"/>
        </w:rPr>
        <w:t>During a median of 18 months following discontinuation of teriparatide, there was a 41% reduction (p = 0.004) compared with placebo in the number of patients with a minimum of one new vertebral fracture.</w:t>
      </w:r>
    </w:p>
    <w:p w14:paraId="31284F24" w14:textId="77777777" w:rsidR="00A03A70" w:rsidRPr="00295149" w:rsidRDefault="00A03A70" w:rsidP="00A03A70">
      <w:pPr>
        <w:pStyle w:val="Default"/>
        <w:widowControl w:val="0"/>
        <w:rPr>
          <w:sz w:val="22"/>
          <w:szCs w:val="22"/>
        </w:rPr>
      </w:pPr>
    </w:p>
    <w:p w14:paraId="7270E733" w14:textId="77777777" w:rsidR="00A03A70" w:rsidRPr="00295149" w:rsidRDefault="00A03A70" w:rsidP="00A03A70">
      <w:pPr>
        <w:pStyle w:val="Default"/>
        <w:widowControl w:val="0"/>
        <w:rPr>
          <w:sz w:val="22"/>
          <w:szCs w:val="22"/>
        </w:rPr>
      </w:pPr>
      <w:r w:rsidRPr="00295149">
        <w:rPr>
          <w:sz w:val="22"/>
          <w:szCs w:val="22"/>
        </w:rPr>
        <w:t>In an open-label study, 503 postmenopausal women with severe osteoporosis and a fragility fracture within the previous 3 years (83% had received previous osteoporosis therapy) were treated with teriparatide for up to 24 months. At 24 months, the mean increase from baseline in lumbar spine, total hip and femoral neck BMD was 10.5%, 2.6 % and 3.9%, respectively. The mean increase in BMD from 18 to 24 months was 1.4%, 1.2%, and 1.6% at the lumbar spine, total hip and femoral neck, respectively.</w:t>
      </w:r>
    </w:p>
    <w:p w14:paraId="70628889" w14:textId="77777777" w:rsidR="00A03A70" w:rsidRPr="00295149" w:rsidRDefault="00A03A70" w:rsidP="00A03A70">
      <w:pPr>
        <w:widowControl w:val="0"/>
        <w:rPr>
          <w:szCs w:val="22"/>
          <w:lang w:val="en-GB"/>
        </w:rPr>
      </w:pPr>
    </w:p>
    <w:p w14:paraId="0F1CD719" w14:textId="77777777" w:rsidR="00A03A70" w:rsidRPr="00295149" w:rsidRDefault="00A03A70" w:rsidP="00A03A70">
      <w:pPr>
        <w:widowControl w:val="0"/>
        <w:rPr>
          <w:szCs w:val="22"/>
          <w:lang w:val="en-GB"/>
        </w:rPr>
      </w:pPr>
      <w:r w:rsidRPr="00295149">
        <w:rPr>
          <w:szCs w:val="22"/>
          <w:lang w:val="en-GB"/>
        </w:rPr>
        <w:t>A 24-month, randomised, double-blind, comparator-controlled Phase 4 study included 1 360 postmenopausal women with established osteoporosis. 680 subjects were randomised to teriparatide and 680 subjects were randomised to oral risedronate 35 mg/week. At baseline, the women had a mean age of 72.1 years and a median of 2 prevalent vertebral fractures; 57.9% of patients had received previous bisphosphonate therapy and 18.8% took concomitant glucocorticoids during the study. 1 013 (74.5%) patients completed the 24-month follow-up. The mean (median) cumulative dose of glucocorticoid was 474.3 (66.2) mg in the teriparatide arm and 898.0 (100.0) mg in the risedronate arm. The mean (median) vitamin D intake for the teriparatide arm was 1 433 IU/day (1 400 IU/day) and for the risedronate arm was 1 191 IU/day (900 IU/day). For those subjects who had baseline and follow-up spine radiographs, the incidence of new vertebral fractures was 28/516 (5.4%) in teriparatide- and 64/533 (12.0%) in risedronate-treated patients, relative risk (95% CI) = 0.44 (0.29-0.68), p&lt; 0.0001. The cumulative incidence of pooled clinical fractures (clinical vertebral and non</w:t>
      </w:r>
      <w:r w:rsidRPr="00295149">
        <w:rPr>
          <w:szCs w:val="22"/>
          <w:lang w:val="en-GB"/>
        </w:rPr>
        <w:noBreakHyphen/>
        <w:t>vertebral fractures) was 4.8% in teriparatide and 9.8% in risedronate-treated patients, hazard ratio (95% CI) = 0.48 (0.32-0.74), p = 0.0009.</w:t>
      </w:r>
    </w:p>
    <w:p w14:paraId="6074A023" w14:textId="77777777" w:rsidR="00A03A70" w:rsidRPr="00295149" w:rsidRDefault="00A03A70" w:rsidP="00A03A70">
      <w:pPr>
        <w:pStyle w:val="Default"/>
        <w:widowControl w:val="0"/>
        <w:rPr>
          <w:sz w:val="22"/>
          <w:szCs w:val="22"/>
        </w:rPr>
      </w:pPr>
    </w:p>
    <w:p w14:paraId="7530588C" w14:textId="77777777" w:rsidR="00A03A70" w:rsidRPr="00295149" w:rsidRDefault="00A03A70" w:rsidP="00A03A70">
      <w:pPr>
        <w:widowControl w:val="0"/>
        <w:rPr>
          <w:i/>
          <w:iCs/>
          <w:szCs w:val="22"/>
          <w:u w:val="single"/>
          <w:lang w:val="en-GB"/>
        </w:rPr>
      </w:pPr>
      <w:r w:rsidRPr="00295149">
        <w:rPr>
          <w:i/>
          <w:iCs/>
          <w:szCs w:val="22"/>
          <w:u w:val="single"/>
          <w:lang w:val="en-GB"/>
        </w:rPr>
        <w:t>Male osteoporosis</w:t>
      </w:r>
    </w:p>
    <w:p w14:paraId="5AC1DA09" w14:textId="77777777" w:rsidR="00A03A70" w:rsidRPr="00295149" w:rsidRDefault="00A03A70" w:rsidP="00A03A70">
      <w:pPr>
        <w:widowControl w:val="0"/>
        <w:rPr>
          <w:szCs w:val="22"/>
          <w:lang w:val="en-GB"/>
        </w:rPr>
      </w:pPr>
    </w:p>
    <w:p w14:paraId="59D669C1" w14:textId="77777777" w:rsidR="00A03A70" w:rsidRPr="00295149" w:rsidRDefault="00A03A70" w:rsidP="00A03A70">
      <w:pPr>
        <w:pStyle w:val="Default"/>
        <w:widowControl w:val="0"/>
        <w:rPr>
          <w:sz w:val="22"/>
          <w:szCs w:val="22"/>
        </w:rPr>
      </w:pPr>
      <w:r w:rsidRPr="00295149">
        <w:rPr>
          <w:sz w:val="22"/>
          <w:szCs w:val="22"/>
        </w:rPr>
        <w:t>437 patients (mean age 58.7 years) were enrolled in a clinical trial for men with hypogonadal (defined as low morning free testosterone or an elevated FSH or LH) or idiopathic osteoporosis. Baseline spinal and femoral neck BMD mean T-scores were -2.2 and -2.1, respectively. At baseline, 35% of patients had a vertebral fracture and 59% had a non-vertebral fracture.</w:t>
      </w:r>
    </w:p>
    <w:p w14:paraId="11A3ECD4" w14:textId="77777777" w:rsidR="00A03A70" w:rsidRPr="00295149" w:rsidRDefault="00A03A70" w:rsidP="00A03A70">
      <w:pPr>
        <w:pStyle w:val="Default"/>
        <w:widowControl w:val="0"/>
        <w:rPr>
          <w:sz w:val="22"/>
          <w:szCs w:val="22"/>
        </w:rPr>
      </w:pPr>
    </w:p>
    <w:p w14:paraId="58C14114" w14:textId="77777777" w:rsidR="00A03A70" w:rsidRPr="00295149" w:rsidRDefault="00A03A70" w:rsidP="00A03A70">
      <w:pPr>
        <w:widowControl w:val="0"/>
        <w:rPr>
          <w:szCs w:val="22"/>
          <w:lang w:val="en-GB"/>
        </w:rPr>
      </w:pPr>
      <w:r w:rsidRPr="00295149">
        <w:rPr>
          <w:szCs w:val="22"/>
          <w:lang w:val="en-GB"/>
        </w:rPr>
        <w:t>All patients were offered 1 000 mg calcium per day and at least 400 IU vitamin D per day. Lumbar spine BMD significantly increased by 3 months. After 12 months, BMD had increased in the lumbar spine and total hip by 5% and 1%, respectively, compared with placebo</w:t>
      </w:r>
      <w:r w:rsidRPr="00295149">
        <w:rPr>
          <w:b/>
          <w:bCs/>
          <w:szCs w:val="22"/>
          <w:lang w:val="en-GB"/>
        </w:rPr>
        <w:t xml:space="preserve">. </w:t>
      </w:r>
      <w:r w:rsidRPr="00295149">
        <w:rPr>
          <w:szCs w:val="22"/>
          <w:lang w:val="en-GB"/>
        </w:rPr>
        <w:t>However, no significant effect on fracture rates was demonstrated.</w:t>
      </w:r>
    </w:p>
    <w:p w14:paraId="08EA81B9" w14:textId="77777777" w:rsidR="00A03A70" w:rsidRPr="00295149" w:rsidRDefault="00A03A70" w:rsidP="00A03A70">
      <w:pPr>
        <w:widowControl w:val="0"/>
        <w:rPr>
          <w:szCs w:val="22"/>
          <w:lang w:val="en-GB"/>
        </w:rPr>
      </w:pPr>
    </w:p>
    <w:p w14:paraId="277F4770" w14:textId="77777777" w:rsidR="00A03A70" w:rsidRPr="00295149" w:rsidRDefault="00A03A70" w:rsidP="00A03A70">
      <w:pPr>
        <w:pStyle w:val="Default"/>
        <w:widowControl w:val="0"/>
        <w:rPr>
          <w:i/>
          <w:iCs/>
          <w:sz w:val="22"/>
          <w:szCs w:val="22"/>
          <w:u w:val="single"/>
        </w:rPr>
      </w:pPr>
      <w:r w:rsidRPr="00295149">
        <w:rPr>
          <w:i/>
          <w:iCs/>
          <w:sz w:val="22"/>
          <w:szCs w:val="22"/>
          <w:u w:val="single"/>
        </w:rPr>
        <w:t>Glucocorticoid-induced osteoporosis</w:t>
      </w:r>
    </w:p>
    <w:p w14:paraId="58E45420" w14:textId="77777777" w:rsidR="00A03A70" w:rsidRPr="00295149" w:rsidRDefault="00A03A70" w:rsidP="00A03A70">
      <w:pPr>
        <w:pStyle w:val="Default"/>
        <w:widowControl w:val="0"/>
        <w:rPr>
          <w:sz w:val="22"/>
          <w:szCs w:val="22"/>
        </w:rPr>
      </w:pPr>
    </w:p>
    <w:p w14:paraId="4A7C318E" w14:textId="77777777" w:rsidR="00A03A70" w:rsidRPr="00295149" w:rsidRDefault="00A03A70" w:rsidP="00A03A70">
      <w:pPr>
        <w:pStyle w:val="Default"/>
        <w:widowControl w:val="0"/>
        <w:rPr>
          <w:sz w:val="22"/>
          <w:szCs w:val="22"/>
        </w:rPr>
      </w:pPr>
      <w:r w:rsidRPr="00295149">
        <w:rPr>
          <w:sz w:val="22"/>
          <w:szCs w:val="22"/>
        </w:rPr>
        <w:t>The efficacy of teriparatide in men and women (N = 428) receiving sustained systemic glucocorticoid therapy (equivalent to 5 mg or greater of prednisone for at least 3 months) was demonstrated in the 18-month primary phase of a 36-month, randomised, double-blind, comparator-controlled study (alendronate 10 mg/day). Twenty-eight percent of patients had one or more radiographic vertebral fractures at baseline. All patients were offered 1 000 mg calcium per day and 800 IU vitamin D per day.</w:t>
      </w:r>
    </w:p>
    <w:p w14:paraId="1985FDF0" w14:textId="77777777" w:rsidR="00A03A70" w:rsidRPr="00295149" w:rsidRDefault="00A03A70" w:rsidP="00A03A70">
      <w:pPr>
        <w:widowControl w:val="0"/>
        <w:rPr>
          <w:szCs w:val="22"/>
          <w:lang w:val="en-GB"/>
        </w:rPr>
      </w:pPr>
      <w:r w:rsidRPr="00295149">
        <w:rPr>
          <w:szCs w:val="22"/>
          <w:lang w:val="en-GB"/>
        </w:rPr>
        <w:t>This study included postmenopausal women (N = 277), premenopausal women (N = 67), and men (N = 83). At baseline, the postmenopausal women had a mean age of 61 years, mean lumbar spine BMD T-score of −2.7, median prednisone equivalent dose of 7.5 mg/day, and 34% had one or more radiographic vertebral fractures; premenopausal women had a mean age of 37 years, mean lumbar spine BMD T-score of −2.5, median prednisone equivalent dose of 10 mg/day, and 9% had one or more radiographic vertebral fractures; and men had a mean age of 57 years, mean lumbar spine BMD T-score of −2.2, median prednisone equivalent dose of 10 mg/day, and 24% had one or more radiographic vertebral fractures.</w:t>
      </w:r>
    </w:p>
    <w:p w14:paraId="446BA280" w14:textId="77777777" w:rsidR="00A03A70" w:rsidRPr="00295149" w:rsidRDefault="00A03A70" w:rsidP="00A03A70">
      <w:pPr>
        <w:widowControl w:val="0"/>
        <w:rPr>
          <w:szCs w:val="22"/>
          <w:lang w:val="en-GB"/>
        </w:rPr>
      </w:pPr>
    </w:p>
    <w:p w14:paraId="7045D8D2" w14:textId="77777777" w:rsidR="00A03A70" w:rsidRPr="00295149" w:rsidRDefault="00A03A70" w:rsidP="00A03A70">
      <w:pPr>
        <w:pStyle w:val="Default"/>
        <w:widowControl w:val="0"/>
        <w:rPr>
          <w:sz w:val="22"/>
          <w:szCs w:val="22"/>
        </w:rPr>
      </w:pPr>
      <w:r w:rsidRPr="00295149">
        <w:rPr>
          <w:sz w:val="22"/>
          <w:szCs w:val="22"/>
        </w:rPr>
        <w:t>Sixty-nine percent of patients completed the 18-month primary phase. At the 18</w:t>
      </w:r>
      <w:r w:rsidRPr="00295149">
        <w:rPr>
          <w:sz w:val="22"/>
          <w:szCs w:val="22"/>
        </w:rPr>
        <w:noBreakHyphen/>
        <w:t xml:space="preserve">month endpoint, teriparatide significantly increased lumbar spine BMD (7.2%) compared with alendronate (3.4%) (p&lt; 0.001). Teriparatide increased BMD at the total hip (3.6%) compared with alendronate (2.2%) (p&lt; 0.01), as well as at the femoral neck (3.7%) compared with alendronate (2.1%) (p&lt; 0.05). In patients treated with teriparatide, lumbar spine, total hip and femoral neck BMD increased between 18 </w:t>
      </w:r>
      <w:r w:rsidRPr="00295149">
        <w:rPr>
          <w:sz w:val="22"/>
          <w:szCs w:val="22"/>
        </w:rPr>
        <w:lastRenderedPageBreak/>
        <w:t>and 24 months by an additional 1.7%, 0.9%, and 0.4%, respectively.</w:t>
      </w:r>
    </w:p>
    <w:p w14:paraId="429BE5B4" w14:textId="77777777" w:rsidR="00A03A70" w:rsidRPr="00295149" w:rsidRDefault="00A03A70" w:rsidP="00A03A70">
      <w:pPr>
        <w:pStyle w:val="Default"/>
        <w:widowControl w:val="0"/>
        <w:rPr>
          <w:sz w:val="22"/>
          <w:szCs w:val="22"/>
        </w:rPr>
      </w:pPr>
    </w:p>
    <w:p w14:paraId="71C7F624" w14:textId="77777777" w:rsidR="00A03A70" w:rsidRPr="00295149" w:rsidRDefault="00A03A70" w:rsidP="00A03A70">
      <w:pPr>
        <w:pStyle w:val="Default"/>
        <w:widowControl w:val="0"/>
        <w:rPr>
          <w:sz w:val="22"/>
          <w:szCs w:val="22"/>
        </w:rPr>
      </w:pPr>
      <w:r w:rsidRPr="00295149">
        <w:rPr>
          <w:sz w:val="22"/>
          <w:szCs w:val="22"/>
        </w:rPr>
        <w:t>At 36 months, analysis of spinal X-rays from 169 alendronate patients and 173 teriparatide patients showed that 13 patients in the alendronate group (7.7%) had experienced a new vertebral fracture compared with 3 patients in the teriparatide group (1.7%) (p = 0.01). In addition, 15 of 214 patients in the alendronate group (7.0%) had experienced a non-vertebral fracture compared with 16 of 214 patients in the teriparatide group (7.5%) (p = 0.84).</w:t>
      </w:r>
    </w:p>
    <w:p w14:paraId="1F3AB56C" w14:textId="77777777" w:rsidR="00A03A70" w:rsidRPr="00295149" w:rsidRDefault="00A03A70" w:rsidP="00A03A70">
      <w:pPr>
        <w:pStyle w:val="Default"/>
        <w:widowControl w:val="0"/>
        <w:rPr>
          <w:sz w:val="22"/>
          <w:szCs w:val="22"/>
        </w:rPr>
      </w:pPr>
    </w:p>
    <w:p w14:paraId="2A4EAAE8" w14:textId="77777777" w:rsidR="00A03A70" w:rsidRPr="00295149" w:rsidRDefault="00A03A70" w:rsidP="00A03A70">
      <w:pPr>
        <w:widowControl w:val="0"/>
        <w:rPr>
          <w:szCs w:val="22"/>
          <w:lang w:val="en-GB"/>
        </w:rPr>
      </w:pPr>
      <w:r w:rsidRPr="00295149">
        <w:rPr>
          <w:szCs w:val="22"/>
          <w:lang w:val="en-GB"/>
        </w:rPr>
        <w:t>In premenopausal women, the increase in BMD from baseline to 18 month endpoint was significantly greater in the teriparatide group compared with the alendronate group at the lumbar spine (4.2% versus −1.9%; p&lt; 0.001) and total hip (3.8% versus 0.9%; p = 0.005). However, no significant effect on fracture rates was demonstrated.</w:t>
      </w:r>
    </w:p>
    <w:p w14:paraId="26FF4260" w14:textId="77777777" w:rsidR="00A03A70" w:rsidRPr="00295149" w:rsidRDefault="00A03A70" w:rsidP="00A03A70">
      <w:pPr>
        <w:widowControl w:val="0"/>
        <w:rPr>
          <w:szCs w:val="22"/>
          <w:lang w:val="en-GB"/>
        </w:rPr>
      </w:pPr>
    </w:p>
    <w:p w14:paraId="29A22A47" w14:textId="77777777" w:rsidR="00A03A70" w:rsidRPr="00295149" w:rsidRDefault="00A03A70" w:rsidP="00A03A70">
      <w:pPr>
        <w:widowControl w:val="0"/>
        <w:ind w:left="567" w:hanging="567"/>
        <w:rPr>
          <w:b/>
          <w:szCs w:val="22"/>
          <w:lang w:val="en-GB"/>
        </w:rPr>
      </w:pPr>
      <w:r w:rsidRPr="00295149">
        <w:rPr>
          <w:b/>
          <w:szCs w:val="22"/>
          <w:lang w:val="en-GB"/>
        </w:rPr>
        <w:t>5.2</w:t>
      </w:r>
      <w:r w:rsidRPr="00295149">
        <w:rPr>
          <w:b/>
          <w:szCs w:val="22"/>
          <w:lang w:val="en-GB"/>
        </w:rPr>
        <w:tab/>
        <w:t>Pharmacokinetic properties</w:t>
      </w:r>
    </w:p>
    <w:p w14:paraId="4D3CB19F" w14:textId="77777777" w:rsidR="00A03A70" w:rsidRPr="00295149" w:rsidRDefault="00A03A70" w:rsidP="00A03A70">
      <w:pPr>
        <w:widowControl w:val="0"/>
        <w:rPr>
          <w:i/>
          <w:szCs w:val="22"/>
          <w:lang w:val="en-GB"/>
        </w:rPr>
      </w:pPr>
    </w:p>
    <w:p w14:paraId="2C76F3B5" w14:textId="77777777" w:rsidR="00A03A70" w:rsidRPr="00295149" w:rsidRDefault="00A03A70" w:rsidP="00A03A70">
      <w:pPr>
        <w:widowControl w:val="0"/>
        <w:rPr>
          <w:szCs w:val="22"/>
          <w:u w:val="single"/>
          <w:lang w:val="en-GB"/>
        </w:rPr>
      </w:pPr>
      <w:r w:rsidRPr="00295149">
        <w:rPr>
          <w:szCs w:val="22"/>
          <w:u w:val="single"/>
          <w:lang w:val="en-GB"/>
        </w:rPr>
        <w:t>Distribution</w:t>
      </w:r>
    </w:p>
    <w:p w14:paraId="6A704383" w14:textId="77777777" w:rsidR="00A03A70" w:rsidRPr="00295149" w:rsidRDefault="00A03A70" w:rsidP="00A03A70">
      <w:pPr>
        <w:widowControl w:val="0"/>
        <w:rPr>
          <w:szCs w:val="22"/>
          <w:lang w:val="en-GB"/>
        </w:rPr>
      </w:pPr>
    </w:p>
    <w:p w14:paraId="6FDAF3D8" w14:textId="77777777" w:rsidR="00A03A70" w:rsidRPr="00295149" w:rsidRDefault="00A03A70" w:rsidP="00A03A70">
      <w:pPr>
        <w:widowControl w:val="0"/>
        <w:rPr>
          <w:szCs w:val="22"/>
          <w:lang w:val="en-GB"/>
        </w:rPr>
      </w:pPr>
      <w:r w:rsidRPr="00295149">
        <w:rPr>
          <w:szCs w:val="22"/>
          <w:lang w:val="en-GB"/>
        </w:rPr>
        <w:t>The volume of distribution is approximately 1.7 L/kg. The half-life of teriparatide is approximately 1 hour when administered subcutaneously, which reflects the time required for absorption from the injection site.</w:t>
      </w:r>
    </w:p>
    <w:p w14:paraId="3DC99DF4" w14:textId="77777777" w:rsidR="00A03A70" w:rsidRPr="00295149" w:rsidRDefault="00A03A70" w:rsidP="00A03A70">
      <w:pPr>
        <w:widowControl w:val="0"/>
        <w:rPr>
          <w:szCs w:val="22"/>
          <w:lang w:val="en-GB"/>
        </w:rPr>
      </w:pPr>
    </w:p>
    <w:p w14:paraId="7ABD7679" w14:textId="77777777" w:rsidR="00A03A70" w:rsidRPr="00295149" w:rsidRDefault="00A03A70" w:rsidP="00A03A70">
      <w:pPr>
        <w:widowControl w:val="0"/>
        <w:rPr>
          <w:szCs w:val="22"/>
          <w:u w:val="single"/>
          <w:lang w:val="en-GB"/>
        </w:rPr>
      </w:pPr>
      <w:r w:rsidRPr="00295149">
        <w:rPr>
          <w:szCs w:val="22"/>
          <w:u w:val="single"/>
          <w:lang w:val="en-GB"/>
        </w:rPr>
        <w:t>Biotransformation</w:t>
      </w:r>
    </w:p>
    <w:p w14:paraId="5177022F" w14:textId="77777777" w:rsidR="00A03A70" w:rsidRPr="00295149" w:rsidRDefault="00A03A70" w:rsidP="00A03A70">
      <w:pPr>
        <w:widowControl w:val="0"/>
        <w:rPr>
          <w:szCs w:val="22"/>
          <w:lang w:val="en-GB"/>
        </w:rPr>
      </w:pPr>
    </w:p>
    <w:p w14:paraId="5D9B9339" w14:textId="77777777" w:rsidR="00A03A70" w:rsidRPr="00295149" w:rsidRDefault="00A03A70" w:rsidP="00A03A70">
      <w:pPr>
        <w:widowControl w:val="0"/>
        <w:rPr>
          <w:szCs w:val="22"/>
          <w:lang w:val="en-GB"/>
        </w:rPr>
      </w:pPr>
      <w:r w:rsidRPr="00295149">
        <w:rPr>
          <w:szCs w:val="22"/>
          <w:lang w:val="en-GB"/>
        </w:rPr>
        <w:t>No metabolism or excretion studies have been performed with teriparatide but the peripheral metabolism of parathyroid hormone is believed to occur predominantly in liver and kidney.</w:t>
      </w:r>
    </w:p>
    <w:p w14:paraId="346BDCDB" w14:textId="77777777" w:rsidR="00A03A70" w:rsidRPr="00295149" w:rsidRDefault="00A03A70" w:rsidP="00A03A70">
      <w:pPr>
        <w:widowControl w:val="0"/>
        <w:rPr>
          <w:szCs w:val="22"/>
          <w:lang w:val="en-GB"/>
        </w:rPr>
      </w:pPr>
    </w:p>
    <w:p w14:paraId="29048DA9" w14:textId="77777777" w:rsidR="00A03A70" w:rsidRPr="00295149" w:rsidRDefault="00A03A70" w:rsidP="00A03A70">
      <w:pPr>
        <w:widowControl w:val="0"/>
        <w:rPr>
          <w:szCs w:val="22"/>
          <w:u w:val="single"/>
          <w:lang w:val="en-GB"/>
        </w:rPr>
      </w:pPr>
      <w:r w:rsidRPr="00295149">
        <w:rPr>
          <w:szCs w:val="22"/>
          <w:u w:val="single"/>
          <w:lang w:val="en-GB"/>
        </w:rPr>
        <w:t>Elimination</w:t>
      </w:r>
    </w:p>
    <w:p w14:paraId="2EBB468A" w14:textId="77777777" w:rsidR="00A03A70" w:rsidRPr="00295149" w:rsidRDefault="00A03A70" w:rsidP="00A03A70">
      <w:pPr>
        <w:widowControl w:val="0"/>
        <w:rPr>
          <w:szCs w:val="22"/>
          <w:lang w:val="en-GB"/>
        </w:rPr>
      </w:pPr>
    </w:p>
    <w:p w14:paraId="618DF42C" w14:textId="77777777" w:rsidR="00A03A70" w:rsidRPr="00295149" w:rsidRDefault="00A03A70" w:rsidP="00A03A70">
      <w:pPr>
        <w:widowControl w:val="0"/>
        <w:rPr>
          <w:szCs w:val="22"/>
          <w:lang w:val="en-GB"/>
        </w:rPr>
      </w:pPr>
      <w:r w:rsidRPr="00295149">
        <w:rPr>
          <w:szCs w:val="22"/>
          <w:lang w:val="en-GB"/>
        </w:rPr>
        <w:t>Teriparatide is eliminated through hepatic and extra-hepatic clearance (approximately 62 L/hr in women and 94 L/hr in men).</w:t>
      </w:r>
    </w:p>
    <w:p w14:paraId="1DDD263C" w14:textId="77777777" w:rsidR="00A03A70" w:rsidRPr="00295149" w:rsidRDefault="00A03A70" w:rsidP="00A03A70">
      <w:pPr>
        <w:widowControl w:val="0"/>
        <w:rPr>
          <w:szCs w:val="22"/>
          <w:lang w:val="en-GB"/>
        </w:rPr>
      </w:pPr>
    </w:p>
    <w:p w14:paraId="48109500" w14:textId="77777777" w:rsidR="00A03A70" w:rsidRPr="00295149" w:rsidRDefault="00A03A70" w:rsidP="00A03A70">
      <w:pPr>
        <w:pStyle w:val="Default"/>
        <w:widowControl w:val="0"/>
        <w:rPr>
          <w:sz w:val="22"/>
          <w:szCs w:val="22"/>
          <w:u w:val="single"/>
        </w:rPr>
      </w:pPr>
      <w:r w:rsidRPr="00295149">
        <w:rPr>
          <w:sz w:val="22"/>
          <w:szCs w:val="22"/>
          <w:u w:val="single"/>
        </w:rPr>
        <w:t>Elderly</w:t>
      </w:r>
    </w:p>
    <w:p w14:paraId="3F310C99" w14:textId="77777777" w:rsidR="00A03A70" w:rsidRPr="00295149" w:rsidRDefault="00A03A70" w:rsidP="00A03A70">
      <w:pPr>
        <w:pStyle w:val="Default"/>
        <w:widowControl w:val="0"/>
        <w:rPr>
          <w:sz w:val="22"/>
          <w:szCs w:val="22"/>
        </w:rPr>
      </w:pPr>
    </w:p>
    <w:p w14:paraId="57BD1D20" w14:textId="77777777" w:rsidR="00A03A70" w:rsidRPr="00295149" w:rsidRDefault="00A03A70" w:rsidP="00A03A70">
      <w:pPr>
        <w:widowControl w:val="0"/>
        <w:rPr>
          <w:szCs w:val="22"/>
          <w:lang w:val="en-GB"/>
        </w:rPr>
      </w:pPr>
      <w:r w:rsidRPr="00295149">
        <w:rPr>
          <w:szCs w:val="22"/>
          <w:lang w:val="en-GB"/>
        </w:rPr>
        <w:t>No differences in teriparatide pharmacokinetics were detected with regard to age (range 31 to 85 years). Dose adjustment based on age is not required.</w:t>
      </w:r>
    </w:p>
    <w:p w14:paraId="0D1342C6" w14:textId="77777777" w:rsidR="00A03A70" w:rsidRPr="00295149" w:rsidRDefault="00A03A70" w:rsidP="00A03A70">
      <w:pPr>
        <w:widowControl w:val="0"/>
        <w:rPr>
          <w:szCs w:val="22"/>
          <w:lang w:val="en-GB"/>
        </w:rPr>
      </w:pPr>
    </w:p>
    <w:p w14:paraId="36F559DB" w14:textId="77777777" w:rsidR="00A03A70" w:rsidRPr="00295149" w:rsidRDefault="00A03A70" w:rsidP="00A03A70">
      <w:pPr>
        <w:widowControl w:val="0"/>
        <w:ind w:left="567" w:hanging="567"/>
        <w:rPr>
          <w:b/>
          <w:szCs w:val="22"/>
          <w:lang w:val="en-GB"/>
        </w:rPr>
      </w:pPr>
      <w:r w:rsidRPr="00295149">
        <w:rPr>
          <w:b/>
          <w:szCs w:val="22"/>
          <w:lang w:val="en-GB"/>
        </w:rPr>
        <w:t>5.3</w:t>
      </w:r>
      <w:r w:rsidRPr="00295149">
        <w:rPr>
          <w:b/>
          <w:szCs w:val="22"/>
          <w:lang w:val="en-GB"/>
        </w:rPr>
        <w:tab/>
        <w:t>Preclinical safety data</w:t>
      </w:r>
    </w:p>
    <w:p w14:paraId="7D84FBAC" w14:textId="77777777" w:rsidR="00A03A70" w:rsidRPr="00295149" w:rsidRDefault="00A03A70" w:rsidP="00A03A70">
      <w:pPr>
        <w:widowControl w:val="0"/>
        <w:rPr>
          <w:szCs w:val="22"/>
          <w:lang w:val="en-GB"/>
        </w:rPr>
      </w:pPr>
    </w:p>
    <w:p w14:paraId="71B802DF" w14:textId="77777777" w:rsidR="00A03A70" w:rsidRPr="00295149" w:rsidRDefault="00A03A70" w:rsidP="00A03A70">
      <w:pPr>
        <w:pStyle w:val="Default"/>
        <w:widowControl w:val="0"/>
        <w:rPr>
          <w:sz w:val="22"/>
          <w:szCs w:val="22"/>
        </w:rPr>
      </w:pPr>
      <w:r w:rsidRPr="00295149">
        <w:rPr>
          <w:sz w:val="22"/>
          <w:szCs w:val="22"/>
        </w:rPr>
        <w:t>Teriparatide was not genotoxic in a standard battery of tests. It produced no teratogenic effects in rats, mice or rabbits. There were no important effects observed in pregnant rats or mice administered teriparatide at daily doses of 30 to 1 000 micrograms/kg. However, foetal resorption and reduced litter size occurred in pregnant rabbits administered daily doses of 3 to 100 micrograms/kg. The embryotoxicity observed in rabbits may be related to their much greater sensitivity to the effects of PTH on blood ionised calcium compared with rodents.</w:t>
      </w:r>
    </w:p>
    <w:p w14:paraId="3B531BEC" w14:textId="77777777" w:rsidR="00A03A70" w:rsidRPr="00295149" w:rsidRDefault="00A03A70" w:rsidP="00A03A70">
      <w:pPr>
        <w:pStyle w:val="Default"/>
        <w:widowControl w:val="0"/>
        <w:rPr>
          <w:sz w:val="22"/>
          <w:szCs w:val="22"/>
        </w:rPr>
      </w:pPr>
    </w:p>
    <w:p w14:paraId="7E6310C3" w14:textId="77777777" w:rsidR="00A03A70" w:rsidRPr="00295149" w:rsidRDefault="00A03A70" w:rsidP="00A03A70">
      <w:pPr>
        <w:pStyle w:val="Default"/>
        <w:widowControl w:val="0"/>
        <w:rPr>
          <w:sz w:val="22"/>
          <w:szCs w:val="22"/>
        </w:rPr>
      </w:pPr>
      <w:r w:rsidRPr="00295149">
        <w:rPr>
          <w:sz w:val="22"/>
          <w:szCs w:val="22"/>
        </w:rPr>
        <w:t>Rats treated with near-life time daily injections had dose-dependent exaggerated bone formation and increased incidence of osteosarcoma most probably due to an epigenetic mechanism. Teriparatide did not increase the incidence of any other type of neoplasia in rats. Due to the differences in bone physiology in rats and humans, the clinical relevance of these findings is probably minor. No bone tumours were observed in ovariectomised monkeys treated for 18 months or during a 3-year follow-up period after treatment cessation. In addition, no osteosarcomas have been observed in clinical trials or during the post-treatment follow-up study.</w:t>
      </w:r>
    </w:p>
    <w:p w14:paraId="3986F57D" w14:textId="77777777" w:rsidR="00A03A70" w:rsidRPr="00295149" w:rsidRDefault="00A03A70" w:rsidP="00A03A70">
      <w:pPr>
        <w:pStyle w:val="Default"/>
        <w:widowControl w:val="0"/>
        <w:rPr>
          <w:sz w:val="22"/>
          <w:szCs w:val="22"/>
        </w:rPr>
      </w:pPr>
    </w:p>
    <w:p w14:paraId="09847E93" w14:textId="77777777" w:rsidR="00A03A70" w:rsidRPr="00295149" w:rsidRDefault="00A03A70" w:rsidP="00A03A70">
      <w:pPr>
        <w:widowControl w:val="0"/>
        <w:rPr>
          <w:szCs w:val="22"/>
          <w:lang w:val="en-GB"/>
        </w:rPr>
      </w:pPr>
      <w:r w:rsidRPr="00295149">
        <w:rPr>
          <w:szCs w:val="22"/>
          <w:lang w:val="en-GB"/>
        </w:rPr>
        <w:t>Animal studies have shown that severely reduced hepatic blood flow decreases exposure of PTH to the principal cleavage system (Kupffer cells) and consequently clearance of PTH(1-84).</w:t>
      </w:r>
    </w:p>
    <w:p w14:paraId="3AF88FCA" w14:textId="77777777" w:rsidR="00A03A70" w:rsidRPr="00295149" w:rsidRDefault="00A03A70" w:rsidP="00A03A70">
      <w:pPr>
        <w:widowControl w:val="0"/>
        <w:rPr>
          <w:szCs w:val="22"/>
          <w:lang w:val="en-GB"/>
        </w:rPr>
      </w:pPr>
    </w:p>
    <w:p w14:paraId="6CB10FAC" w14:textId="77777777" w:rsidR="00A03A70" w:rsidRPr="00295149" w:rsidRDefault="00A03A70" w:rsidP="00A03A70">
      <w:pPr>
        <w:widowControl w:val="0"/>
        <w:rPr>
          <w:szCs w:val="22"/>
          <w:lang w:val="en-GB"/>
        </w:rPr>
      </w:pPr>
    </w:p>
    <w:p w14:paraId="5FB32AC6"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lastRenderedPageBreak/>
        <w:t>6.</w:t>
      </w:r>
      <w:r w:rsidRPr="00295149">
        <w:rPr>
          <w:szCs w:val="22"/>
          <w:lang w:val="en-GB"/>
        </w:rPr>
        <w:tab/>
        <w:t>PHARMACEUTICAL PARTICULARS</w:t>
      </w:r>
    </w:p>
    <w:p w14:paraId="777CE058" w14:textId="77777777" w:rsidR="00A03A70" w:rsidRPr="00295149" w:rsidRDefault="00A03A70" w:rsidP="00A03A70">
      <w:pPr>
        <w:widowControl w:val="0"/>
        <w:rPr>
          <w:szCs w:val="22"/>
          <w:lang w:val="en-GB"/>
        </w:rPr>
      </w:pPr>
    </w:p>
    <w:p w14:paraId="0CB777D3" w14:textId="77777777" w:rsidR="00A03A70" w:rsidRPr="00295149" w:rsidRDefault="00A03A70" w:rsidP="00A03A70">
      <w:pPr>
        <w:widowControl w:val="0"/>
        <w:ind w:left="567" w:hanging="567"/>
        <w:rPr>
          <w:b/>
          <w:szCs w:val="22"/>
          <w:lang w:val="en-GB"/>
        </w:rPr>
      </w:pPr>
      <w:r w:rsidRPr="00295149">
        <w:rPr>
          <w:b/>
          <w:szCs w:val="22"/>
          <w:lang w:val="en-GB"/>
        </w:rPr>
        <w:t>6.1</w:t>
      </w:r>
      <w:r w:rsidRPr="00295149">
        <w:rPr>
          <w:b/>
          <w:szCs w:val="22"/>
          <w:lang w:val="en-GB"/>
        </w:rPr>
        <w:tab/>
        <w:t>List of excipients</w:t>
      </w:r>
    </w:p>
    <w:p w14:paraId="757C83D6" w14:textId="77777777" w:rsidR="00A03A70" w:rsidRPr="00295149" w:rsidRDefault="00A03A70" w:rsidP="00A03A70">
      <w:pPr>
        <w:widowControl w:val="0"/>
        <w:rPr>
          <w:szCs w:val="22"/>
          <w:lang w:val="en-GB"/>
        </w:rPr>
      </w:pPr>
    </w:p>
    <w:p w14:paraId="44DA8CB2" w14:textId="77777777" w:rsidR="00A03A70" w:rsidRPr="00295149" w:rsidRDefault="00A03A70" w:rsidP="00A03A70">
      <w:pPr>
        <w:widowControl w:val="0"/>
        <w:autoSpaceDE w:val="0"/>
        <w:autoSpaceDN w:val="0"/>
        <w:adjustRightInd w:val="0"/>
        <w:rPr>
          <w:szCs w:val="22"/>
          <w:lang w:val="en-GB"/>
        </w:rPr>
      </w:pPr>
      <w:r w:rsidRPr="00295149">
        <w:rPr>
          <w:szCs w:val="22"/>
          <w:lang w:val="en-GB"/>
        </w:rPr>
        <w:t>Glacial acetic acid</w:t>
      </w:r>
    </w:p>
    <w:p w14:paraId="0F546E7F" w14:textId="77777777" w:rsidR="00A03A70" w:rsidRPr="00295149" w:rsidRDefault="00A03A70" w:rsidP="00A03A70">
      <w:pPr>
        <w:widowControl w:val="0"/>
        <w:autoSpaceDE w:val="0"/>
        <w:autoSpaceDN w:val="0"/>
        <w:adjustRightInd w:val="0"/>
        <w:rPr>
          <w:szCs w:val="22"/>
          <w:lang w:val="en-GB"/>
        </w:rPr>
      </w:pPr>
      <w:r w:rsidRPr="00295149">
        <w:rPr>
          <w:szCs w:val="22"/>
          <w:lang w:val="en-GB"/>
        </w:rPr>
        <w:t>Mannitol</w:t>
      </w:r>
    </w:p>
    <w:p w14:paraId="351FABD8" w14:textId="77777777" w:rsidR="00A03A70" w:rsidRPr="00295149" w:rsidRDefault="00A03A70" w:rsidP="00A03A70">
      <w:pPr>
        <w:widowControl w:val="0"/>
        <w:autoSpaceDE w:val="0"/>
        <w:autoSpaceDN w:val="0"/>
        <w:adjustRightInd w:val="0"/>
        <w:rPr>
          <w:szCs w:val="22"/>
          <w:lang w:val="en-GB"/>
        </w:rPr>
      </w:pPr>
      <w:r w:rsidRPr="00295149">
        <w:rPr>
          <w:szCs w:val="22"/>
          <w:lang w:val="en-GB"/>
        </w:rPr>
        <w:t>Metacresol</w:t>
      </w:r>
    </w:p>
    <w:p w14:paraId="1B104FAB" w14:textId="77777777" w:rsidR="00A03A70" w:rsidRPr="00295149" w:rsidRDefault="00A03A70" w:rsidP="00A03A70">
      <w:pPr>
        <w:widowControl w:val="0"/>
        <w:autoSpaceDE w:val="0"/>
        <w:autoSpaceDN w:val="0"/>
        <w:adjustRightInd w:val="0"/>
        <w:rPr>
          <w:szCs w:val="22"/>
          <w:lang w:val="en-GB"/>
        </w:rPr>
      </w:pPr>
      <w:r w:rsidRPr="00295149">
        <w:rPr>
          <w:szCs w:val="22"/>
          <w:lang w:val="en-GB"/>
        </w:rPr>
        <w:t>Sodium acetate trihydrate</w:t>
      </w:r>
    </w:p>
    <w:p w14:paraId="5BCD1090" w14:textId="77777777" w:rsidR="00A03A70" w:rsidRPr="00295149" w:rsidRDefault="00A03A70" w:rsidP="00A03A70">
      <w:pPr>
        <w:widowControl w:val="0"/>
        <w:autoSpaceDE w:val="0"/>
        <w:autoSpaceDN w:val="0"/>
        <w:adjustRightInd w:val="0"/>
        <w:rPr>
          <w:szCs w:val="22"/>
          <w:lang w:val="en-GB"/>
        </w:rPr>
      </w:pPr>
      <w:r w:rsidRPr="00295149">
        <w:rPr>
          <w:szCs w:val="22"/>
          <w:lang w:val="en-GB"/>
        </w:rPr>
        <w:t>Hydrochloric acid (for pH adjustment)</w:t>
      </w:r>
    </w:p>
    <w:p w14:paraId="65013C0D" w14:textId="77777777" w:rsidR="00A03A70" w:rsidRPr="00295149" w:rsidRDefault="00A03A70" w:rsidP="00A03A70">
      <w:pPr>
        <w:widowControl w:val="0"/>
        <w:autoSpaceDE w:val="0"/>
        <w:autoSpaceDN w:val="0"/>
        <w:adjustRightInd w:val="0"/>
        <w:rPr>
          <w:szCs w:val="22"/>
          <w:lang w:val="en-GB"/>
        </w:rPr>
      </w:pPr>
      <w:r w:rsidRPr="00295149">
        <w:rPr>
          <w:szCs w:val="22"/>
          <w:lang w:val="en-GB"/>
        </w:rPr>
        <w:t>Sodium hydroxide (for pH adjustment)</w:t>
      </w:r>
    </w:p>
    <w:p w14:paraId="7B69B375" w14:textId="77777777" w:rsidR="00A03A70" w:rsidRPr="00295149" w:rsidRDefault="00A03A70" w:rsidP="00A03A70">
      <w:pPr>
        <w:widowControl w:val="0"/>
        <w:autoSpaceDE w:val="0"/>
        <w:autoSpaceDN w:val="0"/>
        <w:adjustRightInd w:val="0"/>
        <w:rPr>
          <w:szCs w:val="22"/>
          <w:lang w:val="en-GB"/>
        </w:rPr>
      </w:pPr>
      <w:r w:rsidRPr="00295149">
        <w:rPr>
          <w:szCs w:val="22"/>
          <w:lang w:val="en-GB"/>
        </w:rPr>
        <w:t>Water for injections</w:t>
      </w:r>
    </w:p>
    <w:p w14:paraId="21168F8F" w14:textId="77777777" w:rsidR="00A03A70" w:rsidRPr="00295149" w:rsidRDefault="00A03A70" w:rsidP="00A03A70">
      <w:pPr>
        <w:widowControl w:val="0"/>
        <w:rPr>
          <w:szCs w:val="22"/>
          <w:lang w:val="en-GB"/>
        </w:rPr>
      </w:pPr>
    </w:p>
    <w:p w14:paraId="798E24C2" w14:textId="77777777" w:rsidR="00A03A70" w:rsidRPr="00295149" w:rsidRDefault="00A03A70" w:rsidP="00A03A70">
      <w:pPr>
        <w:widowControl w:val="0"/>
        <w:ind w:left="567" w:hanging="567"/>
        <w:rPr>
          <w:b/>
          <w:szCs w:val="22"/>
          <w:lang w:val="en-GB"/>
        </w:rPr>
      </w:pPr>
      <w:r w:rsidRPr="00295149">
        <w:rPr>
          <w:b/>
          <w:szCs w:val="22"/>
          <w:lang w:val="en-GB"/>
        </w:rPr>
        <w:t>6.2</w:t>
      </w:r>
      <w:r w:rsidRPr="00295149">
        <w:rPr>
          <w:b/>
          <w:szCs w:val="22"/>
          <w:lang w:val="en-GB"/>
        </w:rPr>
        <w:tab/>
        <w:t>Incompatibilities</w:t>
      </w:r>
    </w:p>
    <w:p w14:paraId="5D250F13" w14:textId="77777777" w:rsidR="00A03A70" w:rsidRPr="00295149" w:rsidRDefault="00A03A70" w:rsidP="00A03A70">
      <w:pPr>
        <w:widowControl w:val="0"/>
        <w:rPr>
          <w:szCs w:val="22"/>
          <w:lang w:val="en-GB"/>
        </w:rPr>
      </w:pPr>
    </w:p>
    <w:p w14:paraId="71C03B9E" w14:textId="77777777" w:rsidR="00A03A70" w:rsidRPr="00295149" w:rsidRDefault="00A03A70" w:rsidP="00A03A70">
      <w:pPr>
        <w:widowControl w:val="0"/>
        <w:rPr>
          <w:szCs w:val="22"/>
          <w:lang w:val="en-GB"/>
        </w:rPr>
      </w:pPr>
      <w:r w:rsidRPr="00295149">
        <w:rPr>
          <w:szCs w:val="22"/>
          <w:lang w:val="en-GB"/>
        </w:rPr>
        <w:t>In the absence of compatibility studies, this medicinal product must not be mixed with other medicinal products.</w:t>
      </w:r>
    </w:p>
    <w:p w14:paraId="76BC15EE" w14:textId="77777777" w:rsidR="00A03A70" w:rsidRPr="00295149" w:rsidRDefault="00A03A70" w:rsidP="00A03A70">
      <w:pPr>
        <w:widowControl w:val="0"/>
        <w:rPr>
          <w:szCs w:val="22"/>
          <w:lang w:val="en-GB"/>
        </w:rPr>
      </w:pPr>
    </w:p>
    <w:p w14:paraId="28A23D47" w14:textId="77777777" w:rsidR="00A03A70" w:rsidRPr="00295149" w:rsidRDefault="00A03A70" w:rsidP="00A03A70">
      <w:pPr>
        <w:widowControl w:val="0"/>
        <w:ind w:left="567" w:hanging="567"/>
        <w:rPr>
          <w:b/>
          <w:szCs w:val="22"/>
          <w:lang w:val="en-GB"/>
        </w:rPr>
      </w:pPr>
      <w:r w:rsidRPr="00295149">
        <w:rPr>
          <w:b/>
          <w:szCs w:val="22"/>
          <w:lang w:val="en-GB"/>
        </w:rPr>
        <w:t>6.3</w:t>
      </w:r>
      <w:r w:rsidRPr="00295149">
        <w:rPr>
          <w:b/>
          <w:szCs w:val="22"/>
          <w:lang w:val="en-GB"/>
        </w:rPr>
        <w:tab/>
        <w:t>Shelf life</w:t>
      </w:r>
    </w:p>
    <w:p w14:paraId="7315A355" w14:textId="77777777" w:rsidR="00A03A70" w:rsidRPr="00295149" w:rsidRDefault="00A03A70" w:rsidP="00A03A70">
      <w:pPr>
        <w:widowControl w:val="0"/>
        <w:rPr>
          <w:szCs w:val="22"/>
          <w:lang w:val="en-GB"/>
        </w:rPr>
      </w:pPr>
    </w:p>
    <w:p w14:paraId="2027EC37" w14:textId="77777777" w:rsidR="00A03A70" w:rsidRPr="00295149" w:rsidRDefault="00A03A70" w:rsidP="00A03A70">
      <w:pPr>
        <w:widowControl w:val="0"/>
        <w:rPr>
          <w:szCs w:val="22"/>
          <w:lang w:val="en-GB"/>
        </w:rPr>
      </w:pPr>
      <w:r w:rsidRPr="00295149">
        <w:rPr>
          <w:szCs w:val="22"/>
          <w:lang w:val="en-GB"/>
        </w:rPr>
        <w:t>2 years.</w:t>
      </w:r>
    </w:p>
    <w:p w14:paraId="369DC908" w14:textId="77777777" w:rsidR="00A03A70" w:rsidRPr="00295149" w:rsidRDefault="00A03A70" w:rsidP="00A03A70">
      <w:pPr>
        <w:widowControl w:val="0"/>
        <w:rPr>
          <w:szCs w:val="22"/>
          <w:lang w:val="en-GB"/>
        </w:rPr>
      </w:pPr>
    </w:p>
    <w:p w14:paraId="5E360395" w14:textId="77777777" w:rsidR="00A03A70" w:rsidRPr="00295149" w:rsidRDefault="00A03A70" w:rsidP="00A03A70">
      <w:pPr>
        <w:widowControl w:val="0"/>
        <w:rPr>
          <w:szCs w:val="22"/>
          <w:lang w:val="en-GB"/>
        </w:rPr>
      </w:pPr>
      <w:r w:rsidRPr="00295149">
        <w:rPr>
          <w:szCs w:val="22"/>
          <w:lang w:val="en-GB"/>
        </w:rPr>
        <w:t>Chemical in-use stability has been demonstrated for 28 days at 2 – 8 °C.</w:t>
      </w:r>
    </w:p>
    <w:p w14:paraId="59345680" w14:textId="77777777" w:rsidR="00A03A70" w:rsidRPr="00295149" w:rsidRDefault="00A03A70" w:rsidP="00A03A70">
      <w:pPr>
        <w:widowControl w:val="0"/>
        <w:rPr>
          <w:szCs w:val="22"/>
          <w:lang w:val="en-GB"/>
        </w:rPr>
      </w:pPr>
      <w:r w:rsidRPr="00295149">
        <w:rPr>
          <w:szCs w:val="22"/>
          <w:lang w:val="en-GB"/>
        </w:rPr>
        <w:t>From a microbiological point of view, once opened, the product may be stored for a maximum of 28 days within its shelf life at 2 °C to 8 °C.</w:t>
      </w:r>
    </w:p>
    <w:p w14:paraId="47E75181" w14:textId="77777777" w:rsidR="00A03A70" w:rsidRPr="00295149" w:rsidRDefault="00A03A70" w:rsidP="00A03A70">
      <w:pPr>
        <w:widowControl w:val="0"/>
        <w:rPr>
          <w:szCs w:val="22"/>
          <w:lang w:val="en-GB"/>
        </w:rPr>
      </w:pPr>
      <w:r w:rsidRPr="00295149">
        <w:rPr>
          <w:szCs w:val="22"/>
          <w:lang w:val="en-GB"/>
        </w:rPr>
        <w:t>Other in-use storage times and conditions are the responsibility of the user.</w:t>
      </w:r>
    </w:p>
    <w:p w14:paraId="102E9603" w14:textId="77777777" w:rsidR="00A03A70" w:rsidRPr="00295149" w:rsidRDefault="00A03A70" w:rsidP="00A03A70">
      <w:pPr>
        <w:widowControl w:val="0"/>
        <w:rPr>
          <w:szCs w:val="22"/>
          <w:lang w:val="en-GB"/>
        </w:rPr>
      </w:pPr>
    </w:p>
    <w:p w14:paraId="663DA3E4" w14:textId="77777777" w:rsidR="00A03A70" w:rsidRPr="00295149" w:rsidRDefault="00A03A70" w:rsidP="00A03A70">
      <w:pPr>
        <w:widowControl w:val="0"/>
        <w:ind w:left="567" w:hanging="567"/>
        <w:rPr>
          <w:b/>
          <w:szCs w:val="22"/>
          <w:lang w:val="en-GB"/>
        </w:rPr>
      </w:pPr>
      <w:r w:rsidRPr="00295149">
        <w:rPr>
          <w:b/>
          <w:szCs w:val="22"/>
          <w:lang w:val="en-GB"/>
        </w:rPr>
        <w:t>6.4</w:t>
      </w:r>
      <w:r w:rsidRPr="00295149">
        <w:rPr>
          <w:b/>
          <w:szCs w:val="22"/>
          <w:lang w:val="en-GB"/>
        </w:rPr>
        <w:tab/>
        <w:t>Special precautions for storage</w:t>
      </w:r>
    </w:p>
    <w:p w14:paraId="65C54182" w14:textId="77777777" w:rsidR="00A03A70" w:rsidRPr="00295149" w:rsidRDefault="00A03A70" w:rsidP="00A03A70">
      <w:pPr>
        <w:widowControl w:val="0"/>
        <w:rPr>
          <w:szCs w:val="22"/>
          <w:lang w:val="en-GB"/>
        </w:rPr>
      </w:pPr>
    </w:p>
    <w:p w14:paraId="5B6F16B4" w14:textId="77777777" w:rsidR="00A03A70" w:rsidRPr="0013520C" w:rsidRDefault="00A03A70" w:rsidP="00A03A70">
      <w:pPr>
        <w:widowControl w:val="0"/>
        <w:rPr>
          <w:szCs w:val="22"/>
          <w:lang w:val="en-GB"/>
        </w:rPr>
      </w:pPr>
      <w:r w:rsidRPr="0013520C">
        <w:rPr>
          <w:szCs w:val="22"/>
          <w:lang w:val="en-GB"/>
        </w:rPr>
        <w:t>Store in a refrigerator (2 °C – 8 °C)</w:t>
      </w:r>
      <w:r w:rsidRPr="0013520C">
        <w:rPr>
          <w:szCs w:val="22"/>
          <w:lang w:val="en-GB" w:eastAsia="hu-HU"/>
        </w:rPr>
        <w:t xml:space="preserve"> at all times</w:t>
      </w:r>
      <w:r w:rsidRPr="0013520C">
        <w:rPr>
          <w:szCs w:val="22"/>
          <w:lang w:val="en-GB"/>
        </w:rPr>
        <w:t>. The pre-filled pen should be returned to the refrigerator immediately after use.</w:t>
      </w:r>
    </w:p>
    <w:p w14:paraId="4FC6E89B" w14:textId="77777777" w:rsidR="00A03A70" w:rsidRPr="0013520C" w:rsidRDefault="00A03A70" w:rsidP="00A03A70">
      <w:pPr>
        <w:widowControl w:val="0"/>
        <w:rPr>
          <w:szCs w:val="22"/>
          <w:lang w:val="en-GB"/>
        </w:rPr>
      </w:pPr>
      <w:r w:rsidRPr="0013520C">
        <w:rPr>
          <w:szCs w:val="22"/>
          <w:lang w:val="en-GB"/>
        </w:rPr>
        <w:t>Do not freeze. Keep the pen cap on the pre-filled pen in order to protect from light.</w:t>
      </w:r>
    </w:p>
    <w:p w14:paraId="1CD66DC2" w14:textId="77777777" w:rsidR="00A03A70" w:rsidRPr="0013520C" w:rsidRDefault="00A03A70" w:rsidP="00A03A70">
      <w:pPr>
        <w:pStyle w:val="Default"/>
        <w:widowControl w:val="0"/>
        <w:rPr>
          <w:sz w:val="22"/>
          <w:szCs w:val="22"/>
        </w:rPr>
      </w:pPr>
    </w:p>
    <w:p w14:paraId="693D7115" w14:textId="3A0BE360" w:rsidR="00A03A70" w:rsidRPr="0013520C" w:rsidRDefault="00A03A70" w:rsidP="00A03A70">
      <w:pPr>
        <w:widowControl w:val="0"/>
        <w:rPr>
          <w:szCs w:val="22"/>
          <w:lang w:val="en-GB"/>
        </w:rPr>
      </w:pPr>
      <w:r w:rsidRPr="0013520C">
        <w:rPr>
          <w:szCs w:val="22"/>
          <w:lang w:val="en-GB"/>
        </w:rPr>
        <w:t>Do not store the injection device with the needle attached.</w:t>
      </w:r>
    </w:p>
    <w:p w14:paraId="75282903" w14:textId="77777777" w:rsidR="00A03A70" w:rsidRPr="0013520C" w:rsidRDefault="00A03A70" w:rsidP="00A03A70">
      <w:pPr>
        <w:widowControl w:val="0"/>
        <w:rPr>
          <w:szCs w:val="22"/>
          <w:lang w:val="en-GB"/>
        </w:rPr>
      </w:pPr>
    </w:p>
    <w:p w14:paraId="20BA57FF" w14:textId="77777777" w:rsidR="00A03A70" w:rsidRPr="0013520C" w:rsidRDefault="00A03A70" w:rsidP="00A03A70">
      <w:pPr>
        <w:widowControl w:val="0"/>
        <w:rPr>
          <w:szCs w:val="22"/>
          <w:lang w:val="en-GB"/>
        </w:rPr>
      </w:pPr>
      <w:r w:rsidRPr="0013520C">
        <w:rPr>
          <w:szCs w:val="22"/>
          <w:lang w:val="en-GB"/>
        </w:rPr>
        <w:t>For storage conditions after first opening of the medicinal product, see section 6.3.</w:t>
      </w:r>
    </w:p>
    <w:p w14:paraId="27CE8783" w14:textId="77777777" w:rsidR="00A03A70" w:rsidRPr="0013520C" w:rsidRDefault="00A03A70" w:rsidP="00A03A70">
      <w:pPr>
        <w:widowControl w:val="0"/>
        <w:rPr>
          <w:color w:val="000000"/>
          <w:szCs w:val="22"/>
          <w:lang w:val="en-GB"/>
        </w:rPr>
      </w:pPr>
    </w:p>
    <w:p w14:paraId="39317712" w14:textId="77777777" w:rsidR="00A03A70" w:rsidRPr="0013520C" w:rsidRDefault="00A03A70" w:rsidP="00A03A70">
      <w:pPr>
        <w:widowControl w:val="0"/>
        <w:ind w:left="567" w:hanging="567"/>
        <w:rPr>
          <w:b/>
          <w:szCs w:val="22"/>
          <w:lang w:val="en-GB"/>
        </w:rPr>
      </w:pPr>
      <w:r w:rsidRPr="0013520C">
        <w:rPr>
          <w:b/>
          <w:szCs w:val="22"/>
          <w:lang w:val="en-GB"/>
        </w:rPr>
        <w:t>6.5</w:t>
      </w:r>
      <w:r w:rsidRPr="0013520C">
        <w:rPr>
          <w:b/>
          <w:szCs w:val="22"/>
          <w:lang w:val="en-GB"/>
        </w:rPr>
        <w:tab/>
        <w:t>Nature and contents of container</w:t>
      </w:r>
      <w:r w:rsidRPr="0013520C">
        <w:rPr>
          <w:b/>
          <w:bCs/>
          <w:szCs w:val="22"/>
          <w:lang w:val="en-GB"/>
        </w:rPr>
        <w:t xml:space="preserve"> and special equipment for use, administration or implantation</w:t>
      </w:r>
    </w:p>
    <w:p w14:paraId="39B1B625" w14:textId="77777777" w:rsidR="00A03A70" w:rsidRPr="0013520C" w:rsidRDefault="00A03A70" w:rsidP="00A03A70">
      <w:pPr>
        <w:widowControl w:val="0"/>
        <w:rPr>
          <w:szCs w:val="22"/>
          <w:lang w:val="en-GB"/>
        </w:rPr>
      </w:pPr>
    </w:p>
    <w:p w14:paraId="71A583A7" w14:textId="77777777" w:rsidR="00A03A70" w:rsidRPr="0013520C" w:rsidRDefault="00A03A70" w:rsidP="00A03A70">
      <w:pPr>
        <w:pStyle w:val="Default"/>
        <w:widowControl w:val="0"/>
        <w:rPr>
          <w:sz w:val="22"/>
          <w:szCs w:val="22"/>
        </w:rPr>
      </w:pPr>
      <w:r w:rsidRPr="0013520C">
        <w:rPr>
          <w:sz w:val="22"/>
          <w:szCs w:val="22"/>
        </w:rPr>
        <w:t>Each pre-filled pen contains 2.4 mL of solution corresponding to 28 doses of 20 micrograms (per 80 microliters).</w:t>
      </w:r>
    </w:p>
    <w:p w14:paraId="75B8922E" w14:textId="77777777" w:rsidR="00A03A70" w:rsidRPr="0013520C" w:rsidRDefault="00A03A70" w:rsidP="00A03A70">
      <w:pPr>
        <w:pStyle w:val="Default"/>
        <w:widowControl w:val="0"/>
        <w:rPr>
          <w:sz w:val="22"/>
          <w:szCs w:val="22"/>
        </w:rPr>
      </w:pPr>
    </w:p>
    <w:p w14:paraId="44CCD9EF" w14:textId="77777777" w:rsidR="00A03A70" w:rsidRPr="0013520C" w:rsidRDefault="00A03A70" w:rsidP="00A03A70">
      <w:pPr>
        <w:pStyle w:val="Default"/>
        <w:widowControl w:val="0"/>
        <w:rPr>
          <w:sz w:val="22"/>
          <w:szCs w:val="22"/>
        </w:rPr>
      </w:pPr>
      <w:r w:rsidRPr="0013520C">
        <w:rPr>
          <w:sz w:val="22"/>
          <w:szCs w:val="22"/>
        </w:rPr>
        <w:t>Pack sizes:</w:t>
      </w:r>
    </w:p>
    <w:p w14:paraId="01D17CF8" w14:textId="77777777" w:rsidR="00A03A70" w:rsidRPr="0013520C" w:rsidRDefault="00A03A70" w:rsidP="00A03A70">
      <w:pPr>
        <w:widowControl w:val="0"/>
        <w:rPr>
          <w:szCs w:val="22"/>
          <w:lang w:val="en-GB"/>
        </w:rPr>
      </w:pPr>
      <w:r w:rsidRPr="0013520C">
        <w:rPr>
          <w:szCs w:val="22"/>
          <w:lang w:val="en-GB"/>
        </w:rPr>
        <w:t>1 pre-filled pen or 3 pre-filled pens in a carton.</w:t>
      </w:r>
    </w:p>
    <w:p w14:paraId="5CB3F315" w14:textId="77777777" w:rsidR="00A03A70" w:rsidRPr="00295149" w:rsidRDefault="00A03A70" w:rsidP="00A03A70">
      <w:pPr>
        <w:widowControl w:val="0"/>
        <w:rPr>
          <w:szCs w:val="22"/>
          <w:lang w:val="en-GB"/>
        </w:rPr>
      </w:pPr>
      <w:r w:rsidRPr="0013520C">
        <w:rPr>
          <w:szCs w:val="22"/>
          <w:lang w:val="en-GB"/>
        </w:rPr>
        <w:t>Not all pack sizes may be marketed.</w:t>
      </w:r>
    </w:p>
    <w:p w14:paraId="7E816749" w14:textId="77777777" w:rsidR="00A03A70" w:rsidRPr="00295149" w:rsidRDefault="00A03A70" w:rsidP="00A03A70">
      <w:pPr>
        <w:widowControl w:val="0"/>
        <w:rPr>
          <w:szCs w:val="22"/>
          <w:lang w:val="en-GB"/>
        </w:rPr>
      </w:pPr>
    </w:p>
    <w:p w14:paraId="456459A0" w14:textId="77777777" w:rsidR="00A03A70" w:rsidRPr="00295149" w:rsidRDefault="00A03A70" w:rsidP="00A03A70">
      <w:pPr>
        <w:widowControl w:val="0"/>
        <w:ind w:left="567" w:hanging="567"/>
        <w:rPr>
          <w:b/>
          <w:szCs w:val="22"/>
          <w:lang w:val="en-GB"/>
        </w:rPr>
      </w:pPr>
      <w:r w:rsidRPr="00295149">
        <w:rPr>
          <w:b/>
          <w:szCs w:val="22"/>
          <w:lang w:val="en-GB"/>
        </w:rPr>
        <w:t>6.6</w:t>
      </w:r>
      <w:r w:rsidRPr="00295149">
        <w:rPr>
          <w:b/>
          <w:szCs w:val="22"/>
          <w:lang w:val="en-GB"/>
        </w:rPr>
        <w:tab/>
        <w:t>Special precautions for disposal and other handling</w:t>
      </w:r>
    </w:p>
    <w:p w14:paraId="35CF1D93" w14:textId="77777777" w:rsidR="00A03A70" w:rsidRPr="00295149" w:rsidRDefault="00A03A70" w:rsidP="00A03A70">
      <w:pPr>
        <w:widowControl w:val="0"/>
        <w:rPr>
          <w:szCs w:val="22"/>
          <w:lang w:val="en-GB"/>
        </w:rPr>
      </w:pPr>
    </w:p>
    <w:p w14:paraId="65AE710F" w14:textId="77777777" w:rsidR="00A03A70" w:rsidRPr="0013520C" w:rsidRDefault="00A03A70" w:rsidP="00A03A70">
      <w:pPr>
        <w:widowControl w:val="0"/>
        <w:rPr>
          <w:szCs w:val="22"/>
          <w:lang w:val="en-GB"/>
        </w:rPr>
      </w:pPr>
      <w:r w:rsidRPr="00295149">
        <w:rPr>
          <w:szCs w:val="22"/>
          <w:lang w:val="en-GB"/>
        </w:rPr>
        <w:t>Terrosa solution for injection is suppl</w:t>
      </w:r>
      <w:r w:rsidRPr="0013520C">
        <w:rPr>
          <w:szCs w:val="22"/>
          <w:lang w:val="en-GB"/>
        </w:rPr>
        <w:t>ied in a pre-filled pen. Injection needles are not included with this medicinal product.</w:t>
      </w:r>
    </w:p>
    <w:p w14:paraId="7034326D" w14:textId="77777777" w:rsidR="00A03A70" w:rsidRPr="0013520C" w:rsidRDefault="00A03A70" w:rsidP="00A03A70">
      <w:pPr>
        <w:widowControl w:val="0"/>
        <w:rPr>
          <w:szCs w:val="22"/>
          <w:lang w:val="en-GB"/>
        </w:rPr>
      </w:pPr>
    </w:p>
    <w:p w14:paraId="1D7F619B" w14:textId="77777777" w:rsidR="00A03A70" w:rsidRPr="0013520C" w:rsidRDefault="00A03A70" w:rsidP="00A03A70">
      <w:pPr>
        <w:widowControl w:val="0"/>
        <w:rPr>
          <w:szCs w:val="22"/>
          <w:lang w:val="en-GB"/>
        </w:rPr>
      </w:pPr>
      <w:r w:rsidRPr="0013520C">
        <w:rPr>
          <w:szCs w:val="22"/>
          <w:lang w:val="en-GB"/>
        </w:rPr>
        <w:t>Each pre-filled pen should be used by only one patient.</w:t>
      </w:r>
    </w:p>
    <w:p w14:paraId="3AD04143" w14:textId="77777777" w:rsidR="00A03A70" w:rsidRPr="00295149" w:rsidRDefault="00A03A70" w:rsidP="00A03A70">
      <w:pPr>
        <w:widowControl w:val="0"/>
        <w:rPr>
          <w:szCs w:val="22"/>
          <w:lang w:val="en-GB"/>
        </w:rPr>
      </w:pPr>
      <w:r w:rsidRPr="0013520C">
        <w:rPr>
          <w:szCs w:val="22"/>
          <w:lang w:val="en-GB"/>
        </w:rPr>
        <w:t>The pre-filled pen can be used with injecti</w:t>
      </w:r>
      <w:r w:rsidRPr="00295149">
        <w:rPr>
          <w:szCs w:val="22"/>
          <w:lang w:val="en-GB"/>
        </w:rPr>
        <w:t xml:space="preserve">on needles developed according to the pen needle ISO standard of a gauge between 29 G and 31 G </w:t>
      </w:r>
      <w:r w:rsidRPr="00295149">
        <w:rPr>
          <w:color w:val="000000"/>
          <w:szCs w:val="22"/>
          <w:lang w:val="en-GB"/>
        </w:rPr>
        <w:t xml:space="preserve">(diameter 0.25 – 0.33 mm) and </w:t>
      </w:r>
      <w:r w:rsidRPr="00295149">
        <w:rPr>
          <w:szCs w:val="22"/>
          <w:lang w:val="en-GB"/>
        </w:rPr>
        <w:t xml:space="preserve">a length between 5 mm to 12.7 mm </w:t>
      </w:r>
      <w:r w:rsidRPr="00295149">
        <w:rPr>
          <w:bCs/>
          <w:szCs w:val="22"/>
          <w:lang w:val="en-GB"/>
        </w:rPr>
        <w:t>for subcutaneous injection only</w:t>
      </w:r>
      <w:r w:rsidRPr="00295149">
        <w:rPr>
          <w:szCs w:val="22"/>
          <w:lang w:val="en-GB"/>
        </w:rPr>
        <w:t>.</w:t>
      </w:r>
    </w:p>
    <w:p w14:paraId="62648BE4" w14:textId="77777777" w:rsidR="00A03A70" w:rsidRPr="00295149" w:rsidRDefault="00A03A70" w:rsidP="00A03A70">
      <w:pPr>
        <w:widowControl w:val="0"/>
        <w:rPr>
          <w:szCs w:val="22"/>
          <w:lang w:val="en-GB"/>
        </w:rPr>
      </w:pPr>
      <w:r w:rsidRPr="00295149">
        <w:rPr>
          <w:szCs w:val="22"/>
          <w:lang w:val="en-GB"/>
        </w:rPr>
        <w:t>A new sterile pen needle must be used for every injection.</w:t>
      </w:r>
    </w:p>
    <w:p w14:paraId="4657A0E4" w14:textId="77777777" w:rsidR="00A03A70" w:rsidRPr="00295149" w:rsidRDefault="00A03A70" w:rsidP="00A03A70">
      <w:pPr>
        <w:widowControl w:val="0"/>
        <w:rPr>
          <w:szCs w:val="22"/>
          <w:lang w:val="en-GB"/>
        </w:rPr>
      </w:pPr>
    </w:p>
    <w:p w14:paraId="2AC4165C" w14:textId="77777777" w:rsidR="00A03A70" w:rsidRPr="0013520C" w:rsidRDefault="00A03A70" w:rsidP="00A03A70">
      <w:pPr>
        <w:widowControl w:val="0"/>
        <w:rPr>
          <w:szCs w:val="22"/>
          <w:lang w:val="en-GB"/>
        </w:rPr>
      </w:pPr>
      <w:r w:rsidRPr="00295149">
        <w:rPr>
          <w:szCs w:val="22"/>
          <w:lang w:val="en-GB"/>
        </w:rPr>
        <w:lastRenderedPageBreak/>
        <w:t>The expiry d</w:t>
      </w:r>
      <w:r w:rsidRPr="0013520C">
        <w:rPr>
          <w:szCs w:val="22"/>
          <w:lang w:val="en-GB"/>
        </w:rPr>
        <w:t>ate on the label of each pre-filled pen must always be checked before starting a new Terrosa Pen. To avoid medication errors, make sure that the date when starting to use a new pre-filled pen is at least 28 days before its expiry date.</w:t>
      </w:r>
    </w:p>
    <w:p w14:paraId="3F9A7E7F" w14:textId="77777777" w:rsidR="00A03A70" w:rsidRPr="0013520C" w:rsidRDefault="00A03A70" w:rsidP="00A03A70">
      <w:pPr>
        <w:widowControl w:val="0"/>
        <w:rPr>
          <w:szCs w:val="22"/>
          <w:lang w:val="en-GB"/>
        </w:rPr>
      </w:pPr>
    </w:p>
    <w:p w14:paraId="24F39505" w14:textId="77777777" w:rsidR="00A03A70" w:rsidRPr="0013520C" w:rsidRDefault="00A03A70" w:rsidP="00A03A70">
      <w:pPr>
        <w:widowControl w:val="0"/>
        <w:rPr>
          <w:szCs w:val="22"/>
          <w:lang w:val="en-GB"/>
        </w:rPr>
      </w:pPr>
      <w:r w:rsidRPr="0013520C">
        <w:rPr>
          <w:szCs w:val="22"/>
          <w:lang w:val="en-GB"/>
        </w:rPr>
        <w:t>The date of first injection should also be written on the outer carton of Terrosa (see the provided space on the box: {First use:}).</w:t>
      </w:r>
    </w:p>
    <w:p w14:paraId="2FA8B437" w14:textId="77777777" w:rsidR="00A03A70" w:rsidRPr="0013520C" w:rsidRDefault="00A03A70" w:rsidP="00A03A70">
      <w:pPr>
        <w:widowControl w:val="0"/>
        <w:rPr>
          <w:szCs w:val="22"/>
          <w:lang w:val="en-GB"/>
        </w:rPr>
      </w:pPr>
    </w:p>
    <w:p w14:paraId="76165BD2" w14:textId="77777777" w:rsidR="00A03A70" w:rsidRPr="0013520C" w:rsidRDefault="00A03A70" w:rsidP="00A03A70">
      <w:pPr>
        <w:widowControl w:val="0"/>
        <w:rPr>
          <w:szCs w:val="22"/>
          <w:lang w:val="en-GB"/>
        </w:rPr>
      </w:pPr>
      <w:r w:rsidRPr="0013520C">
        <w:rPr>
          <w:szCs w:val="22"/>
          <w:lang w:val="en-GB"/>
        </w:rPr>
        <w:t>Before using the pre-filled pen for the first time, the patient should read and understand the instructions on how to use the pre-filled pen.</w:t>
      </w:r>
    </w:p>
    <w:p w14:paraId="52CD902F" w14:textId="77777777" w:rsidR="00A03A70" w:rsidRPr="0013520C" w:rsidRDefault="00A03A70" w:rsidP="00A03A70">
      <w:pPr>
        <w:widowControl w:val="0"/>
        <w:rPr>
          <w:szCs w:val="22"/>
          <w:lang w:val="en-GB"/>
        </w:rPr>
      </w:pPr>
    </w:p>
    <w:p w14:paraId="33212F85" w14:textId="77777777" w:rsidR="00A03A70" w:rsidRPr="0013520C" w:rsidRDefault="00A03A70" w:rsidP="00A03A70">
      <w:pPr>
        <w:widowControl w:val="0"/>
        <w:rPr>
          <w:szCs w:val="22"/>
          <w:lang w:val="en-GB"/>
        </w:rPr>
      </w:pPr>
      <w:r w:rsidRPr="0013520C">
        <w:rPr>
          <w:szCs w:val="22"/>
          <w:lang w:val="en-GB"/>
        </w:rPr>
        <w:t>After each injection, the cap of the pre-filled pen should be placed back on the pen and the pen should be returned to the refrigerator.</w:t>
      </w:r>
    </w:p>
    <w:p w14:paraId="1B28CFFE" w14:textId="77777777" w:rsidR="00A03A70" w:rsidRPr="0013520C" w:rsidRDefault="00A03A70" w:rsidP="00A03A70">
      <w:pPr>
        <w:widowControl w:val="0"/>
        <w:rPr>
          <w:szCs w:val="22"/>
          <w:lang w:val="en-GB"/>
        </w:rPr>
      </w:pPr>
    </w:p>
    <w:p w14:paraId="07C0127A" w14:textId="77777777" w:rsidR="00A03A70" w:rsidRPr="00295149" w:rsidRDefault="00A03A70" w:rsidP="00A03A70">
      <w:pPr>
        <w:widowControl w:val="0"/>
        <w:rPr>
          <w:szCs w:val="22"/>
          <w:lang w:val="en-GB"/>
        </w:rPr>
      </w:pPr>
      <w:r w:rsidRPr="0013520C">
        <w:rPr>
          <w:szCs w:val="22"/>
          <w:lang w:val="en-GB"/>
        </w:rPr>
        <w:t>Each pre-filled pen should be properly disposed of after 28 days of first use, even if it is not completely empty.</w:t>
      </w:r>
    </w:p>
    <w:p w14:paraId="6E918592" w14:textId="77777777" w:rsidR="00A03A70" w:rsidRPr="00295149" w:rsidRDefault="00A03A70" w:rsidP="00A03A70">
      <w:pPr>
        <w:widowControl w:val="0"/>
        <w:rPr>
          <w:szCs w:val="22"/>
          <w:lang w:val="en-GB"/>
        </w:rPr>
      </w:pPr>
    </w:p>
    <w:p w14:paraId="5FBE152B" w14:textId="77777777" w:rsidR="00A03A70" w:rsidRPr="00295149" w:rsidRDefault="00A03A70" w:rsidP="00A03A70">
      <w:pPr>
        <w:widowControl w:val="0"/>
        <w:rPr>
          <w:szCs w:val="22"/>
          <w:lang w:val="en-GB"/>
        </w:rPr>
      </w:pPr>
      <w:r w:rsidRPr="00295149">
        <w:rPr>
          <w:szCs w:val="22"/>
          <w:lang w:val="en-GB"/>
        </w:rPr>
        <w:t>Terrosa should not be used if the solution is cloudy, coloured or contains visible particles.</w:t>
      </w:r>
    </w:p>
    <w:p w14:paraId="1A3EF874" w14:textId="77777777" w:rsidR="00A03A70" w:rsidRPr="00295149" w:rsidRDefault="00A03A70" w:rsidP="00A03A70">
      <w:pPr>
        <w:widowControl w:val="0"/>
        <w:rPr>
          <w:szCs w:val="22"/>
          <w:lang w:val="en-GB"/>
        </w:rPr>
      </w:pPr>
    </w:p>
    <w:p w14:paraId="7CCE27D8" w14:textId="77777777" w:rsidR="00A03A70" w:rsidRPr="00295149" w:rsidRDefault="00A03A70" w:rsidP="00A03A70">
      <w:pPr>
        <w:widowControl w:val="0"/>
        <w:rPr>
          <w:szCs w:val="22"/>
          <w:lang w:val="en-GB"/>
        </w:rPr>
      </w:pPr>
      <w:r w:rsidRPr="00295149">
        <w:rPr>
          <w:szCs w:val="22"/>
          <w:lang w:val="en-GB"/>
        </w:rPr>
        <w:t>Any unused product or waste material should be disposed of in accordance with local requirements.</w:t>
      </w:r>
    </w:p>
    <w:p w14:paraId="0BDB8208" w14:textId="77777777" w:rsidR="00A03A70" w:rsidRPr="00295149" w:rsidRDefault="00A03A70" w:rsidP="00A03A70">
      <w:pPr>
        <w:widowControl w:val="0"/>
        <w:rPr>
          <w:szCs w:val="22"/>
          <w:lang w:val="en-GB"/>
        </w:rPr>
      </w:pPr>
    </w:p>
    <w:p w14:paraId="7F182A6B" w14:textId="77777777" w:rsidR="00A03A70" w:rsidRPr="00295149" w:rsidRDefault="00A03A70" w:rsidP="00A03A70">
      <w:pPr>
        <w:widowControl w:val="0"/>
        <w:rPr>
          <w:szCs w:val="22"/>
          <w:lang w:val="en-GB"/>
        </w:rPr>
      </w:pPr>
    </w:p>
    <w:p w14:paraId="5D204FF1"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7.</w:t>
      </w:r>
      <w:r w:rsidRPr="00295149">
        <w:rPr>
          <w:szCs w:val="22"/>
          <w:lang w:val="en-GB"/>
        </w:rPr>
        <w:tab/>
        <w:t>MARKETING AUTHORISATION HOLDER</w:t>
      </w:r>
    </w:p>
    <w:p w14:paraId="3BA7C12B" w14:textId="77777777" w:rsidR="00A03A70" w:rsidRPr="00295149" w:rsidRDefault="00A03A70" w:rsidP="00A03A70">
      <w:pPr>
        <w:widowControl w:val="0"/>
        <w:rPr>
          <w:szCs w:val="22"/>
          <w:lang w:val="en-GB"/>
        </w:rPr>
      </w:pPr>
    </w:p>
    <w:p w14:paraId="2DAA68B0" w14:textId="77777777" w:rsidR="00A03A70" w:rsidRPr="00295149" w:rsidRDefault="00A03A70" w:rsidP="00A03A70">
      <w:pPr>
        <w:pStyle w:val="Default"/>
        <w:widowControl w:val="0"/>
        <w:rPr>
          <w:sz w:val="22"/>
          <w:szCs w:val="22"/>
        </w:rPr>
      </w:pPr>
      <w:r w:rsidRPr="00295149">
        <w:rPr>
          <w:sz w:val="22"/>
          <w:szCs w:val="22"/>
        </w:rPr>
        <w:t>Gedeon Richter Plc.</w:t>
      </w:r>
    </w:p>
    <w:p w14:paraId="7D7EE826" w14:textId="77777777" w:rsidR="00A03A70" w:rsidRPr="00295149" w:rsidRDefault="00A03A70" w:rsidP="00A03A70">
      <w:pPr>
        <w:pStyle w:val="Default"/>
        <w:widowControl w:val="0"/>
        <w:rPr>
          <w:sz w:val="22"/>
          <w:szCs w:val="22"/>
        </w:rPr>
      </w:pPr>
      <w:r w:rsidRPr="00295149">
        <w:rPr>
          <w:sz w:val="22"/>
          <w:szCs w:val="22"/>
        </w:rPr>
        <w:t>Gyömrői út 19-21.</w:t>
      </w:r>
    </w:p>
    <w:p w14:paraId="089CED33" w14:textId="77777777" w:rsidR="00A03A70" w:rsidRPr="00295149" w:rsidRDefault="00A03A70" w:rsidP="00A03A70">
      <w:pPr>
        <w:pStyle w:val="Default"/>
        <w:widowControl w:val="0"/>
        <w:rPr>
          <w:sz w:val="22"/>
          <w:szCs w:val="22"/>
        </w:rPr>
      </w:pPr>
      <w:r w:rsidRPr="00295149">
        <w:rPr>
          <w:sz w:val="22"/>
          <w:szCs w:val="22"/>
        </w:rPr>
        <w:t>1103 Budapest</w:t>
      </w:r>
    </w:p>
    <w:p w14:paraId="07446684" w14:textId="77777777" w:rsidR="00A03A70" w:rsidRPr="00295149" w:rsidRDefault="00A03A70" w:rsidP="00A03A70">
      <w:pPr>
        <w:pStyle w:val="Default"/>
        <w:widowControl w:val="0"/>
        <w:rPr>
          <w:sz w:val="22"/>
          <w:szCs w:val="22"/>
        </w:rPr>
      </w:pPr>
      <w:r w:rsidRPr="00295149">
        <w:rPr>
          <w:sz w:val="22"/>
          <w:szCs w:val="22"/>
        </w:rPr>
        <w:t>Hungary</w:t>
      </w:r>
    </w:p>
    <w:p w14:paraId="661D9724" w14:textId="77777777" w:rsidR="00A03A70" w:rsidRPr="00295149" w:rsidRDefault="00A03A70" w:rsidP="00A03A70">
      <w:pPr>
        <w:widowControl w:val="0"/>
        <w:rPr>
          <w:szCs w:val="22"/>
          <w:lang w:val="en-GB"/>
        </w:rPr>
      </w:pPr>
    </w:p>
    <w:p w14:paraId="183C1AF8" w14:textId="77777777" w:rsidR="00A03A70" w:rsidRPr="00295149" w:rsidRDefault="00A03A70" w:rsidP="00A03A70">
      <w:pPr>
        <w:widowControl w:val="0"/>
        <w:rPr>
          <w:szCs w:val="22"/>
          <w:lang w:val="en-GB"/>
        </w:rPr>
      </w:pPr>
    </w:p>
    <w:p w14:paraId="54E35C3B"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8.</w:t>
      </w:r>
      <w:r w:rsidRPr="00295149">
        <w:rPr>
          <w:szCs w:val="22"/>
          <w:lang w:val="en-GB"/>
        </w:rPr>
        <w:tab/>
        <w:t>MARKETING AUTHORISATION NUMBER(S)</w:t>
      </w:r>
    </w:p>
    <w:p w14:paraId="31562FDB" w14:textId="77777777" w:rsidR="00A03A70" w:rsidRPr="00295149" w:rsidRDefault="00A03A70" w:rsidP="00A03A70">
      <w:pPr>
        <w:widowControl w:val="0"/>
        <w:rPr>
          <w:rFonts w:eastAsia="MS Mincho"/>
          <w:szCs w:val="22"/>
          <w:lang w:val="en-GB"/>
        </w:rPr>
      </w:pPr>
    </w:p>
    <w:p w14:paraId="11BD3682" w14:textId="3B8D437B" w:rsidR="00002782" w:rsidRPr="00077843" w:rsidRDefault="00002782" w:rsidP="00002782">
      <w:pPr>
        <w:widowControl w:val="0"/>
        <w:outlineLvl w:val="0"/>
        <w:rPr>
          <w:noProof/>
          <w:szCs w:val="22"/>
          <w:lang w:val="en-US"/>
        </w:rPr>
      </w:pPr>
      <w:r w:rsidRPr="00077843">
        <w:rPr>
          <w:noProof/>
          <w:szCs w:val="22"/>
          <w:lang w:val="en-US"/>
        </w:rPr>
        <w:t>EU/</w:t>
      </w:r>
      <w:r w:rsidRPr="00077843">
        <w:rPr>
          <w:color w:val="000000"/>
          <w:szCs w:val="22"/>
          <w:lang w:val="en-US"/>
        </w:rPr>
        <w:t>1/16/1159/004</w:t>
      </w:r>
      <w:r w:rsidRPr="00077843">
        <w:rPr>
          <w:noProof/>
          <w:szCs w:val="22"/>
          <w:lang w:val="en-US"/>
        </w:rPr>
        <w:t xml:space="preserve"> </w:t>
      </w:r>
      <w:r w:rsidRPr="00077843">
        <w:rPr>
          <w:noProof/>
          <w:szCs w:val="22"/>
          <w:highlight w:val="lightGray"/>
          <w:lang w:val="en-US"/>
        </w:rPr>
        <w:t>[</w:t>
      </w:r>
      <w:r w:rsidRPr="00077843">
        <w:rPr>
          <w:szCs w:val="22"/>
          <w:highlight w:val="lightGray"/>
          <w:lang w:val="en-US"/>
        </w:rPr>
        <w:t>1 pre-filled pen</w:t>
      </w:r>
      <w:r w:rsidRPr="00077843">
        <w:rPr>
          <w:noProof/>
          <w:szCs w:val="22"/>
          <w:highlight w:val="lightGray"/>
          <w:lang w:val="en-US"/>
        </w:rPr>
        <w:t>]</w:t>
      </w:r>
    </w:p>
    <w:p w14:paraId="22E0D133" w14:textId="04806BEF" w:rsidR="00002782" w:rsidRPr="00077843" w:rsidRDefault="00002782" w:rsidP="00002782">
      <w:pPr>
        <w:widowControl w:val="0"/>
        <w:outlineLvl w:val="0"/>
        <w:rPr>
          <w:noProof/>
          <w:szCs w:val="22"/>
          <w:lang w:val="en-US"/>
        </w:rPr>
      </w:pPr>
      <w:r w:rsidRPr="00077843">
        <w:rPr>
          <w:noProof/>
          <w:szCs w:val="22"/>
          <w:lang w:val="en-US"/>
        </w:rPr>
        <w:t>EU/</w:t>
      </w:r>
      <w:r w:rsidRPr="00077843">
        <w:rPr>
          <w:color w:val="000000"/>
          <w:szCs w:val="22"/>
          <w:lang w:val="en-US"/>
        </w:rPr>
        <w:t>1/16/1159/005</w:t>
      </w:r>
      <w:r w:rsidRPr="00077843">
        <w:rPr>
          <w:noProof/>
          <w:szCs w:val="22"/>
          <w:lang w:val="en-US"/>
        </w:rPr>
        <w:t xml:space="preserve"> </w:t>
      </w:r>
      <w:r w:rsidRPr="00077843">
        <w:rPr>
          <w:noProof/>
          <w:szCs w:val="22"/>
          <w:highlight w:val="lightGray"/>
          <w:lang w:val="en-US"/>
        </w:rPr>
        <w:t xml:space="preserve">[3 </w:t>
      </w:r>
      <w:r w:rsidRPr="00077843">
        <w:rPr>
          <w:szCs w:val="22"/>
          <w:highlight w:val="lightGray"/>
          <w:lang w:val="en-US"/>
        </w:rPr>
        <w:t>pre-filled pens</w:t>
      </w:r>
      <w:r w:rsidRPr="00077843">
        <w:rPr>
          <w:noProof/>
          <w:szCs w:val="22"/>
          <w:highlight w:val="lightGray"/>
          <w:lang w:val="en-US"/>
        </w:rPr>
        <w:t>]</w:t>
      </w:r>
    </w:p>
    <w:p w14:paraId="5276B807" w14:textId="77777777" w:rsidR="00A03A70" w:rsidRPr="00077843" w:rsidRDefault="00A03A70" w:rsidP="00A03A70">
      <w:pPr>
        <w:widowControl w:val="0"/>
        <w:rPr>
          <w:rFonts w:eastAsia="MS Mincho"/>
          <w:szCs w:val="22"/>
          <w:lang w:val="en-US"/>
        </w:rPr>
      </w:pPr>
    </w:p>
    <w:p w14:paraId="2F7ECBB8" w14:textId="77777777" w:rsidR="00A03A70" w:rsidRPr="00077843" w:rsidRDefault="00A03A70" w:rsidP="00A03A70">
      <w:pPr>
        <w:widowControl w:val="0"/>
        <w:rPr>
          <w:rFonts w:eastAsia="MS Mincho"/>
          <w:szCs w:val="22"/>
          <w:lang w:val="en-US"/>
        </w:rPr>
      </w:pPr>
    </w:p>
    <w:p w14:paraId="2E5A3041" w14:textId="77777777" w:rsidR="00A03A70" w:rsidRPr="00295149" w:rsidRDefault="00A03A70" w:rsidP="00A03A70">
      <w:pPr>
        <w:pStyle w:val="Cmsor2"/>
        <w:widowControl w:val="0"/>
        <w:numPr>
          <w:ilvl w:val="0"/>
          <w:numId w:val="0"/>
        </w:numPr>
        <w:spacing w:after="0"/>
        <w:ind w:left="567" w:hanging="567"/>
        <w:rPr>
          <w:szCs w:val="22"/>
          <w:lang w:val="en-GB"/>
        </w:rPr>
      </w:pPr>
      <w:r w:rsidRPr="00295149">
        <w:rPr>
          <w:szCs w:val="22"/>
          <w:lang w:val="en-GB"/>
        </w:rPr>
        <w:t>9.</w:t>
      </w:r>
      <w:r w:rsidRPr="00295149">
        <w:rPr>
          <w:szCs w:val="22"/>
          <w:lang w:val="en-GB"/>
        </w:rPr>
        <w:tab/>
        <w:t>DATE OF FIRST AUTHORISATION / RENEWAL OF THE AUTHORISATION</w:t>
      </w:r>
    </w:p>
    <w:p w14:paraId="54FA025B" w14:textId="77777777" w:rsidR="00A03A70" w:rsidRPr="00295149" w:rsidRDefault="00A03A70" w:rsidP="00A03A70">
      <w:pPr>
        <w:widowControl w:val="0"/>
        <w:rPr>
          <w:szCs w:val="22"/>
          <w:lang w:val="en-GB"/>
        </w:rPr>
      </w:pPr>
    </w:p>
    <w:p w14:paraId="1639479C" w14:textId="51105915" w:rsidR="00A03A70" w:rsidRPr="00295149" w:rsidRDefault="00A03A70" w:rsidP="00A03A70">
      <w:pPr>
        <w:pStyle w:val="Cmsor1"/>
        <w:widowControl w:val="0"/>
        <w:numPr>
          <w:ilvl w:val="0"/>
          <w:numId w:val="0"/>
        </w:numPr>
        <w:spacing w:before="0" w:after="0"/>
        <w:rPr>
          <w:szCs w:val="22"/>
          <w:lang w:val="en-GB"/>
        </w:rPr>
      </w:pPr>
      <w:r w:rsidRPr="00295149">
        <w:rPr>
          <w:b w:val="0"/>
          <w:szCs w:val="22"/>
          <w:lang w:val="en-GB"/>
        </w:rPr>
        <w:t>Date of first authorisation:</w:t>
      </w:r>
      <w:r w:rsidR="00002782">
        <w:rPr>
          <w:b w:val="0"/>
          <w:szCs w:val="22"/>
          <w:lang w:val="en-GB"/>
        </w:rPr>
        <w:t xml:space="preserve"> </w:t>
      </w:r>
      <w:r w:rsidR="00882881" w:rsidRPr="00295149">
        <w:rPr>
          <w:b w:val="0"/>
          <w:szCs w:val="22"/>
          <w:lang w:val="en-GB"/>
        </w:rPr>
        <w:t>04 January 2017</w:t>
      </w:r>
    </w:p>
    <w:p w14:paraId="2E7CEA63" w14:textId="7C902CCC" w:rsidR="00A03A70" w:rsidRPr="00295149" w:rsidRDefault="00A03A70" w:rsidP="00A03A70">
      <w:pPr>
        <w:widowControl w:val="0"/>
        <w:rPr>
          <w:szCs w:val="22"/>
          <w:lang w:val="en-GB"/>
        </w:rPr>
      </w:pPr>
      <w:r w:rsidRPr="00295149">
        <w:rPr>
          <w:szCs w:val="22"/>
          <w:lang w:val="en-GB"/>
        </w:rPr>
        <w:t>Date of latest renewal:</w:t>
      </w:r>
      <w:r w:rsidR="00882881">
        <w:rPr>
          <w:szCs w:val="22"/>
          <w:lang w:val="en-GB"/>
        </w:rPr>
        <w:t xml:space="preserve"> 16 September 2021</w:t>
      </w:r>
    </w:p>
    <w:p w14:paraId="0938B315" w14:textId="77777777" w:rsidR="00A03A70" w:rsidRPr="00295149" w:rsidRDefault="00A03A70" w:rsidP="00A03A70">
      <w:pPr>
        <w:widowControl w:val="0"/>
        <w:rPr>
          <w:szCs w:val="22"/>
          <w:lang w:val="en-GB"/>
        </w:rPr>
      </w:pPr>
    </w:p>
    <w:p w14:paraId="5F3ADB4F" w14:textId="77777777" w:rsidR="00A03A70" w:rsidRPr="00295149" w:rsidRDefault="00A03A70" w:rsidP="00A03A70">
      <w:pPr>
        <w:widowControl w:val="0"/>
        <w:rPr>
          <w:szCs w:val="22"/>
          <w:lang w:val="en-GB"/>
        </w:rPr>
      </w:pPr>
    </w:p>
    <w:p w14:paraId="6FFC45C1" w14:textId="77777777" w:rsidR="00A03A70" w:rsidRPr="00295149" w:rsidRDefault="00A03A70" w:rsidP="00A03A70">
      <w:pPr>
        <w:pStyle w:val="Cmsor2"/>
        <w:widowControl w:val="0"/>
        <w:numPr>
          <w:ilvl w:val="0"/>
          <w:numId w:val="0"/>
        </w:numPr>
        <w:spacing w:after="0"/>
        <w:ind w:left="567" w:hanging="567"/>
        <w:rPr>
          <w:b w:val="0"/>
          <w:szCs w:val="22"/>
          <w:lang w:val="en-GB"/>
        </w:rPr>
      </w:pPr>
      <w:r w:rsidRPr="00295149">
        <w:rPr>
          <w:szCs w:val="22"/>
          <w:lang w:val="en-GB"/>
        </w:rPr>
        <w:t>10.</w:t>
      </w:r>
      <w:r w:rsidRPr="00295149">
        <w:rPr>
          <w:szCs w:val="22"/>
          <w:lang w:val="en-GB"/>
        </w:rPr>
        <w:tab/>
        <w:t>DATE OF REVISION OF THE TEXT</w:t>
      </w:r>
    </w:p>
    <w:p w14:paraId="3C0CF812" w14:textId="77777777" w:rsidR="00A03A70" w:rsidRPr="00295149" w:rsidRDefault="00A03A70" w:rsidP="00A03A70">
      <w:pPr>
        <w:widowControl w:val="0"/>
        <w:rPr>
          <w:noProof/>
          <w:szCs w:val="22"/>
          <w:lang w:val="en-GB"/>
        </w:rPr>
      </w:pPr>
    </w:p>
    <w:p w14:paraId="5895A739" w14:textId="77777777" w:rsidR="00A03A70" w:rsidRPr="00295149" w:rsidRDefault="00A03A70" w:rsidP="00A03A70">
      <w:pPr>
        <w:widowControl w:val="0"/>
        <w:rPr>
          <w:noProof/>
          <w:szCs w:val="22"/>
          <w:lang w:val="en-GB"/>
        </w:rPr>
      </w:pPr>
      <w:r w:rsidRPr="00295149">
        <w:rPr>
          <w:noProof/>
          <w:szCs w:val="22"/>
          <w:lang w:val="en-GB"/>
        </w:rPr>
        <w:t xml:space="preserve">Detailed information on this medicinal product is available on the website of the European Medicines Agency </w:t>
      </w:r>
      <w:hyperlink r:id="rId16" w:history="1">
        <w:r w:rsidRPr="00295149">
          <w:rPr>
            <w:rStyle w:val="Hiperhivatkozs"/>
            <w:noProof/>
            <w:szCs w:val="22"/>
            <w:lang w:val="en-GB"/>
          </w:rPr>
          <w:t>http://www.ema.europa.eu</w:t>
        </w:r>
      </w:hyperlink>
    </w:p>
    <w:p w14:paraId="003D2A00" w14:textId="77777777" w:rsidR="00A03A70" w:rsidRPr="00295149" w:rsidRDefault="00A03A70" w:rsidP="00A03A70">
      <w:pPr>
        <w:widowControl w:val="0"/>
        <w:rPr>
          <w:szCs w:val="22"/>
          <w:lang w:val="en-GB"/>
        </w:rPr>
      </w:pPr>
    </w:p>
    <w:p w14:paraId="4580F1E1" w14:textId="77777777" w:rsidR="00A03A70" w:rsidRPr="00295149" w:rsidRDefault="00A03A70" w:rsidP="00A03A70">
      <w:pPr>
        <w:widowControl w:val="0"/>
        <w:tabs>
          <w:tab w:val="left" w:pos="567"/>
        </w:tabs>
        <w:ind w:left="1701" w:right="1416" w:hanging="708"/>
        <w:rPr>
          <w:b/>
          <w:szCs w:val="22"/>
          <w:lang w:val="en-GB"/>
        </w:rPr>
      </w:pPr>
    </w:p>
    <w:p w14:paraId="7ECC2133" w14:textId="77777777" w:rsidR="00A03A70" w:rsidRPr="00295149" w:rsidRDefault="00A03A70" w:rsidP="00A03A70">
      <w:pPr>
        <w:widowControl w:val="0"/>
        <w:tabs>
          <w:tab w:val="left" w:pos="567"/>
        </w:tabs>
        <w:ind w:left="1701" w:right="1416" w:hanging="708"/>
        <w:rPr>
          <w:b/>
          <w:szCs w:val="22"/>
          <w:lang w:val="en-GB"/>
        </w:rPr>
      </w:pPr>
    </w:p>
    <w:p w14:paraId="78228F4B" w14:textId="77777777" w:rsidR="00A03A70" w:rsidRPr="00295149" w:rsidRDefault="00A03A70" w:rsidP="00A03A70">
      <w:pPr>
        <w:widowControl w:val="0"/>
        <w:tabs>
          <w:tab w:val="left" w:pos="567"/>
        </w:tabs>
        <w:ind w:left="1701" w:right="1416" w:hanging="708"/>
        <w:rPr>
          <w:b/>
          <w:szCs w:val="22"/>
          <w:lang w:val="en-GB"/>
        </w:rPr>
      </w:pPr>
    </w:p>
    <w:p w14:paraId="60E0347E" w14:textId="77777777" w:rsidR="00A03A70" w:rsidRPr="00295149" w:rsidRDefault="00A03A70" w:rsidP="00A03A70">
      <w:pPr>
        <w:widowControl w:val="0"/>
        <w:tabs>
          <w:tab w:val="left" w:pos="567"/>
        </w:tabs>
        <w:ind w:left="1701" w:right="1416" w:hanging="708"/>
        <w:rPr>
          <w:b/>
          <w:szCs w:val="22"/>
          <w:lang w:val="en-GB"/>
        </w:rPr>
      </w:pPr>
    </w:p>
    <w:p w14:paraId="1CFC4199" w14:textId="77777777" w:rsidR="00862C68" w:rsidRPr="00295149" w:rsidRDefault="00862C68" w:rsidP="00345F36">
      <w:pPr>
        <w:widowControl w:val="0"/>
        <w:tabs>
          <w:tab w:val="left" w:pos="567"/>
        </w:tabs>
        <w:ind w:left="1701" w:right="1416" w:hanging="708"/>
        <w:rPr>
          <w:b/>
          <w:szCs w:val="22"/>
          <w:lang w:val="en-GB"/>
        </w:rPr>
      </w:pPr>
    </w:p>
    <w:p w14:paraId="146D404F" w14:textId="77777777" w:rsidR="00862C68" w:rsidRPr="00295149" w:rsidRDefault="00862C68" w:rsidP="00345F36">
      <w:pPr>
        <w:widowControl w:val="0"/>
        <w:tabs>
          <w:tab w:val="left" w:pos="567"/>
        </w:tabs>
        <w:ind w:left="1701" w:right="1416" w:hanging="708"/>
        <w:rPr>
          <w:b/>
          <w:szCs w:val="22"/>
          <w:lang w:val="en-GB"/>
        </w:rPr>
      </w:pPr>
    </w:p>
    <w:p w14:paraId="3E48D33E" w14:textId="77777777" w:rsidR="00862C68" w:rsidRPr="00295149" w:rsidRDefault="00862C68" w:rsidP="00345F36">
      <w:pPr>
        <w:widowControl w:val="0"/>
        <w:tabs>
          <w:tab w:val="left" w:pos="567"/>
        </w:tabs>
        <w:ind w:left="1701" w:right="1416" w:hanging="708"/>
        <w:rPr>
          <w:b/>
          <w:szCs w:val="22"/>
          <w:lang w:val="en-GB"/>
        </w:rPr>
      </w:pPr>
    </w:p>
    <w:p w14:paraId="0ADCC260" w14:textId="77777777" w:rsidR="00862C68" w:rsidRPr="00295149" w:rsidRDefault="00862C68" w:rsidP="00345F36">
      <w:pPr>
        <w:widowControl w:val="0"/>
        <w:tabs>
          <w:tab w:val="left" w:pos="567"/>
        </w:tabs>
        <w:ind w:left="1701" w:right="1416" w:hanging="708"/>
        <w:rPr>
          <w:b/>
          <w:szCs w:val="22"/>
          <w:lang w:val="en-GB"/>
        </w:rPr>
      </w:pPr>
    </w:p>
    <w:p w14:paraId="52198FFA" w14:textId="77777777" w:rsidR="00862C68" w:rsidRPr="00295149" w:rsidRDefault="00862C68" w:rsidP="00345F36">
      <w:pPr>
        <w:widowControl w:val="0"/>
        <w:tabs>
          <w:tab w:val="left" w:pos="567"/>
        </w:tabs>
        <w:ind w:left="1701" w:right="1416" w:hanging="708"/>
        <w:rPr>
          <w:b/>
          <w:szCs w:val="22"/>
          <w:lang w:val="en-GB"/>
        </w:rPr>
      </w:pPr>
    </w:p>
    <w:p w14:paraId="39B53F04" w14:textId="77777777" w:rsidR="00862C68" w:rsidRPr="00295149" w:rsidRDefault="00862C68" w:rsidP="00345F36">
      <w:pPr>
        <w:widowControl w:val="0"/>
        <w:tabs>
          <w:tab w:val="left" w:pos="567"/>
        </w:tabs>
        <w:ind w:left="1701" w:right="1416" w:hanging="708"/>
        <w:rPr>
          <w:b/>
          <w:szCs w:val="22"/>
          <w:lang w:val="en-GB"/>
        </w:rPr>
      </w:pPr>
    </w:p>
    <w:p w14:paraId="793F4415" w14:textId="77777777" w:rsidR="00862C68" w:rsidRPr="00295149" w:rsidRDefault="00862C68" w:rsidP="00345F36">
      <w:pPr>
        <w:widowControl w:val="0"/>
        <w:tabs>
          <w:tab w:val="left" w:pos="567"/>
        </w:tabs>
        <w:ind w:left="1701" w:right="1416" w:hanging="708"/>
        <w:rPr>
          <w:b/>
          <w:szCs w:val="22"/>
          <w:lang w:val="en-GB"/>
        </w:rPr>
      </w:pPr>
    </w:p>
    <w:p w14:paraId="0B23CC59" w14:textId="77777777" w:rsidR="00862C68" w:rsidRPr="00295149" w:rsidRDefault="00862C68" w:rsidP="00345F36">
      <w:pPr>
        <w:widowControl w:val="0"/>
        <w:tabs>
          <w:tab w:val="left" w:pos="567"/>
        </w:tabs>
        <w:ind w:left="1701" w:right="1416" w:hanging="708"/>
        <w:rPr>
          <w:b/>
          <w:szCs w:val="22"/>
          <w:lang w:val="en-GB"/>
        </w:rPr>
      </w:pPr>
    </w:p>
    <w:p w14:paraId="77632967" w14:textId="77777777" w:rsidR="00862C68" w:rsidRPr="00295149" w:rsidRDefault="00862C68" w:rsidP="00345F36">
      <w:pPr>
        <w:widowControl w:val="0"/>
        <w:tabs>
          <w:tab w:val="left" w:pos="567"/>
        </w:tabs>
        <w:ind w:left="1701" w:right="1416" w:hanging="708"/>
        <w:rPr>
          <w:b/>
          <w:szCs w:val="22"/>
          <w:lang w:val="en-GB"/>
        </w:rPr>
      </w:pPr>
    </w:p>
    <w:p w14:paraId="323841AA" w14:textId="77777777" w:rsidR="00862C68" w:rsidRPr="00295149" w:rsidRDefault="00862C68" w:rsidP="00345F36">
      <w:pPr>
        <w:widowControl w:val="0"/>
        <w:tabs>
          <w:tab w:val="left" w:pos="567"/>
        </w:tabs>
        <w:ind w:left="1701" w:right="1416" w:hanging="708"/>
        <w:rPr>
          <w:b/>
          <w:szCs w:val="22"/>
          <w:lang w:val="en-GB"/>
        </w:rPr>
      </w:pPr>
    </w:p>
    <w:p w14:paraId="333BEA4E" w14:textId="77777777" w:rsidR="00862C68" w:rsidRPr="00295149" w:rsidRDefault="00862C68" w:rsidP="00345F36">
      <w:pPr>
        <w:widowControl w:val="0"/>
        <w:tabs>
          <w:tab w:val="left" w:pos="567"/>
        </w:tabs>
        <w:ind w:left="1701" w:right="1416" w:hanging="708"/>
        <w:rPr>
          <w:b/>
          <w:szCs w:val="22"/>
          <w:lang w:val="en-GB"/>
        </w:rPr>
      </w:pPr>
    </w:p>
    <w:p w14:paraId="1C987A1F" w14:textId="77777777" w:rsidR="00862C68" w:rsidRPr="00295149" w:rsidRDefault="00862C68" w:rsidP="00345F36">
      <w:pPr>
        <w:widowControl w:val="0"/>
        <w:tabs>
          <w:tab w:val="left" w:pos="567"/>
        </w:tabs>
        <w:ind w:left="1701" w:right="1416" w:hanging="708"/>
        <w:rPr>
          <w:b/>
          <w:szCs w:val="22"/>
          <w:lang w:val="en-GB"/>
        </w:rPr>
      </w:pPr>
    </w:p>
    <w:p w14:paraId="2091AB30" w14:textId="77777777" w:rsidR="00862C68" w:rsidRPr="00295149" w:rsidRDefault="00862C68" w:rsidP="00345F36">
      <w:pPr>
        <w:widowControl w:val="0"/>
        <w:tabs>
          <w:tab w:val="left" w:pos="567"/>
        </w:tabs>
        <w:ind w:left="1701" w:right="1416" w:hanging="708"/>
        <w:rPr>
          <w:b/>
          <w:szCs w:val="22"/>
          <w:lang w:val="en-GB"/>
        </w:rPr>
      </w:pPr>
    </w:p>
    <w:p w14:paraId="0F61258F" w14:textId="77777777" w:rsidR="00862C68" w:rsidRPr="00295149" w:rsidRDefault="00862C68" w:rsidP="00345F36">
      <w:pPr>
        <w:widowControl w:val="0"/>
        <w:tabs>
          <w:tab w:val="left" w:pos="567"/>
        </w:tabs>
        <w:ind w:left="1701" w:right="1416" w:hanging="708"/>
        <w:rPr>
          <w:b/>
          <w:szCs w:val="22"/>
          <w:lang w:val="en-GB"/>
        </w:rPr>
      </w:pPr>
    </w:p>
    <w:p w14:paraId="1CEA9F9D" w14:textId="77777777" w:rsidR="00862C68" w:rsidRPr="00295149" w:rsidRDefault="00862C68" w:rsidP="00345F36">
      <w:pPr>
        <w:widowControl w:val="0"/>
        <w:tabs>
          <w:tab w:val="left" w:pos="567"/>
        </w:tabs>
        <w:ind w:left="1701" w:right="1416" w:hanging="708"/>
        <w:rPr>
          <w:b/>
          <w:szCs w:val="22"/>
          <w:lang w:val="en-GB"/>
        </w:rPr>
      </w:pPr>
    </w:p>
    <w:p w14:paraId="6FFA1A81" w14:textId="77777777" w:rsidR="00862C68" w:rsidRPr="00295149" w:rsidRDefault="00862C68" w:rsidP="00345F36">
      <w:pPr>
        <w:widowControl w:val="0"/>
        <w:tabs>
          <w:tab w:val="left" w:pos="567"/>
        </w:tabs>
        <w:ind w:left="1701" w:right="1416" w:hanging="708"/>
        <w:rPr>
          <w:b/>
          <w:szCs w:val="22"/>
          <w:lang w:val="en-GB"/>
        </w:rPr>
      </w:pPr>
    </w:p>
    <w:p w14:paraId="68D7CA36" w14:textId="77777777" w:rsidR="00862C68" w:rsidRPr="00295149" w:rsidRDefault="00741EA4" w:rsidP="00345F36">
      <w:pPr>
        <w:widowControl w:val="0"/>
        <w:tabs>
          <w:tab w:val="left" w:pos="567"/>
        </w:tabs>
        <w:ind w:left="1701" w:right="1416" w:hanging="708"/>
        <w:jc w:val="center"/>
        <w:rPr>
          <w:b/>
          <w:szCs w:val="22"/>
          <w:lang w:val="en-GB"/>
        </w:rPr>
      </w:pPr>
      <w:r w:rsidRPr="00295149">
        <w:rPr>
          <w:b/>
          <w:szCs w:val="22"/>
          <w:lang w:val="en-GB"/>
        </w:rPr>
        <w:t>ANNEX II</w:t>
      </w:r>
    </w:p>
    <w:p w14:paraId="3975637E" w14:textId="77777777" w:rsidR="00862C68" w:rsidRPr="00295149" w:rsidRDefault="00862C68" w:rsidP="00345F36">
      <w:pPr>
        <w:widowControl w:val="0"/>
        <w:tabs>
          <w:tab w:val="left" w:pos="567"/>
        </w:tabs>
        <w:ind w:left="1701" w:right="1416" w:hanging="708"/>
        <w:rPr>
          <w:b/>
          <w:szCs w:val="22"/>
          <w:lang w:val="en-GB"/>
        </w:rPr>
      </w:pPr>
    </w:p>
    <w:p w14:paraId="6776A57F" w14:textId="77777777" w:rsidR="00054FDA" w:rsidRPr="00295149" w:rsidRDefault="00741EA4" w:rsidP="00345F36">
      <w:pPr>
        <w:widowControl w:val="0"/>
        <w:tabs>
          <w:tab w:val="left" w:pos="567"/>
        </w:tabs>
        <w:ind w:left="1701" w:right="1416" w:hanging="708"/>
        <w:rPr>
          <w:b/>
          <w:szCs w:val="22"/>
          <w:lang w:val="en-GB"/>
        </w:rPr>
      </w:pPr>
      <w:r w:rsidRPr="00295149">
        <w:rPr>
          <w:b/>
          <w:szCs w:val="22"/>
          <w:lang w:val="en-GB"/>
        </w:rPr>
        <w:t>A.</w:t>
      </w:r>
      <w:r w:rsidRPr="00295149">
        <w:rPr>
          <w:b/>
          <w:szCs w:val="22"/>
          <w:lang w:val="en-GB"/>
        </w:rPr>
        <w:tab/>
        <w:t>MANUFACTURER OF THE BIOLOGICAL ACTIVE SUBSTANCE AND MANUFACTURER RESPONSIBLE FOR BATCH RELEASE</w:t>
      </w:r>
    </w:p>
    <w:p w14:paraId="4DB7F957" w14:textId="77777777" w:rsidR="00862C68" w:rsidRPr="00295149" w:rsidRDefault="00862C68" w:rsidP="00345F36">
      <w:pPr>
        <w:widowControl w:val="0"/>
        <w:tabs>
          <w:tab w:val="left" w:pos="567"/>
        </w:tabs>
        <w:ind w:left="1701" w:right="1416" w:hanging="708"/>
        <w:rPr>
          <w:b/>
          <w:szCs w:val="22"/>
          <w:lang w:val="en-GB"/>
        </w:rPr>
      </w:pPr>
    </w:p>
    <w:p w14:paraId="25E55047" w14:textId="77777777" w:rsidR="00862C68" w:rsidRPr="00295149" w:rsidRDefault="00741EA4" w:rsidP="00345F36">
      <w:pPr>
        <w:widowControl w:val="0"/>
        <w:tabs>
          <w:tab w:val="left" w:pos="567"/>
        </w:tabs>
        <w:ind w:left="1701" w:right="1416" w:hanging="708"/>
        <w:rPr>
          <w:b/>
          <w:szCs w:val="22"/>
          <w:lang w:val="en-GB"/>
        </w:rPr>
      </w:pPr>
      <w:r w:rsidRPr="00295149">
        <w:rPr>
          <w:b/>
          <w:szCs w:val="22"/>
          <w:lang w:val="en-GB"/>
        </w:rPr>
        <w:t>B.</w:t>
      </w:r>
      <w:r w:rsidRPr="00295149">
        <w:rPr>
          <w:b/>
          <w:szCs w:val="22"/>
          <w:lang w:val="en-GB"/>
        </w:rPr>
        <w:tab/>
        <w:t>CONDITIONS OR RESTRICTIONS REGARDING SUPPLY AND USE</w:t>
      </w:r>
    </w:p>
    <w:p w14:paraId="69458D2E" w14:textId="77777777" w:rsidR="00862C68" w:rsidRPr="00295149" w:rsidRDefault="00862C68" w:rsidP="00345F36">
      <w:pPr>
        <w:widowControl w:val="0"/>
        <w:tabs>
          <w:tab w:val="left" w:pos="567"/>
        </w:tabs>
        <w:ind w:left="1701" w:right="1416" w:hanging="708"/>
        <w:rPr>
          <w:b/>
          <w:szCs w:val="22"/>
          <w:lang w:val="en-GB"/>
        </w:rPr>
      </w:pPr>
    </w:p>
    <w:p w14:paraId="2C46124D" w14:textId="77777777" w:rsidR="00862C68" w:rsidRPr="00295149" w:rsidRDefault="00741EA4" w:rsidP="00345F36">
      <w:pPr>
        <w:widowControl w:val="0"/>
        <w:tabs>
          <w:tab w:val="left" w:pos="567"/>
        </w:tabs>
        <w:ind w:left="1701" w:right="1416" w:hanging="708"/>
        <w:rPr>
          <w:b/>
          <w:szCs w:val="22"/>
          <w:lang w:val="en-GB"/>
        </w:rPr>
      </w:pPr>
      <w:r w:rsidRPr="00295149">
        <w:rPr>
          <w:b/>
          <w:szCs w:val="22"/>
          <w:lang w:val="en-GB"/>
        </w:rPr>
        <w:t>C.</w:t>
      </w:r>
      <w:r w:rsidRPr="00295149">
        <w:rPr>
          <w:b/>
          <w:szCs w:val="22"/>
          <w:lang w:val="en-GB"/>
        </w:rPr>
        <w:tab/>
        <w:t>OTHER CONDITIONS AND REQUIREMENTS OF THE MARKETING AUTHORISATION</w:t>
      </w:r>
    </w:p>
    <w:p w14:paraId="1738DFBA" w14:textId="77777777" w:rsidR="00862C68" w:rsidRPr="00295149" w:rsidRDefault="00862C68" w:rsidP="00345F36">
      <w:pPr>
        <w:widowControl w:val="0"/>
        <w:tabs>
          <w:tab w:val="left" w:pos="567"/>
        </w:tabs>
        <w:ind w:left="1701" w:right="1416" w:hanging="708"/>
        <w:rPr>
          <w:b/>
          <w:szCs w:val="22"/>
          <w:lang w:val="en-GB"/>
        </w:rPr>
      </w:pPr>
    </w:p>
    <w:p w14:paraId="7BEBAE8B" w14:textId="77777777" w:rsidR="00862C68" w:rsidRPr="00295149" w:rsidRDefault="00741EA4" w:rsidP="00345F36">
      <w:pPr>
        <w:widowControl w:val="0"/>
        <w:tabs>
          <w:tab w:val="left" w:pos="567"/>
        </w:tabs>
        <w:ind w:left="1701" w:right="1416" w:hanging="708"/>
        <w:rPr>
          <w:b/>
          <w:szCs w:val="22"/>
          <w:lang w:val="en-GB"/>
        </w:rPr>
      </w:pPr>
      <w:r w:rsidRPr="00295149">
        <w:rPr>
          <w:b/>
          <w:szCs w:val="22"/>
          <w:lang w:val="en-GB"/>
        </w:rPr>
        <w:t>D.</w:t>
      </w:r>
      <w:r w:rsidRPr="00295149">
        <w:rPr>
          <w:b/>
          <w:szCs w:val="22"/>
          <w:lang w:val="en-GB"/>
        </w:rPr>
        <w:tab/>
        <w:t>CONDITIONS OR RESTRICTIONS WITH REGARD TO THE SAFE AND EFFECTIVE USE OF THE MEDICINAL PRODUCT</w:t>
      </w:r>
    </w:p>
    <w:p w14:paraId="1B9411BF" w14:textId="77777777" w:rsidR="00862C68" w:rsidRPr="00295149" w:rsidRDefault="00862C68" w:rsidP="00345F36">
      <w:pPr>
        <w:widowControl w:val="0"/>
        <w:tabs>
          <w:tab w:val="left" w:pos="567"/>
        </w:tabs>
        <w:ind w:left="1701" w:right="1416" w:hanging="708"/>
        <w:rPr>
          <w:b/>
          <w:szCs w:val="22"/>
          <w:lang w:val="en-GB"/>
        </w:rPr>
      </w:pPr>
    </w:p>
    <w:p w14:paraId="1A797A9F" w14:textId="77777777" w:rsidR="00862C68" w:rsidRPr="00295149" w:rsidRDefault="00862C68" w:rsidP="00345F36">
      <w:pPr>
        <w:widowControl w:val="0"/>
        <w:tabs>
          <w:tab w:val="left" w:pos="567"/>
        </w:tabs>
        <w:ind w:left="1701" w:right="1416" w:hanging="708"/>
        <w:rPr>
          <w:b/>
          <w:szCs w:val="22"/>
          <w:lang w:val="en-GB"/>
        </w:rPr>
      </w:pPr>
    </w:p>
    <w:p w14:paraId="4161DC03" w14:textId="77777777" w:rsidR="00862C68" w:rsidRPr="00295149" w:rsidRDefault="00741EA4" w:rsidP="00345F36">
      <w:pPr>
        <w:pStyle w:val="TitleB"/>
        <w:widowControl w:val="0"/>
        <w:rPr>
          <w:b w:val="0"/>
        </w:rPr>
      </w:pPr>
      <w:r w:rsidRPr="00295149">
        <w:rPr>
          <w:color w:val="000000"/>
        </w:rPr>
        <w:br w:type="page"/>
      </w:r>
      <w:r w:rsidRPr="00295149">
        <w:lastRenderedPageBreak/>
        <w:t>A.</w:t>
      </w:r>
      <w:r w:rsidRPr="00295149">
        <w:tab/>
        <w:t>MANUFACTURER OF THE BIOLOGICAL ACTIVE SUBSTANCE AND MANUFACTURER RESPONSIBLE FOR BATCH RELEASE</w:t>
      </w:r>
    </w:p>
    <w:p w14:paraId="6242260C" w14:textId="77777777" w:rsidR="00862C68" w:rsidRPr="00295149" w:rsidRDefault="00862C68" w:rsidP="00345F36">
      <w:pPr>
        <w:widowControl w:val="0"/>
        <w:autoSpaceDE w:val="0"/>
        <w:autoSpaceDN w:val="0"/>
        <w:adjustRightInd w:val="0"/>
        <w:ind w:right="120"/>
        <w:rPr>
          <w:color w:val="000000"/>
          <w:szCs w:val="22"/>
          <w:u w:val="single"/>
          <w:lang w:val="en-GB"/>
        </w:rPr>
      </w:pPr>
    </w:p>
    <w:p w14:paraId="1EBA74BA" w14:textId="77777777" w:rsidR="00862C68" w:rsidRPr="00295149" w:rsidRDefault="00741EA4" w:rsidP="00345F36">
      <w:pPr>
        <w:widowControl w:val="0"/>
        <w:autoSpaceDE w:val="0"/>
        <w:autoSpaceDN w:val="0"/>
        <w:adjustRightInd w:val="0"/>
        <w:ind w:right="120"/>
        <w:rPr>
          <w:color w:val="000000"/>
          <w:szCs w:val="22"/>
          <w:u w:val="single"/>
          <w:lang w:val="en-GB"/>
        </w:rPr>
      </w:pPr>
      <w:r w:rsidRPr="00295149">
        <w:rPr>
          <w:color w:val="000000"/>
          <w:szCs w:val="22"/>
          <w:u w:val="single"/>
          <w:lang w:val="en-GB"/>
        </w:rPr>
        <w:t>Name and address of the manufacturer of the biological active substance</w:t>
      </w:r>
    </w:p>
    <w:p w14:paraId="721CB94B" w14:textId="77777777" w:rsidR="00862C68" w:rsidRPr="00295149" w:rsidRDefault="00862C68" w:rsidP="00345F36">
      <w:pPr>
        <w:widowControl w:val="0"/>
        <w:autoSpaceDE w:val="0"/>
        <w:autoSpaceDN w:val="0"/>
        <w:adjustRightInd w:val="0"/>
        <w:ind w:right="120"/>
        <w:rPr>
          <w:color w:val="000000"/>
          <w:szCs w:val="22"/>
          <w:u w:val="single"/>
          <w:lang w:val="en-GB"/>
        </w:rPr>
      </w:pPr>
    </w:p>
    <w:p w14:paraId="52FD5527" w14:textId="67D422F2" w:rsidR="00862C68" w:rsidRPr="00077843" w:rsidRDefault="00741EA4" w:rsidP="00345F36">
      <w:pPr>
        <w:widowControl w:val="0"/>
        <w:autoSpaceDE w:val="0"/>
        <w:autoSpaceDN w:val="0"/>
        <w:adjustRightInd w:val="0"/>
        <w:ind w:right="120"/>
        <w:rPr>
          <w:color w:val="000000"/>
          <w:szCs w:val="22"/>
          <w:lang w:val="en-US"/>
        </w:rPr>
      </w:pPr>
      <w:r w:rsidRPr="00077843">
        <w:rPr>
          <w:color w:val="000000"/>
          <w:szCs w:val="22"/>
          <w:lang w:val="en-US"/>
        </w:rPr>
        <w:t>Richter BioLogics GmbH</w:t>
      </w:r>
      <w:r w:rsidRPr="00077843">
        <w:rPr>
          <w:color w:val="000000"/>
          <w:szCs w:val="22"/>
          <w:lang w:val="en-US"/>
        </w:rPr>
        <w:br/>
        <w:t>Dengelsberg</w:t>
      </w:r>
      <w:r w:rsidRPr="00077843">
        <w:rPr>
          <w:color w:val="000000"/>
          <w:szCs w:val="22"/>
          <w:lang w:val="en-US"/>
        </w:rPr>
        <w:br/>
        <w:t>24796 Bovenau</w:t>
      </w:r>
      <w:r w:rsidRPr="00077843">
        <w:rPr>
          <w:color w:val="000000"/>
          <w:szCs w:val="22"/>
          <w:lang w:val="en-US"/>
        </w:rPr>
        <w:br/>
        <w:t>GERMANY</w:t>
      </w:r>
    </w:p>
    <w:p w14:paraId="5BB88A04" w14:textId="77777777" w:rsidR="00862C68" w:rsidRPr="00077843" w:rsidRDefault="00862C68" w:rsidP="00345F36">
      <w:pPr>
        <w:widowControl w:val="0"/>
        <w:autoSpaceDE w:val="0"/>
        <w:autoSpaceDN w:val="0"/>
        <w:adjustRightInd w:val="0"/>
        <w:ind w:right="120"/>
        <w:rPr>
          <w:color w:val="000000"/>
          <w:szCs w:val="22"/>
          <w:u w:val="single"/>
          <w:lang w:val="en-US"/>
        </w:rPr>
      </w:pPr>
    </w:p>
    <w:p w14:paraId="519394EB" w14:textId="77777777" w:rsidR="00862C68" w:rsidRPr="00295149" w:rsidRDefault="00741EA4" w:rsidP="00345F36">
      <w:pPr>
        <w:widowControl w:val="0"/>
        <w:autoSpaceDE w:val="0"/>
        <w:autoSpaceDN w:val="0"/>
        <w:adjustRightInd w:val="0"/>
        <w:ind w:right="120"/>
        <w:rPr>
          <w:color w:val="000000"/>
          <w:szCs w:val="22"/>
          <w:u w:val="single"/>
          <w:lang w:val="en-GB"/>
        </w:rPr>
      </w:pPr>
      <w:r w:rsidRPr="00295149">
        <w:rPr>
          <w:color w:val="000000"/>
          <w:szCs w:val="22"/>
          <w:u w:val="single"/>
          <w:lang w:val="en-GB"/>
        </w:rPr>
        <w:t>Name and address of the manufacturer responsible for batch release</w:t>
      </w:r>
    </w:p>
    <w:p w14:paraId="25C4D091" w14:textId="77777777" w:rsidR="00862C68" w:rsidRPr="00295149" w:rsidRDefault="00862C68" w:rsidP="00345F36">
      <w:pPr>
        <w:widowControl w:val="0"/>
        <w:autoSpaceDE w:val="0"/>
        <w:autoSpaceDN w:val="0"/>
        <w:adjustRightInd w:val="0"/>
        <w:ind w:right="120"/>
        <w:rPr>
          <w:color w:val="000000"/>
          <w:szCs w:val="22"/>
          <w:lang w:val="en-GB"/>
        </w:rPr>
      </w:pPr>
    </w:p>
    <w:p w14:paraId="0A821250" w14:textId="77777777" w:rsidR="00862C68" w:rsidRPr="00077843" w:rsidRDefault="00741EA4" w:rsidP="00345F36">
      <w:pPr>
        <w:widowControl w:val="0"/>
        <w:autoSpaceDE w:val="0"/>
        <w:autoSpaceDN w:val="0"/>
        <w:adjustRightInd w:val="0"/>
        <w:ind w:right="120"/>
        <w:rPr>
          <w:color w:val="000000"/>
          <w:szCs w:val="22"/>
          <w:lang w:val="en-GB"/>
        </w:rPr>
      </w:pPr>
      <w:r w:rsidRPr="00077843">
        <w:rPr>
          <w:color w:val="000000"/>
          <w:szCs w:val="22"/>
          <w:lang w:val="en-GB"/>
        </w:rPr>
        <w:t>Gedeon Richter Plc.</w:t>
      </w:r>
      <w:r w:rsidRPr="00077843">
        <w:rPr>
          <w:color w:val="000000"/>
          <w:szCs w:val="22"/>
          <w:lang w:val="en-GB"/>
        </w:rPr>
        <w:br/>
        <w:t xml:space="preserve">Gyömrői út 19-21 </w:t>
      </w:r>
      <w:r w:rsidRPr="00077843">
        <w:rPr>
          <w:color w:val="000000"/>
          <w:szCs w:val="22"/>
          <w:lang w:val="en-GB"/>
        </w:rPr>
        <w:br/>
        <w:t>1103 Budapest</w:t>
      </w:r>
      <w:r w:rsidRPr="00077843">
        <w:rPr>
          <w:color w:val="000000"/>
          <w:szCs w:val="22"/>
          <w:lang w:val="en-GB"/>
        </w:rPr>
        <w:br/>
        <w:t>HUNGARY</w:t>
      </w:r>
    </w:p>
    <w:p w14:paraId="3B052D0D" w14:textId="77777777" w:rsidR="00862C68" w:rsidRPr="00077843" w:rsidRDefault="00862C68" w:rsidP="00345F36">
      <w:pPr>
        <w:widowControl w:val="0"/>
        <w:autoSpaceDE w:val="0"/>
        <w:autoSpaceDN w:val="0"/>
        <w:adjustRightInd w:val="0"/>
        <w:ind w:right="120"/>
        <w:rPr>
          <w:color w:val="000000"/>
          <w:szCs w:val="22"/>
          <w:lang w:val="en-GB"/>
        </w:rPr>
      </w:pPr>
    </w:p>
    <w:p w14:paraId="509E2915" w14:textId="77777777" w:rsidR="00862C68" w:rsidRPr="00077843" w:rsidRDefault="00862C68" w:rsidP="00345F36">
      <w:pPr>
        <w:widowControl w:val="0"/>
        <w:autoSpaceDE w:val="0"/>
        <w:autoSpaceDN w:val="0"/>
        <w:adjustRightInd w:val="0"/>
        <w:ind w:right="120"/>
        <w:rPr>
          <w:color w:val="000000"/>
          <w:szCs w:val="22"/>
          <w:lang w:val="en-GB"/>
        </w:rPr>
      </w:pPr>
    </w:p>
    <w:p w14:paraId="5E9AF0E8" w14:textId="77777777" w:rsidR="00862C68" w:rsidRPr="00295149" w:rsidRDefault="00741EA4" w:rsidP="00345F36">
      <w:pPr>
        <w:pStyle w:val="TitleB"/>
        <w:widowControl w:val="0"/>
        <w:rPr>
          <w:b w:val="0"/>
        </w:rPr>
      </w:pPr>
      <w:r w:rsidRPr="00295149">
        <w:t>B.</w:t>
      </w:r>
      <w:r w:rsidRPr="00295149">
        <w:tab/>
        <w:t>CONDITIONS OR RESTRICTIONS REGARDING SUPPLY AND USE</w:t>
      </w:r>
    </w:p>
    <w:p w14:paraId="7918CBCB" w14:textId="77777777" w:rsidR="00862C68" w:rsidRPr="00295149" w:rsidRDefault="00862C68" w:rsidP="00345F36">
      <w:pPr>
        <w:widowControl w:val="0"/>
        <w:autoSpaceDE w:val="0"/>
        <w:autoSpaceDN w:val="0"/>
        <w:adjustRightInd w:val="0"/>
        <w:ind w:right="120"/>
        <w:rPr>
          <w:color w:val="000000"/>
          <w:szCs w:val="22"/>
          <w:lang w:val="en-GB"/>
        </w:rPr>
      </w:pPr>
    </w:p>
    <w:p w14:paraId="474F30F1" w14:textId="77777777" w:rsidR="00862C68" w:rsidRPr="00295149" w:rsidRDefault="00741EA4" w:rsidP="00345F36">
      <w:pPr>
        <w:widowControl w:val="0"/>
        <w:autoSpaceDE w:val="0"/>
        <w:autoSpaceDN w:val="0"/>
        <w:adjustRightInd w:val="0"/>
        <w:ind w:right="120"/>
        <w:rPr>
          <w:color w:val="000000"/>
          <w:szCs w:val="22"/>
          <w:lang w:val="en-GB"/>
        </w:rPr>
      </w:pPr>
      <w:r w:rsidRPr="00295149">
        <w:rPr>
          <w:color w:val="000000"/>
          <w:szCs w:val="22"/>
          <w:lang w:val="en-GB"/>
        </w:rPr>
        <w:t>Medicinal product subject to medical prescription.</w:t>
      </w:r>
    </w:p>
    <w:p w14:paraId="441573AE" w14:textId="77777777" w:rsidR="00862C68" w:rsidRPr="00295149" w:rsidRDefault="00862C68" w:rsidP="00345F36">
      <w:pPr>
        <w:widowControl w:val="0"/>
        <w:autoSpaceDE w:val="0"/>
        <w:autoSpaceDN w:val="0"/>
        <w:adjustRightInd w:val="0"/>
        <w:ind w:right="120"/>
        <w:rPr>
          <w:color w:val="000000"/>
          <w:szCs w:val="22"/>
          <w:lang w:val="en-GB"/>
        </w:rPr>
      </w:pPr>
    </w:p>
    <w:p w14:paraId="0603A3CB" w14:textId="77777777" w:rsidR="00862C68" w:rsidRPr="00295149" w:rsidRDefault="00862C68" w:rsidP="00345F36">
      <w:pPr>
        <w:widowControl w:val="0"/>
        <w:autoSpaceDE w:val="0"/>
        <w:autoSpaceDN w:val="0"/>
        <w:adjustRightInd w:val="0"/>
        <w:ind w:right="120"/>
        <w:rPr>
          <w:color w:val="000000"/>
          <w:szCs w:val="22"/>
          <w:lang w:val="en-GB"/>
        </w:rPr>
      </w:pPr>
    </w:p>
    <w:p w14:paraId="54AF6475" w14:textId="77777777" w:rsidR="00862C68" w:rsidRPr="00295149" w:rsidRDefault="00741EA4" w:rsidP="00345F36">
      <w:pPr>
        <w:pStyle w:val="TitleB"/>
        <w:widowControl w:val="0"/>
        <w:rPr>
          <w:b w:val="0"/>
        </w:rPr>
      </w:pPr>
      <w:r w:rsidRPr="00295149">
        <w:t>C.</w:t>
      </w:r>
      <w:r w:rsidRPr="00295149">
        <w:tab/>
        <w:t xml:space="preserve">OTHER CONDITIONS AND REQUIREMENTS OF THE MARKETING AUTHORISATION </w:t>
      </w:r>
    </w:p>
    <w:p w14:paraId="67ADC1CE" w14:textId="77777777" w:rsidR="00862C68" w:rsidRPr="00295149" w:rsidRDefault="00862C68" w:rsidP="00345F36">
      <w:pPr>
        <w:widowControl w:val="0"/>
        <w:autoSpaceDE w:val="0"/>
        <w:autoSpaceDN w:val="0"/>
        <w:adjustRightInd w:val="0"/>
        <w:ind w:right="120"/>
        <w:rPr>
          <w:color w:val="000000"/>
          <w:szCs w:val="22"/>
          <w:lang w:val="en-GB"/>
        </w:rPr>
      </w:pPr>
    </w:p>
    <w:p w14:paraId="0FF0EBDB" w14:textId="77777777" w:rsidR="00862C68" w:rsidRPr="00295149" w:rsidRDefault="00741EA4" w:rsidP="00311BA4">
      <w:pPr>
        <w:widowControl w:val="0"/>
        <w:numPr>
          <w:ilvl w:val="0"/>
          <w:numId w:val="7"/>
        </w:numPr>
        <w:tabs>
          <w:tab w:val="clear" w:pos="720"/>
          <w:tab w:val="left" w:pos="468"/>
        </w:tabs>
        <w:autoSpaceDE w:val="0"/>
        <w:autoSpaceDN w:val="0"/>
        <w:adjustRightInd w:val="0"/>
        <w:ind w:left="0" w:firstLine="0"/>
        <w:rPr>
          <w:color w:val="000000"/>
          <w:szCs w:val="22"/>
          <w:lang w:val="en-GB"/>
        </w:rPr>
      </w:pPr>
      <w:r w:rsidRPr="00295149">
        <w:rPr>
          <w:b/>
          <w:bCs/>
          <w:color w:val="000000"/>
          <w:szCs w:val="22"/>
          <w:lang w:val="en-GB"/>
        </w:rPr>
        <w:t xml:space="preserve">Periodic safety update reports </w:t>
      </w:r>
      <w:r w:rsidR="001558D2" w:rsidRPr="00295149">
        <w:rPr>
          <w:b/>
          <w:bCs/>
          <w:color w:val="000000"/>
          <w:szCs w:val="22"/>
          <w:lang w:val="en-GB"/>
        </w:rPr>
        <w:t>(PSURs)</w:t>
      </w:r>
    </w:p>
    <w:p w14:paraId="2894F93E" w14:textId="77777777" w:rsidR="00862C68" w:rsidRPr="00295149" w:rsidRDefault="00862C68" w:rsidP="00345F36">
      <w:pPr>
        <w:widowControl w:val="0"/>
        <w:autoSpaceDE w:val="0"/>
        <w:autoSpaceDN w:val="0"/>
        <w:adjustRightInd w:val="0"/>
        <w:ind w:right="120"/>
        <w:rPr>
          <w:color w:val="000000"/>
          <w:szCs w:val="22"/>
          <w:lang w:val="en-GB"/>
        </w:rPr>
      </w:pPr>
    </w:p>
    <w:p w14:paraId="762A7A57" w14:textId="77777777" w:rsidR="00862C68" w:rsidRPr="00295149" w:rsidRDefault="00741EA4" w:rsidP="00345F36">
      <w:pPr>
        <w:widowControl w:val="0"/>
        <w:autoSpaceDE w:val="0"/>
        <w:autoSpaceDN w:val="0"/>
        <w:adjustRightInd w:val="0"/>
        <w:ind w:right="120"/>
        <w:rPr>
          <w:color w:val="000000"/>
          <w:szCs w:val="22"/>
          <w:lang w:val="en-GB"/>
        </w:rPr>
      </w:pPr>
      <w:r w:rsidRPr="00295149">
        <w:rPr>
          <w:color w:val="000000"/>
          <w:szCs w:val="22"/>
          <w:lang w:val="en-GB"/>
        </w:rPr>
        <w:t xml:space="preserve">The requirements for submission of </w:t>
      </w:r>
      <w:r w:rsidR="001558D2" w:rsidRPr="00295149">
        <w:rPr>
          <w:color w:val="000000"/>
          <w:szCs w:val="22"/>
          <w:lang w:val="en-GB"/>
        </w:rPr>
        <w:t>PSURs</w:t>
      </w:r>
      <w:r w:rsidRPr="00295149">
        <w:rPr>
          <w:color w:val="000000"/>
          <w:szCs w:val="22"/>
          <w:lang w:val="en-GB"/>
        </w:rPr>
        <w:t xml:space="preserve"> for this medicinal product are set out in the list of Union reference dates (EURD list) provided for under Article 107c(7) of Directive 2001/83/EC and any subsequent updates published on the European medicines web-portal.</w:t>
      </w:r>
    </w:p>
    <w:p w14:paraId="56A44BFF" w14:textId="77777777" w:rsidR="00862C68" w:rsidRPr="00295149" w:rsidRDefault="00862C68" w:rsidP="00345F36">
      <w:pPr>
        <w:widowControl w:val="0"/>
        <w:autoSpaceDE w:val="0"/>
        <w:autoSpaceDN w:val="0"/>
        <w:adjustRightInd w:val="0"/>
        <w:ind w:right="120"/>
        <w:rPr>
          <w:color w:val="000000"/>
          <w:szCs w:val="22"/>
          <w:lang w:val="en-GB"/>
        </w:rPr>
      </w:pPr>
    </w:p>
    <w:p w14:paraId="78046128" w14:textId="77777777" w:rsidR="00862C68" w:rsidRPr="00295149" w:rsidRDefault="00862C68" w:rsidP="00345F36">
      <w:pPr>
        <w:widowControl w:val="0"/>
        <w:autoSpaceDE w:val="0"/>
        <w:autoSpaceDN w:val="0"/>
        <w:adjustRightInd w:val="0"/>
        <w:ind w:right="120"/>
        <w:rPr>
          <w:color w:val="000000"/>
          <w:szCs w:val="22"/>
          <w:lang w:val="en-GB"/>
        </w:rPr>
      </w:pPr>
    </w:p>
    <w:p w14:paraId="5B102E78" w14:textId="77777777" w:rsidR="00862C68" w:rsidRPr="00295149" w:rsidRDefault="00741EA4" w:rsidP="00345F36">
      <w:pPr>
        <w:pStyle w:val="TitleB"/>
        <w:widowControl w:val="0"/>
        <w:rPr>
          <w:b w:val="0"/>
        </w:rPr>
      </w:pPr>
      <w:r w:rsidRPr="00295149">
        <w:t>D.</w:t>
      </w:r>
      <w:r w:rsidRPr="00295149">
        <w:tab/>
        <w:t>CONDITIONS OR RESTRICTIONS WITH REGARD TO THE SAFE AND EFFECTIVE USE OF THE MEDICINAL PRODUCT</w:t>
      </w:r>
    </w:p>
    <w:p w14:paraId="16D3A403" w14:textId="77777777" w:rsidR="00862C68" w:rsidRPr="00295149" w:rsidRDefault="00862C68" w:rsidP="00345F36">
      <w:pPr>
        <w:widowControl w:val="0"/>
        <w:autoSpaceDE w:val="0"/>
        <w:autoSpaceDN w:val="0"/>
        <w:adjustRightInd w:val="0"/>
        <w:ind w:right="120"/>
        <w:rPr>
          <w:color w:val="000000"/>
          <w:szCs w:val="22"/>
          <w:lang w:val="en-GB"/>
        </w:rPr>
      </w:pPr>
    </w:p>
    <w:p w14:paraId="5047C894" w14:textId="77777777" w:rsidR="00862C68" w:rsidRPr="00295149" w:rsidRDefault="00741EA4" w:rsidP="00311BA4">
      <w:pPr>
        <w:widowControl w:val="0"/>
        <w:numPr>
          <w:ilvl w:val="0"/>
          <w:numId w:val="7"/>
        </w:numPr>
        <w:tabs>
          <w:tab w:val="clear" w:pos="720"/>
          <w:tab w:val="left" w:pos="468"/>
        </w:tabs>
        <w:autoSpaceDE w:val="0"/>
        <w:autoSpaceDN w:val="0"/>
        <w:adjustRightInd w:val="0"/>
        <w:ind w:left="0" w:firstLine="0"/>
        <w:rPr>
          <w:color w:val="000000"/>
          <w:szCs w:val="22"/>
          <w:lang w:val="en-GB"/>
        </w:rPr>
      </w:pPr>
      <w:r w:rsidRPr="00295149">
        <w:rPr>
          <w:b/>
          <w:bCs/>
          <w:color w:val="000000"/>
          <w:szCs w:val="22"/>
          <w:lang w:val="en-GB"/>
        </w:rPr>
        <w:t xml:space="preserve">Risk </w:t>
      </w:r>
      <w:r w:rsidR="001558D2" w:rsidRPr="00295149">
        <w:rPr>
          <w:b/>
          <w:bCs/>
          <w:color w:val="000000"/>
          <w:szCs w:val="22"/>
          <w:lang w:val="en-GB"/>
        </w:rPr>
        <w:t>m</w:t>
      </w:r>
      <w:r w:rsidRPr="00295149">
        <w:rPr>
          <w:b/>
          <w:bCs/>
          <w:color w:val="000000"/>
          <w:szCs w:val="22"/>
          <w:lang w:val="en-GB"/>
        </w:rPr>
        <w:t xml:space="preserve">anagement </w:t>
      </w:r>
      <w:r w:rsidR="001558D2" w:rsidRPr="00295149">
        <w:rPr>
          <w:b/>
          <w:bCs/>
          <w:color w:val="000000"/>
          <w:szCs w:val="22"/>
          <w:lang w:val="en-GB"/>
        </w:rPr>
        <w:t>p</w:t>
      </w:r>
      <w:r w:rsidRPr="00295149">
        <w:rPr>
          <w:b/>
          <w:bCs/>
          <w:color w:val="000000"/>
          <w:szCs w:val="22"/>
          <w:lang w:val="en-GB"/>
        </w:rPr>
        <w:t>lan (RMP)</w:t>
      </w:r>
    </w:p>
    <w:p w14:paraId="6CE6A629" w14:textId="77777777" w:rsidR="00862C68" w:rsidRPr="00295149" w:rsidRDefault="00862C68" w:rsidP="00345F36">
      <w:pPr>
        <w:widowControl w:val="0"/>
        <w:autoSpaceDE w:val="0"/>
        <w:autoSpaceDN w:val="0"/>
        <w:adjustRightInd w:val="0"/>
        <w:ind w:right="120"/>
        <w:rPr>
          <w:color w:val="000000"/>
          <w:szCs w:val="22"/>
          <w:lang w:val="en-GB"/>
        </w:rPr>
      </w:pPr>
    </w:p>
    <w:p w14:paraId="67816F46" w14:textId="77777777" w:rsidR="00862C68" w:rsidRPr="00295149" w:rsidRDefault="00741EA4" w:rsidP="00345F36">
      <w:pPr>
        <w:widowControl w:val="0"/>
        <w:autoSpaceDE w:val="0"/>
        <w:autoSpaceDN w:val="0"/>
        <w:adjustRightInd w:val="0"/>
        <w:ind w:right="120"/>
        <w:rPr>
          <w:color w:val="000000"/>
          <w:szCs w:val="22"/>
          <w:lang w:val="en-GB"/>
        </w:rPr>
      </w:pPr>
      <w:r w:rsidRPr="00295149">
        <w:rPr>
          <w:color w:val="000000"/>
          <w:szCs w:val="22"/>
          <w:lang w:val="en-GB"/>
        </w:rPr>
        <w:t xml:space="preserve">The </w:t>
      </w:r>
      <w:r w:rsidR="001558D2" w:rsidRPr="00295149">
        <w:rPr>
          <w:color w:val="000000"/>
          <w:szCs w:val="22"/>
          <w:lang w:val="en-GB"/>
        </w:rPr>
        <w:t>marketing authorisation holder (</w:t>
      </w:r>
      <w:r w:rsidRPr="00295149">
        <w:rPr>
          <w:color w:val="000000"/>
          <w:szCs w:val="22"/>
          <w:lang w:val="en-GB"/>
        </w:rPr>
        <w:t>MAH</w:t>
      </w:r>
      <w:r w:rsidR="001558D2" w:rsidRPr="00295149">
        <w:rPr>
          <w:color w:val="000000"/>
          <w:szCs w:val="22"/>
          <w:lang w:val="en-GB"/>
        </w:rPr>
        <w:t>)</w:t>
      </w:r>
      <w:r w:rsidRPr="00295149">
        <w:rPr>
          <w:color w:val="000000"/>
          <w:szCs w:val="22"/>
          <w:lang w:val="en-GB"/>
        </w:rPr>
        <w:t xml:space="preserve"> shall perform the required pharmacovigilance activities and interventions detailed in the agreed RMP presented in Module 1.8.2 of the marketing authorisation and any agreed subsequent updates of the RMP.</w:t>
      </w:r>
    </w:p>
    <w:p w14:paraId="6B96BE59" w14:textId="77777777" w:rsidR="00862C68" w:rsidRPr="00295149" w:rsidRDefault="00862C68" w:rsidP="00345F36">
      <w:pPr>
        <w:widowControl w:val="0"/>
        <w:autoSpaceDE w:val="0"/>
        <w:autoSpaceDN w:val="0"/>
        <w:adjustRightInd w:val="0"/>
        <w:ind w:right="120"/>
        <w:rPr>
          <w:color w:val="000000"/>
          <w:szCs w:val="22"/>
          <w:lang w:val="en-GB"/>
        </w:rPr>
      </w:pPr>
    </w:p>
    <w:p w14:paraId="11114815" w14:textId="77777777" w:rsidR="00862C68" w:rsidRPr="00295149" w:rsidRDefault="00741EA4" w:rsidP="00345F36">
      <w:pPr>
        <w:widowControl w:val="0"/>
        <w:autoSpaceDE w:val="0"/>
        <w:autoSpaceDN w:val="0"/>
        <w:adjustRightInd w:val="0"/>
        <w:ind w:right="120"/>
        <w:rPr>
          <w:color w:val="000000"/>
          <w:szCs w:val="22"/>
          <w:lang w:val="en-GB"/>
        </w:rPr>
      </w:pPr>
      <w:r w:rsidRPr="00295149">
        <w:rPr>
          <w:color w:val="000000"/>
          <w:szCs w:val="22"/>
          <w:lang w:val="en-GB"/>
        </w:rPr>
        <w:t>An updated RMP should be submitted:</w:t>
      </w:r>
    </w:p>
    <w:p w14:paraId="5F0708E5" w14:textId="77777777" w:rsidR="00862C68" w:rsidRPr="00295149" w:rsidRDefault="00741EA4" w:rsidP="00311BA4">
      <w:pPr>
        <w:widowControl w:val="0"/>
        <w:numPr>
          <w:ilvl w:val="0"/>
          <w:numId w:val="7"/>
        </w:numPr>
        <w:tabs>
          <w:tab w:val="clear" w:pos="720"/>
        </w:tabs>
        <w:ind w:left="567" w:right="-1" w:hanging="207"/>
        <w:rPr>
          <w:iCs/>
          <w:noProof/>
          <w:szCs w:val="22"/>
          <w:lang w:val="en-GB"/>
        </w:rPr>
      </w:pPr>
      <w:r w:rsidRPr="00295149">
        <w:rPr>
          <w:iCs/>
          <w:noProof/>
          <w:szCs w:val="22"/>
          <w:lang w:val="en-GB"/>
        </w:rPr>
        <w:t>At the request of the European Medicines Agency;</w:t>
      </w:r>
    </w:p>
    <w:p w14:paraId="2BED2D08" w14:textId="77777777" w:rsidR="00862C68" w:rsidRPr="00295149" w:rsidRDefault="00741EA4" w:rsidP="00311BA4">
      <w:pPr>
        <w:widowControl w:val="0"/>
        <w:numPr>
          <w:ilvl w:val="0"/>
          <w:numId w:val="7"/>
        </w:numPr>
        <w:tabs>
          <w:tab w:val="clear" w:pos="720"/>
        </w:tabs>
        <w:ind w:left="567" w:right="-1" w:hanging="207"/>
        <w:rPr>
          <w:iCs/>
          <w:noProof/>
          <w:szCs w:val="22"/>
          <w:lang w:val="en-GB"/>
        </w:rPr>
      </w:pPr>
      <w:r w:rsidRPr="00295149">
        <w:rPr>
          <w:iCs/>
          <w:noProof/>
          <w:szCs w:val="22"/>
          <w:lang w:val="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44E55EB4" w14:textId="77777777" w:rsidR="00862C68" w:rsidRPr="00295149" w:rsidRDefault="00741EA4" w:rsidP="00345F36">
      <w:pPr>
        <w:widowControl w:val="0"/>
        <w:rPr>
          <w:b/>
          <w:noProof/>
          <w:szCs w:val="22"/>
          <w:lang w:val="en-GB"/>
        </w:rPr>
      </w:pPr>
      <w:r w:rsidRPr="00295149">
        <w:rPr>
          <w:b/>
          <w:noProof/>
          <w:szCs w:val="22"/>
          <w:lang w:val="en-GB"/>
        </w:rPr>
        <w:br w:type="page"/>
      </w:r>
    </w:p>
    <w:p w14:paraId="2E6EEE37" w14:textId="77777777" w:rsidR="00862C68" w:rsidRPr="00295149" w:rsidRDefault="00862C68" w:rsidP="00345F36">
      <w:pPr>
        <w:widowControl w:val="0"/>
        <w:rPr>
          <w:szCs w:val="22"/>
          <w:lang w:val="en-GB"/>
        </w:rPr>
      </w:pPr>
    </w:p>
    <w:p w14:paraId="70B5911D" w14:textId="77777777" w:rsidR="00862C68" w:rsidRPr="00295149" w:rsidRDefault="00862C68" w:rsidP="00345F36">
      <w:pPr>
        <w:widowControl w:val="0"/>
        <w:rPr>
          <w:szCs w:val="22"/>
          <w:lang w:val="en-GB"/>
        </w:rPr>
      </w:pPr>
    </w:p>
    <w:p w14:paraId="008CFD46" w14:textId="77777777" w:rsidR="00862C68" w:rsidRPr="00295149" w:rsidRDefault="00862C68" w:rsidP="00345F36">
      <w:pPr>
        <w:widowControl w:val="0"/>
        <w:rPr>
          <w:szCs w:val="22"/>
          <w:lang w:val="en-GB"/>
        </w:rPr>
      </w:pPr>
    </w:p>
    <w:p w14:paraId="3BDD2419" w14:textId="77777777" w:rsidR="00862C68" w:rsidRPr="00295149" w:rsidRDefault="00862C68" w:rsidP="00345F36">
      <w:pPr>
        <w:widowControl w:val="0"/>
        <w:rPr>
          <w:szCs w:val="22"/>
          <w:lang w:val="en-GB"/>
        </w:rPr>
      </w:pPr>
    </w:p>
    <w:p w14:paraId="2DBE995E" w14:textId="77777777" w:rsidR="00862C68" w:rsidRPr="00295149" w:rsidRDefault="00862C68" w:rsidP="00345F36">
      <w:pPr>
        <w:widowControl w:val="0"/>
        <w:rPr>
          <w:szCs w:val="22"/>
          <w:lang w:val="en-GB"/>
        </w:rPr>
      </w:pPr>
    </w:p>
    <w:p w14:paraId="040E78A1" w14:textId="77777777" w:rsidR="00862C68" w:rsidRPr="00295149" w:rsidRDefault="00862C68" w:rsidP="00345F36">
      <w:pPr>
        <w:widowControl w:val="0"/>
        <w:rPr>
          <w:szCs w:val="22"/>
          <w:lang w:val="en-GB"/>
        </w:rPr>
      </w:pPr>
    </w:p>
    <w:p w14:paraId="3A3664EC" w14:textId="77777777" w:rsidR="00862C68" w:rsidRPr="00295149" w:rsidRDefault="00862C68" w:rsidP="00345F36">
      <w:pPr>
        <w:widowControl w:val="0"/>
        <w:rPr>
          <w:szCs w:val="22"/>
          <w:lang w:val="en-GB"/>
        </w:rPr>
      </w:pPr>
    </w:p>
    <w:p w14:paraId="53CA808F" w14:textId="77777777" w:rsidR="00862C68" w:rsidRPr="00295149" w:rsidRDefault="00862C68" w:rsidP="00345F36">
      <w:pPr>
        <w:widowControl w:val="0"/>
        <w:rPr>
          <w:szCs w:val="22"/>
          <w:lang w:val="en-GB"/>
        </w:rPr>
      </w:pPr>
    </w:p>
    <w:p w14:paraId="1AB2CB16" w14:textId="77777777" w:rsidR="00862C68" w:rsidRPr="00295149" w:rsidRDefault="00862C68" w:rsidP="00345F36">
      <w:pPr>
        <w:widowControl w:val="0"/>
        <w:rPr>
          <w:szCs w:val="22"/>
          <w:lang w:val="en-GB"/>
        </w:rPr>
      </w:pPr>
    </w:p>
    <w:p w14:paraId="5825DC5D" w14:textId="77777777" w:rsidR="00862C68" w:rsidRPr="00295149" w:rsidRDefault="00862C68" w:rsidP="00345F36">
      <w:pPr>
        <w:widowControl w:val="0"/>
        <w:rPr>
          <w:szCs w:val="22"/>
          <w:lang w:val="en-GB"/>
        </w:rPr>
      </w:pPr>
    </w:p>
    <w:p w14:paraId="3F83BFAA" w14:textId="77777777" w:rsidR="00862C68" w:rsidRPr="00295149" w:rsidRDefault="00862C68" w:rsidP="00345F36">
      <w:pPr>
        <w:widowControl w:val="0"/>
        <w:rPr>
          <w:szCs w:val="22"/>
          <w:lang w:val="en-GB"/>
        </w:rPr>
      </w:pPr>
    </w:p>
    <w:p w14:paraId="3C5CBB78" w14:textId="77777777" w:rsidR="00862C68" w:rsidRPr="00295149" w:rsidRDefault="00862C68" w:rsidP="00345F36">
      <w:pPr>
        <w:widowControl w:val="0"/>
        <w:rPr>
          <w:szCs w:val="22"/>
          <w:lang w:val="en-GB"/>
        </w:rPr>
      </w:pPr>
    </w:p>
    <w:p w14:paraId="4C90B4D9" w14:textId="77777777" w:rsidR="00862C68" w:rsidRPr="00295149" w:rsidRDefault="00862C68" w:rsidP="00345F36">
      <w:pPr>
        <w:widowControl w:val="0"/>
        <w:rPr>
          <w:szCs w:val="22"/>
          <w:lang w:val="en-GB"/>
        </w:rPr>
      </w:pPr>
    </w:p>
    <w:p w14:paraId="6676C2E5" w14:textId="77777777" w:rsidR="00862C68" w:rsidRPr="00295149" w:rsidRDefault="00862C68" w:rsidP="00345F36">
      <w:pPr>
        <w:widowControl w:val="0"/>
        <w:rPr>
          <w:szCs w:val="22"/>
          <w:lang w:val="en-GB"/>
        </w:rPr>
      </w:pPr>
    </w:p>
    <w:p w14:paraId="751FB1C4" w14:textId="77777777" w:rsidR="00862C68" w:rsidRPr="00295149" w:rsidRDefault="00862C68" w:rsidP="00345F36">
      <w:pPr>
        <w:widowControl w:val="0"/>
        <w:rPr>
          <w:szCs w:val="22"/>
          <w:lang w:val="en-GB"/>
        </w:rPr>
      </w:pPr>
    </w:p>
    <w:p w14:paraId="5BF39F97" w14:textId="77777777" w:rsidR="00862C68" w:rsidRPr="00295149" w:rsidRDefault="00862C68" w:rsidP="00345F36">
      <w:pPr>
        <w:widowControl w:val="0"/>
        <w:rPr>
          <w:szCs w:val="22"/>
          <w:lang w:val="en-GB"/>
        </w:rPr>
      </w:pPr>
    </w:p>
    <w:p w14:paraId="2C3E5992" w14:textId="77777777" w:rsidR="00862C68" w:rsidRPr="00295149" w:rsidRDefault="00862C68" w:rsidP="00345F36">
      <w:pPr>
        <w:widowControl w:val="0"/>
        <w:rPr>
          <w:szCs w:val="22"/>
          <w:lang w:val="en-GB"/>
        </w:rPr>
      </w:pPr>
    </w:p>
    <w:p w14:paraId="6EFEF739" w14:textId="77777777" w:rsidR="00862C68" w:rsidRPr="00295149" w:rsidRDefault="00862C68" w:rsidP="00345F36">
      <w:pPr>
        <w:widowControl w:val="0"/>
        <w:rPr>
          <w:szCs w:val="22"/>
          <w:lang w:val="en-GB"/>
        </w:rPr>
      </w:pPr>
    </w:p>
    <w:p w14:paraId="465F46F5" w14:textId="77777777" w:rsidR="00862C68" w:rsidRPr="00295149" w:rsidRDefault="00862C68" w:rsidP="00345F36">
      <w:pPr>
        <w:widowControl w:val="0"/>
        <w:rPr>
          <w:szCs w:val="22"/>
          <w:lang w:val="en-GB"/>
        </w:rPr>
      </w:pPr>
    </w:p>
    <w:p w14:paraId="50320B94" w14:textId="77777777" w:rsidR="00862C68" w:rsidRPr="00295149" w:rsidRDefault="00862C68" w:rsidP="00345F36">
      <w:pPr>
        <w:widowControl w:val="0"/>
        <w:rPr>
          <w:szCs w:val="22"/>
          <w:lang w:val="en-GB"/>
        </w:rPr>
      </w:pPr>
    </w:p>
    <w:p w14:paraId="2AF32028" w14:textId="77777777" w:rsidR="00862C68" w:rsidRPr="00295149" w:rsidRDefault="00862C68" w:rsidP="00345F36">
      <w:pPr>
        <w:widowControl w:val="0"/>
        <w:rPr>
          <w:szCs w:val="22"/>
          <w:lang w:val="en-GB"/>
        </w:rPr>
      </w:pPr>
    </w:p>
    <w:p w14:paraId="4C256DE1" w14:textId="77777777" w:rsidR="00862C68" w:rsidRPr="00295149" w:rsidRDefault="00862C68" w:rsidP="00345F36">
      <w:pPr>
        <w:widowControl w:val="0"/>
        <w:rPr>
          <w:szCs w:val="22"/>
          <w:lang w:val="en-GB"/>
        </w:rPr>
      </w:pPr>
    </w:p>
    <w:p w14:paraId="52F5384A" w14:textId="77777777" w:rsidR="00862C68" w:rsidRPr="00295149" w:rsidRDefault="00741EA4" w:rsidP="00345F36">
      <w:pPr>
        <w:widowControl w:val="0"/>
        <w:jc w:val="center"/>
        <w:outlineLvl w:val="0"/>
        <w:rPr>
          <w:b/>
          <w:noProof/>
          <w:szCs w:val="22"/>
          <w:lang w:val="en-GB"/>
        </w:rPr>
      </w:pPr>
      <w:r w:rsidRPr="00295149">
        <w:rPr>
          <w:b/>
          <w:noProof/>
          <w:szCs w:val="22"/>
          <w:lang w:val="en-GB"/>
        </w:rPr>
        <w:t>ANNEX III</w:t>
      </w:r>
    </w:p>
    <w:p w14:paraId="247D49C6" w14:textId="77777777" w:rsidR="00862C68" w:rsidRPr="00295149" w:rsidRDefault="00862C68" w:rsidP="00345F36">
      <w:pPr>
        <w:widowControl w:val="0"/>
        <w:jc w:val="center"/>
        <w:rPr>
          <w:b/>
          <w:noProof/>
          <w:szCs w:val="22"/>
          <w:lang w:val="en-GB"/>
        </w:rPr>
      </w:pPr>
    </w:p>
    <w:p w14:paraId="7583F111" w14:textId="77777777" w:rsidR="00862C68" w:rsidRPr="00295149" w:rsidRDefault="00741EA4" w:rsidP="00345F36">
      <w:pPr>
        <w:widowControl w:val="0"/>
        <w:jc w:val="center"/>
        <w:outlineLvl w:val="0"/>
        <w:rPr>
          <w:b/>
          <w:noProof/>
          <w:szCs w:val="22"/>
          <w:lang w:val="en-GB"/>
        </w:rPr>
      </w:pPr>
      <w:r w:rsidRPr="00295149">
        <w:rPr>
          <w:b/>
          <w:noProof/>
          <w:szCs w:val="22"/>
          <w:lang w:val="en-GB"/>
        </w:rPr>
        <w:t>LABELLING AND PACKAGE LEAFLET</w:t>
      </w:r>
    </w:p>
    <w:p w14:paraId="61C40598" w14:textId="77777777" w:rsidR="00862C68" w:rsidRPr="00295149" w:rsidRDefault="00741EA4" w:rsidP="00345F36">
      <w:pPr>
        <w:pStyle w:val="Default"/>
        <w:widowControl w:val="0"/>
        <w:rPr>
          <w:b/>
          <w:bCs/>
          <w:sz w:val="22"/>
          <w:szCs w:val="22"/>
        </w:rPr>
      </w:pPr>
      <w:r w:rsidRPr="00295149">
        <w:rPr>
          <w:b/>
          <w:bCs/>
          <w:sz w:val="22"/>
          <w:szCs w:val="22"/>
        </w:rPr>
        <w:br w:type="page"/>
      </w:r>
    </w:p>
    <w:p w14:paraId="38179221" w14:textId="77777777" w:rsidR="00862C68" w:rsidRPr="00295149" w:rsidRDefault="00862C68" w:rsidP="00345F36">
      <w:pPr>
        <w:pStyle w:val="Default"/>
        <w:widowControl w:val="0"/>
        <w:rPr>
          <w:b/>
          <w:bCs/>
          <w:sz w:val="22"/>
          <w:szCs w:val="22"/>
        </w:rPr>
      </w:pPr>
    </w:p>
    <w:p w14:paraId="7B4DC3C4" w14:textId="77777777" w:rsidR="00862C68" w:rsidRPr="00295149" w:rsidRDefault="00862C68" w:rsidP="00345F36">
      <w:pPr>
        <w:pStyle w:val="Default"/>
        <w:widowControl w:val="0"/>
        <w:rPr>
          <w:b/>
          <w:bCs/>
          <w:sz w:val="22"/>
          <w:szCs w:val="22"/>
        </w:rPr>
      </w:pPr>
    </w:p>
    <w:p w14:paraId="715C36DA" w14:textId="77777777" w:rsidR="00862C68" w:rsidRPr="00295149" w:rsidRDefault="00862C68" w:rsidP="00345F36">
      <w:pPr>
        <w:pStyle w:val="Default"/>
        <w:widowControl w:val="0"/>
        <w:rPr>
          <w:b/>
          <w:bCs/>
          <w:sz w:val="22"/>
          <w:szCs w:val="22"/>
        </w:rPr>
      </w:pPr>
    </w:p>
    <w:p w14:paraId="79B144C0" w14:textId="77777777" w:rsidR="00862C68" w:rsidRPr="00295149" w:rsidRDefault="00862C68" w:rsidP="00345F36">
      <w:pPr>
        <w:pStyle w:val="Default"/>
        <w:widowControl w:val="0"/>
        <w:rPr>
          <w:b/>
          <w:bCs/>
          <w:sz w:val="22"/>
          <w:szCs w:val="22"/>
        </w:rPr>
      </w:pPr>
    </w:p>
    <w:p w14:paraId="20A767D2" w14:textId="77777777" w:rsidR="00862C68" w:rsidRPr="00295149" w:rsidRDefault="00862C68" w:rsidP="00345F36">
      <w:pPr>
        <w:pStyle w:val="Default"/>
        <w:widowControl w:val="0"/>
        <w:rPr>
          <w:b/>
          <w:bCs/>
          <w:sz w:val="22"/>
          <w:szCs w:val="22"/>
        </w:rPr>
      </w:pPr>
    </w:p>
    <w:p w14:paraId="5146B6AF" w14:textId="77777777" w:rsidR="00862C68" w:rsidRPr="00295149" w:rsidRDefault="00862C68" w:rsidP="00345F36">
      <w:pPr>
        <w:pStyle w:val="Default"/>
        <w:widowControl w:val="0"/>
        <w:rPr>
          <w:b/>
          <w:bCs/>
          <w:sz w:val="22"/>
          <w:szCs w:val="22"/>
        </w:rPr>
      </w:pPr>
    </w:p>
    <w:p w14:paraId="20DB37C9" w14:textId="77777777" w:rsidR="00862C68" w:rsidRPr="00295149" w:rsidRDefault="00862C68" w:rsidP="00345F36">
      <w:pPr>
        <w:pStyle w:val="Default"/>
        <w:widowControl w:val="0"/>
        <w:rPr>
          <w:b/>
          <w:bCs/>
          <w:sz w:val="22"/>
          <w:szCs w:val="22"/>
        </w:rPr>
      </w:pPr>
    </w:p>
    <w:p w14:paraId="14F7D631" w14:textId="77777777" w:rsidR="00862C68" w:rsidRPr="00295149" w:rsidRDefault="00862C68" w:rsidP="00345F36">
      <w:pPr>
        <w:pStyle w:val="Default"/>
        <w:widowControl w:val="0"/>
        <w:rPr>
          <w:b/>
          <w:bCs/>
          <w:sz w:val="22"/>
          <w:szCs w:val="22"/>
        </w:rPr>
      </w:pPr>
    </w:p>
    <w:p w14:paraId="02E0C3D0" w14:textId="77777777" w:rsidR="00862C68" w:rsidRPr="00295149" w:rsidRDefault="00862C68" w:rsidP="00345F36">
      <w:pPr>
        <w:pStyle w:val="Default"/>
        <w:widowControl w:val="0"/>
        <w:rPr>
          <w:b/>
          <w:bCs/>
          <w:sz w:val="22"/>
          <w:szCs w:val="22"/>
        </w:rPr>
      </w:pPr>
    </w:p>
    <w:p w14:paraId="03C4A3E9" w14:textId="77777777" w:rsidR="00862C68" w:rsidRPr="00295149" w:rsidRDefault="00862C68" w:rsidP="00345F36">
      <w:pPr>
        <w:pStyle w:val="Default"/>
        <w:widowControl w:val="0"/>
        <w:rPr>
          <w:b/>
          <w:bCs/>
          <w:sz w:val="22"/>
          <w:szCs w:val="22"/>
        </w:rPr>
      </w:pPr>
    </w:p>
    <w:p w14:paraId="29D0CE9B" w14:textId="77777777" w:rsidR="00862C68" w:rsidRPr="00295149" w:rsidRDefault="00862C68" w:rsidP="00345F36">
      <w:pPr>
        <w:pStyle w:val="Default"/>
        <w:widowControl w:val="0"/>
        <w:rPr>
          <w:b/>
          <w:bCs/>
          <w:sz w:val="22"/>
          <w:szCs w:val="22"/>
        </w:rPr>
      </w:pPr>
    </w:p>
    <w:p w14:paraId="4A92DA2E" w14:textId="77777777" w:rsidR="00862C68" w:rsidRPr="00295149" w:rsidRDefault="00862C68" w:rsidP="00345F36">
      <w:pPr>
        <w:pStyle w:val="Default"/>
        <w:widowControl w:val="0"/>
        <w:rPr>
          <w:b/>
          <w:bCs/>
          <w:sz w:val="22"/>
          <w:szCs w:val="22"/>
        </w:rPr>
      </w:pPr>
    </w:p>
    <w:p w14:paraId="7EC8E50C" w14:textId="77777777" w:rsidR="00862C68" w:rsidRPr="00295149" w:rsidRDefault="00862C68" w:rsidP="00345F36">
      <w:pPr>
        <w:pStyle w:val="Default"/>
        <w:widowControl w:val="0"/>
        <w:rPr>
          <w:b/>
          <w:bCs/>
          <w:sz w:val="22"/>
          <w:szCs w:val="22"/>
        </w:rPr>
      </w:pPr>
    </w:p>
    <w:p w14:paraId="7C07E6B5" w14:textId="77777777" w:rsidR="00862C68" w:rsidRPr="00295149" w:rsidRDefault="00862C68" w:rsidP="00345F36">
      <w:pPr>
        <w:pStyle w:val="Default"/>
        <w:widowControl w:val="0"/>
        <w:rPr>
          <w:b/>
          <w:bCs/>
          <w:sz w:val="22"/>
          <w:szCs w:val="22"/>
        </w:rPr>
      </w:pPr>
    </w:p>
    <w:p w14:paraId="562A9694" w14:textId="77777777" w:rsidR="00862C68" w:rsidRPr="00295149" w:rsidRDefault="00862C68" w:rsidP="00345F36">
      <w:pPr>
        <w:pStyle w:val="Default"/>
        <w:widowControl w:val="0"/>
        <w:rPr>
          <w:b/>
          <w:bCs/>
          <w:sz w:val="22"/>
          <w:szCs w:val="22"/>
        </w:rPr>
      </w:pPr>
    </w:p>
    <w:p w14:paraId="3ADF8A1A" w14:textId="77777777" w:rsidR="00862C68" w:rsidRPr="00295149" w:rsidRDefault="00862C68" w:rsidP="00345F36">
      <w:pPr>
        <w:pStyle w:val="Default"/>
        <w:widowControl w:val="0"/>
        <w:rPr>
          <w:b/>
          <w:bCs/>
          <w:sz w:val="22"/>
          <w:szCs w:val="22"/>
        </w:rPr>
      </w:pPr>
    </w:p>
    <w:p w14:paraId="2CC1D539" w14:textId="77777777" w:rsidR="00862C68" w:rsidRPr="00295149" w:rsidRDefault="00862C68" w:rsidP="00345F36">
      <w:pPr>
        <w:pStyle w:val="Default"/>
        <w:widowControl w:val="0"/>
        <w:rPr>
          <w:b/>
          <w:bCs/>
          <w:sz w:val="22"/>
          <w:szCs w:val="22"/>
        </w:rPr>
      </w:pPr>
    </w:p>
    <w:p w14:paraId="231DB404" w14:textId="77777777" w:rsidR="00862C68" w:rsidRPr="00295149" w:rsidRDefault="00862C68" w:rsidP="00345F36">
      <w:pPr>
        <w:pStyle w:val="Default"/>
        <w:widowControl w:val="0"/>
        <w:rPr>
          <w:b/>
          <w:bCs/>
          <w:sz w:val="22"/>
          <w:szCs w:val="22"/>
        </w:rPr>
      </w:pPr>
    </w:p>
    <w:p w14:paraId="458FBBCB" w14:textId="77777777" w:rsidR="00862C68" w:rsidRPr="00295149" w:rsidRDefault="00862C68" w:rsidP="00345F36">
      <w:pPr>
        <w:pStyle w:val="Default"/>
        <w:widowControl w:val="0"/>
        <w:rPr>
          <w:b/>
          <w:bCs/>
          <w:sz w:val="22"/>
          <w:szCs w:val="22"/>
        </w:rPr>
      </w:pPr>
    </w:p>
    <w:p w14:paraId="36243962" w14:textId="77777777" w:rsidR="00862C68" w:rsidRPr="00295149" w:rsidRDefault="00862C68" w:rsidP="00345F36">
      <w:pPr>
        <w:pStyle w:val="Default"/>
        <w:widowControl w:val="0"/>
        <w:rPr>
          <w:b/>
          <w:bCs/>
          <w:sz w:val="22"/>
          <w:szCs w:val="22"/>
        </w:rPr>
      </w:pPr>
    </w:p>
    <w:p w14:paraId="26BA27E4" w14:textId="77777777" w:rsidR="00862C68" w:rsidRPr="00295149" w:rsidRDefault="00862C68" w:rsidP="00345F36">
      <w:pPr>
        <w:pStyle w:val="Default"/>
        <w:widowControl w:val="0"/>
        <w:rPr>
          <w:b/>
          <w:bCs/>
          <w:sz w:val="22"/>
          <w:szCs w:val="22"/>
        </w:rPr>
      </w:pPr>
    </w:p>
    <w:p w14:paraId="4E990DA6" w14:textId="77777777" w:rsidR="00862C68" w:rsidRPr="00295149" w:rsidRDefault="00862C68" w:rsidP="00345F36">
      <w:pPr>
        <w:pStyle w:val="Default"/>
        <w:widowControl w:val="0"/>
        <w:rPr>
          <w:b/>
          <w:bCs/>
          <w:sz w:val="22"/>
          <w:szCs w:val="22"/>
        </w:rPr>
      </w:pPr>
    </w:p>
    <w:p w14:paraId="60AD7F81" w14:textId="77777777" w:rsidR="00862C68" w:rsidRPr="00295149" w:rsidRDefault="00741EA4" w:rsidP="00345F36">
      <w:pPr>
        <w:pStyle w:val="TitleA"/>
      </w:pPr>
      <w:r w:rsidRPr="00295149">
        <w:t>A. LABELLING</w:t>
      </w:r>
    </w:p>
    <w:p w14:paraId="7B016EC5" w14:textId="77777777" w:rsidR="00C57B30"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noProof/>
          <w:szCs w:val="22"/>
          <w:lang w:val="en-GB"/>
        </w:rPr>
      </w:pPr>
      <w:r w:rsidRPr="00295149">
        <w:rPr>
          <w:b w:val="0"/>
          <w:bCs w:val="0"/>
          <w:szCs w:val="22"/>
          <w:lang w:val="en-GB"/>
        </w:rPr>
        <w:br w:type="page"/>
      </w:r>
    </w:p>
    <w:p w14:paraId="010385E3" w14:textId="77777777" w:rsidR="0017031D" w:rsidRPr="00295149" w:rsidRDefault="0017031D" w:rsidP="00345F36">
      <w:pPr>
        <w:widowControl w:val="0"/>
        <w:rPr>
          <w:noProof/>
          <w:szCs w:val="22"/>
          <w:lang w:val="en-GB"/>
        </w:rPr>
      </w:pPr>
    </w:p>
    <w:p w14:paraId="7F3414ED" w14:textId="77777777" w:rsidR="0017031D" w:rsidRPr="00295149" w:rsidRDefault="0017031D" w:rsidP="00345F36">
      <w:pPr>
        <w:widowControl w:val="0"/>
        <w:rPr>
          <w:szCs w:val="22"/>
          <w:lang w:val="en-GB"/>
        </w:rPr>
      </w:pPr>
    </w:p>
    <w:p w14:paraId="0C13C289" w14:textId="77777777" w:rsidR="0017031D"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b w:val="0"/>
          <w:bCs w:val="0"/>
          <w:szCs w:val="22"/>
          <w:lang w:val="en-GB"/>
        </w:rPr>
      </w:pPr>
      <w:r w:rsidRPr="00295149">
        <w:rPr>
          <w:szCs w:val="22"/>
          <w:lang w:val="en-GB"/>
        </w:rPr>
        <w:t xml:space="preserve">PARTICULARS TO APPEAR ON THE OUTER PACKAGING  </w:t>
      </w:r>
    </w:p>
    <w:p w14:paraId="6D1AB924" w14:textId="77777777" w:rsidR="0017031D" w:rsidRPr="00295149" w:rsidRDefault="0017031D"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353D7CD6"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OUTER CARTON FOR CARTRIDGE</w:t>
      </w:r>
    </w:p>
    <w:p w14:paraId="12EAE0CE" w14:textId="77777777" w:rsidR="0017031D" w:rsidRPr="00295149" w:rsidRDefault="0017031D" w:rsidP="00345F36">
      <w:pPr>
        <w:widowControl w:val="0"/>
        <w:rPr>
          <w:rFonts w:eastAsia="Calibri"/>
          <w:szCs w:val="22"/>
          <w:lang w:val="en-GB"/>
        </w:rPr>
      </w:pPr>
    </w:p>
    <w:p w14:paraId="57BF081D"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w:t>
      </w:r>
    </w:p>
    <w:p w14:paraId="56A73319" w14:textId="77777777" w:rsidR="0017031D" w:rsidRPr="00295149" w:rsidRDefault="0017031D" w:rsidP="00345F36">
      <w:pPr>
        <w:widowControl w:val="0"/>
        <w:rPr>
          <w:rFonts w:eastAsia="Calibri"/>
          <w:szCs w:val="22"/>
          <w:lang w:val="en-GB"/>
        </w:rPr>
      </w:pPr>
    </w:p>
    <w:p w14:paraId="67603BDE" w14:textId="77777777" w:rsidR="0017031D" w:rsidRPr="00295149" w:rsidRDefault="00741EA4" w:rsidP="00345F36">
      <w:pPr>
        <w:widowControl w:val="0"/>
        <w:rPr>
          <w:rFonts w:eastAsia="Calibri"/>
          <w:szCs w:val="22"/>
          <w:lang w:val="en-GB"/>
        </w:rPr>
      </w:pPr>
      <w:r w:rsidRPr="00295149">
        <w:rPr>
          <w:rFonts w:eastAsia="Calibri"/>
          <w:szCs w:val="22"/>
          <w:lang w:val="en-GB"/>
        </w:rPr>
        <w:t>Terrosa 20 micrograms/80 microliters solution for injection</w:t>
      </w:r>
    </w:p>
    <w:p w14:paraId="71E5A22A" w14:textId="77777777" w:rsidR="0017031D" w:rsidRPr="00295149" w:rsidRDefault="00741EA4" w:rsidP="00345F36">
      <w:pPr>
        <w:widowControl w:val="0"/>
        <w:rPr>
          <w:rFonts w:eastAsia="Calibri"/>
          <w:szCs w:val="22"/>
          <w:lang w:val="en-GB"/>
        </w:rPr>
      </w:pPr>
      <w:r w:rsidRPr="00295149">
        <w:rPr>
          <w:rFonts w:eastAsia="Calibri"/>
          <w:szCs w:val="22"/>
          <w:lang w:val="en-GB"/>
        </w:rPr>
        <w:t xml:space="preserve">teriparatide </w:t>
      </w:r>
    </w:p>
    <w:p w14:paraId="118B2264" w14:textId="77777777" w:rsidR="0017031D" w:rsidRPr="00295149" w:rsidRDefault="0017031D" w:rsidP="00345F36">
      <w:pPr>
        <w:widowControl w:val="0"/>
        <w:rPr>
          <w:rFonts w:eastAsia="Calibri"/>
          <w:szCs w:val="22"/>
          <w:lang w:val="en-GB"/>
        </w:rPr>
      </w:pPr>
    </w:p>
    <w:p w14:paraId="21B316FE" w14:textId="77777777" w:rsidR="0017031D" w:rsidRPr="00295149" w:rsidRDefault="0017031D" w:rsidP="00345F36">
      <w:pPr>
        <w:widowControl w:val="0"/>
        <w:rPr>
          <w:rFonts w:eastAsia="Calibri"/>
          <w:szCs w:val="22"/>
          <w:lang w:val="en-GB"/>
        </w:rPr>
      </w:pPr>
    </w:p>
    <w:p w14:paraId="6E85DEBE"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STATEMENT OF ACTIVE SUBSTANCE(S) </w:t>
      </w:r>
    </w:p>
    <w:p w14:paraId="20BF2260" w14:textId="77777777" w:rsidR="0017031D" w:rsidRPr="00295149" w:rsidRDefault="0017031D" w:rsidP="00345F36">
      <w:pPr>
        <w:widowControl w:val="0"/>
        <w:rPr>
          <w:rFonts w:eastAsia="Calibri"/>
          <w:szCs w:val="22"/>
          <w:lang w:val="en-GB"/>
        </w:rPr>
      </w:pPr>
    </w:p>
    <w:p w14:paraId="5F968062" w14:textId="77777777" w:rsidR="0017031D" w:rsidRPr="00295149" w:rsidRDefault="00741EA4" w:rsidP="00345F36">
      <w:pPr>
        <w:widowControl w:val="0"/>
        <w:rPr>
          <w:rFonts w:eastAsia="Calibri"/>
          <w:szCs w:val="22"/>
          <w:lang w:val="en-GB"/>
        </w:rPr>
      </w:pPr>
      <w:r w:rsidRPr="00295149">
        <w:rPr>
          <w:rFonts w:eastAsia="Calibri"/>
          <w:szCs w:val="22"/>
          <w:lang w:val="en-GB"/>
        </w:rPr>
        <w:t>Each dose of 80 microliters contains 20 micrograms of teriparatide.</w:t>
      </w:r>
    </w:p>
    <w:p w14:paraId="2BC822B1" w14:textId="77777777" w:rsidR="0017031D" w:rsidRPr="00295149" w:rsidRDefault="00741EA4" w:rsidP="00345F36">
      <w:pPr>
        <w:widowControl w:val="0"/>
        <w:rPr>
          <w:rFonts w:eastAsia="Calibri"/>
          <w:szCs w:val="22"/>
          <w:lang w:val="en-GB"/>
        </w:rPr>
      </w:pPr>
      <w:r w:rsidRPr="00295149">
        <w:rPr>
          <w:rFonts w:eastAsia="Calibri"/>
          <w:szCs w:val="22"/>
          <w:lang w:val="en-GB"/>
        </w:rPr>
        <w:t>Each cartridge contains 28 doses of 20 micrograms (per 80 microliters).</w:t>
      </w:r>
    </w:p>
    <w:p w14:paraId="37E7BA24" w14:textId="77777777" w:rsidR="0017031D" w:rsidRPr="00295149" w:rsidRDefault="0017031D" w:rsidP="00345F36">
      <w:pPr>
        <w:widowControl w:val="0"/>
        <w:rPr>
          <w:rFonts w:eastAsia="Calibri"/>
          <w:szCs w:val="22"/>
          <w:lang w:val="en-GB"/>
        </w:rPr>
      </w:pPr>
    </w:p>
    <w:p w14:paraId="4FDCC8C0" w14:textId="77777777" w:rsidR="0017031D" w:rsidRPr="00295149" w:rsidRDefault="0017031D" w:rsidP="00345F36">
      <w:pPr>
        <w:widowControl w:val="0"/>
        <w:rPr>
          <w:rFonts w:eastAsia="Calibri"/>
          <w:szCs w:val="22"/>
          <w:lang w:val="en-GB"/>
        </w:rPr>
      </w:pPr>
    </w:p>
    <w:p w14:paraId="640E4723"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LIST OF EXCIPIENTS </w:t>
      </w:r>
    </w:p>
    <w:p w14:paraId="12CBFE4E" w14:textId="77777777" w:rsidR="0017031D" w:rsidRPr="00295149" w:rsidRDefault="0017031D" w:rsidP="00345F36">
      <w:pPr>
        <w:widowControl w:val="0"/>
        <w:rPr>
          <w:rFonts w:eastAsia="Calibri"/>
          <w:szCs w:val="22"/>
          <w:lang w:val="en-GB"/>
        </w:rPr>
      </w:pPr>
    </w:p>
    <w:p w14:paraId="36E7C217" w14:textId="0E354289" w:rsidR="0017031D" w:rsidRPr="00295149" w:rsidRDefault="00741EA4" w:rsidP="00345F36">
      <w:pPr>
        <w:widowControl w:val="0"/>
        <w:rPr>
          <w:rFonts w:eastAsia="Calibri"/>
          <w:szCs w:val="22"/>
          <w:lang w:val="en-GB"/>
        </w:rPr>
      </w:pPr>
      <w:r w:rsidRPr="00295149">
        <w:rPr>
          <w:rFonts w:eastAsia="Calibri"/>
          <w:szCs w:val="22"/>
          <w:lang w:val="en-GB"/>
        </w:rPr>
        <w:t>Glacial acetic acid,</w:t>
      </w:r>
      <w:r w:rsidRPr="00295149">
        <w:rPr>
          <w:rFonts w:eastAsia="Calibri"/>
          <w:color w:val="000000"/>
          <w:szCs w:val="22"/>
          <w:lang w:val="en-GB"/>
        </w:rPr>
        <w:t xml:space="preserve"> sodium acetate trihydrate, mannitol, metacresol, </w:t>
      </w:r>
      <w:r w:rsidRPr="00295149">
        <w:rPr>
          <w:rFonts w:eastAsia="Calibri"/>
          <w:szCs w:val="22"/>
          <w:lang w:val="en-GB"/>
        </w:rPr>
        <w:t>water for injections, hydrochloric acid (for pH adjustment) and sodium hydroxide (for pH adjustment).</w:t>
      </w:r>
      <w:r w:rsidR="00CE003F" w:rsidRPr="00295149">
        <w:rPr>
          <w:rFonts w:eastAsia="Calibri"/>
          <w:szCs w:val="22"/>
          <w:lang w:val="en-GB"/>
        </w:rPr>
        <w:t xml:space="preserve"> </w:t>
      </w:r>
      <w:r w:rsidR="0054222D" w:rsidRPr="00295149">
        <w:rPr>
          <w:rFonts w:eastAsia="Calibri"/>
          <w:szCs w:val="22"/>
          <w:highlight w:val="lightGray"/>
          <w:lang w:val="en-GB"/>
        </w:rPr>
        <w:t xml:space="preserve">See leaflet for further information. </w:t>
      </w:r>
    </w:p>
    <w:p w14:paraId="740DB854" w14:textId="77777777" w:rsidR="0017031D" w:rsidRPr="00295149" w:rsidRDefault="0017031D" w:rsidP="00345F36">
      <w:pPr>
        <w:widowControl w:val="0"/>
        <w:rPr>
          <w:rFonts w:eastAsia="Calibri"/>
          <w:szCs w:val="22"/>
          <w:lang w:val="en-GB"/>
        </w:rPr>
      </w:pPr>
    </w:p>
    <w:p w14:paraId="4D6575C3" w14:textId="77777777" w:rsidR="0017031D" w:rsidRPr="00295149" w:rsidRDefault="0017031D" w:rsidP="00345F36">
      <w:pPr>
        <w:widowControl w:val="0"/>
        <w:rPr>
          <w:rFonts w:eastAsia="Calibri"/>
          <w:szCs w:val="22"/>
          <w:lang w:val="en-GB"/>
        </w:rPr>
      </w:pPr>
    </w:p>
    <w:p w14:paraId="48638E6F"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PHARMACEUTICAL FORM AND CONTENTS </w:t>
      </w:r>
    </w:p>
    <w:p w14:paraId="2E5C14F0" w14:textId="77777777" w:rsidR="0017031D" w:rsidRPr="00295149" w:rsidRDefault="0017031D" w:rsidP="00345F36">
      <w:pPr>
        <w:widowControl w:val="0"/>
        <w:rPr>
          <w:rFonts w:eastAsia="Calibri"/>
          <w:szCs w:val="22"/>
          <w:lang w:val="en-GB"/>
        </w:rPr>
      </w:pPr>
    </w:p>
    <w:p w14:paraId="1D9C0226" w14:textId="77777777" w:rsidR="0017031D" w:rsidRPr="00295149" w:rsidRDefault="00741EA4" w:rsidP="00345F36">
      <w:pPr>
        <w:widowControl w:val="0"/>
        <w:rPr>
          <w:rFonts w:eastAsia="Calibri"/>
          <w:szCs w:val="22"/>
          <w:lang w:val="en-GB"/>
        </w:rPr>
      </w:pPr>
      <w:r w:rsidRPr="00295149">
        <w:rPr>
          <w:rFonts w:eastAsia="Calibri"/>
          <w:szCs w:val="22"/>
          <w:highlight w:val="lightGray"/>
          <w:lang w:val="en-GB"/>
        </w:rPr>
        <w:t>Solution for injection</w:t>
      </w:r>
    </w:p>
    <w:p w14:paraId="050B1FCF" w14:textId="77777777" w:rsidR="0017031D" w:rsidRPr="00295149" w:rsidRDefault="0017031D" w:rsidP="00345F36">
      <w:pPr>
        <w:widowControl w:val="0"/>
        <w:rPr>
          <w:rFonts w:eastAsia="Calibri"/>
          <w:szCs w:val="22"/>
          <w:lang w:val="en-GB"/>
        </w:rPr>
      </w:pPr>
    </w:p>
    <w:p w14:paraId="16CFFDED" w14:textId="77777777" w:rsidR="0017031D" w:rsidRPr="00295149" w:rsidRDefault="00741EA4" w:rsidP="00345F36">
      <w:pPr>
        <w:widowControl w:val="0"/>
        <w:rPr>
          <w:rFonts w:eastAsia="Calibri"/>
          <w:szCs w:val="22"/>
          <w:lang w:val="en-GB"/>
        </w:rPr>
      </w:pPr>
      <w:r w:rsidRPr="00295149">
        <w:rPr>
          <w:rFonts w:eastAsia="Calibri"/>
          <w:szCs w:val="22"/>
          <w:lang w:val="en-GB"/>
        </w:rPr>
        <w:t>1 cartridge</w:t>
      </w:r>
    </w:p>
    <w:p w14:paraId="444D29A4" w14:textId="77777777" w:rsidR="0017031D" w:rsidRPr="00295149" w:rsidRDefault="00741EA4" w:rsidP="00345F36">
      <w:pPr>
        <w:widowControl w:val="0"/>
        <w:rPr>
          <w:rFonts w:eastAsia="Calibri"/>
          <w:szCs w:val="22"/>
          <w:highlight w:val="lightGray"/>
          <w:lang w:val="en-GB"/>
        </w:rPr>
      </w:pPr>
      <w:r w:rsidRPr="00295149">
        <w:rPr>
          <w:rFonts w:eastAsia="Calibri"/>
          <w:szCs w:val="22"/>
          <w:highlight w:val="lightGray"/>
          <w:lang w:val="en-GB"/>
        </w:rPr>
        <w:t>3 cartridges</w:t>
      </w:r>
    </w:p>
    <w:p w14:paraId="5F43496D" w14:textId="77777777" w:rsidR="0017031D" w:rsidRPr="00295149" w:rsidRDefault="0017031D" w:rsidP="00345F36">
      <w:pPr>
        <w:widowControl w:val="0"/>
        <w:rPr>
          <w:rFonts w:eastAsia="Calibri"/>
          <w:szCs w:val="22"/>
          <w:lang w:val="en-GB"/>
        </w:rPr>
      </w:pPr>
    </w:p>
    <w:p w14:paraId="3364B410" w14:textId="77777777" w:rsidR="0017031D" w:rsidRPr="00295149" w:rsidRDefault="00741EA4" w:rsidP="00345F36">
      <w:pPr>
        <w:widowControl w:val="0"/>
        <w:rPr>
          <w:rFonts w:eastAsia="Calibri"/>
          <w:szCs w:val="22"/>
          <w:lang w:val="en-GB"/>
        </w:rPr>
      </w:pPr>
      <w:r w:rsidRPr="00295149">
        <w:rPr>
          <w:rFonts w:eastAsia="Calibri"/>
          <w:szCs w:val="22"/>
          <w:lang w:val="en-GB"/>
        </w:rPr>
        <w:t>28 doses</w:t>
      </w:r>
    </w:p>
    <w:p w14:paraId="395C9F02" w14:textId="77777777" w:rsidR="0017031D" w:rsidRPr="00295149" w:rsidRDefault="00741EA4" w:rsidP="00345F36">
      <w:pPr>
        <w:widowControl w:val="0"/>
        <w:rPr>
          <w:rFonts w:eastAsia="Calibri"/>
          <w:szCs w:val="22"/>
          <w:lang w:val="en-GB"/>
        </w:rPr>
      </w:pPr>
      <w:r w:rsidRPr="00295149">
        <w:rPr>
          <w:rFonts w:eastAsia="Calibri"/>
          <w:szCs w:val="22"/>
          <w:highlight w:val="lightGray"/>
          <w:lang w:val="en-GB"/>
        </w:rPr>
        <w:t>3x28 doses</w:t>
      </w:r>
    </w:p>
    <w:p w14:paraId="314CD75C" w14:textId="77777777" w:rsidR="0017031D" w:rsidRPr="00295149" w:rsidRDefault="0017031D" w:rsidP="00345F36">
      <w:pPr>
        <w:widowControl w:val="0"/>
        <w:rPr>
          <w:rFonts w:eastAsia="Calibri"/>
          <w:szCs w:val="22"/>
          <w:lang w:val="en-GB"/>
        </w:rPr>
      </w:pPr>
    </w:p>
    <w:p w14:paraId="6BEEB0C5" w14:textId="77777777" w:rsidR="0017031D" w:rsidRPr="00295149" w:rsidRDefault="0017031D" w:rsidP="00345F36">
      <w:pPr>
        <w:widowControl w:val="0"/>
        <w:rPr>
          <w:rFonts w:eastAsia="Calibri"/>
          <w:szCs w:val="22"/>
          <w:lang w:val="en-GB"/>
        </w:rPr>
      </w:pPr>
    </w:p>
    <w:p w14:paraId="3F00794A"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METHOD AND ROUTE(S) OF ADMINISTRATION </w:t>
      </w:r>
    </w:p>
    <w:p w14:paraId="1039F250" w14:textId="77777777" w:rsidR="0017031D" w:rsidRPr="00295149" w:rsidRDefault="0017031D" w:rsidP="00345F36">
      <w:pPr>
        <w:widowControl w:val="0"/>
        <w:rPr>
          <w:rFonts w:eastAsia="Calibri"/>
          <w:szCs w:val="22"/>
          <w:lang w:val="en-GB"/>
        </w:rPr>
      </w:pPr>
    </w:p>
    <w:p w14:paraId="1A11A628" w14:textId="6EEB4544" w:rsidR="0017031D" w:rsidRPr="00295149" w:rsidRDefault="0017031D" w:rsidP="00345F36">
      <w:pPr>
        <w:widowControl w:val="0"/>
        <w:rPr>
          <w:rFonts w:eastAsia="Calibri"/>
          <w:szCs w:val="22"/>
          <w:lang w:val="en-GB"/>
        </w:rPr>
      </w:pPr>
    </w:p>
    <w:p w14:paraId="321FFDC3" w14:textId="77777777" w:rsidR="0017031D" w:rsidRPr="00295149" w:rsidRDefault="00741EA4" w:rsidP="00345F36">
      <w:pPr>
        <w:widowControl w:val="0"/>
        <w:rPr>
          <w:rFonts w:eastAsia="Calibri"/>
          <w:szCs w:val="22"/>
          <w:lang w:val="en-GB"/>
        </w:rPr>
      </w:pPr>
      <w:r w:rsidRPr="00295149">
        <w:rPr>
          <w:rFonts w:eastAsia="Calibri"/>
          <w:szCs w:val="22"/>
          <w:lang w:val="en-GB"/>
        </w:rPr>
        <w:t>Read the package leaflet before use.</w:t>
      </w:r>
    </w:p>
    <w:p w14:paraId="1056E248" w14:textId="77777777" w:rsidR="0017031D" w:rsidRPr="00295149" w:rsidRDefault="00741EA4" w:rsidP="00345F36">
      <w:pPr>
        <w:widowControl w:val="0"/>
        <w:rPr>
          <w:rFonts w:eastAsia="Calibri"/>
          <w:szCs w:val="22"/>
          <w:lang w:val="en-GB"/>
        </w:rPr>
      </w:pPr>
      <w:r w:rsidRPr="00295149">
        <w:rPr>
          <w:rFonts w:eastAsia="Calibri"/>
          <w:szCs w:val="22"/>
          <w:lang w:val="en-GB"/>
        </w:rPr>
        <w:t>Subcutaneous use.</w:t>
      </w:r>
    </w:p>
    <w:p w14:paraId="70339FB9" w14:textId="77777777" w:rsidR="0017031D" w:rsidRPr="00295149" w:rsidRDefault="0017031D" w:rsidP="00345F36">
      <w:pPr>
        <w:widowControl w:val="0"/>
        <w:rPr>
          <w:rFonts w:eastAsia="Calibri"/>
          <w:szCs w:val="22"/>
          <w:lang w:val="en-GB"/>
        </w:rPr>
      </w:pPr>
    </w:p>
    <w:p w14:paraId="0783658F" w14:textId="77777777" w:rsidR="0017031D" w:rsidRPr="00295149" w:rsidRDefault="00741EA4" w:rsidP="00345F36">
      <w:pPr>
        <w:widowControl w:val="0"/>
        <w:rPr>
          <w:rFonts w:eastAsia="Calibri"/>
          <w:szCs w:val="22"/>
          <w:lang w:val="en-GB"/>
        </w:rPr>
      </w:pPr>
      <w:r w:rsidRPr="00295149">
        <w:rPr>
          <w:rFonts w:eastAsia="Calibri"/>
          <w:szCs w:val="22"/>
          <w:highlight w:val="lightGray"/>
          <w:lang w:val="en-GB"/>
        </w:rPr>
        <w:t>QR code to be included</w:t>
      </w:r>
    </w:p>
    <w:p w14:paraId="56DBE169" w14:textId="77777777" w:rsidR="0017031D" w:rsidRPr="00295149" w:rsidRDefault="00BA511E" w:rsidP="00345F36">
      <w:pPr>
        <w:widowControl w:val="0"/>
        <w:rPr>
          <w:rFonts w:eastAsia="Calibri"/>
          <w:color w:val="0000FF"/>
          <w:szCs w:val="22"/>
          <w:u w:val="single"/>
          <w:lang w:val="en-GB"/>
        </w:rPr>
      </w:pPr>
      <w:hyperlink r:id="rId17" w:history="1">
        <w:r w:rsidRPr="00295149">
          <w:rPr>
            <w:rFonts w:eastAsia="Calibri"/>
            <w:color w:val="0000FF"/>
            <w:szCs w:val="22"/>
            <w:u w:val="single"/>
            <w:lang w:val="en-GB"/>
          </w:rPr>
          <w:t>www.terrosapatient.com</w:t>
        </w:r>
      </w:hyperlink>
    </w:p>
    <w:p w14:paraId="4C635767" w14:textId="77777777" w:rsidR="0017031D" w:rsidRPr="00295149" w:rsidRDefault="0017031D" w:rsidP="00345F36">
      <w:pPr>
        <w:widowControl w:val="0"/>
        <w:rPr>
          <w:rFonts w:eastAsia="Calibri"/>
          <w:szCs w:val="22"/>
          <w:lang w:val="en-GB"/>
        </w:rPr>
      </w:pPr>
    </w:p>
    <w:p w14:paraId="1A1CF797" w14:textId="77777777" w:rsidR="0017031D" w:rsidRPr="00295149" w:rsidRDefault="0017031D" w:rsidP="00345F36">
      <w:pPr>
        <w:widowControl w:val="0"/>
        <w:rPr>
          <w:rFonts w:eastAsia="Calibri"/>
          <w:szCs w:val="22"/>
          <w:lang w:val="en-GB"/>
        </w:rPr>
      </w:pPr>
    </w:p>
    <w:p w14:paraId="64532848"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SPECIAL WARNING THAT THE MEDICINAL PRODUCT MUST BE STORED OUT </w:t>
      </w:r>
    </w:p>
    <w:p w14:paraId="653D367C"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F THE SIGHT AND REACH OF CHILDREN </w:t>
      </w:r>
    </w:p>
    <w:p w14:paraId="78601533" w14:textId="77777777" w:rsidR="0017031D" w:rsidRPr="00295149" w:rsidRDefault="0017031D" w:rsidP="00345F36">
      <w:pPr>
        <w:widowControl w:val="0"/>
        <w:rPr>
          <w:rFonts w:eastAsia="Calibri"/>
          <w:szCs w:val="22"/>
          <w:lang w:val="en-GB"/>
        </w:rPr>
      </w:pPr>
    </w:p>
    <w:p w14:paraId="191A43C9" w14:textId="77777777" w:rsidR="0017031D" w:rsidRPr="00295149" w:rsidRDefault="00741EA4" w:rsidP="00345F36">
      <w:pPr>
        <w:widowControl w:val="0"/>
        <w:rPr>
          <w:rFonts w:eastAsia="Calibri"/>
          <w:szCs w:val="22"/>
          <w:lang w:val="en-GB"/>
        </w:rPr>
      </w:pPr>
      <w:r w:rsidRPr="00295149">
        <w:rPr>
          <w:rFonts w:eastAsia="Calibri"/>
          <w:szCs w:val="22"/>
          <w:lang w:val="en-GB"/>
        </w:rPr>
        <w:t>Keep out of the sight and reach of children.</w:t>
      </w:r>
    </w:p>
    <w:p w14:paraId="1FA72C0C" w14:textId="77777777" w:rsidR="0017031D" w:rsidRPr="00295149" w:rsidRDefault="0017031D" w:rsidP="00345F36">
      <w:pPr>
        <w:widowControl w:val="0"/>
        <w:rPr>
          <w:rFonts w:eastAsia="Calibri"/>
          <w:szCs w:val="22"/>
          <w:lang w:val="en-GB"/>
        </w:rPr>
      </w:pPr>
    </w:p>
    <w:p w14:paraId="6B517A69" w14:textId="77777777" w:rsidR="0017031D" w:rsidRPr="00295149" w:rsidRDefault="0017031D" w:rsidP="00345F36">
      <w:pPr>
        <w:widowControl w:val="0"/>
        <w:rPr>
          <w:rFonts w:eastAsia="Calibri"/>
          <w:szCs w:val="22"/>
          <w:lang w:val="en-GB"/>
        </w:rPr>
      </w:pPr>
    </w:p>
    <w:p w14:paraId="2FD1F4DF"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7.</w:t>
      </w:r>
      <w:r w:rsidRPr="00295149">
        <w:rPr>
          <w:rFonts w:eastAsia="Calibri"/>
          <w:b/>
          <w:szCs w:val="22"/>
          <w:lang w:val="en-GB"/>
        </w:rPr>
        <w:tab/>
        <w:t xml:space="preserve">OTHER SPECIAL WARNING(S), IF NECESSARY </w:t>
      </w:r>
    </w:p>
    <w:p w14:paraId="24ABEA0D" w14:textId="77777777" w:rsidR="0017031D" w:rsidRPr="00295149" w:rsidRDefault="0017031D" w:rsidP="00345F36">
      <w:pPr>
        <w:widowControl w:val="0"/>
        <w:rPr>
          <w:rFonts w:eastAsia="Calibri"/>
          <w:szCs w:val="22"/>
          <w:lang w:val="en-GB"/>
        </w:rPr>
      </w:pPr>
    </w:p>
    <w:p w14:paraId="723EC2CC" w14:textId="77777777" w:rsidR="00CE003F" w:rsidRPr="00295149" w:rsidRDefault="00741EA4" w:rsidP="00345F36">
      <w:pPr>
        <w:widowControl w:val="0"/>
        <w:rPr>
          <w:rFonts w:eastAsia="Calibri"/>
          <w:szCs w:val="22"/>
          <w:lang w:val="en-GB"/>
        </w:rPr>
      </w:pPr>
      <w:r w:rsidRPr="00295149">
        <w:rPr>
          <w:rFonts w:eastAsia="Calibri"/>
          <w:szCs w:val="22"/>
          <w:lang w:val="en-GB"/>
        </w:rPr>
        <w:t>Use only with Terrosa Pen.</w:t>
      </w:r>
    </w:p>
    <w:p w14:paraId="6CC3F049" w14:textId="77777777" w:rsidR="0017031D" w:rsidRPr="00295149" w:rsidRDefault="00741EA4" w:rsidP="00345F36">
      <w:pPr>
        <w:widowControl w:val="0"/>
        <w:rPr>
          <w:rFonts w:eastAsia="Calibri"/>
          <w:szCs w:val="22"/>
          <w:lang w:val="en-GB"/>
        </w:rPr>
      </w:pPr>
      <w:r w:rsidRPr="00295149">
        <w:rPr>
          <w:szCs w:val="22"/>
          <w:lang w:val="en-GB"/>
        </w:rPr>
        <w:lastRenderedPageBreak/>
        <w:t>Do not remove the cartridge from the pen during the 28 days of use.</w:t>
      </w:r>
    </w:p>
    <w:p w14:paraId="33E61B2E" w14:textId="77777777" w:rsidR="0017031D" w:rsidRPr="00295149" w:rsidRDefault="0017031D" w:rsidP="00345F36">
      <w:pPr>
        <w:widowControl w:val="0"/>
        <w:rPr>
          <w:rFonts w:eastAsia="Calibri"/>
          <w:szCs w:val="22"/>
          <w:lang w:val="en-GB"/>
        </w:rPr>
      </w:pPr>
    </w:p>
    <w:p w14:paraId="1DAD7487" w14:textId="77777777" w:rsidR="0017031D" w:rsidRPr="00295149" w:rsidRDefault="0017031D" w:rsidP="00345F36">
      <w:pPr>
        <w:widowControl w:val="0"/>
        <w:rPr>
          <w:rFonts w:eastAsia="Calibri"/>
          <w:szCs w:val="22"/>
          <w:lang w:val="en-GB"/>
        </w:rPr>
      </w:pPr>
    </w:p>
    <w:p w14:paraId="225C1717"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8.</w:t>
      </w:r>
      <w:r w:rsidRPr="00295149">
        <w:rPr>
          <w:rFonts w:eastAsia="Calibri"/>
          <w:b/>
          <w:szCs w:val="22"/>
          <w:lang w:val="en-GB"/>
        </w:rPr>
        <w:tab/>
        <w:t xml:space="preserve">EXPIRY DATE </w:t>
      </w:r>
    </w:p>
    <w:p w14:paraId="41EEA219" w14:textId="77777777" w:rsidR="0017031D" w:rsidRPr="00295149" w:rsidRDefault="0017031D" w:rsidP="00345F36">
      <w:pPr>
        <w:widowControl w:val="0"/>
        <w:rPr>
          <w:rFonts w:eastAsia="Calibri"/>
          <w:szCs w:val="22"/>
          <w:lang w:val="en-GB"/>
        </w:rPr>
      </w:pPr>
    </w:p>
    <w:p w14:paraId="7ACD83A0" w14:textId="77777777" w:rsidR="0017031D" w:rsidRPr="00295149" w:rsidRDefault="00741EA4" w:rsidP="00345F36">
      <w:pPr>
        <w:widowControl w:val="0"/>
        <w:rPr>
          <w:rFonts w:eastAsia="Calibri"/>
          <w:szCs w:val="22"/>
          <w:lang w:val="en-GB"/>
        </w:rPr>
      </w:pPr>
      <w:r w:rsidRPr="00295149">
        <w:rPr>
          <w:rFonts w:eastAsia="Calibri"/>
          <w:szCs w:val="22"/>
          <w:lang w:val="en-GB"/>
        </w:rPr>
        <w:t xml:space="preserve">EXP  </w:t>
      </w:r>
    </w:p>
    <w:p w14:paraId="393F9C91" w14:textId="77777777" w:rsidR="0017031D" w:rsidRPr="00295149" w:rsidRDefault="0017031D" w:rsidP="00345F36">
      <w:pPr>
        <w:widowControl w:val="0"/>
        <w:rPr>
          <w:rFonts w:eastAsia="Calibri"/>
          <w:szCs w:val="22"/>
          <w:lang w:val="en-GB"/>
        </w:rPr>
      </w:pPr>
    </w:p>
    <w:p w14:paraId="586641DD" w14:textId="77777777" w:rsidR="0017031D" w:rsidRPr="00295149" w:rsidRDefault="00741EA4" w:rsidP="00345F36">
      <w:pPr>
        <w:widowControl w:val="0"/>
        <w:rPr>
          <w:rFonts w:eastAsia="Calibri"/>
          <w:szCs w:val="22"/>
          <w:lang w:val="en-GB"/>
        </w:rPr>
      </w:pPr>
      <w:r w:rsidRPr="00295149">
        <w:rPr>
          <w:rFonts w:eastAsia="Calibri"/>
          <w:szCs w:val="22"/>
          <w:lang w:val="en-GB"/>
        </w:rPr>
        <w:t>Discard the cartridge 28 days after the first use.</w:t>
      </w:r>
    </w:p>
    <w:p w14:paraId="65F9974C" w14:textId="77777777" w:rsidR="0017031D" w:rsidRPr="00295149" w:rsidRDefault="0017031D" w:rsidP="00345F36">
      <w:pPr>
        <w:widowControl w:val="0"/>
        <w:rPr>
          <w:rFonts w:eastAsia="Calibri"/>
          <w:szCs w:val="22"/>
          <w:lang w:val="en-GB"/>
        </w:rPr>
      </w:pPr>
    </w:p>
    <w:p w14:paraId="332E1A8C" w14:textId="77777777" w:rsidR="0017031D" w:rsidRPr="00295149" w:rsidRDefault="00741EA4" w:rsidP="00345F36">
      <w:pPr>
        <w:widowControl w:val="0"/>
        <w:rPr>
          <w:rFonts w:eastAsia="Calibri"/>
          <w:szCs w:val="22"/>
          <w:lang w:val="en-GB"/>
        </w:rPr>
      </w:pPr>
      <w:r w:rsidRPr="00295149">
        <w:rPr>
          <w:rFonts w:eastAsia="Calibri"/>
          <w:szCs w:val="22"/>
          <w:lang w:val="en-GB"/>
        </w:rPr>
        <w:t xml:space="preserve">First use: </w:t>
      </w:r>
      <w:r w:rsidRPr="00295149">
        <w:rPr>
          <w:rFonts w:eastAsia="Calibri"/>
          <w:szCs w:val="22"/>
          <w:highlight w:val="lightGray"/>
          <w:lang w:val="en-GB"/>
        </w:rPr>
        <w:t>1.</w:t>
      </w:r>
      <w:r w:rsidRPr="00295149">
        <w:rPr>
          <w:rFonts w:eastAsia="Calibri"/>
          <w:szCs w:val="22"/>
          <w:lang w:val="en-GB"/>
        </w:rPr>
        <w:t xml:space="preserve"> ......................./</w:t>
      </w:r>
      <w:r w:rsidRPr="00295149">
        <w:rPr>
          <w:rFonts w:eastAsia="Calibri"/>
          <w:szCs w:val="22"/>
          <w:highlight w:val="lightGray"/>
          <w:lang w:val="en-GB"/>
        </w:rPr>
        <w:t>2. ........................</w:t>
      </w:r>
      <w:r w:rsidRPr="00295149">
        <w:rPr>
          <w:rFonts w:eastAsia="Calibri"/>
          <w:szCs w:val="22"/>
          <w:lang w:val="en-GB"/>
        </w:rPr>
        <w:t>/</w:t>
      </w:r>
      <w:r w:rsidRPr="00295149">
        <w:rPr>
          <w:rFonts w:eastAsia="Calibri"/>
          <w:szCs w:val="22"/>
          <w:highlight w:val="lightGray"/>
          <w:lang w:val="en-GB"/>
        </w:rPr>
        <w:t>3. ........................</w:t>
      </w:r>
      <w:r w:rsidRPr="00295149">
        <w:rPr>
          <w:rFonts w:eastAsia="Calibri"/>
          <w:i/>
          <w:szCs w:val="22"/>
          <w:highlight w:val="lightGray"/>
          <w:lang w:val="en-GB"/>
        </w:rPr>
        <w:t>{the grey-shaded text refers to the 3x pack size}</w:t>
      </w:r>
    </w:p>
    <w:p w14:paraId="0ABD41D5" w14:textId="77777777" w:rsidR="0017031D" w:rsidRPr="00295149" w:rsidRDefault="0017031D" w:rsidP="00345F36">
      <w:pPr>
        <w:widowControl w:val="0"/>
        <w:rPr>
          <w:rFonts w:eastAsia="Calibri"/>
          <w:szCs w:val="22"/>
          <w:lang w:val="en-GB"/>
        </w:rPr>
      </w:pPr>
    </w:p>
    <w:p w14:paraId="19933B1C" w14:textId="77777777" w:rsidR="0017031D" w:rsidRPr="00295149" w:rsidRDefault="0017031D" w:rsidP="00345F36">
      <w:pPr>
        <w:widowControl w:val="0"/>
        <w:rPr>
          <w:rFonts w:eastAsia="Calibri"/>
          <w:szCs w:val="22"/>
          <w:lang w:val="en-GB"/>
        </w:rPr>
      </w:pPr>
    </w:p>
    <w:p w14:paraId="404F5386"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9.</w:t>
      </w:r>
      <w:r w:rsidRPr="00295149">
        <w:rPr>
          <w:rFonts w:eastAsia="Calibri"/>
          <w:b/>
          <w:szCs w:val="22"/>
          <w:lang w:val="en-GB"/>
        </w:rPr>
        <w:tab/>
        <w:t xml:space="preserve">SPECIAL STORAGE CONDITIONS </w:t>
      </w:r>
    </w:p>
    <w:p w14:paraId="3E4417EB" w14:textId="77777777" w:rsidR="0017031D" w:rsidRPr="00295149" w:rsidRDefault="0017031D" w:rsidP="00345F36">
      <w:pPr>
        <w:widowControl w:val="0"/>
        <w:rPr>
          <w:rFonts w:eastAsia="Calibri"/>
          <w:szCs w:val="22"/>
          <w:lang w:val="en-GB"/>
        </w:rPr>
      </w:pPr>
    </w:p>
    <w:p w14:paraId="55565CD9" w14:textId="77777777" w:rsidR="0017031D" w:rsidRPr="00295149" w:rsidRDefault="00741EA4" w:rsidP="00345F36">
      <w:pPr>
        <w:widowControl w:val="0"/>
        <w:rPr>
          <w:rFonts w:eastAsia="Calibri"/>
          <w:szCs w:val="22"/>
          <w:lang w:val="en-GB"/>
        </w:rPr>
      </w:pPr>
      <w:r w:rsidRPr="00295149">
        <w:rPr>
          <w:rFonts w:eastAsia="Calibri"/>
          <w:szCs w:val="22"/>
          <w:lang w:val="en-GB"/>
        </w:rPr>
        <w:t>Store in a refrigerator.</w:t>
      </w:r>
    </w:p>
    <w:p w14:paraId="6D34DFCC" w14:textId="77777777" w:rsidR="0017031D" w:rsidRPr="00295149" w:rsidRDefault="00741EA4" w:rsidP="00345F36">
      <w:pPr>
        <w:widowControl w:val="0"/>
        <w:rPr>
          <w:rFonts w:eastAsia="Calibri"/>
          <w:szCs w:val="22"/>
          <w:lang w:val="en-GB"/>
        </w:rPr>
      </w:pPr>
      <w:r w:rsidRPr="00295149">
        <w:rPr>
          <w:rFonts w:eastAsia="Calibri"/>
          <w:szCs w:val="22"/>
          <w:lang w:val="en-GB"/>
        </w:rPr>
        <w:t>Do not freeze.</w:t>
      </w:r>
    </w:p>
    <w:p w14:paraId="207A95B0" w14:textId="77777777" w:rsidR="0017031D" w:rsidRPr="00295149" w:rsidRDefault="00741EA4" w:rsidP="00345F36">
      <w:pPr>
        <w:widowControl w:val="0"/>
        <w:rPr>
          <w:rFonts w:eastAsia="Calibri"/>
          <w:szCs w:val="22"/>
          <w:lang w:val="en-GB"/>
        </w:rPr>
      </w:pPr>
      <w:r w:rsidRPr="00295149">
        <w:rPr>
          <w:rFonts w:eastAsia="Calibri"/>
          <w:szCs w:val="22"/>
          <w:lang w:val="en-GB"/>
        </w:rPr>
        <w:t>Keep the cartridge in the outer carton in order to protect from light.</w:t>
      </w:r>
    </w:p>
    <w:p w14:paraId="19CD4F17" w14:textId="77777777" w:rsidR="0017031D" w:rsidRPr="00295149" w:rsidRDefault="0017031D" w:rsidP="00345F36">
      <w:pPr>
        <w:widowControl w:val="0"/>
        <w:rPr>
          <w:rFonts w:eastAsia="Calibri"/>
          <w:szCs w:val="22"/>
          <w:lang w:val="en-GB"/>
        </w:rPr>
      </w:pPr>
    </w:p>
    <w:p w14:paraId="745FEA23" w14:textId="77777777" w:rsidR="0017031D" w:rsidRPr="00295149" w:rsidRDefault="0017031D" w:rsidP="00345F36">
      <w:pPr>
        <w:widowControl w:val="0"/>
        <w:rPr>
          <w:rFonts w:eastAsia="Calibri"/>
          <w:szCs w:val="22"/>
          <w:lang w:val="en-GB"/>
        </w:rPr>
      </w:pPr>
    </w:p>
    <w:p w14:paraId="1EA6372E"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0.</w:t>
      </w:r>
      <w:r w:rsidRPr="00295149">
        <w:rPr>
          <w:rFonts w:eastAsia="Calibri"/>
          <w:b/>
          <w:szCs w:val="22"/>
          <w:lang w:val="en-GB"/>
        </w:rPr>
        <w:tab/>
        <w:t xml:space="preserve">SPECIAL PRECAUTIONS FOR DISPOSAL OF UNUSED MEDICINAL PRODUCTS </w:t>
      </w:r>
    </w:p>
    <w:p w14:paraId="699F99EE"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R WASTE MATERIALS DERIVED FROM SUCH MEDICINAL PRODUCTS, IF </w:t>
      </w:r>
    </w:p>
    <w:p w14:paraId="2AE11E79"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APPROPRIATE </w:t>
      </w:r>
    </w:p>
    <w:p w14:paraId="195AC7B9" w14:textId="77777777" w:rsidR="0017031D" w:rsidRPr="00295149" w:rsidRDefault="0017031D" w:rsidP="00345F36">
      <w:pPr>
        <w:widowControl w:val="0"/>
        <w:rPr>
          <w:rFonts w:eastAsia="Calibri"/>
          <w:szCs w:val="22"/>
          <w:lang w:val="en-GB"/>
        </w:rPr>
      </w:pPr>
    </w:p>
    <w:p w14:paraId="4AACCDC9" w14:textId="77777777" w:rsidR="0017031D" w:rsidRPr="00295149" w:rsidRDefault="0017031D" w:rsidP="00345F36">
      <w:pPr>
        <w:widowControl w:val="0"/>
        <w:rPr>
          <w:rFonts w:eastAsia="Calibri"/>
          <w:szCs w:val="22"/>
          <w:lang w:val="en-GB"/>
        </w:rPr>
      </w:pPr>
    </w:p>
    <w:p w14:paraId="625F8018"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1.</w:t>
      </w:r>
      <w:r w:rsidRPr="00295149">
        <w:rPr>
          <w:rFonts w:eastAsia="Calibri"/>
          <w:b/>
          <w:szCs w:val="22"/>
          <w:lang w:val="en-GB"/>
        </w:rPr>
        <w:tab/>
        <w:t xml:space="preserve">NAME AND ADDRESS OF THE MARKETING AUTHORISATION HOLDER </w:t>
      </w:r>
    </w:p>
    <w:p w14:paraId="04C1FE07" w14:textId="77777777" w:rsidR="0017031D" w:rsidRPr="00295149" w:rsidRDefault="0017031D" w:rsidP="00345F36">
      <w:pPr>
        <w:widowControl w:val="0"/>
        <w:rPr>
          <w:rFonts w:eastAsia="Calibri"/>
          <w:szCs w:val="22"/>
          <w:lang w:val="en-GB"/>
        </w:rPr>
      </w:pPr>
    </w:p>
    <w:p w14:paraId="213AF5D6" w14:textId="77777777" w:rsidR="0017031D" w:rsidRPr="0002749F" w:rsidRDefault="00741EA4" w:rsidP="00345F36">
      <w:pPr>
        <w:widowControl w:val="0"/>
        <w:rPr>
          <w:rFonts w:eastAsia="Calibri"/>
          <w:szCs w:val="22"/>
          <w:lang w:val="de-DE"/>
        </w:rPr>
      </w:pPr>
      <w:r w:rsidRPr="0002749F">
        <w:rPr>
          <w:rFonts w:eastAsia="Calibri"/>
          <w:szCs w:val="22"/>
          <w:lang w:val="de-DE"/>
        </w:rPr>
        <w:t>Gedeon Richter Plc.</w:t>
      </w:r>
    </w:p>
    <w:p w14:paraId="6DF5DB6C" w14:textId="77777777" w:rsidR="0017031D" w:rsidRPr="0002749F" w:rsidRDefault="00741EA4" w:rsidP="00345F36">
      <w:pPr>
        <w:widowControl w:val="0"/>
        <w:rPr>
          <w:rFonts w:eastAsia="Calibri"/>
          <w:szCs w:val="22"/>
          <w:lang w:val="de-DE"/>
        </w:rPr>
      </w:pPr>
      <w:r w:rsidRPr="0002749F">
        <w:rPr>
          <w:rFonts w:eastAsia="Calibri"/>
          <w:szCs w:val="22"/>
          <w:lang w:val="de-DE"/>
        </w:rPr>
        <w:t>Gyömrői út 19-21.</w:t>
      </w:r>
    </w:p>
    <w:p w14:paraId="0BEF9F6B" w14:textId="77777777" w:rsidR="0017031D" w:rsidRPr="00295149" w:rsidRDefault="00741EA4" w:rsidP="00345F36">
      <w:pPr>
        <w:widowControl w:val="0"/>
        <w:rPr>
          <w:rFonts w:eastAsia="Calibri"/>
          <w:szCs w:val="22"/>
          <w:lang w:val="en-GB"/>
        </w:rPr>
      </w:pPr>
      <w:r w:rsidRPr="00295149">
        <w:rPr>
          <w:rFonts w:eastAsia="Calibri"/>
          <w:szCs w:val="22"/>
          <w:lang w:val="en-GB"/>
        </w:rPr>
        <w:t>1103 Budapest</w:t>
      </w:r>
    </w:p>
    <w:p w14:paraId="02C395FB" w14:textId="77777777" w:rsidR="0017031D" w:rsidRPr="00295149" w:rsidRDefault="00741EA4" w:rsidP="00345F36">
      <w:pPr>
        <w:widowControl w:val="0"/>
        <w:rPr>
          <w:rFonts w:eastAsia="Calibri"/>
          <w:szCs w:val="22"/>
          <w:lang w:val="en-GB"/>
        </w:rPr>
      </w:pPr>
      <w:r w:rsidRPr="00295149">
        <w:rPr>
          <w:rFonts w:eastAsia="Calibri"/>
          <w:szCs w:val="22"/>
          <w:lang w:val="en-GB"/>
        </w:rPr>
        <w:t>Hungary</w:t>
      </w:r>
    </w:p>
    <w:p w14:paraId="245D63F3" w14:textId="77777777" w:rsidR="0017031D" w:rsidRPr="00295149" w:rsidRDefault="0017031D" w:rsidP="00345F36">
      <w:pPr>
        <w:widowControl w:val="0"/>
        <w:rPr>
          <w:rFonts w:eastAsia="Calibri"/>
          <w:szCs w:val="22"/>
          <w:lang w:val="en-GB"/>
        </w:rPr>
      </w:pPr>
    </w:p>
    <w:p w14:paraId="2DD029BD" w14:textId="77777777" w:rsidR="0017031D" w:rsidRPr="00295149" w:rsidRDefault="0017031D" w:rsidP="00345F36">
      <w:pPr>
        <w:widowControl w:val="0"/>
        <w:rPr>
          <w:rFonts w:eastAsia="Calibri"/>
          <w:szCs w:val="22"/>
          <w:lang w:val="en-GB"/>
        </w:rPr>
      </w:pPr>
    </w:p>
    <w:p w14:paraId="25DDF494"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2.</w:t>
      </w:r>
      <w:r w:rsidRPr="00295149">
        <w:rPr>
          <w:rFonts w:eastAsia="Calibri"/>
          <w:b/>
          <w:szCs w:val="22"/>
          <w:lang w:val="en-GB"/>
        </w:rPr>
        <w:tab/>
        <w:t xml:space="preserve">MARKETING AUTHORISATION NUMBER(S) </w:t>
      </w:r>
    </w:p>
    <w:p w14:paraId="4EFC9F17" w14:textId="77777777" w:rsidR="0017031D" w:rsidRPr="00295149" w:rsidRDefault="0017031D" w:rsidP="00345F36">
      <w:pPr>
        <w:widowControl w:val="0"/>
        <w:rPr>
          <w:rFonts w:eastAsia="Calibri"/>
          <w:szCs w:val="22"/>
          <w:lang w:val="en-GB"/>
        </w:rPr>
      </w:pPr>
    </w:p>
    <w:p w14:paraId="4C702094" w14:textId="77777777" w:rsidR="0017031D" w:rsidRPr="00077843" w:rsidRDefault="00741EA4" w:rsidP="00345F36">
      <w:pPr>
        <w:widowControl w:val="0"/>
        <w:outlineLvl w:val="0"/>
        <w:rPr>
          <w:rFonts w:eastAsia="Calibri"/>
          <w:noProof/>
          <w:szCs w:val="22"/>
          <w:lang w:val="en-US"/>
        </w:rPr>
      </w:pPr>
      <w:r w:rsidRPr="00077843">
        <w:rPr>
          <w:rFonts w:eastAsia="Calibri"/>
          <w:noProof/>
          <w:szCs w:val="22"/>
          <w:lang w:val="en-US"/>
        </w:rPr>
        <w:t>EU/</w:t>
      </w:r>
      <w:r w:rsidRPr="00077843">
        <w:rPr>
          <w:color w:val="000000"/>
          <w:szCs w:val="22"/>
          <w:lang w:val="en-US"/>
        </w:rPr>
        <w:t>1/16/1159/001</w:t>
      </w:r>
      <w:r w:rsidRPr="00077843">
        <w:rPr>
          <w:rFonts w:eastAsia="Calibri"/>
          <w:noProof/>
          <w:szCs w:val="22"/>
          <w:lang w:val="en-US"/>
        </w:rPr>
        <w:t xml:space="preserve"> </w:t>
      </w:r>
      <w:r w:rsidRPr="00077843">
        <w:rPr>
          <w:rFonts w:eastAsia="Calibri"/>
          <w:noProof/>
          <w:szCs w:val="22"/>
          <w:highlight w:val="lightGray"/>
          <w:lang w:val="en-US"/>
        </w:rPr>
        <w:t>[</w:t>
      </w:r>
      <w:r w:rsidRPr="00077843">
        <w:rPr>
          <w:rFonts w:eastAsia="Calibri"/>
          <w:szCs w:val="22"/>
          <w:highlight w:val="lightGray"/>
          <w:lang w:val="en-US"/>
        </w:rPr>
        <w:t>1 cartridge</w:t>
      </w:r>
      <w:r w:rsidRPr="00077843">
        <w:rPr>
          <w:rFonts w:eastAsia="Calibri"/>
          <w:noProof/>
          <w:szCs w:val="22"/>
          <w:highlight w:val="lightGray"/>
          <w:lang w:val="en-US"/>
        </w:rPr>
        <w:t>]</w:t>
      </w:r>
      <w:r w:rsidRPr="00077843">
        <w:rPr>
          <w:rFonts w:eastAsia="Calibri"/>
          <w:szCs w:val="22"/>
          <w:lang w:val="en-US"/>
        </w:rPr>
        <w:t xml:space="preserve"> </w:t>
      </w:r>
    </w:p>
    <w:p w14:paraId="049EA4D6" w14:textId="77777777" w:rsidR="0017031D" w:rsidRPr="00077843" w:rsidRDefault="00741EA4" w:rsidP="00345F36">
      <w:pPr>
        <w:widowControl w:val="0"/>
        <w:outlineLvl w:val="0"/>
        <w:rPr>
          <w:rFonts w:eastAsia="Calibri"/>
          <w:noProof/>
          <w:szCs w:val="22"/>
          <w:lang w:val="en-US"/>
        </w:rPr>
      </w:pPr>
      <w:r w:rsidRPr="00077843">
        <w:rPr>
          <w:rFonts w:eastAsia="Calibri"/>
          <w:noProof/>
          <w:szCs w:val="22"/>
          <w:highlight w:val="lightGray"/>
          <w:lang w:val="en-US"/>
        </w:rPr>
        <w:t>EU/</w:t>
      </w:r>
      <w:r w:rsidRPr="00077843">
        <w:rPr>
          <w:color w:val="000000"/>
          <w:szCs w:val="22"/>
          <w:highlight w:val="lightGray"/>
          <w:lang w:val="en-US"/>
        </w:rPr>
        <w:t>1/16/1159/002</w:t>
      </w:r>
      <w:r w:rsidRPr="00077843">
        <w:rPr>
          <w:rFonts w:eastAsia="Calibri"/>
          <w:noProof/>
          <w:szCs w:val="22"/>
          <w:highlight w:val="lightGray"/>
          <w:lang w:val="en-US"/>
        </w:rPr>
        <w:t xml:space="preserve"> [3 </w:t>
      </w:r>
      <w:r w:rsidRPr="00077843">
        <w:rPr>
          <w:rFonts w:eastAsia="Calibri"/>
          <w:szCs w:val="22"/>
          <w:highlight w:val="lightGray"/>
          <w:lang w:val="en-US"/>
        </w:rPr>
        <w:t>cartridges</w:t>
      </w:r>
      <w:r w:rsidRPr="00077843">
        <w:rPr>
          <w:rFonts w:eastAsia="Calibri"/>
          <w:noProof/>
          <w:szCs w:val="22"/>
          <w:highlight w:val="lightGray"/>
          <w:lang w:val="en-US"/>
        </w:rPr>
        <w:t>]</w:t>
      </w:r>
      <w:r w:rsidRPr="00077843">
        <w:rPr>
          <w:rFonts w:eastAsia="Calibri"/>
          <w:szCs w:val="22"/>
          <w:lang w:val="en-US"/>
        </w:rPr>
        <w:t xml:space="preserve"> </w:t>
      </w:r>
    </w:p>
    <w:p w14:paraId="55265BC4" w14:textId="77777777" w:rsidR="0017031D" w:rsidRPr="00077843" w:rsidRDefault="0017031D" w:rsidP="00345F36">
      <w:pPr>
        <w:widowControl w:val="0"/>
        <w:rPr>
          <w:rFonts w:eastAsia="Calibri"/>
          <w:szCs w:val="22"/>
          <w:lang w:val="en-US"/>
        </w:rPr>
      </w:pPr>
    </w:p>
    <w:p w14:paraId="3B9B469E" w14:textId="77777777" w:rsidR="0017031D" w:rsidRPr="00077843" w:rsidRDefault="0017031D" w:rsidP="00345F36">
      <w:pPr>
        <w:widowControl w:val="0"/>
        <w:rPr>
          <w:rFonts w:eastAsia="Calibri"/>
          <w:szCs w:val="22"/>
          <w:lang w:val="en-US"/>
        </w:rPr>
      </w:pPr>
    </w:p>
    <w:p w14:paraId="4EF10220" w14:textId="77777777" w:rsidR="0017031D" w:rsidRPr="00077843"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US"/>
        </w:rPr>
      </w:pPr>
      <w:r w:rsidRPr="00077843">
        <w:rPr>
          <w:rFonts w:eastAsia="Calibri"/>
          <w:b/>
          <w:szCs w:val="22"/>
          <w:lang w:val="en-US"/>
        </w:rPr>
        <w:t>13.</w:t>
      </w:r>
      <w:r w:rsidRPr="00077843">
        <w:rPr>
          <w:rFonts w:eastAsia="Calibri"/>
          <w:b/>
          <w:szCs w:val="22"/>
          <w:lang w:val="en-US"/>
        </w:rPr>
        <w:tab/>
        <w:t xml:space="preserve">BATCH NUMBER </w:t>
      </w:r>
    </w:p>
    <w:p w14:paraId="0EEB6097" w14:textId="77777777" w:rsidR="0017031D" w:rsidRPr="00077843" w:rsidRDefault="0017031D" w:rsidP="00345F36">
      <w:pPr>
        <w:widowControl w:val="0"/>
        <w:rPr>
          <w:rFonts w:eastAsia="Calibri"/>
          <w:szCs w:val="22"/>
          <w:lang w:val="en-US"/>
        </w:rPr>
      </w:pPr>
    </w:p>
    <w:p w14:paraId="76E547F6" w14:textId="77777777" w:rsidR="0017031D" w:rsidRPr="00295149" w:rsidRDefault="00741EA4" w:rsidP="00345F36">
      <w:pPr>
        <w:widowControl w:val="0"/>
        <w:rPr>
          <w:rFonts w:eastAsia="Calibri"/>
          <w:szCs w:val="22"/>
          <w:lang w:val="en-GB"/>
        </w:rPr>
      </w:pPr>
      <w:r w:rsidRPr="00295149">
        <w:rPr>
          <w:rFonts w:eastAsia="Calibri"/>
          <w:szCs w:val="22"/>
          <w:lang w:val="en-GB"/>
        </w:rPr>
        <w:t xml:space="preserve">Lot </w:t>
      </w:r>
    </w:p>
    <w:p w14:paraId="550690AB" w14:textId="77777777" w:rsidR="0017031D" w:rsidRPr="00295149" w:rsidRDefault="0017031D" w:rsidP="00345F36">
      <w:pPr>
        <w:widowControl w:val="0"/>
        <w:rPr>
          <w:rFonts w:eastAsia="Calibri"/>
          <w:szCs w:val="22"/>
          <w:lang w:val="en-GB"/>
        </w:rPr>
      </w:pPr>
    </w:p>
    <w:p w14:paraId="77E8C3F6" w14:textId="77777777" w:rsidR="0017031D" w:rsidRPr="00295149" w:rsidRDefault="00741EA4" w:rsidP="00345F36">
      <w:pPr>
        <w:widowControl w:val="0"/>
        <w:rPr>
          <w:rFonts w:eastAsia="Calibri"/>
          <w:szCs w:val="22"/>
          <w:lang w:val="en-GB"/>
        </w:rPr>
      </w:pPr>
      <w:r w:rsidRPr="00295149">
        <w:rPr>
          <w:rFonts w:eastAsia="Calibri"/>
          <w:szCs w:val="22"/>
          <w:lang w:val="en-GB"/>
        </w:rPr>
        <w:t xml:space="preserve"> </w:t>
      </w:r>
    </w:p>
    <w:p w14:paraId="37B2BE63"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4.</w:t>
      </w:r>
      <w:r w:rsidRPr="00295149">
        <w:rPr>
          <w:rFonts w:eastAsia="Calibri"/>
          <w:b/>
          <w:szCs w:val="22"/>
          <w:lang w:val="en-GB"/>
        </w:rPr>
        <w:tab/>
        <w:t xml:space="preserve">GENERAL CLASSIFICATION FOR SUPPLY </w:t>
      </w:r>
    </w:p>
    <w:p w14:paraId="5F3EA5EB" w14:textId="77777777" w:rsidR="0017031D" w:rsidRPr="00295149" w:rsidRDefault="0017031D" w:rsidP="00345F36">
      <w:pPr>
        <w:widowControl w:val="0"/>
        <w:rPr>
          <w:rFonts w:eastAsia="Calibri"/>
          <w:szCs w:val="22"/>
          <w:lang w:val="en-GB"/>
        </w:rPr>
      </w:pPr>
    </w:p>
    <w:p w14:paraId="01700CEE" w14:textId="77777777" w:rsidR="0017031D" w:rsidRPr="00295149" w:rsidRDefault="0017031D" w:rsidP="00345F36">
      <w:pPr>
        <w:widowControl w:val="0"/>
        <w:rPr>
          <w:rFonts w:eastAsia="Calibri"/>
          <w:szCs w:val="22"/>
          <w:lang w:val="en-GB"/>
        </w:rPr>
      </w:pPr>
    </w:p>
    <w:p w14:paraId="42ACB0CC" w14:textId="77777777" w:rsidR="0017031D" w:rsidRPr="00295149" w:rsidRDefault="0017031D" w:rsidP="00345F36">
      <w:pPr>
        <w:widowControl w:val="0"/>
        <w:rPr>
          <w:rFonts w:eastAsia="Calibri"/>
          <w:szCs w:val="22"/>
          <w:lang w:val="en-GB"/>
        </w:rPr>
      </w:pPr>
    </w:p>
    <w:p w14:paraId="76074DA3" w14:textId="77777777" w:rsidR="0017031D"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5.</w:t>
      </w:r>
      <w:r w:rsidRPr="00295149">
        <w:rPr>
          <w:rFonts w:eastAsia="Calibri"/>
          <w:b/>
          <w:szCs w:val="22"/>
          <w:lang w:val="en-GB"/>
        </w:rPr>
        <w:tab/>
        <w:t xml:space="preserve">INSTRUCTIONS ON USE </w:t>
      </w:r>
    </w:p>
    <w:p w14:paraId="113A4F1E" w14:textId="77777777" w:rsidR="0017031D" w:rsidRPr="00295149" w:rsidRDefault="0017031D" w:rsidP="00345F36">
      <w:pPr>
        <w:widowControl w:val="0"/>
        <w:rPr>
          <w:rFonts w:eastAsia="Calibri"/>
          <w:szCs w:val="22"/>
          <w:lang w:val="en-GB"/>
        </w:rPr>
      </w:pPr>
    </w:p>
    <w:p w14:paraId="04F9F0C4" w14:textId="77777777" w:rsidR="0017031D" w:rsidRPr="00295149" w:rsidRDefault="0017031D" w:rsidP="00345F36">
      <w:pPr>
        <w:widowControl w:val="0"/>
        <w:rPr>
          <w:rFonts w:eastAsia="Calibri"/>
          <w:szCs w:val="22"/>
          <w:lang w:val="en-GB"/>
        </w:rPr>
      </w:pPr>
    </w:p>
    <w:p w14:paraId="039651E5" w14:textId="77777777" w:rsidR="0017031D" w:rsidRPr="00295149" w:rsidRDefault="0017031D" w:rsidP="00345F36">
      <w:pPr>
        <w:widowControl w:val="0"/>
        <w:rPr>
          <w:rFonts w:eastAsia="Calibri"/>
          <w:szCs w:val="22"/>
          <w:lang w:val="en-GB"/>
        </w:rPr>
      </w:pPr>
    </w:p>
    <w:p w14:paraId="38D064A1" w14:textId="77777777" w:rsidR="0017031D" w:rsidRPr="00077843"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077843">
        <w:rPr>
          <w:rFonts w:eastAsia="Calibri"/>
          <w:b/>
          <w:szCs w:val="22"/>
          <w:lang w:val="en-GB"/>
        </w:rPr>
        <w:t>16.</w:t>
      </w:r>
      <w:r w:rsidRPr="00077843">
        <w:rPr>
          <w:rFonts w:eastAsia="Calibri"/>
          <w:b/>
          <w:szCs w:val="22"/>
          <w:lang w:val="en-GB"/>
        </w:rPr>
        <w:tab/>
        <w:t xml:space="preserve">INFORMATION IN BRAILLE </w:t>
      </w:r>
    </w:p>
    <w:p w14:paraId="2DB1554C" w14:textId="77777777" w:rsidR="0017031D" w:rsidRPr="00077843" w:rsidRDefault="0017031D" w:rsidP="00345F36">
      <w:pPr>
        <w:widowControl w:val="0"/>
        <w:rPr>
          <w:rFonts w:eastAsia="Calibri"/>
          <w:szCs w:val="22"/>
          <w:lang w:val="en-GB"/>
        </w:rPr>
      </w:pPr>
    </w:p>
    <w:p w14:paraId="0722122A" w14:textId="77777777" w:rsidR="0017031D" w:rsidRPr="00077843" w:rsidRDefault="00741EA4" w:rsidP="00345F36">
      <w:pPr>
        <w:widowControl w:val="0"/>
        <w:rPr>
          <w:rFonts w:eastAsia="Calibri"/>
          <w:szCs w:val="22"/>
          <w:lang w:val="en-GB"/>
        </w:rPr>
      </w:pPr>
      <w:r w:rsidRPr="00077843">
        <w:rPr>
          <w:rFonts w:eastAsia="Calibri"/>
          <w:szCs w:val="22"/>
          <w:lang w:val="en-GB"/>
        </w:rPr>
        <w:t>Terrosa cartridge</w:t>
      </w:r>
    </w:p>
    <w:p w14:paraId="411F88A9" w14:textId="77777777" w:rsidR="0017031D" w:rsidRPr="00077843" w:rsidRDefault="0017031D" w:rsidP="00345F36">
      <w:pPr>
        <w:widowControl w:val="0"/>
        <w:rPr>
          <w:rFonts w:eastAsia="Calibri"/>
          <w:szCs w:val="22"/>
          <w:lang w:val="en-GB"/>
        </w:rPr>
      </w:pPr>
    </w:p>
    <w:p w14:paraId="71CA8618" w14:textId="77777777" w:rsidR="0017031D" w:rsidRPr="00077843" w:rsidRDefault="0017031D" w:rsidP="00345F36">
      <w:pPr>
        <w:widowControl w:val="0"/>
        <w:rPr>
          <w:rFonts w:eastAsia="Calibri"/>
          <w:szCs w:val="22"/>
          <w:lang w:val="en-GB"/>
        </w:rPr>
      </w:pPr>
    </w:p>
    <w:p w14:paraId="01874A99" w14:textId="77777777" w:rsidR="0017031D" w:rsidRPr="00077843" w:rsidRDefault="00741EA4" w:rsidP="00345F36">
      <w:pPr>
        <w:widowControl w:val="0"/>
        <w:pBdr>
          <w:top w:val="single" w:sz="4" w:space="1" w:color="auto"/>
          <w:left w:val="single" w:sz="4" w:space="4" w:color="auto"/>
          <w:bottom w:val="single" w:sz="4" w:space="0" w:color="auto"/>
          <w:right w:val="single" w:sz="4" w:space="4" w:color="auto"/>
        </w:pBdr>
        <w:rPr>
          <w:i/>
          <w:noProof/>
          <w:szCs w:val="22"/>
          <w:lang w:val="en-GB"/>
        </w:rPr>
      </w:pPr>
      <w:r w:rsidRPr="00077843">
        <w:rPr>
          <w:b/>
          <w:noProof/>
          <w:szCs w:val="22"/>
          <w:lang w:val="en-GB"/>
        </w:rPr>
        <w:t>17.</w:t>
      </w:r>
      <w:r w:rsidRPr="00077843">
        <w:rPr>
          <w:b/>
          <w:noProof/>
          <w:szCs w:val="22"/>
          <w:lang w:val="en-GB"/>
        </w:rPr>
        <w:tab/>
        <w:t>UNIQUE IDENTIFIER – 2D BARCODE</w:t>
      </w:r>
    </w:p>
    <w:p w14:paraId="3E457712" w14:textId="77777777" w:rsidR="0017031D" w:rsidRPr="00077843" w:rsidRDefault="0017031D" w:rsidP="00345F36">
      <w:pPr>
        <w:widowControl w:val="0"/>
        <w:rPr>
          <w:noProof/>
          <w:szCs w:val="22"/>
          <w:highlight w:val="lightGray"/>
          <w:lang w:val="en-GB"/>
        </w:rPr>
      </w:pPr>
    </w:p>
    <w:p w14:paraId="09F5BCD1" w14:textId="77777777" w:rsidR="0017031D" w:rsidRPr="00295149" w:rsidRDefault="00741EA4" w:rsidP="00345F36">
      <w:pPr>
        <w:widowControl w:val="0"/>
        <w:rPr>
          <w:noProof/>
          <w:szCs w:val="22"/>
          <w:lang w:val="en-GB"/>
        </w:rPr>
      </w:pPr>
      <w:r w:rsidRPr="00295149">
        <w:rPr>
          <w:noProof/>
          <w:szCs w:val="22"/>
          <w:highlight w:val="lightGray"/>
          <w:lang w:val="en-GB"/>
        </w:rPr>
        <w:t>2D barcode carrying the unique identifier included</w:t>
      </w:r>
    </w:p>
    <w:p w14:paraId="3359639C" w14:textId="77777777" w:rsidR="0017031D" w:rsidRPr="00295149" w:rsidRDefault="0017031D" w:rsidP="00345F36">
      <w:pPr>
        <w:widowControl w:val="0"/>
        <w:rPr>
          <w:noProof/>
          <w:szCs w:val="22"/>
          <w:lang w:val="en-GB"/>
        </w:rPr>
      </w:pPr>
    </w:p>
    <w:p w14:paraId="074F2EAB" w14:textId="77777777" w:rsidR="0017031D" w:rsidRPr="00295149" w:rsidRDefault="0017031D" w:rsidP="00345F36">
      <w:pPr>
        <w:widowControl w:val="0"/>
        <w:rPr>
          <w:noProof/>
          <w:szCs w:val="22"/>
          <w:lang w:val="en-GB"/>
        </w:rPr>
      </w:pPr>
    </w:p>
    <w:p w14:paraId="03BE052E" w14:textId="77777777" w:rsidR="0017031D" w:rsidRPr="00295149" w:rsidRDefault="00741EA4" w:rsidP="00345F36">
      <w:pPr>
        <w:widowControl w:val="0"/>
        <w:pBdr>
          <w:top w:val="single" w:sz="4" w:space="1" w:color="auto"/>
          <w:left w:val="single" w:sz="4" w:space="4" w:color="auto"/>
          <w:bottom w:val="single" w:sz="4" w:space="0" w:color="auto"/>
          <w:right w:val="single" w:sz="4" w:space="4" w:color="auto"/>
        </w:pBdr>
        <w:rPr>
          <w:i/>
          <w:noProof/>
          <w:szCs w:val="22"/>
          <w:lang w:val="en-GB"/>
        </w:rPr>
      </w:pPr>
      <w:r w:rsidRPr="00295149">
        <w:rPr>
          <w:b/>
          <w:noProof/>
          <w:szCs w:val="22"/>
          <w:lang w:val="en-GB"/>
        </w:rPr>
        <w:t>18.</w:t>
      </w:r>
      <w:r w:rsidRPr="00295149">
        <w:rPr>
          <w:b/>
          <w:noProof/>
          <w:szCs w:val="22"/>
          <w:lang w:val="en-GB"/>
        </w:rPr>
        <w:tab/>
        <w:t>UNIQUE IDENTIFIER – HUMAN READABLE DATA</w:t>
      </w:r>
    </w:p>
    <w:p w14:paraId="2BD96BE3" w14:textId="77777777" w:rsidR="0017031D" w:rsidRPr="00295149" w:rsidRDefault="0017031D" w:rsidP="00345F36">
      <w:pPr>
        <w:widowControl w:val="0"/>
        <w:rPr>
          <w:noProof/>
          <w:szCs w:val="22"/>
          <w:lang w:val="en-GB"/>
        </w:rPr>
      </w:pPr>
    </w:p>
    <w:p w14:paraId="4F0CA374" w14:textId="77777777" w:rsidR="0017031D" w:rsidRPr="00295149" w:rsidRDefault="00741EA4" w:rsidP="00345F36">
      <w:pPr>
        <w:widowControl w:val="0"/>
        <w:rPr>
          <w:noProof/>
          <w:szCs w:val="22"/>
          <w:lang w:val="en-GB"/>
        </w:rPr>
      </w:pPr>
      <w:r w:rsidRPr="00295149">
        <w:rPr>
          <w:noProof/>
          <w:szCs w:val="22"/>
          <w:lang w:val="en-GB"/>
        </w:rPr>
        <w:t>PC</w:t>
      </w:r>
    </w:p>
    <w:p w14:paraId="32E777A0" w14:textId="77777777" w:rsidR="0017031D" w:rsidRPr="00295149" w:rsidRDefault="00741EA4" w:rsidP="00345F36">
      <w:pPr>
        <w:widowControl w:val="0"/>
        <w:rPr>
          <w:noProof/>
          <w:szCs w:val="22"/>
          <w:lang w:val="en-GB"/>
        </w:rPr>
      </w:pPr>
      <w:r w:rsidRPr="00295149">
        <w:rPr>
          <w:noProof/>
          <w:szCs w:val="22"/>
          <w:lang w:val="en-GB"/>
        </w:rPr>
        <w:t>SN</w:t>
      </w:r>
    </w:p>
    <w:p w14:paraId="74E510D6" w14:textId="77777777" w:rsidR="0017031D" w:rsidRPr="00295149" w:rsidRDefault="00741EA4" w:rsidP="00345F36">
      <w:pPr>
        <w:widowControl w:val="0"/>
        <w:rPr>
          <w:noProof/>
          <w:szCs w:val="22"/>
          <w:lang w:val="en-GB"/>
        </w:rPr>
      </w:pPr>
      <w:r w:rsidRPr="00295149">
        <w:rPr>
          <w:noProof/>
          <w:szCs w:val="22"/>
          <w:lang w:val="en-GB"/>
        </w:rPr>
        <w:t>NN</w:t>
      </w:r>
    </w:p>
    <w:p w14:paraId="12C3C82C" w14:textId="77777777" w:rsidR="0017031D" w:rsidRPr="00295149" w:rsidRDefault="0017031D" w:rsidP="00345F36">
      <w:pPr>
        <w:widowControl w:val="0"/>
        <w:rPr>
          <w:noProof/>
          <w:szCs w:val="22"/>
          <w:lang w:val="en-GB"/>
        </w:rPr>
      </w:pPr>
    </w:p>
    <w:p w14:paraId="7BE2FF25" w14:textId="77777777" w:rsidR="0017031D" w:rsidRPr="00295149" w:rsidRDefault="0017031D" w:rsidP="00345F36">
      <w:pPr>
        <w:widowControl w:val="0"/>
        <w:rPr>
          <w:noProof/>
          <w:szCs w:val="22"/>
          <w:lang w:val="en-GB"/>
        </w:rPr>
      </w:pPr>
    </w:p>
    <w:p w14:paraId="4E63335D" w14:textId="77777777" w:rsidR="002C7BD9"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295149">
        <w:rPr>
          <w:noProof/>
          <w:szCs w:val="22"/>
          <w:lang w:val="en-GB"/>
        </w:rPr>
        <w:br w:type="page"/>
      </w:r>
      <w:r w:rsidRPr="00295149">
        <w:rPr>
          <w:szCs w:val="22"/>
          <w:lang w:val="en-GB"/>
        </w:rPr>
        <w:lastRenderedPageBreak/>
        <w:t xml:space="preserve">PARTICULARS TO APPEAR ON THE OUTER PACKAGING  </w:t>
      </w:r>
    </w:p>
    <w:p w14:paraId="4EB6599D" w14:textId="77777777" w:rsidR="002C7BD9" w:rsidRPr="00295149" w:rsidRDefault="002C7BD9"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4498CC47"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OUTER CARTON FOR CARTRIDGE AND PEN PACK</w:t>
      </w:r>
    </w:p>
    <w:p w14:paraId="34E19D61" w14:textId="77777777" w:rsidR="002C7BD9" w:rsidRPr="00295149" w:rsidRDefault="002C7BD9" w:rsidP="00345F36">
      <w:pPr>
        <w:widowControl w:val="0"/>
        <w:rPr>
          <w:rFonts w:eastAsia="Calibri"/>
          <w:szCs w:val="22"/>
          <w:lang w:val="en-GB"/>
        </w:rPr>
      </w:pPr>
    </w:p>
    <w:p w14:paraId="4E5F670E"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w:t>
      </w:r>
    </w:p>
    <w:p w14:paraId="3D01759A" w14:textId="77777777" w:rsidR="002C7BD9" w:rsidRPr="00295149" w:rsidRDefault="002C7BD9" w:rsidP="00345F36">
      <w:pPr>
        <w:widowControl w:val="0"/>
        <w:rPr>
          <w:rFonts w:eastAsia="Calibri"/>
          <w:szCs w:val="22"/>
          <w:lang w:val="en-GB"/>
        </w:rPr>
      </w:pPr>
    </w:p>
    <w:p w14:paraId="7C0975E6" w14:textId="77777777" w:rsidR="002C7BD9" w:rsidRPr="00295149" w:rsidRDefault="00741EA4" w:rsidP="00345F36">
      <w:pPr>
        <w:widowControl w:val="0"/>
        <w:rPr>
          <w:rFonts w:eastAsia="Calibri"/>
          <w:szCs w:val="22"/>
          <w:lang w:val="en-GB"/>
        </w:rPr>
      </w:pPr>
      <w:r w:rsidRPr="00295149">
        <w:rPr>
          <w:rFonts w:eastAsia="Calibri"/>
          <w:szCs w:val="22"/>
          <w:lang w:val="en-GB"/>
        </w:rPr>
        <w:t xml:space="preserve">Terrosa 20 micrograms/80 microliters solution for injection </w:t>
      </w:r>
    </w:p>
    <w:p w14:paraId="11FCFA69" w14:textId="77777777" w:rsidR="002C7BD9" w:rsidRPr="00295149" w:rsidRDefault="00741EA4" w:rsidP="00345F36">
      <w:pPr>
        <w:widowControl w:val="0"/>
        <w:rPr>
          <w:rFonts w:eastAsia="Calibri"/>
          <w:szCs w:val="22"/>
          <w:lang w:val="en-GB"/>
        </w:rPr>
      </w:pPr>
      <w:r w:rsidRPr="00295149">
        <w:rPr>
          <w:rFonts w:eastAsia="Calibri"/>
          <w:szCs w:val="22"/>
          <w:lang w:val="en-GB"/>
        </w:rPr>
        <w:t xml:space="preserve">teriparatide </w:t>
      </w:r>
    </w:p>
    <w:p w14:paraId="311F3961" w14:textId="77777777" w:rsidR="002C7BD9" w:rsidRPr="00295149" w:rsidRDefault="002C7BD9" w:rsidP="00345F36">
      <w:pPr>
        <w:widowControl w:val="0"/>
        <w:rPr>
          <w:rFonts w:eastAsia="Calibri"/>
          <w:szCs w:val="22"/>
          <w:lang w:val="en-GB"/>
        </w:rPr>
      </w:pPr>
    </w:p>
    <w:p w14:paraId="15E910AA" w14:textId="77777777" w:rsidR="002C7BD9" w:rsidRPr="00295149" w:rsidRDefault="002C7BD9" w:rsidP="00345F36">
      <w:pPr>
        <w:widowControl w:val="0"/>
        <w:rPr>
          <w:rFonts w:eastAsia="Calibri"/>
          <w:szCs w:val="22"/>
          <w:lang w:val="en-GB"/>
        </w:rPr>
      </w:pPr>
    </w:p>
    <w:p w14:paraId="2930F5BE"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STATEMENT OF ACTIVE SUBSTANCE(S) </w:t>
      </w:r>
    </w:p>
    <w:p w14:paraId="56504566" w14:textId="77777777" w:rsidR="002C7BD9" w:rsidRPr="00295149" w:rsidRDefault="002C7BD9" w:rsidP="00345F36">
      <w:pPr>
        <w:widowControl w:val="0"/>
        <w:rPr>
          <w:rFonts w:eastAsia="Calibri"/>
          <w:szCs w:val="22"/>
          <w:lang w:val="en-GB"/>
        </w:rPr>
      </w:pPr>
    </w:p>
    <w:p w14:paraId="60834FEA" w14:textId="77777777" w:rsidR="002C7BD9" w:rsidRPr="00295149" w:rsidRDefault="00741EA4" w:rsidP="00345F36">
      <w:pPr>
        <w:widowControl w:val="0"/>
        <w:rPr>
          <w:rFonts w:eastAsia="Calibri"/>
          <w:szCs w:val="22"/>
          <w:lang w:val="en-GB"/>
        </w:rPr>
      </w:pPr>
      <w:r w:rsidRPr="00295149">
        <w:rPr>
          <w:rFonts w:eastAsia="Calibri"/>
          <w:szCs w:val="22"/>
          <w:lang w:val="en-GB"/>
        </w:rPr>
        <w:t>Each dose of 80 microliters contains 20 micrograms of teriparatide.</w:t>
      </w:r>
    </w:p>
    <w:p w14:paraId="289DB97F" w14:textId="77777777" w:rsidR="002C7BD9" w:rsidRPr="00295149" w:rsidRDefault="00741EA4" w:rsidP="00345F36">
      <w:pPr>
        <w:widowControl w:val="0"/>
        <w:rPr>
          <w:rFonts w:eastAsia="Calibri"/>
          <w:szCs w:val="22"/>
          <w:lang w:val="en-GB"/>
        </w:rPr>
      </w:pPr>
      <w:r w:rsidRPr="00295149">
        <w:rPr>
          <w:rFonts w:eastAsia="Calibri"/>
          <w:szCs w:val="22"/>
          <w:lang w:val="en-GB"/>
        </w:rPr>
        <w:t>Each cartridge contains 28 doses of 20 micrograms (per 80 microliters).</w:t>
      </w:r>
    </w:p>
    <w:p w14:paraId="45E20FC8" w14:textId="77777777" w:rsidR="002C7BD9" w:rsidRPr="00295149" w:rsidRDefault="002C7BD9" w:rsidP="00345F36">
      <w:pPr>
        <w:widowControl w:val="0"/>
        <w:rPr>
          <w:rFonts w:eastAsia="Calibri"/>
          <w:szCs w:val="22"/>
          <w:lang w:val="en-GB"/>
        </w:rPr>
      </w:pPr>
    </w:p>
    <w:p w14:paraId="0C8452E9" w14:textId="77777777" w:rsidR="002C7BD9" w:rsidRPr="00295149" w:rsidRDefault="002C7BD9" w:rsidP="00345F36">
      <w:pPr>
        <w:widowControl w:val="0"/>
        <w:rPr>
          <w:rFonts w:eastAsia="Calibri"/>
          <w:szCs w:val="22"/>
          <w:lang w:val="en-GB"/>
        </w:rPr>
      </w:pPr>
    </w:p>
    <w:p w14:paraId="4B6D73A9"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LIST OF EXCIPIENTS </w:t>
      </w:r>
    </w:p>
    <w:p w14:paraId="40FAEB05" w14:textId="77777777" w:rsidR="002C7BD9" w:rsidRPr="00295149" w:rsidRDefault="002C7BD9" w:rsidP="00345F36">
      <w:pPr>
        <w:widowControl w:val="0"/>
        <w:rPr>
          <w:rFonts w:eastAsia="Calibri"/>
          <w:szCs w:val="22"/>
          <w:lang w:val="en-GB"/>
        </w:rPr>
      </w:pPr>
    </w:p>
    <w:p w14:paraId="7516E35F" w14:textId="6E34614D" w:rsidR="00240138" w:rsidRPr="00295149" w:rsidRDefault="00741EA4" w:rsidP="00345F36">
      <w:pPr>
        <w:widowControl w:val="0"/>
        <w:rPr>
          <w:rFonts w:eastAsia="Calibri"/>
          <w:szCs w:val="22"/>
          <w:lang w:val="en-GB"/>
        </w:rPr>
      </w:pPr>
      <w:r w:rsidRPr="00295149">
        <w:rPr>
          <w:rFonts w:eastAsia="Calibri"/>
          <w:szCs w:val="22"/>
          <w:lang w:val="en-GB"/>
        </w:rPr>
        <w:t>Glacial acetic acid,</w:t>
      </w:r>
      <w:r w:rsidRPr="00295149">
        <w:rPr>
          <w:rFonts w:eastAsia="Calibri"/>
          <w:color w:val="000000"/>
          <w:szCs w:val="22"/>
          <w:lang w:val="en-GB"/>
        </w:rPr>
        <w:t xml:space="preserve"> sodium acetate trihydrate, mannitol, metacresol, </w:t>
      </w:r>
      <w:r w:rsidRPr="00295149">
        <w:rPr>
          <w:rFonts w:eastAsia="Calibri"/>
          <w:szCs w:val="22"/>
          <w:lang w:val="en-GB"/>
        </w:rPr>
        <w:t xml:space="preserve">water for injections, hydrochloric acid (for pH adjustment) and sodium hydroxide (for pH adjustment). </w:t>
      </w:r>
      <w:bookmarkStart w:id="2" w:name="_Hlk70521214"/>
      <w:bookmarkStart w:id="3" w:name="_Hlk70521483"/>
      <w:r w:rsidR="0054222D" w:rsidRPr="00295149">
        <w:rPr>
          <w:rFonts w:eastAsia="Calibri"/>
          <w:szCs w:val="22"/>
          <w:lang w:val="en-GB"/>
        </w:rPr>
        <w:t xml:space="preserve"> </w:t>
      </w:r>
      <w:bookmarkEnd w:id="2"/>
      <w:r w:rsidR="0054222D" w:rsidRPr="00295149">
        <w:rPr>
          <w:rFonts w:eastAsia="Calibri"/>
          <w:szCs w:val="22"/>
          <w:highlight w:val="lightGray"/>
          <w:lang w:val="en-GB"/>
        </w:rPr>
        <w:t>See leaflet for further information.</w:t>
      </w:r>
    </w:p>
    <w:bookmarkEnd w:id="3"/>
    <w:p w14:paraId="31AC57FC" w14:textId="77777777" w:rsidR="002C7BD9" w:rsidRPr="00295149" w:rsidRDefault="002C7BD9" w:rsidP="00345F36">
      <w:pPr>
        <w:widowControl w:val="0"/>
        <w:rPr>
          <w:rFonts w:eastAsia="Calibri"/>
          <w:szCs w:val="22"/>
          <w:lang w:val="en-GB"/>
        </w:rPr>
      </w:pPr>
    </w:p>
    <w:p w14:paraId="3BB81D0A" w14:textId="77777777" w:rsidR="002C7BD9" w:rsidRPr="00295149" w:rsidRDefault="002C7BD9" w:rsidP="00345F36">
      <w:pPr>
        <w:widowControl w:val="0"/>
        <w:rPr>
          <w:rFonts w:eastAsia="Calibri"/>
          <w:szCs w:val="22"/>
          <w:lang w:val="en-GB"/>
        </w:rPr>
      </w:pPr>
    </w:p>
    <w:p w14:paraId="213ECED8"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PHARMACEUTICAL FORM AND CONTENTS </w:t>
      </w:r>
    </w:p>
    <w:p w14:paraId="0191EF84" w14:textId="77777777" w:rsidR="002C7BD9" w:rsidRPr="00295149" w:rsidRDefault="002C7BD9" w:rsidP="00345F36">
      <w:pPr>
        <w:widowControl w:val="0"/>
        <w:rPr>
          <w:rFonts w:eastAsia="Calibri"/>
          <w:szCs w:val="22"/>
          <w:lang w:val="en-GB"/>
        </w:rPr>
      </w:pPr>
    </w:p>
    <w:p w14:paraId="569E5386" w14:textId="77777777" w:rsidR="002C7BD9" w:rsidRPr="00295149" w:rsidRDefault="00741EA4" w:rsidP="00345F36">
      <w:pPr>
        <w:widowControl w:val="0"/>
        <w:rPr>
          <w:rFonts w:eastAsia="Calibri"/>
          <w:szCs w:val="22"/>
          <w:lang w:val="en-GB"/>
        </w:rPr>
      </w:pPr>
      <w:r w:rsidRPr="00295149">
        <w:rPr>
          <w:rFonts w:eastAsia="Calibri"/>
          <w:szCs w:val="22"/>
          <w:highlight w:val="lightGray"/>
          <w:lang w:val="en-GB"/>
        </w:rPr>
        <w:t>Solution for injection</w:t>
      </w:r>
    </w:p>
    <w:p w14:paraId="12F71AD8" w14:textId="77777777" w:rsidR="002C7BD9" w:rsidRPr="00295149" w:rsidRDefault="002C7BD9" w:rsidP="00345F36">
      <w:pPr>
        <w:widowControl w:val="0"/>
        <w:rPr>
          <w:rFonts w:eastAsia="Calibri"/>
          <w:szCs w:val="22"/>
          <w:lang w:val="en-GB"/>
        </w:rPr>
      </w:pPr>
    </w:p>
    <w:p w14:paraId="2CCD8346" w14:textId="77777777" w:rsidR="002C7BD9" w:rsidRPr="00295149" w:rsidRDefault="00741EA4" w:rsidP="00345F36">
      <w:pPr>
        <w:widowControl w:val="0"/>
        <w:rPr>
          <w:rFonts w:eastAsia="Calibri"/>
          <w:szCs w:val="22"/>
          <w:lang w:val="en-GB"/>
        </w:rPr>
      </w:pPr>
      <w:r w:rsidRPr="00295149">
        <w:rPr>
          <w:rFonts w:eastAsia="Calibri"/>
          <w:szCs w:val="22"/>
          <w:lang w:val="en-GB"/>
        </w:rPr>
        <w:t xml:space="preserve">1 Terrosa cartridge </w:t>
      </w:r>
    </w:p>
    <w:p w14:paraId="6331CDBF" w14:textId="77777777" w:rsidR="002C7BD9" w:rsidRPr="00295149" w:rsidRDefault="00741EA4" w:rsidP="00345F36">
      <w:pPr>
        <w:widowControl w:val="0"/>
        <w:rPr>
          <w:rFonts w:eastAsia="Calibri"/>
          <w:szCs w:val="22"/>
          <w:lang w:val="en-GB"/>
        </w:rPr>
      </w:pPr>
      <w:r w:rsidRPr="00295149">
        <w:rPr>
          <w:rFonts w:eastAsia="Calibri"/>
          <w:szCs w:val="22"/>
          <w:lang w:val="en-GB"/>
        </w:rPr>
        <w:t>1 Terrosa Pen</w:t>
      </w:r>
    </w:p>
    <w:p w14:paraId="08AF16DF" w14:textId="77777777" w:rsidR="002C7BD9" w:rsidRPr="00295149" w:rsidRDefault="002C7BD9" w:rsidP="00345F36">
      <w:pPr>
        <w:widowControl w:val="0"/>
        <w:rPr>
          <w:rFonts w:eastAsia="Calibri"/>
          <w:szCs w:val="22"/>
          <w:lang w:val="en-GB"/>
        </w:rPr>
      </w:pPr>
    </w:p>
    <w:p w14:paraId="400D0D81" w14:textId="77777777" w:rsidR="002C7BD9" w:rsidRPr="00295149" w:rsidRDefault="00741EA4" w:rsidP="00345F36">
      <w:pPr>
        <w:widowControl w:val="0"/>
        <w:rPr>
          <w:rFonts w:eastAsia="Calibri"/>
          <w:szCs w:val="22"/>
          <w:lang w:val="en-GB"/>
        </w:rPr>
      </w:pPr>
      <w:r w:rsidRPr="00295149">
        <w:rPr>
          <w:rFonts w:eastAsia="Calibri"/>
          <w:szCs w:val="22"/>
          <w:lang w:val="en-GB"/>
        </w:rPr>
        <w:t>28 doses</w:t>
      </w:r>
    </w:p>
    <w:p w14:paraId="4FCBD2F2" w14:textId="77777777" w:rsidR="002C7BD9" w:rsidRPr="00295149" w:rsidRDefault="002C7BD9" w:rsidP="00345F36">
      <w:pPr>
        <w:widowControl w:val="0"/>
        <w:rPr>
          <w:rFonts w:eastAsia="Calibri"/>
          <w:szCs w:val="22"/>
          <w:lang w:val="en-GB"/>
        </w:rPr>
      </w:pPr>
    </w:p>
    <w:p w14:paraId="596879E2" w14:textId="77777777" w:rsidR="002C7BD9" w:rsidRPr="00295149" w:rsidRDefault="00741EA4" w:rsidP="00345F36">
      <w:pPr>
        <w:widowControl w:val="0"/>
        <w:rPr>
          <w:rFonts w:eastAsia="Calibri"/>
          <w:szCs w:val="22"/>
          <w:lang w:val="en-GB"/>
        </w:rPr>
      </w:pPr>
      <w:r w:rsidRPr="00295149">
        <w:rPr>
          <w:rFonts w:eastAsia="Calibri"/>
          <w:szCs w:val="22"/>
          <w:lang w:val="en-GB"/>
        </w:rPr>
        <w:t>Not to be sold separately.</w:t>
      </w:r>
    </w:p>
    <w:p w14:paraId="1818C97E" w14:textId="77777777" w:rsidR="002C7BD9" w:rsidRPr="00295149" w:rsidRDefault="002C7BD9" w:rsidP="00345F36">
      <w:pPr>
        <w:widowControl w:val="0"/>
        <w:rPr>
          <w:rFonts w:eastAsia="Calibri"/>
          <w:szCs w:val="22"/>
          <w:lang w:val="en-GB"/>
        </w:rPr>
      </w:pPr>
    </w:p>
    <w:p w14:paraId="09F699F4" w14:textId="77777777" w:rsidR="00021320" w:rsidRPr="00295149" w:rsidRDefault="00021320" w:rsidP="00345F36">
      <w:pPr>
        <w:widowControl w:val="0"/>
        <w:rPr>
          <w:rFonts w:eastAsia="Calibri"/>
          <w:szCs w:val="22"/>
          <w:lang w:val="en-GB"/>
        </w:rPr>
      </w:pPr>
    </w:p>
    <w:p w14:paraId="547CDB70"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METHOD AND ROUTE(S) OF ADMINISTRATION </w:t>
      </w:r>
    </w:p>
    <w:p w14:paraId="54FB418F" w14:textId="77777777" w:rsidR="002C7BD9" w:rsidRPr="00295149" w:rsidRDefault="002C7BD9" w:rsidP="00345F36">
      <w:pPr>
        <w:widowControl w:val="0"/>
        <w:rPr>
          <w:rFonts w:eastAsia="Calibri"/>
          <w:szCs w:val="22"/>
          <w:lang w:val="en-GB"/>
        </w:rPr>
      </w:pPr>
    </w:p>
    <w:p w14:paraId="460EFE0A" w14:textId="77777777" w:rsidR="002C7BD9" w:rsidRPr="00295149" w:rsidRDefault="00741EA4" w:rsidP="00345F36">
      <w:pPr>
        <w:widowControl w:val="0"/>
        <w:rPr>
          <w:rFonts w:eastAsia="Calibri"/>
          <w:szCs w:val="22"/>
          <w:lang w:val="en-GB"/>
        </w:rPr>
      </w:pPr>
      <w:r w:rsidRPr="00295149">
        <w:rPr>
          <w:szCs w:val="22"/>
          <w:lang w:val="en-GB"/>
        </w:rPr>
        <w:t>The cartridge and pen pack should be used for treatment initiation. Do not remove the cartridge from the pen during the 28 days of use.</w:t>
      </w:r>
    </w:p>
    <w:p w14:paraId="48349F79" w14:textId="44961B44" w:rsidR="002C7BD9" w:rsidRPr="00295149" w:rsidRDefault="002C7BD9" w:rsidP="00345F36">
      <w:pPr>
        <w:widowControl w:val="0"/>
        <w:rPr>
          <w:rFonts w:eastAsia="Calibri"/>
          <w:szCs w:val="22"/>
          <w:lang w:val="en-GB"/>
        </w:rPr>
      </w:pPr>
    </w:p>
    <w:p w14:paraId="25D6B6A1" w14:textId="77777777" w:rsidR="002C7BD9" w:rsidRPr="00295149" w:rsidRDefault="002C7BD9" w:rsidP="00345F36">
      <w:pPr>
        <w:widowControl w:val="0"/>
        <w:rPr>
          <w:rFonts w:eastAsia="Calibri"/>
          <w:szCs w:val="22"/>
          <w:lang w:val="en-GB"/>
        </w:rPr>
      </w:pPr>
    </w:p>
    <w:p w14:paraId="392917E1" w14:textId="4DA0E4C8" w:rsidR="002C7BD9" w:rsidRPr="00295149" w:rsidRDefault="00741EA4" w:rsidP="00345F36">
      <w:pPr>
        <w:widowControl w:val="0"/>
        <w:rPr>
          <w:rFonts w:eastAsia="Calibri"/>
          <w:szCs w:val="22"/>
          <w:lang w:val="en-GB"/>
        </w:rPr>
      </w:pPr>
      <w:r w:rsidRPr="00295149">
        <w:rPr>
          <w:rFonts w:eastAsia="Calibri"/>
          <w:szCs w:val="22"/>
          <w:lang w:val="en-GB"/>
        </w:rPr>
        <w:t xml:space="preserve">Read both the package leaflet of Terrosa cartridge and the </w:t>
      </w:r>
      <w:r w:rsidR="00E208C9" w:rsidRPr="00295149">
        <w:rPr>
          <w:rFonts w:eastAsia="Calibri"/>
          <w:szCs w:val="22"/>
          <w:lang w:val="en-GB"/>
        </w:rPr>
        <w:t>I</w:t>
      </w:r>
      <w:r w:rsidRPr="00295149">
        <w:rPr>
          <w:rFonts w:eastAsia="Calibri"/>
          <w:szCs w:val="22"/>
          <w:lang w:val="en-GB"/>
        </w:rPr>
        <w:t>nstructions for use of the Terrosa Pen before use.</w:t>
      </w:r>
    </w:p>
    <w:p w14:paraId="7885E0F6" w14:textId="77777777" w:rsidR="002C7BD9" w:rsidRPr="00295149" w:rsidRDefault="00741EA4" w:rsidP="00345F36">
      <w:pPr>
        <w:widowControl w:val="0"/>
        <w:rPr>
          <w:rFonts w:eastAsia="Calibri"/>
          <w:szCs w:val="22"/>
          <w:lang w:val="en-GB"/>
        </w:rPr>
      </w:pPr>
      <w:r w:rsidRPr="00295149">
        <w:rPr>
          <w:rFonts w:eastAsia="Calibri"/>
          <w:szCs w:val="22"/>
          <w:lang w:val="en-GB"/>
        </w:rPr>
        <w:t>Subcutaneous use.</w:t>
      </w:r>
    </w:p>
    <w:p w14:paraId="43142F7C" w14:textId="77777777" w:rsidR="002C7BD9" w:rsidRPr="00295149" w:rsidRDefault="002C7BD9" w:rsidP="00345F36">
      <w:pPr>
        <w:widowControl w:val="0"/>
        <w:rPr>
          <w:rFonts w:eastAsia="Calibri"/>
          <w:szCs w:val="22"/>
          <w:lang w:val="en-GB"/>
        </w:rPr>
      </w:pPr>
    </w:p>
    <w:p w14:paraId="786E7419" w14:textId="77777777" w:rsidR="002C7BD9" w:rsidRPr="00295149" w:rsidRDefault="00741EA4" w:rsidP="00345F36">
      <w:pPr>
        <w:widowControl w:val="0"/>
        <w:rPr>
          <w:rFonts w:eastAsia="Calibri"/>
          <w:szCs w:val="22"/>
          <w:lang w:val="en-GB"/>
        </w:rPr>
      </w:pPr>
      <w:r w:rsidRPr="00295149">
        <w:rPr>
          <w:rFonts w:eastAsia="Calibri"/>
          <w:szCs w:val="22"/>
          <w:highlight w:val="lightGray"/>
          <w:lang w:val="en-GB"/>
        </w:rPr>
        <w:t>QR code to be included</w:t>
      </w:r>
    </w:p>
    <w:p w14:paraId="4068CAEF" w14:textId="77777777" w:rsidR="002C7BD9" w:rsidRPr="00295149" w:rsidRDefault="00BA511E" w:rsidP="00345F36">
      <w:pPr>
        <w:widowControl w:val="0"/>
        <w:rPr>
          <w:rFonts w:eastAsia="Calibri"/>
          <w:color w:val="0000FF"/>
          <w:szCs w:val="22"/>
          <w:u w:val="single"/>
          <w:lang w:val="en-GB"/>
        </w:rPr>
      </w:pPr>
      <w:hyperlink r:id="rId18" w:history="1">
        <w:r w:rsidRPr="00295149">
          <w:rPr>
            <w:rFonts w:eastAsia="Calibri"/>
            <w:color w:val="0000FF"/>
            <w:szCs w:val="22"/>
            <w:u w:val="single"/>
            <w:lang w:val="en-GB"/>
          </w:rPr>
          <w:t>www.terrosapatient.com</w:t>
        </w:r>
      </w:hyperlink>
    </w:p>
    <w:p w14:paraId="0F3E0360" w14:textId="77777777" w:rsidR="002C7BD9" w:rsidRPr="00295149" w:rsidRDefault="002C7BD9" w:rsidP="00345F36">
      <w:pPr>
        <w:widowControl w:val="0"/>
        <w:rPr>
          <w:rFonts w:eastAsia="Calibri"/>
          <w:szCs w:val="22"/>
          <w:lang w:val="en-GB"/>
        </w:rPr>
      </w:pPr>
    </w:p>
    <w:p w14:paraId="59143777" w14:textId="77777777" w:rsidR="002C7BD9" w:rsidRPr="00295149" w:rsidRDefault="002C7BD9" w:rsidP="00345F36">
      <w:pPr>
        <w:widowControl w:val="0"/>
        <w:rPr>
          <w:rFonts w:eastAsia="Calibri"/>
          <w:szCs w:val="22"/>
          <w:lang w:val="en-GB"/>
        </w:rPr>
      </w:pPr>
    </w:p>
    <w:p w14:paraId="77A0B5E8"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SPECIAL WARNING THAT THE MEDICINAL PRODUCT MUST BE STORED OUT </w:t>
      </w:r>
    </w:p>
    <w:p w14:paraId="6B6F71C6"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F THE SIGHT AND REACH OF CHILDREN </w:t>
      </w:r>
    </w:p>
    <w:p w14:paraId="2D6CB9BC" w14:textId="77777777" w:rsidR="002C7BD9" w:rsidRPr="00295149" w:rsidRDefault="002C7BD9" w:rsidP="00345F36">
      <w:pPr>
        <w:widowControl w:val="0"/>
        <w:rPr>
          <w:rFonts w:eastAsia="Calibri"/>
          <w:szCs w:val="22"/>
          <w:lang w:val="en-GB"/>
        </w:rPr>
      </w:pPr>
    </w:p>
    <w:p w14:paraId="3F1E1E10" w14:textId="77777777" w:rsidR="002C7BD9" w:rsidRPr="00295149" w:rsidRDefault="00741EA4" w:rsidP="00345F36">
      <w:pPr>
        <w:widowControl w:val="0"/>
        <w:rPr>
          <w:rFonts w:eastAsia="Calibri"/>
          <w:szCs w:val="22"/>
          <w:lang w:val="en-GB"/>
        </w:rPr>
      </w:pPr>
      <w:r w:rsidRPr="00295149">
        <w:rPr>
          <w:rFonts w:eastAsia="Calibri"/>
          <w:szCs w:val="22"/>
          <w:lang w:val="en-GB"/>
        </w:rPr>
        <w:t>Keep out of the sight and reach of children.</w:t>
      </w:r>
    </w:p>
    <w:p w14:paraId="01743192" w14:textId="77777777" w:rsidR="002C7BD9" w:rsidRPr="00295149" w:rsidRDefault="002C7BD9" w:rsidP="00345F36">
      <w:pPr>
        <w:widowControl w:val="0"/>
        <w:rPr>
          <w:rFonts w:eastAsia="Calibri"/>
          <w:szCs w:val="22"/>
          <w:lang w:val="en-GB"/>
        </w:rPr>
      </w:pPr>
    </w:p>
    <w:p w14:paraId="619E54C6" w14:textId="77777777" w:rsidR="002C7BD9" w:rsidRPr="00295149" w:rsidRDefault="002C7BD9" w:rsidP="00345F36">
      <w:pPr>
        <w:widowControl w:val="0"/>
        <w:rPr>
          <w:rFonts w:eastAsia="Calibri"/>
          <w:szCs w:val="22"/>
          <w:lang w:val="en-GB"/>
        </w:rPr>
      </w:pPr>
    </w:p>
    <w:p w14:paraId="12272C9D"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lastRenderedPageBreak/>
        <w:t>7.</w:t>
      </w:r>
      <w:r w:rsidRPr="00295149">
        <w:rPr>
          <w:rFonts w:eastAsia="Calibri"/>
          <w:b/>
          <w:szCs w:val="22"/>
          <w:lang w:val="en-GB"/>
        </w:rPr>
        <w:tab/>
        <w:t xml:space="preserve">OTHER SPECIAL WARNING(S), IF NECESSARY </w:t>
      </w:r>
    </w:p>
    <w:p w14:paraId="03E74B92" w14:textId="77777777" w:rsidR="002C7BD9" w:rsidRPr="00295149" w:rsidRDefault="002C7BD9" w:rsidP="00345F36">
      <w:pPr>
        <w:widowControl w:val="0"/>
        <w:rPr>
          <w:szCs w:val="22"/>
          <w:lang w:val="en-GB"/>
        </w:rPr>
      </w:pPr>
    </w:p>
    <w:p w14:paraId="5B4ACCEB" w14:textId="77777777" w:rsidR="002C7BD9" w:rsidRPr="00295149" w:rsidRDefault="00741EA4" w:rsidP="00345F36">
      <w:pPr>
        <w:widowControl w:val="0"/>
        <w:rPr>
          <w:rFonts w:eastAsia="Calibri"/>
          <w:szCs w:val="22"/>
          <w:lang w:val="en-GB"/>
        </w:rPr>
      </w:pPr>
      <w:r w:rsidRPr="00295149">
        <w:rPr>
          <w:rFonts w:eastAsia="Calibri"/>
          <w:szCs w:val="22"/>
          <w:lang w:val="en-GB"/>
        </w:rPr>
        <w:t>Use only with Terrosa Pen.</w:t>
      </w:r>
    </w:p>
    <w:p w14:paraId="5FA44C01" w14:textId="77777777" w:rsidR="00240138" w:rsidRPr="00295149" w:rsidRDefault="00240138" w:rsidP="00345F36">
      <w:pPr>
        <w:widowControl w:val="0"/>
        <w:rPr>
          <w:rFonts w:eastAsia="Calibri"/>
          <w:szCs w:val="22"/>
          <w:lang w:val="en-GB"/>
        </w:rPr>
      </w:pPr>
    </w:p>
    <w:p w14:paraId="3D04AD23"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8.</w:t>
      </w:r>
      <w:r w:rsidRPr="00295149">
        <w:rPr>
          <w:rFonts w:eastAsia="Calibri"/>
          <w:b/>
          <w:szCs w:val="22"/>
          <w:lang w:val="en-GB"/>
        </w:rPr>
        <w:tab/>
        <w:t xml:space="preserve">EXPIRY DATE </w:t>
      </w:r>
    </w:p>
    <w:p w14:paraId="7772EB55" w14:textId="77777777" w:rsidR="002C7BD9" w:rsidRPr="00295149" w:rsidRDefault="002C7BD9" w:rsidP="00345F36">
      <w:pPr>
        <w:widowControl w:val="0"/>
        <w:rPr>
          <w:rFonts w:eastAsia="Calibri"/>
          <w:szCs w:val="22"/>
          <w:lang w:val="en-GB"/>
        </w:rPr>
      </w:pPr>
    </w:p>
    <w:p w14:paraId="0EBB10FF" w14:textId="6E6CA2A7" w:rsidR="00752A1E" w:rsidRPr="00295149" w:rsidRDefault="00741EA4" w:rsidP="00345F36">
      <w:pPr>
        <w:widowControl w:val="0"/>
        <w:rPr>
          <w:rFonts w:eastAsia="Calibri"/>
          <w:szCs w:val="22"/>
          <w:lang w:val="en-GB"/>
        </w:rPr>
      </w:pPr>
      <w:r w:rsidRPr="00295149">
        <w:rPr>
          <w:rFonts w:eastAsia="Calibri"/>
          <w:szCs w:val="22"/>
          <w:lang w:val="en-GB"/>
        </w:rPr>
        <w:t>EXP</w:t>
      </w:r>
    </w:p>
    <w:p w14:paraId="3987B684" w14:textId="77777777" w:rsidR="00752A1E" w:rsidRPr="00295149" w:rsidRDefault="00752A1E" w:rsidP="00345F36">
      <w:pPr>
        <w:widowControl w:val="0"/>
        <w:rPr>
          <w:rFonts w:eastAsia="Calibri"/>
          <w:szCs w:val="22"/>
          <w:lang w:val="en-GB"/>
        </w:rPr>
      </w:pPr>
    </w:p>
    <w:p w14:paraId="2671C26B" w14:textId="77777777" w:rsidR="006209D1" w:rsidRPr="00295149" w:rsidRDefault="00741EA4" w:rsidP="00345F36">
      <w:pPr>
        <w:widowControl w:val="0"/>
        <w:rPr>
          <w:rFonts w:eastAsia="Calibri"/>
          <w:szCs w:val="22"/>
          <w:lang w:val="en-GB"/>
        </w:rPr>
      </w:pPr>
      <w:r w:rsidRPr="00295149">
        <w:rPr>
          <w:rFonts w:eastAsia="Calibri"/>
          <w:szCs w:val="22"/>
          <w:lang w:val="en-GB"/>
        </w:rPr>
        <w:t>Discard the cartridge 28 days after the first use.</w:t>
      </w:r>
    </w:p>
    <w:p w14:paraId="7FFC89A9" w14:textId="77777777" w:rsidR="002C7BD9" w:rsidRPr="00295149" w:rsidRDefault="002C7BD9" w:rsidP="00345F36">
      <w:pPr>
        <w:widowControl w:val="0"/>
        <w:rPr>
          <w:rFonts w:eastAsia="Calibri"/>
          <w:szCs w:val="22"/>
          <w:lang w:val="en-GB"/>
        </w:rPr>
      </w:pPr>
    </w:p>
    <w:p w14:paraId="163A0259" w14:textId="77777777" w:rsidR="002C7BD9" w:rsidRPr="00295149" w:rsidRDefault="002C7BD9" w:rsidP="00345F36">
      <w:pPr>
        <w:widowControl w:val="0"/>
        <w:rPr>
          <w:rFonts w:eastAsia="Calibri"/>
          <w:szCs w:val="22"/>
          <w:lang w:val="en-GB"/>
        </w:rPr>
      </w:pPr>
    </w:p>
    <w:p w14:paraId="4A78BDD0"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9.</w:t>
      </w:r>
      <w:r w:rsidRPr="00295149">
        <w:rPr>
          <w:rFonts w:eastAsia="Calibri"/>
          <w:b/>
          <w:szCs w:val="22"/>
          <w:lang w:val="en-GB"/>
        </w:rPr>
        <w:tab/>
        <w:t xml:space="preserve">SPECIAL STORAGE CONDITIONS </w:t>
      </w:r>
    </w:p>
    <w:p w14:paraId="1516B838" w14:textId="77777777" w:rsidR="002C7BD9" w:rsidRPr="00295149" w:rsidRDefault="002C7BD9" w:rsidP="00345F36">
      <w:pPr>
        <w:widowControl w:val="0"/>
        <w:rPr>
          <w:rFonts w:eastAsia="Calibri"/>
          <w:szCs w:val="22"/>
          <w:lang w:val="en-GB"/>
        </w:rPr>
      </w:pPr>
    </w:p>
    <w:p w14:paraId="23A60626" w14:textId="77777777" w:rsidR="002C7BD9" w:rsidRPr="00295149" w:rsidRDefault="00741EA4" w:rsidP="00345F36">
      <w:pPr>
        <w:widowControl w:val="0"/>
        <w:rPr>
          <w:rFonts w:eastAsia="Calibri"/>
          <w:szCs w:val="22"/>
          <w:lang w:val="en-GB"/>
        </w:rPr>
      </w:pPr>
      <w:r w:rsidRPr="00295149">
        <w:rPr>
          <w:rFonts w:eastAsia="Calibri"/>
          <w:szCs w:val="22"/>
          <w:lang w:val="en-GB"/>
        </w:rPr>
        <w:t>Store in a refrigerator.</w:t>
      </w:r>
    </w:p>
    <w:p w14:paraId="3346B66C" w14:textId="77777777" w:rsidR="002C7BD9" w:rsidRPr="00295149" w:rsidRDefault="00741EA4" w:rsidP="00345F36">
      <w:pPr>
        <w:widowControl w:val="0"/>
        <w:rPr>
          <w:rFonts w:eastAsia="Calibri"/>
          <w:szCs w:val="22"/>
          <w:lang w:val="en-GB"/>
        </w:rPr>
      </w:pPr>
      <w:r w:rsidRPr="00295149">
        <w:rPr>
          <w:rFonts w:eastAsia="Calibri"/>
          <w:szCs w:val="22"/>
          <w:lang w:val="en-GB"/>
        </w:rPr>
        <w:t>Do not freeze.</w:t>
      </w:r>
    </w:p>
    <w:p w14:paraId="3AD1262D" w14:textId="77777777" w:rsidR="002C7BD9" w:rsidRPr="00295149" w:rsidRDefault="002C7BD9" w:rsidP="00345F36">
      <w:pPr>
        <w:widowControl w:val="0"/>
        <w:rPr>
          <w:rFonts w:eastAsia="Calibri"/>
          <w:szCs w:val="22"/>
          <w:lang w:val="en-GB"/>
        </w:rPr>
      </w:pPr>
    </w:p>
    <w:p w14:paraId="04B25721"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0.</w:t>
      </w:r>
      <w:r w:rsidRPr="00295149">
        <w:rPr>
          <w:rFonts w:eastAsia="Calibri"/>
          <w:b/>
          <w:szCs w:val="22"/>
          <w:lang w:val="en-GB"/>
        </w:rPr>
        <w:tab/>
        <w:t xml:space="preserve">SPECIAL PRECAUTIONS FOR DISPOSAL OF UNUSED MEDICINAL PRODUCTS </w:t>
      </w:r>
    </w:p>
    <w:p w14:paraId="48C54B1B"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R WASTE MATERIALS DERIVED FROM SUCH MEDICINAL PRODUCTS, IF </w:t>
      </w:r>
    </w:p>
    <w:p w14:paraId="53DF148A"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APPROPRIATE </w:t>
      </w:r>
    </w:p>
    <w:p w14:paraId="3023C1C8" w14:textId="77777777" w:rsidR="002C7BD9" w:rsidRPr="00295149" w:rsidRDefault="002C7BD9" w:rsidP="00345F36">
      <w:pPr>
        <w:widowControl w:val="0"/>
        <w:rPr>
          <w:rFonts w:eastAsia="Calibri"/>
          <w:szCs w:val="22"/>
          <w:lang w:val="en-GB"/>
        </w:rPr>
      </w:pPr>
    </w:p>
    <w:p w14:paraId="66CDF2B7" w14:textId="77777777" w:rsidR="002C7BD9" w:rsidRPr="00295149" w:rsidRDefault="002C7BD9" w:rsidP="00345F36">
      <w:pPr>
        <w:widowControl w:val="0"/>
        <w:rPr>
          <w:rFonts w:eastAsia="Calibri"/>
          <w:szCs w:val="22"/>
          <w:lang w:val="en-GB"/>
        </w:rPr>
      </w:pPr>
    </w:p>
    <w:p w14:paraId="05E54740"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1.</w:t>
      </w:r>
      <w:r w:rsidRPr="00295149">
        <w:rPr>
          <w:rFonts w:eastAsia="Calibri"/>
          <w:b/>
          <w:szCs w:val="22"/>
          <w:lang w:val="en-GB"/>
        </w:rPr>
        <w:tab/>
        <w:t xml:space="preserve">NAME AND ADDRESS OF THE MARKETING AUTHORISATION HOLDER </w:t>
      </w:r>
    </w:p>
    <w:p w14:paraId="47EB23E3" w14:textId="77777777" w:rsidR="002C7BD9" w:rsidRPr="00295149" w:rsidRDefault="002C7BD9" w:rsidP="00345F36">
      <w:pPr>
        <w:widowControl w:val="0"/>
        <w:rPr>
          <w:rFonts w:eastAsia="Calibri"/>
          <w:szCs w:val="22"/>
          <w:lang w:val="en-GB"/>
        </w:rPr>
      </w:pPr>
    </w:p>
    <w:p w14:paraId="22CC99CD" w14:textId="58A8CDFD" w:rsidR="002C7BD9" w:rsidRPr="00295149" w:rsidRDefault="002C7BD9" w:rsidP="00345F36">
      <w:pPr>
        <w:widowControl w:val="0"/>
        <w:rPr>
          <w:rFonts w:eastAsia="Calibri"/>
          <w:szCs w:val="22"/>
          <w:lang w:val="en-GB"/>
        </w:rPr>
      </w:pPr>
    </w:p>
    <w:p w14:paraId="1E351B40" w14:textId="77777777" w:rsidR="002C7BD9" w:rsidRPr="0002749F" w:rsidRDefault="00741EA4" w:rsidP="00345F36">
      <w:pPr>
        <w:widowControl w:val="0"/>
        <w:rPr>
          <w:rFonts w:eastAsia="Calibri"/>
          <w:szCs w:val="22"/>
          <w:lang w:val="de-DE"/>
        </w:rPr>
      </w:pPr>
      <w:r w:rsidRPr="0002749F">
        <w:rPr>
          <w:rFonts w:eastAsia="Calibri"/>
          <w:szCs w:val="22"/>
          <w:lang w:val="de-DE"/>
        </w:rPr>
        <w:t>Gedeon Richter Plc.</w:t>
      </w:r>
    </w:p>
    <w:p w14:paraId="76632E8E" w14:textId="77777777" w:rsidR="002C7BD9" w:rsidRPr="0002749F" w:rsidRDefault="00741EA4" w:rsidP="00345F36">
      <w:pPr>
        <w:widowControl w:val="0"/>
        <w:rPr>
          <w:rFonts w:eastAsia="Calibri"/>
          <w:szCs w:val="22"/>
          <w:lang w:val="de-DE"/>
        </w:rPr>
      </w:pPr>
      <w:r w:rsidRPr="0002749F">
        <w:rPr>
          <w:rFonts w:eastAsia="Calibri"/>
          <w:szCs w:val="22"/>
          <w:lang w:val="de-DE"/>
        </w:rPr>
        <w:t>Gyömrői út 19-21.</w:t>
      </w:r>
    </w:p>
    <w:p w14:paraId="55FDE24A" w14:textId="77777777" w:rsidR="002C7BD9" w:rsidRPr="00295149" w:rsidRDefault="00741EA4" w:rsidP="00345F36">
      <w:pPr>
        <w:widowControl w:val="0"/>
        <w:rPr>
          <w:rFonts w:eastAsia="Calibri"/>
          <w:szCs w:val="22"/>
          <w:lang w:val="en-GB"/>
        </w:rPr>
      </w:pPr>
      <w:r w:rsidRPr="00295149">
        <w:rPr>
          <w:rFonts w:eastAsia="Calibri"/>
          <w:szCs w:val="22"/>
          <w:lang w:val="en-GB"/>
        </w:rPr>
        <w:t>1103 Budapest</w:t>
      </w:r>
    </w:p>
    <w:p w14:paraId="07DF0F85" w14:textId="77777777" w:rsidR="002C7BD9" w:rsidRPr="00295149" w:rsidRDefault="00741EA4" w:rsidP="00345F36">
      <w:pPr>
        <w:widowControl w:val="0"/>
        <w:rPr>
          <w:rFonts w:eastAsia="Calibri"/>
          <w:szCs w:val="22"/>
          <w:lang w:val="en-GB"/>
        </w:rPr>
      </w:pPr>
      <w:r w:rsidRPr="00295149">
        <w:rPr>
          <w:rFonts w:eastAsia="Calibri"/>
          <w:szCs w:val="22"/>
          <w:lang w:val="en-GB"/>
        </w:rPr>
        <w:t>Hungary</w:t>
      </w:r>
    </w:p>
    <w:p w14:paraId="1363249B" w14:textId="77777777" w:rsidR="002C7BD9" w:rsidRPr="00295149" w:rsidRDefault="002C7BD9" w:rsidP="00345F36">
      <w:pPr>
        <w:widowControl w:val="0"/>
        <w:rPr>
          <w:rFonts w:eastAsia="Calibri"/>
          <w:szCs w:val="22"/>
          <w:lang w:val="en-GB"/>
        </w:rPr>
      </w:pPr>
    </w:p>
    <w:p w14:paraId="5D800621" w14:textId="77777777" w:rsidR="002C7BD9" w:rsidRPr="00295149" w:rsidRDefault="002C7BD9" w:rsidP="00345F36">
      <w:pPr>
        <w:widowControl w:val="0"/>
        <w:rPr>
          <w:rFonts w:eastAsia="Calibri"/>
          <w:szCs w:val="22"/>
          <w:lang w:val="en-GB"/>
        </w:rPr>
      </w:pPr>
    </w:p>
    <w:p w14:paraId="13780632" w14:textId="77777777" w:rsidR="002C7BD9" w:rsidRPr="00295149" w:rsidRDefault="002C7BD9" w:rsidP="00345F36">
      <w:pPr>
        <w:widowControl w:val="0"/>
        <w:rPr>
          <w:rFonts w:eastAsia="Calibri"/>
          <w:szCs w:val="22"/>
          <w:lang w:val="en-GB"/>
        </w:rPr>
      </w:pPr>
    </w:p>
    <w:p w14:paraId="7E925658"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2.</w:t>
      </w:r>
      <w:r w:rsidRPr="00295149">
        <w:rPr>
          <w:rFonts w:eastAsia="Calibri"/>
          <w:b/>
          <w:szCs w:val="22"/>
          <w:lang w:val="en-GB"/>
        </w:rPr>
        <w:tab/>
        <w:t xml:space="preserve">MARKETING AUTHORISATION NUMBER(S) </w:t>
      </w:r>
    </w:p>
    <w:p w14:paraId="4F077849" w14:textId="77777777" w:rsidR="002C7BD9" w:rsidRPr="00295149" w:rsidRDefault="002C7BD9" w:rsidP="00345F36">
      <w:pPr>
        <w:widowControl w:val="0"/>
        <w:rPr>
          <w:rFonts w:eastAsia="Calibri"/>
          <w:szCs w:val="22"/>
          <w:lang w:val="en-GB"/>
        </w:rPr>
      </w:pPr>
    </w:p>
    <w:p w14:paraId="6C9E6E58" w14:textId="77777777" w:rsidR="002C7BD9" w:rsidRPr="00295149" w:rsidRDefault="00741EA4" w:rsidP="00345F36">
      <w:pPr>
        <w:widowControl w:val="0"/>
        <w:rPr>
          <w:rFonts w:eastAsia="Calibri"/>
          <w:szCs w:val="22"/>
          <w:lang w:val="en-GB"/>
        </w:rPr>
      </w:pPr>
      <w:r w:rsidRPr="00295149">
        <w:rPr>
          <w:rFonts w:eastAsia="Calibri"/>
          <w:szCs w:val="22"/>
          <w:lang w:val="en-GB"/>
        </w:rPr>
        <w:t xml:space="preserve">EU/1/16/1159/003    </w:t>
      </w:r>
      <w:r w:rsidRPr="00295149">
        <w:rPr>
          <w:rFonts w:eastAsia="Calibri"/>
          <w:noProof/>
          <w:szCs w:val="22"/>
          <w:highlight w:val="lightGray"/>
          <w:lang w:val="en-GB"/>
        </w:rPr>
        <w:t>[</w:t>
      </w:r>
      <w:r w:rsidRPr="00295149">
        <w:rPr>
          <w:rFonts w:eastAsia="Calibri"/>
          <w:szCs w:val="22"/>
          <w:highlight w:val="lightGray"/>
          <w:lang w:val="en-GB"/>
        </w:rPr>
        <w:t>cartridge and pen pack</w:t>
      </w:r>
      <w:r w:rsidRPr="00295149">
        <w:rPr>
          <w:rFonts w:eastAsia="Calibri"/>
          <w:noProof/>
          <w:szCs w:val="22"/>
          <w:highlight w:val="lightGray"/>
          <w:lang w:val="en-GB"/>
        </w:rPr>
        <w:t>]</w:t>
      </w:r>
    </w:p>
    <w:p w14:paraId="14FC2068" w14:textId="77777777" w:rsidR="002C7BD9" w:rsidRPr="00295149" w:rsidRDefault="002C7BD9" w:rsidP="00345F36">
      <w:pPr>
        <w:widowControl w:val="0"/>
        <w:rPr>
          <w:rFonts w:eastAsia="Calibri"/>
          <w:szCs w:val="22"/>
          <w:lang w:val="en-GB"/>
        </w:rPr>
      </w:pPr>
    </w:p>
    <w:p w14:paraId="2773E1C4" w14:textId="77777777" w:rsidR="002C7BD9" w:rsidRPr="00295149" w:rsidRDefault="002C7BD9" w:rsidP="00345F36">
      <w:pPr>
        <w:widowControl w:val="0"/>
        <w:rPr>
          <w:rFonts w:eastAsia="Calibri"/>
          <w:szCs w:val="22"/>
          <w:lang w:val="en-GB"/>
        </w:rPr>
      </w:pPr>
    </w:p>
    <w:p w14:paraId="23A8E795"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3.</w:t>
      </w:r>
      <w:r w:rsidRPr="00295149">
        <w:rPr>
          <w:rFonts w:eastAsia="Calibri"/>
          <w:b/>
          <w:szCs w:val="22"/>
          <w:lang w:val="en-GB"/>
        </w:rPr>
        <w:tab/>
        <w:t xml:space="preserve">BATCH NUMBER </w:t>
      </w:r>
    </w:p>
    <w:p w14:paraId="21C90EA1" w14:textId="77777777" w:rsidR="002C7BD9" w:rsidRPr="00295149" w:rsidRDefault="002C7BD9" w:rsidP="00345F36">
      <w:pPr>
        <w:widowControl w:val="0"/>
        <w:rPr>
          <w:rFonts w:eastAsia="Calibri"/>
          <w:szCs w:val="22"/>
          <w:lang w:val="en-GB"/>
        </w:rPr>
      </w:pPr>
    </w:p>
    <w:p w14:paraId="3943059D" w14:textId="77777777" w:rsidR="002C7BD9" w:rsidRPr="00295149" w:rsidRDefault="00741EA4" w:rsidP="00345F36">
      <w:pPr>
        <w:widowControl w:val="0"/>
        <w:rPr>
          <w:rFonts w:eastAsia="Calibri"/>
          <w:szCs w:val="22"/>
          <w:lang w:val="en-GB"/>
        </w:rPr>
      </w:pPr>
      <w:r w:rsidRPr="00295149">
        <w:rPr>
          <w:rFonts w:eastAsia="Calibri"/>
          <w:szCs w:val="22"/>
          <w:lang w:val="en-GB"/>
        </w:rPr>
        <w:t>Lot</w:t>
      </w:r>
    </w:p>
    <w:p w14:paraId="5B3B2AAE" w14:textId="77777777" w:rsidR="002C7BD9" w:rsidRPr="00295149" w:rsidRDefault="002C7BD9" w:rsidP="00345F36">
      <w:pPr>
        <w:widowControl w:val="0"/>
        <w:rPr>
          <w:rFonts w:eastAsia="Calibri"/>
          <w:szCs w:val="22"/>
          <w:lang w:val="en-GB"/>
        </w:rPr>
      </w:pPr>
    </w:p>
    <w:p w14:paraId="07E13C77" w14:textId="77777777" w:rsidR="002C7BD9" w:rsidRPr="00295149" w:rsidRDefault="002C7BD9" w:rsidP="00345F36">
      <w:pPr>
        <w:widowControl w:val="0"/>
        <w:rPr>
          <w:rFonts w:eastAsia="Calibri"/>
          <w:szCs w:val="22"/>
          <w:lang w:val="en-GB"/>
        </w:rPr>
      </w:pPr>
    </w:p>
    <w:p w14:paraId="66D9603E"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4.</w:t>
      </w:r>
      <w:r w:rsidRPr="00295149">
        <w:rPr>
          <w:rFonts w:eastAsia="Calibri"/>
          <w:b/>
          <w:szCs w:val="22"/>
          <w:lang w:val="en-GB"/>
        </w:rPr>
        <w:tab/>
        <w:t xml:space="preserve">GENERAL CLASSIFICATION FOR SUPPLY </w:t>
      </w:r>
    </w:p>
    <w:p w14:paraId="3C4E2183" w14:textId="77777777" w:rsidR="002C7BD9" w:rsidRPr="00295149" w:rsidRDefault="002C7BD9" w:rsidP="00345F36">
      <w:pPr>
        <w:widowControl w:val="0"/>
        <w:rPr>
          <w:rFonts w:eastAsia="Calibri"/>
          <w:szCs w:val="22"/>
          <w:lang w:val="en-GB"/>
        </w:rPr>
      </w:pPr>
    </w:p>
    <w:p w14:paraId="1C686327" w14:textId="77777777" w:rsidR="002C7BD9" w:rsidRPr="00295149" w:rsidRDefault="002C7BD9" w:rsidP="00345F36">
      <w:pPr>
        <w:widowControl w:val="0"/>
        <w:rPr>
          <w:rFonts w:eastAsia="Calibri"/>
          <w:szCs w:val="22"/>
          <w:lang w:val="en-GB"/>
        </w:rPr>
      </w:pPr>
    </w:p>
    <w:p w14:paraId="6BB08A5C"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5.</w:t>
      </w:r>
      <w:r w:rsidRPr="00295149">
        <w:rPr>
          <w:rFonts w:eastAsia="Calibri"/>
          <w:b/>
          <w:szCs w:val="22"/>
          <w:lang w:val="en-GB"/>
        </w:rPr>
        <w:tab/>
        <w:t xml:space="preserve">INSTRUCTIONS ON USE </w:t>
      </w:r>
    </w:p>
    <w:p w14:paraId="6EB8D84A" w14:textId="77777777" w:rsidR="002C7BD9" w:rsidRPr="00295149" w:rsidRDefault="002C7BD9" w:rsidP="00345F36">
      <w:pPr>
        <w:widowControl w:val="0"/>
        <w:rPr>
          <w:rFonts w:eastAsia="Calibri"/>
          <w:szCs w:val="22"/>
          <w:lang w:val="en-GB"/>
        </w:rPr>
      </w:pPr>
    </w:p>
    <w:p w14:paraId="444E8C3D" w14:textId="77777777" w:rsidR="002C7BD9" w:rsidRPr="00295149" w:rsidRDefault="002C7BD9" w:rsidP="00345F36">
      <w:pPr>
        <w:widowControl w:val="0"/>
        <w:rPr>
          <w:rFonts w:eastAsia="Calibri"/>
          <w:szCs w:val="22"/>
          <w:lang w:val="en-GB"/>
        </w:rPr>
      </w:pPr>
    </w:p>
    <w:p w14:paraId="1466D5A8"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6.</w:t>
      </w:r>
      <w:r w:rsidRPr="00295149">
        <w:rPr>
          <w:rFonts w:eastAsia="Calibri"/>
          <w:b/>
          <w:szCs w:val="22"/>
          <w:lang w:val="en-GB"/>
        </w:rPr>
        <w:tab/>
        <w:t xml:space="preserve">INFORMATION IN BRAILLE </w:t>
      </w:r>
    </w:p>
    <w:p w14:paraId="481F4B2C" w14:textId="77777777" w:rsidR="002C7BD9" w:rsidRPr="00295149" w:rsidRDefault="002C7BD9" w:rsidP="00345F36">
      <w:pPr>
        <w:widowControl w:val="0"/>
        <w:rPr>
          <w:rFonts w:eastAsia="Calibri"/>
          <w:szCs w:val="22"/>
          <w:lang w:val="en-GB"/>
        </w:rPr>
      </w:pPr>
    </w:p>
    <w:p w14:paraId="7393B936" w14:textId="77777777" w:rsidR="002C7BD9" w:rsidRPr="00295149" w:rsidRDefault="00741EA4" w:rsidP="00345F36">
      <w:pPr>
        <w:widowControl w:val="0"/>
        <w:rPr>
          <w:rFonts w:eastAsia="Calibri"/>
          <w:szCs w:val="22"/>
          <w:lang w:val="en-GB"/>
        </w:rPr>
      </w:pPr>
      <w:r w:rsidRPr="00295149">
        <w:rPr>
          <w:rFonts w:eastAsia="Calibri"/>
          <w:szCs w:val="22"/>
          <w:lang w:val="en-GB"/>
        </w:rPr>
        <w:t>Terrosa cartridge and pen</w:t>
      </w:r>
    </w:p>
    <w:p w14:paraId="053551D8" w14:textId="77777777" w:rsidR="002C7BD9" w:rsidRPr="00295149" w:rsidRDefault="002C7BD9" w:rsidP="00345F36">
      <w:pPr>
        <w:widowControl w:val="0"/>
        <w:rPr>
          <w:rFonts w:eastAsia="Calibri"/>
          <w:szCs w:val="22"/>
          <w:lang w:val="en-GB"/>
        </w:rPr>
      </w:pPr>
    </w:p>
    <w:p w14:paraId="69917D72" w14:textId="77777777" w:rsidR="002C7BD9" w:rsidRPr="00295149" w:rsidRDefault="002C7BD9" w:rsidP="00345F36">
      <w:pPr>
        <w:widowControl w:val="0"/>
        <w:rPr>
          <w:rFonts w:eastAsia="Calibri"/>
          <w:szCs w:val="22"/>
          <w:lang w:val="en-GB"/>
        </w:rPr>
      </w:pPr>
    </w:p>
    <w:p w14:paraId="0D865E2D" w14:textId="77777777" w:rsidR="002C7BD9" w:rsidRPr="00295149" w:rsidRDefault="00741EA4" w:rsidP="00345F36">
      <w:pPr>
        <w:widowControl w:val="0"/>
        <w:pBdr>
          <w:top w:val="single" w:sz="4" w:space="1" w:color="auto"/>
          <w:left w:val="single" w:sz="4" w:space="4" w:color="auto"/>
          <w:bottom w:val="single" w:sz="4" w:space="0" w:color="auto"/>
          <w:right w:val="single" w:sz="4" w:space="4" w:color="auto"/>
        </w:pBdr>
        <w:rPr>
          <w:i/>
          <w:noProof/>
          <w:szCs w:val="22"/>
          <w:lang w:val="en-GB"/>
        </w:rPr>
      </w:pPr>
      <w:r w:rsidRPr="00295149">
        <w:rPr>
          <w:b/>
          <w:noProof/>
          <w:szCs w:val="22"/>
          <w:lang w:val="en-GB"/>
        </w:rPr>
        <w:t>17.</w:t>
      </w:r>
      <w:r w:rsidRPr="00295149">
        <w:rPr>
          <w:b/>
          <w:noProof/>
          <w:szCs w:val="22"/>
          <w:lang w:val="en-GB"/>
        </w:rPr>
        <w:tab/>
        <w:t>UNIQUE IDENTIFIER – 2D BARCODE</w:t>
      </w:r>
    </w:p>
    <w:p w14:paraId="76D79D11" w14:textId="77777777" w:rsidR="002C7BD9" w:rsidRPr="00295149" w:rsidRDefault="002C7BD9" w:rsidP="00345F36">
      <w:pPr>
        <w:widowControl w:val="0"/>
        <w:rPr>
          <w:noProof/>
          <w:szCs w:val="22"/>
          <w:highlight w:val="lightGray"/>
          <w:lang w:val="en-GB"/>
        </w:rPr>
      </w:pPr>
    </w:p>
    <w:p w14:paraId="48B18245" w14:textId="77777777" w:rsidR="002C7BD9" w:rsidRPr="00295149" w:rsidRDefault="00741EA4" w:rsidP="00345F36">
      <w:pPr>
        <w:widowControl w:val="0"/>
        <w:rPr>
          <w:noProof/>
          <w:szCs w:val="22"/>
          <w:lang w:val="en-GB"/>
        </w:rPr>
      </w:pPr>
      <w:r w:rsidRPr="00295149">
        <w:rPr>
          <w:noProof/>
          <w:szCs w:val="22"/>
          <w:highlight w:val="lightGray"/>
          <w:lang w:val="en-GB"/>
        </w:rPr>
        <w:t>2D barcode carrying the unique identifier included</w:t>
      </w:r>
    </w:p>
    <w:p w14:paraId="5CDF7CE3" w14:textId="77777777" w:rsidR="002C7BD9" w:rsidRPr="00295149" w:rsidRDefault="002C7BD9" w:rsidP="00345F36">
      <w:pPr>
        <w:widowControl w:val="0"/>
        <w:rPr>
          <w:noProof/>
          <w:szCs w:val="22"/>
          <w:lang w:val="en-GB"/>
        </w:rPr>
      </w:pPr>
    </w:p>
    <w:p w14:paraId="04C6F8EB" w14:textId="77777777" w:rsidR="002C7BD9" w:rsidRPr="00295149" w:rsidRDefault="002C7BD9" w:rsidP="00345F36">
      <w:pPr>
        <w:widowControl w:val="0"/>
        <w:rPr>
          <w:noProof/>
          <w:szCs w:val="22"/>
          <w:lang w:val="en-GB"/>
        </w:rPr>
      </w:pPr>
    </w:p>
    <w:p w14:paraId="60480ACA" w14:textId="77777777" w:rsidR="002C7BD9" w:rsidRPr="00295149" w:rsidRDefault="00741EA4" w:rsidP="00345F36">
      <w:pPr>
        <w:widowControl w:val="0"/>
        <w:pBdr>
          <w:top w:val="single" w:sz="4" w:space="1" w:color="auto"/>
          <w:left w:val="single" w:sz="4" w:space="4" w:color="auto"/>
          <w:bottom w:val="single" w:sz="4" w:space="1" w:color="auto"/>
          <w:right w:val="single" w:sz="4" w:space="4" w:color="auto"/>
        </w:pBdr>
        <w:rPr>
          <w:i/>
          <w:noProof/>
          <w:szCs w:val="22"/>
          <w:lang w:val="en-GB"/>
        </w:rPr>
      </w:pPr>
      <w:r w:rsidRPr="00295149">
        <w:rPr>
          <w:b/>
          <w:noProof/>
          <w:szCs w:val="22"/>
          <w:lang w:val="en-GB"/>
        </w:rPr>
        <w:t>18.</w:t>
      </w:r>
      <w:r w:rsidRPr="00295149">
        <w:rPr>
          <w:b/>
          <w:noProof/>
          <w:szCs w:val="22"/>
          <w:lang w:val="en-GB"/>
        </w:rPr>
        <w:tab/>
        <w:t>UNIQUE IDENTIFIER – HUMAN READABLE DATA</w:t>
      </w:r>
    </w:p>
    <w:p w14:paraId="46D2C2CC" w14:textId="77777777" w:rsidR="002C7BD9" w:rsidRPr="00295149" w:rsidRDefault="002C7BD9" w:rsidP="00345F36">
      <w:pPr>
        <w:widowControl w:val="0"/>
        <w:rPr>
          <w:noProof/>
          <w:szCs w:val="22"/>
          <w:lang w:val="en-GB"/>
        </w:rPr>
      </w:pPr>
    </w:p>
    <w:p w14:paraId="1E87D6AA" w14:textId="77777777" w:rsidR="002C7BD9" w:rsidRPr="00295149" w:rsidRDefault="00741EA4" w:rsidP="00345F36">
      <w:pPr>
        <w:widowControl w:val="0"/>
        <w:rPr>
          <w:noProof/>
          <w:szCs w:val="22"/>
          <w:lang w:val="en-GB"/>
        </w:rPr>
      </w:pPr>
      <w:r w:rsidRPr="00295149">
        <w:rPr>
          <w:noProof/>
          <w:szCs w:val="22"/>
          <w:lang w:val="en-GB"/>
        </w:rPr>
        <w:t>PC</w:t>
      </w:r>
    </w:p>
    <w:p w14:paraId="5C430755" w14:textId="77777777" w:rsidR="002C7BD9" w:rsidRPr="00295149" w:rsidRDefault="00741EA4" w:rsidP="00345F36">
      <w:pPr>
        <w:widowControl w:val="0"/>
        <w:rPr>
          <w:noProof/>
          <w:szCs w:val="22"/>
          <w:lang w:val="en-GB"/>
        </w:rPr>
      </w:pPr>
      <w:r w:rsidRPr="00295149">
        <w:rPr>
          <w:noProof/>
          <w:szCs w:val="22"/>
          <w:lang w:val="en-GB"/>
        </w:rPr>
        <w:t>SN</w:t>
      </w:r>
    </w:p>
    <w:p w14:paraId="127D1DFA" w14:textId="77777777" w:rsidR="002C7BD9" w:rsidRPr="00295149" w:rsidRDefault="00741EA4" w:rsidP="00345F36">
      <w:pPr>
        <w:widowControl w:val="0"/>
        <w:rPr>
          <w:noProof/>
          <w:szCs w:val="22"/>
          <w:lang w:val="en-GB"/>
        </w:rPr>
      </w:pPr>
      <w:r w:rsidRPr="00295149">
        <w:rPr>
          <w:noProof/>
          <w:szCs w:val="22"/>
          <w:lang w:val="en-GB"/>
        </w:rPr>
        <w:t>NN</w:t>
      </w:r>
    </w:p>
    <w:p w14:paraId="64F3A7FB" w14:textId="77777777" w:rsidR="002C7BD9" w:rsidRPr="00295149" w:rsidRDefault="002C7BD9" w:rsidP="00345F36">
      <w:pPr>
        <w:widowControl w:val="0"/>
        <w:rPr>
          <w:noProof/>
          <w:szCs w:val="22"/>
          <w:lang w:val="en-GB"/>
        </w:rPr>
      </w:pPr>
    </w:p>
    <w:p w14:paraId="72802FCF" w14:textId="77777777" w:rsidR="00CB1363" w:rsidRPr="00295149" w:rsidRDefault="00741EA4" w:rsidP="00345F36">
      <w:pPr>
        <w:widowControl w:val="0"/>
        <w:rPr>
          <w:noProof/>
          <w:szCs w:val="22"/>
          <w:lang w:val="en-GB"/>
        </w:rPr>
      </w:pPr>
      <w:r w:rsidRPr="00295149">
        <w:rPr>
          <w:noProof/>
          <w:szCs w:val="22"/>
          <w:lang w:val="en-GB"/>
        </w:rPr>
        <w:br w:type="page"/>
      </w:r>
    </w:p>
    <w:p w14:paraId="3AB6FA0E" w14:textId="77777777" w:rsidR="00CB1363" w:rsidRPr="00295149" w:rsidRDefault="00CB1363" w:rsidP="00345F36">
      <w:pPr>
        <w:widowControl w:val="0"/>
        <w:rPr>
          <w:noProof/>
          <w:szCs w:val="22"/>
          <w:lang w:val="en-GB"/>
        </w:rPr>
      </w:pPr>
    </w:p>
    <w:p w14:paraId="18A3CD9F" w14:textId="77777777" w:rsidR="00CB1363"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b w:val="0"/>
          <w:bCs w:val="0"/>
          <w:szCs w:val="22"/>
          <w:lang w:val="en-GB"/>
        </w:rPr>
      </w:pPr>
      <w:r w:rsidRPr="00295149">
        <w:rPr>
          <w:szCs w:val="22"/>
          <w:lang w:val="en-GB"/>
        </w:rPr>
        <w:t xml:space="preserve">PARTICULARS TO APPEAR ON THE OUTER PACKAGING  </w:t>
      </w:r>
    </w:p>
    <w:p w14:paraId="5F13FAC4" w14:textId="77777777" w:rsidR="00CB1363" w:rsidRPr="00295149" w:rsidRDefault="00CB1363"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1C881F46"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INNER CARTON FOR CARTRIDGE</w:t>
      </w:r>
      <w:r w:rsidR="00842793" w:rsidRPr="00295149">
        <w:rPr>
          <w:rFonts w:eastAsia="Calibri"/>
          <w:b/>
          <w:szCs w:val="22"/>
          <w:lang w:val="en-GB"/>
        </w:rPr>
        <w:t xml:space="preserve"> </w:t>
      </w:r>
    </w:p>
    <w:p w14:paraId="2D2493C0" w14:textId="77777777" w:rsidR="00CB1363" w:rsidRPr="00295149" w:rsidRDefault="00CB1363" w:rsidP="00345F36">
      <w:pPr>
        <w:widowControl w:val="0"/>
        <w:rPr>
          <w:rFonts w:eastAsia="Calibri"/>
          <w:szCs w:val="22"/>
          <w:lang w:val="en-GB"/>
        </w:rPr>
      </w:pPr>
    </w:p>
    <w:p w14:paraId="6F4505FD" w14:textId="5EF33D59" w:rsidR="00CB1363" w:rsidRPr="00295149" w:rsidRDefault="00CB1363" w:rsidP="00345F36">
      <w:pPr>
        <w:widowControl w:val="0"/>
        <w:rPr>
          <w:rFonts w:eastAsia="Calibri"/>
          <w:szCs w:val="22"/>
          <w:lang w:val="en-GB"/>
        </w:rPr>
      </w:pPr>
    </w:p>
    <w:p w14:paraId="4603A190" w14:textId="77777777" w:rsidR="00CB1363" w:rsidRPr="00295149" w:rsidRDefault="00CB1363" w:rsidP="00345F36">
      <w:pPr>
        <w:widowControl w:val="0"/>
        <w:rPr>
          <w:rFonts w:eastAsia="Calibri"/>
          <w:szCs w:val="22"/>
          <w:lang w:val="en-GB"/>
        </w:rPr>
      </w:pPr>
    </w:p>
    <w:p w14:paraId="1459E576"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w:t>
      </w:r>
    </w:p>
    <w:p w14:paraId="57C492AB" w14:textId="77777777" w:rsidR="00CB1363" w:rsidRPr="00295149" w:rsidRDefault="00CB1363" w:rsidP="00345F36">
      <w:pPr>
        <w:widowControl w:val="0"/>
        <w:rPr>
          <w:rFonts w:eastAsia="Calibri"/>
          <w:szCs w:val="22"/>
          <w:lang w:val="en-GB"/>
        </w:rPr>
      </w:pPr>
    </w:p>
    <w:p w14:paraId="2B3B89CE" w14:textId="77777777" w:rsidR="00CB1363" w:rsidRPr="00295149" w:rsidRDefault="00741EA4" w:rsidP="00345F36">
      <w:pPr>
        <w:widowControl w:val="0"/>
        <w:rPr>
          <w:rFonts w:eastAsia="Calibri"/>
          <w:szCs w:val="22"/>
          <w:lang w:val="en-GB"/>
        </w:rPr>
      </w:pPr>
      <w:r w:rsidRPr="00295149">
        <w:rPr>
          <w:rFonts w:eastAsia="Calibri"/>
          <w:szCs w:val="22"/>
          <w:lang w:val="en-GB"/>
        </w:rPr>
        <w:t>Terrosa 20 micrograms/80 microliters solution for injection</w:t>
      </w:r>
    </w:p>
    <w:p w14:paraId="26227BF4" w14:textId="77777777" w:rsidR="00CB1363" w:rsidRPr="00295149" w:rsidRDefault="00741EA4" w:rsidP="00345F36">
      <w:pPr>
        <w:widowControl w:val="0"/>
        <w:rPr>
          <w:rFonts w:eastAsia="Calibri"/>
          <w:szCs w:val="22"/>
          <w:lang w:val="en-GB"/>
        </w:rPr>
      </w:pPr>
      <w:r w:rsidRPr="00295149">
        <w:rPr>
          <w:rFonts w:eastAsia="Calibri"/>
          <w:szCs w:val="22"/>
          <w:lang w:val="en-GB"/>
        </w:rPr>
        <w:t xml:space="preserve">teriparatide </w:t>
      </w:r>
    </w:p>
    <w:p w14:paraId="13FA0A7F" w14:textId="77777777" w:rsidR="00CB1363" w:rsidRPr="00295149" w:rsidRDefault="00CB1363" w:rsidP="00345F36">
      <w:pPr>
        <w:widowControl w:val="0"/>
        <w:rPr>
          <w:rFonts w:eastAsia="Calibri"/>
          <w:szCs w:val="22"/>
          <w:lang w:val="en-GB"/>
        </w:rPr>
      </w:pPr>
    </w:p>
    <w:p w14:paraId="7A716F38" w14:textId="77777777" w:rsidR="00CB1363" w:rsidRPr="00295149" w:rsidRDefault="00CB1363" w:rsidP="00345F36">
      <w:pPr>
        <w:widowControl w:val="0"/>
        <w:rPr>
          <w:rFonts w:eastAsia="Calibri"/>
          <w:szCs w:val="22"/>
          <w:lang w:val="en-GB"/>
        </w:rPr>
      </w:pPr>
    </w:p>
    <w:p w14:paraId="6CC4A350"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STATEMENT OF ACTIVE SUBSTANCE(S) </w:t>
      </w:r>
    </w:p>
    <w:p w14:paraId="4EBA2A86" w14:textId="77777777" w:rsidR="00CB1363" w:rsidRPr="00295149" w:rsidRDefault="00CB1363" w:rsidP="00345F36">
      <w:pPr>
        <w:widowControl w:val="0"/>
        <w:rPr>
          <w:rFonts w:eastAsia="Calibri"/>
          <w:szCs w:val="22"/>
          <w:lang w:val="en-GB"/>
        </w:rPr>
      </w:pPr>
    </w:p>
    <w:p w14:paraId="56FE3743" w14:textId="77777777" w:rsidR="00CB1363" w:rsidRPr="00295149" w:rsidRDefault="00741EA4" w:rsidP="00345F36">
      <w:pPr>
        <w:widowControl w:val="0"/>
        <w:rPr>
          <w:rFonts w:eastAsia="Calibri"/>
          <w:szCs w:val="22"/>
          <w:lang w:val="en-GB"/>
        </w:rPr>
      </w:pPr>
      <w:r w:rsidRPr="00295149">
        <w:rPr>
          <w:rFonts w:eastAsia="Calibri"/>
          <w:szCs w:val="22"/>
          <w:lang w:val="en-GB"/>
        </w:rPr>
        <w:t>Each dose of 80 microliters contains 20 micrograms of teriparatide.</w:t>
      </w:r>
    </w:p>
    <w:p w14:paraId="719AE459" w14:textId="77777777" w:rsidR="00CB1363" w:rsidRPr="00295149" w:rsidRDefault="00741EA4" w:rsidP="00345F36">
      <w:pPr>
        <w:widowControl w:val="0"/>
        <w:rPr>
          <w:rFonts w:eastAsia="Calibri"/>
          <w:szCs w:val="22"/>
          <w:lang w:val="en-GB"/>
        </w:rPr>
      </w:pPr>
      <w:r w:rsidRPr="00295149">
        <w:rPr>
          <w:rFonts w:eastAsia="Calibri"/>
          <w:szCs w:val="22"/>
          <w:lang w:val="en-GB"/>
        </w:rPr>
        <w:t>Each cartridge contains 28 doses of 20 micrograms (per 80 microliters).</w:t>
      </w:r>
    </w:p>
    <w:p w14:paraId="5E371075" w14:textId="77777777" w:rsidR="00CB1363" w:rsidRPr="00295149" w:rsidRDefault="00CB1363" w:rsidP="00345F36">
      <w:pPr>
        <w:widowControl w:val="0"/>
        <w:rPr>
          <w:rFonts w:eastAsia="Calibri"/>
          <w:szCs w:val="22"/>
          <w:lang w:val="en-GB"/>
        </w:rPr>
      </w:pPr>
    </w:p>
    <w:p w14:paraId="017F4887" w14:textId="77777777" w:rsidR="00CB1363" w:rsidRPr="00295149" w:rsidRDefault="00CB1363" w:rsidP="00345F36">
      <w:pPr>
        <w:widowControl w:val="0"/>
        <w:rPr>
          <w:rFonts w:eastAsia="Calibri"/>
          <w:szCs w:val="22"/>
          <w:lang w:val="en-GB"/>
        </w:rPr>
      </w:pPr>
    </w:p>
    <w:p w14:paraId="0B0E055D"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LIST OF EXCIPIENTS </w:t>
      </w:r>
    </w:p>
    <w:p w14:paraId="33F07B9B" w14:textId="77777777" w:rsidR="00CB1363" w:rsidRPr="00295149" w:rsidRDefault="00CB1363" w:rsidP="00345F36">
      <w:pPr>
        <w:widowControl w:val="0"/>
        <w:rPr>
          <w:rFonts w:eastAsia="Calibri"/>
          <w:szCs w:val="22"/>
          <w:lang w:val="en-GB"/>
        </w:rPr>
      </w:pPr>
    </w:p>
    <w:p w14:paraId="2BC2BED7" w14:textId="7C1C4EBF" w:rsidR="00C30F85" w:rsidRPr="00295149" w:rsidRDefault="00741EA4" w:rsidP="00345F36">
      <w:pPr>
        <w:widowControl w:val="0"/>
        <w:rPr>
          <w:rFonts w:eastAsia="Calibri"/>
          <w:szCs w:val="22"/>
          <w:lang w:val="en-GB"/>
        </w:rPr>
      </w:pPr>
      <w:r w:rsidRPr="00295149">
        <w:rPr>
          <w:rFonts w:eastAsia="Calibri"/>
          <w:szCs w:val="22"/>
          <w:lang w:val="en-GB"/>
        </w:rPr>
        <w:t>Glacial acetic acid,</w:t>
      </w:r>
      <w:r w:rsidRPr="00295149">
        <w:rPr>
          <w:rFonts w:eastAsia="Calibri"/>
          <w:color w:val="000000"/>
          <w:szCs w:val="22"/>
          <w:lang w:val="en-GB"/>
        </w:rPr>
        <w:t xml:space="preserve"> sodium acetate trihydrate, mannitol, metacresol, </w:t>
      </w:r>
      <w:r w:rsidRPr="00295149">
        <w:rPr>
          <w:rFonts w:eastAsia="Calibri"/>
          <w:szCs w:val="22"/>
          <w:lang w:val="en-GB"/>
        </w:rPr>
        <w:t xml:space="preserve">water for injections, hydrochloric acid (for pH adjustment) and sodium hydroxide (for pH adjustment). </w:t>
      </w:r>
      <w:r w:rsidR="0054222D" w:rsidRPr="00295149">
        <w:rPr>
          <w:rFonts w:eastAsia="Calibri"/>
          <w:szCs w:val="22"/>
          <w:highlight w:val="lightGray"/>
          <w:lang w:val="en-GB"/>
        </w:rPr>
        <w:t xml:space="preserve"> See leaflet for further information.</w:t>
      </w:r>
    </w:p>
    <w:p w14:paraId="0E5C0B00" w14:textId="77777777" w:rsidR="00CB1363" w:rsidRPr="00295149" w:rsidRDefault="00CB1363" w:rsidP="00345F36">
      <w:pPr>
        <w:widowControl w:val="0"/>
        <w:rPr>
          <w:rFonts w:eastAsia="Calibri"/>
          <w:szCs w:val="22"/>
          <w:lang w:val="en-GB"/>
        </w:rPr>
      </w:pPr>
    </w:p>
    <w:p w14:paraId="7C1EB7A4" w14:textId="77777777" w:rsidR="00CB1363" w:rsidRPr="00295149" w:rsidRDefault="00CB1363" w:rsidP="00345F36">
      <w:pPr>
        <w:widowControl w:val="0"/>
        <w:rPr>
          <w:rFonts w:eastAsia="Calibri"/>
          <w:szCs w:val="22"/>
          <w:lang w:val="en-GB"/>
        </w:rPr>
      </w:pPr>
    </w:p>
    <w:p w14:paraId="41781B12"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PHARMACEUTICAL FORM AND CONTENTS </w:t>
      </w:r>
    </w:p>
    <w:p w14:paraId="37B34B32" w14:textId="77777777" w:rsidR="00CB1363" w:rsidRPr="00295149" w:rsidRDefault="00CB1363" w:rsidP="00345F36">
      <w:pPr>
        <w:widowControl w:val="0"/>
        <w:rPr>
          <w:rFonts w:eastAsia="Calibri"/>
          <w:szCs w:val="22"/>
          <w:lang w:val="en-GB"/>
        </w:rPr>
      </w:pPr>
    </w:p>
    <w:p w14:paraId="745885D7" w14:textId="77777777" w:rsidR="00CB1363" w:rsidRPr="00295149" w:rsidRDefault="00741EA4" w:rsidP="00345F36">
      <w:pPr>
        <w:widowControl w:val="0"/>
        <w:rPr>
          <w:rFonts w:eastAsia="Calibri"/>
          <w:szCs w:val="22"/>
          <w:lang w:val="en-GB"/>
        </w:rPr>
      </w:pPr>
      <w:r w:rsidRPr="00295149">
        <w:rPr>
          <w:rFonts w:eastAsia="Calibri"/>
          <w:szCs w:val="22"/>
          <w:highlight w:val="lightGray"/>
          <w:lang w:val="en-GB"/>
        </w:rPr>
        <w:t>Solution for injection</w:t>
      </w:r>
    </w:p>
    <w:p w14:paraId="031390A8" w14:textId="77777777" w:rsidR="00CB1363" w:rsidRPr="00295149" w:rsidRDefault="00CB1363" w:rsidP="00345F36">
      <w:pPr>
        <w:widowControl w:val="0"/>
        <w:rPr>
          <w:rFonts w:eastAsia="Calibri"/>
          <w:szCs w:val="22"/>
          <w:lang w:val="en-GB"/>
        </w:rPr>
      </w:pPr>
    </w:p>
    <w:p w14:paraId="20A120C6" w14:textId="77777777" w:rsidR="00CB1363" w:rsidRPr="00295149" w:rsidRDefault="00741EA4" w:rsidP="00345F36">
      <w:pPr>
        <w:widowControl w:val="0"/>
        <w:rPr>
          <w:rFonts w:eastAsia="Calibri"/>
          <w:szCs w:val="22"/>
          <w:lang w:val="en-GB"/>
        </w:rPr>
      </w:pPr>
      <w:r w:rsidRPr="00295149">
        <w:rPr>
          <w:rFonts w:eastAsia="Calibri"/>
          <w:szCs w:val="22"/>
          <w:lang w:val="en-GB"/>
        </w:rPr>
        <w:t>1 cartridge</w:t>
      </w:r>
    </w:p>
    <w:p w14:paraId="6073180F" w14:textId="77777777" w:rsidR="00CB1363" w:rsidRPr="00295149" w:rsidRDefault="00CB1363" w:rsidP="00345F36">
      <w:pPr>
        <w:widowControl w:val="0"/>
        <w:rPr>
          <w:rFonts w:eastAsia="Calibri"/>
          <w:szCs w:val="22"/>
          <w:lang w:val="en-GB"/>
        </w:rPr>
      </w:pPr>
    </w:p>
    <w:p w14:paraId="3A6ED6E9" w14:textId="77777777" w:rsidR="00CB1363" w:rsidRPr="00295149" w:rsidRDefault="00741EA4" w:rsidP="00345F36">
      <w:pPr>
        <w:widowControl w:val="0"/>
        <w:rPr>
          <w:rFonts w:eastAsia="Calibri"/>
          <w:szCs w:val="22"/>
          <w:lang w:val="en-GB"/>
        </w:rPr>
      </w:pPr>
      <w:r w:rsidRPr="00295149">
        <w:rPr>
          <w:rFonts w:eastAsia="Calibri"/>
          <w:szCs w:val="22"/>
          <w:lang w:val="en-GB"/>
        </w:rPr>
        <w:t>28 doses</w:t>
      </w:r>
    </w:p>
    <w:p w14:paraId="49376BDB" w14:textId="77777777" w:rsidR="00CB1363" w:rsidRPr="00295149" w:rsidRDefault="00CB1363" w:rsidP="00345F36">
      <w:pPr>
        <w:widowControl w:val="0"/>
        <w:rPr>
          <w:rFonts w:eastAsia="Calibri"/>
          <w:szCs w:val="22"/>
          <w:lang w:val="en-GB"/>
        </w:rPr>
      </w:pPr>
    </w:p>
    <w:p w14:paraId="6E3187C6" w14:textId="77777777" w:rsidR="00CB1363" w:rsidRPr="00295149" w:rsidRDefault="00CB1363" w:rsidP="00345F36">
      <w:pPr>
        <w:widowControl w:val="0"/>
        <w:rPr>
          <w:rFonts w:eastAsia="Calibri"/>
          <w:szCs w:val="22"/>
          <w:lang w:val="en-GB"/>
        </w:rPr>
      </w:pPr>
    </w:p>
    <w:p w14:paraId="7D32A140"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METHOD AND ROUTE(S) OF ADMINISTRATION </w:t>
      </w:r>
    </w:p>
    <w:p w14:paraId="1A610ADD" w14:textId="77777777" w:rsidR="00CB1363" w:rsidRPr="00295149" w:rsidRDefault="00CB1363" w:rsidP="00345F36">
      <w:pPr>
        <w:widowControl w:val="0"/>
        <w:rPr>
          <w:rFonts w:eastAsia="Calibri"/>
          <w:szCs w:val="22"/>
          <w:lang w:val="en-GB"/>
        </w:rPr>
      </w:pPr>
    </w:p>
    <w:p w14:paraId="17EA8872" w14:textId="6505ECF8" w:rsidR="00CB1363" w:rsidRPr="00295149" w:rsidRDefault="00741EA4" w:rsidP="00345F36">
      <w:pPr>
        <w:widowControl w:val="0"/>
        <w:rPr>
          <w:rFonts w:eastAsia="Calibri"/>
          <w:szCs w:val="22"/>
          <w:lang w:val="en-GB"/>
        </w:rPr>
      </w:pPr>
      <w:r w:rsidRPr="00295149">
        <w:rPr>
          <w:rFonts w:eastAsia="Calibri"/>
          <w:szCs w:val="22"/>
          <w:lang w:val="en-GB"/>
        </w:rPr>
        <w:t>.</w:t>
      </w:r>
    </w:p>
    <w:p w14:paraId="1B812DD2" w14:textId="77777777" w:rsidR="00CB1363" w:rsidRPr="00295149" w:rsidRDefault="00741EA4" w:rsidP="00345F36">
      <w:pPr>
        <w:widowControl w:val="0"/>
        <w:rPr>
          <w:rFonts w:eastAsia="Calibri"/>
          <w:szCs w:val="22"/>
          <w:lang w:val="en-GB"/>
        </w:rPr>
      </w:pPr>
      <w:r w:rsidRPr="00295149">
        <w:rPr>
          <w:rFonts w:eastAsia="Calibri"/>
          <w:szCs w:val="22"/>
          <w:lang w:val="en-GB"/>
        </w:rPr>
        <w:t>Read the package leaflet before use.</w:t>
      </w:r>
    </w:p>
    <w:p w14:paraId="45C791CD" w14:textId="77777777" w:rsidR="00CB1363" w:rsidRPr="00295149" w:rsidRDefault="00741EA4" w:rsidP="00345F36">
      <w:pPr>
        <w:widowControl w:val="0"/>
        <w:rPr>
          <w:rFonts w:eastAsia="Calibri"/>
          <w:szCs w:val="22"/>
          <w:lang w:val="en-GB"/>
        </w:rPr>
      </w:pPr>
      <w:r w:rsidRPr="00295149">
        <w:rPr>
          <w:rFonts w:eastAsia="Calibri"/>
          <w:szCs w:val="22"/>
          <w:lang w:val="en-GB"/>
        </w:rPr>
        <w:t>Subcutaneous use.</w:t>
      </w:r>
    </w:p>
    <w:p w14:paraId="14314E60" w14:textId="77777777" w:rsidR="00CB1363" w:rsidRPr="00295149" w:rsidRDefault="00CB1363" w:rsidP="00345F36">
      <w:pPr>
        <w:widowControl w:val="0"/>
        <w:rPr>
          <w:rFonts w:eastAsia="Calibri"/>
          <w:szCs w:val="22"/>
          <w:lang w:val="en-GB"/>
        </w:rPr>
      </w:pPr>
    </w:p>
    <w:p w14:paraId="429877BD" w14:textId="77777777" w:rsidR="00CB1363" w:rsidRPr="00295149" w:rsidRDefault="00741EA4" w:rsidP="00345F36">
      <w:pPr>
        <w:widowControl w:val="0"/>
        <w:rPr>
          <w:rFonts w:eastAsia="Calibri"/>
          <w:szCs w:val="22"/>
          <w:lang w:val="en-GB"/>
        </w:rPr>
      </w:pPr>
      <w:r w:rsidRPr="00295149">
        <w:rPr>
          <w:rFonts w:eastAsia="Calibri"/>
          <w:szCs w:val="22"/>
          <w:highlight w:val="lightGray"/>
          <w:lang w:val="en-GB"/>
        </w:rPr>
        <w:t>QR code to be included</w:t>
      </w:r>
    </w:p>
    <w:p w14:paraId="6E3676B5" w14:textId="77777777" w:rsidR="00CB1363" w:rsidRPr="00295149" w:rsidRDefault="00BA511E" w:rsidP="00345F36">
      <w:pPr>
        <w:widowControl w:val="0"/>
        <w:rPr>
          <w:rFonts w:eastAsia="Calibri"/>
          <w:color w:val="0000FF"/>
          <w:szCs w:val="22"/>
          <w:u w:val="single"/>
          <w:lang w:val="en-GB"/>
        </w:rPr>
      </w:pPr>
      <w:hyperlink r:id="rId19" w:history="1">
        <w:r w:rsidRPr="00295149">
          <w:rPr>
            <w:rFonts w:eastAsia="Calibri"/>
            <w:color w:val="0000FF"/>
            <w:szCs w:val="22"/>
            <w:u w:val="single"/>
            <w:lang w:val="en-GB"/>
          </w:rPr>
          <w:t>www.terrosapatient.com</w:t>
        </w:r>
      </w:hyperlink>
    </w:p>
    <w:p w14:paraId="3A74F0EB" w14:textId="77777777" w:rsidR="00CB1363" w:rsidRPr="00295149" w:rsidRDefault="00CB1363" w:rsidP="00345F36">
      <w:pPr>
        <w:widowControl w:val="0"/>
        <w:rPr>
          <w:rFonts w:eastAsia="Calibri"/>
          <w:szCs w:val="22"/>
          <w:lang w:val="en-GB"/>
        </w:rPr>
      </w:pPr>
    </w:p>
    <w:p w14:paraId="334B4841" w14:textId="77777777" w:rsidR="00CB1363" w:rsidRPr="00295149" w:rsidRDefault="00CB1363" w:rsidP="00345F36">
      <w:pPr>
        <w:widowControl w:val="0"/>
        <w:rPr>
          <w:rFonts w:eastAsia="Calibri"/>
          <w:szCs w:val="22"/>
          <w:lang w:val="en-GB"/>
        </w:rPr>
      </w:pPr>
    </w:p>
    <w:p w14:paraId="6A1FBA21"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SPECIAL WARNING THAT THE MEDICINAL PRODUCT MUST BE STORED OUT </w:t>
      </w:r>
    </w:p>
    <w:p w14:paraId="5E347FFE"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F THE SIGHT AND REACH OF CHILDREN </w:t>
      </w:r>
    </w:p>
    <w:p w14:paraId="1F1F24B8" w14:textId="77777777" w:rsidR="00CB1363" w:rsidRPr="00295149" w:rsidRDefault="00CB1363" w:rsidP="00345F36">
      <w:pPr>
        <w:widowControl w:val="0"/>
        <w:rPr>
          <w:rFonts w:eastAsia="Calibri"/>
          <w:szCs w:val="22"/>
          <w:lang w:val="en-GB"/>
        </w:rPr>
      </w:pPr>
    </w:p>
    <w:p w14:paraId="08D05A79" w14:textId="77777777" w:rsidR="00CB1363" w:rsidRPr="00295149" w:rsidRDefault="00741EA4" w:rsidP="00345F36">
      <w:pPr>
        <w:widowControl w:val="0"/>
        <w:rPr>
          <w:rFonts w:eastAsia="Calibri"/>
          <w:szCs w:val="22"/>
          <w:lang w:val="en-GB"/>
        </w:rPr>
      </w:pPr>
      <w:r w:rsidRPr="00295149">
        <w:rPr>
          <w:rFonts w:eastAsia="Calibri"/>
          <w:szCs w:val="22"/>
          <w:lang w:val="en-GB"/>
        </w:rPr>
        <w:t>Keep out of the sight and reach of children.</w:t>
      </w:r>
    </w:p>
    <w:p w14:paraId="3C2B8D34" w14:textId="77777777" w:rsidR="00CB1363" w:rsidRPr="00295149" w:rsidRDefault="00CB1363" w:rsidP="00345F36">
      <w:pPr>
        <w:widowControl w:val="0"/>
        <w:rPr>
          <w:rFonts w:eastAsia="Calibri"/>
          <w:szCs w:val="22"/>
          <w:lang w:val="en-GB"/>
        </w:rPr>
      </w:pPr>
    </w:p>
    <w:p w14:paraId="6DD4D509" w14:textId="77777777" w:rsidR="00CB1363" w:rsidRPr="00295149" w:rsidRDefault="00CB1363" w:rsidP="00345F36">
      <w:pPr>
        <w:widowControl w:val="0"/>
        <w:rPr>
          <w:rFonts w:eastAsia="Calibri"/>
          <w:szCs w:val="22"/>
          <w:lang w:val="en-GB"/>
        </w:rPr>
      </w:pPr>
    </w:p>
    <w:p w14:paraId="18FDAF9C"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7.</w:t>
      </w:r>
      <w:r w:rsidRPr="00295149">
        <w:rPr>
          <w:rFonts w:eastAsia="Calibri"/>
          <w:b/>
          <w:szCs w:val="22"/>
          <w:lang w:val="en-GB"/>
        </w:rPr>
        <w:tab/>
        <w:t xml:space="preserve">OTHER SPECIAL WARNING(S), IF NECESSARY </w:t>
      </w:r>
    </w:p>
    <w:p w14:paraId="5746B888" w14:textId="77777777" w:rsidR="00CB1363" w:rsidRPr="00295149" w:rsidRDefault="00CB1363" w:rsidP="00345F36">
      <w:pPr>
        <w:widowControl w:val="0"/>
        <w:rPr>
          <w:rFonts w:eastAsia="Calibri"/>
          <w:szCs w:val="22"/>
          <w:lang w:val="en-GB"/>
        </w:rPr>
      </w:pPr>
    </w:p>
    <w:p w14:paraId="4F221079" w14:textId="77777777" w:rsidR="00C30F85" w:rsidRPr="00295149" w:rsidRDefault="00741EA4" w:rsidP="00345F36">
      <w:pPr>
        <w:widowControl w:val="0"/>
        <w:rPr>
          <w:rFonts w:eastAsia="Calibri"/>
          <w:szCs w:val="22"/>
          <w:lang w:val="en-GB"/>
        </w:rPr>
      </w:pPr>
      <w:r w:rsidRPr="00295149">
        <w:rPr>
          <w:rFonts w:eastAsia="Calibri"/>
          <w:szCs w:val="22"/>
          <w:lang w:val="en-GB"/>
        </w:rPr>
        <w:t>Use only with Terrosa Pen</w:t>
      </w:r>
    </w:p>
    <w:p w14:paraId="68DECE57" w14:textId="77777777" w:rsidR="00CB1363" w:rsidRPr="00295149" w:rsidRDefault="00741EA4" w:rsidP="00345F36">
      <w:pPr>
        <w:widowControl w:val="0"/>
        <w:rPr>
          <w:rFonts w:eastAsia="Calibri"/>
          <w:szCs w:val="22"/>
          <w:lang w:val="en-GB"/>
        </w:rPr>
      </w:pPr>
      <w:r w:rsidRPr="00295149">
        <w:rPr>
          <w:szCs w:val="22"/>
          <w:lang w:val="en-GB"/>
        </w:rPr>
        <w:t>Do not remove the cartridge from the pen during the 28 days of use.</w:t>
      </w:r>
    </w:p>
    <w:p w14:paraId="469EDE62" w14:textId="77777777" w:rsidR="00CB1363" w:rsidRPr="00295149" w:rsidRDefault="00CB1363" w:rsidP="00345F36">
      <w:pPr>
        <w:widowControl w:val="0"/>
        <w:rPr>
          <w:rFonts w:eastAsia="Calibri"/>
          <w:szCs w:val="22"/>
          <w:lang w:val="en-GB"/>
        </w:rPr>
      </w:pPr>
    </w:p>
    <w:p w14:paraId="57C63C54" w14:textId="77777777" w:rsidR="00CB1363" w:rsidRPr="00295149" w:rsidRDefault="00CB1363" w:rsidP="00345F36">
      <w:pPr>
        <w:widowControl w:val="0"/>
        <w:rPr>
          <w:rFonts w:eastAsia="Calibri"/>
          <w:szCs w:val="22"/>
          <w:lang w:val="en-GB"/>
        </w:rPr>
      </w:pPr>
    </w:p>
    <w:p w14:paraId="6B053D7A"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8.</w:t>
      </w:r>
      <w:r w:rsidRPr="00295149">
        <w:rPr>
          <w:rFonts w:eastAsia="Calibri"/>
          <w:b/>
          <w:szCs w:val="22"/>
          <w:lang w:val="en-GB"/>
        </w:rPr>
        <w:tab/>
        <w:t xml:space="preserve">EXPIRY DATE </w:t>
      </w:r>
    </w:p>
    <w:p w14:paraId="43145ECA" w14:textId="77777777" w:rsidR="00CB1363" w:rsidRPr="00295149" w:rsidRDefault="00CB1363" w:rsidP="00345F36">
      <w:pPr>
        <w:widowControl w:val="0"/>
        <w:rPr>
          <w:rFonts w:eastAsia="Calibri"/>
          <w:szCs w:val="22"/>
          <w:lang w:val="en-GB"/>
        </w:rPr>
      </w:pPr>
    </w:p>
    <w:p w14:paraId="7F8553C1" w14:textId="77777777" w:rsidR="00CB1363" w:rsidRPr="00295149" w:rsidRDefault="00741EA4" w:rsidP="00345F36">
      <w:pPr>
        <w:widowControl w:val="0"/>
        <w:rPr>
          <w:rFonts w:eastAsia="Calibri"/>
          <w:szCs w:val="22"/>
          <w:lang w:val="en-GB"/>
        </w:rPr>
      </w:pPr>
      <w:r w:rsidRPr="00295149">
        <w:rPr>
          <w:rFonts w:eastAsia="Calibri"/>
          <w:szCs w:val="22"/>
          <w:lang w:val="en-GB"/>
        </w:rPr>
        <w:t xml:space="preserve">EXP  </w:t>
      </w:r>
    </w:p>
    <w:p w14:paraId="38EB144A" w14:textId="77777777" w:rsidR="00CB1363" w:rsidRPr="00295149" w:rsidRDefault="00CB1363" w:rsidP="00345F36">
      <w:pPr>
        <w:widowControl w:val="0"/>
        <w:rPr>
          <w:rFonts w:eastAsia="Calibri"/>
          <w:szCs w:val="22"/>
          <w:lang w:val="en-GB"/>
        </w:rPr>
      </w:pPr>
    </w:p>
    <w:p w14:paraId="2D763A6B" w14:textId="77777777" w:rsidR="00CB1363" w:rsidRPr="00295149" w:rsidRDefault="00741EA4" w:rsidP="00345F36">
      <w:pPr>
        <w:widowControl w:val="0"/>
        <w:rPr>
          <w:rFonts w:eastAsia="Calibri"/>
          <w:szCs w:val="22"/>
          <w:lang w:val="en-GB"/>
        </w:rPr>
      </w:pPr>
      <w:r w:rsidRPr="00295149">
        <w:rPr>
          <w:rFonts w:eastAsia="Calibri"/>
          <w:szCs w:val="22"/>
          <w:lang w:val="en-GB"/>
        </w:rPr>
        <w:t>Discard the cartridge 28 days after the first use.</w:t>
      </w:r>
    </w:p>
    <w:p w14:paraId="2BABE50D" w14:textId="77777777" w:rsidR="00CB1363" w:rsidRPr="00295149" w:rsidRDefault="00CB1363" w:rsidP="00345F36">
      <w:pPr>
        <w:widowControl w:val="0"/>
        <w:rPr>
          <w:rFonts w:eastAsia="Calibri"/>
          <w:szCs w:val="22"/>
          <w:lang w:val="en-GB"/>
        </w:rPr>
      </w:pPr>
    </w:p>
    <w:p w14:paraId="7C7EF6D1" w14:textId="2F60E267" w:rsidR="00CB1363" w:rsidRPr="00295149" w:rsidRDefault="00741EA4" w:rsidP="00345F36">
      <w:pPr>
        <w:widowControl w:val="0"/>
        <w:rPr>
          <w:rFonts w:eastAsia="Calibri"/>
          <w:szCs w:val="22"/>
          <w:lang w:val="en-GB"/>
        </w:rPr>
      </w:pPr>
      <w:r w:rsidRPr="00295149">
        <w:rPr>
          <w:rFonts w:eastAsia="Calibri"/>
          <w:szCs w:val="22"/>
          <w:lang w:val="en-GB"/>
        </w:rPr>
        <w:t>First use: .......................</w:t>
      </w:r>
    </w:p>
    <w:p w14:paraId="2DCF9AA0" w14:textId="77777777" w:rsidR="00CB1363" w:rsidRPr="00295149" w:rsidRDefault="00CB1363" w:rsidP="00345F36">
      <w:pPr>
        <w:widowControl w:val="0"/>
        <w:rPr>
          <w:rFonts w:eastAsia="Calibri"/>
          <w:szCs w:val="22"/>
          <w:lang w:val="en-GB"/>
        </w:rPr>
      </w:pPr>
    </w:p>
    <w:p w14:paraId="106BB8C8" w14:textId="77777777" w:rsidR="00EA7ACF" w:rsidRPr="00295149" w:rsidRDefault="00EA7ACF" w:rsidP="00345F36">
      <w:pPr>
        <w:widowControl w:val="0"/>
        <w:rPr>
          <w:rFonts w:eastAsia="Calibri"/>
          <w:szCs w:val="22"/>
          <w:lang w:val="en-GB"/>
        </w:rPr>
      </w:pPr>
    </w:p>
    <w:p w14:paraId="0F9C7D2B"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9.</w:t>
      </w:r>
      <w:r w:rsidRPr="00295149">
        <w:rPr>
          <w:rFonts w:eastAsia="Calibri"/>
          <w:b/>
          <w:szCs w:val="22"/>
          <w:lang w:val="en-GB"/>
        </w:rPr>
        <w:tab/>
        <w:t xml:space="preserve">SPECIAL STORAGE CONDITIONS </w:t>
      </w:r>
    </w:p>
    <w:p w14:paraId="017A8A0E" w14:textId="77777777" w:rsidR="00CB1363" w:rsidRPr="00295149" w:rsidRDefault="00CB1363" w:rsidP="00345F36">
      <w:pPr>
        <w:widowControl w:val="0"/>
        <w:rPr>
          <w:rFonts w:eastAsia="Calibri"/>
          <w:szCs w:val="22"/>
          <w:lang w:val="en-GB"/>
        </w:rPr>
      </w:pPr>
    </w:p>
    <w:p w14:paraId="550EEDBD" w14:textId="77777777" w:rsidR="00CB1363" w:rsidRPr="00295149" w:rsidRDefault="00741EA4" w:rsidP="00345F36">
      <w:pPr>
        <w:widowControl w:val="0"/>
        <w:rPr>
          <w:rFonts w:eastAsia="Calibri"/>
          <w:szCs w:val="22"/>
          <w:lang w:val="en-GB"/>
        </w:rPr>
      </w:pPr>
      <w:r w:rsidRPr="00295149">
        <w:rPr>
          <w:rFonts w:eastAsia="Calibri"/>
          <w:szCs w:val="22"/>
          <w:lang w:val="en-GB"/>
        </w:rPr>
        <w:t>Store in a refrigerator.</w:t>
      </w:r>
    </w:p>
    <w:p w14:paraId="38C33D69" w14:textId="77777777" w:rsidR="00CB1363" w:rsidRPr="00295149" w:rsidRDefault="00741EA4" w:rsidP="00345F36">
      <w:pPr>
        <w:widowControl w:val="0"/>
        <w:rPr>
          <w:rFonts w:eastAsia="Calibri"/>
          <w:szCs w:val="22"/>
          <w:lang w:val="en-GB"/>
        </w:rPr>
      </w:pPr>
      <w:r w:rsidRPr="00295149">
        <w:rPr>
          <w:rFonts w:eastAsia="Calibri"/>
          <w:szCs w:val="22"/>
          <w:lang w:val="en-GB"/>
        </w:rPr>
        <w:t>Do not freeze.</w:t>
      </w:r>
    </w:p>
    <w:p w14:paraId="3517AA9B" w14:textId="77777777" w:rsidR="00CB1363" w:rsidRPr="00295149" w:rsidRDefault="00741EA4" w:rsidP="00345F36">
      <w:pPr>
        <w:widowControl w:val="0"/>
        <w:rPr>
          <w:rFonts w:eastAsia="Calibri"/>
          <w:szCs w:val="22"/>
          <w:lang w:val="en-GB"/>
        </w:rPr>
      </w:pPr>
      <w:r w:rsidRPr="00295149">
        <w:rPr>
          <w:rFonts w:eastAsia="Calibri"/>
          <w:szCs w:val="22"/>
          <w:lang w:val="en-GB"/>
        </w:rPr>
        <w:t>Keep the cartridge in the outer carton in order to protect from light.</w:t>
      </w:r>
    </w:p>
    <w:p w14:paraId="67F8BE65" w14:textId="77777777" w:rsidR="00CB1363" w:rsidRPr="00295149" w:rsidRDefault="00CB1363" w:rsidP="00345F36">
      <w:pPr>
        <w:widowControl w:val="0"/>
        <w:rPr>
          <w:rFonts w:eastAsia="Calibri"/>
          <w:szCs w:val="22"/>
          <w:lang w:val="en-GB"/>
        </w:rPr>
      </w:pPr>
    </w:p>
    <w:p w14:paraId="4CAD0A79" w14:textId="77777777" w:rsidR="00CB1363" w:rsidRPr="00295149" w:rsidRDefault="00CB1363" w:rsidP="00345F36">
      <w:pPr>
        <w:widowControl w:val="0"/>
        <w:rPr>
          <w:rFonts w:eastAsia="Calibri"/>
          <w:szCs w:val="22"/>
          <w:lang w:val="en-GB"/>
        </w:rPr>
      </w:pPr>
    </w:p>
    <w:p w14:paraId="25779F5F"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0.</w:t>
      </w:r>
      <w:r w:rsidRPr="00295149">
        <w:rPr>
          <w:rFonts w:eastAsia="Calibri"/>
          <w:b/>
          <w:szCs w:val="22"/>
          <w:lang w:val="en-GB"/>
        </w:rPr>
        <w:tab/>
        <w:t xml:space="preserve">SPECIAL PRECAUTIONS FOR DISPOSAL OF UNUSED MEDICINAL PRODUCTS </w:t>
      </w:r>
    </w:p>
    <w:p w14:paraId="7929CA10"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R WASTE MATERIALS DERIVED FROM SUCH MEDICINAL PRODUCTS, IF </w:t>
      </w:r>
    </w:p>
    <w:p w14:paraId="5339BDC0"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APPROPRIATE </w:t>
      </w:r>
    </w:p>
    <w:p w14:paraId="693144FE" w14:textId="77777777" w:rsidR="00CB1363" w:rsidRPr="00295149" w:rsidRDefault="00CB1363" w:rsidP="00345F36">
      <w:pPr>
        <w:widowControl w:val="0"/>
        <w:rPr>
          <w:rFonts w:eastAsia="Calibri"/>
          <w:szCs w:val="22"/>
          <w:lang w:val="en-GB"/>
        </w:rPr>
      </w:pPr>
    </w:p>
    <w:p w14:paraId="2230A0BD" w14:textId="77777777" w:rsidR="00CB1363" w:rsidRPr="00295149" w:rsidRDefault="00CB1363" w:rsidP="00345F36">
      <w:pPr>
        <w:widowControl w:val="0"/>
        <w:rPr>
          <w:rFonts w:eastAsia="Calibri"/>
          <w:szCs w:val="22"/>
          <w:lang w:val="en-GB"/>
        </w:rPr>
      </w:pPr>
    </w:p>
    <w:p w14:paraId="3E932BAE"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1.</w:t>
      </w:r>
      <w:r w:rsidRPr="00295149">
        <w:rPr>
          <w:rFonts w:eastAsia="Calibri"/>
          <w:b/>
          <w:szCs w:val="22"/>
          <w:lang w:val="en-GB"/>
        </w:rPr>
        <w:tab/>
        <w:t xml:space="preserve">NAME AND ADDRESS OF THE MARKETING AUTHORISATION HOLDER </w:t>
      </w:r>
    </w:p>
    <w:p w14:paraId="2EFF94D1" w14:textId="77777777" w:rsidR="00CB1363" w:rsidRPr="00295149" w:rsidRDefault="00CB1363" w:rsidP="00345F36">
      <w:pPr>
        <w:widowControl w:val="0"/>
        <w:rPr>
          <w:rFonts w:eastAsia="Calibri"/>
          <w:szCs w:val="22"/>
          <w:lang w:val="en-GB"/>
        </w:rPr>
      </w:pPr>
    </w:p>
    <w:p w14:paraId="1DFCF144" w14:textId="77777777" w:rsidR="00CB1363" w:rsidRPr="0002749F" w:rsidRDefault="00741EA4" w:rsidP="00345F36">
      <w:pPr>
        <w:widowControl w:val="0"/>
        <w:rPr>
          <w:rFonts w:eastAsia="Calibri"/>
          <w:szCs w:val="22"/>
          <w:lang w:val="de-DE"/>
        </w:rPr>
      </w:pPr>
      <w:r w:rsidRPr="0002749F">
        <w:rPr>
          <w:rFonts w:eastAsia="Calibri"/>
          <w:szCs w:val="22"/>
          <w:lang w:val="de-DE"/>
        </w:rPr>
        <w:t>Gedeon Richter Plc.</w:t>
      </w:r>
    </w:p>
    <w:p w14:paraId="0BC0814B" w14:textId="77777777" w:rsidR="00CB1363" w:rsidRPr="0002749F" w:rsidRDefault="00741EA4" w:rsidP="00345F36">
      <w:pPr>
        <w:widowControl w:val="0"/>
        <w:rPr>
          <w:rFonts w:eastAsia="Calibri"/>
          <w:szCs w:val="22"/>
          <w:lang w:val="de-DE"/>
        </w:rPr>
      </w:pPr>
      <w:r w:rsidRPr="0002749F">
        <w:rPr>
          <w:rFonts w:eastAsia="Calibri"/>
          <w:szCs w:val="22"/>
          <w:lang w:val="de-DE"/>
        </w:rPr>
        <w:t>Gyömrői út 19-21.</w:t>
      </w:r>
    </w:p>
    <w:p w14:paraId="732CC793" w14:textId="77777777" w:rsidR="00CB1363" w:rsidRPr="00295149" w:rsidRDefault="00741EA4" w:rsidP="00345F36">
      <w:pPr>
        <w:widowControl w:val="0"/>
        <w:rPr>
          <w:rFonts w:eastAsia="Calibri"/>
          <w:szCs w:val="22"/>
          <w:lang w:val="en-GB"/>
        </w:rPr>
      </w:pPr>
      <w:r w:rsidRPr="00295149">
        <w:rPr>
          <w:rFonts w:eastAsia="Calibri"/>
          <w:szCs w:val="22"/>
          <w:lang w:val="en-GB"/>
        </w:rPr>
        <w:t>1103 Budapest</w:t>
      </w:r>
    </w:p>
    <w:p w14:paraId="17F14E7D" w14:textId="77777777" w:rsidR="00CB1363" w:rsidRPr="00295149" w:rsidRDefault="00741EA4" w:rsidP="00345F36">
      <w:pPr>
        <w:widowControl w:val="0"/>
        <w:rPr>
          <w:rFonts w:eastAsia="Calibri"/>
          <w:szCs w:val="22"/>
          <w:lang w:val="en-GB"/>
        </w:rPr>
      </w:pPr>
      <w:r w:rsidRPr="00295149">
        <w:rPr>
          <w:rFonts w:eastAsia="Calibri"/>
          <w:szCs w:val="22"/>
          <w:lang w:val="en-GB"/>
        </w:rPr>
        <w:t>Hungary</w:t>
      </w:r>
    </w:p>
    <w:p w14:paraId="1F5CBD18" w14:textId="77777777" w:rsidR="00CB1363" w:rsidRPr="00295149" w:rsidRDefault="00CB1363" w:rsidP="00345F36">
      <w:pPr>
        <w:widowControl w:val="0"/>
        <w:rPr>
          <w:rFonts w:eastAsia="Calibri"/>
          <w:szCs w:val="22"/>
          <w:lang w:val="en-GB"/>
        </w:rPr>
      </w:pPr>
    </w:p>
    <w:p w14:paraId="43CF1796" w14:textId="77777777" w:rsidR="00CB1363" w:rsidRPr="00295149" w:rsidRDefault="00CB1363" w:rsidP="00345F36">
      <w:pPr>
        <w:widowControl w:val="0"/>
        <w:rPr>
          <w:rFonts w:eastAsia="Calibri"/>
          <w:szCs w:val="22"/>
          <w:lang w:val="en-GB"/>
        </w:rPr>
      </w:pPr>
    </w:p>
    <w:p w14:paraId="7AC8B579"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2.</w:t>
      </w:r>
      <w:r w:rsidRPr="00295149">
        <w:rPr>
          <w:rFonts w:eastAsia="Calibri"/>
          <w:b/>
          <w:szCs w:val="22"/>
          <w:lang w:val="en-GB"/>
        </w:rPr>
        <w:tab/>
        <w:t xml:space="preserve">MARKETING AUTHORISATION NUMBER(S) </w:t>
      </w:r>
    </w:p>
    <w:p w14:paraId="00E6D6F3" w14:textId="77777777" w:rsidR="00CB1363" w:rsidRPr="00295149" w:rsidRDefault="00CB1363" w:rsidP="00345F36">
      <w:pPr>
        <w:widowControl w:val="0"/>
        <w:rPr>
          <w:rFonts w:eastAsia="Calibri"/>
          <w:szCs w:val="22"/>
          <w:lang w:val="en-GB"/>
        </w:rPr>
      </w:pPr>
    </w:p>
    <w:p w14:paraId="32D0E2A6" w14:textId="77777777" w:rsidR="00CB1363" w:rsidRPr="00295149" w:rsidRDefault="00CB1363" w:rsidP="00345F36">
      <w:pPr>
        <w:widowControl w:val="0"/>
        <w:rPr>
          <w:rFonts w:eastAsia="Calibri"/>
          <w:szCs w:val="22"/>
          <w:lang w:val="en-GB"/>
        </w:rPr>
      </w:pPr>
    </w:p>
    <w:p w14:paraId="1293C0E4"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3.</w:t>
      </w:r>
      <w:r w:rsidRPr="00295149">
        <w:rPr>
          <w:rFonts w:eastAsia="Calibri"/>
          <w:b/>
          <w:szCs w:val="22"/>
          <w:lang w:val="en-GB"/>
        </w:rPr>
        <w:tab/>
        <w:t xml:space="preserve">BATCH NUMBER </w:t>
      </w:r>
    </w:p>
    <w:p w14:paraId="495BADDA" w14:textId="77777777" w:rsidR="00CB1363" w:rsidRPr="00295149" w:rsidRDefault="00CB1363" w:rsidP="00345F36">
      <w:pPr>
        <w:widowControl w:val="0"/>
        <w:rPr>
          <w:rFonts w:eastAsia="Calibri"/>
          <w:szCs w:val="22"/>
          <w:lang w:val="en-GB"/>
        </w:rPr>
      </w:pPr>
    </w:p>
    <w:p w14:paraId="5D295D2C" w14:textId="77777777" w:rsidR="00CB1363" w:rsidRPr="00295149" w:rsidRDefault="00741EA4" w:rsidP="00345F36">
      <w:pPr>
        <w:widowControl w:val="0"/>
        <w:rPr>
          <w:rFonts w:eastAsia="Calibri"/>
          <w:szCs w:val="22"/>
          <w:lang w:val="en-GB"/>
        </w:rPr>
      </w:pPr>
      <w:r w:rsidRPr="00295149">
        <w:rPr>
          <w:rFonts w:eastAsia="Calibri"/>
          <w:szCs w:val="22"/>
          <w:lang w:val="en-GB"/>
        </w:rPr>
        <w:t xml:space="preserve">Lot </w:t>
      </w:r>
    </w:p>
    <w:p w14:paraId="16E84265" w14:textId="77777777" w:rsidR="00CB1363" w:rsidRPr="00295149" w:rsidRDefault="00CB1363" w:rsidP="00345F36">
      <w:pPr>
        <w:widowControl w:val="0"/>
        <w:rPr>
          <w:rFonts w:eastAsia="Calibri"/>
          <w:szCs w:val="22"/>
          <w:lang w:val="en-GB"/>
        </w:rPr>
      </w:pPr>
    </w:p>
    <w:p w14:paraId="6747D543" w14:textId="77777777" w:rsidR="00CB1363" w:rsidRPr="00295149" w:rsidRDefault="00CB1363" w:rsidP="00345F36">
      <w:pPr>
        <w:widowControl w:val="0"/>
        <w:rPr>
          <w:rFonts w:eastAsia="Calibri"/>
          <w:szCs w:val="22"/>
          <w:lang w:val="en-GB"/>
        </w:rPr>
      </w:pPr>
    </w:p>
    <w:p w14:paraId="49CD4A80"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4.</w:t>
      </w:r>
      <w:r w:rsidRPr="00295149">
        <w:rPr>
          <w:rFonts w:eastAsia="Calibri"/>
          <w:b/>
          <w:szCs w:val="22"/>
          <w:lang w:val="en-GB"/>
        </w:rPr>
        <w:tab/>
        <w:t xml:space="preserve">GENERAL CLASSIFICATION FOR SUPPLY </w:t>
      </w:r>
    </w:p>
    <w:p w14:paraId="63AFDE33" w14:textId="77777777" w:rsidR="00CB1363" w:rsidRPr="00295149" w:rsidRDefault="00CB1363" w:rsidP="00345F36">
      <w:pPr>
        <w:widowControl w:val="0"/>
        <w:rPr>
          <w:rFonts w:eastAsia="Calibri"/>
          <w:szCs w:val="22"/>
          <w:lang w:val="en-GB"/>
        </w:rPr>
      </w:pPr>
    </w:p>
    <w:p w14:paraId="6CEC323A" w14:textId="77777777" w:rsidR="00CB1363" w:rsidRPr="00295149" w:rsidRDefault="00CB1363" w:rsidP="00345F36">
      <w:pPr>
        <w:widowControl w:val="0"/>
        <w:rPr>
          <w:rFonts w:eastAsia="Calibri"/>
          <w:szCs w:val="22"/>
          <w:lang w:val="en-GB"/>
        </w:rPr>
      </w:pPr>
    </w:p>
    <w:p w14:paraId="3C4FC3E5"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5.</w:t>
      </w:r>
      <w:r w:rsidRPr="00295149">
        <w:rPr>
          <w:rFonts w:eastAsia="Calibri"/>
          <w:b/>
          <w:szCs w:val="22"/>
          <w:lang w:val="en-GB"/>
        </w:rPr>
        <w:tab/>
        <w:t xml:space="preserve">INSTRUCTIONS ON USE </w:t>
      </w:r>
    </w:p>
    <w:p w14:paraId="5B1B0686" w14:textId="77777777" w:rsidR="00CB1363" w:rsidRPr="00295149" w:rsidRDefault="00CB1363" w:rsidP="00345F36">
      <w:pPr>
        <w:widowControl w:val="0"/>
        <w:rPr>
          <w:rFonts w:eastAsia="Calibri"/>
          <w:szCs w:val="22"/>
          <w:lang w:val="en-GB"/>
        </w:rPr>
      </w:pPr>
    </w:p>
    <w:p w14:paraId="36D636D2" w14:textId="77777777" w:rsidR="00CB1363" w:rsidRPr="00295149" w:rsidRDefault="00CB1363" w:rsidP="00345F36">
      <w:pPr>
        <w:widowControl w:val="0"/>
        <w:rPr>
          <w:rFonts w:eastAsia="Calibri"/>
          <w:szCs w:val="22"/>
          <w:lang w:val="en-GB"/>
        </w:rPr>
      </w:pPr>
    </w:p>
    <w:p w14:paraId="5301DE98" w14:textId="77777777" w:rsidR="00CB1363" w:rsidRPr="00295149" w:rsidRDefault="00CB1363" w:rsidP="00345F36">
      <w:pPr>
        <w:widowControl w:val="0"/>
        <w:rPr>
          <w:rFonts w:eastAsia="Calibri"/>
          <w:szCs w:val="22"/>
          <w:lang w:val="en-GB"/>
        </w:rPr>
      </w:pPr>
    </w:p>
    <w:p w14:paraId="09C551ED" w14:textId="77777777" w:rsidR="00CB1363"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6.</w:t>
      </w:r>
      <w:r w:rsidRPr="00295149">
        <w:rPr>
          <w:rFonts w:eastAsia="Calibri"/>
          <w:b/>
          <w:szCs w:val="22"/>
          <w:lang w:val="en-GB"/>
        </w:rPr>
        <w:tab/>
        <w:t xml:space="preserve">INFORMATION IN BRAILLE </w:t>
      </w:r>
    </w:p>
    <w:p w14:paraId="71E4A95E" w14:textId="77777777" w:rsidR="00CB1363" w:rsidRPr="00295149" w:rsidRDefault="00CB1363" w:rsidP="00345F36">
      <w:pPr>
        <w:widowControl w:val="0"/>
        <w:rPr>
          <w:rFonts w:eastAsia="Calibri"/>
          <w:szCs w:val="22"/>
          <w:lang w:val="en-GB"/>
        </w:rPr>
      </w:pPr>
    </w:p>
    <w:p w14:paraId="6C4264CC" w14:textId="77777777" w:rsidR="00CB1363" w:rsidRPr="00C3537E" w:rsidRDefault="00741EA4" w:rsidP="00345F36">
      <w:pPr>
        <w:widowControl w:val="0"/>
        <w:rPr>
          <w:rFonts w:eastAsia="Calibri"/>
          <w:szCs w:val="22"/>
          <w:lang w:val="es-ES"/>
        </w:rPr>
      </w:pPr>
      <w:r w:rsidRPr="00C3537E">
        <w:rPr>
          <w:rFonts w:eastAsia="Calibri"/>
          <w:szCs w:val="22"/>
          <w:lang w:val="es-ES"/>
        </w:rPr>
        <w:t>Terrosa cartridge</w:t>
      </w:r>
    </w:p>
    <w:p w14:paraId="4A21C472" w14:textId="77777777" w:rsidR="00CB1363" w:rsidRPr="00C3537E" w:rsidRDefault="00CB1363" w:rsidP="00345F36">
      <w:pPr>
        <w:widowControl w:val="0"/>
        <w:rPr>
          <w:rFonts w:eastAsia="Calibri"/>
          <w:szCs w:val="22"/>
          <w:lang w:val="es-ES"/>
        </w:rPr>
      </w:pPr>
    </w:p>
    <w:p w14:paraId="0C7A1745" w14:textId="77777777" w:rsidR="00CB1363" w:rsidRPr="00C3537E" w:rsidRDefault="00CB1363" w:rsidP="00345F36">
      <w:pPr>
        <w:widowControl w:val="0"/>
        <w:rPr>
          <w:rFonts w:eastAsia="Calibri"/>
          <w:szCs w:val="22"/>
          <w:lang w:val="es-ES"/>
        </w:rPr>
      </w:pPr>
    </w:p>
    <w:p w14:paraId="42DB5AFA" w14:textId="77777777" w:rsidR="00CB1363" w:rsidRPr="00C3537E" w:rsidRDefault="00741EA4" w:rsidP="00345F36">
      <w:pPr>
        <w:widowControl w:val="0"/>
        <w:pBdr>
          <w:top w:val="single" w:sz="4" w:space="1" w:color="auto"/>
          <w:left w:val="single" w:sz="4" w:space="4" w:color="auto"/>
          <w:bottom w:val="single" w:sz="4" w:space="0" w:color="auto"/>
          <w:right w:val="single" w:sz="4" w:space="4" w:color="auto"/>
        </w:pBdr>
        <w:rPr>
          <w:i/>
          <w:noProof/>
          <w:szCs w:val="22"/>
          <w:lang w:val="es-ES"/>
        </w:rPr>
      </w:pPr>
      <w:r w:rsidRPr="00C3537E">
        <w:rPr>
          <w:b/>
          <w:noProof/>
          <w:szCs w:val="22"/>
          <w:lang w:val="es-ES"/>
        </w:rPr>
        <w:t>17.</w:t>
      </w:r>
      <w:r w:rsidRPr="00C3537E">
        <w:rPr>
          <w:b/>
          <w:noProof/>
          <w:szCs w:val="22"/>
          <w:lang w:val="es-ES"/>
        </w:rPr>
        <w:tab/>
        <w:t>UNIQUE IDENTIFIER – 2D BARCODE</w:t>
      </w:r>
    </w:p>
    <w:p w14:paraId="743E0966" w14:textId="77777777" w:rsidR="00CB1363" w:rsidRPr="00C3537E" w:rsidRDefault="00CB1363" w:rsidP="00345F36">
      <w:pPr>
        <w:widowControl w:val="0"/>
        <w:rPr>
          <w:noProof/>
          <w:szCs w:val="22"/>
          <w:highlight w:val="lightGray"/>
          <w:lang w:val="es-ES"/>
        </w:rPr>
      </w:pPr>
    </w:p>
    <w:p w14:paraId="0AFB936E" w14:textId="77777777" w:rsidR="00CB1363" w:rsidRPr="00C3537E" w:rsidRDefault="00CB1363" w:rsidP="00345F36">
      <w:pPr>
        <w:widowControl w:val="0"/>
        <w:rPr>
          <w:noProof/>
          <w:szCs w:val="22"/>
          <w:lang w:val="es-ES"/>
        </w:rPr>
      </w:pPr>
    </w:p>
    <w:p w14:paraId="7053A2B9" w14:textId="77777777" w:rsidR="00CB1363" w:rsidRPr="00C3537E" w:rsidRDefault="00CB1363" w:rsidP="00345F36">
      <w:pPr>
        <w:widowControl w:val="0"/>
        <w:rPr>
          <w:noProof/>
          <w:szCs w:val="22"/>
          <w:lang w:val="es-ES"/>
        </w:rPr>
      </w:pPr>
    </w:p>
    <w:p w14:paraId="53968326" w14:textId="77777777" w:rsidR="00CB1363" w:rsidRPr="00295149" w:rsidRDefault="00741EA4" w:rsidP="00345F36">
      <w:pPr>
        <w:widowControl w:val="0"/>
        <w:pBdr>
          <w:top w:val="single" w:sz="4" w:space="1" w:color="auto"/>
          <w:left w:val="single" w:sz="4" w:space="4" w:color="auto"/>
          <w:bottom w:val="single" w:sz="4" w:space="0" w:color="auto"/>
          <w:right w:val="single" w:sz="4" w:space="4" w:color="auto"/>
        </w:pBdr>
        <w:rPr>
          <w:i/>
          <w:noProof/>
          <w:szCs w:val="22"/>
          <w:lang w:val="en-GB"/>
        </w:rPr>
      </w:pPr>
      <w:r w:rsidRPr="00295149">
        <w:rPr>
          <w:b/>
          <w:noProof/>
          <w:szCs w:val="22"/>
          <w:lang w:val="en-GB"/>
        </w:rPr>
        <w:lastRenderedPageBreak/>
        <w:t>18.</w:t>
      </w:r>
      <w:r w:rsidRPr="00295149">
        <w:rPr>
          <w:b/>
          <w:noProof/>
          <w:szCs w:val="22"/>
          <w:lang w:val="en-GB"/>
        </w:rPr>
        <w:tab/>
        <w:t>UNIQUE IDENTIFIER – HUMAN READABLE DATA</w:t>
      </w:r>
    </w:p>
    <w:p w14:paraId="50323107" w14:textId="77777777" w:rsidR="00CB1363" w:rsidRPr="00295149" w:rsidRDefault="00CB1363" w:rsidP="00345F36">
      <w:pPr>
        <w:widowControl w:val="0"/>
        <w:rPr>
          <w:noProof/>
          <w:szCs w:val="22"/>
          <w:lang w:val="en-GB"/>
        </w:rPr>
      </w:pPr>
    </w:p>
    <w:p w14:paraId="308FCCC9" w14:textId="77777777" w:rsidR="00CB1363" w:rsidRPr="00295149" w:rsidRDefault="00CB1363" w:rsidP="00345F36">
      <w:pPr>
        <w:widowControl w:val="0"/>
        <w:rPr>
          <w:noProof/>
          <w:szCs w:val="22"/>
          <w:lang w:val="en-GB"/>
        </w:rPr>
      </w:pPr>
    </w:p>
    <w:p w14:paraId="17AFFC6F" w14:textId="77777777" w:rsidR="00CB1363" w:rsidRPr="00295149" w:rsidRDefault="00CB1363" w:rsidP="00345F36">
      <w:pPr>
        <w:widowControl w:val="0"/>
        <w:rPr>
          <w:noProof/>
          <w:szCs w:val="22"/>
          <w:lang w:val="en-GB"/>
        </w:rPr>
      </w:pPr>
    </w:p>
    <w:p w14:paraId="5573F7C1" w14:textId="77777777" w:rsidR="00CB1363" w:rsidRPr="00295149" w:rsidRDefault="00CB1363" w:rsidP="00345F36">
      <w:pPr>
        <w:widowControl w:val="0"/>
        <w:rPr>
          <w:noProof/>
          <w:szCs w:val="22"/>
          <w:lang w:val="en-GB"/>
        </w:rPr>
      </w:pPr>
    </w:p>
    <w:p w14:paraId="5CF48140" w14:textId="77777777" w:rsidR="002C7BD9" w:rsidRPr="00295149" w:rsidRDefault="00741EA4" w:rsidP="00345F36">
      <w:pPr>
        <w:pStyle w:val="Cmsor2"/>
        <w:widowControl w:val="0"/>
        <w:numPr>
          <w:ilvl w:val="0"/>
          <w:numId w:val="0"/>
        </w:numPr>
        <w:pBdr>
          <w:top w:val="single" w:sz="4" w:space="0" w:color="auto"/>
          <w:left w:val="single" w:sz="4" w:space="4" w:color="auto"/>
          <w:bottom w:val="single" w:sz="4" w:space="1" w:color="auto"/>
          <w:right w:val="single" w:sz="4" w:space="4" w:color="auto"/>
        </w:pBdr>
        <w:spacing w:after="0"/>
        <w:ind w:left="737" w:hanging="737"/>
        <w:rPr>
          <w:noProof/>
          <w:szCs w:val="22"/>
          <w:lang w:val="en-GB"/>
        </w:rPr>
      </w:pPr>
      <w:r w:rsidRPr="00295149">
        <w:rPr>
          <w:noProof/>
          <w:szCs w:val="22"/>
          <w:lang w:val="en-GB"/>
        </w:rPr>
        <w:br w:type="page"/>
      </w:r>
    </w:p>
    <w:p w14:paraId="2B0F61CC" w14:textId="77777777" w:rsidR="00862C68" w:rsidRPr="00295149" w:rsidRDefault="00862C68" w:rsidP="00345F36">
      <w:pPr>
        <w:widowControl w:val="0"/>
        <w:rPr>
          <w:noProof/>
          <w:szCs w:val="22"/>
          <w:lang w:val="en-GB"/>
        </w:rPr>
      </w:pPr>
    </w:p>
    <w:p w14:paraId="08279805" w14:textId="77777777" w:rsidR="00862C68"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295149">
        <w:rPr>
          <w:szCs w:val="22"/>
          <w:lang w:val="en-GB"/>
        </w:rPr>
        <w:t xml:space="preserve">MINIMUM PARTICULARS TO APPEAR ON BLISTERS OR STRIPS </w:t>
      </w:r>
    </w:p>
    <w:p w14:paraId="71FFA12D" w14:textId="77777777" w:rsidR="00862C68" w:rsidRPr="00295149" w:rsidRDefault="00862C68"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76D71F60"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LID FOIL</w:t>
      </w:r>
    </w:p>
    <w:p w14:paraId="35DB9299" w14:textId="77777777" w:rsidR="00862C68" w:rsidRPr="00295149" w:rsidRDefault="00862C68" w:rsidP="00345F36">
      <w:pPr>
        <w:widowControl w:val="0"/>
        <w:rPr>
          <w:rFonts w:eastAsia="Calibri"/>
          <w:szCs w:val="22"/>
          <w:lang w:val="en-GB"/>
        </w:rPr>
      </w:pPr>
    </w:p>
    <w:p w14:paraId="4393C0A3"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w:t>
      </w:r>
    </w:p>
    <w:p w14:paraId="16520AE1" w14:textId="77777777" w:rsidR="00862C68" w:rsidRPr="00295149" w:rsidRDefault="00862C68" w:rsidP="00345F36">
      <w:pPr>
        <w:widowControl w:val="0"/>
        <w:rPr>
          <w:rFonts w:eastAsia="Calibri"/>
          <w:szCs w:val="22"/>
          <w:lang w:val="en-GB"/>
        </w:rPr>
      </w:pPr>
    </w:p>
    <w:p w14:paraId="64780F29" w14:textId="77777777" w:rsidR="00862C68" w:rsidRPr="00295149" w:rsidRDefault="00741EA4" w:rsidP="00345F36">
      <w:pPr>
        <w:widowControl w:val="0"/>
        <w:rPr>
          <w:rFonts w:eastAsia="Calibri"/>
          <w:szCs w:val="22"/>
          <w:lang w:val="en-GB"/>
        </w:rPr>
      </w:pPr>
      <w:r w:rsidRPr="00295149">
        <w:rPr>
          <w:rFonts w:eastAsia="Calibri"/>
          <w:szCs w:val="22"/>
          <w:lang w:val="en-GB"/>
        </w:rPr>
        <w:t>Terrosa 20 micrograms/80 microliters solution for injection</w:t>
      </w:r>
    </w:p>
    <w:p w14:paraId="6CEA854A" w14:textId="77777777" w:rsidR="00862C68" w:rsidRPr="00295149" w:rsidRDefault="00741EA4" w:rsidP="00345F36">
      <w:pPr>
        <w:widowControl w:val="0"/>
        <w:rPr>
          <w:rFonts w:eastAsia="Calibri"/>
          <w:szCs w:val="22"/>
          <w:lang w:val="en-GB"/>
        </w:rPr>
      </w:pPr>
      <w:r w:rsidRPr="00295149">
        <w:rPr>
          <w:rFonts w:eastAsia="Calibri"/>
          <w:szCs w:val="22"/>
          <w:lang w:val="en-GB"/>
        </w:rPr>
        <w:t xml:space="preserve">teriparatide </w:t>
      </w:r>
    </w:p>
    <w:p w14:paraId="7C084936" w14:textId="77777777" w:rsidR="00862C68" w:rsidRPr="00295149" w:rsidRDefault="00862C68" w:rsidP="00345F36">
      <w:pPr>
        <w:widowControl w:val="0"/>
        <w:rPr>
          <w:rFonts w:eastAsia="Calibri"/>
          <w:szCs w:val="22"/>
          <w:lang w:val="en-GB"/>
        </w:rPr>
      </w:pPr>
    </w:p>
    <w:p w14:paraId="64ED9B05" w14:textId="77777777" w:rsidR="00862C68" w:rsidRPr="00295149" w:rsidRDefault="00862C68" w:rsidP="00345F36">
      <w:pPr>
        <w:widowControl w:val="0"/>
        <w:rPr>
          <w:rFonts w:eastAsia="Calibri"/>
          <w:szCs w:val="22"/>
          <w:lang w:val="en-GB"/>
        </w:rPr>
      </w:pPr>
    </w:p>
    <w:p w14:paraId="0A60F925"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NAME OF THE MARKETING AUTHORISATION HOLDER </w:t>
      </w:r>
    </w:p>
    <w:p w14:paraId="4542AA40" w14:textId="77777777" w:rsidR="00862C68" w:rsidRPr="00295149" w:rsidRDefault="00862C68" w:rsidP="00345F36">
      <w:pPr>
        <w:widowControl w:val="0"/>
        <w:rPr>
          <w:rFonts w:eastAsia="Calibri"/>
          <w:szCs w:val="22"/>
          <w:lang w:val="en-GB"/>
        </w:rPr>
      </w:pPr>
    </w:p>
    <w:p w14:paraId="298A40BA" w14:textId="7B55F83A" w:rsidR="00862C68" w:rsidRPr="00295149" w:rsidRDefault="00741EA4" w:rsidP="00345F36">
      <w:pPr>
        <w:widowControl w:val="0"/>
        <w:rPr>
          <w:rFonts w:eastAsia="Calibri"/>
          <w:noProof/>
          <w:szCs w:val="22"/>
          <w:lang w:val="en-GB"/>
        </w:rPr>
      </w:pPr>
      <w:r w:rsidRPr="00295149">
        <w:rPr>
          <w:rFonts w:eastAsia="Calibri"/>
          <w:noProof/>
          <w:szCs w:val="22"/>
          <w:lang w:val="en-GB"/>
        </w:rPr>
        <w:t>RG-emblem</w:t>
      </w:r>
    </w:p>
    <w:p w14:paraId="37E1F37E" w14:textId="77777777" w:rsidR="00862C68" w:rsidRPr="00295149" w:rsidRDefault="00862C68" w:rsidP="00345F36">
      <w:pPr>
        <w:widowControl w:val="0"/>
        <w:rPr>
          <w:rFonts w:eastAsia="Calibri"/>
          <w:szCs w:val="22"/>
          <w:lang w:val="en-GB"/>
        </w:rPr>
      </w:pPr>
    </w:p>
    <w:p w14:paraId="7246ED08" w14:textId="77777777" w:rsidR="005D572E" w:rsidRPr="00295149" w:rsidRDefault="005D572E" w:rsidP="00345F36">
      <w:pPr>
        <w:widowControl w:val="0"/>
        <w:rPr>
          <w:rFonts w:eastAsia="Calibri"/>
          <w:szCs w:val="22"/>
          <w:lang w:val="en-GB"/>
        </w:rPr>
      </w:pPr>
    </w:p>
    <w:p w14:paraId="260037F4"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EXPIRY DATE </w:t>
      </w:r>
    </w:p>
    <w:p w14:paraId="716F62C8" w14:textId="77777777" w:rsidR="00862C68" w:rsidRPr="00295149" w:rsidRDefault="00862C68" w:rsidP="00345F36">
      <w:pPr>
        <w:widowControl w:val="0"/>
        <w:rPr>
          <w:rFonts w:eastAsia="Calibri"/>
          <w:szCs w:val="22"/>
          <w:lang w:val="en-GB"/>
        </w:rPr>
      </w:pPr>
    </w:p>
    <w:p w14:paraId="592D7603" w14:textId="77777777" w:rsidR="00862C68" w:rsidRPr="00295149" w:rsidRDefault="00741EA4" w:rsidP="00345F36">
      <w:pPr>
        <w:widowControl w:val="0"/>
        <w:rPr>
          <w:rFonts w:eastAsia="Calibri"/>
          <w:szCs w:val="22"/>
          <w:lang w:val="en-GB"/>
        </w:rPr>
      </w:pPr>
      <w:r w:rsidRPr="00295149">
        <w:rPr>
          <w:rFonts w:eastAsia="Calibri"/>
          <w:szCs w:val="22"/>
          <w:lang w:val="en-GB"/>
        </w:rPr>
        <w:t xml:space="preserve">EXP </w:t>
      </w:r>
    </w:p>
    <w:p w14:paraId="40152589" w14:textId="77777777" w:rsidR="00862C68" w:rsidRPr="00295149" w:rsidRDefault="00862C68" w:rsidP="00345F36">
      <w:pPr>
        <w:widowControl w:val="0"/>
        <w:rPr>
          <w:rFonts w:eastAsia="Calibri"/>
          <w:szCs w:val="22"/>
          <w:lang w:val="en-GB"/>
        </w:rPr>
      </w:pPr>
    </w:p>
    <w:p w14:paraId="064DC773" w14:textId="77777777" w:rsidR="00862C68" w:rsidRPr="00295149" w:rsidRDefault="00862C68" w:rsidP="00345F36">
      <w:pPr>
        <w:widowControl w:val="0"/>
        <w:rPr>
          <w:rFonts w:eastAsia="Calibri"/>
          <w:szCs w:val="22"/>
          <w:lang w:val="en-GB"/>
        </w:rPr>
      </w:pPr>
    </w:p>
    <w:p w14:paraId="70E92F9C"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BATCH NUMBER </w:t>
      </w:r>
    </w:p>
    <w:p w14:paraId="3CD473A6" w14:textId="77777777" w:rsidR="00862C68" w:rsidRPr="00295149" w:rsidRDefault="00862C68" w:rsidP="00345F36">
      <w:pPr>
        <w:widowControl w:val="0"/>
        <w:rPr>
          <w:rFonts w:eastAsia="Calibri"/>
          <w:szCs w:val="22"/>
          <w:lang w:val="en-GB"/>
        </w:rPr>
      </w:pPr>
    </w:p>
    <w:p w14:paraId="3D658A6F" w14:textId="77777777" w:rsidR="00862C68" w:rsidRPr="00295149" w:rsidRDefault="00741EA4" w:rsidP="00345F36">
      <w:pPr>
        <w:widowControl w:val="0"/>
        <w:rPr>
          <w:rFonts w:eastAsia="Calibri"/>
          <w:szCs w:val="22"/>
          <w:lang w:val="en-GB"/>
        </w:rPr>
      </w:pPr>
      <w:r w:rsidRPr="00295149">
        <w:rPr>
          <w:rFonts w:eastAsia="Calibri"/>
          <w:szCs w:val="22"/>
          <w:lang w:val="en-GB"/>
        </w:rPr>
        <w:t xml:space="preserve">Lot </w:t>
      </w:r>
    </w:p>
    <w:p w14:paraId="7B7CAA13" w14:textId="77777777" w:rsidR="00862C68" w:rsidRPr="00295149" w:rsidRDefault="00862C68" w:rsidP="00345F36">
      <w:pPr>
        <w:widowControl w:val="0"/>
        <w:rPr>
          <w:rFonts w:eastAsia="Calibri"/>
          <w:szCs w:val="22"/>
          <w:lang w:val="en-GB"/>
        </w:rPr>
      </w:pPr>
    </w:p>
    <w:p w14:paraId="78958E5D" w14:textId="77777777" w:rsidR="00862C68" w:rsidRPr="00295149" w:rsidRDefault="00862C68" w:rsidP="00345F36">
      <w:pPr>
        <w:widowControl w:val="0"/>
        <w:rPr>
          <w:rFonts w:eastAsia="Calibri"/>
          <w:szCs w:val="22"/>
          <w:lang w:val="en-GB"/>
        </w:rPr>
      </w:pPr>
    </w:p>
    <w:p w14:paraId="1C83828B"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OTHER </w:t>
      </w:r>
    </w:p>
    <w:p w14:paraId="7C33D29A" w14:textId="77777777" w:rsidR="00862C68" w:rsidRPr="00295149" w:rsidRDefault="00862C68" w:rsidP="00345F36">
      <w:pPr>
        <w:widowControl w:val="0"/>
        <w:rPr>
          <w:rFonts w:eastAsia="Calibri"/>
          <w:szCs w:val="22"/>
          <w:lang w:val="en-GB"/>
        </w:rPr>
      </w:pPr>
    </w:p>
    <w:p w14:paraId="6B23626B" w14:textId="77777777" w:rsidR="00862C68" w:rsidRPr="00295149" w:rsidRDefault="00741EA4" w:rsidP="00345F36">
      <w:pPr>
        <w:widowControl w:val="0"/>
        <w:rPr>
          <w:rFonts w:eastAsia="Calibri"/>
          <w:szCs w:val="22"/>
          <w:lang w:val="en-GB"/>
        </w:rPr>
      </w:pPr>
      <w:r w:rsidRPr="00295149">
        <w:rPr>
          <w:szCs w:val="22"/>
          <w:lang w:val="en-GB"/>
        </w:rPr>
        <w:t xml:space="preserve">Subcutaneous use </w:t>
      </w:r>
      <w:r w:rsidRPr="00295149">
        <w:rPr>
          <w:i/>
          <w:szCs w:val="22"/>
          <w:shd w:val="clear" w:color="auto" w:fill="BFBFBF"/>
          <w:lang w:val="en-GB"/>
        </w:rPr>
        <w:t>{1x}</w:t>
      </w:r>
    </w:p>
    <w:p w14:paraId="4783821B" w14:textId="77777777" w:rsidR="00862C68" w:rsidRPr="00295149" w:rsidRDefault="00741EA4" w:rsidP="00345F36">
      <w:pPr>
        <w:widowControl w:val="0"/>
        <w:rPr>
          <w:rFonts w:eastAsia="Calibri"/>
          <w:szCs w:val="22"/>
          <w:lang w:val="en-GB"/>
        </w:rPr>
      </w:pPr>
      <w:r w:rsidRPr="00295149">
        <w:rPr>
          <w:rFonts w:eastAsia="Calibri"/>
          <w:szCs w:val="22"/>
          <w:highlight w:val="lightGray"/>
          <w:lang w:val="en-GB"/>
        </w:rPr>
        <w:t>SC</w:t>
      </w:r>
      <w:r w:rsidRPr="00295149">
        <w:rPr>
          <w:szCs w:val="22"/>
          <w:shd w:val="clear" w:color="auto" w:fill="BFBFBF"/>
          <w:lang w:val="en-GB"/>
        </w:rPr>
        <w:tab/>
      </w:r>
      <w:r w:rsidRPr="00295149">
        <w:rPr>
          <w:szCs w:val="22"/>
          <w:shd w:val="clear" w:color="auto" w:fill="BFBFBF"/>
          <w:lang w:val="en-GB"/>
        </w:rPr>
        <w:tab/>
      </w:r>
      <w:r w:rsidRPr="00295149">
        <w:rPr>
          <w:szCs w:val="22"/>
          <w:shd w:val="clear" w:color="auto" w:fill="BFBFBF"/>
          <w:lang w:val="en-GB"/>
        </w:rPr>
        <w:tab/>
      </w:r>
      <w:r w:rsidRPr="00295149">
        <w:rPr>
          <w:i/>
          <w:szCs w:val="22"/>
          <w:highlight w:val="lightGray"/>
          <w:lang w:val="en-GB"/>
        </w:rPr>
        <w:t>{3x}</w:t>
      </w:r>
    </w:p>
    <w:p w14:paraId="1B231A8E" w14:textId="77777777" w:rsidR="00862C68" w:rsidRPr="00295149" w:rsidRDefault="00862C68" w:rsidP="00345F36">
      <w:pPr>
        <w:widowControl w:val="0"/>
        <w:rPr>
          <w:rFonts w:eastAsia="Calibri"/>
          <w:szCs w:val="22"/>
          <w:lang w:val="en-GB"/>
        </w:rPr>
      </w:pPr>
    </w:p>
    <w:p w14:paraId="2CBE7DC6" w14:textId="77777777" w:rsidR="00862C68" w:rsidRPr="00295149" w:rsidRDefault="00741EA4" w:rsidP="00345F36">
      <w:pPr>
        <w:widowControl w:val="0"/>
        <w:rPr>
          <w:rFonts w:eastAsia="Calibri"/>
          <w:szCs w:val="22"/>
          <w:lang w:val="en-GB"/>
        </w:rPr>
      </w:pPr>
      <w:r w:rsidRPr="00295149">
        <w:rPr>
          <w:rFonts w:eastAsia="Calibri"/>
          <w:szCs w:val="22"/>
          <w:lang w:val="en-GB"/>
        </w:rPr>
        <w:t>Store in a refrigerator.</w:t>
      </w:r>
    </w:p>
    <w:p w14:paraId="22EBD3A6" w14:textId="77777777" w:rsidR="00862C68" w:rsidRPr="00295149" w:rsidRDefault="00862C68" w:rsidP="00345F36">
      <w:pPr>
        <w:widowControl w:val="0"/>
        <w:rPr>
          <w:rFonts w:eastAsia="Calibri"/>
          <w:szCs w:val="22"/>
          <w:lang w:val="en-GB"/>
        </w:rPr>
      </w:pPr>
    </w:p>
    <w:p w14:paraId="4C233C0E" w14:textId="2C20D08B" w:rsidR="004626B5" w:rsidRPr="00295149" w:rsidRDefault="00741EA4" w:rsidP="00345F36">
      <w:pPr>
        <w:widowControl w:val="0"/>
        <w:rPr>
          <w:rFonts w:eastAsia="Calibri"/>
          <w:szCs w:val="22"/>
          <w:lang w:val="en-GB"/>
        </w:rPr>
      </w:pPr>
      <w:r w:rsidRPr="00295149">
        <w:rPr>
          <w:rFonts w:eastAsia="Calibri"/>
          <w:szCs w:val="22"/>
          <w:lang w:val="en-GB"/>
        </w:rPr>
        <w:t>28</w:t>
      </w:r>
      <w:r w:rsidR="00195AA0" w:rsidRPr="00295149">
        <w:rPr>
          <w:rFonts w:eastAsia="Calibri"/>
          <w:szCs w:val="22"/>
          <w:lang w:val="en-GB"/>
        </w:rPr>
        <w:t xml:space="preserve"> doses</w:t>
      </w:r>
    </w:p>
    <w:p w14:paraId="7EC3BA20" w14:textId="77777777" w:rsidR="004626B5" w:rsidRPr="00295149" w:rsidRDefault="004626B5" w:rsidP="00345F36">
      <w:pPr>
        <w:widowControl w:val="0"/>
        <w:rPr>
          <w:rFonts w:eastAsia="Calibri"/>
          <w:szCs w:val="22"/>
          <w:lang w:val="en-GB"/>
        </w:rPr>
      </w:pPr>
    </w:p>
    <w:p w14:paraId="35C8640C" w14:textId="77777777" w:rsidR="004626B5" w:rsidRPr="00295149" w:rsidRDefault="00741EA4" w:rsidP="00345F36">
      <w:pPr>
        <w:widowControl w:val="0"/>
        <w:rPr>
          <w:rFonts w:eastAsia="Calibri"/>
          <w:szCs w:val="22"/>
          <w:lang w:val="en-GB"/>
        </w:rPr>
      </w:pPr>
      <w:r w:rsidRPr="00295149">
        <w:rPr>
          <w:rFonts w:eastAsia="Calibri"/>
          <w:szCs w:val="22"/>
          <w:lang w:val="en-GB"/>
        </w:rPr>
        <w:t>Use only with Terrosa Pen.</w:t>
      </w:r>
    </w:p>
    <w:p w14:paraId="63B2F51A" w14:textId="77777777" w:rsidR="004626B5" w:rsidRPr="00295149" w:rsidRDefault="004626B5" w:rsidP="00345F36">
      <w:pPr>
        <w:widowControl w:val="0"/>
        <w:rPr>
          <w:rFonts w:eastAsia="Calibri"/>
          <w:szCs w:val="22"/>
          <w:lang w:val="en-GB"/>
        </w:rPr>
      </w:pPr>
    </w:p>
    <w:p w14:paraId="6371D0FE" w14:textId="77777777" w:rsidR="004626B5" w:rsidRPr="00295149" w:rsidRDefault="004626B5" w:rsidP="00345F36">
      <w:pPr>
        <w:widowControl w:val="0"/>
        <w:rPr>
          <w:rFonts w:eastAsia="Calibri"/>
          <w:szCs w:val="22"/>
          <w:lang w:val="en-GB"/>
        </w:rPr>
      </w:pPr>
    </w:p>
    <w:p w14:paraId="206B855B" w14:textId="77777777" w:rsidR="00862C68" w:rsidRPr="00295149" w:rsidRDefault="00741EA4" w:rsidP="00345F36">
      <w:pPr>
        <w:widowControl w:val="0"/>
        <w:rPr>
          <w:rFonts w:eastAsia="Calibri"/>
          <w:szCs w:val="22"/>
          <w:lang w:val="en-GB"/>
        </w:rPr>
      </w:pPr>
      <w:r w:rsidRPr="00295149">
        <w:rPr>
          <w:rFonts w:eastAsia="Calibri"/>
          <w:szCs w:val="22"/>
          <w:lang w:val="en-GB"/>
        </w:rPr>
        <w:br w:type="page"/>
      </w:r>
    </w:p>
    <w:p w14:paraId="57E7A8CF" w14:textId="77777777" w:rsidR="00862C68" w:rsidRPr="00295149" w:rsidRDefault="00741EA4" w:rsidP="00345F36">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295149">
        <w:rPr>
          <w:szCs w:val="22"/>
          <w:lang w:val="en-GB"/>
        </w:rPr>
        <w:lastRenderedPageBreak/>
        <w:t xml:space="preserve">MINIMUM PARTICULARS TO APPEAR ON SMALL IMMEDIATE PACKAGING UNITS </w:t>
      </w:r>
    </w:p>
    <w:p w14:paraId="6D43E23E" w14:textId="77777777" w:rsidR="00862C68" w:rsidRPr="00295149" w:rsidRDefault="00862C68"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604B4494"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LABEL </w:t>
      </w:r>
    </w:p>
    <w:p w14:paraId="4292DCDF" w14:textId="77777777" w:rsidR="00862C68" w:rsidRPr="00295149" w:rsidRDefault="00862C68" w:rsidP="00345F36">
      <w:pPr>
        <w:widowControl w:val="0"/>
        <w:rPr>
          <w:rFonts w:eastAsia="Calibri"/>
          <w:szCs w:val="22"/>
          <w:lang w:val="en-GB"/>
        </w:rPr>
      </w:pPr>
    </w:p>
    <w:p w14:paraId="17304190"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AND ROUTE(S) OF ADMINISTRATION </w:t>
      </w:r>
    </w:p>
    <w:p w14:paraId="314FF007" w14:textId="77777777" w:rsidR="00862C68" w:rsidRPr="00295149" w:rsidRDefault="00862C68" w:rsidP="00345F36">
      <w:pPr>
        <w:widowControl w:val="0"/>
        <w:rPr>
          <w:rFonts w:eastAsia="Calibri"/>
          <w:szCs w:val="22"/>
          <w:lang w:val="en-GB"/>
        </w:rPr>
      </w:pPr>
    </w:p>
    <w:p w14:paraId="62B817A7" w14:textId="77777777" w:rsidR="00862C68" w:rsidRPr="00077843" w:rsidRDefault="00741EA4" w:rsidP="00345F36">
      <w:pPr>
        <w:widowControl w:val="0"/>
        <w:rPr>
          <w:rFonts w:eastAsia="Calibri"/>
          <w:szCs w:val="22"/>
          <w:lang w:val="pt-PT"/>
        </w:rPr>
      </w:pPr>
      <w:r w:rsidRPr="00077843">
        <w:rPr>
          <w:rFonts w:eastAsia="Calibri"/>
          <w:szCs w:val="22"/>
          <w:lang w:val="pt-PT"/>
        </w:rPr>
        <w:t xml:space="preserve">Terrosa 20 mcg/80 mcL injection </w:t>
      </w:r>
    </w:p>
    <w:p w14:paraId="4B705D13" w14:textId="77777777" w:rsidR="00862C68" w:rsidRPr="00077843" w:rsidRDefault="00741EA4" w:rsidP="00345F36">
      <w:pPr>
        <w:widowControl w:val="0"/>
        <w:rPr>
          <w:rFonts w:eastAsia="Calibri"/>
          <w:szCs w:val="22"/>
          <w:lang w:val="pt-PT"/>
        </w:rPr>
      </w:pPr>
      <w:r w:rsidRPr="00077843">
        <w:rPr>
          <w:rFonts w:eastAsia="Calibri"/>
          <w:szCs w:val="22"/>
          <w:lang w:val="pt-PT"/>
        </w:rPr>
        <w:t>teriparatide</w:t>
      </w:r>
    </w:p>
    <w:p w14:paraId="30AF81F6" w14:textId="77777777" w:rsidR="00862C68" w:rsidRPr="00077843" w:rsidRDefault="00862C68" w:rsidP="00345F36">
      <w:pPr>
        <w:widowControl w:val="0"/>
        <w:rPr>
          <w:rFonts w:eastAsia="Calibri"/>
          <w:szCs w:val="22"/>
          <w:lang w:val="pt-PT"/>
        </w:rPr>
      </w:pPr>
    </w:p>
    <w:p w14:paraId="58198EF6" w14:textId="77777777" w:rsidR="00862C68" w:rsidRPr="00077843" w:rsidRDefault="00741EA4" w:rsidP="00345F36">
      <w:pPr>
        <w:widowControl w:val="0"/>
        <w:rPr>
          <w:rFonts w:eastAsia="Calibri"/>
          <w:szCs w:val="22"/>
          <w:lang w:val="pt-PT"/>
        </w:rPr>
      </w:pPr>
      <w:r w:rsidRPr="00077843">
        <w:rPr>
          <w:rFonts w:eastAsia="Calibri"/>
          <w:szCs w:val="22"/>
          <w:lang w:val="pt-PT"/>
        </w:rPr>
        <w:t xml:space="preserve">SC </w:t>
      </w:r>
    </w:p>
    <w:p w14:paraId="678E4FFA" w14:textId="77777777" w:rsidR="00862C68" w:rsidRPr="00077843" w:rsidRDefault="00862C68" w:rsidP="00345F36">
      <w:pPr>
        <w:widowControl w:val="0"/>
        <w:rPr>
          <w:rFonts w:eastAsia="Calibri"/>
          <w:szCs w:val="22"/>
          <w:lang w:val="pt-PT"/>
        </w:rPr>
      </w:pPr>
    </w:p>
    <w:p w14:paraId="599F1724" w14:textId="77777777" w:rsidR="00862C68" w:rsidRPr="00077843" w:rsidRDefault="00862C68" w:rsidP="00345F36">
      <w:pPr>
        <w:widowControl w:val="0"/>
        <w:rPr>
          <w:rFonts w:eastAsia="Calibri"/>
          <w:szCs w:val="22"/>
          <w:lang w:val="pt-PT"/>
        </w:rPr>
      </w:pPr>
    </w:p>
    <w:p w14:paraId="47479A71"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METHOD OF ADMINISTRATION </w:t>
      </w:r>
    </w:p>
    <w:p w14:paraId="20FCBD24" w14:textId="77777777" w:rsidR="00862C68" w:rsidRPr="00295149" w:rsidRDefault="00862C68" w:rsidP="00345F36">
      <w:pPr>
        <w:widowControl w:val="0"/>
        <w:rPr>
          <w:rFonts w:eastAsia="Calibri"/>
          <w:szCs w:val="22"/>
          <w:lang w:val="en-GB"/>
        </w:rPr>
      </w:pPr>
    </w:p>
    <w:p w14:paraId="1AF0CA9F" w14:textId="77777777" w:rsidR="00862C68" w:rsidRPr="00295149" w:rsidRDefault="00862C68" w:rsidP="00345F36">
      <w:pPr>
        <w:widowControl w:val="0"/>
        <w:rPr>
          <w:rFonts w:eastAsia="Calibri"/>
          <w:szCs w:val="22"/>
          <w:lang w:val="en-GB"/>
        </w:rPr>
      </w:pPr>
    </w:p>
    <w:p w14:paraId="229A069D" w14:textId="77777777" w:rsidR="00862C68" w:rsidRPr="00295149" w:rsidRDefault="00862C68" w:rsidP="00345F36">
      <w:pPr>
        <w:widowControl w:val="0"/>
        <w:rPr>
          <w:rFonts w:eastAsia="Calibri"/>
          <w:szCs w:val="22"/>
          <w:lang w:val="en-GB"/>
        </w:rPr>
      </w:pPr>
    </w:p>
    <w:p w14:paraId="09FC6824"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EXPIRY DATE </w:t>
      </w:r>
    </w:p>
    <w:p w14:paraId="3333DBE9" w14:textId="77777777" w:rsidR="00862C68" w:rsidRPr="00295149" w:rsidRDefault="00862C68" w:rsidP="00345F36">
      <w:pPr>
        <w:widowControl w:val="0"/>
        <w:rPr>
          <w:rFonts w:eastAsia="Calibri"/>
          <w:szCs w:val="22"/>
          <w:lang w:val="en-GB"/>
        </w:rPr>
      </w:pPr>
    </w:p>
    <w:p w14:paraId="67884146" w14:textId="77777777" w:rsidR="00862C68" w:rsidRPr="00295149" w:rsidRDefault="00741EA4" w:rsidP="00345F36">
      <w:pPr>
        <w:widowControl w:val="0"/>
        <w:rPr>
          <w:rFonts w:eastAsia="Calibri"/>
          <w:szCs w:val="22"/>
          <w:lang w:val="en-GB"/>
        </w:rPr>
      </w:pPr>
      <w:r w:rsidRPr="00295149">
        <w:rPr>
          <w:rFonts w:eastAsia="Calibri"/>
          <w:szCs w:val="22"/>
          <w:lang w:val="en-GB"/>
        </w:rPr>
        <w:t>EXP</w:t>
      </w:r>
    </w:p>
    <w:p w14:paraId="713D0D24" w14:textId="77777777" w:rsidR="00862C68" w:rsidRPr="00295149" w:rsidRDefault="00862C68" w:rsidP="00345F36">
      <w:pPr>
        <w:widowControl w:val="0"/>
        <w:rPr>
          <w:rFonts w:eastAsia="Calibri"/>
          <w:szCs w:val="22"/>
          <w:lang w:val="en-GB"/>
        </w:rPr>
      </w:pPr>
    </w:p>
    <w:p w14:paraId="4E2E21CD" w14:textId="77777777" w:rsidR="00862C68" w:rsidRPr="00295149" w:rsidRDefault="00862C68" w:rsidP="00345F36">
      <w:pPr>
        <w:widowControl w:val="0"/>
        <w:rPr>
          <w:rFonts w:eastAsia="Calibri"/>
          <w:szCs w:val="22"/>
          <w:lang w:val="en-GB"/>
        </w:rPr>
      </w:pPr>
    </w:p>
    <w:p w14:paraId="5AD39BE6"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BATCH NUMBER </w:t>
      </w:r>
    </w:p>
    <w:p w14:paraId="0310AC03" w14:textId="77777777" w:rsidR="00862C68" w:rsidRPr="00295149" w:rsidRDefault="00862C68" w:rsidP="00345F36">
      <w:pPr>
        <w:widowControl w:val="0"/>
        <w:rPr>
          <w:rFonts w:eastAsia="Calibri"/>
          <w:szCs w:val="22"/>
          <w:lang w:val="en-GB"/>
        </w:rPr>
      </w:pPr>
    </w:p>
    <w:p w14:paraId="31A3A052" w14:textId="77777777" w:rsidR="00862C68" w:rsidRPr="00295149" w:rsidRDefault="00741EA4" w:rsidP="00345F36">
      <w:pPr>
        <w:widowControl w:val="0"/>
        <w:rPr>
          <w:rFonts w:eastAsia="Calibri"/>
          <w:szCs w:val="22"/>
          <w:lang w:val="en-GB"/>
        </w:rPr>
      </w:pPr>
      <w:r w:rsidRPr="00295149">
        <w:rPr>
          <w:rFonts w:eastAsia="Calibri"/>
          <w:szCs w:val="22"/>
          <w:lang w:val="en-GB"/>
        </w:rPr>
        <w:t>Lot</w:t>
      </w:r>
    </w:p>
    <w:p w14:paraId="6D4A2A3A" w14:textId="77777777" w:rsidR="00862C68" w:rsidRPr="00295149" w:rsidRDefault="00862C68" w:rsidP="00345F36">
      <w:pPr>
        <w:widowControl w:val="0"/>
        <w:rPr>
          <w:rFonts w:eastAsia="Calibri"/>
          <w:szCs w:val="22"/>
          <w:lang w:val="en-GB"/>
        </w:rPr>
      </w:pPr>
    </w:p>
    <w:p w14:paraId="5142EC01" w14:textId="77777777" w:rsidR="00862C68" w:rsidRPr="00295149" w:rsidRDefault="00862C68" w:rsidP="00345F36">
      <w:pPr>
        <w:widowControl w:val="0"/>
        <w:rPr>
          <w:rFonts w:eastAsia="Calibri"/>
          <w:szCs w:val="22"/>
          <w:lang w:val="en-GB"/>
        </w:rPr>
      </w:pPr>
    </w:p>
    <w:p w14:paraId="0F64C2CD"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CONTENTS BY WEIGHT, BY VOLUME OR BY UNIT </w:t>
      </w:r>
    </w:p>
    <w:p w14:paraId="2791DD2F" w14:textId="77777777" w:rsidR="00862C68" w:rsidRPr="00295149" w:rsidRDefault="00862C68" w:rsidP="00345F36">
      <w:pPr>
        <w:widowControl w:val="0"/>
        <w:rPr>
          <w:rFonts w:eastAsia="Calibri"/>
          <w:szCs w:val="22"/>
          <w:lang w:val="en-GB"/>
        </w:rPr>
      </w:pPr>
    </w:p>
    <w:p w14:paraId="21DF1C15" w14:textId="77777777" w:rsidR="00862C68" w:rsidRPr="00295149" w:rsidRDefault="00741EA4" w:rsidP="00345F36">
      <w:pPr>
        <w:widowControl w:val="0"/>
        <w:rPr>
          <w:rFonts w:eastAsia="Calibri"/>
          <w:szCs w:val="22"/>
          <w:lang w:val="en-GB"/>
        </w:rPr>
      </w:pPr>
      <w:r w:rsidRPr="00295149">
        <w:rPr>
          <w:rFonts w:eastAsia="Calibri"/>
          <w:szCs w:val="22"/>
          <w:lang w:val="en-GB"/>
        </w:rPr>
        <w:t>2.4 mL</w:t>
      </w:r>
    </w:p>
    <w:p w14:paraId="07451A77" w14:textId="77777777" w:rsidR="00862C68" w:rsidRPr="00295149" w:rsidRDefault="00862C68" w:rsidP="00345F36">
      <w:pPr>
        <w:widowControl w:val="0"/>
        <w:rPr>
          <w:rFonts w:eastAsia="Calibri"/>
          <w:szCs w:val="22"/>
          <w:lang w:val="en-GB"/>
        </w:rPr>
      </w:pPr>
    </w:p>
    <w:p w14:paraId="0114E9A0" w14:textId="77777777" w:rsidR="00862C68" w:rsidRPr="00295149" w:rsidRDefault="00862C68" w:rsidP="00345F36">
      <w:pPr>
        <w:widowControl w:val="0"/>
        <w:rPr>
          <w:rFonts w:eastAsia="Calibri"/>
          <w:szCs w:val="22"/>
          <w:lang w:val="en-GB"/>
        </w:rPr>
      </w:pPr>
    </w:p>
    <w:p w14:paraId="1A5360EA" w14:textId="77777777" w:rsidR="00862C68" w:rsidRPr="00295149" w:rsidRDefault="00741EA4" w:rsidP="00345F36">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OTHER  </w:t>
      </w:r>
    </w:p>
    <w:p w14:paraId="0BB9B6EC" w14:textId="77777777" w:rsidR="00862C68" w:rsidRPr="00295149" w:rsidRDefault="00862C68" w:rsidP="00345F36">
      <w:pPr>
        <w:widowControl w:val="0"/>
        <w:rPr>
          <w:rFonts w:eastAsia="Calibri"/>
          <w:noProof/>
          <w:szCs w:val="22"/>
          <w:lang w:val="en-GB"/>
        </w:rPr>
      </w:pPr>
    </w:p>
    <w:p w14:paraId="6EAB2667" w14:textId="77777777" w:rsidR="00862C68" w:rsidRPr="00295149" w:rsidRDefault="00862C68" w:rsidP="00345F36">
      <w:pPr>
        <w:widowControl w:val="0"/>
        <w:rPr>
          <w:rFonts w:eastAsia="Calibri"/>
          <w:noProof/>
          <w:szCs w:val="22"/>
          <w:lang w:val="en-GB"/>
        </w:rPr>
      </w:pPr>
    </w:p>
    <w:p w14:paraId="36ED3B7C" w14:textId="77777777" w:rsidR="00862C68" w:rsidRPr="00295149" w:rsidRDefault="00741EA4" w:rsidP="00345F36">
      <w:pPr>
        <w:widowControl w:val="0"/>
        <w:rPr>
          <w:rFonts w:eastAsia="Calibri"/>
          <w:b/>
          <w:szCs w:val="22"/>
          <w:lang w:val="en-GB"/>
        </w:rPr>
      </w:pPr>
      <w:r w:rsidRPr="00295149">
        <w:rPr>
          <w:rFonts w:eastAsia="Calibri"/>
          <w:szCs w:val="22"/>
          <w:lang w:val="en-GB"/>
        </w:rPr>
        <w:br w:type="page"/>
      </w:r>
    </w:p>
    <w:p w14:paraId="7587BA52" w14:textId="77777777" w:rsidR="001E0D99" w:rsidRPr="00295149" w:rsidRDefault="001E0D99" w:rsidP="001E0D99">
      <w:pPr>
        <w:widowControl w:val="0"/>
        <w:rPr>
          <w:noProof/>
          <w:szCs w:val="22"/>
          <w:lang w:val="en-GB"/>
        </w:rPr>
      </w:pPr>
    </w:p>
    <w:p w14:paraId="7303D70B" w14:textId="77777777" w:rsidR="001E0D99" w:rsidRPr="00295149" w:rsidRDefault="001E0D99" w:rsidP="001E0D99">
      <w:pPr>
        <w:widowControl w:val="0"/>
        <w:rPr>
          <w:szCs w:val="22"/>
          <w:lang w:val="en-GB"/>
        </w:rPr>
      </w:pPr>
    </w:p>
    <w:p w14:paraId="755DB98E" w14:textId="77777777" w:rsidR="001E0D99" w:rsidRPr="00295149" w:rsidRDefault="001E0D99" w:rsidP="001E0D99">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b w:val="0"/>
          <w:bCs w:val="0"/>
          <w:szCs w:val="22"/>
          <w:lang w:val="en-GB"/>
        </w:rPr>
      </w:pPr>
      <w:r w:rsidRPr="00295149">
        <w:rPr>
          <w:szCs w:val="22"/>
          <w:lang w:val="en-GB"/>
        </w:rPr>
        <w:t xml:space="preserve">PARTICULARS TO APPEAR ON THE OUTER PACKAGING  </w:t>
      </w:r>
    </w:p>
    <w:p w14:paraId="27A46078"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68159403" w14:textId="77777777" w:rsidR="001E0D99" w:rsidRPr="0013520C"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UTER CARTON </w:t>
      </w:r>
      <w:r w:rsidRPr="0013520C">
        <w:rPr>
          <w:rFonts w:eastAsia="Calibri"/>
          <w:b/>
          <w:szCs w:val="22"/>
          <w:lang w:val="en-GB"/>
        </w:rPr>
        <w:t>FOR PRE-FILLED PEN</w:t>
      </w:r>
    </w:p>
    <w:p w14:paraId="1EDC2EAE" w14:textId="77777777" w:rsidR="001E0D99" w:rsidRPr="0013520C" w:rsidRDefault="001E0D99" w:rsidP="001E0D99">
      <w:pPr>
        <w:widowControl w:val="0"/>
        <w:rPr>
          <w:rFonts w:eastAsia="Calibri"/>
          <w:szCs w:val="22"/>
          <w:lang w:val="en-GB"/>
        </w:rPr>
      </w:pPr>
    </w:p>
    <w:p w14:paraId="7FF778C9" w14:textId="77777777" w:rsidR="001E0D99" w:rsidRPr="0013520C" w:rsidRDefault="001E0D99" w:rsidP="001E0D99">
      <w:pPr>
        <w:widowControl w:val="0"/>
        <w:pBdr>
          <w:top w:val="single" w:sz="4" w:space="1" w:color="auto"/>
          <w:left w:val="single" w:sz="4" w:space="4" w:color="auto"/>
          <w:bottom w:val="single" w:sz="4" w:space="1" w:color="auto"/>
          <w:right w:val="single" w:sz="4" w:space="4" w:color="auto"/>
        </w:pBdr>
        <w:ind w:left="567" w:hanging="567"/>
        <w:rPr>
          <w:rFonts w:eastAsia="Calibri"/>
          <w:b/>
          <w:szCs w:val="22"/>
          <w:lang w:val="en-GB"/>
        </w:rPr>
      </w:pPr>
      <w:r w:rsidRPr="0013520C">
        <w:rPr>
          <w:rFonts w:eastAsia="Calibri"/>
          <w:b/>
          <w:szCs w:val="22"/>
          <w:lang w:val="en-GB"/>
        </w:rPr>
        <w:t>1.</w:t>
      </w:r>
      <w:r w:rsidRPr="0013520C">
        <w:rPr>
          <w:rFonts w:eastAsia="Calibri"/>
          <w:b/>
          <w:szCs w:val="22"/>
          <w:lang w:val="en-GB"/>
        </w:rPr>
        <w:tab/>
        <w:t xml:space="preserve">NAME OF THE MEDICINAL PRODUCT </w:t>
      </w:r>
    </w:p>
    <w:p w14:paraId="53E1C455" w14:textId="77777777" w:rsidR="001E0D99" w:rsidRPr="0013520C" w:rsidRDefault="001E0D99" w:rsidP="001E0D99">
      <w:pPr>
        <w:widowControl w:val="0"/>
        <w:rPr>
          <w:rFonts w:eastAsia="Calibri"/>
          <w:szCs w:val="22"/>
          <w:lang w:val="en-GB"/>
        </w:rPr>
      </w:pPr>
    </w:p>
    <w:p w14:paraId="1735E0E6" w14:textId="77777777" w:rsidR="001E0D99" w:rsidRPr="0013520C" w:rsidRDefault="001E0D99" w:rsidP="001E0D99">
      <w:pPr>
        <w:widowControl w:val="0"/>
        <w:rPr>
          <w:rFonts w:eastAsia="Calibri"/>
          <w:szCs w:val="22"/>
          <w:lang w:val="en-GB"/>
        </w:rPr>
      </w:pPr>
      <w:r w:rsidRPr="0013520C">
        <w:rPr>
          <w:rFonts w:eastAsia="Calibri"/>
          <w:szCs w:val="22"/>
          <w:lang w:val="en-GB"/>
        </w:rPr>
        <w:t>Terrosa 20 micrograms/80 microliters solution for injection in pre-filled pen</w:t>
      </w:r>
    </w:p>
    <w:p w14:paraId="0901A03D" w14:textId="77777777" w:rsidR="001E0D99" w:rsidRPr="0013520C" w:rsidRDefault="001E0D99" w:rsidP="001E0D99">
      <w:pPr>
        <w:widowControl w:val="0"/>
        <w:rPr>
          <w:rFonts w:eastAsia="Calibri"/>
          <w:szCs w:val="22"/>
          <w:lang w:val="en-GB"/>
        </w:rPr>
      </w:pPr>
      <w:r w:rsidRPr="0013520C">
        <w:rPr>
          <w:rFonts w:eastAsia="Calibri"/>
          <w:szCs w:val="22"/>
          <w:lang w:val="en-GB"/>
        </w:rPr>
        <w:t xml:space="preserve">teriparatide </w:t>
      </w:r>
    </w:p>
    <w:p w14:paraId="1E6CFEFB" w14:textId="77777777" w:rsidR="001E0D99" w:rsidRPr="0013520C" w:rsidRDefault="001E0D99" w:rsidP="001E0D99">
      <w:pPr>
        <w:widowControl w:val="0"/>
        <w:rPr>
          <w:rFonts w:eastAsia="Calibri"/>
          <w:szCs w:val="22"/>
          <w:lang w:val="en-GB"/>
        </w:rPr>
      </w:pPr>
    </w:p>
    <w:p w14:paraId="567EAD36" w14:textId="77777777" w:rsidR="001E0D99" w:rsidRPr="0013520C" w:rsidRDefault="001E0D99" w:rsidP="001E0D99">
      <w:pPr>
        <w:widowControl w:val="0"/>
        <w:rPr>
          <w:rFonts w:eastAsia="Calibri"/>
          <w:szCs w:val="22"/>
          <w:lang w:val="en-GB"/>
        </w:rPr>
      </w:pPr>
    </w:p>
    <w:p w14:paraId="54C7DC23" w14:textId="77777777" w:rsidR="001E0D99" w:rsidRPr="0013520C"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13520C">
        <w:rPr>
          <w:rFonts w:eastAsia="Calibri"/>
          <w:b/>
          <w:szCs w:val="22"/>
          <w:lang w:val="en-GB"/>
        </w:rPr>
        <w:t>2.</w:t>
      </w:r>
      <w:r w:rsidRPr="0013520C">
        <w:rPr>
          <w:rFonts w:eastAsia="Calibri"/>
          <w:b/>
          <w:szCs w:val="22"/>
          <w:lang w:val="en-GB"/>
        </w:rPr>
        <w:tab/>
        <w:t xml:space="preserve">STATEMENT OF ACTIVE SUBSTANCE(S) </w:t>
      </w:r>
    </w:p>
    <w:p w14:paraId="12551DA8" w14:textId="77777777" w:rsidR="001E0D99" w:rsidRPr="0013520C" w:rsidRDefault="001E0D99" w:rsidP="001E0D99">
      <w:pPr>
        <w:widowControl w:val="0"/>
        <w:rPr>
          <w:rFonts w:eastAsia="Calibri"/>
          <w:szCs w:val="22"/>
          <w:lang w:val="en-GB"/>
        </w:rPr>
      </w:pPr>
    </w:p>
    <w:p w14:paraId="665F81EE" w14:textId="77777777" w:rsidR="001E0D99" w:rsidRPr="0013520C" w:rsidRDefault="001E0D99" w:rsidP="001E0D99">
      <w:pPr>
        <w:widowControl w:val="0"/>
        <w:rPr>
          <w:rFonts w:eastAsia="Calibri"/>
          <w:szCs w:val="22"/>
          <w:lang w:val="en-GB"/>
        </w:rPr>
      </w:pPr>
      <w:r w:rsidRPr="0013520C">
        <w:rPr>
          <w:rFonts w:eastAsia="Calibri"/>
          <w:szCs w:val="22"/>
          <w:lang w:val="en-GB"/>
        </w:rPr>
        <w:t>Each dose of 80 microliters contains 20 micrograms of teriparatide.</w:t>
      </w:r>
    </w:p>
    <w:p w14:paraId="790887BC" w14:textId="77777777" w:rsidR="001E0D99" w:rsidRPr="00295149" w:rsidRDefault="001E0D99" w:rsidP="001E0D99">
      <w:pPr>
        <w:widowControl w:val="0"/>
        <w:rPr>
          <w:rFonts w:eastAsia="Calibri"/>
          <w:szCs w:val="22"/>
          <w:lang w:val="en-GB"/>
        </w:rPr>
      </w:pPr>
      <w:r w:rsidRPr="0013520C">
        <w:rPr>
          <w:rFonts w:eastAsia="Calibri"/>
          <w:szCs w:val="22"/>
          <w:lang w:val="en-GB"/>
        </w:rPr>
        <w:t>Each pre-filled pen contains 28 doses of 20</w:t>
      </w:r>
      <w:r w:rsidRPr="00295149">
        <w:rPr>
          <w:rFonts w:eastAsia="Calibri"/>
          <w:szCs w:val="22"/>
          <w:lang w:val="en-GB"/>
        </w:rPr>
        <w:t> micrograms (per 80 microliters).</w:t>
      </w:r>
    </w:p>
    <w:p w14:paraId="574C364D" w14:textId="77777777" w:rsidR="001E0D99" w:rsidRPr="00295149" w:rsidRDefault="001E0D99" w:rsidP="001E0D99">
      <w:pPr>
        <w:widowControl w:val="0"/>
        <w:rPr>
          <w:rFonts w:eastAsia="Calibri"/>
          <w:szCs w:val="22"/>
          <w:lang w:val="en-GB"/>
        </w:rPr>
      </w:pPr>
    </w:p>
    <w:p w14:paraId="21CBFD51" w14:textId="77777777" w:rsidR="001E0D99" w:rsidRPr="00295149" w:rsidRDefault="001E0D99" w:rsidP="001E0D99">
      <w:pPr>
        <w:widowControl w:val="0"/>
        <w:rPr>
          <w:rFonts w:eastAsia="Calibri"/>
          <w:szCs w:val="22"/>
          <w:lang w:val="en-GB"/>
        </w:rPr>
      </w:pPr>
    </w:p>
    <w:p w14:paraId="29C1E1FF"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LIST OF EXCIPIENTS </w:t>
      </w:r>
    </w:p>
    <w:p w14:paraId="0E07B7C0" w14:textId="77777777" w:rsidR="001E0D99" w:rsidRPr="00295149" w:rsidRDefault="001E0D99" w:rsidP="001E0D99">
      <w:pPr>
        <w:widowControl w:val="0"/>
        <w:rPr>
          <w:rFonts w:eastAsia="Calibri"/>
          <w:szCs w:val="22"/>
          <w:lang w:val="en-GB"/>
        </w:rPr>
      </w:pPr>
    </w:p>
    <w:p w14:paraId="5920F87F" w14:textId="77777777" w:rsidR="001E0D99" w:rsidRPr="00295149" w:rsidRDefault="001E0D99" w:rsidP="001E0D99">
      <w:pPr>
        <w:widowControl w:val="0"/>
        <w:rPr>
          <w:rFonts w:eastAsia="Calibri"/>
          <w:szCs w:val="22"/>
          <w:lang w:val="en-GB"/>
        </w:rPr>
      </w:pPr>
      <w:r w:rsidRPr="00295149">
        <w:rPr>
          <w:rFonts w:eastAsia="Calibri"/>
          <w:szCs w:val="22"/>
          <w:lang w:val="en-GB"/>
        </w:rPr>
        <w:t>Glacial acetic acid,</w:t>
      </w:r>
      <w:r w:rsidRPr="00295149">
        <w:rPr>
          <w:rFonts w:eastAsia="Calibri"/>
          <w:color w:val="000000"/>
          <w:szCs w:val="22"/>
          <w:lang w:val="en-GB"/>
        </w:rPr>
        <w:t xml:space="preserve"> sodium acetate trihydrate, mannitol, metacresol, </w:t>
      </w:r>
      <w:r w:rsidRPr="00295149">
        <w:rPr>
          <w:rFonts w:eastAsia="Calibri"/>
          <w:szCs w:val="22"/>
          <w:lang w:val="en-GB"/>
        </w:rPr>
        <w:t xml:space="preserve">water for injections, hydrochloric acid (for pH adjustment) and sodium hydroxide (for pH adjustment). </w:t>
      </w:r>
      <w:r w:rsidRPr="00295149">
        <w:rPr>
          <w:rFonts w:eastAsia="Calibri"/>
          <w:szCs w:val="22"/>
          <w:highlight w:val="lightGray"/>
          <w:lang w:val="en-GB"/>
        </w:rPr>
        <w:t xml:space="preserve">See leaflet for further information. </w:t>
      </w:r>
    </w:p>
    <w:p w14:paraId="60E9FF5E" w14:textId="77777777" w:rsidR="001E0D99" w:rsidRPr="00295149" w:rsidRDefault="001E0D99" w:rsidP="001E0D99">
      <w:pPr>
        <w:widowControl w:val="0"/>
        <w:rPr>
          <w:rFonts w:eastAsia="Calibri"/>
          <w:szCs w:val="22"/>
          <w:lang w:val="en-GB"/>
        </w:rPr>
      </w:pPr>
    </w:p>
    <w:p w14:paraId="0BF6B42F" w14:textId="77777777" w:rsidR="001E0D99" w:rsidRPr="00295149" w:rsidRDefault="001E0D99" w:rsidP="001E0D99">
      <w:pPr>
        <w:widowControl w:val="0"/>
        <w:rPr>
          <w:rFonts w:eastAsia="Calibri"/>
          <w:szCs w:val="22"/>
          <w:lang w:val="en-GB"/>
        </w:rPr>
      </w:pPr>
    </w:p>
    <w:p w14:paraId="126B2C4B"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PHARMACEUTICAL FORM AND CONTENTS </w:t>
      </w:r>
    </w:p>
    <w:p w14:paraId="348EFC15" w14:textId="77777777" w:rsidR="001E0D99" w:rsidRPr="00295149" w:rsidRDefault="001E0D99" w:rsidP="001E0D99">
      <w:pPr>
        <w:widowControl w:val="0"/>
        <w:rPr>
          <w:rFonts w:eastAsia="Calibri"/>
          <w:szCs w:val="22"/>
          <w:lang w:val="en-GB"/>
        </w:rPr>
      </w:pPr>
    </w:p>
    <w:p w14:paraId="6C698C5D" w14:textId="77777777" w:rsidR="001E0D99" w:rsidRPr="00295149" w:rsidRDefault="001E0D99" w:rsidP="001E0D99">
      <w:pPr>
        <w:widowControl w:val="0"/>
        <w:rPr>
          <w:rFonts w:eastAsia="Calibri"/>
          <w:szCs w:val="22"/>
          <w:lang w:val="en-GB"/>
        </w:rPr>
      </w:pPr>
      <w:r w:rsidRPr="00295149">
        <w:rPr>
          <w:rFonts w:eastAsia="Calibri"/>
          <w:szCs w:val="22"/>
          <w:highlight w:val="lightGray"/>
          <w:lang w:val="en-GB"/>
        </w:rPr>
        <w:t>Solution for injection</w:t>
      </w:r>
    </w:p>
    <w:p w14:paraId="283ACAB7" w14:textId="77777777" w:rsidR="001E0D99" w:rsidRPr="00295149" w:rsidRDefault="001E0D99" w:rsidP="001E0D99">
      <w:pPr>
        <w:widowControl w:val="0"/>
        <w:rPr>
          <w:rFonts w:eastAsia="Calibri"/>
          <w:szCs w:val="22"/>
          <w:lang w:val="en-GB"/>
        </w:rPr>
      </w:pPr>
    </w:p>
    <w:p w14:paraId="727F9CED" w14:textId="77777777" w:rsidR="001E0D99" w:rsidRPr="0013520C" w:rsidRDefault="001E0D99" w:rsidP="001E0D99">
      <w:pPr>
        <w:widowControl w:val="0"/>
        <w:rPr>
          <w:rFonts w:eastAsia="Calibri"/>
          <w:szCs w:val="22"/>
          <w:lang w:val="en-GB"/>
        </w:rPr>
      </w:pPr>
      <w:r w:rsidRPr="0013520C">
        <w:rPr>
          <w:rFonts w:eastAsia="Calibri"/>
          <w:szCs w:val="22"/>
          <w:lang w:val="en-GB"/>
        </w:rPr>
        <w:t>1 pre-filled pen</w:t>
      </w:r>
    </w:p>
    <w:p w14:paraId="24B4371F" w14:textId="77777777" w:rsidR="001E0D99" w:rsidRPr="00295149" w:rsidRDefault="001E0D99" w:rsidP="001E0D99">
      <w:pPr>
        <w:widowControl w:val="0"/>
        <w:rPr>
          <w:rFonts w:eastAsia="Calibri"/>
          <w:szCs w:val="22"/>
          <w:lang w:val="en-GB"/>
        </w:rPr>
      </w:pPr>
      <w:r w:rsidRPr="0013520C">
        <w:rPr>
          <w:rFonts w:eastAsia="Calibri"/>
          <w:szCs w:val="22"/>
          <w:lang w:val="en-GB"/>
        </w:rPr>
        <w:t>3 pre-filled pens</w:t>
      </w:r>
    </w:p>
    <w:p w14:paraId="30B36007" w14:textId="77777777" w:rsidR="001E0D99" w:rsidRPr="00295149" w:rsidRDefault="001E0D99" w:rsidP="001E0D99">
      <w:pPr>
        <w:widowControl w:val="0"/>
        <w:rPr>
          <w:rFonts w:eastAsia="Calibri"/>
          <w:szCs w:val="22"/>
          <w:lang w:val="en-GB"/>
        </w:rPr>
      </w:pPr>
    </w:p>
    <w:p w14:paraId="6C77B61F" w14:textId="77777777" w:rsidR="001E0D99" w:rsidRPr="00295149" w:rsidRDefault="001E0D99" w:rsidP="001E0D99">
      <w:pPr>
        <w:widowControl w:val="0"/>
        <w:rPr>
          <w:rFonts w:eastAsia="Calibri"/>
          <w:szCs w:val="22"/>
          <w:lang w:val="en-GB"/>
        </w:rPr>
      </w:pPr>
      <w:r w:rsidRPr="00295149">
        <w:rPr>
          <w:rFonts w:eastAsia="Calibri"/>
          <w:szCs w:val="22"/>
          <w:lang w:val="en-GB"/>
        </w:rPr>
        <w:t>28 doses</w:t>
      </w:r>
    </w:p>
    <w:p w14:paraId="4792AB56" w14:textId="77777777" w:rsidR="001E0D99" w:rsidRPr="00295149" w:rsidRDefault="001E0D99" w:rsidP="001E0D99">
      <w:pPr>
        <w:widowControl w:val="0"/>
        <w:rPr>
          <w:rFonts w:eastAsia="Calibri"/>
          <w:szCs w:val="22"/>
          <w:lang w:val="en-GB"/>
        </w:rPr>
      </w:pPr>
      <w:r w:rsidRPr="00295149">
        <w:rPr>
          <w:rFonts w:eastAsia="Calibri"/>
          <w:szCs w:val="22"/>
          <w:lang w:val="en-GB"/>
        </w:rPr>
        <w:t>3x28 doses</w:t>
      </w:r>
    </w:p>
    <w:p w14:paraId="60C3E79E" w14:textId="77777777" w:rsidR="001E0D99" w:rsidRPr="00295149" w:rsidRDefault="001E0D99" w:rsidP="001E0D99">
      <w:pPr>
        <w:widowControl w:val="0"/>
        <w:rPr>
          <w:rFonts w:eastAsia="Calibri"/>
          <w:szCs w:val="22"/>
          <w:lang w:val="en-GB"/>
        </w:rPr>
      </w:pPr>
    </w:p>
    <w:p w14:paraId="56998F62" w14:textId="77777777" w:rsidR="001E0D99" w:rsidRPr="00295149" w:rsidRDefault="001E0D99" w:rsidP="001E0D99">
      <w:pPr>
        <w:widowControl w:val="0"/>
        <w:rPr>
          <w:rFonts w:eastAsia="Calibri"/>
          <w:szCs w:val="22"/>
          <w:lang w:val="en-GB"/>
        </w:rPr>
      </w:pPr>
    </w:p>
    <w:p w14:paraId="5C1E8D86"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METHOD AND ROUTE(S) OF ADMINISTRATION </w:t>
      </w:r>
    </w:p>
    <w:p w14:paraId="1B282F3D" w14:textId="77777777" w:rsidR="001E0D99" w:rsidRPr="00295149" w:rsidRDefault="001E0D99" w:rsidP="001E0D99">
      <w:pPr>
        <w:widowControl w:val="0"/>
        <w:rPr>
          <w:rFonts w:eastAsia="Calibri"/>
          <w:szCs w:val="22"/>
          <w:lang w:val="en-GB"/>
        </w:rPr>
      </w:pPr>
    </w:p>
    <w:p w14:paraId="6FA8FDAA" w14:textId="77777777" w:rsidR="001E0D99" w:rsidRPr="00295149" w:rsidRDefault="001E0D99" w:rsidP="001E0D99">
      <w:pPr>
        <w:widowControl w:val="0"/>
        <w:rPr>
          <w:rFonts w:eastAsia="Calibri"/>
          <w:szCs w:val="22"/>
          <w:lang w:val="en-GB"/>
        </w:rPr>
      </w:pPr>
    </w:p>
    <w:p w14:paraId="4118600A" w14:textId="77777777" w:rsidR="001E0D99" w:rsidRPr="00295149" w:rsidRDefault="001E0D99" w:rsidP="001E0D99">
      <w:pPr>
        <w:widowControl w:val="0"/>
        <w:rPr>
          <w:rFonts w:eastAsia="Calibri"/>
          <w:szCs w:val="22"/>
          <w:lang w:val="en-GB"/>
        </w:rPr>
      </w:pPr>
      <w:r w:rsidRPr="00295149">
        <w:rPr>
          <w:rFonts w:eastAsia="Calibri"/>
          <w:szCs w:val="22"/>
          <w:lang w:val="en-GB"/>
        </w:rPr>
        <w:t>Read the package leaflet before use.</w:t>
      </w:r>
    </w:p>
    <w:p w14:paraId="5F292E15" w14:textId="77777777" w:rsidR="001E0D99" w:rsidRPr="00295149" w:rsidRDefault="001E0D99" w:rsidP="001E0D99">
      <w:pPr>
        <w:widowControl w:val="0"/>
        <w:rPr>
          <w:rFonts w:eastAsia="Calibri"/>
          <w:szCs w:val="22"/>
          <w:lang w:val="en-GB"/>
        </w:rPr>
      </w:pPr>
      <w:r w:rsidRPr="00295149">
        <w:rPr>
          <w:rFonts w:eastAsia="Calibri"/>
          <w:szCs w:val="22"/>
          <w:lang w:val="en-GB"/>
        </w:rPr>
        <w:t>Subcutaneous use.</w:t>
      </w:r>
    </w:p>
    <w:p w14:paraId="49D9BC49" w14:textId="77777777" w:rsidR="001E0D99" w:rsidRPr="00295149" w:rsidRDefault="001E0D99" w:rsidP="001E0D99">
      <w:pPr>
        <w:widowControl w:val="0"/>
        <w:rPr>
          <w:rFonts w:eastAsia="Calibri"/>
          <w:szCs w:val="22"/>
          <w:lang w:val="en-GB"/>
        </w:rPr>
      </w:pPr>
    </w:p>
    <w:p w14:paraId="4119227F" w14:textId="77777777" w:rsidR="001E0D99" w:rsidRPr="00295149" w:rsidRDefault="001E0D99" w:rsidP="001E0D99">
      <w:pPr>
        <w:widowControl w:val="0"/>
        <w:rPr>
          <w:rFonts w:eastAsia="Calibri"/>
          <w:szCs w:val="22"/>
          <w:lang w:val="en-GB"/>
        </w:rPr>
      </w:pPr>
      <w:r w:rsidRPr="00295149">
        <w:rPr>
          <w:rFonts w:eastAsia="Calibri"/>
          <w:szCs w:val="22"/>
          <w:highlight w:val="lightGray"/>
          <w:lang w:val="en-GB"/>
        </w:rPr>
        <w:t>QR code to be included</w:t>
      </w:r>
    </w:p>
    <w:p w14:paraId="7C4D4424" w14:textId="77777777" w:rsidR="001E0D99" w:rsidRPr="00295149" w:rsidRDefault="001E0D99" w:rsidP="001E0D99">
      <w:pPr>
        <w:widowControl w:val="0"/>
        <w:rPr>
          <w:rFonts w:eastAsia="Calibri"/>
          <w:color w:val="0000FF"/>
          <w:szCs w:val="22"/>
          <w:u w:val="single"/>
          <w:lang w:val="en-GB"/>
        </w:rPr>
      </w:pPr>
      <w:hyperlink r:id="rId20" w:history="1">
        <w:r w:rsidRPr="00295149">
          <w:rPr>
            <w:rFonts w:eastAsia="Calibri"/>
            <w:color w:val="0000FF"/>
            <w:szCs w:val="22"/>
            <w:u w:val="single"/>
            <w:lang w:val="en-GB"/>
          </w:rPr>
          <w:t>www.terrosapatient.com</w:t>
        </w:r>
      </w:hyperlink>
    </w:p>
    <w:p w14:paraId="3B3C0965" w14:textId="77777777" w:rsidR="001E0D99" w:rsidRPr="00295149" w:rsidRDefault="001E0D99" w:rsidP="001E0D99">
      <w:pPr>
        <w:widowControl w:val="0"/>
        <w:rPr>
          <w:rFonts w:eastAsia="Calibri"/>
          <w:szCs w:val="22"/>
          <w:lang w:val="en-GB"/>
        </w:rPr>
      </w:pPr>
    </w:p>
    <w:p w14:paraId="09414C53" w14:textId="77777777" w:rsidR="001E0D99" w:rsidRPr="00295149" w:rsidRDefault="001E0D99" w:rsidP="001E0D99">
      <w:pPr>
        <w:widowControl w:val="0"/>
        <w:rPr>
          <w:rFonts w:eastAsia="Calibri"/>
          <w:szCs w:val="22"/>
          <w:lang w:val="en-GB"/>
        </w:rPr>
      </w:pPr>
    </w:p>
    <w:p w14:paraId="2919BD75"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SPECIAL WARNING THAT THE MEDICINAL PRODUCT MUST BE STORED OUT </w:t>
      </w:r>
    </w:p>
    <w:p w14:paraId="5B85F8E9"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F THE SIGHT AND REACH OF CHILDREN </w:t>
      </w:r>
    </w:p>
    <w:p w14:paraId="3DAAE075" w14:textId="77777777" w:rsidR="001E0D99" w:rsidRPr="00295149" w:rsidRDefault="001E0D99" w:rsidP="001E0D99">
      <w:pPr>
        <w:widowControl w:val="0"/>
        <w:rPr>
          <w:rFonts w:eastAsia="Calibri"/>
          <w:szCs w:val="22"/>
          <w:lang w:val="en-GB"/>
        </w:rPr>
      </w:pPr>
    </w:p>
    <w:p w14:paraId="5F71ABDD" w14:textId="77777777" w:rsidR="001E0D99" w:rsidRPr="00295149" w:rsidRDefault="001E0D99" w:rsidP="001E0D99">
      <w:pPr>
        <w:widowControl w:val="0"/>
        <w:rPr>
          <w:rFonts w:eastAsia="Calibri"/>
          <w:szCs w:val="22"/>
          <w:lang w:val="en-GB"/>
        </w:rPr>
      </w:pPr>
      <w:r w:rsidRPr="00295149">
        <w:rPr>
          <w:rFonts w:eastAsia="Calibri"/>
          <w:szCs w:val="22"/>
          <w:lang w:val="en-GB"/>
        </w:rPr>
        <w:t>Keep out of the sight and reach of children.</w:t>
      </w:r>
    </w:p>
    <w:p w14:paraId="26DB2271" w14:textId="77777777" w:rsidR="001E0D99" w:rsidRPr="00295149" w:rsidRDefault="001E0D99" w:rsidP="001E0D99">
      <w:pPr>
        <w:widowControl w:val="0"/>
        <w:rPr>
          <w:rFonts w:eastAsia="Calibri"/>
          <w:szCs w:val="22"/>
          <w:lang w:val="en-GB"/>
        </w:rPr>
      </w:pPr>
    </w:p>
    <w:p w14:paraId="3FC504C5" w14:textId="77777777" w:rsidR="001E0D99" w:rsidRPr="00295149" w:rsidRDefault="001E0D99" w:rsidP="001E0D99">
      <w:pPr>
        <w:widowControl w:val="0"/>
        <w:rPr>
          <w:rFonts w:eastAsia="Calibri"/>
          <w:szCs w:val="22"/>
          <w:lang w:val="en-GB"/>
        </w:rPr>
      </w:pPr>
    </w:p>
    <w:p w14:paraId="0454CA7E"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7.</w:t>
      </w:r>
      <w:r w:rsidRPr="00295149">
        <w:rPr>
          <w:rFonts w:eastAsia="Calibri"/>
          <w:b/>
          <w:szCs w:val="22"/>
          <w:lang w:val="en-GB"/>
        </w:rPr>
        <w:tab/>
        <w:t xml:space="preserve">OTHER SPECIAL WARNING(S), IF NECESSARY </w:t>
      </w:r>
    </w:p>
    <w:p w14:paraId="43E8FDD8" w14:textId="77777777" w:rsidR="001E0D99" w:rsidRPr="00295149" w:rsidRDefault="001E0D99" w:rsidP="001E0D99">
      <w:pPr>
        <w:widowControl w:val="0"/>
        <w:rPr>
          <w:rFonts w:eastAsia="Calibri"/>
          <w:szCs w:val="22"/>
          <w:lang w:val="en-GB"/>
        </w:rPr>
      </w:pPr>
    </w:p>
    <w:p w14:paraId="5C5F188A" w14:textId="77777777" w:rsidR="001E0D99" w:rsidRPr="00295149" w:rsidRDefault="001E0D99" w:rsidP="001E0D99">
      <w:pPr>
        <w:widowControl w:val="0"/>
        <w:rPr>
          <w:rFonts w:eastAsia="Calibri"/>
          <w:szCs w:val="22"/>
          <w:lang w:val="en-GB"/>
        </w:rPr>
      </w:pPr>
    </w:p>
    <w:p w14:paraId="473D5481" w14:textId="77777777" w:rsidR="001E0D99" w:rsidRPr="00295149" w:rsidRDefault="001E0D99" w:rsidP="001E0D99">
      <w:pPr>
        <w:widowControl w:val="0"/>
        <w:rPr>
          <w:rFonts w:eastAsia="Calibri"/>
          <w:szCs w:val="22"/>
          <w:lang w:val="en-GB"/>
        </w:rPr>
      </w:pPr>
    </w:p>
    <w:p w14:paraId="16DFA1B2"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8.</w:t>
      </w:r>
      <w:r w:rsidRPr="00295149">
        <w:rPr>
          <w:rFonts w:eastAsia="Calibri"/>
          <w:b/>
          <w:szCs w:val="22"/>
          <w:lang w:val="en-GB"/>
        </w:rPr>
        <w:tab/>
        <w:t xml:space="preserve">EXPIRY DATE </w:t>
      </w:r>
    </w:p>
    <w:p w14:paraId="1C4AF26C" w14:textId="77777777" w:rsidR="001E0D99" w:rsidRPr="00295149" w:rsidRDefault="001E0D99" w:rsidP="001E0D99">
      <w:pPr>
        <w:widowControl w:val="0"/>
        <w:rPr>
          <w:rFonts w:eastAsia="Calibri"/>
          <w:szCs w:val="22"/>
          <w:lang w:val="en-GB"/>
        </w:rPr>
      </w:pPr>
    </w:p>
    <w:p w14:paraId="0242DB07" w14:textId="77777777" w:rsidR="001E0D99" w:rsidRPr="00295149" w:rsidRDefault="001E0D99" w:rsidP="001E0D99">
      <w:pPr>
        <w:widowControl w:val="0"/>
        <w:rPr>
          <w:rFonts w:eastAsia="Calibri"/>
          <w:szCs w:val="22"/>
          <w:lang w:val="en-GB"/>
        </w:rPr>
      </w:pPr>
      <w:r w:rsidRPr="00295149">
        <w:rPr>
          <w:rFonts w:eastAsia="Calibri"/>
          <w:szCs w:val="22"/>
          <w:lang w:val="en-GB"/>
        </w:rPr>
        <w:t xml:space="preserve">EXP  </w:t>
      </w:r>
    </w:p>
    <w:p w14:paraId="59D93B16" w14:textId="77777777" w:rsidR="001E0D99" w:rsidRPr="00295149" w:rsidRDefault="001E0D99" w:rsidP="001E0D99">
      <w:pPr>
        <w:widowControl w:val="0"/>
        <w:rPr>
          <w:rFonts w:eastAsia="Calibri"/>
          <w:szCs w:val="22"/>
          <w:lang w:val="en-GB"/>
        </w:rPr>
      </w:pPr>
    </w:p>
    <w:p w14:paraId="7DBCA6E3" w14:textId="77777777" w:rsidR="001E0D99" w:rsidRPr="00295149" w:rsidRDefault="001E0D99" w:rsidP="001E0D99">
      <w:pPr>
        <w:widowControl w:val="0"/>
        <w:rPr>
          <w:rFonts w:eastAsia="Calibri"/>
          <w:szCs w:val="22"/>
          <w:lang w:val="en-GB"/>
        </w:rPr>
      </w:pPr>
      <w:r w:rsidRPr="0013520C">
        <w:rPr>
          <w:rFonts w:eastAsia="Calibri"/>
          <w:szCs w:val="22"/>
          <w:lang w:val="en-GB"/>
        </w:rPr>
        <w:t>Discard the pre-filled pen 28 days after the first use.</w:t>
      </w:r>
    </w:p>
    <w:p w14:paraId="495B58E3" w14:textId="77777777" w:rsidR="001E0D99" w:rsidRPr="00295149" w:rsidRDefault="001E0D99" w:rsidP="001E0D99">
      <w:pPr>
        <w:widowControl w:val="0"/>
        <w:rPr>
          <w:rFonts w:eastAsia="Calibri"/>
          <w:szCs w:val="22"/>
          <w:lang w:val="en-GB"/>
        </w:rPr>
      </w:pPr>
    </w:p>
    <w:p w14:paraId="506DD135" w14:textId="77777777" w:rsidR="001E0D99" w:rsidRPr="00295149" w:rsidRDefault="001E0D99" w:rsidP="001E0D99">
      <w:pPr>
        <w:widowControl w:val="0"/>
        <w:rPr>
          <w:rFonts w:eastAsia="Calibri"/>
          <w:szCs w:val="22"/>
          <w:lang w:val="en-GB"/>
        </w:rPr>
      </w:pPr>
      <w:r w:rsidRPr="00295149">
        <w:rPr>
          <w:rFonts w:eastAsia="Calibri"/>
          <w:szCs w:val="22"/>
          <w:lang w:val="en-GB"/>
        </w:rPr>
        <w:t xml:space="preserve">First use: </w:t>
      </w:r>
      <w:r w:rsidRPr="00295149">
        <w:rPr>
          <w:rFonts w:eastAsia="Calibri"/>
          <w:szCs w:val="22"/>
          <w:highlight w:val="lightGray"/>
          <w:lang w:val="en-GB"/>
        </w:rPr>
        <w:t>1.</w:t>
      </w:r>
      <w:r w:rsidRPr="00295149">
        <w:rPr>
          <w:rFonts w:eastAsia="Calibri"/>
          <w:szCs w:val="22"/>
          <w:lang w:val="en-GB"/>
        </w:rPr>
        <w:t xml:space="preserve"> ......................./</w:t>
      </w:r>
      <w:r w:rsidRPr="00295149">
        <w:rPr>
          <w:rFonts w:eastAsia="Calibri"/>
          <w:szCs w:val="22"/>
          <w:highlight w:val="lightGray"/>
          <w:lang w:val="en-GB"/>
        </w:rPr>
        <w:t>2. ........................</w:t>
      </w:r>
      <w:r w:rsidRPr="00295149">
        <w:rPr>
          <w:rFonts w:eastAsia="Calibri"/>
          <w:szCs w:val="22"/>
          <w:lang w:val="en-GB"/>
        </w:rPr>
        <w:t>/</w:t>
      </w:r>
      <w:r w:rsidRPr="00295149">
        <w:rPr>
          <w:rFonts w:eastAsia="Calibri"/>
          <w:szCs w:val="22"/>
          <w:highlight w:val="lightGray"/>
          <w:lang w:val="en-GB"/>
        </w:rPr>
        <w:t>3. ........................</w:t>
      </w:r>
      <w:r w:rsidRPr="00295149">
        <w:rPr>
          <w:rFonts w:eastAsia="Calibri"/>
          <w:i/>
          <w:szCs w:val="22"/>
          <w:highlight w:val="lightGray"/>
          <w:lang w:val="en-GB"/>
        </w:rPr>
        <w:t>{the grey-shaded text refers to the 3x pack size}</w:t>
      </w:r>
    </w:p>
    <w:p w14:paraId="1FFFC8CE" w14:textId="77777777" w:rsidR="001E0D99" w:rsidRPr="00295149" w:rsidRDefault="001E0D99" w:rsidP="001E0D99">
      <w:pPr>
        <w:widowControl w:val="0"/>
        <w:rPr>
          <w:rFonts w:eastAsia="Calibri"/>
          <w:szCs w:val="22"/>
          <w:lang w:val="en-GB"/>
        </w:rPr>
      </w:pPr>
    </w:p>
    <w:p w14:paraId="32C7458D" w14:textId="77777777" w:rsidR="001E0D99" w:rsidRPr="00295149" w:rsidRDefault="001E0D99" w:rsidP="001E0D99">
      <w:pPr>
        <w:widowControl w:val="0"/>
        <w:rPr>
          <w:rFonts w:eastAsia="Calibri"/>
          <w:szCs w:val="22"/>
          <w:lang w:val="en-GB"/>
        </w:rPr>
      </w:pPr>
    </w:p>
    <w:p w14:paraId="21C40D56"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9.</w:t>
      </w:r>
      <w:r w:rsidRPr="00295149">
        <w:rPr>
          <w:rFonts w:eastAsia="Calibri"/>
          <w:b/>
          <w:szCs w:val="22"/>
          <w:lang w:val="en-GB"/>
        </w:rPr>
        <w:tab/>
        <w:t xml:space="preserve">SPECIAL STORAGE CONDITIONS </w:t>
      </w:r>
    </w:p>
    <w:p w14:paraId="79407148" w14:textId="77777777" w:rsidR="001E0D99" w:rsidRPr="00295149" w:rsidRDefault="001E0D99" w:rsidP="001E0D99">
      <w:pPr>
        <w:widowControl w:val="0"/>
        <w:rPr>
          <w:rFonts w:eastAsia="Calibri"/>
          <w:szCs w:val="22"/>
          <w:lang w:val="en-GB"/>
        </w:rPr>
      </w:pPr>
    </w:p>
    <w:p w14:paraId="3846DD94" w14:textId="77777777" w:rsidR="001E0D99" w:rsidRPr="0013520C" w:rsidRDefault="001E0D99" w:rsidP="001E0D99">
      <w:pPr>
        <w:widowControl w:val="0"/>
        <w:rPr>
          <w:rFonts w:eastAsia="Calibri"/>
          <w:szCs w:val="22"/>
          <w:lang w:val="en-GB"/>
        </w:rPr>
      </w:pPr>
      <w:r w:rsidRPr="0013520C">
        <w:rPr>
          <w:rFonts w:eastAsia="Calibri"/>
          <w:szCs w:val="22"/>
          <w:lang w:val="en-GB"/>
        </w:rPr>
        <w:t>Store in a refrigerator. The pre-filled pen should be returned to the refrigerator immediately after use.</w:t>
      </w:r>
    </w:p>
    <w:p w14:paraId="11AF4B83" w14:textId="77777777" w:rsidR="001E0D99" w:rsidRPr="0013520C" w:rsidRDefault="001E0D99" w:rsidP="001E0D99">
      <w:pPr>
        <w:widowControl w:val="0"/>
        <w:rPr>
          <w:rFonts w:eastAsia="Calibri"/>
          <w:szCs w:val="22"/>
          <w:lang w:val="en-GB"/>
        </w:rPr>
      </w:pPr>
      <w:r w:rsidRPr="0013520C">
        <w:rPr>
          <w:rFonts w:eastAsia="Calibri"/>
          <w:szCs w:val="22"/>
          <w:lang w:val="en-GB"/>
        </w:rPr>
        <w:t>Do not freeze.</w:t>
      </w:r>
    </w:p>
    <w:p w14:paraId="0CF0A4C7" w14:textId="77777777" w:rsidR="001E0D99" w:rsidRPr="00295149" w:rsidRDefault="001E0D99" w:rsidP="001E0D99">
      <w:pPr>
        <w:widowControl w:val="0"/>
        <w:rPr>
          <w:rFonts w:eastAsia="Calibri"/>
          <w:szCs w:val="22"/>
          <w:lang w:val="en-GB"/>
        </w:rPr>
      </w:pPr>
      <w:r w:rsidRPr="0013520C">
        <w:rPr>
          <w:rFonts w:eastAsia="Calibri"/>
          <w:szCs w:val="22"/>
          <w:lang w:val="en-GB"/>
        </w:rPr>
        <w:t>Keep the pen cap on the pre-filled pen in order to protect from light.</w:t>
      </w:r>
    </w:p>
    <w:p w14:paraId="06EE2503" w14:textId="77777777" w:rsidR="001E0D99" w:rsidRPr="00295149" w:rsidRDefault="001E0D99" w:rsidP="001E0D99">
      <w:pPr>
        <w:widowControl w:val="0"/>
        <w:rPr>
          <w:rFonts w:eastAsia="Calibri"/>
          <w:szCs w:val="22"/>
          <w:lang w:val="en-GB"/>
        </w:rPr>
      </w:pPr>
    </w:p>
    <w:p w14:paraId="790E98D6" w14:textId="77777777" w:rsidR="001E0D99" w:rsidRPr="00295149" w:rsidRDefault="001E0D99" w:rsidP="001E0D99">
      <w:pPr>
        <w:widowControl w:val="0"/>
        <w:rPr>
          <w:rFonts w:eastAsia="Calibri"/>
          <w:szCs w:val="22"/>
          <w:lang w:val="en-GB"/>
        </w:rPr>
      </w:pPr>
    </w:p>
    <w:p w14:paraId="400A4526"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0.</w:t>
      </w:r>
      <w:r w:rsidRPr="00295149">
        <w:rPr>
          <w:rFonts w:eastAsia="Calibri"/>
          <w:b/>
          <w:szCs w:val="22"/>
          <w:lang w:val="en-GB"/>
        </w:rPr>
        <w:tab/>
        <w:t xml:space="preserve">SPECIAL PRECAUTIONS FOR DISPOSAL OF UNUSED MEDICINAL PRODUCTS </w:t>
      </w:r>
    </w:p>
    <w:p w14:paraId="650BA2F0"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OR WASTE MATERIALS DERIVED FROM SUCH MEDICINAL PRODUCTS, IF </w:t>
      </w:r>
    </w:p>
    <w:p w14:paraId="0A76ACC1"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APPROPRIATE </w:t>
      </w:r>
    </w:p>
    <w:p w14:paraId="05CE1A3F" w14:textId="77777777" w:rsidR="001E0D99" w:rsidRPr="00295149" w:rsidRDefault="001E0D99" w:rsidP="001E0D99">
      <w:pPr>
        <w:widowControl w:val="0"/>
        <w:rPr>
          <w:rFonts w:eastAsia="Calibri"/>
          <w:szCs w:val="22"/>
          <w:lang w:val="en-GB"/>
        </w:rPr>
      </w:pPr>
    </w:p>
    <w:p w14:paraId="4ED183DB" w14:textId="77777777" w:rsidR="001E0D99" w:rsidRPr="00295149" w:rsidRDefault="001E0D99" w:rsidP="001E0D99">
      <w:pPr>
        <w:widowControl w:val="0"/>
        <w:rPr>
          <w:rFonts w:eastAsia="Calibri"/>
          <w:szCs w:val="22"/>
          <w:lang w:val="en-GB"/>
        </w:rPr>
      </w:pPr>
    </w:p>
    <w:p w14:paraId="56BC3F66"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1.</w:t>
      </w:r>
      <w:r w:rsidRPr="00295149">
        <w:rPr>
          <w:rFonts w:eastAsia="Calibri"/>
          <w:b/>
          <w:szCs w:val="22"/>
          <w:lang w:val="en-GB"/>
        </w:rPr>
        <w:tab/>
        <w:t xml:space="preserve">NAME AND ADDRESS OF THE MARKETING AUTHORISATION HOLDER </w:t>
      </w:r>
    </w:p>
    <w:p w14:paraId="0ED919E7" w14:textId="77777777" w:rsidR="001E0D99" w:rsidRPr="00295149" w:rsidRDefault="001E0D99" w:rsidP="001E0D99">
      <w:pPr>
        <w:widowControl w:val="0"/>
        <w:rPr>
          <w:rFonts w:eastAsia="Calibri"/>
          <w:szCs w:val="22"/>
          <w:lang w:val="en-GB"/>
        </w:rPr>
      </w:pPr>
    </w:p>
    <w:p w14:paraId="39C37155" w14:textId="77777777" w:rsidR="001E0D99" w:rsidRPr="0002749F" w:rsidRDefault="001E0D99" w:rsidP="001E0D99">
      <w:pPr>
        <w:widowControl w:val="0"/>
        <w:rPr>
          <w:rFonts w:eastAsia="Calibri"/>
          <w:szCs w:val="22"/>
          <w:lang w:val="de-DE"/>
        </w:rPr>
      </w:pPr>
      <w:r w:rsidRPr="0002749F">
        <w:rPr>
          <w:rFonts w:eastAsia="Calibri"/>
          <w:szCs w:val="22"/>
          <w:lang w:val="de-DE"/>
        </w:rPr>
        <w:t>Gedeon Richter Plc.</w:t>
      </w:r>
    </w:p>
    <w:p w14:paraId="19DFAF7C" w14:textId="77777777" w:rsidR="001E0D99" w:rsidRPr="0002749F" w:rsidRDefault="001E0D99" w:rsidP="001E0D99">
      <w:pPr>
        <w:widowControl w:val="0"/>
        <w:rPr>
          <w:rFonts w:eastAsia="Calibri"/>
          <w:szCs w:val="22"/>
          <w:lang w:val="de-DE"/>
        </w:rPr>
      </w:pPr>
      <w:r w:rsidRPr="0002749F">
        <w:rPr>
          <w:rFonts w:eastAsia="Calibri"/>
          <w:szCs w:val="22"/>
          <w:lang w:val="de-DE"/>
        </w:rPr>
        <w:t>Gyömrői út 19-21.</w:t>
      </w:r>
    </w:p>
    <w:p w14:paraId="355BE736" w14:textId="77777777" w:rsidR="001E0D99" w:rsidRPr="00295149" w:rsidRDefault="001E0D99" w:rsidP="001E0D99">
      <w:pPr>
        <w:widowControl w:val="0"/>
        <w:rPr>
          <w:rFonts w:eastAsia="Calibri"/>
          <w:szCs w:val="22"/>
          <w:lang w:val="en-GB"/>
        </w:rPr>
      </w:pPr>
      <w:r w:rsidRPr="00295149">
        <w:rPr>
          <w:rFonts w:eastAsia="Calibri"/>
          <w:szCs w:val="22"/>
          <w:lang w:val="en-GB"/>
        </w:rPr>
        <w:t>1103 Budapest</w:t>
      </w:r>
    </w:p>
    <w:p w14:paraId="21C1E12E" w14:textId="77777777" w:rsidR="001E0D99" w:rsidRPr="00295149" w:rsidRDefault="001E0D99" w:rsidP="001E0D99">
      <w:pPr>
        <w:widowControl w:val="0"/>
        <w:rPr>
          <w:rFonts w:eastAsia="Calibri"/>
          <w:szCs w:val="22"/>
          <w:lang w:val="en-GB"/>
        </w:rPr>
      </w:pPr>
      <w:r w:rsidRPr="00295149">
        <w:rPr>
          <w:rFonts w:eastAsia="Calibri"/>
          <w:szCs w:val="22"/>
          <w:lang w:val="en-GB"/>
        </w:rPr>
        <w:t>Hungary</w:t>
      </w:r>
    </w:p>
    <w:p w14:paraId="25E85E08" w14:textId="77777777" w:rsidR="001E0D99" w:rsidRPr="00295149" w:rsidRDefault="001E0D99" w:rsidP="001E0D99">
      <w:pPr>
        <w:widowControl w:val="0"/>
        <w:rPr>
          <w:rFonts w:eastAsia="Calibri"/>
          <w:szCs w:val="22"/>
          <w:lang w:val="en-GB"/>
        </w:rPr>
      </w:pPr>
    </w:p>
    <w:p w14:paraId="5E6C14D9" w14:textId="77777777" w:rsidR="001E0D99" w:rsidRPr="00295149" w:rsidRDefault="001E0D99" w:rsidP="001E0D99">
      <w:pPr>
        <w:widowControl w:val="0"/>
        <w:rPr>
          <w:rFonts w:eastAsia="Calibri"/>
          <w:szCs w:val="22"/>
          <w:lang w:val="en-GB"/>
        </w:rPr>
      </w:pPr>
    </w:p>
    <w:p w14:paraId="7368AEA8"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2.</w:t>
      </w:r>
      <w:r w:rsidRPr="00295149">
        <w:rPr>
          <w:rFonts w:eastAsia="Calibri"/>
          <w:b/>
          <w:szCs w:val="22"/>
          <w:lang w:val="en-GB"/>
        </w:rPr>
        <w:tab/>
        <w:t xml:space="preserve">MARKETING AUTHORISATION NUMBER(S) </w:t>
      </w:r>
    </w:p>
    <w:p w14:paraId="12015D78" w14:textId="77777777" w:rsidR="001E0D99" w:rsidRPr="00295149" w:rsidRDefault="001E0D99" w:rsidP="001E0D99">
      <w:pPr>
        <w:widowControl w:val="0"/>
        <w:rPr>
          <w:rFonts w:eastAsia="Calibri"/>
          <w:szCs w:val="22"/>
          <w:lang w:val="en-GB"/>
        </w:rPr>
      </w:pPr>
    </w:p>
    <w:p w14:paraId="607B2F56" w14:textId="5404D443" w:rsidR="00B923DD" w:rsidRPr="00077843" w:rsidRDefault="00B923DD" w:rsidP="00B923DD">
      <w:pPr>
        <w:widowControl w:val="0"/>
        <w:outlineLvl w:val="0"/>
        <w:rPr>
          <w:noProof/>
          <w:szCs w:val="22"/>
          <w:lang w:val="en-US"/>
        </w:rPr>
      </w:pPr>
      <w:r w:rsidRPr="00077843">
        <w:rPr>
          <w:noProof/>
          <w:szCs w:val="22"/>
          <w:lang w:val="en-US"/>
        </w:rPr>
        <w:t>EU/</w:t>
      </w:r>
      <w:r w:rsidRPr="00077843">
        <w:rPr>
          <w:color w:val="000000"/>
          <w:szCs w:val="22"/>
          <w:lang w:val="en-US"/>
        </w:rPr>
        <w:t>1/16/1159/004</w:t>
      </w:r>
      <w:r w:rsidRPr="00077843">
        <w:rPr>
          <w:noProof/>
          <w:szCs w:val="22"/>
          <w:lang w:val="en-US"/>
        </w:rPr>
        <w:t xml:space="preserve"> </w:t>
      </w:r>
      <w:r w:rsidRPr="00077843">
        <w:rPr>
          <w:noProof/>
          <w:szCs w:val="22"/>
          <w:highlight w:val="lightGray"/>
          <w:lang w:val="en-US"/>
        </w:rPr>
        <w:t>[</w:t>
      </w:r>
      <w:r w:rsidRPr="00077843">
        <w:rPr>
          <w:szCs w:val="22"/>
          <w:highlight w:val="lightGray"/>
          <w:lang w:val="en-US"/>
        </w:rPr>
        <w:t>1 pre-filled pen</w:t>
      </w:r>
      <w:r w:rsidRPr="00077843">
        <w:rPr>
          <w:noProof/>
          <w:szCs w:val="22"/>
          <w:highlight w:val="lightGray"/>
          <w:lang w:val="en-US"/>
        </w:rPr>
        <w:t>]</w:t>
      </w:r>
    </w:p>
    <w:p w14:paraId="70D3F0BF" w14:textId="13BFAA29" w:rsidR="00B923DD" w:rsidRPr="00077843" w:rsidRDefault="00B923DD" w:rsidP="00B923DD">
      <w:pPr>
        <w:widowControl w:val="0"/>
        <w:outlineLvl w:val="0"/>
        <w:rPr>
          <w:noProof/>
          <w:szCs w:val="22"/>
          <w:lang w:val="en-US"/>
        </w:rPr>
      </w:pPr>
      <w:r w:rsidRPr="00077843">
        <w:rPr>
          <w:noProof/>
          <w:szCs w:val="22"/>
          <w:lang w:val="en-US"/>
        </w:rPr>
        <w:t>EU/</w:t>
      </w:r>
      <w:r w:rsidRPr="00077843">
        <w:rPr>
          <w:color w:val="000000"/>
          <w:szCs w:val="22"/>
          <w:lang w:val="en-US"/>
        </w:rPr>
        <w:t>1/16/1159/005</w:t>
      </w:r>
      <w:r w:rsidRPr="00077843">
        <w:rPr>
          <w:noProof/>
          <w:szCs w:val="22"/>
          <w:lang w:val="en-US"/>
        </w:rPr>
        <w:t xml:space="preserve"> </w:t>
      </w:r>
      <w:r w:rsidRPr="00077843">
        <w:rPr>
          <w:noProof/>
          <w:szCs w:val="22"/>
          <w:highlight w:val="lightGray"/>
          <w:lang w:val="en-US"/>
        </w:rPr>
        <w:t xml:space="preserve">[3 </w:t>
      </w:r>
      <w:r w:rsidRPr="00077843">
        <w:rPr>
          <w:szCs w:val="22"/>
          <w:highlight w:val="lightGray"/>
          <w:lang w:val="en-US"/>
        </w:rPr>
        <w:t>pre-filled pens</w:t>
      </w:r>
      <w:r w:rsidRPr="00077843">
        <w:rPr>
          <w:noProof/>
          <w:szCs w:val="22"/>
          <w:highlight w:val="lightGray"/>
          <w:lang w:val="en-US"/>
        </w:rPr>
        <w:t>]</w:t>
      </w:r>
    </w:p>
    <w:p w14:paraId="596B7093" w14:textId="77777777" w:rsidR="001E0D99" w:rsidRPr="00077843" w:rsidRDefault="001E0D99" w:rsidP="001E0D99">
      <w:pPr>
        <w:widowControl w:val="0"/>
        <w:rPr>
          <w:rFonts w:eastAsia="Calibri"/>
          <w:szCs w:val="22"/>
          <w:lang w:val="en-US"/>
        </w:rPr>
      </w:pPr>
    </w:p>
    <w:p w14:paraId="09CAA926" w14:textId="77777777" w:rsidR="001E0D99" w:rsidRPr="00077843" w:rsidRDefault="001E0D99" w:rsidP="001E0D99">
      <w:pPr>
        <w:widowControl w:val="0"/>
        <w:rPr>
          <w:rFonts w:eastAsia="Calibri"/>
          <w:szCs w:val="22"/>
          <w:lang w:val="en-US"/>
        </w:rPr>
      </w:pPr>
    </w:p>
    <w:p w14:paraId="3EC7BFF1"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3.</w:t>
      </w:r>
      <w:r w:rsidRPr="00295149">
        <w:rPr>
          <w:rFonts w:eastAsia="Calibri"/>
          <w:b/>
          <w:szCs w:val="22"/>
          <w:lang w:val="en-GB"/>
        </w:rPr>
        <w:tab/>
        <w:t xml:space="preserve">BATCH NUMBER </w:t>
      </w:r>
    </w:p>
    <w:p w14:paraId="101B4FAE" w14:textId="77777777" w:rsidR="001E0D99" w:rsidRPr="00295149" w:rsidRDefault="001E0D99" w:rsidP="001E0D99">
      <w:pPr>
        <w:widowControl w:val="0"/>
        <w:rPr>
          <w:rFonts w:eastAsia="Calibri"/>
          <w:szCs w:val="22"/>
          <w:lang w:val="en-GB"/>
        </w:rPr>
      </w:pPr>
    </w:p>
    <w:p w14:paraId="02CC727F" w14:textId="77777777" w:rsidR="001E0D99" w:rsidRPr="00295149" w:rsidRDefault="001E0D99" w:rsidP="001E0D99">
      <w:pPr>
        <w:widowControl w:val="0"/>
        <w:rPr>
          <w:rFonts w:eastAsia="Calibri"/>
          <w:szCs w:val="22"/>
          <w:lang w:val="en-GB"/>
        </w:rPr>
      </w:pPr>
      <w:r w:rsidRPr="00295149">
        <w:rPr>
          <w:rFonts w:eastAsia="Calibri"/>
          <w:szCs w:val="22"/>
          <w:lang w:val="en-GB"/>
        </w:rPr>
        <w:t xml:space="preserve">Lot </w:t>
      </w:r>
    </w:p>
    <w:p w14:paraId="78513306" w14:textId="77777777" w:rsidR="001E0D99" w:rsidRPr="00295149" w:rsidRDefault="001E0D99" w:rsidP="001E0D99">
      <w:pPr>
        <w:widowControl w:val="0"/>
        <w:rPr>
          <w:rFonts w:eastAsia="Calibri"/>
          <w:szCs w:val="22"/>
          <w:lang w:val="en-GB"/>
        </w:rPr>
      </w:pPr>
    </w:p>
    <w:p w14:paraId="5E1F528F" w14:textId="77777777" w:rsidR="001E0D99" w:rsidRPr="00295149" w:rsidRDefault="001E0D99" w:rsidP="001E0D99">
      <w:pPr>
        <w:widowControl w:val="0"/>
        <w:rPr>
          <w:rFonts w:eastAsia="Calibri"/>
          <w:szCs w:val="22"/>
          <w:lang w:val="en-GB"/>
        </w:rPr>
      </w:pPr>
      <w:r w:rsidRPr="00295149">
        <w:rPr>
          <w:rFonts w:eastAsia="Calibri"/>
          <w:szCs w:val="22"/>
          <w:lang w:val="en-GB"/>
        </w:rPr>
        <w:t xml:space="preserve"> </w:t>
      </w:r>
    </w:p>
    <w:p w14:paraId="72AF1F93"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4.</w:t>
      </w:r>
      <w:r w:rsidRPr="00295149">
        <w:rPr>
          <w:rFonts w:eastAsia="Calibri"/>
          <w:b/>
          <w:szCs w:val="22"/>
          <w:lang w:val="en-GB"/>
        </w:rPr>
        <w:tab/>
        <w:t xml:space="preserve">GENERAL CLASSIFICATION FOR SUPPLY </w:t>
      </w:r>
    </w:p>
    <w:p w14:paraId="435B2C42" w14:textId="77777777" w:rsidR="001E0D99" w:rsidRPr="00295149" w:rsidRDefault="001E0D99" w:rsidP="001E0D99">
      <w:pPr>
        <w:widowControl w:val="0"/>
        <w:rPr>
          <w:rFonts w:eastAsia="Calibri"/>
          <w:szCs w:val="22"/>
          <w:lang w:val="en-GB"/>
        </w:rPr>
      </w:pPr>
    </w:p>
    <w:p w14:paraId="1BBDC283" w14:textId="77777777" w:rsidR="001E0D99" w:rsidRPr="00295149" w:rsidRDefault="001E0D99" w:rsidP="001E0D99">
      <w:pPr>
        <w:widowControl w:val="0"/>
        <w:rPr>
          <w:rFonts w:eastAsia="Calibri"/>
          <w:szCs w:val="22"/>
          <w:lang w:val="en-GB"/>
        </w:rPr>
      </w:pPr>
    </w:p>
    <w:p w14:paraId="59DBC998" w14:textId="77777777" w:rsidR="001E0D99" w:rsidRPr="00295149" w:rsidRDefault="001E0D99" w:rsidP="001E0D99">
      <w:pPr>
        <w:widowControl w:val="0"/>
        <w:rPr>
          <w:rFonts w:eastAsia="Calibri"/>
          <w:szCs w:val="22"/>
          <w:lang w:val="en-GB"/>
        </w:rPr>
      </w:pPr>
    </w:p>
    <w:p w14:paraId="5FD1BA49"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5.</w:t>
      </w:r>
      <w:r w:rsidRPr="00295149">
        <w:rPr>
          <w:rFonts w:eastAsia="Calibri"/>
          <w:b/>
          <w:szCs w:val="22"/>
          <w:lang w:val="en-GB"/>
        </w:rPr>
        <w:tab/>
        <w:t xml:space="preserve">INSTRUCTIONS ON USE </w:t>
      </w:r>
    </w:p>
    <w:p w14:paraId="0BE47C35" w14:textId="77777777" w:rsidR="001E0D99" w:rsidRPr="00295149" w:rsidRDefault="001E0D99" w:rsidP="001E0D99">
      <w:pPr>
        <w:widowControl w:val="0"/>
        <w:rPr>
          <w:rFonts w:eastAsia="Calibri"/>
          <w:szCs w:val="22"/>
          <w:lang w:val="en-GB"/>
        </w:rPr>
      </w:pPr>
    </w:p>
    <w:p w14:paraId="577DB021" w14:textId="77777777" w:rsidR="001E0D99" w:rsidRPr="00295149" w:rsidRDefault="001E0D99" w:rsidP="001E0D99">
      <w:pPr>
        <w:widowControl w:val="0"/>
        <w:rPr>
          <w:rFonts w:eastAsia="Calibri"/>
          <w:szCs w:val="22"/>
          <w:lang w:val="en-GB"/>
        </w:rPr>
      </w:pPr>
    </w:p>
    <w:p w14:paraId="0BDAC8A5" w14:textId="77777777" w:rsidR="001E0D99" w:rsidRPr="00295149" w:rsidRDefault="001E0D99" w:rsidP="001E0D99">
      <w:pPr>
        <w:widowControl w:val="0"/>
        <w:rPr>
          <w:rFonts w:eastAsia="Calibri"/>
          <w:szCs w:val="22"/>
          <w:lang w:val="en-GB"/>
        </w:rPr>
      </w:pPr>
    </w:p>
    <w:p w14:paraId="63500F92" w14:textId="77777777" w:rsidR="001E0D99" w:rsidRPr="00077843"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fr-FR"/>
        </w:rPr>
      </w:pPr>
      <w:r w:rsidRPr="00077843">
        <w:rPr>
          <w:rFonts w:eastAsia="Calibri"/>
          <w:b/>
          <w:szCs w:val="22"/>
          <w:lang w:val="fr-FR"/>
        </w:rPr>
        <w:t>16.</w:t>
      </w:r>
      <w:r w:rsidRPr="00077843">
        <w:rPr>
          <w:rFonts w:eastAsia="Calibri"/>
          <w:b/>
          <w:szCs w:val="22"/>
          <w:lang w:val="fr-FR"/>
        </w:rPr>
        <w:tab/>
        <w:t xml:space="preserve">INFORMATION IN BRAILLE </w:t>
      </w:r>
    </w:p>
    <w:p w14:paraId="117245A2" w14:textId="77777777" w:rsidR="001E0D99" w:rsidRPr="00077843" w:rsidRDefault="001E0D99" w:rsidP="001E0D99">
      <w:pPr>
        <w:widowControl w:val="0"/>
        <w:rPr>
          <w:rFonts w:eastAsia="Calibri"/>
          <w:szCs w:val="22"/>
          <w:lang w:val="fr-FR"/>
        </w:rPr>
      </w:pPr>
    </w:p>
    <w:p w14:paraId="67E61969" w14:textId="751EB536" w:rsidR="001E0D99" w:rsidRPr="00077843" w:rsidRDefault="001E0D99" w:rsidP="001E0D99">
      <w:pPr>
        <w:widowControl w:val="0"/>
        <w:rPr>
          <w:rFonts w:eastAsia="Calibri"/>
          <w:szCs w:val="22"/>
          <w:lang w:val="fr-FR"/>
        </w:rPr>
      </w:pPr>
      <w:r w:rsidRPr="00077843">
        <w:rPr>
          <w:rFonts w:eastAsia="Calibri"/>
          <w:szCs w:val="22"/>
          <w:lang w:val="fr-FR"/>
        </w:rPr>
        <w:t>Terrosa pre-filled pen</w:t>
      </w:r>
    </w:p>
    <w:p w14:paraId="0169CEE1" w14:textId="77777777" w:rsidR="001E0D99" w:rsidRPr="00077843" w:rsidRDefault="001E0D99" w:rsidP="001E0D99">
      <w:pPr>
        <w:widowControl w:val="0"/>
        <w:rPr>
          <w:rFonts w:eastAsia="Calibri"/>
          <w:szCs w:val="22"/>
          <w:lang w:val="fr-FR"/>
        </w:rPr>
      </w:pPr>
    </w:p>
    <w:p w14:paraId="53323945" w14:textId="77777777" w:rsidR="001E0D99" w:rsidRPr="00077843" w:rsidRDefault="001E0D99" w:rsidP="001E0D99">
      <w:pPr>
        <w:widowControl w:val="0"/>
        <w:rPr>
          <w:rFonts w:eastAsia="Calibri"/>
          <w:szCs w:val="22"/>
          <w:lang w:val="fr-FR"/>
        </w:rPr>
      </w:pPr>
    </w:p>
    <w:p w14:paraId="48CBFA5D" w14:textId="77777777" w:rsidR="001E0D99" w:rsidRPr="00077843" w:rsidRDefault="001E0D99" w:rsidP="001E0D99">
      <w:pPr>
        <w:widowControl w:val="0"/>
        <w:pBdr>
          <w:top w:val="single" w:sz="4" w:space="1" w:color="auto"/>
          <w:left w:val="single" w:sz="4" w:space="4" w:color="auto"/>
          <w:bottom w:val="single" w:sz="4" w:space="0" w:color="auto"/>
          <w:right w:val="single" w:sz="4" w:space="4" w:color="auto"/>
        </w:pBdr>
        <w:rPr>
          <w:i/>
          <w:noProof/>
          <w:szCs w:val="22"/>
          <w:lang w:val="fr-FR"/>
        </w:rPr>
      </w:pPr>
      <w:r w:rsidRPr="00077843">
        <w:rPr>
          <w:b/>
          <w:noProof/>
          <w:szCs w:val="22"/>
          <w:lang w:val="fr-FR"/>
        </w:rPr>
        <w:lastRenderedPageBreak/>
        <w:t>17.</w:t>
      </w:r>
      <w:r w:rsidRPr="00077843">
        <w:rPr>
          <w:b/>
          <w:noProof/>
          <w:szCs w:val="22"/>
          <w:lang w:val="fr-FR"/>
        </w:rPr>
        <w:tab/>
        <w:t>UNIQUE IDENTIFIER – 2D BARCODE</w:t>
      </w:r>
    </w:p>
    <w:p w14:paraId="54508F1C" w14:textId="77777777" w:rsidR="001E0D99" w:rsidRPr="00077843" w:rsidRDefault="001E0D99" w:rsidP="001E0D99">
      <w:pPr>
        <w:widowControl w:val="0"/>
        <w:rPr>
          <w:noProof/>
          <w:szCs w:val="22"/>
          <w:highlight w:val="lightGray"/>
          <w:lang w:val="fr-FR"/>
        </w:rPr>
      </w:pPr>
    </w:p>
    <w:p w14:paraId="318F1065" w14:textId="77777777" w:rsidR="001E0D99" w:rsidRPr="00295149" w:rsidRDefault="001E0D99" w:rsidP="001E0D99">
      <w:pPr>
        <w:widowControl w:val="0"/>
        <w:rPr>
          <w:noProof/>
          <w:szCs w:val="22"/>
          <w:lang w:val="en-GB"/>
        </w:rPr>
      </w:pPr>
      <w:r w:rsidRPr="00295149">
        <w:rPr>
          <w:noProof/>
          <w:szCs w:val="22"/>
          <w:highlight w:val="lightGray"/>
          <w:lang w:val="en-GB"/>
        </w:rPr>
        <w:t>2D barcode carrying the unique identifier included</w:t>
      </w:r>
    </w:p>
    <w:p w14:paraId="5874C9C2" w14:textId="77777777" w:rsidR="001E0D99" w:rsidRPr="00295149" w:rsidRDefault="001E0D99" w:rsidP="001E0D99">
      <w:pPr>
        <w:widowControl w:val="0"/>
        <w:rPr>
          <w:noProof/>
          <w:szCs w:val="22"/>
          <w:lang w:val="en-GB"/>
        </w:rPr>
      </w:pPr>
    </w:p>
    <w:p w14:paraId="136CF3DE" w14:textId="77777777" w:rsidR="001E0D99" w:rsidRPr="00295149" w:rsidRDefault="001E0D99" w:rsidP="001E0D99">
      <w:pPr>
        <w:widowControl w:val="0"/>
        <w:rPr>
          <w:noProof/>
          <w:szCs w:val="22"/>
          <w:lang w:val="en-GB"/>
        </w:rPr>
      </w:pPr>
    </w:p>
    <w:p w14:paraId="55D43DB3" w14:textId="77777777" w:rsidR="001E0D99" w:rsidRPr="00295149" w:rsidRDefault="001E0D99" w:rsidP="001E0D99">
      <w:pPr>
        <w:widowControl w:val="0"/>
        <w:pBdr>
          <w:top w:val="single" w:sz="4" w:space="1" w:color="auto"/>
          <w:left w:val="single" w:sz="4" w:space="4" w:color="auto"/>
          <w:bottom w:val="single" w:sz="4" w:space="0" w:color="auto"/>
          <w:right w:val="single" w:sz="4" w:space="4" w:color="auto"/>
        </w:pBdr>
        <w:rPr>
          <w:i/>
          <w:noProof/>
          <w:szCs w:val="22"/>
          <w:lang w:val="en-GB"/>
        </w:rPr>
      </w:pPr>
      <w:r w:rsidRPr="00295149">
        <w:rPr>
          <w:b/>
          <w:noProof/>
          <w:szCs w:val="22"/>
          <w:lang w:val="en-GB"/>
        </w:rPr>
        <w:t>18.</w:t>
      </w:r>
      <w:r w:rsidRPr="00295149">
        <w:rPr>
          <w:b/>
          <w:noProof/>
          <w:szCs w:val="22"/>
          <w:lang w:val="en-GB"/>
        </w:rPr>
        <w:tab/>
        <w:t>UNIQUE IDENTIFIER – HUMAN READABLE DATA</w:t>
      </w:r>
    </w:p>
    <w:p w14:paraId="4A4FE2C1" w14:textId="77777777" w:rsidR="001E0D99" w:rsidRPr="00295149" w:rsidRDefault="001E0D99" w:rsidP="001E0D99">
      <w:pPr>
        <w:widowControl w:val="0"/>
        <w:rPr>
          <w:noProof/>
          <w:szCs w:val="22"/>
          <w:lang w:val="en-GB"/>
        </w:rPr>
      </w:pPr>
    </w:p>
    <w:p w14:paraId="75BAE113" w14:textId="77777777" w:rsidR="001E0D99" w:rsidRPr="00295149" w:rsidRDefault="001E0D99" w:rsidP="001E0D99">
      <w:pPr>
        <w:widowControl w:val="0"/>
        <w:rPr>
          <w:noProof/>
          <w:szCs w:val="22"/>
          <w:lang w:val="en-GB"/>
        </w:rPr>
      </w:pPr>
      <w:r w:rsidRPr="00295149">
        <w:rPr>
          <w:noProof/>
          <w:szCs w:val="22"/>
          <w:lang w:val="en-GB"/>
        </w:rPr>
        <w:t>PC</w:t>
      </w:r>
    </w:p>
    <w:p w14:paraId="1D598360" w14:textId="77777777" w:rsidR="001E0D99" w:rsidRPr="00295149" w:rsidRDefault="001E0D99" w:rsidP="001E0D99">
      <w:pPr>
        <w:widowControl w:val="0"/>
        <w:rPr>
          <w:noProof/>
          <w:szCs w:val="22"/>
          <w:lang w:val="en-GB"/>
        </w:rPr>
      </w:pPr>
      <w:r w:rsidRPr="00295149">
        <w:rPr>
          <w:noProof/>
          <w:szCs w:val="22"/>
          <w:lang w:val="en-GB"/>
        </w:rPr>
        <w:t>SN</w:t>
      </w:r>
    </w:p>
    <w:p w14:paraId="0E11BBE4" w14:textId="77777777" w:rsidR="001E0D99" w:rsidRPr="00295149" w:rsidRDefault="001E0D99" w:rsidP="001E0D99">
      <w:pPr>
        <w:widowControl w:val="0"/>
        <w:rPr>
          <w:noProof/>
          <w:szCs w:val="22"/>
          <w:lang w:val="en-GB"/>
        </w:rPr>
      </w:pPr>
      <w:r w:rsidRPr="00295149">
        <w:rPr>
          <w:noProof/>
          <w:szCs w:val="22"/>
          <w:lang w:val="en-GB"/>
        </w:rPr>
        <w:t>NN</w:t>
      </w:r>
    </w:p>
    <w:p w14:paraId="5961CE47" w14:textId="77777777" w:rsidR="001E0D99" w:rsidRPr="00295149" w:rsidRDefault="001E0D99" w:rsidP="001E0D99">
      <w:pPr>
        <w:widowControl w:val="0"/>
        <w:rPr>
          <w:noProof/>
          <w:szCs w:val="22"/>
          <w:lang w:val="en-GB"/>
        </w:rPr>
      </w:pPr>
    </w:p>
    <w:p w14:paraId="18335954" w14:textId="77777777" w:rsidR="001E0D99" w:rsidRPr="00295149" w:rsidRDefault="001E0D99" w:rsidP="001E0D99">
      <w:pPr>
        <w:widowControl w:val="0"/>
        <w:rPr>
          <w:noProof/>
          <w:szCs w:val="22"/>
          <w:lang w:val="en-GB"/>
        </w:rPr>
      </w:pPr>
      <w:r w:rsidRPr="00295149">
        <w:rPr>
          <w:noProof/>
          <w:szCs w:val="22"/>
          <w:lang w:val="en-GB"/>
        </w:rPr>
        <w:br w:type="page"/>
      </w:r>
    </w:p>
    <w:p w14:paraId="04F6B5B3" w14:textId="77777777" w:rsidR="001E0D99" w:rsidRPr="00295149" w:rsidRDefault="001E0D99" w:rsidP="001E0D99">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szCs w:val="22"/>
          <w:lang w:val="en-GB"/>
        </w:rPr>
      </w:pPr>
      <w:r w:rsidRPr="00295149">
        <w:rPr>
          <w:szCs w:val="22"/>
          <w:lang w:val="en-GB"/>
        </w:rPr>
        <w:lastRenderedPageBreak/>
        <w:t xml:space="preserve">MINIMUM PARTICULARS TO APPEAR ON SMALL IMMEDIATE PACKAGING UNITS </w:t>
      </w:r>
    </w:p>
    <w:p w14:paraId="07A540C3"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p>
    <w:p w14:paraId="69B23D2C"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 xml:space="preserve">LABEL </w:t>
      </w:r>
    </w:p>
    <w:p w14:paraId="75E1B3FF" w14:textId="77777777" w:rsidR="001E0D99" w:rsidRPr="00295149" w:rsidRDefault="001E0D99" w:rsidP="001E0D99">
      <w:pPr>
        <w:widowControl w:val="0"/>
        <w:rPr>
          <w:rFonts w:eastAsia="Calibri"/>
          <w:szCs w:val="22"/>
          <w:lang w:val="en-GB"/>
        </w:rPr>
      </w:pPr>
    </w:p>
    <w:p w14:paraId="6EC336DE"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1.</w:t>
      </w:r>
      <w:r w:rsidRPr="00295149">
        <w:rPr>
          <w:rFonts w:eastAsia="Calibri"/>
          <w:b/>
          <w:szCs w:val="22"/>
          <w:lang w:val="en-GB"/>
        </w:rPr>
        <w:tab/>
        <w:t xml:space="preserve">NAME OF THE MEDICINAL PRODUCT AND ROUTE(S) OF ADMINISTRATION </w:t>
      </w:r>
    </w:p>
    <w:p w14:paraId="521CDEF4" w14:textId="77777777" w:rsidR="001E0D99" w:rsidRPr="00295149" w:rsidRDefault="001E0D99" w:rsidP="001E0D99">
      <w:pPr>
        <w:widowControl w:val="0"/>
        <w:rPr>
          <w:rFonts w:eastAsia="Calibri"/>
          <w:szCs w:val="22"/>
          <w:lang w:val="en-GB"/>
        </w:rPr>
      </w:pPr>
    </w:p>
    <w:p w14:paraId="38A21DAB" w14:textId="77777777" w:rsidR="001E0D99" w:rsidRPr="00077843" w:rsidRDefault="001E0D99" w:rsidP="001E0D99">
      <w:pPr>
        <w:widowControl w:val="0"/>
        <w:rPr>
          <w:rFonts w:eastAsia="Calibri"/>
          <w:szCs w:val="22"/>
          <w:lang w:val="pt-PT"/>
        </w:rPr>
      </w:pPr>
      <w:r w:rsidRPr="00077843">
        <w:rPr>
          <w:rFonts w:eastAsia="Calibri"/>
          <w:szCs w:val="22"/>
          <w:lang w:val="pt-PT"/>
        </w:rPr>
        <w:t xml:space="preserve">Terrosa 20 mcg/80 mcL injection </w:t>
      </w:r>
    </w:p>
    <w:p w14:paraId="3E58F998" w14:textId="77777777" w:rsidR="001E0D99" w:rsidRPr="00077843" w:rsidRDefault="001E0D99" w:rsidP="001E0D99">
      <w:pPr>
        <w:widowControl w:val="0"/>
        <w:rPr>
          <w:rFonts w:eastAsia="Calibri"/>
          <w:szCs w:val="22"/>
          <w:lang w:val="pt-PT"/>
        </w:rPr>
      </w:pPr>
      <w:r w:rsidRPr="00077843">
        <w:rPr>
          <w:rFonts w:eastAsia="Calibri"/>
          <w:szCs w:val="22"/>
          <w:lang w:val="pt-PT"/>
        </w:rPr>
        <w:t>teriparatide</w:t>
      </w:r>
    </w:p>
    <w:p w14:paraId="766C1934" w14:textId="77777777" w:rsidR="001E0D99" w:rsidRPr="00077843" w:rsidRDefault="001E0D99" w:rsidP="001E0D99">
      <w:pPr>
        <w:widowControl w:val="0"/>
        <w:rPr>
          <w:rFonts w:eastAsia="Calibri"/>
          <w:szCs w:val="22"/>
          <w:lang w:val="pt-PT"/>
        </w:rPr>
      </w:pPr>
    </w:p>
    <w:p w14:paraId="2C0FC9B1" w14:textId="77777777" w:rsidR="001E0D99" w:rsidRPr="00077843" w:rsidRDefault="001E0D99" w:rsidP="001E0D99">
      <w:pPr>
        <w:widowControl w:val="0"/>
        <w:rPr>
          <w:rFonts w:eastAsia="Calibri"/>
          <w:szCs w:val="22"/>
          <w:lang w:val="pt-PT"/>
        </w:rPr>
      </w:pPr>
      <w:r w:rsidRPr="00077843">
        <w:rPr>
          <w:rFonts w:eastAsia="Calibri"/>
          <w:szCs w:val="22"/>
          <w:lang w:val="pt-PT"/>
        </w:rPr>
        <w:t xml:space="preserve">SC </w:t>
      </w:r>
    </w:p>
    <w:p w14:paraId="74B9510E" w14:textId="77777777" w:rsidR="001E0D99" w:rsidRPr="00077843" w:rsidRDefault="001E0D99" w:rsidP="001E0D99">
      <w:pPr>
        <w:widowControl w:val="0"/>
        <w:rPr>
          <w:rFonts w:eastAsia="Calibri"/>
          <w:szCs w:val="22"/>
          <w:lang w:val="pt-PT"/>
        </w:rPr>
      </w:pPr>
    </w:p>
    <w:p w14:paraId="04678A6A" w14:textId="77777777" w:rsidR="001E0D99" w:rsidRPr="00077843" w:rsidRDefault="001E0D99" w:rsidP="001E0D99">
      <w:pPr>
        <w:widowControl w:val="0"/>
        <w:rPr>
          <w:rFonts w:eastAsia="Calibri"/>
          <w:szCs w:val="22"/>
          <w:lang w:val="pt-PT"/>
        </w:rPr>
      </w:pPr>
    </w:p>
    <w:p w14:paraId="1335AF98"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2.</w:t>
      </w:r>
      <w:r w:rsidRPr="00295149">
        <w:rPr>
          <w:rFonts w:eastAsia="Calibri"/>
          <w:b/>
          <w:szCs w:val="22"/>
          <w:lang w:val="en-GB"/>
        </w:rPr>
        <w:tab/>
        <w:t xml:space="preserve">METHOD OF ADMINISTRATION </w:t>
      </w:r>
    </w:p>
    <w:p w14:paraId="0D9E1EB5" w14:textId="77777777" w:rsidR="001E0D99" w:rsidRPr="00295149" w:rsidRDefault="001E0D99" w:rsidP="001E0D99">
      <w:pPr>
        <w:widowControl w:val="0"/>
        <w:rPr>
          <w:rFonts w:eastAsia="Calibri"/>
          <w:szCs w:val="22"/>
          <w:lang w:val="en-GB"/>
        </w:rPr>
      </w:pPr>
    </w:p>
    <w:p w14:paraId="060CB9FC" w14:textId="77777777" w:rsidR="001E0D99" w:rsidRPr="00295149" w:rsidRDefault="001E0D99" w:rsidP="001E0D99">
      <w:pPr>
        <w:widowControl w:val="0"/>
        <w:rPr>
          <w:rFonts w:eastAsia="Calibri"/>
          <w:szCs w:val="22"/>
          <w:lang w:val="en-GB"/>
        </w:rPr>
      </w:pPr>
    </w:p>
    <w:p w14:paraId="31479CD0" w14:textId="77777777" w:rsidR="001E0D99" w:rsidRPr="00295149" w:rsidRDefault="001E0D99" w:rsidP="001E0D99">
      <w:pPr>
        <w:widowControl w:val="0"/>
        <w:rPr>
          <w:rFonts w:eastAsia="Calibri"/>
          <w:szCs w:val="22"/>
          <w:lang w:val="en-GB"/>
        </w:rPr>
      </w:pPr>
    </w:p>
    <w:p w14:paraId="2357AE1B"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3.</w:t>
      </w:r>
      <w:r w:rsidRPr="00295149">
        <w:rPr>
          <w:rFonts w:eastAsia="Calibri"/>
          <w:b/>
          <w:szCs w:val="22"/>
          <w:lang w:val="en-GB"/>
        </w:rPr>
        <w:tab/>
        <w:t xml:space="preserve">EXPIRY DATE </w:t>
      </w:r>
    </w:p>
    <w:p w14:paraId="75BF13C7" w14:textId="77777777" w:rsidR="001E0D99" w:rsidRPr="00295149" w:rsidRDefault="001E0D99" w:rsidP="001E0D99">
      <w:pPr>
        <w:widowControl w:val="0"/>
        <w:rPr>
          <w:rFonts w:eastAsia="Calibri"/>
          <w:szCs w:val="22"/>
          <w:lang w:val="en-GB"/>
        </w:rPr>
      </w:pPr>
    </w:p>
    <w:p w14:paraId="3E66AE8E" w14:textId="77777777" w:rsidR="001E0D99" w:rsidRPr="00295149" w:rsidRDefault="001E0D99" w:rsidP="001E0D99">
      <w:pPr>
        <w:widowControl w:val="0"/>
        <w:rPr>
          <w:rFonts w:eastAsia="Calibri"/>
          <w:szCs w:val="22"/>
          <w:lang w:val="en-GB"/>
        </w:rPr>
      </w:pPr>
      <w:r w:rsidRPr="00295149">
        <w:rPr>
          <w:rFonts w:eastAsia="Calibri"/>
          <w:szCs w:val="22"/>
          <w:lang w:val="en-GB"/>
        </w:rPr>
        <w:t>EXP</w:t>
      </w:r>
    </w:p>
    <w:p w14:paraId="044361C5" w14:textId="77777777" w:rsidR="001E0D99" w:rsidRPr="00295149" w:rsidRDefault="001E0D99" w:rsidP="001E0D99">
      <w:pPr>
        <w:widowControl w:val="0"/>
        <w:rPr>
          <w:rFonts w:eastAsia="Calibri"/>
          <w:szCs w:val="22"/>
          <w:lang w:val="en-GB"/>
        </w:rPr>
      </w:pPr>
    </w:p>
    <w:p w14:paraId="280A706D" w14:textId="77777777" w:rsidR="001E0D99" w:rsidRPr="00295149" w:rsidRDefault="001E0D99" w:rsidP="001E0D99">
      <w:pPr>
        <w:widowControl w:val="0"/>
        <w:rPr>
          <w:rFonts w:eastAsia="Calibri"/>
          <w:szCs w:val="22"/>
          <w:lang w:val="en-GB"/>
        </w:rPr>
      </w:pPr>
    </w:p>
    <w:p w14:paraId="3387BF5E"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4.</w:t>
      </w:r>
      <w:r w:rsidRPr="00295149">
        <w:rPr>
          <w:rFonts w:eastAsia="Calibri"/>
          <w:b/>
          <w:szCs w:val="22"/>
          <w:lang w:val="en-GB"/>
        </w:rPr>
        <w:tab/>
        <w:t xml:space="preserve">BATCH NUMBER </w:t>
      </w:r>
    </w:p>
    <w:p w14:paraId="79C554B5" w14:textId="77777777" w:rsidR="001E0D99" w:rsidRPr="00295149" w:rsidRDefault="001E0D99" w:rsidP="001E0D99">
      <w:pPr>
        <w:widowControl w:val="0"/>
        <w:rPr>
          <w:rFonts w:eastAsia="Calibri"/>
          <w:szCs w:val="22"/>
          <w:lang w:val="en-GB"/>
        </w:rPr>
      </w:pPr>
    </w:p>
    <w:p w14:paraId="224FA29C" w14:textId="77777777" w:rsidR="001E0D99" w:rsidRPr="00295149" w:rsidRDefault="001E0D99" w:rsidP="001E0D99">
      <w:pPr>
        <w:widowControl w:val="0"/>
        <w:rPr>
          <w:rFonts w:eastAsia="Calibri"/>
          <w:szCs w:val="22"/>
          <w:lang w:val="en-GB"/>
        </w:rPr>
      </w:pPr>
      <w:r w:rsidRPr="00295149">
        <w:rPr>
          <w:rFonts w:eastAsia="Calibri"/>
          <w:szCs w:val="22"/>
          <w:lang w:val="en-GB"/>
        </w:rPr>
        <w:t>Lot</w:t>
      </w:r>
    </w:p>
    <w:p w14:paraId="641E0214" w14:textId="77777777" w:rsidR="001E0D99" w:rsidRPr="00295149" w:rsidRDefault="001E0D99" w:rsidP="001E0D99">
      <w:pPr>
        <w:widowControl w:val="0"/>
        <w:rPr>
          <w:rFonts w:eastAsia="Calibri"/>
          <w:szCs w:val="22"/>
          <w:lang w:val="en-GB"/>
        </w:rPr>
      </w:pPr>
    </w:p>
    <w:p w14:paraId="6E429713" w14:textId="77777777" w:rsidR="001E0D99" w:rsidRPr="00295149" w:rsidRDefault="001E0D99" w:rsidP="001E0D99">
      <w:pPr>
        <w:widowControl w:val="0"/>
        <w:rPr>
          <w:rFonts w:eastAsia="Calibri"/>
          <w:szCs w:val="22"/>
          <w:lang w:val="en-GB"/>
        </w:rPr>
      </w:pPr>
    </w:p>
    <w:p w14:paraId="0BAA9DA1"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5.</w:t>
      </w:r>
      <w:r w:rsidRPr="00295149">
        <w:rPr>
          <w:rFonts w:eastAsia="Calibri"/>
          <w:b/>
          <w:szCs w:val="22"/>
          <w:lang w:val="en-GB"/>
        </w:rPr>
        <w:tab/>
        <w:t xml:space="preserve">CONTENTS BY WEIGHT, BY VOLUME OR BY UNIT </w:t>
      </w:r>
    </w:p>
    <w:p w14:paraId="2B6DE85B" w14:textId="77777777" w:rsidR="001E0D99" w:rsidRPr="00295149" w:rsidRDefault="001E0D99" w:rsidP="001E0D99">
      <w:pPr>
        <w:widowControl w:val="0"/>
        <w:rPr>
          <w:rFonts w:eastAsia="Calibri"/>
          <w:szCs w:val="22"/>
          <w:lang w:val="en-GB"/>
        </w:rPr>
      </w:pPr>
    </w:p>
    <w:p w14:paraId="3277ADBF" w14:textId="77777777" w:rsidR="001E0D99" w:rsidRPr="00295149" w:rsidRDefault="001E0D99" w:rsidP="001E0D99">
      <w:pPr>
        <w:widowControl w:val="0"/>
        <w:rPr>
          <w:rFonts w:eastAsia="Calibri"/>
          <w:szCs w:val="22"/>
          <w:lang w:val="en-GB"/>
        </w:rPr>
      </w:pPr>
      <w:r w:rsidRPr="00295149">
        <w:rPr>
          <w:rFonts w:eastAsia="Calibri"/>
          <w:szCs w:val="22"/>
          <w:lang w:val="en-GB"/>
        </w:rPr>
        <w:t>2.4 mL</w:t>
      </w:r>
    </w:p>
    <w:p w14:paraId="34514530" w14:textId="77777777" w:rsidR="001E0D99" w:rsidRPr="00295149" w:rsidRDefault="001E0D99" w:rsidP="001E0D99">
      <w:pPr>
        <w:widowControl w:val="0"/>
        <w:rPr>
          <w:rFonts w:eastAsia="Calibri"/>
          <w:szCs w:val="22"/>
          <w:lang w:val="en-GB"/>
        </w:rPr>
      </w:pPr>
    </w:p>
    <w:p w14:paraId="2CD8233F" w14:textId="77777777" w:rsidR="001E0D99" w:rsidRPr="00295149" w:rsidRDefault="001E0D99" w:rsidP="001E0D99">
      <w:pPr>
        <w:widowControl w:val="0"/>
        <w:rPr>
          <w:rFonts w:eastAsia="Calibri"/>
          <w:szCs w:val="22"/>
          <w:lang w:val="en-GB"/>
        </w:rPr>
      </w:pPr>
    </w:p>
    <w:p w14:paraId="7ACCF56F" w14:textId="77777777" w:rsidR="001E0D99" w:rsidRPr="00295149" w:rsidRDefault="001E0D99" w:rsidP="001E0D99">
      <w:pPr>
        <w:widowControl w:val="0"/>
        <w:pBdr>
          <w:top w:val="single" w:sz="4" w:space="1" w:color="auto"/>
          <w:left w:val="single" w:sz="4" w:space="4" w:color="auto"/>
          <w:bottom w:val="single" w:sz="4" w:space="1" w:color="auto"/>
          <w:right w:val="single" w:sz="4" w:space="4" w:color="auto"/>
        </w:pBdr>
        <w:rPr>
          <w:rFonts w:eastAsia="Calibri"/>
          <w:b/>
          <w:szCs w:val="22"/>
          <w:lang w:val="en-GB"/>
        </w:rPr>
      </w:pPr>
      <w:r w:rsidRPr="00295149">
        <w:rPr>
          <w:rFonts w:eastAsia="Calibri"/>
          <w:b/>
          <w:szCs w:val="22"/>
          <w:lang w:val="en-GB"/>
        </w:rPr>
        <w:t>6.</w:t>
      </w:r>
      <w:r w:rsidRPr="00295149">
        <w:rPr>
          <w:rFonts w:eastAsia="Calibri"/>
          <w:b/>
          <w:szCs w:val="22"/>
          <w:lang w:val="en-GB"/>
        </w:rPr>
        <w:tab/>
        <w:t xml:space="preserve">OTHER  </w:t>
      </w:r>
    </w:p>
    <w:p w14:paraId="23F0A374" w14:textId="77777777" w:rsidR="001E0D99" w:rsidRPr="00295149" w:rsidRDefault="001E0D99" w:rsidP="001E0D99">
      <w:pPr>
        <w:widowControl w:val="0"/>
        <w:rPr>
          <w:rFonts w:eastAsia="Calibri"/>
          <w:noProof/>
          <w:szCs w:val="22"/>
          <w:lang w:val="en-GB"/>
        </w:rPr>
      </w:pPr>
    </w:p>
    <w:p w14:paraId="61BB63FE" w14:textId="77777777" w:rsidR="001E0D99" w:rsidRPr="0013520C" w:rsidRDefault="001E0D99" w:rsidP="001E0D99">
      <w:pPr>
        <w:widowControl w:val="0"/>
        <w:rPr>
          <w:rFonts w:eastAsia="Calibri"/>
          <w:szCs w:val="22"/>
          <w:lang w:val="en-GB"/>
        </w:rPr>
      </w:pPr>
      <w:r w:rsidRPr="0013520C">
        <w:rPr>
          <w:rFonts w:eastAsia="Calibri"/>
          <w:szCs w:val="22"/>
          <w:lang w:val="en-GB"/>
        </w:rPr>
        <w:t>Store in a refrigerator.</w:t>
      </w:r>
    </w:p>
    <w:p w14:paraId="6CF7F2B8" w14:textId="77777777" w:rsidR="001E0D99" w:rsidRPr="0013520C" w:rsidRDefault="001E0D99" w:rsidP="001E0D99">
      <w:pPr>
        <w:widowControl w:val="0"/>
        <w:rPr>
          <w:rFonts w:eastAsia="Calibri"/>
          <w:szCs w:val="22"/>
          <w:lang w:val="en-GB"/>
        </w:rPr>
      </w:pPr>
    </w:p>
    <w:p w14:paraId="7F2768D0" w14:textId="77777777" w:rsidR="001E0D99" w:rsidRPr="00295149" w:rsidRDefault="001E0D99" w:rsidP="001E0D99">
      <w:pPr>
        <w:widowControl w:val="0"/>
        <w:rPr>
          <w:rFonts w:eastAsia="Calibri"/>
          <w:szCs w:val="22"/>
          <w:lang w:val="en-GB"/>
        </w:rPr>
      </w:pPr>
      <w:r w:rsidRPr="0013520C">
        <w:rPr>
          <w:rFonts w:eastAsia="Calibri"/>
          <w:szCs w:val="22"/>
          <w:lang w:val="en-GB"/>
        </w:rPr>
        <w:t>28 doses</w:t>
      </w:r>
    </w:p>
    <w:p w14:paraId="25ECEA07" w14:textId="77777777" w:rsidR="001E0D99" w:rsidRPr="00295149" w:rsidRDefault="001E0D99" w:rsidP="001E0D99">
      <w:pPr>
        <w:widowControl w:val="0"/>
        <w:rPr>
          <w:rFonts w:eastAsia="Calibri"/>
          <w:noProof/>
          <w:szCs w:val="22"/>
          <w:lang w:val="en-GB"/>
        </w:rPr>
      </w:pPr>
    </w:p>
    <w:p w14:paraId="0CDAC8C4" w14:textId="77777777" w:rsidR="001E0D99" w:rsidRPr="00295149" w:rsidRDefault="001E0D99" w:rsidP="001E0D99">
      <w:pPr>
        <w:widowControl w:val="0"/>
        <w:rPr>
          <w:rFonts w:eastAsia="Calibri"/>
          <w:b/>
          <w:szCs w:val="22"/>
          <w:highlight w:val="lightGray"/>
          <w:lang w:val="en-GB"/>
        </w:rPr>
      </w:pPr>
    </w:p>
    <w:p w14:paraId="4054BFD9" w14:textId="77777777" w:rsidR="001E0D99" w:rsidRPr="00295149" w:rsidRDefault="001E0D99" w:rsidP="001E0D99">
      <w:pPr>
        <w:pStyle w:val="Default"/>
        <w:widowControl w:val="0"/>
        <w:rPr>
          <w:b/>
          <w:sz w:val="22"/>
          <w:szCs w:val="22"/>
          <w:highlight w:val="lightGray"/>
        </w:rPr>
      </w:pPr>
    </w:p>
    <w:p w14:paraId="0E50CDF6" w14:textId="02B6C538" w:rsidR="001E0D99" w:rsidRPr="00295149" w:rsidRDefault="001E0D99">
      <w:pPr>
        <w:rPr>
          <w:b/>
          <w:szCs w:val="22"/>
          <w:highlight w:val="lightGray"/>
          <w:lang w:val="en-GB"/>
        </w:rPr>
      </w:pPr>
      <w:r w:rsidRPr="00295149">
        <w:rPr>
          <w:b/>
          <w:szCs w:val="22"/>
          <w:highlight w:val="lightGray"/>
          <w:lang w:val="en-GB"/>
        </w:rPr>
        <w:br w:type="page"/>
      </w:r>
    </w:p>
    <w:p w14:paraId="38B898A3" w14:textId="77777777" w:rsidR="001E0D99" w:rsidRPr="00295149" w:rsidRDefault="001E0D99" w:rsidP="001E0D99">
      <w:pPr>
        <w:widowControl w:val="0"/>
        <w:rPr>
          <w:b/>
          <w:szCs w:val="22"/>
          <w:highlight w:val="lightGray"/>
          <w:lang w:val="en-GB"/>
        </w:rPr>
      </w:pPr>
    </w:p>
    <w:p w14:paraId="460FE23B" w14:textId="77777777" w:rsidR="00862C68" w:rsidRPr="00295149" w:rsidRDefault="00862C68" w:rsidP="00345F36">
      <w:pPr>
        <w:widowControl w:val="0"/>
        <w:rPr>
          <w:rFonts w:eastAsia="Calibri"/>
          <w:b/>
          <w:szCs w:val="22"/>
          <w:highlight w:val="lightGray"/>
          <w:lang w:val="en-GB"/>
        </w:rPr>
      </w:pPr>
    </w:p>
    <w:p w14:paraId="6A66D7A2" w14:textId="77777777" w:rsidR="00862C68" w:rsidRPr="00295149" w:rsidRDefault="00862C68" w:rsidP="00345F36">
      <w:pPr>
        <w:pStyle w:val="Default"/>
        <w:widowControl w:val="0"/>
        <w:rPr>
          <w:b/>
          <w:sz w:val="22"/>
          <w:szCs w:val="22"/>
          <w:highlight w:val="lightGray"/>
        </w:rPr>
      </w:pPr>
    </w:p>
    <w:p w14:paraId="066B58C4" w14:textId="77777777" w:rsidR="00862C68" w:rsidRPr="00295149" w:rsidRDefault="00862C68" w:rsidP="00345F36">
      <w:pPr>
        <w:widowControl w:val="0"/>
        <w:rPr>
          <w:b/>
          <w:szCs w:val="22"/>
          <w:highlight w:val="lightGray"/>
          <w:lang w:val="en-GB"/>
        </w:rPr>
      </w:pPr>
    </w:p>
    <w:p w14:paraId="5F3914CB" w14:textId="77777777" w:rsidR="00862C68" w:rsidRPr="00295149" w:rsidRDefault="00862C68" w:rsidP="00345F36">
      <w:pPr>
        <w:widowControl w:val="0"/>
        <w:rPr>
          <w:b/>
          <w:szCs w:val="22"/>
          <w:highlight w:val="lightGray"/>
          <w:lang w:val="en-GB"/>
        </w:rPr>
      </w:pPr>
    </w:p>
    <w:p w14:paraId="2BDF956D" w14:textId="77777777" w:rsidR="00862C68" w:rsidRPr="00295149" w:rsidRDefault="00862C68" w:rsidP="00345F36">
      <w:pPr>
        <w:widowControl w:val="0"/>
        <w:rPr>
          <w:b/>
          <w:szCs w:val="22"/>
          <w:highlight w:val="lightGray"/>
          <w:lang w:val="en-GB"/>
        </w:rPr>
      </w:pPr>
    </w:p>
    <w:p w14:paraId="3B743CBB" w14:textId="77777777" w:rsidR="00862C68" w:rsidRPr="00295149" w:rsidRDefault="00862C68" w:rsidP="00345F36">
      <w:pPr>
        <w:widowControl w:val="0"/>
        <w:rPr>
          <w:b/>
          <w:szCs w:val="22"/>
          <w:highlight w:val="lightGray"/>
          <w:lang w:val="en-GB"/>
        </w:rPr>
      </w:pPr>
    </w:p>
    <w:p w14:paraId="754AAC5E" w14:textId="77777777" w:rsidR="00862C68" w:rsidRPr="00295149" w:rsidRDefault="00862C68" w:rsidP="00345F36">
      <w:pPr>
        <w:widowControl w:val="0"/>
        <w:rPr>
          <w:b/>
          <w:szCs w:val="22"/>
          <w:highlight w:val="lightGray"/>
          <w:lang w:val="en-GB"/>
        </w:rPr>
      </w:pPr>
    </w:p>
    <w:p w14:paraId="4CC39B91" w14:textId="77777777" w:rsidR="00862C68" w:rsidRPr="00295149" w:rsidRDefault="00862C68" w:rsidP="00345F36">
      <w:pPr>
        <w:widowControl w:val="0"/>
        <w:rPr>
          <w:b/>
          <w:szCs w:val="22"/>
          <w:highlight w:val="lightGray"/>
          <w:lang w:val="en-GB"/>
        </w:rPr>
      </w:pPr>
    </w:p>
    <w:p w14:paraId="0733E89D" w14:textId="77777777" w:rsidR="00862C68" w:rsidRPr="00295149" w:rsidRDefault="00862C68" w:rsidP="00345F36">
      <w:pPr>
        <w:widowControl w:val="0"/>
        <w:rPr>
          <w:b/>
          <w:szCs w:val="22"/>
          <w:highlight w:val="lightGray"/>
          <w:lang w:val="en-GB"/>
        </w:rPr>
      </w:pPr>
    </w:p>
    <w:p w14:paraId="6D6F87D4" w14:textId="77777777" w:rsidR="00862C68" w:rsidRPr="00295149" w:rsidRDefault="00862C68" w:rsidP="00345F36">
      <w:pPr>
        <w:widowControl w:val="0"/>
        <w:rPr>
          <w:b/>
          <w:szCs w:val="22"/>
          <w:highlight w:val="lightGray"/>
          <w:lang w:val="en-GB"/>
        </w:rPr>
      </w:pPr>
    </w:p>
    <w:p w14:paraId="6ABAC414" w14:textId="77777777" w:rsidR="00862C68" w:rsidRPr="00295149" w:rsidRDefault="00862C68" w:rsidP="00345F36">
      <w:pPr>
        <w:widowControl w:val="0"/>
        <w:rPr>
          <w:b/>
          <w:szCs w:val="22"/>
          <w:highlight w:val="lightGray"/>
          <w:lang w:val="en-GB"/>
        </w:rPr>
      </w:pPr>
    </w:p>
    <w:p w14:paraId="1A011B0B" w14:textId="77777777" w:rsidR="00862C68" w:rsidRPr="00295149" w:rsidRDefault="00862C68" w:rsidP="00345F36">
      <w:pPr>
        <w:widowControl w:val="0"/>
        <w:rPr>
          <w:b/>
          <w:szCs w:val="22"/>
          <w:highlight w:val="lightGray"/>
          <w:lang w:val="en-GB"/>
        </w:rPr>
      </w:pPr>
    </w:p>
    <w:p w14:paraId="37773E6D" w14:textId="77777777" w:rsidR="00862C68" w:rsidRPr="00295149" w:rsidRDefault="00862C68" w:rsidP="00345F36">
      <w:pPr>
        <w:widowControl w:val="0"/>
        <w:rPr>
          <w:b/>
          <w:szCs w:val="22"/>
          <w:lang w:val="en-GB"/>
        </w:rPr>
      </w:pPr>
    </w:p>
    <w:p w14:paraId="74A2B5BC" w14:textId="77777777" w:rsidR="00862C68" w:rsidRPr="00295149" w:rsidRDefault="00862C68" w:rsidP="00345F36">
      <w:pPr>
        <w:widowControl w:val="0"/>
        <w:rPr>
          <w:b/>
          <w:szCs w:val="22"/>
          <w:lang w:val="en-GB"/>
        </w:rPr>
      </w:pPr>
    </w:p>
    <w:p w14:paraId="2122DAD8" w14:textId="77777777" w:rsidR="00862C68" w:rsidRPr="00295149" w:rsidRDefault="00862C68" w:rsidP="00345F36">
      <w:pPr>
        <w:widowControl w:val="0"/>
        <w:rPr>
          <w:b/>
          <w:szCs w:val="22"/>
          <w:lang w:val="en-GB"/>
        </w:rPr>
      </w:pPr>
    </w:p>
    <w:p w14:paraId="51325986" w14:textId="77777777" w:rsidR="00862C68" w:rsidRPr="00295149" w:rsidRDefault="00862C68" w:rsidP="00345F36">
      <w:pPr>
        <w:widowControl w:val="0"/>
        <w:rPr>
          <w:b/>
          <w:szCs w:val="22"/>
          <w:lang w:val="en-GB"/>
        </w:rPr>
      </w:pPr>
    </w:p>
    <w:p w14:paraId="13A14758" w14:textId="77777777" w:rsidR="00862C68" w:rsidRPr="00295149" w:rsidRDefault="00862C68" w:rsidP="00345F36">
      <w:pPr>
        <w:widowControl w:val="0"/>
        <w:rPr>
          <w:b/>
          <w:szCs w:val="22"/>
          <w:lang w:val="en-GB"/>
        </w:rPr>
      </w:pPr>
    </w:p>
    <w:p w14:paraId="2D3AB065" w14:textId="77777777" w:rsidR="00862C68" w:rsidRPr="00295149" w:rsidRDefault="00862C68" w:rsidP="00345F36">
      <w:pPr>
        <w:widowControl w:val="0"/>
        <w:rPr>
          <w:b/>
          <w:szCs w:val="22"/>
          <w:lang w:val="en-GB"/>
        </w:rPr>
      </w:pPr>
    </w:p>
    <w:p w14:paraId="3F8DD9B9" w14:textId="77777777" w:rsidR="00862C68" w:rsidRPr="00295149" w:rsidRDefault="00862C68" w:rsidP="00345F36">
      <w:pPr>
        <w:widowControl w:val="0"/>
        <w:rPr>
          <w:b/>
          <w:szCs w:val="22"/>
          <w:lang w:val="en-GB"/>
        </w:rPr>
      </w:pPr>
    </w:p>
    <w:p w14:paraId="3FE66F8A" w14:textId="77777777" w:rsidR="00862C68" w:rsidRPr="00295149" w:rsidRDefault="00862C68" w:rsidP="00345F36">
      <w:pPr>
        <w:widowControl w:val="0"/>
        <w:rPr>
          <w:b/>
          <w:szCs w:val="22"/>
          <w:lang w:val="en-GB"/>
        </w:rPr>
      </w:pPr>
    </w:p>
    <w:p w14:paraId="0651D91A" w14:textId="77777777" w:rsidR="00862C68" w:rsidRPr="00295149" w:rsidRDefault="00862C68" w:rsidP="00345F36">
      <w:pPr>
        <w:widowControl w:val="0"/>
        <w:rPr>
          <w:b/>
          <w:szCs w:val="22"/>
          <w:lang w:val="en-GB"/>
        </w:rPr>
      </w:pPr>
    </w:p>
    <w:p w14:paraId="0D02775E" w14:textId="77777777" w:rsidR="00862C68" w:rsidRPr="00295149" w:rsidRDefault="00862C68" w:rsidP="00345F36">
      <w:pPr>
        <w:widowControl w:val="0"/>
        <w:rPr>
          <w:b/>
          <w:szCs w:val="22"/>
          <w:lang w:val="en-GB"/>
        </w:rPr>
      </w:pPr>
    </w:p>
    <w:p w14:paraId="32A9F81D" w14:textId="77777777" w:rsidR="00862C68" w:rsidRPr="00295149" w:rsidRDefault="00741EA4" w:rsidP="00345F36">
      <w:pPr>
        <w:pStyle w:val="TitleA"/>
      </w:pPr>
      <w:r w:rsidRPr="00295149">
        <w:t>B. PACKAGE LEAFLET</w:t>
      </w:r>
    </w:p>
    <w:p w14:paraId="3DA03565" w14:textId="77777777" w:rsidR="00862C68" w:rsidRPr="00295149" w:rsidRDefault="00741EA4" w:rsidP="00345F36">
      <w:pPr>
        <w:pStyle w:val="Cmsor2"/>
        <w:widowControl w:val="0"/>
        <w:numPr>
          <w:ilvl w:val="0"/>
          <w:numId w:val="0"/>
        </w:numPr>
        <w:spacing w:after="0"/>
        <w:jc w:val="center"/>
        <w:rPr>
          <w:szCs w:val="22"/>
          <w:lang w:val="en-GB"/>
        </w:rPr>
      </w:pPr>
      <w:r w:rsidRPr="00295149">
        <w:rPr>
          <w:szCs w:val="22"/>
          <w:lang w:val="en-GB"/>
        </w:rPr>
        <w:br w:type="page"/>
      </w:r>
      <w:r w:rsidRPr="00295149">
        <w:rPr>
          <w:szCs w:val="22"/>
          <w:lang w:val="en-GB"/>
        </w:rPr>
        <w:lastRenderedPageBreak/>
        <w:t>Package leaflet: Information for the user</w:t>
      </w:r>
    </w:p>
    <w:p w14:paraId="462D3AC2" w14:textId="77777777" w:rsidR="00862C68" w:rsidRPr="00295149" w:rsidRDefault="00862C68" w:rsidP="00345F36">
      <w:pPr>
        <w:pStyle w:val="Default"/>
        <w:widowControl w:val="0"/>
        <w:jc w:val="center"/>
        <w:rPr>
          <w:sz w:val="22"/>
          <w:szCs w:val="22"/>
        </w:rPr>
      </w:pPr>
    </w:p>
    <w:p w14:paraId="503400DD" w14:textId="77777777" w:rsidR="00862C68" w:rsidRPr="00295149" w:rsidRDefault="00741EA4" w:rsidP="00345F36">
      <w:pPr>
        <w:pStyle w:val="Default"/>
        <w:widowControl w:val="0"/>
        <w:jc w:val="center"/>
        <w:rPr>
          <w:sz w:val="22"/>
          <w:szCs w:val="22"/>
        </w:rPr>
      </w:pPr>
      <w:r w:rsidRPr="00295149">
        <w:rPr>
          <w:b/>
          <w:bCs/>
          <w:sz w:val="22"/>
          <w:szCs w:val="22"/>
        </w:rPr>
        <w:t>Terrosa 20 micrograms/80 microliters solution for injection</w:t>
      </w:r>
    </w:p>
    <w:p w14:paraId="7611F6B3" w14:textId="77777777" w:rsidR="00862C68" w:rsidRPr="00295149" w:rsidRDefault="00741EA4" w:rsidP="00345F36">
      <w:pPr>
        <w:pStyle w:val="Default"/>
        <w:widowControl w:val="0"/>
        <w:jc w:val="center"/>
        <w:rPr>
          <w:sz w:val="22"/>
          <w:szCs w:val="22"/>
        </w:rPr>
      </w:pPr>
      <w:r w:rsidRPr="00295149">
        <w:rPr>
          <w:sz w:val="22"/>
          <w:szCs w:val="22"/>
        </w:rPr>
        <w:t>teriparatide</w:t>
      </w:r>
    </w:p>
    <w:p w14:paraId="430B5B49" w14:textId="77777777" w:rsidR="001C53E0" w:rsidRPr="00295149" w:rsidRDefault="001C53E0" w:rsidP="00345F36">
      <w:pPr>
        <w:widowControl w:val="0"/>
        <w:tabs>
          <w:tab w:val="left" w:pos="708"/>
        </w:tabs>
        <w:rPr>
          <w:noProof/>
          <w:szCs w:val="22"/>
          <w:lang w:val="en-GB"/>
        </w:rPr>
      </w:pPr>
    </w:p>
    <w:p w14:paraId="442B2EB4" w14:textId="77777777" w:rsidR="00862C68" w:rsidRPr="00295149" w:rsidRDefault="00741EA4" w:rsidP="00345F36">
      <w:pPr>
        <w:pStyle w:val="Default"/>
        <w:widowControl w:val="0"/>
        <w:rPr>
          <w:sz w:val="22"/>
          <w:szCs w:val="22"/>
        </w:rPr>
      </w:pPr>
      <w:r w:rsidRPr="00295149">
        <w:rPr>
          <w:b/>
          <w:bCs/>
          <w:sz w:val="22"/>
          <w:szCs w:val="22"/>
        </w:rPr>
        <w:t>Read all of this leaflet carefully before you start using this medicine because it contains important information for you.</w:t>
      </w:r>
    </w:p>
    <w:p w14:paraId="47AB83AF" w14:textId="77777777" w:rsidR="00862C68" w:rsidRPr="00295149" w:rsidRDefault="00741EA4" w:rsidP="00345F36">
      <w:pPr>
        <w:pStyle w:val="Default"/>
        <w:widowControl w:val="0"/>
        <w:ind w:left="567" w:hanging="567"/>
        <w:rPr>
          <w:sz w:val="22"/>
          <w:szCs w:val="22"/>
        </w:rPr>
      </w:pPr>
      <w:r w:rsidRPr="00295149">
        <w:rPr>
          <w:sz w:val="22"/>
          <w:szCs w:val="22"/>
        </w:rPr>
        <w:t>-</w:t>
      </w:r>
      <w:r w:rsidRPr="00295149">
        <w:rPr>
          <w:sz w:val="22"/>
          <w:szCs w:val="22"/>
        </w:rPr>
        <w:tab/>
        <w:t>Keep this leaflet. You may need to read it again.</w:t>
      </w:r>
    </w:p>
    <w:p w14:paraId="19E7B7AE" w14:textId="77777777" w:rsidR="00862C68" w:rsidRPr="00295149" w:rsidRDefault="00741EA4" w:rsidP="00345F36">
      <w:pPr>
        <w:pStyle w:val="Default"/>
        <w:widowControl w:val="0"/>
        <w:ind w:left="567" w:hanging="567"/>
        <w:rPr>
          <w:sz w:val="22"/>
          <w:szCs w:val="22"/>
        </w:rPr>
      </w:pPr>
      <w:r w:rsidRPr="00295149">
        <w:rPr>
          <w:sz w:val="22"/>
          <w:szCs w:val="22"/>
        </w:rPr>
        <w:t>-</w:t>
      </w:r>
      <w:r w:rsidRPr="00295149">
        <w:rPr>
          <w:sz w:val="22"/>
          <w:szCs w:val="22"/>
        </w:rPr>
        <w:tab/>
        <w:t>If you have any further questions, ask your doctor or pharmacist.</w:t>
      </w:r>
    </w:p>
    <w:p w14:paraId="697E3F49" w14:textId="77777777" w:rsidR="00862C68" w:rsidRPr="00295149" w:rsidRDefault="00741EA4" w:rsidP="00345F36">
      <w:pPr>
        <w:pStyle w:val="Default"/>
        <w:widowControl w:val="0"/>
        <w:ind w:left="567" w:hanging="567"/>
        <w:rPr>
          <w:sz w:val="22"/>
          <w:szCs w:val="22"/>
        </w:rPr>
      </w:pPr>
      <w:r w:rsidRPr="00295149">
        <w:rPr>
          <w:sz w:val="22"/>
          <w:szCs w:val="22"/>
        </w:rPr>
        <w:t>-</w:t>
      </w:r>
      <w:r w:rsidRPr="00295149">
        <w:rPr>
          <w:sz w:val="22"/>
          <w:szCs w:val="22"/>
        </w:rPr>
        <w:tab/>
        <w:t>This medicine has been prescribed for you only. Do not pass it on to others. It may harm them, even if their signs of illness are the same as yours.</w:t>
      </w:r>
    </w:p>
    <w:p w14:paraId="2B4ED2C0" w14:textId="77777777" w:rsidR="00862C68" w:rsidRPr="00295149" w:rsidRDefault="00741EA4" w:rsidP="00345F36">
      <w:pPr>
        <w:pStyle w:val="Default"/>
        <w:widowControl w:val="0"/>
        <w:ind w:left="567" w:hanging="567"/>
        <w:rPr>
          <w:sz w:val="22"/>
          <w:szCs w:val="22"/>
        </w:rPr>
      </w:pPr>
      <w:r w:rsidRPr="00295149">
        <w:rPr>
          <w:sz w:val="22"/>
          <w:szCs w:val="22"/>
        </w:rPr>
        <w:t>-</w:t>
      </w:r>
      <w:r w:rsidRPr="00295149">
        <w:rPr>
          <w:sz w:val="22"/>
          <w:szCs w:val="22"/>
        </w:rPr>
        <w:tab/>
        <w:t>If you get any side effects, talk to your doctor or pharmacist. This includes any possible side effects not listed in this leaflet. See section 4.</w:t>
      </w:r>
    </w:p>
    <w:p w14:paraId="09F7D390" w14:textId="77777777" w:rsidR="00862C68" w:rsidRPr="00295149" w:rsidRDefault="00862C68" w:rsidP="00345F36">
      <w:pPr>
        <w:pStyle w:val="Default"/>
        <w:widowControl w:val="0"/>
        <w:rPr>
          <w:sz w:val="22"/>
          <w:szCs w:val="22"/>
        </w:rPr>
      </w:pPr>
    </w:p>
    <w:p w14:paraId="037BFD8E" w14:textId="77777777" w:rsidR="00862C68" w:rsidRPr="00295149" w:rsidRDefault="00741EA4" w:rsidP="00345F36">
      <w:pPr>
        <w:pStyle w:val="Default"/>
        <w:widowControl w:val="0"/>
        <w:rPr>
          <w:sz w:val="22"/>
          <w:szCs w:val="22"/>
        </w:rPr>
      </w:pPr>
      <w:r w:rsidRPr="00295149">
        <w:rPr>
          <w:b/>
          <w:bCs/>
          <w:sz w:val="22"/>
          <w:szCs w:val="22"/>
        </w:rPr>
        <w:t>What is in this leaflet</w:t>
      </w:r>
    </w:p>
    <w:p w14:paraId="46BAD394" w14:textId="77777777" w:rsidR="00862C68" w:rsidRPr="00295149" w:rsidRDefault="00862C68" w:rsidP="00345F36">
      <w:pPr>
        <w:pStyle w:val="Default"/>
        <w:widowControl w:val="0"/>
        <w:rPr>
          <w:sz w:val="22"/>
          <w:szCs w:val="22"/>
        </w:rPr>
      </w:pPr>
    </w:p>
    <w:p w14:paraId="0853A7F1" w14:textId="77777777" w:rsidR="00862C68" w:rsidRPr="00295149" w:rsidRDefault="00741EA4" w:rsidP="00345F36">
      <w:pPr>
        <w:pStyle w:val="Default"/>
        <w:widowControl w:val="0"/>
        <w:ind w:left="567" w:hanging="567"/>
        <w:rPr>
          <w:sz w:val="22"/>
          <w:szCs w:val="22"/>
        </w:rPr>
      </w:pPr>
      <w:r w:rsidRPr="00295149">
        <w:rPr>
          <w:sz w:val="22"/>
          <w:szCs w:val="22"/>
        </w:rPr>
        <w:t>1.</w:t>
      </w:r>
      <w:r w:rsidRPr="00295149">
        <w:rPr>
          <w:sz w:val="22"/>
          <w:szCs w:val="22"/>
        </w:rPr>
        <w:tab/>
        <w:t>What Terrosa is and what it is used for</w:t>
      </w:r>
    </w:p>
    <w:p w14:paraId="0C5E6D7E" w14:textId="77777777" w:rsidR="00862C68" w:rsidRPr="00295149" w:rsidRDefault="00741EA4" w:rsidP="00345F36">
      <w:pPr>
        <w:pStyle w:val="Default"/>
        <w:widowControl w:val="0"/>
        <w:rPr>
          <w:sz w:val="22"/>
          <w:szCs w:val="22"/>
        </w:rPr>
      </w:pPr>
      <w:r w:rsidRPr="00295149">
        <w:rPr>
          <w:sz w:val="22"/>
          <w:szCs w:val="22"/>
        </w:rPr>
        <w:t>2.</w:t>
      </w:r>
      <w:r w:rsidRPr="00295149">
        <w:rPr>
          <w:sz w:val="22"/>
          <w:szCs w:val="22"/>
        </w:rPr>
        <w:tab/>
        <w:t>What you need to know before you use Terrosa</w:t>
      </w:r>
    </w:p>
    <w:p w14:paraId="1D9B434E" w14:textId="77777777" w:rsidR="00862C68" w:rsidRPr="00295149" w:rsidRDefault="00741EA4" w:rsidP="00345F36">
      <w:pPr>
        <w:pStyle w:val="Default"/>
        <w:widowControl w:val="0"/>
        <w:rPr>
          <w:sz w:val="22"/>
          <w:szCs w:val="22"/>
        </w:rPr>
      </w:pPr>
      <w:r w:rsidRPr="00295149">
        <w:rPr>
          <w:sz w:val="22"/>
          <w:szCs w:val="22"/>
        </w:rPr>
        <w:t>3.</w:t>
      </w:r>
      <w:r w:rsidRPr="00295149">
        <w:rPr>
          <w:sz w:val="22"/>
          <w:szCs w:val="22"/>
        </w:rPr>
        <w:tab/>
        <w:t>How to use Terrosa</w:t>
      </w:r>
    </w:p>
    <w:p w14:paraId="6871DA94" w14:textId="77777777" w:rsidR="00862C68" w:rsidRPr="00295149" w:rsidRDefault="00741EA4" w:rsidP="00345F36">
      <w:pPr>
        <w:pStyle w:val="Default"/>
        <w:widowControl w:val="0"/>
        <w:rPr>
          <w:sz w:val="22"/>
          <w:szCs w:val="22"/>
        </w:rPr>
      </w:pPr>
      <w:r w:rsidRPr="00295149">
        <w:rPr>
          <w:sz w:val="22"/>
          <w:szCs w:val="22"/>
        </w:rPr>
        <w:t>4.</w:t>
      </w:r>
      <w:r w:rsidRPr="00295149">
        <w:rPr>
          <w:sz w:val="22"/>
          <w:szCs w:val="22"/>
        </w:rPr>
        <w:tab/>
        <w:t>Possible side effects</w:t>
      </w:r>
    </w:p>
    <w:p w14:paraId="72DB5866" w14:textId="77777777" w:rsidR="00862C68" w:rsidRPr="00295149" w:rsidRDefault="00741EA4" w:rsidP="00345F36">
      <w:pPr>
        <w:pStyle w:val="Default"/>
        <w:widowControl w:val="0"/>
        <w:rPr>
          <w:sz w:val="22"/>
          <w:szCs w:val="22"/>
        </w:rPr>
      </w:pPr>
      <w:r w:rsidRPr="00295149">
        <w:rPr>
          <w:sz w:val="22"/>
          <w:szCs w:val="22"/>
        </w:rPr>
        <w:t>5</w:t>
      </w:r>
      <w:r w:rsidRPr="00295149">
        <w:rPr>
          <w:sz w:val="22"/>
          <w:szCs w:val="22"/>
        </w:rPr>
        <w:tab/>
        <w:t>How to store Terrosa</w:t>
      </w:r>
    </w:p>
    <w:p w14:paraId="63DB2BD3" w14:textId="77777777" w:rsidR="00862C68" w:rsidRPr="00295149" w:rsidRDefault="00741EA4" w:rsidP="00345F36">
      <w:pPr>
        <w:pStyle w:val="Default"/>
        <w:widowControl w:val="0"/>
        <w:rPr>
          <w:sz w:val="22"/>
          <w:szCs w:val="22"/>
        </w:rPr>
      </w:pPr>
      <w:r w:rsidRPr="00295149">
        <w:rPr>
          <w:sz w:val="22"/>
          <w:szCs w:val="22"/>
        </w:rPr>
        <w:t>6.</w:t>
      </w:r>
      <w:r w:rsidRPr="00295149">
        <w:rPr>
          <w:sz w:val="22"/>
          <w:szCs w:val="22"/>
        </w:rPr>
        <w:tab/>
        <w:t>Contents of the pack and other information</w:t>
      </w:r>
    </w:p>
    <w:p w14:paraId="6A2D37B5" w14:textId="77777777" w:rsidR="00862C68" w:rsidRPr="00295149" w:rsidRDefault="00862C68" w:rsidP="00345F36">
      <w:pPr>
        <w:pStyle w:val="Default"/>
        <w:widowControl w:val="0"/>
        <w:rPr>
          <w:sz w:val="22"/>
          <w:szCs w:val="22"/>
        </w:rPr>
      </w:pPr>
    </w:p>
    <w:p w14:paraId="63BF16D5" w14:textId="77777777" w:rsidR="00862C68" w:rsidRPr="00295149" w:rsidRDefault="00862C68" w:rsidP="00345F36">
      <w:pPr>
        <w:pStyle w:val="Default"/>
        <w:widowControl w:val="0"/>
        <w:rPr>
          <w:sz w:val="22"/>
          <w:szCs w:val="22"/>
        </w:rPr>
      </w:pPr>
    </w:p>
    <w:p w14:paraId="34DBE1CA"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What Terrosa is and what it is used for</w:t>
      </w:r>
    </w:p>
    <w:p w14:paraId="7271D83F" w14:textId="77777777" w:rsidR="00862C68" w:rsidRPr="00295149" w:rsidRDefault="00862C68" w:rsidP="00345F36">
      <w:pPr>
        <w:pStyle w:val="Default"/>
        <w:widowControl w:val="0"/>
        <w:rPr>
          <w:sz w:val="22"/>
          <w:szCs w:val="22"/>
        </w:rPr>
      </w:pPr>
    </w:p>
    <w:p w14:paraId="1481EF3C" w14:textId="77777777" w:rsidR="00862C68" w:rsidRPr="00295149" w:rsidRDefault="00741EA4" w:rsidP="00345F36">
      <w:pPr>
        <w:pStyle w:val="Default"/>
        <w:widowControl w:val="0"/>
        <w:rPr>
          <w:sz w:val="22"/>
          <w:szCs w:val="22"/>
        </w:rPr>
      </w:pPr>
      <w:r w:rsidRPr="00295149">
        <w:rPr>
          <w:sz w:val="22"/>
          <w:szCs w:val="22"/>
        </w:rPr>
        <w:t>Terrosa contains the active substance teriparatide that is used to make the bones stronger, and to reduce the risk of fractures by stimulating bone formation.</w:t>
      </w:r>
    </w:p>
    <w:p w14:paraId="57C39E7F" w14:textId="77777777" w:rsidR="00862C68" w:rsidRPr="00295149" w:rsidRDefault="00862C68" w:rsidP="00345F36">
      <w:pPr>
        <w:pStyle w:val="Default"/>
        <w:widowControl w:val="0"/>
        <w:rPr>
          <w:sz w:val="22"/>
          <w:szCs w:val="22"/>
        </w:rPr>
      </w:pPr>
    </w:p>
    <w:p w14:paraId="06A455D7" w14:textId="77777777" w:rsidR="00862C68" w:rsidRPr="00295149" w:rsidRDefault="00741EA4" w:rsidP="00345F36">
      <w:pPr>
        <w:widowControl w:val="0"/>
        <w:rPr>
          <w:szCs w:val="22"/>
          <w:lang w:val="en-GB"/>
        </w:rPr>
      </w:pPr>
      <w:r w:rsidRPr="00295149">
        <w:rPr>
          <w:szCs w:val="22"/>
          <w:lang w:val="en-GB"/>
        </w:rPr>
        <w:t>Terrosa is used to treat osteoporosis in adults. Osteoporosis is a disease that causes your bones to become thin and fragile. This disease is especially common in women after the menopause, but it can also occur in men. Osteoporosis is also common in patients receiving medicines called corticosteroids.</w:t>
      </w:r>
    </w:p>
    <w:p w14:paraId="697DDB91" w14:textId="77777777" w:rsidR="00862C68" w:rsidRPr="00295149" w:rsidRDefault="00862C68" w:rsidP="00345F36">
      <w:pPr>
        <w:widowControl w:val="0"/>
        <w:rPr>
          <w:szCs w:val="22"/>
          <w:lang w:val="en-GB"/>
        </w:rPr>
      </w:pPr>
    </w:p>
    <w:p w14:paraId="1C5D27F0" w14:textId="77777777" w:rsidR="00862C68" w:rsidRPr="00295149" w:rsidRDefault="00862C68" w:rsidP="00345F36">
      <w:pPr>
        <w:widowControl w:val="0"/>
        <w:rPr>
          <w:szCs w:val="22"/>
          <w:lang w:val="en-GB"/>
        </w:rPr>
      </w:pPr>
    </w:p>
    <w:p w14:paraId="3CD1E8FF"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What you need to know before you use Terrosa</w:t>
      </w:r>
    </w:p>
    <w:p w14:paraId="5BE44B10" w14:textId="77777777" w:rsidR="00862C68" w:rsidRPr="00295149" w:rsidRDefault="00862C68" w:rsidP="00345F36">
      <w:pPr>
        <w:pStyle w:val="Default"/>
        <w:widowControl w:val="0"/>
        <w:rPr>
          <w:bCs/>
          <w:sz w:val="22"/>
          <w:szCs w:val="22"/>
        </w:rPr>
      </w:pPr>
    </w:p>
    <w:p w14:paraId="60208924" w14:textId="77777777" w:rsidR="00862C68" w:rsidRPr="00295149" w:rsidRDefault="00741EA4" w:rsidP="00345F36">
      <w:pPr>
        <w:pStyle w:val="Default"/>
        <w:widowControl w:val="0"/>
        <w:rPr>
          <w:sz w:val="22"/>
          <w:szCs w:val="22"/>
        </w:rPr>
      </w:pPr>
      <w:r w:rsidRPr="00295149">
        <w:rPr>
          <w:b/>
          <w:bCs/>
          <w:sz w:val="22"/>
          <w:szCs w:val="22"/>
        </w:rPr>
        <w:t>Do not use Terrosa</w:t>
      </w:r>
    </w:p>
    <w:p w14:paraId="5B3A0C3C"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are allergic to teriparatide or any of the other ingredients of this medicine (listed in section 6).</w:t>
      </w:r>
    </w:p>
    <w:p w14:paraId="5CF431B0" w14:textId="49657CDE"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have high levels of calcium in your blood (</w:t>
      </w:r>
      <w:r w:rsidR="00195AA0" w:rsidRPr="00295149">
        <w:rPr>
          <w:sz w:val="22"/>
          <w:szCs w:val="22"/>
        </w:rPr>
        <w:t xml:space="preserve">pre-existing </w:t>
      </w:r>
      <w:r w:rsidRPr="00295149">
        <w:rPr>
          <w:sz w:val="22"/>
          <w:szCs w:val="22"/>
        </w:rPr>
        <w:t>hypercalcaemia).</w:t>
      </w:r>
    </w:p>
    <w:p w14:paraId="1F230940"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suffer from serious kidney problems.</w:t>
      </w:r>
    </w:p>
    <w:p w14:paraId="1E26ADB3"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have ever had bone cancer or if other cancers have spread (metastasised) to your bones.</w:t>
      </w:r>
    </w:p>
    <w:p w14:paraId="4CE27083"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have certain bone diseases. If you have a bone disease, tell your doctor.</w:t>
      </w:r>
    </w:p>
    <w:p w14:paraId="26032C2E"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have unexplained high levels of alkaline phosphatase in your blood, which means you might have Paget’s disease of bone (disease with abnormal bone changes). If you are not sure, ask your doctor.</w:t>
      </w:r>
    </w:p>
    <w:p w14:paraId="62C2AB56" w14:textId="77777777" w:rsidR="00862C68" w:rsidRPr="00295149" w:rsidRDefault="00741EA4" w:rsidP="00311BA4">
      <w:pPr>
        <w:pStyle w:val="Default"/>
        <w:widowControl w:val="0"/>
        <w:numPr>
          <w:ilvl w:val="0"/>
          <w:numId w:val="3"/>
        </w:numPr>
        <w:ind w:left="567" w:hanging="567"/>
        <w:rPr>
          <w:sz w:val="22"/>
          <w:szCs w:val="22"/>
        </w:rPr>
      </w:pPr>
      <w:r w:rsidRPr="00295149">
        <w:rPr>
          <w:sz w:val="22"/>
          <w:szCs w:val="22"/>
        </w:rPr>
        <w:t>if you have had radiation therapy involving your bones.</w:t>
      </w:r>
    </w:p>
    <w:p w14:paraId="6133FF25" w14:textId="77777777" w:rsidR="00862C68" w:rsidRPr="00295149" w:rsidRDefault="00741EA4" w:rsidP="00311BA4">
      <w:pPr>
        <w:pStyle w:val="Default"/>
        <w:widowControl w:val="0"/>
        <w:numPr>
          <w:ilvl w:val="0"/>
          <w:numId w:val="4"/>
        </w:numPr>
        <w:ind w:left="567" w:hanging="567"/>
        <w:rPr>
          <w:sz w:val="22"/>
          <w:szCs w:val="22"/>
        </w:rPr>
      </w:pPr>
      <w:r w:rsidRPr="00295149">
        <w:rPr>
          <w:sz w:val="22"/>
          <w:szCs w:val="22"/>
        </w:rPr>
        <w:t>if you are pregnant or breast-feeding.</w:t>
      </w:r>
    </w:p>
    <w:p w14:paraId="22D026C7" w14:textId="77777777" w:rsidR="00862C68" w:rsidRPr="00295149" w:rsidRDefault="00862C68" w:rsidP="00345F36">
      <w:pPr>
        <w:widowControl w:val="0"/>
        <w:rPr>
          <w:szCs w:val="22"/>
          <w:lang w:val="en-GB"/>
        </w:rPr>
      </w:pPr>
    </w:p>
    <w:p w14:paraId="266C6F32" w14:textId="77777777" w:rsidR="00862C68" w:rsidRPr="00295149" w:rsidRDefault="00741EA4" w:rsidP="00345F36">
      <w:pPr>
        <w:pStyle w:val="Default"/>
        <w:widowControl w:val="0"/>
        <w:rPr>
          <w:sz w:val="22"/>
          <w:szCs w:val="22"/>
        </w:rPr>
      </w:pPr>
      <w:r w:rsidRPr="00295149">
        <w:rPr>
          <w:b/>
          <w:bCs/>
          <w:sz w:val="22"/>
          <w:szCs w:val="22"/>
        </w:rPr>
        <w:t>Warning</w:t>
      </w:r>
      <w:r w:rsidR="00F77ACC" w:rsidRPr="00295149">
        <w:rPr>
          <w:b/>
          <w:bCs/>
          <w:sz w:val="22"/>
          <w:szCs w:val="22"/>
        </w:rPr>
        <w:t>s</w:t>
      </w:r>
      <w:r w:rsidRPr="00295149">
        <w:rPr>
          <w:b/>
          <w:bCs/>
          <w:sz w:val="22"/>
          <w:szCs w:val="22"/>
        </w:rPr>
        <w:t xml:space="preserve"> and precautions</w:t>
      </w:r>
    </w:p>
    <w:p w14:paraId="28F28EE8" w14:textId="77777777" w:rsidR="00862C68" w:rsidRPr="00295149" w:rsidRDefault="00741EA4" w:rsidP="00345F36">
      <w:pPr>
        <w:widowControl w:val="0"/>
        <w:rPr>
          <w:szCs w:val="22"/>
          <w:lang w:val="en-GB"/>
        </w:rPr>
      </w:pPr>
      <w:r w:rsidRPr="00295149">
        <w:rPr>
          <w:szCs w:val="22"/>
          <w:lang w:val="en-GB"/>
        </w:rPr>
        <w:t>Terrosa may increase calcium in your blood or urine.</w:t>
      </w:r>
    </w:p>
    <w:p w14:paraId="7C612787" w14:textId="77777777" w:rsidR="00862C68" w:rsidRPr="00295149" w:rsidRDefault="00741EA4" w:rsidP="00345F36">
      <w:pPr>
        <w:widowControl w:val="0"/>
        <w:rPr>
          <w:szCs w:val="22"/>
          <w:lang w:val="en-GB"/>
        </w:rPr>
      </w:pPr>
      <w:r w:rsidRPr="00295149">
        <w:rPr>
          <w:szCs w:val="22"/>
          <w:lang w:val="en-GB"/>
        </w:rPr>
        <w:t>Talk to your doctor before or while using Terrosa:</w:t>
      </w:r>
    </w:p>
    <w:p w14:paraId="363670A9" w14:textId="77777777" w:rsidR="00862C68" w:rsidRPr="00295149" w:rsidRDefault="00741EA4" w:rsidP="00311BA4">
      <w:pPr>
        <w:pStyle w:val="Default"/>
        <w:widowControl w:val="0"/>
        <w:numPr>
          <w:ilvl w:val="0"/>
          <w:numId w:val="4"/>
        </w:numPr>
        <w:ind w:left="567" w:hanging="567"/>
        <w:rPr>
          <w:sz w:val="22"/>
          <w:szCs w:val="22"/>
        </w:rPr>
      </w:pPr>
      <w:r w:rsidRPr="00295149">
        <w:rPr>
          <w:sz w:val="22"/>
          <w:szCs w:val="22"/>
        </w:rPr>
        <w:t>if you have continuing nausea, vomiting, constipation, low energy, or muscle weakness. These may be signs there is too much calcium in your blood.</w:t>
      </w:r>
    </w:p>
    <w:p w14:paraId="618CDEBB" w14:textId="77777777" w:rsidR="00862C68" w:rsidRPr="00295149" w:rsidRDefault="00741EA4" w:rsidP="00311BA4">
      <w:pPr>
        <w:pStyle w:val="Default"/>
        <w:widowControl w:val="0"/>
        <w:numPr>
          <w:ilvl w:val="0"/>
          <w:numId w:val="4"/>
        </w:numPr>
        <w:ind w:left="567" w:hanging="567"/>
        <w:rPr>
          <w:sz w:val="22"/>
          <w:szCs w:val="22"/>
        </w:rPr>
      </w:pPr>
      <w:r w:rsidRPr="00295149">
        <w:rPr>
          <w:sz w:val="22"/>
          <w:szCs w:val="22"/>
        </w:rPr>
        <w:t>if you suffer from kidney stones or have had kidney stones.</w:t>
      </w:r>
    </w:p>
    <w:p w14:paraId="744995E1" w14:textId="77777777" w:rsidR="00862C68" w:rsidRPr="00295149" w:rsidRDefault="00741EA4" w:rsidP="00311BA4">
      <w:pPr>
        <w:pStyle w:val="Default"/>
        <w:widowControl w:val="0"/>
        <w:numPr>
          <w:ilvl w:val="0"/>
          <w:numId w:val="4"/>
        </w:numPr>
        <w:ind w:left="567" w:hanging="567"/>
        <w:rPr>
          <w:sz w:val="22"/>
          <w:szCs w:val="22"/>
        </w:rPr>
      </w:pPr>
      <w:r w:rsidRPr="00295149">
        <w:rPr>
          <w:sz w:val="22"/>
          <w:szCs w:val="22"/>
        </w:rPr>
        <w:t>if you suffer from kidney problems (moderate renal impairment).</w:t>
      </w:r>
    </w:p>
    <w:p w14:paraId="4607D2CC" w14:textId="77777777" w:rsidR="00862C68" w:rsidRPr="00295149" w:rsidRDefault="00862C68" w:rsidP="00345F36">
      <w:pPr>
        <w:widowControl w:val="0"/>
        <w:rPr>
          <w:szCs w:val="22"/>
          <w:lang w:val="en-GB"/>
        </w:rPr>
      </w:pPr>
    </w:p>
    <w:p w14:paraId="352EB1E7" w14:textId="77777777" w:rsidR="00862C68" w:rsidRPr="00295149" w:rsidRDefault="00741EA4" w:rsidP="00345F36">
      <w:pPr>
        <w:pStyle w:val="Default"/>
        <w:widowControl w:val="0"/>
        <w:rPr>
          <w:sz w:val="22"/>
          <w:szCs w:val="22"/>
        </w:rPr>
      </w:pPr>
      <w:r w:rsidRPr="00295149">
        <w:rPr>
          <w:sz w:val="22"/>
          <w:szCs w:val="22"/>
        </w:rPr>
        <w:lastRenderedPageBreak/>
        <w:t>Some patients get dizzy or get a fast heartbeat after the first few doses of Terrosa. For the first doses, inject Terrosa in a place where you can sit or lie down right away if you get dizzy.</w:t>
      </w:r>
    </w:p>
    <w:p w14:paraId="5B6BC3EE" w14:textId="77777777" w:rsidR="00862C68" w:rsidRPr="00295149" w:rsidRDefault="00862C68" w:rsidP="00345F36">
      <w:pPr>
        <w:pStyle w:val="Default"/>
        <w:widowControl w:val="0"/>
        <w:rPr>
          <w:sz w:val="22"/>
          <w:szCs w:val="22"/>
        </w:rPr>
      </w:pPr>
    </w:p>
    <w:p w14:paraId="50487992" w14:textId="58500512" w:rsidR="00862C68" w:rsidRPr="00295149" w:rsidRDefault="00741EA4" w:rsidP="00345F36">
      <w:pPr>
        <w:pStyle w:val="Default"/>
        <w:widowControl w:val="0"/>
        <w:rPr>
          <w:sz w:val="22"/>
          <w:szCs w:val="22"/>
        </w:rPr>
      </w:pPr>
      <w:r w:rsidRPr="00295149">
        <w:rPr>
          <w:sz w:val="22"/>
          <w:szCs w:val="22"/>
        </w:rPr>
        <w:t>The recommended treatment time of 24</w:t>
      </w:r>
      <w:r w:rsidR="00887955" w:rsidRPr="00295149">
        <w:rPr>
          <w:sz w:val="22"/>
          <w:szCs w:val="22"/>
        </w:rPr>
        <w:t> </w:t>
      </w:r>
      <w:r w:rsidRPr="00295149">
        <w:rPr>
          <w:sz w:val="22"/>
          <w:szCs w:val="22"/>
        </w:rPr>
        <w:t>months should not be exceeded.</w:t>
      </w:r>
    </w:p>
    <w:p w14:paraId="076CB667" w14:textId="77777777" w:rsidR="00862C68" w:rsidRPr="00295149" w:rsidRDefault="00862C68" w:rsidP="00345F36">
      <w:pPr>
        <w:pStyle w:val="Default"/>
        <w:widowControl w:val="0"/>
        <w:rPr>
          <w:sz w:val="22"/>
          <w:szCs w:val="22"/>
        </w:rPr>
      </w:pPr>
    </w:p>
    <w:p w14:paraId="709E3128" w14:textId="3BE90D35" w:rsidR="00862C68" w:rsidRPr="00295149" w:rsidRDefault="00741EA4" w:rsidP="00345F36">
      <w:pPr>
        <w:pStyle w:val="Default"/>
        <w:widowControl w:val="0"/>
        <w:rPr>
          <w:sz w:val="22"/>
          <w:szCs w:val="22"/>
        </w:rPr>
      </w:pPr>
      <w:r w:rsidRPr="00295149">
        <w:rPr>
          <w:sz w:val="22"/>
          <w:szCs w:val="22"/>
        </w:rPr>
        <w:t xml:space="preserve">Before inserting a cartridge in </w:t>
      </w:r>
      <w:r w:rsidR="00303055" w:rsidRPr="00295149">
        <w:rPr>
          <w:sz w:val="22"/>
          <w:szCs w:val="22"/>
        </w:rPr>
        <w:t>Terrosa Pen</w:t>
      </w:r>
      <w:r w:rsidRPr="00295149">
        <w:rPr>
          <w:rFonts w:eastAsia="Arial Unicode MS"/>
          <w:bCs/>
          <w:sz w:val="22"/>
          <w:szCs w:val="22"/>
        </w:rPr>
        <w:t xml:space="preserve"> w</w:t>
      </w:r>
      <w:r w:rsidRPr="00295149">
        <w:rPr>
          <w:sz w:val="22"/>
          <w:szCs w:val="22"/>
        </w:rPr>
        <w:t>rite down the batch (Lot) number of the cartridge and its first injection date on</w:t>
      </w:r>
      <w:r w:rsidR="004701B6" w:rsidRPr="00295149">
        <w:rPr>
          <w:sz w:val="22"/>
          <w:szCs w:val="22"/>
        </w:rPr>
        <w:t xml:space="preserve"> the outer carton</w:t>
      </w:r>
      <w:r w:rsidR="003419E0" w:rsidRPr="00295149">
        <w:rPr>
          <w:sz w:val="22"/>
          <w:szCs w:val="22"/>
        </w:rPr>
        <w:t xml:space="preserve"> of the </w:t>
      </w:r>
      <w:r w:rsidR="001B073C" w:rsidRPr="00295149">
        <w:rPr>
          <w:sz w:val="22"/>
          <w:szCs w:val="22"/>
        </w:rPr>
        <w:t>cartridge</w:t>
      </w:r>
      <w:r w:rsidRPr="00295149">
        <w:rPr>
          <w:sz w:val="22"/>
          <w:szCs w:val="22"/>
        </w:rPr>
        <w:t xml:space="preserve"> </w:t>
      </w:r>
      <w:r w:rsidR="00D122A4" w:rsidRPr="00295149">
        <w:rPr>
          <w:sz w:val="22"/>
          <w:szCs w:val="22"/>
        </w:rPr>
        <w:t>and provide this information when reporting any side effects</w:t>
      </w:r>
      <w:r w:rsidRPr="00295149">
        <w:rPr>
          <w:sz w:val="22"/>
          <w:szCs w:val="22"/>
        </w:rPr>
        <w:t>.</w:t>
      </w:r>
      <w:r w:rsidR="00D75589" w:rsidRPr="00295149">
        <w:rPr>
          <w:sz w:val="22"/>
          <w:szCs w:val="22"/>
        </w:rPr>
        <w:t xml:space="preserve"> </w:t>
      </w:r>
    </w:p>
    <w:p w14:paraId="7FD0BE05" w14:textId="77777777" w:rsidR="00862C68" w:rsidRPr="00295149" w:rsidRDefault="00862C68" w:rsidP="00345F36">
      <w:pPr>
        <w:pStyle w:val="Default"/>
        <w:widowControl w:val="0"/>
        <w:rPr>
          <w:sz w:val="22"/>
          <w:szCs w:val="22"/>
        </w:rPr>
      </w:pPr>
    </w:p>
    <w:p w14:paraId="0616B4A4" w14:textId="77777777" w:rsidR="00862C68" w:rsidRPr="00295149" w:rsidRDefault="00741EA4" w:rsidP="00345F36">
      <w:pPr>
        <w:widowControl w:val="0"/>
        <w:rPr>
          <w:szCs w:val="22"/>
          <w:lang w:val="en-GB"/>
        </w:rPr>
      </w:pPr>
      <w:r w:rsidRPr="00295149">
        <w:rPr>
          <w:szCs w:val="22"/>
          <w:lang w:val="en-GB"/>
        </w:rPr>
        <w:t>Terrosa should not be used in growing adults.</w:t>
      </w:r>
    </w:p>
    <w:p w14:paraId="301C9D91" w14:textId="77777777" w:rsidR="00862C68" w:rsidRPr="00295149" w:rsidRDefault="00862C68" w:rsidP="00345F36">
      <w:pPr>
        <w:widowControl w:val="0"/>
        <w:rPr>
          <w:szCs w:val="22"/>
          <w:lang w:val="en-GB"/>
        </w:rPr>
      </w:pPr>
    </w:p>
    <w:p w14:paraId="54D5A109" w14:textId="77777777" w:rsidR="00862C68" w:rsidRPr="00295149" w:rsidRDefault="00741EA4" w:rsidP="00345F36">
      <w:pPr>
        <w:pStyle w:val="Default"/>
        <w:widowControl w:val="0"/>
        <w:rPr>
          <w:sz w:val="22"/>
          <w:szCs w:val="22"/>
        </w:rPr>
      </w:pPr>
      <w:r w:rsidRPr="00295149">
        <w:rPr>
          <w:b/>
          <w:bCs/>
          <w:sz w:val="22"/>
          <w:szCs w:val="22"/>
        </w:rPr>
        <w:t>Children and adolescents</w:t>
      </w:r>
    </w:p>
    <w:p w14:paraId="228FBC8C" w14:textId="77777777" w:rsidR="00862C68" w:rsidRPr="00295149" w:rsidRDefault="00741EA4" w:rsidP="00345F36">
      <w:pPr>
        <w:pStyle w:val="Default"/>
        <w:widowControl w:val="0"/>
        <w:rPr>
          <w:sz w:val="22"/>
          <w:szCs w:val="22"/>
        </w:rPr>
      </w:pPr>
      <w:r w:rsidRPr="00295149">
        <w:rPr>
          <w:sz w:val="22"/>
          <w:szCs w:val="22"/>
        </w:rPr>
        <w:t>Terrosa should not be used in children and adolescents (aged less than 18</w:t>
      </w:r>
      <w:r w:rsidR="001823BF" w:rsidRPr="00295149">
        <w:rPr>
          <w:sz w:val="22"/>
          <w:szCs w:val="22"/>
        </w:rPr>
        <w:t> </w:t>
      </w:r>
      <w:r w:rsidRPr="00295149">
        <w:rPr>
          <w:sz w:val="22"/>
          <w:szCs w:val="22"/>
        </w:rPr>
        <w:t>years).</w:t>
      </w:r>
    </w:p>
    <w:p w14:paraId="7F411E5F" w14:textId="77777777" w:rsidR="00862C68" w:rsidRPr="00295149" w:rsidRDefault="00862C68" w:rsidP="00345F36">
      <w:pPr>
        <w:pStyle w:val="Default"/>
        <w:widowControl w:val="0"/>
        <w:rPr>
          <w:sz w:val="22"/>
          <w:szCs w:val="22"/>
        </w:rPr>
      </w:pPr>
    </w:p>
    <w:p w14:paraId="003728B6" w14:textId="77777777" w:rsidR="00862C68" w:rsidRPr="00295149" w:rsidRDefault="00741EA4" w:rsidP="00345F36">
      <w:pPr>
        <w:pStyle w:val="Default"/>
        <w:widowControl w:val="0"/>
        <w:rPr>
          <w:sz w:val="22"/>
          <w:szCs w:val="22"/>
        </w:rPr>
      </w:pPr>
      <w:r w:rsidRPr="00295149">
        <w:rPr>
          <w:b/>
          <w:bCs/>
          <w:sz w:val="22"/>
          <w:szCs w:val="22"/>
        </w:rPr>
        <w:t>Other medicines and Terrosa</w:t>
      </w:r>
    </w:p>
    <w:p w14:paraId="5F218DE1" w14:textId="77777777" w:rsidR="00862C68" w:rsidRPr="00295149" w:rsidRDefault="00741EA4" w:rsidP="00345F36">
      <w:pPr>
        <w:pStyle w:val="Default"/>
        <w:widowControl w:val="0"/>
        <w:rPr>
          <w:sz w:val="22"/>
          <w:szCs w:val="22"/>
        </w:rPr>
      </w:pPr>
      <w:r w:rsidRPr="00295149">
        <w:rPr>
          <w:sz w:val="22"/>
          <w:szCs w:val="22"/>
        </w:rPr>
        <w:t>Tell your doctor or pharmacist if you are using, have recently used or might use any other medicines.</w:t>
      </w:r>
    </w:p>
    <w:p w14:paraId="254CE0AF" w14:textId="77777777" w:rsidR="00862C68" w:rsidRPr="00295149" w:rsidRDefault="00741EA4" w:rsidP="00345F36">
      <w:pPr>
        <w:pStyle w:val="Default"/>
        <w:widowControl w:val="0"/>
        <w:rPr>
          <w:sz w:val="22"/>
          <w:szCs w:val="22"/>
        </w:rPr>
      </w:pPr>
      <w:r w:rsidRPr="00295149">
        <w:rPr>
          <w:sz w:val="22"/>
          <w:szCs w:val="22"/>
        </w:rPr>
        <w:t>This is important, because some medicines (e.g. digoxin/digitalis, a medicine used to treat heart disease) may interact with teriparatide.</w:t>
      </w:r>
    </w:p>
    <w:p w14:paraId="115469AD" w14:textId="77777777" w:rsidR="00862C68" w:rsidRPr="00295149" w:rsidRDefault="00862C68" w:rsidP="00345F36">
      <w:pPr>
        <w:pStyle w:val="Default"/>
        <w:widowControl w:val="0"/>
        <w:rPr>
          <w:sz w:val="22"/>
          <w:szCs w:val="22"/>
        </w:rPr>
      </w:pPr>
    </w:p>
    <w:p w14:paraId="6E66CBFD" w14:textId="77777777" w:rsidR="00862C68" w:rsidRPr="00295149" w:rsidRDefault="00741EA4" w:rsidP="00345F36">
      <w:pPr>
        <w:pStyle w:val="Default"/>
        <w:widowControl w:val="0"/>
        <w:rPr>
          <w:sz w:val="22"/>
          <w:szCs w:val="22"/>
        </w:rPr>
      </w:pPr>
      <w:r w:rsidRPr="00295149">
        <w:rPr>
          <w:b/>
          <w:bCs/>
          <w:sz w:val="22"/>
          <w:szCs w:val="22"/>
        </w:rPr>
        <w:t>Pregnancy and breast-feeding</w:t>
      </w:r>
    </w:p>
    <w:p w14:paraId="78ACA750" w14:textId="72F6D68D" w:rsidR="00862C68" w:rsidRPr="00295149" w:rsidRDefault="00741EA4" w:rsidP="00345F36">
      <w:pPr>
        <w:pStyle w:val="Default"/>
        <w:widowControl w:val="0"/>
        <w:rPr>
          <w:sz w:val="22"/>
          <w:szCs w:val="22"/>
        </w:rPr>
      </w:pPr>
      <w:r w:rsidRPr="00295149">
        <w:rPr>
          <w:sz w:val="22"/>
          <w:szCs w:val="22"/>
        </w:rPr>
        <w:t>Do not use Terrosa if you are pregnant or breast-feeding. If you are a woman of child-bearing potential, you should use effective methods of contraception during use of Terrosa. If you become pregnant while using Terrosa, Terrosa should be discontinued. A</w:t>
      </w:r>
      <w:r w:rsidRPr="00295149">
        <w:rPr>
          <w:noProof/>
          <w:sz w:val="22"/>
          <w:szCs w:val="22"/>
        </w:rPr>
        <w:t xml:space="preserve">sk your doctor or pharmacist for advice before taking </w:t>
      </w:r>
      <w:r w:rsidR="00D122A4" w:rsidRPr="00295149">
        <w:rPr>
          <w:noProof/>
          <w:sz w:val="22"/>
          <w:szCs w:val="22"/>
        </w:rPr>
        <w:t>this</w:t>
      </w:r>
      <w:r w:rsidRPr="00295149">
        <w:rPr>
          <w:noProof/>
          <w:sz w:val="22"/>
          <w:szCs w:val="22"/>
        </w:rPr>
        <w:t xml:space="preserve"> medicine.</w:t>
      </w:r>
    </w:p>
    <w:p w14:paraId="129B9264" w14:textId="77777777" w:rsidR="00862C68" w:rsidRPr="00295149" w:rsidRDefault="00862C68" w:rsidP="00345F36">
      <w:pPr>
        <w:pStyle w:val="Default"/>
        <w:widowControl w:val="0"/>
        <w:rPr>
          <w:sz w:val="22"/>
          <w:szCs w:val="22"/>
        </w:rPr>
      </w:pPr>
    </w:p>
    <w:p w14:paraId="754BB036" w14:textId="77777777" w:rsidR="00862C68" w:rsidRPr="00295149" w:rsidRDefault="00741EA4" w:rsidP="00345F36">
      <w:pPr>
        <w:pStyle w:val="Default"/>
        <w:widowControl w:val="0"/>
        <w:rPr>
          <w:sz w:val="22"/>
          <w:szCs w:val="22"/>
        </w:rPr>
      </w:pPr>
      <w:r w:rsidRPr="00295149">
        <w:rPr>
          <w:b/>
          <w:bCs/>
          <w:sz w:val="22"/>
          <w:szCs w:val="22"/>
        </w:rPr>
        <w:t>Driving and using machines</w:t>
      </w:r>
    </w:p>
    <w:p w14:paraId="73B3F60F" w14:textId="77777777" w:rsidR="00862C68" w:rsidRPr="00295149" w:rsidRDefault="00741EA4" w:rsidP="00345F36">
      <w:pPr>
        <w:pStyle w:val="Default"/>
        <w:widowControl w:val="0"/>
        <w:rPr>
          <w:sz w:val="22"/>
          <w:szCs w:val="22"/>
        </w:rPr>
      </w:pPr>
      <w:r w:rsidRPr="00295149">
        <w:rPr>
          <w:sz w:val="22"/>
          <w:szCs w:val="22"/>
        </w:rPr>
        <w:t>Some patients may feel dizzy after injecting Terrosa. If you feel dizzy you should not drive or use machines until you feel better.</w:t>
      </w:r>
    </w:p>
    <w:p w14:paraId="59F393C2" w14:textId="77777777" w:rsidR="00862C68" w:rsidRPr="00295149" w:rsidRDefault="00862C68" w:rsidP="00345F36">
      <w:pPr>
        <w:pStyle w:val="Default"/>
        <w:widowControl w:val="0"/>
        <w:rPr>
          <w:sz w:val="22"/>
          <w:szCs w:val="22"/>
        </w:rPr>
      </w:pPr>
    </w:p>
    <w:p w14:paraId="7078727C" w14:textId="77777777" w:rsidR="00862C68" w:rsidRPr="00295149" w:rsidRDefault="00741EA4" w:rsidP="00345F36">
      <w:pPr>
        <w:pStyle w:val="Default"/>
        <w:widowControl w:val="0"/>
        <w:rPr>
          <w:sz w:val="22"/>
          <w:szCs w:val="22"/>
        </w:rPr>
      </w:pPr>
      <w:r w:rsidRPr="00295149">
        <w:rPr>
          <w:b/>
          <w:bCs/>
          <w:sz w:val="22"/>
          <w:szCs w:val="22"/>
        </w:rPr>
        <w:t>Terrosa contains sodium</w:t>
      </w:r>
    </w:p>
    <w:p w14:paraId="57CCE64C" w14:textId="5494EAF1" w:rsidR="00862C68" w:rsidRPr="00295149" w:rsidRDefault="00741EA4" w:rsidP="00345F36">
      <w:pPr>
        <w:pStyle w:val="Default"/>
        <w:widowControl w:val="0"/>
        <w:rPr>
          <w:sz w:val="22"/>
          <w:szCs w:val="22"/>
        </w:rPr>
      </w:pPr>
      <w:r w:rsidRPr="00295149">
        <w:rPr>
          <w:sz w:val="22"/>
          <w:szCs w:val="22"/>
        </w:rPr>
        <w:t>This medicine contains less than 1 mmol sodium (23 mg) per dos</w:t>
      </w:r>
      <w:r w:rsidR="00E759C8" w:rsidRPr="00295149">
        <w:rPr>
          <w:sz w:val="22"/>
          <w:szCs w:val="22"/>
        </w:rPr>
        <w:t xml:space="preserve">e, </w:t>
      </w:r>
      <w:r w:rsidRPr="00295149">
        <w:rPr>
          <w:sz w:val="22"/>
          <w:szCs w:val="22"/>
        </w:rPr>
        <w:t xml:space="preserve">that is </w:t>
      </w:r>
      <w:r w:rsidR="00E759C8" w:rsidRPr="00295149">
        <w:rPr>
          <w:sz w:val="22"/>
          <w:szCs w:val="22"/>
        </w:rPr>
        <w:t xml:space="preserve">to say </w:t>
      </w:r>
      <w:r w:rsidRPr="00295149">
        <w:rPr>
          <w:sz w:val="22"/>
          <w:szCs w:val="22"/>
        </w:rPr>
        <w:t>essentially “sodium-free”.</w:t>
      </w:r>
    </w:p>
    <w:p w14:paraId="6AABD723" w14:textId="77777777" w:rsidR="00862C68" w:rsidRPr="00295149" w:rsidRDefault="00862C68" w:rsidP="00345F36">
      <w:pPr>
        <w:pStyle w:val="Default"/>
        <w:widowControl w:val="0"/>
        <w:rPr>
          <w:sz w:val="22"/>
          <w:szCs w:val="22"/>
        </w:rPr>
      </w:pPr>
    </w:p>
    <w:p w14:paraId="5D693846" w14:textId="77777777" w:rsidR="00862C68" w:rsidRPr="00295149" w:rsidRDefault="00862C68" w:rsidP="00345F36">
      <w:pPr>
        <w:pStyle w:val="Default"/>
        <w:widowControl w:val="0"/>
        <w:rPr>
          <w:sz w:val="22"/>
          <w:szCs w:val="22"/>
        </w:rPr>
      </w:pPr>
    </w:p>
    <w:p w14:paraId="28A0B81D"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How to use Terrosa</w:t>
      </w:r>
    </w:p>
    <w:p w14:paraId="38C3EC7B" w14:textId="77777777" w:rsidR="00862C68" w:rsidRPr="00295149" w:rsidRDefault="00862C68" w:rsidP="00345F36">
      <w:pPr>
        <w:pStyle w:val="Default"/>
        <w:widowControl w:val="0"/>
        <w:rPr>
          <w:sz w:val="22"/>
          <w:szCs w:val="22"/>
        </w:rPr>
      </w:pPr>
    </w:p>
    <w:p w14:paraId="4F53EA26" w14:textId="77777777" w:rsidR="00862C68" w:rsidRPr="00295149" w:rsidRDefault="00741EA4" w:rsidP="00345F36">
      <w:pPr>
        <w:pStyle w:val="Default"/>
        <w:widowControl w:val="0"/>
        <w:rPr>
          <w:sz w:val="22"/>
          <w:szCs w:val="22"/>
        </w:rPr>
      </w:pPr>
      <w:r w:rsidRPr="00295149">
        <w:rPr>
          <w:sz w:val="22"/>
          <w:szCs w:val="22"/>
        </w:rPr>
        <w:t>Always use this medicine exactly as your doctor has told you. Check with your doctor or pharmacist if you are not sure.</w:t>
      </w:r>
    </w:p>
    <w:p w14:paraId="614A87DF" w14:textId="77777777" w:rsidR="00862C68" w:rsidRPr="00295149" w:rsidRDefault="00862C68" w:rsidP="00345F36">
      <w:pPr>
        <w:pStyle w:val="Default"/>
        <w:widowControl w:val="0"/>
        <w:rPr>
          <w:sz w:val="22"/>
          <w:szCs w:val="22"/>
        </w:rPr>
      </w:pPr>
    </w:p>
    <w:p w14:paraId="034B6E93" w14:textId="77777777" w:rsidR="00862C68" w:rsidRPr="00295149" w:rsidRDefault="00741EA4" w:rsidP="00345F36">
      <w:pPr>
        <w:pStyle w:val="NormlWeb"/>
        <w:widowControl w:val="0"/>
        <w:shd w:val="clear" w:color="auto" w:fill="FFFFFF"/>
        <w:spacing w:before="0" w:beforeAutospacing="0" w:after="0" w:afterAutospacing="0"/>
        <w:rPr>
          <w:szCs w:val="22"/>
          <w:lang w:val="en-GB"/>
        </w:rPr>
      </w:pPr>
      <w:r w:rsidRPr="00295149">
        <w:rPr>
          <w:szCs w:val="22"/>
          <w:lang w:val="en-GB"/>
        </w:rPr>
        <w:t>The recommended dose is 20 micrograms (corresponding to 80 microliters) given once a day by injection under the skin (subcutaneous injection) in the thigh or abdomen.</w:t>
      </w:r>
    </w:p>
    <w:p w14:paraId="7FDDBAD7" w14:textId="77777777" w:rsidR="00E44F89" w:rsidRPr="00295149" w:rsidRDefault="00E44F89" w:rsidP="00345F36">
      <w:pPr>
        <w:pStyle w:val="NormlWeb"/>
        <w:widowControl w:val="0"/>
        <w:shd w:val="clear" w:color="auto" w:fill="FFFFFF"/>
        <w:spacing w:before="0" w:beforeAutospacing="0" w:after="0" w:afterAutospacing="0"/>
        <w:rPr>
          <w:color w:val="000000"/>
          <w:szCs w:val="22"/>
          <w:lang w:val="en-GB"/>
        </w:rPr>
      </w:pPr>
    </w:p>
    <w:p w14:paraId="7855C836" w14:textId="7005F351" w:rsidR="00862C68" w:rsidRPr="00295149" w:rsidRDefault="00741EA4" w:rsidP="00345F36">
      <w:pPr>
        <w:widowControl w:val="0"/>
        <w:rPr>
          <w:szCs w:val="22"/>
          <w:lang w:val="en-GB"/>
        </w:rPr>
      </w:pPr>
      <w:r w:rsidRPr="00295149">
        <w:rPr>
          <w:szCs w:val="22"/>
          <w:lang w:val="en-GB"/>
        </w:rPr>
        <w:t xml:space="preserve">To help you remember to </w:t>
      </w:r>
      <w:r w:rsidR="00E44F89" w:rsidRPr="00295149">
        <w:rPr>
          <w:szCs w:val="22"/>
          <w:lang w:val="en-GB"/>
        </w:rPr>
        <w:t xml:space="preserve">use </w:t>
      </w:r>
      <w:r w:rsidRPr="00295149">
        <w:rPr>
          <w:szCs w:val="22"/>
          <w:lang w:val="en-GB"/>
        </w:rPr>
        <w:t>your medicine, inject it at about the same time each day. Terrosa can be injected at meal times. Inject Terrosa each day for as long as your doctor prescribes it for you. The total duration of treatment with Terrosa should not exceed 24</w:t>
      </w:r>
      <w:r w:rsidR="0025212D" w:rsidRPr="00295149">
        <w:rPr>
          <w:szCs w:val="22"/>
          <w:lang w:val="en-GB"/>
        </w:rPr>
        <w:t> </w:t>
      </w:r>
      <w:r w:rsidRPr="00295149">
        <w:rPr>
          <w:szCs w:val="22"/>
          <w:lang w:val="en-GB"/>
        </w:rPr>
        <w:t>months. You should not receive more than one treatment course of 24</w:t>
      </w:r>
      <w:r w:rsidR="001823BF" w:rsidRPr="00295149">
        <w:rPr>
          <w:szCs w:val="22"/>
          <w:lang w:val="en-GB"/>
        </w:rPr>
        <w:t> </w:t>
      </w:r>
      <w:r w:rsidRPr="00295149">
        <w:rPr>
          <w:szCs w:val="22"/>
          <w:lang w:val="en-GB"/>
        </w:rPr>
        <w:t>months over your lifetime.</w:t>
      </w:r>
    </w:p>
    <w:p w14:paraId="0DEEA500" w14:textId="77777777" w:rsidR="00E44F89" w:rsidRPr="00295149" w:rsidRDefault="00E44F89" w:rsidP="00345F36">
      <w:pPr>
        <w:widowControl w:val="0"/>
        <w:rPr>
          <w:szCs w:val="22"/>
          <w:lang w:val="en-GB"/>
        </w:rPr>
      </w:pPr>
    </w:p>
    <w:p w14:paraId="173C9B56" w14:textId="2F546D7A" w:rsidR="00862C68" w:rsidRPr="00295149" w:rsidRDefault="00741EA4" w:rsidP="00345F36">
      <w:pPr>
        <w:pStyle w:val="Default"/>
        <w:widowControl w:val="0"/>
        <w:rPr>
          <w:sz w:val="22"/>
          <w:szCs w:val="22"/>
        </w:rPr>
      </w:pPr>
      <w:r w:rsidRPr="00295149">
        <w:rPr>
          <w:sz w:val="22"/>
          <w:szCs w:val="22"/>
        </w:rPr>
        <w:t xml:space="preserve">Your doctor may advise you to </w:t>
      </w:r>
      <w:r w:rsidR="00E44F89" w:rsidRPr="00295149">
        <w:rPr>
          <w:sz w:val="22"/>
          <w:szCs w:val="22"/>
        </w:rPr>
        <w:t xml:space="preserve">use </w:t>
      </w:r>
      <w:r w:rsidRPr="00295149">
        <w:rPr>
          <w:sz w:val="22"/>
          <w:szCs w:val="22"/>
        </w:rPr>
        <w:t>Terrosa with calcium and vitamin D. Your doctor will tell you how much you should take each day.</w:t>
      </w:r>
    </w:p>
    <w:p w14:paraId="0B1FFDC6" w14:textId="77777777" w:rsidR="00862C68" w:rsidRPr="00295149" w:rsidRDefault="00862C68" w:rsidP="00345F36">
      <w:pPr>
        <w:widowControl w:val="0"/>
        <w:rPr>
          <w:szCs w:val="22"/>
          <w:lang w:val="en-GB"/>
        </w:rPr>
      </w:pPr>
    </w:p>
    <w:p w14:paraId="65574C00" w14:textId="77777777" w:rsidR="00862C68" w:rsidRPr="00295149" w:rsidRDefault="00741EA4" w:rsidP="00345F36">
      <w:pPr>
        <w:widowControl w:val="0"/>
        <w:rPr>
          <w:szCs w:val="22"/>
          <w:lang w:val="en-GB"/>
        </w:rPr>
      </w:pPr>
      <w:r w:rsidRPr="00295149">
        <w:rPr>
          <w:szCs w:val="22"/>
          <w:lang w:val="en-GB"/>
        </w:rPr>
        <w:t>Terrosa can be given with or without food.</w:t>
      </w:r>
    </w:p>
    <w:p w14:paraId="610B893E" w14:textId="77777777" w:rsidR="00862C68" w:rsidRPr="00295149" w:rsidRDefault="00862C68" w:rsidP="00345F36">
      <w:pPr>
        <w:widowControl w:val="0"/>
        <w:rPr>
          <w:szCs w:val="22"/>
          <w:lang w:val="en-GB"/>
        </w:rPr>
      </w:pPr>
    </w:p>
    <w:p w14:paraId="129D0949" w14:textId="7A8C04AD" w:rsidR="00862C68" w:rsidRPr="00295149" w:rsidRDefault="00741EA4" w:rsidP="00345F36">
      <w:pPr>
        <w:widowControl w:val="0"/>
        <w:rPr>
          <w:szCs w:val="22"/>
          <w:lang w:val="en-GB"/>
        </w:rPr>
      </w:pPr>
      <w:r w:rsidRPr="00295149">
        <w:rPr>
          <w:color w:val="000000"/>
          <w:szCs w:val="22"/>
          <w:lang w:val="en-GB"/>
        </w:rPr>
        <w:t xml:space="preserve">Terrosa cartridges are designed to be used </w:t>
      </w:r>
      <w:r w:rsidRPr="00295149">
        <w:rPr>
          <w:szCs w:val="22"/>
          <w:lang w:val="en-GB"/>
        </w:rPr>
        <w:t xml:space="preserve">only with the </w:t>
      </w:r>
      <w:r w:rsidR="00303055" w:rsidRPr="00295149">
        <w:rPr>
          <w:szCs w:val="22"/>
          <w:lang w:val="en-GB"/>
        </w:rPr>
        <w:t>Terrosa Pen</w:t>
      </w:r>
      <w:r w:rsidRPr="00295149">
        <w:rPr>
          <w:rFonts w:eastAsia="Arial Unicode MS"/>
          <w:bCs/>
          <w:szCs w:val="22"/>
          <w:lang w:val="en-GB"/>
        </w:rPr>
        <w:t xml:space="preserve"> reusable, multidose </w:t>
      </w:r>
      <w:r w:rsidR="00335D3C" w:rsidRPr="00295149">
        <w:rPr>
          <w:rFonts w:eastAsia="Arial Unicode MS"/>
          <w:bCs/>
          <w:szCs w:val="22"/>
          <w:lang w:val="en-GB"/>
        </w:rPr>
        <w:t xml:space="preserve">medicine </w:t>
      </w:r>
      <w:r w:rsidRPr="00295149">
        <w:rPr>
          <w:color w:val="000000"/>
          <w:szCs w:val="22"/>
          <w:lang w:val="en-GB"/>
        </w:rPr>
        <w:t>delivery system and compatible pen needles.</w:t>
      </w:r>
      <w:r w:rsidRPr="00295149">
        <w:rPr>
          <w:szCs w:val="22"/>
          <w:lang w:val="en-GB"/>
        </w:rPr>
        <w:t xml:space="preserve"> The pen and injection needles are not included with Terrosa.</w:t>
      </w:r>
      <w:r w:rsidR="004A5BF8" w:rsidRPr="00295149">
        <w:rPr>
          <w:szCs w:val="22"/>
          <w:lang w:val="en-GB"/>
        </w:rPr>
        <w:t xml:space="preserve"> However, for </w:t>
      </w:r>
      <w:r w:rsidR="00DD6FDE" w:rsidRPr="00295149">
        <w:rPr>
          <w:szCs w:val="22"/>
          <w:lang w:val="en-GB"/>
        </w:rPr>
        <w:t>treatment initiation</w:t>
      </w:r>
      <w:r w:rsidR="004A5BF8" w:rsidRPr="00295149">
        <w:rPr>
          <w:szCs w:val="22"/>
          <w:lang w:val="en-GB"/>
        </w:rPr>
        <w:t xml:space="preserve"> a </w:t>
      </w:r>
      <w:r w:rsidR="00CF7E33" w:rsidRPr="00295149">
        <w:rPr>
          <w:szCs w:val="22"/>
          <w:lang w:val="en-GB"/>
        </w:rPr>
        <w:t xml:space="preserve">cartridge and pen pack </w:t>
      </w:r>
      <w:r w:rsidR="00DD6FDE" w:rsidRPr="00295149">
        <w:rPr>
          <w:szCs w:val="22"/>
          <w:lang w:val="en-GB"/>
        </w:rPr>
        <w:t>should be used</w:t>
      </w:r>
      <w:r w:rsidR="004A5BF8" w:rsidRPr="00295149">
        <w:rPr>
          <w:szCs w:val="22"/>
          <w:lang w:val="en-GB"/>
        </w:rPr>
        <w:t xml:space="preserve"> containing one </w:t>
      </w:r>
      <w:r w:rsidR="000D5B78" w:rsidRPr="00295149">
        <w:rPr>
          <w:szCs w:val="22"/>
          <w:lang w:val="en-GB"/>
        </w:rPr>
        <w:t xml:space="preserve">inner </w:t>
      </w:r>
      <w:r w:rsidR="004A5BF8" w:rsidRPr="00295149">
        <w:rPr>
          <w:szCs w:val="22"/>
          <w:lang w:val="en-GB"/>
        </w:rPr>
        <w:t>carton of Terrosa</w:t>
      </w:r>
      <w:r w:rsidR="00306FA8" w:rsidRPr="00295149">
        <w:rPr>
          <w:szCs w:val="22"/>
          <w:lang w:val="en-GB"/>
        </w:rPr>
        <w:t xml:space="preserve"> cartridge</w:t>
      </w:r>
      <w:r w:rsidR="004A5BF8" w:rsidRPr="00295149">
        <w:rPr>
          <w:szCs w:val="22"/>
          <w:lang w:val="en-GB"/>
        </w:rPr>
        <w:t xml:space="preserve"> and one </w:t>
      </w:r>
      <w:r w:rsidR="000D5B78" w:rsidRPr="00295149">
        <w:rPr>
          <w:szCs w:val="22"/>
          <w:lang w:val="en-GB"/>
        </w:rPr>
        <w:t xml:space="preserve">inner </w:t>
      </w:r>
      <w:r w:rsidR="004A5BF8" w:rsidRPr="00295149">
        <w:rPr>
          <w:szCs w:val="22"/>
          <w:lang w:val="en-GB"/>
        </w:rPr>
        <w:t xml:space="preserve">carton of </w:t>
      </w:r>
      <w:r w:rsidR="00A56C7E" w:rsidRPr="00295149">
        <w:rPr>
          <w:szCs w:val="22"/>
          <w:lang w:val="en-GB"/>
        </w:rPr>
        <w:t>Terrosa P</w:t>
      </w:r>
      <w:r w:rsidR="004A5BF8" w:rsidRPr="00295149">
        <w:rPr>
          <w:szCs w:val="22"/>
          <w:lang w:val="en-GB"/>
        </w:rPr>
        <w:t>en.</w:t>
      </w:r>
    </w:p>
    <w:p w14:paraId="0861A253" w14:textId="016390E8" w:rsidR="007F00AE" w:rsidRPr="00295149" w:rsidRDefault="00741EA4" w:rsidP="007F00AE">
      <w:pPr>
        <w:widowControl w:val="0"/>
        <w:rPr>
          <w:szCs w:val="22"/>
          <w:lang w:val="en-GB"/>
        </w:rPr>
      </w:pPr>
      <w:r w:rsidRPr="00295149">
        <w:rPr>
          <w:szCs w:val="22"/>
          <w:lang w:val="en-GB"/>
        </w:rPr>
        <w:t xml:space="preserve">The pen can be used </w:t>
      </w:r>
      <w:r w:rsidR="00112360" w:rsidRPr="00295149">
        <w:rPr>
          <w:szCs w:val="22"/>
          <w:lang w:val="en-GB"/>
        </w:rPr>
        <w:t>with</w:t>
      </w:r>
      <w:r w:rsidRPr="00295149">
        <w:rPr>
          <w:szCs w:val="22"/>
          <w:lang w:val="en-GB"/>
        </w:rPr>
        <w:t xml:space="preserve"> </w:t>
      </w:r>
      <w:r w:rsidRPr="00295149">
        <w:rPr>
          <w:lang w:val="en-GB"/>
        </w:rPr>
        <w:t xml:space="preserve">injection needles developed according to the pen needle ISO standard of a </w:t>
      </w:r>
      <w:r w:rsidRPr="00295149">
        <w:rPr>
          <w:lang w:val="en-GB"/>
        </w:rPr>
        <w:lastRenderedPageBreak/>
        <w:t xml:space="preserve">gauge between 29 G and 31 G </w:t>
      </w:r>
      <w:r w:rsidR="00B864D0" w:rsidRPr="00295149">
        <w:rPr>
          <w:color w:val="000000"/>
          <w:szCs w:val="22"/>
          <w:lang w:val="en-GB"/>
        </w:rPr>
        <w:t>(diameter 0.25</w:t>
      </w:r>
      <w:r w:rsidR="005F3527" w:rsidRPr="00295149">
        <w:rPr>
          <w:color w:val="000000"/>
          <w:szCs w:val="22"/>
          <w:lang w:val="en-GB"/>
        </w:rPr>
        <w:t> </w:t>
      </w:r>
      <w:r w:rsidR="00B864D0" w:rsidRPr="00295149">
        <w:rPr>
          <w:color w:val="000000"/>
          <w:szCs w:val="22"/>
          <w:lang w:val="en-GB"/>
        </w:rPr>
        <w:t>–</w:t>
      </w:r>
      <w:r w:rsidR="005F3527" w:rsidRPr="00295149">
        <w:rPr>
          <w:color w:val="000000"/>
          <w:szCs w:val="22"/>
          <w:lang w:val="en-GB"/>
        </w:rPr>
        <w:t> </w:t>
      </w:r>
      <w:r w:rsidR="00B864D0" w:rsidRPr="00295149">
        <w:rPr>
          <w:color w:val="000000"/>
          <w:szCs w:val="22"/>
          <w:lang w:val="en-GB"/>
        </w:rPr>
        <w:t xml:space="preserve">0.33 mm) </w:t>
      </w:r>
      <w:r w:rsidR="005F3527" w:rsidRPr="00295149">
        <w:rPr>
          <w:color w:val="000000"/>
          <w:szCs w:val="22"/>
          <w:lang w:val="en-GB"/>
        </w:rPr>
        <w:t xml:space="preserve">and </w:t>
      </w:r>
      <w:r w:rsidR="005F3527" w:rsidRPr="00295149">
        <w:rPr>
          <w:lang w:val="en-GB"/>
        </w:rPr>
        <w:t xml:space="preserve">a length between 5 mm to 12.7 mm </w:t>
      </w:r>
      <w:r w:rsidRPr="00295149">
        <w:rPr>
          <w:bCs/>
          <w:lang w:val="en-GB"/>
        </w:rPr>
        <w:t>for subcutaneous injection only</w:t>
      </w:r>
      <w:r w:rsidR="00122863" w:rsidRPr="00295149">
        <w:rPr>
          <w:bCs/>
          <w:lang w:val="en-GB"/>
        </w:rPr>
        <w:t>.</w:t>
      </w:r>
    </w:p>
    <w:p w14:paraId="249D0400" w14:textId="77777777" w:rsidR="00060CAA" w:rsidRPr="00295149" w:rsidRDefault="00060CAA" w:rsidP="005E342A">
      <w:pPr>
        <w:pStyle w:val="Default"/>
        <w:widowControl w:val="0"/>
        <w:rPr>
          <w:sz w:val="22"/>
          <w:szCs w:val="22"/>
        </w:rPr>
      </w:pPr>
    </w:p>
    <w:p w14:paraId="36AF302B" w14:textId="77777777" w:rsidR="00862C68" w:rsidRPr="00295149" w:rsidRDefault="00741EA4" w:rsidP="00345F36">
      <w:pPr>
        <w:pStyle w:val="Default"/>
        <w:widowControl w:val="0"/>
        <w:rPr>
          <w:sz w:val="22"/>
          <w:szCs w:val="22"/>
        </w:rPr>
      </w:pPr>
      <w:r w:rsidRPr="00295149">
        <w:rPr>
          <w:sz w:val="22"/>
          <w:szCs w:val="22"/>
        </w:rPr>
        <w:t>Before the first use, insert the cartridge into the pen. For the correct use of this medicine it is very important to closely follow the detailed Instructions for Use of your pen which are provided with the pen.</w:t>
      </w:r>
    </w:p>
    <w:p w14:paraId="79D7B5FD" w14:textId="77777777" w:rsidR="00862C68" w:rsidRPr="00295149" w:rsidRDefault="00862C68" w:rsidP="00345F36">
      <w:pPr>
        <w:pStyle w:val="Default"/>
        <w:widowControl w:val="0"/>
        <w:rPr>
          <w:sz w:val="22"/>
          <w:szCs w:val="22"/>
        </w:rPr>
      </w:pPr>
    </w:p>
    <w:p w14:paraId="636D98FA" w14:textId="77777777" w:rsidR="00862C68" w:rsidRPr="00295149" w:rsidRDefault="00741EA4" w:rsidP="00345F36">
      <w:pPr>
        <w:pStyle w:val="Default"/>
        <w:widowControl w:val="0"/>
        <w:rPr>
          <w:sz w:val="22"/>
          <w:szCs w:val="22"/>
        </w:rPr>
      </w:pPr>
      <w:r w:rsidRPr="00295149">
        <w:rPr>
          <w:sz w:val="22"/>
          <w:szCs w:val="22"/>
        </w:rPr>
        <w:t>Use a new injection needle for each injection to prevent contamination and safely dispose of the needle after use.</w:t>
      </w:r>
    </w:p>
    <w:p w14:paraId="7E92A893" w14:textId="77777777" w:rsidR="00862C68" w:rsidRPr="00295149" w:rsidRDefault="00741EA4" w:rsidP="00345F36">
      <w:pPr>
        <w:pStyle w:val="Default"/>
        <w:widowControl w:val="0"/>
        <w:rPr>
          <w:sz w:val="22"/>
          <w:szCs w:val="22"/>
        </w:rPr>
      </w:pPr>
      <w:r w:rsidRPr="00295149">
        <w:rPr>
          <w:sz w:val="22"/>
          <w:szCs w:val="22"/>
        </w:rPr>
        <w:t>Never store your pen with the needle attached.</w:t>
      </w:r>
    </w:p>
    <w:p w14:paraId="5B5A15F9" w14:textId="77777777" w:rsidR="00862C68" w:rsidRPr="00295149" w:rsidRDefault="00741EA4" w:rsidP="00345F36">
      <w:pPr>
        <w:pStyle w:val="Default"/>
        <w:widowControl w:val="0"/>
        <w:rPr>
          <w:sz w:val="22"/>
          <w:szCs w:val="22"/>
        </w:rPr>
      </w:pPr>
      <w:r w:rsidRPr="00295149">
        <w:rPr>
          <w:sz w:val="22"/>
          <w:szCs w:val="22"/>
        </w:rPr>
        <w:t>Never share your pen with others.</w:t>
      </w:r>
    </w:p>
    <w:p w14:paraId="2A09D3FD" w14:textId="77777777" w:rsidR="00862C68" w:rsidRPr="00295149" w:rsidRDefault="00741EA4" w:rsidP="00345F36">
      <w:pPr>
        <w:pStyle w:val="Default"/>
        <w:widowControl w:val="0"/>
        <w:rPr>
          <w:sz w:val="22"/>
          <w:szCs w:val="22"/>
        </w:rPr>
      </w:pPr>
      <w:r w:rsidRPr="00295149">
        <w:rPr>
          <w:sz w:val="22"/>
          <w:szCs w:val="22"/>
        </w:rPr>
        <w:t xml:space="preserve">Do not use your </w:t>
      </w:r>
      <w:r w:rsidR="00303055" w:rsidRPr="00295149">
        <w:rPr>
          <w:color w:val="auto"/>
          <w:sz w:val="22"/>
          <w:szCs w:val="22"/>
        </w:rPr>
        <w:t>Terrosa Pen</w:t>
      </w:r>
      <w:r w:rsidRPr="00295149">
        <w:rPr>
          <w:sz w:val="22"/>
          <w:szCs w:val="22"/>
        </w:rPr>
        <w:t xml:space="preserve"> to inject any other medicine (e.g. insulin).</w:t>
      </w:r>
    </w:p>
    <w:p w14:paraId="56166547" w14:textId="77777777" w:rsidR="00862C68" w:rsidRPr="00295149" w:rsidRDefault="00741EA4" w:rsidP="00345F36">
      <w:pPr>
        <w:pStyle w:val="Default"/>
        <w:widowControl w:val="0"/>
        <w:rPr>
          <w:sz w:val="22"/>
          <w:szCs w:val="22"/>
        </w:rPr>
      </w:pPr>
      <w:r w:rsidRPr="00295149">
        <w:rPr>
          <w:rFonts w:eastAsia="Arial Unicode MS"/>
          <w:bCs/>
          <w:sz w:val="22"/>
          <w:szCs w:val="22"/>
        </w:rPr>
        <w:t>The pen is customised for use with Terrosa only.</w:t>
      </w:r>
    </w:p>
    <w:p w14:paraId="343842DD" w14:textId="77777777" w:rsidR="00862C68" w:rsidRPr="00295149" w:rsidRDefault="00741EA4" w:rsidP="00345F36">
      <w:pPr>
        <w:pStyle w:val="Default"/>
        <w:widowControl w:val="0"/>
        <w:rPr>
          <w:sz w:val="22"/>
          <w:szCs w:val="22"/>
        </w:rPr>
      </w:pPr>
      <w:r w:rsidRPr="00295149">
        <w:rPr>
          <w:sz w:val="22"/>
          <w:szCs w:val="22"/>
        </w:rPr>
        <w:t>Do not refill the cartridge.</w:t>
      </w:r>
    </w:p>
    <w:p w14:paraId="6D69EB9A" w14:textId="77777777" w:rsidR="00862C68" w:rsidRPr="00295149" w:rsidRDefault="00741EA4" w:rsidP="00345F36">
      <w:pPr>
        <w:pStyle w:val="Default"/>
        <w:widowControl w:val="0"/>
        <w:rPr>
          <w:sz w:val="22"/>
          <w:szCs w:val="22"/>
        </w:rPr>
      </w:pPr>
      <w:r w:rsidRPr="00295149">
        <w:rPr>
          <w:sz w:val="22"/>
          <w:szCs w:val="22"/>
        </w:rPr>
        <w:t>Do not transfer the medicine into a syringe.</w:t>
      </w:r>
    </w:p>
    <w:p w14:paraId="1380728D" w14:textId="77777777" w:rsidR="00862C68" w:rsidRPr="00295149" w:rsidRDefault="00862C68" w:rsidP="00345F36">
      <w:pPr>
        <w:widowControl w:val="0"/>
        <w:rPr>
          <w:szCs w:val="22"/>
          <w:lang w:val="en-GB"/>
        </w:rPr>
      </w:pPr>
    </w:p>
    <w:p w14:paraId="41B74B96" w14:textId="2B4DE7AE" w:rsidR="00862C68" w:rsidRPr="00295149" w:rsidRDefault="00741EA4" w:rsidP="00345F36">
      <w:pPr>
        <w:widowControl w:val="0"/>
        <w:rPr>
          <w:szCs w:val="22"/>
          <w:lang w:val="en-GB"/>
        </w:rPr>
      </w:pPr>
      <w:r w:rsidRPr="00295149">
        <w:rPr>
          <w:szCs w:val="22"/>
          <w:lang w:val="en-GB"/>
        </w:rPr>
        <w:t xml:space="preserve">You should inject Terrosa shortly after you take the pen with inserted cartridge out of the refrigerator. Put the pen with inserted cartridge back into the refrigerator immediately after you have used it. Do </w:t>
      </w:r>
      <w:r w:rsidRPr="00383A7F">
        <w:rPr>
          <w:szCs w:val="22"/>
          <w:lang w:val="en-GB"/>
        </w:rPr>
        <w:t xml:space="preserve">not remove the cartridge from the pen after each use. Store it in the cartridge </w:t>
      </w:r>
      <w:r w:rsidR="00122863" w:rsidRPr="00383A7F">
        <w:rPr>
          <w:szCs w:val="22"/>
          <w:lang w:val="en-GB"/>
        </w:rPr>
        <w:t xml:space="preserve">holder </w:t>
      </w:r>
      <w:r w:rsidRPr="00383A7F">
        <w:rPr>
          <w:szCs w:val="22"/>
          <w:lang w:val="en-GB"/>
        </w:rPr>
        <w:t>during the whole</w:t>
      </w:r>
      <w:r w:rsidRPr="00295149">
        <w:rPr>
          <w:szCs w:val="22"/>
          <w:lang w:val="en-GB"/>
        </w:rPr>
        <w:t xml:space="preserve"> 28-day treatment period.</w:t>
      </w:r>
    </w:p>
    <w:p w14:paraId="2FDB9475" w14:textId="77777777" w:rsidR="00862C68" w:rsidRPr="00295149" w:rsidRDefault="00862C68" w:rsidP="00345F36">
      <w:pPr>
        <w:widowControl w:val="0"/>
        <w:rPr>
          <w:szCs w:val="22"/>
          <w:lang w:val="en-GB"/>
        </w:rPr>
      </w:pPr>
    </w:p>
    <w:p w14:paraId="15DB139D" w14:textId="77777777" w:rsidR="00862C68" w:rsidRPr="00295149" w:rsidRDefault="00741EA4" w:rsidP="00345F36">
      <w:pPr>
        <w:widowControl w:val="0"/>
        <w:rPr>
          <w:szCs w:val="22"/>
          <w:lang w:val="en-GB"/>
        </w:rPr>
      </w:pPr>
      <w:r w:rsidRPr="00295149">
        <w:rPr>
          <w:b/>
          <w:bCs/>
          <w:szCs w:val="22"/>
          <w:lang w:val="en-GB"/>
        </w:rPr>
        <w:t>Preparing the pen for use</w:t>
      </w:r>
    </w:p>
    <w:p w14:paraId="108C2FFA" w14:textId="77777777" w:rsidR="00862C68" w:rsidRPr="00295149" w:rsidRDefault="00741EA4" w:rsidP="00311BA4">
      <w:pPr>
        <w:widowControl w:val="0"/>
        <w:numPr>
          <w:ilvl w:val="0"/>
          <w:numId w:val="6"/>
        </w:numPr>
        <w:ind w:left="567" w:hanging="567"/>
        <w:textAlignment w:val="baseline"/>
        <w:rPr>
          <w:szCs w:val="22"/>
          <w:lang w:val="en-GB"/>
        </w:rPr>
      </w:pPr>
      <w:r w:rsidRPr="00295149">
        <w:rPr>
          <w:color w:val="000000"/>
          <w:szCs w:val="22"/>
          <w:lang w:val="en-GB" w:eastAsia="hu-HU"/>
        </w:rPr>
        <w:t>To ensure the correct administration of Terrosa always read the Instructions for Use of</w:t>
      </w:r>
      <w:r w:rsidRPr="00295149">
        <w:rPr>
          <w:color w:val="0070C0"/>
          <w:szCs w:val="22"/>
          <w:lang w:val="en-GB"/>
        </w:rPr>
        <w:t xml:space="preserve"> </w:t>
      </w:r>
      <w:r w:rsidR="00303055" w:rsidRPr="00295149">
        <w:rPr>
          <w:szCs w:val="22"/>
          <w:lang w:val="en-GB"/>
        </w:rPr>
        <w:t>Terrosa Pen</w:t>
      </w:r>
      <w:r w:rsidRPr="00295149">
        <w:rPr>
          <w:color w:val="000000"/>
          <w:szCs w:val="22"/>
          <w:lang w:val="en-GB" w:eastAsia="hu-HU"/>
        </w:rPr>
        <w:t>, which is included in the carton of the pen.</w:t>
      </w:r>
    </w:p>
    <w:p w14:paraId="6D19374D" w14:textId="77777777" w:rsidR="00862C68" w:rsidRPr="00295149" w:rsidRDefault="00741EA4" w:rsidP="00311BA4">
      <w:pPr>
        <w:pStyle w:val="Listaszerbekezds"/>
        <w:widowControl w:val="0"/>
        <w:numPr>
          <w:ilvl w:val="0"/>
          <w:numId w:val="6"/>
        </w:numPr>
        <w:spacing w:after="0"/>
        <w:ind w:left="567" w:hanging="567"/>
        <w:rPr>
          <w:szCs w:val="22"/>
          <w:lang w:val="en-GB"/>
        </w:rPr>
      </w:pPr>
      <w:r w:rsidRPr="00295149">
        <w:rPr>
          <w:szCs w:val="22"/>
          <w:lang w:val="en-GB"/>
        </w:rPr>
        <w:t>Wash your hands before handling the cartridge or pen.</w:t>
      </w:r>
    </w:p>
    <w:p w14:paraId="7B6B68A0"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Check the expiry date on the cartridge label before inserting the cartridge into the pen. Make sure that there are at least 28 days remaining before its expiry date. Insert the cartridge into the pen before the first use as detailed in the pen instructions. Write down the batch (Lot) number of each cartridge and its first injection date on a calendar. The date of first injection should also be recorded on the outer carton of Terrosa (see the provided space on the box: {First use:}).</w:t>
      </w:r>
    </w:p>
    <w:p w14:paraId="6299B271"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After inserting a new cartridge and before the first injection from this cartridge prime the pen according to the instructions which are provided. Do not prime again after the first dose.</w:t>
      </w:r>
    </w:p>
    <w:p w14:paraId="3D5F7DAE" w14:textId="77777777" w:rsidR="00862C68" w:rsidRPr="00295149" w:rsidRDefault="00862C68" w:rsidP="00345F36">
      <w:pPr>
        <w:widowControl w:val="0"/>
        <w:rPr>
          <w:szCs w:val="22"/>
          <w:lang w:val="en-GB"/>
        </w:rPr>
      </w:pPr>
    </w:p>
    <w:p w14:paraId="136553E1" w14:textId="77777777" w:rsidR="00862C68" w:rsidRPr="00295149" w:rsidRDefault="00741EA4" w:rsidP="00345F36">
      <w:pPr>
        <w:pStyle w:val="Default"/>
        <w:widowControl w:val="0"/>
        <w:rPr>
          <w:sz w:val="22"/>
          <w:szCs w:val="22"/>
        </w:rPr>
      </w:pPr>
      <w:r w:rsidRPr="00295149">
        <w:rPr>
          <w:b/>
          <w:bCs/>
          <w:sz w:val="22"/>
          <w:szCs w:val="22"/>
        </w:rPr>
        <w:t>Injecting Terrosa</w:t>
      </w:r>
    </w:p>
    <w:p w14:paraId="314FA625"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Before you inject Terrosa, clean your skin where you intend to inject (thigh or abdomen) as instructed by your doctor.</w:t>
      </w:r>
    </w:p>
    <w:p w14:paraId="57A5B740" w14:textId="77777777" w:rsidR="00862C68" w:rsidRPr="00295149" w:rsidRDefault="00741EA4" w:rsidP="00311BA4">
      <w:pPr>
        <w:pStyle w:val="Listaszerbekezds"/>
        <w:widowControl w:val="0"/>
        <w:numPr>
          <w:ilvl w:val="0"/>
          <w:numId w:val="6"/>
        </w:numPr>
        <w:autoSpaceDE w:val="0"/>
        <w:autoSpaceDN w:val="0"/>
        <w:adjustRightInd w:val="0"/>
        <w:spacing w:after="0"/>
        <w:ind w:left="567" w:hanging="567"/>
        <w:rPr>
          <w:szCs w:val="22"/>
          <w:lang w:val="en-GB"/>
        </w:rPr>
      </w:pPr>
      <w:r w:rsidRPr="00295149">
        <w:rPr>
          <w:szCs w:val="22"/>
          <w:lang w:val="en-GB"/>
        </w:rPr>
        <w:t>Gently hold a fold of cleansed skin and insert the needle straight into the skin. Press the push button and hold it pressed in until the dose indication has returned to the start position.</w:t>
      </w:r>
    </w:p>
    <w:p w14:paraId="0B73FBFA"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After your injection, leave the needle in the skin for six seconds to make sure that you receive the whole dose.</w:t>
      </w:r>
    </w:p>
    <w:p w14:paraId="7B96649B"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As soon as you have finished the injection, attach the outer needle protective cap on the pen needle and screw the cap anti-clockwise to remove the pen needle. This will keep the remaining Terrosa sterile and prevent leaking from the pen. It will also stop air going back into the cartridge and the needle from clogging.</w:t>
      </w:r>
    </w:p>
    <w:p w14:paraId="539E96C1" w14:textId="77777777" w:rsidR="00862C68" w:rsidRPr="00295149" w:rsidRDefault="00741EA4" w:rsidP="00311BA4">
      <w:pPr>
        <w:pStyle w:val="Default"/>
        <w:widowControl w:val="0"/>
        <w:numPr>
          <w:ilvl w:val="0"/>
          <w:numId w:val="6"/>
        </w:numPr>
        <w:ind w:left="567" w:hanging="567"/>
        <w:rPr>
          <w:sz w:val="22"/>
          <w:szCs w:val="22"/>
        </w:rPr>
      </w:pPr>
      <w:r w:rsidRPr="00295149">
        <w:rPr>
          <w:sz w:val="22"/>
          <w:szCs w:val="22"/>
        </w:rPr>
        <w:t>Replace the cap on your pen. Leave the cartridge in the pen.</w:t>
      </w:r>
    </w:p>
    <w:p w14:paraId="060A3B1D" w14:textId="77777777" w:rsidR="00862C68" w:rsidRPr="00295149" w:rsidRDefault="00862C68" w:rsidP="00345F36">
      <w:pPr>
        <w:pStyle w:val="Default"/>
        <w:widowControl w:val="0"/>
        <w:rPr>
          <w:bCs/>
          <w:sz w:val="22"/>
          <w:szCs w:val="22"/>
        </w:rPr>
      </w:pPr>
    </w:p>
    <w:p w14:paraId="518A8892" w14:textId="77777777" w:rsidR="00862C68" w:rsidRPr="00295149" w:rsidRDefault="00741EA4" w:rsidP="00345F36">
      <w:pPr>
        <w:pStyle w:val="Default"/>
        <w:widowControl w:val="0"/>
        <w:rPr>
          <w:sz w:val="22"/>
          <w:szCs w:val="22"/>
        </w:rPr>
      </w:pPr>
      <w:r w:rsidRPr="00295149">
        <w:rPr>
          <w:b/>
          <w:bCs/>
          <w:sz w:val="22"/>
          <w:szCs w:val="22"/>
        </w:rPr>
        <w:t>If you use more Terrosa than you should</w:t>
      </w:r>
    </w:p>
    <w:p w14:paraId="4AA63C5A" w14:textId="77777777" w:rsidR="00862C68" w:rsidRPr="00295149" w:rsidRDefault="00741EA4" w:rsidP="00345F36">
      <w:pPr>
        <w:pStyle w:val="Default"/>
        <w:widowControl w:val="0"/>
        <w:rPr>
          <w:sz w:val="22"/>
          <w:szCs w:val="22"/>
        </w:rPr>
      </w:pPr>
      <w:r w:rsidRPr="00295149">
        <w:rPr>
          <w:sz w:val="22"/>
          <w:szCs w:val="22"/>
        </w:rPr>
        <w:t>If, by mistake, you have used more Terrosa than you should, contact your doctor or pharmacist.</w:t>
      </w:r>
    </w:p>
    <w:p w14:paraId="66663770" w14:textId="77777777" w:rsidR="00862C68" w:rsidRPr="00295149" w:rsidRDefault="00741EA4" w:rsidP="00345F36">
      <w:pPr>
        <w:pStyle w:val="Default"/>
        <w:widowControl w:val="0"/>
        <w:rPr>
          <w:sz w:val="22"/>
          <w:szCs w:val="22"/>
        </w:rPr>
      </w:pPr>
      <w:r w:rsidRPr="00295149">
        <w:rPr>
          <w:sz w:val="22"/>
          <w:szCs w:val="22"/>
        </w:rPr>
        <w:t>The expected effects of overdose include nausea, vomiting, dizziness, and headache.</w:t>
      </w:r>
    </w:p>
    <w:p w14:paraId="7A69AF5B" w14:textId="77777777" w:rsidR="00862C68" w:rsidRPr="00295149" w:rsidRDefault="00862C68" w:rsidP="00345F36">
      <w:pPr>
        <w:pStyle w:val="Default"/>
        <w:widowControl w:val="0"/>
        <w:rPr>
          <w:sz w:val="22"/>
          <w:szCs w:val="22"/>
        </w:rPr>
      </w:pPr>
    </w:p>
    <w:p w14:paraId="437936EF" w14:textId="77777777" w:rsidR="00862C68" w:rsidRPr="00295149" w:rsidRDefault="00741EA4" w:rsidP="00345F36">
      <w:pPr>
        <w:pStyle w:val="Default"/>
        <w:widowControl w:val="0"/>
        <w:rPr>
          <w:b/>
          <w:bCs/>
          <w:sz w:val="22"/>
          <w:szCs w:val="22"/>
        </w:rPr>
      </w:pPr>
      <w:r w:rsidRPr="00295149">
        <w:rPr>
          <w:b/>
          <w:bCs/>
          <w:sz w:val="22"/>
          <w:szCs w:val="22"/>
        </w:rPr>
        <w:t>If you forget to use Terrosa</w:t>
      </w:r>
    </w:p>
    <w:p w14:paraId="1C3D58DA" w14:textId="77777777" w:rsidR="00862C68" w:rsidRPr="00295149" w:rsidRDefault="00741EA4" w:rsidP="00345F36">
      <w:pPr>
        <w:pStyle w:val="Default"/>
        <w:widowControl w:val="0"/>
        <w:rPr>
          <w:sz w:val="22"/>
          <w:szCs w:val="22"/>
        </w:rPr>
      </w:pPr>
      <w:r w:rsidRPr="00295149">
        <w:rPr>
          <w:bCs/>
          <w:sz w:val="22"/>
          <w:szCs w:val="22"/>
        </w:rPr>
        <w:t>If you forget an injection or cannot use your medicine at your usual time</w:t>
      </w:r>
      <w:r w:rsidRPr="00295149">
        <w:rPr>
          <w:sz w:val="22"/>
          <w:szCs w:val="22"/>
        </w:rPr>
        <w:t>, inject it as soon as possible on that day. Do not use a double dose to make up for a forgotten dose. Do not take more than one injection in the same day.</w:t>
      </w:r>
    </w:p>
    <w:p w14:paraId="7886577E" w14:textId="77777777" w:rsidR="00862C68" w:rsidRPr="00295149" w:rsidRDefault="00862C68" w:rsidP="00345F36">
      <w:pPr>
        <w:pStyle w:val="Default"/>
        <w:widowControl w:val="0"/>
        <w:rPr>
          <w:sz w:val="22"/>
          <w:szCs w:val="22"/>
        </w:rPr>
      </w:pPr>
    </w:p>
    <w:p w14:paraId="54D774BC" w14:textId="77777777" w:rsidR="00862C68" w:rsidRPr="00295149" w:rsidRDefault="00741EA4" w:rsidP="00345F36">
      <w:pPr>
        <w:pStyle w:val="Default"/>
        <w:widowControl w:val="0"/>
        <w:rPr>
          <w:sz w:val="22"/>
          <w:szCs w:val="22"/>
        </w:rPr>
      </w:pPr>
      <w:r w:rsidRPr="00295149">
        <w:rPr>
          <w:b/>
          <w:bCs/>
          <w:sz w:val="22"/>
          <w:szCs w:val="22"/>
        </w:rPr>
        <w:t>If you stop using Terrosa</w:t>
      </w:r>
    </w:p>
    <w:p w14:paraId="68A622CA" w14:textId="77777777" w:rsidR="00862C68" w:rsidRPr="00295149" w:rsidRDefault="00741EA4" w:rsidP="00345F36">
      <w:pPr>
        <w:pStyle w:val="Default"/>
        <w:widowControl w:val="0"/>
        <w:rPr>
          <w:sz w:val="22"/>
          <w:szCs w:val="22"/>
        </w:rPr>
      </w:pPr>
      <w:r w:rsidRPr="00295149">
        <w:rPr>
          <w:sz w:val="22"/>
          <w:szCs w:val="22"/>
        </w:rPr>
        <w:t xml:space="preserve">If you are considering stopping Terrosa treatment, please discuss this with your doctor. Your doctor </w:t>
      </w:r>
      <w:r w:rsidRPr="00295149">
        <w:rPr>
          <w:sz w:val="22"/>
          <w:szCs w:val="22"/>
        </w:rPr>
        <w:lastRenderedPageBreak/>
        <w:t>will advise you and decide how long you should be treated with Terrosa.</w:t>
      </w:r>
    </w:p>
    <w:p w14:paraId="48919F0F" w14:textId="77777777" w:rsidR="00862C68" w:rsidRPr="00295149" w:rsidRDefault="00862C68" w:rsidP="00345F36">
      <w:pPr>
        <w:pStyle w:val="Default"/>
        <w:widowControl w:val="0"/>
        <w:rPr>
          <w:sz w:val="22"/>
          <w:szCs w:val="22"/>
        </w:rPr>
      </w:pPr>
    </w:p>
    <w:p w14:paraId="158FF012" w14:textId="77777777" w:rsidR="00862C68" w:rsidRPr="00295149" w:rsidRDefault="00741EA4" w:rsidP="00345F36">
      <w:pPr>
        <w:widowControl w:val="0"/>
        <w:rPr>
          <w:szCs w:val="22"/>
          <w:lang w:val="en-GB"/>
        </w:rPr>
      </w:pPr>
      <w:r w:rsidRPr="00295149">
        <w:rPr>
          <w:szCs w:val="22"/>
          <w:lang w:val="en-GB"/>
        </w:rPr>
        <w:t>If you have any further questions on the use of this medicine, ask your doctor or pharmacist.</w:t>
      </w:r>
    </w:p>
    <w:p w14:paraId="4DF9B269" w14:textId="77777777" w:rsidR="00862C68" w:rsidRPr="00295149" w:rsidRDefault="00862C68" w:rsidP="00345F36">
      <w:pPr>
        <w:widowControl w:val="0"/>
        <w:rPr>
          <w:szCs w:val="22"/>
          <w:lang w:val="en-GB"/>
        </w:rPr>
      </w:pPr>
    </w:p>
    <w:p w14:paraId="7F3E581B" w14:textId="77777777" w:rsidR="00862C68" w:rsidRPr="00295149" w:rsidRDefault="00862C68" w:rsidP="00345F36">
      <w:pPr>
        <w:widowControl w:val="0"/>
        <w:rPr>
          <w:szCs w:val="22"/>
          <w:lang w:val="en-GB"/>
        </w:rPr>
      </w:pPr>
    </w:p>
    <w:p w14:paraId="15C70E94"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Possible side effects</w:t>
      </w:r>
    </w:p>
    <w:p w14:paraId="10870688" w14:textId="77777777" w:rsidR="00862C68" w:rsidRPr="00295149" w:rsidRDefault="00862C68" w:rsidP="00345F36">
      <w:pPr>
        <w:pStyle w:val="Default"/>
        <w:widowControl w:val="0"/>
        <w:rPr>
          <w:sz w:val="22"/>
          <w:szCs w:val="22"/>
        </w:rPr>
      </w:pPr>
    </w:p>
    <w:p w14:paraId="27123CD1" w14:textId="77777777" w:rsidR="00862C68" w:rsidRPr="00295149" w:rsidRDefault="00741EA4" w:rsidP="00345F36">
      <w:pPr>
        <w:pStyle w:val="Default"/>
        <w:widowControl w:val="0"/>
        <w:rPr>
          <w:sz w:val="22"/>
          <w:szCs w:val="22"/>
        </w:rPr>
      </w:pPr>
      <w:r w:rsidRPr="00295149">
        <w:rPr>
          <w:sz w:val="22"/>
          <w:szCs w:val="22"/>
        </w:rPr>
        <w:t>Like all medicines, this medicine can cause side effects, although not everybody gets them.</w:t>
      </w:r>
    </w:p>
    <w:p w14:paraId="01B3D441" w14:textId="77777777" w:rsidR="00862C68" w:rsidRPr="00295149" w:rsidRDefault="00862C68" w:rsidP="00345F36">
      <w:pPr>
        <w:pStyle w:val="Default"/>
        <w:widowControl w:val="0"/>
        <w:rPr>
          <w:sz w:val="22"/>
          <w:szCs w:val="22"/>
        </w:rPr>
      </w:pPr>
    </w:p>
    <w:p w14:paraId="6AE2692C" w14:textId="6E659E0F" w:rsidR="00862C68" w:rsidRPr="00295149" w:rsidRDefault="00741EA4" w:rsidP="00345F36">
      <w:pPr>
        <w:pStyle w:val="Default"/>
        <w:widowControl w:val="0"/>
        <w:rPr>
          <w:sz w:val="22"/>
          <w:szCs w:val="22"/>
        </w:rPr>
      </w:pPr>
      <w:r w:rsidRPr="00295149">
        <w:rPr>
          <w:sz w:val="22"/>
          <w:szCs w:val="22"/>
        </w:rPr>
        <w:t>The most common side effects are pain in limb (</w:t>
      </w:r>
      <w:r w:rsidR="00F71B3E" w:rsidRPr="00295149">
        <w:rPr>
          <w:sz w:val="22"/>
          <w:szCs w:val="22"/>
        </w:rPr>
        <w:t xml:space="preserve">frequency is very common, </w:t>
      </w:r>
      <w:r w:rsidRPr="00295149">
        <w:rPr>
          <w:sz w:val="22"/>
          <w:szCs w:val="22"/>
        </w:rPr>
        <w:t>may affect more than 1 in 10 people). Other common side effects (affecting up to 1 in 10 people) include feeling sick, headache and dizziness. If you become dizzy (light-headed) after your injection, you should sit or lie down until you feel better. If you do not feel better, you should call a doctor before you continue treatment. Cases of fainting have occur</w:t>
      </w:r>
      <w:r w:rsidR="00112360" w:rsidRPr="00295149">
        <w:rPr>
          <w:sz w:val="22"/>
          <w:szCs w:val="22"/>
        </w:rPr>
        <w:t>r</w:t>
      </w:r>
      <w:r w:rsidRPr="00295149">
        <w:rPr>
          <w:sz w:val="22"/>
          <w:szCs w:val="22"/>
        </w:rPr>
        <w:t>ed after teriparatide use.</w:t>
      </w:r>
    </w:p>
    <w:p w14:paraId="0AE9B999" w14:textId="77777777" w:rsidR="00862C68" w:rsidRPr="00295149" w:rsidRDefault="00862C68" w:rsidP="00345F36">
      <w:pPr>
        <w:pStyle w:val="Default"/>
        <w:widowControl w:val="0"/>
        <w:rPr>
          <w:sz w:val="22"/>
          <w:szCs w:val="22"/>
        </w:rPr>
      </w:pPr>
    </w:p>
    <w:p w14:paraId="4381C952" w14:textId="43EF7DAA" w:rsidR="00862C68" w:rsidRPr="00295149" w:rsidRDefault="00741EA4" w:rsidP="00345F36">
      <w:pPr>
        <w:pStyle w:val="Default"/>
        <w:widowControl w:val="0"/>
        <w:rPr>
          <w:sz w:val="22"/>
          <w:szCs w:val="22"/>
        </w:rPr>
      </w:pPr>
      <w:r w:rsidRPr="00295149">
        <w:rPr>
          <w:sz w:val="22"/>
          <w:szCs w:val="22"/>
        </w:rPr>
        <w:t xml:space="preserve">If you have discomfort around the area of the injection such as redness of the skin, pain, swelling, itching, bruising or minor bleeding (which can occur </w:t>
      </w:r>
      <w:r w:rsidR="00E44F89" w:rsidRPr="00295149">
        <w:rPr>
          <w:sz w:val="22"/>
          <w:szCs w:val="22"/>
        </w:rPr>
        <w:t>commonly</w:t>
      </w:r>
      <w:r w:rsidRPr="00295149">
        <w:rPr>
          <w:sz w:val="22"/>
          <w:szCs w:val="22"/>
        </w:rPr>
        <w:t>), this should clear up in a few days or weeks. Otherwise tell your doctor.</w:t>
      </w:r>
    </w:p>
    <w:p w14:paraId="6515251B" w14:textId="77777777" w:rsidR="00862C68" w:rsidRPr="00295149" w:rsidRDefault="00862C68" w:rsidP="00345F36">
      <w:pPr>
        <w:pStyle w:val="Default"/>
        <w:widowControl w:val="0"/>
        <w:rPr>
          <w:sz w:val="22"/>
          <w:szCs w:val="22"/>
        </w:rPr>
      </w:pPr>
    </w:p>
    <w:p w14:paraId="773D603C" w14:textId="4A0B62C9" w:rsidR="00862C68" w:rsidRPr="00295149" w:rsidRDefault="00741EA4" w:rsidP="00345F36">
      <w:pPr>
        <w:widowControl w:val="0"/>
        <w:rPr>
          <w:szCs w:val="22"/>
          <w:lang w:val="en-GB"/>
        </w:rPr>
      </w:pPr>
      <w:r w:rsidRPr="00295149">
        <w:rPr>
          <w:szCs w:val="22"/>
          <w:lang w:val="en-GB"/>
        </w:rPr>
        <w:t>Rarely</w:t>
      </w:r>
      <w:r w:rsidR="00E44F89" w:rsidRPr="00295149">
        <w:rPr>
          <w:szCs w:val="22"/>
          <w:lang w:val="en-GB"/>
        </w:rPr>
        <w:t xml:space="preserve"> (may affect up to 1 in 1</w:t>
      </w:r>
      <w:r w:rsidR="008E2A6A" w:rsidRPr="00295149">
        <w:rPr>
          <w:szCs w:val="22"/>
          <w:lang w:val="en-GB"/>
        </w:rPr>
        <w:t> </w:t>
      </w:r>
      <w:r w:rsidR="00E44F89" w:rsidRPr="00295149">
        <w:rPr>
          <w:szCs w:val="22"/>
          <w:lang w:val="en-GB"/>
        </w:rPr>
        <w:t>000 people)</w:t>
      </w:r>
      <w:r w:rsidRPr="00295149">
        <w:rPr>
          <w:szCs w:val="22"/>
          <w:lang w:val="en-GB"/>
        </w:rPr>
        <w:t xml:space="preserve">, </w:t>
      </w:r>
      <w:r w:rsidR="001A3B8D" w:rsidRPr="00295149">
        <w:rPr>
          <w:szCs w:val="22"/>
          <w:lang w:val="en-GB"/>
        </w:rPr>
        <w:t xml:space="preserve">some </w:t>
      </w:r>
      <w:r w:rsidRPr="00295149">
        <w:rPr>
          <w:szCs w:val="22"/>
          <w:lang w:val="en-GB"/>
        </w:rPr>
        <w:t>patients may suffer allergic reactions consisting of breathlessness, swelling of the face, rash and chest pain. These reactions usually occur soon after injection. In rare cases, serious and potentially life-threatening allergic reactions including anaphylaxis can occur.</w:t>
      </w:r>
    </w:p>
    <w:p w14:paraId="08A1DF6D" w14:textId="77777777" w:rsidR="00862C68" w:rsidRPr="00295149" w:rsidRDefault="00862C68" w:rsidP="00345F36">
      <w:pPr>
        <w:widowControl w:val="0"/>
        <w:rPr>
          <w:szCs w:val="22"/>
          <w:lang w:val="en-GB"/>
        </w:rPr>
      </w:pPr>
    </w:p>
    <w:p w14:paraId="4505155D" w14:textId="77777777" w:rsidR="00862C68" w:rsidRPr="00295149" w:rsidRDefault="00741EA4" w:rsidP="00345F36">
      <w:pPr>
        <w:pStyle w:val="Default"/>
        <w:widowControl w:val="0"/>
        <w:rPr>
          <w:sz w:val="22"/>
          <w:szCs w:val="22"/>
        </w:rPr>
      </w:pPr>
      <w:r w:rsidRPr="00295149">
        <w:rPr>
          <w:sz w:val="22"/>
          <w:szCs w:val="22"/>
        </w:rPr>
        <w:t>Other side effects include:</w:t>
      </w:r>
    </w:p>
    <w:p w14:paraId="6F117689" w14:textId="0A4EA0CC" w:rsidR="00862C68" w:rsidRPr="00295149" w:rsidRDefault="00741EA4" w:rsidP="00345F36">
      <w:pPr>
        <w:pStyle w:val="Default"/>
        <w:widowControl w:val="0"/>
        <w:rPr>
          <w:sz w:val="22"/>
          <w:szCs w:val="22"/>
        </w:rPr>
      </w:pPr>
      <w:r w:rsidRPr="00295149">
        <w:rPr>
          <w:i/>
          <w:sz w:val="22"/>
          <w:szCs w:val="22"/>
        </w:rPr>
        <w:t>Common</w:t>
      </w:r>
      <w:r w:rsidRPr="00295149">
        <w:rPr>
          <w:sz w:val="22"/>
          <w:szCs w:val="22"/>
        </w:rPr>
        <w:t xml:space="preserve"> </w:t>
      </w:r>
      <w:r w:rsidR="006636C4" w:rsidRPr="00295149">
        <w:rPr>
          <w:sz w:val="22"/>
          <w:szCs w:val="22"/>
        </w:rPr>
        <w:t>(may affect up to 1 in 10 people)</w:t>
      </w:r>
    </w:p>
    <w:p w14:paraId="0BFD593D"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increase in blood cholesterol levels</w:t>
      </w:r>
    </w:p>
    <w:p w14:paraId="11552931"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depression</w:t>
      </w:r>
    </w:p>
    <w:p w14:paraId="0B1A00D7"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nerve pain in the leg</w:t>
      </w:r>
    </w:p>
    <w:p w14:paraId="7F9EE8E1"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feeling faint</w:t>
      </w:r>
    </w:p>
    <w:p w14:paraId="0E590976"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spinning sensation</w:t>
      </w:r>
    </w:p>
    <w:p w14:paraId="08CCA1F4"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irregular heartbeats</w:t>
      </w:r>
    </w:p>
    <w:p w14:paraId="2D6DB5F4"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breathlessness</w:t>
      </w:r>
    </w:p>
    <w:p w14:paraId="64EA20D7"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increased sweating</w:t>
      </w:r>
    </w:p>
    <w:p w14:paraId="04FAB1B9"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muscle cramps</w:t>
      </w:r>
    </w:p>
    <w:p w14:paraId="2080C2FA"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loss of energy</w:t>
      </w:r>
    </w:p>
    <w:p w14:paraId="06C4B037"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tiredness</w:t>
      </w:r>
    </w:p>
    <w:p w14:paraId="42A8D4B8"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chest pain</w:t>
      </w:r>
    </w:p>
    <w:p w14:paraId="61F56D29"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low blood pressure</w:t>
      </w:r>
    </w:p>
    <w:p w14:paraId="1F69A154"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heartburn (painful or burning sensation just below the breast bone)</w:t>
      </w:r>
    </w:p>
    <w:p w14:paraId="325EC86B"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vomiting</w:t>
      </w:r>
    </w:p>
    <w:p w14:paraId="793B6D7C" w14:textId="77777777" w:rsidR="00862C68" w:rsidRPr="00295149" w:rsidRDefault="00741EA4" w:rsidP="00311BA4">
      <w:pPr>
        <w:pStyle w:val="Default"/>
        <w:widowControl w:val="0"/>
        <w:numPr>
          <w:ilvl w:val="0"/>
          <w:numId w:val="4"/>
        </w:numPr>
        <w:tabs>
          <w:tab w:val="left" w:pos="567"/>
        </w:tabs>
        <w:ind w:left="567" w:hanging="567"/>
        <w:rPr>
          <w:sz w:val="22"/>
          <w:szCs w:val="22"/>
        </w:rPr>
      </w:pPr>
      <w:r w:rsidRPr="00295149">
        <w:rPr>
          <w:sz w:val="22"/>
          <w:szCs w:val="22"/>
        </w:rPr>
        <w:t>a hernia of the tube that carries food to your stomach (hiatus hernia)</w:t>
      </w:r>
    </w:p>
    <w:p w14:paraId="77E42C39" w14:textId="77777777" w:rsidR="00862C68" w:rsidRPr="00295149" w:rsidRDefault="00741EA4" w:rsidP="00311BA4">
      <w:pPr>
        <w:pStyle w:val="Default"/>
        <w:widowControl w:val="0"/>
        <w:numPr>
          <w:ilvl w:val="0"/>
          <w:numId w:val="4"/>
        </w:numPr>
        <w:tabs>
          <w:tab w:val="left" w:pos="567"/>
        </w:tabs>
        <w:ind w:left="0" w:firstLine="0"/>
        <w:rPr>
          <w:sz w:val="22"/>
          <w:szCs w:val="22"/>
        </w:rPr>
      </w:pPr>
      <w:r w:rsidRPr="00295149">
        <w:rPr>
          <w:sz w:val="22"/>
          <w:szCs w:val="22"/>
        </w:rPr>
        <w:t>low haemoglobin or red blood cell count (anaemia).</w:t>
      </w:r>
    </w:p>
    <w:p w14:paraId="0781826B" w14:textId="77777777" w:rsidR="00862C68" w:rsidRPr="00295149" w:rsidRDefault="00862C68" w:rsidP="00345F36">
      <w:pPr>
        <w:pStyle w:val="Default"/>
        <w:widowControl w:val="0"/>
        <w:rPr>
          <w:sz w:val="22"/>
          <w:szCs w:val="22"/>
        </w:rPr>
      </w:pPr>
    </w:p>
    <w:p w14:paraId="0E74F227" w14:textId="6B96B119" w:rsidR="00862C68" w:rsidRPr="00295149" w:rsidRDefault="00741EA4" w:rsidP="00345F36">
      <w:pPr>
        <w:pStyle w:val="Default"/>
        <w:widowControl w:val="0"/>
        <w:rPr>
          <w:sz w:val="22"/>
          <w:szCs w:val="22"/>
        </w:rPr>
      </w:pPr>
      <w:r w:rsidRPr="00295149">
        <w:rPr>
          <w:i/>
          <w:sz w:val="22"/>
          <w:szCs w:val="22"/>
        </w:rPr>
        <w:t>Uncommon</w:t>
      </w:r>
      <w:r w:rsidRPr="00295149">
        <w:rPr>
          <w:sz w:val="22"/>
          <w:szCs w:val="22"/>
        </w:rPr>
        <w:t xml:space="preserve"> (may affect up to 1 in 100 people)</w:t>
      </w:r>
    </w:p>
    <w:p w14:paraId="377A8D3F"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increased heart rate</w:t>
      </w:r>
    </w:p>
    <w:p w14:paraId="738983DF"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abnormal heart sound</w:t>
      </w:r>
    </w:p>
    <w:p w14:paraId="7D9507FB"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shortness of breath</w:t>
      </w:r>
    </w:p>
    <w:p w14:paraId="59601FB1"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piles (haemorrhoids)</w:t>
      </w:r>
    </w:p>
    <w:p w14:paraId="57ACBEB6"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leakage of urine</w:t>
      </w:r>
    </w:p>
    <w:p w14:paraId="191D3E29"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increased need to pass water</w:t>
      </w:r>
    </w:p>
    <w:p w14:paraId="11E66FE8"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weight increase</w:t>
      </w:r>
    </w:p>
    <w:p w14:paraId="505FD5EC"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kidney stones</w:t>
      </w:r>
    </w:p>
    <w:p w14:paraId="079E92E2" w14:textId="77777777" w:rsidR="00862C68" w:rsidRPr="00295149" w:rsidRDefault="00741EA4" w:rsidP="00311BA4">
      <w:pPr>
        <w:pStyle w:val="Default"/>
        <w:widowControl w:val="0"/>
        <w:numPr>
          <w:ilvl w:val="0"/>
          <w:numId w:val="4"/>
        </w:numPr>
        <w:ind w:left="567" w:hanging="567"/>
        <w:rPr>
          <w:sz w:val="22"/>
          <w:szCs w:val="22"/>
        </w:rPr>
      </w:pPr>
      <w:r w:rsidRPr="00295149">
        <w:rPr>
          <w:sz w:val="22"/>
          <w:szCs w:val="22"/>
        </w:rPr>
        <w:t>pain in the muscles and pain in the joints. Some patients have had severe back cramps or pain which led to admission into hospital.</w:t>
      </w:r>
    </w:p>
    <w:p w14:paraId="69759AE7"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increase in blood calcium level</w:t>
      </w:r>
    </w:p>
    <w:p w14:paraId="5FC46F9A"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increase in blood uric acid level</w:t>
      </w:r>
    </w:p>
    <w:p w14:paraId="0DFA3F10"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lastRenderedPageBreak/>
        <w:t>increase in an enzyme called alkaline phosphatase.</w:t>
      </w:r>
    </w:p>
    <w:p w14:paraId="545213AA" w14:textId="77777777" w:rsidR="00862C68" w:rsidRPr="00295149" w:rsidRDefault="00862C68" w:rsidP="00345F36">
      <w:pPr>
        <w:pStyle w:val="Default"/>
        <w:widowControl w:val="0"/>
        <w:rPr>
          <w:sz w:val="22"/>
          <w:szCs w:val="22"/>
        </w:rPr>
      </w:pPr>
    </w:p>
    <w:p w14:paraId="6BC94C34" w14:textId="2D267046" w:rsidR="00862C68" w:rsidRPr="00295149" w:rsidRDefault="00741EA4" w:rsidP="00345F36">
      <w:pPr>
        <w:pStyle w:val="Default"/>
        <w:widowControl w:val="0"/>
        <w:rPr>
          <w:sz w:val="22"/>
          <w:szCs w:val="22"/>
        </w:rPr>
      </w:pPr>
      <w:r w:rsidRPr="00295149">
        <w:rPr>
          <w:i/>
          <w:sz w:val="22"/>
          <w:szCs w:val="22"/>
        </w:rPr>
        <w:t>Rare</w:t>
      </w:r>
      <w:r w:rsidRPr="00295149">
        <w:rPr>
          <w:sz w:val="22"/>
          <w:szCs w:val="22"/>
        </w:rPr>
        <w:t xml:space="preserve"> </w:t>
      </w:r>
      <w:r w:rsidR="00756FCC" w:rsidRPr="00295149">
        <w:rPr>
          <w:sz w:val="22"/>
          <w:szCs w:val="22"/>
        </w:rPr>
        <w:t>(may affect up to 1 in 1</w:t>
      </w:r>
      <w:r w:rsidR="00347D0D" w:rsidRPr="00295149">
        <w:rPr>
          <w:sz w:val="22"/>
          <w:szCs w:val="22"/>
        </w:rPr>
        <w:t> </w:t>
      </w:r>
      <w:r w:rsidR="00756FCC" w:rsidRPr="00295149">
        <w:rPr>
          <w:sz w:val="22"/>
          <w:szCs w:val="22"/>
        </w:rPr>
        <w:t>000 people)</w:t>
      </w:r>
    </w:p>
    <w:p w14:paraId="247D52DD"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reduced kidney function, including renal failure</w:t>
      </w:r>
    </w:p>
    <w:p w14:paraId="76E0B861" w14:textId="77777777" w:rsidR="00862C68" w:rsidRPr="00295149" w:rsidRDefault="00741EA4" w:rsidP="00311BA4">
      <w:pPr>
        <w:pStyle w:val="Default"/>
        <w:widowControl w:val="0"/>
        <w:numPr>
          <w:ilvl w:val="0"/>
          <w:numId w:val="4"/>
        </w:numPr>
        <w:ind w:left="0" w:firstLine="0"/>
        <w:rPr>
          <w:sz w:val="22"/>
          <w:szCs w:val="22"/>
        </w:rPr>
      </w:pPr>
      <w:r w:rsidRPr="00295149">
        <w:rPr>
          <w:sz w:val="22"/>
          <w:szCs w:val="22"/>
        </w:rPr>
        <w:t>swelling, mainly in the hands, feet and legs.</w:t>
      </w:r>
    </w:p>
    <w:p w14:paraId="260E681C" w14:textId="77777777" w:rsidR="00862C68" w:rsidRPr="00295149" w:rsidRDefault="00862C68" w:rsidP="00345F36">
      <w:pPr>
        <w:pStyle w:val="Default"/>
        <w:widowControl w:val="0"/>
        <w:rPr>
          <w:sz w:val="22"/>
          <w:szCs w:val="22"/>
        </w:rPr>
      </w:pPr>
    </w:p>
    <w:p w14:paraId="11BCD237" w14:textId="77777777" w:rsidR="00862C68" w:rsidRPr="00295149" w:rsidRDefault="00741EA4" w:rsidP="00345F36">
      <w:pPr>
        <w:pStyle w:val="Default"/>
        <w:widowControl w:val="0"/>
        <w:rPr>
          <w:sz w:val="22"/>
          <w:szCs w:val="22"/>
        </w:rPr>
      </w:pPr>
      <w:r w:rsidRPr="00295149">
        <w:rPr>
          <w:b/>
          <w:bCs/>
          <w:sz w:val="22"/>
          <w:szCs w:val="22"/>
        </w:rPr>
        <w:t>Reporting of side effects</w:t>
      </w:r>
    </w:p>
    <w:p w14:paraId="13D94BDE" w14:textId="77777777" w:rsidR="00862C68" w:rsidRPr="00295149" w:rsidRDefault="00741EA4" w:rsidP="00345F36">
      <w:pPr>
        <w:pStyle w:val="Default"/>
        <w:widowControl w:val="0"/>
        <w:rPr>
          <w:sz w:val="22"/>
          <w:szCs w:val="22"/>
        </w:rPr>
      </w:pPr>
      <w:r w:rsidRPr="00295149">
        <w:rPr>
          <w:sz w:val="22"/>
          <w:szCs w:val="22"/>
        </w:rPr>
        <w:t xml:space="preserve">If you get any side effects, talk to your doctor or pharmacist. This includes any possible side effects not listed in this leaflet. You can also report side effects directly via </w:t>
      </w:r>
      <w:r w:rsidRPr="00295149">
        <w:rPr>
          <w:sz w:val="22"/>
          <w:szCs w:val="22"/>
          <w:highlight w:val="lightGray"/>
        </w:rPr>
        <w:t xml:space="preserve">the national reporting system listed in </w:t>
      </w:r>
      <w:hyperlink r:id="rId21" w:history="1">
        <w:r w:rsidRPr="00295149">
          <w:rPr>
            <w:rStyle w:val="Hiperhivatkozs"/>
            <w:sz w:val="22"/>
            <w:szCs w:val="22"/>
            <w:highlight w:val="lightGray"/>
          </w:rPr>
          <w:t>Appendix V</w:t>
        </w:r>
      </w:hyperlink>
      <w:r w:rsidRPr="00295149">
        <w:rPr>
          <w:sz w:val="22"/>
          <w:szCs w:val="22"/>
        </w:rPr>
        <w:t>. By reporting side effects you can help provide more information on the safety of this medicine.</w:t>
      </w:r>
    </w:p>
    <w:p w14:paraId="12404CDB" w14:textId="77777777" w:rsidR="00862C68" w:rsidRPr="00295149" w:rsidRDefault="00862C68" w:rsidP="00345F36">
      <w:pPr>
        <w:pStyle w:val="Default"/>
        <w:widowControl w:val="0"/>
        <w:rPr>
          <w:sz w:val="22"/>
          <w:szCs w:val="22"/>
        </w:rPr>
      </w:pPr>
    </w:p>
    <w:p w14:paraId="47D132CB" w14:textId="77777777" w:rsidR="00862C68" w:rsidRPr="00295149" w:rsidRDefault="00862C68" w:rsidP="00345F36">
      <w:pPr>
        <w:pStyle w:val="Default"/>
        <w:widowControl w:val="0"/>
        <w:rPr>
          <w:sz w:val="22"/>
          <w:szCs w:val="22"/>
        </w:rPr>
      </w:pPr>
    </w:p>
    <w:p w14:paraId="3F96694B"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How to store Terrosa</w:t>
      </w:r>
    </w:p>
    <w:p w14:paraId="08522A08" w14:textId="77777777" w:rsidR="00862C68" w:rsidRPr="00295149" w:rsidRDefault="00862C68" w:rsidP="00345F36">
      <w:pPr>
        <w:widowControl w:val="0"/>
        <w:rPr>
          <w:bCs/>
          <w:szCs w:val="22"/>
          <w:lang w:val="en-GB"/>
        </w:rPr>
      </w:pPr>
    </w:p>
    <w:p w14:paraId="532328D5" w14:textId="77777777" w:rsidR="00862C68" w:rsidRPr="00295149" w:rsidRDefault="00741EA4" w:rsidP="00345F36">
      <w:pPr>
        <w:pStyle w:val="Default"/>
        <w:widowControl w:val="0"/>
        <w:rPr>
          <w:sz w:val="22"/>
          <w:szCs w:val="22"/>
        </w:rPr>
      </w:pPr>
      <w:r w:rsidRPr="00295149">
        <w:rPr>
          <w:sz w:val="22"/>
          <w:szCs w:val="22"/>
        </w:rPr>
        <w:t>Keep this medicine out of the sight and reach of children.</w:t>
      </w:r>
    </w:p>
    <w:p w14:paraId="06E24880" w14:textId="77777777" w:rsidR="00862C68" w:rsidRPr="00295149" w:rsidRDefault="00862C68" w:rsidP="00345F36">
      <w:pPr>
        <w:pStyle w:val="Default"/>
        <w:widowControl w:val="0"/>
        <w:rPr>
          <w:sz w:val="22"/>
          <w:szCs w:val="22"/>
        </w:rPr>
      </w:pPr>
    </w:p>
    <w:p w14:paraId="3204172A" w14:textId="77777777" w:rsidR="00862C68" w:rsidRPr="00295149" w:rsidRDefault="00741EA4" w:rsidP="00345F36">
      <w:pPr>
        <w:pStyle w:val="Default"/>
        <w:widowControl w:val="0"/>
        <w:rPr>
          <w:sz w:val="22"/>
          <w:szCs w:val="22"/>
        </w:rPr>
      </w:pPr>
      <w:r w:rsidRPr="00295149">
        <w:rPr>
          <w:sz w:val="22"/>
          <w:szCs w:val="22"/>
        </w:rPr>
        <w:t>Do not use this medicine after the expiry date which is stated on the carton and the cartridge after EXP. The expiry date refers to the last day of that month.</w:t>
      </w:r>
    </w:p>
    <w:p w14:paraId="61F976BB" w14:textId="77777777" w:rsidR="00862C68" w:rsidRPr="00295149" w:rsidRDefault="00862C68" w:rsidP="00345F36">
      <w:pPr>
        <w:pStyle w:val="Default"/>
        <w:widowControl w:val="0"/>
        <w:rPr>
          <w:sz w:val="22"/>
          <w:szCs w:val="22"/>
        </w:rPr>
      </w:pPr>
    </w:p>
    <w:p w14:paraId="3A4CC0EC" w14:textId="77777777" w:rsidR="00862C68" w:rsidRPr="00295149" w:rsidRDefault="00741EA4" w:rsidP="00345F36">
      <w:pPr>
        <w:pStyle w:val="Default"/>
        <w:widowControl w:val="0"/>
        <w:rPr>
          <w:sz w:val="22"/>
          <w:szCs w:val="22"/>
        </w:rPr>
      </w:pPr>
      <w:r w:rsidRPr="00295149">
        <w:rPr>
          <w:sz w:val="22"/>
          <w:szCs w:val="22"/>
        </w:rPr>
        <w:t>Store in a refrigerator (2 °C – 8 °C). Do not freeze.</w:t>
      </w:r>
    </w:p>
    <w:p w14:paraId="2D91E12C" w14:textId="77777777" w:rsidR="00862C68" w:rsidRPr="00295149" w:rsidRDefault="00741EA4" w:rsidP="00345F36">
      <w:pPr>
        <w:pStyle w:val="Default"/>
        <w:widowControl w:val="0"/>
        <w:rPr>
          <w:sz w:val="22"/>
          <w:szCs w:val="22"/>
        </w:rPr>
      </w:pPr>
      <w:r w:rsidRPr="00295149">
        <w:rPr>
          <w:sz w:val="22"/>
          <w:szCs w:val="22"/>
        </w:rPr>
        <w:t>Keep the cartridge in the outer carton in order to protect from light.</w:t>
      </w:r>
    </w:p>
    <w:p w14:paraId="50781ABE" w14:textId="77777777" w:rsidR="00862C68" w:rsidRPr="00295149" w:rsidRDefault="00862C68" w:rsidP="00345F36">
      <w:pPr>
        <w:pStyle w:val="Default"/>
        <w:widowControl w:val="0"/>
        <w:rPr>
          <w:sz w:val="22"/>
          <w:szCs w:val="22"/>
        </w:rPr>
      </w:pPr>
    </w:p>
    <w:p w14:paraId="2AA6C8FC" w14:textId="77777777" w:rsidR="00862C68" w:rsidRPr="00295149" w:rsidRDefault="00741EA4" w:rsidP="00345F36">
      <w:pPr>
        <w:pStyle w:val="Default"/>
        <w:widowControl w:val="0"/>
        <w:rPr>
          <w:sz w:val="22"/>
          <w:szCs w:val="22"/>
        </w:rPr>
      </w:pPr>
      <w:r w:rsidRPr="00295149">
        <w:rPr>
          <w:sz w:val="22"/>
          <w:szCs w:val="22"/>
        </w:rPr>
        <w:t>You can use Terrosa for up to 28 days after the first injection, as long as the cartridge/pen with the cartridge inserted is stored in a refrigerator (2 °C to 8 °C).</w:t>
      </w:r>
    </w:p>
    <w:p w14:paraId="5B793CD8" w14:textId="77777777" w:rsidR="00862C68" w:rsidRPr="00295149" w:rsidRDefault="00862C68" w:rsidP="00345F36">
      <w:pPr>
        <w:pStyle w:val="Default"/>
        <w:widowControl w:val="0"/>
        <w:rPr>
          <w:sz w:val="22"/>
          <w:szCs w:val="22"/>
        </w:rPr>
      </w:pPr>
    </w:p>
    <w:p w14:paraId="55200761" w14:textId="77777777" w:rsidR="00862C68" w:rsidRPr="00295149" w:rsidRDefault="00741EA4" w:rsidP="00345F36">
      <w:pPr>
        <w:pStyle w:val="Default"/>
        <w:widowControl w:val="0"/>
        <w:rPr>
          <w:sz w:val="22"/>
          <w:szCs w:val="22"/>
        </w:rPr>
      </w:pPr>
      <w:r w:rsidRPr="00295149">
        <w:rPr>
          <w:sz w:val="22"/>
          <w:szCs w:val="22"/>
        </w:rPr>
        <w:t>Avoid placing the cartridge close to the ice compartment of the refrigerator to prevent freezing. Do not use Terrosa if it is, or has been, frozen.</w:t>
      </w:r>
    </w:p>
    <w:p w14:paraId="48C7F712" w14:textId="77777777" w:rsidR="00862C68" w:rsidRPr="00295149" w:rsidRDefault="00862C68" w:rsidP="00345F36">
      <w:pPr>
        <w:pStyle w:val="Default"/>
        <w:widowControl w:val="0"/>
        <w:rPr>
          <w:sz w:val="22"/>
          <w:szCs w:val="22"/>
        </w:rPr>
      </w:pPr>
    </w:p>
    <w:p w14:paraId="3A5E376B" w14:textId="77777777" w:rsidR="00862C68" w:rsidRPr="00295149" w:rsidRDefault="00741EA4" w:rsidP="00345F36">
      <w:pPr>
        <w:pStyle w:val="Default"/>
        <w:widowControl w:val="0"/>
        <w:rPr>
          <w:sz w:val="22"/>
          <w:szCs w:val="22"/>
        </w:rPr>
      </w:pPr>
      <w:r w:rsidRPr="00295149">
        <w:rPr>
          <w:sz w:val="22"/>
          <w:szCs w:val="22"/>
        </w:rPr>
        <w:t>Each cartridge should be properly disposed of after 28 days of first use, even if it is not completely empty.</w:t>
      </w:r>
    </w:p>
    <w:p w14:paraId="4B80E175" w14:textId="77777777" w:rsidR="00862C68" w:rsidRPr="00295149" w:rsidRDefault="00862C68" w:rsidP="00345F36">
      <w:pPr>
        <w:pStyle w:val="Default"/>
        <w:widowControl w:val="0"/>
        <w:rPr>
          <w:sz w:val="22"/>
          <w:szCs w:val="22"/>
        </w:rPr>
      </w:pPr>
    </w:p>
    <w:p w14:paraId="2A561A53" w14:textId="77777777" w:rsidR="00862C68" w:rsidRPr="00295149" w:rsidRDefault="00741EA4" w:rsidP="00345F36">
      <w:pPr>
        <w:pStyle w:val="Default"/>
        <w:widowControl w:val="0"/>
        <w:rPr>
          <w:sz w:val="22"/>
          <w:szCs w:val="22"/>
        </w:rPr>
      </w:pPr>
      <w:r w:rsidRPr="00295149">
        <w:rPr>
          <w:sz w:val="22"/>
          <w:szCs w:val="22"/>
        </w:rPr>
        <w:t>Terrosa contains a clear and colourless solution. Do not use Terrosa if solid particles appear or if the solution is cloudy or coloured.</w:t>
      </w:r>
    </w:p>
    <w:p w14:paraId="443CAD4E" w14:textId="77777777" w:rsidR="00862C68" w:rsidRPr="00295149" w:rsidRDefault="00862C68" w:rsidP="00345F36">
      <w:pPr>
        <w:pStyle w:val="Default"/>
        <w:widowControl w:val="0"/>
        <w:rPr>
          <w:sz w:val="22"/>
          <w:szCs w:val="22"/>
        </w:rPr>
      </w:pPr>
    </w:p>
    <w:p w14:paraId="66D16A4B" w14:textId="77777777" w:rsidR="00862C68" w:rsidRPr="00295149" w:rsidRDefault="00741EA4" w:rsidP="00345F36">
      <w:pPr>
        <w:widowControl w:val="0"/>
        <w:rPr>
          <w:szCs w:val="22"/>
          <w:lang w:val="en-GB"/>
        </w:rPr>
      </w:pPr>
      <w:r w:rsidRPr="00295149">
        <w:rPr>
          <w:szCs w:val="22"/>
          <w:lang w:val="en-GB"/>
        </w:rPr>
        <w:t>Do not throw away any medicines via wastewater or household waste. Ask your pharmacist how to throw away medicines you no longer use. These measures will help protect the environment.</w:t>
      </w:r>
    </w:p>
    <w:p w14:paraId="0AE79ABD" w14:textId="77777777" w:rsidR="00862C68" w:rsidRPr="00295149" w:rsidRDefault="00862C68" w:rsidP="00345F36">
      <w:pPr>
        <w:widowControl w:val="0"/>
        <w:rPr>
          <w:szCs w:val="22"/>
          <w:lang w:val="en-GB"/>
        </w:rPr>
      </w:pPr>
    </w:p>
    <w:p w14:paraId="7227EFD1" w14:textId="77777777" w:rsidR="00862C68" w:rsidRPr="00295149" w:rsidRDefault="00862C68" w:rsidP="00345F36">
      <w:pPr>
        <w:widowControl w:val="0"/>
        <w:rPr>
          <w:szCs w:val="22"/>
          <w:lang w:val="en-GB"/>
        </w:rPr>
      </w:pPr>
    </w:p>
    <w:p w14:paraId="012816BF" w14:textId="77777777" w:rsidR="00862C68" w:rsidRPr="00295149" w:rsidRDefault="00741EA4" w:rsidP="00311BA4">
      <w:pPr>
        <w:pStyle w:val="Cmsor2"/>
        <w:widowControl w:val="0"/>
        <w:numPr>
          <w:ilvl w:val="1"/>
          <w:numId w:val="8"/>
        </w:numPr>
        <w:tabs>
          <w:tab w:val="clear" w:pos="737"/>
          <w:tab w:val="num" w:pos="567"/>
        </w:tabs>
        <w:spacing w:after="0"/>
        <w:ind w:left="567" w:hanging="567"/>
        <w:rPr>
          <w:szCs w:val="22"/>
          <w:lang w:val="en-GB"/>
        </w:rPr>
      </w:pPr>
      <w:r w:rsidRPr="00295149">
        <w:rPr>
          <w:szCs w:val="22"/>
          <w:lang w:val="en-GB"/>
        </w:rPr>
        <w:t>Contents of the pack and other information</w:t>
      </w:r>
    </w:p>
    <w:p w14:paraId="79FD4D90" w14:textId="77777777" w:rsidR="00862C68" w:rsidRPr="00295149" w:rsidRDefault="00862C68" w:rsidP="00345F36">
      <w:pPr>
        <w:pStyle w:val="Default"/>
        <w:widowControl w:val="0"/>
        <w:rPr>
          <w:bCs/>
          <w:sz w:val="22"/>
          <w:szCs w:val="22"/>
        </w:rPr>
      </w:pPr>
    </w:p>
    <w:p w14:paraId="059585A7" w14:textId="77777777" w:rsidR="00862C68" w:rsidRPr="00295149" w:rsidRDefault="00741EA4" w:rsidP="00345F36">
      <w:pPr>
        <w:pStyle w:val="Default"/>
        <w:widowControl w:val="0"/>
        <w:rPr>
          <w:sz w:val="22"/>
          <w:szCs w:val="22"/>
        </w:rPr>
      </w:pPr>
      <w:r w:rsidRPr="00295149">
        <w:rPr>
          <w:b/>
          <w:bCs/>
          <w:sz w:val="22"/>
          <w:szCs w:val="22"/>
        </w:rPr>
        <w:t>What Terrosa contains</w:t>
      </w:r>
    </w:p>
    <w:p w14:paraId="54350BBE" w14:textId="77777777" w:rsidR="00862C68" w:rsidRPr="00295149" w:rsidRDefault="00741EA4" w:rsidP="00311BA4">
      <w:pPr>
        <w:pStyle w:val="Default"/>
        <w:widowControl w:val="0"/>
        <w:numPr>
          <w:ilvl w:val="0"/>
          <w:numId w:val="5"/>
        </w:numPr>
        <w:ind w:left="567" w:hanging="567"/>
        <w:rPr>
          <w:sz w:val="22"/>
          <w:szCs w:val="22"/>
        </w:rPr>
      </w:pPr>
      <w:r w:rsidRPr="00295149">
        <w:rPr>
          <w:sz w:val="22"/>
          <w:szCs w:val="22"/>
        </w:rPr>
        <w:t>The active substance is teriparatide. Each dose of 80 microliters contains 20 micrograms of teriparatide. One cartridge of 2.4 mL contains 600 micrograms of teriparatide (corresponding to 250 micrograms per mL).</w:t>
      </w:r>
    </w:p>
    <w:p w14:paraId="12105B15" w14:textId="77777777" w:rsidR="00862C68" w:rsidRPr="00ED05EE" w:rsidRDefault="00741EA4" w:rsidP="00311BA4">
      <w:pPr>
        <w:pStyle w:val="Default"/>
        <w:widowControl w:val="0"/>
        <w:numPr>
          <w:ilvl w:val="0"/>
          <w:numId w:val="5"/>
        </w:numPr>
        <w:ind w:left="567" w:hanging="567"/>
        <w:rPr>
          <w:sz w:val="22"/>
          <w:szCs w:val="22"/>
        </w:rPr>
      </w:pPr>
      <w:r w:rsidRPr="00295149">
        <w:rPr>
          <w:sz w:val="22"/>
          <w:szCs w:val="22"/>
        </w:rPr>
        <w:t xml:space="preserve">The other ingredients are: glacial acetic acid, mannitol, metacresol, sodium acetate trihydrate, hydrochloric acid (for pH adjustment), sodium hydroxide (for pH adjustment), water for </w:t>
      </w:r>
      <w:r w:rsidRPr="00ED05EE">
        <w:rPr>
          <w:sz w:val="22"/>
          <w:szCs w:val="22"/>
        </w:rPr>
        <w:t>injections</w:t>
      </w:r>
      <w:r w:rsidR="001F40D3" w:rsidRPr="00ED05EE">
        <w:rPr>
          <w:sz w:val="22"/>
          <w:szCs w:val="22"/>
        </w:rPr>
        <w:t xml:space="preserve"> (see section 2 </w:t>
      </w:r>
      <w:r w:rsidR="001461AD" w:rsidRPr="00ED05EE">
        <w:rPr>
          <w:sz w:val="22"/>
          <w:szCs w:val="22"/>
        </w:rPr>
        <w:t>“Terrosa contains sodium”)</w:t>
      </w:r>
      <w:r w:rsidRPr="00ED05EE">
        <w:rPr>
          <w:sz w:val="22"/>
          <w:szCs w:val="22"/>
        </w:rPr>
        <w:t>.</w:t>
      </w:r>
    </w:p>
    <w:p w14:paraId="1882ED0D" w14:textId="77777777" w:rsidR="00862C68" w:rsidRPr="00295149" w:rsidRDefault="00862C68" w:rsidP="00345F36">
      <w:pPr>
        <w:pStyle w:val="Default"/>
        <w:widowControl w:val="0"/>
        <w:rPr>
          <w:sz w:val="22"/>
          <w:szCs w:val="22"/>
        </w:rPr>
      </w:pPr>
    </w:p>
    <w:p w14:paraId="71CCDCF1" w14:textId="77777777" w:rsidR="00862C68" w:rsidRPr="00295149" w:rsidRDefault="00741EA4" w:rsidP="00345F36">
      <w:pPr>
        <w:pStyle w:val="Default"/>
        <w:widowControl w:val="0"/>
        <w:rPr>
          <w:sz w:val="22"/>
          <w:szCs w:val="22"/>
        </w:rPr>
      </w:pPr>
      <w:r w:rsidRPr="00295149">
        <w:rPr>
          <w:b/>
          <w:bCs/>
          <w:sz w:val="22"/>
          <w:szCs w:val="22"/>
        </w:rPr>
        <w:t>What Terrosa looks like and contents of the pack</w:t>
      </w:r>
    </w:p>
    <w:p w14:paraId="5B4505DB" w14:textId="75D03FD8" w:rsidR="00862C68" w:rsidRPr="00295149" w:rsidRDefault="00741EA4" w:rsidP="00345F36">
      <w:pPr>
        <w:widowControl w:val="0"/>
        <w:rPr>
          <w:szCs w:val="22"/>
          <w:lang w:val="en-GB"/>
        </w:rPr>
      </w:pPr>
      <w:r w:rsidRPr="00295149">
        <w:rPr>
          <w:szCs w:val="22"/>
          <w:lang w:val="en-GB"/>
        </w:rPr>
        <w:t>Terrosa is a colourless and clear solution</w:t>
      </w:r>
      <w:r w:rsidR="0054222D" w:rsidRPr="00295149">
        <w:rPr>
          <w:szCs w:val="22"/>
          <w:lang w:val="en-GB"/>
        </w:rPr>
        <w:t xml:space="preserve"> for injection (injection)</w:t>
      </w:r>
      <w:r w:rsidRPr="00295149">
        <w:rPr>
          <w:szCs w:val="22"/>
          <w:lang w:val="en-GB"/>
        </w:rPr>
        <w:t>. It is supplied in a cartridge. Each cartridge contains 2.4 mL of solution, enough for 28 doses.</w:t>
      </w:r>
    </w:p>
    <w:p w14:paraId="01FE8997" w14:textId="77777777" w:rsidR="00862C68" w:rsidRPr="00295149" w:rsidRDefault="00862C68" w:rsidP="00345F36">
      <w:pPr>
        <w:pStyle w:val="Default"/>
        <w:widowControl w:val="0"/>
        <w:rPr>
          <w:sz w:val="22"/>
          <w:szCs w:val="22"/>
        </w:rPr>
      </w:pPr>
    </w:p>
    <w:p w14:paraId="1CF10FF8" w14:textId="5EC9EABD" w:rsidR="00632DD5" w:rsidRPr="00295149" w:rsidRDefault="00741EA4" w:rsidP="00345F36">
      <w:pPr>
        <w:pStyle w:val="Default"/>
        <w:widowControl w:val="0"/>
        <w:rPr>
          <w:sz w:val="22"/>
          <w:szCs w:val="22"/>
        </w:rPr>
      </w:pPr>
      <w:r w:rsidRPr="00295149">
        <w:rPr>
          <w:sz w:val="22"/>
          <w:szCs w:val="22"/>
        </w:rPr>
        <w:t>Pack sizes:</w:t>
      </w:r>
      <w:r w:rsidR="00862C68" w:rsidRPr="00295149">
        <w:rPr>
          <w:sz w:val="22"/>
          <w:szCs w:val="22"/>
        </w:rPr>
        <w:t xml:space="preserve">1 </w:t>
      </w:r>
      <w:r w:rsidRPr="00295149">
        <w:rPr>
          <w:sz w:val="22"/>
          <w:szCs w:val="22"/>
        </w:rPr>
        <w:t xml:space="preserve">cartridge </w:t>
      </w:r>
      <w:r w:rsidR="00862C68" w:rsidRPr="00295149">
        <w:rPr>
          <w:sz w:val="22"/>
          <w:szCs w:val="22"/>
        </w:rPr>
        <w:t xml:space="preserve">or 3 cartridges packed in a plastic tray sealed with lid foil and </w:t>
      </w:r>
      <w:r w:rsidR="00072737" w:rsidRPr="00295149">
        <w:rPr>
          <w:sz w:val="22"/>
          <w:szCs w:val="22"/>
        </w:rPr>
        <w:t>packed</w:t>
      </w:r>
      <w:r w:rsidR="004A5BF8" w:rsidRPr="00295149">
        <w:rPr>
          <w:sz w:val="22"/>
          <w:szCs w:val="22"/>
        </w:rPr>
        <w:t xml:space="preserve"> in </w:t>
      </w:r>
      <w:r w:rsidR="00862C68" w:rsidRPr="00295149">
        <w:rPr>
          <w:sz w:val="22"/>
          <w:szCs w:val="22"/>
        </w:rPr>
        <w:t>a carton</w:t>
      </w:r>
      <w:r w:rsidR="009E7E7E" w:rsidRPr="00295149">
        <w:rPr>
          <w:sz w:val="22"/>
          <w:szCs w:val="22"/>
        </w:rPr>
        <w:t>.</w:t>
      </w:r>
    </w:p>
    <w:p w14:paraId="66FE53B7" w14:textId="033F4D39" w:rsidR="00862C68" w:rsidRPr="00295149" w:rsidRDefault="00741EA4" w:rsidP="00345F36">
      <w:pPr>
        <w:pStyle w:val="Default"/>
        <w:widowControl w:val="0"/>
        <w:rPr>
          <w:sz w:val="22"/>
          <w:szCs w:val="22"/>
        </w:rPr>
      </w:pPr>
      <w:r w:rsidRPr="00295149">
        <w:rPr>
          <w:sz w:val="22"/>
          <w:szCs w:val="22"/>
        </w:rPr>
        <w:t xml:space="preserve">Terrosa </w:t>
      </w:r>
      <w:r w:rsidR="00662A82" w:rsidRPr="00295149">
        <w:rPr>
          <w:sz w:val="22"/>
          <w:szCs w:val="22"/>
        </w:rPr>
        <w:t>cartridge and pen pack</w:t>
      </w:r>
      <w:r w:rsidRPr="00295149">
        <w:rPr>
          <w:sz w:val="22"/>
          <w:szCs w:val="22"/>
        </w:rPr>
        <w:t>:</w:t>
      </w:r>
      <w:r w:rsidR="00425422" w:rsidRPr="00295149">
        <w:rPr>
          <w:sz w:val="22"/>
          <w:szCs w:val="22"/>
        </w:rPr>
        <w:t xml:space="preserve"> 1 </w:t>
      </w:r>
      <w:r w:rsidR="004A5BF8" w:rsidRPr="00295149">
        <w:rPr>
          <w:sz w:val="22"/>
          <w:szCs w:val="22"/>
        </w:rPr>
        <w:t xml:space="preserve">Terrosa </w:t>
      </w:r>
      <w:r w:rsidR="00425422" w:rsidRPr="00295149">
        <w:rPr>
          <w:sz w:val="22"/>
          <w:szCs w:val="22"/>
        </w:rPr>
        <w:t xml:space="preserve">cartridge packed in a plastic tray sealed with lid foil and </w:t>
      </w:r>
      <w:r w:rsidR="00662A82" w:rsidRPr="00295149">
        <w:rPr>
          <w:sz w:val="22"/>
          <w:szCs w:val="22"/>
        </w:rPr>
        <w:t>packed</w:t>
      </w:r>
      <w:r w:rsidR="004A5BF8" w:rsidRPr="00295149">
        <w:rPr>
          <w:sz w:val="22"/>
          <w:szCs w:val="22"/>
        </w:rPr>
        <w:t xml:space="preserve"> in </w:t>
      </w:r>
      <w:r w:rsidR="00425422" w:rsidRPr="00295149">
        <w:rPr>
          <w:sz w:val="22"/>
          <w:szCs w:val="22"/>
        </w:rPr>
        <w:t>a</w:t>
      </w:r>
      <w:r w:rsidR="002B112A" w:rsidRPr="00295149">
        <w:rPr>
          <w:sz w:val="22"/>
          <w:szCs w:val="22"/>
        </w:rPr>
        <w:t>n inner</w:t>
      </w:r>
      <w:r w:rsidR="00425422" w:rsidRPr="00295149">
        <w:rPr>
          <w:sz w:val="22"/>
          <w:szCs w:val="22"/>
        </w:rPr>
        <w:t xml:space="preserve"> carton and 1 </w:t>
      </w:r>
      <w:r w:rsidR="004A5BF8" w:rsidRPr="00295149">
        <w:rPr>
          <w:sz w:val="22"/>
          <w:szCs w:val="22"/>
        </w:rPr>
        <w:t xml:space="preserve">Terrosa </w:t>
      </w:r>
      <w:r w:rsidR="00A56C7E" w:rsidRPr="00295149">
        <w:rPr>
          <w:sz w:val="22"/>
          <w:szCs w:val="22"/>
        </w:rPr>
        <w:t>P</w:t>
      </w:r>
      <w:r w:rsidR="00425422" w:rsidRPr="00295149">
        <w:rPr>
          <w:sz w:val="22"/>
          <w:szCs w:val="22"/>
        </w:rPr>
        <w:t>en packed</w:t>
      </w:r>
      <w:r w:rsidR="007E2C1A" w:rsidRPr="00295149">
        <w:rPr>
          <w:sz w:val="22"/>
          <w:szCs w:val="22"/>
        </w:rPr>
        <w:t xml:space="preserve"> </w:t>
      </w:r>
      <w:r w:rsidR="002B112A" w:rsidRPr="00295149">
        <w:rPr>
          <w:sz w:val="22"/>
          <w:szCs w:val="22"/>
        </w:rPr>
        <w:t xml:space="preserve">in an inner </w:t>
      </w:r>
      <w:r w:rsidR="007E2C1A" w:rsidRPr="00295149">
        <w:rPr>
          <w:sz w:val="22"/>
          <w:szCs w:val="22"/>
        </w:rPr>
        <w:t>carton</w:t>
      </w:r>
      <w:r w:rsidRPr="00295149">
        <w:rPr>
          <w:sz w:val="22"/>
          <w:szCs w:val="22"/>
        </w:rPr>
        <w:t>.</w:t>
      </w:r>
    </w:p>
    <w:p w14:paraId="45DE9448" w14:textId="77777777" w:rsidR="007924EF" w:rsidRPr="00295149" w:rsidRDefault="007924EF" w:rsidP="00345F36">
      <w:pPr>
        <w:pStyle w:val="Default"/>
        <w:widowControl w:val="0"/>
        <w:rPr>
          <w:sz w:val="22"/>
          <w:szCs w:val="22"/>
        </w:rPr>
      </w:pPr>
    </w:p>
    <w:p w14:paraId="06EB7137" w14:textId="77777777" w:rsidR="00862C68" w:rsidRPr="00295149" w:rsidRDefault="00741EA4" w:rsidP="00345F36">
      <w:pPr>
        <w:pStyle w:val="Default"/>
        <w:widowControl w:val="0"/>
        <w:rPr>
          <w:sz w:val="22"/>
          <w:szCs w:val="22"/>
        </w:rPr>
      </w:pPr>
      <w:r w:rsidRPr="00295149">
        <w:rPr>
          <w:sz w:val="22"/>
          <w:szCs w:val="22"/>
        </w:rPr>
        <w:t>Not all pack sizes may be marketed.</w:t>
      </w:r>
    </w:p>
    <w:p w14:paraId="11630368" w14:textId="77777777" w:rsidR="00862C68" w:rsidRPr="00295149" w:rsidRDefault="00862C68" w:rsidP="00345F36">
      <w:pPr>
        <w:pStyle w:val="Default"/>
        <w:widowControl w:val="0"/>
        <w:rPr>
          <w:sz w:val="22"/>
          <w:szCs w:val="22"/>
        </w:rPr>
      </w:pPr>
    </w:p>
    <w:p w14:paraId="1E8657A5" w14:textId="77777777" w:rsidR="00862C68" w:rsidRPr="00295149" w:rsidRDefault="00741EA4" w:rsidP="00345F36">
      <w:pPr>
        <w:pStyle w:val="Default"/>
        <w:widowControl w:val="0"/>
        <w:tabs>
          <w:tab w:val="left" w:pos="7530"/>
        </w:tabs>
        <w:rPr>
          <w:sz w:val="22"/>
          <w:szCs w:val="22"/>
        </w:rPr>
      </w:pPr>
      <w:r w:rsidRPr="00295149">
        <w:rPr>
          <w:b/>
          <w:bCs/>
          <w:sz w:val="22"/>
          <w:szCs w:val="22"/>
        </w:rPr>
        <w:t>Marketing Authorisation Holder and Manufacturer</w:t>
      </w:r>
    </w:p>
    <w:p w14:paraId="22DD0486" w14:textId="77777777" w:rsidR="00862C68" w:rsidRPr="00295149" w:rsidRDefault="00741EA4" w:rsidP="00345F36">
      <w:pPr>
        <w:pStyle w:val="Default"/>
        <w:widowControl w:val="0"/>
        <w:rPr>
          <w:sz w:val="22"/>
          <w:szCs w:val="22"/>
        </w:rPr>
      </w:pPr>
      <w:r w:rsidRPr="00295149">
        <w:rPr>
          <w:sz w:val="22"/>
          <w:szCs w:val="22"/>
        </w:rPr>
        <w:t>Gedeon Richter Plc.</w:t>
      </w:r>
    </w:p>
    <w:p w14:paraId="14034945" w14:textId="77777777" w:rsidR="00862C68" w:rsidRPr="00295149" w:rsidRDefault="00741EA4" w:rsidP="00345F36">
      <w:pPr>
        <w:pStyle w:val="Default"/>
        <w:widowControl w:val="0"/>
        <w:rPr>
          <w:sz w:val="22"/>
          <w:szCs w:val="22"/>
        </w:rPr>
      </w:pPr>
      <w:r w:rsidRPr="00295149">
        <w:rPr>
          <w:sz w:val="22"/>
          <w:szCs w:val="22"/>
        </w:rPr>
        <w:t>Gyömrői út 19-21.</w:t>
      </w:r>
    </w:p>
    <w:p w14:paraId="5D1EA592" w14:textId="77777777" w:rsidR="00862C68" w:rsidRPr="00295149" w:rsidRDefault="00741EA4" w:rsidP="00345F36">
      <w:pPr>
        <w:pStyle w:val="Default"/>
        <w:widowControl w:val="0"/>
        <w:rPr>
          <w:sz w:val="22"/>
          <w:szCs w:val="22"/>
        </w:rPr>
      </w:pPr>
      <w:r w:rsidRPr="00295149">
        <w:rPr>
          <w:sz w:val="22"/>
          <w:szCs w:val="22"/>
        </w:rPr>
        <w:t>1103 Budapest</w:t>
      </w:r>
    </w:p>
    <w:p w14:paraId="7BC2B325" w14:textId="77777777" w:rsidR="00862C68" w:rsidRPr="00295149" w:rsidRDefault="00741EA4" w:rsidP="00345F36">
      <w:pPr>
        <w:pStyle w:val="Default"/>
        <w:widowControl w:val="0"/>
        <w:rPr>
          <w:sz w:val="22"/>
          <w:szCs w:val="22"/>
        </w:rPr>
      </w:pPr>
      <w:r w:rsidRPr="00295149">
        <w:rPr>
          <w:sz w:val="22"/>
          <w:szCs w:val="22"/>
        </w:rPr>
        <w:t>Hungary</w:t>
      </w:r>
    </w:p>
    <w:p w14:paraId="775F7BDD" w14:textId="77777777" w:rsidR="00862C68" w:rsidRPr="00295149" w:rsidRDefault="00862C68" w:rsidP="00345F36">
      <w:pPr>
        <w:widowControl w:val="0"/>
        <w:rPr>
          <w:szCs w:val="22"/>
          <w:lang w:val="en-GB"/>
        </w:rPr>
      </w:pPr>
    </w:p>
    <w:p w14:paraId="251FBD01" w14:textId="77777777" w:rsidR="00862C68" w:rsidRPr="00295149" w:rsidRDefault="00741EA4" w:rsidP="00345F36">
      <w:pPr>
        <w:widowControl w:val="0"/>
        <w:rPr>
          <w:b/>
          <w:bCs/>
          <w:szCs w:val="22"/>
          <w:lang w:val="en-GB"/>
        </w:rPr>
      </w:pPr>
      <w:r w:rsidRPr="00295149">
        <w:rPr>
          <w:b/>
          <w:bCs/>
          <w:szCs w:val="22"/>
          <w:lang w:val="en-GB"/>
        </w:rPr>
        <w:t>This leaflet was last revised in</w:t>
      </w:r>
    </w:p>
    <w:p w14:paraId="4DA2A29C" w14:textId="77777777" w:rsidR="00862C68" w:rsidRPr="00295149" w:rsidRDefault="00862C68" w:rsidP="00345F36">
      <w:pPr>
        <w:widowControl w:val="0"/>
        <w:rPr>
          <w:szCs w:val="22"/>
          <w:lang w:val="en-GB"/>
        </w:rPr>
      </w:pPr>
    </w:p>
    <w:p w14:paraId="73450CF1" w14:textId="77777777" w:rsidR="00862C68" w:rsidRPr="00295149" w:rsidRDefault="00862C68" w:rsidP="00345F36">
      <w:pPr>
        <w:widowControl w:val="0"/>
        <w:rPr>
          <w:szCs w:val="22"/>
          <w:lang w:val="en-GB"/>
        </w:rPr>
      </w:pPr>
    </w:p>
    <w:p w14:paraId="3B0E6453" w14:textId="77777777" w:rsidR="00862C68" w:rsidRPr="00295149" w:rsidRDefault="00741EA4" w:rsidP="00345F36">
      <w:pPr>
        <w:pStyle w:val="Default"/>
        <w:widowControl w:val="0"/>
        <w:rPr>
          <w:b/>
          <w:sz w:val="22"/>
          <w:szCs w:val="22"/>
        </w:rPr>
      </w:pPr>
      <w:r w:rsidRPr="00295149">
        <w:rPr>
          <w:b/>
          <w:sz w:val="22"/>
          <w:szCs w:val="22"/>
        </w:rPr>
        <w:t>Other sources of information</w:t>
      </w:r>
    </w:p>
    <w:p w14:paraId="5BD27E71" w14:textId="6B877A16" w:rsidR="00AA0699" w:rsidRDefault="00741EA4" w:rsidP="00345F36">
      <w:pPr>
        <w:pStyle w:val="Default"/>
        <w:widowControl w:val="0"/>
        <w:rPr>
          <w:sz w:val="22"/>
          <w:szCs w:val="22"/>
        </w:rPr>
      </w:pPr>
      <w:r w:rsidRPr="00295149">
        <w:rPr>
          <w:sz w:val="22"/>
          <w:szCs w:val="22"/>
        </w:rPr>
        <w:t xml:space="preserve">Detailed information on this product is </w:t>
      </w:r>
      <w:r w:rsidR="009063FD" w:rsidRPr="00295149">
        <w:rPr>
          <w:sz w:val="22"/>
          <w:szCs w:val="22"/>
        </w:rPr>
        <w:t xml:space="preserve">also </w:t>
      </w:r>
      <w:r w:rsidRPr="00295149">
        <w:rPr>
          <w:sz w:val="22"/>
          <w:szCs w:val="22"/>
        </w:rPr>
        <w:t>available by scanning the QR code included below or the outer carton with a smartphone.</w:t>
      </w:r>
      <w:r w:rsidR="005F1969" w:rsidRPr="00295149">
        <w:rPr>
          <w:sz w:val="22"/>
          <w:szCs w:val="22"/>
        </w:rPr>
        <w:t xml:space="preserve"> </w:t>
      </w:r>
      <w:r w:rsidRPr="00295149">
        <w:rPr>
          <w:sz w:val="22"/>
          <w:szCs w:val="22"/>
        </w:rPr>
        <w:t xml:space="preserve">The same information is also available on the following URL: </w:t>
      </w:r>
    </w:p>
    <w:p w14:paraId="02403CE6" w14:textId="6E4CDB23" w:rsidR="00AA0699" w:rsidRDefault="003918C2" w:rsidP="00345F36">
      <w:pPr>
        <w:pStyle w:val="Default"/>
        <w:widowControl w:val="0"/>
        <w:rPr>
          <w:sz w:val="22"/>
          <w:szCs w:val="22"/>
        </w:rPr>
      </w:pPr>
      <w:hyperlink r:id="rId22" w:history="1">
        <w:r w:rsidRPr="00982CE1">
          <w:rPr>
            <w:rStyle w:val="Hiperhivatkozs"/>
            <w:sz w:val="22"/>
            <w:szCs w:val="22"/>
          </w:rPr>
          <w:t>www.terosapatient.com</w:t>
        </w:r>
      </w:hyperlink>
    </w:p>
    <w:p w14:paraId="71AC3444" w14:textId="77777777" w:rsidR="00862C68" w:rsidRPr="00295149" w:rsidRDefault="00862C68" w:rsidP="00345F36">
      <w:pPr>
        <w:pStyle w:val="Default"/>
        <w:widowControl w:val="0"/>
        <w:rPr>
          <w:sz w:val="22"/>
          <w:szCs w:val="22"/>
        </w:rPr>
      </w:pPr>
    </w:p>
    <w:p w14:paraId="765E10EE" w14:textId="77777777" w:rsidR="00862C68" w:rsidRPr="00295149" w:rsidRDefault="00741EA4" w:rsidP="00345F36">
      <w:pPr>
        <w:pStyle w:val="Default"/>
        <w:widowControl w:val="0"/>
        <w:rPr>
          <w:sz w:val="22"/>
          <w:szCs w:val="22"/>
        </w:rPr>
      </w:pPr>
      <w:r w:rsidRPr="00295149">
        <w:rPr>
          <w:sz w:val="22"/>
          <w:szCs w:val="22"/>
          <w:highlight w:val="lightGray"/>
        </w:rPr>
        <w:t>QR code to be included</w:t>
      </w:r>
    </w:p>
    <w:p w14:paraId="11BC80F6" w14:textId="77777777" w:rsidR="00862C68" w:rsidRPr="00295149" w:rsidRDefault="00862C68" w:rsidP="00345F36">
      <w:pPr>
        <w:pStyle w:val="Default"/>
        <w:widowControl w:val="0"/>
        <w:rPr>
          <w:sz w:val="22"/>
          <w:szCs w:val="22"/>
        </w:rPr>
      </w:pPr>
    </w:p>
    <w:p w14:paraId="07AC12A5" w14:textId="77777777" w:rsidR="00862C68" w:rsidRPr="008E4303" w:rsidRDefault="00741EA4" w:rsidP="00345F36">
      <w:pPr>
        <w:pStyle w:val="Default"/>
        <w:widowControl w:val="0"/>
        <w:rPr>
          <w:sz w:val="22"/>
          <w:szCs w:val="22"/>
        </w:rPr>
      </w:pPr>
      <w:r w:rsidRPr="008E4303">
        <w:rPr>
          <w:sz w:val="22"/>
          <w:szCs w:val="22"/>
        </w:rPr>
        <w:t>Detailed information on this medicine is available on the European Medicines Agency web site:</w:t>
      </w:r>
    </w:p>
    <w:p w14:paraId="041F2BD9" w14:textId="64FDBB64" w:rsidR="00E00BC7" w:rsidRDefault="00E12CA9" w:rsidP="00345F36">
      <w:pPr>
        <w:widowControl w:val="0"/>
        <w:rPr>
          <w:rStyle w:val="Hiperhivatkozs"/>
          <w:szCs w:val="22"/>
          <w:lang w:val="en-GB"/>
        </w:rPr>
      </w:pPr>
      <w:hyperlink r:id="rId23" w:history="1">
        <w:r w:rsidRPr="007563E2">
          <w:rPr>
            <w:rStyle w:val="Hiperhivatkozs"/>
            <w:szCs w:val="22"/>
            <w:lang w:val="en-GB"/>
          </w:rPr>
          <w:t>http://www.ema.europa.eu</w:t>
        </w:r>
      </w:hyperlink>
    </w:p>
    <w:p w14:paraId="0B9F9460" w14:textId="77777777" w:rsidR="00E12CA9" w:rsidRPr="0012377E" w:rsidRDefault="00E12CA9" w:rsidP="00345F36">
      <w:pPr>
        <w:widowControl w:val="0"/>
        <w:rPr>
          <w:rStyle w:val="Hiperhivatkozs"/>
          <w:color w:val="auto"/>
          <w:szCs w:val="22"/>
          <w:lang w:val="en-GB"/>
        </w:rPr>
      </w:pPr>
    </w:p>
    <w:p w14:paraId="3AE1D4C3" w14:textId="77777777" w:rsidR="00E00BC7" w:rsidRPr="0012377E" w:rsidRDefault="00741EA4" w:rsidP="00345F36">
      <w:pPr>
        <w:widowControl w:val="0"/>
        <w:rPr>
          <w:rStyle w:val="Hiperhivatkozs"/>
          <w:color w:val="auto"/>
          <w:szCs w:val="22"/>
          <w:lang w:val="en-GB"/>
        </w:rPr>
      </w:pPr>
      <w:r w:rsidRPr="00295149">
        <w:rPr>
          <w:rStyle w:val="Hiperhivatkozs"/>
          <w:szCs w:val="22"/>
          <w:lang w:val="en-GB"/>
        </w:rPr>
        <w:br w:type="page"/>
      </w:r>
    </w:p>
    <w:p w14:paraId="04AC07C6" w14:textId="6F25FFA3" w:rsidR="00E00BC7" w:rsidRPr="00295149" w:rsidRDefault="00741EA4" w:rsidP="00345F36">
      <w:pPr>
        <w:widowControl w:val="0"/>
        <w:autoSpaceDE w:val="0"/>
        <w:autoSpaceDN w:val="0"/>
        <w:adjustRightInd w:val="0"/>
        <w:rPr>
          <w:szCs w:val="22"/>
          <w:lang w:val="en-GB"/>
        </w:rPr>
      </w:pPr>
      <w:r w:rsidRPr="00423C2E">
        <w:rPr>
          <w:szCs w:val="22"/>
          <w:lang w:val="en-GB"/>
        </w:rPr>
        <w:lastRenderedPageBreak/>
        <w:t>Instructions for use</w:t>
      </w:r>
      <w:r w:rsidRPr="00295149">
        <w:rPr>
          <w:szCs w:val="22"/>
          <w:lang w:val="en-GB"/>
        </w:rPr>
        <w:t xml:space="preserve"> </w:t>
      </w:r>
    </w:p>
    <w:p w14:paraId="56B2DC9E"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Terrosa Pen</w:t>
      </w:r>
    </w:p>
    <w:p w14:paraId="26C68140" w14:textId="77777777" w:rsidR="00E00BC7" w:rsidRPr="00295149" w:rsidRDefault="00E00BC7" w:rsidP="00345F36">
      <w:pPr>
        <w:widowControl w:val="0"/>
        <w:autoSpaceDE w:val="0"/>
        <w:autoSpaceDN w:val="0"/>
        <w:adjustRightInd w:val="0"/>
        <w:rPr>
          <w:bCs/>
          <w:szCs w:val="22"/>
          <w:lang w:val="en-GB"/>
        </w:rPr>
      </w:pPr>
    </w:p>
    <w:p w14:paraId="285944A6" w14:textId="06029B15" w:rsidR="00E00BC7" w:rsidRPr="00295149" w:rsidRDefault="00741EA4" w:rsidP="00345F36">
      <w:pPr>
        <w:widowControl w:val="0"/>
        <w:autoSpaceDE w:val="0"/>
        <w:autoSpaceDN w:val="0"/>
        <w:adjustRightInd w:val="0"/>
        <w:rPr>
          <w:b/>
          <w:bCs/>
          <w:szCs w:val="22"/>
          <w:lang w:val="en-GB"/>
        </w:rPr>
      </w:pPr>
      <w:r w:rsidRPr="00295149">
        <w:rPr>
          <w:b/>
          <w:bCs/>
          <w:szCs w:val="22"/>
          <w:lang w:val="en-GB"/>
        </w:rPr>
        <w:t>Re</w:t>
      </w:r>
      <w:del w:id="4" w:author="Szerző">
        <w:r w:rsidRPr="00295149" w:rsidDel="006C2CF3">
          <w:rPr>
            <w:b/>
            <w:bCs/>
            <w:szCs w:val="22"/>
            <w:lang w:val="en-GB"/>
          </w:rPr>
          <w:delText>-</w:delText>
        </w:r>
      </w:del>
      <w:r w:rsidRPr="00295149">
        <w:rPr>
          <w:b/>
          <w:bCs/>
          <w:szCs w:val="22"/>
          <w:lang w:val="en-GB"/>
        </w:rPr>
        <w:t xml:space="preserve">usable </w:t>
      </w:r>
      <w:r w:rsidR="004A18D6" w:rsidRPr="00295149">
        <w:rPr>
          <w:b/>
          <w:bCs/>
          <w:szCs w:val="22"/>
          <w:lang w:val="en-GB"/>
        </w:rPr>
        <w:t>p</w:t>
      </w:r>
      <w:r w:rsidRPr="00295149">
        <w:rPr>
          <w:b/>
          <w:bCs/>
          <w:szCs w:val="22"/>
          <w:lang w:val="en-GB"/>
        </w:rPr>
        <w:t xml:space="preserve">en </w:t>
      </w:r>
      <w:r w:rsidR="007C3A5D" w:rsidRPr="00295149">
        <w:rPr>
          <w:b/>
          <w:bCs/>
          <w:szCs w:val="22"/>
          <w:lang w:val="en-GB"/>
        </w:rPr>
        <w:t>i</w:t>
      </w:r>
      <w:r w:rsidRPr="00295149">
        <w:rPr>
          <w:b/>
          <w:bCs/>
          <w:szCs w:val="22"/>
          <w:lang w:val="en-GB"/>
        </w:rPr>
        <w:t>njector to be used with Terrosa cartridges for subcutaneous injections</w:t>
      </w:r>
    </w:p>
    <w:p w14:paraId="03AB6A54" w14:textId="77777777" w:rsidR="00045389" w:rsidRDefault="00045389" w:rsidP="00345F36">
      <w:pPr>
        <w:widowControl w:val="0"/>
        <w:autoSpaceDE w:val="0"/>
        <w:autoSpaceDN w:val="0"/>
        <w:adjustRightInd w:val="0"/>
        <w:rPr>
          <w:ins w:id="5" w:author="Szerző"/>
          <w:bCs/>
          <w:szCs w:val="22"/>
          <w:lang w:val="en-GB"/>
        </w:rPr>
      </w:pPr>
    </w:p>
    <w:p w14:paraId="1161F2B8" w14:textId="77777777" w:rsidR="00350DF3" w:rsidRPr="006C2CF3" w:rsidRDefault="00350DF3" w:rsidP="00350DF3">
      <w:pPr>
        <w:autoSpaceDE w:val="0"/>
        <w:autoSpaceDN w:val="0"/>
        <w:adjustRightInd w:val="0"/>
        <w:rPr>
          <w:ins w:id="6" w:author="Szerző"/>
          <w:b/>
          <w:bCs/>
          <w:szCs w:val="22"/>
          <w:lang w:val="en-GB"/>
        </w:rPr>
      </w:pPr>
      <w:ins w:id="7" w:author="Szerző">
        <w:r w:rsidRPr="006C2CF3">
          <w:rPr>
            <w:b/>
            <w:bCs/>
            <w:szCs w:val="22"/>
            <w:lang w:val="en-GB"/>
          </w:rPr>
          <w:t>Intended purpose</w:t>
        </w:r>
      </w:ins>
    </w:p>
    <w:p w14:paraId="75A94449" w14:textId="77777777" w:rsidR="00350DF3" w:rsidRPr="00C17B38" w:rsidRDefault="00350DF3" w:rsidP="00350DF3">
      <w:pPr>
        <w:autoSpaceDE w:val="0"/>
        <w:autoSpaceDN w:val="0"/>
        <w:adjustRightInd w:val="0"/>
        <w:rPr>
          <w:ins w:id="8" w:author="Szerző"/>
          <w:bCs/>
          <w:szCs w:val="22"/>
        </w:rPr>
      </w:pPr>
      <w:ins w:id="9" w:author="Szerző">
        <w:r w:rsidRPr="00C17B38">
          <w:rPr>
            <w:bCs/>
            <w:szCs w:val="22"/>
            <w:lang w:val="en-GB"/>
          </w:rPr>
          <w:t>Terrosa Pen is a non-sterile, reusable medical device intended for the subcutaneous administration of Terrosa from compatible cartridges</w:t>
        </w:r>
        <w:r w:rsidRPr="000B6FF3">
          <w:rPr>
            <w:bCs/>
            <w:szCs w:val="22"/>
            <w:lang w:val="en-GB"/>
          </w:rPr>
          <w:t>.</w:t>
        </w:r>
      </w:ins>
    </w:p>
    <w:p w14:paraId="79AD98FE" w14:textId="77777777" w:rsidR="00350DF3" w:rsidRPr="00C17B38" w:rsidRDefault="00350DF3" w:rsidP="00350DF3">
      <w:pPr>
        <w:autoSpaceDE w:val="0"/>
        <w:autoSpaceDN w:val="0"/>
        <w:adjustRightInd w:val="0"/>
        <w:rPr>
          <w:ins w:id="10" w:author="Szerző"/>
          <w:bCs/>
          <w:szCs w:val="22"/>
        </w:rPr>
      </w:pPr>
    </w:p>
    <w:p w14:paraId="13D3433C" w14:textId="647733FE" w:rsidR="00350DF3" w:rsidRPr="00C17B38" w:rsidRDefault="00350DF3" w:rsidP="00350DF3">
      <w:pPr>
        <w:autoSpaceDE w:val="0"/>
        <w:autoSpaceDN w:val="0"/>
        <w:adjustRightInd w:val="0"/>
        <w:rPr>
          <w:ins w:id="11" w:author="Szerző"/>
          <w:bCs/>
          <w:szCs w:val="22"/>
          <w:lang w:val="en-GB"/>
        </w:rPr>
      </w:pPr>
      <w:ins w:id="12" w:author="Szerző">
        <w:r w:rsidRPr="000B6FF3">
          <w:rPr>
            <w:bCs/>
            <w:szCs w:val="22"/>
            <w:lang w:val="en-GB"/>
          </w:rPr>
          <w:t xml:space="preserve">The </w:t>
        </w:r>
        <w:r w:rsidRPr="00C17B38">
          <w:rPr>
            <w:bCs/>
            <w:szCs w:val="22"/>
            <w:lang w:val="en-GB"/>
          </w:rPr>
          <w:t>reusable Terrosa Pen is intended to assist adult patients with osteoporosis, healthcare professionals, caregivers and third parties with the delivery of once-daily subcutaneous injections of Terrosa either in a clinical environment or self-administered at home.</w:t>
        </w:r>
      </w:ins>
    </w:p>
    <w:p w14:paraId="2AC70B1F" w14:textId="77777777" w:rsidR="00350DF3" w:rsidRPr="00C17B38" w:rsidRDefault="00350DF3" w:rsidP="00350DF3">
      <w:pPr>
        <w:autoSpaceDE w:val="0"/>
        <w:autoSpaceDN w:val="0"/>
        <w:adjustRightInd w:val="0"/>
        <w:rPr>
          <w:ins w:id="13" w:author="Szerző"/>
          <w:bCs/>
          <w:szCs w:val="22"/>
          <w:lang w:val="en-GB"/>
        </w:rPr>
      </w:pPr>
    </w:p>
    <w:p w14:paraId="31027230" w14:textId="77777777" w:rsidR="00350DF3" w:rsidRPr="00C17B38" w:rsidRDefault="00350DF3" w:rsidP="00350DF3">
      <w:pPr>
        <w:autoSpaceDE w:val="0"/>
        <w:autoSpaceDN w:val="0"/>
        <w:adjustRightInd w:val="0"/>
        <w:rPr>
          <w:ins w:id="14" w:author="Szerző"/>
          <w:bCs/>
          <w:szCs w:val="22"/>
          <w:lang w:val="en-GB"/>
        </w:rPr>
      </w:pPr>
      <w:ins w:id="15" w:author="Szerző">
        <w:r w:rsidRPr="00C17B38">
          <w:rPr>
            <w:bCs/>
            <w:szCs w:val="22"/>
            <w:lang w:val="en-GB"/>
          </w:rPr>
          <w:t>Terrosa Pen is part of a pen system which consists of the pen itself, a cartridge and a pen needle. The cartridge and the pen needles are not supplied in the package.</w:t>
        </w:r>
      </w:ins>
    </w:p>
    <w:p w14:paraId="45E371AE" w14:textId="77777777" w:rsidR="00350DF3" w:rsidRPr="00C17B38" w:rsidRDefault="00350DF3" w:rsidP="00350DF3">
      <w:pPr>
        <w:autoSpaceDE w:val="0"/>
        <w:autoSpaceDN w:val="0"/>
        <w:adjustRightInd w:val="0"/>
        <w:rPr>
          <w:ins w:id="16" w:author="Szerző"/>
          <w:bCs/>
          <w:szCs w:val="22"/>
          <w:lang w:val="en-GB"/>
        </w:rPr>
      </w:pPr>
    </w:p>
    <w:p w14:paraId="418CFCAC" w14:textId="77777777" w:rsidR="00350DF3" w:rsidRPr="00C17B38" w:rsidRDefault="00350DF3" w:rsidP="00350DF3">
      <w:pPr>
        <w:autoSpaceDE w:val="0"/>
        <w:autoSpaceDN w:val="0"/>
        <w:adjustRightInd w:val="0"/>
        <w:rPr>
          <w:ins w:id="17" w:author="Szerző"/>
          <w:bCs/>
          <w:szCs w:val="22"/>
          <w:u w:val="single"/>
          <w:lang w:val="en-GB"/>
        </w:rPr>
      </w:pPr>
      <w:ins w:id="18" w:author="Szerző">
        <w:r w:rsidRPr="00C17B38">
          <w:rPr>
            <w:bCs/>
            <w:szCs w:val="22"/>
            <w:u w:val="single"/>
            <w:lang w:val="en-GB"/>
          </w:rPr>
          <w:t xml:space="preserve">Intended patient population: </w:t>
        </w:r>
      </w:ins>
    </w:p>
    <w:p w14:paraId="58C631DE" w14:textId="77777777" w:rsidR="00350DF3" w:rsidRPr="00C17B38" w:rsidRDefault="00350DF3" w:rsidP="00350DF3">
      <w:pPr>
        <w:autoSpaceDE w:val="0"/>
        <w:autoSpaceDN w:val="0"/>
        <w:adjustRightInd w:val="0"/>
        <w:rPr>
          <w:ins w:id="19" w:author="Szerző"/>
          <w:bCs/>
          <w:szCs w:val="22"/>
          <w:lang w:val="en-GB"/>
        </w:rPr>
      </w:pPr>
      <w:ins w:id="20" w:author="Szerző">
        <w:r w:rsidRPr="00C17B38">
          <w:rPr>
            <w:bCs/>
            <w:szCs w:val="22"/>
            <w:lang w:val="en-GB"/>
          </w:rPr>
          <w:t>Patients are persons for whom the prescribing physician has prescribed a therapy with Terrosa using Terrosa Pen. The responsible physician determines the suitability of the Terrosa Pen for a specific patient.</w:t>
        </w:r>
      </w:ins>
    </w:p>
    <w:p w14:paraId="4673F441" w14:textId="77777777" w:rsidR="00350DF3" w:rsidRPr="00C17B38" w:rsidRDefault="00350DF3" w:rsidP="00350DF3">
      <w:pPr>
        <w:autoSpaceDE w:val="0"/>
        <w:autoSpaceDN w:val="0"/>
        <w:adjustRightInd w:val="0"/>
        <w:rPr>
          <w:ins w:id="21" w:author="Szerző"/>
          <w:bCs/>
          <w:szCs w:val="22"/>
          <w:lang w:val="en-GB"/>
        </w:rPr>
      </w:pPr>
    </w:p>
    <w:p w14:paraId="696E3CF3" w14:textId="77777777" w:rsidR="00350DF3" w:rsidRPr="00C17B38" w:rsidRDefault="00350DF3" w:rsidP="00350DF3">
      <w:pPr>
        <w:autoSpaceDE w:val="0"/>
        <w:autoSpaceDN w:val="0"/>
        <w:adjustRightInd w:val="0"/>
        <w:rPr>
          <w:ins w:id="22" w:author="Szerző"/>
          <w:bCs/>
          <w:szCs w:val="22"/>
          <w:u w:val="single"/>
          <w:lang w:val="en-GB"/>
        </w:rPr>
      </w:pPr>
      <w:ins w:id="23" w:author="Szerző">
        <w:r w:rsidRPr="00C17B38">
          <w:rPr>
            <w:bCs/>
            <w:szCs w:val="22"/>
            <w:u w:val="single"/>
            <w:lang w:val="en-GB"/>
          </w:rPr>
          <w:t>Intended user population:</w:t>
        </w:r>
      </w:ins>
    </w:p>
    <w:p w14:paraId="3C5224C4" w14:textId="6F2A641E" w:rsidR="00350DF3" w:rsidRPr="00C17B38" w:rsidRDefault="00350DF3" w:rsidP="00350DF3">
      <w:pPr>
        <w:autoSpaceDE w:val="0"/>
        <w:autoSpaceDN w:val="0"/>
        <w:adjustRightInd w:val="0"/>
        <w:rPr>
          <w:ins w:id="24" w:author="Szerző"/>
          <w:bCs/>
          <w:color w:val="003883"/>
          <w:szCs w:val="22"/>
          <w:lang w:val="en-GB"/>
        </w:rPr>
      </w:pPr>
      <w:ins w:id="25" w:author="Szerző">
        <w:r w:rsidRPr="00C17B38">
          <w:rPr>
            <w:bCs/>
            <w:szCs w:val="22"/>
            <w:lang w:val="en-GB"/>
          </w:rPr>
          <w:t xml:space="preserve">Users are persons with sufficient visual, manual and tactile skills to operate the Terrosa Pen according to the instructions for use (IFU). In case of impairments, a consultation with the prescribing physician is required. </w:t>
        </w:r>
      </w:ins>
    </w:p>
    <w:p w14:paraId="73690DD1" w14:textId="77777777" w:rsidR="00350DF3" w:rsidRPr="00295149" w:rsidRDefault="00350DF3" w:rsidP="00345F36">
      <w:pPr>
        <w:widowControl w:val="0"/>
        <w:autoSpaceDE w:val="0"/>
        <w:autoSpaceDN w:val="0"/>
        <w:adjustRightInd w:val="0"/>
        <w:rPr>
          <w:bCs/>
          <w:szCs w:val="22"/>
          <w:lang w:val="en-GB"/>
        </w:rPr>
      </w:pPr>
    </w:p>
    <w:p w14:paraId="621AB9B5"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Always follow instructions provided below and on the back page when using the Terrosa Pen</w:t>
      </w:r>
      <w:r w:rsidR="00306FA8" w:rsidRPr="00295149">
        <w:rPr>
          <w:b/>
          <w:bCs/>
          <w:szCs w:val="22"/>
          <w:lang w:val="en-GB"/>
        </w:rPr>
        <w:t>.</w:t>
      </w:r>
    </w:p>
    <w:p w14:paraId="36534080" w14:textId="77777777" w:rsidR="00E00BC7" w:rsidRPr="00295149" w:rsidRDefault="00E00BC7" w:rsidP="00345F36">
      <w:pPr>
        <w:widowControl w:val="0"/>
        <w:autoSpaceDE w:val="0"/>
        <w:autoSpaceDN w:val="0"/>
        <w:adjustRightInd w:val="0"/>
        <w:rPr>
          <w:bCs/>
          <w:szCs w:val="22"/>
          <w:lang w:val="en-GB"/>
        </w:rPr>
      </w:pPr>
    </w:p>
    <w:p w14:paraId="32DE4FFC"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Terrosa Pen parts</w:t>
      </w:r>
    </w:p>
    <w:p w14:paraId="15AF3617" w14:textId="18B7EBF4" w:rsidR="00F15169" w:rsidDel="00CC0EA7" w:rsidRDefault="00741EA4" w:rsidP="00345F36">
      <w:pPr>
        <w:widowControl w:val="0"/>
        <w:autoSpaceDE w:val="0"/>
        <w:autoSpaceDN w:val="0"/>
        <w:adjustRightInd w:val="0"/>
        <w:rPr>
          <w:ins w:id="26" w:author="Szerző"/>
          <w:del w:id="27" w:author="Szerző"/>
          <w:szCs w:val="22"/>
          <w:lang w:val="en-GB"/>
        </w:rPr>
      </w:pPr>
      <w:del w:id="28" w:author="Szerző">
        <w:r w:rsidRPr="00295149" w:rsidDel="00CC0EA7">
          <w:rPr>
            <w:noProof/>
            <w:szCs w:val="22"/>
            <w:lang w:val="en-GB" w:eastAsia="hu-HU"/>
          </w:rPr>
          <w:drawing>
            <wp:inline distT="0" distB="0" distL="0" distR="0" wp14:anchorId="3A123B08" wp14:editId="686F6976">
              <wp:extent cx="2305050" cy="4057650"/>
              <wp:effectExtent l="0" t="0" r="0" b="0"/>
              <wp:docPr id="3" name="Kép 5" descr="C:\Users\szaboaev\AppData\Local\Microsoft\Windows\Temporary Internet Files\Content.Outlook\TPRVT99J\Kepernyofoto 2018-10-02 - 14 2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4758" name="Kép 5" descr="C:\Users\szaboaev\AppData\Local\Microsoft\Windows\Temporary Internet Files\Content.Outlook\TPRVT99J\Kepernyofoto 2018-10-02 - 14 28 1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05050" cy="4057650"/>
                      </a:xfrm>
                      <a:prstGeom prst="rect">
                        <a:avLst/>
                      </a:prstGeom>
                      <a:noFill/>
                      <a:ln>
                        <a:noFill/>
                      </a:ln>
                    </pic:spPr>
                  </pic:pic>
                </a:graphicData>
              </a:graphic>
            </wp:inline>
          </w:drawing>
        </w:r>
      </w:del>
    </w:p>
    <w:p w14:paraId="2FC4FF29" w14:textId="77777777" w:rsidR="00D93C26" w:rsidRDefault="00D93C26" w:rsidP="00345F36">
      <w:pPr>
        <w:widowControl w:val="0"/>
        <w:autoSpaceDE w:val="0"/>
        <w:autoSpaceDN w:val="0"/>
        <w:adjustRightInd w:val="0"/>
        <w:rPr>
          <w:ins w:id="29" w:author="Szerző"/>
          <w:szCs w:val="22"/>
          <w:lang w:val="en-GB"/>
        </w:rPr>
      </w:pPr>
    </w:p>
    <w:p w14:paraId="5A6CB9CB" w14:textId="180B0414" w:rsidR="00D93C26" w:rsidRDefault="00CC0EA7" w:rsidP="00345F36">
      <w:pPr>
        <w:widowControl w:val="0"/>
        <w:autoSpaceDE w:val="0"/>
        <w:autoSpaceDN w:val="0"/>
        <w:adjustRightInd w:val="0"/>
        <w:rPr>
          <w:ins w:id="30" w:author="Szerző"/>
          <w:szCs w:val="22"/>
          <w:lang w:val="en-GB"/>
        </w:rPr>
      </w:pPr>
      <w:ins w:id="31" w:author="Szerző">
        <w:r>
          <w:rPr>
            <w:noProof/>
            <w:szCs w:val="22"/>
            <w:lang w:val="en-GB"/>
          </w:rPr>
          <w:lastRenderedPageBreak/>
          <w:drawing>
            <wp:inline distT="0" distB="0" distL="0" distR="0" wp14:anchorId="6E45DA2A" wp14:editId="08CF69C2">
              <wp:extent cx="3050037" cy="4524375"/>
              <wp:effectExtent l="0" t="0" r="0" b="0"/>
              <wp:docPr id="667198433" name="Kép 667198433" descr="A képen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8433" name="Kép 667198433" descr="A képen szöveg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3053548" cy="4529583"/>
                      </a:xfrm>
                      <a:prstGeom prst="rect">
                        <a:avLst/>
                      </a:prstGeom>
                    </pic:spPr>
                  </pic:pic>
                </a:graphicData>
              </a:graphic>
            </wp:inline>
          </w:drawing>
        </w:r>
      </w:ins>
    </w:p>
    <w:p w14:paraId="52C7F969" w14:textId="78D7F3F4" w:rsidR="00D93C26" w:rsidRPr="00295149" w:rsidDel="00765F0C" w:rsidRDefault="00D93C26" w:rsidP="00345F36">
      <w:pPr>
        <w:widowControl w:val="0"/>
        <w:autoSpaceDE w:val="0"/>
        <w:autoSpaceDN w:val="0"/>
        <w:adjustRightInd w:val="0"/>
        <w:rPr>
          <w:del w:id="32" w:author="Szerző"/>
          <w:szCs w:val="22"/>
          <w:lang w:val="en-GB"/>
        </w:rPr>
      </w:pPr>
    </w:p>
    <w:p w14:paraId="7DBAC507" w14:textId="3928BC64" w:rsidR="00E00BC7" w:rsidRPr="00295149" w:rsidDel="00E07A11" w:rsidRDefault="00741EA4" w:rsidP="00345F36">
      <w:pPr>
        <w:widowControl w:val="0"/>
        <w:autoSpaceDE w:val="0"/>
        <w:autoSpaceDN w:val="0"/>
        <w:adjustRightInd w:val="0"/>
        <w:rPr>
          <w:del w:id="33" w:author="Szerző"/>
          <w:szCs w:val="22"/>
          <w:lang w:val="en-GB"/>
        </w:rPr>
      </w:pPr>
      <w:del w:id="34" w:author="Szerző">
        <w:r w:rsidRPr="00295149" w:rsidDel="00E07A11">
          <w:rPr>
            <w:szCs w:val="22"/>
            <w:lang w:val="en-GB"/>
          </w:rPr>
          <w:delText>push button; display window; threaded rod; flange; Terrosa cartridge; peel foil; pen needle; inner needle cap; outer needle cap; pen cap; cartridge holder, dosage knob, housing</w:delText>
        </w:r>
      </w:del>
    </w:p>
    <w:p w14:paraId="54F5FB7E" w14:textId="77777777" w:rsidR="00E07A11" w:rsidRPr="0070022C" w:rsidRDefault="00E07A11" w:rsidP="00E07A11">
      <w:pPr>
        <w:autoSpaceDE w:val="0"/>
        <w:autoSpaceDN w:val="0"/>
        <w:adjustRightInd w:val="0"/>
        <w:rPr>
          <w:ins w:id="35" w:author="Szerző"/>
          <w:bCs/>
          <w:szCs w:val="22"/>
          <w:lang w:val="en-GB"/>
        </w:rPr>
      </w:pPr>
      <w:ins w:id="36" w:author="Szerző">
        <w:r w:rsidRPr="0070022C">
          <w:rPr>
            <w:szCs w:val="22"/>
          </w:rPr>
          <w:t>*</w:t>
        </w:r>
        <w:r w:rsidRPr="0070022C">
          <w:rPr>
            <w:bCs/>
            <w:szCs w:val="22"/>
            <w:lang w:val="en-GB"/>
          </w:rPr>
          <w:t xml:space="preserve"> The cartridge and the pen needles are not supplied in the package.</w:t>
        </w:r>
      </w:ins>
    </w:p>
    <w:p w14:paraId="7BBDFE2A" w14:textId="77777777" w:rsidR="00E07A11" w:rsidRDefault="00E07A11" w:rsidP="00E07A11">
      <w:pPr>
        <w:autoSpaceDE w:val="0"/>
        <w:autoSpaceDN w:val="0"/>
        <w:adjustRightInd w:val="0"/>
        <w:rPr>
          <w:ins w:id="37" w:author="Szerző"/>
          <w:szCs w:val="22"/>
          <w:lang w:val="en-GB"/>
        </w:rPr>
      </w:pPr>
    </w:p>
    <w:p w14:paraId="42CC98F4" w14:textId="77777777" w:rsidR="00E07A11" w:rsidRPr="006C2CF3" w:rsidRDefault="00E07A11" w:rsidP="00E07A11">
      <w:pPr>
        <w:autoSpaceDE w:val="0"/>
        <w:autoSpaceDN w:val="0"/>
        <w:adjustRightInd w:val="0"/>
        <w:rPr>
          <w:ins w:id="38" w:author="Szerző"/>
          <w:b/>
          <w:bCs/>
          <w:szCs w:val="22"/>
          <w:lang w:val="en-GB"/>
        </w:rPr>
      </w:pPr>
      <w:ins w:id="39" w:author="Szerző">
        <w:r w:rsidRPr="006C2CF3">
          <w:rPr>
            <w:b/>
            <w:bCs/>
            <w:szCs w:val="22"/>
            <w:lang w:val="en-GB"/>
          </w:rPr>
          <w:t>Getting Ready</w:t>
        </w:r>
      </w:ins>
    </w:p>
    <w:p w14:paraId="3E14A0AF" w14:textId="77777777" w:rsidR="00E07A11" w:rsidRPr="00D84F7B" w:rsidRDefault="00E07A11" w:rsidP="00E07A11">
      <w:pPr>
        <w:autoSpaceDE w:val="0"/>
        <w:autoSpaceDN w:val="0"/>
        <w:adjustRightInd w:val="0"/>
        <w:rPr>
          <w:ins w:id="40" w:author="Szerző"/>
          <w:szCs w:val="22"/>
          <w:lang w:val="en-GB"/>
        </w:rPr>
      </w:pPr>
      <w:ins w:id="41" w:author="Szerző">
        <w:r w:rsidRPr="00D84F7B">
          <w:rPr>
            <w:szCs w:val="22"/>
            <w:lang w:val="en-GB"/>
          </w:rPr>
          <w:t>Before you start</w:t>
        </w:r>
        <w:r>
          <w:rPr>
            <w:szCs w:val="22"/>
            <w:lang w:val="en-GB"/>
          </w:rPr>
          <w:t xml:space="preserve"> the</w:t>
        </w:r>
        <w:r w:rsidRPr="00D84F7B">
          <w:rPr>
            <w:szCs w:val="22"/>
            <w:lang w:val="en-GB"/>
          </w:rPr>
          <w:t xml:space="preserve"> administration of Terrosa make sure you check the</w:t>
        </w:r>
        <w:r>
          <w:rPr>
            <w:szCs w:val="22"/>
            <w:lang w:val="en-GB"/>
          </w:rPr>
          <w:t xml:space="preserve"> Terrosa Pen</w:t>
        </w:r>
        <w:r w:rsidRPr="00D84F7B">
          <w:rPr>
            <w:szCs w:val="22"/>
            <w:lang w:val="en-GB"/>
          </w:rPr>
          <w:t xml:space="preserve"> for defects.</w:t>
        </w:r>
      </w:ins>
    </w:p>
    <w:p w14:paraId="38651D76" w14:textId="77777777" w:rsidR="00E07A11" w:rsidRPr="000B6FF3" w:rsidRDefault="00E07A11" w:rsidP="00E07A11">
      <w:pPr>
        <w:autoSpaceDE w:val="0"/>
        <w:autoSpaceDN w:val="0"/>
        <w:adjustRightInd w:val="0"/>
        <w:rPr>
          <w:ins w:id="42" w:author="Szerző"/>
          <w:lang w:val="en-GB"/>
        </w:rPr>
      </w:pPr>
      <w:ins w:id="43" w:author="Szerző">
        <w:r w:rsidRPr="000B6FF3">
          <w:rPr>
            <w:lang w:val="en-GB"/>
          </w:rPr>
          <w:t>Wash your hands carefully with soap to minimise the risk of infection.</w:t>
        </w:r>
      </w:ins>
    </w:p>
    <w:p w14:paraId="1A280113" w14:textId="77777777" w:rsidR="00E07A11" w:rsidRPr="001857A3" w:rsidRDefault="00E07A11" w:rsidP="00E07A11">
      <w:pPr>
        <w:autoSpaceDE w:val="0"/>
        <w:autoSpaceDN w:val="0"/>
        <w:adjustRightInd w:val="0"/>
        <w:rPr>
          <w:ins w:id="44" w:author="Szerző"/>
          <w:color w:val="000000"/>
          <w:szCs w:val="22"/>
          <w:lang w:val="en-GB"/>
        </w:rPr>
      </w:pPr>
      <w:ins w:id="45" w:author="Szerző">
        <w:r w:rsidRPr="001857A3">
          <w:rPr>
            <w:color w:val="000000"/>
            <w:szCs w:val="22"/>
            <w:lang w:val="en-GB"/>
          </w:rPr>
          <w:t>Make sure you have ready:</w:t>
        </w:r>
      </w:ins>
    </w:p>
    <w:p w14:paraId="2124915C" w14:textId="77777777" w:rsidR="00FC7736" w:rsidRPr="001857A3" w:rsidRDefault="00FC7736" w:rsidP="00FC7736">
      <w:pPr>
        <w:autoSpaceDE w:val="0"/>
        <w:autoSpaceDN w:val="0"/>
        <w:adjustRightInd w:val="0"/>
        <w:rPr>
          <w:ins w:id="46" w:author="Szerző"/>
          <w:color w:val="000000"/>
          <w:szCs w:val="22"/>
          <w:lang w:val="en-GB"/>
        </w:rPr>
      </w:pPr>
      <w:ins w:id="47" w:author="Szerző">
        <w:r w:rsidRPr="001857A3">
          <w:rPr>
            <w:color w:val="000000"/>
            <w:szCs w:val="22"/>
            <w:lang w:val="en-GB"/>
          </w:rPr>
          <w:t>•</w:t>
        </w:r>
        <w:r>
          <w:rPr>
            <w:color w:val="000000"/>
            <w:szCs w:val="22"/>
            <w:lang w:val="en-GB"/>
          </w:rPr>
          <w:t xml:space="preserve"> your Terrosa Pen and a new Terrosa cartridge/</w:t>
        </w:r>
        <w:r w:rsidRPr="001857A3">
          <w:rPr>
            <w:color w:val="000000"/>
            <w:szCs w:val="22"/>
            <w:lang w:val="en-GB"/>
          </w:rPr>
          <w:t xml:space="preserve">your Terrosa Pen with inserted </w:t>
        </w:r>
        <w:r>
          <w:rPr>
            <w:color w:val="000000"/>
            <w:szCs w:val="22"/>
            <w:lang w:val="en-GB"/>
          </w:rPr>
          <w:t xml:space="preserve">Terrosa </w:t>
        </w:r>
        <w:r w:rsidRPr="001857A3">
          <w:rPr>
            <w:color w:val="000000"/>
            <w:szCs w:val="22"/>
            <w:lang w:val="en-GB"/>
          </w:rPr>
          <w:t>cartridge</w:t>
        </w:r>
      </w:ins>
    </w:p>
    <w:p w14:paraId="12E936F0" w14:textId="77777777" w:rsidR="00FC7736" w:rsidRPr="001857A3" w:rsidRDefault="00FC7736" w:rsidP="00FC7736">
      <w:pPr>
        <w:autoSpaceDE w:val="0"/>
        <w:autoSpaceDN w:val="0"/>
        <w:adjustRightInd w:val="0"/>
        <w:rPr>
          <w:ins w:id="48" w:author="Szerző"/>
          <w:color w:val="000000"/>
          <w:szCs w:val="22"/>
          <w:lang w:val="en-GB"/>
        </w:rPr>
      </w:pPr>
      <w:ins w:id="49" w:author="Szerző">
        <w:r w:rsidRPr="001857A3">
          <w:rPr>
            <w:color w:val="000000"/>
            <w:szCs w:val="22"/>
            <w:lang w:val="en-GB"/>
          </w:rPr>
          <w:t>• a compatible pen needle</w:t>
        </w:r>
      </w:ins>
    </w:p>
    <w:p w14:paraId="17ED57BA" w14:textId="77777777" w:rsidR="00FC7736" w:rsidRDefault="00FC7736" w:rsidP="00FC7736">
      <w:pPr>
        <w:autoSpaceDE w:val="0"/>
        <w:autoSpaceDN w:val="0"/>
        <w:adjustRightInd w:val="0"/>
        <w:rPr>
          <w:ins w:id="50" w:author="Szerző"/>
          <w:color w:val="000000"/>
          <w:szCs w:val="22"/>
          <w:lang w:val="en-GB"/>
        </w:rPr>
      </w:pPr>
      <w:ins w:id="51" w:author="Szerző">
        <w:r w:rsidRPr="001857A3">
          <w:rPr>
            <w:color w:val="000000"/>
            <w:szCs w:val="22"/>
            <w:lang w:val="en-GB"/>
          </w:rPr>
          <w:t>• a puncture-resistant sharps disposal container for used needles</w:t>
        </w:r>
      </w:ins>
    </w:p>
    <w:p w14:paraId="074B3970" w14:textId="77777777" w:rsidR="00FC7736" w:rsidRPr="00C8227A" w:rsidRDefault="00FC7736" w:rsidP="00FC7736">
      <w:pPr>
        <w:autoSpaceDE w:val="0"/>
        <w:autoSpaceDN w:val="0"/>
        <w:adjustRightInd w:val="0"/>
        <w:rPr>
          <w:ins w:id="52" w:author="Szerző"/>
          <w:color w:val="000000"/>
          <w:szCs w:val="22"/>
          <w:lang w:val="en-GB"/>
        </w:rPr>
      </w:pPr>
      <w:ins w:id="53" w:author="Szerző">
        <w:r w:rsidRPr="001857A3">
          <w:rPr>
            <w:color w:val="000000"/>
            <w:szCs w:val="22"/>
            <w:lang w:val="en-GB"/>
          </w:rPr>
          <w:t>•</w:t>
        </w:r>
        <w:r>
          <w:rPr>
            <w:color w:val="000000"/>
            <w:szCs w:val="22"/>
            <w:lang w:val="en-GB"/>
          </w:rPr>
          <w:t xml:space="preserve"> d</w:t>
        </w:r>
        <w:r w:rsidRPr="00C8227A">
          <w:rPr>
            <w:color w:val="000000"/>
            <w:szCs w:val="22"/>
            <w:lang w:val="en-GB"/>
          </w:rPr>
          <w:t>esinfection materials for treating the injection site</w:t>
        </w:r>
        <w:r>
          <w:rPr>
            <w:color w:val="000000"/>
            <w:szCs w:val="22"/>
            <w:lang w:val="en-GB"/>
          </w:rPr>
          <w:t>.</w:t>
        </w:r>
      </w:ins>
    </w:p>
    <w:p w14:paraId="0837472E" w14:textId="77777777" w:rsidR="00FC7736" w:rsidRPr="00E07A11" w:rsidRDefault="00FC7736" w:rsidP="00E07A11">
      <w:pPr>
        <w:autoSpaceDE w:val="0"/>
        <w:autoSpaceDN w:val="0"/>
        <w:adjustRightInd w:val="0"/>
        <w:rPr>
          <w:ins w:id="54" w:author="Szerző"/>
          <w:color w:val="000000"/>
          <w:szCs w:val="22"/>
          <w:lang w:val="en-GB"/>
        </w:rPr>
      </w:pPr>
    </w:p>
    <w:p w14:paraId="7B2A30A1" w14:textId="77777777" w:rsidR="00E07A11" w:rsidRPr="001857A3" w:rsidRDefault="00E07A11" w:rsidP="00E07A11">
      <w:pPr>
        <w:autoSpaceDE w:val="0"/>
        <w:autoSpaceDN w:val="0"/>
        <w:adjustRightInd w:val="0"/>
        <w:rPr>
          <w:ins w:id="55" w:author="Szerző"/>
          <w:b/>
          <w:bCs/>
          <w:color w:val="000000"/>
          <w:szCs w:val="22"/>
          <w:lang w:val="en-GB"/>
        </w:rPr>
      </w:pPr>
      <w:ins w:id="56" w:author="Szerző">
        <w:r w:rsidRPr="00DC1361">
          <w:rPr>
            <w:b/>
            <w:bCs/>
            <w:color w:val="000000"/>
            <w:szCs w:val="22"/>
            <w:lang w:val="en-GB"/>
          </w:rPr>
          <w:t xml:space="preserve">Do not use </w:t>
        </w:r>
        <w:r w:rsidRPr="00DC1361">
          <w:rPr>
            <w:color w:val="000000"/>
            <w:szCs w:val="22"/>
            <w:lang w:val="en-GB"/>
          </w:rPr>
          <w:t xml:space="preserve">the pen if the </w:t>
        </w:r>
        <w:r w:rsidRPr="00DC1361">
          <w:rPr>
            <w:b/>
            <w:bCs/>
            <w:color w:val="000000"/>
            <w:szCs w:val="22"/>
            <w:lang w:val="en-GB"/>
          </w:rPr>
          <w:t>cartridge is cloudy, discoloured or contains particles.</w:t>
        </w:r>
      </w:ins>
    </w:p>
    <w:p w14:paraId="1C988754" w14:textId="77777777" w:rsidR="00E07A11" w:rsidRDefault="00E07A11" w:rsidP="00E07A11">
      <w:pPr>
        <w:autoSpaceDE w:val="0"/>
        <w:autoSpaceDN w:val="0"/>
        <w:adjustRightInd w:val="0"/>
        <w:rPr>
          <w:ins w:id="57" w:author="Szerző"/>
          <w:color w:val="000000"/>
          <w:szCs w:val="22"/>
          <w:lang w:val="en-GB"/>
        </w:rPr>
      </w:pPr>
      <w:ins w:id="58" w:author="Szerző">
        <w:r w:rsidRPr="001857A3">
          <w:rPr>
            <w:color w:val="000000"/>
            <w:szCs w:val="22"/>
            <w:lang w:val="en-GB"/>
          </w:rPr>
          <w:t xml:space="preserve">Read the </w:t>
        </w:r>
        <w:r>
          <w:rPr>
            <w:color w:val="000000"/>
            <w:szCs w:val="22"/>
            <w:lang w:val="en-GB"/>
          </w:rPr>
          <w:t>package</w:t>
        </w:r>
        <w:r w:rsidRPr="001857A3">
          <w:rPr>
            <w:color w:val="000000"/>
            <w:szCs w:val="22"/>
            <w:lang w:val="en-GB"/>
          </w:rPr>
          <w:t xml:space="preserve"> leaflet for Terrosa cartridge provided separately.</w:t>
        </w:r>
      </w:ins>
    </w:p>
    <w:p w14:paraId="012591FC" w14:textId="77777777" w:rsidR="00E00BC7" w:rsidRPr="00295149" w:rsidRDefault="00E00BC7" w:rsidP="00E07A11">
      <w:pPr>
        <w:widowControl w:val="0"/>
        <w:autoSpaceDE w:val="0"/>
        <w:autoSpaceDN w:val="0"/>
        <w:adjustRightInd w:val="0"/>
        <w:rPr>
          <w:szCs w:val="22"/>
          <w:lang w:val="en-GB"/>
        </w:rPr>
      </w:pPr>
    </w:p>
    <w:p w14:paraId="195E2E84"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Pen preparation - First use/changing cartridges</w:t>
      </w:r>
    </w:p>
    <w:p w14:paraId="4D2B39BF" w14:textId="3A7376F3" w:rsidR="0084075B" w:rsidRPr="00295149" w:rsidDel="00E07A11" w:rsidRDefault="00741EA4" w:rsidP="0084075B">
      <w:pPr>
        <w:pStyle w:val="Default"/>
        <w:widowControl w:val="0"/>
        <w:rPr>
          <w:del w:id="59" w:author="Szerző"/>
          <w:sz w:val="22"/>
          <w:szCs w:val="22"/>
        </w:rPr>
      </w:pPr>
      <w:del w:id="60" w:author="Szerző">
        <w:r w:rsidRPr="00A410B6" w:rsidDel="00E07A11">
          <w:rPr>
            <w:sz w:val="22"/>
            <w:szCs w:val="22"/>
          </w:rPr>
          <w:delText>Write down the first injection date of each new cartridge. This helps you to know when the 28 daily doses per cartridge are used (see section 2 “Warnings and precautions” and section 3 “Preparing the pen for use” in the Package leaflet of Terrosa).</w:delText>
        </w:r>
      </w:del>
    </w:p>
    <w:p w14:paraId="0E5337C8" w14:textId="77777777" w:rsidR="00E00BC7" w:rsidRPr="00295149" w:rsidRDefault="00741EA4" w:rsidP="00345F36">
      <w:pPr>
        <w:widowControl w:val="0"/>
        <w:autoSpaceDE w:val="0"/>
        <w:autoSpaceDN w:val="0"/>
        <w:adjustRightInd w:val="0"/>
        <w:rPr>
          <w:szCs w:val="22"/>
          <w:lang w:val="en-GB"/>
        </w:rPr>
      </w:pPr>
      <w:r w:rsidRPr="00295149">
        <w:rPr>
          <w:szCs w:val="22"/>
          <w:lang w:val="en-GB"/>
        </w:rPr>
        <w:t>Follow the instructions every time you insert a new Terrosa cartridge into your Terrosa Pen. Do not repeat this before each daily injection, otherwise you will not have enough Terrosa for 28 days.</w:t>
      </w:r>
    </w:p>
    <w:p w14:paraId="298FB84B" w14:textId="02B49AB8" w:rsidR="00E00BC7" w:rsidRPr="00295149" w:rsidRDefault="00741EA4" w:rsidP="00345F36">
      <w:pPr>
        <w:widowControl w:val="0"/>
        <w:autoSpaceDE w:val="0"/>
        <w:autoSpaceDN w:val="0"/>
        <w:adjustRightInd w:val="0"/>
        <w:rPr>
          <w:szCs w:val="22"/>
          <w:lang w:val="en-GB"/>
        </w:rPr>
      </w:pPr>
      <w:r w:rsidRPr="00295149">
        <w:rPr>
          <w:szCs w:val="22"/>
          <w:lang w:val="en-GB"/>
        </w:rPr>
        <w:t xml:space="preserve">Read the </w:t>
      </w:r>
      <w:del w:id="61" w:author="Szerző">
        <w:r w:rsidRPr="00295149" w:rsidDel="00E07A11">
          <w:rPr>
            <w:szCs w:val="22"/>
            <w:lang w:val="en-GB"/>
          </w:rPr>
          <w:delText>patient</w:delText>
        </w:r>
      </w:del>
      <w:ins w:id="62" w:author="Szerző">
        <w:r w:rsidR="00E07A11">
          <w:rPr>
            <w:szCs w:val="22"/>
            <w:lang w:val="en-GB"/>
          </w:rPr>
          <w:t>package</w:t>
        </w:r>
      </w:ins>
      <w:r w:rsidRPr="00295149">
        <w:rPr>
          <w:szCs w:val="22"/>
          <w:lang w:val="en-GB"/>
        </w:rPr>
        <w:t xml:space="preserve"> </w:t>
      </w:r>
      <w:del w:id="63" w:author="Szerző">
        <w:r w:rsidRPr="00295149" w:rsidDel="00424CB1">
          <w:rPr>
            <w:szCs w:val="22"/>
            <w:lang w:val="en-GB"/>
          </w:rPr>
          <w:delText xml:space="preserve">information </w:delText>
        </w:r>
      </w:del>
      <w:r w:rsidRPr="00295149">
        <w:rPr>
          <w:szCs w:val="22"/>
          <w:lang w:val="en-GB"/>
        </w:rPr>
        <w:t>leaflet for Terrosa cartridge provided separately.</w:t>
      </w:r>
    </w:p>
    <w:p w14:paraId="099DD769" w14:textId="77777777" w:rsidR="0084075B" w:rsidRPr="00295149" w:rsidRDefault="0084075B" w:rsidP="00345F36">
      <w:pPr>
        <w:widowControl w:val="0"/>
        <w:autoSpaceDE w:val="0"/>
        <w:autoSpaceDN w:val="0"/>
        <w:adjustRightInd w:val="0"/>
        <w:rPr>
          <w:szCs w:val="22"/>
          <w:lang w:val="en-GB"/>
        </w:rPr>
      </w:pPr>
    </w:p>
    <w:p w14:paraId="075D9989" w14:textId="77777777" w:rsidR="00E00BC7" w:rsidRPr="00295149" w:rsidRDefault="00741EA4" w:rsidP="000350B0">
      <w:pPr>
        <w:keepNext/>
        <w:keepLines/>
        <w:widowControl w:val="0"/>
        <w:autoSpaceDE w:val="0"/>
        <w:autoSpaceDN w:val="0"/>
        <w:adjustRightInd w:val="0"/>
        <w:rPr>
          <w:szCs w:val="22"/>
          <w:lang w:val="en-GB"/>
        </w:rPr>
      </w:pPr>
      <w:r w:rsidRPr="00295149">
        <w:rPr>
          <w:szCs w:val="22"/>
          <w:lang w:val="en-GB"/>
        </w:rPr>
        <w:lastRenderedPageBreak/>
        <w:t>A: Remove the pen cap.</w:t>
      </w:r>
    </w:p>
    <w:p w14:paraId="2CD7CDB3" w14:textId="77777777" w:rsidR="00E00BC7" w:rsidRDefault="00741EA4" w:rsidP="000350B0">
      <w:pPr>
        <w:keepNext/>
        <w:keepLines/>
        <w:widowControl w:val="0"/>
        <w:autoSpaceDE w:val="0"/>
        <w:autoSpaceDN w:val="0"/>
        <w:adjustRightInd w:val="0"/>
        <w:rPr>
          <w:ins w:id="64" w:author="Szerző"/>
          <w:szCs w:val="22"/>
          <w:lang w:val="en-GB"/>
        </w:rPr>
      </w:pPr>
      <w:r w:rsidRPr="00295149">
        <w:rPr>
          <w:noProof/>
          <w:szCs w:val="22"/>
          <w:lang w:val="en-GB" w:eastAsia="hu-HU"/>
        </w:rPr>
        <w:drawing>
          <wp:inline distT="0" distB="0" distL="0" distR="0" wp14:anchorId="152DBF9E" wp14:editId="171CCB85">
            <wp:extent cx="2063750" cy="1644650"/>
            <wp:effectExtent l="0" t="0" r="0" b="0"/>
            <wp:docPr id="4" name="Kép 6" descr="\\biotech.hungary.richter\DavWWWRoot\RichterHelm\pendev\Pen Development for Market\Terrosa Pen\Rendering\IFU\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0651" name="Kép 6" descr="\\biotech.hungary.richter\DavWWWRoot\RichterHelm\pendev\Pen Development for Market\Terrosa Pen\Rendering\IFU\Remove-Pencap.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63750" cy="1644650"/>
                    </a:xfrm>
                    <a:prstGeom prst="rect">
                      <a:avLst/>
                    </a:prstGeom>
                    <a:noFill/>
                    <a:ln>
                      <a:noFill/>
                    </a:ln>
                  </pic:spPr>
                </pic:pic>
              </a:graphicData>
            </a:graphic>
          </wp:inline>
        </w:drawing>
      </w:r>
    </w:p>
    <w:p w14:paraId="4A6E7E76" w14:textId="77777777" w:rsidR="000350B0" w:rsidRPr="00295149" w:rsidRDefault="000350B0" w:rsidP="000350B0">
      <w:pPr>
        <w:keepNext/>
        <w:keepLines/>
        <w:widowControl w:val="0"/>
        <w:autoSpaceDE w:val="0"/>
        <w:autoSpaceDN w:val="0"/>
        <w:adjustRightInd w:val="0"/>
        <w:rPr>
          <w:szCs w:val="22"/>
          <w:lang w:val="en-GB"/>
        </w:rPr>
      </w:pPr>
    </w:p>
    <w:p w14:paraId="6DFB16F4" w14:textId="12A9D881" w:rsidR="00E00BC7" w:rsidRPr="00295149" w:rsidRDefault="00741EA4" w:rsidP="00345F36">
      <w:pPr>
        <w:widowControl w:val="0"/>
        <w:autoSpaceDE w:val="0"/>
        <w:autoSpaceDN w:val="0"/>
        <w:adjustRightInd w:val="0"/>
        <w:rPr>
          <w:szCs w:val="22"/>
          <w:lang w:val="en-GB"/>
        </w:rPr>
      </w:pPr>
      <w:r w:rsidRPr="00295149">
        <w:rPr>
          <w:szCs w:val="22"/>
          <w:lang w:val="en-GB"/>
        </w:rPr>
        <w:t xml:space="preserve">B: Remove the cartridge </w:t>
      </w:r>
      <w:ins w:id="65" w:author="Szerző">
        <w:r w:rsidR="00E07A11">
          <w:rPr>
            <w:szCs w:val="22"/>
            <w:lang w:val="en-GB"/>
          </w:rPr>
          <w:t>sleeve</w:t>
        </w:r>
        <w:del w:id="66" w:author="Szerző">
          <w:r w:rsidR="00E07A11" w:rsidDel="00424CB1">
            <w:rPr>
              <w:szCs w:val="22"/>
              <w:lang w:val="en-GB"/>
            </w:rPr>
            <w:delText xml:space="preserve"> </w:delText>
          </w:r>
        </w:del>
      </w:ins>
      <w:del w:id="67" w:author="Szerző">
        <w:r w:rsidRPr="00295149" w:rsidDel="00424CB1">
          <w:rPr>
            <w:szCs w:val="22"/>
            <w:lang w:val="en-GB"/>
          </w:rPr>
          <w:delText>holder</w:delText>
        </w:r>
      </w:del>
      <w:r w:rsidRPr="00295149">
        <w:rPr>
          <w:szCs w:val="22"/>
          <w:lang w:val="en-GB"/>
        </w:rPr>
        <w:t xml:space="preserve"> by turning it </w:t>
      </w:r>
      <w:ins w:id="68" w:author="Szerző">
        <w:r w:rsidR="00A63534" w:rsidRPr="002F7B57">
          <w:rPr>
            <w:szCs w:val="22"/>
            <w:lang w:val="en-GB"/>
          </w:rPr>
          <w:t>90 degrees</w:t>
        </w:r>
        <w:r w:rsidR="00A63534">
          <w:rPr>
            <w:szCs w:val="22"/>
            <w:lang w:val="en-GB"/>
          </w:rPr>
          <w:t>, as shown in the picture</w:t>
        </w:r>
      </w:ins>
      <w:del w:id="69" w:author="Szerző">
        <w:r w:rsidRPr="00295149" w:rsidDel="00A63534">
          <w:rPr>
            <w:szCs w:val="22"/>
            <w:lang w:val="en-GB"/>
          </w:rPr>
          <w:delText>(bayonet coupling)</w:delText>
        </w:r>
      </w:del>
      <w:r w:rsidRPr="00295149">
        <w:rPr>
          <w:szCs w:val="22"/>
          <w:lang w:val="en-GB"/>
        </w:rPr>
        <w:t xml:space="preserve">. </w:t>
      </w:r>
    </w:p>
    <w:p w14:paraId="54AC810E" w14:textId="77777777" w:rsidR="00E00BC7" w:rsidRDefault="00741EA4" w:rsidP="00345F36">
      <w:pPr>
        <w:widowControl w:val="0"/>
        <w:autoSpaceDE w:val="0"/>
        <w:autoSpaceDN w:val="0"/>
        <w:adjustRightInd w:val="0"/>
        <w:rPr>
          <w:ins w:id="70" w:author="Szerző"/>
          <w:szCs w:val="22"/>
          <w:lang w:val="en-GB"/>
        </w:rPr>
      </w:pPr>
      <w:r w:rsidRPr="00295149">
        <w:rPr>
          <w:noProof/>
          <w:szCs w:val="22"/>
          <w:lang w:val="en-GB" w:eastAsia="hu-HU"/>
        </w:rPr>
        <w:drawing>
          <wp:inline distT="0" distB="0" distL="0" distR="0" wp14:anchorId="46B86CDB" wp14:editId="2C34E899">
            <wp:extent cx="2127250" cy="1695450"/>
            <wp:effectExtent l="0" t="0" r="0" b="0"/>
            <wp:docPr id="5" name="Kép 13" descr="\\biotech.hungary.richter\DavWWWRoot\RichterHelm\pendev\Pen Development for Market\Terrosa Pen\Rendering\IFU\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9582" name="Kép 13" descr="\\biotech.hungary.richter\DavWWWRoot\RichterHelm\pendev\Pen Development for Market\Terrosa Pen\Rendering\IFU\Remove-CH-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27250" cy="1695450"/>
                    </a:xfrm>
                    <a:prstGeom prst="rect">
                      <a:avLst/>
                    </a:prstGeom>
                    <a:noFill/>
                    <a:ln>
                      <a:noFill/>
                    </a:ln>
                  </pic:spPr>
                </pic:pic>
              </a:graphicData>
            </a:graphic>
          </wp:inline>
        </w:drawing>
      </w:r>
    </w:p>
    <w:p w14:paraId="4D8FE023" w14:textId="77777777" w:rsidR="00F5615F" w:rsidRPr="00295149" w:rsidRDefault="00F5615F" w:rsidP="00345F36">
      <w:pPr>
        <w:widowControl w:val="0"/>
        <w:autoSpaceDE w:val="0"/>
        <w:autoSpaceDN w:val="0"/>
        <w:adjustRightInd w:val="0"/>
        <w:rPr>
          <w:szCs w:val="22"/>
          <w:lang w:val="en-GB"/>
        </w:rPr>
      </w:pPr>
    </w:p>
    <w:p w14:paraId="78DFDE02" w14:textId="23792759" w:rsidR="00E00BC7" w:rsidRDefault="00741EA4" w:rsidP="00345F36">
      <w:pPr>
        <w:widowControl w:val="0"/>
        <w:autoSpaceDE w:val="0"/>
        <w:autoSpaceDN w:val="0"/>
        <w:adjustRightInd w:val="0"/>
        <w:rPr>
          <w:ins w:id="71" w:author="Szerző"/>
          <w:szCs w:val="22"/>
          <w:lang w:val="en-GB"/>
        </w:rPr>
      </w:pPr>
      <w:r w:rsidRPr="00295149">
        <w:rPr>
          <w:szCs w:val="22"/>
          <w:lang w:val="en-GB"/>
        </w:rPr>
        <w:t xml:space="preserve">C: Remove the empty cartridge, in the case of changing cartridge. Insert a new Terrosa cartridge into the cartridge </w:t>
      </w:r>
      <w:del w:id="72" w:author="Szerző">
        <w:r w:rsidRPr="00295149" w:rsidDel="00632067">
          <w:rPr>
            <w:szCs w:val="22"/>
            <w:lang w:val="en-GB"/>
          </w:rPr>
          <w:delText>holder</w:delText>
        </w:r>
      </w:del>
      <w:ins w:id="73" w:author="Szerző">
        <w:r w:rsidR="00632067">
          <w:rPr>
            <w:szCs w:val="22"/>
            <w:lang w:val="en-GB"/>
          </w:rPr>
          <w:t>sleeve</w:t>
        </w:r>
      </w:ins>
      <w:r w:rsidRPr="00295149">
        <w:rPr>
          <w:szCs w:val="22"/>
          <w:lang w:val="en-GB"/>
        </w:rPr>
        <w:t xml:space="preserve">, with the </w:t>
      </w:r>
      <w:ins w:id="74" w:author="Szerző">
        <w:r w:rsidR="00632067">
          <w:rPr>
            <w:szCs w:val="22"/>
            <w:lang w:val="en-GB"/>
          </w:rPr>
          <w:t xml:space="preserve">silver </w:t>
        </w:r>
      </w:ins>
      <w:r w:rsidRPr="00295149">
        <w:rPr>
          <w:szCs w:val="22"/>
          <w:lang w:val="en-GB"/>
        </w:rPr>
        <w:t xml:space="preserve">metal </w:t>
      </w:r>
      <w:del w:id="75" w:author="Szerző">
        <w:r w:rsidRPr="00295149" w:rsidDel="00632067">
          <w:rPr>
            <w:szCs w:val="22"/>
            <w:lang w:val="en-GB"/>
          </w:rPr>
          <w:delText xml:space="preserve">crimped </w:delText>
        </w:r>
      </w:del>
      <w:r w:rsidRPr="00295149">
        <w:rPr>
          <w:szCs w:val="22"/>
          <w:lang w:val="en-GB"/>
        </w:rPr>
        <w:t>cap of the cartridge first.</w:t>
      </w:r>
    </w:p>
    <w:p w14:paraId="5683D162" w14:textId="77777777" w:rsidR="00BC0356" w:rsidRDefault="00BC0356" w:rsidP="00BC0356">
      <w:pPr>
        <w:autoSpaceDE w:val="0"/>
        <w:autoSpaceDN w:val="0"/>
        <w:adjustRightInd w:val="0"/>
        <w:rPr>
          <w:ins w:id="76" w:author="Szerző"/>
          <w:color w:val="000000"/>
          <w:lang w:val="en-GB"/>
        </w:rPr>
      </w:pPr>
      <w:ins w:id="77" w:author="Szerző">
        <w:r w:rsidRPr="001857A3">
          <w:rPr>
            <w:b/>
            <w:color w:val="000000"/>
            <w:szCs w:val="22"/>
            <w:lang w:val="en-GB"/>
          </w:rPr>
          <w:t>Warning:</w:t>
        </w:r>
        <w:r w:rsidRPr="001857A3">
          <w:rPr>
            <w:color w:val="000000"/>
            <w:szCs w:val="22"/>
            <w:lang w:val="en-GB"/>
          </w:rPr>
          <w:t xml:space="preserve"> </w:t>
        </w:r>
        <w:r w:rsidRPr="00012535">
          <w:rPr>
            <w:color w:val="000000"/>
            <w:lang w:val="en-GB"/>
          </w:rPr>
          <w:t xml:space="preserve">Ensure the use of the correct </w:t>
        </w:r>
        <w:r>
          <w:rPr>
            <w:color w:val="000000"/>
            <w:lang w:val="en-GB"/>
          </w:rPr>
          <w:t>medicine</w:t>
        </w:r>
        <w:r w:rsidRPr="00012535">
          <w:rPr>
            <w:color w:val="000000"/>
            <w:lang w:val="en-GB"/>
          </w:rPr>
          <w:t>. Check the label of the cartridge before its insertion into the cartridge sleeve. Do not use cartridge if it</w:t>
        </w:r>
        <w:r>
          <w:rPr>
            <w:color w:val="000000"/>
            <w:lang w:val="en-GB"/>
          </w:rPr>
          <w:t xml:space="preserve"> i</w:t>
        </w:r>
        <w:r w:rsidRPr="00012535">
          <w:rPr>
            <w:color w:val="000000"/>
            <w:lang w:val="en-GB"/>
          </w:rPr>
          <w:t>s damaged.</w:t>
        </w:r>
      </w:ins>
    </w:p>
    <w:p w14:paraId="18B06C76" w14:textId="7C2F0092" w:rsidR="00BC0356" w:rsidRPr="00295149" w:rsidDel="00F5615F" w:rsidRDefault="00BC0356" w:rsidP="00345F36">
      <w:pPr>
        <w:widowControl w:val="0"/>
        <w:autoSpaceDE w:val="0"/>
        <w:autoSpaceDN w:val="0"/>
        <w:adjustRightInd w:val="0"/>
        <w:rPr>
          <w:del w:id="78" w:author="Szerző"/>
          <w:szCs w:val="22"/>
          <w:lang w:val="en-GB"/>
        </w:rPr>
      </w:pPr>
    </w:p>
    <w:p w14:paraId="3F54F075" w14:textId="77777777" w:rsidR="00E00BC7" w:rsidRPr="00295149" w:rsidRDefault="00741EA4" w:rsidP="00345F36">
      <w:pPr>
        <w:widowControl w:val="0"/>
        <w:autoSpaceDE w:val="0"/>
        <w:autoSpaceDN w:val="0"/>
        <w:adjustRightInd w:val="0"/>
        <w:rPr>
          <w:szCs w:val="22"/>
          <w:lang w:val="en-GB"/>
        </w:rPr>
      </w:pPr>
      <w:r w:rsidRPr="00295149">
        <w:rPr>
          <w:noProof/>
          <w:szCs w:val="22"/>
          <w:lang w:val="en-GB" w:eastAsia="hu-HU"/>
        </w:rPr>
        <w:drawing>
          <wp:inline distT="0" distB="0" distL="0" distR="0" wp14:anchorId="04CC03A9" wp14:editId="21B52836">
            <wp:extent cx="2120900" cy="1587500"/>
            <wp:effectExtent l="0" t="0" r="0" b="0"/>
            <wp:docPr id="6" name="Kép 28" descr="\\biotech.hungary.richter\DavWWWRoot\RichterHelm\pendev\Pen Development for Market\Terrosa Pen\Rendering\IFU\insert-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1304" name="Kép 28" descr="\\biotech.hungary.richter\DavWWWRoot\RichterHelm\pendev\Pen Development for Market\Terrosa Pen\Rendering\IFU\insert-cartridg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20900" cy="1587500"/>
                    </a:xfrm>
                    <a:prstGeom prst="rect">
                      <a:avLst/>
                    </a:prstGeom>
                    <a:noFill/>
                    <a:ln>
                      <a:noFill/>
                    </a:ln>
                  </pic:spPr>
                </pic:pic>
              </a:graphicData>
            </a:graphic>
          </wp:inline>
        </w:drawing>
      </w:r>
    </w:p>
    <w:p w14:paraId="1ACA6B42" w14:textId="77777777" w:rsidR="008A7752" w:rsidRDefault="008A7752" w:rsidP="008A7752">
      <w:pPr>
        <w:autoSpaceDE w:val="0"/>
        <w:autoSpaceDN w:val="0"/>
        <w:adjustRightInd w:val="0"/>
        <w:rPr>
          <w:ins w:id="79" w:author="Szerző"/>
          <w:szCs w:val="22"/>
          <w:lang w:val="en-GB"/>
        </w:rPr>
      </w:pPr>
      <w:ins w:id="80" w:author="Szerző">
        <w:r w:rsidRPr="001857A3">
          <w:rPr>
            <w:szCs w:val="22"/>
            <w:lang w:val="en-GB"/>
          </w:rPr>
          <w:t xml:space="preserve">Write down the first injection date of each new cartridge. This helps you to </w:t>
        </w:r>
        <w:r>
          <w:rPr>
            <w:szCs w:val="22"/>
            <w:lang w:val="en-GB"/>
          </w:rPr>
          <w:t>remember</w:t>
        </w:r>
        <w:r w:rsidRPr="001857A3">
          <w:rPr>
            <w:szCs w:val="22"/>
            <w:lang w:val="en-GB"/>
          </w:rPr>
          <w:t xml:space="preserve"> when the 28 daily doses per cartridge are used.</w:t>
        </w:r>
      </w:ins>
    </w:p>
    <w:p w14:paraId="75651916" w14:textId="77777777" w:rsidR="0084075B" w:rsidRPr="00295149" w:rsidRDefault="0084075B" w:rsidP="00345F36">
      <w:pPr>
        <w:widowControl w:val="0"/>
        <w:autoSpaceDE w:val="0"/>
        <w:autoSpaceDN w:val="0"/>
        <w:adjustRightInd w:val="0"/>
        <w:rPr>
          <w:szCs w:val="22"/>
          <w:lang w:val="en-GB"/>
        </w:rPr>
      </w:pPr>
    </w:p>
    <w:p w14:paraId="42806757" w14:textId="750A4D05" w:rsidR="00E00BC7" w:rsidRPr="00295149" w:rsidRDefault="00741EA4" w:rsidP="00345F36">
      <w:pPr>
        <w:widowControl w:val="0"/>
        <w:autoSpaceDE w:val="0"/>
        <w:autoSpaceDN w:val="0"/>
        <w:adjustRightInd w:val="0"/>
        <w:rPr>
          <w:szCs w:val="22"/>
          <w:lang w:val="en-GB"/>
        </w:rPr>
      </w:pPr>
      <w:r w:rsidRPr="00295149">
        <w:rPr>
          <w:szCs w:val="22"/>
          <w:lang w:val="en-GB"/>
        </w:rPr>
        <w:t xml:space="preserve">D: Push </w:t>
      </w:r>
      <w:del w:id="81" w:author="Szerző">
        <w:r w:rsidRPr="00295149" w:rsidDel="00A05F35">
          <w:rPr>
            <w:szCs w:val="22"/>
            <w:lang w:val="en-GB"/>
          </w:rPr>
          <w:delText xml:space="preserve">back </w:delText>
        </w:r>
      </w:del>
      <w:r w:rsidRPr="00295149">
        <w:rPr>
          <w:szCs w:val="22"/>
          <w:lang w:val="en-GB"/>
        </w:rPr>
        <w:t xml:space="preserve">the threaded rod </w:t>
      </w:r>
      <w:del w:id="82" w:author="Szerző">
        <w:r w:rsidRPr="00295149" w:rsidDel="006806AE">
          <w:rPr>
            <w:szCs w:val="22"/>
            <w:lang w:val="en-GB"/>
          </w:rPr>
          <w:delText xml:space="preserve">carefully </w:delText>
        </w:r>
      </w:del>
      <w:r w:rsidRPr="00295149">
        <w:rPr>
          <w:szCs w:val="22"/>
          <w:lang w:val="en-GB"/>
        </w:rPr>
        <w:t>with your finger</w:t>
      </w:r>
      <w:ins w:id="83" w:author="Szerző">
        <w:r w:rsidR="006806AE" w:rsidRPr="006806AE">
          <w:rPr>
            <w:szCs w:val="22"/>
            <w:lang w:val="en-GB"/>
          </w:rPr>
          <w:t xml:space="preserve"> </w:t>
        </w:r>
        <w:r w:rsidR="006806AE">
          <w:rPr>
            <w:szCs w:val="22"/>
            <w:lang w:val="en-GB"/>
          </w:rPr>
          <w:t>carefully back into the housing</w:t>
        </w:r>
      </w:ins>
      <w:r w:rsidRPr="00295149">
        <w:rPr>
          <w:szCs w:val="22"/>
          <w:lang w:val="en-GB"/>
        </w:rPr>
        <w:t>,</w:t>
      </w:r>
      <w:del w:id="84" w:author="Szerző">
        <w:r w:rsidRPr="00295149" w:rsidDel="00A05F35">
          <w:rPr>
            <w:szCs w:val="22"/>
            <w:lang w:val="en-GB"/>
          </w:rPr>
          <w:delText xml:space="preserve"> i</w:delText>
        </w:r>
        <w:r w:rsidRPr="00295149" w:rsidDel="006806AE">
          <w:rPr>
            <w:szCs w:val="22"/>
            <w:lang w:val="en-GB"/>
          </w:rPr>
          <w:delText>n a straight line</w:delText>
        </w:r>
        <w:r w:rsidRPr="00295149" w:rsidDel="00A05F35">
          <w:rPr>
            <w:szCs w:val="22"/>
            <w:lang w:val="en-GB"/>
          </w:rPr>
          <w:delText xml:space="preserve"> and</w:delText>
        </w:r>
      </w:del>
      <w:r w:rsidRPr="00295149">
        <w:rPr>
          <w:szCs w:val="22"/>
          <w:lang w:val="en-GB"/>
        </w:rPr>
        <w:t xml:space="preserve"> as far as it will go. </w:t>
      </w:r>
      <w:ins w:id="85" w:author="Szerző">
        <w:r w:rsidR="001D647F" w:rsidRPr="001253F5">
          <w:rPr>
            <w:szCs w:val="22"/>
            <w:lang w:val="en-GB"/>
          </w:rPr>
          <w:t>The threaded rod cannot be pushed back entirely into the pen housing</w:t>
        </w:r>
        <w:r w:rsidR="001D647F">
          <w:rPr>
            <w:szCs w:val="22"/>
            <w:lang w:val="en-GB"/>
          </w:rPr>
          <w:t>.</w:t>
        </w:r>
        <w:r w:rsidR="001D647F" w:rsidRPr="00295149">
          <w:rPr>
            <w:szCs w:val="22"/>
            <w:lang w:val="en-GB"/>
          </w:rPr>
          <w:t xml:space="preserve"> </w:t>
        </w:r>
      </w:ins>
      <w:r w:rsidRPr="00295149">
        <w:rPr>
          <w:szCs w:val="22"/>
          <w:lang w:val="en-GB"/>
        </w:rPr>
        <w:t xml:space="preserve">This </w:t>
      </w:r>
      <w:ins w:id="86" w:author="Szerző">
        <w:r w:rsidR="001D647F">
          <w:rPr>
            <w:szCs w:val="22"/>
            <w:lang w:val="en-GB"/>
          </w:rPr>
          <w:t xml:space="preserve">step </w:t>
        </w:r>
      </w:ins>
      <w:r w:rsidRPr="00295149">
        <w:rPr>
          <w:szCs w:val="22"/>
          <w:lang w:val="en-GB"/>
        </w:rPr>
        <w:t>is not necessary when the rod is already in the starting position, such as at the very first use.</w:t>
      </w:r>
      <w:del w:id="87" w:author="Szerző">
        <w:r w:rsidRPr="00295149" w:rsidDel="001D647F">
          <w:rPr>
            <w:szCs w:val="22"/>
            <w:lang w:val="en-GB"/>
          </w:rPr>
          <w:delText xml:space="preserve"> The threaded rod cannot be pushed back to the pen housing entirely.</w:delText>
        </w:r>
      </w:del>
    </w:p>
    <w:p w14:paraId="5309424E" w14:textId="77777777" w:rsidR="00E00BC7" w:rsidRPr="00295149" w:rsidRDefault="00741EA4" w:rsidP="00345F36">
      <w:pPr>
        <w:widowControl w:val="0"/>
        <w:autoSpaceDE w:val="0"/>
        <w:autoSpaceDN w:val="0"/>
        <w:adjustRightInd w:val="0"/>
        <w:rPr>
          <w:szCs w:val="22"/>
          <w:lang w:val="en-GB"/>
        </w:rPr>
      </w:pPr>
      <w:r w:rsidRPr="00295149">
        <w:rPr>
          <w:noProof/>
          <w:szCs w:val="22"/>
          <w:lang w:val="en-GB" w:eastAsia="hu-HU"/>
        </w:rPr>
        <w:drawing>
          <wp:inline distT="0" distB="0" distL="0" distR="0" wp14:anchorId="3DD473D6" wp14:editId="1A6CB8E1">
            <wp:extent cx="2120900" cy="1289050"/>
            <wp:effectExtent l="0" t="0" r="0" b="0"/>
            <wp:docPr id="7" name="Kép 29" descr="\\biotech.hungary.richter\DavWWWRoot\RichterHelm\pendev\Pen Development for Market\Terrosa Pen\Rendering\IFU\push-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877" name="Kép 29" descr="\\biotech.hungary.richter\DavWWWRoot\RichterHelm\pendev\Pen Development for Market\Terrosa Pen\Rendering\IFU\push-rod-with-finger.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20900" cy="1289050"/>
                    </a:xfrm>
                    <a:prstGeom prst="rect">
                      <a:avLst/>
                    </a:prstGeom>
                    <a:noFill/>
                    <a:ln>
                      <a:noFill/>
                    </a:ln>
                  </pic:spPr>
                </pic:pic>
              </a:graphicData>
            </a:graphic>
          </wp:inline>
        </w:drawing>
      </w:r>
    </w:p>
    <w:p w14:paraId="2541920A" w14:textId="03358F4C" w:rsidR="00E00BC7" w:rsidRPr="00295149" w:rsidRDefault="00741EA4" w:rsidP="00F5615F">
      <w:pPr>
        <w:keepNext/>
        <w:keepLines/>
        <w:widowControl w:val="0"/>
        <w:autoSpaceDE w:val="0"/>
        <w:autoSpaceDN w:val="0"/>
        <w:adjustRightInd w:val="0"/>
        <w:rPr>
          <w:szCs w:val="22"/>
          <w:lang w:val="en-GB"/>
        </w:rPr>
      </w:pPr>
      <w:r w:rsidRPr="00295149">
        <w:rPr>
          <w:szCs w:val="22"/>
          <w:lang w:val="en-GB"/>
        </w:rPr>
        <w:lastRenderedPageBreak/>
        <w:t xml:space="preserve">E: Attach the cartridge </w:t>
      </w:r>
      <w:del w:id="88" w:author="Szerző">
        <w:r w:rsidRPr="00295149" w:rsidDel="001D647F">
          <w:rPr>
            <w:szCs w:val="22"/>
            <w:lang w:val="en-GB"/>
          </w:rPr>
          <w:delText>holder</w:delText>
        </w:r>
      </w:del>
      <w:ins w:id="89" w:author="Szerző">
        <w:r w:rsidR="001D647F">
          <w:rPr>
            <w:szCs w:val="22"/>
            <w:lang w:val="en-GB"/>
          </w:rPr>
          <w:t>sleeve</w:t>
        </w:r>
      </w:ins>
      <w:r w:rsidRPr="00295149">
        <w:rPr>
          <w:szCs w:val="22"/>
          <w:lang w:val="en-GB"/>
        </w:rPr>
        <w:t xml:space="preserve"> to the housing by turning it 90 degrees, until it stops.</w:t>
      </w:r>
    </w:p>
    <w:p w14:paraId="5F8C4C18" w14:textId="77777777" w:rsidR="00E00BC7" w:rsidRDefault="00741EA4" w:rsidP="00F5615F">
      <w:pPr>
        <w:keepNext/>
        <w:keepLines/>
        <w:widowControl w:val="0"/>
        <w:autoSpaceDE w:val="0"/>
        <w:autoSpaceDN w:val="0"/>
        <w:adjustRightInd w:val="0"/>
        <w:rPr>
          <w:ins w:id="90" w:author="Szerző"/>
          <w:szCs w:val="22"/>
          <w:lang w:val="en-GB"/>
        </w:rPr>
      </w:pPr>
      <w:r w:rsidRPr="00295149">
        <w:rPr>
          <w:noProof/>
          <w:szCs w:val="22"/>
          <w:lang w:val="en-GB" w:eastAsia="hu-HU"/>
        </w:rPr>
        <w:drawing>
          <wp:inline distT="0" distB="0" distL="0" distR="0" wp14:anchorId="57FD44F0" wp14:editId="2A4A83AE">
            <wp:extent cx="1981200" cy="1885950"/>
            <wp:effectExtent l="0" t="0" r="0" b="0"/>
            <wp:docPr id="8" name="Kép 30" descr="\\biotech.hungary.richter\DavWWWRoot\RichterHelm\pendev\Pen Development for Market\Terrosa Pen\Rendering\IFU\Inser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5560" name="Kép 30" descr="\\biotech.hungary.richter\DavWWWRoot\RichterHelm\pendev\Pen Development for Market\Terrosa Pen\Rendering\IFU\Insert-CH.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1200" cy="1885950"/>
                    </a:xfrm>
                    <a:prstGeom prst="rect">
                      <a:avLst/>
                    </a:prstGeom>
                    <a:noFill/>
                    <a:ln>
                      <a:noFill/>
                    </a:ln>
                  </pic:spPr>
                </pic:pic>
              </a:graphicData>
            </a:graphic>
          </wp:inline>
        </w:drawing>
      </w:r>
    </w:p>
    <w:p w14:paraId="0E764C6B" w14:textId="77777777" w:rsidR="00F5615F" w:rsidRPr="00295149" w:rsidRDefault="00F5615F" w:rsidP="00F5615F">
      <w:pPr>
        <w:keepNext/>
        <w:keepLines/>
        <w:widowControl w:val="0"/>
        <w:autoSpaceDE w:val="0"/>
        <w:autoSpaceDN w:val="0"/>
        <w:adjustRightInd w:val="0"/>
        <w:rPr>
          <w:szCs w:val="22"/>
          <w:lang w:val="en-GB"/>
        </w:rPr>
      </w:pPr>
    </w:p>
    <w:p w14:paraId="245012FB" w14:textId="77777777" w:rsidR="00E00BC7" w:rsidRPr="00295149" w:rsidRDefault="00741EA4" w:rsidP="00345F36">
      <w:pPr>
        <w:widowControl w:val="0"/>
        <w:autoSpaceDE w:val="0"/>
        <w:autoSpaceDN w:val="0"/>
        <w:adjustRightInd w:val="0"/>
        <w:rPr>
          <w:szCs w:val="22"/>
          <w:lang w:val="en-GB"/>
        </w:rPr>
      </w:pPr>
      <w:r w:rsidRPr="00295149">
        <w:rPr>
          <w:szCs w:val="22"/>
          <w:lang w:val="en-GB"/>
        </w:rPr>
        <w:t xml:space="preserve">F: Attach a new pen needle as follows: </w:t>
      </w:r>
    </w:p>
    <w:p w14:paraId="2EF4EDFE" w14:textId="77777777" w:rsidR="00E00BC7" w:rsidRPr="00295149" w:rsidRDefault="00741EA4" w:rsidP="00345F36">
      <w:pPr>
        <w:widowControl w:val="0"/>
        <w:autoSpaceDE w:val="0"/>
        <w:autoSpaceDN w:val="0"/>
        <w:adjustRightInd w:val="0"/>
        <w:rPr>
          <w:szCs w:val="22"/>
          <w:lang w:val="en-GB"/>
        </w:rPr>
      </w:pPr>
      <w:r w:rsidRPr="00295149">
        <w:rPr>
          <w:szCs w:val="22"/>
          <w:lang w:val="en-GB"/>
        </w:rPr>
        <w:t>• Pull off the peel foil.</w:t>
      </w:r>
    </w:p>
    <w:p w14:paraId="055AF5B4" w14:textId="77777777" w:rsidR="00E00BC7" w:rsidRPr="00295149" w:rsidRDefault="00741EA4" w:rsidP="00345F36">
      <w:pPr>
        <w:widowControl w:val="0"/>
        <w:autoSpaceDE w:val="0"/>
        <w:autoSpaceDN w:val="0"/>
        <w:adjustRightInd w:val="0"/>
        <w:rPr>
          <w:szCs w:val="22"/>
          <w:lang w:val="en-GB"/>
        </w:rPr>
      </w:pPr>
      <w:r w:rsidRPr="00295149">
        <w:rPr>
          <w:szCs w:val="22"/>
          <w:lang w:val="en-GB"/>
        </w:rPr>
        <w:t xml:space="preserve"> </w:t>
      </w:r>
      <w:r w:rsidR="00BF7102" w:rsidRPr="00295149">
        <w:rPr>
          <w:noProof/>
          <w:szCs w:val="22"/>
          <w:lang w:val="en-GB" w:eastAsia="hu-HU"/>
        </w:rPr>
        <w:drawing>
          <wp:inline distT="0" distB="0" distL="0" distR="0" wp14:anchorId="07AA718C" wp14:editId="30D2B857">
            <wp:extent cx="2108200" cy="1035050"/>
            <wp:effectExtent l="0" t="0" r="0" b="0"/>
            <wp:docPr id="9" name="Kép 31"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0457" name="Kép 31" descr="\\biotech.hungary.richter\DavWWWRoot\RichterHelm\pendev\Pen Development for Market\Terrosa Pen\Rendering\IFU\remove-peelpap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0D90B85C" w14:textId="10457A56" w:rsidR="00E00BC7" w:rsidRPr="00295149" w:rsidRDefault="00741EA4" w:rsidP="00345F36">
      <w:pPr>
        <w:widowControl w:val="0"/>
        <w:autoSpaceDE w:val="0"/>
        <w:autoSpaceDN w:val="0"/>
        <w:adjustRightInd w:val="0"/>
        <w:rPr>
          <w:szCs w:val="22"/>
          <w:lang w:val="en-GB"/>
        </w:rPr>
      </w:pPr>
      <w:r w:rsidRPr="00295149">
        <w:rPr>
          <w:szCs w:val="22"/>
          <w:lang w:val="en-GB"/>
        </w:rPr>
        <w:t xml:space="preserve">• Screw the pen needle clockwise onto the cartridge </w:t>
      </w:r>
      <w:del w:id="91" w:author="Szerző">
        <w:r w:rsidRPr="00295149" w:rsidDel="001D647F">
          <w:rPr>
            <w:szCs w:val="22"/>
            <w:lang w:val="en-GB"/>
          </w:rPr>
          <w:delText>holder</w:delText>
        </w:r>
      </w:del>
      <w:ins w:id="92" w:author="Szerző">
        <w:r w:rsidR="001D647F">
          <w:rPr>
            <w:szCs w:val="22"/>
            <w:lang w:val="en-GB"/>
          </w:rPr>
          <w:t>sleeve</w:t>
        </w:r>
      </w:ins>
      <w:r w:rsidRPr="00295149">
        <w:rPr>
          <w:szCs w:val="22"/>
          <w:lang w:val="en-GB"/>
        </w:rPr>
        <w:t xml:space="preserve">. Make sure that the pen needle is attached correctly and sits firmly on the cartridge </w:t>
      </w:r>
      <w:del w:id="93" w:author="Szerző">
        <w:r w:rsidRPr="00295149" w:rsidDel="001D647F">
          <w:rPr>
            <w:szCs w:val="22"/>
            <w:lang w:val="en-GB"/>
          </w:rPr>
          <w:delText>holder</w:delText>
        </w:r>
      </w:del>
      <w:ins w:id="94" w:author="Szerző">
        <w:r w:rsidR="001D647F">
          <w:rPr>
            <w:szCs w:val="22"/>
            <w:lang w:val="en-GB"/>
          </w:rPr>
          <w:t>sleeve</w:t>
        </w:r>
      </w:ins>
      <w:r w:rsidRPr="00295149">
        <w:rPr>
          <w:szCs w:val="22"/>
          <w:lang w:val="en-GB"/>
        </w:rPr>
        <w:t>.</w:t>
      </w:r>
    </w:p>
    <w:p w14:paraId="03FD5D38" w14:textId="77777777" w:rsidR="00E00BC7" w:rsidRPr="00295149" w:rsidRDefault="00741EA4" w:rsidP="00345F36">
      <w:pPr>
        <w:widowControl w:val="0"/>
        <w:autoSpaceDE w:val="0"/>
        <w:autoSpaceDN w:val="0"/>
        <w:adjustRightInd w:val="0"/>
        <w:rPr>
          <w:szCs w:val="22"/>
          <w:lang w:val="en-GB"/>
        </w:rPr>
      </w:pPr>
      <w:r w:rsidRPr="00295149">
        <w:rPr>
          <w:noProof/>
          <w:szCs w:val="22"/>
          <w:lang w:val="en-GB" w:eastAsia="hu-HU"/>
        </w:rPr>
        <w:drawing>
          <wp:inline distT="0" distB="0" distL="0" distR="0" wp14:anchorId="1EF6A917" wp14:editId="77C195C5">
            <wp:extent cx="2139950" cy="1371600"/>
            <wp:effectExtent l="0" t="0" r="0" b="0"/>
            <wp:docPr id="10" name="Kép 33"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0496" name="Kép 33" descr="\\biotech.hungary.richter\DavWWWRoot\RichterHelm\pendev\Pen Development for Market\Terrosa Pen\Rendering\IFU\screw-on-needl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14:paraId="29EDDEDF" w14:textId="4B4B9454" w:rsidR="00E00BC7" w:rsidRPr="00295149" w:rsidRDefault="00741EA4" w:rsidP="00345F36">
      <w:pPr>
        <w:widowControl w:val="0"/>
        <w:autoSpaceDE w:val="0"/>
        <w:autoSpaceDN w:val="0"/>
        <w:adjustRightInd w:val="0"/>
        <w:rPr>
          <w:szCs w:val="22"/>
          <w:lang w:val="en-GB"/>
        </w:rPr>
      </w:pPr>
      <w:r w:rsidRPr="00295149">
        <w:rPr>
          <w:szCs w:val="22"/>
          <w:lang w:val="en-GB"/>
        </w:rPr>
        <w:t xml:space="preserve">• Remove the outer needle cap and </w:t>
      </w:r>
      <w:del w:id="95" w:author="Szerző">
        <w:r w:rsidRPr="00295149" w:rsidDel="001D647F">
          <w:rPr>
            <w:szCs w:val="22"/>
            <w:lang w:val="en-GB"/>
          </w:rPr>
          <w:delText>save</w:delText>
        </w:r>
      </w:del>
      <w:ins w:id="96" w:author="Szerző">
        <w:r w:rsidR="001D647F">
          <w:rPr>
            <w:szCs w:val="22"/>
            <w:lang w:val="en-GB"/>
          </w:rPr>
          <w:t>keep</w:t>
        </w:r>
      </w:ins>
      <w:r w:rsidRPr="00295149">
        <w:rPr>
          <w:szCs w:val="22"/>
          <w:lang w:val="en-GB"/>
        </w:rPr>
        <w:t xml:space="preserve"> it</w:t>
      </w:r>
      <w:ins w:id="97" w:author="Szerző">
        <w:r w:rsidR="001D647F">
          <w:rPr>
            <w:szCs w:val="22"/>
            <w:lang w:val="en-GB"/>
          </w:rPr>
          <w:t xml:space="preserve"> for later</w:t>
        </w:r>
      </w:ins>
      <w:r w:rsidRPr="00295149">
        <w:rPr>
          <w:szCs w:val="22"/>
          <w:lang w:val="en-GB"/>
        </w:rPr>
        <w:t>.</w:t>
      </w:r>
      <w:ins w:id="98" w:author="Szerző">
        <w:r w:rsidR="004077A2">
          <w:rPr>
            <w:szCs w:val="22"/>
            <w:lang w:val="en-GB"/>
          </w:rPr>
          <w:t xml:space="preserve"> You will need it for the safe removal of the needle after the injection.</w:t>
        </w:r>
      </w:ins>
    </w:p>
    <w:p w14:paraId="258BED53" w14:textId="77777777" w:rsidR="00E00BC7" w:rsidRPr="00295149" w:rsidRDefault="00741EA4" w:rsidP="00345F36">
      <w:pPr>
        <w:widowControl w:val="0"/>
        <w:autoSpaceDE w:val="0"/>
        <w:autoSpaceDN w:val="0"/>
        <w:adjustRightInd w:val="0"/>
        <w:rPr>
          <w:szCs w:val="22"/>
          <w:lang w:val="en-GB"/>
        </w:rPr>
      </w:pPr>
      <w:r w:rsidRPr="00295149">
        <w:rPr>
          <w:noProof/>
          <w:szCs w:val="22"/>
          <w:lang w:val="en-GB" w:eastAsia="hu-HU"/>
        </w:rPr>
        <w:drawing>
          <wp:inline distT="0" distB="0" distL="0" distR="0" wp14:anchorId="589B8C2B" wp14:editId="625D3326">
            <wp:extent cx="2139950" cy="1390650"/>
            <wp:effectExtent l="0" t="0" r="0" b="0"/>
            <wp:docPr id="11" name="Kép 32"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55" name="Kép 32" descr="\\biotech.hungary.richter\DavWWWRoot\RichterHelm\pendev\Pen Development for Market\Terrosa Pen\Rendering\IFU\remove-outer-cap.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041C5A9A" w14:textId="77777777" w:rsidR="00E00BC7" w:rsidRPr="00295149" w:rsidRDefault="00741EA4" w:rsidP="00345F36">
      <w:pPr>
        <w:widowControl w:val="0"/>
        <w:autoSpaceDE w:val="0"/>
        <w:autoSpaceDN w:val="0"/>
        <w:adjustRightInd w:val="0"/>
        <w:rPr>
          <w:szCs w:val="22"/>
          <w:lang w:val="en-GB"/>
        </w:rPr>
      </w:pPr>
      <w:r w:rsidRPr="00295149">
        <w:rPr>
          <w:szCs w:val="22"/>
          <w:lang w:val="en-GB"/>
        </w:rPr>
        <w:t>• Remove and dispose the inner needle cap.</w:t>
      </w:r>
    </w:p>
    <w:p w14:paraId="4ECC8A6E" w14:textId="77777777" w:rsidR="00E00BC7" w:rsidRPr="00295149" w:rsidRDefault="00741EA4" w:rsidP="00345F36">
      <w:pPr>
        <w:widowControl w:val="0"/>
        <w:autoSpaceDE w:val="0"/>
        <w:autoSpaceDN w:val="0"/>
        <w:adjustRightInd w:val="0"/>
        <w:rPr>
          <w:szCs w:val="22"/>
          <w:lang w:val="en-GB"/>
        </w:rPr>
      </w:pPr>
      <w:r w:rsidRPr="00295149">
        <w:rPr>
          <w:noProof/>
          <w:szCs w:val="22"/>
          <w:lang w:val="en-GB" w:eastAsia="hu-HU"/>
        </w:rPr>
        <w:drawing>
          <wp:inline distT="0" distB="0" distL="0" distR="0" wp14:anchorId="2C80175E" wp14:editId="39F0465B">
            <wp:extent cx="2209800" cy="1416050"/>
            <wp:effectExtent l="0" t="0" r="0" b="0"/>
            <wp:docPr id="12" name="Kép 34"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4464" name="Kép 34" descr="\\biotech.hungary.richter\DavWWWRoot\RichterHelm\pendev\Pen Development for Market\Terrosa Pen\Rendering\IFU\remove-inner-cap.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17E7788D" w14:textId="77777777" w:rsidR="00E00BC7" w:rsidRPr="00295149" w:rsidRDefault="00741EA4" w:rsidP="00345F36">
      <w:pPr>
        <w:widowControl w:val="0"/>
        <w:autoSpaceDE w:val="0"/>
        <w:autoSpaceDN w:val="0"/>
        <w:adjustRightInd w:val="0"/>
        <w:rPr>
          <w:szCs w:val="22"/>
          <w:lang w:val="en-GB"/>
        </w:rPr>
      </w:pPr>
      <w:r w:rsidRPr="00295149">
        <w:rPr>
          <w:szCs w:val="22"/>
          <w:lang w:val="en-GB"/>
        </w:rPr>
        <w:t>While attaching the needle some drops may escape, this is normal.</w:t>
      </w:r>
    </w:p>
    <w:p w14:paraId="260883DA" w14:textId="77777777" w:rsidR="00E00BC7" w:rsidRPr="00295149" w:rsidRDefault="00E00BC7" w:rsidP="00345F36">
      <w:pPr>
        <w:widowControl w:val="0"/>
        <w:autoSpaceDE w:val="0"/>
        <w:autoSpaceDN w:val="0"/>
        <w:adjustRightInd w:val="0"/>
        <w:rPr>
          <w:szCs w:val="22"/>
          <w:lang w:val="en-GB"/>
        </w:rPr>
      </w:pPr>
    </w:p>
    <w:p w14:paraId="2FB718BD" w14:textId="77777777" w:rsidR="00E00BC7" w:rsidRPr="00295149" w:rsidRDefault="00741EA4" w:rsidP="00345F36">
      <w:pPr>
        <w:widowControl w:val="0"/>
        <w:autoSpaceDE w:val="0"/>
        <w:autoSpaceDN w:val="0"/>
        <w:adjustRightInd w:val="0"/>
        <w:rPr>
          <w:szCs w:val="22"/>
          <w:lang w:val="en-GB"/>
        </w:rPr>
      </w:pPr>
      <w:r w:rsidRPr="00295149">
        <w:rPr>
          <w:szCs w:val="22"/>
          <w:lang w:val="en-GB"/>
        </w:rPr>
        <w:t>G: Priming</w:t>
      </w:r>
    </w:p>
    <w:p w14:paraId="1E3CDCA2" w14:textId="5C672039" w:rsidR="00E00BC7" w:rsidRPr="00295149" w:rsidRDefault="004077A2" w:rsidP="00345F36">
      <w:pPr>
        <w:widowControl w:val="0"/>
        <w:autoSpaceDE w:val="0"/>
        <w:autoSpaceDN w:val="0"/>
        <w:adjustRightInd w:val="0"/>
        <w:rPr>
          <w:szCs w:val="22"/>
          <w:lang w:val="en-GB"/>
        </w:rPr>
      </w:pPr>
      <w:ins w:id="99" w:author="Szerző">
        <w:r w:rsidRPr="004077A2">
          <w:rPr>
            <w:b/>
            <w:bCs/>
            <w:szCs w:val="22"/>
            <w:lang w:val="en-GB"/>
          </w:rPr>
          <w:t>Caution:</w:t>
        </w:r>
        <w:r>
          <w:rPr>
            <w:szCs w:val="22"/>
            <w:lang w:val="en-GB"/>
          </w:rPr>
          <w:t xml:space="preserve"> </w:t>
        </w:r>
      </w:ins>
      <w:r w:rsidR="00741EA4" w:rsidRPr="00295149">
        <w:rPr>
          <w:szCs w:val="22"/>
          <w:lang w:val="en-GB"/>
        </w:rPr>
        <w:t xml:space="preserve">The pen must be primed and tested after inserting a new cartridge and prior the first </w:t>
      </w:r>
      <w:r w:rsidR="00741EA4" w:rsidRPr="00295149">
        <w:rPr>
          <w:szCs w:val="22"/>
          <w:lang w:val="en-GB"/>
        </w:rPr>
        <w:lastRenderedPageBreak/>
        <w:t>injection from each cartridge.</w:t>
      </w:r>
    </w:p>
    <w:p w14:paraId="1FE901C1" w14:textId="77777777" w:rsidR="00E00BC7" w:rsidRPr="00295149" w:rsidRDefault="00741EA4" w:rsidP="00345F36">
      <w:pPr>
        <w:widowControl w:val="0"/>
        <w:autoSpaceDE w:val="0"/>
        <w:autoSpaceDN w:val="0"/>
        <w:adjustRightInd w:val="0"/>
        <w:rPr>
          <w:szCs w:val="22"/>
          <w:lang w:val="en-GB"/>
        </w:rPr>
      </w:pPr>
      <w:r w:rsidRPr="00295149">
        <w:rPr>
          <w:szCs w:val="22"/>
          <w:lang w:val="en-GB"/>
        </w:rPr>
        <w:t>• Turn the dose knob clockwise until you see a droplet sign on the dose display. Make sure that the two indicator stripes are aligned. During dose dialling the pen provides an audible clicking sound and a noticeable resistance.</w:t>
      </w:r>
    </w:p>
    <w:p w14:paraId="796E4BE5" w14:textId="77777777" w:rsidR="005C43FB" w:rsidRDefault="00741EA4" w:rsidP="00345F36">
      <w:pPr>
        <w:widowControl w:val="0"/>
        <w:autoSpaceDE w:val="0"/>
        <w:autoSpaceDN w:val="0"/>
        <w:adjustRightInd w:val="0"/>
        <w:rPr>
          <w:ins w:id="100" w:author="Szerző"/>
          <w:szCs w:val="22"/>
          <w:lang w:val="en-GB"/>
        </w:rPr>
      </w:pPr>
      <w:del w:id="101" w:author="Szerző">
        <w:r w:rsidRPr="00295149" w:rsidDel="005C43FB">
          <w:rPr>
            <w:noProof/>
            <w:szCs w:val="22"/>
            <w:lang w:val="en-GB" w:eastAsia="hu-HU"/>
          </w:rPr>
          <w:drawing>
            <wp:inline distT="0" distB="0" distL="0" distR="0" wp14:anchorId="1996108A" wp14:editId="2D053D99">
              <wp:extent cx="2419350" cy="1308100"/>
              <wp:effectExtent l="0" t="0" r="0" b="0"/>
              <wp:docPr id="13" name="Kép 35" descr="\\biotech.hungary.richter\DavWWWRoot\RichterHelm\pendev\Pen Development for Market\Terrosa Pen\Rendering\IFU\Dosing-pr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7186" name="Kép 35" descr="\\biotech.hungary.richter\DavWWWRoot\RichterHelm\pendev\Pen Development for Market\Terrosa Pen\Rendering\IFU\Dosing-priming.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19350" cy="1308100"/>
                      </a:xfrm>
                      <a:prstGeom prst="rect">
                        <a:avLst/>
                      </a:prstGeom>
                      <a:noFill/>
                      <a:ln>
                        <a:noFill/>
                      </a:ln>
                    </pic:spPr>
                  </pic:pic>
                </a:graphicData>
              </a:graphic>
            </wp:inline>
          </w:drawing>
        </w:r>
      </w:del>
    </w:p>
    <w:p w14:paraId="0B62B768" w14:textId="354E21A9" w:rsidR="005C43FB" w:rsidRPr="00295149" w:rsidRDefault="005C43FB" w:rsidP="00345F36">
      <w:pPr>
        <w:widowControl w:val="0"/>
        <w:autoSpaceDE w:val="0"/>
        <w:autoSpaceDN w:val="0"/>
        <w:adjustRightInd w:val="0"/>
        <w:rPr>
          <w:szCs w:val="22"/>
          <w:lang w:val="en-GB"/>
        </w:rPr>
      </w:pPr>
      <w:ins w:id="102" w:author="Szerző">
        <w:r>
          <w:rPr>
            <w:noProof/>
            <w:szCs w:val="22"/>
            <w:lang w:val="en-GB"/>
          </w:rPr>
          <w:drawing>
            <wp:inline distT="0" distB="0" distL="0" distR="0" wp14:anchorId="4A997041" wp14:editId="7B745C21">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7B14CCCE" w14:textId="3747C208" w:rsidR="00E00BC7" w:rsidRDefault="00741EA4" w:rsidP="00345F36">
      <w:pPr>
        <w:widowControl w:val="0"/>
        <w:autoSpaceDE w:val="0"/>
        <w:autoSpaceDN w:val="0"/>
        <w:adjustRightInd w:val="0"/>
        <w:rPr>
          <w:ins w:id="103" w:author="Szerző"/>
          <w:szCs w:val="22"/>
          <w:lang w:val="en-GB"/>
        </w:rPr>
      </w:pPr>
      <w:del w:id="104" w:author="Szerző">
        <w:r w:rsidRPr="00295149" w:rsidDel="004077A2">
          <w:rPr>
            <w:szCs w:val="22"/>
            <w:lang w:val="en-GB"/>
          </w:rPr>
          <w:delText xml:space="preserve">• </w:delText>
        </w:r>
      </w:del>
      <w:ins w:id="105" w:author="Szerző">
        <w:r w:rsidR="004077A2" w:rsidRPr="004077A2">
          <w:rPr>
            <w:b/>
            <w:bCs/>
            <w:szCs w:val="22"/>
            <w:lang w:val="en-GB"/>
          </w:rPr>
          <w:t>Caution:</w:t>
        </w:r>
        <w:r w:rsidR="004077A2">
          <w:rPr>
            <w:b/>
            <w:bCs/>
            <w:szCs w:val="22"/>
            <w:lang w:val="en-GB"/>
          </w:rPr>
          <w:t xml:space="preserve"> </w:t>
        </w:r>
      </w:ins>
      <w:r w:rsidRPr="00295149">
        <w:rPr>
          <w:szCs w:val="22"/>
          <w:lang w:val="en-GB"/>
        </w:rPr>
        <w:t xml:space="preserve">Hold the pen with the </w:t>
      </w:r>
      <w:r w:rsidRPr="00295149">
        <w:rPr>
          <w:b/>
          <w:bCs/>
          <w:szCs w:val="22"/>
          <w:lang w:val="en-GB"/>
        </w:rPr>
        <w:t>needle pointing upwards</w:t>
      </w:r>
      <w:r w:rsidRPr="00295149">
        <w:rPr>
          <w:szCs w:val="22"/>
          <w:lang w:val="en-GB"/>
        </w:rPr>
        <w:t>.</w:t>
      </w:r>
      <w:ins w:id="106" w:author="Szerző">
        <w:r w:rsidR="003E1291">
          <w:rPr>
            <w:szCs w:val="22"/>
            <w:lang w:val="en-GB"/>
          </w:rPr>
          <w:t xml:space="preserve"> </w:t>
        </w:r>
        <w:r w:rsidR="003E1291" w:rsidRPr="0032606B">
          <w:rPr>
            <w:szCs w:val="22"/>
            <w:lang w:val="en-GB"/>
          </w:rPr>
          <w:t>Never</w:t>
        </w:r>
        <w:r w:rsidR="003E1291">
          <w:rPr>
            <w:szCs w:val="22"/>
            <w:lang w:val="en-GB"/>
          </w:rPr>
          <w:t xml:space="preserve"> </w:t>
        </w:r>
        <w:r w:rsidR="003E1291" w:rsidRPr="0032606B">
          <w:rPr>
            <w:szCs w:val="22"/>
            <w:lang w:val="en-GB"/>
          </w:rPr>
          <w:t>hold the pen with exposed needle towards your face</w:t>
        </w:r>
        <w:r w:rsidR="003E1291">
          <w:rPr>
            <w:szCs w:val="22"/>
            <w:lang w:val="en-GB"/>
          </w:rPr>
          <w:t xml:space="preserve"> </w:t>
        </w:r>
        <w:r w:rsidR="003E1291" w:rsidRPr="0032606B">
          <w:rPr>
            <w:szCs w:val="22"/>
            <w:lang w:val="en-GB"/>
          </w:rPr>
          <w:t>or</w:t>
        </w:r>
        <w:r w:rsidR="003E1291">
          <w:rPr>
            <w:szCs w:val="22"/>
            <w:lang w:val="en-GB"/>
          </w:rPr>
          <w:t xml:space="preserve"> </w:t>
        </w:r>
        <w:r w:rsidR="003E1291" w:rsidRPr="0032606B">
          <w:rPr>
            <w:szCs w:val="22"/>
            <w:lang w:val="en-GB"/>
          </w:rPr>
          <w:t>other persons.</w:t>
        </w:r>
      </w:ins>
    </w:p>
    <w:p w14:paraId="7797F60E" w14:textId="77777777" w:rsidR="005C43FB" w:rsidRPr="00295149" w:rsidRDefault="005C43FB" w:rsidP="00345F36">
      <w:pPr>
        <w:widowControl w:val="0"/>
        <w:autoSpaceDE w:val="0"/>
        <w:autoSpaceDN w:val="0"/>
        <w:adjustRightInd w:val="0"/>
        <w:rPr>
          <w:szCs w:val="22"/>
          <w:lang w:val="en-GB"/>
        </w:rPr>
      </w:pPr>
    </w:p>
    <w:p w14:paraId="68020573" w14:textId="629D6B86" w:rsidR="00E00BC7" w:rsidRPr="00295149" w:rsidRDefault="00741EA4" w:rsidP="00345F36">
      <w:pPr>
        <w:widowControl w:val="0"/>
        <w:autoSpaceDE w:val="0"/>
        <w:autoSpaceDN w:val="0"/>
        <w:adjustRightInd w:val="0"/>
        <w:rPr>
          <w:szCs w:val="22"/>
          <w:lang w:val="en-GB"/>
        </w:rPr>
      </w:pPr>
      <w:r w:rsidRPr="00295149">
        <w:rPr>
          <w:szCs w:val="22"/>
          <w:lang w:val="en-GB"/>
        </w:rPr>
        <w:t xml:space="preserve">• Press the push button fully in. Hold it pressed in until the dose indication has turned back to the start position. Some </w:t>
      </w:r>
      <w:del w:id="107" w:author="Szerző">
        <w:r w:rsidRPr="00295149" w:rsidDel="003E1291">
          <w:rPr>
            <w:szCs w:val="22"/>
            <w:lang w:val="en-GB"/>
          </w:rPr>
          <w:delText xml:space="preserve">drops </w:delText>
        </w:r>
        <w:r w:rsidRPr="00295149" w:rsidDel="00DE16C4">
          <w:rPr>
            <w:szCs w:val="22"/>
            <w:lang w:val="en-GB"/>
          </w:rPr>
          <w:delText xml:space="preserve">of </w:delText>
        </w:r>
      </w:del>
      <w:r w:rsidRPr="00295149">
        <w:rPr>
          <w:szCs w:val="22"/>
          <w:lang w:val="en-GB"/>
        </w:rPr>
        <w:t>medicine must be expelled from the needle tip.</w:t>
      </w:r>
    </w:p>
    <w:p w14:paraId="30980E7B" w14:textId="3BDD0946" w:rsidR="00E00BC7" w:rsidRPr="00295149" w:rsidRDefault="00741EA4" w:rsidP="00345F36">
      <w:pPr>
        <w:widowControl w:val="0"/>
        <w:autoSpaceDE w:val="0"/>
        <w:autoSpaceDN w:val="0"/>
        <w:adjustRightInd w:val="0"/>
        <w:rPr>
          <w:szCs w:val="22"/>
          <w:lang w:val="en-GB"/>
        </w:rPr>
      </w:pPr>
      <w:r w:rsidRPr="00295149">
        <w:rPr>
          <w:szCs w:val="22"/>
          <w:lang w:val="en-GB"/>
        </w:rPr>
        <w:t xml:space="preserve">If no </w:t>
      </w:r>
      <w:del w:id="108" w:author="Szerző">
        <w:r w:rsidRPr="00295149" w:rsidDel="001E2DBB">
          <w:rPr>
            <w:szCs w:val="22"/>
            <w:lang w:val="en-GB"/>
          </w:rPr>
          <w:delText>drops emerge</w:delText>
        </w:r>
      </w:del>
      <w:ins w:id="109" w:author="Szerző">
        <w:r w:rsidR="001E2DBB">
          <w:rPr>
            <w:szCs w:val="22"/>
            <w:lang w:val="en-GB"/>
          </w:rPr>
          <w:t>liquid appears</w:t>
        </w:r>
      </w:ins>
      <w:r w:rsidRPr="00295149">
        <w:rPr>
          <w:szCs w:val="22"/>
          <w:lang w:val="en-GB"/>
        </w:rPr>
        <w:t xml:space="preserve">, repeat step G </w:t>
      </w:r>
      <w:ins w:id="110" w:author="Szerző">
        <w:r w:rsidR="001E2DBB">
          <w:rPr>
            <w:szCs w:val="22"/>
            <w:lang w:val="en-GB"/>
          </w:rPr>
          <w:t xml:space="preserve">up </w:t>
        </w:r>
        <w:r w:rsidR="00B164CE">
          <w:rPr>
            <w:szCs w:val="22"/>
            <w:lang w:val="en-GB"/>
          </w:rPr>
          <w:t xml:space="preserve">to </w:t>
        </w:r>
        <w:r w:rsidR="001E2DBB">
          <w:rPr>
            <w:szCs w:val="22"/>
            <w:lang w:val="en-GB"/>
          </w:rPr>
          <w:t xml:space="preserve">four times </w:t>
        </w:r>
      </w:ins>
      <w:r w:rsidRPr="00295149">
        <w:rPr>
          <w:szCs w:val="22"/>
          <w:lang w:val="en-GB"/>
        </w:rPr>
        <w:t xml:space="preserve">until </w:t>
      </w:r>
      <w:del w:id="111" w:author="Szerző">
        <w:r w:rsidRPr="00295149" w:rsidDel="004A770A">
          <w:rPr>
            <w:szCs w:val="22"/>
            <w:lang w:val="en-GB"/>
          </w:rPr>
          <w:delText xml:space="preserve">you see </w:delText>
        </w:r>
      </w:del>
      <w:r w:rsidRPr="00295149">
        <w:rPr>
          <w:szCs w:val="22"/>
          <w:lang w:val="en-GB"/>
        </w:rPr>
        <w:t xml:space="preserve">some </w:t>
      </w:r>
      <w:del w:id="112" w:author="Szerző">
        <w:r w:rsidRPr="00295149" w:rsidDel="004A770A">
          <w:rPr>
            <w:szCs w:val="22"/>
            <w:lang w:val="en-GB"/>
          </w:rPr>
          <w:delText>drops</w:delText>
        </w:r>
      </w:del>
      <w:ins w:id="113" w:author="Szerző">
        <w:r w:rsidR="004A770A">
          <w:rPr>
            <w:szCs w:val="22"/>
            <w:lang w:val="en-GB"/>
          </w:rPr>
          <w:t>liquid appears at the needle tip</w:t>
        </w:r>
      </w:ins>
      <w:r w:rsidRPr="00295149">
        <w:rPr>
          <w:szCs w:val="22"/>
          <w:lang w:val="en-GB"/>
        </w:rPr>
        <w:t xml:space="preserve">. Do not repeat step G more than four times, but follow the instructions given under Troubleshooting section on the back page. </w:t>
      </w:r>
    </w:p>
    <w:p w14:paraId="54704845" w14:textId="77777777" w:rsidR="00E00BC7" w:rsidRPr="00295149" w:rsidRDefault="00E00BC7" w:rsidP="00345F36">
      <w:pPr>
        <w:widowControl w:val="0"/>
        <w:autoSpaceDE w:val="0"/>
        <w:autoSpaceDN w:val="0"/>
        <w:adjustRightInd w:val="0"/>
        <w:rPr>
          <w:szCs w:val="22"/>
          <w:lang w:val="en-GB"/>
        </w:rPr>
      </w:pPr>
    </w:p>
    <w:p w14:paraId="729152C2" w14:textId="760B8D96" w:rsidR="0048034A" w:rsidDel="00F67C94" w:rsidRDefault="00741EA4" w:rsidP="00345F36">
      <w:pPr>
        <w:widowControl w:val="0"/>
        <w:autoSpaceDE w:val="0"/>
        <w:autoSpaceDN w:val="0"/>
        <w:adjustRightInd w:val="0"/>
        <w:rPr>
          <w:ins w:id="114" w:author="Szerző"/>
          <w:del w:id="115" w:author="Szerző"/>
          <w:b/>
          <w:bCs/>
          <w:szCs w:val="22"/>
          <w:lang w:val="en-GB"/>
        </w:rPr>
      </w:pPr>
      <w:del w:id="116" w:author="Szerző">
        <w:r w:rsidRPr="00295149" w:rsidDel="00F67C94">
          <w:rPr>
            <w:noProof/>
            <w:szCs w:val="22"/>
            <w:lang w:val="en-GB" w:eastAsia="hu-HU"/>
          </w:rPr>
          <w:drawing>
            <wp:inline distT="0" distB="0" distL="0" distR="0" wp14:anchorId="3D18EAA7" wp14:editId="7FEEDADC">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9852"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51226" cy="1438970"/>
                      </a:xfrm>
                      <a:prstGeom prst="rect">
                        <a:avLst/>
                      </a:prstGeom>
                      <a:noFill/>
                      <a:ln>
                        <a:noFill/>
                      </a:ln>
                    </pic:spPr>
                  </pic:pic>
                </a:graphicData>
              </a:graphic>
            </wp:inline>
          </w:drawing>
        </w:r>
      </w:del>
    </w:p>
    <w:p w14:paraId="45105B85" w14:textId="34439BCB" w:rsidR="004A770A" w:rsidRPr="004A770A" w:rsidDel="00F67C94" w:rsidRDefault="004A770A" w:rsidP="00345F36">
      <w:pPr>
        <w:widowControl w:val="0"/>
        <w:autoSpaceDE w:val="0"/>
        <w:autoSpaceDN w:val="0"/>
        <w:adjustRightInd w:val="0"/>
        <w:rPr>
          <w:ins w:id="117" w:author="Szerző"/>
          <w:del w:id="118" w:author="Szerző"/>
          <w:szCs w:val="22"/>
          <w:lang w:val="en-GB"/>
        </w:rPr>
      </w:pPr>
    </w:p>
    <w:p w14:paraId="1BA6EE6C" w14:textId="3A3D3838" w:rsidR="004A770A" w:rsidRPr="004A770A" w:rsidRDefault="00F67C94" w:rsidP="00345F36">
      <w:pPr>
        <w:widowControl w:val="0"/>
        <w:autoSpaceDE w:val="0"/>
        <w:autoSpaceDN w:val="0"/>
        <w:adjustRightInd w:val="0"/>
        <w:rPr>
          <w:ins w:id="119" w:author="Szerző"/>
          <w:szCs w:val="22"/>
          <w:lang w:val="en-GB"/>
        </w:rPr>
      </w:pPr>
      <w:ins w:id="120" w:author="Szerző">
        <w:r>
          <w:rPr>
            <w:noProof/>
          </w:rPr>
          <w:drawing>
            <wp:inline distT="0" distB="0" distL="0" distR="0" wp14:anchorId="49C01669" wp14:editId="69288BBD">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2DA89888" w14:textId="07343E7B" w:rsidR="004A770A" w:rsidRPr="004A770A" w:rsidDel="00F67C94" w:rsidRDefault="004A770A" w:rsidP="00345F36">
      <w:pPr>
        <w:widowControl w:val="0"/>
        <w:autoSpaceDE w:val="0"/>
        <w:autoSpaceDN w:val="0"/>
        <w:adjustRightInd w:val="0"/>
        <w:rPr>
          <w:ins w:id="121" w:author="Szerző"/>
          <w:del w:id="122" w:author="Szerző"/>
          <w:szCs w:val="22"/>
          <w:lang w:val="en-GB"/>
        </w:rPr>
      </w:pPr>
    </w:p>
    <w:p w14:paraId="5D7C6410" w14:textId="603AE7E8" w:rsidR="004A770A" w:rsidRPr="004A770A" w:rsidDel="00F67C94" w:rsidRDefault="004A770A" w:rsidP="00345F36">
      <w:pPr>
        <w:widowControl w:val="0"/>
        <w:autoSpaceDE w:val="0"/>
        <w:autoSpaceDN w:val="0"/>
        <w:adjustRightInd w:val="0"/>
        <w:rPr>
          <w:ins w:id="123" w:author="Szerző"/>
          <w:del w:id="124" w:author="Szerző"/>
          <w:szCs w:val="22"/>
          <w:lang w:val="en-GB"/>
        </w:rPr>
      </w:pPr>
    </w:p>
    <w:p w14:paraId="779AF39D" w14:textId="0A4CDE6D" w:rsidR="004A770A" w:rsidRPr="004A770A" w:rsidDel="00F67C94" w:rsidRDefault="004A770A" w:rsidP="00345F36">
      <w:pPr>
        <w:widowControl w:val="0"/>
        <w:autoSpaceDE w:val="0"/>
        <w:autoSpaceDN w:val="0"/>
        <w:adjustRightInd w:val="0"/>
        <w:rPr>
          <w:ins w:id="125" w:author="Szerző"/>
          <w:del w:id="126" w:author="Szerző"/>
          <w:szCs w:val="22"/>
          <w:lang w:val="en-GB"/>
        </w:rPr>
      </w:pPr>
    </w:p>
    <w:p w14:paraId="72B3A9D9" w14:textId="77777777" w:rsidR="004A770A" w:rsidRPr="004A770A" w:rsidRDefault="004A770A" w:rsidP="00345F36">
      <w:pPr>
        <w:widowControl w:val="0"/>
        <w:autoSpaceDE w:val="0"/>
        <w:autoSpaceDN w:val="0"/>
        <w:adjustRightInd w:val="0"/>
        <w:rPr>
          <w:szCs w:val="22"/>
          <w:lang w:val="en-GB"/>
        </w:rPr>
      </w:pPr>
    </w:p>
    <w:p w14:paraId="4C20D88F"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Administration using the Terrosa Pen</w:t>
      </w:r>
    </w:p>
    <w:p w14:paraId="2320B7FF" w14:textId="68EC86C0" w:rsidR="00E00BC7" w:rsidRPr="00295149" w:rsidDel="00F67C94" w:rsidRDefault="00741EA4" w:rsidP="00345F36">
      <w:pPr>
        <w:widowControl w:val="0"/>
        <w:autoSpaceDE w:val="0"/>
        <w:autoSpaceDN w:val="0"/>
        <w:adjustRightInd w:val="0"/>
        <w:rPr>
          <w:del w:id="127" w:author="Szerző"/>
          <w:color w:val="000000"/>
          <w:szCs w:val="22"/>
          <w:lang w:val="en-GB"/>
        </w:rPr>
      </w:pPr>
      <w:del w:id="128" w:author="Szerző">
        <w:r w:rsidRPr="00295149" w:rsidDel="00F67C94">
          <w:rPr>
            <w:color w:val="000000"/>
            <w:szCs w:val="22"/>
            <w:lang w:val="en-GB"/>
          </w:rPr>
          <w:delText>Wash your hands carefully with soap to minimise the risk of infection.</w:delText>
        </w:r>
      </w:del>
    </w:p>
    <w:p w14:paraId="393F8781" w14:textId="253120FB" w:rsidR="00E00BC7" w:rsidRPr="00295149" w:rsidDel="00F67C94" w:rsidRDefault="00741EA4" w:rsidP="00345F36">
      <w:pPr>
        <w:widowControl w:val="0"/>
        <w:autoSpaceDE w:val="0"/>
        <w:autoSpaceDN w:val="0"/>
        <w:adjustRightInd w:val="0"/>
        <w:rPr>
          <w:del w:id="129" w:author="Szerző"/>
          <w:color w:val="000000"/>
          <w:szCs w:val="22"/>
          <w:lang w:val="en-GB"/>
        </w:rPr>
      </w:pPr>
      <w:del w:id="130" w:author="Szerző">
        <w:r w:rsidRPr="00295149" w:rsidDel="00F67C94">
          <w:rPr>
            <w:color w:val="000000"/>
            <w:szCs w:val="22"/>
            <w:lang w:val="en-GB"/>
          </w:rPr>
          <w:delText>Make sure you have ready:</w:delText>
        </w:r>
      </w:del>
    </w:p>
    <w:p w14:paraId="553E3FD8" w14:textId="5036CA42" w:rsidR="00E00BC7" w:rsidRPr="00295149" w:rsidDel="00F67C94" w:rsidRDefault="00741EA4" w:rsidP="00345F36">
      <w:pPr>
        <w:widowControl w:val="0"/>
        <w:autoSpaceDE w:val="0"/>
        <w:autoSpaceDN w:val="0"/>
        <w:adjustRightInd w:val="0"/>
        <w:rPr>
          <w:del w:id="131" w:author="Szerző"/>
          <w:color w:val="000000"/>
          <w:szCs w:val="22"/>
          <w:lang w:val="en-GB"/>
        </w:rPr>
      </w:pPr>
      <w:del w:id="132" w:author="Szerző">
        <w:r w:rsidRPr="00295149" w:rsidDel="00F67C94">
          <w:rPr>
            <w:color w:val="000000"/>
            <w:szCs w:val="22"/>
            <w:lang w:val="en-GB"/>
          </w:rPr>
          <w:delText>• your Terrosa Pen with inserted cartridge</w:delText>
        </w:r>
      </w:del>
    </w:p>
    <w:p w14:paraId="50243575" w14:textId="791EAA03" w:rsidR="00E00BC7" w:rsidRPr="00295149" w:rsidDel="00F67C94" w:rsidRDefault="00741EA4" w:rsidP="00345F36">
      <w:pPr>
        <w:widowControl w:val="0"/>
        <w:autoSpaceDE w:val="0"/>
        <w:autoSpaceDN w:val="0"/>
        <w:adjustRightInd w:val="0"/>
        <w:rPr>
          <w:del w:id="133" w:author="Szerző"/>
          <w:color w:val="000000"/>
          <w:szCs w:val="22"/>
          <w:lang w:val="en-GB"/>
        </w:rPr>
      </w:pPr>
      <w:del w:id="134" w:author="Szerző">
        <w:r w:rsidRPr="00295149" w:rsidDel="00F67C94">
          <w:rPr>
            <w:color w:val="000000"/>
            <w:szCs w:val="22"/>
            <w:lang w:val="en-GB"/>
          </w:rPr>
          <w:delText>• a compatible pen needle</w:delText>
        </w:r>
      </w:del>
    </w:p>
    <w:p w14:paraId="1823AA3D" w14:textId="020F5FA6" w:rsidR="00E00BC7" w:rsidRPr="00295149" w:rsidDel="00F67C94" w:rsidRDefault="00741EA4" w:rsidP="00345F36">
      <w:pPr>
        <w:widowControl w:val="0"/>
        <w:autoSpaceDE w:val="0"/>
        <w:autoSpaceDN w:val="0"/>
        <w:adjustRightInd w:val="0"/>
        <w:rPr>
          <w:del w:id="135" w:author="Szerző"/>
          <w:color w:val="000000"/>
          <w:szCs w:val="22"/>
          <w:lang w:val="en-GB"/>
        </w:rPr>
      </w:pPr>
      <w:del w:id="136" w:author="Szerző">
        <w:r w:rsidRPr="00295149" w:rsidDel="00F67C94">
          <w:rPr>
            <w:color w:val="000000"/>
            <w:szCs w:val="22"/>
            <w:lang w:val="en-GB"/>
          </w:rPr>
          <w:delText>• a puncture-resistant sharps disposal container for used needles.</w:delText>
        </w:r>
      </w:del>
    </w:p>
    <w:p w14:paraId="2B46ACBF" w14:textId="2C4A026F" w:rsidR="00E00BC7" w:rsidRPr="00295149" w:rsidDel="00F67C94" w:rsidRDefault="00741EA4" w:rsidP="00345F36">
      <w:pPr>
        <w:widowControl w:val="0"/>
        <w:autoSpaceDE w:val="0"/>
        <w:autoSpaceDN w:val="0"/>
        <w:adjustRightInd w:val="0"/>
        <w:rPr>
          <w:del w:id="137" w:author="Szerző"/>
          <w:b/>
          <w:bCs/>
          <w:color w:val="000000"/>
          <w:szCs w:val="22"/>
          <w:lang w:val="en-GB"/>
        </w:rPr>
      </w:pPr>
      <w:del w:id="138" w:author="Szerző">
        <w:r w:rsidRPr="00295149" w:rsidDel="00F67C94">
          <w:rPr>
            <w:b/>
            <w:bCs/>
            <w:color w:val="000000"/>
            <w:szCs w:val="22"/>
            <w:lang w:val="en-GB"/>
          </w:rPr>
          <w:delText xml:space="preserve">Do not use </w:delText>
        </w:r>
        <w:r w:rsidRPr="00295149" w:rsidDel="00F67C94">
          <w:rPr>
            <w:color w:val="000000"/>
            <w:szCs w:val="22"/>
            <w:lang w:val="en-GB"/>
          </w:rPr>
          <w:delText xml:space="preserve">the pen if the </w:delText>
        </w:r>
        <w:r w:rsidRPr="00295149" w:rsidDel="00F67C94">
          <w:rPr>
            <w:b/>
            <w:bCs/>
            <w:color w:val="000000"/>
            <w:szCs w:val="22"/>
            <w:lang w:val="en-GB"/>
          </w:rPr>
          <w:delText>cartridge is cloudy, discoloured or contains particles</w:delText>
        </w:r>
        <w:r w:rsidR="00AA6AA6" w:rsidRPr="00295149" w:rsidDel="00F67C94">
          <w:rPr>
            <w:b/>
            <w:bCs/>
            <w:color w:val="000000"/>
            <w:szCs w:val="22"/>
            <w:lang w:val="en-GB"/>
          </w:rPr>
          <w:delText>.</w:delText>
        </w:r>
      </w:del>
    </w:p>
    <w:p w14:paraId="515DD2E8" w14:textId="3ADB310C" w:rsidR="00E00BC7" w:rsidRPr="00295149" w:rsidDel="00F67C94" w:rsidRDefault="00741EA4" w:rsidP="00345F36">
      <w:pPr>
        <w:widowControl w:val="0"/>
        <w:autoSpaceDE w:val="0"/>
        <w:autoSpaceDN w:val="0"/>
        <w:adjustRightInd w:val="0"/>
        <w:rPr>
          <w:del w:id="139" w:author="Szerző"/>
          <w:color w:val="000000"/>
          <w:szCs w:val="22"/>
          <w:lang w:val="en-GB"/>
        </w:rPr>
      </w:pPr>
      <w:del w:id="140" w:author="Szerző">
        <w:r w:rsidRPr="00295149" w:rsidDel="00F67C94">
          <w:rPr>
            <w:color w:val="000000"/>
            <w:szCs w:val="22"/>
            <w:lang w:val="en-GB"/>
          </w:rPr>
          <w:delText>Read the patient information leaflet for Terrosa cartridge provided separately.</w:delText>
        </w:r>
      </w:del>
    </w:p>
    <w:p w14:paraId="1770FEFA" w14:textId="77777777" w:rsidR="00E00BC7" w:rsidRPr="00295149" w:rsidRDefault="00E00BC7" w:rsidP="00345F36">
      <w:pPr>
        <w:widowControl w:val="0"/>
        <w:autoSpaceDE w:val="0"/>
        <w:autoSpaceDN w:val="0"/>
        <w:adjustRightInd w:val="0"/>
        <w:rPr>
          <w:bCs/>
          <w:szCs w:val="22"/>
          <w:lang w:val="en-GB"/>
        </w:rPr>
      </w:pPr>
    </w:p>
    <w:p w14:paraId="64F2777D"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1. Attach the pen needle</w:t>
      </w:r>
    </w:p>
    <w:p w14:paraId="44DED8DE"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Use a new needle for every injection. Do not use the pen needle if the packaging is damaged or not opened by yourself.</w:t>
      </w:r>
    </w:p>
    <w:p w14:paraId="34328A0D" w14:textId="77777777" w:rsidR="00E00BC7" w:rsidRPr="00295149" w:rsidRDefault="00741EA4" w:rsidP="00345F36">
      <w:pPr>
        <w:widowControl w:val="0"/>
        <w:autoSpaceDE w:val="0"/>
        <w:autoSpaceDN w:val="0"/>
        <w:adjustRightInd w:val="0"/>
        <w:rPr>
          <w:color w:val="000000"/>
          <w:szCs w:val="22"/>
          <w:lang w:val="en-GB"/>
        </w:rPr>
      </w:pPr>
      <w:r w:rsidRPr="00295149">
        <w:rPr>
          <w:b/>
          <w:bCs/>
          <w:color w:val="000000"/>
          <w:szCs w:val="22"/>
          <w:lang w:val="en-GB"/>
        </w:rPr>
        <w:t xml:space="preserve">Note: </w:t>
      </w:r>
      <w:r w:rsidRPr="00295149">
        <w:rPr>
          <w:color w:val="000000"/>
          <w:szCs w:val="22"/>
          <w:lang w:val="en-GB"/>
        </w:rPr>
        <w:t>There is no need to change the needle when using directly after the pen preparation. In this case continue with step “2. Setting the dose and injection”.</w:t>
      </w:r>
    </w:p>
    <w:p w14:paraId="11E6E08E"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Pull off the peel foil.</w:t>
      </w:r>
    </w:p>
    <w:p w14:paraId="6141542B" w14:textId="77777777" w:rsidR="00E00BC7" w:rsidRPr="00295149" w:rsidRDefault="00741EA4" w:rsidP="00345F36">
      <w:pPr>
        <w:widowControl w:val="0"/>
        <w:autoSpaceDE w:val="0"/>
        <w:autoSpaceDN w:val="0"/>
        <w:adjustRightInd w:val="0"/>
        <w:rPr>
          <w:color w:val="000000"/>
          <w:szCs w:val="22"/>
          <w:lang w:val="en-GB"/>
        </w:rPr>
      </w:pPr>
      <w:r w:rsidRPr="00295149">
        <w:rPr>
          <w:noProof/>
          <w:szCs w:val="22"/>
          <w:lang w:val="en-GB" w:eastAsia="hu-HU"/>
        </w:rPr>
        <w:drawing>
          <wp:inline distT="0" distB="0" distL="0" distR="0" wp14:anchorId="094F3418" wp14:editId="3E8E2E19">
            <wp:extent cx="2108200" cy="1035050"/>
            <wp:effectExtent l="0" t="0" r="0" b="0"/>
            <wp:docPr id="15" name="Kép 37"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8094" name="Kép 37" descr="\\biotech.hungary.richter\DavWWWRoot\RichterHelm\pendev\Pen Development for Market\Terrosa Pen\Rendering\IFU\remove-peelpap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2246D262" w14:textId="22F7D81F"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Screw the pen needle clockwise onto the cartridge </w:t>
      </w:r>
      <w:del w:id="141" w:author="Szerző">
        <w:r w:rsidRPr="00295149" w:rsidDel="00F67C94">
          <w:rPr>
            <w:color w:val="000000"/>
            <w:szCs w:val="22"/>
            <w:lang w:val="en-GB"/>
          </w:rPr>
          <w:delText>holder</w:delText>
        </w:r>
      </w:del>
      <w:ins w:id="142" w:author="Szerző">
        <w:r w:rsidR="00F67C94">
          <w:rPr>
            <w:color w:val="000000"/>
            <w:szCs w:val="22"/>
            <w:lang w:val="en-GB"/>
          </w:rPr>
          <w:t>sleeve</w:t>
        </w:r>
      </w:ins>
      <w:r w:rsidRPr="00295149">
        <w:rPr>
          <w:color w:val="000000"/>
          <w:szCs w:val="22"/>
          <w:lang w:val="en-GB"/>
        </w:rPr>
        <w:t>. Make sure that the pen needle is attached correctly and sits firmly on the cartridge</w:t>
      </w:r>
      <w:del w:id="143" w:author="Szerző">
        <w:r w:rsidRPr="00295149" w:rsidDel="007454BF">
          <w:rPr>
            <w:color w:val="000000"/>
            <w:szCs w:val="22"/>
            <w:lang w:val="en-GB"/>
          </w:rPr>
          <w:delText xml:space="preserve"> holder</w:delText>
        </w:r>
      </w:del>
      <w:ins w:id="144" w:author="Szerző">
        <w:del w:id="145" w:author="Szerző">
          <w:r w:rsidR="00F67C94" w:rsidDel="007454BF">
            <w:rPr>
              <w:color w:val="000000"/>
              <w:szCs w:val="22"/>
              <w:lang w:val="en-GB"/>
            </w:rPr>
            <w:delText>sleeve</w:delText>
          </w:r>
        </w:del>
      </w:ins>
      <w:r w:rsidRPr="00295149">
        <w:rPr>
          <w:color w:val="000000"/>
          <w:szCs w:val="22"/>
          <w:lang w:val="en-GB"/>
        </w:rPr>
        <w:t>.</w:t>
      </w:r>
    </w:p>
    <w:p w14:paraId="1201CE80" w14:textId="77777777" w:rsidR="00E00BC7" w:rsidRPr="00295149" w:rsidRDefault="00741EA4" w:rsidP="00345F36">
      <w:pPr>
        <w:widowControl w:val="0"/>
        <w:autoSpaceDE w:val="0"/>
        <w:autoSpaceDN w:val="0"/>
        <w:adjustRightInd w:val="0"/>
        <w:rPr>
          <w:color w:val="000000"/>
          <w:szCs w:val="22"/>
          <w:lang w:val="en-GB"/>
        </w:rPr>
      </w:pPr>
      <w:r w:rsidRPr="00295149">
        <w:rPr>
          <w:noProof/>
          <w:szCs w:val="22"/>
          <w:lang w:val="en-GB" w:eastAsia="hu-HU"/>
        </w:rPr>
        <w:drawing>
          <wp:inline distT="0" distB="0" distL="0" distR="0" wp14:anchorId="6F8B4374" wp14:editId="4CA7B931">
            <wp:extent cx="2139950" cy="1371600"/>
            <wp:effectExtent l="0" t="0" r="0" b="0"/>
            <wp:docPr id="16" name="Kép 38"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5321" name="Kép 38" descr="\\biotech.hungary.richter\DavWWWRoot\RichterHelm\pendev\Pen Development for Market\Terrosa Pen\Rendering\IFU\screw-on-needl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14:paraId="6A5BB042" w14:textId="7AB9703D"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Remove the outer needle cap and </w:t>
      </w:r>
      <w:del w:id="146" w:author="Szerző">
        <w:r w:rsidRPr="00295149" w:rsidDel="00E33E80">
          <w:rPr>
            <w:color w:val="000000"/>
            <w:szCs w:val="22"/>
            <w:lang w:val="en-GB"/>
          </w:rPr>
          <w:delText>save it</w:delText>
        </w:r>
      </w:del>
      <w:ins w:id="147" w:author="Szerző">
        <w:r w:rsidR="00E33E80">
          <w:rPr>
            <w:color w:val="000000"/>
            <w:szCs w:val="22"/>
            <w:lang w:val="en-GB"/>
          </w:rPr>
          <w:t>keep</w:t>
        </w:r>
        <w:r w:rsidR="00E33E80" w:rsidRPr="001857A3">
          <w:rPr>
            <w:color w:val="000000"/>
            <w:szCs w:val="22"/>
            <w:lang w:val="en-GB"/>
          </w:rPr>
          <w:t xml:space="preserve"> it</w:t>
        </w:r>
        <w:r w:rsidR="00E33E80">
          <w:rPr>
            <w:color w:val="000000"/>
            <w:szCs w:val="22"/>
            <w:lang w:val="en-GB"/>
          </w:rPr>
          <w:t xml:space="preserve"> for later</w:t>
        </w:r>
        <w:r w:rsidR="00E33E80" w:rsidRPr="001857A3">
          <w:rPr>
            <w:color w:val="000000"/>
            <w:szCs w:val="22"/>
            <w:lang w:val="en-GB"/>
          </w:rPr>
          <w:t>.</w:t>
        </w:r>
        <w:r w:rsidR="00E33E80">
          <w:rPr>
            <w:color w:val="000000"/>
            <w:szCs w:val="22"/>
            <w:lang w:val="en-GB"/>
          </w:rPr>
          <w:t xml:space="preserve"> </w:t>
        </w:r>
        <w:r w:rsidR="00E33E80" w:rsidRPr="002B1F3D">
          <w:rPr>
            <w:color w:val="000000"/>
            <w:szCs w:val="22"/>
            <w:lang w:val="en-GB"/>
          </w:rPr>
          <w:t>You will need it for the sa</w:t>
        </w:r>
        <w:r w:rsidR="00E33E80">
          <w:rPr>
            <w:color w:val="000000"/>
            <w:szCs w:val="22"/>
            <w:lang w:val="en-GB"/>
          </w:rPr>
          <w:t>f</w:t>
        </w:r>
        <w:r w:rsidR="00E33E80" w:rsidRPr="002B1F3D">
          <w:rPr>
            <w:color w:val="000000"/>
            <w:szCs w:val="22"/>
            <w:lang w:val="en-GB"/>
          </w:rPr>
          <w:t>e removal of the needle after the injection</w:t>
        </w:r>
      </w:ins>
      <w:r w:rsidRPr="00295149">
        <w:rPr>
          <w:color w:val="000000"/>
          <w:szCs w:val="22"/>
          <w:lang w:val="en-GB"/>
        </w:rPr>
        <w:t>.</w:t>
      </w:r>
    </w:p>
    <w:p w14:paraId="5A85B0D0" w14:textId="77777777" w:rsidR="00E00BC7" w:rsidRPr="00295149" w:rsidRDefault="00741EA4" w:rsidP="00345F36">
      <w:pPr>
        <w:widowControl w:val="0"/>
        <w:autoSpaceDE w:val="0"/>
        <w:autoSpaceDN w:val="0"/>
        <w:adjustRightInd w:val="0"/>
        <w:rPr>
          <w:color w:val="000000"/>
          <w:szCs w:val="22"/>
          <w:lang w:val="en-GB"/>
        </w:rPr>
      </w:pPr>
      <w:r w:rsidRPr="00295149">
        <w:rPr>
          <w:noProof/>
          <w:szCs w:val="22"/>
          <w:lang w:val="en-GB" w:eastAsia="hu-HU"/>
        </w:rPr>
        <w:drawing>
          <wp:inline distT="0" distB="0" distL="0" distR="0" wp14:anchorId="597876F9" wp14:editId="7D79170E">
            <wp:extent cx="2139950" cy="1390650"/>
            <wp:effectExtent l="0" t="0" r="0" b="0"/>
            <wp:docPr id="17" name="Kép 39"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2807" name="Kép 39" descr="\\biotech.hungary.richter\DavWWWRoot\RichterHelm\pendev\Pen Development for Market\Terrosa Pen\Rendering\IFU\remove-outer-cap.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55DCF76C"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Remove and dispose the inner needle cap.</w:t>
      </w:r>
    </w:p>
    <w:p w14:paraId="190CDE9A" w14:textId="77777777" w:rsidR="00E00BC7" w:rsidRPr="00295149" w:rsidRDefault="00741EA4" w:rsidP="00345F36">
      <w:pPr>
        <w:widowControl w:val="0"/>
        <w:autoSpaceDE w:val="0"/>
        <w:autoSpaceDN w:val="0"/>
        <w:adjustRightInd w:val="0"/>
        <w:rPr>
          <w:color w:val="000000"/>
          <w:szCs w:val="22"/>
          <w:lang w:val="en-GB"/>
        </w:rPr>
      </w:pPr>
      <w:r w:rsidRPr="00295149">
        <w:rPr>
          <w:noProof/>
          <w:szCs w:val="22"/>
          <w:lang w:val="en-GB" w:eastAsia="hu-HU"/>
        </w:rPr>
        <w:drawing>
          <wp:inline distT="0" distB="0" distL="0" distR="0" wp14:anchorId="297663CE" wp14:editId="608719A9">
            <wp:extent cx="2209800" cy="1416050"/>
            <wp:effectExtent l="0" t="0" r="0" b="0"/>
            <wp:docPr id="18" name="Kép 40"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8905" name="Kép 40" descr="\\biotech.hungary.richter\DavWWWRoot\RichterHelm\pendev\Pen Development for Market\Terrosa Pen\Rendering\IFU\remove-inner-cap.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1DC470CC"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While attaching the needle some drops may escape, this is normal.</w:t>
      </w:r>
    </w:p>
    <w:p w14:paraId="1427F417" w14:textId="77777777" w:rsidR="00E00BC7" w:rsidRPr="00295149" w:rsidRDefault="00E00BC7" w:rsidP="00345F36">
      <w:pPr>
        <w:widowControl w:val="0"/>
        <w:autoSpaceDE w:val="0"/>
        <w:autoSpaceDN w:val="0"/>
        <w:adjustRightInd w:val="0"/>
        <w:rPr>
          <w:bCs/>
          <w:szCs w:val="22"/>
          <w:lang w:val="en-GB"/>
        </w:rPr>
      </w:pPr>
    </w:p>
    <w:p w14:paraId="5BCBCFC0" w14:textId="77777777" w:rsidR="00E00BC7" w:rsidRDefault="00741EA4" w:rsidP="00345F36">
      <w:pPr>
        <w:widowControl w:val="0"/>
        <w:autoSpaceDE w:val="0"/>
        <w:autoSpaceDN w:val="0"/>
        <w:adjustRightInd w:val="0"/>
        <w:rPr>
          <w:ins w:id="148" w:author="Szerző"/>
          <w:b/>
          <w:bCs/>
          <w:szCs w:val="22"/>
          <w:lang w:val="en-GB"/>
        </w:rPr>
      </w:pPr>
      <w:r w:rsidRPr="00295149">
        <w:rPr>
          <w:b/>
          <w:bCs/>
          <w:szCs w:val="22"/>
          <w:lang w:val="en-GB"/>
        </w:rPr>
        <w:t>2. Setting the dose and injection</w:t>
      </w:r>
    </w:p>
    <w:p w14:paraId="4B3C160F" w14:textId="77777777" w:rsidR="00B164CE" w:rsidRPr="00B164CE" w:rsidRDefault="00B164CE" w:rsidP="00345F36">
      <w:pPr>
        <w:widowControl w:val="0"/>
        <w:autoSpaceDE w:val="0"/>
        <w:autoSpaceDN w:val="0"/>
        <w:adjustRightInd w:val="0"/>
        <w:rPr>
          <w:szCs w:val="22"/>
          <w:lang w:val="en-GB"/>
        </w:rPr>
      </w:pPr>
    </w:p>
    <w:p w14:paraId="34EDD7D6" w14:textId="6FAD71D1" w:rsidR="00E00BC7" w:rsidRPr="00295149" w:rsidDel="00E33E80" w:rsidRDefault="00741EA4" w:rsidP="00345F36">
      <w:pPr>
        <w:widowControl w:val="0"/>
        <w:autoSpaceDE w:val="0"/>
        <w:autoSpaceDN w:val="0"/>
        <w:adjustRightInd w:val="0"/>
        <w:rPr>
          <w:del w:id="149" w:author="Szerző"/>
          <w:color w:val="000000"/>
          <w:szCs w:val="22"/>
          <w:lang w:val="en-GB"/>
        </w:rPr>
      </w:pPr>
      <w:del w:id="150" w:author="Szerző">
        <w:r w:rsidRPr="00295149" w:rsidDel="00E33E80">
          <w:rPr>
            <w:b/>
            <w:color w:val="000000"/>
            <w:szCs w:val="22"/>
            <w:lang w:val="en-GB"/>
          </w:rPr>
          <w:delText>Warning:</w:delText>
        </w:r>
        <w:r w:rsidRPr="00295149" w:rsidDel="00E33E80">
          <w:rPr>
            <w:color w:val="000000"/>
            <w:szCs w:val="22"/>
            <w:lang w:val="en-GB"/>
          </w:rPr>
          <w:delText xml:space="preserve"> Ensure the use of the correct </w:delText>
        </w:r>
        <w:r w:rsidR="0061342A" w:rsidRPr="00295149" w:rsidDel="00E33E80">
          <w:rPr>
            <w:color w:val="000000"/>
            <w:szCs w:val="22"/>
            <w:lang w:val="en-GB"/>
          </w:rPr>
          <w:delText>medicine</w:delText>
        </w:r>
        <w:r w:rsidRPr="00295149" w:rsidDel="00E33E80">
          <w:rPr>
            <w:color w:val="000000"/>
            <w:szCs w:val="22"/>
            <w:lang w:val="en-GB"/>
          </w:rPr>
          <w:delText xml:space="preserve">. Check the label of the cartridge before </w:delText>
        </w:r>
        <w:r w:rsidR="00A71600" w:rsidRPr="00295149" w:rsidDel="00E33E80">
          <w:rPr>
            <w:color w:val="000000"/>
            <w:szCs w:val="22"/>
            <w:lang w:val="en-GB"/>
          </w:rPr>
          <w:delText>its insertion into the cartridge holder</w:delText>
        </w:r>
        <w:r w:rsidRPr="00295149" w:rsidDel="00E33E80">
          <w:rPr>
            <w:color w:val="000000"/>
            <w:szCs w:val="22"/>
            <w:lang w:val="en-GB"/>
          </w:rPr>
          <w:delText>.</w:delText>
        </w:r>
      </w:del>
    </w:p>
    <w:p w14:paraId="237DF37A"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To set the fixed daily dose of 80</w:t>
      </w:r>
      <w:r w:rsidR="007C3A5D" w:rsidRPr="00295149">
        <w:rPr>
          <w:color w:val="000000"/>
          <w:szCs w:val="22"/>
          <w:lang w:val="en-GB"/>
        </w:rPr>
        <w:t> </w:t>
      </w:r>
      <w:r w:rsidRPr="00295149">
        <w:rPr>
          <w:color w:val="000000"/>
          <w:szCs w:val="22"/>
          <w:lang w:val="en-GB"/>
        </w:rPr>
        <w:t xml:space="preserve">microliters, turn the dose knob clockwise until it stops and cannot be rotated any further. Make sure the </w:t>
      </w:r>
      <w:r w:rsidRPr="00295149">
        <w:rPr>
          <w:szCs w:val="22"/>
          <w:lang w:val="en-GB"/>
        </w:rPr>
        <w:t>display shows an arrow sign and</w:t>
      </w:r>
      <w:r w:rsidRPr="00295149">
        <w:rPr>
          <w:color w:val="000000"/>
          <w:szCs w:val="22"/>
          <w:lang w:val="en-GB"/>
        </w:rPr>
        <w:t xml:space="preserve"> </w:t>
      </w:r>
      <w:r w:rsidR="0036703A" w:rsidRPr="00295149">
        <w:rPr>
          <w:color w:val="000000"/>
          <w:szCs w:val="22"/>
          <w:lang w:val="en-GB"/>
        </w:rPr>
        <w:t xml:space="preserve">it is aligned </w:t>
      </w:r>
      <w:r w:rsidR="007F3E5C" w:rsidRPr="00295149">
        <w:rPr>
          <w:color w:val="000000"/>
          <w:szCs w:val="22"/>
          <w:lang w:val="en-GB"/>
        </w:rPr>
        <w:t>with the indicator s</w:t>
      </w:r>
      <w:r w:rsidR="002B1CF6" w:rsidRPr="00295149">
        <w:rPr>
          <w:color w:val="000000"/>
          <w:szCs w:val="22"/>
          <w:lang w:val="en-GB"/>
        </w:rPr>
        <w:t>t</w:t>
      </w:r>
      <w:r w:rsidR="007F3E5C" w:rsidRPr="00295149">
        <w:rPr>
          <w:color w:val="000000"/>
          <w:szCs w:val="22"/>
          <w:lang w:val="en-GB"/>
        </w:rPr>
        <w:t>ripe.</w:t>
      </w:r>
      <w:r w:rsidRPr="00295149">
        <w:rPr>
          <w:color w:val="000000"/>
          <w:szCs w:val="22"/>
          <w:lang w:val="en-GB"/>
        </w:rPr>
        <w:t xml:space="preserve"> During dose dialling the pen provides an audible clicking sound and a noticeable resistance. Do not try to force the dose knob any further.</w:t>
      </w:r>
    </w:p>
    <w:p w14:paraId="31F254C8" w14:textId="2A638479" w:rsidR="00E00BC7" w:rsidDel="005B6F35" w:rsidRDefault="00741EA4" w:rsidP="00345F36">
      <w:pPr>
        <w:widowControl w:val="0"/>
        <w:autoSpaceDE w:val="0"/>
        <w:autoSpaceDN w:val="0"/>
        <w:adjustRightInd w:val="0"/>
        <w:rPr>
          <w:ins w:id="151" w:author="Szerző"/>
          <w:del w:id="152" w:author="Szerző"/>
          <w:color w:val="000000"/>
          <w:szCs w:val="22"/>
          <w:lang w:val="en-GB"/>
        </w:rPr>
      </w:pPr>
      <w:del w:id="153" w:author="Szerző">
        <w:r w:rsidRPr="00295149" w:rsidDel="005B6F35">
          <w:rPr>
            <w:noProof/>
            <w:color w:val="000000"/>
            <w:szCs w:val="22"/>
            <w:lang w:val="en-GB" w:eastAsia="hu-HU"/>
          </w:rPr>
          <w:drawing>
            <wp:inline distT="0" distB="0" distL="0" distR="0" wp14:anchorId="48665CE6" wp14:editId="1A06CE55">
              <wp:extent cx="2311400" cy="1250950"/>
              <wp:effectExtent l="0" t="0" r="0" b="0"/>
              <wp:docPr id="19" name="Kép 41" descr="\\biotech.hungary.richter\DavWWWRoot\RichterHelm\pendev\Pen Development for Market\Terrosa Pen\Rendering\IFU\Do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0670" name="Kép 41" descr="\\biotech.hungary.richter\DavWWWRoot\RichterHelm\pendev\Pen Development for Market\Terrosa Pen\Rendering\IFU\Dosing-2.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11400" cy="1250950"/>
                      </a:xfrm>
                      <a:prstGeom prst="rect">
                        <a:avLst/>
                      </a:prstGeom>
                      <a:noFill/>
                      <a:ln>
                        <a:noFill/>
                      </a:ln>
                    </pic:spPr>
                  </pic:pic>
                </a:graphicData>
              </a:graphic>
            </wp:inline>
          </w:drawing>
        </w:r>
      </w:del>
    </w:p>
    <w:p w14:paraId="232825E3" w14:textId="77777777" w:rsidR="00E33E80" w:rsidRDefault="00E33E80" w:rsidP="00345F36">
      <w:pPr>
        <w:widowControl w:val="0"/>
        <w:autoSpaceDE w:val="0"/>
        <w:autoSpaceDN w:val="0"/>
        <w:adjustRightInd w:val="0"/>
        <w:rPr>
          <w:ins w:id="154" w:author="Szerző"/>
          <w:color w:val="000000"/>
          <w:szCs w:val="22"/>
          <w:lang w:val="en-GB"/>
        </w:rPr>
      </w:pPr>
    </w:p>
    <w:p w14:paraId="2B66EFE1" w14:textId="0A34835C" w:rsidR="00E33E80" w:rsidRDefault="005B6F35" w:rsidP="00345F36">
      <w:pPr>
        <w:widowControl w:val="0"/>
        <w:autoSpaceDE w:val="0"/>
        <w:autoSpaceDN w:val="0"/>
        <w:adjustRightInd w:val="0"/>
        <w:rPr>
          <w:ins w:id="155" w:author="Szerző"/>
          <w:color w:val="000000"/>
          <w:szCs w:val="22"/>
          <w:lang w:val="en-GB"/>
        </w:rPr>
      </w:pPr>
      <w:ins w:id="156" w:author="Szerző">
        <w:r>
          <w:rPr>
            <w:noProof/>
            <w:color w:val="000000"/>
            <w:szCs w:val="22"/>
            <w:lang w:val="en-GB"/>
          </w:rPr>
          <w:drawing>
            <wp:inline distT="0" distB="0" distL="0" distR="0" wp14:anchorId="542184DD" wp14:editId="24F2F963">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1935A842" w14:textId="77777777" w:rsidR="00E33E80" w:rsidRPr="00295149" w:rsidRDefault="00E33E80" w:rsidP="00345F36">
      <w:pPr>
        <w:widowControl w:val="0"/>
        <w:autoSpaceDE w:val="0"/>
        <w:autoSpaceDN w:val="0"/>
        <w:adjustRightInd w:val="0"/>
        <w:rPr>
          <w:color w:val="000000"/>
          <w:szCs w:val="22"/>
          <w:lang w:val="en-GB"/>
        </w:rPr>
      </w:pPr>
    </w:p>
    <w:p w14:paraId="38AB3EBE" w14:textId="3F71C9A8" w:rsidR="00E00BC7" w:rsidRPr="00295149" w:rsidRDefault="00741EA4" w:rsidP="00345F36">
      <w:pPr>
        <w:widowControl w:val="0"/>
        <w:autoSpaceDE w:val="0"/>
        <w:autoSpaceDN w:val="0"/>
        <w:adjustRightInd w:val="0"/>
        <w:rPr>
          <w:color w:val="000000"/>
          <w:szCs w:val="22"/>
          <w:lang w:val="en-GB"/>
        </w:rPr>
      </w:pPr>
      <w:del w:id="157" w:author="Szerző">
        <w:r w:rsidRPr="00295149" w:rsidDel="005B6F35">
          <w:rPr>
            <w:b/>
            <w:bCs/>
            <w:color w:val="000000"/>
            <w:szCs w:val="22"/>
            <w:lang w:val="en-GB"/>
          </w:rPr>
          <w:delText>Note</w:delText>
        </w:r>
      </w:del>
      <w:ins w:id="158" w:author="Szerző">
        <w:r w:rsidR="005B6F35">
          <w:rPr>
            <w:b/>
            <w:bCs/>
            <w:color w:val="000000"/>
            <w:szCs w:val="22"/>
            <w:lang w:val="en-GB"/>
          </w:rPr>
          <w:t>Caution</w:t>
        </w:r>
      </w:ins>
      <w:r w:rsidRPr="00295149">
        <w:rPr>
          <w:b/>
          <w:bCs/>
          <w:color w:val="000000"/>
          <w:szCs w:val="22"/>
          <w:lang w:val="en-GB"/>
        </w:rPr>
        <w:t xml:space="preserve">: </w:t>
      </w:r>
      <w:r w:rsidRPr="00295149">
        <w:rPr>
          <w:color w:val="000000"/>
          <w:szCs w:val="22"/>
          <w:lang w:val="en-GB"/>
        </w:rPr>
        <w:t xml:space="preserve">If the cartridge contains less than 80 microliters, the dose knob cannot be turned clockwise up </w:t>
      </w:r>
      <w:r w:rsidRPr="00295149">
        <w:rPr>
          <w:szCs w:val="22"/>
          <w:lang w:val="en-GB"/>
        </w:rPr>
        <w:t>to the arrow sign. In</w:t>
      </w:r>
      <w:r w:rsidRPr="00295149">
        <w:rPr>
          <w:color w:val="000000"/>
          <w:szCs w:val="22"/>
          <w:lang w:val="en-GB"/>
        </w:rPr>
        <w:t xml:space="preserve"> this case, remove the pen needle, </w:t>
      </w:r>
      <w:ins w:id="159" w:author="Szerző">
        <w:r w:rsidR="00BF19BC" w:rsidRPr="00AE5B68">
          <w:rPr>
            <w:color w:val="000000"/>
            <w:szCs w:val="22"/>
            <w:lang w:val="hu-HU" w:eastAsia="hu-HU"/>
          </w:rPr>
          <w:t>according to step "3. Removing the pen needle"</w:t>
        </w:r>
        <w:r w:rsidR="00BF19BC">
          <w:rPr>
            <w:color w:val="000000"/>
            <w:szCs w:val="22"/>
            <w:lang w:val="hu-HU" w:eastAsia="hu-HU"/>
          </w:rPr>
          <w:t xml:space="preserve">, </w:t>
        </w:r>
      </w:ins>
      <w:r w:rsidRPr="00295149">
        <w:rPr>
          <w:color w:val="000000"/>
          <w:szCs w:val="22"/>
          <w:lang w:val="en-GB"/>
        </w:rPr>
        <w:t>change the cartridge and proceed with priming according the pen preparation steps.</w:t>
      </w:r>
    </w:p>
    <w:p w14:paraId="48B6C081" w14:textId="77777777" w:rsidR="00141010" w:rsidRDefault="00741EA4" w:rsidP="00141010">
      <w:pPr>
        <w:autoSpaceDE w:val="0"/>
        <w:autoSpaceDN w:val="0"/>
        <w:adjustRightInd w:val="0"/>
        <w:rPr>
          <w:ins w:id="160" w:author="Szerző"/>
          <w:color w:val="000000"/>
          <w:szCs w:val="22"/>
          <w:lang w:val="en-GB"/>
        </w:rPr>
      </w:pPr>
      <w:r w:rsidRPr="00295149">
        <w:rPr>
          <w:color w:val="000000"/>
          <w:szCs w:val="22"/>
          <w:lang w:val="en-GB"/>
        </w:rPr>
        <w:t xml:space="preserve">• Select an appropriate injection site and prepare your skin as recommended by your doctor. </w:t>
      </w:r>
    </w:p>
    <w:p w14:paraId="7413D7AA" w14:textId="676C81A7" w:rsidR="00141010" w:rsidRPr="00D97227" w:rsidRDefault="00141010" w:rsidP="00141010">
      <w:pPr>
        <w:autoSpaceDE w:val="0"/>
        <w:autoSpaceDN w:val="0"/>
        <w:adjustRightInd w:val="0"/>
        <w:rPr>
          <w:ins w:id="161" w:author="Szerző"/>
          <w:color w:val="000000"/>
          <w:szCs w:val="22"/>
          <w:lang w:val="en-GB"/>
        </w:rPr>
      </w:pPr>
      <w:ins w:id="162" w:author="Szerző">
        <w:r w:rsidRPr="00D97227">
          <w:rPr>
            <w:color w:val="000000"/>
            <w:szCs w:val="22"/>
            <w:lang w:val="en-GB"/>
          </w:rPr>
          <w:t>• Clean the injection site with an alcohol swab. Let the area air dry before you inject. Do not blow on the disinfected site to accelerate drying process.</w:t>
        </w:r>
      </w:ins>
    </w:p>
    <w:p w14:paraId="40CFC905" w14:textId="77777777" w:rsidR="00141010" w:rsidRDefault="00141010" w:rsidP="00345F36">
      <w:pPr>
        <w:widowControl w:val="0"/>
        <w:autoSpaceDE w:val="0"/>
        <w:autoSpaceDN w:val="0"/>
        <w:adjustRightInd w:val="0"/>
        <w:rPr>
          <w:ins w:id="163" w:author="Szerző"/>
          <w:color w:val="000000"/>
          <w:szCs w:val="22"/>
          <w:lang w:val="en-GB"/>
        </w:rPr>
      </w:pPr>
    </w:p>
    <w:p w14:paraId="1C92E0CF" w14:textId="37AB4701" w:rsidR="00E00BC7" w:rsidRDefault="00741EA4" w:rsidP="00345F36">
      <w:pPr>
        <w:widowControl w:val="0"/>
        <w:autoSpaceDE w:val="0"/>
        <w:autoSpaceDN w:val="0"/>
        <w:adjustRightInd w:val="0"/>
        <w:rPr>
          <w:ins w:id="164" w:author="Szerző"/>
          <w:color w:val="000000"/>
          <w:szCs w:val="22"/>
          <w:lang w:val="en-GB"/>
        </w:rPr>
      </w:pPr>
      <w:r w:rsidRPr="00295149">
        <w:rPr>
          <w:color w:val="000000"/>
          <w:szCs w:val="22"/>
          <w:lang w:val="en-GB"/>
        </w:rPr>
        <w:t>Gently hold a skin fold between the thumb and index finger. Insert the needle straight and gently into the skin, as shown in the illustration.</w:t>
      </w:r>
    </w:p>
    <w:p w14:paraId="53B1F6E5" w14:textId="77777777" w:rsidR="00141010" w:rsidRPr="00295149" w:rsidRDefault="00141010" w:rsidP="00345F36">
      <w:pPr>
        <w:widowControl w:val="0"/>
        <w:autoSpaceDE w:val="0"/>
        <w:autoSpaceDN w:val="0"/>
        <w:adjustRightInd w:val="0"/>
        <w:rPr>
          <w:color w:val="000000"/>
          <w:szCs w:val="22"/>
          <w:lang w:val="en-GB"/>
        </w:rPr>
      </w:pPr>
    </w:p>
    <w:p w14:paraId="49C71A40" w14:textId="77777777" w:rsidR="00E00BC7" w:rsidRDefault="00741EA4" w:rsidP="00345F36">
      <w:pPr>
        <w:widowControl w:val="0"/>
        <w:autoSpaceDE w:val="0"/>
        <w:autoSpaceDN w:val="0"/>
        <w:adjustRightInd w:val="0"/>
        <w:rPr>
          <w:ins w:id="165" w:author="Szerző"/>
          <w:color w:val="000000"/>
          <w:szCs w:val="22"/>
          <w:lang w:val="en-GB"/>
        </w:rPr>
      </w:pPr>
      <w:r w:rsidRPr="00295149">
        <w:rPr>
          <w:noProof/>
          <w:color w:val="000000"/>
          <w:szCs w:val="22"/>
          <w:lang w:val="en-GB" w:eastAsia="hu-HU"/>
        </w:rPr>
        <w:drawing>
          <wp:inline distT="0" distB="0" distL="0" distR="0" wp14:anchorId="12264024" wp14:editId="60774D76">
            <wp:extent cx="20002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5752" name="Kép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0250" cy="1352550"/>
                    </a:xfrm>
                    <a:prstGeom prst="rect">
                      <a:avLst/>
                    </a:prstGeom>
                    <a:noFill/>
                    <a:ln>
                      <a:noFill/>
                    </a:ln>
                  </pic:spPr>
                </pic:pic>
              </a:graphicData>
            </a:graphic>
          </wp:inline>
        </w:drawing>
      </w:r>
    </w:p>
    <w:p w14:paraId="082ED81A" w14:textId="77777777" w:rsidR="00912A07" w:rsidRPr="00295149" w:rsidRDefault="00912A07" w:rsidP="00345F36">
      <w:pPr>
        <w:widowControl w:val="0"/>
        <w:autoSpaceDE w:val="0"/>
        <w:autoSpaceDN w:val="0"/>
        <w:adjustRightInd w:val="0"/>
        <w:rPr>
          <w:color w:val="000000"/>
          <w:szCs w:val="22"/>
          <w:lang w:val="en-GB"/>
        </w:rPr>
      </w:pPr>
    </w:p>
    <w:p w14:paraId="7646D3CD" w14:textId="77777777" w:rsidR="00E00BC7" w:rsidRPr="00295149" w:rsidRDefault="00741EA4" w:rsidP="00345F36">
      <w:pPr>
        <w:widowControl w:val="0"/>
        <w:autoSpaceDE w:val="0"/>
        <w:autoSpaceDN w:val="0"/>
        <w:adjustRightInd w:val="0"/>
        <w:rPr>
          <w:color w:val="000000"/>
          <w:szCs w:val="22"/>
          <w:lang w:val="en-GB"/>
        </w:rPr>
      </w:pPr>
      <w:r w:rsidRPr="00295149">
        <w:rPr>
          <w:b/>
          <w:bCs/>
          <w:color w:val="000000"/>
          <w:szCs w:val="22"/>
          <w:lang w:val="en-GB"/>
        </w:rPr>
        <w:t xml:space="preserve">Warning: </w:t>
      </w:r>
      <w:r w:rsidRPr="00295149">
        <w:rPr>
          <w:color w:val="000000"/>
          <w:szCs w:val="22"/>
          <w:lang w:val="en-GB"/>
        </w:rPr>
        <w:t>Prevent the pen needle from bending or breaking. Do not tilt the pen after the needle has been inserted into the skin. Tilting the pen may result in bending or breaking of the needle. Broken needles can get stuck in the skin. Immediately consult the doctor if a broken needle gets stuck in the skin.</w:t>
      </w:r>
    </w:p>
    <w:p w14:paraId="1638556A" w14:textId="415822AC"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Press </w:t>
      </w:r>
      <w:ins w:id="166" w:author="Szerző">
        <w:r w:rsidR="00141010">
          <w:rPr>
            <w:color w:val="000000"/>
            <w:szCs w:val="22"/>
            <w:lang w:val="en-GB"/>
          </w:rPr>
          <w:t xml:space="preserve">and hold down </w:t>
        </w:r>
      </w:ins>
      <w:r w:rsidRPr="00295149">
        <w:rPr>
          <w:color w:val="000000"/>
          <w:szCs w:val="22"/>
          <w:lang w:val="en-GB"/>
        </w:rPr>
        <w:t xml:space="preserve">the push button until the dose indication has returned to the start position. Keep </w:t>
      </w:r>
      <w:r w:rsidRPr="00295149">
        <w:rPr>
          <w:color w:val="000000"/>
          <w:szCs w:val="22"/>
          <w:lang w:val="en-GB"/>
        </w:rPr>
        <w:lastRenderedPageBreak/>
        <w:t>the needle in the skin fold for a further 6 seconds.</w:t>
      </w:r>
    </w:p>
    <w:p w14:paraId="0A317364" w14:textId="77777777" w:rsidR="00E00BC7" w:rsidRPr="00295149" w:rsidRDefault="00741EA4" w:rsidP="00345F36">
      <w:pPr>
        <w:widowControl w:val="0"/>
        <w:autoSpaceDE w:val="0"/>
        <w:autoSpaceDN w:val="0"/>
        <w:adjustRightInd w:val="0"/>
        <w:rPr>
          <w:color w:val="000000"/>
          <w:szCs w:val="22"/>
          <w:lang w:val="en-GB"/>
        </w:rPr>
      </w:pPr>
      <w:r w:rsidRPr="00295149">
        <w:rPr>
          <w:noProof/>
          <w:szCs w:val="22"/>
          <w:lang w:val="en-GB" w:eastAsia="hu-HU"/>
        </w:rPr>
        <w:drawing>
          <wp:inline distT="0" distB="0" distL="0" distR="0" wp14:anchorId="5BE3A466" wp14:editId="4726B28C">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9175"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60830" cy="1781780"/>
                    </a:xfrm>
                    <a:prstGeom prst="rect">
                      <a:avLst/>
                    </a:prstGeom>
                    <a:noFill/>
                    <a:ln>
                      <a:noFill/>
                    </a:ln>
                  </pic:spPr>
                </pic:pic>
              </a:graphicData>
            </a:graphic>
          </wp:inline>
        </w:drawing>
      </w:r>
    </w:p>
    <w:p w14:paraId="2624796E" w14:textId="77777777" w:rsidR="00650A3D" w:rsidRPr="00295149" w:rsidRDefault="00650A3D" w:rsidP="00345F36">
      <w:pPr>
        <w:widowControl w:val="0"/>
        <w:autoSpaceDE w:val="0"/>
        <w:autoSpaceDN w:val="0"/>
        <w:adjustRightInd w:val="0"/>
        <w:rPr>
          <w:color w:val="000000"/>
          <w:szCs w:val="22"/>
          <w:lang w:val="en-GB"/>
        </w:rPr>
      </w:pPr>
    </w:p>
    <w:p w14:paraId="605329FB" w14:textId="0F2DD8B9"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Pull out the pen slowly. Check if the display is at the start position </w:t>
      </w:r>
      <w:ins w:id="167" w:author="Szerző">
        <w:r w:rsidR="00AE4A80">
          <w:rPr>
            <w:color w:val="000000"/>
            <w:szCs w:val="22"/>
            <w:lang w:val="en-GB"/>
          </w:rPr>
          <w:t>as shown in the picture,</w:t>
        </w:r>
        <w:r w:rsidR="00AE4A80" w:rsidRPr="00295149">
          <w:rPr>
            <w:color w:val="000000"/>
            <w:szCs w:val="22"/>
            <w:lang w:val="en-GB"/>
          </w:rPr>
          <w:t xml:space="preserve"> </w:t>
        </w:r>
      </w:ins>
      <w:r w:rsidRPr="00295149">
        <w:rPr>
          <w:color w:val="000000"/>
          <w:szCs w:val="22"/>
          <w:lang w:val="en-GB"/>
        </w:rPr>
        <w:t>to make sure that the full dose has been injected.</w:t>
      </w:r>
    </w:p>
    <w:p w14:paraId="717E64C9" w14:textId="77777777" w:rsidR="00E00BC7" w:rsidRPr="00295149" w:rsidRDefault="00E00BC7" w:rsidP="00345F36">
      <w:pPr>
        <w:widowControl w:val="0"/>
        <w:autoSpaceDE w:val="0"/>
        <w:autoSpaceDN w:val="0"/>
        <w:adjustRightInd w:val="0"/>
        <w:rPr>
          <w:color w:val="000000"/>
          <w:szCs w:val="22"/>
          <w:lang w:val="en-GB"/>
        </w:rPr>
      </w:pPr>
    </w:p>
    <w:p w14:paraId="18ED74B9" w14:textId="77777777" w:rsidR="00E00BC7" w:rsidRPr="00295149" w:rsidRDefault="00741EA4" w:rsidP="00345F36">
      <w:pPr>
        <w:widowControl w:val="0"/>
        <w:autoSpaceDE w:val="0"/>
        <w:autoSpaceDN w:val="0"/>
        <w:adjustRightInd w:val="0"/>
        <w:rPr>
          <w:color w:val="000000"/>
          <w:szCs w:val="22"/>
          <w:lang w:val="en-GB"/>
        </w:rPr>
      </w:pPr>
      <w:r w:rsidRPr="00295149">
        <w:rPr>
          <w:noProof/>
          <w:color w:val="000000"/>
          <w:szCs w:val="22"/>
          <w:lang w:val="en-GB" w:eastAsia="hu-HU"/>
        </w:rPr>
        <w:drawing>
          <wp:inline distT="0" distB="0" distL="0" distR="0" wp14:anchorId="329C885E" wp14:editId="3A283A04">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7974" name="Kép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52700" cy="1327150"/>
                    </a:xfrm>
                    <a:prstGeom prst="rect">
                      <a:avLst/>
                    </a:prstGeom>
                    <a:noFill/>
                    <a:ln>
                      <a:noFill/>
                    </a:ln>
                  </pic:spPr>
                </pic:pic>
              </a:graphicData>
            </a:graphic>
          </wp:inline>
        </w:drawing>
      </w:r>
    </w:p>
    <w:p w14:paraId="68A3A0DD" w14:textId="77777777" w:rsidR="00E00BC7" w:rsidRPr="00295149" w:rsidRDefault="00E00BC7" w:rsidP="00345F36">
      <w:pPr>
        <w:widowControl w:val="0"/>
        <w:autoSpaceDE w:val="0"/>
        <w:autoSpaceDN w:val="0"/>
        <w:adjustRightInd w:val="0"/>
        <w:rPr>
          <w:bCs/>
          <w:szCs w:val="22"/>
          <w:lang w:val="en-GB"/>
        </w:rPr>
      </w:pPr>
    </w:p>
    <w:p w14:paraId="685F3F4F" w14:textId="77777777" w:rsidR="00E00BC7" w:rsidRDefault="00741EA4" w:rsidP="00345F36">
      <w:pPr>
        <w:widowControl w:val="0"/>
        <w:autoSpaceDE w:val="0"/>
        <w:autoSpaceDN w:val="0"/>
        <w:adjustRightInd w:val="0"/>
        <w:rPr>
          <w:ins w:id="168" w:author="Szerző"/>
          <w:b/>
          <w:bCs/>
          <w:szCs w:val="22"/>
          <w:lang w:val="en-GB"/>
        </w:rPr>
      </w:pPr>
      <w:r w:rsidRPr="00295149">
        <w:rPr>
          <w:b/>
          <w:bCs/>
          <w:szCs w:val="22"/>
          <w:lang w:val="en-GB"/>
        </w:rPr>
        <w:t>3. Removing the pen needle</w:t>
      </w:r>
    </w:p>
    <w:p w14:paraId="123899F6" w14:textId="77777777" w:rsidR="00B05E10" w:rsidRPr="00B05E10" w:rsidRDefault="00B05E10" w:rsidP="00345F36">
      <w:pPr>
        <w:widowControl w:val="0"/>
        <w:autoSpaceDE w:val="0"/>
        <w:autoSpaceDN w:val="0"/>
        <w:adjustRightInd w:val="0"/>
        <w:rPr>
          <w:szCs w:val="22"/>
          <w:lang w:val="en-GB"/>
        </w:rPr>
      </w:pPr>
    </w:p>
    <w:p w14:paraId="290CB1A9"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Carefully attach the outer needle cap on the pen needle.</w:t>
      </w:r>
    </w:p>
    <w:p w14:paraId="670872D0" w14:textId="77777777" w:rsidR="00E00BC7" w:rsidRPr="00295149" w:rsidRDefault="00741EA4" w:rsidP="00345F36">
      <w:pPr>
        <w:widowControl w:val="0"/>
        <w:autoSpaceDE w:val="0"/>
        <w:autoSpaceDN w:val="0"/>
        <w:adjustRightInd w:val="0"/>
        <w:rPr>
          <w:color w:val="000000"/>
          <w:szCs w:val="22"/>
          <w:lang w:val="en-GB"/>
        </w:rPr>
      </w:pPr>
      <w:r w:rsidRPr="00295149">
        <w:rPr>
          <w:noProof/>
          <w:color w:val="000000"/>
          <w:szCs w:val="22"/>
          <w:lang w:val="en-GB" w:eastAsia="hu-HU"/>
        </w:rPr>
        <w:drawing>
          <wp:inline distT="0" distB="0" distL="0" distR="0" wp14:anchorId="34468A50" wp14:editId="1134F742">
            <wp:extent cx="2692400" cy="1733550"/>
            <wp:effectExtent l="0" t="0" r="0" b="0"/>
            <wp:docPr id="23" name="Kép 43" descr="\\biotech.hungary.richter\DavWWWRoot\RichterHelm\pendev\Pen Development for Market\Terrosa Pen\Rendering\IFU\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6375" name="Kép 43" descr="\\biotech.hungary.richter\DavWWWRoot\RichterHelm\pendev\Pen Development for Market\Terrosa Pen\Rendering\IFU\remove-needl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92400" cy="1733550"/>
                    </a:xfrm>
                    <a:prstGeom prst="rect">
                      <a:avLst/>
                    </a:prstGeom>
                    <a:noFill/>
                    <a:ln>
                      <a:noFill/>
                    </a:ln>
                  </pic:spPr>
                </pic:pic>
              </a:graphicData>
            </a:graphic>
          </wp:inline>
        </w:drawing>
      </w:r>
    </w:p>
    <w:p w14:paraId="4A298E46" w14:textId="77777777" w:rsidR="00E00BC7" w:rsidRDefault="00741EA4" w:rsidP="00345F36">
      <w:pPr>
        <w:widowControl w:val="0"/>
        <w:autoSpaceDE w:val="0"/>
        <w:autoSpaceDN w:val="0"/>
        <w:adjustRightInd w:val="0"/>
        <w:rPr>
          <w:ins w:id="169" w:author="Szerző"/>
          <w:color w:val="000000"/>
          <w:szCs w:val="22"/>
          <w:lang w:val="en-GB"/>
        </w:rPr>
      </w:pPr>
      <w:r w:rsidRPr="00295149">
        <w:rPr>
          <w:color w:val="000000"/>
          <w:szCs w:val="22"/>
          <w:lang w:val="en-GB"/>
        </w:rPr>
        <w:t>• Screw the needle cap anti-clockwise to remove the pen needle. Dispose of it correctly, for example, in a puncture-resistant sharps disposal container.</w:t>
      </w:r>
    </w:p>
    <w:p w14:paraId="0014F3B4" w14:textId="77777777" w:rsidR="00B164CE" w:rsidRPr="00295149" w:rsidRDefault="00B164CE" w:rsidP="00345F36">
      <w:pPr>
        <w:widowControl w:val="0"/>
        <w:autoSpaceDE w:val="0"/>
        <w:autoSpaceDN w:val="0"/>
        <w:adjustRightInd w:val="0"/>
        <w:rPr>
          <w:color w:val="000000"/>
          <w:szCs w:val="22"/>
          <w:lang w:val="en-GB"/>
        </w:rPr>
      </w:pPr>
    </w:p>
    <w:p w14:paraId="3743DECF" w14:textId="77777777" w:rsidR="00E00BC7" w:rsidRPr="00295149" w:rsidRDefault="00741EA4" w:rsidP="00345F36">
      <w:pPr>
        <w:widowControl w:val="0"/>
        <w:autoSpaceDE w:val="0"/>
        <w:autoSpaceDN w:val="0"/>
        <w:adjustRightInd w:val="0"/>
        <w:rPr>
          <w:color w:val="000000"/>
          <w:szCs w:val="22"/>
          <w:lang w:val="en-GB"/>
        </w:rPr>
      </w:pPr>
      <w:r w:rsidRPr="00295149">
        <w:rPr>
          <w:noProof/>
          <w:color w:val="000000"/>
          <w:szCs w:val="22"/>
          <w:lang w:val="en-GB" w:eastAsia="hu-HU"/>
        </w:rPr>
        <w:drawing>
          <wp:inline distT="0" distB="0" distL="0" distR="0" wp14:anchorId="37FE4A70" wp14:editId="317A6BA7">
            <wp:extent cx="2533650" cy="1631950"/>
            <wp:effectExtent l="0" t="0" r="0" b="0"/>
            <wp:docPr id="24" name="Kép 44"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4795" name="Kép 44" descr="\\biotech.hungary.richter\DavWWWRoot\RichterHelm\pendev\Pen Development for Market\Terrosa Pen\Rendering\IFU\screw-off-needle.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33650" cy="1631950"/>
                    </a:xfrm>
                    <a:prstGeom prst="rect">
                      <a:avLst/>
                    </a:prstGeom>
                    <a:noFill/>
                    <a:ln>
                      <a:noFill/>
                    </a:ln>
                  </pic:spPr>
                </pic:pic>
              </a:graphicData>
            </a:graphic>
          </wp:inline>
        </w:drawing>
      </w:r>
    </w:p>
    <w:p w14:paraId="41C77AB3" w14:textId="77777777" w:rsidR="00E00BC7" w:rsidRPr="00295149" w:rsidRDefault="00E00BC7" w:rsidP="00345F36">
      <w:pPr>
        <w:widowControl w:val="0"/>
        <w:autoSpaceDE w:val="0"/>
        <w:autoSpaceDN w:val="0"/>
        <w:adjustRightInd w:val="0"/>
        <w:rPr>
          <w:bCs/>
          <w:color w:val="003883"/>
          <w:szCs w:val="22"/>
          <w:lang w:val="en-GB"/>
        </w:rPr>
      </w:pPr>
    </w:p>
    <w:p w14:paraId="1CBAF427" w14:textId="77777777" w:rsidR="00E00BC7" w:rsidRDefault="00741EA4" w:rsidP="00345F36">
      <w:pPr>
        <w:widowControl w:val="0"/>
        <w:autoSpaceDE w:val="0"/>
        <w:autoSpaceDN w:val="0"/>
        <w:adjustRightInd w:val="0"/>
        <w:rPr>
          <w:ins w:id="170" w:author="Szerző"/>
          <w:b/>
          <w:bCs/>
          <w:szCs w:val="22"/>
          <w:lang w:val="en-GB"/>
        </w:rPr>
      </w:pPr>
      <w:r w:rsidRPr="00295149">
        <w:rPr>
          <w:b/>
          <w:bCs/>
          <w:szCs w:val="22"/>
          <w:lang w:val="en-GB"/>
        </w:rPr>
        <w:t>4. Re-attach pen cap</w:t>
      </w:r>
    </w:p>
    <w:p w14:paraId="6F5D795A" w14:textId="77777777" w:rsidR="00B05E10" w:rsidRPr="00B164CE" w:rsidRDefault="00B05E10" w:rsidP="00345F36">
      <w:pPr>
        <w:widowControl w:val="0"/>
        <w:autoSpaceDE w:val="0"/>
        <w:autoSpaceDN w:val="0"/>
        <w:adjustRightInd w:val="0"/>
        <w:rPr>
          <w:szCs w:val="22"/>
          <w:lang w:val="en-GB"/>
        </w:rPr>
      </w:pPr>
    </w:p>
    <w:p w14:paraId="4B354ED0"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Do not remove the cartridge from the Terrosa Pen before it is empty.</w:t>
      </w:r>
    </w:p>
    <w:p w14:paraId="571D68D0"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Re-attach the pen cap after each use.</w:t>
      </w:r>
    </w:p>
    <w:p w14:paraId="1E4AD8F1" w14:textId="77777777" w:rsidR="00E00BC7" w:rsidRPr="00295149" w:rsidRDefault="00741EA4" w:rsidP="00345F36">
      <w:pPr>
        <w:widowControl w:val="0"/>
        <w:autoSpaceDE w:val="0"/>
        <w:autoSpaceDN w:val="0"/>
        <w:adjustRightInd w:val="0"/>
        <w:rPr>
          <w:color w:val="000000"/>
          <w:szCs w:val="22"/>
          <w:lang w:val="en-GB"/>
        </w:rPr>
      </w:pPr>
      <w:r w:rsidRPr="00295149">
        <w:rPr>
          <w:noProof/>
          <w:color w:val="000000"/>
          <w:szCs w:val="22"/>
          <w:lang w:val="en-GB" w:eastAsia="hu-HU"/>
        </w:rPr>
        <w:lastRenderedPageBreak/>
        <w:drawing>
          <wp:inline distT="0" distB="0" distL="0" distR="0" wp14:anchorId="4080ABA7" wp14:editId="2345F22C">
            <wp:extent cx="2705100" cy="2159000"/>
            <wp:effectExtent l="0" t="0" r="0" b="0"/>
            <wp:docPr id="25" name="Kép 45" descr="\\biotech.hungary.richter\DavWWWRoot\RichterHelm\pendev\Pen Development for Market\Terrosa Pen\Rendering\IFU\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6925" name="Kép 45" descr="\\biotech.hungary.richter\DavWWWRoot\RichterHelm\pendev\Pen Development for Market\Terrosa Pen\Rendering\IFU\Put-on-Pencap.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05100" cy="2159000"/>
                    </a:xfrm>
                    <a:prstGeom prst="rect">
                      <a:avLst/>
                    </a:prstGeom>
                    <a:noFill/>
                    <a:ln>
                      <a:noFill/>
                    </a:ln>
                  </pic:spPr>
                </pic:pic>
              </a:graphicData>
            </a:graphic>
          </wp:inline>
        </w:drawing>
      </w:r>
    </w:p>
    <w:p w14:paraId="3871662D" w14:textId="5DA1E1C0"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Put the Terrosa Pen, with the cartridge inserted, back into the refrigerator between 2 and 8 °C immediately after </w:t>
      </w:r>
      <w:ins w:id="171" w:author="Szerző">
        <w:r w:rsidR="00B05E10">
          <w:rPr>
            <w:color w:val="000000"/>
            <w:szCs w:val="22"/>
            <w:lang w:val="en-GB"/>
          </w:rPr>
          <w:t xml:space="preserve">each </w:t>
        </w:r>
      </w:ins>
      <w:r w:rsidRPr="00295149">
        <w:rPr>
          <w:color w:val="000000"/>
          <w:szCs w:val="22"/>
          <w:lang w:val="en-GB"/>
        </w:rPr>
        <w:t>use.</w:t>
      </w:r>
    </w:p>
    <w:p w14:paraId="716990E8" w14:textId="77777777" w:rsidR="007C3A5D" w:rsidRDefault="007C3A5D" w:rsidP="00345F36">
      <w:pPr>
        <w:widowControl w:val="0"/>
        <w:autoSpaceDE w:val="0"/>
        <w:autoSpaceDN w:val="0"/>
        <w:adjustRightInd w:val="0"/>
        <w:rPr>
          <w:ins w:id="172" w:author="Szerző"/>
          <w:color w:val="000000"/>
          <w:szCs w:val="22"/>
          <w:lang w:val="en-GB"/>
        </w:rPr>
      </w:pPr>
    </w:p>
    <w:p w14:paraId="7DDF329D" w14:textId="77777777" w:rsidR="00F56F73" w:rsidRPr="005629E4" w:rsidRDefault="00F56F73" w:rsidP="00F56F73">
      <w:pPr>
        <w:autoSpaceDE w:val="0"/>
        <w:autoSpaceDN w:val="0"/>
        <w:adjustRightInd w:val="0"/>
        <w:rPr>
          <w:ins w:id="173" w:author="Szerző"/>
          <w:color w:val="000000"/>
          <w:szCs w:val="22"/>
          <w:lang w:val="en-GB"/>
        </w:rPr>
      </w:pPr>
      <w:bookmarkStart w:id="174" w:name="_Hlk122344970"/>
      <w:ins w:id="175" w:author="Szerző">
        <w:r w:rsidRPr="005629E4">
          <w:rPr>
            <w:color w:val="000000"/>
            <w:szCs w:val="22"/>
            <w:lang w:val="en-GB"/>
          </w:rPr>
          <w:t>If you see blood at the injection site after the needle is removed, gently apply pressure on your skin by using a cotton pad or similar. Do not rub the injection site.</w:t>
        </w:r>
      </w:ins>
    </w:p>
    <w:bookmarkEnd w:id="174"/>
    <w:p w14:paraId="19E1BB93" w14:textId="77777777" w:rsidR="00F56F73" w:rsidRPr="00295149" w:rsidRDefault="00F56F73" w:rsidP="00345F36">
      <w:pPr>
        <w:widowControl w:val="0"/>
        <w:autoSpaceDE w:val="0"/>
        <w:autoSpaceDN w:val="0"/>
        <w:adjustRightInd w:val="0"/>
        <w:rPr>
          <w:color w:val="000000"/>
          <w:szCs w:val="22"/>
          <w:lang w:val="en-GB"/>
        </w:rPr>
      </w:pPr>
    </w:p>
    <w:p w14:paraId="79E8F5D6" w14:textId="77777777" w:rsidR="00E00BC7" w:rsidRPr="00295149" w:rsidRDefault="00741EA4" w:rsidP="00345F36">
      <w:pPr>
        <w:widowControl w:val="0"/>
        <w:autoSpaceDE w:val="0"/>
        <w:autoSpaceDN w:val="0"/>
        <w:adjustRightInd w:val="0"/>
        <w:rPr>
          <w:b/>
          <w:bCs/>
          <w:color w:val="000000"/>
          <w:szCs w:val="22"/>
          <w:lang w:val="en-GB"/>
        </w:rPr>
      </w:pPr>
      <w:r w:rsidRPr="00295149">
        <w:rPr>
          <w:b/>
          <w:bCs/>
          <w:color w:val="000000"/>
          <w:szCs w:val="22"/>
          <w:lang w:val="en-GB"/>
        </w:rPr>
        <w:t>Note for healthcare professionals</w:t>
      </w:r>
    </w:p>
    <w:p w14:paraId="792BFFC2"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Local, healthcare professional or institutional policies may replace the instructions regarding needle handling and disposal.</w:t>
      </w:r>
    </w:p>
    <w:p w14:paraId="27FFC0C5" w14:textId="77777777" w:rsidR="00E00BC7" w:rsidRPr="00295149" w:rsidRDefault="00E00BC7" w:rsidP="00345F36">
      <w:pPr>
        <w:widowControl w:val="0"/>
        <w:autoSpaceDE w:val="0"/>
        <w:autoSpaceDN w:val="0"/>
        <w:adjustRightInd w:val="0"/>
        <w:rPr>
          <w:color w:val="000000"/>
          <w:szCs w:val="22"/>
          <w:lang w:val="en-GB"/>
        </w:rPr>
      </w:pPr>
    </w:p>
    <w:p w14:paraId="199312D2"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Additional information</w:t>
      </w:r>
    </w:p>
    <w:p w14:paraId="3A45C02E" w14:textId="6A9034D3"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The reusable fixed dose pen is designed for </w:t>
      </w:r>
      <w:r w:rsidR="00700ACF" w:rsidRPr="00295149">
        <w:rPr>
          <w:color w:val="000000"/>
          <w:szCs w:val="22"/>
          <w:lang w:val="en-GB"/>
        </w:rPr>
        <w:t xml:space="preserve">easy </w:t>
      </w:r>
      <w:r w:rsidRPr="00295149">
        <w:rPr>
          <w:color w:val="000000"/>
          <w:szCs w:val="22"/>
          <w:lang w:val="en-GB"/>
        </w:rPr>
        <w:t>administration of Terrosa</w:t>
      </w:r>
      <w:r w:rsidR="003F2EF6" w:rsidRPr="00295149">
        <w:rPr>
          <w:color w:val="000000"/>
          <w:szCs w:val="22"/>
          <w:lang w:val="en-GB"/>
        </w:rPr>
        <w:t xml:space="preserve"> </w:t>
      </w:r>
      <w:r w:rsidR="00700ACF" w:rsidRPr="00295149">
        <w:rPr>
          <w:color w:val="000000"/>
          <w:szCs w:val="22"/>
          <w:lang w:val="en-GB"/>
        </w:rPr>
        <w:t>to treat osteoporosis</w:t>
      </w:r>
      <w:r w:rsidRPr="00295149">
        <w:rPr>
          <w:color w:val="000000"/>
          <w:szCs w:val="22"/>
          <w:lang w:val="en-GB"/>
        </w:rPr>
        <w:t>. Each Terrosa cartridge contains 28 doses</w:t>
      </w:r>
      <w:r w:rsidR="00700ACF" w:rsidRPr="00295149">
        <w:rPr>
          <w:color w:val="000000"/>
          <w:szCs w:val="22"/>
          <w:lang w:val="en-GB"/>
        </w:rPr>
        <w:t xml:space="preserve"> of fixed</w:t>
      </w:r>
      <w:r w:rsidR="008D5DB5" w:rsidRPr="00295149">
        <w:rPr>
          <w:color w:val="000000"/>
          <w:szCs w:val="22"/>
          <w:lang w:val="en-GB"/>
        </w:rPr>
        <w:t xml:space="preserve"> 80 </w:t>
      </w:r>
      <w:r w:rsidR="008D5DB5" w:rsidRPr="004E3322">
        <w:rPr>
          <w:color w:val="000000"/>
          <w:szCs w:val="22"/>
          <w:lang w:val="en-GB"/>
        </w:rPr>
        <w:t>microlitres T</w:t>
      </w:r>
      <w:r w:rsidR="008D5DB5" w:rsidRPr="00295149">
        <w:rPr>
          <w:color w:val="000000"/>
          <w:szCs w:val="22"/>
          <w:lang w:val="en-GB"/>
        </w:rPr>
        <w:t>errosa</w:t>
      </w:r>
      <w:r w:rsidRPr="00295149">
        <w:rPr>
          <w:color w:val="000000"/>
          <w:szCs w:val="22"/>
          <w:lang w:val="en-GB"/>
        </w:rPr>
        <w:t>.</w:t>
      </w:r>
      <w:del w:id="176" w:author="Szerző">
        <w:r w:rsidRPr="00295149" w:rsidDel="00B164CE">
          <w:rPr>
            <w:color w:val="000000"/>
            <w:szCs w:val="22"/>
            <w:lang w:val="en-GB"/>
          </w:rPr>
          <w:delText xml:space="preserve"> </w:delText>
        </w:r>
      </w:del>
    </w:p>
    <w:p w14:paraId="20EA7FE7" w14:textId="42B9BBE5"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Use your Terrosa Pen only as prescribed by your doctor, in this </w:t>
      </w:r>
      <w:del w:id="177" w:author="Szerző">
        <w:r w:rsidR="0061342A" w:rsidRPr="00295149" w:rsidDel="007454BF">
          <w:rPr>
            <w:color w:val="000000"/>
            <w:szCs w:val="22"/>
            <w:lang w:val="en-GB"/>
          </w:rPr>
          <w:delText>I</w:delText>
        </w:r>
      </w:del>
      <w:ins w:id="178" w:author="Szerző">
        <w:r w:rsidR="007454BF">
          <w:rPr>
            <w:color w:val="000000"/>
            <w:szCs w:val="22"/>
            <w:lang w:val="en-GB"/>
          </w:rPr>
          <w:t>i</w:t>
        </w:r>
      </w:ins>
      <w:r w:rsidRPr="00295149">
        <w:rPr>
          <w:color w:val="000000"/>
          <w:szCs w:val="22"/>
          <w:lang w:val="en-GB"/>
        </w:rPr>
        <w:t>nstructions for use and the Terrosa package leaflet.</w:t>
      </w:r>
    </w:p>
    <w:p w14:paraId="5F397691" w14:textId="0A5E040C"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The Terrosa Pen can be used by self-injecting patients above the age of 18</w:t>
      </w:r>
      <w:r w:rsidR="007C3A5D" w:rsidRPr="00295149">
        <w:rPr>
          <w:color w:val="000000"/>
          <w:szCs w:val="22"/>
          <w:lang w:val="en-GB"/>
        </w:rPr>
        <w:t> </w:t>
      </w:r>
      <w:r w:rsidRPr="00295149">
        <w:rPr>
          <w:color w:val="000000"/>
          <w:szCs w:val="22"/>
          <w:lang w:val="en-GB"/>
        </w:rPr>
        <w:t>years, healthcare professionals</w:t>
      </w:r>
      <w:ins w:id="179" w:author="Szerző">
        <w:r w:rsidR="00F1440F">
          <w:rPr>
            <w:color w:val="000000"/>
            <w:szCs w:val="22"/>
            <w:lang w:val="en-GB"/>
          </w:rPr>
          <w:t>, caregivers</w:t>
        </w:r>
      </w:ins>
      <w:r w:rsidRPr="00295149">
        <w:rPr>
          <w:color w:val="000000"/>
          <w:szCs w:val="22"/>
          <w:lang w:val="en-GB"/>
        </w:rPr>
        <w:t xml:space="preserve"> or third parties such as, for instance, adult relatives.</w:t>
      </w:r>
    </w:p>
    <w:p w14:paraId="3A86749D"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The Terrosa Pen must not be used by blind or visually impaired patients without help from a trained able-bodied person. Consult your doctor in the case of hearing or handling problems.</w:t>
      </w:r>
    </w:p>
    <w:p w14:paraId="2C4276CC" w14:textId="77777777" w:rsidR="00E00BC7" w:rsidRPr="00295149" w:rsidRDefault="00E00BC7" w:rsidP="00345F36">
      <w:pPr>
        <w:widowControl w:val="0"/>
        <w:autoSpaceDE w:val="0"/>
        <w:autoSpaceDN w:val="0"/>
        <w:adjustRightInd w:val="0"/>
        <w:rPr>
          <w:bCs/>
          <w:szCs w:val="22"/>
          <w:lang w:val="en-GB"/>
        </w:rPr>
      </w:pPr>
    </w:p>
    <w:p w14:paraId="2938C76C" w14:textId="792B9C0C" w:rsidR="00E00BC7" w:rsidRPr="001A6BC1" w:rsidDel="00D072E3" w:rsidRDefault="009D220C" w:rsidP="009E461C">
      <w:pPr>
        <w:widowControl w:val="0"/>
        <w:autoSpaceDE w:val="0"/>
        <w:autoSpaceDN w:val="0"/>
        <w:adjustRightInd w:val="0"/>
        <w:rPr>
          <w:del w:id="180" w:author="Szerző"/>
          <w:szCs w:val="22"/>
          <w:lang w:val="en-GB"/>
        </w:rPr>
      </w:pPr>
      <w:ins w:id="181" w:author="Szerző">
        <w:r w:rsidRPr="001A6BC1">
          <w:rPr>
            <w:b/>
            <w:bCs/>
            <w:color w:val="000000"/>
            <w:szCs w:val="22"/>
            <w:lang w:val="en-GB"/>
          </w:rPr>
          <w:t xml:space="preserve">Warning: </w:t>
        </w:r>
      </w:ins>
      <w:r w:rsidR="00741EA4" w:rsidRPr="001A6BC1">
        <w:rPr>
          <w:szCs w:val="22"/>
          <w:lang w:val="en-GB"/>
        </w:rPr>
        <w:t xml:space="preserve">The </w:t>
      </w:r>
      <w:r w:rsidR="00741EA4" w:rsidRPr="001A6BC1">
        <w:rPr>
          <w:b/>
          <w:bCs/>
          <w:szCs w:val="22"/>
          <w:lang w:val="en-GB"/>
        </w:rPr>
        <w:t xml:space="preserve">pen needles must be used only once </w:t>
      </w:r>
      <w:r w:rsidR="00741EA4" w:rsidRPr="001A6BC1">
        <w:rPr>
          <w:szCs w:val="22"/>
          <w:lang w:val="en-GB"/>
        </w:rPr>
        <w:t xml:space="preserve">and the Terrosa </w:t>
      </w:r>
      <w:del w:id="182" w:author="Szerző">
        <w:r w:rsidR="00741EA4" w:rsidRPr="001A6BC1" w:rsidDel="00D072E3">
          <w:rPr>
            <w:szCs w:val="22"/>
            <w:lang w:val="en-GB"/>
          </w:rPr>
          <w:delText>cartridge must be used by one person only.</w:delText>
        </w:r>
      </w:del>
    </w:p>
    <w:p w14:paraId="1AFB1D02" w14:textId="592BFA60" w:rsidR="00700F07" w:rsidRDefault="00D072E3" w:rsidP="00345F36">
      <w:pPr>
        <w:widowControl w:val="0"/>
        <w:autoSpaceDE w:val="0"/>
        <w:autoSpaceDN w:val="0"/>
        <w:adjustRightInd w:val="0"/>
        <w:rPr>
          <w:ins w:id="183" w:author="Szerző"/>
          <w:color w:val="000000"/>
          <w:szCs w:val="22"/>
        </w:rPr>
      </w:pPr>
      <w:ins w:id="184" w:author="Szerző">
        <w:r w:rsidRPr="001A6BC1">
          <w:rPr>
            <w:color w:val="000000"/>
            <w:szCs w:val="22"/>
            <w:lang w:val="en-GB"/>
          </w:rPr>
          <w:t xml:space="preserve">Pen may only be used on one patient, otherwise </w:t>
        </w:r>
        <w:r w:rsidRPr="001A6BC1">
          <w:rPr>
            <w:color w:val="000000"/>
            <w:szCs w:val="22"/>
          </w:rPr>
          <w:t>there is a risk of transmitting infectious diseases.</w:t>
        </w:r>
      </w:ins>
    </w:p>
    <w:p w14:paraId="6EE0E1D3" w14:textId="77777777" w:rsidR="00D072E3" w:rsidRPr="00295149" w:rsidRDefault="00D072E3" w:rsidP="00345F36">
      <w:pPr>
        <w:widowControl w:val="0"/>
        <w:autoSpaceDE w:val="0"/>
        <w:autoSpaceDN w:val="0"/>
        <w:adjustRightInd w:val="0"/>
        <w:rPr>
          <w:bCs/>
          <w:szCs w:val="22"/>
          <w:lang w:val="en-GB"/>
        </w:rPr>
      </w:pPr>
    </w:p>
    <w:p w14:paraId="01B3F9A5"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Storage and care of Terrosa Pen</w:t>
      </w:r>
    </w:p>
    <w:p w14:paraId="707CD933"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 Handle your pen with care. Do not drop your pen and avoid knocking it against hard surfaces. Protect it from water, dust and moisture. </w:t>
      </w:r>
    </w:p>
    <w:p w14:paraId="00A57B74"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A damp cloth is sufficient to clean the Terrosa Pen. Do not use alcohol, other solvents or cleaning agents. Never immerse the Terrosa Pen in water, as this could damage the pen.</w:t>
      </w:r>
    </w:p>
    <w:p w14:paraId="677DBBC6"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Do not use your Terrosa Pen if it is damaged or if you have any doubts about its correct functioning.</w:t>
      </w:r>
    </w:p>
    <w:p w14:paraId="5D998255"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Transport and store the Terrosa Pen with inserted cartridge at temperatures specified in the Terrosa package leaflet, provided separately.</w:t>
      </w:r>
    </w:p>
    <w:p w14:paraId="3DF1BA05" w14:textId="19B038CA" w:rsidR="00726C82" w:rsidRPr="00726C82" w:rsidRDefault="00741EA4" w:rsidP="00345F36">
      <w:pPr>
        <w:widowControl w:val="0"/>
        <w:autoSpaceDE w:val="0"/>
        <w:autoSpaceDN w:val="0"/>
        <w:adjustRightInd w:val="0"/>
        <w:rPr>
          <w:color w:val="000000"/>
          <w:lang w:val="en-GB"/>
        </w:rPr>
      </w:pPr>
      <w:r w:rsidRPr="00295149">
        <w:rPr>
          <w:color w:val="000000"/>
          <w:szCs w:val="22"/>
          <w:lang w:val="en-GB"/>
        </w:rPr>
        <w:t xml:space="preserve">• </w:t>
      </w:r>
      <w:ins w:id="185" w:author="Szerző">
        <w:r w:rsidR="003720AA" w:rsidRPr="00DC7790">
          <w:rPr>
            <w:b/>
            <w:bCs/>
            <w:color w:val="000000"/>
            <w:szCs w:val="22"/>
            <w:lang w:val="en-GB"/>
          </w:rPr>
          <w:t>Warning:</w:t>
        </w:r>
        <w:r w:rsidR="003720AA">
          <w:rPr>
            <w:color w:val="000000"/>
            <w:szCs w:val="22"/>
            <w:lang w:val="en-GB"/>
          </w:rPr>
          <w:t xml:space="preserve"> </w:t>
        </w:r>
      </w:ins>
      <w:r w:rsidRPr="00295149">
        <w:rPr>
          <w:color w:val="000000"/>
          <w:szCs w:val="22"/>
          <w:lang w:val="en-GB"/>
        </w:rPr>
        <w:t xml:space="preserve">Store your Terrosa Pen, cartridges and pen needles out of reach of </w:t>
      </w:r>
      <w:del w:id="186" w:author="Szerző">
        <w:r w:rsidRPr="00295149" w:rsidDel="00726C82">
          <w:rPr>
            <w:color w:val="000000"/>
            <w:szCs w:val="22"/>
            <w:lang w:val="en-GB"/>
          </w:rPr>
          <w:delText>children.</w:delText>
        </w:r>
      </w:del>
      <w:ins w:id="187" w:author="Szerző">
        <w:r w:rsidR="00726C82">
          <w:rPr>
            <w:color w:val="000000"/>
            <w:szCs w:val="22"/>
            <w:lang w:val="en-GB"/>
          </w:rPr>
          <w:t xml:space="preserve">others. </w:t>
        </w:r>
        <w:r w:rsidR="00726C82" w:rsidRPr="005E2142">
          <w:rPr>
            <w:color w:val="000000"/>
            <w:lang w:val="en-GB"/>
          </w:rPr>
          <w:t>Prevent access to pen</w:t>
        </w:r>
        <w:r w:rsidR="00726C82">
          <w:rPr>
            <w:color w:val="000000"/>
            <w:lang w:val="en-GB"/>
          </w:rPr>
          <w:t>, cartridges and pen needles especially for children.</w:t>
        </w:r>
        <w:r w:rsidR="00726C82" w:rsidRPr="005E2142">
          <w:rPr>
            <w:color w:val="000000"/>
            <w:lang w:val="en-GB"/>
          </w:rPr>
          <w:t xml:space="preserve"> Terrosa Pen contains small parts that might be swallowed</w:t>
        </w:r>
        <w:r w:rsidR="00726C82">
          <w:rPr>
            <w:color w:val="000000"/>
            <w:lang w:val="en-GB"/>
          </w:rPr>
          <w:t>.</w:t>
        </w:r>
      </w:ins>
    </w:p>
    <w:p w14:paraId="100256FA"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Do not store the Terrosa Pen with a needle attached as this may cause air bubbles to form in the cartridge.</w:t>
      </w:r>
    </w:p>
    <w:p w14:paraId="44CF696C" w14:textId="77777777" w:rsidR="00E00BC7" w:rsidRPr="00295149" w:rsidRDefault="00E00BC7" w:rsidP="00345F36">
      <w:pPr>
        <w:widowControl w:val="0"/>
        <w:autoSpaceDE w:val="0"/>
        <w:autoSpaceDN w:val="0"/>
        <w:adjustRightInd w:val="0"/>
        <w:rPr>
          <w:color w:val="000000"/>
          <w:szCs w:val="22"/>
          <w:lang w:val="en-GB"/>
        </w:rPr>
      </w:pPr>
    </w:p>
    <w:p w14:paraId="640C1B57"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Disposal of Terrosa Pen and used accessories</w:t>
      </w:r>
    </w:p>
    <w:p w14:paraId="013A3677" w14:textId="1E575828" w:rsidR="00130498" w:rsidRDefault="00CE310F" w:rsidP="00345F36">
      <w:pPr>
        <w:widowControl w:val="0"/>
        <w:autoSpaceDE w:val="0"/>
        <w:autoSpaceDN w:val="0"/>
        <w:adjustRightInd w:val="0"/>
        <w:rPr>
          <w:ins w:id="188" w:author="Szerző"/>
          <w:lang w:val="en-GB"/>
        </w:rPr>
      </w:pPr>
      <w:ins w:id="189" w:author="Szerző">
        <w:r w:rsidRPr="00CE310F">
          <w:rPr>
            <w:b/>
            <w:bCs/>
            <w:color w:val="000000"/>
            <w:szCs w:val="22"/>
            <w:lang w:val="en-GB"/>
          </w:rPr>
          <w:t xml:space="preserve">Caution: </w:t>
        </w:r>
      </w:ins>
      <w:r w:rsidR="00741EA4" w:rsidRPr="00295149">
        <w:rPr>
          <w:color w:val="000000"/>
          <w:szCs w:val="22"/>
          <w:lang w:val="en-GB"/>
        </w:rPr>
        <w:t xml:space="preserve">The Terrosa Pen has a service life of two years. </w:t>
      </w:r>
      <w:bookmarkStart w:id="190" w:name="_Hlk122346524"/>
      <w:ins w:id="191" w:author="Szerző">
        <w:r w:rsidR="00130498" w:rsidRPr="00C23B53">
          <w:rPr>
            <w:lang w:val="en-GB"/>
          </w:rPr>
          <w:t>Do not use the Terrosa Pen after the end of service life.</w:t>
        </w:r>
        <w:bookmarkEnd w:id="190"/>
      </w:ins>
    </w:p>
    <w:p w14:paraId="69422147" w14:textId="77777777" w:rsidR="00130498" w:rsidRDefault="00130498" w:rsidP="00345F36">
      <w:pPr>
        <w:widowControl w:val="0"/>
        <w:autoSpaceDE w:val="0"/>
        <w:autoSpaceDN w:val="0"/>
        <w:adjustRightInd w:val="0"/>
        <w:rPr>
          <w:ins w:id="192" w:author="Szerző"/>
          <w:lang w:val="en-GB"/>
        </w:rPr>
      </w:pPr>
    </w:p>
    <w:p w14:paraId="3F81C0E8" w14:textId="64E6FEA9"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Before disposing of the Terrosa Pen always remove the pen needle and the cartridge. Needles and used cartridges must be disposed </w:t>
      </w:r>
      <w:del w:id="193" w:author="Szerző">
        <w:r w:rsidRPr="00295149" w:rsidDel="00130498">
          <w:rPr>
            <w:color w:val="000000"/>
            <w:szCs w:val="22"/>
            <w:lang w:val="en-GB"/>
          </w:rPr>
          <w:delText xml:space="preserve">of </w:delText>
        </w:r>
      </w:del>
      <w:r w:rsidRPr="00295149">
        <w:rPr>
          <w:color w:val="000000"/>
          <w:szCs w:val="22"/>
          <w:lang w:val="en-GB"/>
        </w:rPr>
        <w:t xml:space="preserve">separately and safely. The Terrosa Pen can be disposed </w:t>
      </w:r>
      <w:del w:id="194" w:author="Szerző">
        <w:r w:rsidRPr="00295149" w:rsidDel="00130498">
          <w:rPr>
            <w:color w:val="000000"/>
            <w:szCs w:val="22"/>
            <w:lang w:val="en-GB"/>
          </w:rPr>
          <w:delText xml:space="preserve">of </w:delText>
        </w:r>
      </w:del>
      <w:r w:rsidRPr="00295149">
        <w:rPr>
          <w:color w:val="000000"/>
          <w:szCs w:val="22"/>
          <w:lang w:val="en-GB"/>
        </w:rPr>
        <w:t xml:space="preserve">according to </w:t>
      </w:r>
      <w:del w:id="195" w:author="Szerző">
        <w:r w:rsidRPr="00295149" w:rsidDel="00CF5A32">
          <w:rPr>
            <w:color w:val="000000"/>
            <w:szCs w:val="22"/>
            <w:lang w:val="en-GB"/>
          </w:rPr>
          <w:lastRenderedPageBreak/>
          <w:delText xml:space="preserve">the instructions of the </w:delText>
        </w:r>
      </w:del>
      <w:r w:rsidRPr="00295149">
        <w:rPr>
          <w:color w:val="000000"/>
          <w:szCs w:val="22"/>
          <w:lang w:val="en-GB"/>
        </w:rPr>
        <w:t xml:space="preserve">local </w:t>
      </w:r>
      <w:del w:id="196" w:author="Szerző">
        <w:r w:rsidRPr="00295149" w:rsidDel="00CF5A32">
          <w:rPr>
            <w:color w:val="000000"/>
            <w:szCs w:val="22"/>
            <w:lang w:val="en-GB"/>
          </w:rPr>
          <w:delText>authorities</w:delText>
        </w:r>
      </w:del>
      <w:ins w:id="197" w:author="Szerző">
        <w:r w:rsidR="00CF5A32" w:rsidRPr="00BB2E67">
          <w:rPr>
            <w:color w:val="000000"/>
            <w:szCs w:val="22"/>
            <w:lang w:val="hu-HU"/>
          </w:rPr>
          <w:t>waste regulations or along with your household waste</w:t>
        </w:r>
      </w:ins>
      <w:r w:rsidRPr="00295149">
        <w:rPr>
          <w:color w:val="000000"/>
          <w:szCs w:val="22"/>
          <w:lang w:val="en-GB"/>
        </w:rPr>
        <w:t>.</w:t>
      </w:r>
      <w:del w:id="198" w:author="Szerző">
        <w:r w:rsidRPr="00295149" w:rsidDel="00CF5A32">
          <w:rPr>
            <w:color w:val="000000"/>
            <w:szCs w:val="22"/>
            <w:lang w:val="en-GB"/>
          </w:rPr>
          <w:delText xml:space="preserve"> </w:delText>
        </w:r>
      </w:del>
    </w:p>
    <w:p w14:paraId="6FD25820" w14:textId="77777777" w:rsidR="00280130" w:rsidRPr="00295149" w:rsidRDefault="00280130" w:rsidP="00345F36">
      <w:pPr>
        <w:widowControl w:val="0"/>
        <w:autoSpaceDE w:val="0"/>
        <w:autoSpaceDN w:val="0"/>
        <w:adjustRightInd w:val="0"/>
        <w:rPr>
          <w:color w:val="000000"/>
          <w:szCs w:val="22"/>
          <w:lang w:val="en-GB"/>
        </w:rPr>
      </w:pPr>
    </w:p>
    <w:p w14:paraId="4F9D3F1C" w14:textId="77777777" w:rsidR="00E00BC7" w:rsidRPr="00295149" w:rsidRDefault="00741EA4" w:rsidP="00345F36">
      <w:pPr>
        <w:widowControl w:val="0"/>
        <w:autoSpaceDE w:val="0"/>
        <w:autoSpaceDN w:val="0"/>
        <w:adjustRightInd w:val="0"/>
        <w:rPr>
          <w:b/>
          <w:bCs/>
          <w:szCs w:val="22"/>
          <w:u w:val="single"/>
          <w:lang w:val="en-GB"/>
        </w:rPr>
      </w:pPr>
      <w:r w:rsidRPr="00295149">
        <w:rPr>
          <w:b/>
          <w:bCs/>
          <w:szCs w:val="22"/>
          <w:u w:val="single"/>
          <w:lang w:val="en-GB"/>
        </w:rPr>
        <w:t>Warnings</w:t>
      </w:r>
    </w:p>
    <w:p w14:paraId="5E8AF9CD" w14:textId="554A2C52" w:rsidR="00670E09" w:rsidRPr="00295149" w:rsidDel="00CF5A32" w:rsidRDefault="00670E09" w:rsidP="00345F36">
      <w:pPr>
        <w:widowControl w:val="0"/>
        <w:autoSpaceDE w:val="0"/>
        <w:autoSpaceDN w:val="0"/>
        <w:adjustRightInd w:val="0"/>
        <w:rPr>
          <w:del w:id="199" w:author="Szerző"/>
          <w:szCs w:val="22"/>
          <w:lang w:val="en-GB"/>
        </w:rPr>
      </w:pPr>
    </w:p>
    <w:p w14:paraId="149E0524" w14:textId="650096B4"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 xml:space="preserve">Follow the instructions presented in this </w:t>
      </w:r>
      <w:del w:id="200" w:author="Szerző">
        <w:r w:rsidR="0016338C" w:rsidRPr="00295149" w:rsidDel="007454BF">
          <w:rPr>
            <w:color w:val="000000"/>
            <w:szCs w:val="22"/>
            <w:lang w:val="en-GB"/>
          </w:rPr>
          <w:delText>I</w:delText>
        </w:r>
      </w:del>
      <w:ins w:id="201" w:author="Szerző">
        <w:r w:rsidR="007454BF">
          <w:rPr>
            <w:color w:val="000000"/>
            <w:szCs w:val="22"/>
            <w:lang w:val="en-GB"/>
          </w:rPr>
          <w:t>i</w:t>
        </w:r>
      </w:ins>
      <w:r w:rsidRPr="00295149">
        <w:rPr>
          <w:color w:val="000000"/>
          <w:szCs w:val="22"/>
          <w:lang w:val="en-GB"/>
        </w:rPr>
        <w:t>nstructions for use. If the instructions are not followed, there are risks of incorrect medication, inaccurate dosage, disease transmission or infection. Seek immediate medical advice if you have any health concern.</w:t>
      </w:r>
    </w:p>
    <w:p w14:paraId="08D383C6" w14:textId="77777777" w:rsidR="00143800" w:rsidRPr="00295149" w:rsidRDefault="00143800" w:rsidP="00143800">
      <w:pPr>
        <w:widowControl w:val="0"/>
        <w:autoSpaceDE w:val="0"/>
        <w:autoSpaceDN w:val="0"/>
        <w:adjustRightInd w:val="0"/>
        <w:rPr>
          <w:szCs w:val="22"/>
          <w:lang w:val="en-GB"/>
        </w:rPr>
      </w:pPr>
    </w:p>
    <w:p w14:paraId="07413D45" w14:textId="77777777" w:rsidR="00E00BC7" w:rsidRPr="00295149" w:rsidRDefault="00741EA4" w:rsidP="00345F36">
      <w:pPr>
        <w:widowControl w:val="0"/>
        <w:autoSpaceDE w:val="0"/>
        <w:autoSpaceDN w:val="0"/>
        <w:adjustRightInd w:val="0"/>
        <w:rPr>
          <w:b/>
          <w:bCs/>
          <w:szCs w:val="22"/>
          <w:lang w:val="en-GB"/>
        </w:rPr>
      </w:pPr>
      <w:r w:rsidRPr="00295149">
        <w:rPr>
          <w:b/>
          <w:bCs/>
          <w:szCs w:val="22"/>
          <w:lang w:val="en-GB"/>
        </w:rPr>
        <w:t>Troubleshooting</w:t>
      </w:r>
    </w:p>
    <w:p w14:paraId="6CD845F9" w14:textId="77777777" w:rsidR="00E00BC7" w:rsidRPr="00295149" w:rsidRDefault="00741EA4" w:rsidP="00345F36">
      <w:pPr>
        <w:widowControl w:val="0"/>
        <w:autoSpaceDE w:val="0"/>
        <w:autoSpaceDN w:val="0"/>
        <w:adjustRightInd w:val="0"/>
        <w:rPr>
          <w:color w:val="000000"/>
          <w:szCs w:val="22"/>
          <w:lang w:val="en-GB"/>
        </w:rPr>
      </w:pPr>
      <w:r w:rsidRPr="00295149">
        <w:rPr>
          <w:color w:val="000000"/>
          <w:szCs w:val="22"/>
          <w:lang w:val="en-GB"/>
        </w:rPr>
        <w:t>Follow the instructions given in the table if you have any questions regarding the use of Terrosa Pen:</w:t>
      </w:r>
    </w:p>
    <w:p w14:paraId="40014D5B" w14:textId="77777777" w:rsidR="00E00BC7" w:rsidRPr="00295149" w:rsidRDefault="00E00BC7" w:rsidP="00345F36">
      <w:pPr>
        <w:widowControl w:val="0"/>
        <w:autoSpaceDE w:val="0"/>
        <w:autoSpaceDN w:val="0"/>
        <w:adjustRightInd w:val="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6"/>
      </w:tblGrid>
      <w:tr w:rsidR="0081782A" w:rsidRPr="00295149" w14:paraId="170244F4" w14:textId="77777777" w:rsidTr="00DE35D2">
        <w:tc>
          <w:tcPr>
            <w:tcW w:w="4527" w:type="dxa"/>
            <w:shd w:val="clear" w:color="auto" w:fill="auto"/>
          </w:tcPr>
          <w:p w14:paraId="0D01651E" w14:textId="77777777" w:rsidR="00E00BC7" w:rsidRPr="00295149" w:rsidRDefault="00741EA4" w:rsidP="00345F36">
            <w:pPr>
              <w:widowControl w:val="0"/>
              <w:autoSpaceDE w:val="0"/>
              <w:autoSpaceDN w:val="0"/>
              <w:adjustRightInd w:val="0"/>
              <w:rPr>
                <w:b/>
                <w:szCs w:val="22"/>
                <w:lang w:val="en-GB"/>
              </w:rPr>
            </w:pPr>
            <w:r w:rsidRPr="00295149">
              <w:rPr>
                <w:b/>
                <w:bCs/>
                <w:szCs w:val="22"/>
                <w:lang w:val="en-GB"/>
              </w:rPr>
              <w:t>Question</w:t>
            </w:r>
          </w:p>
        </w:tc>
        <w:tc>
          <w:tcPr>
            <w:tcW w:w="4526" w:type="dxa"/>
            <w:shd w:val="clear" w:color="auto" w:fill="auto"/>
          </w:tcPr>
          <w:p w14:paraId="0990E733" w14:textId="77777777" w:rsidR="00E00BC7" w:rsidRPr="00295149" w:rsidRDefault="00741EA4" w:rsidP="00345F36">
            <w:pPr>
              <w:widowControl w:val="0"/>
              <w:autoSpaceDE w:val="0"/>
              <w:autoSpaceDN w:val="0"/>
              <w:adjustRightInd w:val="0"/>
              <w:rPr>
                <w:b/>
                <w:szCs w:val="22"/>
                <w:lang w:val="en-GB"/>
              </w:rPr>
            </w:pPr>
            <w:r w:rsidRPr="00295149">
              <w:rPr>
                <w:b/>
                <w:bCs/>
                <w:szCs w:val="22"/>
                <w:lang w:val="en-GB"/>
              </w:rPr>
              <w:t>Answer</w:t>
            </w:r>
          </w:p>
        </w:tc>
      </w:tr>
      <w:tr w:rsidR="0081782A" w:rsidRPr="00295149" w14:paraId="292477E5" w14:textId="77777777" w:rsidTr="00DE35D2">
        <w:tc>
          <w:tcPr>
            <w:tcW w:w="4527" w:type="dxa"/>
            <w:shd w:val="clear" w:color="auto" w:fill="auto"/>
          </w:tcPr>
          <w:p w14:paraId="4D1C0BAC" w14:textId="77777777" w:rsidR="00E00BC7" w:rsidRPr="00295149" w:rsidRDefault="00741EA4" w:rsidP="00345F36">
            <w:pPr>
              <w:widowControl w:val="0"/>
              <w:autoSpaceDE w:val="0"/>
              <w:autoSpaceDN w:val="0"/>
              <w:adjustRightInd w:val="0"/>
              <w:rPr>
                <w:b/>
                <w:szCs w:val="22"/>
                <w:lang w:val="en-GB"/>
              </w:rPr>
            </w:pPr>
            <w:r w:rsidRPr="00295149">
              <w:rPr>
                <w:szCs w:val="22"/>
                <w:lang w:val="en-GB"/>
              </w:rPr>
              <w:t>1. Small air bubbles are visible in the cartridge.</w:t>
            </w:r>
          </w:p>
        </w:tc>
        <w:tc>
          <w:tcPr>
            <w:tcW w:w="4526" w:type="dxa"/>
            <w:shd w:val="clear" w:color="auto" w:fill="auto"/>
          </w:tcPr>
          <w:p w14:paraId="47F8A6D1" w14:textId="77777777" w:rsidR="00E00BC7" w:rsidRPr="00295149" w:rsidRDefault="00741EA4" w:rsidP="00345F36">
            <w:pPr>
              <w:widowControl w:val="0"/>
              <w:autoSpaceDE w:val="0"/>
              <w:autoSpaceDN w:val="0"/>
              <w:adjustRightInd w:val="0"/>
              <w:rPr>
                <w:b/>
                <w:szCs w:val="22"/>
                <w:lang w:val="en-GB"/>
              </w:rPr>
            </w:pPr>
            <w:r w:rsidRPr="00295149">
              <w:rPr>
                <w:szCs w:val="22"/>
                <w:lang w:val="en-GB"/>
              </w:rPr>
              <w:t>A small air bubble will not affect the dose, or harm.</w:t>
            </w:r>
          </w:p>
        </w:tc>
      </w:tr>
      <w:tr w:rsidR="0081782A" w:rsidRPr="00295149" w14:paraId="5D1CE75C" w14:textId="77777777" w:rsidTr="00DE35D2">
        <w:tc>
          <w:tcPr>
            <w:tcW w:w="4527" w:type="dxa"/>
            <w:shd w:val="clear" w:color="auto" w:fill="auto"/>
          </w:tcPr>
          <w:p w14:paraId="7718491B" w14:textId="77777777" w:rsidR="00E00BC7" w:rsidRPr="00295149" w:rsidRDefault="00741EA4" w:rsidP="00345F36">
            <w:pPr>
              <w:widowControl w:val="0"/>
              <w:autoSpaceDE w:val="0"/>
              <w:autoSpaceDN w:val="0"/>
              <w:adjustRightInd w:val="0"/>
              <w:rPr>
                <w:b/>
                <w:szCs w:val="22"/>
                <w:lang w:val="en-GB"/>
              </w:rPr>
            </w:pPr>
            <w:r w:rsidRPr="00295149">
              <w:rPr>
                <w:szCs w:val="22"/>
                <w:lang w:val="en-GB"/>
              </w:rPr>
              <w:t>2. Needle cannot be attached.</w:t>
            </w:r>
          </w:p>
        </w:tc>
        <w:tc>
          <w:tcPr>
            <w:tcW w:w="4526" w:type="dxa"/>
            <w:shd w:val="clear" w:color="auto" w:fill="auto"/>
          </w:tcPr>
          <w:p w14:paraId="79B9847F" w14:textId="11D5FE7F" w:rsidR="00E00BC7" w:rsidRPr="00295149" w:rsidRDefault="00741EA4" w:rsidP="00345F36">
            <w:pPr>
              <w:widowControl w:val="0"/>
              <w:autoSpaceDE w:val="0"/>
              <w:autoSpaceDN w:val="0"/>
              <w:adjustRightInd w:val="0"/>
              <w:rPr>
                <w:b/>
                <w:szCs w:val="22"/>
                <w:lang w:val="en-GB"/>
              </w:rPr>
            </w:pPr>
            <w:r w:rsidRPr="00295149">
              <w:rPr>
                <w:szCs w:val="22"/>
                <w:lang w:val="en-GB"/>
              </w:rPr>
              <w:t>Use another needle instead.</w:t>
            </w:r>
            <w:ins w:id="202" w:author="Szerző">
              <w:r w:rsidR="00FC3D8E" w:rsidRPr="001857A3">
                <w:rPr>
                  <w:szCs w:val="22"/>
                  <w:lang w:val="en-GB"/>
                </w:rPr>
                <w:t xml:space="preserve"> Contact customer service if the second needle cannot be attached</w:t>
              </w:r>
              <w:r w:rsidR="00FC3D8E">
                <w:rPr>
                  <w:szCs w:val="22"/>
                  <w:lang w:val="en-GB"/>
                </w:rPr>
                <w:t>.</w:t>
              </w:r>
            </w:ins>
          </w:p>
        </w:tc>
      </w:tr>
      <w:tr w:rsidR="0081782A" w:rsidRPr="00295149" w14:paraId="2F65D26B" w14:textId="77777777" w:rsidTr="00DE35D2">
        <w:tc>
          <w:tcPr>
            <w:tcW w:w="4527" w:type="dxa"/>
            <w:shd w:val="clear" w:color="auto" w:fill="auto"/>
          </w:tcPr>
          <w:p w14:paraId="38E48B90" w14:textId="77777777" w:rsidR="00E00BC7" w:rsidRPr="00295149" w:rsidRDefault="00741EA4" w:rsidP="00345F36">
            <w:pPr>
              <w:widowControl w:val="0"/>
              <w:autoSpaceDE w:val="0"/>
              <w:autoSpaceDN w:val="0"/>
              <w:adjustRightInd w:val="0"/>
              <w:rPr>
                <w:b/>
                <w:szCs w:val="22"/>
                <w:lang w:val="en-GB"/>
              </w:rPr>
            </w:pPr>
            <w:r w:rsidRPr="00295149">
              <w:rPr>
                <w:szCs w:val="22"/>
                <w:lang w:val="en-GB"/>
              </w:rPr>
              <w:t>3. Needle is broken/curved/kinked.</w:t>
            </w:r>
          </w:p>
        </w:tc>
        <w:tc>
          <w:tcPr>
            <w:tcW w:w="4526" w:type="dxa"/>
            <w:shd w:val="clear" w:color="auto" w:fill="auto"/>
          </w:tcPr>
          <w:p w14:paraId="32CAF6AB" w14:textId="77777777" w:rsidR="00E00BC7" w:rsidRPr="00295149" w:rsidRDefault="00741EA4" w:rsidP="00345F36">
            <w:pPr>
              <w:widowControl w:val="0"/>
              <w:autoSpaceDE w:val="0"/>
              <w:autoSpaceDN w:val="0"/>
              <w:adjustRightInd w:val="0"/>
              <w:rPr>
                <w:b/>
                <w:szCs w:val="22"/>
                <w:lang w:val="en-GB"/>
              </w:rPr>
            </w:pPr>
            <w:r w:rsidRPr="00295149">
              <w:rPr>
                <w:szCs w:val="22"/>
                <w:lang w:val="en-GB"/>
              </w:rPr>
              <w:t>Use another needle instead.</w:t>
            </w:r>
          </w:p>
        </w:tc>
      </w:tr>
      <w:tr w:rsidR="0081782A" w:rsidRPr="00295149" w14:paraId="67957479" w14:textId="77777777" w:rsidTr="00DE35D2">
        <w:tc>
          <w:tcPr>
            <w:tcW w:w="4527" w:type="dxa"/>
            <w:shd w:val="clear" w:color="auto" w:fill="auto"/>
          </w:tcPr>
          <w:p w14:paraId="7046139B" w14:textId="0957EE58" w:rsidR="00E00BC7" w:rsidRPr="00295149" w:rsidRDefault="00741EA4" w:rsidP="00345F36">
            <w:pPr>
              <w:widowControl w:val="0"/>
              <w:autoSpaceDE w:val="0"/>
              <w:autoSpaceDN w:val="0"/>
              <w:adjustRightInd w:val="0"/>
              <w:rPr>
                <w:b/>
                <w:szCs w:val="22"/>
                <w:lang w:val="en-GB"/>
              </w:rPr>
            </w:pPr>
            <w:r w:rsidRPr="00295149">
              <w:rPr>
                <w:szCs w:val="22"/>
                <w:lang w:val="en-GB"/>
              </w:rPr>
              <w:t xml:space="preserve">4. During dose dialling the pen does not provide an audible </w:t>
            </w:r>
            <w:del w:id="203" w:author="Szerző">
              <w:r w:rsidRPr="00295149" w:rsidDel="004F54D1">
                <w:rPr>
                  <w:szCs w:val="22"/>
                  <w:lang w:val="en-GB"/>
                </w:rPr>
                <w:delText>signal</w:delText>
              </w:r>
            </w:del>
            <w:ins w:id="204" w:author="Szerző">
              <w:r w:rsidR="004F54D1">
                <w:rPr>
                  <w:szCs w:val="22"/>
                  <w:lang w:val="en-GB"/>
                </w:rPr>
                <w:t>clicking</w:t>
              </w:r>
            </w:ins>
            <w:r w:rsidRPr="00295149">
              <w:rPr>
                <w:szCs w:val="22"/>
                <w:lang w:val="en-GB"/>
              </w:rPr>
              <w:t>.</w:t>
            </w:r>
          </w:p>
        </w:tc>
        <w:tc>
          <w:tcPr>
            <w:tcW w:w="4526" w:type="dxa"/>
            <w:shd w:val="clear" w:color="auto" w:fill="auto"/>
          </w:tcPr>
          <w:p w14:paraId="4B6B1F1D" w14:textId="56911657" w:rsidR="00E00BC7" w:rsidRPr="00295149" w:rsidRDefault="00741EA4" w:rsidP="00345F36">
            <w:pPr>
              <w:widowControl w:val="0"/>
              <w:autoSpaceDE w:val="0"/>
              <w:autoSpaceDN w:val="0"/>
              <w:adjustRightInd w:val="0"/>
              <w:rPr>
                <w:b/>
                <w:szCs w:val="22"/>
                <w:lang w:val="en-GB"/>
              </w:rPr>
            </w:pPr>
            <w:r w:rsidRPr="00295149">
              <w:rPr>
                <w:szCs w:val="22"/>
                <w:lang w:val="en-GB"/>
              </w:rPr>
              <w:t>Do not use this pen</w:t>
            </w:r>
            <w:ins w:id="205" w:author="Szerző">
              <w:r w:rsidR="00371AA5">
                <w:rPr>
                  <w:szCs w:val="22"/>
                  <w:lang w:val="en-GB"/>
                </w:rPr>
                <w:t xml:space="preserve">, </w:t>
              </w:r>
              <w:r w:rsidR="00371AA5" w:rsidRPr="001857A3">
                <w:rPr>
                  <w:szCs w:val="22"/>
                  <w:lang w:val="en-GB"/>
                </w:rPr>
                <w:t>contact customer service</w:t>
              </w:r>
            </w:ins>
            <w:r w:rsidRPr="00295149">
              <w:rPr>
                <w:szCs w:val="22"/>
                <w:lang w:val="en-GB"/>
              </w:rPr>
              <w:t>.</w:t>
            </w:r>
          </w:p>
        </w:tc>
      </w:tr>
      <w:tr w:rsidR="0081782A" w:rsidRPr="00295149" w14:paraId="0A502A94" w14:textId="77777777" w:rsidTr="00DE35D2">
        <w:tc>
          <w:tcPr>
            <w:tcW w:w="4527" w:type="dxa"/>
            <w:shd w:val="clear" w:color="auto" w:fill="auto"/>
          </w:tcPr>
          <w:p w14:paraId="600B8984" w14:textId="77777777" w:rsidR="00E00BC7" w:rsidRPr="00295149" w:rsidRDefault="00741EA4" w:rsidP="00345F36">
            <w:pPr>
              <w:widowControl w:val="0"/>
              <w:autoSpaceDE w:val="0"/>
              <w:autoSpaceDN w:val="0"/>
              <w:adjustRightInd w:val="0"/>
              <w:rPr>
                <w:b/>
                <w:szCs w:val="22"/>
                <w:lang w:val="en-GB"/>
              </w:rPr>
            </w:pPr>
            <w:r w:rsidRPr="00295149">
              <w:rPr>
                <w:szCs w:val="22"/>
                <w:lang w:val="en-GB"/>
              </w:rPr>
              <w:t>5. No medicine comes out of the needle during pen preparation step “G: Priming”.</w:t>
            </w:r>
          </w:p>
        </w:tc>
        <w:tc>
          <w:tcPr>
            <w:tcW w:w="4526" w:type="dxa"/>
            <w:shd w:val="clear" w:color="auto" w:fill="auto"/>
          </w:tcPr>
          <w:p w14:paraId="35A765E5" w14:textId="6ADD9432" w:rsidR="00E00BC7" w:rsidRPr="00295149" w:rsidRDefault="004F54D1" w:rsidP="00345F36">
            <w:pPr>
              <w:widowControl w:val="0"/>
              <w:autoSpaceDE w:val="0"/>
              <w:autoSpaceDN w:val="0"/>
              <w:adjustRightInd w:val="0"/>
              <w:rPr>
                <w:szCs w:val="22"/>
                <w:lang w:val="en-GB"/>
              </w:rPr>
            </w:pPr>
            <w:ins w:id="206" w:author="Szerző">
              <w:r>
                <w:rPr>
                  <w:szCs w:val="22"/>
                  <w:lang w:val="en-GB"/>
                </w:rPr>
                <w:t>Make sure a cartridge is inserted.</w:t>
              </w:r>
              <w:r w:rsidRPr="00295149">
                <w:rPr>
                  <w:szCs w:val="22"/>
                  <w:lang w:val="en-GB"/>
                </w:rPr>
                <w:t xml:space="preserve"> </w:t>
              </w:r>
            </w:ins>
            <w:r w:rsidR="00741EA4" w:rsidRPr="00295149">
              <w:rPr>
                <w:szCs w:val="22"/>
                <w:lang w:val="en-GB"/>
              </w:rPr>
              <w:t>Change the needle and repeat the priming as described in pen preparation sections “F” and “G”.</w:t>
            </w:r>
          </w:p>
          <w:p w14:paraId="71FCCCF8" w14:textId="6257BDDB" w:rsidR="00E00BC7" w:rsidRPr="00295149" w:rsidRDefault="00741EA4" w:rsidP="00345F36">
            <w:pPr>
              <w:widowControl w:val="0"/>
              <w:autoSpaceDE w:val="0"/>
              <w:autoSpaceDN w:val="0"/>
              <w:adjustRightInd w:val="0"/>
              <w:rPr>
                <w:b/>
                <w:szCs w:val="22"/>
                <w:lang w:val="en-GB"/>
              </w:rPr>
            </w:pPr>
            <w:r w:rsidRPr="00295149">
              <w:rPr>
                <w:szCs w:val="22"/>
                <w:lang w:val="en-GB"/>
              </w:rPr>
              <w:t>If still no medicine is expelled, do not use this pen</w:t>
            </w:r>
            <w:ins w:id="207" w:author="Szerző">
              <w:r w:rsidR="00371AA5">
                <w:rPr>
                  <w:szCs w:val="22"/>
                  <w:lang w:val="en-GB"/>
                </w:rPr>
                <w:t xml:space="preserve">, </w:t>
              </w:r>
              <w:r w:rsidR="00371AA5" w:rsidRPr="001857A3">
                <w:rPr>
                  <w:szCs w:val="22"/>
                  <w:lang w:val="en-GB"/>
                </w:rPr>
                <w:t>contact customer service</w:t>
              </w:r>
            </w:ins>
            <w:r w:rsidRPr="00295149">
              <w:rPr>
                <w:szCs w:val="22"/>
                <w:lang w:val="en-GB"/>
              </w:rPr>
              <w:t>.</w:t>
            </w:r>
          </w:p>
        </w:tc>
      </w:tr>
      <w:tr w:rsidR="0081782A" w:rsidRPr="00295149" w14:paraId="6B4879F3" w14:textId="77777777" w:rsidTr="00DE35D2">
        <w:tc>
          <w:tcPr>
            <w:tcW w:w="4527" w:type="dxa"/>
            <w:shd w:val="clear" w:color="auto" w:fill="auto"/>
          </w:tcPr>
          <w:p w14:paraId="407E1335" w14:textId="77777777" w:rsidR="00E00BC7" w:rsidRPr="00295149" w:rsidRDefault="00741EA4" w:rsidP="00345F36">
            <w:pPr>
              <w:widowControl w:val="0"/>
              <w:autoSpaceDE w:val="0"/>
              <w:autoSpaceDN w:val="0"/>
              <w:adjustRightInd w:val="0"/>
              <w:rPr>
                <w:b/>
                <w:szCs w:val="22"/>
                <w:lang w:val="en-GB"/>
              </w:rPr>
            </w:pPr>
            <w:r w:rsidRPr="00295149">
              <w:rPr>
                <w:szCs w:val="22"/>
                <w:lang w:val="en-GB"/>
              </w:rPr>
              <w:t>6. The dose knob cannot be turned clockwise up to the arrow sign.</w:t>
            </w:r>
          </w:p>
        </w:tc>
        <w:tc>
          <w:tcPr>
            <w:tcW w:w="4526" w:type="dxa"/>
            <w:shd w:val="clear" w:color="auto" w:fill="auto"/>
          </w:tcPr>
          <w:p w14:paraId="3FB3AEDF" w14:textId="394775E5" w:rsidR="00E00BC7" w:rsidRPr="00295149" w:rsidRDefault="00741EA4" w:rsidP="00345F36">
            <w:pPr>
              <w:widowControl w:val="0"/>
              <w:autoSpaceDE w:val="0"/>
              <w:autoSpaceDN w:val="0"/>
              <w:adjustRightInd w:val="0"/>
              <w:rPr>
                <w:b/>
                <w:szCs w:val="22"/>
                <w:lang w:val="en-GB"/>
              </w:rPr>
            </w:pPr>
            <w:r w:rsidRPr="00295149">
              <w:rPr>
                <w:szCs w:val="22"/>
                <w:lang w:val="en-GB"/>
              </w:rPr>
              <w:t xml:space="preserve">The amount of Terrosa left in the cartridge is less than 80 </w:t>
            </w:r>
            <w:r w:rsidRPr="004E3322">
              <w:rPr>
                <w:szCs w:val="22"/>
                <w:lang w:val="en-GB"/>
              </w:rPr>
              <w:t>microlitres</w:t>
            </w:r>
            <w:r w:rsidRPr="00295149">
              <w:rPr>
                <w:szCs w:val="22"/>
                <w:lang w:val="en-GB"/>
              </w:rPr>
              <w:t>. Change the cartridge and the pen needle and perform priming according to the pen preparation.</w:t>
            </w:r>
          </w:p>
        </w:tc>
      </w:tr>
      <w:tr w:rsidR="0081782A" w:rsidRPr="00295149" w14:paraId="5D42D46B" w14:textId="77777777" w:rsidTr="00DE35D2">
        <w:tc>
          <w:tcPr>
            <w:tcW w:w="4527" w:type="dxa"/>
            <w:shd w:val="clear" w:color="auto" w:fill="auto"/>
          </w:tcPr>
          <w:p w14:paraId="567B506B" w14:textId="77777777" w:rsidR="00E00BC7" w:rsidRPr="00295149" w:rsidRDefault="00741EA4" w:rsidP="00345F36">
            <w:pPr>
              <w:widowControl w:val="0"/>
              <w:autoSpaceDE w:val="0"/>
              <w:autoSpaceDN w:val="0"/>
              <w:adjustRightInd w:val="0"/>
              <w:rPr>
                <w:b/>
                <w:szCs w:val="22"/>
                <w:lang w:val="en-GB"/>
              </w:rPr>
            </w:pPr>
            <w:r w:rsidRPr="00295149">
              <w:rPr>
                <w:szCs w:val="22"/>
                <w:lang w:val="en-GB"/>
              </w:rPr>
              <w:t>7. Display does not return to start position after injection.</w:t>
            </w:r>
          </w:p>
        </w:tc>
        <w:tc>
          <w:tcPr>
            <w:tcW w:w="4526" w:type="dxa"/>
            <w:shd w:val="clear" w:color="auto" w:fill="auto"/>
          </w:tcPr>
          <w:p w14:paraId="53C8FD80" w14:textId="77777777" w:rsidR="00E00BC7" w:rsidRPr="00295149" w:rsidRDefault="00741EA4" w:rsidP="00345F36">
            <w:pPr>
              <w:widowControl w:val="0"/>
              <w:autoSpaceDE w:val="0"/>
              <w:autoSpaceDN w:val="0"/>
              <w:adjustRightInd w:val="0"/>
              <w:rPr>
                <w:szCs w:val="22"/>
                <w:lang w:val="en-GB"/>
              </w:rPr>
            </w:pPr>
            <w:r w:rsidRPr="00295149">
              <w:rPr>
                <w:szCs w:val="22"/>
                <w:lang w:val="en-GB"/>
              </w:rPr>
              <w:t>Do not repeat the injection on the same day</w:t>
            </w:r>
            <w:r w:rsidR="008809DF" w:rsidRPr="00295149">
              <w:rPr>
                <w:szCs w:val="22"/>
                <w:lang w:val="en-GB"/>
              </w:rPr>
              <w:t>.</w:t>
            </w:r>
          </w:p>
          <w:p w14:paraId="60B1EF2A" w14:textId="77777777" w:rsidR="00E00BC7" w:rsidRPr="00295149" w:rsidRDefault="00741EA4" w:rsidP="00345F36">
            <w:pPr>
              <w:widowControl w:val="0"/>
              <w:autoSpaceDE w:val="0"/>
              <w:autoSpaceDN w:val="0"/>
              <w:adjustRightInd w:val="0"/>
              <w:rPr>
                <w:szCs w:val="22"/>
                <w:lang w:val="en-GB"/>
              </w:rPr>
            </w:pPr>
            <w:r w:rsidRPr="00295149">
              <w:rPr>
                <w:szCs w:val="22"/>
                <w:lang w:val="en-GB"/>
              </w:rPr>
              <w:t>Use a new needle for your injection on the following day.</w:t>
            </w:r>
          </w:p>
          <w:p w14:paraId="25310C08" w14:textId="77777777" w:rsidR="00E00BC7" w:rsidRPr="00295149" w:rsidRDefault="00741EA4" w:rsidP="00345F36">
            <w:pPr>
              <w:widowControl w:val="0"/>
              <w:autoSpaceDE w:val="0"/>
              <w:autoSpaceDN w:val="0"/>
              <w:adjustRightInd w:val="0"/>
              <w:rPr>
                <w:szCs w:val="22"/>
                <w:lang w:val="en-GB"/>
              </w:rPr>
            </w:pPr>
            <w:r w:rsidRPr="00295149">
              <w:rPr>
                <w:szCs w:val="22"/>
                <w:lang w:val="en-GB"/>
              </w:rPr>
              <w:t>Set the dose and complete the injection as described in section “2. Setting the dose and injection”.</w:t>
            </w:r>
          </w:p>
          <w:p w14:paraId="65A7465A" w14:textId="15E8BFC9" w:rsidR="00E00BC7" w:rsidRPr="00295149" w:rsidRDefault="00741EA4" w:rsidP="00345F36">
            <w:pPr>
              <w:widowControl w:val="0"/>
              <w:autoSpaceDE w:val="0"/>
              <w:autoSpaceDN w:val="0"/>
              <w:adjustRightInd w:val="0"/>
              <w:rPr>
                <w:b/>
                <w:szCs w:val="22"/>
                <w:lang w:val="en-GB"/>
              </w:rPr>
            </w:pPr>
            <w:r w:rsidRPr="00295149">
              <w:rPr>
                <w:szCs w:val="22"/>
                <w:lang w:val="en-GB"/>
              </w:rPr>
              <w:t>If the display still does not return to start position after injection, do not use this pen</w:t>
            </w:r>
            <w:ins w:id="208" w:author="Szerző">
              <w:r w:rsidR="00371AA5">
                <w:rPr>
                  <w:szCs w:val="22"/>
                  <w:lang w:val="en-GB"/>
                </w:rPr>
                <w:t xml:space="preserve">, </w:t>
              </w:r>
              <w:r w:rsidR="00371AA5" w:rsidRPr="001857A3">
                <w:rPr>
                  <w:szCs w:val="22"/>
                  <w:lang w:val="en-GB"/>
                </w:rPr>
                <w:t>contact customer service</w:t>
              </w:r>
            </w:ins>
            <w:r w:rsidRPr="00295149">
              <w:rPr>
                <w:szCs w:val="22"/>
                <w:lang w:val="en-GB"/>
              </w:rPr>
              <w:t>.</w:t>
            </w:r>
          </w:p>
        </w:tc>
      </w:tr>
      <w:tr w:rsidR="0081782A" w:rsidRPr="00295149" w14:paraId="76238542" w14:textId="77777777" w:rsidTr="00DE35D2">
        <w:tc>
          <w:tcPr>
            <w:tcW w:w="4527" w:type="dxa"/>
            <w:shd w:val="clear" w:color="auto" w:fill="auto"/>
          </w:tcPr>
          <w:p w14:paraId="67DBF206" w14:textId="77777777" w:rsidR="00E00BC7" w:rsidRPr="00295149" w:rsidRDefault="00741EA4" w:rsidP="00345F36">
            <w:pPr>
              <w:widowControl w:val="0"/>
              <w:autoSpaceDE w:val="0"/>
              <w:autoSpaceDN w:val="0"/>
              <w:adjustRightInd w:val="0"/>
              <w:rPr>
                <w:b/>
                <w:szCs w:val="22"/>
                <w:lang w:val="en-GB"/>
              </w:rPr>
            </w:pPr>
            <w:r w:rsidRPr="00295149">
              <w:rPr>
                <w:szCs w:val="22"/>
                <w:lang w:val="en-GB"/>
              </w:rPr>
              <w:t>8. Spillage from pen is observed.</w:t>
            </w:r>
          </w:p>
        </w:tc>
        <w:tc>
          <w:tcPr>
            <w:tcW w:w="4526" w:type="dxa"/>
            <w:shd w:val="clear" w:color="auto" w:fill="auto"/>
          </w:tcPr>
          <w:p w14:paraId="7BE0B242" w14:textId="26F2318D" w:rsidR="00E00BC7" w:rsidRPr="00295149" w:rsidRDefault="00741EA4" w:rsidP="00345F36">
            <w:pPr>
              <w:widowControl w:val="0"/>
              <w:autoSpaceDE w:val="0"/>
              <w:autoSpaceDN w:val="0"/>
              <w:adjustRightInd w:val="0"/>
              <w:rPr>
                <w:b/>
                <w:szCs w:val="22"/>
                <w:lang w:val="en-GB"/>
              </w:rPr>
            </w:pPr>
            <w:r w:rsidRPr="00295149">
              <w:rPr>
                <w:szCs w:val="22"/>
                <w:lang w:val="en-GB"/>
              </w:rPr>
              <w:t>Do not use this pen</w:t>
            </w:r>
            <w:ins w:id="209" w:author="Szerző">
              <w:r w:rsidR="00371AA5">
                <w:rPr>
                  <w:szCs w:val="22"/>
                  <w:lang w:val="en-GB"/>
                </w:rPr>
                <w:t xml:space="preserve">, </w:t>
              </w:r>
              <w:r w:rsidR="00371AA5" w:rsidRPr="001857A3">
                <w:rPr>
                  <w:szCs w:val="22"/>
                  <w:lang w:val="en-GB"/>
                </w:rPr>
                <w:t>contact customer service</w:t>
              </w:r>
            </w:ins>
            <w:r w:rsidRPr="00295149">
              <w:rPr>
                <w:szCs w:val="22"/>
                <w:lang w:val="en-GB"/>
              </w:rPr>
              <w:t>.</w:t>
            </w:r>
          </w:p>
        </w:tc>
      </w:tr>
      <w:tr w:rsidR="0081782A" w:rsidRPr="00295149" w14:paraId="67D2313B" w14:textId="77777777" w:rsidTr="00DE35D2">
        <w:tc>
          <w:tcPr>
            <w:tcW w:w="4527" w:type="dxa"/>
            <w:shd w:val="clear" w:color="auto" w:fill="auto"/>
          </w:tcPr>
          <w:p w14:paraId="4BBC3BC6" w14:textId="77777777" w:rsidR="00E00BC7" w:rsidRPr="00295149" w:rsidRDefault="00741EA4" w:rsidP="00345F36">
            <w:pPr>
              <w:widowControl w:val="0"/>
              <w:autoSpaceDE w:val="0"/>
              <w:autoSpaceDN w:val="0"/>
              <w:adjustRightInd w:val="0"/>
              <w:rPr>
                <w:szCs w:val="22"/>
                <w:lang w:val="en-GB"/>
              </w:rPr>
            </w:pPr>
            <w:r w:rsidRPr="00295149">
              <w:rPr>
                <w:szCs w:val="22"/>
                <w:lang w:val="en-GB"/>
              </w:rPr>
              <w:t>9. The dose knob inadvertently turned clockwise after completing the injection.</w:t>
            </w:r>
          </w:p>
          <w:p w14:paraId="0F4DEC15" w14:textId="77777777" w:rsidR="00E00BC7" w:rsidRPr="00295149" w:rsidRDefault="00741EA4" w:rsidP="00345F36">
            <w:pPr>
              <w:widowControl w:val="0"/>
              <w:autoSpaceDE w:val="0"/>
              <w:autoSpaceDN w:val="0"/>
              <w:adjustRightInd w:val="0"/>
              <w:rPr>
                <w:b/>
                <w:szCs w:val="22"/>
                <w:lang w:val="en-GB"/>
              </w:rPr>
            </w:pPr>
            <w:r w:rsidRPr="00295149">
              <w:rPr>
                <w:szCs w:val="22"/>
                <w:lang w:val="en-GB"/>
              </w:rPr>
              <w:t>How do I reset the dose knob to the start position?</w:t>
            </w:r>
          </w:p>
        </w:tc>
        <w:tc>
          <w:tcPr>
            <w:tcW w:w="4526" w:type="dxa"/>
            <w:shd w:val="clear" w:color="auto" w:fill="auto"/>
          </w:tcPr>
          <w:p w14:paraId="3B668A3E" w14:textId="77777777" w:rsidR="00E00BC7" w:rsidRPr="00295149" w:rsidRDefault="00741EA4" w:rsidP="00345F36">
            <w:pPr>
              <w:widowControl w:val="0"/>
              <w:autoSpaceDE w:val="0"/>
              <w:autoSpaceDN w:val="0"/>
              <w:adjustRightInd w:val="0"/>
              <w:rPr>
                <w:b/>
                <w:szCs w:val="22"/>
                <w:lang w:val="en-GB"/>
              </w:rPr>
            </w:pPr>
            <w:r w:rsidRPr="00295149">
              <w:rPr>
                <w:szCs w:val="22"/>
                <w:lang w:val="en-GB"/>
              </w:rPr>
              <w:t>Do not press the push button. Reset the pen by simply turning back the dose knob anti-clockwise to the start position.</w:t>
            </w:r>
          </w:p>
        </w:tc>
      </w:tr>
    </w:tbl>
    <w:p w14:paraId="3C695C2B" w14:textId="5AB65805" w:rsidR="007C0393" w:rsidRPr="00295149" w:rsidRDefault="007C0393" w:rsidP="00345F36">
      <w:pPr>
        <w:widowControl w:val="0"/>
        <w:rPr>
          <w:szCs w:val="22"/>
          <w:lang w:val="en-GB"/>
        </w:rPr>
      </w:pPr>
    </w:p>
    <w:p w14:paraId="205B90AF" w14:textId="77777777" w:rsidR="007C0393" w:rsidRPr="00295149" w:rsidRDefault="007C0393">
      <w:pPr>
        <w:rPr>
          <w:szCs w:val="22"/>
          <w:lang w:val="en-GB"/>
        </w:rPr>
      </w:pPr>
      <w:r w:rsidRPr="00295149">
        <w:rPr>
          <w:szCs w:val="22"/>
          <w:lang w:val="en-GB"/>
        </w:rPr>
        <w:br w:type="page"/>
      </w:r>
    </w:p>
    <w:p w14:paraId="49FFE233" w14:textId="6210DF40" w:rsidR="007C0393" w:rsidRPr="00295149" w:rsidRDefault="007C0393" w:rsidP="007C0393">
      <w:pPr>
        <w:pStyle w:val="Cmsor2"/>
        <w:widowControl w:val="0"/>
        <w:numPr>
          <w:ilvl w:val="0"/>
          <w:numId w:val="0"/>
        </w:numPr>
        <w:spacing w:after="0"/>
        <w:jc w:val="center"/>
        <w:rPr>
          <w:szCs w:val="22"/>
          <w:lang w:val="en-GB"/>
        </w:rPr>
      </w:pPr>
      <w:r w:rsidRPr="00295149">
        <w:rPr>
          <w:szCs w:val="22"/>
          <w:lang w:val="en-GB"/>
        </w:rPr>
        <w:lastRenderedPageBreak/>
        <w:t>Package leaflet: Information for the user</w:t>
      </w:r>
    </w:p>
    <w:p w14:paraId="78958C3A" w14:textId="77777777" w:rsidR="007C0393" w:rsidRPr="00295149" w:rsidRDefault="007C0393" w:rsidP="007C0393">
      <w:pPr>
        <w:pStyle w:val="Default"/>
        <w:widowControl w:val="0"/>
        <w:jc w:val="center"/>
        <w:rPr>
          <w:sz w:val="22"/>
          <w:szCs w:val="22"/>
        </w:rPr>
      </w:pPr>
    </w:p>
    <w:p w14:paraId="1C3174C6" w14:textId="77777777" w:rsidR="007C0393" w:rsidRPr="0013520C" w:rsidRDefault="007C0393" w:rsidP="007C0393">
      <w:pPr>
        <w:pStyle w:val="Default"/>
        <w:widowControl w:val="0"/>
        <w:jc w:val="center"/>
        <w:rPr>
          <w:sz w:val="22"/>
          <w:szCs w:val="22"/>
        </w:rPr>
      </w:pPr>
      <w:r w:rsidRPr="00295149">
        <w:rPr>
          <w:b/>
          <w:bCs/>
          <w:sz w:val="22"/>
          <w:szCs w:val="22"/>
        </w:rPr>
        <w:t>Terrosa 20 micrograms/80 microliters solution for inje</w:t>
      </w:r>
      <w:r w:rsidRPr="0013520C">
        <w:rPr>
          <w:b/>
          <w:bCs/>
          <w:sz w:val="22"/>
          <w:szCs w:val="22"/>
        </w:rPr>
        <w:t>ction in pre-filled pen</w:t>
      </w:r>
    </w:p>
    <w:p w14:paraId="30599264" w14:textId="77777777" w:rsidR="007C0393" w:rsidRPr="00295149" w:rsidRDefault="007C0393" w:rsidP="007C0393">
      <w:pPr>
        <w:pStyle w:val="Default"/>
        <w:widowControl w:val="0"/>
        <w:jc w:val="center"/>
        <w:rPr>
          <w:sz w:val="22"/>
          <w:szCs w:val="22"/>
        </w:rPr>
      </w:pPr>
      <w:r w:rsidRPr="0013520C">
        <w:rPr>
          <w:sz w:val="22"/>
          <w:szCs w:val="22"/>
        </w:rPr>
        <w:t>teriparatide</w:t>
      </w:r>
    </w:p>
    <w:p w14:paraId="7751E496" w14:textId="77777777" w:rsidR="007C0393" w:rsidRPr="00295149" w:rsidRDefault="007C0393" w:rsidP="007C0393">
      <w:pPr>
        <w:widowControl w:val="0"/>
        <w:tabs>
          <w:tab w:val="left" w:pos="708"/>
        </w:tabs>
        <w:rPr>
          <w:noProof/>
          <w:szCs w:val="22"/>
          <w:lang w:val="en-GB"/>
        </w:rPr>
      </w:pPr>
    </w:p>
    <w:p w14:paraId="1BBB3BAA" w14:textId="77777777" w:rsidR="007C0393" w:rsidRPr="00295149" w:rsidRDefault="007C0393" w:rsidP="007C0393">
      <w:pPr>
        <w:pStyle w:val="Default"/>
        <w:widowControl w:val="0"/>
        <w:rPr>
          <w:sz w:val="22"/>
          <w:szCs w:val="22"/>
        </w:rPr>
      </w:pPr>
    </w:p>
    <w:p w14:paraId="78ECB542" w14:textId="77777777" w:rsidR="007C0393" w:rsidRPr="00295149" w:rsidRDefault="007C0393" w:rsidP="007C0393">
      <w:pPr>
        <w:pStyle w:val="Default"/>
        <w:widowControl w:val="0"/>
        <w:rPr>
          <w:sz w:val="22"/>
          <w:szCs w:val="22"/>
        </w:rPr>
      </w:pPr>
      <w:r w:rsidRPr="00295149">
        <w:rPr>
          <w:b/>
          <w:bCs/>
          <w:sz w:val="22"/>
          <w:szCs w:val="22"/>
        </w:rPr>
        <w:t>Read all of this leaflet carefully before you start using this medicine because it contains important information for you.</w:t>
      </w:r>
    </w:p>
    <w:p w14:paraId="2BF29047" w14:textId="77777777" w:rsidR="007C0393" w:rsidRPr="00295149" w:rsidRDefault="007C0393" w:rsidP="007C0393">
      <w:pPr>
        <w:pStyle w:val="Default"/>
        <w:widowControl w:val="0"/>
        <w:ind w:left="567" w:hanging="567"/>
        <w:rPr>
          <w:sz w:val="22"/>
          <w:szCs w:val="22"/>
        </w:rPr>
      </w:pPr>
      <w:r w:rsidRPr="00295149">
        <w:rPr>
          <w:sz w:val="22"/>
          <w:szCs w:val="22"/>
        </w:rPr>
        <w:t>-</w:t>
      </w:r>
      <w:r w:rsidRPr="00295149">
        <w:rPr>
          <w:sz w:val="22"/>
          <w:szCs w:val="22"/>
        </w:rPr>
        <w:tab/>
        <w:t>Keep this leaflet. You may need to read it again.</w:t>
      </w:r>
    </w:p>
    <w:p w14:paraId="1395AB78" w14:textId="77777777" w:rsidR="007C0393" w:rsidRPr="00295149" w:rsidRDefault="007C0393" w:rsidP="007C0393">
      <w:pPr>
        <w:pStyle w:val="Default"/>
        <w:widowControl w:val="0"/>
        <w:ind w:left="567" w:hanging="567"/>
        <w:rPr>
          <w:sz w:val="22"/>
          <w:szCs w:val="22"/>
        </w:rPr>
      </w:pPr>
      <w:r w:rsidRPr="00295149">
        <w:rPr>
          <w:sz w:val="22"/>
          <w:szCs w:val="22"/>
        </w:rPr>
        <w:t>-</w:t>
      </w:r>
      <w:r w:rsidRPr="00295149">
        <w:rPr>
          <w:sz w:val="22"/>
          <w:szCs w:val="22"/>
        </w:rPr>
        <w:tab/>
        <w:t>If you have any further questions, ask your doctor or pharmacist.</w:t>
      </w:r>
    </w:p>
    <w:p w14:paraId="6FDFCC7E" w14:textId="77777777" w:rsidR="007C0393" w:rsidRPr="00295149" w:rsidRDefault="007C0393" w:rsidP="007C0393">
      <w:pPr>
        <w:pStyle w:val="Default"/>
        <w:widowControl w:val="0"/>
        <w:ind w:left="567" w:hanging="567"/>
        <w:rPr>
          <w:sz w:val="22"/>
          <w:szCs w:val="22"/>
        </w:rPr>
      </w:pPr>
      <w:r w:rsidRPr="00295149">
        <w:rPr>
          <w:sz w:val="22"/>
          <w:szCs w:val="22"/>
        </w:rPr>
        <w:t>-</w:t>
      </w:r>
      <w:r w:rsidRPr="00295149">
        <w:rPr>
          <w:sz w:val="22"/>
          <w:szCs w:val="22"/>
        </w:rPr>
        <w:tab/>
        <w:t>This medicine has been prescribed for you only. Do not pass it on to others. It may harm them, even if their signs of illness are the same as yours.</w:t>
      </w:r>
    </w:p>
    <w:p w14:paraId="77B4FCEC" w14:textId="77777777" w:rsidR="007C0393" w:rsidRPr="00295149" w:rsidRDefault="007C0393" w:rsidP="007C0393">
      <w:pPr>
        <w:pStyle w:val="Default"/>
        <w:widowControl w:val="0"/>
        <w:ind w:left="567" w:hanging="567"/>
        <w:rPr>
          <w:sz w:val="22"/>
          <w:szCs w:val="22"/>
        </w:rPr>
      </w:pPr>
      <w:r w:rsidRPr="00295149">
        <w:rPr>
          <w:sz w:val="22"/>
          <w:szCs w:val="22"/>
        </w:rPr>
        <w:t>-</w:t>
      </w:r>
      <w:r w:rsidRPr="00295149">
        <w:rPr>
          <w:sz w:val="22"/>
          <w:szCs w:val="22"/>
        </w:rPr>
        <w:tab/>
        <w:t>If you get any side effects, talk to your doctor or pharmacist. This includes any possible side effects not listed in this leaflet. See section 4.</w:t>
      </w:r>
    </w:p>
    <w:p w14:paraId="7557F360" w14:textId="77777777" w:rsidR="007C0393" w:rsidRPr="00295149" w:rsidRDefault="007C0393" w:rsidP="007C0393">
      <w:pPr>
        <w:pStyle w:val="Default"/>
        <w:widowControl w:val="0"/>
        <w:rPr>
          <w:sz w:val="22"/>
          <w:szCs w:val="22"/>
        </w:rPr>
      </w:pPr>
    </w:p>
    <w:p w14:paraId="4A209DA4" w14:textId="77777777" w:rsidR="007C0393" w:rsidRPr="00295149" w:rsidRDefault="007C0393" w:rsidP="007C0393">
      <w:pPr>
        <w:pStyle w:val="Default"/>
        <w:widowControl w:val="0"/>
        <w:rPr>
          <w:sz w:val="22"/>
          <w:szCs w:val="22"/>
        </w:rPr>
      </w:pPr>
      <w:r w:rsidRPr="00295149">
        <w:rPr>
          <w:b/>
          <w:bCs/>
          <w:sz w:val="22"/>
          <w:szCs w:val="22"/>
        </w:rPr>
        <w:t>What is in this leaflet</w:t>
      </w:r>
    </w:p>
    <w:p w14:paraId="604C687B" w14:textId="77777777" w:rsidR="007C0393" w:rsidRPr="00295149" w:rsidRDefault="007C0393" w:rsidP="007C0393">
      <w:pPr>
        <w:pStyle w:val="Default"/>
        <w:widowControl w:val="0"/>
        <w:rPr>
          <w:sz w:val="22"/>
          <w:szCs w:val="22"/>
        </w:rPr>
      </w:pPr>
    </w:p>
    <w:p w14:paraId="6E511098" w14:textId="77777777" w:rsidR="007C0393" w:rsidRPr="00295149" w:rsidRDefault="007C0393" w:rsidP="007C0393">
      <w:pPr>
        <w:pStyle w:val="Default"/>
        <w:widowControl w:val="0"/>
        <w:ind w:left="567" w:hanging="567"/>
        <w:rPr>
          <w:sz w:val="22"/>
          <w:szCs w:val="22"/>
        </w:rPr>
      </w:pPr>
      <w:r w:rsidRPr="00295149">
        <w:rPr>
          <w:sz w:val="22"/>
          <w:szCs w:val="22"/>
        </w:rPr>
        <w:t>1.</w:t>
      </w:r>
      <w:r w:rsidRPr="00295149">
        <w:rPr>
          <w:sz w:val="22"/>
          <w:szCs w:val="22"/>
        </w:rPr>
        <w:tab/>
        <w:t>What Terrosa is and what it is used for</w:t>
      </w:r>
    </w:p>
    <w:p w14:paraId="36F69639" w14:textId="77777777" w:rsidR="007C0393" w:rsidRPr="00295149" w:rsidRDefault="007C0393" w:rsidP="007C0393">
      <w:pPr>
        <w:pStyle w:val="Default"/>
        <w:widowControl w:val="0"/>
        <w:rPr>
          <w:sz w:val="22"/>
          <w:szCs w:val="22"/>
        </w:rPr>
      </w:pPr>
      <w:r w:rsidRPr="00295149">
        <w:rPr>
          <w:sz w:val="22"/>
          <w:szCs w:val="22"/>
        </w:rPr>
        <w:t>2.</w:t>
      </w:r>
      <w:r w:rsidRPr="00295149">
        <w:rPr>
          <w:sz w:val="22"/>
          <w:szCs w:val="22"/>
        </w:rPr>
        <w:tab/>
        <w:t>What you need to know before you use Terrosa</w:t>
      </w:r>
    </w:p>
    <w:p w14:paraId="2CEDDE0D" w14:textId="77777777" w:rsidR="007C0393" w:rsidRPr="00295149" w:rsidRDefault="007C0393" w:rsidP="007C0393">
      <w:pPr>
        <w:pStyle w:val="Default"/>
        <w:widowControl w:val="0"/>
        <w:rPr>
          <w:sz w:val="22"/>
          <w:szCs w:val="22"/>
        </w:rPr>
      </w:pPr>
      <w:r w:rsidRPr="00295149">
        <w:rPr>
          <w:sz w:val="22"/>
          <w:szCs w:val="22"/>
        </w:rPr>
        <w:t>3.</w:t>
      </w:r>
      <w:r w:rsidRPr="00295149">
        <w:rPr>
          <w:sz w:val="22"/>
          <w:szCs w:val="22"/>
        </w:rPr>
        <w:tab/>
        <w:t>How to use Terrosa</w:t>
      </w:r>
    </w:p>
    <w:p w14:paraId="3C6C6E4B" w14:textId="77777777" w:rsidR="007C0393" w:rsidRPr="00295149" w:rsidRDefault="007C0393" w:rsidP="007C0393">
      <w:pPr>
        <w:pStyle w:val="Default"/>
        <w:widowControl w:val="0"/>
        <w:rPr>
          <w:sz w:val="22"/>
          <w:szCs w:val="22"/>
        </w:rPr>
      </w:pPr>
      <w:r w:rsidRPr="00295149">
        <w:rPr>
          <w:sz w:val="22"/>
          <w:szCs w:val="22"/>
        </w:rPr>
        <w:t>4.</w:t>
      </w:r>
      <w:r w:rsidRPr="00295149">
        <w:rPr>
          <w:sz w:val="22"/>
          <w:szCs w:val="22"/>
        </w:rPr>
        <w:tab/>
        <w:t>Possible side effects</w:t>
      </w:r>
    </w:p>
    <w:p w14:paraId="26CFF75C" w14:textId="77777777" w:rsidR="007C0393" w:rsidRPr="00295149" w:rsidRDefault="007C0393" w:rsidP="007C0393">
      <w:pPr>
        <w:pStyle w:val="Default"/>
        <w:widowControl w:val="0"/>
        <w:rPr>
          <w:sz w:val="22"/>
          <w:szCs w:val="22"/>
        </w:rPr>
      </w:pPr>
      <w:r w:rsidRPr="00295149">
        <w:rPr>
          <w:sz w:val="22"/>
          <w:szCs w:val="22"/>
        </w:rPr>
        <w:t>5</w:t>
      </w:r>
      <w:r w:rsidRPr="00295149">
        <w:rPr>
          <w:sz w:val="22"/>
          <w:szCs w:val="22"/>
        </w:rPr>
        <w:tab/>
        <w:t>How to store Terrosa</w:t>
      </w:r>
    </w:p>
    <w:p w14:paraId="13513C2C" w14:textId="77777777" w:rsidR="007C0393" w:rsidRPr="00295149" w:rsidRDefault="007C0393" w:rsidP="007C0393">
      <w:pPr>
        <w:pStyle w:val="Default"/>
        <w:widowControl w:val="0"/>
        <w:rPr>
          <w:sz w:val="22"/>
          <w:szCs w:val="22"/>
        </w:rPr>
      </w:pPr>
      <w:r w:rsidRPr="00295149">
        <w:rPr>
          <w:sz w:val="22"/>
          <w:szCs w:val="22"/>
        </w:rPr>
        <w:t>6.</w:t>
      </w:r>
      <w:r w:rsidRPr="00295149">
        <w:rPr>
          <w:sz w:val="22"/>
          <w:szCs w:val="22"/>
        </w:rPr>
        <w:tab/>
        <w:t>Contents of the pack and other information</w:t>
      </w:r>
    </w:p>
    <w:p w14:paraId="2E7E1CDB" w14:textId="77777777" w:rsidR="007C0393" w:rsidRPr="00295149" w:rsidRDefault="007C0393" w:rsidP="007C0393">
      <w:pPr>
        <w:pStyle w:val="Default"/>
        <w:widowControl w:val="0"/>
        <w:rPr>
          <w:sz w:val="22"/>
          <w:szCs w:val="22"/>
        </w:rPr>
      </w:pPr>
    </w:p>
    <w:p w14:paraId="3725D23A" w14:textId="77777777" w:rsidR="007C0393" w:rsidRPr="00295149" w:rsidRDefault="007C0393" w:rsidP="007C0393">
      <w:pPr>
        <w:pStyle w:val="Default"/>
        <w:widowControl w:val="0"/>
        <w:rPr>
          <w:sz w:val="22"/>
          <w:szCs w:val="22"/>
        </w:rPr>
      </w:pPr>
    </w:p>
    <w:p w14:paraId="40FEDEA6" w14:textId="77777777" w:rsidR="007C0393" w:rsidRPr="00295149" w:rsidRDefault="007C0393" w:rsidP="00EC39C3">
      <w:pPr>
        <w:pStyle w:val="Cmsor2"/>
        <w:widowControl w:val="0"/>
        <w:numPr>
          <w:ilvl w:val="1"/>
          <w:numId w:val="20"/>
        </w:numPr>
        <w:spacing w:after="0"/>
        <w:rPr>
          <w:szCs w:val="22"/>
          <w:lang w:val="en-GB"/>
        </w:rPr>
      </w:pPr>
      <w:r w:rsidRPr="00295149">
        <w:rPr>
          <w:szCs w:val="22"/>
          <w:lang w:val="en-GB"/>
        </w:rPr>
        <w:t>What Terrosa is and what it is used for</w:t>
      </w:r>
    </w:p>
    <w:p w14:paraId="0CB06F82" w14:textId="77777777" w:rsidR="007C0393" w:rsidRPr="00295149" w:rsidRDefault="007C0393" w:rsidP="007C0393">
      <w:pPr>
        <w:pStyle w:val="Default"/>
        <w:widowControl w:val="0"/>
        <w:rPr>
          <w:sz w:val="22"/>
          <w:szCs w:val="22"/>
        </w:rPr>
      </w:pPr>
    </w:p>
    <w:p w14:paraId="67B28299" w14:textId="77777777" w:rsidR="007C0393" w:rsidRPr="00295149" w:rsidRDefault="007C0393" w:rsidP="007C0393">
      <w:pPr>
        <w:pStyle w:val="Default"/>
        <w:widowControl w:val="0"/>
        <w:rPr>
          <w:sz w:val="22"/>
          <w:szCs w:val="22"/>
        </w:rPr>
      </w:pPr>
      <w:r w:rsidRPr="00295149">
        <w:rPr>
          <w:sz w:val="22"/>
          <w:szCs w:val="22"/>
        </w:rPr>
        <w:t>Terrosa contains the active substance teriparatide that is used to make the bones stronger, and to reduce the risk of fractures by stimulating bone formation.</w:t>
      </w:r>
    </w:p>
    <w:p w14:paraId="46492683" w14:textId="77777777" w:rsidR="007C0393" w:rsidRPr="00295149" w:rsidRDefault="007C0393" w:rsidP="007C0393">
      <w:pPr>
        <w:pStyle w:val="Default"/>
        <w:widowControl w:val="0"/>
        <w:rPr>
          <w:sz w:val="22"/>
          <w:szCs w:val="22"/>
        </w:rPr>
      </w:pPr>
    </w:p>
    <w:p w14:paraId="7F573DE3" w14:textId="77777777" w:rsidR="007C0393" w:rsidRPr="00295149" w:rsidRDefault="007C0393" w:rsidP="007C0393">
      <w:pPr>
        <w:widowControl w:val="0"/>
        <w:rPr>
          <w:szCs w:val="22"/>
          <w:lang w:val="en-GB"/>
        </w:rPr>
      </w:pPr>
      <w:r w:rsidRPr="00295149">
        <w:rPr>
          <w:szCs w:val="22"/>
          <w:lang w:val="en-GB"/>
        </w:rPr>
        <w:t>Terrosa is used to treat osteoporosis in adults. Osteoporosis is a disease that causes your bones to become thin and fragile. This disease is especially common in women after the menopause, but it can also occur in men. Osteoporosis is also common in patients receiving medicines called corticosteroids.</w:t>
      </w:r>
    </w:p>
    <w:p w14:paraId="50EE268C" w14:textId="77777777" w:rsidR="007C0393" w:rsidRPr="00295149" w:rsidRDefault="007C0393" w:rsidP="007C0393">
      <w:pPr>
        <w:widowControl w:val="0"/>
        <w:rPr>
          <w:szCs w:val="22"/>
          <w:lang w:val="en-GB"/>
        </w:rPr>
      </w:pPr>
    </w:p>
    <w:p w14:paraId="5B49B714" w14:textId="77777777" w:rsidR="007C0393" w:rsidRPr="00295149" w:rsidRDefault="007C0393" w:rsidP="007C0393">
      <w:pPr>
        <w:widowControl w:val="0"/>
        <w:rPr>
          <w:szCs w:val="22"/>
          <w:lang w:val="en-GB"/>
        </w:rPr>
      </w:pPr>
    </w:p>
    <w:p w14:paraId="36015B86" w14:textId="77777777" w:rsidR="007C0393" w:rsidRPr="00295149" w:rsidRDefault="007C0393" w:rsidP="00EC39C3">
      <w:pPr>
        <w:pStyle w:val="Cmsor2"/>
        <w:widowControl w:val="0"/>
        <w:numPr>
          <w:ilvl w:val="1"/>
          <w:numId w:val="20"/>
        </w:numPr>
        <w:spacing w:after="0"/>
        <w:ind w:left="567" w:hanging="567"/>
        <w:rPr>
          <w:szCs w:val="22"/>
          <w:lang w:val="en-GB"/>
        </w:rPr>
      </w:pPr>
      <w:r w:rsidRPr="00295149">
        <w:rPr>
          <w:szCs w:val="22"/>
          <w:lang w:val="en-GB"/>
        </w:rPr>
        <w:t>What you need to know before you use Terrosa</w:t>
      </w:r>
    </w:p>
    <w:p w14:paraId="6D20F4AD" w14:textId="77777777" w:rsidR="007C0393" w:rsidRPr="00295149" w:rsidRDefault="007C0393" w:rsidP="007C0393">
      <w:pPr>
        <w:pStyle w:val="Default"/>
        <w:widowControl w:val="0"/>
        <w:rPr>
          <w:bCs/>
          <w:sz w:val="22"/>
          <w:szCs w:val="22"/>
        </w:rPr>
      </w:pPr>
    </w:p>
    <w:p w14:paraId="24577840" w14:textId="77777777" w:rsidR="007C0393" w:rsidRPr="00295149" w:rsidRDefault="007C0393" w:rsidP="007C0393">
      <w:pPr>
        <w:pStyle w:val="Default"/>
        <w:widowControl w:val="0"/>
        <w:rPr>
          <w:sz w:val="22"/>
          <w:szCs w:val="22"/>
        </w:rPr>
      </w:pPr>
      <w:r w:rsidRPr="00295149">
        <w:rPr>
          <w:b/>
          <w:bCs/>
          <w:sz w:val="22"/>
          <w:szCs w:val="22"/>
        </w:rPr>
        <w:t>Do not use Terrosa</w:t>
      </w:r>
    </w:p>
    <w:p w14:paraId="4AACFC33"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are allergic to teriparatide or any of the other ingredients of this medicine (listed in section 6).</w:t>
      </w:r>
    </w:p>
    <w:p w14:paraId="69541F45"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have high levels of calcium in your blood (pre-existing hypercalcaemia).</w:t>
      </w:r>
    </w:p>
    <w:p w14:paraId="5B4085BD"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suffer from serious kidney problems.</w:t>
      </w:r>
    </w:p>
    <w:p w14:paraId="55577E2C"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have ever had bone cancer or if other cancers have spread (metastasised) to your bones.</w:t>
      </w:r>
    </w:p>
    <w:p w14:paraId="18904803"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have certain bone diseases. If you have a bone disease, tell your doctor.</w:t>
      </w:r>
    </w:p>
    <w:p w14:paraId="72274F63"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have unexplained high levels of alkaline phosphatase in your blood, which means you might have Paget’s disease of bone (disease with abnormal bone changes). If you are not sure, ask your doctor.</w:t>
      </w:r>
    </w:p>
    <w:p w14:paraId="691D80EC" w14:textId="77777777" w:rsidR="007C0393" w:rsidRPr="00295149" w:rsidRDefault="007C0393" w:rsidP="00311BA4">
      <w:pPr>
        <w:pStyle w:val="Default"/>
        <w:widowControl w:val="0"/>
        <w:numPr>
          <w:ilvl w:val="0"/>
          <w:numId w:val="3"/>
        </w:numPr>
        <w:ind w:left="567" w:hanging="567"/>
        <w:rPr>
          <w:sz w:val="22"/>
          <w:szCs w:val="22"/>
        </w:rPr>
      </w:pPr>
      <w:r w:rsidRPr="00295149">
        <w:rPr>
          <w:sz w:val="22"/>
          <w:szCs w:val="22"/>
        </w:rPr>
        <w:t>if you have had radiation therapy involving your bones.</w:t>
      </w:r>
    </w:p>
    <w:p w14:paraId="2BE7D698" w14:textId="77777777" w:rsidR="007C0393" w:rsidRPr="00295149" w:rsidRDefault="007C0393" w:rsidP="00311BA4">
      <w:pPr>
        <w:pStyle w:val="Default"/>
        <w:widowControl w:val="0"/>
        <w:numPr>
          <w:ilvl w:val="0"/>
          <w:numId w:val="4"/>
        </w:numPr>
        <w:ind w:left="567" w:hanging="567"/>
        <w:rPr>
          <w:sz w:val="22"/>
          <w:szCs w:val="22"/>
        </w:rPr>
      </w:pPr>
      <w:r w:rsidRPr="00295149">
        <w:rPr>
          <w:sz w:val="22"/>
          <w:szCs w:val="22"/>
        </w:rPr>
        <w:t>if you are pregnant or breast-feeding.</w:t>
      </w:r>
    </w:p>
    <w:p w14:paraId="78205E88" w14:textId="77777777" w:rsidR="007C0393" w:rsidRPr="00295149" w:rsidRDefault="007C0393" w:rsidP="007C0393">
      <w:pPr>
        <w:widowControl w:val="0"/>
        <w:rPr>
          <w:szCs w:val="22"/>
          <w:lang w:val="en-GB"/>
        </w:rPr>
      </w:pPr>
    </w:p>
    <w:p w14:paraId="0CD77508" w14:textId="77777777" w:rsidR="007C0393" w:rsidRPr="00295149" w:rsidRDefault="007C0393" w:rsidP="007C0393">
      <w:pPr>
        <w:pStyle w:val="Default"/>
        <w:widowControl w:val="0"/>
        <w:rPr>
          <w:sz w:val="22"/>
          <w:szCs w:val="22"/>
        </w:rPr>
      </w:pPr>
      <w:r w:rsidRPr="00295149">
        <w:rPr>
          <w:b/>
          <w:bCs/>
          <w:sz w:val="22"/>
          <w:szCs w:val="22"/>
        </w:rPr>
        <w:t>Warnings and precautions</w:t>
      </w:r>
    </w:p>
    <w:p w14:paraId="40B15D7E" w14:textId="77777777" w:rsidR="007C0393" w:rsidRPr="00295149" w:rsidRDefault="007C0393" w:rsidP="007C0393">
      <w:pPr>
        <w:widowControl w:val="0"/>
        <w:rPr>
          <w:szCs w:val="22"/>
          <w:lang w:val="en-GB"/>
        </w:rPr>
      </w:pPr>
      <w:r w:rsidRPr="00295149">
        <w:rPr>
          <w:szCs w:val="22"/>
          <w:lang w:val="en-GB"/>
        </w:rPr>
        <w:t>Terrosa may increase calcium in your blood or urine.</w:t>
      </w:r>
    </w:p>
    <w:p w14:paraId="6F5C7D58" w14:textId="77777777" w:rsidR="007C0393" w:rsidRPr="00295149" w:rsidRDefault="007C0393" w:rsidP="007C0393">
      <w:pPr>
        <w:widowControl w:val="0"/>
        <w:rPr>
          <w:szCs w:val="22"/>
          <w:lang w:val="en-GB"/>
        </w:rPr>
      </w:pPr>
      <w:r w:rsidRPr="00295149">
        <w:rPr>
          <w:szCs w:val="22"/>
          <w:lang w:val="en-GB"/>
        </w:rPr>
        <w:t>Talk to your doctor before or while using Terrosa:</w:t>
      </w:r>
    </w:p>
    <w:p w14:paraId="4A417940" w14:textId="77777777" w:rsidR="007C0393" w:rsidRPr="00295149" w:rsidRDefault="007C0393" w:rsidP="00311BA4">
      <w:pPr>
        <w:pStyle w:val="Default"/>
        <w:widowControl w:val="0"/>
        <w:numPr>
          <w:ilvl w:val="0"/>
          <w:numId w:val="4"/>
        </w:numPr>
        <w:ind w:left="567" w:hanging="567"/>
        <w:rPr>
          <w:sz w:val="22"/>
          <w:szCs w:val="22"/>
        </w:rPr>
      </w:pPr>
      <w:r w:rsidRPr="00295149">
        <w:rPr>
          <w:sz w:val="22"/>
          <w:szCs w:val="22"/>
        </w:rPr>
        <w:t>if you have continuing nausea, vomiting, constipation, low energy, or muscle weakness. These may be signs there is too much calcium in your blood.</w:t>
      </w:r>
    </w:p>
    <w:p w14:paraId="4CD575D3" w14:textId="77777777" w:rsidR="007C0393" w:rsidRPr="00295149" w:rsidRDefault="007C0393" w:rsidP="00311BA4">
      <w:pPr>
        <w:pStyle w:val="Default"/>
        <w:widowControl w:val="0"/>
        <w:numPr>
          <w:ilvl w:val="0"/>
          <w:numId w:val="4"/>
        </w:numPr>
        <w:ind w:left="567" w:hanging="567"/>
        <w:rPr>
          <w:sz w:val="22"/>
          <w:szCs w:val="22"/>
        </w:rPr>
      </w:pPr>
      <w:r w:rsidRPr="00295149">
        <w:rPr>
          <w:sz w:val="22"/>
          <w:szCs w:val="22"/>
        </w:rPr>
        <w:t>if you suffer from kidney stones or have had kidney stones.</w:t>
      </w:r>
    </w:p>
    <w:p w14:paraId="3415F6DF" w14:textId="77777777" w:rsidR="007C0393" w:rsidRPr="00295149" w:rsidRDefault="007C0393" w:rsidP="00311BA4">
      <w:pPr>
        <w:pStyle w:val="Default"/>
        <w:widowControl w:val="0"/>
        <w:numPr>
          <w:ilvl w:val="0"/>
          <w:numId w:val="4"/>
        </w:numPr>
        <w:ind w:left="567" w:hanging="567"/>
        <w:rPr>
          <w:sz w:val="22"/>
          <w:szCs w:val="22"/>
        </w:rPr>
      </w:pPr>
      <w:r w:rsidRPr="00295149">
        <w:rPr>
          <w:sz w:val="22"/>
          <w:szCs w:val="22"/>
        </w:rPr>
        <w:t>if you suffer from kidney problems (moderate renal impairment).</w:t>
      </w:r>
    </w:p>
    <w:p w14:paraId="49AC8CF9" w14:textId="77777777" w:rsidR="007C0393" w:rsidRPr="00295149" w:rsidRDefault="007C0393" w:rsidP="007C0393">
      <w:pPr>
        <w:widowControl w:val="0"/>
        <w:rPr>
          <w:szCs w:val="22"/>
          <w:lang w:val="en-GB"/>
        </w:rPr>
      </w:pPr>
    </w:p>
    <w:p w14:paraId="7BA8FCA1" w14:textId="77777777" w:rsidR="007C0393" w:rsidRPr="00295149" w:rsidRDefault="007C0393" w:rsidP="007C0393">
      <w:pPr>
        <w:pStyle w:val="Default"/>
        <w:widowControl w:val="0"/>
        <w:rPr>
          <w:sz w:val="22"/>
          <w:szCs w:val="22"/>
        </w:rPr>
      </w:pPr>
      <w:r w:rsidRPr="00295149">
        <w:rPr>
          <w:sz w:val="22"/>
          <w:szCs w:val="22"/>
        </w:rPr>
        <w:t>Some patients get dizzy or get a fast heartbeat after the first few doses of Terrosa. For the first doses, inject Terrosa in a place where you can sit or lie down right away if you get dizzy.</w:t>
      </w:r>
    </w:p>
    <w:p w14:paraId="1CF093F7" w14:textId="77777777" w:rsidR="007C0393" w:rsidRPr="00295149" w:rsidRDefault="007C0393" w:rsidP="007C0393">
      <w:pPr>
        <w:pStyle w:val="Default"/>
        <w:widowControl w:val="0"/>
        <w:rPr>
          <w:sz w:val="22"/>
          <w:szCs w:val="22"/>
        </w:rPr>
      </w:pPr>
    </w:p>
    <w:p w14:paraId="54693EB9" w14:textId="77777777" w:rsidR="007C0393" w:rsidRPr="0013520C" w:rsidRDefault="007C0393" w:rsidP="007C0393">
      <w:pPr>
        <w:pStyle w:val="Default"/>
        <w:widowControl w:val="0"/>
        <w:rPr>
          <w:sz w:val="22"/>
          <w:szCs w:val="22"/>
        </w:rPr>
      </w:pPr>
      <w:r w:rsidRPr="00295149">
        <w:rPr>
          <w:sz w:val="22"/>
          <w:szCs w:val="22"/>
        </w:rPr>
        <w:t xml:space="preserve">The recommended treatment time of 24 months </w:t>
      </w:r>
      <w:r w:rsidRPr="0013520C">
        <w:rPr>
          <w:sz w:val="22"/>
          <w:szCs w:val="22"/>
        </w:rPr>
        <w:t>should not be exceeded.</w:t>
      </w:r>
    </w:p>
    <w:p w14:paraId="649830CC" w14:textId="77777777" w:rsidR="007C0393" w:rsidRPr="0013520C" w:rsidRDefault="007C0393" w:rsidP="007C0393">
      <w:pPr>
        <w:pStyle w:val="Default"/>
        <w:widowControl w:val="0"/>
        <w:rPr>
          <w:sz w:val="22"/>
          <w:szCs w:val="22"/>
        </w:rPr>
      </w:pPr>
    </w:p>
    <w:p w14:paraId="3D94EA09" w14:textId="77777777" w:rsidR="007C0393" w:rsidRPr="00295149" w:rsidRDefault="007C0393" w:rsidP="007C0393">
      <w:pPr>
        <w:pStyle w:val="Default"/>
        <w:widowControl w:val="0"/>
        <w:rPr>
          <w:sz w:val="22"/>
          <w:szCs w:val="22"/>
        </w:rPr>
      </w:pPr>
      <w:r w:rsidRPr="0013520C">
        <w:rPr>
          <w:sz w:val="22"/>
          <w:szCs w:val="22"/>
        </w:rPr>
        <w:t xml:space="preserve">Before </w:t>
      </w:r>
      <w:r w:rsidRPr="0013520C">
        <w:rPr>
          <w:rFonts w:eastAsia="Arial Unicode MS"/>
          <w:bCs/>
          <w:sz w:val="22"/>
          <w:szCs w:val="22"/>
        </w:rPr>
        <w:t>you start using a new pre-filled pen, w</w:t>
      </w:r>
      <w:r w:rsidRPr="0013520C">
        <w:rPr>
          <w:sz w:val="22"/>
          <w:szCs w:val="22"/>
        </w:rPr>
        <w:t>rite down the batch (Lot) number of the medicinal product and its first injection date on the outer carton of the pre-filled pen and a calendar and provide this information when reporting any side effects.</w:t>
      </w:r>
    </w:p>
    <w:p w14:paraId="14E332A4" w14:textId="77777777" w:rsidR="007C0393" w:rsidRPr="00295149" w:rsidRDefault="007C0393" w:rsidP="007C0393">
      <w:pPr>
        <w:pStyle w:val="Default"/>
        <w:widowControl w:val="0"/>
        <w:rPr>
          <w:sz w:val="22"/>
          <w:szCs w:val="22"/>
        </w:rPr>
      </w:pPr>
    </w:p>
    <w:p w14:paraId="6B1A691C" w14:textId="77777777" w:rsidR="007C0393" w:rsidRPr="00295149" w:rsidRDefault="007C0393" w:rsidP="007C0393">
      <w:pPr>
        <w:widowControl w:val="0"/>
        <w:rPr>
          <w:szCs w:val="22"/>
          <w:lang w:val="en-GB"/>
        </w:rPr>
      </w:pPr>
      <w:r w:rsidRPr="00295149">
        <w:rPr>
          <w:szCs w:val="22"/>
          <w:lang w:val="en-GB"/>
        </w:rPr>
        <w:t>Terrosa should not be used in growing adults.</w:t>
      </w:r>
    </w:p>
    <w:p w14:paraId="6F3F4577" w14:textId="77777777" w:rsidR="007C0393" w:rsidRPr="00295149" w:rsidRDefault="007C0393" w:rsidP="007C0393">
      <w:pPr>
        <w:widowControl w:val="0"/>
        <w:rPr>
          <w:szCs w:val="22"/>
          <w:lang w:val="en-GB"/>
        </w:rPr>
      </w:pPr>
    </w:p>
    <w:p w14:paraId="6958CE74" w14:textId="77777777" w:rsidR="007C0393" w:rsidRPr="00295149" w:rsidRDefault="007C0393" w:rsidP="007C0393">
      <w:pPr>
        <w:pStyle w:val="Default"/>
        <w:widowControl w:val="0"/>
        <w:rPr>
          <w:sz w:val="22"/>
          <w:szCs w:val="22"/>
        </w:rPr>
      </w:pPr>
      <w:r w:rsidRPr="00295149">
        <w:rPr>
          <w:b/>
          <w:bCs/>
          <w:sz w:val="22"/>
          <w:szCs w:val="22"/>
        </w:rPr>
        <w:t>Children and adolescents</w:t>
      </w:r>
    </w:p>
    <w:p w14:paraId="0EF52B75" w14:textId="77777777" w:rsidR="007C0393" w:rsidRPr="00295149" w:rsidRDefault="007C0393" w:rsidP="007C0393">
      <w:pPr>
        <w:pStyle w:val="Default"/>
        <w:widowControl w:val="0"/>
        <w:rPr>
          <w:sz w:val="22"/>
          <w:szCs w:val="22"/>
        </w:rPr>
      </w:pPr>
      <w:r w:rsidRPr="00295149">
        <w:rPr>
          <w:sz w:val="22"/>
          <w:szCs w:val="22"/>
        </w:rPr>
        <w:t>Terrosa should not be used in children and adolescents (aged less than 18 years).</w:t>
      </w:r>
    </w:p>
    <w:p w14:paraId="6E90EFE2" w14:textId="77777777" w:rsidR="007C0393" w:rsidRPr="00295149" w:rsidRDefault="007C0393" w:rsidP="007C0393">
      <w:pPr>
        <w:pStyle w:val="Default"/>
        <w:widowControl w:val="0"/>
        <w:rPr>
          <w:sz w:val="22"/>
          <w:szCs w:val="22"/>
        </w:rPr>
      </w:pPr>
    </w:p>
    <w:p w14:paraId="494F9CC6" w14:textId="77777777" w:rsidR="007C0393" w:rsidRPr="00295149" w:rsidRDefault="007C0393" w:rsidP="007C0393">
      <w:pPr>
        <w:pStyle w:val="Default"/>
        <w:widowControl w:val="0"/>
        <w:rPr>
          <w:sz w:val="22"/>
          <w:szCs w:val="22"/>
        </w:rPr>
      </w:pPr>
      <w:r w:rsidRPr="00295149">
        <w:rPr>
          <w:b/>
          <w:bCs/>
          <w:sz w:val="22"/>
          <w:szCs w:val="22"/>
        </w:rPr>
        <w:t>Other medicines and Terrosa</w:t>
      </w:r>
    </w:p>
    <w:p w14:paraId="0E3E3285" w14:textId="77777777" w:rsidR="007C0393" w:rsidRPr="00295149" w:rsidRDefault="007C0393" w:rsidP="007C0393">
      <w:pPr>
        <w:pStyle w:val="Default"/>
        <w:widowControl w:val="0"/>
        <w:rPr>
          <w:sz w:val="22"/>
          <w:szCs w:val="22"/>
        </w:rPr>
      </w:pPr>
      <w:r w:rsidRPr="00295149">
        <w:rPr>
          <w:sz w:val="22"/>
          <w:szCs w:val="22"/>
        </w:rPr>
        <w:t>Tell your doctor or pharmacist if you are using, have recently used or might use any other medicines.</w:t>
      </w:r>
    </w:p>
    <w:p w14:paraId="0324E2F3" w14:textId="77777777" w:rsidR="007C0393" w:rsidRPr="00295149" w:rsidRDefault="007C0393" w:rsidP="007C0393">
      <w:pPr>
        <w:pStyle w:val="Default"/>
        <w:widowControl w:val="0"/>
        <w:rPr>
          <w:sz w:val="22"/>
          <w:szCs w:val="22"/>
        </w:rPr>
      </w:pPr>
      <w:r w:rsidRPr="00295149">
        <w:rPr>
          <w:sz w:val="22"/>
          <w:szCs w:val="22"/>
        </w:rPr>
        <w:t>This is important, because some medicines (e.g. digoxin/digitalis, a medicine used to treat heart disease) may interact with teriparatide.</w:t>
      </w:r>
    </w:p>
    <w:p w14:paraId="39233475" w14:textId="77777777" w:rsidR="007C0393" w:rsidRPr="00295149" w:rsidRDefault="007C0393" w:rsidP="007C0393">
      <w:pPr>
        <w:pStyle w:val="Default"/>
        <w:widowControl w:val="0"/>
        <w:rPr>
          <w:sz w:val="22"/>
          <w:szCs w:val="22"/>
        </w:rPr>
      </w:pPr>
    </w:p>
    <w:p w14:paraId="16A03E7B" w14:textId="77777777" w:rsidR="007C0393" w:rsidRPr="00295149" w:rsidRDefault="007C0393" w:rsidP="007C0393">
      <w:pPr>
        <w:pStyle w:val="Default"/>
        <w:widowControl w:val="0"/>
        <w:rPr>
          <w:sz w:val="22"/>
          <w:szCs w:val="22"/>
        </w:rPr>
      </w:pPr>
      <w:r w:rsidRPr="00295149">
        <w:rPr>
          <w:b/>
          <w:bCs/>
          <w:sz w:val="22"/>
          <w:szCs w:val="22"/>
        </w:rPr>
        <w:t>Pregnancy and breast-feeding</w:t>
      </w:r>
    </w:p>
    <w:p w14:paraId="1C89B43A" w14:textId="77777777" w:rsidR="007C0393" w:rsidRPr="00295149" w:rsidRDefault="007C0393" w:rsidP="007C0393">
      <w:pPr>
        <w:pStyle w:val="Default"/>
        <w:widowControl w:val="0"/>
        <w:rPr>
          <w:sz w:val="22"/>
          <w:szCs w:val="22"/>
        </w:rPr>
      </w:pPr>
      <w:r w:rsidRPr="00295149">
        <w:rPr>
          <w:sz w:val="22"/>
          <w:szCs w:val="22"/>
        </w:rPr>
        <w:t>Do not use Terrosa if you are pregnant or breast-feeding. If you are a woman of child-bearing potential, you should use effective methods of contraception during use of Terrosa. If you become pregnant while using Terrosa, Terrosa should be discontinued. A</w:t>
      </w:r>
      <w:r w:rsidRPr="00295149">
        <w:rPr>
          <w:noProof/>
          <w:sz w:val="22"/>
          <w:szCs w:val="22"/>
        </w:rPr>
        <w:t>sk your doctor or pharmacist for advice before taking this medicine.</w:t>
      </w:r>
    </w:p>
    <w:p w14:paraId="69D3C9BE" w14:textId="77777777" w:rsidR="007C0393" w:rsidRPr="00295149" w:rsidRDefault="007C0393" w:rsidP="007C0393">
      <w:pPr>
        <w:pStyle w:val="Default"/>
        <w:widowControl w:val="0"/>
        <w:rPr>
          <w:sz w:val="22"/>
          <w:szCs w:val="22"/>
        </w:rPr>
      </w:pPr>
    </w:p>
    <w:p w14:paraId="7CEF7275" w14:textId="77777777" w:rsidR="007C0393" w:rsidRPr="00295149" w:rsidRDefault="007C0393" w:rsidP="007C0393">
      <w:pPr>
        <w:pStyle w:val="Default"/>
        <w:widowControl w:val="0"/>
        <w:rPr>
          <w:sz w:val="22"/>
          <w:szCs w:val="22"/>
        </w:rPr>
      </w:pPr>
      <w:r w:rsidRPr="00295149">
        <w:rPr>
          <w:b/>
          <w:bCs/>
          <w:sz w:val="22"/>
          <w:szCs w:val="22"/>
        </w:rPr>
        <w:t>Driving and using machines</w:t>
      </w:r>
    </w:p>
    <w:p w14:paraId="0906FD0D" w14:textId="77777777" w:rsidR="007C0393" w:rsidRPr="00295149" w:rsidRDefault="007C0393" w:rsidP="007C0393">
      <w:pPr>
        <w:pStyle w:val="Default"/>
        <w:widowControl w:val="0"/>
        <w:rPr>
          <w:sz w:val="22"/>
          <w:szCs w:val="22"/>
        </w:rPr>
      </w:pPr>
      <w:r w:rsidRPr="00295149">
        <w:rPr>
          <w:sz w:val="22"/>
          <w:szCs w:val="22"/>
        </w:rPr>
        <w:t>Some patients may feel dizzy after injecting Terrosa. If you feel dizzy you should not drive or use machines until you feel better.</w:t>
      </w:r>
    </w:p>
    <w:p w14:paraId="6C2689A7" w14:textId="77777777" w:rsidR="007C0393" w:rsidRPr="00295149" w:rsidRDefault="007C0393" w:rsidP="007C0393">
      <w:pPr>
        <w:pStyle w:val="Default"/>
        <w:widowControl w:val="0"/>
        <w:rPr>
          <w:sz w:val="22"/>
          <w:szCs w:val="22"/>
        </w:rPr>
      </w:pPr>
    </w:p>
    <w:p w14:paraId="1D7BB2C6" w14:textId="77777777" w:rsidR="007C0393" w:rsidRPr="00295149" w:rsidRDefault="007C0393" w:rsidP="007C0393">
      <w:pPr>
        <w:pStyle w:val="Default"/>
        <w:widowControl w:val="0"/>
        <w:rPr>
          <w:sz w:val="22"/>
          <w:szCs w:val="22"/>
        </w:rPr>
      </w:pPr>
      <w:r w:rsidRPr="00295149">
        <w:rPr>
          <w:b/>
          <w:bCs/>
          <w:sz w:val="22"/>
          <w:szCs w:val="22"/>
        </w:rPr>
        <w:t>Terrosa contains sodium</w:t>
      </w:r>
    </w:p>
    <w:p w14:paraId="2D860702" w14:textId="77777777" w:rsidR="007C0393" w:rsidRPr="00295149" w:rsidRDefault="007C0393" w:rsidP="007C0393">
      <w:pPr>
        <w:pStyle w:val="Default"/>
        <w:widowControl w:val="0"/>
        <w:rPr>
          <w:sz w:val="22"/>
          <w:szCs w:val="22"/>
        </w:rPr>
      </w:pPr>
      <w:r w:rsidRPr="00295149">
        <w:rPr>
          <w:sz w:val="22"/>
          <w:szCs w:val="22"/>
        </w:rPr>
        <w:t>This medicine contains less than 1 mmol sodium (23 mg) per dose, that is to say essentially “sodium-free”.</w:t>
      </w:r>
    </w:p>
    <w:p w14:paraId="09C7B098" w14:textId="77777777" w:rsidR="007C0393" w:rsidRPr="00295149" w:rsidRDefault="007C0393" w:rsidP="007C0393">
      <w:pPr>
        <w:pStyle w:val="Default"/>
        <w:widowControl w:val="0"/>
        <w:rPr>
          <w:sz w:val="22"/>
          <w:szCs w:val="22"/>
        </w:rPr>
      </w:pPr>
    </w:p>
    <w:p w14:paraId="4CCE7B07" w14:textId="77777777" w:rsidR="007C0393" w:rsidRPr="00295149" w:rsidRDefault="007C0393" w:rsidP="007C0393">
      <w:pPr>
        <w:pStyle w:val="Default"/>
        <w:widowControl w:val="0"/>
        <w:rPr>
          <w:sz w:val="22"/>
          <w:szCs w:val="22"/>
        </w:rPr>
      </w:pPr>
    </w:p>
    <w:p w14:paraId="2852A425" w14:textId="77777777" w:rsidR="007C0393" w:rsidRPr="00295149" w:rsidRDefault="007C0393" w:rsidP="00EC39C3">
      <w:pPr>
        <w:pStyle w:val="Cmsor2"/>
        <w:widowControl w:val="0"/>
        <w:numPr>
          <w:ilvl w:val="1"/>
          <w:numId w:val="20"/>
        </w:numPr>
        <w:spacing w:after="0"/>
        <w:ind w:left="567" w:hanging="567"/>
        <w:rPr>
          <w:szCs w:val="22"/>
          <w:lang w:val="en-GB"/>
        </w:rPr>
      </w:pPr>
      <w:r w:rsidRPr="00295149">
        <w:rPr>
          <w:szCs w:val="22"/>
          <w:lang w:val="en-GB"/>
        </w:rPr>
        <w:t>How to use Terrosa</w:t>
      </w:r>
    </w:p>
    <w:p w14:paraId="056FE8CD" w14:textId="77777777" w:rsidR="007C0393" w:rsidRPr="00295149" w:rsidRDefault="007C0393" w:rsidP="007C0393">
      <w:pPr>
        <w:pStyle w:val="Default"/>
        <w:widowControl w:val="0"/>
        <w:rPr>
          <w:sz w:val="22"/>
          <w:szCs w:val="22"/>
        </w:rPr>
      </w:pPr>
    </w:p>
    <w:p w14:paraId="3142AD48" w14:textId="77777777" w:rsidR="007C0393" w:rsidRPr="00295149" w:rsidRDefault="007C0393" w:rsidP="007C0393">
      <w:pPr>
        <w:pStyle w:val="Default"/>
        <w:widowControl w:val="0"/>
        <w:rPr>
          <w:sz w:val="22"/>
          <w:szCs w:val="22"/>
        </w:rPr>
      </w:pPr>
      <w:r w:rsidRPr="00295149">
        <w:rPr>
          <w:sz w:val="22"/>
          <w:szCs w:val="22"/>
        </w:rPr>
        <w:t>Always use this medicine exactly as your doctor has told you. Check with your doctor or pharmacist if you are not sure.</w:t>
      </w:r>
    </w:p>
    <w:p w14:paraId="65FE6E75" w14:textId="77777777" w:rsidR="007C0393" w:rsidRPr="00295149" w:rsidRDefault="007C0393" w:rsidP="007C0393">
      <w:pPr>
        <w:pStyle w:val="Default"/>
        <w:widowControl w:val="0"/>
        <w:rPr>
          <w:sz w:val="22"/>
          <w:szCs w:val="22"/>
        </w:rPr>
      </w:pPr>
    </w:p>
    <w:p w14:paraId="6CE06D65" w14:textId="77777777" w:rsidR="007C0393" w:rsidRPr="00295149" w:rsidRDefault="007C0393" w:rsidP="007C0393">
      <w:pPr>
        <w:pStyle w:val="NormlWeb"/>
        <w:widowControl w:val="0"/>
        <w:shd w:val="clear" w:color="auto" w:fill="FFFFFF"/>
        <w:spacing w:before="0" w:beforeAutospacing="0" w:after="0" w:afterAutospacing="0"/>
        <w:rPr>
          <w:szCs w:val="22"/>
          <w:lang w:val="en-GB"/>
        </w:rPr>
      </w:pPr>
      <w:r w:rsidRPr="00295149">
        <w:rPr>
          <w:szCs w:val="22"/>
          <w:lang w:val="en-GB"/>
        </w:rPr>
        <w:t>The recommended dose is 20 micrograms (corresponding to 80 microliters) given once a day by injection under the skin (subcutaneous injection) in the thigh or abdomen.</w:t>
      </w:r>
    </w:p>
    <w:p w14:paraId="78D1B54C" w14:textId="77777777" w:rsidR="007C0393" w:rsidRPr="00295149" w:rsidRDefault="007C0393" w:rsidP="007C0393">
      <w:pPr>
        <w:pStyle w:val="NormlWeb"/>
        <w:widowControl w:val="0"/>
        <w:shd w:val="clear" w:color="auto" w:fill="FFFFFF"/>
        <w:spacing w:before="0" w:beforeAutospacing="0" w:after="0" w:afterAutospacing="0"/>
        <w:rPr>
          <w:color w:val="000000"/>
          <w:szCs w:val="22"/>
          <w:lang w:val="en-GB"/>
        </w:rPr>
      </w:pPr>
    </w:p>
    <w:p w14:paraId="20251D52" w14:textId="77777777" w:rsidR="007C0393" w:rsidRPr="00295149" w:rsidRDefault="007C0393" w:rsidP="007C0393">
      <w:pPr>
        <w:widowControl w:val="0"/>
        <w:rPr>
          <w:szCs w:val="22"/>
          <w:lang w:val="en-GB"/>
        </w:rPr>
      </w:pPr>
      <w:r w:rsidRPr="00295149">
        <w:rPr>
          <w:szCs w:val="22"/>
          <w:lang w:val="en-GB"/>
        </w:rPr>
        <w:t>To help you remember to use your medicine, inject it at about the same time each day. Terrosa can be injected at meal-times.</w:t>
      </w:r>
    </w:p>
    <w:p w14:paraId="4AE29E3E" w14:textId="77777777" w:rsidR="007C0393" w:rsidRPr="00295149" w:rsidRDefault="007C0393" w:rsidP="007C0393">
      <w:pPr>
        <w:widowControl w:val="0"/>
        <w:rPr>
          <w:szCs w:val="22"/>
          <w:lang w:val="en-GB"/>
        </w:rPr>
      </w:pPr>
    </w:p>
    <w:p w14:paraId="72DD86FD" w14:textId="77777777" w:rsidR="007C0393" w:rsidRPr="00295149" w:rsidRDefault="007C0393" w:rsidP="007C0393">
      <w:pPr>
        <w:widowControl w:val="0"/>
        <w:rPr>
          <w:szCs w:val="22"/>
          <w:lang w:val="en-GB"/>
        </w:rPr>
      </w:pPr>
      <w:r w:rsidRPr="00295149">
        <w:rPr>
          <w:szCs w:val="22"/>
          <w:lang w:val="en-GB"/>
        </w:rPr>
        <w:t>Inject Terrosa each day for as long as your doctor prescribes it for you. The total duration of treatment with Terrosa should not exceed 24 months. You should not receive more than one treatment course of 24 months over your lifetime.</w:t>
      </w:r>
    </w:p>
    <w:p w14:paraId="37908947" w14:textId="77777777" w:rsidR="007C0393" w:rsidRPr="00295149" w:rsidRDefault="007C0393" w:rsidP="007C0393">
      <w:pPr>
        <w:widowControl w:val="0"/>
        <w:rPr>
          <w:szCs w:val="22"/>
          <w:lang w:val="en-GB"/>
        </w:rPr>
      </w:pPr>
    </w:p>
    <w:p w14:paraId="3EEF3BE4" w14:textId="77777777" w:rsidR="007C0393" w:rsidRPr="00295149" w:rsidRDefault="007C0393" w:rsidP="007C0393">
      <w:pPr>
        <w:pStyle w:val="Default"/>
        <w:widowControl w:val="0"/>
        <w:rPr>
          <w:sz w:val="22"/>
          <w:szCs w:val="22"/>
        </w:rPr>
      </w:pPr>
      <w:r w:rsidRPr="00295149">
        <w:rPr>
          <w:sz w:val="22"/>
          <w:szCs w:val="22"/>
        </w:rPr>
        <w:t>Your doctor may advise you to use Terrosa with calcium and vitamin D. Your doctor will tell you how much you should take each day.</w:t>
      </w:r>
    </w:p>
    <w:p w14:paraId="7AD95E29" w14:textId="77777777" w:rsidR="007C0393" w:rsidRPr="00295149" w:rsidRDefault="007C0393" w:rsidP="007C0393">
      <w:pPr>
        <w:widowControl w:val="0"/>
        <w:rPr>
          <w:szCs w:val="22"/>
          <w:lang w:val="en-GB"/>
        </w:rPr>
      </w:pPr>
    </w:p>
    <w:p w14:paraId="7FFE3DE8" w14:textId="77777777" w:rsidR="007C0393" w:rsidRPr="0013520C" w:rsidRDefault="007C0393" w:rsidP="007C0393">
      <w:pPr>
        <w:widowControl w:val="0"/>
        <w:rPr>
          <w:szCs w:val="22"/>
          <w:lang w:val="en-GB"/>
        </w:rPr>
      </w:pPr>
      <w:r w:rsidRPr="00295149">
        <w:rPr>
          <w:szCs w:val="22"/>
          <w:lang w:val="en-GB"/>
        </w:rPr>
        <w:t>Terrosa can b</w:t>
      </w:r>
      <w:r w:rsidRPr="0013520C">
        <w:rPr>
          <w:szCs w:val="22"/>
          <w:lang w:val="en-GB"/>
        </w:rPr>
        <w:t>e given with or without food.</w:t>
      </w:r>
    </w:p>
    <w:p w14:paraId="5799E697" w14:textId="77777777" w:rsidR="007C0393" w:rsidRPr="0013520C" w:rsidRDefault="007C0393" w:rsidP="007C0393">
      <w:pPr>
        <w:widowControl w:val="0"/>
        <w:rPr>
          <w:szCs w:val="22"/>
          <w:lang w:val="en-GB"/>
        </w:rPr>
      </w:pPr>
    </w:p>
    <w:p w14:paraId="46300BB1" w14:textId="77777777" w:rsidR="007C0393" w:rsidRPr="0013520C" w:rsidRDefault="007C0393" w:rsidP="007C0393">
      <w:pPr>
        <w:widowControl w:val="0"/>
        <w:rPr>
          <w:szCs w:val="22"/>
          <w:lang w:val="en-GB"/>
        </w:rPr>
      </w:pPr>
      <w:r w:rsidRPr="0013520C">
        <w:rPr>
          <w:szCs w:val="22"/>
          <w:lang w:val="en-GB"/>
        </w:rPr>
        <w:t>The compatible injection needles are not included with Terrosa.</w:t>
      </w:r>
    </w:p>
    <w:p w14:paraId="3C3D612A" w14:textId="77777777" w:rsidR="007C0393" w:rsidRPr="00295149" w:rsidRDefault="007C0393" w:rsidP="007C0393">
      <w:pPr>
        <w:widowControl w:val="0"/>
        <w:rPr>
          <w:szCs w:val="22"/>
          <w:lang w:val="en-GB"/>
        </w:rPr>
      </w:pPr>
      <w:r w:rsidRPr="0013520C">
        <w:rPr>
          <w:szCs w:val="22"/>
          <w:lang w:val="en-GB"/>
        </w:rPr>
        <w:t>The pre-filled pen ca</w:t>
      </w:r>
      <w:r w:rsidRPr="00295149">
        <w:rPr>
          <w:szCs w:val="22"/>
          <w:lang w:val="en-GB"/>
        </w:rPr>
        <w:t xml:space="preserve">n be used with injection needles developed according to the pen needle ISO </w:t>
      </w:r>
      <w:r w:rsidRPr="00295149">
        <w:rPr>
          <w:szCs w:val="22"/>
          <w:lang w:val="en-GB"/>
        </w:rPr>
        <w:lastRenderedPageBreak/>
        <w:t xml:space="preserve">standard of a gauge between 29 G and 31 G </w:t>
      </w:r>
      <w:r w:rsidRPr="00295149">
        <w:rPr>
          <w:color w:val="000000"/>
          <w:szCs w:val="22"/>
          <w:lang w:val="en-GB"/>
        </w:rPr>
        <w:t xml:space="preserve">(diameter 0.25 – 0.33 mm) and </w:t>
      </w:r>
      <w:r w:rsidRPr="00295149">
        <w:rPr>
          <w:szCs w:val="22"/>
          <w:lang w:val="en-GB"/>
        </w:rPr>
        <w:t xml:space="preserve">a length between 5 mm to 12.7 mm </w:t>
      </w:r>
      <w:r w:rsidRPr="00295149">
        <w:rPr>
          <w:bCs/>
          <w:szCs w:val="22"/>
          <w:lang w:val="en-GB"/>
        </w:rPr>
        <w:t>for subcutaneous injection only.</w:t>
      </w:r>
    </w:p>
    <w:p w14:paraId="19C55643" w14:textId="77777777" w:rsidR="007C0393" w:rsidRPr="00295149" w:rsidRDefault="007C0393" w:rsidP="007C0393">
      <w:pPr>
        <w:pStyle w:val="Default"/>
        <w:widowControl w:val="0"/>
        <w:rPr>
          <w:sz w:val="22"/>
          <w:szCs w:val="22"/>
        </w:rPr>
      </w:pPr>
    </w:p>
    <w:p w14:paraId="428AFF30" w14:textId="77777777" w:rsidR="007C0393" w:rsidRPr="0013520C" w:rsidRDefault="007C0393" w:rsidP="007C0393">
      <w:pPr>
        <w:pStyle w:val="Default"/>
        <w:widowControl w:val="0"/>
        <w:rPr>
          <w:sz w:val="22"/>
          <w:szCs w:val="22"/>
        </w:rPr>
      </w:pPr>
      <w:r w:rsidRPr="00295149">
        <w:rPr>
          <w:sz w:val="22"/>
          <w:szCs w:val="22"/>
        </w:rPr>
        <w:t xml:space="preserve">For the correct use of </w:t>
      </w:r>
      <w:r w:rsidRPr="0013520C">
        <w:rPr>
          <w:sz w:val="22"/>
          <w:szCs w:val="22"/>
        </w:rPr>
        <w:t>this medicine it is very important to closely follow the detailed Instructions for Use of your pre-filled pen which are provided with the medicine.</w:t>
      </w:r>
    </w:p>
    <w:p w14:paraId="696CACC7" w14:textId="77777777" w:rsidR="007C0393" w:rsidRPr="0013520C" w:rsidRDefault="007C0393" w:rsidP="007C0393">
      <w:pPr>
        <w:pStyle w:val="Default"/>
        <w:widowControl w:val="0"/>
        <w:rPr>
          <w:sz w:val="22"/>
          <w:szCs w:val="22"/>
        </w:rPr>
      </w:pPr>
    </w:p>
    <w:p w14:paraId="092D2E0E" w14:textId="77777777" w:rsidR="007C0393" w:rsidRPr="0013520C" w:rsidRDefault="007C0393" w:rsidP="007C0393">
      <w:pPr>
        <w:pStyle w:val="Default"/>
        <w:widowControl w:val="0"/>
        <w:rPr>
          <w:sz w:val="22"/>
          <w:szCs w:val="22"/>
        </w:rPr>
      </w:pPr>
      <w:r w:rsidRPr="0013520C">
        <w:rPr>
          <w:sz w:val="22"/>
          <w:szCs w:val="22"/>
        </w:rPr>
        <w:t>Use a new injection needle for each injection to prevent contamination and safely dispose of the needle after use.</w:t>
      </w:r>
    </w:p>
    <w:p w14:paraId="254C87CF" w14:textId="77777777" w:rsidR="007C0393" w:rsidRPr="0013520C" w:rsidRDefault="007C0393" w:rsidP="007C0393">
      <w:pPr>
        <w:pStyle w:val="Default"/>
        <w:widowControl w:val="0"/>
        <w:rPr>
          <w:sz w:val="22"/>
          <w:szCs w:val="22"/>
        </w:rPr>
      </w:pPr>
      <w:r w:rsidRPr="0013520C">
        <w:rPr>
          <w:sz w:val="22"/>
          <w:szCs w:val="22"/>
        </w:rPr>
        <w:t>Never store your pre-filled pen with the needle attached.</w:t>
      </w:r>
    </w:p>
    <w:p w14:paraId="0402D6EF" w14:textId="77777777" w:rsidR="007C0393" w:rsidRPr="0013520C" w:rsidRDefault="007C0393" w:rsidP="007C0393">
      <w:pPr>
        <w:pStyle w:val="Default"/>
        <w:widowControl w:val="0"/>
        <w:rPr>
          <w:sz w:val="22"/>
          <w:szCs w:val="22"/>
        </w:rPr>
      </w:pPr>
      <w:r w:rsidRPr="0013520C">
        <w:rPr>
          <w:sz w:val="22"/>
          <w:szCs w:val="22"/>
        </w:rPr>
        <w:t>Do not transfer the medicine into a syringe.</w:t>
      </w:r>
    </w:p>
    <w:p w14:paraId="7BFC5448" w14:textId="77777777" w:rsidR="007C0393" w:rsidRPr="0013520C" w:rsidRDefault="007C0393" w:rsidP="007C0393">
      <w:pPr>
        <w:widowControl w:val="0"/>
        <w:rPr>
          <w:szCs w:val="22"/>
          <w:lang w:val="en-GB"/>
        </w:rPr>
      </w:pPr>
    </w:p>
    <w:p w14:paraId="1A3A369C" w14:textId="77777777" w:rsidR="007C0393" w:rsidRPr="0013520C" w:rsidRDefault="007C0393" w:rsidP="007C0393">
      <w:pPr>
        <w:widowControl w:val="0"/>
        <w:rPr>
          <w:szCs w:val="22"/>
          <w:lang w:val="en-GB"/>
        </w:rPr>
      </w:pPr>
      <w:r w:rsidRPr="0013520C">
        <w:rPr>
          <w:szCs w:val="22"/>
          <w:lang w:val="en-GB"/>
        </w:rPr>
        <w:t>You should inject Terrosa shortly after you take the pre-filled pen out of the refrigerator. Put the pen cap on the pre-filled pen and put back into the refrigerator immediately after you have used it. Store it in refrigerator before and during the whole 28-day treatment period.</w:t>
      </w:r>
    </w:p>
    <w:p w14:paraId="464DBA3D" w14:textId="77777777" w:rsidR="007C0393" w:rsidRPr="0013520C" w:rsidRDefault="007C0393" w:rsidP="007C0393">
      <w:pPr>
        <w:widowControl w:val="0"/>
        <w:rPr>
          <w:szCs w:val="22"/>
          <w:lang w:val="en-GB"/>
        </w:rPr>
      </w:pPr>
    </w:p>
    <w:p w14:paraId="2EEE9F83" w14:textId="77777777" w:rsidR="007C0393" w:rsidRPr="0013520C" w:rsidRDefault="007C0393" w:rsidP="007C0393">
      <w:pPr>
        <w:widowControl w:val="0"/>
        <w:rPr>
          <w:szCs w:val="22"/>
          <w:lang w:val="en-GB"/>
        </w:rPr>
      </w:pPr>
      <w:r w:rsidRPr="0013520C">
        <w:rPr>
          <w:b/>
          <w:bCs/>
          <w:szCs w:val="22"/>
          <w:lang w:val="en-GB"/>
        </w:rPr>
        <w:t>Preparing for injection</w:t>
      </w:r>
    </w:p>
    <w:p w14:paraId="136A26E8" w14:textId="77777777" w:rsidR="007C0393" w:rsidRPr="0013520C" w:rsidRDefault="007C0393" w:rsidP="00311BA4">
      <w:pPr>
        <w:widowControl w:val="0"/>
        <w:numPr>
          <w:ilvl w:val="0"/>
          <w:numId w:val="6"/>
        </w:numPr>
        <w:ind w:left="567" w:hanging="567"/>
        <w:textAlignment w:val="baseline"/>
        <w:rPr>
          <w:szCs w:val="22"/>
          <w:lang w:val="en-GB"/>
        </w:rPr>
      </w:pPr>
      <w:r w:rsidRPr="0013520C">
        <w:rPr>
          <w:color w:val="000000"/>
          <w:szCs w:val="22"/>
          <w:lang w:val="en-GB" w:eastAsia="hu-HU"/>
        </w:rPr>
        <w:t>To ensure the correct admini</w:t>
      </w:r>
      <w:r w:rsidRPr="00295149">
        <w:rPr>
          <w:color w:val="000000"/>
          <w:szCs w:val="22"/>
          <w:lang w:val="en-GB" w:eastAsia="hu-HU"/>
        </w:rPr>
        <w:t>stratio</w:t>
      </w:r>
      <w:r w:rsidRPr="0013520C">
        <w:rPr>
          <w:color w:val="000000"/>
          <w:szCs w:val="22"/>
          <w:lang w:val="en-GB" w:eastAsia="hu-HU"/>
        </w:rPr>
        <w:t>n of Terrosa always read the Instructions for Use of</w:t>
      </w:r>
      <w:r w:rsidRPr="0013520C">
        <w:rPr>
          <w:color w:val="0070C0"/>
          <w:szCs w:val="22"/>
          <w:lang w:val="en-GB"/>
        </w:rPr>
        <w:t xml:space="preserve"> </w:t>
      </w:r>
      <w:r w:rsidRPr="0013520C">
        <w:rPr>
          <w:szCs w:val="22"/>
          <w:lang w:val="en-GB"/>
        </w:rPr>
        <w:t>pre-filled Terrosa Pen</w:t>
      </w:r>
      <w:r w:rsidRPr="0013520C">
        <w:rPr>
          <w:color w:val="000000"/>
          <w:szCs w:val="22"/>
          <w:lang w:val="en-GB" w:eastAsia="hu-HU"/>
        </w:rPr>
        <w:t>, which is included in the carton of the medicine.</w:t>
      </w:r>
    </w:p>
    <w:p w14:paraId="6A633C3D" w14:textId="77777777" w:rsidR="007C0393" w:rsidRPr="0013520C" w:rsidRDefault="007C0393" w:rsidP="00311BA4">
      <w:pPr>
        <w:pStyle w:val="Listaszerbekezds"/>
        <w:widowControl w:val="0"/>
        <w:numPr>
          <w:ilvl w:val="0"/>
          <w:numId w:val="6"/>
        </w:numPr>
        <w:spacing w:after="0"/>
        <w:ind w:left="567" w:hanging="567"/>
        <w:rPr>
          <w:szCs w:val="22"/>
          <w:lang w:val="en-GB"/>
        </w:rPr>
      </w:pPr>
      <w:r w:rsidRPr="0013520C">
        <w:rPr>
          <w:szCs w:val="22"/>
          <w:lang w:val="en-GB"/>
        </w:rPr>
        <w:t>Wash your hands before handling the pre-filled pen.</w:t>
      </w:r>
    </w:p>
    <w:p w14:paraId="7C0AE592" w14:textId="77777777" w:rsidR="007C0393" w:rsidRPr="0013520C" w:rsidRDefault="007C0393" w:rsidP="00311BA4">
      <w:pPr>
        <w:pStyle w:val="Default"/>
        <w:widowControl w:val="0"/>
        <w:numPr>
          <w:ilvl w:val="0"/>
          <w:numId w:val="6"/>
        </w:numPr>
        <w:ind w:left="567" w:hanging="567"/>
        <w:rPr>
          <w:sz w:val="22"/>
          <w:szCs w:val="22"/>
        </w:rPr>
      </w:pPr>
      <w:r w:rsidRPr="0013520C">
        <w:rPr>
          <w:sz w:val="22"/>
          <w:szCs w:val="22"/>
        </w:rPr>
        <w:t>Check the expiry date on the label of the pre-filled pen before you start using the medicine. Make sure that there are at least 28 days remaining before its expiry date. Write down the batch (Lot) number and the first injection date of the actual pre-filled pen on a calendar. The date of first injection should also be recorded on the outer carton of Terrosa (see the provided space on the box: {First use:}).</w:t>
      </w:r>
    </w:p>
    <w:p w14:paraId="49160414" w14:textId="77777777" w:rsidR="007C0393" w:rsidRPr="0013520C" w:rsidRDefault="007C0393" w:rsidP="00311BA4">
      <w:pPr>
        <w:pStyle w:val="Default"/>
        <w:widowControl w:val="0"/>
        <w:numPr>
          <w:ilvl w:val="0"/>
          <w:numId w:val="6"/>
        </w:numPr>
        <w:ind w:left="567" w:hanging="567"/>
        <w:rPr>
          <w:sz w:val="22"/>
          <w:szCs w:val="22"/>
        </w:rPr>
      </w:pPr>
      <w:r w:rsidRPr="0013520C">
        <w:rPr>
          <w:sz w:val="22"/>
          <w:szCs w:val="22"/>
        </w:rPr>
        <w:t>Attach a new injection needle on the pre-filled pen and set the dose on the display window by turning the dose setting knob.</w:t>
      </w:r>
    </w:p>
    <w:p w14:paraId="6CA75EC9" w14:textId="77777777" w:rsidR="007C0393" w:rsidRPr="00295149" w:rsidRDefault="007C0393" w:rsidP="007C0393">
      <w:pPr>
        <w:widowControl w:val="0"/>
        <w:rPr>
          <w:szCs w:val="22"/>
          <w:lang w:val="en-GB"/>
        </w:rPr>
      </w:pPr>
    </w:p>
    <w:p w14:paraId="6BEC37F5" w14:textId="77777777" w:rsidR="007C0393" w:rsidRPr="00295149" w:rsidRDefault="007C0393" w:rsidP="007C0393">
      <w:pPr>
        <w:pStyle w:val="Default"/>
        <w:widowControl w:val="0"/>
        <w:rPr>
          <w:sz w:val="22"/>
          <w:szCs w:val="22"/>
        </w:rPr>
      </w:pPr>
      <w:r w:rsidRPr="00295149">
        <w:rPr>
          <w:b/>
          <w:bCs/>
          <w:sz w:val="22"/>
          <w:szCs w:val="22"/>
        </w:rPr>
        <w:t>Injecting Terrosa</w:t>
      </w:r>
    </w:p>
    <w:p w14:paraId="602BA46B" w14:textId="77777777" w:rsidR="007C0393" w:rsidRPr="00295149" w:rsidRDefault="007C0393" w:rsidP="00311BA4">
      <w:pPr>
        <w:pStyle w:val="Default"/>
        <w:widowControl w:val="0"/>
        <w:numPr>
          <w:ilvl w:val="0"/>
          <w:numId w:val="6"/>
        </w:numPr>
        <w:ind w:left="567" w:hanging="567"/>
        <w:rPr>
          <w:sz w:val="22"/>
          <w:szCs w:val="22"/>
        </w:rPr>
      </w:pPr>
      <w:r w:rsidRPr="00295149">
        <w:rPr>
          <w:sz w:val="22"/>
          <w:szCs w:val="22"/>
        </w:rPr>
        <w:t>Before you inject Terrosa, clean your skin where you intend to inject (thigh or abdomen) as instructed by your doctor.</w:t>
      </w:r>
    </w:p>
    <w:p w14:paraId="054F84CD" w14:textId="77777777" w:rsidR="007C0393" w:rsidRPr="0013520C" w:rsidRDefault="007C0393" w:rsidP="00311BA4">
      <w:pPr>
        <w:pStyle w:val="Default"/>
        <w:widowControl w:val="0"/>
        <w:numPr>
          <w:ilvl w:val="0"/>
          <w:numId w:val="6"/>
        </w:numPr>
        <w:ind w:left="567" w:hanging="567"/>
        <w:rPr>
          <w:sz w:val="22"/>
          <w:szCs w:val="22"/>
        </w:rPr>
      </w:pPr>
      <w:r w:rsidRPr="0013520C">
        <w:rPr>
          <w:sz w:val="22"/>
          <w:szCs w:val="22"/>
        </w:rPr>
        <w:t xml:space="preserve">Gently hold a fold of cleansed skin and insert the needle straight into the skin. Press the dose setting knob and hold it pressed for at least </w:t>
      </w:r>
      <w:r w:rsidRPr="0013520C">
        <w:rPr>
          <w:i/>
          <w:iCs/>
          <w:sz w:val="22"/>
          <w:szCs w:val="22"/>
        </w:rPr>
        <w:t>six seconds</w:t>
      </w:r>
      <w:r w:rsidRPr="0013520C">
        <w:rPr>
          <w:sz w:val="22"/>
          <w:szCs w:val="22"/>
        </w:rPr>
        <w:t xml:space="preserve"> to make sure that you receive the whole dose.</w:t>
      </w:r>
    </w:p>
    <w:p w14:paraId="56A65D7A" w14:textId="77777777" w:rsidR="007C0393" w:rsidRPr="0013520C" w:rsidRDefault="007C0393" w:rsidP="00311BA4">
      <w:pPr>
        <w:pStyle w:val="Default"/>
        <w:widowControl w:val="0"/>
        <w:numPr>
          <w:ilvl w:val="0"/>
          <w:numId w:val="6"/>
        </w:numPr>
        <w:ind w:left="567" w:hanging="567"/>
        <w:rPr>
          <w:sz w:val="22"/>
          <w:szCs w:val="22"/>
        </w:rPr>
      </w:pPr>
      <w:r w:rsidRPr="0013520C">
        <w:rPr>
          <w:sz w:val="22"/>
          <w:szCs w:val="22"/>
        </w:rPr>
        <w:t>As soon as you have finished the injection, attach the outer needle protective cap on the pen needle and screw the cap anti-clockwise to remove the pen needle. This will keep the remaining Terrosa sterile and prevent leaking from the pre-filled pen. It will also stop air going back into the pre-filled pen and the needle from clogging.</w:t>
      </w:r>
    </w:p>
    <w:p w14:paraId="475CE338" w14:textId="77777777" w:rsidR="007C0393" w:rsidRPr="0013520C" w:rsidRDefault="007C0393" w:rsidP="00311BA4">
      <w:pPr>
        <w:pStyle w:val="Default"/>
        <w:widowControl w:val="0"/>
        <w:numPr>
          <w:ilvl w:val="0"/>
          <w:numId w:val="6"/>
        </w:numPr>
        <w:ind w:left="567" w:hanging="567"/>
        <w:rPr>
          <w:sz w:val="22"/>
          <w:szCs w:val="22"/>
        </w:rPr>
      </w:pPr>
      <w:r w:rsidRPr="0013520C">
        <w:rPr>
          <w:sz w:val="22"/>
          <w:szCs w:val="22"/>
        </w:rPr>
        <w:t xml:space="preserve">Replace the cap on your pre-filled pen. </w:t>
      </w:r>
    </w:p>
    <w:p w14:paraId="5185A346" w14:textId="77777777" w:rsidR="007C0393" w:rsidRPr="0013520C" w:rsidRDefault="007C0393" w:rsidP="00311BA4">
      <w:pPr>
        <w:pStyle w:val="Listaszerbekezds"/>
        <w:widowControl w:val="0"/>
        <w:numPr>
          <w:ilvl w:val="0"/>
          <w:numId w:val="6"/>
        </w:numPr>
        <w:autoSpaceDE w:val="0"/>
        <w:autoSpaceDN w:val="0"/>
        <w:adjustRightInd w:val="0"/>
        <w:spacing w:after="0"/>
        <w:ind w:left="0" w:firstLine="0"/>
        <w:rPr>
          <w:szCs w:val="22"/>
          <w:lang w:val="en-GB"/>
        </w:rPr>
      </w:pPr>
      <w:r w:rsidRPr="0013520C">
        <w:rPr>
          <w:szCs w:val="22"/>
          <w:lang w:val="en-GB" w:eastAsia="hu-HU"/>
        </w:rPr>
        <w:t>Dispose of pen needles safely using a sharps container or as advised by your doctor.</w:t>
      </w:r>
    </w:p>
    <w:p w14:paraId="0ED59CA9" w14:textId="77777777" w:rsidR="007C0393" w:rsidRPr="0013520C" w:rsidRDefault="007C0393" w:rsidP="007C0393">
      <w:pPr>
        <w:pStyle w:val="Default"/>
        <w:widowControl w:val="0"/>
        <w:rPr>
          <w:bCs/>
          <w:sz w:val="22"/>
          <w:szCs w:val="22"/>
        </w:rPr>
      </w:pPr>
    </w:p>
    <w:p w14:paraId="33E7A5E9" w14:textId="77777777" w:rsidR="007C0393" w:rsidRPr="0013520C" w:rsidRDefault="007C0393" w:rsidP="007C0393">
      <w:pPr>
        <w:pStyle w:val="Default"/>
        <w:widowControl w:val="0"/>
        <w:rPr>
          <w:sz w:val="22"/>
          <w:szCs w:val="22"/>
        </w:rPr>
      </w:pPr>
      <w:r w:rsidRPr="0013520C">
        <w:rPr>
          <w:b/>
          <w:bCs/>
          <w:sz w:val="22"/>
          <w:szCs w:val="22"/>
        </w:rPr>
        <w:t>If you use more Terrosa than you should</w:t>
      </w:r>
    </w:p>
    <w:p w14:paraId="58D49D0E" w14:textId="77777777" w:rsidR="007C0393" w:rsidRPr="00295149" w:rsidRDefault="007C0393" w:rsidP="007C0393">
      <w:pPr>
        <w:pStyle w:val="Default"/>
        <w:widowControl w:val="0"/>
        <w:rPr>
          <w:sz w:val="22"/>
          <w:szCs w:val="22"/>
        </w:rPr>
      </w:pPr>
      <w:r w:rsidRPr="0013520C">
        <w:rPr>
          <w:sz w:val="22"/>
          <w:szCs w:val="22"/>
        </w:rPr>
        <w:t>If, by mistake, you have used more Terrosa than you should, contact your do</w:t>
      </w:r>
      <w:r w:rsidRPr="00295149">
        <w:rPr>
          <w:sz w:val="22"/>
          <w:szCs w:val="22"/>
        </w:rPr>
        <w:t>ctor or pharmacist.</w:t>
      </w:r>
    </w:p>
    <w:p w14:paraId="6F9A11E0" w14:textId="77777777" w:rsidR="007C0393" w:rsidRPr="00295149" w:rsidRDefault="007C0393" w:rsidP="007C0393">
      <w:pPr>
        <w:pStyle w:val="Default"/>
        <w:widowControl w:val="0"/>
        <w:rPr>
          <w:sz w:val="22"/>
          <w:szCs w:val="22"/>
        </w:rPr>
      </w:pPr>
      <w:r w:rsidRPr="00295149">
        <w:rPr>
          <w:sz w:val="22"/>
          <w:szCs w:val="22"/>
        </w:rPr>
        <w:t>The expected effects of overdose include nausea, vomiting, dizziness, and headache.</w:t>
      </w:r>
    </w:p>
    <w:p w14:paraId="04ACBEE2" w14:textId="77777777" w:rsidR="007C0393" w:rsidRPr="00295149" w:rsidRDefault="007C0393" w:rsidP="007C0393">
      <w:pPr>
        <w:pStyle w:val="Default"/>
        <w:widowControl w:val="0"/>
        <w:rPr>
          <w:sz w:val="22"/>
          <w:szCs w:val="22"/>
        </w:rPr>
      </w:pPr>
    </w:p>
    <w:p w14:paraId="722384FE" w14:textId="77777777" w:rsidR="007C0393" w:rsidRPr="00295149" w:rsidRDefault="007C0393" w:rsidP="007C0393">
      <w:pPr>
        <w:pStyle w:val="Default"/>
        <w:widowControl w:val="0"/>
        <w:rPr>
          <w:b/>
          <w:bCs/>
          <w:sz w:val="22"/>
          <w:szCs w:val="22"/>
        </w:rPr>
      </w:pPr>
      <w:r w:rsidRPr="00295149">
        <w:rPr>
          <w:b/>
          <w:bCs/>
          <w:sz w:val="22"/>
          <w:szCs w:val="22"/>
        </w:rPr>
        <w:t>If you forget to use Terrosa</w:t>
      </w:r>
    </w:p>
    <w:p w14:paraId="57B1FA82" w14:textId="77777777" w:rsidR="007C0393" w:rsidRPr="00295149" w:rsidRDefault="007C0393" w:rsidP="007C0393">
      <w:pPr>
        <w:pStyle w:val="Default"/>
        <w:widowControl w:val="0"/>
        <w:rPr>
          <w:sz w:val="22"/>
          <w:szCs w:val="22"/>
        </w:rPr>
      </w:pPr>
      <w:r w:rsidRPr="00295149">
        <w:rPr>
          <w:bCs/>
          <w:sz w:val="22"/>
          <w:szCs w:val="22"/>
        </w:rPr>
        <w:t>If you forget an injection or cannot use your medicine at your usual time</w:t>
      </w:r>
      <w:r w:rsidRPr="00295149">
        <w:rPr>
          <w:sz w:val="22"/>
          <w:szCs w:val="22"/>
        </w:rPr>
        <w:t>, inject it as soon as possible on that day. Do not use a double dose to make up for a forgotten dose. Do not take more than one injection in the same day.</w:t>
      </w:r>
    </w:p>
    <w:p w14:paraId="61E43F57" w14:textId="77777777" w:rsidR="007C0393" w:rsidRPr="00295149" w:rsidRDefault="007C0393" w:rsidP="007C0393">
      <w:pPr>
        <w:pStyle w:val="Default"/>
        <w:widowControl w:val="0"/>
        <w:rPr>
          <w:sz w:val="22"/>
          <w:szCs w:val="22"/>
        </w:rPr>
      </w:pPr>
    </w:p>
    <w:p w14:paraId="0C5EDEF3" w14:textId="77777777" w:rsidR="007C0393" w:rsidRPr="00295149" w:rsidRDefault="007C0393" w:rsidP="007C0393">
      <w:pPr>
        <w:pStyle w:val="Default"/>
        <w:widowControl w:val="0"/>
        <w:rPr>
          <w:sz w:val="22"/>
          <w:szCs w:val="22"/>
        </w:rPr>
      </w:pPr>
      <w:r w:rsidRPr="00295149">
        <w:rPr>
          <w:b/>
          <w:bCs/>
          <w:sz w:val="22"/>
          <w:szCs w:val="22"/>
        </w:rPr>
        <w:t>If you stop using Terrosa</w:t>
      </w:r>
    </w:p>
    <w:p w14:paraId="2E9BCACC" w14:textId="77777777" w:rsidR="007C0393" w:rsidRPr="00295149" w:rsidRDefault="007C0393" w:rsidP="007C0393">
      <w:pPr>
        <w:pStyle w:val="Default"/>
        <w:widowControl w:val="0"/>
        <w:rPr>
          <w:sz w:val="22"/>
          <w:szCs w:val="22"/>
        </w:rPr>
      </w:pPr>
      <w:r w:rsidRPr="00295149">
        <w:rPr>
          <w:sz w:val="22"/>
          <w:szCs w:val="22"/>
        </w:rPr>
        <w:t>If you are considering stopping Terrosa treatment, please discuss this with your doctor. Your doctor will advise you and decide how long you should be treated with Terrosa.</w:t>
      </w:r>
    </w:p>
    <w:p w14:paraId="29BFC8A1" w14:textId="77777777" w:rsidR="007C0393" w:rsidRPr="00295149" w:rsidRDefault="007C0393" w:rsidP="007C0393">
      <w:pPr>
        <w:pStyle w:val="Default"/>
        <w:widowControl w:val="0"/>
        <w:rPr>
          <w:sz w:val="22"/>
          <w:szCs w:val="22"/>
        </w:rPr>
      </w:pPr>
    </w:p>
    <w:p w14:paraId="3D809E22" w14:textId="77777777" w:rsidR="007C0393" w:rsidRPr="00295149" w:rsidRDefault="007C0393" w:rsidP="007C0393">
      <w:pPr>
        <w:widowControl w:val="0"/>
        <w:rPr>
          <w:szCs w:val="22"/>
          <w:lang w:val="en-GB"/>
        </w:rPr>
      </w:pPr>
      <w:r w:rsidRPr="00295149">
        <w:rPr>
          <w:szCs w:val="22"/>
          <w:lang w:val="en-GB"/>
        </w:rPr>
        <w:t>If you have any further questions on the use of this medicine, ask your doctor or pharmacist.</w:t>
      </w:r>
    </w:p>
    <w:p w14:paraId="0A3F496F" w14:textId="77777777" w:rsidR="007C0393" w:rsidRPr="00295149" w:rsidRDefault="007C0393" w:rsidP="007C0393">
      <w:pPr>
        <w:widowControl w:val="0"/>
        <w:rPr>
          <w:szCs w:val="22"/>
          <w:lang w:val="en-GB"/>
        </w:rPr>
      </w:pPr>
    </w:p>
    <w:p w14:paraId="38F0DAF3" w14:textId="77777777" w:rsidR="007C0393" w:rsidRPr="00295149" w:rsidRDefault="007C0393" w:rsidP="007C0393">
      <w:pPr>
        <w:widowControl w:val="0"/>
        <w:rPr>
          <w:szCs w:val="22"/>
          <w:lang w:val="en-GB"/>
        </w:rPr>
      </w:pPr>
    </w:p>
    <w:p w14:paraId="0B0C7BE4" w14:textId="77777777" w:rsidR="007C0393" w:rsidRPr="00295149" w:rsidRDefault="007C0393" w:rsidP="00EC39C3">
      <w:pPr>
        <w:pStyle w:val="Cmsor2"/>
        <w:widowControl w:val="0"/>
        <w:numPr>
          <w:ilvl w:val="1"/>
          <w:numId w:val="20"/>
        </w:numPr>
        <w:spacing w:after="0"/>
        <w:ind w:left="567" w:hanging="567"/>
        <w:rPr>
          <w:szCs w:val="22"/>
          <w:lang w:val="en-GB"/>
        </w:rPr>
      </w:pPr>
      <w:r w:rsidRPr="00295149">
        <w:rPr>
          <w:szCs w:val="22"/>
          <w:lang w:val="en-GB"/>
        </w:rPr>
        <w:t>Possible side effects</w:t>
      </w:r>
    </w:p>
    <w:p w14:paraId="78F9849C" w14:textId="77777777" w:rsidR="007C0393" w:rsidRPr="00295149" w:rsidRDefault="007C0393" w:rsidP="007C0393">
      <w:pPr>
        <w:pStyle w:val="Default"/>
        <w:widowControl w:val="0"/>
        <w:rPr>
          <w:sz w:val="22"/>
          <w:szCs w:val="22"/>
        </w:rPr>
      </w:pPr>
    </w:p>
    <w:p w14:paraId="17614A03" w14:textId="77777777" w:rsidR="007C0393" w:rsidRPr="00295149" w:rsidRDefault="007C0393" w:rsidP="007C0393">
      <w:pPr>
        <w:pStyle w:val="Default"/>
        <w:widowControl w:val="0"/>
        <w:rPr>
          <w:sz w:val="22"/>
          <w:szCs w:val="22"/>
        </w:rPr>
      </w:pPr>
      <w:r w:rsidRPr="00295149">
        <w:rPr>
          <w:sz w:val="22"/>
          <w:szCs w:val="22"/>
        </w:rPr>
        <w:t>Like all medicines, this medicine can cause side effects, although not everybody gets them.</w:t>
      </w:r>
    </w:p>
    <w:p w14:paraId="0A6119F4" w14:textId="77777777" w:rsidR="007C0393" w:rsidRPr="00295149" w:rsidRDefault="007C0393" w:rsidP="007C0393">
      <w:pPr>
        <w:pStyle w:val="Default"/>
        <w:widowControl w:val="0"/>
        <w:rPr>
          <w:sz w:val="22"/>
          <w:szCs w:val="22"/>
        </w:rPr>
      </w:pPr>
    </w:p>
    <w:p w14:paraId="4A2D5658" w14:textId="77777777" w:rsidR="007C0393" w:rsidRPr="00295149" w:rsidRDefault="007C0393" w:rsidP="007C0393">
      <w:pPr>
        <w:pStyle w:val="Default"/>
        <w:widowControl w:val="0"/>
        <w:rPr>
          <w:sz w:val="22"/>
          <w:szCs w:val="22"/>
        </w:rPr>
      </w:pPr>
      <w:r w:rsidRPr="00295149">
        <w:rPr>
          <w:sz w:val="22"/>
          <w:szCs w:val="22"/>
        </w:rPr>
        <w:t>The most common side effects are pain in limb (frequency is very common, may affect more than 1 in 10 people). Other common side effects (affecting up to 1 in 10 people) include feeling sick, headache and dizziness. If you become dizzy (light-headed) after your injection, you should sit or lie down until you feel better. If you do not feel better, you should call a doctor before you continue treatment. Cases of fainting have occurred after teriparatide use.</w:t>
      </w:r>
    </w:p>
    <w:p w14:paraId="48564A5B" w14:textId="77777777" w:rsidR="007C0393" w:rsidRPr="00295149" w:rsidRDefault="007C0393" w:rsidP="007C0393">
      <w:pPr>
        <w:pStyle w:val="Default"/>
        <w:widowControl w:val="0"/>
        <w:rPr>
          <w:sz w:val="22"/>
          <w:szCs w:val="22"/>
        </w:rPr>
      </w:pPr>
    </w:p>
    <w:p w14:paraId="316F5D7A" w14:textId="77777777" w:rsidR="007C0393" w:rsidRPr="00295149" w:rsidRDefault="007C0393" w:rsidP="007C0393">
      <w:pPr>
        <w:pStyle w:val="Default"/>
        <w:widowControl w:val="0"/>
        <w:rPr>
          <w:sz w:val="22"/>
          <w:szCs w:val="22"/>
        </w:rPr>
      </w:pPr>
      <w:r w:rsidRPr="00295149">
        <w:rPr>
          <w:sz w:val="22"/>
          <w:szCs w:val="22"/>
        </w:rPr>
        <w:t>If you have discomfort around the area of the injection such as redness of the skin, pain, swelling, itching, bruising or minor bleeding (which can occur commonly), this should clear up in a few days or weeks. Otherwise tell your doctor.</w:t>
      </w:r>
    </w:p>
    <w:p w14:paraId="1861D1B0" w14:textId="77777777" w:rsidR="007C0393" w:rsidRPr="00295149" w:rsidRDefault="007C0393" w:rsidP="007C0393">
      <w:pPr>
        <w:pStyle w:val="Default"/>
        <w:widowControl w:val="0"/>
        <w:rPr>
          <w:sz w:val="22"/>
          <w:szCs w:val="22"/>
        </w:rPr>
      </w:pPr>
    </w:p>
    <w:p w14:paraId="7BB60189" w14:textId="77777777" w:rsidR="007C0393" w:rsidRPr="00295149" w:rsidRDefault="007C0393" w:rsidP="007C0393">
      <w:pPr>
        <w:widowControl w:val="0"/>
        <w:rPr>
          <w:szCs w:val="22"/>
          <w:lang w:val="en-GB"/>
        </w:rPr>
      </w:pPr>
      <w:r w:rsidRPr="00295149">
        <w:rPr>
          <w:szCs w:val="22"/>
          <w:lang w:val="en-GB"/>
        </w:rPr>
        <w:t>Rarely (may affect up to 1 in 1 000 people), some patients may suffer allergic reactions consisting of breathlessness, swelling of the face, rash and chest pain. These reactions usually occur soon after injection. In rare cases, serious and potentially life-threatening allergic reactions including anaphylaxis can occur.</w:t>
      </w:r>
    </w:p>
    <w:p w14:paraId="1065D23E" w14:textId="77777777" w:rsidR="007C0393" w:rsidRPr="00295149" w:rsidRDefault="007C0393" w:rsidP="007C0393">
      <w:pPr>
        <w:widowControl w:val="0"/>
        <w:rPr>
          <w:szCs w:val="22"/>
          <w:lang w:val="en-GB"/>
        </w:rPr>
      </w:pPr>
    </w:p>
    <w:p w14:paraId="2D3F5689" w14:textId="77777777" w:rsidR="007C0393" w:rsidRPr="00295149" w:rsidRDefault="007C0393" w:rsidP="007C0393">
      <w:pPr>
        <w:pStyle w:val="Default"/>
        <w:widowControl w:val="0"/>
        <w:rPr>
          <w:sz w:val="22"/>
          <w:szCs w:val="22"/>
        </w:rPr>
      </w:pPr>
      <w:r w:rsidRPr="00295149">
        <w:rPr>
          <w:sz w:val="22"/>
          <w:szCs w:val="22"/>
        </w:rPr>
        <w:t>Other side effects include:</w:t>
      </w:r>
    </w:p>
    <w:p w14:paraId="71E7A094" w14:textId="77777777" w:rsidR="007C0393" w:rsidRPr="00295149" w:rsidRDefault="007C0393" w:rsidP="007C0393">
      <w:pPr>
        <w:pStyle w:val="Default"/>
        <w:widowControl w:val="0"/>
        <w:rPr>
          <w:sz w:val="22"/>
          <w:szCs w:val="22"/>
        </w:rPr>
      </w:pPr>
    </w:p>
    <w:p w14:paraId="5E0853A9" w14:textId="77777777" w:rsidR="007C0393" w:rsidRPr="00295149" w:rsidRDefault="007C0393" w:rsidP="007C0393">
      <w:pPr>
        <w:pStyle w:val="Default"/>
        <w:widowControl w:val="0"/>
        <w:rPr>
          <w:sz w:val="22"/>
          <w:szCs w:val="22"/>
        </w:rPr>
      </w:pPr>
      <w:r w:rsidRPr="00295149">
        <w:rPr>
          <w:i/>
          <w:sz w:val="22"/>
          <w:szCs w:val="22"/>
        </w:rPr>
        <w:t>Common</w:t>
      </w:r>
      <w:r w:rsidRPr="00295149">
        <w:rPr>
          <w:sz w:val="22"/>
          <w:szCs w:val="22"/>
        </w:rPr>
        <w:t xml:space="preserve"> (may affect up to 1 in 10 people)</w:t>
      </w:r>
    </w:p>
    <w:p w14:paraId="007E6B04"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increase in blood cholesterol levels</w:t>
      </w:r>
    </w:p>
    <w:p w14:paraId="0CDC2C28"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depression</w:t>
      </w:r>
    </w:p>
    <w:p w14:paraId="7596BABE"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nerve pain in the leg</w:t>
      </w:r>
    </w:p>
    <w:p w14:paraId="328709EA"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feeling faint</w:t>
      </w:r>
    </w:p>
    <w:p w14:paraId="0194340C"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spinning sensation</w:t>
      </w:r>
    </w:p>
    <w:p w14:paraId="2D9D6243"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irregular heartbeats</w:t>
      </w:r>
    </w:p>
    <w:p w14:paraId="09CF7D22"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breathlessness</w:t>
      </w:r>
    </w:p>
    <w:p w14:paraId="780049B1"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increased sweating</w:t>
      </w:r>
    </w:p>
    <w:p w14:paraId="3E1806AC"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muscle cramps</w:t>
      </w:r>
    </w:p>
    <w:p w14:paraId="3AC4BDFD"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loss of energy</w:t>
      </w:r>
    </w:p>
    <w:p w14:paraId="28B97405"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tiredness</w:t>
      </w:r>
    </w:p>
    <w:p w14:paraId="6DA4A6E0"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chest pain</w:t>
      </w:r>
    </w:p>
    <w:p w14:paraId="60A2CF04"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low blood pressure</w:t>
      </w:r>
    </w:p>
    <w:p w14:paraId="60ECBF2B"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heartburn (painful or burning sensation just below the breast bone)</w:t>
      </w:r>
    </w:p>
    <w:p w14:paraId="756EB1FB"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vomiting</w:t>
      </w:r>
    </w:p>
    <w:p w14:paraId="32AED076" w14:textId="77777777" w:rsidR="007C0393" w:rsidRPr="00295149" w:rsidRDefault="007C0393" w:rsidP="00311BA4">
      <w:pPr>
        <w:pStyle w:val="Default"/>
        <w:widowControl w:val="0"/>
        <w:numPr>
          <w:ilvl w:val="0"/>
          <w:numId w:val="4"/>
        </w:numPr>
        <w:tabs>
          <w:tab w:val="left" w:pos="567"/>
        </w:tabs>
        <w:ind w:left="567" w:hanging="567"/>
        <w:rPr>
          <w:sz w:val="22"/>
          <w:szCs w:val="22"/>
        </w:rPr>
      </w:pPr>
      <w:r w:rsidRPr="00295149">
        <w:rPr>
          <w:sz w:val="22"/>
          <w:szCs w:val="22"/>
        </w:rPr>
        <w:t>a hernia of the tube that carries food to your stomach (hiatus hernia)</w:t>
      </w:r>
    </w:p>
    <w:p w14:paraId="77801675" w14:textId="77777777" w:rsidR="007C0393" w:rsidRPr="00295149" w:rsidRDefault="007C0393" w:rsidP="00311BA4">
      <w:pPr>
        <w:pStyle w:val="Default"/>
        <w:widowControl w:val="0"/>
        <w:numPr>
          <w:ilvl w:val="0"/>
          <w:numId w:val="4"/>
        </w:numPr>
        <w:tabs>
          <w:tab w:val="left" w:pos="567"/>
        </w:tabs>
        <w:ind w:left="0" w:firstLine="0"/>
        <w:rPr>
          <w:sz w:val="22"/>
          <w:szCs w:val="22"/>
        </w:rPr>
      </w:pPr>
      <w:r w:rsidRPr="00295149">
        <w:rPr>
          <w:sz w:val="22"/>
          <w:szCs w:val="22"/>
        </w:rPr>
        <w:t>low haemoglobin or red blood cell count (anaemia).</w:t>
      </w:r>
    </w:p>
    <w:p w14:paraId="07EA6D4F" w14:textId="77777777" w:rsidR="007C0393" w:rsidRPr="00295149" w:rsidRDefault="007C0393" w:rsidP="007C0393">
      <w:pPr>
        <w:pStyle w:val="Default"/>
        <w:widowControl w:val="0"/>
        <w:rPr>
          <w:sz w:val="22"/>
          <w:szCs w:val="22"/>
        </w:rPr>
      </w:pPr>
    </w:p>
    <w:p w14:paraId="47702B44" w14:textId="77777777" w:rsidR="007C0393" w:rsidRPr="00295149" w:rsidRDefault="007C0393" w:rsidP="007C0393">
      <w:pPr>
        <w:pStyle w:val="Default"/>
        <w:widowControl w:val="0"/>
        <w:rPr>
          <w:sz w:val="22"/>
          <w:szCs w:val="22"/>
        </w:rPr>
      </w:pPr>
      <w:r w:rsidRPr="00295149">
        <w:rPr>
          <w:i/>
          <w:sz w:val="22"/>
          <w:szCs w:val="22"/>
        </w:rPr>
        <w:t>Uncommon</w:t>
      </w:r>
      <w:r w:rsidRPr="00295149">
        <w:rPr>
          <w:sz w:val="22"/>
          <w:szCs w:val="22"/>
        </w:rPr>
        <w:t xml:space="preserve"> (may affect up to 1 in 100 people)</w:t>
      </w:r>
    </w:p>
    <w:p w14:paraId="3538B90E"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increased heart rate</w:t>
      </w:r>
    </w:p>
    <w:p w14:paraId="5C201065"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abnormal heart sound</w:t>
      </w:r>
    </w:p>
    <w:p w14:paraId="5521E960"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shortness of breath</w:t>
      </w:r>
    </w:p>
    <w:p w14:paraId="1102FD4A"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piles (haemorrhoids)</w:t>
      </w:r>
    </w:p>
    <w:p w14:paraId="3ABBCB90"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leakage of urine</w:t>
      </w:r>
    </w:p>
    <w:p w14:paraId="517D1852"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increased need to pass water</w:t>
      </w:r>
    </w:p>
    <w:p w14:paraId="471AE6CB"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weight increase</w:t>
      </w:r>
    </w:p>
    <w:p w14:paraId="6E14CDE3"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kidney stones</w:t>
      </w:r>
    </w:p>
    <w:p w14:paraId="2F2B7CFF" w14:textId="77777777" w:rsidR="007C0393" w:rsidRPr="00295149" w:rsidRDefault="007C0393" w:rsidP="00311BA4">
      <w:pPr>
        <w:pStyle w:val="Default"/>
        <w:widowControl w:val="0"/>
        <w:numPr>
          <w:ilvl w:val="0"/>
          <w:numId w:val="4"/>
        </w:numPr>
        <w:ind w:left="567" w:hanging="567"/>
        <w:rPr>
          <w:sz w:val="22"/>
          <w:szCs w:val="22"/>
        </w:rPr>
      </w:pPr>
      <w:r w:rsidRPr="00295149">
        <w:rPr>
          <w:sz w:val="22"/>
          <w:szCs w:val="22"/>
        </w:rPr>
        <w:t>pain in the muscles and pain in the joints. Some patients have had severe back cramps or pain which led to admission into hospital.</w:t>
      </w:r>
    </w:p>
    <w:p w14:paraId="3266FC1C"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increase in blood calcium level</w:t>
      </w:r>
    </w:p>
    <w:p w14:paraId="33E27DDD"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increase in blood uric acid level</w:t>
      </w:r>
    </w:p>
    <w:p w14:paraId="130349E6"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increase in an enzyme called alkaline phosphatase.</w:t>
      </w:r>
    </w:p>
    <w:p w14:paraId="0036C264" w14:textId="77777777" w:rsidR="007C0393" w:rsidRPr="00295149" w:rsidRDefault="007C0393" w:rsidP="007C0393">
      <w:pPr>
        <w:pStyle w:val="Default"/>
        <w:widowControl w:val="0"/>
        <w:rPr>
          <w:sz w:val="22"/>
          <w:szCs w:val="22"/>
        </w:rPr>
      </w:pPr>
    </w:p>
    <w:p w14:paraId="4FCC34E5" w14:textId="77777777" w:rsidR="007C0393" w:rsidRPr="00295149" w:rsidRDefault="007C0393" w:rsidP="007C0393">
      <w:pPr>
        <w:pStyle w:val="Default"/>
        <w:widowControl w:val="0"/>
        <w:rPr>
          <w:sz w:val="22"/>
          <w:szCs w:val="22"/>
        </w:rPr>
      </w:pPr>
      <w:r w:rsidRPr="00295149">
        <w:rPr>
          <w:i/>
          <w:sz w:val="22"/>
          <w:szCs w:val="22"/>
        </w:rPr>
        <w:t>Rare</w:t>
      </w:r>
      <w:r w:rsidRPr="00295149">
        <w:rPr>
          <w:sz w:val="22"/>
          <w:szCs w:val="22"/>
        </w:rPr>
        <w:t xml:space="preserve"> (may affect up to 1 in 1 000 people)</w:t>
      </w:r>
    </w:p>
    <w:p w14:paraId="6816025E"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reduced kidney function, including renal failure</w:t>
      </w:r>
    </w:p>
    <w:p w14:paraId="2F65BBD2" w14:textId="77777777" w:rsidR="007C0393" w:rsidRPr="00295149" w:rsidRDefault="007C0393" w:rsidP="00311BA4">
      <w:pPr>
        <w:pStyle w:val="Default"/>
        <w:widowControl w:val="0"/>
        <w:numPr>
          <w:ilvl w:val="0"/>
          <w:numId w:val="4"/>
        </w:numPr>
        <w:ind w:left="0" w:firstLine="0"/>
        <w:rPr>
          <w:sz w:val="22"/>
          <w:szCs w:val="22"/>
        </w:rPr>
      </w:pPr>
      <w:r w:rsidRPr="00295149">
        <w:rPr>
          <w:sz w:val="22"/>
          <w:szCs w:val="22"/>
        </w:rPr>
        <w:t>swelling, mainly in the hands, feet and legs.</w:t>
      </w:r>
    </w:p>
    <w:p w14:paraId="6CE341CD" w14:textId="77777777" w:rsidR="007C0393" w:rsidRPr="00295149" w:rsidRDefault="007C0393" w:rsidP="007C0393">
      <w:pPr>
        <w:pStyle w:val="Default"/>
        <w:widowControl w:val="0"/>
        <w:rPr>
          <w:sz w:val="22"/>
          <w:szCs w:val="22"/>
        </w:rPr>
      </w:pPr>
    </w:p>
    <w:p w14:paraId="65603F7F" w14:textId="77777777" w:rsidR="007C0393" w:rsidRPr="00295149" w:rsidRDefault="007C0393" w:rsidP="007C0393">
      <w:pPr>
        <w:pStyle w:val="Default"/>
        <w:widowControl w:val="0"/>
        <w:rPr>
          <w:sz w:val="22"/>
          <w:szCs w:val="22"/>
        </w:rPr>
      </w:pPr>
      <w:r w:rsidRPr="00295149">
        <w:rPr>
          <w:b/>
          <w:bCs/>
          <w:sz w:val="22"/>
          <w:szCs w:val="22"/>
        </w:rPr>
        <w:t>Reporting of side effects</w:t>
      </w:r>
    </w:p>
    <w:p w14:paraId="3870C5E0" w14:textId="77777777" w:rsidR="007C0393" w:rsidRPr="00295149" w:rsidRDefault="007C0393" w:rsidP="007C0393">
      <w:pPr>
        <w:pStyle w:val="Default"/>
        <w:widowControl w:val="0"/>
        <w:rPr>
          <w:sz w:val="22"/>
          <w:szCs w:val="22"/>
        </w:rPr>
      </w:pPr>
      <w:r w:rsidRPr="00295149">
        <w:rPr>
          <w:sz w:val="22"/>
          <w:szCs w:val="22"/>
        </w:rPr>
        <w:t xml:space="preserve">If you get any side effects, talk to your doctor or pharmacist. This includes any possible side effects not listed in this leaflet. You can also report side effects directly via </w:t>
      </w:r>
      <w:r w:rsidRPr="00295149">
        <w:rPr>
          <w:sz w:val="22"/>
          <w:szCs w:val="22"/>
          <w:highlight w:val="lightGray"/>
        </w:rPr>
        <w:t xml:space="preserve">the national reporting system listed in </w:t>
      </w:r>
      <w:hyperlink r:id="rId47" w:history="1">
        <w:r w:rsidRPr="00295149">
          <w:rPr>
            <w:rStyle w:val="Hiperhivatkozs"/>
            <w:sz w:val="22"/>
            <w:szCs w:val="22"/>
            <w:highlight w:val="lightGray"/>
          </w:rPr>
          <w:t>Appendix V</w:t>
        </w:r>
      </w:hyperlink>
      <w:r w:rsidRPr="00295149">
        <w:rPr>
          <w:sz w:val="22"/>
          <w:szCs w:val="22"/>
        </w:rPr>
        <w:t>. By reporting side effects you can help provide more information on the safety of this medicine.</w:t>
      </w:r>
    </w:p>
    <w:p w14:paraId="5963FAF0" w14:textId="77777777" w:rsidR="007C0393" w:rsidRPr="00295149" w:rsidRDefault="007C0393" w:rsidP="007C0393">
      <w:pPr>
        <w:pStyle w:val="Default"/>
        <w:widowControl w:val="0"/>
        <w:rPr>
          <w:sz w:val="22"/>
          <w:szCs w:val="22"/>
        </w:rPr>
      </w:pPr>
    </w:p>
    <w:p w14:paraId="6B9EBDD9" w14:textId="77777777" w:rsidR="007C0393" w:rsidRPr="00295149" w:rsidRDefault="007C0393" w:rsidP="007C0393">
      <w:pPr>
        <w:pStyle w:val="Default"/>
        <w:widowControl w:val="0"/>
        <w:rPr>
          <w:sz w:val="22"/>
          <w:szCs w:val="22"/>
        </w:rPr>
      </w:pPr>
    </w:p>
    <w:p w14:paraId="43E626EB" w14:textId="77777777" w:rsidR="007C0393" w:rsidRPr="00295149" w:rsidRDefault="007C0393" w:rsidP="00EC39C3">
      <w:pPr>
        <w:pStyle w:val="Cmsor2"/>
        <w:widowControl w:val="0"/>
        <w:numPr>
          <w:ilvl w:val="1"/>
          <w:numId w:val="20"/>
        </w:numPr>
        <w:spacing w:after="0"/>
        <w:ind w:left="567" w:hanging="567"/>
        <w:rPr>
          <w:szCs w:val="22"/>
          <w:lang w:val="en-GB"/>
        </w:rPr>
      </w:pPr>
      <w:r w:rsidRPr="00295149">
        <w:rPr>
          <w:szCs w:val="22"/>
          <w:lang w:val="en-GB"/>
        </w:rPr>
        <w:t>How to store Terrosa</w:t>
      </w:r>
    </w:p>
    <w:p w14:paraId="6F6FCD3A" w14:textId="77777777" w:rsidR="007C0393" w:rsidRPr="00295149" w:rsidRDefault="007C0393" w:rsidP="007C0393">
      <w:pPr>
        <w:widowControl w:val="0"/>
        <w:rPr>
          <w:bCs/>
          <w:szCs w:val="22"/>
          <w:lang w:val="en-GB"/>
        </w:rPr>
      </w:pPr>
    </w:p>
    <w:p w14:paraId="2F210B54" w14:textId="77777777" w:rsidR="007C0393" w:rsidRPr="00295149" w:rsidRDefault="007C0393" w:rsidP="007C0393">
      <w:pPr>
        <w:pStyle w:val="Default"/>
        <w:widowControl w:val="0"/>
        <w:rPr>
          <w:sz w:val="22"/>
          <w:szCs w:val="22"/>
        </w:rPr>
      </w:pPr>
      <w:r w:rsidRPr="00295149">
        <w:rPr>
          <w:sz w:val="22"/>
          <w:szCs w:val="22"/>
        </w:rPr>
        <w:t>Keep this medicine out of the sight and reach of children.</w:t>
      </w:r>
    </w:p>
    <w:p w14:paraId="21BC66AA" w14:textId="77777777" w:rsidR="007C0393" w:rsidRPr="00295149" w:rsidRDefault="007C0393" w:rsidP="007C0393">
      <w:pPr>
        <w:pStyle w:val="Default"/>
        <w:widowControl w:val="0"/>
        <w:rPr>
          <w:sz w:val="22"/>
          <w:szCs w:val="22"/>
        </w:rPr>
      </w:pPr>
    </w:p>
    <w:p w14:paraId="53BB56BB" w14:textId="77777777" w:rsidR="007C0393" w:rsidRPr="0013520C" w:rsidRDefault="007C0393" w:rsidP="007C0393">
      <w:pPr>
        <w:pStyle w:val="Default"/>
        <w:widowControl w:val="0"/>
        <w:rPr>
          <w:sz w:val="22"/>
          <w:szCs w:val="22"/>
        </w:rPr>
      </w:pPr>
      <w:r w:rsidRPr="00295149">
        <w:rPr>
          <w:sz w:val="22"/>
          <w:szCs w:val="22"/>
        </w:rPr>
        <w:t>Do not use this medicine after the expiry date which is stated on the c</w:t>
      </w:r>
      <w:r w:rsidRPr="0013520C">
        <w:rPr>
          <w:sz w:val="22"/>
          <w:szCs w:val="22"/>
        </w:rPr>
        <w:t>arton and the pre-filled pen after EXP. The expiry date refers to the last day of that month.</w:t>
      </w:r>
    </w:p>
    <w:p w14:paraId="54FB2F01" w14:textId="77777777" w:rsidR="007C0393" w:rsidRPr="0013520C" w:rsidRDefault="007C0393" w:rsidP="007C0393">
      <w:pPr>
        <w:pStyle w:val="Default"/>
        <w:widowControl w:val="0"/>
        <w:rPr>
          <w:color w:val="auto"/>
          <w:sz w:val="22"/>
          <w:szCs w:val="22"/>
        </w:rPr>
      </w:pPr>
    </w:p>
    <w:p w14:paraId="434728DB" w14:textId="77777777" w:rsidR="007C0393" w:rsidRPr="0013520C" w:rsidRDefault="007C0393" w:rsidP="007C0393">
      <w:pPr>
        <w:pStyle w:val="Default"/>
        <w:widowControl w:val="0"/>
        <w:rPr>
          <w:color w:val="auto"/>
          <w:sz w:val="22"/>
          <w:szCs w:val="22"/>
        </w:rPr>
      </w:pPr>
      <w:r w:rsidRPr="0013520C">
        <w:rPr>
          <w:color w:val="auto"/>
          <w:sz w:val="22"/>
          <w:szCs w:val="22"/>
        </w:rPr>
        <w:t>Store in a refrigerator (2 °C – 8 °C) at all times. The pre-filled pen should be returned to the refrigerator immediately after use. Do not freeze.</w:t>
      </w:r>
    </w:p>
    <w:p w14:paraId="1BF73E31" w14:textId="77777777" w:rsidR="007C0393" w:rsidRPr="0013520C" w:rsidRDefault="007C0393" w:rsidP="007C0393">
      <w:pPr>
        <w:pStyle w:val="Default"/>
        <w:widowControl w:val="0"/>
        <w:rPr>
          <w:sz w:val="22"/>
          <w:szCs w:val="22"/>
        </w:rPr>
      </w:pPr>
      <w:r w:rsidRPr="0013520C">
        <w:rPr>
          <w:sz w:val="22"/>
          <w:szCs w:val="22"/>
        </w:rPr>
        <w:t>Keep the pen cap on the pre-filled pen in order to protect from light.</w:t>
      </w:r>
    </w:p>
    <w:p w14:paraId="77198F1A" w14:textId="77777777" w:rsidR="007C0393" w:rsidRPr="0013520C" w:rsidRDefault="007C0393" w:rsidP="007C0393">
      <w:pPr>
        <w:pStyle w:val="Default"/>
        <w:widowControl w:val="0"/>
        <w:rPr>
          <w:sz w:val="22"/>
          <w:szCs w:val="22"/>
        </w:rPr>
      </w:pPr>
    </w:p>
    <w:p w14:paraId="2A93C638" w14:textId="77777777" w:rsidR="007C0393" w:rsidRPr="0013520C" w:rsidRDefault="007C0393" w:rsidP="007C0393">
      <w:pPr>
        <w:pStyle w:val="Default"/>
        <w:widowControl w:val="0"/>
        <w:rPr>
          <w:sz w:val="22"/>
          <w:szCs w:val="22"/>
        </w:rPr>
      </w:pPr>
      <w:r w:rsidRPr="0013520C">
        <w:rPr>
          <w:sz w:val="22"/>
          <w:szCs w:val="22"/>
        </w:rPr>
        <w:t>You can use Terrosa for up to 28 days after the first injection, as long as the pre-filled pen is stored in a refrigerator (2 °C to 8 °C).</w:t>
      </w:r>
    </w:p>
    <w:p w14:paraId="022809DF" w14:textId="77777777" w:rsidR="007C0393" w:rsidRPr="0013520C" w:rsidRDefault="007C0393" w:rsidP="007C0393">
      <w:pPr>
        <w:pStyle w:val="Default"/>
        <w:widowControl w:val="0"/>
        <w:rPr>
          <w:sz w:val="22"/>
          <w:szCs w:val="22"/>
        </w:rPr>
      </w:pPr>
    </w:p>
    <w:p w14:paraId="550F53FA" w14:textId="77777777" w:rsidR="007C0393" w:rsidRPr="0013520C" w:rsidRDefault="007C0393" w:rsidP="007C0393">
      <w:pPr>
        <w:pStyle w:val="Default"/>
        <w:widowControl w:val="0"/>
        <w:rPr>
          <w:sz w:val="22"/>
          <w:szCs w:val="22"/>
        </w:rPr>
      </w:pPr>
      <w:r w:rsidRPr="0013520C">
        <w:rPr>
          <w:sz w:val="22"/>
          <w:szCs w:val="22"/>
        </w:rPr>
        <w:t>Avoid placing the pre-filled pen close to the ice compartment of the refrigerator to prevent freezing. Do not use Terrosa if it is, or has been, frozen.</w:t>
      </w:r>
    </w:p>
    <w:p w14:paraId="48157EDB" w14:textId="77777777" w:rsidR="007C0393" w:rsidRPr="0013520C" w:rsidRDefault="007C0393" w:rsidP="007C0393">
      <w:pPr>
        <w:pStyle w:val="Default"/>
        <w:widowControl w:val="0"/>
        <w:rPr>
          <w:sz w:val="22"/>
          <w:szCs w:val="22"/>
        </w:rPr>
      </w:pPr>
    </w:p>
    <w:p w14:paraId="7BB06AA7" w14:textId="77777777" w:rsidR="007C0393" w:rsidRPr="00295149" w:rsidRDefault="007C0393" w:rsidP="007C0393">
      <w:pPr>
        <w:pStyle w:val="Default"/>
        <w:widowControl w:val="0"/>
        <w:rPr>
          <w:sz w:val="22"/>
          <w:szCs w:val="22"/>
        </w:rPr>
      </w:pPr>
      <w:r w:rsidRPr="0013520C">
        <w:rPr>
          <w:sz w:val="22"/>
          <w:szCs w:val="22"/>
        </w:rPr>
        <w:t>Each pre-filled pen should be properly disposed of after 28 days of first use, even if it is not completely empty.</w:t>
      </w:r>
    </w:p>
    <w:p w14:paraId="39F8735E" w14:textId="77777777" w:rsidR="007C0393" w:rsidRPr="00295149" w:rsidRDefault="007C0393" w:rsidP="007C0393">
      <w:pPr>
        <w:pStyle w:val="Default"/>
        <w:widowControl w:val="0"/>
        <w:rPr>
          <w:sz w:val="22"/>
          <w:szCs w:val="22"/>
        </w:rPr>
      </w:pPr>
    </w:p>
    <w:p w14:paraId="0B6EA9CE" w14:textId="77777777" w:rsidR="007C0393" w:rsidRPr="00295149" w:rsidRDefault="007C0393" w:rsidP="007C0393">
      <w:pPr>
        <w:pStyle w:val="Default"/>
        <w:widowControl w:val="0"/>
        <w:rPr>
          <w:sz w:val="22"/>
          <w:szCs w:val="22"/>
        </w:rPr>
      </w:pPr>
      <w:r w:rsidRPr="00295149">
        <w:rPr>
          <w:sz w:val="22"/>
          <w:szCs w:val="22"/>
        </w:rPr>
        <w:t>Terrosa contains a clear and colourless solution. Do not use Terrosa if solid particles appear or if the solution is cloudy or coloured.</w:t>
      </w:r>
    </w:p>
    <w:p w14:paraId="2F74F058" w14:textId="77777777" w:rsidR="007C0393" w:rsidRPr="00295149" w:rsidRDefault="007C0393" w:rsidP="007C0393">
      <w:pPr>
        <w:pStyle w:val="Default"/>
        <w:widowControl w:val="0"/>
        <w:rPr>
          <w:sz w:val="22"/>
          <w:szCs w:val="22"/>
        </w:rPr>
      </w:pPr>
    </w:p>
    <w:p w14:paraId="343535C3" w14:textId="77777777" w:rsidR="007C0393" w:rsidRPr="00295149" w:rsidRDefault="007C0393" w:rsidP="007C0393">
      <w:pPr>
        <w:widowControl w:val="0"/>
        <w:rPr>
          <w:szCs w:val="22"/>
          <w:lang w:val="en-GB"/>
        </w:rPr>
      </w:pPr>
      <w:r w:rsidRPr="00295149">
        <w:rPr>
          <w:szCs w:val="22"/>
          <w:lang w:val="en-GB"/>
        </w:rPr>
        <w:t>Do not throw away any medicines via wastewater or household waste. Ask your pharmacist how to throw away medicines you no longer use. These measures will help protect the environment.</w:t>
      </w:r>
    </w:p>
    <w:p w14:paraId="785C52DA" w14:textId="77777777" w:rsidR="007C0393" w:rsidRPr="00295149" w:rsidRDefault="007C0393" w:rsidP="007C0393">
      <w:pPr>
        <w:widowControl w:val="0"/>
        <w:rPr>
          <w:szCs w:val="22"/>
          <w:lang w:val="en-GB"/>
        </w:rPr>
      </w:pPr>
    </w:p>
    <w:p w14:paraId="08E36D4F" w14:textId="77777777" w:rsidR="007C0393" w:rsidRPr="00295149" w:rsidRDefault="007C0393" w:rsidP="007C0393">
      <w:pPr>
        <w:widowControl w:val="0"/>
        <w:rPr>
          <w:szCs w:val="22"/>
          <w:lang w:val="en-GB"/>
        </w:rPr>
      </w:pPr>
    </w:p>
    <w:p w14:paraId="17E529C5" w14:textId="77777777" w:rsidR="007C0393" w:rsidRPr="00295149" w:rsidRDefault="007C0393" w:rsidP="00EC39C3">
      <w:pPr>
        <w:pStyle w:val="Cmsor2"/>
        <w:widowControl w:val="0"/>
        <w:numPr>
          <w:ilvl w:val="1"/>
          <w:numId w:val="20"/>
        </w:numPr>
        <w:spacing w:after="0"/>
        <w:ind w:left="567" w:hanging="567"/>
        <w:rPr>
          <w:szCs w:val="22"/>
          <w:lang w:val="en-GB"/>
        </w:rPr>
      </w:pPr>
      <w:r w:rsidRPr="00295149">
        <w:rPr>
          <w:szCs w:val="22"/>
          <w:lang w:val="en-GB"/>
        </w:rPr>
        <w:t>Contents of the pack and other information</w:t>
      </w:r>
    </w:p>
    <w:p w14:paraId="4D803BA3" w14:textId="77777777" w:rsidR="007C0393" w:rsidRPr="00295149" w:rsidRDefault="007C0393" w:rsidP="007C0393">
      <w:pPr>
        <w:pStyle w:val="Default"/>
        <w:widowControl w:val="0"/>
        <w:rPr>
          <w:bCs/>
          <w:sz w:val="22"/>
          <w:szCs w:val="22"/>
        </w:rPr>
      </w:pPr>
    </w:p>
    <w:p w14:paraId="4B7CCA95" w14:textId="77777777" w:rsidR="007C0393" w:rsidRPr="00295149" w:rsidRDefault="007C0393" w:rsidP="007C0393">
      <w:pPr>
        <w:pStyle w:val="Default"/>
        <w:widowControl w:val="0"/>
        <w:rPr>
          <w:sz w:val="22"/>
          <w:szCs w:val="22"/>
        </w:rPr>
      </w:pPr>
      <w:r w:rsidRPr="00295149">
        <w:rPr>
          <w:b/>
          <w:bCs/>
          <w:sz w:val="22"/>
          <w:szCs w:val="22"/>
        </w:rPr>
        <w:t>What Terrosa contains</w:t>
      </w:r>
    </w:p>
    <w:p w14:paraId="0D74A553" w14:textId="77777777" w:rsidR="007C0393" w:rsidRPr="00295149" w:rsidRDefault="007C0393" w:rsidP="00311BA4">
      <w:pPr>
        <w:pStyle w:val="Default"/>
        <w:widowControl w:val="0"/>
        <w:numPr>
          <w:ilvl w:val="0"/>
          <w:numId w:val="5"/>
        </w:numPr>
        <w:ind w:left="567" w:hanging="567"/>
        <w:rPr>
          <w:sz w:val="22"/>
          <w:szCs w:val="22"/>
        </w:rPr>
      </w:pPr>
      <w:r w:rsidRPr="00295149">
        <w:rPr>
          <w:sz w:val="22"/>
          <w:szCs w:val="22"/>
        </w:rPr>
        <w:t xml:space="preserve">The active substance is teriparatide. </w:t>
      </w:r>
      <w:r w:rsidRPr="0013520C">
        <w:rPr>
          <w:sz w:val="22"/>
          <w:szCs w:val="22"/>
        </w:rPr>
        <w:t>Each dose of 80 microliters contains 20 micrograms of teriparatide. One pre-filled pen of 2.4 mL contains 600 micrograms of teriparatide (corresponding to 250 micrograms per</w:t>
      </w:r>
      <w:r w:rsidRPr="00295149">
        <w:rPr>
          <w:sz w:val="22"/>
          <w:szCs w:val="22"/>
        </w:rPr>
        <w:t xml:space="preserve"> mL).</w:t>
      </w:r>
    </w:p>
    <w:p w14:paraId="4EF729E8" w14:textId="77777777" w:rsidR="007C0393" w:rsidRPr="00295149" w:rsidRDefault="007C0393" w:rsidP="00311BA4">
      <w:pPr>
        <w:pStyle w:val="Default"/>
        <w:widowControl w:val="0"/>
        <w:numPr>
          <w:ilvl w:val="0"/>
          <w:numId w:val="5"/>
        </w:numPr>
        <w:ind w:left="567" w:hanging="567"/>
        <w:rPr>
          <w:sz w:val="22"/>
          <w:szCs w:val="22"/>
        </w:rPr>
      </w:pPr>
      <w:r w:rsidRPr="00295149">
        <w:rPr>
          <w:sz w:val="22"/>
          <w:szCs w:val="22"/>
        </w:rPr>
        <w:t>The other ingredients are: glacial acetic acid, mannitol, metacresol, sodium acetate trihydrate, hydrochloric acid (for pH adjustment), sodium hydroxide (for pH adjustment), water for injections (see section 2 “Terrosa contains sodium”).</w:t>
      </w:r>
    </w:p>
    <w:p w14:paraId="7B0F916E" w14:textId="77777777" w:rsidR="007C0393" w:rsidRPr="00295149" w:rsidRDefault="007C0393" w:rsidP="007C0393">
      <w:pPr>
        <w:pStyle w:val="Default"/>
        <w:widowControl w:val="0"/>
        <w:rPr>
          <w:sz w:val="22"/>
          <w:szCs w:val="22"/>
        </w:rPr>
      </w:pPr>
    </w:p>
    <w:p w14:paraId="1F4B153C" w14:textId="77777777" w:rsidR="007C0393" w:rsidRPr="00295149" w:rsidRDefault="007C0393" w:rsidP="007C0393">
      <w:pPr>
        <w:pStyle w:val="Default"/>
        <w:widowControl w:val="0"/>
        <w:rPr>
          <w:sz w:val="22"/>
          <w:szCs w:val="22"/>
        </w:rPr>
      </w:pPr>
      <w:r w:rsidRPr="00295149">
        <w:rPr>
          <w:b/>
          <w:bCs/>
          <w:sz w:val="22"/>
          <w:szCs w:val="22"/>
        </w:rPr>
        <w:t>What Terrosa looks like and contents of the pack</w:t>
      </w:r>
    </w:p>
    <w:p w14:paraId="1E7A6468" w14:textId="77777777" w:rsidR="007C0393" w:rsidRPr="0013520C" w:rsidRDefault="007C0393" w:rsidP="007C0393">
      <w:pPr>
        <w:widowControl w:val="0"/>
        <w:rPr>
          <w:szCs w:val="22"/>
          <w:lang w:val="en-GB"/>
        </w:rPr>
      </w:pPr>
      <w:r w:rsidRPr="00295149">
        <w:rPr>
          <w:szCs w:val="22"/>
          <w:lang w:val="en-GB"/>
        </w:rPr>
        <w:t>Terrosa is a colourless and clear solution for inject</w:t>
      </w:r>
      <w:r w:rsidRPr="0013520C">
        <w:rPr>
          <w:szCs w:val="22"/>
          <w:lang w:val="en-GB"/>
        </w:rPr>
        <w:t>ion (injection). It is supplied in a pre-filled pen. Each pre-filled pen contains 2.4 mL of solution, enough for 28 doses.</w:t>
      </w:r>
    </w:p>
    <w:p w14:paraId="586AB9CE" w14:textId="77777777" w:rsidR="007C0393" w:rsidRPr="0013520C" w:rsidRDefault="007C0393" w:rsidP="007C0393">
      <w:pPr>
        <w:pStyle w:val="Default"/>
        <w:widowControl w:val="0"/>
        <w:rPr>
          <w:sz w:val="22"/>
          <w:szCs w:val="22"/>
        </w:rPr>
      </w:pPr>
    </w:p>
    <w:p w14:paraId="1166ED61" w14:textId="77777777" w:rsidR="007C0393" w:rsidRPr="00295149" w:rsidRDefault="007C0393" w:rsidP="007C0393">
      <w:pPr>
        <w:pStyle w:val="Default"/>
        <w:widowControl w:val="0"/>
        <w:rPr>
          <w:sz w:val="22"/>
          <w:szCs w:val="22"/>
        </w:rPr>
      </w:pPr>
      <w:r w:rsidRPr="0013520C">
        <w:rPr>
          <w:sz w:val="22"/>
          <w:szCs w:val="22"/>
        </w:rPr>
        <w:t>Pack sizes: 1 pre-filled pen or 3 pre-filled pens in a carton.</w:t>
      </w:r>
    </w:p>
    <w:p w14:paraId="34AD580A" w14:textId="77777777" w:rsidR="007C0393" w:rsidRPr="00295149" w:rsidRDefault="007C0393" w:rsidP="007C0393">
      <w:pPr>
        <w:pStyle w:val="Default"/>
        <w:widowControl w:val="0"/>
        <w:rPr>
          <w:sz w:val="22"/>
          <w:szCs w:val="22"/>
        </w:rPr>
      </w:pPr>
      <w:r w:rsidRPr="00295149">
        <w:rPr>
          <w:sz w:val="22"/>
          <w:szCs w:val="22"/>
        </w:rPr>
        <w:t>Not all pack sizes may be marketed.</w:t>
      </w:r>
    </w:p>
    <w:p w14:paraId="79173B24" w14:textId="77777777" w:rsidR="007C0393" w:rsidRPr="00295149" w:rsidRDefault="007C0393" w:rsidP="007C0393">
      <w:pPr>
        <w:pStyle w:val="Default"/>
        <w:widowControl w:val="0"/>
        <w:rPr>
          <w:sz w:val="22"/>
          <w:szCs w:val="22"/>
        </w:rPr>
      </w:pPr>
    </w:p>
    <w:p w14:paraId="0B44C72C" w14:textId="77777777" w:rsidR="007C0393" w:rsidRPr="00295149" w:rsidRDefault="007C0393" w:rsidP="007C0393">
      <w:pPr>
        <w:pStyle w:val="Default"/>
        <w:widowControl w:val="0"/>
        <w:tabs>
          <w:tab w:val="left" w:pos="7530"/>
        </w:tabs>
        <w:rPr>
          <w:sz w:val="22"/>
          <w:szCs w:val="22"/>
        </w:rPr>
      </w:pPr>
      <w:r w:rsidRPr="00295149">
        <w:rPr>
          <w:b/>
          <w:bCs/>
          <w:sz w:val="22"/>
          <w:szCs w:val="22"/>
        </w:rPr>
        <w:t>Marketing Authorisation Holder and Manufacturer</w:t>
      </w:r>
    </w:p>
    <w:p w14:paraId="68999675" w14:textId="77777777" w:rsidR="007C0393" w:rsidRPr="00295149" w:rsidRDefault="007C0393" w:rsidP="007C0393">
      <w:pPr>
        <w:pStyle w:val="Default"/>
        <w:widowControl w:val="0"/>
        <w:rPr>
          <w:sz w:val="22"/>
          <w:szCs w:val="22"/>
        </w:rPr>
      </w:pPr>
      <w:r w:rsidRPr="00295149">
        <w:rPr>
          <w:sz w:val="22"/>
          <w:szCs w:val="22"/>
        </w:rPr>
        <w:t>Gedeon Richter Plc.</w:t>
      </w:r>
    </w:p>
    <w:p w14:paraId="672DFE89" w14:textId="77777777" w:rsidR="007C0393" w:rsidRPr="00295149" w:rsidRDefault="007C0393" w:rsidP="007C0393">
      <w:pPr>
        <w:pStyle w:val="Default"/>
        <w:widowControl w:val="0"/>
        <w:rPr>
          <w:sz w:val="22"/>
          <w:szCs w:val="22"/>
        </w:rPr>
      </w:pPr>
      <w:r w:rsidRPr="00295149">
        <w:rPr>
          <w:sz w:val="22"/>
          <w:szCs w:val="22"/>
        </w:rPr>
        <w:t>Gyömrői út 19-21.</w:t>
      </w:r>
    </w:p>
    <w:p w14:paraId="6A8ACD85" w14:textId="77777777" w:rsidR="007C0393" w:rsidRPr="00295149" w:rsidRDefault="007C0393" w:rsidP="007C0393">
      <w:pPr>
        <w:pStyle w:val="Default"/>
        <w:widowControl w:val="0"/>
        <w:rPr>
          <w:sz w:val="22"/>
          <w:szCs w:val="22"/>
        </w:rPr>
      </w:pPr>
      <w:r w:rsidRPr="00295149">
        <w:rPr>
          <w:sz w:val="22"/>
          <w:szCs w:val="22"/>
        </w:rPr>
        <w:t>1103 Budapest</w:t>
      </w:r>
    </w:p>
    <w:p w14:paraId="69FB5BE7" w14:textId="77777777" w:rsidR="007C0393" w:rsidRPr="00295149" w:rsidRDefault="007C0393" w:rsidP="007C0393">
      <w:pPr>
        <w:pStyle w:val="Default"/>
        <w:widowControl w:val="0"/>
        <w:rPr>
          <w:sz w:val="22"/>
          <w:szCs w:val="22"/>
        </w:rPr>
      </w:pPr>
      <w:r w:rsidRPr="00295149">
        <w:rPr>
          <w:sz w:val="22"/>
          <w:szCs w:val="22"/>
        </w:rPr>
        <w:t>Hungary</w:t>
      </w:r>
    </w:p>
    <w:p w14:paraId="6B019F08" w14:textId="77777777" w:rsidR="007C0393" w:rsidRPr="00295149" w:rsidRDefault="007C0393" w:rsidP="007C0393">
      <w:pPr>
        <w:widowControl w:val="0"/>
        <w:rPr>
          <w:szCs w:val="22"/>
          <w:lang w:val="en-GB"/>
        </w:rPr>
      </w:pPr>
    </w:p>
    <w:p w14:paraId="383EE83F" w14:textId="77777777" w:rsidR="007C0393" w:rsidRPr="00295149" w:rsidRDefault="007C0393" w:rsidP="007C0393">
      <w:pPr>
        <w:widowControl w:val="0"/>
        <w:rPr>
          <w:b/>
          <w:bCs/>
          <w:szCs w:val="22"/>
          <w:lang w:val="en-GB"/>
        </w:rPr>
      </w:pPr>
      <w:r w:rsidRPr="00295149">
        <w:rPr>
          <w:b/>
          <w:bCs/>
          <w:szCs w:val="22"/>
          <w:lang w:val="en-GB"/>
        </w:rPr>
        <w:t>This leaflet was last revised in</w:t>
      </w:r>
    </w:p>
    <w:p w14:paraId="606099EB" w14:textId="77777777" w:rsidR="007C0393" w:rsidRPr="00295149" w:rsidRDefault="007C0393" w:rsidP="007C0393">
      <w:pPr>
        <w:widowControl w:val="0"/>
        <w:rPr>
          <w:szCs w:val="22"/>
          <w:lang w:val="en-GB"/>
        </w:rPr>
      </w:pPr>
    </w:p>
    <w:p w14:paraId="74FDAED3" w14:textId="77777777" w:rsidR="007C0393" w:rsidRPr="00295149" w:rsidRDefault="007C0393" w:rsidP="007C0393">
      <w:pPr>
        <w:widowControl w:val="0"/>
        <w:rPr>
          <w:szCs w:val="22"/>
          <w:lang w:val="en-GB"/>
        </w:rPr>
      </w:pPr>
    </w:p>
    <w:p w14:paraId="4328C86B" w14:textId="77777777" w:rsidR="007C0393" w:rsidRPr="00295149" w:rsidRDefault="007C0393" w:rsidP="007C0393">
      <w:pPr>
        <w:pStyle w:val="Default"/>
        <w:widowControl w:val="0"/>
        <w:rPr>
          <w:b/>
          <w:sz w:val="22"/>
          <w:szCs w:val="22"/>
        </w:rPr>
      </w:pPr>
      <w:r w:rsidRPr="00295149">
        <w:rPr>
          <w:b/>
          <w:sz w:val="22"/>
          <w:szCs w:val="22"/>
        </w:rPr>
        <w:t>Other sources of information</w:t>
      </w:r>
    </w:p>
    <w:p w14:paraId="0E9D7CC7" w14:textId="77777777" w:rsidR="007C0393" w:rsidRPr="00295149" w:rsidRDefault="007C0393" w:rsidP="007C0393">
      <w:pPr>
        <w:pStyle w:val="Default"/>
        <w:widowControl w:val="0"/>
        <w:rPr>
          <w:sz w:val="22"/>
          <w:szCs w:val="22"/>
        </w:rPr>
      </w:pPr>
      <w:r w:rsidRPr="00295149">
        <w:rPr>
          <w:sz w:val="22"/>
          <w:szCs w:val="22"/>
        </w:rPr>
        <w:t xml:space="preserve">Detailed information on this product is also available by scanning the QR code included below or the outer carton with a smartphone. The same information is also available on the following URL: </w:t>
      </w:r>
      <w:hyperlink r:id="rId48" w:history="1">
        <w:r w:rsidRPr="00295149">
          <w:rPr>
            <w:sz w:val="22"/>
            <w:szCs w:val="22"/>
            <w:u w:val="single"/>
          </w:rPr>
          <w:t>www.terrosapatient.com</w:t>
        </w:r>
      </w:hyperlink>
    </w:p>
    <w:p w14:paraId="4AC891D8" w14:textId="77777777" w:rsidR="007C0393" w:rsidRPr="00295149" w:rsidRDefault="007C0393" w:rsidP="007C0393">
      <w:pPr>
        <w:pStyle w:val="Default"/>
        <w:widowControl w:val="0"/>
        <w:rPr>
          <w:sz w:val="22"/>
          <w:szCs w:val="22"/>
        </w:rPr>
      </w:pPr>
    </w:p>
    <w:p w14:paraId="0B8FE41D" w14:textId="77777777" w:rsidR="007C0393" w:rsidRPr="00295149" w:rsidRDefault="007C0393" w:rsidP="007C0393">
      <w:pPr>
        <w:pStyle w:val="Default"/>
        <w:widowControl w:val="0"/>
        <w:rPr>
          <w:sz w:val="22"/>
          <w:szCs w:val="22"/>
        </w:rPr>
      </w:pPr>
      <w:r w:rsidRPr="00295149">
        <w:rPr>
          <w:sz w:val="22"/>
          <w:szCs w:val="22"/>
          <w:highlight w:val="lightGray"/>
        </w:rPr>
        <w:t>QR code to be included</w:t>
      </w:r>
    </w:p>
    <w:p w14:paraId="2A2EDB71" w14:textId="77777777" w:rsidR="007C0393" w:rsidRPr="00295149" w:rsidRDefault="007C0393" w:rsidP="007C0393">
      <w:pPr>
        <w:pStyle w:val="Default"/>
        <w:widowControl w:val="0"/>
        <w:rPr>
          <w:sz w:val="22"/>
          <w:szCs w:val="22"/>
        </w:rPr>
      </w:pPr>
    </w:p>
    <w:p w14:paraId="62A54CA6" w14:textId="77777777" w:rsidR="007C0393" w:rsidRPr="00295149" w:rsidRDefault="007C0393" w:rsidP="007C0393">
      <w:pPr>
        <w:pStyle w:val="Default"/>
        <w:widowControl w:val="0"/>
        <w:rPr>
          <w:sz w:val="22"/>
          <w:szCs w:val="22"/>
        </w:rPr>
      </w:pPr>
      <w:r w:rsidRPr="00295149">
        <w:rPr>
          <w:sz w:val="22"/>
          <w:szCs w:val="22"/>
        </w:rPr>
        <w:t>Detailed information on this medicine is available on the European Medicines Agency web site:</w:t>
      </w:r>
    </w:p>
    <w:p w14:paraId="7A7A6AE5" w14:textId="77777777" w:rsidR="007C0393" w:rsidRPr="00295149" w:rsidRDefault="007C0393" w:rsidP="007C0393">
      <w:pPr>
        <w:widowControl w:val="0"/>
        <w:rPr>
          <w:rStyle w:val="Hiperhivatkozs"/>
          <w:szCs w:val="22"/>
          <w:lang w:val="en-GB"/>
        </w:rPr>
      </w:pPr>
      <w:hyperlink r:id="rId49" w:history="1">
        <w:r w:rsidRPr="00295149">
          <w:rPr>
            <w:rStyle w:val="Hiperhivatkozs"/>
            <w:szCs w:val="22"/>
            <w:lang w:val="en-GB"/>
          </w:rPr>
          <w:t>http://www.ema.europa.eu</w:t>
        </w:r>
      </w:hyperlink>
    </w:p>
    <w:p w14:paraId="4563D74A" w14:textId="77777777" w:rsidR="007C0393" w:rsidRPr="00295149" w:rsidRDefault="007C0393" w:rsidP="007C0393">
      <w:pPr>
        <w:widowControl w:val="0"/>
        <w:autoSpaceDE w:val="0"/>
        <w:autoSpaceDN w:val="0"/>
        <w:adjustRightInd w:val="0"/>
        <w:rPr>
          <w:szCs w:val="22"/>
          <w:lang w:val="en-GB"/>
        </w:rPr>
      </w:pPr>
    </w:p>
    <w:p w14:paraId="224714B7" w14:textId="77777777" w:rsidR="007C0393" w:rsidRPr="00295149" w:rsidRDefault="007C0393" w:rsidP="007C0393">
      <w:pPr>
        <w:widowControl w:val="0"/>
        <w:autoSpaceDE w:val="0"/>
        <w:autoSpaceDN w:val="0"/>
        <w:adjustRightInd w:val="0"/>
        <w:rPr>
          <w:szCs w:val="22"/>
          <w:lang w:val="en-GB"/>
        </w:rPr>
      </w:pPr>
    </w:p>
    <w:p w14:paraId="3F4BD1A4" w14:textId="514E4808" w:rsidR="00EA2584" w:rsidRPr="00295149" w:rsidRDefault="00EA2584">
      <w:pPr>
        <w:rPr>
          <w:szCs w:val="22"/>
          <w:lang w:val="en-GB"/>
        </w:rPr>
      </w:pPr>
      <w:r w:rsidRPr="00295149">
        <w:rPr>
          <w:szCs w:val="22"/>
          <w:lang w:val="en-GB"/>
        </w:rPr>
        <w:br w:type="page"/>
      </w:r>
    </w:p>
    <w:p w14:paraId="218EF749" w14:textId="77777777" w:rsidR="00311BA4" w:rsidRPr="0013520C" w:rsidRDefault="00311BA4" w:rsidP="00311BA4">
      <w:pPr>
        <w:jc w:val="center"/>
        <w:rPr>
          <w:b/>
          <w:bCs/>
          <w:lang w:val="en-GB"/>
        </w:rPr>
      </w:pPr>
      <w:bookmarkStart w:id="210" w:name="_Hlk105674423"/>
      <w:bookmarkEnd w:id="210"/>
      <w:r w:rsidRPr="0013520C">
        <w:rPr>
          <w:b/>
          <w:bCs/>
          <w:lang w:val="en-GB"/>
        </w:rPr>
        <w:lastRenderedPageBreak/>
        <w:t>Pen user manual</w:t>
      </w:r>
    </w:p>
    <w:p w14:paraId="04B15CAD" w14:textId="6CE08AAB" w:rsidR="00311BA4" w:rsidRPr="0013520C" w:rsidRDefault="00311BA4" w:rsidP="00311BA4">
      <w:pPr>
        <w:jc w:val="center"/>
        <w:rPr>
          <w:b/>
          <w:bCs/>
          <w:lang w:val="en-GB"/>
        </w:rPr>
      </w:pPr>
      <w:r w:rsidRPr="0013520C">
        <w:rPr>
          <w:b/>
          <w:bCs/>
          <w:lang w:val="en-GB"/>
        </w:rPr>
        <w:t>Terrosa 20 micrograms (µg)/80 microlit</w:t>
      </w:r>
      <w:r w:rsidR="001C5F5B" w:rsidRPr="0013520C">
        <w:rPr>
          <w:b/>
          <w:bCs/>
          <w:lang w:val="en-GB"/>
        </w:rPr>
        <w:t>er</w:t>
      </w:r>
      <w:r w:rsidRPr="0013520C">
        <w:rPr>
          <w:b/>
          <w:bCs/>
          <w:lang w:val="en-GB"/>
        </w:rPr>
        <w:t>s solution for injection, in pre-filled pen</w:t>
      </w:r>
    </w:p>
    <w:p w14:paraId="233D1252" w14:textId="77777777" w:rsidR="00311BA4" w:rsidRPr="0013520C" w:rsidRDefault="00311BA4" w:rsidP="00311BA4">
      <w:pPr>
        <w:rPr>
          <w:lang w:val="en-GB"/>
        </w:rPr>
      </w:pPr>
    </w:p>
    <w:p w14:paraId="78F4937A" w14:textId="023E9FCA" w:rsidR="00311BA4" w:rsidRPr="0013520C" w:rsidRDefault="00311BA4" w:rsidP="00311BA4">
      <w:pPr>
        <w:rPr>
          <w:b/>
          <w:bCs/>
          <w:lang w:val="en-GB"/>
        </w:rPr>
      </w:pPr>
      <w:r w:rsidRPr="0013520C">
        <w:rPr>
          <w:b/>
          <w:bCs/>
          <w:lang w:val="en-GB"/>
        </w:rPr>
        <w:t>Instruction</w:t>
      </w:r>
      <w:r w:rsidR="008C0A7A" w:rsidRPr="0013520C">
        <w:rPr>
          <w:b/>
          <w:bCs/>
          <w:lang w:val="en-GB"/>
        </w:rPr>
        <w:t>s</w:t>
      </w:r>
      <w:r w:rsidRPr="0013520C">
        <w:rPr>
          <w:b/>
          <w:bCs/>
          <w:lang w:val="en-GB"/>
        </w:rPr>
        <w:t xml:space="preserve"> for Use</w:t>
      </w:r>
    </w:p>
    <w:p w14:paraId="59CA984B" w14:textId="77777777" w:rsidR="00311BA4" w:rsidRPr="0013520C" w:rsidRDefault="00311BA4" w:rsidP="00311BA4">
      <w:pPr>
        <w:rPr>
          <w:lang w:val="en-GB"/>
        </w:rPr>
      </w:pPr>
    </w:p>
    <w:p w14:paraId="4C416184" w14:textId="77777777" w:rsidR="00311BA4" w:rsidRPr="0013520C" w:rsidRDefault="00311BA4" w:rsidP="00311BA4">
      <w:pPr>
        <w:rPr>
          <w:b/>
          <w:bCs/>
          <w:lang w:val="en-GB"/>
        </w:rPr>
      </w:pPr>
      <w:r w:rsidRPr="0013520C">
        <w:rPr>
          <w:b/>
          <w:bCs/>
          <w:lang w:val="en-GB"/>
        </w:rPr>
        <w:t>Important information</w:t>
      </w:r>
    </w:p>
    <w:p w14:paraId="0346F0DB" w14:textId="3DC6DF68" w:rsidR="00311BA4" w:rsidRPr="0013520C" w:rsidRDefault="00311BA4" w:rsidP="00311BA4">
      <w:pPr>
        <w:rPr>
          <w:lang w:val="en-GB"/>
        </w:rPr>
      </w:pPr>
      <w:r w:rsidRPr="0013520C">
        <w:rPr>
          <w:lang w:val="en-GB"/>
        </w:rPr>
        <w:t>This pre-filled Terrosa Pen is for administering a daily fixed dose of 80 microlit</w:t>
      </w:r>
      <w:r w:rsidR="001C5F5B" w:rsidRPr="0013520C">
        <w:rPr>
          <w:lang w:val="en-GB"/>
        </w:rPr>
        <w:t>er</w:t>
      </w:r>
      <w:r w:rsidRPr="0013520C">
        <w:rPr>
          <w:lang w:val="en-GB"/>
        </w:rPr>
        <w:t xml:space="preserve"> Terrosa solution for injection to treat osteoporosis.</w:t>
      </w:r>
    </w:p>
    <w:p w14:paraId="5392A440" w14:textId="77777777" w:rsidR="00311BA4" w:rsidRPr="0013520C" w:rsidRDefault="00311BA4" w:rsidP="00311BA4">
      <w:pPr>
        <w:rPr>
          <w:lang w:val="en-GB"/>
        </w:rPr>
      </w:pPr>
    </w:p>
    <w:p w14:paraId="3BB408EA" w14:textId="77777777" w:rsidR="00311BA4" w:rsidRPr="0013520C" w:rsidRDefault="00311BA4" w:rsidP="00311BA4">
      <w:pPr>
        <w:rPr>
          <w:b/>
          <w:bCs/>
          <w:lang w:val="en-GB"/>
        </w:rPr>
      </w:pPr>
      <w:r w:rsidRPr="0013520C">
        <w:rPr>
          <w:b/>
          <w:bCs/>
          <w:lang w:val="en-GB"/>
        </w:rPr>
        <w:t>Your pre-filled pen contains 28 doses.</w:t>
      </w:r>
    </w:p>
    <w:p w14:paraId="04C6C570" w14:textId="6064FED2" w:rsidR="00311BA4" w:rsidRPr="0013520C" w:rsidRDefault="00311BA4" w:rsidP="00311BA4">
      <w:pPr>
        <w:rPr>
          <w:lang w:val="en-GB"/>
        </w:rPr>
      </w:pPr>
      <w:r w:rsidRPr="0013520C">
        <w:rPr>
          <w:lang w:val="en-GB"/>
        </w:rPr>
        <w:t>There is no possibility to set a dose other than 80 microlit</w:t>
      </w:r>
      <w:r w:rsidR="001C5F5B" w:rsidRPr="0013520C">
        <w:rPr>
          <w:lang w:val="en-GB"/>
        </w:rPr>
        <w:t>er</w:t>
      </w:r>
      <w:r w:rsidRPr="0013520C">
        <w:rPr>
          <w:lang w:val="en-GB"/>
        </w:rPr>
        <w:t>.</w:t>
      </w:r>
    </w:p>
    <w:p w14:paraId="589117A7" w14:textId="361AC291" w:rsidR="00311BA4" w:rsidRPr="0013520C" w:rsidRDefault="00311BA4" w:rsidP="00311BA4">
      <w:pPr>
        <w:rPr>
          <w:lang w:val="en-GB"/>
        </w:rPr>
      </w:pPr>
      <w:r w:rsidRPr="0013520C">
        <w:rPr>
          <w:lang w:val="en-GB"/>
        </w:rPr>
        <w:t>If you cannot set the 80</w:t>
      </w:r>
      <w:r w:rsidR="00E260A8" w:rsidRPr="0013520C">
        <w:rPr>
          <w:lang w:val="en-GB"/>
        </w:rPr>
        <w:t> </w:t>
      </w:r>
      <w:r w:rsidRPr="0013520C">
        <w:rPr>
          <w:lang w:val="en-GB"/>
        </w:rPr>
        <w:t>microlit</w:t>
      </w:r>
      <w:r w:rsidR="001C5F5B" w:rsidRPr="0013520C">
        <w:rPr>
          <w:lang w:val="en-GB"/>
        </w:rPr>
        <w:t>er</w:t>
      </w:r>
      <w:r w:rsidRPr="0013520C">
        <w:rPr>
          <w:lang w:val="en-GB"/>
        </w:rPr>
        <w:t xml:space="preserve"> dose, your pen is nearly empty.</w:t>
      </w:r>
    </w:p>
    <w:p w14:paraId="514543D3" w14:textId="77777777" w:rsidR="00311BA4" w:rsidRPr="0013520C" w:rsidRDefault="00311BA4" w:rsidP="00311BA4">
      <w:pPr>
        <w:rPr>
          <w:b/>
          <w:bCs/>
          <w:lang w:val="en-GB"/>
        </w:rPr>
      </w:pPr>
      <w:r w:rsidRPr="0013520C">
        <w:rPr>
          <w:b/>
          <w:bCs/>
          <w:noProof/>
          <w:lang w:val="en-GB"/>
        </w:rPr>
        <w:drawing>
          <wp:inline distT="0" distB="0" distL="0" distR="0" wp14:anchorId="4482AFC8" wp14:editId="649E7394">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Terrosa Pen is not refillable, do not use after 28 doses</w:t>
      </w:r>
      <w:r w:rsidRPr="0013520C">
        <w:rPr>
          <w:rStyle w:val="Jegyzethivatkozs"/>
          <w:szCs w:val="22"/>
          <w:lang w:val="en-GB"/>
        </w:rPr>
        <w:t>.</w:t>
      </w:r>
    </w:p>
    <w:p w14:paraId="6947CD8B" w14:textId="77777777" w:rsidR="00311BA4" w:rsidRPr="0013520C" w:rsidRDefault="00311BA4" w:rsidP="00311BA4">
      <w:pPr>
        <w:rPr>
          <w:lang w:val="en-GB"/>
        </w:rPr>
      </w:pPr>
    </w:p>
    <w:p w14:paraId="02A529D0" w14:textId="77777777" w:rsidR="00311BA4" w:rsidRPr="00295149" w:rsidRDefault="00311BA4" w:rsidP="00311BA4">
      <w:pPr>
        <w:rPr>
          <w:b/>
          <w:bCs/>
          <w:sz w:val="24"/>
          <w:lang w:val="en-GB"/>
        </w:rPr>
      </w:pPr>
      <w:r w:rsidRPr="0013520C">
        <w:rPr>
          <w:b/>
          <w:bCs/>
          <w:lang w:val="en-GB"/>
        </w:rPr>
        <w:t>Guide to parts</w:t>
      </w:r>
    </w:p>
    <w:p w14:paraId="1541BBA6" w14:textId="77777777" w:rsidR="00311BA4" w:rsidRPr="00295149" w:rsidRDefault="00311BA4" w:rsidP="00311BA4">
      <w:pPr>
        <w:rPr>
          <w:lang w:val="en-GB"/>
        </w:rPr>
      </w:pPr>
      <w:r w:rsidRPr="00295149">
        <w:rPr>
          <w:noProof/>
          <w:lang w:val="en-GB"/>
        </w:rPr>
        <w:drawing>
          <wp:inline distT="0" distB="0" distL="0" distR="0" wp14:anchorId="2DC4F27F" wp14:editId="7797C408">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15C893CB" w14:textId="77777777" w:rsidR="00311BA4" w:rsidRPr="0013520C" w:rsidRDefault="00311BA4" w:rsidP="00311BA4">
      <w:pPr>
        <w:rPr>
          <w:lang w:val="en-GB"/>
        </w:rPr>
      </w:pPr>
      <w:r w:rsidRPr="0013520C">
        <w:rPr>
          <w:lang w:val="en-GB"/>
        </w:rPr>
        <w:t>1. Cap</w:t>
      </w:r>
    </w:p>
    <w:p w14:paraId="4ADA9DF9" w14:textId="77777777" w:rsidR="00311BA4" w:rsidRPr="0013520C" w:rsidRDefault="00311BA4" w:rsidP="00311BA4">
      <w:pPr>
        <w:rPr>
          <w:lang w:val="en-GB"/>
        </w:rPr>
      </w:pPr>
      <w:r w:rsidRPr="0013520C">
        <w:rPr>
          <w:lang w:val="en-GB"/>
        </w:rPr>
        <w:t>2. Needle connector</w:t>
      </w:r>
    </w:p>
    <w:p w14:paraId="3FEB4162" w14:textId="77777777" w:rsidR="00311BA4" w:rsidRPr="0013520C" w:rsidRDefault="00311BA4" w:rsidP="00311BA4">
      <w:pPr>
        <w:rPr>
          <w:lang w:val="en-GB"/>
        </w:rPr>
      </w:pPr>
      <w:r w:rsidRPr="0013520C">
        <w:rPr>
          <w:lang w:val="en-GB"/>
        </w:rPr>
        <w:t>3. Cartridge holder</w:t>
      </w:r>
    </w:p>
    <w:p w14:paraId="3F3823F8" w14:textId="77777777" w:rsidR="00311BA4" w:rsidRPr="0013520C" w:rsidRDefault="00311BA4" w:rsidP="00311BA4">
      <w:pPr>
        <w:rPr>
          <w:lang w:val="en-GB"/>
        </w:rPr>
      </w:pPr>
      <w:r w:rsidRPr="0013520C">
        <w:rPr>
          <w:lang w:val="en-GB"/>
        </w:rPr>
        <w:t>4. Cartridge plunger</w:t>
      </w:r>
    </w:p>
    <w:p w14:paraId="67C8B2FD" w14:textId="77777777" w:rsidR="00311BA4" w:rsidRPr="0013520C" w:rsidRDefault="00311BA4" w:rsidP="00311BA4">
      <w:pPr>
        <w:widowControl w:val="0"/>
        <w:suppressAutoHyphens/>
        <w:rPr>
          <w:lang w:val="en-GB"/>
        </w:rPr>
      </w:pPr>
      <w:r w:rsidRPr="0013520C">
        <w:rPr>
          <w:lang w:val="en-GB"/>
        </w:rPr>
        <w:t>5. Display window</w:t>
      </w:r>
    </w:p>
    <w:p w14:paraId="19878235" w14:textId="77777777" w:rsidR="00311BA4" w:rsidRPr="0013520C" w:rsidRDefault="00311BA4" w:rsidP="00311BA4">
      <w:pPr>
        <w:rPr>
          <w:lang w:val="en-GB"/>
        </w:rPr>
      </w:pPr>
      <w:r w:rsidRPr="0013520C">
        <w:rPr>
          <w:lang w:val="en-GB"/>
        </w:rPr>
        <w:t>6. Dose setting knob</w:t>
      </w:r>
    </w:p>
    <w:p w14:paraId="7E9AED1D" w14:textId="77777777" w:rsidR="00311BA4" w:rsidRPr="0013520C" w:rsidRDefault="00311BA4" w:rsidP="00311BA4">
      <w:pPr>
        <w:tabs>
          <w:tab w:val="left" w:pos="6237"/>
        </w:tabs>
        <w:rPr>
          <w:lang w:val="en-GB"/>
        </w:rPr>
      </w:pPr>
    </w:p>
    <w:p w14:paraId="188764C7" w14:textId="77777777" w:rsidR="00311BA4" w:rsidRPr="0013520C" w:rsidRDefault="00311BA4" w:rsidP="00311BA4">
      <w:pPr>
        <w:tabs>
          <w:tab w:val="left" w:pos="6237"/>
        </w:tabs>
        <w:rPr>
          <w:lang w:val="en-GB"/>
        </w:rPr>
      </w:pPr>
      <w:r w:rsidRPr="0013520C">
        <w:rPr>
          <w:lang w:val="en-GB"/>
        </w:rPr>
        <w:t>7. Pen needle</w:t>
      </w:r>
    </w:p>
    <w:p w14:paraId="1D31E7DC" w14:textId="77777777" w:rsidR="00311BA4" w:rsidRPr="0013520C" w:rsidRDefault="00311BA4" w:rsidP="00311BA4">
      <w:pPr>
        <w:rPr>
          <w:lang w:val="en-GB"/>
        </w:rPr>
      </w:pPr>
      <w:r w:rsidRPr="0013520C">
        <w:rPr>
          <w:lang w:val="en-GB"/>
        </w:rPr>
        <w:t>8. Inner needle shield</w:t>
      </w:r>
    </w:p>
    <w:p w14:paraId="1E9893ED" w14:textId="77777777" w:rsidR="00311BA4" w:rsidRPr="0013520C" w:rsidRDefault="00311BA4" w:rsidP="00311BA4">
      <w:pPr>
        <w:rPr>
          <w:lang w:val="en-GB"/>
        </w:rPr>
      </w:pPr>
      <w:r w:rsidRPr="0013520C">
        <w:rPr>
          <w:lang w:val="en-GB"/>
        </w:rPr>
        <w:t>9. Outer needle cap</w:t>
      </w:r>
    </w:p>
    <w:p w14:paraId="5E6FBCFE" w14:textId="77777777" w:rsidR="00311BA4" w:rsidRPr="0013520C" w:rsidRDefault="00311BA4" w:rsidP="00311BA4">
      <w:pPr>
        <w:rPr>
          <w:lang w:val="en-GB"/>
        </w:rPr>
      </w:pPr>
      <w:r w:rsidRPr="0013520C">
        <w:rPr>
          <w:lang w:val="en-GB"/>
        </w:rPr>
        <w:t>10. Peel-off seal</w:t>
      </w:r>
    </w:p>
    <w:p w14:paraId="7FB24A90" w14:textId="77777777" w:rsidR="00311BA4" w:rsidRPr="0013520C" w:rsidRDefault="00311BA4" w:rsidP="00311BA4">
      <w:pPr>
        <w:rPr>
          <w:lang w:val="en-GB"/>
        </w:rPr>
      </w:pPr>
    </w:p>
    <w:p w14:paraId="75E384E6" w14:textId="77777777" w:rsidR="00311BA4" w:rsidRPr="0013520C" w:rsidRDefault="00311BA4" w:rsidP="00311BA4">
      <w:pPr>
        <w:autoSpaceDE w:val="0"/>
        <w:autoSpaceDN w:val="0"/>
        <w:adjustRightInd w:val="0"/>
        <w:rPr>
          <w:lang w:val="en-GB"/>
        </w:rPr>
      </w:pPr>
      <w:r w:rsidRPr="0013520C">
        <w:rPr>
          <w:lang w:val="en-GB"/>
        </w:rPr>
        <w:t>Pen needle is not included in the pen packaging. It needs to be attached before using the pen (see step 1c).</w:t>
      </w:r>
    </w:p>
    <w:p w14:paraId="346E5EDF" w14:textId="77777777" w:rsidR="00311BA4" w:rsidRPr="0013520C" w:rsidRDefault="00311BA4" w:rsidP="00311BA4">
      <w:pPr>
        <w:autoSpaceDE w:val="0"/>
        <w:autoSpaceDN w:val="0"/>
        <w:adjustRightInd w:val="0"/>
        <w:rPr>
          <w:lang w:val="en-GB"/>
        </w:rPr>
      </w:pPr>
    </w:p>
    <w:p w14:paraId="093A5979" w14:textId="77777777" w:rsidR="00311BA4" w:rsidRPr="00295149" w:rsidRDefault="00311BA4" w:rsidP="00311BA4">
      <w:pPr>
        <w:rPr>
          <w:b/>
          <w:bCs/>
          <w:lang w:val="en-GB"/>
        </w:rPr>
      </w:pPr>
      <w:r w:rsidRPr="0013520C">
        <w:rPr>
          <w:b/>
          <w:bCs/>
          <w:lang w:val="en-GB"/>
        </w:rPr>
        <w:t>Before you start</w:t>
      </w:r>
    </w:p>
    <w:p w14:paraId="1E871CE0" w14:textId="77777777" w:rsidR="00311BA4" w:rsidRPr="00295149" w:rsidRDefault="00311BA4" w:rsidP="00311BA4">
      <w:pPr>
        <w:rPr>
          <w:lang w:val="en-GB"/>
        </w:rPr>
      </w:pPr>
    </w:p>
    <w:p w14:paraId="406B6D68" w14:textId="04DB2AD4" w:rsidR="00311BA4" w:rsidRPr="0013520C" w:rsidRDefault="00311BA4" w:rsidP="00311BA4">
      <w:pPr>
        <w:rPr>
          <w:lang w:val="en-GB"/>
        </w:rPr>
      </w:pPr>
      <w:r w:rsidRPr="0013520C">
        <w:rPr>
          <w:lang w:val="en-GB"/>
        </w:rPr>
        <w:t xml:space="preserve">Before starting to use your new Terrosa pen, please </w:t>
      </w:r>
      <w:r w:rsidRPr="0013520C">
        <w:rPr>
          <w:b/>
          <w:bCs/>
          <w:lang w:val="en-GB"/>
        </w:rPr>
        <w:t>read these instructions all the way through</w:t>
      </w:r>
      <w:r w:rsidRPr="0013520C">
        <w:rPr>
          <w:lang w:val="en-GB"/>
        </w:rPr>
        <w:t>. Follow the directions carefully when using the pen. Also read the package leaflet provided.</w:t>
      </w:r>
    </w:p>
    <w:p w14:paraId="6706C7E7" w14:textId="77777777" w:rsidR="004D4F07" w:rsidRPr="0013520C" w:rsidRDefault="004D4F07" w:rsidP="00311BA4">
      <w:pPr>
        <w:rPr>
          <w:lang w:val="en-GB"/>
        </w:rPr>
      </w:pPr>
    </w:p>
    <w:p w14:paraId="7450F2D0" w14:textId="77777777" w:rsidR="00311BA4" w:rsidRPr="0013520C" w:rsidRDefault="00311BA4" w:rsidP="00311BA4">
      <w:pPr>
        <w:rPr>
          <w:b/>
          <w:bCs/>
          <w:lang w:val="en-GB"/>
        </w:rPr>
      </w:pPr>
      <w:r w:rsidRPr="0013520C">
        <w:rPr>
          <w:b/>
          <w:bCs/>
          <w:lang w:val="en-GB"/>
        </w:rPr>
        <w:t>Write down your first injection date on a calendar.</w:t>
      </w:r>
    </w:p>
    <w:p w14:paraId="60801311" w14:textId="77777777" w:rsidR="00311BA4" w:rsidRPr="0013520C" w:rsidRDefault="00311BA4" w:rsidP="00311BA4">
      <w:pPr>
        <w:autoSpaceDE w:val="0"/>
        <w:autoSpaceDN w:val="0"/>
        <w:adjustRightInd w:val="0"/>
        <w:rPr>
          <w:b/>
          <w:bCs/>
          <w:lang w:val="en-GB"/>
        </w:rPr>
      </w:pPr>
      <w:r w:rsidRPr="0013520C">
        <w:rPr>
          <w:b/>
          <w:bCs/>
          <w:noProof/>
          <w:lang w:val="en-GB"/>
        </w:rPr>
        <w:drawing>
          <wp:inline distT="0" distB="0" distL="0" distR="0" wp14:anchorId="14485534" wp14:editId="35F96DC1">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Do not share your pen or your needles as this may carry the risk of transmitting infectious agents.</w:t>
      </w:r>
    </w:p>
    <w:p w14:paraId="2C68569B" w14:textId="77777777" w:rsidR="00311BA4" w:rsidRPr="0013520C" w:rsidRDefault="00311BA4" w:rsidP="00311BA4">
      <w:pPr>
        <w:rPr>
          <w:b/>
          <w:bCs/>
          <w:lang w:val="en-GB"/>
        </w:rPr>
      </w:pPr>
      <w:r w:rsidRPr="0013520C">
        <w:rPr>
          <w:b/>
          <w:bCs/>
          <w:noProof/>
          <w:lang w:val="en-GB"/>
        </w:rPr>
        <w:drawing>
          <wp:inline distT="0" distB="0" distL="0" distR="0" wp14:anchorId="3CF451FD" wp14:editId="03FA3EB1">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Wash your hands before every injection.</w:t>
      </w:r>
    </w:p>
    <w:p w14:paraId="39CF5392" w14:textId="77777777" w:rsidR="00311BA4" w:rsidRPr="0013520C" w:rsidRDefault="00311BA4" w:rsidP="00311BA4">
      <w:pPr>
        <w:rPr>
          <w:b/>
          <w:bCs/>
          <w:lang w:val="en-GB"/>
        </w:rPr>
      </w:pPr>
      <w:r w:rsidRPr="0013520C">
        <w:rPr>
          <w:b/>
          <w:bCs/>
          <w:noProof/>
          <w:lang w:val="en-GB"/>
        </w:rPr>
        <w:drawing>
          <wp:inline distT="0" distB="0" distL="0" distR="0" wp14:anchorId="3243AF5E" wp14:editId="69AB8349">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Do not use your Terrosa Pen if it is damaged or if you have any doubts about its correct functioning.</w:t>
      </w:r>
    </w:p>
    <w:p w14:paraId="61C5EB05" w14:textId="77777777" w:rsidR="00311BA4" w:rsidRPr="0013520C" w:rsidRDefault="00311BA4" w:rsidP="00311BA4">
      <w:pPr>
        <w:rPr>
          <w:lang w:val="en-GB"/>
        </w:rPr>
      </w:pPr>
    </w:p>
    <w:p w14:paraId="00D5F6A3" w14:textId="77777777" w:rsidR="00311BA4" w:rsidRPr="0013520C" w:rsidRDefault="00311BA4" w:rsidP="00311BA4">
      <w:pPr>
        <w:rPr>
          <w:lang w:val="en-GB"/>
        </w:rPr>
      </w:pPr>
      <w:r w:rsidRPr="0013520C">
        <w:rPr>
          <w:b/>
          <w:bCs/>
          <w:lang w:val="en-GB"/>
        </w:rPr>
        <w:t>Prepare everything you need</w:t>
      </w:r>
      <w:r w:rsidRPr="0013520C">
        <w:rPr>
          <w:lang w:val="en-GB"/>
        </w:rPr>
        <w:t>: • alcohol swabs • the prefilled pen • a pen needle</w:t>
      </w:r>
    </w:p>
    <w:p w14:paraId="2B637A32" w14:textId="77777777" w:rsidR="00311BA4" w:rsidRPr="0013520C" w:rsidRDefault="00311BA4" w:rsidP="00311BA4">
      <w:pPr>
        <w:rPr>
          <w:lang w:val="en-GB"/>
        </w:rPr>
      </w:pPr>
    </w:p>
    <w:p w14:paraId="2253A5BC" w14:textId="77777777" w:rsidR="00311BA4" w:rsidRPr="0013520C" w:rsidRDefault="00311BA4" w:rsidP="00311BA4">
      <w:pPr>
        <w:widowControl w:val="0"/>
        <w:numPr>
          <w:ilvl w:val="0"/>
          <w:numId w:val="9"/>
        </w:numPr>
        <w:ind w:left="0" w:firstLine="0"/>
        <w:contextualSpacing/>
        <w:rPr>
          <w:rFonts w:eastAsia="Calibri"/>
          <w:b/>
          <w:bCs/>
          <w:szCs w:val="20"/>
          <w:lang w:val="en-GB"/>
        </w:rPr>
      </w:pPr>
      <w:r w:rsidRPr="0013520C">
        <w:rPr>
          <w:rFonts w:eastAsia="Calibri"/>
          <w:b/>
          <w:bCs/>
          <w:szCs w:val="20"/>
          <w:lang w:val="en-GB"/>
        </w:rPr>
        <w:t>Preparing your pen</w:t>
      </w:r>
    </w:p>
    <w:p w14:paraId="7E09ECE8" w14:textId="22DAABF4" w:rsidR="00311BA4" w:rsidRPr="00295149" w:rsidRDefault="00311BA4" w:rsidP="00311BA4">
      <w:pPr>
        <w:widowControl w:val="0"/>
        <w:ind w:left="567"/>
        <w:rPr>
          <w:b/>
          <w:bCs/>
          <w:lang w:val="en-GB"/>
        </w:rPr>
      </w:pPr>
      <w:r w:rsidRPr="0013520C">
        <w:rPr>
          <w:b/>
          <w:bCs/>
          <w:lang w:val="en-GB"/>
        </w:rPr>
        <w:t>1</w:t>
      </w:r>
      <w:r w:rsidR="00D45BD4" w:rsidRPr="0013520C">
        <w:rPr>
          <w:b/>
          <w:bCs/>
          <w:lang w:val="en-GB"/>
        </w:rPr>
        <w:t>/</w:t>
      </w:r>
      <w:r w:rsidRPr="0013520C">
        <w:rPr>
          <w:b/>
          <w:bCs/>
          <w:lang w:val="en-GB"/>
        </w:rPr>
        <w:t>a</w:t>
      </w:r>
      <w:r w:rsidRPr="0013520C">
        <w:rPr>
          <w:b/>
          <w:bCs/>
          <w:lang w:val="en-GB"/>
        </w:rPr>
        <w:tab/>
        <w:t>Remove pen cap</w:t>
      </w:r>
      <w:r w:rsidRPr="00295149">
        <w:rPr>
          <w:b/>
          <w:bCs/>
          <w:lang w:val="en-GB"/>
        </w:rPr>
        <w:t xml:space="preserve"> </w:t>
      </w:r>
    </w:p>
    <w:p w14:paraId="5DD26D0A" w14:textId="77777777" w:rsidR="00311BA4" w:rsidRPr="00295149" w:rsidRDefault="00311BA4" w:rsidP="00B3261A">
      <w:pPr>
        <w:pStyle w:val="Listaszerbekezds"/>
        <w:widowControl w:val="0"/>
        <w:spacing w:after="0"/>
        <w:ind w:left="1701"/>
        <w:rPr>
          <w:lang w:val="en-GB"/>
        </w:rPr>
      </w:pPr>
      <w:r w:rsidRPr="00295149">
        <w:rPr>
          <w:b/>
          <w:bCs/>
          <w:noProof/>
          <w:sz w:val="24"/>
          <w:szCs w:val="24"/>
          <w:lang w:val="en-GB"/>
        </w:rPr>
        <w:lastRenderedPageBreak/>
        <w:drawing>
          <wp:inline distT="0" distB="0" distL="0" distR="0" wp14:anchorId="73D87510" wp14:editId="520FD615">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CADF850" w14:textId="77777777" w:rsidR="00311BA4" w:rsidRPr="0013520C" w:rsidRDefault="00311BA4" w:rsidP="00311BA4">
      <w:pPr>
        <w:pStyle w:val="Listaszerbekezds"/>
        <w:widowControl w:val="0"/>
        <w:numPr>
          <w:ilvl w:val="0"/>
          <w:numId w:val="10"/>
        </w:numPr>
        <w:spacing w:after="0"/>
        <w:ind w:left="1134" w:firstLine="0"/>
        <w:rPr>
          <w:lang w:val="en-GB"/>
        </w:rPr>
      </w:pPr>
      <w:r w:rsidRPr="0013520C">
        <w:rPr>
          <w:lang w:val="en-GB"/>
        </w:rPr>
        <w:t>Remove pen cap (1) by pulling off</w:t>
      </w:r>
    </w:p>
    <w:p w14:paraId="691C138A" w14:textId="77777777" w:rsidR="00311BA4" w:rsidRPr="0013520C" w:rsidRDefault="00311BA4" w:rsidP="00311BA4">
      <w:pPr>
        <w:pStyle w:val="Listaszerbekezds"/>
        <w:widowControl w:val="0"/>
        <w:spacing w:after="0"/>
        <w:ind w:left="1134"/>
        <w:rPr>
          <w:lang w:val="en-GB"/>
        </w:rPr>
      </w:pPr>
    </w:p>
    <w:p w14:paraId="75268659" w14:textId="5E019A57" w:rsidR="00311BA4" w:rsidRPr="0013520C" w:rsidRDefault="00311BA4" w:rsidP="00311BA4">
      <w:pPr>
        <w:widowControl w:val="0"/>
        <w:ind w:left="567"/>
        <w:rPr>
          <w:b/>
          <w:bCs/>
          <w:lang w:val="en-GB"/>
        </w:rPr>
      </w:pPr>
      <w:r w:rsidRPr="0013520C">
        <w:rPr>
          <w:b/>
          <w:bCs/>
          <w:lang w:val="en-GB"/>
        </w:rPr>
        <w:t>1</w:t>
      </w:r>
      <w:r w:rsidR="00D45BD4" w:rsidRPr="0013520C">
        <w:rPr>
          <w:b/>
          <w:bCs/>
          <w:lang w:val="en-GB"/>
        </w:rPr>
        <w:t>/</w:t>
      </w:r>
      <w:r w:rsidRPr="0013520C">
        <w:rPr>
          <w:b/>
          <w:bCs/>
          <w:lang w:val="en-GB"/>
        </w:rPr>
        <w:t>b</w:t>
      </w:r>
      <w:r w:rsidRPr="0013520C">
        <w:rPr>
          <w:b/>
          <w:bCs/>
          <w:lang w:val="en-GB"/>
        </w:rPr>
        <w:tab/>
        <w:t>Check the medicine</w:t>
      </w:r>
    </w:p>
    <w:p w14:paraId="61FCEFC7" w14:textId="77777777" w:rsidR="00311BA4" w:rsidRPr="0013520C" w:rsidRDefault="00311BA4" w:rsidP="00FA4A95">
      <w:pPr>
        <w:pStyle w:val="Listaszerbekezds"/>
        <w:numPr>
          <w:ilvl w:val="0"/>
          <w:numId w:val="12"/>
        </w:numPr>
        <w:spacing w:after="0"/>
        <w:ind w:left="1701" w:hanging="567"/>
        <w:rPr>
          <w:lang w:val="en-GB"/>
        </w:rPr>
      </w:pPr>
      <w:r w:rsidRPr="0013520C">
        <w:rPr>
          <w:lang w:val="en-GB"/>
        </w:rPr>
        <w:t>Check the Terrosa Pen label to make sure you have the correct medicine and that it has not expired.</w:t>
      </w:r>
    </w:p>
    <w:p w14:paraId="3F87916A" w14:textId="77777777" w:rsidR="00311BA4" w:rsidRPr="0013520C" w:rsidRDefault="00311BA4" w:rsidP="00311BA4">
      <w:pPr>
        <w:widowControl w:val="0"/>
        <w:numPr>
          <w:ilvl w:val="0"/>
          <w:numId w:val="10"/>
        </w:numPr>
        <w:ind w:left="1134" w:firstLine="0"/>
        <w:contextualSpacing/>
        <w:rPr>
          <w:rFonts w:eastAsia="Calibri"/>
          <w:b/>
          <w:bCs/>
          <w:szCs w:val="20"/>
          <w:lang w:val="en-GB"/>
        </w:rPr>
      </w:pPr>
      <w:r w:rsidRPr="0013520C">
        <w:rPr>
          <w:rFonts w:eastAsia="Calibri"/>
          <w:noProof/>
          <w:szCs w:val="20"/>
          <w:lang w:val="en-GB"/>
        </w:rPr>
        <w:drawing>
          <wp:inline distT="0" distB="0" distL="0" distR="0" wp14:anchorId="4494B36D" wp14:editId="17B44799">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rFonts w:eastAsia="Calibri"/>
          <w:b/>
          <w:bCs/>
          <w:szCs w:val="20"/>
          <w:lang w:val="en-GB"/>
        </w:rPr>
        <w:t>Do not use your Terrosa Pen if:</w:t>
      </w:r>
    </w:p>
    <w:p w14:paraId="4EE26D78" w14:textId="77777777" w:rsidR="00311BA4" w:rsidRPr="0013520C" w:rsidRDefault="00311BA4" w:rsidP="00311BA4">
      <w:pPr>
        <w:pStyle w:val="Listaszerbekezds"/>
        <w:widowControl w:val="0"/>
        <w:numPr>
          <w:ilvl w:val="1"/>
          <w:numId w:val="10"/>
        </w:numPr>
        <w:spacing w:after="0"/>
        <w:ind w:left="2268" w:hanging="567"/>
        <w:rPr>
          <w:lang w:val="en-GB"/>
        </w:rPr>
      </w:pPr>
      <w:r w:rsidRPr="0013520C">
        <w:rPr>
          <w:lang w:val="en-GB"/>
        </w:rPr>
        <w:t>the pen is damaged.</w:t>
      </w:r>
    </w:p>
    <w:p w14:paraId="5F8E65E4" w14:textId="77777777" w:rsidR="00311BA4" w:rsidRPr="0013520C" w:rsidRDefault="00311BA4" w:rsidP="00311BA4">
      <w:pPr>
        <w:pStyle w:val="Listaszerbekezds"/>
        <w:widowControl w:val="0"/>
        <w:numPr>
          <w:ilvl w:val="1"/>
          <w:numId w:val="10"/>
        </w:numPr>
        <w:spacing w:after="0"/>
        <w:ind w:left="2268" w:hanging="567"/>
        <w:rPr>
          <w:lang w:val="en-GB"/>
        </w:rPr>
      </w:pPr>
      <w:r w:rsidRPr="0013520C">
        <w:rPr>
          <w:lang w:val="en-GB"/>
        </w:rPr>
        <w:t>the solution is cloudy, coloured or contains particles.</w:t>
      </w:r>
    </w:p>
    <w:p w14:paraId="74E7B8BC" w14:textId="77777777" w:rsidR="00311BA4" w:rsidRPr="0013520C" w:rsidRDefault="00311BA4" w:rsidP="00311BA4">
      <w:pPr>
        <w:rPr>
          <w:lang w:val="en-GB"/>
        </w:rPr>
      </w:pPr>
    </w:p>
    <w:p w14:paraId="78A70D7D" w14:textId="7E8AD72A" w:rsidR="00311BA4" w:rsidRPr="0013520C" w:rsidRDefault="00311BA4" w:rsidP="00311BA4">
      <w:pPr>
        <w:keepNext/>
        <w:widowControl w:val="0"/>
        <w:ind w:left="567"/>
        <w:rPr>
          <w:b/>
          <w:bCs/>
          <w:sz w:val="24"/>
          <w:lang w:val="en-GB"/>
        </w:rPr>
      </w:pPr>
      <w:r w:rsidRPr="0013520C">
        <w:rPr>
          <w:b/>
          <w:bCs/>
          <w:lang w:val="en-GB"/>
        </w:rPr>
        <w:t>1</w:t>
      </w:r>
      <w:r w:rsidR="00D45BD4" w:rsidRPr="0013520C">
        <w:rPr>
          <w:b/>
          <w:bCs/>
          <w:lang w:val="en-GB"/>
        </w:rPr>
        <w:t>/</w:t>
      </w:r>
      <w:r w:rsidRPr="0013520C">
        <w:rPr>
          <w:b/>
          <w:bCs/>
          <w:lang w:val="en-GB"/>
        </w:rPr>
        <w:t>c</w:t>
      </w:r>
      <w:r w:rsidRPr="0013520C">
        <w:rPr>
          <w:b/>
          <w:bCs/>
          <w:lang w:val="en-GB"/>
        </w:rPr>
        <w:tab/>
        <w:t>Attach needle</w:t>
      </w:r>
    </w:p>
    <w:p w14:paraId="3BBD64BA" w14:textId="77777777" w:rsidR="00311BA4" w:rsidRPr="0013520C" w:rsidRDefault="00311BA4" w:rsidP="00311BA4">
      <w:pPr>
        <w:pStyle w:val="Listaszerbekezds"/>
        <w:numPr>
          <w:ilvl w:val="0"/>
          <w:numId w:val="12"/>
        </w:numPr>
        <w:spacing w:after="0"/>
        <w:ind w:left="1701" w:hanging="567"/>
        <w:rPr>
          <w:lang w:val="en-GB"/>
        </w:rPr>
      </w:pPr>
      <w:r w:rsidRPr="0013520C">
        <w:rPr>
          <w:lang w:val="en-GB"/>
        </w:rPr>
        <w:t>Take a new pen needle for each injection, and only use pen needles recommended in section “</w:t>
      </w:r>
      <w:r w:rsidRPr="0013520C">
        <w:rPr>
          <w:b/>
          <w:bCs/>
          <w:lang w:val="en-GB"/>
        </w:rPr>
        <w:t>Compatible pen needles</w:t>
      </w:r>
      <w:r w:rsidRPr="0013520C">
        <w:rPr>
          <w:lang w:val="en-GB"/>
        </w:rPr>
        <w:t>” on the back page of this instructions for use.</w:t>
      </w:r>
    </w:p>
    <w:p w14:paraId="6BCE1832" w14:textId="77777777" w:rsidR="00311BA4" w:rsidRPr="0013520C" w:rsidRDefault="00311BA4" w:rsidP="00311BA4">
      <w:pPr>
        <w:pStyle w:val="Listaszerbekezds"/>
        <w:numPr>
          <w:ilvl w:val="0"/>
          <w:numId w:val="11"/>
        </w:numPr>
        <w:spacing w:after="0"/>
        <w:ind w:left="1701" w:hanging="567"/>
        <w:rPr>
          <w:b/>
          <w:bCs/>
          <w:lang w:val="en-GB"/>
        </w:rPr>
      </w:pPr>
      <w:r w:rsidRPr="0013520C">
        <w:rPr>
          <w:noProof/>
          <w:lang w:val="en-GB"/>
        </w:rPr>
        <w:drawing>
          <wp:inline distT="0" distB="0" distL="0" distR="0" wp14:anchorId="7A2B7ABE" wp14:editId="7110B3C5">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Do not use the pen needle if the peel-off seal is damaged or loose - throw it away and take another one.</w:t>
      </w:r>
    </w:p>
    <w:p w14:paraId="5C833431" w14:textId="77777777" w:rsidR="00311BA4" w:rsidRPr="0013520C" w:rsidRDefault="00311BA4" w:rsidP="00311BA4">
      <w:pPr>
        <w:pStyle w:val="Listaszerbekezds"/>
        <w:spacing w:after="0"/>
        <w:ind w:left="1701"/>
        <w:rPr>
          <w:lang w:val="en-GB"/>
        </w:rPr>
      </w:pPr>
      <w:r w:rsidRPr="0013520C">
        <w:rPr>
          <w:noProof/>
          <w:lang w:val="en-GB"/>
        </w:rPr>
        <w:drawing>
          <wp:inline distT="0" distB="0" distL="0" distR="0" wp14:anchorId="28CD8A5F" wp14:editId="70423773">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307629B9" w14:textId="77777777" w:rsidR="00311BA4" w:rsidRPr="0013520C" w:rsidRDefault="00311BA4" w:rsidP="00311BA4">
      <w:pPr>
        <w:pStyle w:val="Listaszerbekezds"/>
        <w:numPr>
          <w:ilvl w:val="0"/>
          <w:numId w:val="11"/>
        </w:numPr>
        <w:spacing w:after="0"/>
        <w:ind w:left="1560" w:hanging="480"/>
        <w:rPr>
          <w:lang w:val="en-GB"/>
        </w:rPr>
      </w:pPr>
      <w:r w:rsidRPr="0013520C">
        <w:rPr>
          <w:lang w:val="en-GB"/>
        </w:rPr>
        <w:t>Remove the peel-off seal (10).</w:t>
      </w:r>
    </w:p>
    <w:p w14:paraId="402B6397" w14:textId="77777777" w:rsidR="00311BA4" w:rsidRPr="00295149" w:rsidRDefault="00311BA4" w:rsidP="00311BA4">
      <w:pPr>
        <w:pStyle w:val="Listaszerbekezds"/>
        <w:spacing w:after="0"/>
        <w:ind w:left="1701"/>
        <w:rPr>
          <w:lang w:val="en-GB"/>
        </w:rPr>
      </w:pPr>
      <w:r w:rsidRPr="0013520C">
        <w:rPr>
          <w:noProof/>
          <w:lang w:val="en-GB"/>
        </w:rPr>
        <w:drawing>
          <wp:inline distT="0" distB="0" distL="0" distR="0" wp14:anchorId="375627EC" wp14:editId="7F4646FF">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5B987956" w14:textId="77777777" w:rsidR="00311BA4" w:rsidRPr="0013520C" w:rsidRDefault="00311BA4" w:rsidP="00311BA4">
      <w:pPr>
        <w:pStyle w:val="Listaszerbekezds"/>
        <w:numPr>
          <w:ilvl w:val="0"/>
          <w:numId w:val="11"/>
        </w:numPr>
        <w:spacing w:after="0"/>
        <w:ind w:left="1560" w:hanging="491"/>
        <w:rPr>
          <w:lang w:val="en-GB"/>
        </w:rPr>
      </w:pPr>
      <w:r w:rsidRPr="0013520C">
        <w:rPr>
          <w:lang w:val="en-GB"/>
        </w:rPr>
        <w:t xml:space="preserve">Press the needle onto the tip of the pen and </w:t>
      </w:r>
      <w:r w:rsidRPr="0013520C">
        <w:rPr>
          <w:b/>
          <w:bCs/>
          <w:lang w:val="en-GB"/>
        </w:rPr>
        <w:t>screw on</w:t>
      </w:r>
      <w:r w:rsidRPr="0013520C">
        <w:rPr>
          <w:lang w:val="en-GB"/>
        </w:rPr>
        <w:t xml:space="preserve"> until firmly attached.</w:t>
      </w:r>
    </w:p>
    <w:p w14:paraId="0373BE26" w14:textId="77777777" w:rsidR="00311BA4" w:rsidRPr="0013520C" w:rsidRDefault="00311BA4" w:rsidP="00311BA4">
      <w:pPr>
        <w:pStyle w:val="Listaszerbekezds"/>
        <w:spacing w:after="0"/>
        <w:ind w:left="1701"/>
        <w:rPr>
          <w:lang w:val="en-GB"/>
        </w:rPr>
      </w:pPr>
      <w:r w:rsidRPr="0013520C">
        <w:rPr>
          <w:noProof/>
          <w:lang w:val="en-GB"/>
        </w:rPr>
        <w:drawing>
          <wp:inline distT="0" distB="0" distL="0" distR="0" wp14:anchorId="461EA2AB" wp14:editId="205341AE">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0A526C7C" w14:textId="77777777" w:rsidR="00311BA4" w:rsidRPr="0013520C" w:rsidRDefault="00311BA4" w:rsidP="00311BA4">
      <w:pPr>
        <w:pStyle w:val="Listaszerbekezds"/>
        <w:numPr>
          <w:ilvl w:val="0"/>
          <w:numId w:val="11"/>
        </w:numPr>
        <w:spacing w:after="0"/>
        <w:ind w:left="1560" w:hanging="480"/>
        <w:rPr>
          <w:lang w:val="en-GB"/>
        </w:rPr>
      </w:pPr>
      <w:r w:rsidRPr="0013520C">
        <w:rPr>
          <w:lang w:val="en-GB"/>
        </w:rPr>
        <w:t xml:space="preserve">Pull the outer needle cap (9) away and </w:t>
      </w:r>
      <w:r w:rsidRPr="0013520C">
        <w:rPr>
          <w:b/>
          <w:bCs/>
          <w:lang w:val="en-GB"/>
        </w:rPr>
        <w:t>keep it</w:t>
      </w:r>
      <w:r w:rsidRPr="0013520C">
        <w:rPr>
          <w:lang w:val="en-GB"/>
        </w:rPr>
        <w:t xml:space="preserve"> safe as you will need it to remove the needle later. Keep the inner needle shield (8) on the needle to avoid accidental needle stick injuries.</w:t>
      </w:r>
    </w:p>
    <w:p w14:paraId="171878C3" w14:textId="77777777" w:rsidR="00311BA4" w:rsidRPr="0013520C" w:rsidRDefault="00311BA4" w:rsidP="00311BA4">
      <w:pPr>
        <w:rPr>
          <w:lang w:val="en-GB"/>
        </w:rPr>
      </w:pPr>
    </w:p>
    <w:p w14:paraId="20DD8EA8" w14:textId="77777777" w:rsidR="00311BA4" w:rsidRPr="0013520C" w:rsidRDefault="00311BA4" w:rsidP="00311BA4">
      <w:pPr>
        <w:pStyle w:val="Listaszerbekezds"/>
        <w:numPr>
          <w:ilvl w:val="0"/>
          <w:numId w:val="9"/>
        </w:numPr>
        <w:spacing w:after="0"/>
        <w:ind w:left="567" w:hanging="567"/>
        <w:rPr>
          <w:b/>
          <w:bCs/>
          <w:lang w:val="en-GB"/>
        </w:rPr>
      </w:pPr>
      <w:r w:rsidRPr="0013520C">
        <w:rPr>
          <w:b/>
          <w:bCs/>
          <w:lang w:val="en-GB"/>
        </w:rPr>
        <w:t>Injection</w:t>
      </w:r>
    </w:p>
    <w:p w14:paraId="6EB69740" w14:textId="48F3BA1C" w:rsidR="00311BA4" w:rsidRPr="0013520C" w:rsidRDefault="00311BA4" w:rsidP="00311BA4">
      <w:pPr>
        <w:widowControl w:val="0"/>
        <w:ind w:left="567"/>
        <w:rPr>
          <w:b/>
          <w:bCs/>
          <w:lang w:val="en-GB"/>
        </w:rPr>
      </w:pPr>
      <w:r w:rsidRPr="0013520C">
        <w:rPr>
          <w:b/>
          <w:bCs/>
          <w:lang w:val="en-GB"/>
        </w:rPr>
        <w:t>2/a Set dose</w:t>
      </w:r>
    </w:p>
    <w:p w14:paraId="6DD55261" w14:textId="77777777" w:rsidR="00311BA4" w:rsidRPr="00295149" w:rsidRDefault="00311BA4" w:rsidP="00311BA4">
      <w:pPr>
        <w:ind w:left="1134"/>
        <w:rPr>
          <w:lang w:val="en-GB"/>
        </w:rPr>
      </w:pPr>
      <w:r w:rsidRPr="0013520C">
        <w:rPr>
          <w:iCs/>
          <w:lang w:val="en-GB"/>
        </w:rPr>
        <w:t>Your pen contains 28 fixed doses of 80 microliters. This fixed dose should be set for every daily injection</w:t>
      </w:r>
      <w:r w:rsidRPr="0013520C">
        <w:rPr>
          <w:lang w:val="en-GB"/>
        </w:rPr>
        <w:t>.</w:t>
      </w:r>
    </w:p>
    <w:p w14:paraId="2BC6553E" w14:textId="77777777" w:rsidR="00311BA4" w:rsidRPr="0013520C" w:rsidRDefault="00311BA4" w:rsidP="00311BA4">
      <w:pPr>
        <w:ind w:left="1134"/>
        <w:rPr>
          <w:iCs/>
          <w:lang w:val="en-GB"/>
        </w:rPr>
      </w:pPr>
      <w:r w:rsidRPr="0013520C">
        <w:rPr>
          <w:iCs/>
          <w:noProof/>
          <w:lang w:val="en-GB"/>
        </w:rPr>
        <w:drawing>
          <wp:inline distT="0" distB="0" distL="0" distR="0" wp14:anchorId="350B7598" wp14:editId="13AB29B4">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72C0E4B1"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lastRenderedPageBreak/>
        <w:t>Turn the dose setting knob (6) until the display window (5) shows an arrow symbol and the knob is locked – You should hear a click sound when the dose is correctly set.</w:t>
      </w:r>
    </w:p>
    <w:p w14:paraId="6D124AD7"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t>The arrow sign means that the fixed daily dose is set and the pen is ready for injection.</w:t>
      </w:r>
    </w:p>
    <w:p w14:paraId="71CE13B6"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t>If you cannot set the dose the pen is nearly empty. Use another pen.</w:t>
      </w:r>
    </w:p>
    <w:p w14:paraId="09D725D5" w14:textId="77777777" w:rsidR="00311BA4" w:rsidRPr="0013520C" w:rsidRDefault="00311BA4" w:rsidP="00311BA4">
      <w:pPr>
        <w:rPr>
          <w:lang w:val="en-GB"/>
        </w:rPr>
      </w:pPr>
    </w:p>
    <w:p w14:paraId="1DD30179" w14:textId="77777777" w:rsidR="00311BA4" w:rsidRPr="0013520C" w:rsidRDefault="00311BA4" w:rsidP="00311BA4">
      <w:pPr>
        <w:widowControl w:val="0"/>
        <w:ind w:left="567"/>
        <w:rPr>
          <w:b/>
          <w:bCs/>
          <w:lang w:val="en-GB"/>
        </w:rPr>
      </w:pPr>
      <w:r w:rsidRPr="0013520C">
        <w:rPr>
          <w:b/>
          <w:bCs/>
          <w:lang w:val="en-GB"/>
        </w:rPr>
        <w:t>2/b Choose injection site</w:t>
      </w:r>
    </w:p>
    <w:p w14:paraId="42EC2F10" w14:textId="77777777" w:rsidR="00311BA4" w:rsidRPr="00295149" w:rsidRDefault="00311BA4" w:rsidP="00FF4572">
      <w:pPr>
        <w:ind w:left="567"/>
        <w:rPr>
          <w:lang w:val="en-GB"/>
        </w:rPr>
      </w:pPr>
      <w:r w:rsidRPr="0013520C">
        <w:rPr>
          <w:lang w:val="en-GB"/>
        </w:rPr>
        <w:tab/>
      </w:r>
      <w:r w:rsidRPr="0013520C">
        <w:rPr>
          <w:lang w:val="en-GB"/>
        </w:rPr>
        <w:tab/>
      </w:r>
      <w:r w:rsidRPr="0013520C">
        <w:rPr>
          <w:noProof/>
          <w:lang w:val="en-GB"/>
        </w:rPr>
        <w:drawing>
          <wp:inline distT="0" distB="0" distL="0" distR="0" wp14:anchorId="286B9DEE" wp14:editId="43968E80">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79D643D0" w14:textId="77777777" w:rsidR="00311BA4" w:rsidRPr="0013520C" w:rsidRDefault="00311BA4" w:rsidP="00311BA4">
      <w:pPr>
        <w:pStyle w:val="Listaszerbekezds"/>
        <w:numPr>
          <w:ilvl w:val="0"/>
          <w:numId w:val="13"/>
        </w:numPr>
        <w:spacing w:after="0"/>
        <w:ind w:left="1701" w:hanging="567"/>
        <w:rPr>
          <w:lang w:val="en-GB"/>
        </w:rPr>
      </w:pPr>
      <w:r w:rsidRPr="0013520C">
        <w:rPr>
          <w:lang w:val="en-GB"/>
        </w:rPr>
        <w:t>Use your abdomen or upper thigh for injection. Prepare your skin as recommended by your doctor.</w:t>
      </w:r>
    </w:p>
    <w:p w14:paraId="2BF47BF3" w14:textId="77777777" w:rsidR="00311BA4" w:rsidRPr="0013520C" w:rsidRDefault="00311BA4" w:rsidP="00311BA4">
      <w:pPr>
        <w:pStyle w:val="Listaszerbekezds"/>
        <w:numPr>
          <w:ilvl w:val="0"/>
          <w:numId w:val="13"/>
        </w:numPr>
        <w:spacing w:after="0"/>
        <w:ind w:left="1701" w:hanging="567"/>
        <w:rPr>
          <w:b/>
          <w:bCs/>
          <w:lang w:val="en-GB"/>
        </w:rPr>
      </w:pPr>
      <w:r w:rsidRPr="0013520C">
        <w:rPr>
          <w:b/>
          <w:bCs/>
          <w:lang w:val="en-GB"/>
        </w:rPr>
        <w:t>Clean the chosen area with an alcohol wipe.</w:t>
      </w:r>
    </w:p>
    <w:p w14:paraId="5D43D6A4" w14:textId="77777777" w:rsidR="00311BA4" w:rsidRPr="0013520C" w:rsidRDefault="00311BA4" w:rsidP="00311BA4">
      <w:pPr>
        <w:pStyle w:val="Listaszerbekezds"/>
        <w:spacing w:after="0"/>
        <w:ind w:left="1701"/>
        <w:rPr>
          <w:lang w:val="en-GB"/>
        </w:rPr>
      </w:pPr>
      <w:r w:rsidRPr="0013520C">
        <w:rPr>
          <w:noProof/>
          <w:lang w:val="en-GB"/>
        </w:rPr>
        <w:drawing>
          <wp:inline distT="0" distB="0" distL="0" distR="0" wp14:anchorId="01E59294" wp14:editId="5F34F594">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E8E48B8"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t>Carefully pull away the inner needle shield (8) and dispose of it immediately.</w:t>
      </w:r>
    </w:p>
    <w:p w14:paraId="038866FB" w14:textId="77777777" w:rsidR="00311BA4" w:rsidRPr="0013520C" w:rsidRDefault="00311BA4" w:rsidP="00311BA4">
      <w:pPr>
        <w:rPr>
          <w:lang w:val="en-GB"/>
        </w:rPr>
      </w:pPr>
    </w:p>
    <w:p w14:paraId="22E35E23" w14:textId="4937B16B" w:rsidR="00311BA4" w:rsidRPr="0013520C" w:rsidRDefault="00311BA4" w:rsidP="00311BA4">
      <w:pPr>
        <w:widowControl w:val="0"/>
        <w:ind w:left="567"/>
        <w:rPr>
          <w:b/>
          <w:bCs/>
          <w:lang w:val="en-GB"/>
        </w:rPr>
      </w:pPr>
      <w:r w:rsidRPr="0013520C">
        <w:rPr>
          <w:b/>
          <w:bCs/>
          <w:lang w:val="en-GB"/>
        </w:rPr>
        <w:t>2/c Deliver dose</w:t>
      </w:r>
    </w:p>
    <w:p w14:paraId="079F2BFA" w14:textId="77777777" w:rsidR="00311BA4" w:rsidRPr="0013520C" w:rsidRDefault="00311BA4" w:rsidP="00311BA4">
      <w:pPr>
        <w:pStyle w:val="Listaszerbekezds"/>
        <w:spacing w:after="0"/>
        <w:ind w:left="1701"/>
        <w:rPr>
          <w:lang w:val="en-GB"/>
        </w:rPr>
      </w:pPr>
      <w:r w:rsidRPr="0013520C">
        <w:rPr>
          <w:lang w:val="en-GB"/>
        </w:rPr>
        <w:tab/>
      </w:r>
      <w:r w:rsidRPr="0013520C">
        <w:rPr>
          <w:noProof/>
          <w:lang w:val="en-GB"/>
        </w:rPr>
        <w:drawing>
          <wp:inline distT="0" distB="0" distL="0" distR="0" wp14:anchorId="0DBE295B" wp14:editId="53453278">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066BF56"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t>Gently hold a skin fold between the thumb and index finger. Insert the needle straight and gently into the skin.</w:t>
      </w:r>
    </w:p>
    <w:p w14:paraId="00C6EB7C" w14:textId="77777777" w:rsidR="00311BA4" w:rsidRPr="0013520C" w:rsidRDefault="00311BA4" w:rsidP="00311BA4">
      <w:pPr>
        <w:pStyle w:val="Listaszerbekezds"/>
        <w:spacing w:after="0"/>
        <w:ind w:left="1701"/>
        <w:rPr>
          <w:lang w:val="en-GB"/>
        </w:rPr>
      </w:pPr>
      <w:r w:rsidRPr="0013520C">
        <w:rPr>
          <w:noProof/>
          <w:lang w:val="en-GB"/>
        </w:rPr>
        <w:drawing>
          <wp:inline distT="0" distB="0" distL="0" distR="0" wp14:anchorId="20ADF818" wp14:editId="4D1363AB">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A44B216" w14:textId="77777777" w:rsidR="00311BA4" w:rsidRPr="0013520C" w:rsidRDefault="00311BA4" w:rsidP="00311BA4">
      <w:pPr>
        <w:pStyle w:val="Listaszerbekezds"/>
        <w:numPr>
          <w:ilvl w:val="0"/>
          <w:numId w:val="11"/>
        </w:numPr>
        <w:spacing w:after="0"/>
        <w:ind w:left="1701" w:hanging="567"/>
        <w:rPr>
          <w:lang w:val="en-GB"/>
        </w:rPr>
      </w:pPr>
      <w:r w:rsidRPr="0013520C">
        <w:rPr>
          <w:lang w:val="en-GB"/>
        </w:rPr>
        <w:t xml:space="preserve">Press the dose setting knob (6) down as far as it will go and </w:t>
      </w:r>
      <w:r w:rsidRPr="0013520C">
        <w:rPr>
          <w:b/>
          <w:bCs/>
          <w:lang w:val="en-GB"/>
        </w:rPr>
        <w:t>keep it pressed</w:t>
      </w:r>
      <w:r w:rsidRPr="0013520C">
        <w:rPr>
          <w:lang w:val="en-GB"/>
        </w:rPr>
        <w:t xml:space="preserve"> for at least</w:t>
      </w:r>
      <w:r w:rsidRPr="0013520C">
        <w:rPr>
          <w:b/>
          <w:bCs/>
          <w:lang w:val="en-GB"/>
        </w:rPr>
        <w:t xml:space="preserve"> 6 seconds</w:t>
      </w:r>
      <w:r w:rsidRPr="0013520C">
        <w:rPr>
          <w:lang w:val="en-GB"/>
        </w:rPr>
        <w:t xml:space="preserve"> to ensure that the full dose is delivered – You will hear a click sound when start pressing the knob, which is normal.</w:t>
      </w:r>
    </w:p>
    <w:p w14:paraId="6870ED7D" w14:textId="77777777" w:rsidR="00311BA4" w:rsidRPr="0013520C" w:rsidRDefault="00311BA4" w:rsidP="00311BA4">
      <w:pPr>
        <w:pStyle w:val="Listaszerbekezds"/>
        <w:spacing w:after="0"/>
        <w:ind w:left="1701"/>
        <w:rPr>
          <w:lang w:val="en-GB"/>
        </w:rPr>
      </w:pPr>
      <w:r w:rsidRPr="0013520C">
        <w:rPr>
          <w:noProof/>
          <w:lang w:val="en-GB"/>
        </w:rPr>
        <w:lastRenderedPageBreak/>
        <w:drawing>
          <wp:inline distT="0" distB="0" distL="0" distR="0" wp14:anchorId="7BE384BD" wp14:editId="62683CE5">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F53BE5C" w14:textId="77777777" w:rsidR="00311BA4" w:rsidRPr="0013520C" w:rsidRDefault="00311BA4" w:rsidP="00311BA4">
      <w:pPr>
        <w:pStyle w:val="Listaszerbekezds"/>
        <w:numPr>
          <w:ilvl w:val="0"/>
          <w:numId w:val="11"/>
        </w:numPr>
        <w:spacing w:after="0"/>
        <w:ind w:left="1701" w:hanging="567"/>
        <w:rPr>
          <w:b/>
          <w:bCs/>
          <w:lang w:val="en-GB"/>
        </w:rPr>
      </w:pPr>
      <w:r w:rsidRPr="0013520C">
        <w:rPr>
          <w:lang w:val="en-GB"/>
        </w:rPr>
        <w:t xml:space="preserve">Pull out the pen slowly. </w:t>
      </w:r>
      <w:r w:rsidRPr="0013520C">
        <w:rPr>
          <w:noProof/>
          <w:lang w:val="en-GB"/>
        </w:rPr>
        <w:drawing>
          <wp:inline distT="0" distB="0" distL="0" distR="0" wp14:anchorId="53F50F4E" wp14:editId="7B5915AC">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13520C">
        <w:rPr>
          <w:b/>
          <w:bCs/>
          <w:lang w:val="en-GB"/>
        </w:rPr>
        <w:t>Important</w:t>
      </w:r>
      <w:r w:rsidRPr="0013520C">
        <w:rPr>
          <w:lang w:val="en-GB"/>
        </w:rPr>
        <w:t xml:space="preserve">: </w:t>
      </w:r>
      <w:r w:rsidRPr="0013520C">
        <w:rPr>
          <w:b/>
          <w:bCs/>
          <w:lang w:val="en-GB"/>
        </w:rPr>
        <w:t>Check if the display shows ‘0’.</w:t>
      </w:r>
    </w:p>
    <w:p w14:paraId="5ABAA31E" w14:textId="77777777" w:rsidR="00311BA4" w:rsidRPr="0013520C" w:rsidRDefault="00311BA4" w:rsidP="00311BA4">
      <w:pPr>
        <w:rPr>
          <w:lang w:val="en-GB"/>
        </w:rPr>
      </w:pPr>
    </w:p>
    <w:p w14:paraId="45108B9E" w14:textId="77777777" w:rsidR="00311BA4" w:rsidRPr="0013520C" w:rsidRDefault="00311BA4" w:rsidP="00311BA4">
      <w:pPr>
        <w:pStyle w:val="Listaszerbekezds"/>
        <w:numPr>
          <w:ilvl w:val="0"/>
          <w:numId w:val="9"/>
        </w:numPr>
        <w:spacing w:after="0"/>
        <w:ind w:left="567" w:hanging="567"/>
        <w:rPr>
          <w:b/>
          <w:bCs/>
          <w:lang w:val="en-GB"/>
        </w:rPr>
      </w:pPr>
      <w:r w:rsidRPr="0013520C">
        <w:rPr>
          <w:b/>
          <w:bCs/>
          <w:lang w:val="en-GB"/>
        </w:rPr>
        <w:t>After injection</w:t>
      </w:r>
    </w:p>
    <w:p w14:paraId="26C8FE72" w14:textId="77777777" w:rsidR="00311BA4" w:rsidRPr="0013520C" w:rsidRDefault="00311BA4" w:rsidP="00311BA4">
      <w:pPr>
        <w:widowControl w:val="0"/>
        <w:ind w:left="567"/>
        <w:rPr>
          <w:lang w:val="en-GB"/>
        </w:rPr>
      </w:pPr>
    </w:p>
    <w:p w14:paraId="07D63149" w14:textId="77777777" w:rsidR="00311BA4" w:rsidRPr="0013520C" w:rsidRDefault="00311BA4" w:rsidP="00311BA4">
      <w:pPr>
        <w:widowControl w:val="0"/>
        <w:ind w:left="567"/>
        <w:rPr>
          <w:b/>
          <w:bCs/>
          <w:lang w:val="en-GB"/>
        </w:rPr>
      </w:pPr>
      <w:r w:rsidRPr="0013520C">
        <w:rPr>
          <w:b/>
          <w:bCs/>
          <w:lang w:val="en-GB"/>
        </w:rPr>
        <w:t>3/a Remove needle</w:t>
      </w:r>
    </w:p>
    <w:p w14:paraId="3F2D7724" w14:textId="77777777" w:rsidR="00311BA4" w:rsidRPr="0013520C" w:rsidRDefault="00311BA4" w:rsidP="00311BA4">
      <w:pPr>
        <w:pStyle w:val="Listaszerbekezds"/>
        <w:spacing w:after="0"/>
        <w:ind w:left="1701"/>
        <w:rPr>
          <w:lang w:val="en-GB"/>
        </w:rPr>
      </w:pPr>
      <w:r w:rsidRPr="0013520C">
        <w:rPr>
          <w:b/>
          <w:bCs/>
          <w:noProof/>
          <w:lang w:val="en-GB"/>
        </w:rPr>
        <w:drawing>
          <wp:inline distT="0" distB="0" distL="0" distR="0" wp14:anchorId="23A16EBB" wp14:editId="0321D088">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E406DB4" w14:textId="77777777" w:rsidR="00311BA4" w:rsidRPr="0013520C" w:rsidRDefault="00311BA4" w:rsidP="00311BA4">
      <w:pPr>
        <w:pStyle w:val="Listaszerbekezds"/>
        <w:numPr>
          <w:ilvl w:val="0"/>
          <w:numId w:val="14"/>
        </w:numPr>
        <w:spacing w:after="0"/>
        <w:ind w:left="1701" w:hanging="567"/>
        <w:rPr>
          <w:lang w:val="en-GB"/>
        </w:rPr>
      </w:pPr>
      <w:r w:rsidRPr="0013520C">
        <w:rPr>
          <w:lang w:val="en-GB"/>
        </w:rPr>
        <w:t>Carefully push the outer needle cap (9) back onto the pen needle (7).</w:t>
      </w:r>
    </w:p>
    <w:p w14:paraId="18BD7320" w14:textId="77777777" w:rsidR="00311BA4" w:rsidRPr="0013520C" w:rsidRDefault="00311BA4" w:rsidP="00311BA4">
      <w:pPr>
        <w:pStyle w:val="Listaszerbekezds"/>
        <w:spacing w:after="0"/>
        <w:ind w:left="1701"/>
        <w:rPr>
          <w:lang w:val="en-GB"/>
        </w:rPr>
      </w:pPr>
      <w:r w:rsidRPr="0013520C">
        <w:rPr>
          <w:b/>
          <w:bCs/>
          <w:noProof/>
          <w:lang w:val="en-GB"/>
        </w:rPr>
        <w:drawing>
          <wp:inline distT="0" distB="0" distL="0" distR="0" wp14:anchorId="4349A7A8" wp14:editId="7BB19EFD">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36F65935" w14:textId="77777777" w:rsidR="00311BA4" w:rsidRPr="0013520C" w:rsidRDefault="00311BA4" w:rsidP="00311BA4">
      <w:pPr>
        <w:pStyle w:val="Listaszerbekezds"/>
        <w:numPr>
          <w:ilvl w:val="0"/>
          <w:numId w:val="14"/>
        </w:numPr>
        <w:spacing w:after="0"/>
        <w:ind w:left="1701" w:hanging="567"/>
        <w:rPr>
          <w:lang w:val="en-GB"/>
        </w:rPr>
      </w:pPr>
      <w:r w:rsidRPr="0013520C">
        <w:rPr>
          <w:lang w:val="en-GB"/>
        </w:rPr>
        <w:t>Grip the outer needle cap (9) and unscrew the pen needle (7).</w:t>
      </w:r>
    </w:p>
    <w:p w14:paraId="23C92424" w14:textId="77777777" w:rsidR="00311BA4" w:rsidRPr="0013520C" w:rsidRDefault="00311BA4" w:rsidP="00311BA4">
      <w:pPr>
        <w:pStyle w:val="Listaszerbekezds"/>
        <w:numPr>
          <w:ilvl w:val="0"/>
          <w:numId w:val="14"/>
        </w:numPr>
        <w:spacing w:after="0"/>
        <w:ind w:left="1701" w:hanging="567"/>
        <w:rPr>
          <w:lang w:val="en-GB"/>
        </w:rPr>
      </w:pPr>
      <w:r w:rsidRPr="0013520C">
        <w:rPr>
          <w:lang w:val="en-GB"/>
        </w:rPr>
        <w:t>Always dispose of pen needles safely using a sharps container or as advised by your doctor.</w:t>
      </w:r>
    </w:p>
    <w:p w14:paraId="767C4367" w14:textId="77777777" w:rsidR="00311BA4" w:rsidRPr="0013520C" w:rsidRDefault="00311BA4" w:rsidP="00BD3734">
      <w:pPr>
        <w:pStyle w:val="Listaszerbekezds"/>
        <w:spacing w:after="0"/>
        <w:ind w:left="0"/>
        <w:rPr>
          <w:lang w:val="en-GB"/>
        </w:rPr>
      </w:pPr>
    </w:p>
    <w:p w14:paraId="1832CDD1" w14:textId="77777777" w:rsidR="00311BA4" w:rsidRPr="00295149" w:rsidRDefault="00311BA4" w:rsidP="00311BA4">
      <w:pPr>
        <w:widowControl w:val="0"/>
        <w:ind w:left="567"/>
        <w:rPr>
          <w:b/>
          <w:bCs/>
          <w:lang w:val="en-GB"/>
        </w:rPr>
      </w:pPr>
      <w:r w:rsidRPr="0013520C">
        <w:rPr>
          <w:b/>
          <w:bCs/>
          <w:lang w:val="en-GB"/>
        </w:rPr>
        <w:t>3/b Storing your pen</w:t>
      </w:r>
    </w:p>
    <w:p w14:paraId="700E8717" w14:textId="77777777" w:rsidR="00311BA4" w:rsidRPr="00295149" w:rsidRDefault="00311BA4" w:rsidP="00311BA4">
      <w:pPr>
        <w:pStyle w:val="Listaszerbekezds"/>
        <w:spacing w:after="0"/>
        <w:ind w:left="1701"/>
        <w:rPr>
          <w:lang w:val="en-GB"/>
        </w:rPr>
      </w:pPr>
      <w:r w:rsidRPr="00295149">
        <w:rPr>
          <w:noProof/>
          <w:lang w:val="en-GB"/>
        </w:rPr>
        <w:drawing>
          <wp:inline distT="0" distB="0" distL="0" distR="0" wp14:anchorId="682D4146" wp14:editId="2B2E13E4">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8617816" w14:textId="77777777" w:rsidR="00311BA4" w:rsidRPr="0013520C" w:rsidRDefault="00311BA4" w:rsidP="00311BA4">
      <w:pPr>
        <w:pStyle w:val="Listaszerbekezds"/>
        <w:numPr>
          <w:ilvl w:val="0"/>
          <w:numId w:val="14"/>
        </w:numPr>
        <w:spacing w:after="0"/>
        <w:ind w:left="1701" w:hanging="567"/>
        <w:rPr>
          <w:lang w:val="en-GB"/>
        </w:rPr>
      </w:pPr>
      <w:r w:rsidRPr="0013520C">
        <w:rPr>
          <w:lang w:val="en-GB"/>
        </w:rPr>
        <w:t>Put the pen cap (1) back on the pen</w:t>
      </w:r>
      <w:r w:rsidRPr="0013520C">
        <w:rPr>
          <w:bCs/>
          <w:lang w:val="en-GB"/>
        </w:rPr>
        <w:t>.</w:t>
      </w:r>
    </w:p>
    <w:p w14:paraId="4E48D236" w14:textId="2CF5A81A" w:rsidR="00311BA4" w:rsidRPr="0013520C" w:rsidRDefault="00311BA4" w:rsidP="00311BA4">
      <w:pPr>
        <w:pStyle w:val="Listaszerbekezds"/>
        <w:numPr>
          <w:ilvl w:val="0"/>
          <w:numId w:val="14"/>
        </w:numPr>
        <w:spacing w:after="0"/>
        <w:ind w:left="1701" w:hanging="567"/>
        <w:rPr>
          <w:lang w:val="en-GB"/>
        </w:rPr>
      </w:pPr>
      <w:r w:rsidRPr="0013520C">
        <w:rPr>
          <w:lang w:val="en-GB"/>
        </w:rPr>
        <w:t>Put the pen back into the refrigerator between 2 and 8</w:t>
      </w:r>
      <w:r w:rsidR="00D627ED" w:rsidRPr="0013520C">
        <w:rPr>
          <w:lang w:val="en-GB"/>
        </w:rPr>
        <w:t> </w:t>
      </w:r>
      <w:r w:rsidRPr="0013520C">
        <w:rPr>
          <w:lang w:val="en-GB"/>
        </w:rPr>
        <w:t>°C immediately after use.</w:t>
      </w:r>
    </w:p>
    <w:p w14:paraId="5AB542F3" w14:textId="77777777" w:rsidR="00311BA4" w:rsidRPr="0013520C" w:rsidRDefault="00311BA4" w:rsidP="00BD3734">
      <w:pPr>
        <w:pStyle w:val="Listaszerbekezds"/>
        <w:spacing w:after="0"/>
        <w:ind w:left="0"/>
        <w:rPr>
          <w:lang w:val="en-GB"/>
        </w:rPr>
      </w:pPr>
    </w:p>
    <w:p w14:paraId="76D63C3D" w14:textId="77777777" w:rsidR="00311BA4" w:rsidRPr="0013520C" w:rsidRDefault="00311BA4" w:rsidP="00311BA4">
      <w:pPr>
        <w:widowControl w:val="0"/>
        <w:ind w:left="567"/>
        <w:rPr>
          <w:b/>
          <w:bCs/>
          <w:lang w:val="en-GB"/>
        </w:rPr>
      </w:pPr>
      <w:r w:rsidRPr="0013520C">
        <w:rPr>
          <w:b/>
          <w:bCs/>
          <w:lang w:val="en-GB"/>
        </w:rPr>
        <w:t>3/c Pen disposal</w:t>
      </w:r>
    </w:p>
    <w:p w14:paraId="13D1F9CE" w14:textId="77777777" w:rsidR="00311BA4" w:rsidRPr="0013520C" w:rsidRDefault="00311BA4" w:rsidP="00311BA4">
      <w:pPr>
        <w:ind w:left="1134"/>
        <w:rPr>
          <w:lang w:val="en-GB"/>
        </w:rPr>
      </w:pPr>
      <w:r w:rsidRPr="0013520C">
        <w:rPr>
          <w:noProof/>
          <w:lang w:val="en-GB"/>
        </w:rPr>
        <w:drawing>
          <wp:inline distT="0" distB="0" distL="0" distR="0" wp14:anchorId="21BDD62A" wp14:editId="0ACDD5EA">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7969213C" w14:textId="00D6011F" w:rsidR="00311BA4" w:rsidRPr="0013520C" w:rsidRDefault="00311BA4" w:rsidP="00311BA4">
      <w:pPr>
        <w:ind w:left="1134"/>
        <w:rPr>
          <w:lang w:val="en-GB"/>
        </w:rPr>
      </w:pPr>
      <w:r w:rsidRPr="0013520C">
        <w:rPr>
          <w:lang w:val="en-GB"/>
        </w:rPr>
        <w:t>When you need to dispose of your pen after 28</w:t>
      </w:r>
      <w:r w:rsidR="00DF32FB" w:rsidRPr="0013520C">
        <w:rPr>
          <w:lang w:val="en-GB"/>
        </w:rPr>
        <w:t> </w:t>
      </w:r>
      <w:r w:rsidRPr="0013520C">
        <w:rPr>
          <w:lang w:val="en-GB"/>
        </w:rPr>
        <w:t>days of use, do so carefully, and as described in section “</w:t>
      </w:r>
      <w:r w:rsidRPr="0013520C">
        <w:rPr>
          <w:b/>
          <w:bCs/>
          <w:lang w:val="en-GB"/>
        </w:rPr>
        <w:t>Disposal of Terrosa Pen and used needles</w:t>
      </w:r>
      <w:r w:rsidRPr="0013520C">
        <w:rPr>
          <w:lang w:val="en-GB"/>
        </w:rPr>
        <w:t>” on the back page of this Instructions for use.</w:t>
      </w:r>
    </w:p>
    <w:p w14:paraId="512CECFD" w14:textId="77777777" w:rsidR="00311BA4" w:rsidRPr="0013520C" w:rsidRDefault="00311BA4" w:rsidP="00311BA4">
      <w:pPr>
        <w:ind w:left="1134"/>
        <w:rPr>
          <w:lang w:val="en-GB"/>
        </w:rPr>
      </w:pPr>
    </w:p>
    <w:p w14:paraId="438C78DB" w14:textId="77777777" w:rsidR="00311BA4" w:rsidRPr="00295149" w:rsidRDefault="00311BA4" w:rsidP="00311BA4">
      <w:pPr>
        <w:ind w:left="1134"/>
        <w:rPr>
          <w:lang w:val="en-GB"/>
        </w:rPr>
      </w:pPr>
      <w:r w:rsidRPr="0013520C">
        <w:rPr>
          <w:noProof/>
          <w:lang w:val="en-GB"/>
        </w:rPr>
        <w:drawing>
          <wp:inline distT="0" distB="0" distL="0" distR="0" wp14:anchorId="15941E85" wp14:editId="6E6383BE">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7F054651" w14:textId="77777777" w:rsidR="00311BA4" w:rsidRPr="00295149" w:rsidRDefault="00311BA4" w:rsidP="00311BA4">
      <w:pPr>
        <w:rPr>
          <w:lang w:val="en-GB"/>
        </w:rPr>
      </w:pPr>
      <w:r w:rsidRPr="00295149">
        <w:rPr>
          <w:lang w:val="en-GB"/>
        </w:rPr>
        <w:br w:type="page"/>
      </w:r>
    </w:p>
    <w:p w14:paraId="08678CB0" w14:textId="77777777" w:rsidR="00311BA4" w:rsidRPr="0013520C" w:rsidRDefault="00311BA4" w:rsidP="00311BA4">
      <w:pPr>
        <w:widowControl w:val="0"/>
        <w:autoSpaceDE w:val="0"/>
        <w:autoSpaceDN w:val="0"/>
        <w:adjustRightInd w:val="0"/>
        <w:rPr>
          <w:b/>
          <w:bCs/>
          <w:lang w:val="en-GB"/>
        </w:rPr>
      </w:pPr>
      <w:r w:rsidRPr="0013520C">
        <w:rPr>
          <w:b/>
          <w:bCs/>
          <w:lang w:val="en-GB"/>
        </w:rPr>
        <w:lastRenderedPageBreak/>
        <w:t>Troubleshooting</w:t>
      </w:r>
    </w:p>
    <w:p w14:paraId="078CE7C6" w14:textId="77777777" w:rsidR="00311BA4" w:rsidRPr="0013520C" w:rsidRDefault="00311BA4" w:rsidP="00311BA4">
      <w:pPr>
        <w:widowControl w:val="0"/>
        <w:autoSpaceDE w:val="0"/>
        <w:autoSpaceDN w:val="0"/>
        <w:adjustRightInd w:val="0"/>
        <w:rPr>
          <w:color w:val="000000"/>
          <w:lang w:val="en-GB"/>
        </w:rPr>
      </w:pPr>
    </w:p>
    <w:p w14:paraId="43A4545F" w14:textId="77777777" w:rsidR="00311BA4" w:rsidRPr="0013520C" w:rsidRDefault="00311BA4" w:rsidP="00311BA4">
      <w:pPr>
        <w:widowControl w:val="0"/>
        <w:autoSpaceDE w:val="0"/>
        <w:autoSpaceDN w:val="0"/>
        <w:adjustRightInd w:val="0"/>
        <w:rPr>
          <w:color w:val="000000"/>
          <w:lang w:val="en-GB"/>
        </w:rPr>
      </w:pPr>
      <w:r w:rsidRPr="0013520C">
        <w:rPr>
          <w:color w:val="000000"/>
          <w:lang w:val="en-GB"/>
        </w:rPr>
        <w:t>Follow the instructions given in the table if you have any questions regarding the use of Terrosa</w:t>
      </w:r>
      <w:r w:rsidRPr="0013520C">
        <w:rPr>
          <w:b/>
          <w:bCs/>
          <w:color w:val="000000"/>
          <w:lang w:val="en-GB"/>
        </w:rPr>
        <w:t xml:space="preserve"> </w:t>
      </w:r>
      <w:r w:rsidRPr="0013520C">
        <w:rPr>
          <w:color w:val="000000"/>
          <w:lang w:val="en-GB"/>
        </w:rPr>
        <w:t>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5"/>
      </w:tblGrid>
      <w:tr w:rsidR="00311BA4" w:rsidRPr="0013520C" w14:paraId="6CE19A99" w14:textId="77777777" w:rsidTr="009D5925">
        <w:tc>
          <w:tcPr>
            <w:tcW w:w="4531" w:type="dxa"/>
            <w:shd w:val="clear" w:color="auto" w:fill="auto"/>
          </w:tcPr>
          <w:p w14:paraId="12459842" w14:textId="77777777" w:rsidR="00311BA4" w:rsidRPr="0013520C" w:rsidRDefault="00311BA4" w:rsidP="009D5925">
            <w:pPr>
              <w:widowControl w:val="0"/>
              <w:autoSpaceDE w:val="0"/>
              <w:autoSpaceDN w:val="0"/>
              <w:adjustRightInd w:val="0"/>
              <w:rPr>
                <w:b/>
                <w:lang w:val="en-GB"/>
              </w:rPr>
            </w:pPr>
            <w:r w:rsidRPr="0013520C">
              <w:rPr>
                <w:b/>
                <w:bCs/>
                <w:lang w:val="en-GB"/>
              </w:rPr>
              <w:t>Problem</w:t>
            </w:r>
          </w:p>
        </w:tc>
        <w:tc>
          <w:tcPr>
            <w:tcW w:w="4530" w:type="dxa"/>
            <w:shd w:val="clear" w:color="auto" w:fill="auto"/>
          </w:tcPr>
          <w:p w14:paraId="12EEC3FE" w14:textId="77777777" w:rsidR="00311BA4" w:rsidRPr="0013520C" w:rsidRDefault="00311BA4" w:rsidP="009D5925">
            <w:pPr>
              <w:widowControl w:val="0"/>
              <w:autoSpaceDE w:val="0"/>
              <w:autoSpaceDN w:val="0"/>
              <w:adjustRightInd w:val="0"/>
              <w:rPr>
                <w:b/>
                <w:lang w:val="en-GB"/>
              </w:rPr>
            </w:pPr>
            <w:r w:rsidRPr="0013520C">
              <w:rPr>
                <w:b/>
                <w:bCs/>
                <w:lang w:val="en-GB"/>
              </w:rPr>
              <w:t>Solution</w:t>
            </w:r>
          </w:p>
        </w:tc>
      </w:tr>
      <w:tr w:rsidR="00311BA4" w:rsidRPr="0013520C" w14:paraId="3D22A0F2" w14:textId="77777777" w:rsidTr="009D5925">
        <w:tc>
          <w:tcPr>
            <w:tcW w:w="4531" w:type="dxa"/>
            <w:shd w:val="clear" w:color="auto" w:fill="auto"/>
          </w:tcPr>
          <w:p w14:paraId="25F4C9AF" w14:textId="77777777" w:rsidR="00311BA4" w:rsidRPr="0013520C" w:rsidRDefault="00311BA4" w:rsidP="009D5925">
            <w:pPr>
              <w:widowControl w:val="0"/>
              <w:autoSpaceDE w:val="0"/>
              <w:autoSpaceDN w:val="0"/>
              <w:adjustRightInd w:val="0"/>
              <w:rPr>
                <w:b/>
                <w:lang w:val="en-GB"/>
              </w:rPr>
            </w:pPr>
            <w:r w:rsidRPr="0013520C">
              <w:rPr>
                <w:lang w:val="en-GB"/>
              </w:rPr>
              <w:t>1. Small air bubbles are visible in the cartridge.</w:t>
            </w:r>
          </w:p>
        </w:tc>
        <w:tc>
          <w:tcPr>
            <w:tcW w:w="4530" w:type="dxa"/>
            <w:shd w:val="clear" w:color="auto" w:fill="auto"/>
          </w:tcPr>
          <w:p w14:paraId="3AE9F9D8" w14:textId="77777777" w:rsidR="00311BA4" w:rsidRPr="0013520C" w:rsidRDefault="00311BA4" w:rsidP="009D5925">
            <w:pPr>
              <w:widowControl w:val="0"/>
              <w:autoSpaceDE w:val="0"/>
              <w:autoSpaceDN w:val="0"/>
              <w:adjustRightInd w:val="0"/>
              <w:rPr>
                <w:b/>
                <w:lang w:val="en-GB"/>
              </w:rPr>
            </w:pPr>
            <w:r w:rsidRPr="0013520C">
              <w:rPr>
                <w:lang w:val="en-GB"/>
              </w:rPr>
              <w:t>A small air bubble will not affect the dose or cause any harm.</w:t>
            </w:r>
          </w:p>
        </w:tc>
      </w:tr>
      <w:tr w:rsidR="00311BA4" w:rsidRPr="0013520C" w14:paraId="7113C54F" w14:textId="77777777" w:rsidTr="009D5925">
        <w:tc>
          <w:tcPr>
            <w:tcW w:w="4531" w:type="dxa"/>
            <w:shd w:val="clear" w:color="auto" w:fill="auto"/>
          </w:tcPr>
          <w:p w14:paraId="748536B5" w14:textId="77777777" w:rsidR="00311BA4" w:rsidRPr="0013520C" w:rsidRDefault="00311BA4" w:rsidP="009D5925">
            <w:pPr>
              <w:widowControl w:val="0"/>
              <w:autoSpaceDE w:val="0"/>
              <w:autoSpaceDN w:val="0"/>
              <w:adjustRightInd w:val="0"/>
              <w:rPr>
                <w:b/>
                <w:lang w:val="en-GB"/>
              </w:rPr>
            </w:pPr>
            <w:r w:rsidRPr="0013520C">
              <w:rPr>
                <w:lang w:val="en-GB"/>
              </w:rPr>
              <w:t>2. Needle cannot be attached.</w:t>
            </w:r>
          </w:p>
        </w:tc>
        <w:tc>
          <w:tcPr>
            <w:tcW w:w="4530" w:type="dxa"/>
            <w:shd w:val="clear" w:color="auto" w:fill="auto"/>
          </w:tcPr>
          <w:p w14:paraId="3590B2F1" w14:textId="77777777" w:rsidR="00311BA4" w:rsidRPr="0013520C" w:rsidRDefault="00311BA4" w:rsidP="009D5925">
            <w:pPr>
              <w:widowControl w:val="0"/>
              <w:autoSpaceDE w:val="0"/>
              <w:autoSpaceDN w:val="0"/>
              <w:adjustRightInd w:val="0"/>
              <w:rPr>
                <w:lang w:val="en-GB"/>
              </w:rPr>
            </w:pPr>
            <w:r w:rsidRPr="0013520C">
              <w:rPr>
                <w:lang w:val="en-GB"/>
              </w:rPr>
              <w:t xml:space="preserve">Use another needle instead. </w:t>
            </w:r>
          </w:p>
          <w:p w14:paraId="0B2DA4B1" w14:textId="77777777" w:rsidR="00311BA4" w:rsidRPr="0013520C" w:rsidRDefault="00311BA4" w:rsidP="009D5925">
            <w:pPr>
              <w:widowControl w:val="0"/>
              <w:autoSpaceDE w:val="0"/>
              <w:autoSpaceDN w:val="0"/>
              <w:adjustRightInd w:val="0"/>
              <w:rPr>
                <w:b/>
                <w:lang w:val="en-GB"/>
              </w:rPr>
            </w:pPr>
            <w:r w:rsidRPr="0013520C">
              <w:rPr>
                <w:lang w:val="en-GB"/>
              </w:rPr>
              <w:t>If the second needle cannot be attached either, contact the customer service.</w:t>
            </w:r>
          </w:p>
        </w:tc>
      </w:tr>
      <w:tr w:rsidR="00311BA4" w:rsidRPr="0013520C" w14:paraId="7EAC3171" w14:textId="77777777" w:rsidTr="009D5925">
        <w:tc>
          <w:tcPr>
            <w:tcW w:w="4531" w:type="dxa"/>
            <w:shd w:val="clear" w:color="auto" w:fill="auto"/>
          </w:tcPr>
          <w:p w14:paraId="1E854B95" w14:textId="77777777" w:rsidR="00311BA4" w:rsidRPr="0013520C" w:rsidRDefault="00311BA4" w:rsidP="009D5925">
            <w:pPr>
              <w:widowControl w:val="0"/>
              <w:autoSpaceDE w:val="0"/>
              <w:autoSpaceDN w:val="0"/>
              <w:adjustRightInd w:val="0"/>
              <w:rPr>
                <w:b/>
                <w:lang w:val="en-GB"/>
              </w:rPr>
            </w:pPr>
            <w:r w:rsidRPr="0013520C">
              <w:rPr>
                <w:lang w:val="en-GB"/>
              </w:rPr>
              <w:t>3. Needle is broken/curved/kinked.</w:t>
            </w:r>
          </w:p>
        </w:tc>
        <w:tc>
          <w:tcPr>
            <w:tcW w:w="4530" w:type="dxa"/>
            <w:shd w:val="clear" w:color="auto" w:fill="auto"/>
          </w:tcPr>
          <w:p w14:paraId="7AB14B8C" w14:textId="77777777" w:rsidR="00311BA4" w:rsidRPr="0013520C" w:rsidRDefault="00311BA4" w:rsidP="009D5925">
            <w:pPr>
              <w:widowControl w:val="0"/>
              <w:autoSpaceDE w:val="0"/>
              <w:autoSpaceDN w:val="0"/>
              <w:adjustRightInd w:val="0"/>
              <w:rPr>
                <w:b/>
                <w:lang w:val="en-GB"/>
              </w:rPr>
            </w:pPr>
            <w:r w:rsidRPr="0013520C">
              <w:rPr>
                <w:lang w:val="en-GB"/>
              </w:rPr>
              <w:t>Use another needle instead.</w:t>
            </w:r>
          </w:p>
        </w:tc>
      </w:tr>
      <w:tr w:rsidR="00311BA4" w:rsidRPr="0013520C" w14:paraId="7CD1B676" w14:textId="77777777" w:rsidTr="009D5925">
        <w:tc>
          <w:tcPr>
            <w:tcW w:w="4531" w:type="dxa"/>
            <w:shd w:val="clear" w:color="auto" w:fill="auto"/>
          </w:tcPr>
          <w:p w14:paraId="2EF1B85C" w14:textId="77777777" w:rsidR="00311BA4" w:rsidRPr="0013520C" w:rsidRDefault="00311BA4" w:rsidP="009D5925">
            <w:pPr>
              <w:widowControl w:val="0"/>
              <w:autoSpaceDE w:val="0"/>
              <w:autoSpaceDN w:val="0"/>
              <w:adjustRightInd w:val="0"/>
              <w:rPr>
                <w:lang w:val="en-GB"/>
              </w:rPr>
            </w:pPr>
            <w:r w:rsidRPr="0013520C">
              <w:rPr>
                <w:lang w:val="en-GB"/>
              </w:rPr>
              <w:t>4. If accidently tried to inject without a needle attached</w:t>
            </w:r>
          </w:p>
        </w:tc>
        <w:tc>
          <w:tcPr>
            <w:tcW w:w="4530" w:type="dxa"/>
            <w:shd w:val="clear" w:color="auto" w:fill="auto"/>
          </w:tcPr>
          <w:p w14:paraId="0A3A6217" w14:textId="77777777" w:rsidR="00311BA4" w:rsidRPr="0013520C" w:rsidRDefault="00311BA4" w:rsidP="009D5925">
            <w:pPr>
              <w:widowControl w:val="0"/>
              <w:autoSpaceDE w:val="0"/>
              <w:autoSpaceDN w:val="0"/>
              <w:adjustRightInd w:val="0"/>
              <w:rPr>
                <w:lang w:val="en-GB"/>
              </w:rPr>
            </w:pPr>
            <w:r w:rsidRPr="0013520C">
              <w:rPr>
                <w:lang w:val="en-GB"/>
              </w:rPr>
              <w:t xml:space="preserve">Attach a needle. You will observe some drops coming out. The pen is now again ready for use. Set the dose and inject. </w:t>
            </w:r>
          </w:p>
        </w:tc>
      </w:tr>
      <w:tr w:rsidR="00311BA4" w:rsidRPr="0013520C" w14:paraId="2073194A" w14:textId="77777777" w:rsidTr="009D5925">
        <w:tc>
          <w:tcPr>
            <w:tcW w:w="4531" w:type="dxa"/>
            <w:shd w:val="clear" w:color="auto" w:fill="auto"/>
          </w:tcPr>
          <w:p w14:paraId="1451D038" w14:textId="77777777" w:rsidR="00311BA4" w:rsidRPr="0013520C" w:rsidRDefault="00311BA4" w:rsidP="009D5925">
            <w:pPr>
              <w:widowControl w:val="0"/>
              <w:autoSpaceDE w:val="0"/>
              <w:autoSpaceDN w:val="0"/>
              <w:adjustRightInd w:val="0"/>
              <w:rPr>
                <w:b/>
                <w:lang w:val="en-GB"/>
              </w:rPr>
            </w:pPr>
            <w:r w:rsidRPr="0013520C">
              <w:rPr>
                <w:lang w:val="en-GB"/>
              </w:rPr>
              <w:t>5. The dose setting knob cannot be turned up to the arrow sign.</w:t>
            </w:r>
          </w:p>
        </w:tc>
        <w:tc>
          <w:tcPr>
            <w:tcW w:w="4530" w:type="dxa"/>
            <w:shd w:val="clear" w:color="auto" w:fill="auto"/>
          </w:tcPr>
          <w:p w14:paraId="21ADB7DB" w14:textId="756FD152" w:rsidR="00311BA4" w:rsidRPr="0013520C" w:rsidRDefault="00311BA4" w:rsidP="009D5925">
            <w:pPr>
              <w:widowControl w:val="0"/>
              <w:autoSpaceDE w:val="0"/>
              <w:autoSpaceDN w:val="0"/>
              <w:adjustRightInd w:val="0"/>
              <w:rPr>
                <w:b/>
                <w:lang w:val="en-GB"/>
              </w:rPr>
            </w:pPr>
            <w:r w:rsidRPr="0013520C">
              <w:rPr>
                <w:lang w:val="en-GB"/>
              </w:rPr>
              <w:t>The amount of medicine left in the Terrosa Pen is less than 80</w:t>
            </w:r>
            <w:r w:rsidR="00DF32FB" w:rsidRPr="0013520C">
              <w:rPr>
                <w:lang w:val="en-GB"/>
              </w:rPr>
              <w:t> </w:t>
            </w:r>
            <w:r w:rsidRPr="0013520C">
              <w:rPr>
                <w:lang w:val="en-GB"/>
              </w:rPr>
              <w:t>microlit</w:t>
            </w:r>
            <w:r w:rsidR="001C5F5B" w:rsidRPr="0013520C">
              <w:rPr>
                <w:lang w:val="en-GB"/>
              </w:rPr>
              <w:t>er</w:t>
            </w:r>
            <w:r w:rsidRPr="0013520C">
              <w:rPr>
                <w:lang w:val="en-GB"/>
              </w:rPr>
              <w:t>s. Use a new Terrosa Pen.</w:t>
            </w:r>
          </w:p>
        </w:tc>
      </w:tr>
      <w:tr w:rsidR="00311BA4" w:rsidRPr="0013520C" w14:paraId="56228096" w14:textId="77777777" w:rsidTr="009D5925">
        <w:tc>
          <w:tcPr>
            <w:tcW w:w="4531" w:type="dxa"/>
            <w:shd w:val="clear" w:color="auto" w:fill="auto"/>
          </w:tcPr>
          <w:p w14:paraId="7A9DDF5B" w14:textId="77777777" w:rsidR="00311BA4" w:rsidRPr="0013520C" w:rsidRDefault="00311BA4" w:rsidP="009D5925">
            <w:pPr>
              <w:widowControl w:val="0"/>
              <w:autoSpaceDE w:val="0"/>
              <w:autoSpaceDN w:val="0"/>
              <w:adjustRightInd w:val="0"/>
              <w:rPr>
                <w:b/>
                <w:lang w:val="en-GB"/>
              </w:rPr>
            </w:pPr>
            <w:r w:rsidRPr="0013520C">
              <w:rPr>
                <w:lang w:val="en-GB"/>
              </w:rPr>
              <w:t>6. Display does not return to ‘0’ position after injection.</w:t>
            </w:r>
          </w:p>
        </w:tc>
        <w:tc>
          <w:tcPr>
            <w:tcW w:w="4530" w:type="dxa"/>
            <w:shd w:val="clear" w:color="auto" w:fill="auto"/>
          </w:tcPr>
          <w:p w14:paraId="158E9E19" w14:textId="77777777" w:rsidR="00311BA4" w:rsidRPr="0013520C" w:rsidRDefault="00311BA4" w:rsidP="009D5925">
            <w:pPr>
              <w:widowControl w:val="0"/>
              <w:autoSpaceDE w:val="0"/>
              <w:autoSpaceDN w:val="0"/>
              <w:adjustRightInd w:val="0"/>
              <w:rPr>
                <w:lang w:val="en-GB"/>
              </w:rPr>
            </w:pPr>
            <w:r w:rsidRPr="0013520C">
              <w:rPr>
                <w:lang w:val="en-GB"/>
              </w:rPr>
              <w:t>Do not repeat the injection on the same day.</w:t>
            </w:r>
          </w:p>
          <w:p w14:paraId="1B53D843" w14:textId="77777777" w:rsidR="00311BA4" w:rsidRPr="0013520C" w:rsidRDefault="00311BA4" w:rsidP="009D5925">
            <w:pPr>
              <w:widowControl w:val="0"/>
              <w:autoSpaceDE w:val="0"/>
              <w:autoSpaceDN w:val="0"/>
              <w:adjustRightInd w:val="0"/>
              <w:rPr>
                <w:lang w:val="en-GB"/>
              </w:rPr>
            </w:pPr>
            <w:r w:rsidRPr="0013520C">
              <w:rPr>
                <w:lang w:val="en-GB"/>
              </w:rPr>
              <w:t>Use a new needle and do the injection on the following day.</w:t>
            </w:r>
          </w:p>
          <w:p w14:paraId="7A9C3823" w14:textId="77777777" w:rsidR="00311BA4" w:rsidRPr="0013520C" w:rsidRDefault="00311BA4" w:rsidP="009D5925">
            <w:pPr>
              <w:widowControl w:val="0"/>
              <w:autoSpaceDE w:val="0"/>
              <w:autoSpaceDN w:val="0"/>
              <w:adjustRightInd w:val="0"/>
              <w:rPr>
                <w:b/>
                <w:lang w:val="en-GB"/>
              </w:rPr>
            </w:pPr>
            <w:r w:rsidRPr="0013520C">
              <w:rPr>
                <w:lang w:val="en-GB"/>
              </w:rPr>
              <w:t>If the display still does not return to ‘0’ position after injection, do not use this pen; contact the customer service.</w:t>
            </w:r>
          </w:p>
        </w:tc>
      </w:tr>
      <w:tr w:rsidR="00311BA4" w:rsidRPr="0013520C" w14:paraId="09E3D3A9" w14:textId="77777777" w:rsidTr="009D5925">
        <w:tc>
          <w:tcPr>
            <w:tcW w:w="4531" w:type="dxa"/>
            <w:shd w:val="clear" w:color="auto" w:fill="auto"/>
          </w:tcPr>
          <w:p w14:paraId="04ABEDA9" w14:textId="77777777" w:rsidR="00311BA4" w:rsidRPr="0013520C" w:rsidRDefault="00311BA4" w:rsidP="009D5925">
            <w:pPr>
              <w:widowControl w:val="0"/>
              <w:autoSpaceDE w:val="0"/>
              <w:autoSpaceDN w:val="0"/>
              <w:adjustRightInd w:val="0"/>
              <w:rPr>
                <w:b/>
                <w:lang w:val="en-GB"/>
              </w:rPr>
            </w:pPr>
            <w:r w:rsidRPr="0013520C">
              <w:rPr>
                <w:lang w:val="en-GB"/>
              </w:rPr>
              <w:t>7. Spillage from pen is observed.</w:t>
            </w:r>
          </w:p>
        </w:tc>
        <w:tc>
          <w:tcPr>
            <w:tcW w:w="4530" w:type="dxa"/>
            <w:shd w:val="clear" w:color="auto" w:fill="auto"/>
          </w:tcPr>
          <w:p w14:paraId="52C926D6" w14:textId="77777777" w:rsidR="00311BA4" w:rsidRPr="0013520C" w:rsidRDefault="00311BA4" w:rsidP="009D5925">
            <w:pPr>
              <w:widowControl w:val="0"/>
              <w:autoSpaceDE w:val="0"/>
              <w:autoSpaceDN w:val="0"/>
              <w:adjustRightInd w:val="0"/>
              <w:rPr>
                <w:b/>
                <w:lang w:val="en-GB"/>
              </w:rPr>
            </w:pPr>
            <w:r w:rsidRPr="0013520C">
              <w:rPr>
                <w:lang w:val="en-GB"/>
              </w:rPr>
              <w:t>Do not use this pen; contact the customer service.</w:t>
            </w:r>
          </w:p>
        </w:tc>
      </w:tr>
    </w:tbl>
    <w:p w14:paraId="043BADCD" w14:textId="77777777" w:rsidR="00311BA4" w:rsidRPr="0013520C" w:rsidRDefault="00311BA4" w:rsidP="00311BA4">
      <w:pPr>
        <w:widowControl w:val="0"/>
        <w:rPr>
          <w:lang w:val="en-GB"/>
        </w:rPr>
      </w:pPr>
    </w:p>
    <w:p w14:paraId="008735D1" w14:textId="77777777" w:rsidR="00311BA4" w:rsidRPr="0013520C" w:rsidRDefault="00311BA4" w:rsidP="00311BA4">
      <w:pPr>
        <w:widowControl w:val="0"/>
        <w:autoSpaceDE w:val="0"/>
        <w:autoSpaceDN w:val="0"/>
        <w:adjustRightInd w:val="0"/>
        <w:rPr>
          <w:b/>
          <w:bCs/>
          <w:lang w:val="en-GB"/>
        </w:rPr>
      </w:pPr>
      <w:r w:rsidRPr="0013520C">
        <w:rPr>
          <w:b/>
          <w:bCs/>
          <w:lang w:val="en-GB"/>
        </w:rPr>
        <w:t>Additional important information</w:t>
      </w:r>
    </w:p>
    <w:p w14:paraId="5E284A12" w14:textId="13DC2DCE" w:rsidR="00311BA4" w:rsidRPr="0013520C" w:rsidRDefault="00311BA4" w:rsidP="00311BA4">
      <w:pPr>
        <w:pStyle w:val="Listaszerbekezds"/>
        <w:widowControl w:val="0"/>
        <w:numPr>
          <w:ilvl w:val="0"/>
          <w:numId w:val="17"/>
        </w:numPr>
        <w:autoSpaceDE w:val="0"/>
        <w:autoSpaceDN w:val="0"/>
        <w:adjustRightInd w:val="0"/>
        <w:spacing w:after="0"/>
        <w:ind w:left="426" w:hanging="426"/>
        <w:rPr>
          <w:color w:val="000000"/>
          <w:lang w:val="en-GB"/>
        </w:rPr>
      </w:pPr>
      <w:r w:rsidRPr="0013520C">
        <w:rPr>
          <w:color w:val="000000"/>
          <w:lang w:val="en-GB"/>
        </w:rPr>
        <w:t xml:space="preserve">The prefilled Terrosa Pen contains </w:t>
      </w:r>
      <w:r w:rsidRPr="0013520C">
        <w:rPr>
          <w:b/>
          <w:bCs/>
          <w:color w:val="000000"/>
          <w:lang w:val="en-GB"/>
        </w:rPr>
        <w:t>28</w:t>
      </w:r>
      <w:r w:rsidR="00DF32FB" w:rsidRPr="0013520C">
        <w:rPr>
          <w:b/>
          <w:bCs/>
          <w:color w:val="000000"/>
          <w:lang w:val="en-GB"/>
        </w:rPr>
        <w:t> </w:t>
      </w:r>
      <w:r w:rsidRPr="0013520C">
        <w:rPr>
          <w:b/>
          <w:bCs/>
          <w:color w:val="000000"/>
          <w:lang w:val="en-GB"/>
        </w:rPr>
        <w:t>daily doses of fixed 80</w:t>
      </w:r>
      <w:r w:rsidR="00DF32FB" w:rsidRPr="0013520C">
        <w:rPr>
          <w:b/>
          <w:bCs/>
          <w:color w:val="000000"/>
          <w:lang w:val="en-GB"/>
        </w:rPr>
        <w:t> </w:t>
      </w:r>
      <w:r w:rsidRPr="0013520C">
        <w:rPr>
          <w:b/>
          <w:bCs/>
          <w:color w:val="000000"/>
          <w:lang w:val="en-GB"/>
        </w:rPr>
        <w:t>microlit</w:t>
      </w:r>
      <w:r w:rsidR="001C5F5B" w:rsidRPr="0013520C">
        <w:rPr>
          <w:b/>
          <w:bCs/>
          <w:color w:val="000000"/>
          <w:lang w:val="en-GB"/>
        </w:rPr>
        <w:t>er</w:t>
      </w:r>
      <w:r w:rsidRPr="0013520C">
        <w:rPr>
          <w:b/>
          <w:bCs/>
          <w:color w:val="000000"/>
          <w:lang w:val="en-GB"/>
        </w:rPr>
        <w:t>s</w:t>
      </w:r>
      <w:r w:rsidRPr="0013520C">
        <w:rPr>
          <w:color w:val="000000"/>
          <w:lang w:val="en-GB"/>
        </w:rPr>
        <w:t xml:space="preserve"> Terrosa solution for injection to treat osteoporosis. </w:t>
      </w:r>
    </w:p>
    <w:p w14:paraId="4AAE88C1" w14:textId="77777777" w:rsidR="00311BA4" w:rsidRPr="0013520C" w:rsidRDefault="00311BA4" w:rsidP="00311BA4">
      <w:pPr>
        <w:pStyle w:val="Listaszerbekezds"/>
        <w:widowControl w:val="0"/>
        <w:numPr>
          <w:ilvl w:val="0"/>
          <w:numId w:val="17"/>
        </w:numPr>
        <w:autoSpaceDE w:val="0"/>
        <w:autoSpaceDN w:val="0"/>
        <w:adjustRightInd w:val="0"/>
        <w:spacing w:after="0"/>
        <w:ind w:left="426" w:hanging="426"/>
        <w:rPr>
          <w:color w:val="000000"/>
          <w:lang w:val="en-GB"/>
        </w:rPr>
      </w:pPr>
      <w:r w:rsidRPr="0013520C">
        <w:rPr>
          <w:color w:val="000000"/>
          <w:lang w:val="en-GB"/>
        </w:rPr>
        <w:t>Do not transfer the medicine into a syringe.</w:t>
      </w:r>
    </w:p>
    <w:p w14:paraId="24C12EDA" w14:textId="77777777" w:rsidR="00311BA4" w:rsidRPr="0013520C" w:rsidRDefault="00311BA4" w:rsidP="00311BA4">
      <w:pPr>
        <w:pStyle w:val="Listaszerbekezds"/>
        <w:widowControl w:val="0"/>
        <w:numPr>
          <w:ilvl w:val="0"/>
          <w:numId w:val="17"/>
        </w:numPr>
        <w:autoSpaceDE w:val="0"/>
        <w:autoSpaceDN w:val="0"/>
        <w:adjustRightInd w:val="0"/>
        <w:spacing w:after="0"/>
        <w:ind w:left="426" w:hanging="426"/>
        <w:rPr>
          <w:color w:val="000000"/>
          <w:lang w:val="en-GB"/>
        </w:rPr>
      </w:pPr>
      <w:r w:rsidRPr="0013520C">
        <w:rPr>
          <w:color w:val="000000"/>
          <w:lang w:val="en-GB"/>
        </w:rPr>
        <w:t>Use your Terrosa Pen only as prescribed by your doctor, in this Instructions for Use and the Terrosa package leaflet.</w:t>
      </w:r>
    </w:p>
    <w:p w14:paraId="222F39C3" w14:textId="77777777" w:rsidR="00311BA4" w:rsidRPr="0013520C" w:rsidRDefault="00311BA4" w:rsidP="00311BA4">
      <w:pPr>
        <w:pStyle w:val="Listaszerbekezds"/>
        <w:widowControl w:val="0"/>
        <w:numPr>
          <w:ilvl w:val="0"/>
          <w:numId w:val="18"/>
        </w:numPr>
        <w:autoSpaceDE w:val="0"/>
        <w:autoSpaceDN w:val="0"/>
        <w:adjustRightInd w:val="0"/>
        <w:spacing w:after="0"/>
        <w:ind w:left="426" w:hanging="426"/>
        <w:rPr>
          <w:color w:val="000000"/>
          <w:lang w:val="en-GB"/>
        </w:rPr>
      </w:pPr>
      <w:r w:rsidRPr="0013520C">
        <w:rPr>
          <w:color w:val="000000"/>
          <w:lang w:val="en-GB"/>
        </w:rPr>
        <w:t>Use a new needle for each injection.</w:t>
      </w:r>
    </w:p>
    <w:p w14:paraId="08C7BC25" w14:textId="77777777" w:rsidR="00311BA4" w:rsidRPr="0013520C" w:rsidRDefault="00311BA4" w:rsidP="00311BA4">
      <w:pPr>
        <w:pStyle w:val="Listaszerbekezds"/>
        <w:widowControl w:val="0"/>
        <w:numPr>
          <w:ilvl w:val="0"/>
          <w:numId w:val="18"/>
        </w:numPr>
        <w:autoSpaceDE w:val="0"/>
        <w:autoSpaceDN w:val="0"/>
        <w:adjustRightInd w:val="0"/>
        <w:spacing w:after="0"/>
        <w:ind w:left="426" w:hanging="426"/>
        <w:rPr>
          <w:color w:val="000000"/>
          <w:lang w:val="en-GB"/>
        </w:rPr>
      </w:pPr>
      <w:r w:rsidRPr="0013520C">
        <w:rPr>
          <w:color w:val="000000"/>
          <w:lang w:val="en-GB"/>
        </w:rPr>
        <w:t>The Terrosa Pen can be used by self-injecting patients above the age of 18 years, healthcare professionals or third parties such as, for instance, adult relatives.</w:t>
      </w:r>
    </w:p>
    <w:p w14:paraId="718983CC" w14:textId="77777777" w:rsidR="00311BA4" w:rsidRPr="0013520C" w:rsidRDefault="00311BA4" w:rsidP="00311BA4">
      <w:pPr>
        <w:pStyle w:val="Listaszerbekezds"/>
        <w:widowControl w:val="0"/>
        <w:numPr>
          <w:ilvl w:val="0"/>
          <w:numId w:val="18"/>
        </w:numPr>
        <w:autoSpaceDE w:val="0"/>
        <w:autoSpaceDN w:val="0"/>
        <w:adjustRightInd w:val="0"/>
        <w:spacing w:after="0"/>
        <w:ind w:left="426" w:hanging="426"/>
        <w:rPr>
          <w:color w:val="000000"/>
          <w:lang w:val="en-GB"/>
        </w:rPr>
      </w:pPr>
      <w:r w:rsidRPr="0013520C">
        <w:rPr>
          <w:color w:val="000000"/>
          <w:lang w:val="en-GB"/>
        </w:rPr>
        <w:t>The Terrosa Pen must not be used by blind or visually impaired patients without help from a trained able-bodied person. Consult your doctor in the case of hearing or handling problems.</w:t>
      </w:r>
    </w:p>
    <w:p w14:paraId="43921754" w14:textId="77777777" w:rsidR="00311BA4" w:rsidRPr="0013520C" w:rsidRDefault="00311BA4" w:rsidP="00311BA4">
      <w:pPr>
        <w:widowControl w:val="0"/>
        <w:autoSpaceDE w:val="0"/>
        <w:autoSpaceDN w:val="0"/>
        <w:adjustRightInd w:val="0"/>
        <w:rPr>
          <w:color w:val="000000"/>
          <w:lang w:val="en-GB"/>
        </w:rPr>
      </w:pPr>
      <w:r w:rsidRPr="0013520C">
        <w:rPr>
          <w:color w:val="000000"/>
          <w:lang w:val="en-GB"/>
        </w:rPr>
        <w:t>If you have any questions concerning the use of the Terrosa Pen, please contact our customer service.</w:t>
      </w:r>
    </w:p>
    <w:p w14:paraId="5695D2D9" w14:textId="7B22DEFC" w:rsidR="00311BA4" w:rsidRPr="0013520C" w:rsidRDefault="00311BA4" w:rsidP="00311BA4">
      <w:pPr>
        <w:widowControl w:val="0"/>
        <w:autoSpaceDE w:val="0"/>
        <w:autoSpaceDN w:val="0"/>
        <w:adjustRightInd w:val="0"/>
        <w:rPr>
          <w:color w:val="000000"/>
          <w:lang w:val="en-GB"/>
        </w:rPr>
      </w:pPr>
      <w:r w:rsidRPr="0013520C">
        <w:rPr>
          <w:color w:val="000000"/>
          <w:lang w:val="en-GB"/>
        </w:rPr>
        <w:t xml:space="preserve">Telephone number: </w:t>
      </w:r>
      <w:r w:rsidR="007B61AF">
        <w:rPr>
          <w:color w:val="000000"/>
          <w:szCs w:val="22"/>
          <w:lang w:val="en-GB"/>
        </w:rPr>
        <w:t>0044 (0) 207 604 8800</w:t>
      </w:r>
    </w:p>
    <w:p w14:paraId="4CC6A6CC" w14:textId="03D15BBE" w:rsidR="00311BA4" w:rsidRPr="0013520C" w:rsidRDefault="00311BA4" w:rsidP="00311BA4">
      <w:pPr>
        <w:widowControl w:val="0"/>
        <w:autoSpaceDE w:val="0"/>
        <w:autoSpaceDN w:val="0"/>
        <w:adjustRightInd w:val="0"/>
        <w:rPr>
          <w:color w:val="000000"/>
          <w:lang w:val="en-GB"/>
        </w:rPr>
      </w:pPr>
      <w:r w:rsidRPr="0013520C">
        <w:rPr>
          <w:color w:val="000000"/>
          <w:lang w:val="en-GB"/>
        </w:rPr>
        <w:t xml:space="preserve">Email: </w:t>
      </w:r>
      <w:r w:rsidR="00AF2364">
        <w:rPr>
          <w:color w:val="000000"/>
          <w:szCs w:val="22"/>
          <w:lang w:val="en-GB"/>
        </w:rPr>
        <w:t>medinfo.uk@gedeonrichter.eu</w:t>
      </w:r>
      <w:r w:rsidR="00AF2364" w:rsidRPr="0013520C" w:rsidDel="00AF2364">
        <w:rPr>
          <w:lang w:val="en-GB"/>
        </w:rPr>
        <w:t xml:space="preserve"> </w:t>
      </w:r>
    </w:p>
    <w:p w14:paraId="7BF9C363" w14:textId="77777777" w:rsidR="00311BA4" w:rsidRPr="0013520C" w:rsidRDefault="00311BA4" w:rsidP="00311BA4">
      <w:pPr>
        <w:autoSpaceDE w:val="0"/>
        <w:autoSpaceDN w:val="0"/>
        <w:adjustRightInd w:val="0"/>
        <w:rPr>
          <w:sz w:val="24"/>
          <w:lang w:val="en-GB"/>
        </w:rPr>
      </w:pPr>
    </w:p>
    <w:p w14:paraId="37C9A0A8" w14:textId="77777777" w:rsidR="00311BA4" w:rsidRPr="0013520C" w:rsidRDefault="00311BA4" w:rsidP="00311BA4">
      <w:pPr>
        <w:widowControl w:val="0"/>
        <w:autoSpaceDE w:val="0"/>
        <w:autoSpaceDN w:val="0"/>
        <w:adjustRightInd w:val="0"/>
        <w:rPr>
          <w:b/>
          <w:bCs/>
          <w:lang w:val="en-GB"/>
        </w:rPr>
      </w:pPr>
      <w:r w:rsidRPr="0013520C">
        <w:rPr>
          <w:b/>
          <w:bCs/>
          <w:lang w:val="en-GB"/>
        </w:rPr>
        <w:t>Compatible pen needles</w:t>
      </w:r>
    </w:p>
    <w:p w14:paraId="4D2511E4"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Clickfine pen needle 29 to 31 gauge (diameter 0.25 – 0.33 mm) and 12, 10, 8 or 6 mm length.</w:t>
      </w:r>
    </w:p>
    <w:p w14:paraId="222C2EE6"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BD Micro-Fine pen needle 29 to 31 gauge (diameter 0.25 – 0.33 mm) and 12.7, 8 or 5 mm length.</w:t>
      </w:r>
    </w:p>
    <w:p w14:paraId="140FE395" w14:textId="77777777" w:rsidR="00311BA4" w:rsidRPr="0013520C" w:rsidRDefault="00311BA4" w:rsidP="00311BA4">
      <w:pPr>
        <w:widowControl w:val="0"/>
        <w:autoSpaceDE w:val="0"/>
        <w:autoSpaceDN w:val="0"/>
        <w:adjustRightInd w:val="0"/>
        <w:rPr>
          <w:lang w:val="en-GB"/>
        </w:rPr>
      </w:pPr>
    </w:p>
    <w:p w14:paraId="409A7D2E" w14:textId="77777777" w:rsidR="00311BA4" w:rsidRPr="0013520C" w:rsidRDefault="00311BA4" w:rsidP="00311BA4">
      <w:pPr>
        <w:widowControl w:val="0"/>
        <w:autoSpaceDE w:val="0"/>
        <w:autoSpaceDN w:val="0"/>
        <w:adjustRightInd w:val="0"/>
        <w:rPr>
          <w:b/>
          <w:bCs/>
          <w:lang w:val="en-GB"/>
        </w:rPr>
      </w:pPr>
      <w:r w:rsidRPr="0013520C">
        <w:rPr>
          <w:b/>
          <w:bCs/>
          <w:lang w:val="en-GB"/>
        </w:rPr>
        <w:t>Storage and care of Terrosa Pen</w:t>
      </w:r>
    </w:p>
    <w:p w14:paraId="01C13471" w14:textId="77777777" w:rsidR="00311BA4" w:rsidRPr="0013520C" w:rsidRDefault="00311BA4" w:rsidP="00311BA4">
      <w:pPr>
        <w:pStyle w:val="Listaszerbekezds"/>
        <w:widowControl w:val="0"/>
        <w:numPr>
          <w:ilvl w:val="0"/>
          <w:numId w:val="16"/>
        </w:numPr>
        <w:autoSpaceDE w:val="0"/>
        <w:autoSpaceDN w:val="0"/>
        <w:adjustRightInd w:val="0"/>
        <w:spacing w:after="0"/>
        <w:ind w:left="426" w:hanging="426"/>
        <w:rPr>
          <w:color w:val="000000"/>
          <w:lang w:val="en-GB"/>
        </w:rPr>
      </w:pPr>
      <w:r w:rsidRPr="0013520C">
        <w:rPr>
          <w:color w:val="000000"/>
          <w:lang w:val="en-GB"/>
        </w:rPr>
        <w:t>Do not store the Terrosa Pen with a needle attached as this may cause air bubbles to form in the cartridge.</w:t>
      </w:r>
    </w:p>
    <w:p w14:paraId="6C0587A6" w14:textId="77777777" w:rsidR="00311BA4" w:rsidRPr="0013520C" w:rsidRDefault="00311BA4" w:rsidP="00311BA4">
      <w:pPr>
        <w:pStyle w:val="Listaszerbekezds"/>
        <w:widowControl w:val="0"/>
        <w:numPr>
          <w:ilvl w:val="0"/>
          <w:numId w:val="15"/>
        </w:numPr>
        <w:autoSpaceDE w:val="0"/>
        <w:autoSpaceDN w:val="0"/>
        <w:adjustRightInd w:val="0"/>
        <w:spacing w:after="0"/>
        <w:ind w:left="426" w:hanging="426"/>
        <w:rPr>
          <w:color w:val="000000"/>
          <w:lang w:val="en-GB"/>
        </w:rPr>
      </w:pPr>
      <w:r w:rsidRPr="0013520C">
        <w:rPr>
          <w:color w:val="000000"/>
          <w:lang w:val="en-GB"/>
        </w:rPr>
        <w:t xml:space="preserve">Transport and store the Terrosa Pen at temperatures between 2 – 8 °C. </w:t>
      </w:r>
    </w:p>
    <w:p w14:paraId="2B31D8C7" w14:textId="77777777" w:rsidR="00311BA4" w:rsidRPr="0013520C" w:rsidRDefault="00311BA4" w:rsidP="00311BA4">
      <w:pPr>
        <w:pStyle w:val="Listaszerbekezds"/>
        <w:widowControl w:val="0"/>
        <w:numPr>
          <w:ilvl w:val="0"/>
          <w:numId w:val="15"/>
        </w:numPr>
        <w:autoSpaceDE w:val="0"/>
        <w:autoSpaceDN w:val="0"/>
        <w:adjustRightInd w:val="0"/>
        <w:spacing w:after="0"/>
        <w:ind w:left="426" w:hanging="426"/>
        <w:rPr>
          <w:color w:val="000000"/>
          <w:lang w:val="en-GB"/>
        </w:rPr>
      </w:pPr>
      <w:r w:rsidRPr="0013520C">
        <w:rPr>
          <w:color w:val="000000"/>
          <w:lang w:val="en-GB"/>
        </w:rPr>
        <w:t>Do not store your Terrosa Pen in the freezer. If the medicine has been frozen, throw the device away and use a new Terrosa Pen.</w:t>
      </w:r>
    </w:p>
    <w:p w14:paraId="3256233C"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Store your Terrosa Pen and pen needles out of reach of children.</w:t>
      </w:r>
    </w:p>
    <w:p w14:paraId="2D927F94"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 xml:space="preserve">Handle your pen with care. Do not drop your pen and avoid knocking it against hard surfaces. Protect it from water, dust and moisture. </w:t>
      </w:r>
    </w:p>
    <w:p w14:paraId="68350EE1"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A damp cloth is sufficient to clean the Terrosa Pen. Do not use alcohol, other solvents or cleaning agents. Never immerse the Terrosa Pen in water, as this could damage the pen.</w:t>
      </w:r>
    </w:p>
    <w:p w14:paraId="5688BDD4" w14:textId="77777777" w:rsidR="00311BA4" w:rsidRPr="0013520C" w:rsidRDefault="00311BA4" w:rsidP="00311BA4">
      <w:pPr>
        <w:pStyle w:val="Listaszerbekezds"/>
        <w:widowControl w:val="0"/>
        <w:numPr>
          <w:ilvl w:val="1"/>
          <w:numId w:val="12"/>
        </w:numPr>
        <w:autoSpaceDE w:val="0"/>
        <w:autoSpaceDN w:val="0"/>
        <w:adjustRightInd w:val="0"/>
        <w:spacing w:after="0"/>
        <w:ind w:left="426" w:hanging="426"/>
        <w:rPr>
          <w:color w:val="000000"/>
          <w:lang w:val="en-GB"/>
        </w:rPr>
      </w:pPr>
      <w:r w:rsidRPr="0013520C">
        <w:rPr>
          <w:color w:val="000000"/>
          <w:lang w:val="en-GB"/>
        </w:rPr>
        <w:t xml:space="preserve">Do not use your Terrosa Pen if it is damaged or if you have any doubts about its correct </w:t>
      </w:r>
      <w:r w:rsidRPr="0013520C">
        <w:rPr>
          <w:color w:val="000000"/>
          <w:lang w:val="en-GB"/>
        </w:rPr>
        <w:lastRenderedPageBreak/>
        <w:t>functioning.</w:t>
      </w:r>
    </w:p>
    <w:p w14:paraId="56E76407" w14:textId="77777777" w:rsidR="00311BA4" w:rsidRPr="0013520C" w:rsidRDefault="00311BA4" w:rsidP="00311BA4">
      <w:pPr>
        <w:autoSpaceDE w:val="0"/>
        <w:autoSpaceDN w:val="0"/>
        <w:adjustRightInd w:val="0"/>
        <w:rPr>
          <w:color w:val="000000"/>
          <w:lang w:val="en-GB"/>
        </w:rPr>
      </w:pPr>
    </w:p>
    <w:p w14:paraId="05F53D9C" w14:textId="77777777" w:rsidR="00311BA4" w:rsidRPr="0013520C" w:rsidRDefault="00311BA4" w:rsidP="00311BA4">
      <w:pPr>
        <w:widowControl w:val="0"/>
        <w:autoSpaceDE w:val="0"/>
        <w:autoSpaceDN w:val="0"/>
        <w:adjustRightInd w:val="0"/>
        <w:rPr>
          <w:b/>
          <w:bCs/>
          <w:lang w:val="en-GB"/>
        </w:rPr>
      </w:pPr>
      <w:r w:rsidRPr="0013520C">
        <w:rPr>
          <w:b/>
          <w:bCs/>
          <w:lang w:val="en-GB"/>
        </w:rPr>
        <w:t>Disposal of the Terrosa Pen and used needles</w:t>
      </w:r>
    </w:p>
    <w:p w14:paraId="2C492DB7"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 xml:space="preserve">Dispose of the Terrosa Pen </w:t>
      </w:r>
      <w:r w:rsidRPr="0013520C">
        <w:rPr>
          <w:b/>
          <w:bCs/>
          <w:lang w:val="en-GB"/>
        </w:rPr>
        <w:t>28 days</w:t>
      </w:r>
      <w:r w:rsidRPr="0013520C">
        <w:rPr>
          <w:lang w:val="en-GB"/>
        </w:rPr>
        <w:t xml:space="preserve"> </w:t>
      </w:r>
      <w:r w:rsidRPr="0013520C">
        <w:rPr>
          <w:color w:val="000000"/>
          <w:lang w:val="en-GB"/>
        </w:rPr>
        <w:t>after first use.</w:t>
      </w:r>
    </w:p>
    <w:p w14:paraId="0E6B871F"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 xml:space="preserve">Before disposing of the Terrosa Pen always remove the pen needle. </w:t>
      </w:r>
    </w:p>
    <w:p w14:paraId="4E2B683C"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Put used needles in a sharps container or a hard plastic container with a secure lid. Do not throw needles directly into your household waste.</w:t>
      </w:r>
    </w:p>
    <w:p w14:paraId="724A9392"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Do not recycle the filled sharps container.</w:t>
      </w:r>
    </w:p>
    <w:p w14:paraId="320C36B6"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 xml:space="preserve">Ask your doctor or pharmacist about options to dispose of the pen and the sharps container properly. </w:t>
      </w:r>
    </w:p>
    <w:p w14:paraId="199BA289" w14:textId="77777777" w:rsidR="00311BA4" w:rsidRPr="0013520C" w:rsidRDefault="00311BA4" w:rsidP="00311BA4">
      <w:pPr>
        <w:pStyle w:val="Listaszerbekezds"/>
        <w:widowControl w:val="0"/>
        <w:numPr>
          <w:ilvl w:val="0"/>
          <w:numId w:val="19"/>
        </w:numPr>
        <w:autoSpaceDE w:val="0"/>
        <w:autoSpaceDN w:val="0"/>
        <w:adjustRightInd w:val="0"/>
        <w:spacing w:after="0"/>
        <w:ind w:left="426" w:hanging="426"/>
        <w:rPr>
          <w:color w:val="000000"/>
          <w:lang w:val="en-GB"/>
        </w:rPr>
      </w:pPr>
      <w:r w:rsidRPr="0013520C">
        <w:rPr>
          <w:color w:val="000000"/>
          <w:lang w:val="en-GB"/>
        </w:rPr>
        <w:t>The directions regarding needle handling are not intended to replace local, healthcare professional or institutional policies.</w:t>
      </w:r>
    </w:p>
    <w:p w14:paraId="02B72103" w14:textId="77777777" w:rsidR="00311BA4" w:rsidRPr="0013520C" w:rsidRDefault="00311BA4" w:rsidP="00311BA4">
      <w:pPr>
        <w:widowControl w:val="0"/>
        <w:autoSpaceDE w:val="0"/>
        <w:autoSpaceDN w:val="0"/>
        <w:adjustRightInd w:val="0"/>
        <w:rPr>
          <w:color w:val="000000"/>
          <w:lang w:val="en-GB"/>
        </w:rPr>
      </w:pPr>
    </w:p>
    <w:p w14:paraId="467A2F41" w14:textId="77777777" w:rsidR="00311BA4" w:rsidRPr="0013520C" w:rsidRDefault="00311BA4" w:rsidP="00311BA4">
      <w:pPr>
        <w:widowControl w:val="0"/>
        <w:autoSpaceDE w:val="0"/>
        <w:autoSpaceDN w:val="0"/>
        <w:adjustRightInd w:val="0"/>
        <w:rPr>
          <w:lang w:val="en-GB"/>
        </w:rPr>
      </w:pPr>
      <w:r w:rsidRPr="0013520C">
        <w:rPr>
          <w:lang w:val="en-GB"/>
        </w:rPr>
        <w:t>Marketing authorization holder: Gedeon Richter Plc., Hungary</w:t>
      </w:r>
    </w:p>
    <w:p w14:paraId="5873AF2D" w14:textId="77777777" w:rsidR="00311BA4" w:rsidRPr="0013520C" w:rsidRDefault="00311BA4" w:rsidP="00311BA4">
      <w:pPr>
        <w:widowControl w:val="0"/>
        <w:autoSpaceDE w:val="0"/>
        <w:autoSpaceDN w:val="0"/>
        <w:adjustRightInd w:val="0"/>
        <w:rPr>
          <w:lang w:val="en-GB"/>
        </w:rPr>
      </w:pPr>
    </w:p>
    <w:p w14:paraId="691424AA" w14:textId="77777777" w:rsidR="00311BA4" w:rsidRPr="0013520C" w:rsidRDefault="00311BA4" w:rsidP="00311BA4">
      <w:pPr>
        <w:widowControl w:val="0"/>
        <w:autoSpaceDE w:val="0"/>
        <w:autoSpaceDN w:val="0"/>
        <w:adjustRightInd w:val="0"/>
        <w:rPr>
          <w:lang w:val="en-GB"/>
        </w:rPr>
      </w:pPr>
      <w:r w:rsidRPr="0013520C">
        <w:rPr>
          <w:lang w:val="en-GB"/>
        </w:rPr>
        <w:t>Manufactured by Gedeon Richter Plc., Hungary</w:t>
      </w:r>
    </w:p>
    <w:p w14:paraId="44CF8D5C" w14:textId="77777777" w:rsidR="00311BA4" w:rsidRPr="0013520C" w:rsidRDefault="00311BA4" w:rsidP="00311BA4">
      <w:pPr>
        <w:widowControl w:val="0"/>
        <w:autoSpaceDE w:val="0"/>
        <w:autoSpaceDN w:val="0"/>
        <w:adjustRightInd w:val="0"/>
        <w:rPr>
          <w:lang w:val="en-GB"/>
        </w:rPr>
      </w:pPr>
    </w:p>
    <w:p w14:paraId="696EE912" w14:textId="77777777" w:rsidR="00311BA4" w:rsidRPr="00295149" w:rsidRDefault="00311BA4" w:rsidP="00311BA4">
      <w:pPr>
        <w:widowControl w:val="0"/>
        <w:autoSpaceDE w:val="0"/>
        <w:autoSpaceDN w:val="0"/>
        <w:adjustRightInd w:val="0"/>
        <w:rPr>
          <w:lang w:val="en-GB"/>
        </w:rPr>
      </w:pPr>
      <w:r w:rsidRPr="0013520C">
        <w:rPr>
          <w:lang w:val="en-GB"/>
        </w:rPr>
        <w:t>This user manual was last revised in</w:t>
      </w:r>
      <w:r w:rsidRPr="00295149">
        <w:rPr>
          <w:lang w:val="en-GB"/>
        </w:rPr>
        <w:t xml:space="preserve"> </w:t>
      </w:r>
    </w:p>
    <w:p w14:paraId="5EF051E5" w14:textId="77777777" w:rsidR="00311BA4" w:rsidRPr="00295149" w:rsidRDefault="00311BA4" w:rsidP="00311BA4">
      <w:pPr>
        <w:rPr>
          <w:lang w:val="en-GB"/>
        </w:rPr>
      </w:pPr>
    </w:p>
    <w:p w14:paraId="432E41A2" w14:textId="77777777" w:rsidR="00E00BC7" w:rsidRPr="00295149" w:rsidRDefault="00E00BC7" w:rsidP="00345F36">
      <w:pPr>
        <w:widowControl w:val="0"/>
        <w:rPr>
          <w:szCs w:val="22"/>
          <w:lang w:val="en-GB"/>
        </w:rPr>
      </w:pPr>
    </w:p>
    <w:sectPr w:rsidR="00E00BC7" w:rsidRPr="00295149" w:rsidSect="00335867">
      <w:footerReference w:type="default" r:id="rId61"/>
      <w:footerReference w:type="first" r:id="rId62"/>
      <w:footnotePr>
        <w:numStart w:val="4"/>
      </w:footnotePr>
      <w:type w:val="continuous"/>
      <w:pgSz w:w="11899"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C434" w14:textId="77777777" w:rsidR="00D13D44" w:rsidRDefault="00D13D44">
      <w:r>
        <w:separator/>
      </w:r>
    </w:p>
  </w:endnote>
  <w:endnote w:type="continuationSeparator" w:id="0">
    <w:p w14:paraId="006506F6" w14:textId="77777777" w:rsidR="00D13D44" w:rsidRDefault="00D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1A88" w14:textId="77777777" w:rsidR="00CA3F9D" w:rsidRPr="00C841BE" w:rsidRDefault="00741EA4" w:rsidP="00C841BE">
    <w:pPr>
      <w:pStyle w:val="llb"/>
      <w:jc w:val="center"/>
      <w:rPr>
        <w:rFonts w:ascii="Arial" w:hAnsi="Arial"/>
        <w:sz w:val="16"/>
      </w:rPr>
    </w:pPr>
    <w:r w:rsidRPr="007C6ED3">
      <w:rPr>
        <w:rFonts w:ascii="Arial" w:hAnsi="Arial" w:cs="Arial"/>
        <w:sz w:val="16"/>
        <w:szCs w:val="16"/>
      </w:rPr>
      <w:fldChar w:fldCharType="begin"/>
    </w:r>
    <w:r w:rsidRPr="007C6ED3">
      <w:rPr>
        <w:rFonts w:ascii="Arial" w:hAnsi="Arial" w:cs="Arial"/>
        <w:sz w:val="16"/>
        <w:szCs w:val="16"/>
      </w:rPr>
      <w:instrText>PAGE   \* MERGEFORMAT</w:instrText>
    </w:r>
    <w:r w:rsidRPr="007C6ED3">
      <w:rPr>
        <w:rFonts w:ascii="Arial" w:hAnsi="Arial" w:cs="Arial"/>
        <w:sz w:val="16"/>
        <w:szCs w:val="16"/>
      </w:rPr>
      <w:fldChar w:fldCharType="separate"/>
    </w:r>
    <w:r w:rsidRPr="004A18D6">
      <w:rPr>
        <w:rFonts w:ascii="Arial" w:hAnsi="Arial" w:cs="Arial"/>
        <w:noProof/>
        <w:sz w:val="16"/>
        <w:szCs w:val="16"/>
        <w:lang w:val="hu-HU"/>
      </w:rPr>
      <w:t>41</w:t>
    </w:r>
    <w:r w:rsidRPr="007C6ED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CAA" w14:textId="77777777" w:rsidR="00CA3F9D" w:rsidRPr="00C841BE" w:rsidRDefault="00741EA4" w:rsidP="00C841BE">
    <w:pPr>
      <w:pStyle w:val="llb"/>
      <w:jc w:val="center"/>
      <w:rPr>
        <w:rFonts w:ascii="Arial" w:hAnsi="Arial"/>
        <w:sz w:val="16"/>
        <w:lang w:val="hu-HU"/>
      </w:rPr>
    </w:pPr>
    <w:r w:rsidRPr="00B86376">
      <w:rPr>
        <w:rFonts w:ascii="Arial" w:hAnsi="Arial" w:cs="Arial"/>
        <w:sz w:val="16"/>
        <w:szCs w:val="16"/>
        <w:lang w:val="hu-H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AE33" w14:textId="77777777" w:rsidR="00D13D44" w:rsidRDefault="00D13D44">
      <w:r>
        <w:separator/>
      </w:r>
    </w:p>
  </w:footnote>
  <w:footnote w:type="continuationSeparator" w:id="0">
    <w:p w14:paraId="601ABB9D" w14:textId="77777777" w:rsidR="00D13D44" w:rsidRDefault="00D1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9609AB"/>
    <w:multiLevelType w:val="hybridMultilevel"/>
    <w:tmpl w:val="E9A03244"/>
    <w:lvl w:ilvl="0" w:tplc="8C9CB6E4">
      <w:start w:val="6"/>
      <w:numFmt w:val="bullet"/>
      <w:lvlText w:val="-"/>
      <w:lvlJc w:val="left"/>
      <w:pPr>
        <w:ind w:left="720" w:hanging="360"/>
      </w:pPr>
      <w:rPr>
        <w:rFonts w:ascii="Times New Roman" w:eastAsia="Calibri" w:hAnsi="Times New Roman" w:cs="Times New Roman" w:hint="default"/>
      </w:rPr>
    </w:lvl>
    <w:lvl w:ilvl="1" w:tplc="DF66F46C" w:tentative="1">
      <w:start w:val="1"/>
      <w:numFmt w:val="bullet"/>
      <w:lvlText w:val="o"/>
      <w:lvlJc w:val="left"/>
      <w:pPr>
        <w:ind w:left="1440" w:hanging="360"/>
      </w:pPr>
      <w:rPr>
        <w:rFonts w:ascii="Courier New" w:hAnsi="Courier New" w:cs="Courier New" w:hint="default"/>
      </w:rPr>
    </w:lvl>
    <w:lvl w:ilvl="2" w:tplc="5BF8C354" w:tentative="1">
      <w:start w:val="1"/>
      <w:numFmt w:val="bullet"/>
      <w:lvlText w:val=""/>
      <w:lvlJc w:val="left"/>
      <w:pPr>
        <w:ind w:left="2160" w:hanging="360"/>
      </w:pPr>
      <w:rPr>
        <w:rFonts w:ascii="Wingdings" w:hAnsi="Wingdings" w:hint="default"/>
      </w:rPr>
    </w:lvl>
    <w:lvl w:ilvl="3" w:tplc="F962B5FC" w:tentative="1">
      <w:start w:val="1"/>
      <w:numFmt w:val="bullet"/>
      <w:lvlText w:val=""/>
      <w:lvlJc w:val="left"/>
      <w:pPr>
        <w:ind w:left="2880" w:hanging="360"/>
      </w:pPr>
      <w:rPr>
        <w:rFonts w:ascii="Symbol" w:hAnsi="Symbol" w:hint="default"/>
      </w:rPr>
    </w:lvl>
    <w:lvl w:ilvl="4" w:tplc="0420BD24" w:tentative="1">
      <w:start w:val="1"/>
      <w:numFmt w:val="bullet"/>
      <w:lvlText w:val="o"/>
      <w:lvlJc w:val="left"/>
      <w:pPr>
        <w:ind w:left="3600" w:hanging="360"/>
      </w:pPr>
      <w:rPr>
        <w:rFonts w:ascii="Courier New" w:hAnsi="Courier New" w:cs="Courier New" w:hint="default"/>
      </w:rPr>
    </w:lvl>
    <w:lvl w:ilvl="5" w:tplc="9274FAC0" w:tentative="1">
      <w:start w:val="1"/>
      <w:numFmt w:val="bullet"/>
      <w:lvlText w:val=""/>
      <w:lvlJc w:val="left"/>
      <w:pPr>
        <w:ind w:left="4320" w:hanging="360"/>
      </w:pPr>
      <w:rPr>
        <w:rFonts w:ascii="Wingdings" w:hAnsi="Wingdings" w:hint="default"/>
      </w:rPr>
    </w:lvl>
    <w:lvl w:ilvl="6" w:tplc="51629424" w:tentative="1">
      <w:start w:val="1"/>
      <w:numFmt w:val="bullet"/>
      <w:lvlText w:val=""/>
      <w:lvlJc w:val="left"/>
      <w:pPr>
        <w:ind w:left="5040" w:hanging="360"/>
      </w:pPr>
      <w:rPr>
        <w:rFonts w:ascii="Symbol" w:hAnsi="Symbol" w:hint="default"/>
      </w:rPr>
    </w:lvl>
    <w:lvl w:ilvl="7" w:tplc="A4ECA320" w:tentative="1">
      <w:start w:val="1"/>
      <w:numFmt w:val="bullet"/>
      <w:lvlText w:val="o"/>
      <w:lvlJc w:val="left"/>
      <w:pPr>
        <w:ind w:left="5760" w:hanging="360"/>
      </w:pPr>
      <w:rPr>
        <w:rFonts w:ascii="Courier New" w:hAnsi="Courier New" w:cs="Courier New" w:hint="default"/>
      </w:rPr>
    </w:lvl>
    <w:lvl w:ilvl="8" w:tplc="85C2F578" w:tentative="1">
      <w:start w:val="1"/>
      <w:numFmt w:val="bullet"/>
      <w:lvlText w:val=""/>
      <w:lvlJc w:val="left"/>
      <w:pPr>
        <w:ind w:left="6480" w:hanging="360"/>
      </w:pPr>
      <w:rPr>
        <w:rFonts w:ascii="Wingdings" w:hAnsi="Wingdings" w:hint="default"/>
      </w:rPr>
    </w:lvl>
  </w:abstractNum>
  <w:abstractNum w:abstractNumId="7" w15:restartNumberingAfterBreak="0">
    <w:nsid w:val="3B213231"/>
    <w:multiLevelType w:val="hybridMultilevel"/>
    <w:tmpl w:val="8D543FD0"/>
    <w:lvl w:ilvl="0" w:tplc="AB788808">
      <w:start w:val="1"/>
      <w:numFmt w:val="bullet"/>
      <w:lvlText w:val="-"/>
      <w:lvlJc w:val="left"/>
      <w:pPr>
        <w:ind w:left="720" w:hanging="360"/>
      </w:pPr>
      <w:rPr>
        <w:rFonts w:hint="default"/>
      </w:rPr>
    </w:lvl>
    <w:lvl w:ilvl="1" w:tplc="01CA01F6" w:tentative="1">
      <w:start w:val="1"/>
      <w:numFmt w:val="bullet"/>
      <w:lvlText w:val="o"/>
      <w:lvlJc w:val="left"/>
      <w:pPr>
        <w:ind w:left="1440" w:hanging="360"/>
      </w:pPr>
      <w:rPr>
        <w:rFonts w:ascii="Courier New" w:hAnsi="Courier New" w:cs="Courier New" w:hint="default"/>
      </w:rPr>
    </w:lvl>
    <w:lvl w:ilvl="2" w:tplc="92381AEE" w:tentative="1">
      <w:start w:val="1"/>
      <w:numFmt w:val="bullet"/>
      <w:lvlText w:val=""/>
      <w:lvlJc w:val="left"/>
      <w:pPr>
        <w:ind w:left="2160" w:hanging="360"/>
      </w:pPr>
      <w:rPr>
        <w:rFonts w:ascii="Wingdings" w:hAnsi="Wingdings" w:hint="default"/>
      </w:rPr>
    </w:lvl>
    <w:lvl w:ilvl="3" w:tplc="6AEE9002" w:tentative="1">
      <w:start w:val="1"/>
      <w:numFmt w:val="bullet"/>
      <w:lvlText w:val=""/>
      <w:lvlJc w:val="left"/>
      <w:pPr>
        <w:ind w:left="2880" w:hanging="360"/>
      </w:pPr>
      <w:rPr>
        <w:rFonts w:ascii="Symbol" w:hAnsi="Symbol" w:hint="default"/>
      </w:rPr>
    </w:lvl>
    <w:lvl w:ilvl="4" w:tplc="42EA8270" w:tentative="1">
      <w:start w:val="1"/>
      <w:numFmt w:val="bullet"/>
      <w:lvlText w:val="o"/>
      <w:lvlJc w:val="left"/>
      <w:pPr>
        <w:ind w:left="3600" w:hanging="360"/>
      </w:pPr>
      <w:rPr>
        <w:rFonts w:ascii="Courier New" w:hAnsi="Courier New" w:cs="Courier New" w:hint="default"/>
      </w:rPr>
    </w:lvl>
    <w:lvl w:ilvl="5" w:tplc="9BA0DE78" w:tentative="1">
      <w:start w:val="1"/>
      <w:numFmt w:val="bullet"/>
      <w:lvlText w:val=""/>
      <w:lvlJc w:val="left"/>
      <w:pPr>
        <w:ind w:left="4320" w:hanging="360"/>
      </w:pPr>
      <w:rPr>
        <w:rFonts w:ascii="Wingdings" w:hAnsi="Wingdings" w:hint="default"/>
      </w:rPr>
    </w:lvl>
    <w:lvl w:ilvl="6" w:tplc="568C9742" w:tentative="1">
      <w:start w:val="1"/>
      <w:numFmt w:val="bullet"/>
      <w:lvlText w:val=""/>
      <w:lvlJc w:val="left"/>
      <w:pPr>
        <w:ind w:left="5040" w:hanging="360"/>
      </w:pPr>
      <w:rPr>
        <w:rFonts w:ascii="Symbol" w:hAnsi="Symbol" w:hint="default"/>
      </w:rPr>
    </w:lvl>
    <w:lvl w:ilvl="7" w:tplc="52B8D20A" w:tentative="1">
      <w:start w:val="1"/>
      <w:numFmt w:val="bullet"/>
      <w:lvlText w:val="o"/>
      <w:lvlJc w:val="left"/>
      <w:pPr>
        <w:ind w:left="5760" w:hanging="360"/>
      </w:pPr>
      <w:rPr>
        <w:rFonts w:ascii="Courier New" w:hAnsi="Courier New" w:cs="Courier New" w:hint="default"/>
      </w:rPr>
    </w:lvl>
    <w:lvl w:ilvl="8" w:tplc="4F6AECC2" w:tentative="1">
      <w:start w:val="1"/>
      <w:numFmt w:val="bullet"/>
      <w:lvlText w:val=""/>
      <w:lvlJc w:val="left"/>
      <w:pPr>
        <w:ind w:left="6480" w:hanging="360"/>
      </w:pPr>
      <w:rPr>
        <w:rFonts w:ascii="Wingdings" w:hAnsi="Wingdings" w:hint="default"/>
      </w:rPr>
    </w:lvl>
  </w:abstractNum>
  <w:abstractNum w:abstractNumId="8"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057E04"/>
    <w:multiLevelType w:val="hybridMultilevel"/>
    <w:tmpl w:val="35DA3464"/>
    <w:lvl w:ilvl="0" w:tplc="5794221E">
      <w:start w:val="6"/>
      <w:numFmt w:val="bullet"/>
      <w:lvlText w:val="•"/>
      <w:lvlJc w:val="left"/>
      <w:pPr>
        <w:ind w:left="720" w:hanging="360"/>
      </w:pPr>
      <w:rPr>
        <w:rFonts w:ascii="Times New Roman" w:eastAsia="Times New Roman" w:hAnsi="Times New Roman" w:cs="Times New Roman" w:hint="default"/>
      </w:rPr>
    </w:lvl>
    <w:lvl w:ilvl="1" w:tplc="368AB4AC" w:tentative="1">
      <w:start w:val="1"/>
      <w:numFmt w:val="bullet"/>
      <w:lvlText w:val="o"/>
      <w:lvlJc w:val="left"/>
      <w:pPr>
        <w:ind w:left="1440" w:hanging="360"/>
      </w:pPr>
      <w:rPr>
        <w:rFonts w:ascii="Courier New" w:hAnsi="Courier New" w:cs="Courier New" w:hint="default"/>
      </w:rPr>
    </w:lvl>
    <w:lvl w:ilvl="2" w:tplc="AAAE6EAE" w:tentative="1">
      <w:start w:val="1"/>
      <w:numFmt w:val="bullet"/>
      <w:lvlText w:val=""/>
      <w:lvlJc w:val="left"/>
      <w:pPr>
        <w:ind w:left="2160" w:hanging="360"/>
      </w:pPr>
      <w:rPr>
        <w:rFonts w:ascii="Wingdings" w:hAnsi="Wingdings" w:hint="default"/>
      </w:rPr>
    </w:lvl>
    <w:lvl w:ilvl="3" w:tplc="68946F00" w:tentative="1">
      <w:start w:val="1"/>
      <w:numFmt w:val="bullet"/>
      <w:lvlText w:val=""/>
      <w:lvlJc w:val="left"/>
      <w:pPr>
        <w:ind w:left="2880" w:hanging="360"/>
      </w:pPr>
      <w:rPr>
        <w:rFonts w:ascii="Symbol" w:hAnsi="Symbol" w:hint="default"/>
      </w:rPr>
    </w:lvl>
    <w:lvl w:ilvl="4" w:tplc="BA9C6D8A" w:tentative="1">
      <w:start w:val="1"/>
      <w:numFmt w:val="bullet"/>
      <w:lvlText w:val="o"/>
      <w:lvlJc w:val="left"/>
      <w:pPr>
        <w:ind w:left="3600" w:hanging="360"/>
      </w:pPr>
      <w:rPr>
        <w:rFonts w:ascii="Courier New" w:hAnsi="Courier New" w:cs="Courier New" w:hint="default"/>
      </w:rPr>
    </w:lvl>
    <w:lvl w:ilvl="5" w:tplc="9E7EDFFA" w:tentative="1">
      <w:start w:val="1"/>
      <w:numFmt w:val="bullet"/>
      <w:lvlText w:val=""/>
      <w:lvlJc w:val="left"/>
      <w:pPr>
        <w:ind w:left="4320" w:hanging="360"/>
      </w:pPr>
      <w:rPr>
        <w:rFonts w:ascii="Wingdings" w:hAnsi="Wingdings" w:hint="default"/>
      </w:rPr>
    </w:lvl>
    <w:lvl w:ilvl="6" w:tplc="2A323C62" w:tentative="1">
      <w:start w:val="1"/>
      <w:numFmt w:val="bullet"/>
      <w:lvlText w:val=""/>
      <w:lvlJc w:val="left"/>
      <w:pPr>
        <w:ind w:left="5040" w:hanging="360"/>
      </w:pPr>
      <w:rPr>
        <w:rFonts w:ascii="Symbol" w:hAnsi="Symbol" w:hint="default"/>
      </w:rPr>
    </w:lvl>
    <w:lvl w:ilvl="7" w:tplc="FD1EF306" w:tentative="1">
      <w:start w:val="1"/>
      <w:numFmt w:val="bullet"/>
      <w:lvlText w:val="o"/>
      <w:lvlJc w:val="left"/>
      <w:pPr>
        <w:ind w:left="5760" w:hanging="360"/>
      </w:pPr>
      <w:rPr>
        <w:rFonts w:ascii="Courier New" w:hAnsi="Courier New" w:cs="Courier New" w:hint="default"/>
      </w:rPr>
    </w:lvl>
    <w:lvl w:ilvl="8" w:tplc="C66CA9B4" w:tentative="1">
      <w:start w:val="1"/>
      <w:numFmt w:val="bullet"/>
      <w:lvlText w:val=""/>
      <w:lvlJc w:val="left"/>
      <w:pPr>
        <w:ind w:left="6480" w:hanging="360"/>
      </w:pPr>
      <w:rPr>
        <w:rFonts w:ascii="Wingdings" w:hAnsi="Wingdings" w:hint="default"/>
      </w:rPr>
    </w:lvl>
  </w:abstractNum>
  <w:abstractNum w:abstractNumId="10"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CC1AAA"/>
    <w:multiLevelType w:val="hybridMultilevel"/>
    <w:tmpl w:val="63A07966"/>
    <w:lvl w:ilvl="0" w:tplc="EF16AB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9932B7"/>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2722E"/>
    <w:multiLevelType w:val="hybridMultilevel"/>
    <w:tmpl w:val="F6688854"/>
    <w:lvl w:ilvl="0" w:tplc="94C83D50">
      <w:start w:val="1"/>
      <w:numFmt w:val="bullet"/>
      <w:lvlText w:val="-"/>
      <w:lvlJc w:val="left"/>
      <w:pPr>
        <w:ind w:left="720" w:hanging="360"/>
      </w:pPr>
      <w:rPr>
        <w:rFonts w:ascii="Times New Roman" w:eastAsia="Calibri" w:hAnsi="Times New Roman" w:cs="Times New Roman" w:hint="default"/>
      </w:rPr>
    </w:lvl>
    <w:lvl w:ilvl="1" w:tplc="B8D40B1E" w:tentative="1">
      <w:start w:val="1"/>
      <w:numFmt w:val="bullet"/>
      <w:lvlText w:val="o"/>
      <w:lvlJc w:val="left"/>
      <w:pPr>
        <w:ind w:left="1440" w:hanging="360"/>
      </w:pPr>
      <w:rPr>
        <w:rFonts w:ascii="Courier New" w:hAnsi="Courier New" w:cs="Courier New" w:hint="default"/>
      </w:rPr>
    </w:lvl>
    <w:lvl w:ilvl="2" w:tplc="F31ACCB4" w:tentative="1">
      <w:start w:val="1"/>
      <w:numFmt w:val="bullet"/>
      <w:lvlText w:val=""/>
      <w:lvlJc w:val="left"/>
      <w:pPr>
        <w:ind w:left="2160" w:hanging="360"/>
      </w:pPr>
      <w:rPr>
        <w:rFonts w:ascii="Wingdings" w:hAnsi="Wingdings" w:hint="default"/>
      </w:rPr>
    </w:lvl>
    <w:lvl w:ilvl="3" w:tplc="C70C9146" w:tentative="1">
      <w:start w:val="1"/>
      <w:numFmt w:val="bullet"/>
      <w:lvlText w:val=""/>
      <w:lvlJc w:val="left"/>
      <w:pPr>
        <w:ind w:left="2880" w:hanging="360"/>
      </w:pPr>
      <w:rPr>
        <w:rFonts w:ascii="Symbol" w:hAnsi="Symbol" w:hint="default"/>
      </w:rPr>
    </w:lvl>
    <w:lvl w:ilvl="4" w:tplc="D1680A26" w:tentative="1">
      <w:start w:val="1"/>
      <w:numFmt w:val="bullet"/>
      <w:lvlText w:val="o"/>
      <w:lvlJc w:val="left"/>
      <w:pPr>
        <w:ind w:left="3600" w:hanging="360"/>
      </w:pPr>
      <w:rPr>
        <w:rFonts w:ascii="Courier New" w:hAnsi="Courier New" w:cs="Courier New" w:hint="default"/>
      </w:rPr>
    </w:lvl>
    <w:lvl w:ilvl="5" w:tplc="A516EBC4" w:tentative="1">
      <w:start w:val="1"/>
      <w:numFmt w:val="bullet"/>
      <w:lvlText w:val=""/>
      <w:lvlJc w:val="left"/>
      <w:pPr>
        <w:ind w:left="4320" w:hanging="360"/>
      </w:pPr>
      <w:rPr>
        <w:rFonts w:ascii="Wingdings" w:hAnsi="Wingdings" w:hint="default"/>
      </w:rPr>
    </w:lvl>
    <w:lvl w:ilvl="6" w:tplc="73B0B526" w:tentative="1">
      <w:start w:val="1"/>
      <w:numFmt w:val="bullet"/>
      <w:lvlText w:val=""/>
      <w:lvlJc w:val="left"/>
      <w:pPr>
        <w:ind w:left="5040" w:hanging="360"/>
      </w:pPr>
      <w:rPr>
        <w:rFonts w:ascii="Symbol" w:hAnsi="Symbol" w:hint="default"/>
      </w:rPr>
    </w:lvl>
    <w:lvl w:ilvl="7" w:tplc="1E146462" w:tentative="1">
      <w:start w:val="1"/>
      <w:numFmt w:val="bullet"/>
      <w:lvlText w:val="o"/>
      <w:lvlJc w:val="left"/>
      <w:pPr>
        <w:ind w:left="5760" w:hanging="360"/>
      </w:pPr>
      <w:rPr>
        <w:rFonts w:ascii="Courier New" w:hAnsi="Courier New" w:cs="Courier New" w:hint="default"/>
      </w:rPr>
    </w:lvl>
    <w:lvl w:ilvl="8" w:tplc="7C4049A0" w:tentative="1">
      <w:start w:val="1"/>
      <w:numFmt w:val="bullet"/>
      <w:lvlText w:val=""/>
      <w:lvlJc w:val="left"/>
      <w:pPr>
        <w:ind w:left="6480" w:hanging="360"/>
      </w:pPr>
      <w:rPr>
        <w:rFonts w:ascii="Wingdings" w:hAnsi="Wingdings" w:hint="default"/>
      </w:rPr>
    </w:lvl>
  </w:abstractNum>
  <w:abstractNum w:abstractNumId="15"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7" w15:restartNumberingAfterBreak="0">
    <w:nsid w:val="6D0C42BC"/>
    <w:multiLevelType w:val="hybridMultilevel"/>
    <w:tmpl w:val="DE7272E6"/>
    <w:lvl w:ilvl="0" w:tplc="5A780EFA">
      <w:start w:val="2"/>
      <w:numFmt w:val="bullet"/>
      <w:lvlText w:val="•"/>
      <w:lvlJc w:val="left"/>
      <w:pPr>
        <w:ind w:left="720" w:hanging="360"/>
      </w:pPr>
      <w:rPr>
        <w:rFonts w:ascii="Times New Roman" w:eastAsia="Calibri" w:hAnsi="Times New Roman" w:cs="Times New Roman" w:hint="default"/>
      </w:rPr>
    </w:lvl>
    <w:lvl w:ilvl="1" w:tplc="F176C2A8" w:tentative="1">
      <w:start w:val="1"/>
      <w:numFmt w:val="bullet"/>
      <w:lvlText w:val="o"/>
      <w:lvlJc w:val="left"/>
      <w:pPr>
        <w:ind w:left="1440" w:hanging="360"/>
      </w:pPr>
      <w:rPr>
        <w:rFonts w:ascii="Courier New" w:hAnsi="Courier New" w:cs="Courier New" w:hint="default"/>
      </w:rPr>
    </w:lvl>
    <w:lvl w:ilvl="2" w:tplc="36C80796" w:tentative="1">
      <w:start w:val="1"/>
      <w:numFmt w:val="bullet"/>
      <w:lvlText w:val=""/>
      <w:lvlJc w:val="left"/>
      <w:pPr>
        <w:ind w:left="2160" w:hanging="360"/>
      </w:pPr>
      <w:rPr>
        <w:rFonts w:ascii="Wingdings" w:hAnsi="Wingdings" w:hint="default"/>
      </w:rPr>
    </w:lvl>
    <w:lvl w:ilvl="3" w:tplc="4E406284" w:tentative="1">
      <w:start w:val="1"/>
      <w:numFmt w:val="bullet"/>
      <w:lvlText w:val=""/>
      <w:lvlJc w:val="left"/>
      <w:pPr>
        <w:ind w:left="2880" w:hanging="360"/>
      </w:pPr>
      <w:rPr>
        <w:rFonts w:ascii="Symbol" w:hAnsi="Symbol" w:hint="default"/>
      </w:rPr>
    </w:lvl>
    <w:lvl w:ilvl="4" w:tplc="E5EC29A4" w:tentative="1">
      <w:start w:val="1"/>
      <w:numFmt w:val="bullet"/>
      <w:lvlText w:val="o"/>
      <w:lvlJc w:val="left"/>
      <w:pPr>
        <w:ind w:left="3600" w:hanging="360"/>
      </w:pPr>
      <w:rPr>
        <w:rFonts w:ascii="Courier New" w:hAnsi="Courier New" w:cs="Courier New" w:hint="default"/>
      </w:rPr>
    </w:lvl>
    <w:lvl w:ilvl="5" w:tplc="DCB21680" w:tentative="1">
      <w:start w:val="1"/>
      <w:numFmt w:val="bullet"/>
      <w:lvlText w:val=""/>
      <w:lvlJc w:val="left"/>
      <w:pPr>
        <w:ind w:left="4320" w:hanging="360"/>
      </w:pPr>
      <w:rPr>
        <w:rFonts w:ascii="Wingdings" w:hAnsi="Wingdings" w:hint="default"/>
      </w:rPr>
    </w:lvl>
    <w:lvl w:ilvl="6" w:tplc="A69EADBA" w:tentative="1">
      <w:start w:val="1"/>
      <w:numFmt w:val="bullet"/>
      <w:lvlText w:val=""/>
      <w:lvlJc w:val="left"/>
      <w:pPr>
        <w:ind w:left="5040" w:hanging="360"/>
      </w:pPr>
      <w:rPr>
        <w:rFonts w:ascii="Symbol" w:hAnsi="Symbol" w:hint="default"/>
      </w:rPr>
    </w:lvl>
    <w:lvl w:ilvl="7" w:tplc="2C48134E" w:tentative="1">
      <w:start w:val="1"/>
      <w:numFmt w:val="bullet"/>
      <w:lvlText w:val="o"/>
      <w:lvlJc w:val="left"/>
      <w:pPr>
        <w:ind w:left="5760" w:hanging="360"/>
      </w:pPr>
      <w:rPr>
        <w:rFonts w:ascii="Courier New" w:hAnsi="Courier New" w:cs="Courier New" w:hint="default"/>
      </w:rPr>
    </w:lvl>
    <w:lvl w:ilvl="8" w:tplc="D89452DA" w:tentative="1">
      <w:start w:val="1"/>
      <w:numFmt w:val="bullet"/>
      <w:lvlText w:val=""/>
      <w:lvlJc w:val="left"/>
      <w:pPr>
        <w:ind w:left="6480" w:hanging="360"/>
      </w:pPr>
      <w:rPr>
        <w:rFonts w:ascii="Wingdings" w:hAnsi="Wingdings" w:hint="default"/>
      </w:rPr>
    </w:lvl>
  </w:abstractNum>
  <w:abstractNum w:abstractNumId="18"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6F9337D0"/>
    <w:multiLevelType w:val="hybridMultilevel"/>
    <w:tmpl w:val="B6C885E6"/>
    <w:lvl w:ilvl="0" w:tplc="E20C8AF8">
      <w:start w:val="1"/>
      <w:numFmt w:val="bullet"/>
      <w:lvlText w:val=""/>
      <w:lvlJc w:val="left"/>
      <w:pPr>
        <w:tabs>
          <w:tab w:val="num" w:pos="720"/>
        </w:tabs>
        <w:ind w:left="720" w:hanging="360"/>
      </w:pPr>
      <w:rPr>
        <w:rFonts w:ascii="Symbol" w:hAnsi="Symbol" w:hint="default"/>
      </w:rPr>
    </w:lvl>
    <w:lvl w:ilvl="1" w:tplc="C39E3266" w:tentative="1">
      <w:start w:val="1"/>
      <w:numFmt w:val="bullet"/>
      <w:lvlText w:val="o"/>
      <w:lvlJc w:val="left"/>
      <w:pPr>
        <w:tabs>
          <w:tab w:val="num" w:pos="1440"/>
        </w:tabs>
        <w:ind w:left="1440" w:hanging="360"/>
      </w:pPr>
      <w:rPr>
        <w:rFonts w:ascii="Courier New" w:hAnsi="Courier New" w:cs="Courier New" w:hint="default"/>
      </w:rPr>
    </w:lvl>
    <w:lvl w:ilvl="2" w:tplc="F0905CB6" w:tentative="1">
      <w:start w:val="1"/>
      <w:numFmt w:val="bullet"/>
      <w:lvlText w:val=""/>
      <w:lvlJc w:val="left"/>
      <w:pPr>
        <w:tabs>
          <w:tab w:val="num" w:pos="2160"/>
        </w:tabs>
        <w:ind w:left="2160" w:hanging="360"/>
      </w:pPr>
      <w:rPr>
        <w:rFonts w:ascii="Wingdings" w:hAnsi="Wingdings" w:hint="default"/>
      </w:rPr>
    </w:lvl>
    <w:lvl w:ilvl="3" w:tplc="391A2C3E" w:tentative="1">
      <w:start w:val="1"/>
      <w:numFmt w:val="bullet"/>
      <w:lvlText w:val=""/>
      <w:lvlJc w:val="left"/>
      <w:pPr>
        <w:tabs>
          <w:tab w:val="num" w:pos="2880"/>
        </w:tabs>
        <w:ind w:left="2880" w:hanging="360"/>
      </w:pPr>
      <w:rPr>
        <w:rFonts w:ascii="Symbol" w:hAnsi="Symbol" w:hint="default"/>
      </w:rPr>
    </w:lvl>
    <w:lvl w:ilvl="4" w:tplc="9538EF6A" w:tentative="1">
      <w:start w:val="1"/>
      <w:numFmt w:val="bullet"/>
      <w:lvlText w:val="o"/>
      <w:lvlJc w:val="left"/>
      <w:pPr>
        <w:tabs>
          <w:tab w:val="num" w:pos="3600"/>
        </w:tabs>
        <w:ind w:left="3600" w:hanging="360"/>
      </w:pPr>
      <w:rPr>
        <w:rFonts w:ascii="Courier New" w:hAnsi="Courier New" w:cs="Courier New" w:hint="default"/>
      </w:rPr>
    </w:lvl>
    <w:lvl w:ilvl="5" w:tplc="72AA4A1A" w:tentative="1">
      <w:start w:val="1"/>
      <w:numFmt w:val="bullet"/>
      <w:lvlText w:val=""/>
      <w:lvlJc w:val="left"/>
      <w:pPr>
        <w:tabs>
          <w:tab w:val="num" w:pos="4320"/>
        </w:tabs>
        <w:ind w:left="4320" w:hanging="360"/>
      </w:pPr>
      <w:rPr>
        <w:rFonts w:ascii="Wingdings" w:hAnsi="Wingdings" w:hint="default"/>
      </w:rPr>
    </w:lvl>
    <w:lvl w:ilvl="6" w:tplc="36D849CC" w:tentative="1">
      <w:start w:val="1"/>
      <w:numFmt w:val="bullet"/>
      <w:lvlText w:val=""/>
      <w:lvlJc w:val="left"/>
      <w:pPr>
        <w:tabs>
          <w:tab w:val="num" w:pos="5040"/>
        </w:tabs>
        <w:ind w:left="5040" w:hanging="360"/>
      </w:pPr>
      <w:rPr>
        <w:rFonts w:ascii="Symbol" w:hAnsi="Symbol" w:hint="default"/>
      </w:rPr>
    </w:lvl>
    <w:lvl w:ilvl="7" w:tplc="AE4E5964" w:tentative="1">
      <w:start w:val="1"/>
      <w:numFmt w:val="bullet"/>
      <w:lvlText w:val="o"/>
      <w:lvlJc w:val="left"/>
      <w:pPr>
        <w:tabs>
          <w:tab w:val="num" w:pos="5760"/>
        </w:tabs>
        <w:ind w:left="5760" w:hanging="360"/>
      </w:pPr>
      <w:rPr>
        <w:rFonts w:ascii="Courier New" w:hAnsi="Courier New" w:cs="Courier New" w:hint="default"/>
      </w:rPr>
    </w:lvl>
    <w:lvl w:ilvl="8" w:tplc="D0108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161C2"/>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626233809">
    <w:abstractNumId w:val="16"/>
  </w:num>
  <w:num w:numId="2" w16cid:durableId="1313100756">
    <w:abstractNumId w:val="7"/>
  </w:num>
  <w:num w:numId="3" w16cid:durableId="1290630622">
    <w:abstractNumId w:val="17"/>
  </w:num>
  <w:num w:numId="4" w16cid:durableId="2128116407">
    <w:abstractNumId w:val="9"/>
  </w:num>
  <w:num w:numId="5" w16cid:durableId="1471438560">
    <w:abstractNumId w:val="6"/>
  </w:num>
  <w:num w:numId="6" w16cid:durableId="915357029">
    <w:abstractNumId w:val="14"/>
  </w:num>
  <w:num w:numId="7" w16cid:durableId="25908458">
    <w:abstractNumId w:val="19"/>
  </w:num>
  <w:num w:numId="8" w16cid:durableId="968896419">
    <w:abstractNumId w:val="20"/>
  </w:num>
  <w:num w:numId="9" w16cid:durableId="1311056676">
    <w:abstractNumId w:val="5"/>
  </w:num>
  <w:num w:numId="10" w16cid:durableId="644624853">
    <w:abstractNumId w:val="18"/>
  </w:num>
  <w:num w:numId="11" w16cid:durableId="88504616">
    <w:abstractNumId w:val="4"/>
  </w:num>
  <w:num w:numId="12" w16cid:durableId="1823041927">
    <w:abstractNumId w:val="8"/>
  </w:num>
  <w:num w:numId="13" w16cid:durableId="1655571704">
    <w:abstractNumId w:val="10"/>
  </w:num>
  <w:num w:numId="14" w16cid:durableId="1148396864">
    <w:abstractNumId w:val="1"/>
  </w:num>
  <w:num w:numId="15" w16cid:durableId="142620107">
    <w:abstractNumId w:val="2"/>
  </w:num>
  <w:num w:numId="16" w16cid:durableId="2081127373">
    <w:abstractNumId w:val="3"/>
  </w:num>
  <w:num w:numId="17" w16cid:durableId="609288831">
    <w:abstractNumId w:val="0"/>
  </w:num>
  <w:num w:numId="18" w16cid:durableId="1593197162">
    <w:abstractNumId w:val="15"/>
  </w:num>
  <w:num w:numId="19" w16cid:durableId="450058535">
    <w:abstractNumId w:val="13"/>
  </w:num>
  <w:num w:numId="20" w16cid:durableId="1385368302">
    <w:abstractNumId w:val="12"/>
  </w:num>
  <w:num w:numId="21" w16cid:durableId="10837228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hyphenationZone w:val="425"/>
  <w:drawingGridHorizontalSpacing w:val="110"/>
  <w:displayHorizontalDrawingGridEvery w:val="0"/>
  <w:displayVerticalDrawingGridEvery w:val="0"/>
  <w:noPunctuationKerning/>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4"/>
    <w:rsid w:val="000001D3"/>
    <w:rsid w:val="0000090B"/>
    <w:rsid w:val="00000F35"/>
    <w:rsid w:val="00001EB1"/>
    <w:rsid w:val="00002782"/>
    <w:rsid w:val="00002A1A"/>
    <w:rsid w:val="00003B98"/>
    <w:rsid w:val="00004F6A"/>
    <w:rsid w:val="00006C93"/>
    <w:rsid w:val="00006EA4"/>
    <w:rsid w:val="000103B6"/>
    <w:rsid w:val="00010AF1"/>
    <w:rsid w:val="00011576"/>
    <w:rsid w:val="00013FE2"/>
    <w:rsid w:val="000148EB"/>
    <w:rsid w:val="00015ADC"/>
    <w:rsid w:val="000168E3"/>
    <w:rsid w:val="00016B01"/>
    <w:rsid w:val="00021320"/>
    <w:rsid w:val="000217F3"/>
    <w:rsid w:val="0002191C"/>
    <w:rsid w:val="00022CA2"/>
    <w:rsid w:val="000233A0"/>
    <w:rsid w:val="000247A9"/>
    <w:rsid w:val="000247E4"/>
    <w:rsid w:val="00024CC7"/>
    <w:rsid w:val="00025ACD"/>
    <w:rsid w:val="0002749F"/>
    <w:rsid w:val="000279D7"/>
    <w:rsid w:val="00027F44"/>
    <w:rsid w:val="000310A5"/>
    <w:rsid w:val="00031BA8"/>
    <w:rsid w:val="00031CD0"/>
    <w:rsid w:val="00031DC6"/>
    <w:rsid w:val="00032F26"/>
    <w:rsid w:val="00033693"/>
    <w:rsid w:val="00033CD0"/>
    <w:rsid w:val="000350B0"/>
    <w:rsid w:val="00035715"/>
    <w:rsid w:val="000358D8"/>
    <w:rsid w:val="00036500"/>
    <w:rsid w:val="000365E1"/>
    <w:rsid w:val="00037A2E"/>
    <w:rsid w:val="00037AC0"/>
    <w:rsid w:val="00040D71"/>
    <w:rsid w:val="00041004"/>
    <w:rsid w:val="0004130A"/>
    <w:rsid w:val="00041A55"/>
    <w:rsid w:val="00042C51"/>
    <w:rsid w:val="00043A6E"/>
    <w:rsid w:val="00043B6C"/>
    <w:rsid w:val="0004510E"/>
    <w:rsid w:val="00045375"/>
    <w:rsid w:val="00045389"/>
    <w:rsid w:val="0005174C"/>
    <w:rsid w:val="00051E09"/>
    <w:rsid w:val="00052D15"/>
    <w:rsid w:val="000548BB"/>
    <w:rsid w:val="00054AB0"/>
    <w:rsid w:val="00054FDA"/>
    <w:rsid w:val="000554F8"/>
    <w:rsid w:val="00055C9E"/>
    <w:rsid w:val="0005643E"/>
    <w:rsid w:val="00056573"/>
    <w:rsid w:val="00056979"/>
    <w:rsid w:val="00056B1A"/>
    <w:rsid w:val="000571D7"/>
    <w:rsid w:val="0005742C"/>
    <w:rsid w:val="0005767F"/>
    <w:rsid w:val="000604F5"/>
    <w:rsid w:val="000608D3"/>
    <w:rsid w:val="00060CAA"/>
    <w:rsid w:val="0006126D"/>
    <w:rsid w:val="00061F39"/>
    <w:rsid w:val="000631DD"/>
    <w:rsid w:val="00063B5F"/>
    <w:rsid w:val="0006495A"/>
    <w:rsid w:val="00066502"/>
    <w:rsid w:val="00066C60"/>
    <w:rsid w:val="000676C6"/>
    <w:rsid w:val="00067ECA"/>
    <w:rsid w:val="00070793"/>
    <w:rsid w:val="00071CAF"/>
    <w:rsid w:val="00072737"/>
    <w:rsid w:val="0007293E"/>
    <w:rsid w:val="000741B2"/>
    <w:rsid w:val="00074814"/>
    <w:rsid w:val="00074958"/>
    <w:rsid w:val="0007593C"/>
    <w:rsid w:val="00077843"/>
    <w:rsid w:val="00077B6D"/>
    <w:rsid w:val="00080C60"/>
    <w:rsid w:val="000812E5"/>
    <w:rsid w:val="000826EB"/>
    <w:rsid w:val="00082947"/>
    <w:rsid w:val="00085B46"/>
    <w:rsid w:val="00085F41"/>
    <w:rsid w:val="000864D4"/>
    <w:rsid w:val="00086ECC"/>
    <w:rsid w:val="000870FD"/>
    <w:rsid w:val="000879ED"/>
    <w:rsid w:val="00090DF8"/>
    <w:rsid w:val="00091DCD"/>
    <w:rsid w:val="00092CE7"/>
    <w:rsid w:val="00093833"/>
    <w:rsid w:val="000942F0"/>
    <w:rsid w:val="000944DA"/>
    <w:rsid w:val="0009495E"/>
    <w:rsid w:val="00094A76"/>
    <w:rsid w:val="00094F14"/>
    <w:rsid w:val="000953BB"/>
    <w:rsid w:val="00095B54"/>
    <w:rsid w:val="00095E64"/>
    <w:rsid w:val="00097116"/>
    <w:rsid w:val="000978A9"/>
    <w:rsid w:val="00097A5A"/>
    <w:rsid w:val="000A0644"/>
    <w:rsid w:val="000A0AA3"/>
    <w:rsid w:val="000A1110"/>
    <w:rsid w:val="000A17AB"/>
    <w:rsid w:val="000A1875"/>
    <w:rsid w:val="000A1F7E"/>
    <w:rsid w:val="000A220C"/>
    <w:rsid w:val="000A26AF"/>
    <w:rsid w:val="000A27DB"/>
    <w:rsid w:val="000A2DAA"/>
    <w:rsid w:val="000A2F67"/>
    <w:rsid w:val="000A3C48"/>
    <w:rsid w:val="000A3F92"/>
    <w:rsid w:val="000A4112"/>
    <w:rsid w:val="000A43EB"/>
    <w:rsid w:val="000A469B"/>
    <w:rsid w:val="000A4C6F"/>
    <w:rsid w:val="000A593E"/>
    <w:rsid w:val="000A5DF7"/>
    <w:rsid w:val="000A60D0"/>
    <w:rsid w:val="000A6B20"/>
    <w:rsid w:val="000A6CCB"/>
    <w:rsid w:val="000A6D87"/>
    <w:rsid w:val="000A7536"/>
    <w:rsid w:val="000A7BC7"/>
    <w:rsid w:val="000B0068"/>
    <w:rsid w:val="000B1F9D"/>
    <w:rsid w:val="000B22E7"/>
    <w:rsid w:val="000B2702"/>
    <w:rsid w:val="000B2AD2"/>
    <w:rsid w:val="000B3BE4"/>
    <w:rsid w:val="000B4F79"/>
    <w:rsid w:val="000B6718"/>
    <w:rsid w:val="000B7219"/>
    <w:rsid w:val="000B74E5"/>
    <w:rsid w:val="000B788E"/>
    <w:rsid w:val="000C1542"/>
    <w:rsid w:val="000C1F34"/>
    <w:rsid w:val="000C219B"/>
    <w:rsid w:val="000C220C"/>
    <w:rsid w:val="000C23EF"/>
    <w:rsid w:val="000C2581"/>
    <w:rsid w:val="000C29D7"/>
    <w:rsid w:val="000C34E5"/>
    <w:rsid w:val="000C435B"/>
    <w:rsid w:val="000C4B4A"/>
    <w:rsid w:val="000C5108"/>
    <w:rsid w:val="000C5E20"/>
    <w:rsid w:val="000C6540"/>
    <w:rsid w:val="000C7005"/>
    <w:rsid w:val="000D2810"/>
    <w:rsid w:val="000D283F"/>
    <w:rsid w:val="000D426A"/>
    <w:rsid w:val="000D42BF"/>
    <w:rsid w:val="000D45E5"/>
    <w:rsid w:val="000D46EE"/>
    <w:rsid w:val="000D529D"/>
    <w:rsid w:val="000D5837"/>
    <w:rsid w:val="000D5878"/>
    <w:rsid w:val="000D5B78"/>
    <w:rsid w:val="000D6BBD"/>
    <w:rsid w:val="000D6DA6"/>
    <w:rsid w:val="000D6E74"/>
    <w:rsid w:val="000D6F37"/>
    <w:rsid w:val="000E074B"/>
    <w:rsid w:val="000E08E1"/>
    <w:rsid w:val="000E19D3"/>
    <w:rsid w:val="000E1BBD"/>
    <w:rsid w:val="000E2635"/>
    <w:rsid w:val="000E360C"/>
    <w:rsid w:val="000E3D83"/>
    <w:rsid w:val="000E4927"/>
    <w:rsid w:val="000E5FB7"/>
    <w:rsid w:val="000F11CB"/>
    <w:rsid w:val="000F2B68"/>
    <w:rsid w:val="000F308A"/>
    <w:rsid w:val="000F3569"/>
    <w:rsid w:val="000F3694"/>
    <w:rsid w:val="000F5542"/>
    <w:rsid w:val="000F5587"/>
    <w:rsid w:val="000F66A6"/>
    <w:rsid w:val="000F7871"/>
    <w:rsid w:val="000F7A71"/>
    <w:rsid w:val="000F7CFF"/>
    <w:rsid w:val="0010072E"/>
    <w:rsid w:val="00101A0D"/>
    <w:rsid w:val="0010215B"/>
    <w:rsid w:val="00103554"/>
    <w:rsid w:val="00104CFC"/>
    <w:rsid w:val="00105717"/>
    <w:rsid w:val="00105D1B"/>
    <w:rsid w:val="0010680D"/>
    <w:rsid w:val="00107AA2"/>
    <w:rsid w:val="00107BCC"/>
    <w:rsid w:val="001119D1"/>
    <w:rsid w:val="00111AA4"/>
    <w:rsid w:val="00111C25"/>
    <w:rsid w:val="00112360"/>
    <w:rsid w:val="00112AE4"/>
    <w:rsid w:val="00113623"/>
    <w:rsid w:val="00113708"/>
    <w:rsid w:val="0011458F"/>
    <w:rsid w:val="0011477E"/>
    <w:rsid w:val="00114F13"/>
    <w:rsid w:val="00117B75"/>
    <w:rsid w:val="0012065F"/>
    <w:rsid w:val="0012098C"/>
    <w:rsid w:val="001219FB"/>
    <w:rsid w:val="00122179"/>
    <w:rsid w:val="001227AC"/>
    <w:rsid w:val="00122863"/>
    <w:rsid w:val="001229F3"/>
    <w:rsid w:val="00122F25"/>
    <w:rsid w:val="00122FC4"/>
    <w:rsid w:val="001235D2"/>
    <w:rsid w:val="0012377E"/>
    <w:rsid w:val="00124C5B"/>
    <w:rsid w:val="001252B6"/>
    <w:rsid w:val="0012639A"/>
    <w:rsid w:val="00126410"/>
    <w:rsid w:val="00126D84"/>
    <w:rsid w:val="00126E11"/>
    <w:rsid w:val="0012780D"/>
    <w:rsid w:val="00127926"/>
    <w:rsid w:val="00127A43"/>
    <w:rsid w:val="00130498"/>
    <w:rsid w:val="00130892"/>
    <w:rsid w:val="001311C9"/>
    <w:rsid w:val="001316C5"/>
    <w:rsid w:val="00131742"/>
    <w:rsid w:val="00131A13"/>
    <w:rsid w:val="00132BD5"/>
    <w:rsid w:val="00133383"/>
    <w:rsid w:val="00133B6A"/>
    <w:rsid w:val="00134517"/>
    <w:rsid w:val="0013486C"/>
    <w:rsid w:val="0013520C"/>
    <w:rsid w:val="00137018"/>
    <w:rsid w:val="00141010"/>
    <w:rsid w:val="00141C15"/>
    <w:rsid w:val="00141C2C"/>
    <w:rsid w:val="00141CCA"/>
    <w:rsid w:val="00142E5F"/>
    <w:rsid w:val="001430F6"/>
    <w:rsid w:val="00143800"/>
    <w:rsid w:val="00143D84"/>
    <w:rsid w:val="001461AD"/>
    <w:rsid w:val="001464DA"/>
    <w:rsid w:val="00146DC9"/>
    <w:rsid w:val="00147F0B"/>
    <w:rsid w:val="00150189"/>
    <w:rsid w:val="00150429"/>
    <w:rsid w:val="00151355"/>
    <w:rsid w:val="0015162D"/>
    <w:rsid w:val="00151991"/>
    <w:rsid w:val="0015327B"/>
    <w:rsid w:val="00153C36"/>
    <w:rsid w:val="00153D52"/>
    <w:rsid w:val="00155676"/>
    <w:rsid w:val="001558D2"/>
    <w:rsid w:val="00156EA3"/>
    <w:rsid w:val="001571F0"/>
    <w:rsid w:val="00157CB7"/>
    <w:rsid w:val="0016091B"/>
    <w:rsid w:val="00160C46"/>
    <w:rsid w:val="00162E0F"/>
    <w:rsid w:val="00163064"/>
    <w:rsid w:val="0016338C"/>
    <w:rsid w:val="00163548"/>
    <w:rsid w:val="00163AB9"/>
    <w:rsid w:val="00163DA0"/>
    <w:rsid w:val="00164082"/>
    <w:rsid w:val="00165BA9"/>
    <w:rsid w:val="001661CF"/>
    <w:rsid w:val="001663D7"/>
    <w:rsid w:val="00167155"/>
    <w:rsid w:val="001674BA"/>
    <w:rsid w:val="00170262"/>
    <w:rsid w:val="0017031D"/>
    <w:rsid w:val="0017160C"/>
    <w:rsid w:val="00174D1E"/>
    <w:rsid w:val="001762A4"/>
    <w:rsid w:val="001800C2"/>
    <w:rsid w:val="00180163"/>
    <w:rsid w:val="001823BF"/>
    <w:rsid w:val="00182CD4"/>
    <w:rsid w:val="001831EF"/>
    <w:rsid w:val="001835C0"/>
    <w:rsid w:val="001849CD"/>
    <w:rsid w:val="001854C1"/>
    <w:rsid w:val="001857A3"/>
    <w:rsid w:val="001858BD"/>
    <w:rsid w:val="00185E1A"/>
    <w:rsid w:val="001862B3"/>
    <w:rsid w:val="00187226"/>
    <w:rsid w:val="00187763"/>
    <w:rsid w:val="00190552"/>
    <w:rsid w:val="001906AA"/>
    <w:rsid w:val="0019070B"/>
    <w:rsid w:val="00190994"/>
    <w:rsid w:val="00191AAB"/>
    <w:rsid w:val="001921FB"/>
    <w:rsid w:val="0019227D"/>
    <w:rsid w:val="001922FA"/>
    <w:rsid w:val="001923BB"/>
    <w:rsid w:val="001935F9"/>
    <w:rsid w:val="001937FB"/>
    <w:rsid w:val="00194005"/>
    <w:rsid w:val="0019554D"/>
    <w:rsid w:val="0019568E"/>
    <w:rsid w:val="00195AA0"/>
    <w:rsid w:val="001962EF"/>
    <w:rsid w:val="00196E4A"/>
    <w:rsid w:val="00197C79"/>
    <w:rsid w:val="00197F49"/>
    <w:rsid w:val="001A0B40"/>
    <w:rsid w:val="001A0B69"/>
    <w:rsid w:val="001A0BCB"/>
    <w:rsid w:val="001A1571"/>
    <w:rsid w:val="001A225E"/>
    <w:rsid w:val="001A25C4"/>
    <w:rsid w:val="001A3238"/>
    <w:rsid w:val="001A3B8D"/>
    <w:rsid w:val="001A45E0"/>
    <w:rsid w:val="001A4C10"/>
    <w:rsid w:val="001A53A2"/>
    <w:rsid w:val="001A5A71"/>
    <w:rsid w:val="001A5ED6"/>
    <w:rsid w:val="001A611E"/>
    <w:rsid w:val="001A6BC1"/>
    <w:rsid w:val="001A718B"/>
    <w:rsid w:val="001A77A2"/>
    <w:rsid w:val="001B0028"/>
    <w:rsid w:val="001B073C"/>
    <w:rsid w:val="001B0A05"/>
    <w:rsid w:val="001B429A"/>
    <w:rsid w:val="001B4C1C"/>
    <w:rsid w:val="001B525C"/>
    <w:rsid w:val="001C2FCD"/>
    <w:rsid w:val="001C49E1"/>
    <w:rsid w:val="001C51DF"/>
    <w:rsid w:val="001C53E0"/>
    <w:rsid w:val="001C540F"/>
    <w:rsid w:val="001C593A"/>
    <w:rsid w:val="001C5F5B"/>
    <w:rsid w:val="001C61CA"/>
    <w:rsid w:val="001C6C98"/>
    <w:rsid w:val="001C7C99"/>
    <w:rsid w:val="001D0448"/>
    <w:rsid w:val="001D1865"/>
    <w:rsid w:val="001D2796"/>
    <w:rsid w:val="001D2974"/>
    <w:rsid w:val="001D5745"/>
    <w:rsid w:val="001D647F"/>
    <w:rsid w:val="001D6BA5"/>
    <w:rsid w:val="001D79DC"/>
    <w:rsid w:val="001D7FB9"/>
    <w:rsid w:val="001E0D99"/>
    <w:rsid w:val="001E1083"/>
    <w:rsid w:val="001E14D5"/>
    <w:rsid w:val="001E1D78"/>
    <w:rsid w:val="001E23E8"/>
    <w:rsid w:val="001E2B5B"/>
    <w:rsid w:val="001E2DBB"/>
    <w:rsid w:val="001E3285"/>
    <w:rsid w:val="001E3439"/>
    <w:rsid w:val="001E4A45"/>
    <w:rsid w:val="001E546C"/>
    <w:rsid w:val="001E571D"/>
    <w:rsid w:val="001E5740"/>
    <w:rsid w:val="001E5814"/>
    <w:rsid w:val="001E62B9"/>
    <w:rsid w:val="001E62D1"/>
    <w:rsid w:val="001E64E5"/>
    <w:rsid w:val="001E6825"/>
    <w:rsid w:val="001E73A8"/>
    <w:rsid w:val="001F01C1"/>
    <w:rsid w:val="001F06FD"/>
    <w:rsid w:val="001F1FC9"/>
    <w:rsid w:val="001F26D6"/>
    <w:rsid w:val="001F31AD"/>
    <w:rsid w:val="001F3B6F"/>
    <w:rsid w:val="001F3C89"/>
    <w:rsid w:val="001F40D3"/>
    <w:rsid w:val="001F4200"/>
    <w:rsid w:val="001F4DDE"/>
    <w:rsid w:val="001F5CBE"/>
    <w:rsid w:val="001F6530"/>
    <w:rsid w:val="001F6D29"/>
    <w:rsid w:val="001F7D61"/>
    <w:rsid w:val="00200F36"/>
    <w:rsid w:val="00202430"/>
    <w:rsid w:val="0020423B"/>
    <w:rsid w:val="002044CE"/>
    <w:rsid w:val="00204AB5"/>
    <w:rsid w:val="00204E83"/>
    <w:rsid w:val="002053EE"/>
    <w:rsid w:val="002058A7"/>
    <w:rsid w:val="00206AC1"/>
    <w:rsid w:val="00206C30"/>
    <w:rsid w:val="00207161"/>
    <w:rsid w:val="00211608"/>
    <w:rsid w:val="0021196B"/>
    <w:rsid w:val="00211D46"/>
    <w:rsid w:val="00213D24"/>
    <w:rsid w:val="00213FEA"/>
    <w:rsid w:val="002149BA"/>
    <w:rsid w:val="0021595E"/>
    <w:rsid w:val="002176E2"/>
    <w:rsid w:val="002179BF"/>
    <w:rsid w:val="00217B39"/>
    <w:rsid w:val="002201D6"/>
    <w:rsid w:val="00221569"/>
    <w:rsid w:val="0022158D"/>
    <w:rsid w:val="002224FB"/>
    <w:rsid w:val="00222D81"/>
    <w:rsid w:val="002240F9"/>
    <w:rsid w:val="00224FA0"/>
    <w:rsid w:val="00226081"/>
    <w:rsid w:val="00226453"/>
    <w:rsid w:val="002264AA"/>
    <w:rsid w:val="0022662C"/>
    <w:rsid w:val="002278AC"/>
    <w:rsid w:val="002305C6"/>
    <w:rsid w:val="00232480"/>
    <w:rsid w:val="00233154"/>
    <w:rsid w:val="002337B4"/>
    <w:rsid w:val="00234430"/>
    <w:rsid w:val="0023557D"/>
    <w:rsid w:val="0023636E"/>
    <w:rsid w:val="00236F25"/>
    <w:rsid w:val="00237449"/>
    <w:rsid w:val="002377CA"/>
    <w:rsid w:val="00240138"/>
    <w:rsid w:val="00240427"/>
    <w:rsid w:val="0024075C"/>
    <w:rsid w:val="00240766"/>
    <w:rsid w:val="00240CF1"/>
    <w:rsid w:val="00241065"/>
    <w:rsid w:val="00241083"/>
    <w:rsid w:val="00241686"/>
    <w:rsid w:val="00242E63"/>
    <w:rsid w:val="00243319"/>
    <w:rsid w:val="00243EB0"/>
    <w:rsid w:val="00244157"/>
    <w:rsid w:val="00244171"/>
    <w:rsid w:val="00244407"/>
    <w:rsid w:val="00244E82"/>
    <w:rsid w:val="00245949"/>
    <w:rsid w:val="00245CBE"/>
    <w:rsid w:val="00245EBA"/>
    <w:rsid w:val="00246CF4"/>
    <w:rsid w:val="00246D8F"/>
    <w:rsid w:val="00246DD1"/>
    <w:rsid w:val="00247CF7"/>
    <w:rsid w:val="002503A2"/>
    <w:rsid w:val="0025150F"/>
    <w:rsid w:val="0025212D"/>
    <w:rsid w:val="00252C46"/>
    <w:rsid w:val="00252F45"/>
    <w:rsid w:val="002534B3"/>
    <w:rsid w:val="002539B4"/>
    <w:rsid w:val="00253FB4"/>
    <w:rsid w:val="00254200"/>
    <w:rsid w:val="00255545"/>
    <w:rsid w:val="00255B6F"/>
    <w:rsid w:val="002566B3"/>
    <w:rsid w:val="00256DA5"/>
    <w:rsid w:val="002572AE"/>
    <w:rsid w:val="002604B4"/>
    <w:rsid w:val="0026164F"/>
    <w:rsid w:val="00261766"/>
    <w:rsid w:val="002619E8"/>
    <w:rsid w:val="00262BE3"/>
    <w:rsid w:val="00263664"/>
    <w:rsid w:val="00263E74"/>
    <w:rsid w:val="0026447C"/>
    <w:rsid w:val="002644A9"/>
    <w:rsid w:val="002653A9"/>
    <w:rsid w:val="002655FD"/>
    <w:rsid w:val="00265932"/>
    <w:rsid w:val="00265BCA"/>
    <w:rsid w:val="00266CA5"/>
    <w:rsid w:val="00267085"/>
    <w:rsid w:val="0027021F"/>
    <w:rsid w:val="00271173"/>
    <w:rsid w:val="00271E58"/>
    <w:rsid w:val="00271EDE"/>
    <w:rsid w:val="00274348"/>
    <w:rsid w:val="00275865"/>
    <w:rsid w:val="00275AA8"/>
    <w:rsid w:val="002764F1"/>
    <w:rsid w:val="002768E9"/>
    <w:rsid w:val="00276C6A"/>
    <w:rsid w:val="00277379"/>
    <w:rsid w:val="00280130"/>
    <w:rsid w:val="00280A7D"/>
    <w:rsid w:val="00280F0F"/>
    <w:rsid w:val="00281226"/>
    <w:rsid w:val="00282F7B"/>
    <w:rsid w:val="00284159"/>
    <w:rsid w:val="00284358"/>
    <w:rsid w:val="00284E5D"/>
    <w:rsid w:val="00285DAB"/>
    <w:rsid w:val="00286051"/>
    <w:rsid w:val="002907C7"/>
    <w:rsid w:val="00290F5A"/>
    <w:rsid w:val="002913D2"/>
    <w:rsid w:val="00293FE2"/>
    <w:rsid w:val="00295149"/>
    <w:rsid w:val="00296C81"/>
    <w:rsid w:val="00296D40"/>
    <w:rsid w:val="00297D57"/>
    <w:rsid w:val="00297FB5"/>
    <w:rsid w:val="002A23A2"/>
    <w:rsid w:val="002A2C12"/>
    <w:rsid w:val="002A3660"/>
    <w:rsid w:val="002A3D6C"/>
    <w:rsid w:val="002A43CD"/>
    <w:rsid w:val="002A44DB"/>
    <w:rsid w:val="002A57B7"/>
    <w:rsid w:val="002B05FA"/>
    <w:rsid w:val="002B112A"/>
    <w:rsid w:val="002B1204"/>
    <w:rsid w:val="002B125F"/>
    <w:rsid w:val="002B1CF6"/>
    <w:rsid w:val="002B3BB2"/>
    <w:rsid w:val="002B4B31"/>
    <w:rsid w:val="002B57C2"/>
    <w:rsid w:val="002B637C"/>
    <w:rsid w:val="002B64AD"/>
    <w:rsid w:val="002B7629"/>
    <w:rsid w:val="002C00BD"/>
    <w:rsid w:val="002C0CCE"/>
    <w:rsid w:val="002C11FE"/>
    <w:rsid w:val="002C135A"/>
    <w:rsid w:val="002C15B2"/>
    <w:rsid w:val="002C26AA"/>
    <w:rsid w:val="002C335B"/>
    <w:rsid w:val="002C38D5"/>
    <w:rsid w:val="002C3F8B"/>
    <w:rsid w:val="002C4273"/>
    <w:rsid w:val="002C4F4B"/>
    <w:rsid w:val="002C5B76"/>
    <w:rsid w:val="002C6FFB"/>
    <w:rsid w:val="002C7776"/>
    <w:rsid w:val="002C79B3"/>
    <w:rsid w:val="002C7BD9"/>
    <w:rsid w:val="002C7C4A"/>
    <w:rsid w:val="002C7C9F"/>
    <w:rsid w:val="002C7D12"/>
    <w:rsid w:val="002C7E01"/>
    <w:rsid w:val="002C7FAC"/>
    <w:rsid w:val="002D10E7"/>
    <w:rsid w:val="002D388C"/>
    <w:rsid w:val="002D43E6"/>
    <w:rsid w:val="002D4CC0"/>
    <w:rsid w:val="002D516E"/>
    <w:rsid w:val="002D534A"/>
    <w:rsid w:val="002D5398"/>
    <w:rsid w:val="002D5744"/>
    <w:rsid w:val="002D61B8"/>
    <w:rsid w:val="002D6479"/>
    <w:rsid w:val="002D6524"/>
    <w:rsid w:val="002D70FA"/>
    <w:rsid w:val="002D717A"/>
    <w:rsid w:val="002E0718"/>
    <w:rsid w:val="002E1550"/>
    <w:rsid w:val="002E1EF7"/>
    <w:rsid w:val="002E24EB"/>
    <w:rsid w:val="002E4487"/>
    <w:rsid w:val="002E46A4"/>
    <w:rsid w:val="002E490D"/>
    <w:rsid w:val="002E4E55"/>
    <w:rsid w:val="002E521C"/>
    <w:rsid w:val="002E55DB"/>
    <w:rsid w:val="002E58A9"/>
    <w:rsid w:val="002E59B6"/>
    <w:rsid w:val="002E617D"/>
    <w:rsid w:val="002E6B6B"/>
    <w:rsid w:val="002E7C86"/>
    <w:rsid w:val="002F0C17"/>
    <w:rsid w:val="002F1016"/>
    <w:rsid w:val="002F21C4"/>
    <w:rsid w:val="002F3FF9"/>
    <w:rsid w:val="002F633A"/>
    <w:rsid w:val="002F780D"/>
    <w:rsid w:val="002F7888"/>
    <w:rsid w:val="00300CFB"/>
    <w:rsid w:val="00301F75"/>
    <w:rsid w:val="0030208A"/>
    <w:rsid w:val="003021C8"/>
    <w:rsid w:val="00302515"/>
    <w:rsid w:val="00302825"/>
    <w:rsid w:val="00303055"/>
    <w:rsid w:val="0030407C"/>
    <w:rsid w:val="00306FA8"/>
    <w:rsid w:val="00307451"/>
    <w:rsid w:val="00307D1A"/>
    <w:rsid w:val="00310B19"/>
    <w:rsid w:val="00310CDA"/>
    <w:rsid w:val="00310E8E"/>
    <w:rsid w:val="003118B2"/>
    <w:rsid w:val="00311BA4"/>
    <w:rsid w:val="003140A3"/>
    <w:rsid w:val="00314C40"/>
    <w:rsid w:val="00315CD4"/>
    <w:rsid w:val="00316E91"/>
    <w:rsid w:val="0031768B"/>
    <w:rsid w:val="00317ECF"/>
    <w:rsid w:val="003219F5"/>
    <w:rsid w:val="003243AA"/>
    <w:rsid w:val="0032442E"/>
    <w:rsid w:val="00325008"/>
    <w:rsid w:val="00325E01"/>
    <w:rsid w:val="0032626E"/>
    <w:rsid w:val="00326A28"/>
    <w:rsid w:val="003275FA"/>
    <w:rsid w:val="003328C8"/>
    <w:rsid w:val="00333964"/>
    <w:rsid w:val="00335867"/>
    <w:rsid w:val="00335D3C"/>
    <w:rsid w:val="00337443"/>
    <w:rsid w:val="00337658"/>
    <w:rsid w:val="00337886"/>
    <w:rsid w:val="00337919"/>
    <w:rsid w:val="0034058F"/>
    <w:rsid w:val="003419E0"/>
    <w:rsid w:val="0034262E"/>
    <w:rsid w:val="00342F40"/>
    <w:rsid w:val="0034337A"/>
    <w:rsid w:val="003434A6"/>
    <w:rsid w:val="00343C7A"/>
    <w:rsid w:val="003440AD"/>
    <w:rsid w:val="00344125"/>
    <w:rsid w:val="00344735"/>
    <w:rsid w:val="00345D84"/>
    <w:rsid w:val="00345DF7"/>
    <w:rsid w:val="00345F36"/>
    <w:rsid w:val="00347C76"/>
    <w:rsid w:val="00347CDC"/>
    <w:rsid w:val="00347D0D"/>
    <w:rsid w:val="00350B13"/>
    <w:rsid w:val="00350DF3"/>
    <w:rsid w:val="00351F19"/>
    <w:rsid w:val="003520FB"/>
    <w:rsid w:val="003525AB"/>
    <w:rsid w:val="00352636"/>
    <w:rsid w:val="003529D2"/>
    <w:rsid w:val="00353266"/>
    <w:rsid w:val="00353970"/>
    <w:rsid w:val="00353C6B"/>
    <w:rsid w:val="00355111"/>
    <w:rsid w:val="003551C9"/>
    <w:rsid w:val="00356794"/>
    <w:rsid w:val="00356B7D"/>
    <w:rsid w:val="003577E4"/>
    <w:rsid w:val="00360702"/>
    <w:rsid w:val="003609EC"/>
    <w:rsid w:val="00360A47"/>
    <w:rsid w:val="00360D40"/>
    <w:rsid w:val="003622B9"/>
    <w:rsid w:val="0036291C"/>
    <w:rsid w:val="00362C04"/>
    <w:rsid w:val="00362E49"/>
    <w:rsid w:val="0036496F"/>
    <w:rsid w:val="003649B4"/>
    <w:rsid w:val="0036556B"/>
    <w:rsid w:val="0036703A"/>
    <w:rsid w:val="003701C3"/>
    <w:rsid w:val="00370413"/>
    <w:rsid w:val="00370506"/>
    <w:rsid w:val="00370614"/>
    <w:rsid w:val="00371AA5"/>
    <w:rsid w:val="003720AA"/>
    <w:rsid w:val="00372447"/>
    <w:rsid w:val="0037294B"/>
    <w:rsid w:val="00374204"/>
    <w:rsid w:val="003751EA"/>
    <w:rsid w:val="003766C9"/>
    <w:rsid w:val="003768D7"/>
    <w:rsid w:val="00376953"/>
    <w:rsid w:val="0037743A"/>
    <w:rsid w:val="003776C6"/>
    <w:rsid w:val="00377732"/>
    <w:rsid w:val="00380290"/>
    <w:rsid w:val="00381766"/>
    <w:rsid w:val="00381DCB"/>
    <w:rsid w:val="00382B2A"/>
    <w:rsid w:val="003836D4"/>
    <w:rsid w:val="00383A7F"/>
    <w:rsid w:val="00383EA1"/>
    <w:rsid w:val="00384807"/>
    <w:rsid w:val="00385064"/>
    <w:rsid w:val="003869CF"/>
    <w:rsid w:val="00386C90"/>
    <w:rsid w:val="003878BD"/>
    <w:rsid w:val="00387927"/>
    <w:rsid w:val="003918C2"/>
    <w:rsid w:val="00392CAF"/>
    <w:rsid w:val="00392E3E"/>
    <w:rsid w:val="00393830"/>
    <w:rsid w:val="00393AD5"/>
    <w:rsid w:val="00393CED"/>
    <w:rsid w:val="00395D55"/>
    <w:rsid w:val="00397254"/>
    <w:rsid w:val="003975E4"/>
    <w:rsid w:val="00397B4C"/>
    <w:rsid w:val="003A1657"/>
    <w:rsid w:val="003A16FF"/>
    <w:rsid w:val="003A2601"/>
    <w:rsid w:val="003A2797"/>
    <w:rsid w:val="003A3E88"/>
    <w:rsid w:val="003A4243"/>
    <w:rsid w:val="003A464E"/>
    <w:rsid w:val="003A4936"/>
    <w:rsid w:val="003A5181"/>
    <w:rsid w:val="003B030D"/>
    <w:rsid w:val="003B0B8C"/>
    <w:rsid w:val="003B0D34"/>
    <w:rsid w:val="003B11DF"/>
    <w:rsid w:val="003B139D"/>
    <w:rsid w:val="003B1D20"/>
    <w:rsid w:val="003B1F24"/>
    <w:rsid w:val="003B2107"/>
    <w:rsid w:val="003B2474"/>
    <w:rsid w:val="003B2F99"/>
    <w:rsid w:val="003B3C07"/>
    <w:rsid w:val="003B4AB0"/>
    <w:rsid w:val="003B51ED"/>
    <w:rsid w:val="003B5906"/>
    <w:rsid w:val="003B6191"/>
    <w:rsid w:val="003B6DB3"/>
    <w:rsid w:val="003B75B4"/>
    <w:rsid w:val="003B7D2D"/>
    <w:rsid w:val="003C0D3E"/>
    <w:rsid w:val="003C123A"/>
    <w:rsid w:val="003C261E"/>
    <w:rsid w:val="003C2B91"/>
    <w:rsid w:val="003C2E9E"/>
    <w:rsid w:val="003C3503"/>
    <w:rsid w:val="003C38E5"/>
    <w:rsid w:val="003C4BD5"/>
    <w:rsid w:val="003C4DD1"/>
    <w:rsid w:val="003C5ECC"/>
    <w:rsid w:val="003C7847"/>
    <w:rsid w:val="003C7E10"/>
    <w:rsid w:val="003D0F3F"/>
    <w:rsid w:val="003D1B14"/>
    <w:rsid w:val="003D1C34"/>
    <w:rsid w:val="003D1EEC"/>
    <w:rsid w:val="003D24DA"/>
    <w:rsid w:val="003D2501"/>
    <w:rsid w:val="003D3993"/>
    <w:rsid w:val="003D3AFC"/>
    <w:rsid w:val="003D459B"/>
    <w:rsid w:val="003D4CF3"/>
    <w:rsid w:val="003D4CF6"/>
    <w:rsid w:val="003D6632"/>
    <w:rsid w:val="003D66B5"/>
    <w:rsid w:val="003D6877"/>
    <w:rsid w:val="003D6C34"/>
    <w:rsid w:val="003D6CD8"/>
    <w:rsid w:val="003D6E36"/>
    <w:rsid w:val="003D7F83"/>
    <w:rsid w:val="003E08F2"/>
    <w:rsid w:val="003E0CFA"/>
    <w:rsid w:val="003E1291"/>
    <w:rsid w:val="003E162A"/>
    <w:rsid w:val="003E20FB"/>
    <w:rsid w:val="003E2669"/>
    <w:rsid w:val="003E27B4"/>
    <w:rsid w:val="003E38CD"/>
    <w:rsid w:val="003E4F3A"/>
    <w:rsid w:val="003E52D2"/>
    <w:rsid w:val="003E54C5"/>
    <w:rsid w:val="003E5641"/>
    <w:rsid w:val="003E5775"/>
    <w:rsid w:val="003E6B1F"/>
    <w:rsid w:val="003E72EA"/>
    <w:rsid w:val="003F0024"/>
    <w:rsid w:val="003F08AF"/>
    <w:rsid w:val="003F0FF5"/>
    <w:rsid w:val="003F1AFF"/>
    <w:rsid w:val="003F1D65"/>
    <w:rsid w:val="003F28A8"/>
    <w:rsid w:val="003F2994"/>
    <w:rsid w:val="003F2EF6"/>
    <w:rsid w:val="003F383F"/>
    <w:rsid w:val="003F3DA4"/>
    <w:rsid w:val="003F3EDD"/>
    <w:rsid w:val="003F53D5"/>
    <w:rsid w:val="003F66C2"/>
    <w:rsid w:val="003F727D"/>
    <w:rsid w:val="003F7C33"/>
    <w:rsid w:val="00401317"/>
    <w:rsid w:val="0040137E"/>
    <w:rsid w:val="0040168C"/>
    <w:rsid w:val="00401C8D"/>
    <w:rsid w:val="00404BA9"/>
    <w:rsid w:val="004053C3"/>
    <w:rsid w:val="00405C66"/>
    <w:rsid w:val="00406AAC"/>
    <w:rsid w:val="00407290"/>
    <w:rsid w:val="004075DF"/>
    <w:rsid w:val="004077A2"/>
    <w:rsid w:val="00407F68"/>
    <w:rsid w:val="004105FD"/>
    <w:rsid w:val="00410B10"/>
    <w:rsid w:val="00411489"/>
    <w:rsid w:val="004140FB"/>
    <w:rsid w:val="004145AB"/>
    <w:rsid w:val="00414C39"/>
    <w:rsid w:val="004157FA"/>
    <w:rsid w:val="004159D8"/>
    <w:rsid w:val="00415AC1"/>
    <w:rsid w:val="00416CE4"/>
    <w:rsid w:val="00417B9A"/>
    <w:rsid w:val="00421D5A"/>
    <w:rsid w:val="00422695"/>
    <w:rsid w:val="00422A68"/>
    <w:rsid w:val="00422C12"/>
    <w:rsid w:val="00422CBA"/>
    <w:rsid w:val="00423655"/>
    <w:rsid w:val="004237B2"/>
    <w:rsid w:val="00423C2E"/>
    <w:rsid w:val="00424088"/>
    <w:rsid w:val="00424989"/>
    <w:rsid w:val="00424CB1"/>
    <w:rsid w:val="00424EA4"/>
    <w:rsid w:val="00425422"/>
    <w:rsid w:val="00425A48"/>
    <w:rsid w:val="00426266"/>
    <w:rsid w:val="00426C51"/>
    <w:rsid w:val="004271EE"/>
    <w:rsid w:val="00427C0C"/>
    <w:rsid w:val="00427EEA"/>
    <w:rsid w:val="00427F84"/>
    <w:rsid w:val="004300CB"/>
    <w:rsid w:val="00431D2E"/>
    <w:rsid w:val="004327AD"/>
    <w:rsid w:val="00432A5F"/>
    <w:rsid w:val="00432F00"/>
    <w:rsid w:val="0043362B"/>
    <w:rsid w:val="00433775"/>
    <w:rsid w:val="00433919"/>
    <w:rsid w:val="00434931"/>
    <w:rsid w:val="00436210"/>
    <w:rsid w:val="00437042"/>
    <w:rsid w:val="00440356"/>
    <w:rsid w:val="00440E9B"/>
    <w:rsid w:val="004415E3"/>
    <w:rsid w:val="00441C7F"/>
    <w:rsid w:val="00442E2D"/>
    <w:rsid w:val="0044308B"/>
    <w:rsid w:val="004437E3"/>
    <w:rsid w:val="0044442A"/>
    <w:rsid w:val="00444CE1"/>
    <w:rsid w:val="00444ECE"/>
    <w:rsid w:val="004471F9"/>
    <w:rsid w:val="00447477"/>
    <w:rsid w:val="00450CFA"/>
    <w:rsid w:val="00450DFB"/>
    <w:rsid w:val="00451286"/>
    <w:rsid w:val="00451527"/>
    <w:rsid w:val="00451E15"/>
    <w:rsid w:val="00453CF8"/>
    <w:rsid w:val="00454FE4"/>
    <w:rsid w:val="00455BED"/>
    <w:rsid w:val="004572AB"/>
    <w:rsid w:val="00457616"/>
    <w:rsid w:val="00457667"/>
    <w:rsid w:val="00460A18"/>
    <w:rsid w:val="00460F23"/>
    <w:rsid w:val="004626B5"/>
    <w:rsid w:val="00462740"/>
    <w:rsid w:val="00462DBC"/>
    <w:rsid w:val="004640B1"/>
    <w:rsid w:val="00467B8A"/>
    <w:rsid w:val="00467C19"/>
    <w:rsid w:val="004701B6"/>
    <w:rsid w:val="00470F13"/>
    <w:rsid w:val="00471F23"/>
    <w:rsid w:val="004728B3"/>
    <w:rsid w:val="00472D61"/>
    <w:rsid w:val="00473906"/>
    <w:rsid w:val="00473AF2"/>
    <w:rsid w:val="00474788"/>
    <w:rsid w:val="00475749"/>
    <w:rsid w:val="00476054"/>
    <w:rsid w:val="00477380"/>
    <w:rsid w:val="0048034A"/>
    <w:rsid w:val="004813D6"/>
    <w:rsid w:val="0048157E"/>
    <w:rsid w:val="004835AC"/>
    <w:rsid w:val="00483B60"/>
    <w:rsid w:val="004842D1"/>
    <w:rsid w:val="0048449E"/>
    <w:rsid w:val="004845DC"/>
    <w:rsid w:val="00484E51"/>
    <w:rsid w:val="00485302"/>
    <w:rsid w:val="00485B50"/>
    <w:rsid w:val="00485C53"/>
    <w:rsid w:val="00485DBF"/>
    <w:rsid w:val="0048680E"/>
    <w:rsid w:val="00486C31"/>
    <w:rsid w:val="00487EAC"/>
    <w:rsid w:val="00487F2F"/>
    <w:rsid w:val="0049100C"/>
    <w:rsid w:val="00492589"/>
    <w:rsid w:val="00492EA8"/>
    <w:rsid w:val="00493C34"/>
    <w:rsid w:val="00493DB1"/>
    <w:rsid w:val="0049442E"/>
    <w:rsid w:val="00494C20"/>
    <w:rsid w:val="00495360"/>
    <w:rsid w:val="00495419"/>
    <w:rsid w:val="004956B0"/>
    <w:rsid w:val="00495A08"/>
    <w:rsid w:val="00497003"/>
    <w:rsid w:val="0049757F"/>
    <w:rsid w:val="00497966"/>
    <w:rsid w:val="004A001F"/>
    <w:rsid w:val="004A18D6"/>
    <w:rsid w:val="004A23B1"/>
    <w:rsid w:val="004A284A"/>
    <w:rsid w:val="004A2EA6"/>
    <w:rsid w:val="004A39F5"/>
    <w:rsid w:val="004A4B53"/>
    <w:rsid w:val="004A55AA"/>
    <w:rsid w:val="004A5BF8"/>
    <w:rsid w:val="004A63E5"/>
    <w:rsid w:val="004A6C15"/>
    <w:rsid w:val="004A6C70"/>
    <w:rsid w:val="004A6E04"/>
    <w:rsid w:val="004A770A"/>
    <w:rsid w:val="004A7822"/>
    <w:rsid w:val="004B10C1"/>
    <w:rsid w:val="004B2A61"/>
    <w:rsid w:val="004B2FBF"/>
    <w:rsid w:val="004B344B"/>
    <w:rsid w:val="004B39DD"/>
    <w:rsid w:val="004B4237"/>
    <w:rsid w:val="004B46CE"/>
    <w:rsid w:val="004B47BA"/>
    <w:rsid w:val="004B4F05"/>
    <w:rsid w:val="004B6F60"/>
    <w:rsid w:val="004C0947"/>
    <w:rsid w:val="004C13A8"/>
    <w:rsid w:val="004C19D5"/>
    <w:rsid w:val="004C396A"/>
    <w:rsid w:val="004C3CD4"/>
    <w:rsid w:val="004C3CFA"/>
    <w:rsid w:val="004C466E"/>
    <w:rsid w:val="004C541D"/>
    <w:rsid w:val="004C5575"/>
    <w:rsid w:val="004C57E5"/>
    <w:rsid w:val="004C5EDD"/>
    <w:rsid w:val="004C61EA"/>
    <w:rsid w:val="004C6DB4"/>
    <w:rsid w:val="004C72E9"/>
    <w:rsid w:val="004C7759"/>
    <w:rsid w:val="004C79AC"/>
    <w:rsid w:val="004C7BDE"/>
    <w:rsid w:val="004D0595"/>
    <w:rsid w:val="004D0A50"/>
    <w:rsid w:val="004D22C9"/>
    <w:rsid w:val="004D2A02"/>
    <w:rsid w:val="004D3575"/>
    <w:rsid w:val="004D396D"/>
    <w:rsid w:val="004D3AD3"/>
    <w:rsid w:val="004D3E9F"/>
    <w:rsid w:val="004D3FA0"/>
    <w:rsid w:val="004D46C1"/>
    <w:rsid w:val="004D4A5E"/>
    <w:rsid w:val="004D4F07"/>
    <w:rsid w:val="004D57A5"/>
    <w:rsid w:val="004D5948"/>
    <w:rsid w:val="004D650F"/>
    <w:rsid w:val="004E0426"/>
    <w:rsid w:val="004E1362"/>
    <w:rsid w:val="004E1E07"/>
    <w:rsid w:val="004E3322"/>
    <w:rsid w:val="004E454C"/>
    <w:rsid w:val="004E4E34"/>
    <w:rsid w:val="004E56C4"/>
    <w:rsid w:val="004E576C"/>
    <w:rsid w:val="004E6EE5"/>
    <w:rsid w:val="004E6EFA"/>
    <w:rsid w:val="004E7174"/>
    <w:rsid w:val="004E7D67"/>
    <w:rsid w:val="004F04E5"/>
    <w:rsid w:val="004F416F"/>
    <w:rsid w:val="004F4D35"/>
    <w:rsid w:val="004F54D1"/>
    <w:rsid w:val="004F57F5"/>
    <w:rsid w:val="004F59B8"/>
    <w:rsid w:val="004F5CE9"/>
    <w:rsid w:val="004F628A"/>
    <w:rsid w:val="004F6902"/>
    <w:rsid w:val="004F7C8D"/>
    <w:rsid w:val="00500449"/>
    <w:rsid w:val="00500E91"/>
    <w:rsid w:val="0050124B"/>
    <w:rsid w:val="00501427"/>
    <w:rsid w:val="00501539"/>
    <w:rsid w:val="0050192C"/>
    <w:rsid w:val="0050220D"/>
    <w:rsid w:val="00502862"/>
    <w:rsid w:val="00502F9C"/>
    <w:rsid w:val="005032D7"/>
    <w:rsid w:val="0050358C"/>
    <w:rsid w:val="0050389F"/>
    <w:rsid w:val="00503E49"/>
    <w:rsid w:val="0050415E"/>
    <w:rsid w:val="0050473C"/>
    <w:rsid w:val="00504A76"/>
    <w:rsid w:val="00504C65"/>
    <w:rsid w:val="00506433"/>
    <w:rsid w:val="00506657"/>
    <w:rsid w:val="0050737C"/>
    <w:rsid w:val="00511AAA"/>
    <w:rsid w:val="005135F0"/>
    <w:rsid w:val="00513BF9"/>
    <w:rsid w:val="0051451F"/>
    <w:rsid w:val="0051691E"/>
    <w:rsid w:val="005177C9"/>
    <w:rsid w:val="00517AB7"/>
    <w:rsid w:val="005201E2"/>
    <w:rsid w:val="00520791"/>
    <w:rsid w:val="00520DC7"/>
    <w:rsid w:val="00522F4B"/>
    <w:rsid w:val="00526770"/>
    <w:rsid w:val="00526A2C"/>
    <w:rsid w:val="005270E3"/>
    <w:rsid w:val="00527B9D"/>
    <w:rsid w:val="005303C5"/>
    <w:rsid w:val="00531CE4"/>
    <w:rsid w:val="00531FF5"/>
    <w:rsid w:val="00532A28"/>
    <w:rsid w:val="0053578D"/>
    <w:rsid w:val="00535E58"/>
    <w:rsid w:val="00540401"/>
    <w:rsid w:val="00540A07"/>
    <w:rsid w:val="0054222D"/>
    <w:rsid w:val="00543AA7"/>
    <w:rsid w:val="0054461D"/>
    <w:rsid w:val="00544CEF"/>
    <w:rsid w:val="0054503A"/>
    <w:rsid w:val="00545D52"/>
    <w:rsid w:val="00550EAA"/>
    <w:rsid w:val="0055159D"/>
    <w:rsid w:val="00551894"/>
    <w:rsid w:val="005526E3"/>
    <w:rsid w:val="00553661"/>
    <w:rsid w:val="00554B6C"/>
    <w:rsid w:val="00554FFA"/>
    <w:rsid w:val="00555861"/>
    <w:rsid w:val="005567E0"/>
    <w:rsid w:val="0055752A"/>
    <w:rsid w:val="00560A5C"/>
    <w:rsid w:val="005614AD"/>
    <w:rsid w:val="00561A5E"/>
    <w:rsid w:val="005625FA"/>
    <w:rsid w:val="005626DA"/>
    <w:rsid w:val="00563463"/>
    <w:rsid w:val="005637BE"/>
    <w:rsid w:val="00563C31"/>
    <w:rsid w:val="00563DAE"/>
    <w:rsid w:val="005643AC"/>
    <w:rsid w:val="00565556"/>
    <w:rsid w:val="00572AD6"/>
    <w:rsid w:val="00572D4B"/>
    <w:rsid w:val="005734F2"/>
    <w:rsid w:val="00574E98"/>
    <w:rsid w:val="00575086"/>
    <w:rsid w:val="0057537D"/>
    <w:rsid w:val="005758A0"/>
    <w:rsid w:val="0057595E"/>
    <w:rsid w:val="00576652"/>
    <w:rsid w:val="00576DDB"/>
    <w:rsid w:val="00577A49"/>
    <w:rsid w:val="0058023A"/>
    <w:rsid w:val="00581AEF"/>
    <w:rsid w:val="00581F8E"/>
    <w:rsid w:val="00582853"/>
    <w:rsid w:val="00582EF9"/>
    <w:rsid w:val="00583C3C"/>
    <w:rsid w:val="00583F8F"/>
    <w:rsid w:val="005843ED"/>
    <w:rsid w:val="005846D2"/>
    <w:rsid w:val="00584883"/>
    <w:rsid w:val="00585547"/>
    <w:rsid w:val="005855E0"/>
    <w:rsid w:val="005861B1"/>
    <w:rsid w:val="00586AAF"/>
    <w:rsid w:val="00586F69"/>
    <w:rsid w:val="00587DE7"/>
    <w:rsid w:val="00590A4A"/>
    <w:rsid w:val="0059155E"/>
    <w:rsid w:val="00592159"/>
    <w:rsid w:val="005925A9"/>
    <w:rsid w:val="00592F44"/>
    <w:rsid w:val="0059708F"/>
    <w:rsid w:val="00597FA3"/>
    <w:rsid w:val="005A077B"/>
    <w:rsid w:val="005A19A3"/>
    <w:rsid w:val="005A1DE9"/>
    <w:rsid w:val="005A22DA"/>
    <w:rsid w:val="005A34A9"/>
    <w:rsid w:val="005A3F20"/>
    <w:rsid w:val="005A4705"/>
    <w:rsid w:val="005A636E"/>
    <w:rsid w:val="005A652C"/>
    <w:rsid w:val="005A705C"/>
    <w:rsid w:val="005A7E91"/>
    <w:rsid w:val="005B0F5E"/>
    <w:rsid w:val="005B1AD6"/>
    <w:rsid w:val="005B1C89"/>
    <w:rsid w:val="005B20E7"/>
    <w:rsid w:val="005B5038"/>
    <w:rsid w:val="005B5102"/>
    <w:rsid w:val="005B55BB"/>
    <w:rsid w:val="005B59B6"/>
    <w:rsid w:val="005B639A"/>
    <w:rsid w:val="005B6F35"/>
    <w:rsid w:val="005B6F36"/>
    <w:rsid w:val="005C01FF"/>
    <w:rsid w:val="005C0830"/>
    <w:rsid w:val="005C0A9E"/>
    <w:rsid w:val="005C2BEF"/>
    <w:rsid w:val="005C307B"/>
    <w:rsid w:val="005C3B05"/>
    <w:rsid w:val="005C3E89"/>
    <w:rsid w:val="005C3F8A"/>
    <w:rsid w:val="005C401C"/>
    <w:rsid w:val="005C43FB"/>
    <w:rsid w:val="005C4588"/>
    <w:rsid w:val="005C4B62"/>
    <w:rsid w:val="005C591C"/>
    <w:rsid w:val="005C5E8B"/>
    <w:rsid w:val="005C60AE"/>
    <w:rsid w:val="005C6102"/>
    <w:rsid w:val="005C68FD"/>
    <w:rsid w:val="005C6AB5"/>
    <w:rsid w:val="005C7CC8"/>
    <w:rsid w:val="005D01DA"/>
    <w:rsid w:val="005D054F"/>
    <w:rsid w:val="005D064E"/>
    <w:rsid w:val="005D0E8B"/>
    <w:rsid w:val="005D1515"/>
    <w:rsid w:val="005D32F3"/>
    <w:rsid w:val="005D366E"/>
    <w:rsid w:val="005D3690"/>
    <w:rsid w:val="005D42B7"/>
    <w:rsid w:val="005D4759"/>
    <w:rsid w:val="005D572E"/>
    <w:rsid w:val="005D5D53"/>
    <w:rsid w:val="005D5DC5"/>
    <w:rsid w:val="005D64D3"/>
    <w:rsid w:val="005D6B46"/>
    <w:rsid w:val="005D71BA"/>
    <w:rsid w:val="005D7EB0"/>
    <w:rsid w:val="005E07DA"/>
    <w:rsid w:val="005E13A1"/>
    <w:rsid w:val="005E304C"/>
    <w:rsid w:val="005E32E2"/>
    <w:rsid w:val="005E342A"/>
    <w:rsid w:val="005E3B67"/>
    <w:rsid w:val="005E4541"/>
    <w:rsid w:val="005E61DB"/>
    <w:rsid w:val="005E6BFF"/>
    <w:rsid w:val="005E75AE"/>
    <w:rsid w:val="005E763A"/>
    <w:rsid w:val="005E7A30"/>
    <w:rsid w:val="005F02BE"/>
    <w:rsid w:val="005F155B"/>
    <w:rsid w:val="005F1969"/>
    <w:rsid w:val="005F1E4A"/>
    <w:rsid w:val="005F2103"/>
    <w:rsid w:val="005F21D2"/>
    <w:rsid w:val="005F287E"/>
    <w:rsid w:val="005F3089"/>
    <w:rsid w:val="005F3396"/>
    <w:rsid w:val="005F3527"/>
    <w:rsid w:val="005F457C"/>
    <w:rsid w:val="005F7C68"/>
    <w:rsid w:val="0060082C"/>
    <w:rsid w:val="00600A8C"/>
    <w:rsid w:val="00600CE6"/>
    <w:rsid w:val="00601DD2"/>
    <w:rsid w:val="00603CE0"/>
    <w:rsid w:val="00604BC0"/>
    <w:rsid w:val="006050CF"/>
    <w:rsid w:val="0060640F"/>
    <w:rsid w:val="00610ACC"/>
    <w:rsid w:val="00611601"/>
    <w:rsid w:val="0061218A"/>
    <w:rsid w:val="0061228D"/>
    <w:rsid w:val="0061342A"/>
    <w:rsid w:val="00613440"/>
    <w:rsid w:val="00613B8A"/>
    <w:rsid w:val="00614C26"/>
    <w:rsid w:val="00614DC6"/>
    <w:rsid w:val="00614E0F"/>
    <w:rsid w:val="006166C7"/>
    <w:rsid w:val="00616D51"/>
    <w:rsid w:val="006171C4"/>
    <w:rsid w:val="00617B8B"/>
    <w:rsid w:val="006209D1"/>
    <w:rsid w:val="006225D6"/>
    <w:rsid w:val="00622E02"/>
    <w:rsid w:val="00622EBD"/>
    <w:rsid w:val="00625FE3"/>
    <w:rsid w:val="006266AB"/>
    <w:rsid w:val="006270B3"/>
    <w:rsid w:val="0063025C"/>
    <w:rsid w:val="00630917"/>
    <w:rsid w:val="00630B13"/>
    <w:rsid w:val="00630EE2"/>
    <w:rsid w:val="00632067"/>
    <w:rsid w:val="00632DD5"/>
    <w:rsid w:val="00633EA0"/>
    <w:rsid w:val="00636095"/>
    <w:rsid w:val="0063616A"/>
    <w:rsid w:val="006361BB"/>
    <w:rsid w:val="0063655E"/>
    <w:rsid w:val="00637AF5"/>
    <w:rsid w:val="00640732"/>
    <w:rsid w:val="00640829"/>
    <w:rsid w:val="00640968"/>
    <w:rsid w:val="00642784"/>
    <w:rsid w:val="00643B8E"/>
    <w:rsid w:val="0064530E"/>
    <w:rsid w:val="00645FF9"/>
    <w:rsid w:val="00646196"/>
    <w:rsid w:val="00646686"/>
    <w:rsid w:val="00647C25"/>
    <w:rsid w:val="0065086E"/>
    <w:rsid w:val="00650A3D"/>
    <w:rsid w:val="00651219"/>
    <w:rsid w:val="00651C31"/>
    <w:rsid w:val="00651E71"/>
    <w:rsid w:val="00652686"/>
    <w:rsid w:val="00652AFA"/>
    <w:rsid w:val="00653AB0"/>
    <w:rsid w:val="006557D3"/>
    <w:rsid w:val="00655827"/>
    <w:rsid w:val="00656828"/>
    <w:rsid w:val="00657284"/>
    <w:rsid w:val="006601F9"/>
    <w:rsid w:val="006605E8"/>
    <w:rsid w:val="00661CF8"/>
    <w:rsid w:val="0066240A"/>
    <w:rsid w:val="00662A82"/>
    <w:rsid w:val="006636C4"/>
    <w:rsid w:val="0066639A"/>
    <w:rsid w:val="00666F11"/>
    <w:rsid w:val="006701C9"/>
    <w:rsid w:val="0067052E"/>
    <w:rsid w:val="006707FA"/>
    <w:rsid w:val="00670E09"/>
    <w:rsid w:val="0067225D"/>
    <w:rsid w:val="00672322"/>
    <w:rsid w:val="006723AC"/>
    <w:rsid w:val="0067241D"/>
    <w:rsid w:val="00672BCB"/>
    <w:rsid w:val="00672F9D"/>
    <w:rsid w:val="00677521"/>
    <w:rsid w:val="0068029C"/>
    <w:rsid w:val="006802A6"/>
    <w:rsid w:val="006806AE"/>
    <w:rsid w:val="00680B44"/>
    <w:rsid w:val="0068145F"/>
    <w:rsid w:val="00681BFE"/>
    <w:rsid w:val="00683AC6"/>
    <w:rsid w:val="0068430F"/>
    <w:rsid w:val="00685E39"/>
    <w:rsid w:val="00687AAA"/>
    <w:rsid w:val="00690294"/>
    <w:rsid w:val="006914DE"/>
    <w:rsid w:val="006922D5"/>
    <w:rsid w:val="00692AB0"/>
    <w:rsid w:val="00693360"/>
    <w:rsid w:val="0069367B"/>
    <w:rsid w:val="00694D87"/>
    <w:rsid w:val="0069597E"/>
    <w:rsid w:val="00695CD7"/>
    <w:rsid w:val="00696FBD"/>
    <w:rsid w:val="0069752B"/>
    <w:rsid w:val="006A0525"/>
    <w:rsid w:val="006A11D2"/>
    <w:rsid w:val="006A17BC"/>
    <w:rsid w:val="006A1C66"/>
    <w:rsid w:val="006A2F0E"/>
    <w:rsid w:val="006A3B3B"/>
    <w:rsid w:val="006A4782"/>
    <w:rsid w:val="006A48E9"/>
    <w:rsid w:val="006A5C19"/>
    <w:rsid w:val="006A6994"/>
    <w:rsid w:val="006A70BF"/>
    <w:rsid w:val="006B0791"/>
    <w:rsid w:val="006B1036"/>
    <w:rsid w:val="006B2114"/>
    <w:rsid w:val="006B29BA"/>
    <w:rsid w:val="006B327F"/>
    <w:rsid w:val="006B389A"/>
    <w:rsid w:val="006B3E63"/>
    <w:rsid w:val="006B567D"/>
    <w:rsid w:val="006B64CC"/>
    <w:rsid w:val="006B6976"/>
    <w:rsid w:val="006B698C"/>
    <w:rsid w:val="006B7393"/>
    <w:rsid w:val="006C0013"/>
    <w:rsid w:val="006C0710"/>
    <w:rsid w:val="006C2CF3"/>
    <w:rsid w:val="006C319D"/>
    <w:rsid w:val="006C3927"/>
    <w:rsid w:val="006C399D"/>
    <w:rsid w:val="006C41C3"/>
    <w:rsid w:val="006C5025"/>
    <w:rsid w:val="006C5B91"/>
    <w:rsid w:val="006C6138"/>
    <w:rsid w:val="006C6296"/>
    <w:rsid w:val="006C650B"/>
    <w:rsid w:val="006C65CB"/>
    <w:rsid w:val="006C6F01"/>
    <w:rsid w:val="006C7D44"/>
    <w:rsid w:val="006C7FF3"/>
    <w:rsid w:val="006D0038"/>
    <w:rsid w:val="006D0180"/>
    <w:rsid w:val="006D0396"/>
    <w:rsid w:val="006D0E4D"/>
    <w:rsid w:val="006D106C"/>
    <w:rsid w:val="006D1607"/>
    <w:rsid w:val="006D16B1"/>
    <w:rsid w:val="006D4386"/>
    <w:rsid w:val="006D5283"/>
    <w:rsid w:val="006D60E9"/>
    <w:rsid w:val="006D6E0F"/>
    <w:rsid w:val="006D7012"/>
    <w:rsid w:val="006D73BC"/>
    <w:rsid w:val="006D790A"/>
    <w:rsid w:val="006D7DE7"/>
    <w:rsid w:val="006E0D00"/>
    <w:rsid w:val="006E0F21"/>
    <w:rsid w:val="006E18F6"/>
    <w:rsid w:val="006E2C2D"/>
    <w:rsid w:val="006E322F"/>
    <w:rsid w:val="006E3EA1"/>
    <w:rsid w:val="006E4416"/>
    <w:rsid w:val="006E4427"/>
    <w:rsid w:val="006E474F"/>
    <w:rsid w:val="006E4881"/>
    <w:rsid w:val="006E58C6"/>
    <w:rsid w:val="006E5A2F"/>
    <w:rsid w:val="006E5AF5"/>
    <w:rsid w:val="006E5CB1"/>
    <w:rsid w:val="006E5E96"/>
    <w:rsid w:val="006E7E57"/>
    <w:rsid w:val="006E7F1D"/>
    <w:rsid w:val="006F03C2"/>
    <w:rsid w:val="006F1163"/>
    <w:rsid w:val="006F1E20"/>
    <w:rsid w:val="006F2D22"/>
    <w:rsid w:val="006F3299"/>
    <w:rsid w:val="006F3F54"/>
    <w:rsid w:val="006F712F"/>
    <w:rsid w:val="00700ACF"/>
    <w:rsid w:val="00700C3D"/>
    <w:rsid w:val="00700F07"/>
    <w:rsid w:val="00701192"/>
    <w:rsid w:val="00701679"/>
    <w:rsid w:val="0070231D"/>
    <w:rsid w:val="00706A57"/>
    <w:rsid w:val="0070781A"/>
    <w:rsid w:val="00707DF6"/>
    <w:rsid w:val="007101B0"/>
    <w:rsid w:val="007107DA"/>
    <w:rsid w:val="007110BA"/>
    <w:rsid w:val="00711A90"/>
    <w:rsid w:val="007123BB"/>
    <w:rsid w:val="00712567"/>
    <w:rsid w:val="0071258D"/>
    <w:rsid w:val="0071267F"/>
    <w:rsid w:val="00712EFF"/>
    <w:rsid w:val="00714C94"/>
    <w:rsid w:val="007153B3"/>
    <w:rsid w:val="00716EC5"/>
    <w:rsid w:val="00717420"/>
    <w:rsid w:val="00717FC2"/>
    <w:rsid w:val="00720FEC"/>
    <w:rsid w:val="00721323"/>
    <w:rsid w:val="00723AD8"/>
    <w:rsid w:val="007248F3"/>
    <w:rsid w:val="00724E13"/>
    <w:rsid w:val="00725086"/>
    <w:rsid w:val="00725D4E"/>
    <w:rsid w:val="00726C82"/>
    <w:rsid w:val="0072792E"/>
    <w:rsid w:val="00730527"/>
    <w:rsid w:val="00730E31"/>
    <w:rsid w:val="007311FE"/>
    <w:rsid w:val="00732669"/>
    <w:rsid w:val="00732BFB"/>
    <w:rsid w:val="0073307A"/>
    <w:rsid w:val="007343A9"/>
    <w:rsid w:val="00734A64"/>
    <w:rsid w:val="00734D4E"/>
    <w:rsid w:val="00735524"/>
    <w:rsid w:val="00736F4C"/>
    <w:rsid w:val="007378C7"/>
    <w:rsid w:val="007400DA"/>
    <w:rsid w:val="00741BCE"/>
    <w:rsid w:val="00741EA4"/>
    <w:rsid w:val="00741F11"/>
    <w:rsid w:val="00742053"/>
    <w:rsid w:val="00742353"/>
    <w:rsid w:val="0074252C"/>
    <w:rsid w:val="00742D77"/>
    <w:rsid w:val="00743154"/>
    <w:rsid w:val="00743E12"/>
    <w:rsid w:val="00743E40"/>
    <w:rsid w:val="007443CA"/>
    <w:rsid w:val="0074449C"/>
    <w:rsid w:val="007454BF"/>
    <w:rsid w:val="007466A1"/>
    <w:rsid w:val="0074764A"/>
    <w:rsid w:val="007504FD"/>
    <w:rsid w:val="007510D5"/>
    <w:rsid w:val="007513A4"/>
    <w:rsid w:val="00751EEC"/>
    <w:rsid w:val="00752719"/>
    <w:rsid w:val="00752A1E"/>
    <w:rsid w:val="007543C7"/>
    <w:rsid w:val="00755E38"/>
    <w:rsid w:val="0075639F"/>
    <w:rsid w:val="00756535"/>
    <w:rsid w:val="00756FCC"/>
    <w:rsid w:val="00757E4B"/>
    <w:rsid w:val="00757FB0"/>
    <w:rsid w:val="0076050A"/>
    <w:rsid w:val="0076196B"/>
    <w:rsid w:val="00761AEC"/>
    <w:rsid w:val="00761DC4"/>
    <w:rsid w:val="007623F5"/>
    <w:rsid w:val="007627DC"/>
    <w:rsid w:val="007628C3"/>
    <w:rsid w:val="00763AD9"/>
    <w:rsid w:val="00764F9D"/>
    <w:rsid w:val="007651E3"/>
    <w:rsid w:val="007656A0"/>
    <w:rsid w:val="00765F0C"/>
    <w:rsid w:val="00766619"/>
    <w:rsid w:val="00766C19"/>
    <w:rsid w:val="007675C5"/>
    <w:rsid w:val="00770AB0"/>
    <w:rsid w:val="00771196"/>
    <w:rsid w:val="0077129F"/>
    <w:rsid w:val="007718A4"/>
    <w:rsid w:val="00772198"/>
    <w:rsid w:val="007733B4"/>
    <w:rsid w:val="00774987"/>
    <w:rsid w:val="00775513"/>
    <w:rsid w:val="00775F54"/>
    <w:rsid w:val="007809D7"/>
    <w:rsid w:val="00781268"/>
    <w:rsid w:val="00781385"/>
    <w:rsid w:val="007825BA"/>
    <w:rsid w:val="007825D7"/>
    <w:rsid w:val="007826F7"/>
    <w:rsid w:val="0078288C"/>
    <w:rsid w:val="00782BE7"/>
    <w:rsid w:val="007833C3"/>
    <w:rsid w:val="00783BBA"/>
    <w:rsid w:val="007841B2"/>
    <w:rsid w:val="0078443D"/>
    <w:rsid w:val="00784B8A"/>
    <w:rsid w:val="0078502A"/>
    <w:rsid w:val="007864FC"/>
    <w:rsid w:val="0078747C"/>
    <w:rsid w:val="007904E1"/>
    <w:rsid w:val="00790512"/>
    <w:rsid w:val="00790890"/>
    <w:rsid w:val="0079228F"/>
    <w:rsid w:val="007924EF"/>
    <w:rsid w:val="00792BDF"/>
    <w:rsid w:val="00792C12"/>
    <w:rsid w:val="00793350"/>
    <w:rsid w:val="00795C71"/>
    <w:rsid w:val="00796300"/>
    <w:rsid w:val="0079636A"/>
    <w:rsid w:val="007973AA"/>
    <w:rsid w:val="007977A0"/>
    <w:rsid w:val="007A0774"/>
    <w:rsid w:val="007A2E60"/>
    <w:rsid w:val="007A2FD9"/>
    <w:rsid w:val="007A361B"/>
    <w:rsid w:val="007A3B11"/>
    <w:rsid w:val="007A4993"/>
    <w:rsid w:val="007A5DC0"/>
    <w:rsid w:val="007A5FED"/>
    <w:rsid w:val="007A6C33"/>
    <w:rsid w:val="007B081A"/>
    <w:rsid w:val="007B08C7"/>
    <w:rsid w:val="007B283E"/>
    <w:rsid w:val="007B36C2"/>
    <w:rsid w:val="007B443B"/>
    <w:rsid w:val="007B4AB5"/>
    <w:rsid w:val="007B4CF6"/>
    <w:rsid w:val="007B513A"/>
    <w:rsid w:val="007B5BBE"/>
    <w:rsid w:val="007B5F3C"/>
    <w:rsid w:val="007B609C"/>
    <w:rsid w:val="007B61AF"/>
    <w:rsid w:val="007C0393"/>
    <w:rsid w:val="007C14E5"/>
    <w:rsid w:val="007C2245"/>
    <w:rsid w:val="007C247F"/>
    <w:rsid w:val="007C2A1E"/>
    <w:rsid w:val="007C2B2B"/>
    <w:rsid w:val="007C3529"/>
    <w:rsid w:val="007C39AC"/>
    <w:rsid w:val="007C3A5D"/>
    <w:rsid w:val="007C48F6"/>
    <w:rsid w:val="007C634C"/>
    <w:rsid w:val="007C6425"/>
    <w:rsid w:val="007C6ACA"/>
    <w:rsid w:val="007C6ED3"/>
    <w:rsid w:val="007C7918"/>
    <w:rsid w:val="007C7923"/>
    <w:rsid w:val="007D2695"/>
    <w:rsid w:val="007D27DF"/>
    <w:rsid w:val="007D2B0D"/>
    <w:rsid w:val="007D447F"/>
    <w:rsid w:val="007D4C49"/>
    <w:rsid w:val="007D5211"/>
    <w:rsid w:val="007D52A5"/>
    <w:rsid w:val="007D57DD"/>
    <w:rsid w:val="007D5AA0"/>
    <w:rsid w:val="007D7B26"/>
    <w:rsid w:val="007D7BA3"/>
    <w:rsid w:val="007E004D"/>
    <w:rsid w:val="007E0CF4"/>
    <w:rsid w:val="007E1D2F"/>
    <w:rsid w:val="007E28F2"/>
    <w:rsid w:val="007E2BA1"/>
    <w:rsid w:val="007E2C1A"/>
    <w:rsid w:val="007E2E22"/>
    <w:rsid w:val="007E2FDD"/>
    <w:rsid w:val="007E33E7"/>
    <w:rsid w:val="007E425B"/>
    <w:rsid w:val="007E52FF"/>
    <w:rsid w:val="007E68BF"/>
    <w:rsid w:val="007E69C7"/>
    <w:rsid w:val="007E7162"/>
    <w:rsid w:val="007E7CAC"/>
    <w:rsid w:val="007E7CD1"/>
    <w:rsid w:val="007F00AE"/>
    <w:rsid w:val="007F00D1"/>
    <w:rsid w:val="007F01E6"/>
    <w:rsid w:val="007F0A6E"/>
    <w:rsid w:val="007F2164"/>
    <w:rsid w:val="007F275D"/>
    <w:rsid w:val="007F33DB"/>
    <w:rsid w:val="007F3E5C"/>
    <w:rsid w:val="007F5653"/>
    <w:rsid w:val="00800254"/>
    <w:rsid w:val="008006C1"/>
    <w:rsid w:val="00801098"/>
    <w:rsid w:val="008010CA"/>
    <w:rsid w:val="008013B0"/>
    <w:rsid w:val="0080223C"/>
    <w:rsid w:val="00802BC6"/>
    <w:rsid w:val="008033B8"/>
    <w:rsid w:val="008040CB"/>
    <w:rsid w:val="00804250"/>
    <w:rsid w:val="008047AB"/>
    <w:rsid w:val="00805398"/>
    <w:rsid w:val="0080635C"/>
    <w:rsid w:val="00807B22"/>
    <w:rsid w:val="00807FB4"/>
    <w:rsid w:val="0081053A"/>
    <w:rsid w:val="008116FF"/>
    <w:rsid w:val="00811891"/>
    <w:rsid w:val="008119E4"/>
    <w:rsid w:val="00811E2A"/>
    <w:rsid w:val="00812498"/>
    <w:rsid w:val="00812DB0"/>
    <w:rsid w:val="0081344E"/>
    <w:rsid w:val="008136B5"/>
    <w:rsid w:val="00814284"/>
    <w:rsid w:val="00814EC8"/>
    <w:rsid w:val="008154B8"/>
    <w:rsid w:val="00815955"/>
    <w:rsid w:val="00815A65"/>
    <w:rsid w:val="00816015"/>
    <w:rsid w:val="00817345"/>
    <w:rsid w:val="0081782A"/>
    <w:rsid w:val="0082188C"/>
    <w:rsid w:val="00821BB3"/>
    <w:rsid w:val="008220B4"/>
    <w:rsid w:val="00822638"/>
    <w:rsid w:val="00823222"/>
    <w:rsid w:val="008233D5"/>
    <w:rsid w:val="00823879"/>
    <w:rsid w:val="0082466C"/>
    <w:rsid w:val="008251A0"/>
    <w:rsid w:val="008252F8"/>
    <w:rsid w:val="00825397"/>
    <w:rsid w:val="008253DF"/>
    <w:rsid w:val="00825579"/>
    <w:rsid w:val="0082671E"/>
    <w:rsid w:val="008274AE"/>
    <w:rsid w:val="008275F4"/>
    <w:rsid w:val="0082762A"/>
    <w:rsid w:val="0082782F"/>
    <w:rsid w:val="0082785B"/>
    <w:rsid w:val="008306FB"/>
    <w:rsid w:val="008310AA"/>
    <w:rsid w:val="008311F4"/>
    <w:rsid w:val="008324D2"/>
    <w:rsid w:val="00832C59"/>
    <w:rsid w:val="008358F8"/>
    <w:rsid w:val="00835EFF"/>
    <w:rsid w:val="00836079"/>
    <w:rsid w:val="00836A31"/>
    <w:rsid w:val="00836FBA"/>
    <w:rsid w:val="0083700B"/>
    <w:rsid w:val="0084034F"/>
    <w:rsid w:val="008406D8"/>
    <w:rsid w:val="0084075B"/>
    <w:rsid w:val="00840F46"/>
    <w:rsid w:val="0084101D"/>
    <w:rsid w:val="008410F0"/>
    <w:rsid w:val="00842793"/>
    <w:rsid w:val="0084309F"/>
    <w:rsid w:val="008436FD"/>
    <w:rsid w:val="0084379A"/>
    <w:rsid w:val="008439F5"/>
    <w:rsid w:val="00844090"/>
    <w:rsid w:val="008452D0"/>
    <w:rsid w:val="0084532C"/>
    <w:rsid w:val="00845797"/>
    <w:rsid w:val="00845E95"/>
    <w:rsid w:val="00845EE0"/>
    <w:rsid w:val="008466ED"/>
    <w:rsid w:val="00847582"/>
    <w:rsid w:val="008508C4"/>
    <w:rsid w:val="008510CC"/>
    <w:rsid w:val="00851141"/>
    <w:rsid w:val="008518B3"/>
    <w:rsid w:val="00852B70"/>
    <w:rsid w:val="00852CE9"/>
    <w:rsid w:val="00853F95"/>
    <w:rsid w:val="00855084"/>
    <w:rsid w:val="0085727B"/>
    <w:rsid w:val="008572FE"/>
    <w:rsid w:val="0086040E"/>
    <w:rsid w:val="008612B3"/>
    <w:rsid w:val="00861EC2"/>
    <w:rsid w:val="00862875"/>
    <w:rsid w:val="00862C68"/>
    <w:rsid w:val="0086449C"/>
    <w:rsid w:val="008677A2"/>
    <w:rsid w:val="0087071C"/>
    <w:rsid w:val="008711B2"/>
    <w:rsid w:val="00871967"/>
    <w:rsid w:val="00871DB7"/>
    <w:rsid w:val="00871F93"/>
    <w:rsid w:val="008730AD"/>
    <w:rsid w:val="00873AD4"/>
    <w:rsid w:val="00873D1E"/>
    <w:rsid w:val="00875BD8"/>
    <w:rsid w:val="008769CA"/>
    <w:rsid w:val="00877B32"/>
    <w:rsid w:val="00880536"/>
    <w:rsid w:val="008809DF"/>
    <w:rsid w:val="00880C8B"/>
    <w:rsid w:val="00881207"/>
    <w:rsid w:val="00881A8D"/>
    <w:rsid w:val="00881B3D"/>
    <w:rsid w:val="00881CE5"/>
    <w:rsid w:val="00881E34"/>
    <w:rsid w:val="008820AC"/>
    <w:rsid w:val="00882327"/>
    <w:rsid w:val="00882881"/>
    <w:rsid w:val="00882F81"/>
    <w:rsid w:val="00884298"/>
    <w:rsid w:val="0088459E"/>
    <w:rsid w:val="008870F6"/>
    <w:rsid w:val="00887955"/>
    <w:rsid w:val="00891D63"/>
    <w:rsid w:val="00891F66"/>
    <w:rsid w:val="00892F90"/>
    <w:rsid w:val="008930DA"/>
    <w:rsid w:val="00893298"/>
    <w:rsid w:val="008944FB"/>
    <w:rsid w:val="0089473B"/>
    <w:rsid w:val="00894963"/>
    <w:rsid w:val="008956EB"/>
    <w:rsid w:val="00895FDE"/>
    <w:rsid w:val="0089693F"/>
    <w:rsid w:val="00896CA0"/>
    <w:rsid w:val="008A0670"/>
    <w:rsid w:val="008A1123"/>
    <w:rsid w:val="008A1EC1"/>
    <w:rsid w:val="008A1FF4"/>
    <w:rsid w:val="008A24B0"/>
    <w:rsid w:val="008A2957"/>
    <w:rsid w:val="008A300F"/>
    <w:rsid w:val="008A39B9"/>
    <w:rsid w:val="008A4192"/>
    <w:rsid w:val="008A5674"/>
    <w:rsid w:val="008A5AAE"/>
    <w:rsid w:val="008A5B2A"/>
    <w:rsid w:val="008A5E28"/>
    <w:rsid w:val="008A6BBA"/>
    <w:rsid w:val="008A6C5B"/>
    <w:rsid w:val="008A7344"/>
    <w:rsid w:val="008A7752"/>
    <w:rsid w:val="008A790F"/>
    <w:rsid w:val="008A7BF1"/>
    <w:rsid w:val="008B0457"/>
    <w:rsid w:val="008B1379"/>
    <w:rsid w:val="008B3482"/>
    <w:rsid w:val="008B354E"/>
    <w:rsid w:val="008B3BF0"/>
    <w:rsid w:val="008B3C72"/>
    <w:rsid w:val="008B5040"/>
    <w:rsid w:val="008B5320"/>
    <w:rsid w:val="008B6BBD"/>
    <w:rsid w:val="008B7FCF"/>
    <w:rsid w:val="008C0A7A"/>
    <w:rsid w:val="008C0E07"/>
    <w:rsid w:val="008C19C9"/>
    <w:rsid w:val="008C1EC6"/>
    <w:rsid w:val="008C292A"/>
    <w:rsid w:val="008C339E"/>
    <w:rsid w:val="008C42A2"/>
    <w:rsid w:val="008C4AD7"/>
    <w:rsid w:val="008C4B74"/>
    <w:rsid w:val="008C4B78"/>
    <w:rsid w:val="008C597E"/>
    <w:rsid w:val="008C63CD"/>
    <w:rsid w:val="008C65FE"/>
    <w:rsid w:val="008C66B1"/>
    <w:rsid w:val="008C7477"/>
    <w:rsid w:val="008C7759"/>
    <w:rsid w:val="008D0231"/>
    <w:rsid w:val="008D19B0"/>
    <w:rsid w:val="008D2D58"/>
    <w:rsid w:val="008D3385"/>
    <w:rsid w:val="008D4EBF"/>
    <w:rsid w:val="008D593A"/>
    <w:rsid w:val="008D5DB5"/>
    <w:rsid w:val="008D79C4"/>
    <w:rsid w:val="008D7C0C"/>
    <w:rsid w:val="008E15C1"/>
    <w:rsid w:val="008E18C3"/>
    <w:rsid w:val="008E2974"/>
    <w:rsid w:val="008E2A6A"/>
    <w:rsid w:val="008E4303"/>
    <w:rsid w:val="008E53E2"/>
    <w:rsid w:val="008E598E"/>
    <w:rsid w:val="008E5EA6"/>
    <w:rsid w:val="008E7C16"/>
    <w:rsid w:val="008E7FA0"/>
    <w:rsid w:val="008F0106"/>
    <w:rsid w:val="008F1053"/>
    <w:rsid w:val="008F18A9"/>
    <w:rsid w:val="008F19A5"/>
    <w:rsid w:val="008F1F9B"/>
    <w:rsid w:val="008F2F6B"/>
    <w:rsid w:val="008F38BF"/>
    <w:rsid w:val="008F427D"/>
    <w:rsid w:val="008F4338"/>
    <w:rsid w:val="008F758A"/>
    <w:rsid w:val="0090022C"/>
    <w:rsid w:val="00900B4F"/>
    <w:rsid w:val="00900C97"/>
    <w:rsid w:val="009013FE"/>
    <w:rsid w:val="00903586"/>
    <w:rsid w:val="009041DB"/>
    <w:rsid w:val="009063FD"/>
    <w:rsid w:val="00906966"/>
    <w:rsid w:val="0090740B"/>
    <w:rsid w:val="00910693"/>
    <w:rsid w:val="0091147E"/>
    <w:rsid w:val="009123A1"/>
    <w:rsid w:val="00912A07"/>
    <w:rsid w:val="00912A61"/>
    <w:rsid w:val="00914966"/>
    <w:rsid w:val="00915A9F"/>
    <w:rsid w:val="0092058B"/>
    <w:rsid w:val="00920E2A"/>
    <w:rsid w:val="0092253B"/>
    <w:rsid w:val="0092277C"/>
    <w:rsid w:val="0092294C"/>
    <w:rsid w:val="00924756"/>
    <w:rsid w:val="00924A7E"/>
    <w:rsid w:val="0092515E"/>
    <w:rsid w:val="00925DBB"/>
    <w:rsid w:val="00925F17"/>
    <w:rsid w:val="0092672A"/>
    <w:rsid w:val="009268A4"/>
    <w:rsid w:val="00926A56"/>
    <w:rsid w:val="00927823"/>
    <w:rsid w:val="009279C7"/>
    <w:rsid w:val="00930433"/>
    <w:rsid w:val="009308EC"/>
    <w:rsid w:val="00931D48"/>
    <w:rsid w:val="00933D9E"/>
    <w:rsid w:val="00934CD4"/>
    <w:rsid w:val="009351F4"/>
    <w:rsid w:val="00935676"/>
    <w:rsid w:val="009356C0"/>
    <w:rsid w:val="009419B3"/>
    <w:rsid w:val="00941D18"/>
    <w:rsid w:val="0094216B"/>
    <w:rsid w:val="00943035"/>
    <w:rsid w:val="00943D60"/>
    <w:rsid w:val="00944062"/>
    <w:rsid w:val="009442B2"/>
    <w:rsid w:val="0094484A"/>
    <w:rsid w:val="00944FD2"/>
    <w:rsid w:val="0094564E"/>
    <w:rsid w:val="00945B66"/>
    <w:rsid w:val="00945F93"/>
    <w:rsid w:val="009469F8"/>
    <w:rsid w:val="00947323"/>
    <w:rsid w:val="009476B0"/>
    <w:rsid w:val="009479A9"/>
    <w:rsid w:val="009479FB"/>
    <w:rsid w:val="00951333"/>
    <w:rsid w:val="00953227"/>
    <w:rsid w:val="00953B16"/>
    <w:rsid w:val="00953D15"/>
    <w:rsid w:val="00953E60"/>
    <w:rsid w:val="0095462E"/>
    <w:rsid w:val="009550FF"/>
    <w:rsid w:val="00955331"/>
    <w:rsid w:val="00955722"/>
    <w:rsid w:val="00955B17"/>
    <w:rsid w:val="0095745C"/>
    <w:rsid w:val="00961103"/>
    <w:rsid w:val="0096148B"/>
    <w:rsid w:val="00961657"/>
    <w:rsid w:val="00962DA5"/>
    <w:rsid w:val="00963212"/>
    <w:rsid w:val="009634EF"/>
    <w:rsid w:val="009642C3"/>
    <w:rsid w:val="0096482B"/>
    <w:rsid w:val="00964B9E"/>
    <w:rsid w:val="00964F2E"/>
    <w:rsid w:val="00965E36"/>
    <w:rsid w:val="00966B08"/>
    <w:rsid w:val="00966F72"/>
    <w:rsid w:val="009674BA"/>
    <w:rsid w:val="009677CF"/>
    <w:rsid w:val="00970880"/>
    <w:rsid w:val="00970976"/>
    <w:rsid w:val="00974C06"/>
    <w:rsid w:val="00976714"/>
    <w:rsid w:val="0098256B"/>
    <w:rsid w:val="00982583"/>
    <w:rsid w:val="00984681"/>
    <w:rsid w:val="00984D1C"/>
    <w:rsid w:val="009860EB"/>
    <w:rsid w:val="0098627E"/>
    <w:rsid w:val="0098722D"/>
    <w:rsid w:val="009878A3"/>
    <w:rsid w:val="00990C29"/>
    <w:rsid w:val="00991862"/>
    <w:rsid w:val="009929D1"/>
    <w:rsid w:val="00993323"/>
    <w:rsid w:val="00993AAF"/>
    <w:rsid w:val="009949A1"/>
    <w:rsid w:val="00995037"/>
    <w:rsid w:val="00996EC4"/>
    <w:rsid w:val="009974D8"/>
    <w:rsid w:val="009A2698"/>
    <w:rsid w:val="009A2D3A"/>
    <w:rsid w:val="009A37C3"/>
    <w:rsid w:val="009A41A4"/>
    <w:rsid w:val="009A64F9"/>
    <w:rsid w:val="009A67B2"/>
    <w:rsid w:val="009A6A2F"/>
    <w:rsid w:val="009A6C8F"/>
    <w:rsid w:val="009A6CA9"/>
    <w:rsid w:val="009B089D"/>
    <w:rsid w:val="009B09B3"/>
    <w:rsid w:val="009B1020"/>
    <w:rsid w:val="009B17FE"/>
    <w:rsid w:val="009B1FB4"/>
    <w:rsid w:val="009B20E9"/>
    <w:rsid w:val="009B275F"/>
    <w:rsid w:val="009B4A00"/>
    <w:rsid w:val="009B62D4"/>
    <w:rsid w:val="009B6B19"/>
    <w:rsid w:val="009B6D0B"/>
    <w:rsid w:val="009B712A"/>
    <w:rsid w:val="009C0A56"/>
    <w:rsid w:val="009C1B9F"/>
    <w:rsid w:val="009C4241"/>
    <w:rsid w:val="009C521C"/>
    <w:rsid w:val="009C530C"/>
    <w:rsid w:val="009C58BE"/>
    <w:rsid w:val="009C608D"/>
    <w:rsid w:val="009C6711"/>
    <w:rsid w:val="009C6786"/>
    <w:rsid w:val="009C68E1"/>
    <w:rsid w:val="009C7D0A"/>
    <w:rsid w:val="009D0019"/>
    <w:rsid w:val="009D0065"/>
    <w:rsid w:val="009D100F"/>
    <w:rsid w:val="009D220C"/>
    <w:rsid w:val="009D2793"/>
    <w:rsid w:val="009D3C79"/>
    <w:rsid w:val="009D3F39"/>
    <w:rsid w:val="009D46F1"/>
    <w:rsid w:val="009D5C25"/>
    <w:rsid w:val="009D6C79"/>
    <w:rsid w:val="009D71C6"/>
    <w:rsid w:val="009D74C1"/>
    <w:rsid w:val="009E077B"/>
    <w:rsid w:val="009E0A79"/>
    <w:rsid w:val="009E0FBB"/>
    <w:rsid w:val="009E18ED"/>
    <w:rsid w:val="009E275E"/>
    <w:rsid w:val="009E2B67"/>
    <w:rsid w:val="009E3538"/>
    <w:rsid w:val="009E3883"/>
    <w:rsid w:val="009E461C"/>
    <w:rsid w:val="009E4E41"/>
    <w:rsid w:val="009E5058"/>
    <w:rsid w:val="009E64A8"/>
    <w:rsid w:val="009E6A81"/>
    <w:rsid w:val="009E79A3"/>
    <w:rsid w:val="009E7E7E"/>
    <w:rsid w:val="009F037D"/>
    <w:rsid w:val="009F0B10"/>
    <w:rsid w:val="009F12CB"/>
    <w:rsid w:val="009F1C77"/>
    <w:rsid w:val="009F1E9E"/>
    <w:rsid w:val="009F35FD"/>
    <w:rsid w:val="009F4135"/>
    <w:rsid w:val="009F48BC"/>
    <w:rsid w:val="009F6579"/>
    <w:rsid w:val="009F6F3F"/>
    <w:rsid w:val="00A005FD"/>
    <w:rsid w:val="00A00C76"/>
    <w:rsid w:val="00A021D5"/>
    <w:rsid w:val="00A02538"/>
    <w:rsid w:val="00A0332B"/>
    <w:rsid w:val="00A03499"/>
    <w:rsid w:val="00A037A8"/>
    <w:rsid w:val="00A03A70"/>
    <w:rsid w:val="00A03CB2"/>
    <w:rsid w:val="00A05049"/>
    <w:rsid w:val="00A05F35"/>
    <w:rsid w:val="00A063B6"/>
    <w:rsid w:val="00A064AD"/>
    <w:rsid w:val="00A06A82"/>
    <w:rsid w:val="00A06D68"/>
    <w:rsid w:val="00A109AB"/>
    <w:rsid w:val="00A12458"/>
    <w:rsid w:val="00A13852"/>
    <w:rsid w:val="00A14612"/>
    <w:rsid w:val="00A14BD9"/>
    <w:rsid w:val="00A15AFF"/>
    <w:rsid w:val="00A15F14"/>
    <w:rsid w:val="00A1604D"/>
    <w:rsid w:val="00A17AD0"/>
    <w:rsid w:val="00A203D2"/>
    <w:rsid w:val="00A203F1"/>
    <w:rsid w:val="00A218E0"/>
    <w:rsid w:val="00A21938"/>
    <w:rsid w:val="00A21FE2"/>
    <w:rsid w:val="00A225F9"/>
    <w:rsid w:val="00A22D5F"/>
    <w:rsid w:val="00A23B02"/>
    <w:rsid w:val="00A24148"/>
    <w:rsid w:val="00A24285"/>
    <w:rsid w:val="00A246E0"/>
    <w:rsid w:val="00A24710"/>
    <w:rsid w:val="00A25450"/>
    <w:rsid w:val="00A277E9"/>
    <w:rsid w:val="00A300E9"/>
    <w:rsid w:val="00A30CDE"/>
    <w:rsid w:val="00A314E1"/>
    <w:rsid w:val="00A31E48"/>
    <w:rsid w:val="00A324E3"/>
    <w:rsid w:val="00A336BA"/>
    <w:rsid w:val="00A337A7"/>
    <w:rsid w:val="00A3527E"/>
    <w:rsid w:val="00A35779"/>
    <w:rsid w:val="00A369A5"/>
    <w:rsid w:val="00A371A9"/>
    <w:rsid w:val="00A37C7D"/>
    <w:rsid w:val="00A37E7B"/>
    <w:rsid w:val="00A4010B"/>
    <w:rsid w:val="00A4032D"/>
    <w:rsid w:val="00A40491"/>
    <w:rsid w:val="00A410B6"/>
    <w:rsid w:val="00A41C11"/>
    <w:rsid w:val="00A41D6A"/>
    <w:rsid w:val="00A41E42"/>
    <w:rsid w:val="00A43075"/>
    <w:rsid w:val="00A4456F"/>
    <w:rsid w:val="00A44ACA"/>
    <w:rsid w:val="00A45075"/>
    <w:rsid w:val="00A451B1"/>
    <w:rsid w:val="00A459C8"/>
    <w:rsid w:val="00A45DD3"/>
    <w:rsid w:val="00A46A3C"/>
    <w:rsid w:val="00A4759B"/>
    <w:rsid w:val="00A50F05"/>
    <w:rsid w:val="00A537DF"/>
    <w:rsid w:val="00A548A8"/>
    <w:rsid w:val="00A55763"/>
    <w:rsid w:val="00A56C7E"/>
    <w:rsid w:val="00A5705E"/>
    <w:rsid w:val="00A6049C"/>
    <w:rsid w:val="00A60544"/>
    <w:rsid w:val="00A60854"/>
    <w:rsid w:val="00A6096C"/>
    <w:rsid w:val="00A60EBE"/>
    <w:rsid w:val="00A61BCF"/>
    <w:rsid w:val="00A63534"/>
    <w:rsid w:val="00A63C5E"/>
    <w:rsid w:val="00A679A5"/>
    <w:rsid w:val="00A70C9E"/>
    <w:rsid w:val="00A71600"/>
    <w:rsid w:val="00A72177"/>
    <w:rsid w:val="00A72873"/>
    <w:rsid w:val="00A7408D"/>
    <w:rsid w:val="00A740B1"/>
    <w:rsid w:val="00A74B8E"/>
    <w:rsid w:val="00A74EF5"/>
    <w:rsid w:val="00A75611"/>
    <w:rsid w:val="00A757BD"/>
    <w:rsid w:val="00A75824"/>
    <w:rsid w:val="00A762C4"/>
    <w:rsid w:val="00A7733C"/>
    <w:rsid w:val="00A77B11"/>
    <w:rsid w:val="00A80128"/>
    <w:rsid w:val="00A8070C"/>
    <w:rsid w:val="00A81878"/>
    <w:rsid w:val="00A82346"/>
    <w:rsid w:val="00A82C23"/>
    <w:rsid w:val="00A84B61"/>
    <w:rsid w:val="00A85765"/>
    <w:rsid w:val="00A870E5"/>
    <w:rsid w:val="00A875E9"/>
    <w:rsid w:val="00A879D3"/>
    <w:rsid w:val="00A90E8E"/>
    <w:rsid w:val="00A915E4"/>
    <w:rsid w:val="00A91F52"/>
    <w:rsid w:val="00A92489"/>
    <w:rsid w:val="00A92D7A"/>
    <w:rsid w:val="00A92E5F"/>
    <w:rsid w:val="00A92F32"/>
    <w:rsid w:val="00A930C2"/>
    <w:rsid w:val="00A93682"/>
    <w:rsid w:val="00A9371C"/>
    <w:rsid w:val="00A94339"/>
    <w:rsid w:val="00A949AB"/>
    <w:rsid w:val="00A94C3D"/>
    <w:rsid w:val="00A95442"/>
    <w:rsid w:val="00A96513"/>
    <w:rsid w:val="00A96892"/>
    <w:rsid w:val="00A96E5E"/>
    <w:rsid w:val="00A9722D"/>
    <w:rsid w:val="00A9762B"/>
    <w:rsid w:val="00A976C4"/>
    <w:rsid w:val="00A97D8E"/>
    <w:rsid w:val="00AA00FC"/>
    <w:rsid w:val="00AA0699"/>
    <w:rsid w:val="00AA0976"/>
    <w:rsid w:val="00AA191C"/>
    <w:rsid w:val="00AA21C5"/>
    <w:rsid w:val="00AA2990"/>
    <w:rsid w:val="00AA4061"/>
    <w:rsid w:val="00AA5016"/>
    <w:rsid w:val="00AA5623"/>
    <w:rsid w:val="00AA6122"/>
    <w:rsid w:val="00AA67FC"/>
    <w:rsid w:val="00AA6AA6"/>
    <w:rsid w:val="00AA6F9B"/>
    <w:rsid w:val="00AA7E13"/>
    <w:rsid w:val="00AB04F2"/>
    <w:rsid w:val="00AB13E6"/>
    <w:rsid w:val="00AB3778"/>
    <w:rsid w:val="00AB3B75"/>
    <w:rsid w:val="00AB3FFD"/>
    <w:rsid w:val="00AB4110"/>
    <w:rsid w:val="00AB5633"/>
    <w:rsid w:val="00AB5B2D"/>
    <w:rsid w:val="00AB639F"/>
    <w:rsid w:val="00AB6EB5"/>
    <w:rsid w:val="00AB75D4"/>
    <w:rsid w:val="00AC1D2D"/>
    <w:rsid w:val="00AC2C50"/>
    <w:rsid w:val="00AC559F"/>
    <w:rsid w:val="00AC59CD"/>
    <w:rsid w:val="00AC6311"/>
    <w:rsid w:val="00AC771A"/>
    <w:rsid w:val="00AD05D7"/>
    <w:rsid w:val="00AD05E7"/>
    <w:rsid w:val="00AD2642"/>
    <w:rsid w:val="00AD2695"/>
    <w:rsid w:val="00AD288D"/>
    <w:rsid w:val="00AD2981"/>
    <w:rsid w:val="00AD2E6C"/>
    <w:rsid w:val="00AD2FFB"/>
    <w:rsid w:val="00AD31B2"/>
    <w:rsid w:val="00AD4C9F"/>
    <w:rsid w:val="00AD5AE5"/>
    <w:rsid w:val="00AD5C4D"/>
    <w:rsid w:val="00AD6D81"/>
    <w:rsid w:val="00AD7B78"/>
    <w:rsid w:val="00AE04CB"/>
    <w:rsid w:val="00AE1CB8"/>
    <w:rsid w:val="00AE20E0"/>
    <w:rsid w:val="00AE35AC"/>
    <w:rsid w:val="00AE43FA"/>
    <w:rsid w:val="00AE4A80"/>
    <w:rsid w:val="00AE4B91"/>
    <w:rsid w:val="00AE5F6D"/>
    <w:rsid w:val="00AE61A4"/>
    <w:rsid w:val="00AE68F7"/>
    <w:rsid w:val="00AF1D09"/>
    <w:rsid w:val="00AF2364"/>
    <w:rsid w:val="00AF2809"/>
    <w:rsid w:val="00AF2EA1"/>
    <w:rsid w:val="00AF324E"/>
    <w:rsid w:val="00AF399E"/>
    <w:rsid w:val="00AF3CB7"/>
    <w:rsid w:val="00AF44D3"/>
    <w:rsid w:val="00AF7D1A"/>
    <w:rsid w:val="00B00BE4"/>
    <w:rsid w:val="00B0111C"/>
    <w:rsid w:val="00B0219C"/>
    <w:rsid w:val="00B030AA"/>
    <w:rsid w:val="00B030B2"/>
    <w:rsid w:val="00B03A7F"/>
    <w:rsid w:val="00B05270"/>
    <w:rsid w:val="00B0534C"/>
    <w:rsid w:val="00B05A08"/>
    <w:rsid w:val="00B05D3B"/>
    <w:rsid w:val="00B05E10"/>
    <w:rsid w:val="00B0606E"/>
    <w:rsid w:val="00B066B5"/>
    <w:rsid w:val="00B06849"/>
    <w:rsid w:val="00B06960"/>
    <w:rsid w:val="00B074A7"/>
    <w:rsid w:val="00B07DD8"/>
    <w:rsid w:val="00B10C16"/>
    <w:rsid w:val="00B11F02"/>
    <w:rsid w:val="00B11F41"/>
    <w:rsid w:val="00B13E88"/>
    <w:rsid w:val="00B1474D"/>
    <w:rsid w:val="00B15488"/>
    <w:rsid w:val="00B15515"/>
    <w:rsid w:val="00B15C28"/>
    <w:rsid w:val="00B164CE"/>
    <w:rsid w:val="00B1695A"/>
    <w:rsid w:val="00B1723E"/>
    <w:rsid w:val="00B17B80"/>
    <w:rsid w:val="00B21272"/>
    <w:rsid w:val="00B214C5"/>
    <w:rsid w:val="00B224D4"/>
    <w:rsid w:val="00B228A6"/>
    <w:rsid w:val="00B2310E"/>
    <w:rsid w:val="00B2387C"/>
    <w:rsid w:val="00B23ECA"/>
    <w:rsid w:val="00B25188"/>
    <w:rsid w:val="00B26B51"/>
    <w:rsid w:val="00B27591"/>
    <w:rsid w:val="00B314D3"/>
    <w:rsid w:val="00B3261A"/>
    <w:rsid w:val="00B34037"/>
    <w:rsid w:val="00B34F10"/>
    <w:rsid w:val="00B36DA9"/>
    <w:rsid w:val="00B37BA2"/>
    <w:rsid w:val="00B41225"/>
    <w:rsid w:val="00B41696"/>
    <w:rsid w:val="00B442EE"/>
    <w:rsid w:val="00B446F7"/>
    <w:rsid w:val="00B4528A"/>
    <w:rsid w:val="00B46A5A"/>
    <w:rsid w:val="00B473AC"/>
    <w:rsid w:val="00B50452"/>
    <w:rsid w:val="00B507DE"/>
    <w:rsid w:val="00B50A2E"/>
    <w:rsid w:val="00B5159C"/>
    <w:rsid w:val="00B519A0"/>
    <w:rsid w:val="00B51EA4"/>
    <w:rsid w:val="00B53D7E"/>
    <w:rsid w:val="00B53E6F"/>
    <w:rsid w:val="00B551E9"/>
    <w:rsid w:val="00B55B9C"/>
    <w:rsid w:val="00B56085"/>
    <w:rsid w:val="00B56211"/>
    <w:rsid w:val="00B5682A"/>
    <w:rsid w:val="00B56A9B"/>
    <w:rsid w:val="00B57B72"/>
    <w:rsid w:val="00B60548"/>
    <w:rsid w:val="00B63043"/>
    <w:rsid w:val="00B63255"/>
    <w:rsid w:val="00B63F40"/>
    <w:rsid w:val="00B64D7B"/>
    <w:rsid w:val="00B65E52"/>
    <w:rsid w:val="00B664B8"/>
    <w:rsid w:val="00B667DE"/>
    <w:rsid w:val="00B6691C"/>
    <w:rsid w:val="00B6705C"/>
    <w:rsid w:val="00B67577"/>
    <w:rsid w:val="00B67D3F"/>
    <w:rsid w:val="00B72516"/>
    <w:rsid w:val="00B728EA"/>
    <w:rsid w:val="00B72AD0"/>
    <w:rsid w:val="00B742AA"/>
    <w:rsid w:val="00B74872"/>
    <w:rsid w:val="00B748D0"/>
    <w:rsid w:val="00B74A1A"/>
    <w:rsid w:val="00B74A7C"/>
    <w:rsid w:val="00B752B6"/>
    <w:rsid w:val="00B75354"/>
    <w:rsid w:val="00B802ED"/>
    <w:rsid w:val="00B807A4"/>
    <w:rsid w:val="00B80F68"/>
    <w:rsid w:val="00B81A7E"/>
    <w:rsid w:val="00B81A90"/>
    <w:rsid w:val="00B81BC4"/>
    <w:rsid w:val="00B84938"/>
    <w:rsid w:val="00B86376"/>
    <w:rsid w:val="00B864D0"/>
    <w:rsid w:val="00B9158F"/>
    <w:rsid w:val="00B9159C"/>
    <w:rsid w:val="00B923DD"/>
    <w:rsid w:val="00B93447"/>
    <w:rsid w:val="00B9387F"/>
    <w:rsid w:val="00B94567"/>
    <w:rsid w:val="00B94BDC"/>
    <w:rsid w:val="00B95878"/>
    <w:rsid w:val="00B95A61"/>
    <w:rsid w:val="00B95B43"/>
    <w:rsid w:val="00B95D23"/>
    <w:rsid w:val="00B96137"/>
    <w:rsid w:val="00B96970"/>
    <w:rsid w:val="00B97A22"/>
    <w:rsid w:val="00B97F30"/>
    <w:rsid w:val="00BA0561"/>
    <w:rsid w:val="00BA1681"/>
    <w:rsid w:val="00BA17A2"/>
    <w:rsid w:val="00BA1B8C"/>
    <w:rsid w:val="00BA2F5B"/>
    <w:rsid w:val="00BA511E"/>
    <w:rsid w:val="00BA719C"/>
    <w:rsid w:val="00BA738F"/>
    <w:rsid w:val="00BB179C"/>
    <w:rsid w:val="00BB1FCB"/>
    <w:rsid w:val="00BB2AEC"/>
    <w:rsid w:val="00BB388A"/>
    <w:rsid w:val="00BB38E1"/>
    <w:rsid w:val="00BB4255"/>
    <w:rsid w:val="00BB47C8"/>
    <w:rsid w:val="00BB49A3"/>
    <w:rsid w:val="00BB53C6"/>
    <w:rsid w:val="00BB5AB0"/>
    <w:rsid w:val="00BB5B23"/>
    <w:rsid w:val="00BB5F56"/>
    <w:rsid w:val="00BB6C62"/>
    <w:rsid w:val="00BB7462"/>
    <w:rsid w:val="00BB7866"/>
    <w:rsid w:val="00BC0356"/>
    <w:rsid w:val="00BC0C6C"/>
    <w:rsid w:val="00BC1422"/>
    <w:rsid w:val="00BC1EA0"/>
    <w:rsid w:val="00BC2E73"/>
    <w:rsid w:val="00BC47D4"/>
    <w:rsid w:val="00BC4B1F"/>
    <w:rsid w:val="00BC4C2C"/>
    <w:rsid w:val="00BC4CC3"/>
    <w:rsid w:val="00BC554A"/>
    <w:rsid w:val="00BC5F56"/>
    <w:rsid w:val="00BC63E3"/>
    <w:rsid w:val="00BC6C7A"/>
    <w:rsid w:val="00BC7037"/>
    <w:rsid w:val="00BD01E9"/>
    <w:rsid w:val="00BD01F2"/>
    <w:rsid w:val="00BD1501"/>
    <w:rsid w:val="00BD1E3B"/>
    <w:rsid w:val="00BD1F28"/>
    <w:rsid w:val="00BD21A7"/>
    <w:rsid w:val="00BD2F7F"/>
    <w:rsid w:val="00BD3601"/>
    <w:rsid w:val="00BD3734"/>
    <w:rsid w:val="00BD47C5"/>
    <w:rsid w:val="00BD4D33"/>
    <w:rsid w:val="00BD517E"/>
    <w:rsid w:val="00BD51DE"/>
    <w:rsid w:val="00BD5314"/>
    <w:rsid w:val="00BD5A35"/>
    <w:rsid w:val="00BD6315"/>
    <w:rsid w:val="00BD641B"/>
    <w:rsid w:val="00BD6456"/>
    <w:rsid w:val="00BE0275"/>
    <w:rsid w:val="00BE13D5"/>
    <w:rsid w:val="00BE1F95"/>
    <w:rsid w:val="00BE21FD"/>
    <w:rsid w:val="00BE43EA"/>
    <w:rsid w:val="00BE4F42"/>
    <w:rsid w:val="00BE5131"/>
    <w:rsid w:val="00BE66E3"/>
    <w:rsid w:val="00BE6ACF"/>
    <w:rsid w:val="00BE789E"/>
    <w:rsid w:val="00BF012B"/>
    <w:rsid w:val="00BF071F"/>
    <w:rsid w:val="00BF0FE1"/>
    <w:rsid w:val="00BF19BC"/>
    <w:rsid w:val="00BF249D"/>
    <w:rsid w:val="00BF2E10"/>
    <w:rsid w:val="00BF3A41"/>
    <w:rsid w:val="00BF4E00"/>
    <w:rsid w:val="00BF5857"/>
    <w:rsid w:val="00BF5B05"/>
    <w:rsid w:val="00BF64C8"/>
    <w:rsid w:val="00BF7102"/>
    <w:rsid w:val="00BF7553"/>
    <w:rsid w:val="00BF7C8C"/>
    <w:rsid w:val="00C009F6"/>
    <w:rsid w:val="00C00C35"/>
    <w:rsid w:val="00C011FC"/>
    <w:rsid w:val="00C04CE7"/>
    <w:rsid w:val="00C05851"/>
    <w:rsid w:val="00C05933"/>
    <w:rsid w:val="00C05BC6"/>
    <w:rsid w:val="00C0677C"/>
    <w:rsid w:val="00C06A45"/>
    <w:rsid w:val="00C0702F"/>
    <w:rsid w:val="00C07DBC"/>
    <w:rsid w:val="00C07F73"/>
    <w:rsid w:val="00C10387"/>
    <w:rsid w:val="00C103E2"/>
    <w:rsid w:val="00C10770"/>
    <w:rsid w:val="00C10CB0"/>
    <w:rsid w:val="00C10D2D"/>
    <w:rsid w:val="00C1104E"/>
    <w:rsid w:val="00C128BE"/>
    <w:rsid w:val="00C1333E"/>
    <w:rsid w:val="00C13A10"/>
    <w:rsid w:val="00C15583"/>
    <w:rsid w:val="00C16687"/>
    <w:rsid w:val="00C16D7A"/>
    <w:rsid w:val="00C17274"/>
    <w:rsid w:val="00C2215F"/>
    <w:rsid w:val="00C22604"/>
    <w:rsid w:val="00C23A19"/>
    <w:rsid w:val="00C23CD7"/>
    <w:rsid w:val="00C244AC"/>
    <w:rsid w:val="00C25138"/>
    <w:rsid w:val="00C2572D"/>
    <w:rsid w:val="00C25C57"/>
    <w:rsid w:val="00C30F85"/>
    <w:rsid w:val="00C31327"/>
    <w:rsid w:val="00C32697"/>
    <w:rsid w:val="00C32B11"/>
    <w:rsid w:val="00C335F2"/>
    <w:rsid w:val="00C33655"/>
    <w:rsid w:val="00C33774"/>
    <w:rsid w:val="00C3458A"/>
    <w:rsid w:val="00C3537E"/>
    <w:rsid w:val="00C36243"/>
    <w:rsid w:val="00C36522"/>
    <w:rsid w:val="00C372D8"/>
    <w:rsid w:val="00C376CC"/>
    <w:rsid w:val="00C405FE"/>
    <w:rsid w:val="00C4099E"/>
    <w:rsid w:val="00C434BD"/>
    <w:rsid w:val="00C435F7"/>
    <w:rsid w:val="00C43862"/>
    <w:rsid w:val="00C43BE7"/>
    <w:rsid w:val="00C446A1"/>
    <w:rsid w:val="00C44875"/>
    <w:rsid w:val="00C45059"/>
    <w:rsid w:val="00C4596B"/>
    <w:rsid w:val="00C4755A"/>
    <w:rsid w:val="00C47CD3"/>
    <w:rsid w:val="00C47E3E"/>
    <w:rsid w:val="00C50DAB"/>
    <w:rsid w:val="00C51307"/>
    <w:rsid w:val="00C51A17"/>
    <w:rsid w:val="00C52114"/>
    <w:rsid w:val="00C529F2"/>
    <w:rsid w:val="00C52EA6"/>
    <w:rsid w:val="00C53AAC"/>
    <w:rsid w:val="00C53AEB"/>
    <w:rsid w:val="00C54ABB"/>
    <w:rsid w:val="00C54B51"/>
    <w:rsid w:val="00C55A99"/>
    <w:rsid w:val="00C5682A"/>
    <w:rsid w:val="00C56BB7"/>
    <w:rsid w:val="00C56F71"/>
    <w:rsid w:val="00C57B30"/>
    <w:rsid w:val="00C57F9C"/>
    <w:rsid w:val="00C603CD"/>
    <w:rsid w:val="00C61B1F"/>
    <w:rsid w:val="00C6350F"/>
    <w:rsid w:val="00C637B0"/>
    <w:rsid w:val="00C63B48"/>
    <w:rsid w:val="00C64DC8"/>
    <w:rsid w:val="00C64E3F"/>
    <w:rsid w:val="00C657C1"/>
    <w:rsid w:val="00C65D36"/>
    <w:rsid w:val="00C66027"/>
    <w:rsid w:val="00C6708A"/>
    <w:rsid w:val="00C67177"/>
    <w:rsid w:val="00C6757F"/>
    <w:rsid w:val="00C67AA0"/>
    <w:rsid w:val="00C706F3"/>
    <w:rsid w:val="00C70C8E"/>
    <w:rsid w:val="00C71504"/>
    <w:rsid w:val="00C71B33"/>
    <w:rsid w:val="00C75236"/>
    <w:rsid w:val="00C76240"/>
    <w:rsid w:val="00C81CCB"/>
    <w:rsid w:val="00C8201C"/>
    <w:rsid w:val="00C82886"/>
    <w:rsid w:val="00C83457"/>
    <w:rsid w:val="00C836A1"/>
    <w:rsid w:val="00C841BE"/>
    <w:rsid w:val="00C850B2"/>
    <w:rsid w:val="00C85207"/>
    <w:rsid w:val="00C85E78"/>
    <w:rsid w:val="00C86068"/>
    <w:rsid w:val="00C86513"/>
    <w:rsid w:val="00C875AF"/>
    <w:rsid w:val="00C8764E"/>
    <w:rsid w:val="00C87EE5"/>
    <w:rsid w:val="00C909CF"/>
    <w:rsid w:val="00C90BBB"/>
    <w:rsid w:val="00C92070"/>
    <w:rsid w:val="00C922D0"/>
    <w:rsid w:val="00C92ABC"/>
    <w:rsid w:val="00C930AA"/>
    <w:rsid w:val="00C93170"/>
    <w:rsid w:val="00C936FB"/>
    <w:rsid w:val="00C965A1"/>
    <w:rsid w:val="00C9688F"/>
    <w:rsid w:val="00C96FA9"/>
    <w:rsid w:val="00CA1C90"/>
    <w:rsid w:val="00CA1CD1"/>
    <w:rsid w:val="00CA1E38"/>
    <w:rsid w:val="00CA2E08"/>
    <w:rsid w:val="00CA33CE"/>
    <w:rsid w:val="00CA35A0"/>
    <w:rsid w:val="00CA3F9D"/>
    <w:rsid w:val="00CA4E04"/>
    <w:rsid w:val="00CA4E7B"/>
    <w:rsid w:val="00CA5397"/>
    <w:rsid w:val="00CB04B4"/>
    <w:rsid w:val="00CB0831"/>
    <w:rsid w:val="00CB1363"/>
    <w:rsid w:val="00CB2B35"/>
    <w:rsid w:val="00CB3F7B"/>
    <w:rsid w:val="00CB44E3"/>
    <w:rsid w:val="00CB46F1"/>
    <w:rsid w:val="00CB5D7E"/>
    <w:rsid w:val="00CB5DAB"/>
    <w:rsid w:val="00CB65B9"/>
    <w:rsid w:val="00CC055B"/>
    <w:rsid w:val="00CC0CFA"/>
    <w:rsid w:val="00CC0EA7"/>
    <w:rsid w:val="00CC108D"/>
    <w:rsid w:val="00CC2325"/>
    <w:rsid w:val="00CC25C6"/>
    <w:rsid w:val="00CC3728"/>
    <w:rsid w:val="00CC42C5"/>
    <w:rsid w:val="00CC4509"/>
    <w:rsid w:val="00CC4C85"/>
    <w:rsid w:val="00CC566A"/>
    <w:rsid w:val="00CC698B"/>
    <w:rsid w:val="00CC73E5"/>
    <w:rsid w:val="00CC77EF"/>
    <w:rsid w:val="00CD0A88"/>
    <w:rsid w:val="00CD175D"/>
    <w:rsid w:val="00CD1DF6"/>
    <w:rsid w:val="00CD4FB0"/>
    <w:rsid w:val="00CD62C0"/>
    <w:rsid w:val="00CD638C"/>
    <w:rsid w:val="00CD6B47"/>
    <w:rsid w:val="00CD7EE0"/>
    <w:rsid w:val="00CE003F"/>
    <w:rsid w:val="00CE0F7C"/>
    <w:rsid w:val="00CE1E55"/>
    <w:rsid w:val="00CE310F"/>
    <w:rsid w:val="00CE337F"/>
    <w:rsid w:val="00CE3F24"/>
    <w:rsid w:val="00CE5F88"/>
    <w:rsid w:val="00CE7248"/>
    <w:rsid w:val="00CF0AA2"/>
    <w:rsid w:val="00CF18BC"/>
    <w:rsid w:val="00CF2DA8"/>
    <w:rsid w:val="00CF30C4"/>
    <w:rsid w:val="00CF36A9"/>
    <w:rsid w:val="00CF381A"/>
    <w:rsid w:val="00CF3B9C"/>
    <w:rsid w:val="00CF5A32"/>
    <w:rsid w:val="00CF648D"/>
    <w:rsid w:val="00CF6CE8"/>
    <w:rsid w:val="00CF6D27"/>
    <w:rsid w:val="00CF700B"/>
    <w:rsid w:val="00CF7A6C"/>
    <w:rsid w:val="00CF7E33"/>
    <w:rsid w:val="00D005F0"/>
    <w:rsid w:val="00D010DC"/>
    <w:rsid w:val="00D0127E"/>
    <w:rsid w:val="00D02203"/>
    <w:rsid w:val="00D02851"/>
    <w:rsid w:val="00D04136"/>
    <w:rsid w:val="00D04366"/>
    <w:rsid w:val="00D06B2B"/>
    <w:rsid w:val="00D06E87"/>
    <w:rsid w:val="00D072E3"/>
    <w:rsid w:val="00D1093F"/>
    <w:rsid w:val="00D11BCF"/>
    <w:rsid w:val="00D122A4"/>
    <w:rsid w:val="00D125C7"/>
    <w:rsid w:val="00D131B9"/>
    <w:rsid w:val="00D13233"/>
    <w:rsid w:val="00D134C1"/>
    <w:rsid w:val="00D13D44"/>
    <w:rsid w:val="00D14CCC"/>
    <w:rsid w:val="00D14DA9"/>
    <w:rsid w:val="00D15BE6"/>
    <w:rsid w:val="00D17BA2"/>
    <w:rsid w:val="00D21D20"/>
    <w:rsid w:val="00D221F1"/>
    <w:rsid w:val="00D22604"/>
    <w:rsid w:val="00D226D6"/>
    <w:rsid w:val="00D22FE9"/>
    <w:rsid w:val="00D23766"/>
    <w:rsid w:val="00D241CD"/>
    <w:rsid w:val="00D24859"/>
    <w:rsid w:val="00D24986"/>
    <w:rsid w:val="00D250E8"/>
    <w:rsid w:val="00D2629B"/>
    <w:rsid w:val="00D26BD7"/>
    <w:rsid w:val="00D2747B"/>
    <w:rsid w:val="00D30028"/>
    <w:rsid w:val="00D318F8"/>
    <w:rsid w:val="00D3198C"/>
    <w:rsid w:val="00D31AC9"/>
    <w:rsid w:val="00D31CC4"/>
    <w:rsid w:val="00D31DBE"/>
    <w:rsid w:val="00D344E4"/>
    <w:rsid w:val="00D34663"/>
    <w:rsid w:val="00D34BE8"/>
    <w:rsid w:val="00D34D26"/>
    <w:rsid w:val="00D34FC4"/>
    <w:rsid w:val="00D35BC2"/>
    <w:rsid w:val="00D363B0"/>
    <w:rsid w:val="00D3677B"/>
    <w:rsid w:val="00D40C77"/>
    <w:rsid w:val="00D413BB"/>
    <w:rsid w:val="00D4165F"/>
    <w:rsid w:val="00D4174D"/>
    <w:rsid w:val="00D4175E"/>
    <w:rsid w:val="00D41A52"/>
    <w:rsid w:val="00D41B30"/>
    <w:rsid w:val="00D41B97"/>
    <w:rsid w:val="00D42D20"/>
    <w:rsid w:val="00D42DDD"/>
    <w:rsid w:val="00D434FF"/>
    <w:rsid w:val="00D435B8"/>
    <w:rsid w:val="00D4412E"/>
    <w:rsid w:val="00D447D7"/>
    <w:rsid w:val="00D44B01"/>
    <w:rsid w:val="00D45331"/>
    <w:rsid w:val="00D456A7"/>
    <w:rsid w:val="00D45BD4"/>
    <w:rsid w:val="00D46E0C"/>
    <w:rsid w:val="00D471F6"/>
    <w:rsid w:val="00D5184D"/>
    <w:rsid w:val="00D5198B"/>
    <w:rsid w:val="00D51D1E"/>
    <w:rsid w:val="00D52B82"/>
    <w:rsid w:val="00D52C66"/>
    <w:rsid w:val="00D544A9"/>
    <w:rsid w:val="00D54769"/>
    <w:rsid w:val="00D54949"/>
    <w:rsid w:val="00D54CE1"/>
    <w:rsid w:val="00D554B3"/>
    <w:rsid w:val="00D569CF"/>
    <w:rsid w:val="00D57ECE"/>
    <w:rsid w:val="00D604AB"/>
    <w:rsid w:val="00D60E09"/>
    <w:rsid w:val="00D60E3D"/>
    <w:rsid w:val="00D611F9"/>
    <w:rsid w:val="00D614DC"/>
    <w:rsid w:val="00D6239D"/>
    <w:rsid w:val="00D627ED"/>
    <w:rsid w:val="00D62B51"/>
    <w:rsid w:val="00D62E4A"/>
    <w:rsid w:val="00D6357D"/>
    <w:rsid w:val="00D638F8"/>
    <w:rsid w:val="00D643DF"/>
    <w:rsid w:val="00D65172"/>
    <w:rsid w:val="00D657AF"/>
    <w:rsid w:val="00D677BB"/>
    <w:rsid w:val="00D67AD0"/>
    <w:rsid w:val="00D701F9"/>
    <w:rsid w:val="00D70998"/>
    <w:rsid w:val="00D714EE"/>
    <w:rsid w:val="00D71AD5"/>
    <w:rsid w:val="00D71C6C"/>
    <w:rsid w:val="00D724D7"/>
    <w:rsid w:val="00D72891"/>
    <w:rsid w:val="00D72E3F"/>
    <w:rsid w:val="00D74257"/>
    <w:rsid w:val="00D74AA2"/>
    <w:rsid w:val="00D74AA7"/>
    <w:rsid w:val="00D751DC"/>
    <w:rsid w:val="00D754EE"/>
    <w:rsid w:val="00D75589"/>
    <w:rsid w:val="00D75D4E"/>
    <w:rsid w:val="00D772B4"/>
    <w:rsid w:val="00D77509"/>
    <w:rsid w:val="00D775B7"/>
    <w:rsid w:val="00D779B1"/>
    <w:rsid w:val="00D803F4"/>
    <w:rsid w:val="00D80ABF"/>
    <w:rsid w:val="00D82BCF"/>
    <w:rsid w:val="00D830D7"/>
    <w:rsid w:val="00D90ADB"/>
    <w:rsid w:val="00D90E49"/>
    <w:rsid w:val="00D914D9"/>
    <w:rsid w:val="00D91DC4"/>
    <w:rsid w:val="00D92178"/>
    <w:rsid w:val="00D92310"/>
    <w:rsid w:val="00D92435"/>
    <w:rsid w:val="00D93A31"/>
    <w:rsid w:val="00D93AE1"/>
    <w:rsid w:val="00D93C26"/>
    <w:rsid w:val="00D94158"/>
    <w:rsid w:val="00D9440E"/>
    <w:rsid w:val="00D94B5B"/>
    <w:rsid w:val="00D95122"/>
    <w:rsid w:val="00D9539B"/>
    <w:rsid w:val="00D95478"/>
    <w:rsid w:val="00D95488"/>
    <w:rsid w:val="00D97FEE"/>
    <w:rsid w:val="00DA20B4"/>
    <w:rsid w:val="00DA2251"/>
    <w:rsid w:val="00DA52C2"/>
    <w:rsid w:val="00DA52F9"/>
    <w:rsid w:val="00DA5595"/>
    <w:rsid w:val="00DA78AF"/>
    <w:rsid w:val="00DA7AA8"/>
    <w:rsid w:val="00DB474C"/>
    <w:rsid w:val="00DB4C9B"/>
    <w:rsid w:val="00DB552C"/>
    <w:rsid w:val="00DB5BCD"/>
    <w:rsid w:val="00DB5CA5"/>
    <w:rsid w:val="00DB5CF0"/>
    <w:rsid w:val="00DB60BD"/>
    <w:rsid w:val="00DB6DE5"/>
    <w:rsid w:val="00DB76E5"/>
    <w:rsid w:val="00DC0936"/>
    <w:rsid w:val="00DC1361"/>
    <w:rsid w:val="00DC174B"/>
    <w:rsid w:val="00DC19FB"/>
    <w:rsid w:val="00DC1F11"/>
    <w:rsid w:val="00DC48A2"/>
    <w:rsid w:val="00DC51CB"/>
    <w:rsid w:val="00DC5AA8"/>
    <w:rsid w:val="00DC69AC"/>
    <w:rsid w:val="00DC6B58"/>
    <w:rsid w:val="00DC6B65"/>
    <w:rsid w:val="00DC7218"/>
    <w:rsid w:val="00DD257F"/>
    <w:rsid w:val="00DD2724"/>
    <w:rsid w:val="00DD2C64"/>
    <w:rsid w:val="00DD2F91"/>
    <w:rsid w:val="00DD3133"/>
    <w:rsid w:val="00DD3535"/>
    <w:rsid w:val="00DD3911"/>
    <w:rsid w:val="00DD42DB"/>
    <w:rsid w:val="00DD4968"/>
    <w:rsid w:val="00DD49A0"/>
    <w:rsid w:val="00DD6684"/>
    <w:rsid w:val="00DD6BA5"/>
    <w:rsid w:val="00DD6FDE"/>
    <w:rsid w:val="00DD7732"/>
    <w:rsid w:val="00DE0E81"/>
    <w:rsid w:val="00DE16C4"/>
    <w:rsid w:val="00DE17F4"/>
    <w:rsid w:val="00DE1C58"/>
    <w:rsid w:val="00DE1C92"/>
    <w:rsid w:val="00DE35D2"/>
    <w:rsid w:val="00DE4059"/>
    <w:rsid w:val="00DE53E0"/>
    <w:rsid w:val="00DE642A"/>
    <w:rsid w:val="00DE6853"/>
    <w:rsid w:val="00DE69A1"/>
    <w:rsid w:val="00DE74D7"/>
    <w:rsid w:val="00DF006F"/>
    <w:rsid w:val="00DF0A5C"/>
    <w:rsid w:val="00DF0B36"/>
    <w:rsid w:val="00DF1657"/>
    <w:rsid w:val="00DF2018"/>
    <w:rsid w:val="00DF27FE"/>
    <w:rsid w:val="00DF2D29"/>
    <w:rsid w:val="00DF32FB"/>
    <w:rsid w:val="00DF3B09"/>
    <w:rsid w:val="00DF3E89"/>
    <w:rsid w:val="00DF3FF9"/>
    <w:rsid w:val="00DF616C"/>
    <w:rsid w:val="00DF6519"/>
    <w:rsid w:val="00DF7EBC"/>
    <w:rsid w:val="00E00014"/>
    <w:rsid w:val="00E00284"/>
    <w:rsid w:val="00E00BC7"/>
    <w:rsid w:val="00E01022"/>
    <w:rsid w:val="00E021E6"/>
    <w:rsid w:val="00E02DB8"/>
    <w:rsid w:val="00E0307D"/>
    <w:rsid w:val="00E034F3"/>
    <w:rsid w:val="00E03903"/>
    <w:rsid w:val="00E046C5"/>
    <w:rsid w:val="00E04F10"/>
    <w:rsid w:val="00E05B6E"/>
    <w:rsid w:val="00E06086"/>
    <w:rsid w:val="00E062FB"/>
    <w:rsid w:val="00E07904"/>
    <w:rsid w:val="00E07A11"/>
    <w:rsid w:val="00E07BE2"/>
    <w:rsid w:val="00E07EFC"/>
    <w:rsid w:val="00E11C87"/>
    <w:rsid w:val="00E12B04"/>
    <w:rsid w:val="00E12CA9"/>
    <w:rsid w:val="00E133F0"/>
    <w:rsid w:val="00E13504"/>
    <w:rsid w:val="00E13750"/>
    <w:rsid w:val="00E14C95"/>
    <w:rsid w:val="00E161B4"/>
    <w:rsid w:val="00E17F33"/>
    <w:rsid w:val="00E20564"/>
    <w:rsid w:val="00E205DF"/>
    <w:rsid w:val="00E208C9"/>
    <w:rsid w:val="00E20C99"/>
    <w:rsid w:val="00E2199A"/>
    <w:rsid w:val="00E2199F"/>
    <w:rsid w:val="00E220F4"/>
    <w:rsid w:val="00E22598"/>
    <w:rsid w:val="00E233A0"/>
    <w:rsid w:val="00E23C48"/>
    <w:rsid w:val="00E242A4"/>
    <w:rsid w:val="00E24A4D"/>
    <w:rsid w:val="00E24BC5"/>
    <w:rsid w:val="00E24C84"/>
    <w:rsid w:val="00E253EA"/>
    <w:rsid w:val="00E256A1"/>
    <w:rsid w:val="00E25766"/>
    <w:rsid w:val="00E260A8"/>
    <w:rsid w:val="00E275CA"/>
    <w:rsid w:val="00E27703"/>
    <w:rsid w:val="00E30CE1"/>
    <w:rsid w:val="00E30F78"/>
    <w:rsid w:val="00E31E85"/>
    <w:rsid w:val="00E33596"/>
    <w:rsid w:val="00E338FC"/>
    <w:rsid w:val="00E33E80"/>
    <w:rsid w:val="00E340F3"/>
    <w:rsid w:val="00E342D5"/>
    <w:rsid w:val="00E3484C"/>
    <w:rsid w:val="00E34B4E"/>
    <w:rsid w:val="00E35A97"/>
    <w:rsid w:val="00E364E9"/>
    <w:rsid w:val="00E369E1"/>
    <w:rsid w:val="00E37EC1"/>
    <w:rsid w:val="00E405B1"/>
    <w:rsid w:val="00E412F4"/>
    <w:rsid w:val="00E42124"/>
    <w:rsid w:val="00E435E2"/>
    <w:rsid w:val="00E442FF"/>
    <w:rsid w:val="00E44F89"/>
    <w:rsid w:val="00E4542C"/>
    <w:rsid w:val="00E45F61"/>
    <w:rsid w:val="00E46958"/>
    <w:rsid w:val="00E47E54"/>
    <w:rsid w:val="00E47F3D"/>
    <w:rsid w:val="00E5045C"/>
    <w:rsid w:val="00E50B35"/>
    <w:rsid w:val="00E529A6"/>
    <w:rsid w:val="00E5400F"/>
    <w:rsid w:val="00E541D9"/>
    <w:rsid w:val="00E543E4"/>
    <w:rsid w:val="00E555B7"/>
    <w:rsid w:val="00E55E0C"/>
    <w:rsid w:val="00E5680B"/>
    <w:rsid w:val="00E5688C"/>
    <w:rsid w:val="00E57672"/>
    <w:rsid w:val="00E57CCA"/>
    <w:rsid w:val="00E57FEE"/>
    <w:rsid w:val="00E6035E"/>
    <w:rsid w:val="00E604AB"/>
    <w:rsid w:val="00E60F41"/>
    <w:rsid w:val="00E6189E"/>
    <w:rsid w:val="00E62DAC"/>
    <w:rsid w:val="00E65F20"/>
    <w:rsid w:val="00E66122"/>
    <w:rsid w:val="00E6656C"/>
    <w:rsid w:val="00E6670A"/>
    <w:rsid w:val="00E667E0"/>
    <w:rsid w:val="00E67590"/>
    <w:rsid w:val="00E67E24"/>
    <w:rsid w:val="00E705C6"/>
    <w:rsid w:val="00E70A66"/>
    <w:rsid w:val="00E71003"/>
    <w:rsid w:val="00E7232F"/>
    <w:rsid w:val="00E72670"/>
    <w:rsid w:val="00E7277C"/>
    <w:rsid w:val="00E72F81"/>
    <w:rsid w:val="00E73272"/>
    <w:rsid w:val="00E73C3B"/>
    <w:rsid w:val="00E75534"/>
    <w:rsid w:val="00E759C8"/>
    <w:rsid w:val="00E77B5B"/>
    <w:rsid w:val="00E802EF"/>
    <w:rsid w:val="00E8053E"/>
    <w:rsid w:val="00E80721"/>
    <w:rsid w:val="00E82BE7"/>
    <w:rsid w:val="00E82E51"/>
    <w:rsid w:val="00E831A2"/>
    <w:rsid w:val="00E834BD"/>
    <w:rsid w:val="00E85266"/>
    <w:rsid w:val="00E85D90"/>
    <w:rsid w:val="00E86784"/>
    <w:rsid w:val="00E86A53"/>
    <w:rsid w:val="00E87479"/>
    <w:rsid w:val="00E87B29"/>
    <w:rsid w:val="00E87FC2"/>
    <w:rsid w:val="00E90310"/>
    <w:rsid w:val="00E920BA"/>
    <w:rsid w:val="00E92F73"/>
    <w:rsid w:val="00E93384"/>
    <w:rsid w:val="00E9551F"/>
    <w:rsid w:val="00E962D8"/>
    <w:rsid w:val="00E964B6"/>
    <w:rsid w:val="00E97A17"/>
    <w:rsid w:val="00EA0754"/>
    <w:rsid w:val="00EA17BA"/>
    <w:rsid w:val="00EA17D1"/>
    <w:rsid w:val="00EA1B86"/>
    <w:rsid w:val="00EA2584"/>
    <w:rsid w:val="00EA35E6"/>
    <w:rsid w:val="00EA425C"/>
    <w:rsid w:val="00EA4362"/>
    <w:rsid w:val="00EA588F"/>
    <w:rsid w:val="00EA7789"/>
    <w:rsid w:val="00EA7ACF"/>
    <w:rsid w:val="00EA7B38"/>
    <w:rsid w:val="00EB0276"/>
    <w:rsid w:val="00EB0C00"/>
    <w:rsid w:val="00EB0EA0"/>
    <w:rsid w:val="00EB1099"/>
    <w:rsid w:val="00EB20D2"/>
    <w:rsid w:val="00EB2D7B"/>
    <w:rsid w:val="00EB40B7"/>
    <w:rsid w:val="00EB44EF"/>
    <w:rsid w:val="00EB736A"/>
    <w:rsid w:val="00EB75ED"/>
    <w:rsid w:val="00EB7DF0"/>
    <w:rsid w:val="00EC209C"/>
    <w:rsid w:val="00EC39C3"/>
    <w:rsid w:val="00EC3BDE"/>
    <w:rsid w:val="00EC4162"/>
    <w:rsid w:val="00EC4F8E"/>
    <w:rsid w:val="00EC67DF"/>
    <w:rsid w:val="00EC6C7B"/>
    <w:rsid w:val="00EC6D92"/>
    <w:rsid w:val="00EC707F"/>
    <w:rsid w:val="00EC7738"/>
    <w:rsid w:val="00EC7749"/>
    <w:rsid w:val="00EC7987"/>
    <w:rsid w:val="00ED05EE"/>
    <w:rsid w:val="00ED145C"/>
    <w:rsid w:val="00ED19B5"/>
    <w:rsid w:val="00ED278F"/>
    <w:rsid w:val="00ED3509"/>
    <w:rsid w:val="00ED35FB"/>
    <w:rsid w:val="00ED37FA"/>
    <w:rsid w:val="00ED4300"/>
    <w:rsid w:val="00ED442D"/>
    <w:rsid w:val="00ED4B28"/>
    <w:rsid w:val="00ED4D5E"/>
    <w:rsid w:val="00ED7102"/>
    <w:rsid w:val="00ED71BD"/>
    <w:rsid w:val="00ED76D5"/>
    <w:rsid w:val="00ED7777"/>
    <w:rsid w:val="00ED7F63"/>
    <w:rsid w:val="00EE02D5"/>
    <w:rsid w:val="00EE0D6E"/>
    <w:rsid w:val="00EE0E18"/>
    <w:rsid w:val="00EE3713"/>
    <w:rsid w:val="00EE52A6"/>
    <w:rsid w:val="00EE5372"/>
    <w:rsid w:val="00EE578C"/>
    <w:rsid w:val="00EE6940"/>
    <w:rsid w:val="00EE761F"/>
    <w:rsid w:val="00EE7677"/>
    <w:rsid w:val="00EE7D62"/>
    <w:rsid w:val="00EF0D63"/>
    <w:rsid w:val="00EF4C78"/>
    <w:rsid w:val="00EF5F53"/>
    <w:rsid w:val="00EF6645"/>
    <w:rsid w:val="00F0096B"/>
    <w:rsid w:val="00F01ED5"/>
    <w:rsid w:val="00F020E5"/>
    <w:rsid w:val="00F02418"/>
    <w:rsid w:val="00F02841"/>
    <w:rsid w:val="00F02DD7"/>
    <w:rsid w:val="00F03FED"/>
    <w:rsid w:val="00F04734"/>
    <w:rsid w:val="00F04BFD"/>
    <w:rsid w:val="00F05AA5"/>
    <w:rsid w:val="00F0635E"/>
    <w:rsid w:val="00F07040"/>
    <w:rsid w:val="00F07E81"/>
    <w:rsid w:val="00F107B3"/>
    <w:rsid w:val="00F1162E"/>
    <w:rsid w:val="00F11D3E"/>
    <w:rsid w:val="00F132D2"/>
    <w:rsid w:val="00F138D9"/>
    <w:rsid w:val="00F1440F"/>
    <w:rsid w:val="00F145D0"/>
    <w:rsid w:val="00F148C3"/>
    <w:rsid w:val="00F14B90"/>
    <w:rsid w:val="00F15169"/>
    <w:rsid w:val="00F1564E"/>
    <w:rsid w:val="00F15773"/>
    <w:rsid w:val="00F15830"/>
    <w:rsid w:val="00F164D8"/>
    <w:rsid w:val="00F167BD"/>
    <w:rsid w:val="00F17186"/>
    <w:rsid w:val="00F2044C"/>
    <w:rsid w:val="00F20793"/>
    <w:rsid w:val="00F20974"/>
    <w:rsid w:val="00F20ED7"/>
    <w:rsid w:val="00F20F8F"/>
    <w:rsid w:val="00F214B5"/>
    <w:rsid w:val="00F21EAC"/>
    <w:rsid w:val="00F224C1"/>
    <w:rsid w:val="00F22A16"/>
    <w:rsid w:val="00F22BBB"/>
    <w:rsid w:val="00F23300"/>
    <w:rsid w:val="00F233FF"/>
    <w:rsid w:val="00F24BE0"/>
    <w:rsid w:val="00F24CFC"/>
    <w:rsid w:val="00F27629"/>
    <w:rsid w:val="00F2786C"/>
    <w:rsid w:val="00F279FE"/>
    <w:rsid w:val="00F300C9"/>
    <w:rsid w:val="00F30448"/>
    <w:rsid w:val="00F30ABB"/>
    <w:rsid w:val="00F32956"/>
    <w:rsid w:val="00F32A45"/>
    <w:rsid w:val="00F32E35"/>
    <w:rsid w:val="00F34077"/>
    <w:rsid w:val="00F34415"/>
    <w:rsid w:val="00F3487C"/>
    <w:rsid w:val="00F358FA"/>
    <w:rsid w:val="00F365DF"/>
    <w:rsid w:val="00F37539"/>
    <w:rsid w:val="00F37CF1"/>
    <w:rsid w:val="00F413E9"/>
    <w:rsid w:val="00F41BDF"/>
    <w:rsid w:val="00F420CB"/>
    <w:rsid w:val="00F423F9"/>
    <w:rsid w:val="00F43D03"/>
    <w:rsid w:val="00F43F17"/>
    <w:rsid w:val="00F46366"/>
    <w:rsid w:val="00F4767C"/>
    <w:rsid w:val="00F47942"/>
    <w:rsid w:val="00F47D71"/>
    <w:rsid w:val="00F50BBB"/>
    <w:rsid w:val="00F50D2C"/>
    <w:rsid w:val="00F51188"/>
    <w:rsid w:val="00F525F8"/>
    <w:rsid w:val="00F534FB"/>
    <w:rsid w:val="00F54486"/>
    <w:rsid w:val="00F5462D"/>
    <w:rsid w:val="00F54798"/>
    <w:rsid w:val="00F54ED8"/>
    <w:rsid w:val="00F55A42"/>
    <w:rsid w:val="00F55D60"/>
    <w:rsid w:val="00F5615F"/>
    <w:rsid w:val="00F56D66"/>
    <w:rsid w:val="00F56EFC"/>
    <w:rsid w:val="00F56F73"/>
    <w:rsid w:val="00F56FE3"/>
    <w:rsid w:val="00F5737F"/>
    <w:rsid w:val="00F579F6"/>
    <w:rsid w:val="00F57B37"/>
    <w:rsid w:val="00F603F6"/>
    <w:rsid w:val="00F606DB"/>
    <w:rsid w:val="00F60765"/>
    <w:rsid w:val="00F60B80"/>
    <w:rsid w:val="00F60F14"/>
    <w:rsid w:val="00F616EC"/>
    <w:rsid w:val="00F62B93"/>
    <w:rsid w:val="00F632E3"/>
    <w:rsid w:val="00F63598"/>
    <w:rsid w:val="00F64057"/>
    <w:rsid w:val="00F65781"/>
    <w:rsid w:val="00F65D16"/>
    <w:rsid w:val="00F674D6"/>
    <w:rsid w:val="00F6759A"/>
    <w:rsid w:val="00F67C94"/>
    <w:rsid w:val="00F67E48"/>
    <w:rsid w:val="00F70F5B"/>
    <w:rsid w:val="00F711AB"/>
    <w:rsid w:val="00F712F0"/>
    <w:rsid w:val="00F71B3E"/>
    <w:rsid w:val="00F72CB9"/>
    <w:rsid w:val="00F74AD3"/>
    <w:rsid w:val="00F758B6"/>
    <w:rsid w:val="00F75AE7"/>
    <w:rsid w:val="00F75F32"/>
    <w:rsid w:val="00F7665B"/>
    <w:rsid w:val="00F77ACC"/>
    <w:rsid w:val="00F77C29"/>
    <w:rsid w:val="00F830D9"/>
    <w:rsid w:val="00F83738"/>
    <w:rsid w:val="00F8409F"/>
    <w:rsid w:val="00F864E9"/>
    <w:rsid w:val="00F87B4C"/>
    <w:rsid w:val="00F904D6"/>
    <w:rsid w:val="00F90638"/>
    <w:rsid w:val="00F9133D"/>
    <w:rsid w:val="00F915DC"/>
    <w:rsid w:val="00F91D2C"/>
    <w:rsid w:val="00F9315E"/>
    <w:rsid w:val="00F93A0C"/>
    <w:rsid w:val="00F94694"/>
    <w:rsid w:val="00F96123"/>
    <w:rsid w:val="00F964F6"/>
    <w:rsid w:val="00F96AF6"/>
    <w:rsid w:val="00F96FAE"/>
    <w:rsid w:val="00F97015"/>
    <w:rsid w:val="00F97242"/>
    <w:rsid w:val="00FA1A26"/>
    <w:rsid w:val="00FA2FC0"/>
    <w:rsid w:val="00FA418A"/>
    <w:rsid w:val="00FA4310"/>
    <w:rsid w:val="00FA434A"/>
    <w:rsid w:val="00FA4A95"/>
    <w:rsid w:val="00FA4E99"/>
    <w:rsid w:val="00FA515C"/>
    <w:rsid w:val="00FA6C57"/>
    <w:rsid w:val="00FA7736"/>
    <w:rsid w:val="00FB0205"/>
    <w:rsid w:val="00FB0374"/>
    <w:rsid w:val="00FB2175"/>
    <w:rsid w:val="00FB254A"/>
    <w:rsid w:val="00FB281A"/>
    <w:rsid w:val="00FB34CA"/>
    <w:rsid w:val="00FB484E"/>
    <w:rsid w:val="00FB5C71"/>
    <w:rsid w:val="00FB5FB6"/>
    <w:rsid w:val="00FB6240"/>
    <w:rsid w:val="00FB7012"/>
    <w:rsid w:val="00FB77FA"/>
    <w:rsid w:val="00FC0359"/>
    <w:rsid w:val="00FC16E0"/>
    <w:rsid w:val="00FC27C3"/>
    <w:rsid w:val="00FC27EA"/>
    <w:rsid w:val="00FC2CD4"/>
    <w:rsid w:val="00FC32E5"/>
    <w:rsid w:val="00FC3AC9"/>
    <w:rsid w:val="00FC3D8E"/>
    <w:rsid w:val="00FC4A1F"/>
    <w:rsid w:val="00FC6263"/>
    <w:rsid w:val="00FC634B"/>
    <w:rsid w:val="00FC7736"/>
    <w:rsid w:val="00FC7860"/>
    <w:rsid w:val="00FC7DB9"/>
    <w:rsid w:val="00FD057C"/>
    <w:rsid w:val="00FD095F"/>
    <w:rsid w:val="00FD154C"/>
    <w:rsid w:val="00FD22DC"/>
    <w:rsid w:val="00FD4095"/>
    <w:rsid w:val="00FD45A2"/>
    <w:rsid w:val="00FD5039"/>
    <w:rsid w:val="00FD7C4B"/>
    <w:rsid w:val="00FD7DBF"/>
    <w:rsid w:val="00FE0187"/>
    <w:rsid w:val="00FE1256"/>
    <w:rsid w:val="00FE2388"/>
    <w:rsid w:val="00FE24AB"/>
    <w:rsid w:val="00FE27F3"/>
    <w:rsid w:val="00FE4342"/>
    <w:rsid w:val="00FE472F"/>
    <w:rsid w:val="00FE50AE"/>
    <w:rsid w:val="00FE6B86"/>
    <w:rsid w:val="00FE6EC6"/>
    <w:rsid w:val="00FE7104"/>
    <w:rsid w:val="00FE7130"/>
    <w:rsid w:val="00FE75CD"/>
    <w:rsid w:val="00FE78B0"/>
    <w:rsid w:val="00FF21C8"/>
    <w:rsid w:val="00FF3A19"/>
    <w:rsid w:val="00FF3EFF"/>
    <w:rsid w:val="00FF4162"/>
    <w:rsid w:val="00FF4572"/>
    <w:rsid w:val="00FF5FEA"/>
    <w:rsid w:val="00FF6BF7"/>
    <w:rsid w:val="00FF72E8"/>
    <w:rsid w:val="00FF7416"/>
    <w:rsid w:val="00FF75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B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2782"/>
    <w:rPr>
      <w:sz w:val="22"/>
      <w:szCs w:val="24"/>
      <w:lang w:val="en-AU" w:eastAsia="en-US"/>
    </w:rPr>
  </w:style>
  <w:style w:type="paragraph" w:styleId="Cmsor1">
    <w:name w:val="heading 1"/>
    <w:basedOn w:val="Norml"/>
    <w:link w:val="Cmsor1Char"/>
    <w:qFormat/>
    <w:rsid w:val="000548BB"/>
    <w:pPr>
      <w:numPr>
        <w:numId w:val="1"/>
      </w:numPr>
      <w:snapToGrid w:val="0"/>
      <w:spacing w:before="240" w:after="120"/>
      <w:outlineLvl w:val="0"/>
    </w:pPr>
    <w:rPr>
      <w:b/>
      <w:bCs/>
      <w:kern w:val="36"/>
      <w:szCs w:val="48"/>
      <w:lang w:eastAsia="en-AU"/>
    </w:rPr>
  </w:style>
  <w:style w:type="paragraph" w:styleId="Cmsor2">
    <w:name w:val="heading 2"/>
    <w:basedOn w:val="Norml"/>
    <w:link w:val="Cmsor2Char"/>
    <w:qFormat/>
    <w:rsid w:val="000548BB"/>
    <w:pPr>
      <w:numPr>
        <w:ilvl w:val="1"/>
        <w:numId w:val="1"/>
      </w:numPr>
      <w:spacing w:after="120"/>
      <w:outlineLvl w:val="1"/>
    </w:pPr>
    <w:rPr>
      <w:b/>
      <w:bCs/>
      <w:szCs w:val="36"/>
      <w:lang w:eastAsia="en-AU"/>
    </w:rPr>
  </w:style>
  <w:style w:type="paragraph" w:styleId="Cmsor3">
    <w:name w:val="heading 3"/>
    <w:basedOn w:val="Norml"/>
    <w:next w:val="Norml"/>
    <w:link w:val="Cmsor3Char"/>
    <w:qFormat/>
    <w:rsid w:val="001A45E0"/>
    <w:pPr>
      <w:keepNext/>
      <w:numPr>
        <w:ilvl w:val="2"/>
        <w:numId w:val="1"/>
      </w:numPr>
      <w:spacing w:before="240" w:after="60"/>
      <w:outlineLvl w:val="2"/>
    </w:pPr>
    <w:rPr>
      <w:b/>
      <w:bCs/>
      <w:szCs w:val="26"/>
    </w:rPr>
  </w:style>
  <w:style w:type="paragraph" w:styleId="Cmsor4">
    <w:name w:val="heading 4"/>
    <w:basedOn w:val="Norml"/>
    <w:next w:val="Norml"/>
    <w:link w:val="Cmsor4Char"/>
    <w:qFormat/>
    <w:rsid w:val="001A45E0"/>
    <w:pPr>
      <w:keepNext/>
      <w:numPr>
        <w:ilvl w:val="3"/>
        <w:numId w:val="1"/>
      </w:numPr>
      <w:spacing w:before="240" w:after="60"/>
      <w:outlineLvl w:val="3"/>
    </w:pPr>
    <w:rPr>
      <w:b/>
      <w:bCs/>
      <w:sz w:val="28"/>
      <w:szCs w:val="28"/>
      <w:lang w:eastAsia="en-AU"/>
    </w:rPr>
  </w:style>
  <w:style w:type="paragraph" w:styleId="Cmsor5">
    <w:name w:val="heading 5"/>
    <w:basedOn w:val="Norml"/>
    <w:next w:val="Norml"/>
    <w:link w:val="Cmsor5Char"/>
    <w:qFormat/>
    <w:rsid w:val="001A45E0"/>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1A45E0"/>
    <w:pPr>
      <w:numPr>
        <w:ilvl w:val="5"/>
        <w:numId w:val="1"/>
      </w:numPr>
      <w:spacing w:before="240" w:after="60"/>
      <w:outlineLvl w:val="5"/>
    </w:pPr>
    <w:rPr>
      <w:b/>
      <w:bCs/>
      <w:szCs w:val="22"/>
    </w:rPr>
  </w:style>
  <w:style w:type="paragraph" w:styleId="Cmsor7">
    <w:name w:val="heading 7"/>
    <w:basedOn w:val="Norml"/>
    <w:next w:val="Norml"/>
    <w:link w:val="Cmsor7Char"/>
    <w:qFormat/>
    <w:rsid w:val="001A45E0"/>
    <w:pPr>
      <w:numPr>
        <w:ilvl w:val="6"/>
        <w:numId w:val="1"/>
      </w:numPr>
      <w:spacing w:before="240" w:after="60"/>
      <w:outlineLvl w:val="6"/>
    </w:pPr>
    <w:rPr>
      <w:lang w:eastAsia="en-AU"/>
    </w:rPr>
  </w:style>
  <w:style w:type="paragraph" w:styleId="Cmsor8">
    <w:name w:val="heading 8"/>
    <w:basedOn w:val="Norml"/>
    <w:next w:val="Norml"/>
    <w:link w:val="Cmsor8Char"/>
    <w:qFormat/>
    <w:rsid w:val="001A45E0"/>
    <w:pPr>
      <w:numPr>
        <w:ilvl w:val="7"/>
        <w:numId w:val="1"/>
      </w:numPr>
      <w:spacing w:before="240" w:after="60"/>
      <w:outlineLvl w:val="7"/>
    </w:pPr>
    <w:rPr>
      <w:i/>
      <w:iCs/>
    </w:rPr>
  </w:style>
  <w:style w:type="paragraph" w:styleId="Cmsor9">
    <w:name w:val="heading 9"/>
    <w:basedOn w:val="Norml"/>
    <w:next w:val="Norml"/>
    <w:link w:val="Cmsor9Char"/>
    <w:qFormat/>
    <w:rsid w:val="001A45E0"/>
    <w:pPr>
      <w:numPr>
        <w:ilvl w:val="8"/>
        <w:numId w:val="1"/>
      </w:numPr>
      <w:spacing w:before="240" w:after="60"/>
      <w:outlineLvl w:val="8"/>
    </w:pPr>
    <w:rPr>
      <w:rFonts w:ascii="Arial" w:hAnsi="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548BB"/>
    <w:rPr>
      <w:b/>
      <w:bCs/>
      <w:kern w:val="36"/>
      <w:sz w:val="22"/>
      <w:szCs w:val="48"/>
      <w:lang w:val="en-AU" w:eastAsia="en-AU"/>
    </w:rPr>
  </w:style>
  <w:style w:type="character" w:customStyle="1" w:styleId="Heading2Char">
    <w:name w:val="Heading 2 Char"/>
    <w:semiHidden/>
    <w:locked/>
    <w:rsid w:val="0040137E"/>
    <w:rPr>
      <w:rFonts w:ascii="Cambria" w:hAnsi="Cambria" w:cs="Times New Roman"/>
      <w:b/>
      <w:bCs/>
      <w:i/>
      <w:iCs/>
      <w:sz w:val="28"/>
      <w:szCs w:val="28"/>
      <w:lang w:val="en-AU"/>
    </w:rPr>
  </w:style>
  <w:style w:type="character" w:customStyle="1" w:styleId="Cmsor3Char">
    <w:name w:val="Címsor 3 Char"/>
    <w:link w:val="Cmsor3"/>
    <w:locked/>
    <w:rsid w:val="001A45E0"/>
    <w:rPr>
      <w:b/>
      <w:bCs/>
      <w:sz w:val="22"/>
      <w:szCs w:val="26"/>
      <w:lang w:val="en-AU" w:eastAsia="en-US"/>
    </w:rPr>
  </w:style>
  <w:style w:type="character" w:customStyle="1" w:styleId="Cmsor4Char">
    <w:name w:val="Címsor 4 Char"/>
    <w:link w:val="Cmsor4"/>
    <w:locked/>
    <w:rsid w:val="001A45E0"/>
    <w:rPr>
      <w:b/>
      <w:bCs/>
      <w:sz w:val="28"/>
      <w:szCs w:val="28"/>
      <w:lang w:val="en-AU" w:eastAsia="en-AU"/>
    </w:rPr>
  </w:style>
  <w:style w:type="character" w:customStyle="1" w:styleId="Cmsor5Char">
    <w:name w:val="Címsor 5 Char"/>
    <w:link w:val="Cmsor5"/>
    <w:locked/>
    <w:rsid w:val="001A45E0"/>
    <w:rPr>
      <w:b/>
      <w:bCs/>
      <w:i/>
      <w:iCs/>
      <w:sz w:val="26"/>
      <w:szCs w:val="26"/>
      <w:lang w:val="en-AU" w:eastAsia="en-US"/>
    </w:rPr>
  </w:style>
  <w:style w:type="character" w:customStyle="1" w:styleId="Cmsor6Char">
    <w:name w:val="Címsor 6 Char"/>
    <w:link w:val="Cmsor6"/>
    <w:locked/>
    <w:rsid w:val="001A45E0"/>
    <w:rPr>
      <w:b/>
      <w:bCs/>
      <w:sz w:val="22"/>
      <w:szCs w:val="22"/>
      <w:lang w:val="en-AU" w:eastAsia="en-US"/>
    </w:rPr>
  </w:style>
  <w:style w:type="character" w:customStyle="1" w:styleId="Cmsor7Char">
    <w:name w:val="Címsor 7 Char"/>
    <w:link w:val="Cmsor7"/>
    <w:locked/>
    <w:rsid w:val="001A45E0"/>
    <w:rPr>
      <w:sz w:val="22"/>
      <w:szCs w:val="24"/>
      <w:lang w:val="en-AU" w:eastAsia="en-AU"/>
    </w:rPr>
  </w:style>
  <w:style w:type="character" w:customStyle="1" w:styleId="Cmsor8Char">
    <w:name w:val="Címsor 8 Char"/>
    <w:link w:val="Cmsor8"/>
    <w:locked/>
    <w:rsid w:val="001A45E0"/>
    <w:rPr>
      <w:i/>
      <w:iCs/>
      <w:sz w:val="22"/>
      <w:szCs w:val="24"/>
      <w:lang w:val="en-AU" w:eastAsia="en-US"/>
    </w:rPr>
  </w:style>
  <w:style w:type="character" w:customStyle="1" w:styleId="Cmsor9Char">
    <w:name w:val="Címsor 9 Char"/>
    <w:link w:val="Cmsor9"/>
    <w:locked/>
    <w:rsid w:val="001A45E0"/>
    <w:rPr>
      <w:rFonts w:ascii="Arial" w:hAnsi="Arial"/>
      <w:sz w:val="22"/>
      <w:szCs w:val="22"/>
      <w:lang w:val="en-AU" w:eastAsia="en-US"/>
    </w:rPr>
  </w:style>
  <w:style w:type="paragraph" w:styleId="Buborkszveg">
    <w:name w:val="Balloon Text"/>
    <w:basedOn w:val="Norml"/>
    <w:link w:val="BuborkszvegChar"/>
    <w:semiHidden/>
    <w:rsid w:val="00F711AB"/>
    <w:rPr>
      <w:sz w:val="20"/>
      <w:szCs w:val="20"/>
    </w:rPr>
  </w:style>
  <w:style w:type="character" w:customStyle="1" w:styleId="BuborkszvegChar">
    <w:name w:val="Buborékszöveg Char"/>
    <w:link w:val="Buborkszveg"/>
    <w:semiHidden/>
    <w:locked/>
    <w:rsid w:val="00F711AB"/>
    <w:rPr>
      <w:lang w:val="en-AU"/>
    </w:rPr>
  </w:style>
  <w:style w:type="character" w:customStyle="1" w:styleId="Cmsor2Char">
    <w:name w:val="Címsor 2 Char"/>
    <w:link w:val="Cmsor2"/>
    <w:locked/>
    <w:rsid w:val="000548BB"/>
    <w:rPr>
      <w:b/>
      <w:bCs/>
      <w:sz w:val="22"/>
      <w:szCs w:val="36"/>
      <w:lang w:val="en-AU" w:eastAsia="en-AU"/>
    </w:rPr>
  </w:style>
  <w:style w:type="paragraph" w:customStyle="1" w:styleId="StyleHeading311ptLeft0cmFirstline0cmBefore0">
    <w:name w:val="Style Heading 3 + 11 pt Left:  0 cm First line:  0 cm Before:  0..."/>
    <w:basedOn w:val="Norml"/>
    <w:rsid w:val="00935676"/>
    <w:pPr>
      <w:tabs>
        <w:tab w:val="num" w:pos="907"/>
      </w:tabs>
      <w:ind w:left="907" w:hanging="907"/>
    </w:pPr>
  </w:style>
  <w:style w:type="character" w:styleId="Jegyzethivatkozs">
    <w:name w:val="annotation reference"/>
    <w:uiPriority w:val="99"/>
    <w:rsid w:val="008B3482"/>
    <w:rPr>
      <w:rFonts w:cs="Times New Roman"/>
      <w:sz w:val="18"/>
    </w:rPr>
  </w:style>
  <w:style w:type="paragraph" w:styleId="Jegyzetszveg">
    <w:name w:val="annotation text"/>
    <w:basedOn w:val="Norml"/>
    <w:link w:val="JegyzetszvegChar"/>
    <w:uiPriority w:val="99"/>
    <w:semiHidden/>
    <w:rsid w:val="008B3482"/>
    <w:rPr>
      <w:sz w:val="20"/>
      <w:szCs w:val="20"/>
    </w:rPr>
  </w:style>
  <w:style w:type="character" w:customStyle="1" w:styleId="JegyzetszvegChar">
    <w:name w:val="Jegyzetszöveg Char"/>
    <w:link w:val="Jegyzetszveg"/>
    <w:uiPriority w:val="99"/>
    <w:semiHidden/>
    <w:locked/>
    <w:rsid w:val="006A11D2"/>
    <w:rPr>
      <w:rFonts w:cs="Times New Roman"/>
      <w:lang w:val="en-AU"/>
    </w:rPr>
  </w:style>
  <w:style w:type="paragraph" w:styleId="Megjegyzstrgya">
    <w:name w:val="annotation subject"/>
    <w:basedOn w:val="Jegyzetszveg"/>
    <w:next w:val="Jegyzetszveg"/>
    <w:link w:val="MegjegyzstrgyaChar"/>
    <w:semiHidden/>
    <w:rsid w:val="008B3482"/>
    <w:rPr>
      <w:b/>
      <w:bCs/>
    </w:rPr>
  </w:style>
  <w:style w:type="character" w:customStyle="1" w:styleId="MegjegyzstrgyaChar">
    <w:name w:val="Megjegyzés tárgya Char"/>
    <w:link w:val="Megjegyzstrgya"/>
    <w:semiHidden/>
    <w:locked/>
    <w:rsid w:val="006A11D2"/>
    <w:rPr>
      <w:rFonts w:cs="Times New Roman"/>
      <w:b/>
      <w:bCs/>
      <w:lang w:val="en-AU"/>
    </w:rPr>
  </w:style>
  <w:style w:type="table" w:styleId="Rcsostblzat">
    <w:name w:val="Table Grid"/>
    <w:basedOn w:val="Normltblzat"/>
    <w:rsid w:val="0059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12780D"/>
    <w:pPr>
      <w:tabs>
        <w:tab w:val="center" w:pos="4153"/>
        <w:tab w:val="right" w:pos="8306"/>
      </w:tabs>
    </w:pPr>
    <w:rPr>
      <w:sz w:val="24"/>
    </w:rPr>
  </w:style>
  <w:style w:type="character" w:customStyle="1" w:styleId="lfejChar">
    <w:name w:val="Élőfej Char"/>
    <w:link w:val="lfej"/>
    <w:uiPriority w:val="99"/>
    <w:semiHidden/>
    <w:locked/>
    <w:rsid w:val="006A11D2"/>
    <w:rPr>
      <w:rFonts w:cs="Times New Roman"/>
      <w:sz w:val="24"/>
      <w:szCs w:val="24"/>
      <w:lang w:val="en-AU"/>
    </w:rPr>
  </w:style>
  <w:style w:type="paragraph" w:styleId="llb">
    <w:name w:val="footer"/>
    <w:basedOn w:val="Norml"/>
    <w:link w:val="llbChar"/>
    <w:uiPriority w:val="99"/>
    <w:rsid w:val="0012780D"/>
    <w:pPr>
      <w:tabs>
        <w:tab w:val="center" w:pos="4153"/>
        <w:tab w:val="right" w:pos="8306"/>
      </w:tabs>
    </w:pPr>
    <w:rPr>
      <w:sz w:val="24"/>
    </w:rPr>
  </w:style>
  <w:style w:type="character" w:customStyle="1" w:styleId="llbChar">
    <w:name w:val="Élőláb Char"/>
    <w:link w:val="llb"/>
    <w:uiPriority w:val="99"/>
    <w:locked/>
    <w:rsid w:val="006A11D2"/>
    <w:rPr>
      <w:rFonts w:cs="Times New Roman"/>
      <w:sz w:val="24"/>
      <w:szCs w:val="24"/>
      <w:lang w:val="en-AU"/>
    </w:rPr>
  </w:style>
  <w:style w:type="paragraph" w:customStyle="1" w:styleId="Default">
    <w:name w:val="Default"/>
    <w:rsid w:val="00C64E3F"/>
    <w:pPr>
      <w:autoSpaceDE w:val="0"/>
      <w:autoSpaceDN w:val="0"/>
      <w:adjustRightInd w:val="0"/>
    </w:pPr>
    <w:rPr>
      <w:color w:val="000000"/>
      <w:sz w:val="24"/>
      <w:szCs w:val="24"/>
      <w:lang w:val="en-GB" w:eastAsia="en-GB"/>
    </w:rPr>
  </w:style>
  <w:style w:type="paragraph" w:styleId="Lbjegyzetszveg">
    <w:name w:val="footnote text"/>
    <w:basedOn w:val="Norml"/>
    <w:link w:val="LbjegyzetszvegChar"/>
    <w:semiHidden/>
    <w:rsid w:val="000D5878"/>
    <w:rPr>
      <w:sz w:val="20"/>
      <w:szCs w:val="20"/>
    </w:rPr>
  </w:style>
  <w:style w:type="character" w:customStyle="1" w:styleId="LbjegyzetszvegChar">
    <w:name w:val="Lábjegyzetszöveg Char"/>
    <w:link w:val="Lbjegyzetszveg"/>
    <w:semiHidden/>
    <w:locked/>
    <w:rsid w:val="006A11D2"/>
    <w:rPr>
      <w:rFonts w:cs="Times New Roman"/>
      <w:lang w:val="en-AU"/>
    </w:rPr>
  </w:style>
  <w:style w:type="character" w:styleId="Lbjegyzet-hivatkozs">
    <w:name w:val="footnote reference"/>
    <w:semiHidden/>
    <w:rsid w:val="000D5878"/>
    <w:rPr>
      <w:rFonts w:cs="Times New Roman"/>
      <w:vertAlign w:val="superscript"/>
    </w:rPr>
  </w:style>
  <w:style w:type="character" w:customStyle="1" w:styleId="apple-style-span">
    <w:name w:val="apple-style-span"/>
    <w:rsid w:val="001430F6"/>
    <w:rPr>
      <w:rFonts w:cs="Times New Roman"/>
    </w:rPr>
  </w:style>
  <w:style w:type="character" w:styleId="Hiperhivatkozs">
    <w:name w:val="Hyperlink"/>
    <w:rsid w:val="001430F6"/>
    <w:rPr>
      <w:rFonts w:cs="Times New Roman"/>
      <w:color w:val="0000FF"/>
      <w:u w:val="single"/>
    </w:rPr>
  </w:style>
  <w:style w:type="paragraph" w:styleId="Dokumentumtrkp">
    <w:name w:val="Document Map"/>
    <w:basedOn w:val="Norml"/>
    <w:link w:val="DokumentumtrkpChar"/>
    <w:semiHidden/>
    <w:rsid w:val="00253FB4"/>
    <w:pPr>
      <w:shd w:val="clear" w:color="auto" w:fill="000080"/>
    </w:pPr>
    <w:rPr>
      <w:sz w:val="2"/>
      <w:szCs w:val="20"/>
    </w:rPr>
  </w:style>
  <w:style w:type="character" w:customStyle="1" w:styleId="DokumentumtrkpChar">
    <w:name w:val="Dokumentumtérkép Char"/>
    <w:link w:val="Dokumentumtrkp"/>
    <w:semiHidden/>
    <w:locked/>
    <w:rsid w:val="006A11D2"/>
    <w:rPr>
      <w:rFonts w:cs="Times New Roman"/>
      <w:sz w:val="2"/>
      <w:lang w:val="en-AU"/>
    </w:rPr>
  </w:style>
  <w:style w:type="paragraph" w:styleId="NormlWeb">
    <w:name w:val="Normal (Web)"/>
    <w:basedOn w:val="Norml"/>
    <w:uiPriority w:val="99"/>
    <w:rsid w:val="006B389A"/>
    <w:pPr>
      <w:spacing w:before="100" w:beforeAutospacing="1" w:after="100" w:afterAutospacing="1"/>
    </w:pPr>
    <w:rPr>
      <w:lang w:eastAsia="en-AU"/>
    </w:rPr>
  </w:style>
  <w:style w:type="character" w:customStyle="1" w:styleId="italics">
    <w:name w:val="italics"/>
    <w:rsid w:val="006B389A"/>
    <w:rPr>
      <w:rFonts w:cs="Times New Roman"/>
    </w:rPr>
  </w:style>
  <w:style w:type="character" w:styleId="Kiemels">
    <w:name w:val="Emphasis"/>
    <w:qFormat/>
    <w:rsid w:val="00A21FE2"/>
    <w:rPr>
      <w:rFonts w:cs="Times New Roman"/>
      <w:i/>
      <w:iCs/>
    </w:rPr>
  </w:style>
  <w:style w:type="character" w:customStyle="1" w:styleId="longtext">
    <w:name w:val="long_text"/>
    <w:rsid w:val="00D04136"/>
    <w:rPr>
      <w:rFonts w:cs="Times New Roman"/>
    </w:rPr>
  </w:style>
  <w:style w:type="character" w:customStyle="1" w:styleId="CharChar5">
    <w:name w:val="Char Char5"/>
    <w:semiHidden/>
    <w:locked/>
    <w:rsid w:val="00D95122"/>
    <w:rPr>
      <w:rFonts w:cs="Times New Roman"/>
      <w:lang w:val="en-AU"/>
    </w:rPr>
  </w:style>
  <w:style w:type="character" w:customStyle="1" w:styleId="hps">
    <w:name w:val="hps"/>
    <w:rsid w:val="009D0019"/>
    <w:rPr>
      <w:rFonts w:cs="Times New Roman"/>
    </w:rPr>
  </w:style>
  <w:style w:type="character" w:customStyle="1" w:styleId="atn">
    <w:name w:val="atn"/>
    <w:rsid w:val="009D0019"/>
    <w:rPr>
      <w:rFonts w:cs="Times New Roman"/>
    </w:rPr>
  </w:style>
  <w:style w:type="paragraph" w:customStyle="1" w:styleId="Revision1">
    <w:name w:val="Revision1"/>
    <w:hidden/>
    <w:rsid w:val="00736F4C"/>
    <w:rPr>
      <w:sz w:val="22"/>
      <w:szCs w:val="24"/>
      <w:lang w:val="en-AU" w:eastAsia="en-US"/>
    </w:rPr>
  </w:style>
  <w:style w:type="paragraph" w:customStyle="1" w:styleId="CM43">
    <w:name w:val="CM43"/>
    <w:basedOn w:val="Default"/>
    <w:next w:val="Default"/>
    <w:rsid w:val="00914966"/>
    <w:rPr>
      <w:color w:val="auto"/>
      <w:lang w:val="hu-HU" w:eastAsia="hu-HU"/>
    </w:rPr>
  </w:style>
  <w:style w:type="paragraph" w:styleId="Vltozat">
    <w:name w:val="Revision"/>
    <w:hidden/>
    <w:uiPriority w:val="99"/>
    <w:semiHidden/>
    <w:rsid w:val="0098256B"/>
    <w:rPr>
      <w:sz w:val="22"/>
      <w:szCs w:val="24"/>
      <w:lang w:val="en-AU" w:eastAsia="en-US"/>
    </w:rPr>
  </w:style>
  <w:style w:type="paragraph" w:customStyle="1" w:styleId="StyleJustifiedRight-2535pt">
    <w:name w:val="Style Justified Right:  -25.35 pt"/>
    <w:basedOn w:val="Norml"/>
    <w:rsid w:val="00425A48"/>
    <w:pPr>
      <w:spacing w:after="60" w:line="280" w:lineRule="atLeast"/>
      <w:jc w:val="both"/>
    </w:pPr>
    <w:rPr>
      <w:sz w:val="24"/>
      <w:szCs w:val="20"/>
      <w:lang w:val="en-US"/>
    </w:rPr>
  </w:style>
  <w:style w:type="paragraph" w:styleId="Listaszerbekezds">
    <w:name w:val="List Paragraph"/>
    <w:basedOn w:val="Norml"/>
    <w:uiPriority w:val="34"/>
    <w:qFormat/>
    <w:rsid w:val="00D3198C"/>
    <w:pPr>
      <w:spacing w:after="200"/>
      <w:ind w:left="720"/>
      <w:contextualSpacing/>
    </w:pPr>
    <w:rPr>
      <w:rFonts w:eastAsia="Calibri"/>
      <w:szCs w:val="20"/>
      <w:lang w:val="hu-HU"/>
    </w:rPr>
  </w:style>
  <w:style w:type="paragraph" w:customStyle="1" w:styleId="BodytextAgency">
    <w:name w:val="Body text (Agency)"/>
    <w:basedOn w:val="Norml"/>
    <w:link w:val="BodytextAgencyChar"/>
    <w:rsid w:val="00F603F6"/>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603F6"/>
    <w:rPr>
      <w:rFonts w:ascii="Verdana" w:eastAsia="Verdana" w:hAnsi="Verdana" w:cs="Verdana"/>
      <w:sz w:val="18"/>
      <w:szCs w:val="18"/>
      <w:lang w:val="en-GB" w:eastAsia="en-GB"/>
    </w:rPr>
  </w:style>
  <w:style w:type="paragraph" w:customStyle="1" w:styleId="NormalAgency">
    <w:name w:val="Normal (Agency)"/>
    <w:link w:val="NormalAgencyChar"/>
    <w:rsid w:val="00F603F6"/>
    <w:rPr>
      <w:rFonts w:ascii="Verdana" w:eastAsia="Verdana" w:hAnsi="Verdana"/>
      <w:sz w:val="18"/>
      <w:szCs w:val="18"/>
      <w:lang w:val="en-GB" w:eastAsia="en-GB"/>
    </w:rPr>
  </w:style>
  <w:style w:type="paragraph" w:customStyle="1" w:styleId="TabletextrowsAgency">
    <w:name w:val="Table text rows (Agency)"/>
    <w:basedOn w:val="Norml"/>
    <w:rsid w:val="00F603F6"/>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F603F6"/>
    <w:rPr>
      <w:rFonts w:ascii="Verdana" w:eastAsia="Verdana" w:hAnsi="Verdana"/>
      <w:sz w:val="18"/>
      <w:szCs w:val="18"/>
      <w:lang w:val="en-GB" w:eastAsia="en-GB" w:bidi="ar-SA"/>
    </w:rPr>
  </w:style>
  <w:style w:type="character" w:styleId="Mrltotthiperhivatkozs">
    <w:name w:val="FollowedHyperlink"/>
    <w:rsid w:val="00BD6456"/>
    <w:rPr>
      <w:color w:val="800080"/>
      <w:u w:val="single"/>
    </w:rPr>
  </w:style>
  <w:style w:type="character" w:customStyle="1" w:styleId="css-gen2">
    <w:name w:val="css-gen2"/>
    <w:rsid w:val="001B525C"/>
    <w:rPr>
      <w:rFonts w:ascii="inherit" w:hAnsi="inherit" w:hint="default"/>
      <w:sz w:val="24"/>
      <w:szCs w:val="24"/>
      <w:bdr w:val="none" w:sz="0" w:space="0" w:color="auto" w:frame="1"/>
      <w:vertAlign w:val="baseline"/>
    </w:rPr>
  </w:style>
  <w:style w:type="paragraph" w:customStyle="1" w:styleId="Dossiertext">
    <w:name w:val="Dossiertext"/>
    <w:basedOn w:val="Norml"/>
    <w:rsid w:val="00D3677B"/>
    <w:pPr>
      <w:spacing w:line="312" w:lineRule="auto"/>
      <w:jc w:val="both"/>
    </w:pPr>
    <w:rPr>
      <w:sz w:val="24"/>
      <w:lang w:val="en-GB" w:eastAsia="de-DE"/>
    </w:rPr>
  </w:style>
  <w:style w:type="paragraph" w:customStyle="1" w:styleId="TitleA">
    <w:name w:val="Title A"/>
    <w:basedOn w:val="Cmsor1"/>
    <w:qFormat/>
    <w:rsid w:val="006C3927"/>
    <w:pPr>
      <w:widowControl w:val="0"/>
      <w:numPr>
        <w:numId w:val="0"/>
      </w:numPr>
      <w:spacing w:before="0" w:after="0"/>
      <w:jc w:val="center"/>
    </w:pPr>
    <w:rPr>
      <w:noProof/>
      <w:szCs w:val="22"/>
      <w:lang w:val="en-GB"/>
    </w:rPr>
  </w:style>
  <w:style w:type="paragraph" w:customStyle="1" w:styleId="TitleB">
    <w:name w:val="Title B"/>
    <w:basedOn w:val="Norml"/>
    <w:qFormat/>
    <w:rsid w:val="006C3927"/>
    <w:pPr>
      <w:tabs>
        <w:tab w:val="left" w:pos="567"/>
      </w:tabs>
      <w:ind w:left="567" w:hanging="567"/>
    </w:pPr>
    <w:rPr>
      <w:b/>
      <w:noProof/>
      <w:szCs w:val="22"/>
      <w:lang w:val="en-GB"/>
    </w:rPr>
  </w:style>
  <w:style w:type="character" w:customStyle="1" w:styleId="UnresolvedMention1">
    <w:name w:val="Unresolved Mention1"/>
    <w:basedOn w:val="Bekezdsalapbettpusa"/>
    <w:rsid w:val="0054222D"/>
    <w:rPr>
      <w:color w:val="605E5C"/>
      <w:shd w:val="clear" w:color="auto" w:fill="E1DFDD"/>
    </w:rPr>
  </w:style>
  <w:style w:type="character" w:styleId="Feloldatlanmegemlts">
    <w:name w:val="Unresolved Mention"/>
    <w:basedOn w:val="Bekezdsalapbettpusa"/>
    <w:rsid w:val="006C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www.terrosapatient.com" TargetMode="External"/><Relationship Id="rId14" Type="http://schemas.openxmlformats.org/officeDocument/2006/relationships/hyperlink" Target="http://www.ema.europa.eu" TargetMode="External"/><Relationship Id="rId22" Type="http://schemas.openxmlformats.org/officeDocument/2006/relationships/hyperlink" Target="http://www.terosapatient.co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yperlink" Target="http://www.terrosapatient.com" TargetMode="External"/><Relationship Id="rId56" Type="http://schemas.openxmlformats.org/officeDocument/2006/relationships/image" Target="media/image30.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yperlink" Target="https://www.ema.europa.eu/en/medicines/human/EPAR/terrosa" TargetMode="External"/><Relationship Id="rId17" Type="http://schemas.openxmlformats.org/officeDocument/2006/relationships/hyperlink" Target="http://www.terrosapatient.com"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emf"/><Relationship Id="rId20" Type="http://schemas.openxmlformats.org/officeDocument/2006/relationships/hyperlink" Target="http://www.terrosapatient.com" TargetMode="External"/><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ema.europa.eu" TargetMode="External"/><Relationship Id="rId57" Type="http://schemas.openxmlformats.org/officeDocument/2006/relationships/image" Target="media/image31.emf"/><Relationship Id="rId10" Type="http://schemas.openxmlformats.org/officeDocument/2006/relationships/footnotes" Target="foot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terrosapatient.com" TargetMode="External"/><Relationship Id="rId39" Type="http://schemas.openxmlformats.org/officeDocument/2006/relationships/image" Target="media/image1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576</_dlc_DocId>
    <_dlc_DocIdUrl xmlns="a034c160-bfb7-45f5-8632-2eb7e0508071">
      <Url>https://euema.sharepoint.com/sites/CRM/_layouts/15/DocIdRedir.aspx?ID=EMADOC-1700519818-2963576</Url>
      <Description>EMADOC-1700519818-29635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CE744A-2237-4E86-AD9B-AC4D79C0FCFA}"/>
</file>

<file path=customXml/itemProps2.xml><?xml version="1.0" encoding="utf-8"?>
<ds:datastoreItem xmlns:ds="http://schemas.openxmlformats.org/officeDocument/2006/customXml" ds:itemID="{CA36C54D-7F12-494A-9B49-9A235C428092}">
  <ds:schemaRefs>
    <ds:schemaRef ds:uri="http://schemas.microsoft.com/sharepoint/v3/contenttype/forms"/>
  </ds:schemaRefs>
</ds:datastoreItem>
</file>

<file path=customXml/itemProps3.xml><?xml version="1.0" encoding="utf-8"?>
<ds:datastoreItem xmlns:ds="http://schemas.openxmlformats.org/officeDocument/2006/customXml" ds:itemID="{848D46CB-9A05-4FE5-9368-8DDD482F75C6}">
  <ds:schemaRefs>
    <ds:schemaRef ds:uri="http://schemas.openxmlformats.org/officeDocument/2006/bibliography"/>
  </ds:schemaRefs>
</ds:datastoreItem>
</file>

<file path=customXml/itemProps4.xml><?xml version="1.0" encoding="utf-8"?>
<ds:datastoreItem xmlns:ds="http://schemas.openxmlformats.org/officeDocument/2006/customXml" ds:itemID="{F83CE2BB-8C51-4ADA-8679-5E4C290D56C7}">
  <ds:schemaRefs>
    <ds:schemaRef ds:uri="http://schemas.openxmlformats.org/officeDocument/2006/bibliography"/>
  </ds:schemaRefs>
</ds:datastoreItem>
</file>

<file path=customXml/itemProps5.xml><?xml version="1.0" encoding="utf-8"?>
<ds:datastoreItem xmlns:ds="http://schemas.openxmlformats.org/officeDocument/2006/customXml" ds:itemID="{57566245-7677-40F2-BA1A-73CE3F269A0E}">
  <ds:schemaRefs>
    <ds:schemaRef ds:uri="http://purl.org/dc/elements/1.1/"/>
    <ds:schemaRef ds:uri="2c325633-5125-4e96-a0a6-9fcd5cfb1c70"/>
    <ds:schemaRef ds:uri="http://schemas.microsoft.com/office/2006/documentManagement/types"/>
    <ds:schemaRef ds:uri="http://purl.org/dc/dcmitype/"/>
    <ds:schemaRef ds:uri="891cce82-80a3-4f9d-897f-e31b6bedda70"/>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177147E6-C22E-4EF4-B4AC-92D2F9D263AE}"/>
</file>

<file path=docProps/app.xml><?xml version="1.0" encoding="utf-8"?>
<Properties xmlns="http://schemas.openxmlformats.org/officeDocument/2006/extended-properties" xmlns:vt="http://schemas.openxmlformats.org/officeDocument/2006/docPropsVTypes">
  <Template>Normal</Template>
  <TotalTime>0</TotalTime>
  <Pages>72</Pages>
  <Words>17961</Words>
  <Characters>99894</Characters>
  <Application>Microsoft Office Word</Application>
  <DocSecurity>0</DocSecurity>
  <Lines>832</Lines>
  <Paragraphs>2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
    </vt:vector>
  </TitlesOfParts>
  <Company/>
  <LinksUpToDate>false</LinksUpToDate>
  <CharactersWithSpaces>1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1-28T08:14:00Z</dcterms:created>
  <dcterms:modified xsi:type="dcterms:W3CDTF">2026-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6/07/2021 14:22:41</vt:lpwstr>
  </property>
  <property fmtid="{D5CDD505-2E9C-101B-9397-08002B2CF9AE}" pid="5" name="DM_Creator_Name">
    <vt:lpwstr>Vucic Katarina</vt:lpwstr>
  </property>
  <property fmtid="{D5CDD505-2E9C-101B-9397-08002B2CF9AE}" pid="6" name="DM_DocRefId">
    <vt:lpwstr>EMA/422701/2021</vt:lpwstr>
  </property>
  <property fmtid="{D5CDD505-2E9C-101B-9397-08002B2CF9AE}" pid="7" name="DM_emea_doc_ref_id">
    <vt:lpwstr>EMA/422701/2021</vt:lpwstr>
  </property>
  <property fmtid="{D5CDD505-2E9C-101B-9397-08002B2CF9AE}" pid="8" name="DM_Keywords">
    <vt:lpwstr/>
  </property>
  <property fmtid="{D5CDD505-2E9C-101B-9397-08002B2CF9AE}" pid="9" name="DM_Language">
    <vt:lpwstr/>
  </property>
  <property fmtid="{D5CDD505-2E9C-101B-9397-08002B2CF9AE}" pid="10" name="DM_Modifer_Name">
    <vt:lpwstr>Vucic Katarina</vt:lpwstr>
  </property>
  <property fmtid="{D5CDD505-2E9C-101B-9397-08002B2CF9AE}" pid="11" name="DM_Modified_Date">
    <vt:lpwstr>26/07/2021 14:22:41</vt:lpwstr>
  </property>
  <property fmtid="{D5CDD505-2E9C-101B-9397-08002B2CF9AE}" pid="12" name="DM_Modifier_Name">
    <vt:lpwstr>Vucic Katarina</vt:lpwstr>
  </property>
  <property fmtid="{D5CDD505-2E9C-101B-9397-08002B2CF9AE}" pid="13" name="DM_Modify_Date">
    <vt:lpwstr>26/07/2021 14:22:41</vt:lpwstr>
  </property>
  <property fmtid="{D5CDD505-2E9C-101B-9397-08002B2CF9AE}" pid="14" name="DM_Name">
    <vt:lpwstr>emea-combined-h-3916-en_tracked</vt:lpwstr>
  </property>
  <property fmtid="{D5CDD505-2E9C-101B-9397-08002B2CF9AE}" pid="15" name="DM_Path">
    <vt:lpwstr>/01. Evaluation of Medicines/H-C/S-U/Terrosa (Minosta) - 003916/05 Post Authorisation/Post Activities/2021-xx-xx-3916-R-0020-I-IIIA-IIIB/02. Evaluation/10 PI from MAH - without black triangle (26.7.2021)</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vt:lpwstr>
  </property>
  <property fmtid="{D5CDD505-2E9C-101B-9397-08002B2CF9AE}" pid="21" name="MSIP_Label_0eea11ca-d417-4147-80ed-01a58412c458_ActionId">
    <vt:lpwstr>d769460e-12e1-41c3-b09c-4033e06100e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1-07-26T12:22:25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_dlc_DocIdItemGuid">
    <vt:lpwstr>6b4237c7-4764-4fa6-b26e-d3c24a021ad4</vt:lpwstr>
  </property>
  <property fmtid="{D5CDD505-2E9C-101B-9397-08002B2CF9AE}" pid="30" name="MediaServiceImageTags">
    <vt:lpwstr/>
  </property>
</Properties>
</file>